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7002083"/>
        <w:docPartObj>
          <w:docPartGallery w:val="Cover Pages"/>
          <w:docPartUnique/>
        </w:docPartObj>
      </w:sdtPr>
      <w:sdtEndPr>
        <w:rPr>
          <w:rFonts w:asciiTheme="majorHAnsi" w:eastAsiaTheme="majorEastAsia" w:hAnsiTheme="majorHAnsi" w:cstheme="majorBidi"/>
          <w:b/>
          <w:i/>
          <w:color w:val="2E74B5" w:themeColor="accent1" w:themeShade="BF"/>
          <w:sz w:val="26"/>
          <w:szCs w:val="26"/>
        </w:rPr>
      </w:sdtEndPr>
      <w:sdtContent>
        <w:p w14:paraId="6A36B78D" w14:textId="60DAA5E8" w:rsidR="00947359" w:rsidRDefault="00947359">
          <w:r>
            <w:rPr>
              <w:noProof/>
            </w:rPr>
            <mc:AlternateContent>
              <mc:Choice Requires="wpg">
                <w:drawing>
                  <wp:anchor distT="0" distB="0" distL="114300" distR="114300" simplePos="0" relativeHeight="251758592" behindDoc="0" locked="0" layoutInCell="1" allowOverlap="1" wp14:anchorId="502C7982" wp14:editId="1FA7606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F02A4D" id="Group 149" o:spid="_x0000_s1026" style="position:absolute;margin-left:0;margin-top:0;width:8in;height:95.7pt;z-index:2517585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755520" behindDoc="0" locked="0" layoutInCell="1" allowOverlap="1" wp14:anchorId="542216EA" wp14:editId="0496CCB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77AAA" w14:textId="2AF61627" w:rsidR="00E137C4" w:rsidRDefault="00E137C4">
                                <w:pPr>
                                  <w:jc w:val="right"/>
                                  <w:rPr>
                                    <w:color w:val="5B9BD5" w:themeColor="accent1"/>
                                    <w:sz w:val="64"/>
                                    <w:szCs w:val="64"/>
                                  </w:rPr>
                                </w:pPr>
                                <w:sdt>
                                  <w:sdtPr>
                                    <w:rPr>
                                      <w:caps/>
                                      <w:color w:val="5B9BD5" w:themeColor="accent1"/>
                                      <w:sz w:val="64"/>
                                      <w:szCs w:val="64"/>
                                    </w:rPr>
                                    <w:alias w:val="Title"/>
                                    <w:tag w:val=""/>
                                    <w:id w:val="7678163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del w:id="0" w:author="Katy Kujawski" w:date="2018-10-10T13:16:00Z">
                                      <w:r w:rsidDel="0071135C">
                                        <w:rPr>
                                          <w:caps/>
                                          <w:color w:val="5B9BD5" w:themeColor="accent1"/>
                                          <w:sz w:val="64"/>
                                          <w:szCs w:val="64"/>
                                        </w:rPr>
                                        <w:delText>CSBG Annual report instruction manual</w:delText>
                                      </w:r>
                                    </w:del>
                                    <w:ins w:id="1" w:author="Katy Kujawski" w:date="2018-10-10T13:16:00Z">
                                      <w:r>
                                        <w:rPr>
                                          <w:caps/>
                                          <w:color w:val="5B9BD5" w:themeColor="accent1"/>
                                          <w:sz w:val="64"/>
                                          <w:szCs w:val="64"/>
                                        </w:rPr>
                                        <w:t>CSBG Annual report FY 19 instruction manual</w:t>
                                      </w:r>
                                    </w:ins>
                                  </w:sdtContent>
                                </w:sdt>
                              </w:p>
                              <w:sdt>
                                <w:sdtPr>
                                  <w:rPr>
                                    <w:color w:val="404040" w:themeColor="text1" w:themeTint="BF"/>
                                    <w:sz w:val="36"/>
                                    <w:szCs w:val="36"/>
                                  </w:rPr>
                                  <w:alias w:val="Subtitle"/>
                                  <w:tag w:val=""/>
                                  <w:id w:val="-318493372"/>
                                  <w:dataBinding w:prefixMappings="xmlns:ns0='http://purl.org/dc/elements/1.1/' xmlns:ns1='http://schemas.openxmlformats.org/package/2006/metadata/core-properties' " w:xpath="/ns1:coreProperties[1]/ns0:subject[1]" w:storeItemID="{6C3C8BC8-F283-45AE-878A-BAB7291924A1}"/>
                                  <w:text/>
                                </w:sdtPr>
                                <w:sdtContent>
                                  <w:p w14:paraId="1879B99B" w14:textId="4D1405DB" w:rsidR="00E137C4" w:rsidRDefault="00E137C4">
                                    <w:pPr>
                                      <w:jc w:val="right"/>
                                      <w:rPr>
                                        <w:smallCaps/>
                                        <w:color w:val="404040" w:themeColor="text1" w:themeTint="BF"/>
                                        <w:sz w:val="36"/>
                                        <w:szCs w:val="36"/>
                                      </w:rPr>
                                    </w:pPr>
                                    <w:r>
                                      <w:rPr>
                                        <w:color w:val="404040" w:themeColor="text1" w:themeTint="BF"/>
                                        <w:sz w:val="36"/>
                                        <w:szCs w:val="36"/>
                                      </w:rPr>
                                      <w:t>Module 4: Individual and Family Lev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42216EA" id="_x0000_t202" coordsize="21600,21600" o:spt="202" path="m,l,21600r21600,l21600,xe">
                    <v:stroke joinstyle="miter"/>
                    <v:path gradientshapeok="t" o:connecttype="rect"/>
                  </v:shapetype>
                  <v:shape id="Text Box 154" o:spid="_x0000_s1026" type="#_x0000_t202" style="position:absolute;margin-left:0;margin-top:0;width:8in;height:286.5pt;z-index:2517555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70877AAA" w14:textId="2AF61627" w:rsidR="00E137C4" w:rsidRDefault="00E137C4">
                          <w:pPr>
                            <w:jc w:val="right"/>
                            <w:rPr>
                              <w:color w:val="5B9BD5" w:themeColor="accent1"/>
                              <w:sz w:val="64"/>
                              <w:szCs w:val="64"/>
                            </w:rPr>
                          </w:pPr>
                          <w:sdt>
                            <w:sdtPr>
                              <w:rPr>
                                <w:caps/>
                                <w:color w:val="5B9BD5" w:themeColor="accent1"/>
                                <w:sz w:val="64"/>
                                <w:szCs w:val="64"/>
                              </w:rPr>
                              <w:alias w:val="Title"/>
                              <w:tag w:val=""/>
                              <w:id w:val="7678163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del w:id="2" w:author="Katy Kujawski" w:date="2018-10-10T13:16:00Z">
                                <w:r w:rsidDel="0071135C">
                                  <w:rPr>
                                    <w:caps/>
                                    <w:color w:val="5B9BD5" w:themeColor="accent1"/>
                                    <w:sz w:val="64"/>
                                    <w:szCs w:val="64"/>
                                  </w:rPr>
                                  <w:delText>CSBG Annual report instruction manual</w:delText>
                                </w:r>
                              </w:del>
                              <w:ins w:id="3" w:author="Katy Kujawski" w:date="2018-10-10T13:16:00Z">
                                <w:r>
                                  <w:rPr>
                                    <w:caps/>
                                    <w:color w:val="5B9BD5" w:themeColor="accent1"/>
                                    <w:sz w:val="64"/>
                                    <w:szCs w:val="64"/>
                                  </w:rPr>
                                  <w:t>CSBG Annual report FY 19 instruction manual</w:t>
                                </w:r>
                              </w:ins>
                            </w:sdtContent>
                          </w:sdt>
                        </w:p>
                        <w:sdt>
                          <w:sdtPr>
                            <w:rPr>
                              <w:color w:val="404040" w:themeColor="text1" w:themeTint="BF"/>
                              <w:sz w:val="36"/>
                              <w:szCs w:val="36"/>
                            </w:rPr>
                            <w:alias w:val="Subtitle"/>
                            <w:tag w:val=""/>
                            <w:id w:val="-318493372"/>
                            <w:dataBinding w:prefixMappings="xmlns:ns0='http://purl.org/dc/elements/1.1/' xmlns:ns1='http://schemas.openxmlformats.org/package/2006/metadata/core-properties' " w:xpath="/ns1:coreProperties[1]/ns0:subject[1]" w:storeItemID="{6C3C8BC8-F283-45AE-878A-BAB7291924A1}"/>
                            <w:text/>
                          </w:sdtPr>
                          <w:sdtContent>
                            <w:p w14:paraId="1879B99B" w14:textId="4D1405DB" w:rsidR="00E137C4" w:rsidRDefault="00E137C4">
                              <w:pPr>
                                <w:jc w:val="right"/>
                                <w:rPr>
                                  <w:smallCaps/>
                                  <w:color w:val="404040" w:themeColor="text1" w:themeTint="BF"/>
                                  <w:sz w:val="36"/>
                                  <w:szCs w:val="36"/>
                                </w:rPr>
                              </w:pPr>
                              <w:r>
                                <w:rPr>
                                  <w:color w:val="404040" w:themeColor="text1" w:themeTint="BF"/>
                                  <w:sz w:val="36"/>
                                  <w:szCs w:val="36"/>
                                </w:rPr>
                                <w:t>Module 4: Individual and Family Level</w:t>
                              </w:r>
                            </w:p>
                          </w:sdtContent>
                        </w:sdt>
                      </w:txbxContent>
                    </v:textbox>
                    <w10:wrap type="square" anchorx="page" anchory="page"/>
                  </v:shape>
                </w:pict>
              </mc:Fallback>
            </mc:AlternateContent>
          </w:r>
        </w:p>
        <w:p w14:paraId="4C39428C" w14:textId="58387426" w:rsidR="00947359" w:rsidRDefault="00FB0137">
          <w:pPr>
            <w:rPr>
              <w:rFonts w:asciiTheme="majorHAnsi" w:eastAsiaTheme="majorEastAsia" w:hAnsiTheme="majorHAnsi" w:cstheme="majorBidi"/>
              <w:b/>
              <w:i/>
              <w:color w:val="2E74B5" w:themeColor="accent1" w:themeShade="BF"/>
              <w:sz w:val="26"/>
              <w:szCs w:val="26"/>
            </w:rPr>
          </w:pPr>
          <w:r>
            <w:rPr>
              <w:noProof/>
            </w:rPr>
            <mc:AlternateContent>
              <mc:Choice Requires="wps">
                <w:drawing>
                  <wp:anchor distT="0" distB="0" distL="114300" distR="114300" simplePos="0" relativeHeight="251764736" behindDoc="0" locked="0" layoutInCell="1" allowOverlap="1" wp14:anchorId="6156489B" wp14:editId="08CCCC45">
                    <wp:simplePos x="0" y="0"/>
                    <wp:positionH relativeFrom="margin">
                      <wp:align>center</wp:align>
                    </wp:positionH>
                    <wp:positionV relativeFrom="paragraph">
                      <wp:posOffset>7198360</wp:posOffset>
                    </wp:positionV>
                    <wp:extent cx="3236976" cy="832104"/>
                    <wp:effectExtent l="0" t="0" r="1905" b="6350"/>
                    <wp:wrapNone/>
                    <wp:docPr id="130" name="Text Box 130"/>
                    <wp:cNvGraphicFramePr/>
                    <a:graphic xmlns:a="http://schemas.openxmlformats.org/drawingml/2006/main">
                      <a:graphicData uri="http://schemas.microsoft.com/office/word/2010/wordprocessingShape">
                        <wps:wsp>
                          <wps:cNvSpPr txBox="1"/>
                          <wps:spPr>
                            <a:xfrm>
                              <a:off x="0" y="0"/>
                              <a:ext cx="3236976" cy="832104"/>
                            </a:xfrm>
                            <a:prstGeom prst="rect">
                              <a:avLst/>
                            </a:prstGeom>
                            <a:solidFill>
                              <a:schemeClr val="lt1"/>
                            </a:solidFill>
                            <a:ln w="6350">
                              <a:noFill/>
                            </a:ln>
                          </wps:spPr>
                          <wps:txbx>
                            <w:txbxContent>
                              <w:p w14:paraId="399BD13B" w14:textId="348CAD4F" w:rsidR="00E137C4" w:rsidRPr="00A7271E" w:rsidRDefault="00E137C4" w:rsidP="00947359">
                                <w:pPr>
                                  <w:jc w:val="center"/>
                                  <w:rPr>
                                    <w:sz w:val="28"/>
                                  </w:rPr>
                                </w:pPr>
                                <w:r w:rsidRPr="00A7271E">
                                  <w:rPr>
                                    <w:sz w:val="28"/>
                                  </w:rPr>
                                  <w:t xml:space="preserve">Version </w:t>
                                </w:r>
                                <w:r>
                                  <w:rPr>
                                    <w:sz w:val="28"/>
                                  </w:rPr>
                                  <w:t>I</w:t>
                                </w:r>
                                <w:ins w:id="4" w:author="Katy Kujawski" w:date="2018-06-07T16:21:00Z">
                                  <w:r>
                                    <w:rPr>
                                      <w:sz w:val="28"/>
                                    </w:rPr>
                                    <w:t>I</w:t>
                                  </w:r>
                                </w:ins>
                              </w:p>
                              <w:p w14:paraId="29B69489" w14:textId="7FDF6477" w:rsidR="00E137C4" w:rsidRPr="00A7271E" w:rsidRDefault="00E137C4" w:rsidP="00947359">
                                <w:pPr>
                                  <w:jc w:val="center"/>
                                  <w:rPr>
                                    <w:sz w:val="28"/>
                                  </w:rPr>
                                </w:pPr>
                                <w:r>
                                  <w:rPr>
                                    <w:sz w:val="28"/>
                                  </w:rPr>
                                  <w:t xml:space="preserve">Release Date: </w:t>
                                </w:r>
                                <w:del w:id="5" w:author="Katy Kujawski" w:date="2018-06-07T16:21:00Z">
                                  <w:r w:rsidDel="008C2498">
                                    <w:rPr>
                                      <w:sz w:val="28"/>
                                    </w:rPr>
                                    <w:delText>February 21, 2018</w:delText>
                                  </w:r>
                                </w:del>
                                <w:ins w:id="6" w:author="Katy Kujawski" w:date="2018-06-07T16:21:00Z">
                                  <w:r>
                                    <w:rPr>
                                      <w:sz w:val="28"/>
                                    </w:rPr>
                                    <w:t>TBD</w:t>
                                  </w:r>
                                </w:ins>
                              </w:p>
                              <w:p w14:paraId="5C6D05EA" w14:textId="77777777" w:rsidR="00E137C4" w:rsidRPr="00492A84" w:rsidRDefault="00E137C4" w:rsidP="00947359">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489B" id="Text Box 130" o:spid="_x0000_s1027" type="#_x0000_t202" style="position:absolute;margin-left:0;margin-top:566.8pt;width:254.9pt;height:65.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" fillcolor="white [3201]" stroked="f" strokeweight=".5pt">
                    <v:textbox>
                      <w:txbxContent>
                        <w:p w14:paraId="399BD13B" w14:textId="348CAD4F" w:rsidR="00E137C4" w:rsidRPr="00A7271E" w:rsidRDefault="00E137C4" w:rsidP="00947359">
                          <w:pPr>
                            <w:jc w:val="center"/>
                            <w:rPr>
                              <w:sz w:val="28"/>
                            </w:rPr>
                          </w:pPr>
                          <w:r w:rsidRPr="00A7271E">
                            <w:rPr>
                              <w:sz w:val="28"/>
                            </w:rPr>
                            <w:t xml:space="preserve">Version </w:t>
                          </w:r>
                          <w:r>
                            <w:rPr>
                              <w:sz w:val="28"/>
                            </w:rPr>
                            <w:t>I</w:t>
                          </w:r>
                          <w:ins w:id="7" w:author="Katy Kujawski" w:date="2018-06-07T16:21:00Z">
                            <w:r>
                              <w:rPr>
                                <w:sz w:val="28"/>
                              </w:rPr>
                              <w:t>I</w:t>
                            </w:r>
                          </w:ins>
                        </w:p>
                        <w:p w14:paraId="29B69489" w14:textId="7FDF6477" w:rsidR="00E137C4" w:rsidRPr="00A7271E" w:rsidRDefault="00E137C4" w:rsidP="00947359">
                          <w:pPr>
                            <w:jc w:val="center"/>
                            <w:rPr>
                              <w:sz w:val="28"/>
                            </w:rPr>
                          </w:pPr>
                          <w:r>
                            <w:rPr>
                              <w:sz w:val="28"/>
                            </w:rPr>
                            <w:t xml:space="preserve">Release Date: </w:t>
                          </w:r>
                          <w:del w:id="8" w:author="Katy Kujawski" w:date="2018-06-07T16:21:00Z">
                            <w:r w:rsidDel="008C2498">
                              <w:rPr>
                                <w:sz w:val="28"/>
                              </w:rPr>
                              <w:delText>February 21, 2018</w:delText>
                            </w:r>
                          </w:del>
                          <w:ins w:id="9" w:author="Katy Kujawski" w:date="2018-06-07T16:21:00Z">
                            <w:r>
                              <w:rPr>
                                <w:sz w:val="28"/>
                              </w:rPr>
                              <w:t>TBD</w:t>
                            </w:r>
                          </w:ins>
                        </w:p>
                        <w:p w14:paraId="5C6D05EA" w14:textId="77777777" w:rsidR="00E137C4" w:rsidRPr="00492A84" w:rsidRDefault="00E137C4" w:rsidP="00947359">
                          <w:pPr>
                            <w:rPr>
                              <w:sz w:val="28"/>
                            </w:rPr>
                          </w:pPr>
                        </w:p>
                      </w:txbxContent>
                    </v:textbox>
                    <w10:wrap anchorx="margin"/>
                  </v:shape>
                </w:pict>
              </mc:Fallback>
            </mc:AlternateContent>
          </w:r>
          <w:r>
            <w:rPr>
              <w:noProof/>
            </w:rPr>
            <w:drawing>
              <wp:anchor distT="0" distB="0" distL="114300" distR="114300" simplePos="0" relativeHeight="251760640" behindDoc="0" locked="0" layoutInCell="1" allowOverlap="1" wp14:anchorId="6D0FCC8E" wp14:editId="474D0616">
                <wp:simplePos x="0" y="0"/>
                <wp:positionH relativeFrom="margin">
                  <wp:align>center</wp:align>
                </wp:positionH>
                <wp:positionV relativeFrom="paragraph">
                  <wp:posOffset>5784215</wp:posOffset>
                </wp:positionV>
                <wp:extent cx="1188720" cy="1161288"/>
                <wp:effectExtent l="0" t="0" r="0" b="127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8720" cy="1161288"/>
                        </a:xfrm>
                        <a:prstGeom prst="rect">
                          <a:avLst/>
                        </a:prstGeom>
                      </pic:spPr>
                    </pic:pic>
                  </a:graphicData>
                </a:graphic>
                <wp14:sizeRelH relativeFrom="page">
                  <wp14:pctWidth>0</wp14:pctWidth>
                </wp14:sizeRelH>
                <wp14:sizeRelV relativeFrom="page">
                  <wp14:pctHeight>0</wp14:pctHeight>
                </wp14:sizeRelV>
              </wp:anchor>
            </w:drawing>
          </w:r>
          <w:r w:rsidR="00947359">
            <w:rPr>
              <w:rFonts w:asciiTheme="majorHAnsi" w:eastAsiaTheme="majorEastAsia" w:hAnsiTheme="majorHAnsi" w:cstheme="majorBidi"/>
              <w:b/>
              <w:i/>
              <w:color w:val="2E74B5" w:themeColor="accent1" w:themeShade="BF"/>
              <w:sz w:val="26"/>
              <w:szCs w:val="26"/>
            </w:rPr>
            <w:br w:type="page"/>
          </w:r>
        </w:p>
      </w:sdtContent>
    </w:sdt>
    <w:p w14:paraId="62F4FC35" w14:textId="77777777" w:rsidR="00231EAE" w:rsidRDefault="00231EAE" w:rsidP="00766685">
      <w:pPr>
        <w:spacing w:after="240" w:line="240" w:lineRule="auto"/>
        <w:jc w:val="both"/>
        <w:rPr>
          <w:b/>
          <w:sz w:val="28"/>
          <w:szCs w:val="20"/>
        </w:rPr>
      </w:pPr>
    </w:p>
    <w:p w14:paraId="06B865A8" w14:textId="7E8699EC" w:rsidR="00231EAE" w:rsidRDefault="00231EAE" w:rsidP="00766685">
      <w:pPr>
        <w:spacing w:after="240" w:line="240" w:lineRule="auto"/>
        <w:jc w:val="both"/>
        <w:rPr>
          <w:b/>
          <w:sz w:val="28"/>
          <w:szCs w:val="20"/>
        </w:rPr>
      </w:pPr>
    </w:p>
    <w:p w14:paraId="6D79F27F" w14:textId="6E585CAF" w:rsidR="00231EAE" w:rsidRDefault="00231EAE" w:rsidP="00766685">
      <w:pPr>
        <w:spacing w:after="240" w:line="240" w:lineRule="auto"/>
        <w:jc w:val="both"/>
        <w:rPr>
          <w:b/>
          <w:sz w:val="28"/>
          <w:szCs w:val="20"/>
        </w:rPr>
      </w:pPr>
    </w:p>
    <w:p w14:paraId="37695977" w14:textId="77777777" w:rsidR="00231EAE" w:rsidRDefault="00231EAE" w:rsidP="00766685">
      <w:pPr>
        <w:spacing w:after="240" w:line="240" w:lineRule="auto"/>
        <w:jc w:val="both"/>
        <w:rPr>
          <w:b/>
          <w:sz w:val="28"/>
          <w:szCs w:val="20"/>
        </w:rPr>
      </w:pPr>
    </w:p>
    <w:p w14:paraId="5782721D" w14:textId="091BD5C8" w:rsidR="00231EAE" w:rsidRDefault="00231EAE" w:rsidP="00766685">
      <w:pPr>
        <w:spacing w:after="240" w:line="240" w:lineRule="auto"/>
        <w:jc w:val="both"/>
        <w:rPr>
          <w:b/>
          <w:sz w:val="28"/>
          <w:szCs w:val="20"/>
        </w:rPr>
      </w:pPr>
    </w:p>
    <w:p w14:paraId="1950B755" w14:textId="5D88FC60" w:rsidR="00231EAE" w:rsidRDefault="00231EAE" w:rsidP="00766685">
      <w:pPr>
        <w:spacing w:after="240" w:line="240" w:lineRule="auto"/>
        <w:jc w:val="both"/>
        <w:rPr>
          <w:b/>
          <w:sz w:val="28"/>
          <w:szCs w:val="20"/>
        </w:rPr>
      </w:pPr>
    </w:p>
    <w:p w14:paraId="5D22DC97" w14:textId="627CC79E" w:rsidR="00231EAE" w:rsidRDefault="00231EAE" w:rsidP="00766685">
      <w:pPr>
        <w:spacing w:after="240" w:line="240" w:lineRule="auto"/>
        <w:jc w:val="both"/>
        <w:rPr>
          <w:b/>
          <w:sz w:val="28"/>
          <w:szCs w:val="20"/>
        </w:rPr>
      </w:pPr>
    </w:p>
    <w:p w14:paraId="2F3F55A7" w14:textId="4601409B" w:rsidR="00231EAE" w:rsidRDefault="00231EAE" w:rsidP="00766685">
      <w:pPr>
        <w:spacing w:after="240" w:line="240" w:lineRule="auto"/>
        <w:jc w:val="both"/>
        <w:rPr>
          <w:b/>
          <w:sz w:val="28"/>
          <w:szCs w:val="20"/>
        </w:rPr>
      </w:pPr>
    </w:p>
    <w:p w14:paraId="079C91DE" w14:textId="7978CCFA" w:rsidR="00231EAE" w:rsidRDefault="00231EAE" w:rsidP="00766685">
      <w:pPr>
        <w:spacing w:after="240" w:line="240" w:lineRule="auto"/>
        <w:jc w:val="both"/>
        <w:rPr>
          <w:b/>
          <w:sz w:val="28"/>
          <w:szCs w:val="20"/>
        </w:rPr>
      </w:pPr>
    </w:p>
    <w:p w14:paraId="713D6929" w14:textId="63172517" w:rsidR="00231EAE" w:rsidRDefault="00231EAE" w:rsidP="00766685">
      <w:pPr>
        <w:spacing w:after="240" w:line="240" w:lineRule="auto"/>
        <w:jc w:val="both"/>
        <w:rPr>
          <w:b/>
          <w:sz w:val="28"/>
          <w:szCs w:val="20"/>
        </w:rPr>
      </w:pPr>
    </w:p>
    <w:p w14:paraId="146B20F0" w14:textId="43D26A6F" w:rsidR="00231EAE" w:rsidRDefault="00231EAE" w:rsidP="00766685">
      <w:pPr>
        <w:spacing w:after="240" w:line="240" w:lineRule="auto"/>
        <w:jc w:val="both"/>
        <w:rPr>
          <w:b/>
          <w:sz w:val="28"/>
          <w:szCs w:val="20"/>
        </w:rPr>
      </w:pPr>
    </w:p>
    <w:p w14:paraId="7FF9F8A1" w14:textId="18C229EF" w:rsidR="00231EAE" w:rsidRDefault="00231EAE" w:rsidP="00766685">
      <w:pPr>
        <w:spacing w:after="240" w:line="240" w:lineRule="auto"/>
        <w:jc w:val="both"/>
        <w:rPr>
          <w:b/>
          <w:sz w:val="28"/>
          <w:szCs w:val="20"/>
        </w:rPr>
      </w:pPr>
    </w:p>
    <w:p w14:paraId="501B2E57" w14:textId="389C1E52" w:rsidR="00231EAE" w:rsidRDefault="00231EAE" w:rsidP="00766685">
      <w:pPr>
        <w:spacing w:after="240" w:line="240" w:lineRule="auto"/>
        <w:jc w:val="both"/>
        <w:rPr>
          <w:b/>
          <w:sz w:val="28"/>
          <w:szCs w:val="20"/>
        </w:rPr>
      </w:pPr>
    </w:p>
    <w:p w14:paraId="169AF886" w14:textId="36A6F4C2" w:rsidR="00231EAE" w:rsidRDefault="00231EAE" w:rsidP="00766685">
      <w:pPr>
        <w:spacing w:after="240" w:line="240" w:lineRule="auto"/>
        <w:jc w:val="both"/>
        <w:rPr>
          <w:b/>
          <w:sz w:val="28"/>
          <w:szCs w:val="20"/>
        </w:rPr>
      </w:pPr>
    </w:p>
    <w:p w14:paraId="079ED5D3" w14:textId="4D50FD26" w:rsidR="00231EAE" w:rsidRDefault="00231EAE" w:rsidP="00766685">
      <w:pPr>
        <w:spacing w:after="240" w:line="240" w:lineRule="auto"/>
        <w:jc w:val="both"/>
        <w:rPr>
          <w:b/>
          <w:sz w:val="28"/>
          <w:szCs w:val="20"/>
        </w:rPr>
      </w:pPr>
    </w:p>
    <w:p w14:paraId="39CEF955" w14:textId="57796CEE" w:rsidR="00231EAE" w:rsidRDefault="00231EAE" w:rsidP="00766685">
      <w:pPr>
        <w:spacing w:after="240" w:line="240" w:lineRule="auto"/>
        <w:jc w:val="both"/>
        <w:rPr>
          <w:b/>
          <w:sz w:val="28"/>
          <w:szCs w:val="20"/>
        </w:rPr>
      </w:pPr>
    </w:p>
    <w:p w14:paraId="6B8D70EA" w14:textId="5843F519" w:rsidR="00231EAE" w:rsidRDefault="009C46BB" w:rsidP="00766685">
      <w:pPr>
        <w:spacing w:after="240" w:line="240" w:lineRule="auto"/>
        <w:jc w:val="both"/>
        <w:rPr>
          <w:b/>
          <w:sz w:val="28"/>
          <w:szCs w:val="20"/>
        </w:rPr>
      </w:pPr>
      <w:r>
        <w:rPr>
          <w:b/>
          <w:noProof/>
          <w:sz w:val="28"/>
          <w:szCs w:val="20"/>
        </w:rPr>
        <mc:AlternateContent>
          <mc:Choice Requires="wps">
            <w:drawing>
              <wp:anchor distT="0" distB="0" distL="114300" distR="114300" simplePos="0" relativeHeight="251659264" behindDoc="0" locked="0" layoutInCell="1" allowOverlap="1" wp14:anchorId="12F09B70" wp14:editId="2B0C5C30">
                <wp:simplePos x="0" y="0"/>
                <wp:positionH relativeFrom="margin">
                  <wp:align>center</wp:align>
                </wp:positionH>
                <wp:positionV relativeFrom="paragraph">
                  <wp:posOffset>244128</wp:posOffset>
                </wp:positionV>
                <wp:extent cx="5600700" cy="13620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600700" cy="1362075"/>
                        </a:xfrm>
                        <a:prstGeom prst="rect">
                          <a:avLst/>
                        </a:prstGeom>
                        <a:solidFill>
                          <a:schemeClr val="lt1"/>
                        </a:solidFill>
                        <a:ln w="6350">
                          <a:solidFill>
                            <a:prstClr val="black"/>
                          </a:solidFill>
                        </a:ln>
                      </wps:spPr>
                      <wps:txbx>
                        <w:txbxContent>
                          <w:p w14:paraId="604141DD" w14:textId="77777777" w:rsidR="00E137C4" w:rsidRDefault="00E137C4" w:rsidP="00231EAE">
                            <w:r>
                              <w:t xml:space="preserve">This publication was created by the National Association of State Community Services Programs in the performance of the U.S. Department of Health and Human Services, Administration for Children and Families, Office of Community Services, Grant Number 90ET0451.  Any opinion, findings, and conclusions, or recommendations expressed in this material are those of the author(s) and do not necessarily reflect the views of the U.S. Department of Health and Human Services, Administration for Children and Famil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9B70" id="Text Box 4" o:spid="_x0000_s1028" type="#_x0000_t202" style="position:absolute;left:0;text-align:left;margin-left:0;margin-top:19.2pt;width:441pt;height:10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" fillcolor="white [3201]" strokeweight=".5pt">
                <v:textbox>
                  <w:txbxContent>
                    <w:p w14:paraId="604141DD" w14:textId="77777777" w:rsidR="00E137C4" w:rsidRDefault="00E137C4" w:rsidP="00231EAE">
                      <w:r>
                        <w:t xml:space="preserve">This publication was created by the National Association of State Community Services Programs in the performance of the U.S. Department of Health and Human Services, Administration for Children and Families, Office of Community Services, Grant Number 90ET0451.  Any opinion, findings, and conclusions, or recommendations expressed in this material are those of the author(s) and do not necessarily reflect the views of the U.S. Department of Health and Human Services, Administration for Children and Families. </w:t>
                      </w:r>
                    </w:p>
                  </w:txbxContent>
                </v:textbox>
                <w10:wrap anchorx="margin"/>
              </v:shape>
            </w:pict>
          </mc:Fallback>
        </mc:AlternateContent>
      </w:r>
    </w:p>
    <w:p w14:paraId="30A3758C" w14:textId="09E15AA6" w:rsidR="00231EAE" w:rsidRDefault="00231EAE" w:rsidP="00766685">
      <w:pPr>
        <w:spacing w:after="240" w:line="240" w:lineRule="auto"/>
        <w:jc w:val="both"/>
        <w:rPr>
          <w:b/>
          <w:sz w:val="28"/>
          <w:szCs w:val="20"/>
        </w:rPr>
      </w:pPr>
    </w:p>
    <w:p w14:paraId="255F3D2A" w14:textId="09594F50" w:rsidR="00231EAE" w:rsidRDefault="00231EAE" w:rsidP="00766685">
      <w:pPr>
        <w:spacing w:after="240" w:line="240" w:lineRule="auto"/>
        <w:jc w:val="both"/>
        <w:rPr>
          <w:b/>
          <w:sz w:val="28"/>
          <w:szCs w:val="20"/>
        </w:rPr>
      </w:pPr>
    </w:p>
    <w:p w14:paraId="42445A19" w14:textId="2D7D1287" w:rsidR="00231EAE" w:rsidRDefault="00231EAE" w:rsidP="00766685">
      <w:pPr>
        <w:spacing w:after="240" w:line="240" w:lineRule="auto"/>
        <w:jc w:val="both"/>
        <w:rPr>
          <w:b/>
          <w:sz w:val="28"/>
          <w:szCs w:val="20"/>
        </w:rPr>
      </w:pPr>
    </w:p>
    <w:p w14:paraId="1FE73519" w14:textId="32608B5D" w:rsidR="00231EAE" w:rsidRDefault="00231EAE" w:rsidP="00766685">
      <w:pPr>
        <w:spacing w:after="240" w:line="240" w:lineRule="auto"/>
        <w:jc w:val="both"/>
        <w:rPr>
          <w:b/>
          <w:sz w:val="28"/>
          <w:szCs w:val="20"/>
        </w:rPr>
      </w:pPr>
    </w:p>
    <w:p w14:paraId="3CCF3046" w14:textId="77777777" w:rsidR="00231EAE" w:rsidRDefault="00231EAE" w:rsidP="00766685">
      <w:pPr>
        <w:spacing w:after="240" w:line="240" w:lineRule="auto"/>
        <w:jc w:val="both"/>
        <w:rPr>
          <w:b/>
          <w:sz w:val="28"/>
          <w:szCs w:val="20"/>
        </w:rPr>
      </w:pPr>
    </w:p>
    <w:sdt>
      <w:sdtPr>
        <w:rPr>
          <w:rFonts w:asciiTheme="minorHAnsi" w:eastAsiaTheme="minorHAnsi" w:hAnsiTheme="minorHAnsi" w:cstheme="minorBidi"/>
          <w:color w:val="auto"/>
          <w:sz w:val="22"/>
          <w:szCs w:val="22"/>
        </w:rPr>
        <w:id w:val="-442534391"/>
        <w:docPartObj>
          <w:docPartGallery w:val="Table of Contents"/>
          <w:docPartUnique/>
        </w:docPartObj>
      </w:sdtPr>
      <w:sdtEndPr>
        <w:rPr>
          <w:b/>
          <w:bCs/>
          <w:noProof/>
        </w:rPr>
      </w:sdtEndPr>
      <w:sdtContent>
        <w:p w14:paraId="4833FD27" w14:textId="4E134C7E" w:rsidR="00702F7B" w:rsidRDefault="00702F7B" w:rsidP="00766685">
          <w:pPr>
            <w:pStyle w:val="TOCHeading"/>
            <w:jc w:val="both"/>
          </w:pPr>
          <w:r>
            <w:t>Contents</w:t>
          </w:r>
        </w:p>
        <w:p w14:paraId="7396CA25" w14:textId="21D41958" w:rsidR="00E3142D" w:rsidRPr="00E3142D" w:rsidRDefault="00702F7B">
          <w:pPr>
            <w:pStyle w:val="TOC1"/>
            <w:tabs>
              <w:tab w:val="right" w:leader="dot" w:pos="9350"/>
            </w:tabs>
            <w:rPr>
              <w:rFonts w:eastAsiaTheme="minorEastAsia"/>
              <w:noProof/>
              <w:sz w:val="20"/>
            </w:rPr>
          </w:pPr>
          <w:r w:rsidRPr="00E3142D">
            <w:rPr>
              <w:sz w:val="20"/>
            </w:rPr>
            <w:fldChar w:fldCharType="begin"/>
          </w:r>
          <w:r w:rsidRPr="00E3142D">
            <w:rPr>
              <w:sz w:val="20"/>
            </w:rPr>
            <w:instrText xml:space="preserve"> TOC \o "1-3" \h \z \u </w:instrText>
          </w:r>
          <w:r w:rsidRPr="00E3142D">
            <w:rPr>
              <w:sz w:val="20"/>
            </w:rPr>
            <w:fldChar w:fldCharType="separate"/>
          </w:r>
          <w:hyperlink w:anchor="_Toc505004455" w:history="1">
            <w:r w:rsidR="00E3142D" w:rsidRPr="00E3142D">
              <w:rPr>
                <w:rStyle w:val="Hyperlink"/>
                <w:noProof/>
                <w:sz w:val="20"/>
              </w:rPr>
              <w:t>Overview</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55 \h </w:instrText>
            </w:r>
            <w:r w:rsidR="00E3142D" w:rsidRPr="00E3142D">
              <w:rPr>
                <w:noProof/>
                <w:webHidden/>
                <w:sz w:val="20"/>
              </w:rPr>
            </w:r>
            <w:r w:rsidR="00E3142D" w:rsidRPr="00E3142D">
              <w:rPr>
                <w:noProof/>
                <w:webHidden/>
                <w:sz w:val="20"/>
              </w:rPr>
              <w:fldChar w:fldCharType="separate"/>
            </w:r>
            <w:r w:rsidR="00D566A4">
              <w:rPr>
                <w:noProof/>
                <w:webHidden/>
                <w:sz w:val="20"/>
              </w:rPr>
              <w:t>3</w:t>
            </w:r>
            <w:r w:rsidR="00E3142D" w:rsidRPr="00E3142D">
              <w:rPr>
                <w:noProof/>
                <w:webHidden/>
                <w:sz w:val="20"/>
              </w:rPr>
              <w:fldChar w:fldCharType="end"/>
            </w:r>
          </w:hyperlink>
        </w:p>
        <w:p w14:paraId="7AD5EF4A" w14:textId="62E367DB" w:rsidR="00E3142D" w:rsidRPr="00E3142D" w:rsidRDefault="00E137C4">
          <w:pPr>
            <w:pStyle w:val="TOC1"/>
            <w:tabs>
              <w:tab w:val="right" w:leader="dot" w:pos="9350"/>
            </w:tabs>
            <w:rPr>
              <w:rFonts w:eastAsiaTheme="minorEastAsia"/>
              <w:noProof/>
              <w:sz w:val="20"/>
            </w:rPr>
          </w:pPr>
          <w:hyperlink w:anchor="_Toc505004456" w:history="1">
            <w:r w:rsidR="00E3142D" w:rsidRPr="00E3142D">
              <w:rPr>
                <w:rStyle w:val="Hyperlink"/>
                <w:noProof/>
                <w:sz w:val="20"/>
              </w:rPr>
              <w:t>History</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56 \h </w:instrText>
            </w:r>
            <w:r w:rsidR="00E3142D" w:rsidRPr="00E3142D">
              <w:rPr>
                <w:noProof/>
                <w:webHidden/>
                <w:sz w:val="20"/>
              </w:rPr>
            </w:r>
            <w:r w:rsidR="00E3142D" w:rsidRPr="00E3142D">
              <w:rPr>
                <w:noProof/>
                <w:webHidden/>
                <w:sz w:val="20"/>
              </w:rPr>
              <w:fldChar w:fldCharType="separate"/>
            </w:r>
            <w:r w:rsidR="00D566A4">
              <w:rPr>
                <w:noProof/>
                <w:webHidden/>
                <w:sz w:val="20"/>
              </w:rPr>
              <w:t>4</w:t>
            </w:r>
            <w:r w:rsidR="00E3142D" w:rsidRPr="00E3142D">
              <w:rPr>
                <w:noProof/>
                <w:webHidden/>
                <w:sz w:val="20"/>
              </w:rPr>
              <w:fldChar w:fldCharType="end"/>
            </w:r>
          </w:hyperlink>
        </w:p>
        <w:p w14:paraId="7C49E1D7" w14:textId="23D14B8A" w:rsidR="00E3142D" w:rsidRPr="00E3142D" w:rsidRDefault="00E137C4">
          <w:pPr>
            <w:pStyle w:val="TOC1"/>
            <w:tabs>
              <w:tab w:val="right" w:leader="dot" w:pos="9350"/>
            </w:tabs>
            <w:rPr>
              <w:rFonts w:eastAsiaTheme="minorEastAsia"/>
              <w:noProof/>
              <w:sz w:val="20"/>
            </w:rPr>
          </w:pPr>
          <w:hyperlink w:anchor="_Toc505004457" w:history="1">
            <w:r w:rsidR="00E3142D" w:rsidRPr="00E3142D">
              <w:rPr>
                <w:rStyle w:val="Hyperlink"/>
                <w:noProof/>
                <w:sz w:val="20"/>
              </w:rPr>
              <w:t>Module 4, Section A: Individual and Family National Performance Indicator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57 \h </w:instrText>
            </w:r>
            <w:r w:rsidR="00E3142D" w:rsidRPr="00E3142D">
              <w:rPr>
                <w:noProof/>
                <w:webHidden/>
                <w:sz w:val="20"/>
              </w:rPr>
            </w:r>
            <w:r w:rsidR="00E3142D" w:rsidRPr="00E3142D">
              <w:rPr>
                <w:noProof/>
                <w:webHidden/>
                <w:sz w:val="20"/>
              </w:rPr>
              <w:fldChar w:fldCharType="separate"/>
            </w:r>
            <w:r w:rsidR="00D566A4">
              <w:rPr>
                <w:noProof/>
                <w:webHidden/>
                <w:sz w:val="20"/>
              </w:rPr>
              <w:t>6</w:t>
            </w:r>
            <w:r w:rsidR="00E3142D" w:rsidRPr="00E3142D">
              <w:rPr>
                <w:noProof/>
                <w:webHidden/>
                <w:sz w:val="20"/>
              </w:rPr>
              <w:fldChar w:fldCharType="end"/>
            </w:r>
          </w:hyperlink>
        </w:p>
        <w:p w14:paraId="3969EDF7" w14:textId="038B5047" w:rsidR="00E3142D" w:rsidRPr="00E3142D" w:rsidRDefault="00E137C4">
          <w:pPr>
            <w:pStyle w:val="TOC2"/>
            <w:tabs>
              <w:tab w:val="right" w:leader="dot" w:pos="9350"/>
            </w:tabs>
            <w:rPr>
              <w:rFonts w:eastAsiaTheme="minorEastAsia"/>
              <w:noProof/>
              <w:sz w:val="20"/>
            </w:rPr>
          </w:pPr>
          <w:hyperlink w:anchor="_Toc505004458" w:history="1">
            <w:r w:rsidR="00E3142D" w:rsidRPr="00E3142D">
              <w:rPr>
                <w:rStyle w:val="Hyperlink"/>
                <w:rFonts w:eastAsia="Times New Roman"/>
                <w:noProof/>
                <w:sz w:val="20"/>
                <w:lang w:bidi="en-US"/>
              </w:rPr>
              <w:t>How to Report Individual and Family Indicator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58 \h </w:instrText>
            </w:r>
            <w:r w:rsidR="00E3142D" w:rsidRPr="00E3142D">
              <w:rPr>
                <w:noProof/>
                <w:webHidden/>
                <w:sz w:val="20"/>
              </w:rPr>
            </w:r>
            <w:r w:rsidR="00E3142D" w:rsidRPr="00E3142D">
              <w:rPr>
                <w:noProof/>
                <w:webHidden/>
                <w:sz w:val="20"/>
              </w:rPr>
              <w:fldChar w:fldCharType="separate"/>
            </w:r>
            <w:r w:rsidR="00D566A4">
              <w:rPr>
                <w:noProof/>
                <w:webHidden/>
                <w:sz w:val="20"/>
              </w:rPr>
              <w:t>7</w:t>
            </w:r>
            <w:r w:rsidR="00E3142D" w:rsidRPr="00E3142D">
              <w:rPr>
                <w:noProof/>
                <w:webHidden/>
                <w:sz w:val="20"/>
              </w:rPr>
              <w:fldChar w:fldCharType="end"/>
            </w:r>
          </w:hyperlink>
        </w:p>
        <w:p w14:paraId="2FDAF61F" w14:textId="3D7A41E4" w:rsidR="00E3142D" w:rsidRPr="00E3142D" w:rsidRDefault="00E137C4">
          <w:pPr>
            <w:pStyle w:val="TOC2"/>
            <w:tabs>
              <w:tab w:val="right" w:leader="dot" w:pos="9350"/>
            </w:tabs>
            <w:rPr>
              <w:rFonts w:eastAsiaTheme="minorEastAsia"/>
              <w:noProof/>
              <w:sz w:val="20"/>
            </w:rPr>
          </w:pPr>
          <w:hyperlink w:anchor="_Toc505004459" w:history="1">
            <w:r w:rsidR="00E3142D" w:rsidRPr="00E3142D">
              <w:rPr>
                <w:rStyle w:val="Hyperlink"/>
                <w:noProof/>
                <w:sz w:val="20"/>
              </w:rPr>
              <w:t>FNPI 1 Employment Indicator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59 \h </w:instrText>
            </w:r>
            <w:r w:rsidR="00E3142D" w:rsidRPr="00E3142D">
              <w:rPr>
                <w:noProof/>
                <w:webHidden/>
                <w:sz w:val="20"/>
              </w:rPr>
            </w:r>
            <w:r w:rsidR="00E3142D" w:rsidRPr="00E3142D">
              <w:rPr>
                <w:noProof/>
                <w:webHidden/>
                <w:sz w:val="20"/>
              </w:rPr>
              <w:fldChar w:fldCharType="separate"/>
            </w:r>
            <w:r w:rsidR="00D566A4">
              <w:rPr>
                <w:noProof/>
                <w:webHidden/>
                <w:sz w:val="20"/>
              </w:rPr>
              <w:t>8</w:t>
            </w:r>
            <w:r w:rsidR="00E3142D" w:rsidRPr="00E3142D">
              <w:rPr>
                <w:noProof/>
                <w:webHidden/>
                <w:sz w:val="20"/>
              </w:rPr>
              <w:fldChar w:fldCharType="end"/>
            </w:r>
          </w:hyperlink>
        </w:p>
        <w:p w14:paraId="7E20D17C" w14:textId="7CBE63ED" w:rsidR="00E3142D" w:rsidRPr="00E3142D" w:rsidRDefault="00E137C4">
          <w:pPr>
            <w:pStyle w:val="TOC2"/>
            <w:tabs>
              <w:tab w:val="right" w:leader="dot" w:pos="9350"/>
            </w:tabs>
            <w:rPr>
              <w:rFonts w:eastAsiaTheme="minorEastAsia"/>
              <w:noProof/>
              <w:sz w:val="20"/>
            </w:rPr>
          </w:pPr>
          <w:hyperlink w:anchor="_Toc505004460" w:history="1">
            <w:r w:rsidR="00E3142D" w:rsidRPr="00E3142D">
              <w:rPr>
                <w:rStyle w:val="Hyperlink"/>
                <w:noProof/>
                <w:sz w:val="20"/>
              </w:rPr>
              <w:t>FNPI 2 Education and Cognitive Development Indicator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60 \h </w:instrText>
            </w:r>
            <w:r w:rsidR="00E3142D" w:rsidRPr="00E3142D">
              <w:rPr>
                <w:noProof/>
                <w:webHidden/>
                <w:sz w:val="20"/>
              </w:rPr>
            </w:r>
            <w:r w:rsidR="00E3142D" w:rsidRPr="00E3142D">
              <w:rPr>
                <w:noProof/>
                <w:webHidden/>
                <w:sz w:val="20"/>
              </w:rPr>
              <w:fldChar w:fldCharType="separate"/>
            </w:r>
            <w:r w:rsidR="00D566A4">
              <w:rPr>
                <w:noProof/>
                <w:webHidden/>
                <w:sz w:val="20"/>
              </w:rPr>
              <w:t>14</w:t>
            </w:r>
            <w:r w:rsidR="00E3142D" w:rsidRPr="00E3142D">
              <w:rPr>
                <w:noProof/>
                <w:webHidden/>
                <w:sz w:val="20"/>
              </w:rPr>
              <w:fldChar w:fldCharType="end"/>
            </w:r>
          </w:hyperlink>
        </w:p>
        <w:p w14:paraId="4C11742A" w14:textId="0CAF4D0D" w:rsidR="00E3142D" w:rsidRPr="00E3142D" w:rsidRDefault="00E137C4">
          <w:pPr>
            <w:pStyle w:val="TOC2"/>
            <w:tabs>
              <w:tab w:val="right" w:leader="dot" w:pos="9350"/>
            </w:tabs>
            <w:rPr>
              <w:rFonts w:eastAsiaTheme="minorEastAsia"/>
              <w:noProof/>
              <w:sz w:val="20"/>
            </w:rPr>
          </w:pPr>
          <w:hyperlink w:anchor="_Toc505004461" w:history="1">
            <w:r w:rsidR="00E3142D" w:rsidRPr="00E3142D">
              <w:rPr>
                <w:rStyle w:val="Hyperlink"/>
                <w:noProof/>
                <w:sz w:val="20"/>
              </w:rPr>
              <w:t>FNPI 3 Income and Asset Building Indicator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61 \h </w:instrText>
            </w:r>
            <w:r w:rsidR="00E3142D" w:rsidRPr="00E3142D">
              <w:rPr>
                <w:noProof/>
                <w:webHidden/>
                <w:sz w:val="20"/>
              </w:rPr>
            </w:r>
            <w:r w:rsidR="00E3142D" w:rsidRPr="00E3142D">
              <w:rPr>
                <w:noProof/>
                <w:webHidden/>
                <w:sz w:val="20"/>
              </w:rPr>
              <w:fldChar w:fldCharType="separate"/>
            </w:r>
            <w:r w:rsidR="00D566A4">
              <w:rPr>
                <w:noProof/>
                <w:webHidden/>
                <w:sz w:val="20"/>
              </w:rPr>
              <w:t>21</w:t>
            </w:r>
            <w:r w:rsidR="00E3142D" w:rsidRPr="00E3142D">
              <w:rPr>
                <w:noProof/>
                <w:webHidden/>
                <w:sz w:val="20"/>
              </w:rPr>
              <w:fldChar w:fldCharType="end"/>
            </w:r>
          </w:hyperlink>
        </w:p>
        <w:p w14:paraId="54A23B4F" w14:textId="711F9258" w:rsidR="00E3142D" w:rsidRPr="00E3142D" w:rsidRDefault="00E137C4">
          <w:pPr>
            <w:pStyle w:val="TOC2"/>
            <w:tabs>
              <w:tab w:val="right" w:leader="dot" w:pos="9350"/>
            </w:tabs>
            <w:rPr>
              <w:rFonts w:eastAsiaTheme="minorEastAsia"/>
              <w:noProof/>
              <w:sz w:val="20"/>
            </w:rPr>
          </w:pPr>
          <w:hyperlink w:anchor="_Toc505004462" w:history="1">
            <w:r w:rsidR="00E3142D" w:rsidRPr="00E3142D">
              <w:rPr>
                <w:rStyle w:val="Hyperlink"/>
                <w:noProof/>
                <w:sz w:val="20"/>
              </w:rPr>
              <w:t>FNPI 4 Housing Indicator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62 \h </w:instrText>
            </w:r>
            <w:r w:rsidR="00E3142D" w:rsidRPr="00E3142D">
              <w:rPr>
                <w:noProof/>
                <w:webHidden/>
                <w:sz w:val="20"/>
              </w:rPr>
            </w:r>
            <w:r w:rsidR="00E3142D" w:rsidRPr="00E3142D">
              <w:rPr>
                <w:noProof/>
                <w:webHidden/>
                <w:sz w:val="20"/>
              </w:rPr>
              <w:fldChar w:fldCharType="separate"/>
            </w:r>
            <w:r w:rsidR="00D566A4">
              <w:rPr>
                <w:noProof/>
                <w:webHidden/>
                <w:sz w:val="20"/>
              </w:rPr>
              <w:t>25</w:t>
            </w:r>
            <w:r w:rsidR="00E3142D" w:rsidRPr="00E3142D">
              <w:rPr>
                <w:noProof/>
                <w:webHidden/>
                <w:sz w:val="20"/>
              </w:rPr>
              <w:fldChar w:fldCharType="end"/>
            </w:r>
          </w:hyperlink>
        </w:p>
        <w:p w14:paraId="6ECA2D8C" w14:textId="613CCA7E" w:rsidR="00E3142D" w:rsidRPr="00E3142D" w:rsidRDefault="00E137C4">
          <w:pPr>
            <w:pStyle w:val="TOC2"/>
            <w:tabs>
              <w:tab w:val="right" w:leader="dot" w:pos="9350"/>
            </w:tabs>
            <w:rPr>
              <w:rFonts w:eastAsiaTheme="minorEastAsia"/>
              <w:noProof/>
              <w:sz w:val="20"/>
            </w:rPr>
          </w:pPr>
          <w:hyperlink w:anchor="_Toc505004463" w:history="1">
            <w:r w:rsidR="00E3142D" w:rsidRPr="00E3142D">
              <w:rPr>
                <w:rStyle w:val="Hyperlink"/>
                <w:noProof/>
                <w:sz w:val="20"/>
              </w:rPr>
              <w:t>FNPI 5 Health and Social/Behavioral Development Indicator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63 \h </w:instrText>
            </w:r>
            <w:r w:rsidR="00E3142D" w:rsidRPr="00E3142D">
              <w:rPr>
                <w:noProof/>
                <w:webHidden/>
                <w:sz w:val="20"/>
              </w:rPr>
            </w:r>
            <w:r w:rsidR="00E3142D" w:rsidRPr="00E3142D">
              <w:rPr>
                <w:noProof/>
                <w:webHidden/>
                <w:sz w:val="20"/>
              </w:rPr>
              <w:fldChar w:fldCharType="separate"/>
            </w:r>
            <w:r w:rsidR="00D566A4">
              <w:rPr>
                <w:noProof/>
                <w:webHidden/>
                <w:sz w:val="20"/>
              </w:rPr>
              <w:t>28</w:t>
            </w:r>
            <w:r w:rsidR="00E3142D" w:rsidRPr="00E3142D">
              <w:rPr>
                <w:noProof/>
                <w:webHidden/>
                <w:sz w:val="20"/>
              </w:rPr>
              <w:fldChar w:fldCharType="end"/>
            </w:r>
          </w:hyperlink>
        </w:p>
        <w:p w14:paraId="5D424A9F" w14:textId="1C0A790B" w:rsidR="00E3142D" w:rsidRPr="00E3142D" w:rsidRDefault="00E137C4">
          <w:pPr>
            <w:pStyle w:val="TOC2"/>
            <w:tabs>
              <w:tab w:val="right" w:leader="dot" w:pos="9350"/>
            </w:tabs>
            <w:rPr>
              <w:rFonts w:eastAsiaTheme="minorEastAsia"/>
              <w:noProof/>
              <w:sz w:val="20"/>
            </w:rPr>
          </w:pPr>
          <w:hyperlink w:anchor="_Toc505004464" w:history="1">
            <w:r w:rsidR="00E3142D" w:rsidRPr="00E3142D">
              <w:rPr>
                <w:rStyle w:val="Hyperlink"/>
                <w:noProof/>
                <w:sz w:val="20"/>
              </w:rPr>
              <w:t>FNPI 6 Civic Engagement and Community Involvement Indicator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64 \h </w:instrText>
            </w:r>
            <w:r w:rsidR="00E3142D" w:rsidRPr="00E3142D">
              <w:rPr>
                <w:noProof/>
                <w:webHidden/>
                <w:sz w:val="20"/>
              </w:rPr>
            </w:r>
            <w:r w:rsidR="00E3142D" w:rsidRPr="00E3142D">
              <w:rPr>
                <w:noProof/>
                <w:webHidden/>
                <w:sz w:val="20"/>
              </w:rPr>
              <w:fldChar w:fldCharType="separate"/>
            </w:r>
            <w:r w:rsidR="00D566A4">
              <w:rPr>
                <w:noProof/>
                <w:webHidden/>
                <w:sz w:val="20"/>
              </w:rPr>
              <w:t>33</w:t>
            </w:r>
            <w:r w:rsidR="00E3142D" w:rsidRPr="00E3142D">
              <w:rPr>
                <w:noProof/>
                <w:webHidden/>
                <w:sz w:val="20"/>
              </w:rPr>
              <w:fldChar w:fldCharType="end"/>
            </w:r>
          </w:hyperlink>
        </w:p>
        <w:p w14:paraId="53358BDA" w14:textId="1BA85520" w:rsidR="00E3142D" w:rsidRPr="00E3142D" w:rsidRDefault="00E137C4">
          <w:pPr>
            <w:pStyle w:val="TOC2"/>
            <w:tabs>
              <w:tab w:val="right" w:leader="dot" w:pos="9350"/>
            </w:tabs>
            <w:rPr>
              <w:rFonts w:eastAsiaTheme="minorEastAsia"/>
              <w:noProof/>
              <w:sz w:val="20"/>
            </w:rPr>
          </w:pPr>
          <w:hyperlink w:anchor="_Toc505004465" w:history="1">
            <w:r w:rsidR="00E3142D" w:rsidRPr="00E3142D">
              <w:rPr>
                <w:rStyle w:val="Hyperlink"/>
                <w:noProof/>
                <w:sz w:val="20"/>
              </w:rPr>
              <w:t>FNPI 7 Outcomes across Multiple Domain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65 \h </w:instrText>
            </w:r>
            <w:r w:rsidR="00E3142D" w:rsidRPr="00E3142D">
              <w:rPr>
                <w:noProof/>
                <w:webHidden/>
                <w:sz w:val="20"/>
              </w:rPr>
            </w:r>
            <w:r w:rsidR="00E3142D" w:rsidRPr="00E3142D">
              <w:rPr>
                <w:noProof/>
                <w:webHidden/>
                <w:sz w:val="20"/>
              </w:rPr>
              <w:fldChar w:fldCharType="separate"/>
            </w:r>
            <w:r w:rsidR="00D566A4">
              <w:rPr>
                <w:noProof/>
                <w:webHidden/>
                <w:sz w:val="20"/>
              </w:rPr>
              <w:t>35</w:t>
            </w:r>
            <w:r w:rsidR="00E3142D" w:rsidRPr="00E3142D">
              <w:rPr>
                <w:noProof/>
                <w:webHidden/>
                <w:sz w:val="20"/>
              </w:rPr>
              <w:fldChar w:fldCharType="end"/>
            </w:r>
          </w:hyperlink>
        </w:p>
        <w:p w14:paraId="48431F15" w14:textId="74597E49" w:rsidR="00E3142D" w:rsidRPr="00E3142D" w:rsidRDefault="00E137C4">
          <w:pPr>
            <w:pStyle w:val="TOC1"/>
            <w:tabs>
              <w:tab w:val="right" w:leader="dot" w:pos="9350"/>
            </w:tabs>
            <w:rPr>
              <w:rFonts w:eastAsiaTheme="minorEastAsia"/>
              <w:noProof/>
              <w:sz w:val="20"/>
            </w:rPr>
          </w:pPr>
          <w:hyperlink w:anchor="_Toc505004466" w:history="1">
            <w:r w:rsidR="00E3142D" w:rsidRPr="00E3142D">
              <w:rPr>
                <w:rStyle w:val="Hyperlink"/>
                <w:noProof/>
                <w:sz w:val="20"/>
              </w:rPr>
              <w:t>Module 4, Section B: Individual and Family Services (SRV)</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66 \h </w:instrText>
            </w:r>
            <w:r w:rsidR="00E3142D" w:rsidRPr="00E3142D">
              <w:rPr>
                <w:noProof/>
                <w:webHidden/>
                <w:sz w:val="20"/>
              </w:rPr>
            </w:r>
            <w:r w:rsidR="00E3142D" w:rsidRPr="00E3142D">
              <w:rPr>
                <w:noProof/>
                <w:webHidden/>
                <w:sz w:val="20"/>
              </w:rPr>
              <w:fldChar w:fldCharType="separate"/>
            </w:r>
            <w:r w:rsidR="00D566A4">
              <w:rPr>
                <w:noProof/>
                <w:webHidden/>
                <w:sz w:val="20"/>
              </w:rPr>
              <w:t>37</w:t>
            </w:r>
            <w:r w:rsidR="00E3142D" w:rsidRPr="00E3142D">
              <w:rPr>
                <w:noProof/>
                <w:webHidden/>
                <w:sz w:val="20"/>
              </w:rPr>
              <w:fldChar w:fldCharType="end"/>
            </w:r>
          </w:hyperlink>
        </w:p>
        <w:p w14:paraId="520C5041" w14:textId="6B1B931D" w:rsidR="00E3142D" w:rsidRPr="00E3142D" w:rsidRDefault="00E137C4">
          <w:pPr>
            <w:pStyle w:val="TOC2"/>
            <w:tabs>
              <w:tab w:val="right" w:leader="dot" w:pos="9350"/>
            </w:tabs>
            <w:rPr>
              <w:rFonts w:eastAsiaTheme="minorEastAsia"/>
              <w:noProof/>
              <w:sz w:val="20"/>
            </w:rPr>
          </w:pPr>
          <w:hyperlink w:anchor="_Toc505004467" w:history="1">
            <w:r w:rsidR="00E3142D" w:rsidRPr="00E3142D">
              <w:rPr>
                <w:rStyle w:val="Hyperlink"/>
                <w:noProof/>
                <w:sz w:val="20"/>
              </w:rPr>
              <w:t>SRV 1 Employment Service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67 \h </w:instrText>
            </w:r>
            <w:r w:rsidR="00E3142D" w:rsidRPr="00E3142D">
              <w:rPr>
                <w:noProof/>
                <w:webHidden/>
                <w:sz w:val="20"/>
              </w:rPr>
            </w:r>
            <w:r w:rsidR="00E3142D" w:rsidRPr="00E3142D">
              <w:rPr>
                <w:noProof/>
                <w:webHidden/>
                <w:sz w:val="20"/>
              </w:rPr>
              <w:fldChar w:fldCharType="separate"/>
            </w:r>
            <w:r w:rsidR="00D566A4">
              <w:rPr>
                <w:noProof/>
                <w:webHidden/>
                <w:sz w:val="20"/>
              </w:rPr>
              <w:t>38</w:t>
            </w:r>
            <w:r w:rsidR="00E3142D" w:rsidRPr="00E3142D">
              <w:rPr>
                <w:noProof/>
                <w:webHidden/>
                <w:sz w:val="20"/>
              </w:rPr>
              <w:fldChar w:fldCharType="end"/>
            </w:r>
          </w:hyperlink>
        </w:p>
        <w:p w14:paraId="3D6FAF78" w14:textId="200A9D01" w:rsidR="00E3142D" w:rsidRPr="00E3142D" w:rsidRDefault="00E137C4">
          <w:pPr>
            <w:pStyle w:val="TOC2"/>
            <w:tabs>
              <w:tab w:val="right" w:leader="dot" w:pos="9350"/>
            </w:tabs>
            <w:rPr>
              <w:rFonts w:eastAsiaTheme="minorEastAsia"/>
              <w:noProof/>
              <w:sz w:val="20"/>
            </w:rPr>
          </w:pPr>
          <w:hyperlink w:anchor="_Toc505004468" w:history="1">
            <w:r w:rsidR="00E3142D" w:rsidRPr="00E3142D">
              <w:rPr>
                <w:rStyle w:val="Hyperlink"/>
                <w:noProof/>
                <w:sz w:val="20"/>
              </w:rPr>
              <w:t>SRV 2 Education and Cognitive Development Service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68 \h </w:instrText>
            </w:r>
            <w:r w:rsidR="00E3142D" w:rsidRPr="00E3142D">
              <w:rPr>
                <w:noProof/>
                <w:webHidden/>
                <w:sz w:val="20"/>
              </w:rPr>
            </w:r>
            <w:r w:rsidR="00E3142D" w:rsidRPr="00E3142D">
              <w:rPr>
                <w:noProof/>
                <w:webHidden/>
                <w:sz w:val="20"/>
              </w:rPr>
              <w:fldChar w:fldCharType="separate"/>
            </w:r>
            <w:r w:rsidR="00D566A4">
              <w:rPr>
                <w:noProof/>
                <w:webHidden/>
                <w:sz w:val="20"/>
              </w:rPr>
              <w:t>38</w:t>
            </w:r>
            <w:r w:rsidR="00E3142D" w:rsidRPr="00E3142D">
              <w:rPr>
                <w:noProof/>
                <w:webHidden/>
                <w:sz w:val="20"/>
              </w:rPr>
              <w:fldChar w:fldCharType="end"/>
            </w:r>
          </w:hyperlink>
        </w:p>
        <w:p w14:paraId="00AB70FB" w14:textId="7B909E24" w:rsidR="00E3142D" w:rsidRPr="00E3142D" w:rsidRDefault="00E137C4">
          <w:pPr>
            <w:pStyle w:val="TOC2"/>
            <w:tabs>
              <w:tab w:val="right" w:leader="dot" w:pos="9350"/>
            </w:tabs>
            <w:rPr>
              <w:rFonts w:eastAsiaTheme="minorEastAsia"/>
              <w:noProof/>
              <w:sz w:val="20"/>
            </w:rPr>
          </w:pPr>
          <w:hyperlink w:anchor="_Toc505004469" w:history="1">
            <w:r w:rsidR="00E3142D" w:rsidRPr="00E3142D">
              <w:rPr>
                <w:rStyle w:val="Hyperlink"/>
                <w:noProof/>
                <w:sz w:val="20"/>
              </w:rPr>
              <w:t>SRV 3 Income and Asset Building Service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69 \h </w:instrText>
            </w:r>
            <w:r w:rsidR="00E3142D" w:rsidRPr="00E3142D">
              <w:rPr>
                <w:noProof/>
                <w:webHidden/>
                <w:sz w:val="20"/>
              </w:rPr>
            </w:r>
            <w:r w:rsidR="00E3142D" w:rsidRPr="00E3142D">
              <w:rPr>
                <w:noProof/>
                <w:webHidden/>
                <w:sz w:val="20"/>
              </w:rPr>
              <w:fldChar w:fldCharType="separate"/>
            </w:r>
            <w:r w:rsidR="00D566A4">
              <w:rPr>
                <w:noProof/>
                <w:webHidden/>
                <w:sz w:val="20"/>
              </w:rPr>
              <w:t>38</w:t>
            </w:r>
            <w:r w:rsidR="00E3142D" w:rsidRPr="00E3142D">
              <w:rPr>
                <w:noProof/>
                <w:webHidden/>
                <w:sz w:val="20"/>
              </w:rPr>
              <w:fldChar w:fldCharType="end"/>
            </w:r>
          </w:hyperlink>
        </w:p>
        <w:p w14:paraId="4C19ED41" w14:textId="5566CCCE" w:rsidR="00E3142D" w:rsidRPr="00E3142D" w:rsidRDefault="00E137C4">
          <w:pPr>
            <w:pStyle w:val="TOC2"/>
            <w:tabs>
              <w:tab w:val="right" w:leader="dot" w:pos="9350"/>
            </w:tabs>
            <w:rPr>
              <w:rFonts w:eastAsiaTheme="minorEastAsia"/>
              <w:noProof/>
              <w:sz w:val="20"/>
            </w:rPr>
          </w:pPr>
          <w:hyperlink w:anchor="_Toc505004470" w:history="1">
            <w:r w:rsidR="00E3142D" w:rsidRPr="00E3142D">
              <w:rPr>
                <w:rStyle w:val="Hyperlink"/>
                <w:noProof/>
                <w:sz w:val="20"/>
              </w:rPr>
              <w:t>SRV 4 Housing Service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70 \h </w:instrText>
            </w:r>
            <w:r w:rsidR="00E3142D" w:rsidRPr="00E3142D">
              <w:rPr>
                <w:noProof/>
                <w:webHidden/>
                <w:sz w:val="20"/>
              </w:rPr>
            </w:r>
            <w:r w:rsidR="00E3142D" w:rsidRPr="00E3142D">
              <w:rPr>
                <w:noProof/>
                <w:webHidden/>
                <w:sz w:val="20"/>
              </w:rPr>
              <w:fldChar w:fldCharType="separate"/>
            </w:r>
            <w:r w:rsidR="00D566A4">
              <w:rPr>
                <w:noProof/>
                <w:webHidden/>
                <w:sz w:val="20"/>
              </w:rPr>
              <w:t>38</w:t>
            </w:r>
            <w:r w:rsidR="00E3142D" w:rsidRPr="00E3142D">
              <w:rPr>
                <w:noProof/>
                <w:webHidden/>
                <w:sz w:val="20"/>
              </w:rPr>
              <w:fldChar w:fldCharType="end"/>
            </w:r>
          </w:hyperlink>
        </w:p>
        <w:p w14:paraId="19AFA691" w14:textId="1D37C7B2" w:rsidR="00E3142D" w:rsidRPr="00E3142D" w:rsidRDefault="00E137C4">
          <w:pPr>
            <w:pStyle w:val="TOC2"/>
            <w:tabs>
              <w:tab w:val="right" w:leader="dot" w:pos="9350"/>
            </w:tabs>
            <w:rPr>
              <w:rFonts w:eastAsiaTheme="minorEastAsia"/>
              <w:noProof/>
              <w:sz w:val="20"/>
            </w:rPr>
          </w:pPr>
          <w:hyperlink w:anchor="_Toc505004471" w:history="1">
            <w:r w:rsidR="00E3142D" w:rsidRPr="00E3142D">
              <w:rPr>
                <w:rStyle w:val="Hyperlink"/>
                <w:noProof/>
                <w:sz w:val="20"/>
              </w:rPr>
              <w:t>SRV 5 Health and Social/Behavioral Development</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71 \h </w:instrText>
            </w:r>
            <w:r w:rsidR="00E3142D" w:rsidRPr="00E3142D">
              <w:rPr>
                <w:noProof/>
                <w:webHidden/>
                <w:sz w:val="20"/>
              </w:rPr>
            </w:r>
            <w:r w:rsidR="00E3142D" w:rsidRPr="00E3142D">
              <w:rPr>
                <w:noProof/>
                <w:webHidden/>
                <w:sz w:val="20"/>
              </w:rPr>
              <w:fldChar w:fldCharType="separate"/>
            </w:r>
            <w:r w:rsidR="00D566A4">
              <w:rPr>
                <w:noProof/>
                <w:webHidden/>
                <w:sz w:val="20"/>
              </w:rPr>
              <w:t>39</w:t>
            </w:r>
            <w:r w:rsidR="00E3142D" w:rsidRPr="00E3142D">
              <w:rPr>
                <w:noProof/>
                <w:webHidden/>
                <w:sz w:val="20"/>
              </w:rPr>
              <w:fldChar w:fldCharType="end"/>
            </w:r>
          </w:hyperlink>
        </w:p>
        <w:p w14:paraId="0295C05A" w14:textId="69FA02DE" w:rsidR="00E3142D" w:rsidRPr="00E3142D" w:rsidRDefault="00E137C4">
          <w:pPr>
            <w:pStyle w:val="TOC2"/>
            <w:tabs>
              <w:tab w:val="right" w:leader="dot" w:pos="9350"/>
            </w:tabs>
            <w:rPr>
              <w:rFonts w:eastAsiaTheme="minorEastAsia"/>
              <w:noProof/>
              <w:sz w:val="20"/>
            </w:rPr>
          </w:pPr>
          <w:hyperlink w:anchor="_Toc505004472" w:history="1">
            <w:r w:rsidR="00E3142D" w:rsidRPr="00E3142D">
              <w:rPr>
                <w:rStyle w:val="Hyperlink"/>
                <w:noProof/>
                <w:sz w:val="20"/>
              </w:rPr>
              <w:t>SRV 6 Civic Engagement and Community Involvement</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72 \h </w:instrText>
            </w:r>
            <w:r w:rsidR="00E3142D" w:rsidRPr="00E3142D">
              <w:rPr>
                <w:noProof/>
                <w:webHidden/>
                <w:sz w:val="20"/>
              </w:rPr>
            </w:r>
            <w:r w:rsidR="00E3142D" w:rsidRPr="00E3142D">
              <w:rPr>
                <w:noProof/>
                <w:webHidden/>
                <w:sz w:val="20"/>
              </w:rPr>
              <w:fldChar w:fldCharType="separate"/>
            </w:r>
            <w:r w:rsidR="00D566A4">
              <w:rPr>
                <w:noProof/>
                <w:webHidden/>
                <w:sz w:val="20"/>
              </w:rPr>
              <w:t>39</w:t>
            </w:r>
            <w:r w:rsidR="00E3142D" w:rsidRPr="00E3142D">
              <w:rPr>
                <w:noProof/>
                <w:webHidden/>
                <w:sz w:val="20"/>
              </w:rPr>
              <w:fldChar w:fldCharType="end"/>
            </w:r>
          </w:hyperlink>
        </w:p>
        <w:p w14:paraId="4600EE99" w14:textId="1BDA70E9" w:rsidR="00E3142D" w:rsidRPr="00E3142D" w:rsidRDefault="00E137C4">
          <w:pPr>
            <w:pStyle w:val="TOC2"/>
            <w:tabs>
              <w:tab w:val="right" w:leader="dot" w:pos="9350"/>
            </w:tabs>
            <w:rPr>
              <w:rFonts w:eastAsiaTheme="minorEastAsia"/>
              <w:noProof/>
              <w:sz w:val="20"/>
            </w:rPr>
          </w:pPr>
          <w:hyperlink w:anchor="_Toc505004473" w:history="1">
            <w:r w:rsidR="00E3142D" w:rsidRPr="00E3142D">
              <w:rPr>
                <w:rStyle w:val="Hyperlink"/>
                <w:noProof/>
                <w:sz w:val="20"/>
              </w:rPr>
              <w:t>SRV 7 Services Supporting Multiple Domain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73 \h </w:instrText>
            </w:r>
            <w:r w:rsidR="00E3142D" w:rsidRPr="00E3142D">
              <w:rPr>
                <w:noProof/>
                <w:webHidden/>
                <w:sz w:val="20"/>
              </w:rPr>
            </w:r>
            <w:r w:rsidR="00E3142D" w:rsidRPr="00E3142D">
              <w:rPr>
                <w:noProof/>
                <w:webHidden/>
                <w:sz w:val="20"/>
              </w:rPr>
              <w:fldChar w:fldCharType="separate"/>
            </w:r>
            <w:r w:rsidR="00D566A4">
              <w:rPr>
                <w:noProof/>
                <w:webHidden/>
                <w:sz w:val="20"/>
              </w:rPr>
              <w:t>39</w:t>
            </w:r>
            <w:r w:rsidR="00E3142D" w:rsidRPr="00E3142D">
              <w:rPr>
                <w:noProof/>
                <w:webHidden/>
                <w:sz w:val="20"/>
              </w:rPr>
              <w:fldChar w:fldCharType="end"/>
            </w:r>
          </w:hyperlink>
        </w:p>
        <w:p w14:paraId="2CCE3C60" w14:textId="4156FDAC" w:rsidR="00E3142D" w:rsidRPr="00E3142D" w:rsidRDefault="00E137C4">
          <w:pPr>
            <w:pStyle w:val="TOC2"/>
            <w:tabs>
              <w:tab w:val="right" w:leader="dot" w:pos="9350"/>
            </w:tabs>
            <w:rPr>
              <w:rFonts w:eastAsiaTheme="minorEastAsia"/>
              <w:noProof/>
              <w:sz w:val="20"/>
            </w:rPr>
          </w:pPr>
          <w:hyperlink w:anchor="_Toc505004474" w:history="1">
            <w:r w:rsidR="00E3142D" w:rsidRPr="00E3142D">
              <w:rPr>
                <w:rStyle w:val="Hyperlink"/>
                <w:noProof/>
                <w:sz w:val="20"/>
              </w:rPr>
              <w:t>Other Service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74 \h </w:instrText>
            </w:r>
            <w:r w:rsidR="00E3142D" w:rsidRPr="00E3142D">
              <w:rPr>
                <w:noProof/>
                <w:webHidden/>
                <w:sz w:val="20"/>
              </w:rPr>
            </w:r>
            <w:r w:rsidR="00E3142D" w:rsidRPr="00E3142D">
              <w:rPr>
                <w:noProof/>
                <w:webHidden/>
                <w:sz w:val="20"/>
              </w:rPr>
              <w:fldChar w:fldCharType="separate"/>
            </w:r>
            <w:r w:rsidR="00D566A4">
              <w:rPr>
                <w:noProof/>
                <w:webHidden/>
                <w:sz w:val="20"/>
              </w:rPr>
              <w:t>40</w:t>
            </w:r>
            <w:r w:rsidR="00E3142D" w:rsidRPr="00E3142D">
              <w:rPr>
                <w:noProof/>
                <w:webHidden/>
                <w:sz w:val="20"/>
              </w:rPr>
              <w:fldChar w:fldCharType="end"/>
            </w:r>
          </w:hyperlink>
        </w:p>
        <w:p w14:paraId="7EEF02B7" w14:textId="7EC2F221" w:rsidR="00E3142D" w:rsidRPr="00E3142D" w:rsidRDefault="00E137C4">
          <w:pPr>
            <w:pStyle w:val="TOC1"/>
            <w:tabs>
              <w:tab w:val="right" w:leader="dot" w:pos="9350"/>
            </w:tabs>
            <w:rPr>
              <w:rFonts w:eastAsiaTheme="minorEastAsia"/>
              <w:noProof/>
              <w:sz w:val="20"/>
            </w:rPr>
          </w:pPr>
          <w:hyperlink w:anchor="_Toc505004475" w:history="1">
            <w:r w:rsidR="00E3142D" w:rsidRPr="00E3142D">
              <w:rPr>
                <w:rStyle w:val="Hyperlink"/>
                <w:noProof/>
                <w:sz w:val="20"/>
              </w:rPr>
              <w:t>Module 4, Section C: All Characteristics Report - Data Entry Form</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75 \h </w:instrText>
            </w:r>
            <w:r w:rsidR="00E3142D" w:rsidRPr="00E3142D">
              <w:rPr>
                <w:noProof/>
                <w:webHidden/>
                <w:sz w:val="20"/>
              </w:rPr>
            </w:r>
            <w:r w:rsidR="00E3142D" w:rsidRPr="00E3142D">
              <w:rPr>
                <w:noProof/>
                <w:webHidden/>
                <w:sz w:val="20"/>
              </w:rPr>
              <w:fldChar w:fldCharType="separate"/>
            </w:r>
            <w:r w:rsidR="00D566A4">
              <w:rPr>
                <w:noProof/>
                <w:webHidden/>
                <w:sz w:val="20"/>
              </w:rPr>
              <w:t>40</w:t>
            </w:r>
            <w:r w:rsidR="00E3142D" w:rsidRPr="00E3142D">
              <w:rPr>
                <w:noProof/>
                <w:webHidden/>
                <w:sz w:val="20"/>
              </w:rPr>
              <w:fldChar w:fldCharType="end"/>
            </w:r>
          </w:hyperlink>
        </w:p>
        <w:p w14:paraId="32483080" w14:textId="1B19E2BE" w:rsidR="00E3142D" w:rsidRPr="00E3142D" w:rsidRDefault="00E137C4">
          <w:pPr>
            <w:pStyle w:val="TOC2"/>
            <w:tabs>
              <w:tab w:val="right" w:leader="dot" w:pos="9350"/>
            </w:tabs>
            <w:rPr>
              <w:rFonts w:eastAsiaTheme="minorEastAsia"/>
              <w:noProof/>
              <w:sz w:val="20"/>
            </w:rPr>
          </w:pPr>
          <w:hyperlink w:anchor="_Toc505004476" w:history="1">
            <w:r w:rsidR="00E3142D" w:rsidRPr="00E3142D">
              <w:rPr>
                <w:rStyle w:val="Hyperlink"/>
                <w:noProof/>
                <w:sz w:val="20"/>
              </w:rPr>
              <w:t>Clarification on Duplication in the All Characteristics Report</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76 \h </w:instrText>
            </w:r>
            <w:r w:rsidR="00E3142D" w:rsidRPr="00E3142D">
              <w:rPr>
                <w:noProof/>
                <w:webHidden/>
                <w:sz w:val="20"/>
              </w:rPr>
            </w:r>
            <w:r w:rsidR="00E3142D" w:rsidRPr="00E3142D">
              <w:rPr>
                <w:noProof/>
                <w:webHidden/>
                <w:sz w:val="20"/>
              </w:rPr>
              <w:fldChar w:fldCharType="separate"/>
            </w:r>
            <w:r w:rsidR="00D566A4">
              <w:rPr>
                <w:noProof/>
                <w:webHidden/>
                <w:sz w:val="20"/>
              </w:rPr>
              <w:t>40</w:t>
            </w:r>
            <w:r w:rsidR="00E3142D" w:rsidRPr="00E3142D">
              <w:rPr>
                <w:noProof/>
                <w:webHidden/>
                <w:sz w:val="20"/>
              </w:rPr>
              <w:fldChar w:fldCharType="end"/>
            </w:r>
          </w:hyperlink>
        </w:p>
        <w:p w14:paraId="16796875" w14:textId="178445C5" w:rsidR="00E3142D" w:rsidRPr="00E3142D" w:rsidRDefault="00E137C4">
          <w:pPr>
            <w:pStyle w:val="TOC2"/>
            <w:tabs>
              <w:tab w:val="right" w:leader="dot" w:pos="9350"/>
            </w:tabs>
            <w:rPr>
              <w:rFonts w:eastAsiaTheme="minorEastAsia"/>
              <w:noProof/>
              <w:sz w:val="20"/>
            </w:rPr>
          </w:pPr>
          <w:hyperlink w:anchor="_Toc505004477" w:history="1">
            <w:r w:rsidR="00E3142D" w:rsidRPr="00E3142D">
              <w:rPr>
                <w:rStyle w:val="Hyperlink"/>
                <w:noProof/>
                <w:sz w:val="20"/>
              </w:rPr>
              <w:t>All Characteristics Report</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77 \h </w:instrText>
            </w:r>
            <w:r w:rsidR="00E3142D" w:rsidRPr="00E3142D">
              <w:rPr>
                <w:noProof/>
                <w:webHidden/>
                <w:sz w:val="20"/>
              </w:rPr>
            </w:r>
            <w:r w:rsidR="00E3142D" w:rsidRPr="00E3142D">
              <w:rPr>
                <w:noProof/>
                <w:webHidden/>
                <w:sz w:val="20"/>
              </w:rPr>
              <w:fldChar w:fldCharType="separate"/>
            </w:r>
            <w:r w:rsidR="00D566A4">
              <w:rPr>
                <w:noProof/>
                <w:webHidden/>
                <w:sz w:val="20"/>
              </w:rPr>
              <w:t>41</w:t>
            </w:r>
            <w:r w:rsidR="00E3142D" w:rsidRPr="00E3142D">
              <w:rPr>
                <w:noProof/>
                <w:webHidden/>
                <w:sz w:val="20"/>
              </w:rPr>
              <w:fldChar w:fldCharType="end"/>
            </w:r>
          </w:hyperlink>
        </w:p>
        <w:p w14:paraId="4AA90EB2" w14:textId="56AEF947" w:rsidR="00E3142D" w:rsidRPr="00E3142D" w:rsidRDefault="00E137C4">
          <w:pPr>
            <w:pStyle w:val="TOC2"/>
            <w:tabs>
              <w:tab w:val="left" w:pos="660"/>
              <w:tab w:val="right" w:leader="dot" w:pos="9350"/>
            </w:tabs>
            <w:rPr>
              <w:rFonts w:eastAsiaTheme="minorEastAsia"/>
              <w:noProof/>
              <w:sz w:val="20"/>
            </w:rPr>
          </w:pPr>
          <w:hyperlink w:anchor="_Toc505004478" w:history="1">
            <w:r w:rsidR="00E3142D" w:rsidRPr="00E3142D">
              <w:rPr>
                <w:rStyle w:val="Hyperlink"/>
                <w:noProof/>
                <w:sz w:val="20"/>
              </w:rPr>
              <w:t>A.</w:t>
            </w:r>
            <w:r w:rsidR="00E3142D" w:rsidRPr="00E3142D">
              <w:rPr>
                <w:rFonts w:eastAsiaTheme="minorEastAsia"/>
                <w:noProof/>
                <w:sz w:val="20"/>
              </w:rPr>
              <w:tab/>
            </w:r>
            <w:r w:rsidR="00E3142D" w:rsidRPr="00E3142D">
              <w:rPr>
                <w:rStyle w:val="Hyperlink"/>
                <w:noProof/>
                <w:sz w:val="20"/>
              </w:rPr>
              <w:t>Total unduplicated number of all INDIVIDUALS about whom one or more characteristics were obtained.</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78 \h </w:instrText>
            </w:r>
            <w:r w:rsidR="00E3142D" w:rsidRPr="00E3142D">
              <w:rPr>
                <w:noProof/>
                <w:webHidden/>
                <w:sz w:val="20"/>
              </w:rPr>
            </w:r>
            <w:r w:rsidR="00E3142D" w:rsidRPr="00E3142D">
              <w:rPr>
                <w:noProof/>
                <w:webHidden/>
                <w:sz w:val="20"/>
              </w:rPr>
              <w:fldChar w:fldCharType="separate"/>
            </w:r>
            <w:r w:rsidR="00D566A4">
              <w:rPr>
                <w:noProof/>
                <w:webHidden/>
                <w:sz w:val="20"/>
              </w:rPr>
              <w:t>41</w:t>
            </w:r>
            <w:r w:rsidR="00E3142D" w:rsidRPr="00E3142D">
              <w:rPr>
                <w:noProof/>
                <w:webHidden/>
                <w:sz w:val="20"/>
              </w:rPr>
              <w:fldChar w:fldCharType="end"/>
            </w:r>
          </w:hyperlink>
        </w:p>
        <w:p w14:paraId="52A5935C" w14:textId="7746366C" w:rsidR="00E3142D" w:rsidRPr="00E3142D" w:rsidRDefault="00E137C4">
          <w:pPr>
            <w:pStyle w:val="TOC2"/>
            <w:tabs>
              <w:tab w:val="left" w:pos="660"/>
              <w:tab w:val="right" w:leader="dot" w:pos="9350"/>
            </w:tabs>
            <w:rPr>
              <w:rFonts w:eastAsiaTheme="minorEastAsia"/>
              <w:noProof/>
              <w:sz w:val="20"/>
            </w:rPr>
          </w:pPr>
          <w:hyperlink w:anchor="_Toc505004479" w:history="1">
            <w:r w:rsidR="00E3142D" w:rsidRPr="00E3142D">
              <w:rPr>
                <w:rStyle w:val="Hyperlink"/>
                <w:noProof/>
                <w:sz w:val="20"/>
              </w:rPr>
              <w:t>B.</w:t>
            </w:r>
            <w:r w:rsidR="00E3142D" w:rsidRPr="00E3142D">
              <w:rPr>
                <w:rFonts w:eastAsiaTheme="minorEastAsia"/>
                <w:noProof/>
                <w:sz w:val="20"/>
              </w:rPr>
              <w:tab/>
            </w:r>
            <w:r w:rsidR="00E3142D" w:rsidRPr="00E3142D">
              <w:rPr>
                <w:rStyle w:val="Hyperlink"/>
                <w:noProof/>
                <w:sz w:val="20"/>
              </w:rPr>
              <w:t>Total unduplicated number of all HOUSEHOLDS about whom one or more characteristics were obtained.</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79 \h </w:instrText>
            </w:r>
            <w:r w:rsidR="00E3142D" w:rsidRPr="00E3142D">
              <w:rPr>
                <w:noProof/>
                <w:webHidden/>
                <w:sz w:val="20"/>
              </w:rPr>
            </w:r>
            <w:r w:rsidR="00E3142D" w:rsidRPr="00E3142D">
              <w:rPr>
                <w:noProof/>
                <w:webHidden/>
                <w:sz w:val="20"/>
              </w:rPr>
              <w:fldChar w:fldCharType="separate"/>
            </w:r>
            <w:r w:rsidR="00D566A4">
              <w:rPr>
                <w:noProof/>
                <w:webHidden/>
                <w:sz w:val="20"/>
              </w:rPr>
              <w:t>41</w:t>
            </w:r>
            <w:r w:rsidR="00E3142D" w:rsidRPr="00E3142D">
              <w:rPr>
                <w:noProof/>
                <w:webHidden/>
                <w:sz w:val="20"/>
              </w:rPr>
              <w:fldChar w:fldCharType="end"/>
            </w:r>
          </w:hyperlink>
        </w:p>
        <w:p w14:paraId="35132250" w14:textId="0BFE5E10" w:rsidR="00E3142D" w:rsidRPr="00E3142D" w:rsidRDefault="00E137C4">
          <w:pPr>
            <w:pStyle w:val="TOC2"/>
            <w:tabs>
              <w:tab w:val="left" w:pos="660"/>
              <w:tab w:val="right" w:leader="dot" w:pos="9350"/>
            </w:tabs>
            <w:rPr>
              <w:rFonts w:eastAsiaTheme="minorEastAsia"/>
              <w:noProof/>
              <w:sz w:val="20"/>
            </w:rPr>
          </w:pPr>
          <w:hyperlink w:anchor="_Toc505004480" w:history="1">
            <w:r w:rsidR="00E3142D" w:rsidRPr="00E3142D">
              <w:rPr>
                <w:rStyle w:val="Hyperlink"/>
                <w:noProof/>
                <w:sz w:val="20"/>
              </w:rPr>
              <w:t>C.</w:t>
            </w:r>
            <w:r w:rsidR="00E3142D" w:rsidRPr="00E3142D">
              <w:rPr>
                <w:rFonts w:eastAsiaTheme="minorEastAsia"/>
                <w:noProof/>
                <w:sz w:val="20"/>
              </w:rPr>
              <w:tab/>
            </w:r>
            <w:r w:rsidR="00E3142D" w:rsidRPr="00E3142D">
              <w:rPr>
                <w:rStyle w:val="Hyperlink"/>
                <w:noProof/>
                <w:sz w:val="20"/>
              </w:rPr>
              <w:t>Individual level characteristic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80 \h </w:instrText>
            </w:r>
            <w:r w:rsidR="00E3142D" w:rsidRPr="00E3142D">
              <w:rPr>
                <w:noProof/>
                <w:webHidden/>
                <w:sz w:val="20"/>
              </w:rPr>
            </w:r>
            <w:r w:rsidR="00E3142D" w:rsidRPr="00E3142D">
              <w:rPr>
                <w:noProof/>
                <w:webHidden/>
                <w:sz w:val="20"/>
              </w:rPr>
              <w:fldChar w:fldCharType="separate"/>
            </w:r>
            <w:r w:rsidR="00D566A4">
              <w:rPr>
                <w:noProof/>
                <w:webHidden/>
                <w:sz w:val="20"/>
              </w:rPr>
              <w:t>41</w:t>
            </w:r>
            <w:r w:rsidR="00E3142D" w:rsidRPr="00E3142D">
              <w:rPr>
                <w:noProof/>
                <w:webHidden/>
                <w:sz w:val="20"/>
              </w:rPr>
              <w:fldChar w:fldCharType="end"/>
            </w:r>
          </w:hyperlink>
        </w:p>
        <w:p w14:paraId="3A183480" w14:textId="03A47FDD" w:rsidR="00E3142D" w:rsidRPr="00E3142D" w:rsidRDefault="00E137C4">
          <w:pPr>
            <w:pStyle w:val="TOC2"/>
            <w:tabs>
              <w:tab w:val="left" w:pos="660"/>
              <w:tab w:val="right" w:leader="dot" w:pos="9350"/>
            </w:tabs>
            <w:rPr>
              <w:rFonts w:eastAsiaTheme="minorEastAsia"/>
              <w:noProof/>
              <w:sz w:val="20"/>
            </w:rPr>
          </w:pPr>
          <w:hyperlink w:anchor="_Toc505004481" w:history="1">
            <w:r w:rsidR="00E3142D" w:rsidRPr="00E3142D">
              <w:rPr>
                <w:rStyle w:val="Hyperlink"/>
                <w:noProof/>
                <w:sz w:val="20"/>
              </w:rPr>
              <w:t>D.</w:t>
            </w:r>
            <w:r w:rsidR="00E3142D" w:rsidRPr="00E3142D">
              <w:rPr>
                <w:rFonts w:eastAsiaTheme="minorEastAsia"/>
                <w:noProof/>
                <w:sz w:val="20"/>
              </w:rPr>
              <w:tab/>
            </w:r>
            <w:r w:rsidR="00E3142D" w:rsidRPr="00E3142D">
              <w:rPr>
                <w:rStyle w:val="Hyperlink"/>
                <w:noProof/>
                <w:sz w:val="20"/>
              </w:rPr>
              <w:t>Household-Level Characteristic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81 \h </w:instrText>
            </w:r>
            <w:r w:rsidR="00E3142D" w:rsidRPr="00E3142D">
              <w:rPr>
                <w:noProof/>
                <w:webHidden/>
                <w:sz w:val="20"/>
              </w:rPr>
            </w:r>
            <w:r w:rsidR="00E3142D" w:rsidRPr="00E3142D">
              <w:rPr>
                <w:noProof/>
                <w:webHidden/>
                <w:sz w:val="20"/>
              </w:rPr>
              <w:fldChar w:fldCharType="separate"/>
            </w:r>
            <w:r w:rsidR="00D566A4">
              <w:rPr>
                <w:noProof/>
                <w:webHidden/>
                <w:sz w:val="20"/>
              </w:rPr>
              <w:t>46</w:t>
            </w:r>
            <w:r w:rsidR="00E3142D" w:rsidRPr="00E3142D">
              <w:rPr>
                <w:noProof/>
                <w:webHidden/>
                <w:sz w:val="20"/>
              </w:rPr>
              <w:fldChar w:fldCharType="end"/>
            </w:r>
          </w:hyperlink>
        </w:p>
        <w:p w14:paraId="4DA2D962" w14:textId="55E81836" w:rsidR="00E3142D" w:rsidRPr="00E3142D" w:rsidRDefault="00E137C4">
          <w:pPr>
            <w:pStyle w:val="TOC2"/>
            <w:tabs>
              <w:tab w:val="left" w:pos="660"/>
              <w:tab w:val="right" w:leader="dot" w:pos="9350"/>
            </w:tabs>
            <w:rPr>
              <w:rFonts w:eastAsiaTheme="minorEastAsia"/>
              <w:noProof/>
              <w:sz w:val="20"/>
            </w:rPr>
          </w:pPr>
          <w:hyperlink w:anchor="_Toc505004482" w:history="1">
            <w:r w:rsidR="00E3142D" w:rsidRPr="00E3142D">
              <w:rPr>
                <w:rStyle w:val="Hyperlink"/>
                <w:noProof/>
                <w:sz w:val="20"/>
              </w:rPr>
              <w:t>E.</w:t>
            </w:r>
            <w:r w:rsidR="00E3142D" w:rsidRPr="00E3142D">
              <w:rPr>
                <w:rFonts w:eastAsiaTheme="minorEastAsia"/>
                <w:noProof/>
                <w:sz w:val="20"/>
              </w:rPr>
              <w:tab/>
            </w:r>
            <w:r w:rsidR="00E3142D" w:rsidRPr="00E3142D">
              <w:rPr>
                <w:rStyle w:val="Hyperlink"/>
                <w:noProof/>
                <w:sz w:val="20"/>
              </w:rPr>
              <w:t>Number of Individuals Who May or May Not be Included in the Totals Above - (due to data collection system integration barrier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82 \h </w:instrText>
            </w:r>
            <w:r w:rsidR="00E3142D" w:rsidRPr="00E3142D">
              <w:rPr>
                <w:noProof/>
                <w:webHidden/>
                <w:sz w:val="20"/>
              </w:rPr>
            </w:r>
            <w:r w:rsidR="00E3142D" w:rsidRPr="00E3142D">
              <w:rPr>
                <w:noProof/>
                <w:webHidden/>
                <w:sz w:val="20"/>
              </w:rPr>
              <w:fldChar w:fldCharType="separate"/>
            </w:r>
            <w:r w:rsidR="00D566A4">
              <w:rPr>
                <w:noProof/>
                <w:webHidden/>
                <w:sz w:val="20"/>
              </w:rPr>
              <w:t>51</w:t>
            </w:r>
            <w:r w:rsidR="00E3142D" w:rsidRPr="00E3142D">
              <w:rPr>
                <w:noProof/>
                <w:webHidden/>
                <w:sz w:val="20"/>
              </w:rPr>
              <w:fldChar w:fldCharType="end"/>
            </w:r>
          </w:hyperlink>
        </w:p>
        <w:p w14:paraId="7B7A57FE" w14:textId="42B4DC34" w:rsidR="00E3142D" w:rsidRPr="00E3142D" w:rsidRDefault="00E137C4">
          <w:pPr>
            <w:pStyle w:val="TOC2"/>
            <w:tabs>
              <w:tab w:val="left" w:pos="660"/>
              <w:tab w:val="right" w:leader="dot" w:pos="9350"/>
            </w:tabs>
            <w:rPr>
              <w:rFonts w:eastAsiaTheme="minorEastAsia"/>
              <w:noProof/>
              <w:sz w:val="20"/>
            </w:rPr>
          </w:pPr>
          <w:hyperlink w:anchor="_Toc505004483" w:history="1">
            <w:r w:rsidR="00E3142D" w:rsidRPr="00E3142D">
              <w:rPr>
                <w:rStyle w:val="Hyperlink"/>
                <w:noProof/>
                <w:sz w:val="20"/>
              </w:rPr>
              <w:t>F.</w:t>
            </w:r>
            <w:r w:rsidR="00E3142D" w:rsidRPr="00E3142D">
              <w:rPr>
                <w:rFonts w:eastAsiaTheme="minorEastAsia"/>
                <w:noProof/>
                <w:sz w:val="20"/>
              </w:rPr>
              <w:tab/>
            </w:r>
            <w:r w:rsidR="00E3142D" w:rsidRPr="00E3142D">
              <w:rPr>
                <w:rStyle w:val="Hyperlink"/>
                <w:noProof/>
                <w:sz w:val="20"/>
              </w:rPr>
              <w:t>Number of Households Who May or May Not be Included in the Totals Above - (due to data collection system integration barrier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83 \h </w:instrText>
            </w:r>
            <w:r w:rsidR="00E3142D" w:rsidRPr="00E3142D">
              <w:rPr>
                <w:noProof/>
                <w:webHidden/>
                <w:sz w:val="20"/>
              </w:rPr>
            </w:r>
            <w:r w:rsidR="00E3142D" w:rsidRPr="00E3142D">
              <w:rPr>
                <w:noProof/>
                <w:webHidden/>
                <w:sz w:val="20"/>
              </w:rPr>
              <w:fldChar w:fldCharType="separate"/>
            </w:r>
            <w:r w:rsidR="00D566A4">
              <w:rPr>
                <w:noProof/>
                <w:webHidden/>
                <w:sz w:val="20"/>
              </w:rPr>
              <w:t>51</w:t>
            </w:r>
            <w:r w:rsidR="00E3142D" w:rsidRPr="00E3142D">
              <w:rPr>
                <w:noProof/>
                <w:webHidden/>
                <w:sz w:val="20"/>
              </w:rPr>
              <w:fldChar w:fldCharType="end"/>
            </w:r>
          </w:hyperlink>
        </w:p>
        <w:p w14:paraId="0D839085" w14:textId="215C78E6" w:rsidR="00702F7B" w:rsidRDefault="00702F7B" w:rsidP="00766685">
          <w:pPr>
            <w:pStyle w:val="TOC2"/>
            <w:tabs>
              <w:tab w:val="left" w:pos="660"/>
              <w:tab w:val="right" w:leader="dot" w:pos="9350"/>
            </w:tabs>
            <w:jc w:val="both"/>
          </w:pPr>
          <w:r w:rsidRPr="00E3142D">
            <w:rPr>
              <w:b/>
              <w:bCs/>
              <w:noProof/>
              <w:sz w:val="20"/>
            </w:rPr>
            <w:fldChar w:fldCharType="end"/>
          </w:r>
        </w:p>
      </w:sdtContent>
    </w:sdt>
    <w:p w14:paraId="1208490E" w14:textId="77777777" w:rsidR="00E3142D" w:rsidRDefault="00E3142D" w:rsidP="00F038B9">
      <w:pPr>
        <w:pStyle w:val="Heading1"/>
        <w:spacing w:before="0"/>
      </w:pPr>
      <w:bookmarkStart w:id="10" w:name="_Overview"/>
      <w:bookmarkStart w:id="11" w:name="_Toc505004455"/>
      <w:bookmarkStart w:id="12" w:name="Overview"/>
      <w:bookmarkEnd w:id="10"/>
    </w:p>
    <w:p w14:paraId="5700E37F" w14:textId="06AF66D2" w:rsidR="00F038B9" w:rsidRDefault="00D162F8" w:rsidP="00F038B9">
      <w:pPr>
        <w:pStyle w:val="Heading1"/>
        <w:spacing w:before="0"/>
      </w:pPr>
      <w:r>
        <w:t>Overview</w:t>
      </w:r>
      <w:bookmarkEnd w:id="11"/>
    </w:p>
    <w:bookmarkEnd w:id="12"/>
    <w:p w14:paraId="2A0C54F5" w14:textId="77777777" w:rsidR="00F038B9" w:rsidRPr="00F038B9" w:rsidRDefault="00F038B9" w:rsidP="00F038B9">
      <w:pPr>
        <w:spacing w:after="0"/>
      </w:pPr>
    </w:p>
    <w:p w14:paraId="22A1385D" w14:textId="77777777" w:rsidR="0071135C" w:rsidRDefault="0071135C" w:rsidP="0071135C">
      <w:pPr>
        <w:spacing w:after="0"/>
        <w:jc w:val="both"/>
        <w:rPr>
          <w:ins w:id="13" w:author="Katy Kujawski" w:date="2018-10-10T13:18:00Z"/>
        </w:rPr>
      </w:pPr>
      <w:bookmarkStart w:id="14" w:name="_Hlk504647875"/>
      <w:ins w:id="15" w:author="Katy Kujawski" w:date="2018-10-10T13:18:00Z">
        <w:r>
          <w:t xml:space="preserve">As part of the new Performance Management Framework, a new Community Services Block Grant (CSBG) Annual Report was developed to better illustrate the impact the CSBG Network has in communities across the country. The Performance Management Framework, based in the </w:t>
        </w:r>
        <w:r>
          <w:fldChar w:fldCharType="begin"/>
        </w:r>
        <w:r>
          <w:instrText xml:space="preserve"> HYPERLINK "http://www.nascsp.org/ROMA-Next-Generation/952/Theory-of-Change.aspx?iHt=27" </w:instrText>
        </w:r>
        <w:r>
          <w:fldChar w:fldCharType="separate"/>
        </w:r>
        <w:r w:rsidRPr="004B6F07">
          <w:rPr>
            <w:rStyle w:val="Hyperlink"/>
          </w:rPr>
          <w:t>National Community Action Theory of Change</w:t>
        </w:r>
        <w:r>
          <w:rPr>
            <w:rStyle w:val="Hyperlink"/>
          </w:rPr>
          <w:fldChar w:fldCharType="end"/>
        </w:r>
        <w:r>
          <w:t>, and grown out of the need established by the Government Performance and Results Act Modernization Act of 2010 for the federal government to improve performance management across all of its programs. The CSBG network responded to this enhanced focus on performance management by developing 1) organizational standards for CSBG Eligible Entities, 2) accountability measures for states and the Office of Community Services (OCS), 3) Results Oriented Management and Accountability (ROMA) Next Generation, and 4) the new CSBG Annual Report.</w:t>
        </w:r>
      </w:ins>
    </w:p>
    <w:p w14:paraId="1DFC047B" w14:textId="77777777" w:rsidR="0071135C" w:rsidRDefault="0071135C" w:rsidP="0071135C">
      <w:pPr>
        <w:spacing w:after="0"/>
        <w:jc w:val="both"/>
        <w:rPr>
          <w:ins w:id="16" w:author="Katy Kujawski" w:date="2018-10-10T13:18:00Z"/>
        </w:rPr>
      </w:pPr>
    </w:p>
    <w:p w14:paraId="204CA602" w14:textId="77777777" w:rsidR="0071135C" w:rsidRDefault="0071135C" w:rsidP="0071135C">
      <w:pPr>
        <w:spacing w:after="0"/>
        <w:jc w:val="both"/>
        <w:rPr>
          <w:ins w:id="17" w:author="Katy Kujawski" w:date="2018-10-10T13:20:00Z"/>
        </w:rPr>
      </w:pPr>
      <w:ins w:id="18" w:author="Katy Kujawski" w:date="2018-10-10T13:20:00Z">
        <w:r>
          <w:t xml:space="preserve">Module 4 is the Individual and Family Level module of the new CSBG Annual Report and includes </w:t>
        </w:r>
        <w:r w:rsidRPr="000954E9">
          <w:rPr>
            <w:rFonts w:cstheme="minorHAnsi"/>
          </w:rPr>
          <w:t xml:space="preserve">information </w:t>
        </w:r>
        <w:r>
          <w:rPr>
            <w:rFonts w:cstheme="minorHAnsi"/>
          </w:rPr>
          <w:t>on services provided to individuals and families, demographic characteristics of people served by CSBG Eligible Entities, and the results achieved for individuals and families with low-incomes.</w:t>
        </w:r>
      </w:ins>
    </w:p>
    <w:p w14:paraId="68449B1A" w14:textId="2E2A3D48" w:rsidR="0071135C" w:rsidRDefault="0071135C" w:rsidP="0071135C">
      <w:pPr>
        <w:spacing w:after="0"/>
        <w:jc w:val="both"/>
        <w:rPr>
          <w:ins w:id="19" w:author="Katy Kujawski" w:date="2018-10-10T13:18:00Z"/>
        </w:rPr>
      </w:pPr>
      <w:ins w:id="20" w:author="Katy Kujawski" w:date="2018-10-10T13:18:00Z">
        <w:r>
          <w:rPr>
            <w:rFonts w:cstheme="minorHAnsi"/>
          </w:rPr>
          <w:t xml:space="preserve">Module </w:t>
        </w:r>
      </w:ins>
      <w:ins w:id="21" w:author="Katy Kujawski" w:date="2018-10-10T13:20:00Z">
        <w:r>
          <w:rPr>
            <w:rFonts w:cstheme="minorHAnsi"/>
          </w:rPr>
          <w:t>4</w:t>
        </w:r>
      </w:ins>
      <w:ins w:id="22" w:author="Katy Kujawski" w:date="2018-10-10T13:18:00Z">
        <w:r>
          <w:rPr>
            <w:rFonts w:cstheme="minorHAnsi"/>
          </w:rPr>
          <w:t xml:space="preserve"> of the CSBG Annual Report will be entered into OCS’s </w:t>
        </w:r>
        <w:proofErr w:type="spellStart"/>
        <w:r>
          <w:rPr>
            <w:rFonts w:cstheme="minorHAnsi"/>
          </w:rPr>
          <w:t>InForm</w:t>
        </w:r>
        <w:proofErr w:type="spellEnd"/>
        <w:r>
          <w:rPr>
            <w:rFonts w:cstheme="minorHAnsi"/>
          </w:rPr>
          <w:t xml:space="preserve"> system (formerly the </w:t>
        </w:r>
        <w:r>
          <w:t xml:space="preserve">Online Data Collection System), which is the central web-based reporting tool that OCS uses for other programs and now uses for CSBG data collection. </w:t>
        </w:r>
      </w:ins>
    </w:p>
    <w:p w14:paraId="2AFF2C08" w14:textId="77777777" w:rsidR="0071135C" w:rsidRDefault="0071135C" w:rsidP="0071135C">
      <w:pPr>
        <w:spacing w:after="0"/>
        <w:jc w:val="both"/>
        <w:rPr>
          <w:ins w:id="23" w:author="Katy Kujawski" w:date="2018-10-10T13:18:00Z"/>
        </w:rPr>
      </w:pPr>
    </w:p>
    <w:p w14:paraId="1A4904DA" w14:textId="77777777" w:rsidR="0071135C" w:rsidRPr="000954E9" w:rsidRDefault="0071135C" w:rsidP="0071135C">
      <w:pPr>
        <w:rPr>
          <w:ins w:id="24" w:author="Katy Kujawski" w:date="2018-10-10T13:18:00Z"/>
          <w:rFonts w:cstheme="minorHAnsi"/>
        </w:rPr>
      </w:pPr>
      <w:bookmarkStart w:id="25" w:name="_Hlk504650052"/>
      <w:bookmarkEnd w:id="14"/>
      <w:ins w:id="26" w:author="Katy Kujawski" w:date="2018-10-10T13:18:00Z">
        <w:r w:rsidRPr="000954E9">
          <w:rPr>
            <w:rFonts w:cstheme="minorHAnsi"/>
          </w:rPr>
          <w:t xml:space="preserve">The CSBG Annual Report </w:t>
        </w:r>
        <w:r>
          <w:rPr>
            <w:rFonts w:cstheme="minorHAnsi"/>
          </w:rPr>
          <w:t>contains</w:t>
        </w:r>
        <w:r w:rsidRPr="000954E9">
          <w:rPr>
            <w:rFonts w:cstheme="minorHAnsi"/>
          </w:rPr>
          <w:t xml:space="preserve"> four modules.  </w:t>
        </w:r>
      </w:ins>
    </w:p>
    <w:p w14:paraId="7E4BDFC8" w14:textId="77777777" w:rsidR="0071135C" w:rsidRPr="000954E9" w:rsidRDefault="0071135C" w:rsidP="0071135C">
      <w:pPr>
        <w:pStyle w:val="ListParagraph"/>
        <w:numPr>
          <w:ilvl w:val="0"/>
          <w:numId w:val="76"/>
        </w:numPr>
        <w:spacing w:after="200" w:line="276" w:lineRule="auto"/>
        <w:ind w:left="540"/>
        <w:contextualSpacing w:val="0"/>
        <w:rPr>
          <w:ins w:id="27" w:author="Katy Kujawski" w:date="2018-10-10T13:18:00Z"/>
          <w:rFonts w:cstheme="minorHAnsi"/>
          <w:b/>
        </w:rPr>
      </w:pPr>
      <w:ins w:id="28" w:author="Katy Kujawski" w:date="2018-10-10T13:18:00Z">
        <w:r w:rsidRPr="000954E9">
          <w:rPr>
            <w:rFonts w:cstheme="minorHAnsi"/>
            <w:u w:val="single"/>
          </w:rPr>
          <w:t>Module 1</w:t>
        </w:r>
        <w:r w:rsidRPr="000954E9">
          <w:rPr>
            <w:rFonts w:cstheme="minorHAnsi"/>
          </w:rPr>
          <w:t xml:space="preserve">: </w:t>
        </w:r>
        <w:r w:rsidRPr="000954E9">
          <w:rPr>
            <w:rFonts w:cstheme="minorHAnsi"/>
            <w:i/>
          </w:rPr>
          <w:t>State Administration</w:t>
        </w:r>
        <w:r w:rsidRPr="000954E9">
          <w:rPr>
            <w:rFonts w:cstheme="minorHAnsi"/>
          </w:rPr>
          <w:t xml:space="preserve"> (completed by State CSBG Administrators) includes information on state administration of funds to </w:t>
        </w:r>
        <w:r>
          <w:rPr>
            <w:rFonts w:cstheme="minorHAnsi"/>
          </w:rPr>
          <w:t>CSBG Eligible Entities</w:t>
        </w:r>
        <w:r w:rsidRPr="000954E9">
          <w:rPr>
            <w:rFonts w:cstheme="minorHAnsi"/>
          </w:rPr>
          <w:t>, use of state</w:t>
        </w:r>
        <w:r>
          <w:rPr>
            <w:rFonts w:cstheme="minorHAnsi"/>
          </w:rPr>
          <w:t>-</w:t>
        </w:r>
        <w:r w:rsidRPr="000954E9">
          <w:rPr>
            <w:rFonts w:cstheme="minorHAnsi"/>
          </w:rPr>
          <w:t>administered and discretionary funds for training and technical assistance</w:t>
        </w:r>
        <w:r>
          <w:rPr>
            <w:rFonts w:cstheme="minorHAnsi"/>
          </w:rPr>
          <w:t xml:space="preserve">, and </w:t>
        </w:r>
        <w:r w:rsidRPr="000954E9">
          <w:rPr>
            <w:rFonts w:cstheme="minorHAnsi"/>
          </w:rPr>
          <w:t xml:space="preserve">information on </w:t>
        </w:r>
        <w:r>
          <w:rPr>
            <w:rFonts w:cstheme="minorHAnsi"/>
          </w:rPr>
          <w:t>CSBG Eligible Entity</w:t>
        </w:r>
        <w:r w:rsidRPr="000954E9">
          <w:rPr>
            <w:rFonts w:cstheme="minorHAnsi"/>
          </w:rPr>
          <w:t xml:space="preserve"> progress in meeting the Organizational Standards and implementing ROMA</w:t>
        </w:r>
        <w:r>
          <w:rPr>
            <w:rFonts w:cstheme="minorHAnsi"/>
          </w:rPr>
          <w:t xml:space="preserve"> Next Generation</w:t>
        </w:r>
        <w:r w:rsidRPr="000954E9">
          <w:rPr>
            <w:rFonts w:cstheme="minorHAnsi"/>
          </w:rPr>
          <w:t xml:space="preserve">. (States </w:t>
        </w:r>
        <w:r>
          <w:rPr>
            <w:rFonts w:cstheme="minorHAnsi"/>
          </w:rPr>
          <w:t xml:space="preserve">submitted Module 1 </w:t>
        </w:r>
        <w:r w:rsidRPr="000954E9">
          <w:rPr>
            <w:rFonts w:cstheme="minorHAnsi"/>
          </w:rPr>
          <w:t xml:space="preserve">in OLDC </w:t>
        </w:r>
        <w:r>
          <w:rPr>
            <w:rFonts w:cstheme="minorHAnsi"/>
          </w:rPr>
          <w:t>on April 2018</w:t>
        </w:r>
        <w:r w:rsidRPr="000954E9">
          <w:rPr>
            <w:rFonts w:cstheme="minorHAnsi"/>
          </w:rPr>
          <w:t>.)</w:t>
        </w:r>
      </w:ins>
    </w:p>
    <w:p w14:paraId="3FD4EB86" w14:textId="77777777" w:rsidR="0071135C" w:rsidRPr="000954E9" w:rsidRDefault="0071135C" w:rsidP="0071135C">
      <w:pPr>
        <w:pStyle w:val="ListParagraph"/>
        <w:numPr>
          <w:ilvl w:val="0"/>
          <w:numId w:val="77"/>
        </w:numPr>
        <w:spacing w:after="200" w:line="276" w:lineRule="auto"/>
        <w:ind w:left="540"/>
        <w:contextualSpacing w:val="0"/>
        <w:rPr>
          <w:ins w:id="29" w:author="Katy Kujawski" w:date="2018-10-10T13:18:00Z"/>
          <w:rFonts w:cstheme="minorHAnsi"/>
          <w:b/>
        </w:rPr>
      </w:pPr>
      <w:ins w:id="30" w:author="Katy Kujawski" w:date="2018-10-10T13:18:00Z">
        <w:r w:rsidRPr="000954E9">
          <w:rPr>
            <w:rFonts w:cstheme="minorHAnsi"/>
            <w:u w:val="single"/>
          </w:rPr>
          <w:t>Module 2</w:t>
        </w:r>
        <w:r w:rsidRPr="000954E9">
          <w:rPr>
            <w:rFonts w:cstheme="minorHAnsi"/>
          </w:rPr>
          <w:t xml:space="preserve">: </w:t>
        </w:r>
        <w:r w:rsidRPr="000954E9">
          <w:rPr>
            <w:rFonts w:cstheme="minorHAnsi"/>
            <w:i/>
          </w:rPr>
          <w:t>Agency Expenditures, Capacity, and Resources</w:t>
        </w:r>
        <w:r w:rsidRPr="000954E9">
          <w:rPr>
            <w:rFonts w:cstheme="minorHAnsi"/>
          </w:rPr>
          <w:t xml:space="preserve"> (completed by</w:t>
        </w:r>
        <w:r>
          <w:rPr>
            <w:rFonts w:cstheme="minorHAnsi"/>
          </w:rPr>
          <w:t xml:space="preserve"> CSBG</w:t>
        </w:r>
        <w:r w:rsidRPr="000954E9">
          <w:rPr>
            <w:rFonts w:cstheme="minorHAnsi"/>
          </w:rPr>
          <w:t xml:space="preserve"> Eligible Entities; reviewed</w:t>
        </w:r>
        <w:r>
          <w:rPr>
            <w:rFonts w:cstheme="minorHAnsi"/>
          </w:rPr>
          <w:t xml:space="preserve"> </w:t>
        </w:r>
        <w:r w:rsidRPr="000954E9">
          <w:rPr>
            <w:rFonts w:cstheme="minorHAnsi"/>
          </w:rPr>
          <w:t xml:space="preserve">and analyzed by State CSBG Lead Agencies) includes information on funds spent by </w:t>
        </w:r>
        <w:r>
          <w:rPr>
            <w:rFonts w:cstheme="minorHAnsi"/>
          </w:rPr>
          <w:t xml:space="preserve">CSBG </w:t>
        </w:r>
        <w:r w:rsidRPr="000954E9">
          <w:rPr>
            <w:rFonts w:cstheme="minorHAnsi"/>
          </w:rPr>
          <w:t xml:space="preserve">Eligible Entities on the direct delivery of local services and strategies and capacity </w:t>
        </w:r>
        <w:r>
          <w:rPr>
            <w:rFonts w:cstheme="minorHAnsi"/>
          </w:rPr>
          <w:t>building</w:t>
        </w:r>
        <w:r w:rsidRPr="000954E9">
          <w:rPr>
            <w:rFonts w:cstheme="minorHAnsi"/>
          </w:rPr>
          <w:t xml:space="preserve"> as well as information on funding devoted to administrative costs by the</w:t>
        </w:r>
        <w:r>
          <w:rPr>
            <w:rFonts w:cstheme="minorHAnsi"/>
          </w:rPr>
          <w:t xml:space="preserve"> CSBG</w:t>
        </w:r>
        <w:r w:rsidRPr="000954E9">
          <w:rPr>
            <w:rFonts w:cstheme="minorHAnsi"/>
          </w:rPr>
          <w:t xml:space="preserve"> Eligible Entities. (States will </w:t>
        </w:r>
        <w:r>
          <w:rPr>
            <w:rFonts w:cstheme="minorHAnsi"/>
          </w:rPr>
          <w:t xml:space="preserve">submit Module 2 </w:t>
        </w:r>
        <w:r w:rsidRPr="000954E9">
          <w:rPr>
            <w:rFonts w:cstheme="minorHAnsi"/>
          </w:rPr>
          <w:t xml:space="preserve">in </w:t>
        </w:r>
        <w:proofErr w:type="spellStart"/>
        <w:r>
          <w:rPr>
            <w:rFonts w:cstheme="minorHAnsi"/>
          </w:rPr>
          <w:t>InForm</w:t>
        </w:r>
        <w:proofErr w:type="spellEnd"/>
        <w:r w:rsidRPr="000954E9">
          <w:rPr>
            <w:rFonts w:cstheme="minorHAnsi"/>
          </w:rPr>
          <w:t xml:space="preserve"> by </w:t>
        </w:r>
        <w:r>
          <w:rPr>
            <w:rFonts w:cstheme="minorHAnsi"/>
          </w:rPr>
          <w:t>April 30, 2019</w:t>
        </w:r>
        <w:r w:rsidRPr="000954E9">
          <w:rPr>
            <w:rFonts w:cstheme="minorHAnsi"/>
          </w:rPr>
          <w:t>.)</w:t>
        </w:r>
      </w:ins>
    </w:p>
    <w:p w14:paraId="665C54DC" w14:textId="77777777" w:rsidR="0071135C" w:rsidRPr="000954E9" w:rsidRDefault="0071135C" w:rsidP="0071135C">
      <w:pPr>
        <w:pStyle w:val="ListParagraph"/>
        <w:numPr>
          <w:ilvl w:val="0"/>
          <w:numId w:val="77"/>
        </w:numPr>
        <w:spacing w:after="200" w:line="276" w:lineRule="auto"/>
        <w:ind w:left="540"/>
        <w:contextualSpacing w:val="0"/>
        <w:rPr>
          <w:ins w:id="31" w:author="Katy Kujawski" w:date="2018-10-10T13:18:00Z"/>
          <w:rFonts w:cstheme="minorHAnsi"/>
          <w:b/>
        </w:rPr>
      </w:pPr>
      <w:ins w:id="32" w:author="Katy Kujawski" w:date="2018-10-10T13:18:00Z">
        <w:r w:rsidRPr="000954E9">
          <w:rPr>
            <w:rFonts w:cstheme="minorHAnsi"/>
            <w:u w:val="single"/>
          </w:rPr>
          <w:t>Module 3</w:t>
        </w:r>
        <w:r w:rsidRPr="000954E9">
          <w:rPr>
            <w:rFonts w:cstheme="minorHAnsi"/>
          </w:rPr>
          <w:t xml:space="preserve">: </w:t>
        </w:r>
        <w:r w:rsidRPr="000954E9">
          <w:rPr>
            <w:rFonts w:cstheme="minorHAnsi"/>
            <w:i/>
          </w:rPr>
          <w:t>Community Level</w:t>
        </w:r>
        <w:r w:rsidRPr="000954E9">
          <w:rPr>
            <w:rFonts w:cstheme="minorHAnsi"/>
          </w:rPr>
          <w:t xml:space="preserve"> (completed by </w:t>
        </w:r>
        <w:r>
          <w:rPr>
            <w:rFonts w:cstheme="minorHAnsi"/>
          </w:rPr>
          <w:t xml:space="preserve">CSBG </w:t>
        </w:r>
        <w:r w:rsidRPr="000954E9">
          <w:rPr>
            <w:rFonts w:cstheme="minorHAnsi"/>
          </w:rPr>
          <w:t>Eligible Entities; reviewed and analyzed by State CSBG Lead Agencies) includes information on the implementation of strategies and results achieved for</w:t>
        </w:r>
        <w:r>
          <w:rPr>
            <w:rFonts w:cstheme="minorHAnsi"/>
          </w:rPr>
          <w:t xml:space="preserve"> </w:t>
        </w:r>
        <w:r w:rsidRPr="000954E9">
          <w:rPr>
            <w:rFonts w:cstheme="minorHAnsi"/>
          </w:rPr>
          <w:t>communities</w:t>
        </w:r>
        <w:r>
          <w:rPr>
            <w:rFonts w:cstheme="minorHAnsi"/>
          </w:rPr>
          <w:t xml:space="preserve"> where people with low incomes live</w:t>
        </w:r>
        <w:r w:rsidRPr="000954E9">
          <w:rPr>
            <w:rFonts w:cstheme="minorHAnsi"/>
          </w:rPr>
          <w:t xml:space="preserve">. (States will </w:t>
        </w:r>
        <w:r>
          <w:rPr>
            <w:rFonts w:cstheme="minorHAnsi"/>
          </w:rPr>
          <w:t xml:space="preserve">submit Module 3 </w:t>
        </w:r>
        <w:r w:rsidRPr="000954E9">
          <w:rPr>
            <w:rFonts w:cstheme="minorHAnsi"/>
          </w:rPr>
          <w:t xml:space="preserve">in </w:t>
        </w:r>
        <w:proofErr w:type="spellStart"/>
        <w:r>
          <w:rPr>
            <w:rFonts w:cstheme="minorHAnsi"/>
          </w:rPr>
          <w:t>InForm</w:t>
        </w:r>
        <w:proofErr w:type="spellEnd"/>
        <w:r>
          <w:rPr>
            <w:rFonts w:cstheme="minorHAnsi"/>
          </w:rPr>
          <w:t xml:space="preserve"> </w:t>
        </w:r>
        <w:r w:rsidRPr="000954E9">
          <w:rPr>
            <w:rFonts w:cstheme="minorHAnsi"/>
          </w:rPr>
          <w:t xml:space="preserve">by </w:t>
        </w:r>
        <w:r>
          <w:rPr>
            <w:rFonts w:cstheme="minorHAnsi"/>
          </w:rPr>
          <w:t>April 30</w:t>
        </w:r>
        <w:r w:rsidRPr="000954E9">
          <w:rPr>
            <w:rFonts w:cstheme="minorHAnsi"/>
          </w:rPr>
          <w:t>, 2019.)</w:t>
        </w:r>
      </w:ins>
    </w:p>
    <w:p w14:paraId="7F306C50" w14:textId="77777777" w:rsidR="0071135C" w:rsidRPr="00B0751F" w:rsidRDefault="0071135C" w:rsidP="0071135C">
      <w:pPr>
        <w:pStyle w:val="ListParagraph"/>
        <w:numPr>
          <w:ilvl w:val="0"/>
          <w:numId w:val="77"/>
        </w:numPr>
        <w:spacing w:after="200" w:line="276" w:lineRule="auto"/>
        <w:ind w:left="540"/>
        <w:contextualSpacing w:val="0"/>
        <w:rPr>
          <w:ins w:id="33" w:author="Katy Kujawski" w:date="2018-10-10T13:18:00Z"/>
          <w:rFonts w:cstheme="minorHAnsi"/>
          <w:b/>
          <w:sz w:val="24"/>
          <w:szCs w:val="24"/>
        </w:rPr>
      </w:pPr>
      <w:ins w:id="34" w:author="Katy Kujawski" w:date="2018-10-10T13:18:00Z">
        <w:r w:rsidRPr="000954E9">
          <w:rPr>
            <w:rFonts w:cstheme="minorHAnsi"/>
            <w:u w:val="single"/>
          </w:rPr>
          <w:t>Module 4</w:t>
        </w:r>
        <w:r w:rsidRPr="000954E9">
          <w:rPr>
            <w:rFonts w:cstheme="minorHAnsi"/>
          </w:rPr>
          <w:t xml:space="preserve">: </w:t>
        </w:r>
        <w:r w:rsidRPr="000954E9">
          <w:rPr>
            <w:rFonts w:cstheme="minorHAnsi"/>
            <w:i/>
          </w:rPr>
          <w:t>Individual and Family Level</w:t>
        </w:r>
        <w:r w:rsidRPr="000954E9">
          <w:rPr>
            <w:rFonts w:cstheme="minorHAnsi"/>
          </w:rPr>
          <w:t xml:space="preserve"> (completed by </w:t>
        </w:r>
        <w:r>
          <w:rPr>
            <w:rFonts w:cstheme="minorHAnsi"/>
          </w:rPr>
          <w:t xml:space="preserve">CSBG </w:t>
        </w:r>
        <w:r w:rsidRPr="000954E9">
          <w:rPr>
            <w:rFonts w:cstheme="minorHAnsi"/>
          </w:rPr>
          <w:t>Eligible Entities; reviewed</w:t>
        </w:r>
        <w:r>
          <w:rPr>
            <w:rFonts w:cstheme="minorHAnsi"/>
          </w:rPr>
          <w:t xml:space="preserve"> and </w:t>
        </w:r>
        <w:r w:rsidRPr="000954E9">
          <w:rPr>
            <w:rFonts w:cstheme="minorHAnsi"/>
          </w:rPr>
          <w:t>analyzed by</w:t>
        </w:r>
        <w:r w:rsidRPr="000954E9" w:rsidDel="00647073">
          <w:rPr>
            <w:rFonts w:cstheme="minorHAnsi"/>
          </w:rPr>
          <w:t xml:space="preserve"> </w:t>
        </w:r>
        <w:r w:rsidRPr="000954E9">
          <w:rPr>
            <w:rFonts w:cstheme="minorHAnsi"/>
          </w:rPr>
          <w:t xml:space="preserve">State CSBG Lead Agencies) </w:t>
        </w:r>
        <w:r>
          <w:rPr>
            <w:rFonts w:cstheme="minorHAnsi"/>
          </w:rPr>
          <w:t>includes information on outcomes obtained by and services provided to individuals and families, as well as demographic characteristics of people served by CSBG Eligible Entities.</w:t>
        </w:r>
        <w:r w:rsidRPr="000954E9">
          <w:rPr>
            <w:rFonts w:cstheme="minorHAnsi"/>
          </w:rPr>
          <w:t xml:space="preserve"> (States will </w:t>
        </w:r>
        <w:r>
          <w:rPr>
            <w:rFonts w:cstheme="minorHAnsi"/>
          </w:rPr>
          <w:t xml:space="preserve">submit Module 4 </w:t>
        </w:r>
        <w:r w:rsidRPr="000954E9">
          <w:rPr>
            <w:rFonts w:cstheme="minorHAnsi"/>
          </w:rPr>
          <w:t xml:space="preserve">in </w:t>
        </w:r>
        <w:proofErr w:type="spellStart"/>
        <w:r>
          <w:rPr>
            <w:rFonts w:cstheme="minorHAnsi"/>
          </w:rPr>
          <w:t>InForm</w:t>
        </w:r>
        <w:proofErr w:type="spellEnd"/>
        <w:r w:rsidRPr="000954E9">
          <w:rPr>
            <w:rFonts w:cstheme="minorHAnsi"/>
          </w:rPr>
          <w:t xml:space="preserve"> by </w:t>
        </w:r>
        <w:r>
          <w:rPr>
            <w:rFonts w:cstheme="minorHAnsi"/>
          </w:rPr>
          <w:t>April 30</w:t>
        </w:r>
        <w:r w:rsidRPr="000954E9">
          <w:rPr>
            <w:rFonts w:cstheme="minorHAnsi"/>
          </w:rPr>
          <w:t>, 2019.)</w:t>
        </w:r>
      </w:ins>
    </w:p>
    <w:p w14:paraId="7FB82495" w14:textId="578C78F9" w:rsidR="0071135C" w:rsidRDefault="0071135C" w:rsidP="0071135C">
      <w:pPr>
        <w:spacing w:after="0"/>
        <w:jc w:val="both"/>
        <w:rPr>
          <w:ins w:id="35" w:author="Katy Kujawski" w:date="2018-10-10T13:18:00Z"/>
        </w:rPr>
      </w:pPr>
      <w:ins w:id="36" w:author="Katy Kujawski" w:date="2018-10-10T13:18:00Z">
        <w:r w:rsidRPr="00DF6477">
          <w:lastRenderedPageBreak/>
          <w:t>Each module has an accompanying instruction manual</w:t>
        </w:r>
        <w:r>
          <w:t xml:space="preserve"> released by</w:t>
        </w:r>
        <w:r w:rsidRPr="00377353">
          <w:t xml:space="preserve"> </w:t>
        </w:r>
        <w:r>
          <w:t xml:space="preserve">the National Association for State Community Services Programs (NASCSP) that serves as guidance to the federal report. The manual for Module </w:t>
        </w:r>
      </w:ins>
      <w:ins w:id="37" w:author="Katy Kujawski" w:date="2018-10-10T13:20:00Z">
        <w:r>
          <w:t>4</w:t>
        </w:r>
      </w:ins>
      <w:ins w:id="38" w:author="Katy Kujawski" w:date="2018-10-10T13:18:00Z">
        <w:r>
          <w:t xml:space="preserve"> provides instructions and definitions for the data points of the new CSBG Annual Report. NASCSP will post recorded webinars to guide users through the manual, and to collect feedback via </w:t>
        </w:r>
        <w:r>
          <w:fldChar w:fldCharType="begin"/>
        </w:r>
        <w:r>
          <w:instrText xml:space="preserve"> HYPERLINK "https://docs.google.com/forms/d/18p68hpqAhyXVBIn1nQcs69gNRI4v7r2FovA0B_D3tUw/viewform?edit_requested=true" </w:instrText>
        </w:r>
        <w:r>
          <w:fldChar w:fldCharType="separate"/>
        </w:r>
        <w:r>
          <w:rPr>
            <w:rStyle w:val="Hyperlink"/>
          </w:rPr>
          <w:t xml:space="preserve">this </w:t>
        </w:r>
        <w:r w:rsidRPr="00F950F3">
          <w:rPr>
            <w:rStyle w:val="Hyperlink"/>
          </w:rPr>
          <w:t>form</w:t>
        </w:r>
        <w:r>
          <w:rPr>
            <w:rStyle w:val="Hyperlink"/>
          </w:rPr>
          <w:fldChar w:fldCharType="end"/>
        </w:r>
        <w:r>
          <w:t xml:space="preserve">. For additional definition of terms, the network should refer to the CSBG Annual Report Lexicon. NASCSP will also post additional tools and resources as they become available to assist states and local entities in implementing this report. </w:t>
        </w:r>
      </w:ins>
    </w:p>
    <w:p w14:paraId="56605B25" w14:textId="77777777" w:rsidR="0071135C" w:rsidRDefault="0071135C" w:rsidP="0071135C">
      <w:pPr>
        <w:spacing w:after="0"/>
        <w:jc w:val="both"/>
        <w:rPr>
          <w:ins w:id="39" w:author="Katy Kujawski" w:date="2018-10-10T13:18:00Z"/>
        </w:rPr>
      </w:pPr>
    </w:p>
    <w:p w14:paraId="49956D63" w14:textId="77777777" w:rsidR="0071135C" w:rsidRDefault="0071135C" w:rsidP="0071135C">
      <w:pPr>
        <w:spacing w:after="0"/>
        <w:jc w:val="both"/>
        <w:rPr>
          <w:ins w:id="40" w:author="Katy Kujawski" w:date="2018-10-10T13:18:00Z"/>
        </w:rPr>
      </w:pPr>
      <w:ins w:id="41" w:author="Katy Kujawski" w:date="2018-10-10T13:18:00Z">
        <w:r>
          <w:t>Together, Modules 2–4 of the CSBG Annual Report are the vehicles that actualize accountability for CSBG Eligible Entities in the new Performance Management Framework.</w:t>
        </w:r>
        <w:r w:rsidRPr="000173C7">
          <w:t xml:space="preserve"> </w:t>
        </w:r>
        <w:r>
          <w:t xml:space="preserve">CSBG Eligible Entities and states will report using Modules 2-4 beginning in Fiscal Year (FY) 2018. Forms used for reporting in FY 2018 can be accessed on the </w:t>
        </w:r>
        <w:r>
          <w:fldChar w:fldCharType="begin"/>
        </w:r>
        <w:r>
          <w:instrText xml:space="preserve"> HYPERLINK "http://www.nascsp.org" </w:instrText>
        </w:r>
        <w:r>
          <w:fldChar w:fldCharType="separate"/>
        </w:r>
        <w:r w:rsidRPr="0089065E">
          <w:rPr>
            <w:rStyle w:val="Hyperlink"/>
          </w:rPr>
          <w:t>NASCSP website</w:t>
        </w:r>
        <w:r>
          <w:rPr>
            <w:rStyle w:val="Hyperlink"/>
          </w:rPr>
          <w:fldChar w:fldCharType="end"/>
        </w:r>
        <w:r>
          <w:t xml:space="preserve">. </w:t>
        </w:r>
      </w:ins>
    </w:p>
    <w:p w14:paraId="04924BBB" w14:textId="77777777" w:rsidR="0071135C" w:rsidRDefault="0071135C" w:rsidP="0071135C">
      <w:pPr>
        <w:rPr>
          <w:ins w:id="42" w:author="Katy Kujawski" w:date="2018-10-10T13:18:00Z"/>
        </w:rPr>
      </w:pPr>
    </w:p>
    <w:p w14:paraId="7B6FF376" w14:textId="77777777" w:rsidR="0071135C" w:rsidRDefault="0071135C" w:rsidP="0071135C">
      <w:pPr>
        <w:pStyle w:val="Heading1"/>
        <w:spacing w:before="0"/>
        <w:rPr>
          <w:ins w:id="43" w:author="Katy Kujawski" w:date="2018-10-10T13:18:00Z"/>
        </w:rPr>
      </w:pPr>
      <w:bookmarkStart w:id="44" w:name="_Toc505342601"/>
      <w:ins w:id="45" w:author="Katy Kujawski" w:date="2018-10-10T13:18:00Z">
        <w:r>
          <w:t>History</w:t>
        </w:r>
        <w:bookmarkEnd w:id="44"/>
      </w:ins>
    </w:p>
    <w:p w14:paraId="10DBEE5B" w14:textId="77777777" w:rsidR="0071135C" w:rsidRDefault="0071135C" w:rsidP="0071135C">
      <w:pPr>
        <w:spacing w:after="0"/>
        <w:rPr>
          <w:ins w:id="46" w:author="Katy Kujawski" w:date="2018-10-10T13:18:00Z"/>
        </w:rPr>
      </w:pPr>
    </w:p>
    <w:bookmarkEnd w:id="25"/>
    <w:p w14:paraId="6053CF88" w14:textId="77777777" w:rsidR="0071135C" w:rsidRDefault="0071135C" w:rsidP="0071135C">
      <w:pPr>
        <w:spacing w:after="0"/>
        <w:rPr>
          <w:ins w:id="47" w:author="Katy Kujawski" w:date="2018-10-10T13:18:00Z"/>
          <w:rFonts w:cstheme="minorHAnsi"/>
        </w:rPr>
      </w:pPr>
      <w:ins w:id="48" w:author="Katy Kujawski" w:date="2018-10-10T13:18:00Z">
        <w:r w:rsidRPr="000954E9">
          <w:rPr>
            <w:rFonts w:cstheme="minorHAnsi"/>
          </w:rPr>
          <w:t xml:space="preserve">The first comprehensive survey of </w:t>
        </w:r>
        <w:r w:rsidRPr="00F950F3">
          <w:rPr>
            <w:rFonts w:cstheme="minorHAnsi"/>
          </w:rPr>
          <w:t>s</w:t>
        </w:r>
        <w:r w:rsidRPr="000954E9">
          <w:rPr>
            <w:rFonts w:cstheme="minorHAnsi"/>
          </w:rPr>
          <w:t xml:space="preserve">tate uses of </w:t>
        </w:r>
        <w:r>
          <w:rPr>
            <w:rFonts w:cstheme="minorHAnsi"/>
          </w:rPr>
          <w:t>f</w:t>
        </w:r>
        <w:r w:rsidRPr="000954E9">
          <w:rPr>
            <w:rFonts w:cstheme="minorHAnsi"/>
          </w:rPr>
          <w:t xml:space="preserve">ederal CSBG funds was conducted in 1983, by a cooperative venture between NASCSP and the National Governors’ Association with outside assistance from the Center for Community Futures. This led to the development of the National Voluntary Reporting System, or NVRS. </w:t>
        </w:r>
        <w:r>
          <w:rPr>
            <w:rFonts w:cstheme="minorHAnsi"/>
          </w:rPr>
          <w:t>T</w:t>
        </w:r>
        <w:r w:rsidRPr="000954E9">
          <w:rPr>
            <w:rFonts w:cstheme="minorHAnsi"/>
          </w:rPr>
          <w:t>he Center for Community Futures</w:t>
        </w:r>
        <w:r>
          <w:rPr>
            <w:rFonts w:cstheme="minorHAnsi"/>
          </w:rPr>
          <w:t xml:space="preserve">, guided by </w:t>
        </w:r>
        <w:r w:rsidRPr="000954E9">
          <w:rPr>
            <w:rFonts w:cstheme="minorHAnsi"/>
          </w:rPr>
          <w:t>the Data Collection Committee of NASCSP</w:t>
        </w:r>
        <w:r>
          <w:rPr>
            <w:rFonts w:cstheme="minorHAnsi"/>
          </w:rPr>
          <w:t xml:space="preserve">, conducted </w:t>
        </w:r>
        <w:r w:rsidRPr="000954E9">
          <w:rPr>
            <w:rFonts w:cstheme="minorHAnsi"/>
          </w:rPr>
          <w:t>surveys of FY 1984, 1985, and 1986 activity. NASCS</w:t>
        </w:r>
        <w:r w:rsidRPr="000954E9">
          <w:rPr>
            <w:rFonts w:cstheme="minorHAnsi"/>
            <w:spacing w:val="-27"/>
          </w:rPr>
          <w:t>P</w:t>
        </w:r>
        <w:r w:rsidRPr="000954E9" w:rsidDel="00E406ED">
          <w:rPr>
            <w:rFonts w:cstheme="minorHAnsi"/>
          </w:rPr>
          <w:t xml:space="preserve"> </w:t>
        </w:r>
        <w:r>
          <w:rPr>
            <w:rFonts w:cstheme="minorHAnsi"/>
          </w:rPr>
          <w:t xml:space="preserve">began conducting these surveys in </w:t>
        </w:r>
        <w:r w:rsidRPr="000954E9">
          <w:rPr>
            <w:rFonts w:cstheme="minorHAnsi"/>
          </w:rPr>
          <w:t>FY</w:t>
        </w:r>
        <w:r w:rsidRPr="000954E9">
          <w:rPr>
            <w:rFonts w:cstheme="minorHAnsi"/>
            <w:spacing w:val="-9"/>
          </w:rPr>
          <w:t xml:space="preserve"> </w:t>
        </w:r>
        <w:r w:rsidRPr="000954E9">
          <w:rPr>
            <w:rFonts w:cstheme="minorHAnsi"/>
          </w:rPr>
          <w:t>1987.</w:t>
        </w:r>
      </w:ins>
    </w:p>
    <w:p w14:paraId="0A4D7046" w14:textId="77777777" w:rsidR="0071135C" w:rsidRPr="000954E9" w:rsidRDefault="0071135C" w:rsidP="0071135C">
      <w:pPr>
        <w:spacing w:after="0"/>
        <w:rPr>
          <w:ins w:id="49" w:author="Katy Kujawski" w:date="2018-10-10T13:18:00Z"/>
          <w:rFonts w:cstheme="minorHAnsi"/>
        </w:rPr>
      </w:pPr>
    </w:p>
    <w:p w14:paraId="57D8D511" w14:textId="77777777" w:rsidR="0071135C" w:rsidRPr="00A737B8" w:rsidRDefault="0071135C" w:rsidP="0071135C">
      <w:pPr>
        <w:jc w:val="both"/>
        <w:rPr>
          <w:ins w:id="50" w:author="Katy Kujawski" w:date="2018-10-10T13:18:00Z"/>
          <w:rFonts w:cstheme="minorHAnsi"/>
        </w:rPr>
      </w:pPr>
      <w:ins w:id="51" w:author="Katy Kujawski" w:date="2018-10-10T13:18:00Z">
        <w:r w:rsidRPr="00A737B8">
          <w:rPr>
            <w:rFonts w:cstheme="minorHAnsi"/>
          </w:rPr>
          <w:t>In</w:t>
        </w:r>
        <w:r w:rsidRPr="00A737B8">
          <w:rPr>
            <w:rFonts w:cstheme="minorHAnsi"/>
            <w:spacing w:val="-5"/>
          </w:rPr>
          <w:t xml:space="preserve"> </w:t>
        </w:r>
        <w:r w:rsidRPr="00A737B8">
          <w:rPr>
            <w:rFonts w:cstheme="minorHAnsi"/>
            <w:spacing w:val="-1"/>
          </w:rPr>
          <w:t>FY</w:t>
        </w:r>
        <w:r w:rsidRPr="00A737B8">
          <w:rPr>
            <w:rFonts w:cstheme="minorHAnsi"/>
            <w:spacing w:val="-13"/>
          </w:rPr>
          <w:t xml:space="preserve"> </w:t>
        </w:r>
        <w:r w:rsidRPr="00A737B8">
          <w:rPr>
            <w:rFonts w:cstheme="minorHAnsi"/>
          </w:rPr>
          <w:t>2001,</w:t>
        </w:r>
        <w:r w:rsidRPr="00A737B8">
          <w:rPr>
            <w:rFonts w:cstheme="minorHAnsi"/>
            <w:spacing w:val="-5"/>
          </w:rPr>
          <w:t xml:space="preserve"> </w:t>
        </w:r>
        <w:r>
          <w:rPr>
            <w:rFonts w:cstheme="minorHAnsi"/>
          </w:rPr>
          <w:t>it became a federal requirement for states to use</w:t>
        </w:r>
        <w:r w:rsidRPr="00A737B8">
          <w:rPr>
            <w:rFonts w:cstheme="minorHAnsi"/>
            <w:spacing w:val="-5"/>
          </w:rPr>
          <w:t xml:space="preserve"> </w:t>
        </w:r>
        <w:r w:rsidRPr="00A737B8">
          <w:rPr>
            <w:rFonts w:cstheme="minorHAnsi"/>
          </w:rPr>
          <w:t>the</w:t>
        </w:r>
        <w:r w:rsidRPr="00A737B8">
          <w:rPr>
            <w:rFonts w:cstheme="minorHAnsi"/>
            <w:spacing w:val="-6"/>
          </w:rPr>
          <w:t xml:space="preserve"> </w:t>
        </w:r>
        <w:r w:rsidRPr="00A737B8">
          <w:rPr>
            <w:rFonts w:cstheme="minorHAnsi"/>
            <w:spacing w:val="-5"/>
          </w:rPr>
          <w:t>I</w:t>
        </w:r>
        <w:r>
          <w:rPr>
            <w:rFonts w:cstheme="minorHAnsi"/>
            <w:spacing w:val="-5"/>
          </w:rPr>
          <w:t xml:space="preserve">nformation </w:t>
        </w:r>
        <w:r w:rsidRPr="00A737B8">
          <w:rPr>
            <w:rFonts w:cstheme="minorHAnsi"/>
            <w:spacing w:val="-5"/>
          </w:rPr>
          <w:t>S</w:t>
        </w:r>
        <w:r>
          <w:rPr>
            <w:rFonts w:cstheme="minorHAnsi"/>
            <w:spacing w:val="-5"/>
          </w:rPr>
          <w:t>ystem</w:t>
        </w:r>
        <w:r w:rsidRPr="00A737B8">
          <w:rPr>
            <w:rFonts w:cstheme="minorHAnsi"/>
            <w:spacing w:val="-5"/>
          </w:rPr>
          <w:t xml:space="preserve"> </w:t>
        </w:r>
        <w:r w:rsidRPr="00A737B8">
          <w:rPr>
            <w:rFonts w:cstheme="minorHAnsi"/>
            <w:spacing w:val="-1"/>
          </w:rPr>
          <w:t>Survey</w:t>
        </w:r>
        <w:r>
          <w:rPr>
            <w:rFonts w:cstheme="minorHAnsi"/>
          </w:rPr>
          <w:t xml:space="preserve"> (CSBG IS) for reporting</w:t>
        </w:r>
        <w:r w:rsidRPr="00A737B8">
          <w:rPr>
            <w:rFonts w:cstheme="minorHAnsi"/>
          </w:rPr>
          <w:t>. These</w:t>
        </w:r>
        <w:r w:rsidRPr="00A737B8">
          <w:rPr>
            <w:rFonts w:cstheme="minorHAnsi"/>
            <w:spacing w:val="-6"/>
          </w:rPr>
          <w:t xml:space="preserve"> </w:t>
        </w:r>
        <w:r w:rsidRPr="00A737B8">
          <w:rPr>
            <w:rFonts w:cstheme="minorHAnsi"/>
            <w:spacing w:val="-1"/>
          </w:rPr>
          <w:t xml:space="preserve">surveys </w:t>
        </w:r>
        <w:r w:rsidRPr="00A737B8">
          <w:rPr>
            <w:rFonts w:cstheme="minorHAnsi"/>
          </w:rPr>
          <w:t>and</w:t>
        </w:r>
        <w:r w:rsidRPr="00A737B8">
          <w:rPr>
            <w:rFonts w:cstheme="minorHAnsi"/>
            <w:spacing w:val="-6"/>
          </w:rPr>
          <w:t xml:space="preserve"> </w:t>
        </w:r>
        <w:r w:rsidRPr="00A737B8">
          <w:rPr>
            <w:rFonts w:cstheme="minorHAnsi"/>
          </w:rPr>
          <w:t>the</w:t>
        </w:r>
        <w:r w:rsidRPr="00A737B8">
          <w:rPr>
            <w:rFonts w:cstheme="minorHAnsi"/>
            <w:spacing w:val="-6"/>
          </w:rPr>
          <w:t xml:space="preserve"> </w:t>
        </w:r>
        <w:r w:rsidRPr="00A737B8">
          <w:rPr>
            <w:rFonts w:cstheme="minorHAnsi"/>
          </w:rPr>
          <w:t>reports</w:t>
        </w:r>
        <w:r w:rsidRPr="00A737B8">
          <w:rPr>
            <w:rFonts w:cstheme="minorHAnsi"/>
            <w:spacing w:val="-5"/>
          </w:rPr>
          <w:t xml:space="preserve"> </w:t>
        </w:r>
        <w:r w:rsidRPr="00A737B8">
          <w:rPr>
            <w:rFonts w:cstheme="minorHAnsi"/>
          </w:rPr>
          <w:t>they</w:t>
        </w:r>
        <w:r w:rsidRPr="00A737B8">
          <w:rPr>
            <w:rFonts w:cstheme="minorHAnsi"/>
            <w:spacing w:val="-6"/>
          </w:rPr>
          <w:t xml:space="preserve"> </w:t>
        </w:r>
        <w:r w:rsidRPr="00A737B8">
          <w:rPr>
            <w:rFonts w:cstheme="minorHAnsi"/>
          </w:rPr>
          <w:t>generated</w:t>
        </w:r>
        <w:r w:rsidRPr="00A737B8">
          <w:rPr>
            <w:rFonts w:cstheme="minorHAnsi"/>
            <w:spacing w:val="-5"/>
          </w:rPr>
          <w:t xml:space="preserve"> </w:t>
        </w:r>
        <w:r w:rsidRPr="00A737B8">
          <w:rPr>
            <w:rFonts w:cstheme="minorHAnsi"/>
            <w:spacing w:val="-1"/>
          </w:rPr>
          <w:t>were periodically</w:t>
        </w:r>
        <w:r w:rsidRPr="00A737B8">
          <w:rPr>
            <w:rFonts w:cstheme="minorHAnsi"/>
            <w:spacing w:val="-5"/>
          </w:rPr>
          <w:t xml:space="preserve"> </w:t>
        </w:r>
        <w:r w:rsidRPr="00A737B8">
          <w:rPr>
            <w:rFonts w:cstheme="minorHAnsi"/>
          </w:rPr>
          <w:t>amended</w:t>
        </w:r>
        <w:r w:rsidRPr="00A737B8">
          <w:rPr>
            <w:rFonts w:cstheme="minorHAnsi"/>
            <w:spacing w:val="-6"/>
          </w:rPr>
          <w:t xml:space="preserve"> </w:t>
        </w:r>
        <w:r w:rsidRPr="00A737B8">
          <w:rPr>
            <w:rFonts w:cstheme="minorHAnsi"/>
          </w:rPr>
          <w:t>to</w:t>
        </w:r>
        <w:r w:rsidRPr="00A737B8">
          <w:rPr>
            <w:rFonts w:cstheme="minorHAnsi"/>
            <w:spacing w:val="-5"/>
          </w:rPr>
          <w:t xml:space="preserve"> </w:t>
        </w:r>
        <w:r w:rsidRPr="00A737B8">
          <w:rPr>
            <w:rFonts w:cstheme="minorHAnsi"/>
          </w:rPr>
          <w:t>focus</w:t>
        </w:r>
        <w:r w:rsidRPr="00A737B8">
          <w:rPr>
            <w:rFonts w:cstheme="minorHAnsi"/>
            <w:spacing w:val="-5"/>
          </w:rPr>
          <w:t xml:space="preserve"> </w:t>
        </w:r>
        <w:r w:rsidRPr="00A737B8">
          <w:rPr>
            <w:rFonts w:cstheme="minorHAnsi"/>
          </w:rPr>
          <w:t>on</w:t>
        </w:r>
        <w:r w:rsidRPr="00A737B8">
          <w:rPr>
            <w:rFonts w:cstheme="minorHAnsi"/>
            <w:spacing w:val="-5"/>
          </w:rPr>
          <w:t xml:space="preserve"> </w:t>
        </w:r>
        <w:r w:rsidRPr="00A737B8">
          <w:rPr>
            <w:rFonts w:cstheme="minorHAnsi"/>
          </w:rPr>
          <w:t>information</w:t>
        </w:r>
        <w:r w:rsidRPr="00A737B8">
          <w:rPr>
            <w:rFonts w:cstheme="minorHAnsi"/>
            <w:spacing w:val="23"/>
            <w:w w:val="99"/>
          </w:rPr>
          <w:t xml:space="preserve"> </w:t>
        </w:r>
        <w:r w:rsidRPr="00A737B8">
          <w:rPr>
            <w:rFonts w:cstheme="minorHAnsi"/>
          </w:rPr>
          <w:t>of</w:t>
        </w:r>
        <w:r w:rsidRPr="00A737B8">
          <w:rPr>
            <w:rFonts w:cstheme="minorHAnsi"/>
            <w:spacing w:val="-5"/>
          </w:rPr>
          <w:t xml:space="preserve"> </w:t>
        </w:r>
        <w:r w:rsidRPr="00A737B8">
          <w:rPr>
            <w:rFonts w:cstheme="minorHAnsi"/>
            <w:spacing w:val="-1"/>
          </w:rPr>
          <w:t>special</w:t>
        </w:r>
        <w:r w:rsidRPr="00A737B8">
          <w:rPr>
            <w:rFonts w:cstheme="minorHAnsi"/>
            <w:spacing w:val="-4"/>
          </w:rPr>
          <w:t xml:space="preserve"> </w:t>
        </w:r>
        <w:r w:rsidRPr="00A737B8">
          <w:rPr>
            <w:rFonts w:cstheme="minorHAnsi"/>
          </w:rPr>
          <w:t>interest</w:t>
        </w:r>
        <w:r w:rsidRPr="00A737B8">
          <w:rPr>
            <w:rFonts w:cstheme="minorHAnsi"/>
            <w:spacing w:val="-6"/>
          </w:rPr>
          <w:t xml:space="preserve"> </w:t>
        </w:r>
        <w:r w:rsidRPr="00A737B8">
          <w:rPr>
            <w:rFonts w:cstheme="minorHAnsi"/>
          </w:rPr>
          <w:t>to</w:t>
        </w:r>
        <w:r w:rsidRPr="00A737B8">
          <w:rPr>
            <w:rFonts w:cstheme="minorHAnsi"/>
            <w:spacing w:val="-5"/>
          </w:rPr>
          <w:t xml:space="preserve"> </w:t>
        </w:r>
        <w:r w:rsidRPr="00F950F3">
          <w:rPr>
            <w:rFonts w:cstheme="minorHAnsi"/>
            <w:spacing w:val="-1"/>
          </w:rPr>
          <w:t>s</w:t>
        </w:r>
        <w:r w:rsidRPr="00A737B8">
          <w:rPr>
            <w:rFonts w:cstheme="minorHAnsi"/>
            <w:spacing w:val="-1"/>
          </w:rPr>
          <w:t>tate</w:t>
        </w:r>
        <w:r w:rsidRPr="00A737B8">
          <w:rPr>
            <w:rFonts w:cstheme="minorHAnsi"/>
            <w:spacing w:val="-5"/>
          </w:rPr>
          <w:t xml:space="preserve"> </w:t>
        </w:r>
        <w:r w:rsidRPr="00A737B8">
          <w:rPr>
            <w:rFonts w:cstheme="minorHAnsi"/>
          </w:rPr>
          <w:t>and</w:t>
        </w:r>
        <w:r w:rsidRPr="00A737B8">
          <w:rPr>
            <w:rFonts w:cstheme="minorHAnsi"/>
            <w:spacing w:val="-5"/>
          </w:rPr>
          <w:t xml:space="preserve"> </w:t>
        </w:r>
        <w:r w:rsidRPr="00F950F3">
          <w:rPr>
            <w:rFonts w:cstheme="minorHAnsi"/>
          </w:rPr>
          <w:t>f</w:t>
        </w:r>
        <w:r w:rsidRPr="00A737B8">
          <w:rPr>
            <w:rFonts w:cstheme="minorHAnsi"/>
          </w:rPr>
          <w:t>ederal</w:t>
        </w:r>
        <w:r w:rsidRPr="00A737B8">
          <w:rPr>
            <w:rFonts w:cstheme="minorHAnsi"/>
            <w:spacing w:val="-5"/>
          </w:rPr>
          <w:t xml:space="preserve"> </w:t>
        </w:r>
        <w:r w:rsidRPr="00A737B8">
          <w:rPr>
            <w:rFonts w:cstheme="minorHAnsi"/>
          </w:rPr>
          <w:t>policymakers,</w:t>
        </w:r>
        <w:r w:rsidRPr="00A737B8">
          <w:rPr>
            <w:rFonts w:cstheme="minorHAnsi"/>
            <w:spacing w:val="-4"/>
          </w:rPr>
          <w:t xml:space="preserve"> </w:t>
        </w:r>
        <w:r w:rsidRPr="00A737B8">
          <w:rPr>
            <w:rFonts w:cstheme="minorHAnsi"/>
            <w:spacing w:val="-1"/>
          </w:rPr>
          <w:t>such</w:t>
        </w:r>
        <w:r w:rsidRPr="00A737B8">
          <w:rPr>
            <w:rFonts w:cstheme="minorHAnsi"/>
            <w:spacing w:val="-5"/>
          </w:rPr>
          <w:t xml:space="preserve"> </w:t>
        </w:r>
        <w:r w:rsidRPr="00A737B8">
          <w:rPr>
            <w:rFonts w:cstheme="minorHAnsi"/>
          </w:rPr>
          <w:t>as</w:t>
        </w:r>
        <w:r w:rsidRPr="00A737B8">
          <w:rPr>
            <w:rFonts w:cstheme="minorHAnsi"/>
            <w:spacing w:val="-5"/>
          </w:rPr>
          <w:t xml:space="preserve"> </w:t>
        </w:r>
        <w:r w:rsidRPr="00A737B8">
          <w:rPr>
            <w:rFonts w:cstheme="minorHAnsi"/>
          </w:rPr>
          <w:t>the</w:t>
        </w:r>
        <w:r w:rsidRPr="00A737B8">
          <w:rPr>
            <w:rFonts w:cstheme="minorHAnsi"/>
            <w:spacing w:val="-5"/>
          </w:rPr>
          <w:t xml:space="preserve"> </w:t>
        </w:r>
        <w:r w:rsidRPr="00A737B8">
          <w:rPr>
            <w:rFonts w:cstheme="minorHAnsi"/>
          </w:rPr>
          <w:t>relationship</w:t>
        </w:r>
        <w:r w:rsidRPr="00A737B8">
          <w:rPr>
            <w:rFonts w:cstheme="minorHAnsi"/>
            <w:spacing w:val="-5"/>
          </w:rPr>
          <w:t xml:space="preserve"> </w:t>
        </w:r>
        <w:r w:rsidRPr="00A737B8">
          <w:rPr>
            <w:rFonts w:cstheme="minorHAnsi"/>
          </w:rPr>
          <w:t>of</w:t>
        </w:r>
        <w:r w:rsidRPr="00A737B8">
          <w:rPr>
            <w:rFonts w:cstheme="minorHAnsi"/>
            <w:spacing w:val="-4"/>
          </w:rPr>
          <w:t xml:space="preserve"> </w:t>
        </w:r>
        <w:r w:rsidRPr="00A737B8">
          <w:rPr>
            <w:rFonts w:cstheme="minorHAnsi"/>
          </w:rPr>
          <w:t>CSBG</w:t>
        </w:r>
        <w:r w:rsidRPr="00A737B8">
          <w:rPr>
            <w:rFonts w:cstheme="minorHAnsi"/>
            <w:spacing w:val="24"/>
          </w:rPr>
          <w:t xml:space="preserve"> </w:t>
        </w:r>
        <w:r w:rsidRPr="00A737B8">
          <w:rPr>
            <w:rFonts w:cstheme="minorHAnsi"/>
          </w:rPr>
          <w:t>to</w:t>
        </w:r>
        <w:r w:rsidRPr="00A737B8">
          <w:rPr>
            <w:rFonts w:cstheme="minorHAnsi"/>
            <w:spacing w:val="-6"/>
          </w:rPr>
          <w:t xml:space="preserve"> </w:t>
        </w:r>
        <w:r w:rsidRPr="00A737B8">
          <w:rPr>
            <w:rFonts w:cstheme="minorHAnsi"/>
          </w:rPr>
          <w:t>other</w:t>
        </w:r>
        <w:r w:rsidRPr="00A737B8">
          <w:rPr>
            <w:rFonts w:cstheme="minorHAnsi"/>
            <w:spacing w:val="-4"/>
          </w:rPr>
          <w:t xml:space="preserve"> </w:t>
        </w:r>
        <w:r w:rsidRPr="00A737B8">
          <w:rPr>
            <w:rFonts w:cstheme="minorHAnsi"/>
          </w:rPr>
          <w:t>funding</w:t>
        </w:r>
        <w:r w:rsidRPr="00A737B8">
          <w:rPr>
            <w:rFonts w:cstheme="minorHAnsi"/>
            <w:spacing w:val="-5"/>
          </w:rPr>
          <w:t xml:space="preserve"> </w:t>
        </w:r>
        <w:r w:rsidRPr="00A737B8">
          <w:rPr>
            <w:rFonts w:cstheme="minorHAnsi"/>
            <w:spacing w:val="-1"/>
          </w:rPr>
          <w:t>sources</w:t>
        </w:r>
        <w:r w:rsidRPr="00A737B8">
          <w:rPr>
            <w:rFonts w:cstheme="minorHAnsi"/>
            <w:spacing w:val="-4"/>
          </w:rPr>
          <w:t xml:space="preserve"> </w:t>
        </w:r>
        <w:r w:rsidRPr="00A737B8">
          <w:rPr>
            <w:rFonts w:cstheme="minorHAnsi"/>
          </w:rPr>
          <w:t>and</w:t>
        </w:r>
        <w:r w:rsidRPr="00A737B8">
          <w:rPr>
            <w:rFonts w:cstheme="minorHAnsi"/>
            <w:spacing w:val="-6"/>
          </w:rPr>
          <w:t xml:space="preserve"> </w:t>
        </w:r>
        <w:r w:rsidRPr="00A737B8">
          <w:rPr>
            <w:rFonts w:cstheme="minorHAnsi"/>
          </w:rPr>
          <w:t>the</w:t>
        </w:r>
        <w:r w:rsidRPr="00A737B8">
          <w:rPr>
            <w:rFonts w:cstheme="minorHAnsi"/>
            <w:spacing w:val="-5"/>
          </w:rPr>
          <w:t xml:space="preserve"> </w:t>
        </w:r>
        <w:r w:rsidRPr="00A737B8">
          <w:rPr>
            <w:rFonts w:cstheme="minorHAnsi"/>
          </w:rPr>
          <w:t>development</w:t>
        </w:r>
        <w:r w:rsidRPr="00A737B8">
          <w:rPr>
            <w:rFonts w:cstheme="minorHAnsi"/>
            <w:spacing w:val="-4"/>
          </w:rPr>
          <w:t xml:space="preserve"> </w:t>
        </w:r>
        <w:r w:rsidRPr="00A737B8">
          <w:rPr>
            <w:rFonts w:cstheme="minorHAnsi"/>
          </w:rPr>
          <w:t>of</w:t>
        </w:r>
        <w:r w:rsidRPr="00A737B8">
          <w:rPr>
            <w:rFonts w:cstheme="minorHAnsi"/>
            <w:spacing w:val="-5"/>
          </w:rPr>
          <w:t xml:space="preserve"> </w:t>
        </w:r>
        <w:r w:rsidRPr="00A737B8">
          <w:rPr>
            <w:rFonts w:cstheme="minorHAnsi"/>
          </w:rPr>
          <w:t>innovative</w:t>
        </w:r>
        <w:r w:rsidRPr="00A737B8">
          <w:rPr>
            <w:rFonts w:cstheme="minorHAnsi"/>
            <w:spacing w:val="-5"/>
          </w:rPr>
          <w:t xml:space="preserve"> </w:t>
        </w:r>
        <w:r w:rsidRPr="00A737B8">
          <w:rPr>
            <w:rFonts w:cstheme="minorHAnsi"/>
          </w:rPr>
          <w:t>programs.</w:t>
        </w:r>
        <w:r w:rsidRPr="00A737B8">
          <w:rPr>
            <w:rFonts w:cstheme="minorHAnsi"/>
            <w:spacing w:val="46"/>
          </w:rPr>
          <w:t xml:space="preserve"> </w:t>
        </w:r>
        <w:r w:rsidRPr="00A737B8">
          <w:rPr>
            <w:rFonts w:cstheme="minorHAnsi"/>
          </w:rPr>
          <w:t>Each fiscal year</w:t>
        </w:r>
        <w:r>
          <w:rPr>
            <w:rFonts w:cstheme="minorHAnsi"/>
          </w:rPr>
          <w:t>’s</w:t>
        </w:r>
        <w:r w:rsidRPr="00A737B8">
          <w:rPr>
            <w:rFonts w:cstheme="minorHAnsi"/>
            <w:spacing w:val="23"/>
          </w:rPr>
          <w:t xml:space="preserve"> </w:t>
        </w:r>
        <w:r w:rsidRPr="00A737B8">
          <w:rPr>
            <w:rFonts w:cstheme="minorHAnsi"/>
            <w:spacing w:val="-1"/>
          </w:rPr>
          <w:t>survey</w:t>
        </w:r>
        <w:r w:rsidRPr="00A737B8">
          <w:rPr>
            <w:rFonts w:cstheme="minorHAnsi"/>
            <w:spacing w:val="-6"/>
          </w:rPr>
          <w:t xml:space="preserve"> </w:t>
        </w:r>
        <w:r>
          <w:rPr>
            <w:rFonts w:cstheme="minorHAnsi"/>
          </w:rPr>
          <w:t>incorporated</w:t>
        </w:r>
        <w:r w:rsidRPr="00A737B8">
          <w:rPr>
            <w:rFonts w:cstheme="minorHAnsi"/>
            <w:spacing w:val="-7"/>
          </w:rPr>
          <w:t xml:space="preserve"> </w:t>
        </w:r>
        <w:r w:rsidRPr="00A737B8">
          <w:rPr>
            <w:rFonts w:cstheme="minorHAnsi"/>
          </w:rPr>
          <w:t>lessons</w:t>
        </w:r>
        <w:r w:rsidRPr="00A737B8">
          <w:rPr>
            <w:rFonts w:cstheme="minorHAnsi"/>
            <w:spacing w:val="-7"/>
          </w:rPr>
          <w:t xml:space="preserve"> </w:t>
        </w:r>
        <w:r w:rsidRPr="00A737B8">
          <w:rPr>
            <w:rFonts w:cstheme="minorHAnsi"/>
          </w:rPr>
          <w:t>learned</w:t>
        </w:r>
        <w:r w:rsidRPr="00A737B8">
          <w:rPr>
            <w:rFonts w:cstheme="minorHAnsi"/>
            <w:spacing w:val="-6"/>
          </w:rPr>
          <w:t xml:space="preserve"> </w:t>
        </w:r>
        <w:r w:rsidRPr="00A737B8">
          <w:rPr>
            <w:rFonts w:cstheme="minorHAnsi"/>
          </w:rPr>
          <w:t>from</w:t>
        </w:r>
        <w:r w:rsidRPr="00A737B8">
          <w:rPr>
            <w:rFonts w:cstheme="minorHAnsi"/>
            <w:spacing w:val="-6"/>
          </w:rPr>
          <w:t xml:space="preserve"> </w:t>
        </w:r>
        <w:r w:rsidRPr="00A737B8">
          <w:rPr>
            <w:rFonts w:cstheme="minorHAnsi"/>
          </w:rPr>
          <w:t>earlier</w:t>
        </w:r>
        <w:r w:rsidRPr="00A737B8">
          <w:rPr>
            <w:rFonts w:cstheme="minorHAnsi"/>
            <w:spacing w:val="-6"/>
          </w:rPr>
          <w:t xml:space="preserve"> </w:t>
        </w:r>
        <w:r w:rsidRPr="00A737B8">
          <w:rPr>
            <w:rFonts w:cstheme="minorHAnsi"/>
          </w:rPr>
          <w:t>data</w:t>
        </w:r>
        <w:r w:rsidRPr="00A737B8">
          <w:rPr>
            <w:rFonts w:cstheme="minorHAnsi"/>
            <w:spacing w:val="-6"/>
          </w:rPr>
          <w:t xml:space="preserve"> </w:t>
        </w:r>
        <w:r w:rsidRPr="00A737B8">
          <w:rPr>
            <w:rFonts w:cstheme="minorHAnsi"/>
          </w:rPr>
          <w:t>collection</w:t>
        </w:r>
        <w:r w:rsidRPr="00A737B8">
          <w:rPr>
            <w:rFonts w:cstheme="minorHAnsi"/>
            <w:spacing w:val="-6"/>
          </w:rPr>
          <w:t xml:space="preserve"> </w:t>
        </w:r>
        <w:r w:rsidRPr="00A737B8">
          <w:rPr>
            <w:rFonts w:cstheme="minorHAnsi"/>
          </w:rPr>
          <w:t>practices</w:t>
        </w:r>
        <w:r w:rsidRPr="00A737B8">
          <w:rPr>
            <w:rFonts w:cstheme="minorHAnsi"/>
            <w:spacing w:val="-6"/>
          </w:rPr>
          <w:t xml:space="preserve"> </w:t>
        </w:r>
        <w:r w:rsidRPr="00A737B8">
          <w:rPr>
            <w:rFonts w:cstheme="minorHAnsi"/>
          </w:rPr>
          <w:t>and</w:t>
        </w:r>
        <w:r w:rsidRPr="00A737B8">
          <w:rPr>
            <w:rFonts w:cstheme="minorHAnsi"/>
            <w:spacing w:val="-7"/>
          </w:rPr>
          <w:t xml:space="preserve"> </w:t>
        </w:r>
        <w:r w:rsidRPr="00A737B8">
          <w:rPr>
            <w:rFonts w:cstheme="minorHAnsi"/>
          </w:rPr>
          <w:t>the analysis</w:t>
        </w:r>
        <w:r w:rsidRPr="00A737B8">
          <w:rPr>
            <w:rFonts w:cstheme="minorHAnsi"/>
            <w:spacing w:val="-6"/>
          </w:rPr>
          <w:t xml:space="preserve"> </w:t>
        </w:r>
        <w:r w:rsidRPr="00A737B8">
          <w:rPr>
            <w:rFonts w:cstheme="minorHAnsi"/>
          </w:rPr>
          <w:t>of</w:t>
        </w:r>
        <w:r w:rsidRPr="00A737B8">
          <w:rPr>
            <w:rFonts w:cstheme="minorHAnsi"/>
            <w:spacing w:val="-4"/>
          </w:rPr>
          <w:t xml:space="preserve"> </w:t>
        </w:r>
        <w:r w:rsidRPr="00A737B8">
          <w:rPr>
            <w:rFonts w:cstheme="minorHAnsi"/>
          </w:rPr>
          <w:t>this</w:t>
        </w:r>
        <w:r w:rsidRPr="00A737B8">
          <w:rPr>
            <w:rFonts w:cstheme="minorHAnsi"/>
            <w:spacing w:val="-6"/>
          </w:rPr>
          <w:t xml:space="preserve"> </w:t>
        </w:r>
        <w:r w:rsidRPr="00A737B8">
          <w:rPr>
            <w:rFonts w:cstheme="minorHAnsi"/>
          </w:rPr>
          <w:t>information.</w:t>
        </w:r>
        <w:r w:rsidRPr="00A737B8">
          <w:rPr>
            <w:rFonts w:cstheme="minorHAnsi"/>
            <w:spacing w:val="-5"/>
          </w:rPr>
          <w:t xml:space="preserve"> </w:t>
        </w:r>
        <w:r>
          <w:rPr>
            <w:rFonts w:cstheme="minorHAnsi"/>
          </w:rPr>
          <w:t>T</w:t>
        </w:r>
        <w:r w:rsidRPr="00A737B8">
          <w:rPr>
            <w:rFonts w:cstheme="minorHAnsi"/>
          </w:rPr>
          <w:t>he</w:t>
        </w:r>
        <w:r w:rsidRPr="00A737B8">
          <w:rPr>
            <w:rFonts w:cstheme="minorHAnsi"/>
            <w:spacing w:val="-5"/>
          </w:rPr>
          <w:t xml:space="preserve"> </w:t>
        </w:r>
        <w:r w:rsidRPr="00A737B8">
          <w:rPr>
            <w:rFonts w:cstheme="minorHAnsi"/>
          </w:rPr>
          <w:t>Information</w:t>
        </w:r>
        <w:r w:rsidRPr="00A737B8">
          <w:rPr>
            <w:rFonts w:cstheme="minorHAnsi"/>
            <w:w w:val="99"/>
          </w:rPr>
          <w:t xml:space="preserve"> </w:t>
        </w:r>
        <w:r w:rsidRPr="00A737B8">
          <w:rPr>
            <w:rFonts w:cstheme="minorHAnsi"/>
            <w:spacing w:val="-1"/>
          </w:rPr>
          <w:t>System</w:t>
        </w:r>
        <w:r w:rsidRPr="00A737B8">
          <w:rPr>
            <w:rFonts w:cstheme="minorHAnsi"/>
            <w:spacing w:val="-8"/>
          </w:rPr>
          <w:t xml:space="preserve"> </w:t>
        </w:r>
        <w:r w:rsidRPr="00A737B8">
          <w:rPr>
            <w:rFonts w:cstheme="minorHAnsi"/>
            <w:spacing w:val="-6"/>
          </w:rPr>
          <w:t>T</w:t>
        </w:r>
        <w:r w:rsidRPr="00A737B8">
          <w:rPr>
            <w:rFonts w:cstheme="minorHAnsi"/>
            <w:spacing w:val="-5"/>
          </w:rPr>
          <w:t xml:space="preserve">ask </w:t>
        </w:r>
        <w:r w:rsidRPr="00A737B8">
          <w:rPr>
            <w:rFonts w:cstheme="minorHAnsi"/>
            <w:spacing w:val="-1"/>
          </w:rPr>
          <w:t>Force</w:t>
        </w:r>
        <w:r w:rsidRPr="00A737B8">
          <w:rPr>
            <w:rFonts w:cstheme="minorHAnsi"/>
            <w:spacing w:val="-3"/>
          </w:rPr>
          <w:t xml:space="preserve"> </w:t>
        </w:r>
        <w:r w:rsidRPr="00A737B8">
          <w:rPr>
            <w:rFonts w:cstheme="minorHAnsi"/>
          </w:rPr>
          <w:t>(ISTF),</w:t>
        </w:r>
        <w:r w:rsidRPr="00A737B8">
          <w:rPr>
            <w:rFonts w:cstheme="minorHAnsi"/>
            <w:spacing w:val="-4"/>
          </w:rPr>
          <w:t xml:space="preserve"> </w:t>
        </w:r>
        <w:r w:rsidRPr="00A737B8">
          <w:rPr>
            <w:rFonts w:cstheme="minorHAnsi"/>
            <w:spacing w:val="-1"/>
          </w:rPr>
          <w:t>which</w:t>
        </w:r>
        <w:r w:rsidRPr="00A737B8">
          <w:rPr>
            <w:rFonts w:cstheme="minorHAnsi"/>
            <w:spacing w:val="-4"/>
          </w:rPr>
          <w:t xml:space="preserve"> </w:t>
        </w:r>
        <w:r>
          <w:rPr>
            <w:rFonts w:cstheme="minorHAnsi"/>
          </w:rPr>
          <w:t>included</w:t>
        </w:r>
        <w:r w:rsidRPr="00A737B8">
          <w:rPr>
            <w:rFonts w:cstheme="minorHAnsi"/>
            <w:spacing w:val="-4"/>
          </w:rPr>
          <w:t xml:space="preserve"> </w:t>
        </w:r>
        <w:r>
          <w:rPr>
            <w:rFonts w:cstheme="minorHAnsi"/>
          </w:rPr>
          <w:t>participants</w:t>
        </w:r>
        <w:r w:rsidRPr="00A737B8">
          <w:rPr>
            <w:rFonts w:cstheme="minorHAnsi"/>
            <w:spacing w:val="-5"/>
          </w:rPr>
          <w:t xml:space="preserve"> </w:t>
        </w:r>
        <w:r w:rsidRPr="00A737B8">
          <w:rPr>
            <w:rFonts w:cstheme="minorHAnsi"/>
          </w:rPr>
          <w:t>from</w:t>
        </w:r>
        <w:r w:rsidRPr="00A737B8">
          <w:rPr>
            <w:rFonts w:cstheme="minorHAnsi"/>
            <w:spacing w:val="-3"/>
          </w:rPr>
          <w:t xml:space="preserve"> </w:t>
        </w:r>
        <w:r w:rsidRPr="00A737B8">
          <w:rPr>
            <w:rFonts w:cstheme="minorHAnsi"/>
          </w:rPr>
          <w:t>across</w:t>
        </w:r>
        <w:r w:rsidRPr="00A737B8">
          <w:rPr>
            <w:rFonts w:cstheme="minorHAnsi"/>
            <w:spacing w:val="-5"/>
          </w:rPr>
          <w:t xml:space="preserve"> </w:t>
        </w:r>
        <w:r w:rsidRPr="00A737B8">
          <w:rPr>
            <w:rFonts w:cstheme="minorHAnsi"/>
          </w:rPr>
          <w:t>the</w:t>
        </w:r>
        <w:r w:rsidRPr="00A737B8">
          <w:rPr>
            <w:rFonts w:cstheme="minorHAnsi"/>
            <w:spacing w:val="-5"/>
          </w:rPr>
          <w:t xml:space="preserve"> </w:t>
        </w:r>
        <w:r w:rsidRPr="00A737B8">
          <w:rPr>
            <w:rFonts w:cstheme="minorHAnsi"/>
          </w:rPr>
          <w:t>CSBG</w:t>
        </w:r>
        <w:r w:rsidRPr="00A737B8">
          <w:rPr>
            <w:rFonts w:cstheme="minorHAnsi"/>
            <w:spacing w:val="-4"/>
          </w:rPr>
          <w:t xml:space="preserve"> </w:t>
        </w:r>
        <w:r w:rsidRPr="00A737B8">
          <w:rPr>
            <w:rFonts w:cstheme="minorHAnsi"/>
          </w:rPr>
          <w:t>Network</w:t>
        </w:r>
        <w:r>
          <w:rPr>
            <w:rFonts w:cstheme="minorHAnsi"/>
          </w:rPr>
          <w:t>,</w:t>
        </w:r>
        <w:r w:rsidRPr="00A737B8">
          <w:rPr>
            <w:rFonts w:cstheme="minorHAnsi"/>
            <w:spacing w:val="-4"/>
          </w:rPr>
          <w:t xml:space="preserve"> </w:t>
        </w:r>
        <w:r w:rsidRPr="00A737B8">
          <w:rPr>
            <w:rFonts w:cstheme="minorHAnsi"/>
          </w:rPr>
          <w:t>as</w:t>
        </w:r>
        <w:r w:rsidRPr="00A737B8">
          <w:rPr>
            <w:rFonts w:cstheme="minorHAnsi"/>
            <w:spacing w:val="27"/>
          </w:rPr>
          <w:t xml:space="preserve"> </w:t>
        </w:r>
        <w:r w:rsidRPr="00A737B8">
          <w:rPr>
            <w:rFonts w:cstheme="minorHAnsi"/>
            <w:spacing w:val="-1"/>
          </w:rPr>
          <w:t>well</w:t>
        </w:r>
        <w:r w:rsidRPr="00A737B8">
          <w:rPr>
            <w:rFonts w:cstheme="minorHAnsi"/>
            <w:spacing w:val="-7"/>
          </w:rPr>
          <w:t xml:space="preserve"> </w:t>
        </w:r>
        <w:r w:rsidRPr="00A737B8">
          <w:rPr>
            <w:rFonts w:cstheme="minorHAnsi"/>
          </w:rPr>
          <w:t>as</w:t>
        </w:r>
        <w:r w:rsidRPr="00A737B8">
          <w:rPr>
            <w:rFonts w:cstheme="minorHAnsi"/>
            <w:spacing w:val="-8"/>
          </w:rPr>
          <w:t xml:space="preserve"> </w:t>
        </w:r>
        <w:r w:rsidRPr="00A737B8">
          <w:rPr>
            <w:rFonts w:cstheme="minorHAnsi"/>
          </w:rPr>
          <w:t>other</w:t>
        </w:r>
        <w:r w:rsidRPr="00A737B8">
          <w:rPr>
            <w:rFonts w:cstheme="minorHAnsi"/>
            <w:spacing w:val="-6"/>
          </w:rPr>
          <w:t xml:space="preserve"> </w:t>
        </w:r>
        <w:r w:rsidRPr="00A737B8">
          <w:rPr>
            <w:rFonts w:cstheme="minorHAnsi"/>
            <w:spacing w:val="-1"/>
          </w:rPr>
          <w:t>stakeholders</w:t>
        </w:r>
        <w:r w:rsidRPr="00A737B8">
          <w:rPr>
            <w:rFonts w:cstheme="minorHAnsi"/>
            <w:spacing w:val="-7"/>
          </w:rPr>
          <w:t xml:space="preserve"> </w:t>
        </w:r>
        <w:r w:rsidRPr="00A737B8">
          <w:rPr>
            <w:rFonts w:cstheme="minorHAnsi"/>
          </w:rPr>
          <w:t>and</w:t>
        </w:r>
        <w:r w:rsidRPr="00A737B8">
          <w:rPr>
            <w:rFonts w:cstheme="minorHAnsi"/>
            <w:spacing w:val="-7"/>
          </w:rPr>
          <w:t xml:space="preserve"> </w:t>
        </w:r>
        <w:r w:rsidRPr="00A737B8">
          <w:rPr>
            <w:rFonts w:cstheme="minorHAnsi"/>
          </w:rPr>
          <w:t>partners</w:t>
        </w:r>
        <w:r>
          <w:rPr>
            <w:rFonts w:cstheme="minorHAnsi"/>
          </w:rPr>
          <w:t xml:space="preserve">, </w:t>
        </w:r>
        <w:r w:rsidRPr="00A737B8">
          <w:rPr>
            <w:rFonts w:cstheme="minorHAnsi"/>
          </w:rPr>
          <w:t>discussed</w:t>
        </w:r>
        <w:r w:rsidRPr="00A737B8">
          <w:rPr>
            <w:rFonts w:cstheme="minorHAnsi"/>
            <w:spacing w:val="-5"/>
          </w:rPr>
          <w:t xml:space="preserve"> </w:t>
        </w:r>
        <w:r w:rsidRPr="00A737B8">
          <w:rPr>
            <w:rFonts w:cstheme="minorHAnsi"/>
          </w:rPr>
          <w:t>and</w:t>
        </w:r>
        <w:r w:rsidRPr="00A737B8">
          <w:rPr>
            <w:rFonts w:cstheme="minorHAnsi"/>
            <w:spacing w:val="-5"/>
          </w:rPr>
          <w:t xml:space="preserve"> </w:t>
        </w:r>
        <w:r w:rsidRPr="00A737B8">
          <w:rPr>
            <w:rFonts w:cstheme="minorHAnsi"/>
          </w:rPr>
          <w:t>agreed</w:t>
        </w:r>
        <w:r w:rsidRPr="00A737B8">
          <w:rPr>
            <w:rFonts w:cstheme="minorHAnsi"/>
            <w:spacing w:val="-6"/>
          </w:rPr>
          <w:t xml:space="preserve"> </w:t>
        </w:r>
        <w:r w:rsidRPr="00A737B8">
          <w:rPr>
            <w:rFonts w:cstheme="minorHAnsi"/>
          </w:rPr>
          <w:t>upon</w:t>
        </w:r>
        <w:r w:rsidRPr="00A737B8">
          <w:rPr>
            <w:rFonts w:cstheme="minorHAnsi"/>
            <w:spacing w:val="-4"/>
          </w:rPr>
          <w:t xml:space="preserve"> </w:t>
        </w:r>
        <w:r>
          <w:rPr>
            <w:rFonts w:cstheme="minorHAnsi"/>
          </w:rPr>
          <w:t>changes</w:t>
        </w:r>
        <w:r w:rsidRPr="00A737B8">
          <w:rPr>
            <w:rFonts w:cstheme="minorHAnsi"/>
          </w:rPr>
          <w:t xml:space="preserve">. </w:t>
        </w:r>
      </w:ins>
    </w:p>
    <w:p w14:paraId="3472CA63" w14:textId="77777777" w:rsidR="0071135C" w:rsidRPr="00A737B8" w:rsidRDefault="0071135C" w:rsidP="0071135C">
      <w:pPr>
        <w:jc w:val="both"/>
        <w:rPr>
          <w:ins w:id="52" w:author="Katy Kujawski" w:date="2018-10-10T13:18:00Z"/>
          <w:rFonts w:cstheme="minorHAnsi"/>
        </w:rPr>
      </w:pPr>
      <w:ins w:id="53" w:author="Katy Kujawski" w:date="2018-10-10T13:18:00Z">
        <w:r w:rsidRPr="00A737B8">
          <w:rPr>
            <w:rFonts w:cstheme="minorHAnsi"/>
          </w:rPr>
          <w:t xml:space="preserve">In 2012, </w:t>
        </w:r>
        <w:r>
          <w:rPr>
            <w:rFonts w:cstheme="minorHAnsi"/>
          </w:rPr>
          <w:t>the OCS</w:t>
        </w:r>
        <w:r w:rsidRPr="00A737B8">
          <w:rPr>
            <w:rFonts w:cstheme="minorHAnsi"/>
          </w:rPr>
          <w:t xml:space="preserve"> awarded a cooperative agreement to NASCSP to assist </w:t>
        </w:r>
        <w:r>
          <w:rPr>
            <w:rFonts w:cstheme="minorHAnsi"/>
          </w:rPr>
          <w:t xml:space="preserve">the </w:t>
        </w:r>
        <w:r w:rsidRPr="00A737B8">
          <w:rPr>
            <w:rFonts w:cstheme="minorHAnsi"/>
          </w:rPr>
          <w:t xml:space="preserve">OCS in developing the new CSBG Annual Report. Through frequent and multiple communications with the CSBG Network, including listening sessions, presentations and webinars, the Network informed the development of the CSBG Annual Report. </w:t>
        </w:r>
      </w:ins>
    </w:p>
    <w:p w14:paraId="32CB104E" w14:textId="77777777" w:rsidR="0071135C" w:rsidRPr="00A737B8" w:rsidRDefault="0071135C" w:rsidP="0071135C">
      <w:pPr>
        <w:jc w:val="both"/>
        <w:rPr>
          <w:ins w:id="54" w:author="Katy Kujawski" w:date="2018-10-10T13:18:00Z"/>
          <w:rFonts w:cstheme="minorHAnsi"/>
        </w:rPr>
      </w:pPr>
      <w:ins w:id="55" w:author="Katy Kujawski" w:date="2018-10-10T13:18:00Z">
        <w:r w:rsidRPr="00A737B8">
          <w:rPr>
            <w:rFonts w:cstheme="minorHAnsi"/>
          </w:rPr>
          <w:t xml:space="preserve">In 2016, </w:t>
        </w:r>
        <w:r>
          <w:rPr>
            <w:rFonts w:cstheme="minorHAnsi"/>
          </w:rPr>
          <w:t xml:space="preserve">the </w:t>
        </w:r>
        <w:r w:rsidRPr="00A737B8">
          <w:rPr>
            <w:rFonts w:cstheme="minorHAnsi"/>
          </w:rPr>
          <w:t xml:space="preserve">OCS, in partnership with NASCSP, invited the CSBG Network to provide feedback on content for the CSBG Annual Report forms through a formal Office of Management and Budget (OMB) clearance process. In response, over half of the CSBG Network provided thoughtful comments and letters. OCS and NASCSP analyzed all the responses and used the feedback to prepare the forms that were then submitted for the first Federal Register 60-Day Notice review in June 2016.  </w:t>
        </w:r>
      </w:ins>
    </w:p>
    <w:p w14:paraId="333D6018" w14:textId="77777777" w:rsidR="0071135C" w:rsidRDefault="0071135C" w:rsidP="0071135C">
      <w:pPr>
        <w:jc w:val="both"/>
        <w:rPr>
          <w:ins w:id="56" w:author="Katy Kujawski" w:date="2018-10-10T13:18:00Z"/>
        </w:rPr>
      </w:pPr>
      <w:ins w:id="57" w:author="Katy Kujawski" w:date="2018-10-10T13:18:00Z">
        <w:r w:rsidRPr="00A737B8">
          <w:rPr>
            <w:rFonts w:cstheme="minorHAnsi"/>
          </w:rPr>
          <w:t xml:space="preserve">In response to the 60-day notice, </w:t>
        </w:r>
        <w:r>
          <w:rPr>
            <w:rFonts w:cstheme="minorHAnsi"/>
          </w:rPr>
          <w:t xml:space="preserve">the </w:t>
        </w:r>
        <w:r w:rsidRPr="00A737B8">
          <w:rPr>
            <w:rFonts w:cstheme="minorHAnsi"/>
          </w:rPr>
          <w:t xml:space="preserve">OCS considered comments from organizations across the CSBG Network, including national organizations, State CSBG Lead Agencies, State Community Action Associations, and local </w:t>
        </w:r>
        <w:r>
          <w:rPr>
            <w:rFonts w:cstheme="minorHAnsi"/>
          </w:rPr>
          <w:t>CSBG Eligible Entities,</w:t>
        </w:r>
        <w:r w:rsidRPr="00A737B8">
          <w:rPr>
            <w:rFonts w:cstheme="minorHAnsi"/>
          </w:rPr>
          <w:t xml:space="preserve"> and further revised the CSBG Annual Report based on this </w:t>
        </w:r>
        <w:r w:rsidRPr="00A737B8">
          <w:rPr>
            <w:rFonts w:cstheme="minorHAnsi"/>
          </w:rPr>
          <w:lastRenderedPageBreak/>
          <w:t xml:space="preserve">input. The </w:t>
        </w:r>
        <w:r>
          <w:rPr>
            <w:rFonts w:cstheme="minorHAnsi"/>
          </w:rPr>
          <w:t>OCS</w:t>
        </w:r>
        <w:r w:rsidRPr="00A737B8">
          <w:rPr>
            <w:rFonts w:cstheme="minorHAnsi"/>
          </w:rPr>
          <w:t xml:space="preserve"> released </w:t>
        </w:r>
        <w:r>
          <w:rPr>
            <w:rFonts w:cstheme="minorHAnsi"/>
          </w:rPr>
          <w:t xml:space="preserve">the report </w:t>
        </w:r>
        <w:r w:rsidRPr="00A737B8">
          <w:rPr>
            <w:rFonts w:cstheme="minorHAnsi"/>
          </w:rPr>
          <w:t xml:space="preserve">to the Network as an official Federal Register Notice for a final 30-day comment period. Following this </w:t>
        </w:r>
        <w:r>
          <w:rPr>
            <w:rFonts w:cstheme="minorHAnsi"/>
          </w:rPr>
          <w:t>comment</w:t>
        </w:r>
        <w:r w:rsidRPr="00A737B8">
          <w:rPr>
            <w:rFonts w:cstheme="minorHAnsi"/>
          </w:rPr>
          <w:t xml:space="preserve"> </w:t>
        </w:r>
        <w:r>
          <w:rPr>
            <w:rFonts w:cstheme="minorHAnsi"/>
          </w:rPr>
          <w:t xml:space="preserve">period, the OCS submitted </w:t>
        </w:r>
        <w:r w:rsidRPr="00A737B8">
          <w:rPr>
            <w:rFonts w:cstheme="minorHAnsi"/>
          </w:rPr>
          <w:t xml:space="preserve">the CSBG Annual Report to </w:t>
        </w:r>
        <w:r>
          <w:rPr>
            <w:rFonts w:cstheme="minorHAnsi"/>
          </w:rPr>
          <w:t xml:space="preserve">the </w:t>
        </w:r>
        <w:r w:rsidRPr="00A737B8">
          <w:rPr>
            <w:rFonts w:cstheme="minorHAnsi"/>
          </w:rPr>
          <w:t xml:space="preserve">OMB for the third and final comment period. </w:t>
        </w:r>
        <w:r>
          <w:rPr>
            <w:rFonts w:cstheme="minorHAnsi"/>
          </w:rPr>
          <w:t xml:space="preserve">The </w:t>
        </w:r>
        <w:r w:rsidRPr="00A737B8">
          <w:rPr>
            <w:rFonts w:cstheme="minorHAnsi"/>
          </w:rPr>
          <w:t>OMB granted approval for the CSBG Annual Report on January 12, 2017.</w:t>
        </w:r>
        <w:r w:rsidRPr="009A6037">
          <w:t xml:space="preserve"> </w:t>
        </w:r>
      </w:ins>
    </w:p>
    <w:p w14:paraId="549C57CD" w14:textId="77777777" w:rsidR="0071135C" w:rsidRDefault="0071135C" w:rsidP="0071135C">
      <w:pPr>
        <w:rPr>
          <w:ins w:id="58" w:author="Katy Kujawski" w:date="2018-10-10T13:18:00Z"/>
        </w:rPr>
      </w:pPr>
      <w:ins w:id="59" w:author="Katy Kujawski" w:date="2018-10-10T13:18:00Z">
        <w:r>
          <w:t xml:space="preserve">NASCSP created instruction manuals for each module. </w:t>
        </w:r>
        <w:r w:rsidRPr="00DF6477">
          <w:t xml:space="preserve">On May 31, 2017, </w:t>
        </w:r>
        <w:r w:rsidRPr="000954E9">
          <w:t xml:space="preserve">NASCSP sent the manuals to the DATA Task Force (DATA TF) for review. Through an in-person meeting and written comments, the DATA TF provided valuable insight to enhance these documents so that they meet the needs of the Network. </w:t>
        </w:r>
        <w:r>
          <w:t xml:space="preserve"> Following the DATA TF review, NASCSP</w:t>
        </w:r>
        <w:r w:rsidRPr="000954E9">
          <w:t xml:space="preserve"> </w:t>
        </w:r>
        <w:r>
          <w:t xml:space="preserve">elicited feedback and incorporated the feedback into the manuals from </w:t>
        </w:r>
        <w:r w:rsidRPr="000954E9">
          <w:t>other experts in the field</w:t>
        </w:r>
        <w:r>
          <w:t xml:space="preserve"> and the OCS</w:t>
        </w:r>
        <w:r w:rsidRPr="000954E9">
          <w:t>.</w:t>
        </w:r>
        <w:r>
          <w:t xml:space="preserve"> The instruction manuals for Modules 2 and 4 were released in February 2018 and the manual for Module 3 was released in April of 2018.</w:t>
        </w:r>
      </w:ins>
    </w:p>
    <w:p w14:paraId="0CE14092" w14:textId="77777777" w:rsidR="0071135C" w:rsidRDefault="0071135C" w:rsidP="0071135C">
      <w:pPr>
        <w:rPr>
          <w:ins w:id="60" w:author="Katy Kujawski" w:date="2018-10-10T13:18:00Z"/>
        </w:rPr>
      </w:pPr>
      <w:ins w:id="61" w:author="Katy Kujawski" w:date="2018-10-10T13:18:00Z">
        <w:r>
          <w:t>Following the release of the manuals, the network continued to provide feedback. NASCSP reviewed and considered all feedback received and is now releasing the second version of the manual.</w:t>
        </w:r>
      </w:ins>
    </w:p>
    <w:p w14:paraId="6C05CBE3" w14:textId="17F4FAB1" w:rsidR="00D162F8" w:rsidDel="0071135C" w:rsidRDefault="00D162F8" w:rsidP="00F038B9">
      <w:pPr>
        <w:spacing w:after="0"/>
        <w:jc w:val="both"/>
        <w:rPr>
          <w:del w:id="62" w:author="Katy Kujawski" w:date="2018-10-10T13:18:00Z"/>
        </w:rPr>
      </w:pPr>
      <w:del w:id="63" w:author="Katy Kujawski" w:date="2018-10-10T13:18:00Z">
        <w:r w:rsidDel="0071135C">
          <w:delText xml:space="preserve">As part of the new Performance Management framework, a new Community Services Block Grant (CSBG) Annual Report was developed to better illustrate the impact the CSBG Network has in communities across the country. </w:delText>
        </w:r>
      </w:del>
    </w:p>
    <w:p w14:paraId="4C8C2FB9" w14:textId="2C420483" w:rsidR="00F038B9" w:rsidDel="0071135C" w:rsidRDefault="00F038B9" w:rsidP="00F038B9">
      <w:pPr>
        <w:spacing w:after="0"/>
        <w:jc w:val="both"/>
        <w:rPr>
          <w:del w:id="64" w:author="Katy Kujawski" w:date="2018-10-10T13:18:00Z"/>
        </w:rPr>
      </w:pPr>
    </w:p>
    <w:p w14:paraId="00CE596D" w14:textId="4290D76B" w:rsidR="00D162F8" w:rsidDel="0071135C" w:rsidRDefault="00D162F8" w:rsidP="00F038B9">
      <w:pPr>
        <w:spacing w:after="0"/>
        <w:jc w:val="both"/>
        <w:rPr>
          <w:del w:id="65" w:author="Katy Kujawski" w:date="2018-10-10T13:20:00Z"/>
        </w:rPr>
      </w:pPr>
      <w:del w:id="66" w:author="Katy Kujawski" w:date="2018-10-10T13:20:00Z">
        <w:r w:rsidDel="0071135C">
          <w:delText xml:space="preserve">Module 4 is the Individual and Family Level module of the new CSBG Annual Report and includes </w:delText>
        </w:r>
        <w:r w:rsidRPr="000954E9" w:rsidDel="0071135C">
          <w:rPr>
            <w:rFonts w:cstheme="minorHAnsi"/>
          </w:rPr>
          <w:delText xml:space="preserve">information </w:delText>
        </w:r>
        <w:r w:rsidDel="0071135C">
          <w:rPr>
            <w:rFonts w:cstheme="minorHAnsi"/>
          </w:rPr>
          <w:delText xml:space="preserve">on services provided to individuals and families, demographic characteristics of people served </w:delText>
        </w:r>
        <w:r w:rsidR="001D567C" w:rsidDel="0071135C">
          <w:rPr>
            <w:rFonts w:cstheme="minorHAnsi"/>
          </w:rPr>
          <w:delText xml:space="preserve">by </w:delText>
        </w:r>
        <w:r w:rsidR="00AA7BCF" w:rsidDel="0071135C">
          <w:rPr>
            <w:rFonts w:cstheme="minorHAnsi"/>
          </w:rPr>
          <w:delText>CSBG Eligible Entities</w:delText>
        </w:r>
        <w:r w:rsidDel="0071135C">
          <w:rPr>
            <w:rFonts w:cstheme="minorHAnsi"/>
          </w:rPr>
          <w:delText xml:space="preserve">, and the results achieved for individuals and </w:delText>
        </w:r>
        <w:r w:rsidR="002338F2" w:rsidDel="0071135C">
          <w:rPr>
            <w:rFonts w:cstheme="minorHAnsi"/>
          </w:rPr>
          <w:delText>families with</w:delText>
        </w:r>
        <w:r w:rsidDel="0071135C">
          <w:rPr>
            <w:rFonts w:cstheme="minorHAnsi"/>
          </w:rPr>
          <w:delText xml:space="preserve"> low-income</w:delText>
        </w:r>
        <w:r w:rsidR="002338F2" w:rsidDel="0071135C">
          <w:rPr>
            <w:rFonts w:cstheme="minorHAnsi"/>
          </w:rPr>
          <w:delText>s</w:delText>
        </w:r>
        <w:r w:rsidDel="0071135C">
          <w:rPr>
            <w:rFonts w:cstheme="minorHAnsi"/>
          </w:rPr>
          <w:delText>.</w:delText>
        </w:r>
      </w:del>
    </w:p>
    <w:p w14:paraId="30AFD6C1" w14:textId="14A39029" w:rsidR="00F038B9" w:rsidRPr="00F038B9" w:rsidDel="0071135C" w:rsidRDefault="00F038B9" w:rsidP="00F038B9">
      <w:pPr>
        <w:spacing w:after="0"/>
        <w:jc w:val="both"/>
        <w:rPr>
          <w:del w:id="67" w:author="Katy Kujawski" w:date="2018-10-10T13:18:00Z"/>
        </w:rPr>
      </w:pPr>
    </w:p>
    <w:p w14:paraId="2434F5E1" w14:textId="013AD621" w:rsidR="00D162F8" w:rsidDel="0071135C" w:rsidRDefault="00AA7BCF" w:rsidP="00F038B9">
      <w:pPr>
        <w:spacing w:after="0"/>
        <w:jc w:val="both"/>
        <w:rPr>
          <w:del w:id="68" w:author="Katy Kujawski" w:date="2018-10-10T13:18:00Z"/>
        </w:rPr>
      </w:pPr>
      <w:del w:id="69" w:author="Katy Kujawski" w:date="2018-10-10T13:18:00Z">
        <w:r w:rsidDel="0071135C">
          <w:delText>CSBG Eligible Entities</w:delText>
        </w:r>
        <w:r w:rsidR="00947114" w:rsidDel="0071135C">
          <w:delText xml:space="preserve"> complete Module 4</w:delText>
        </w:r>
        <w:r w:rsidR="00B64ECD" w:rsidDel="0071135C">
          <w:delText xml:space="preserve"> in fiscal year 2018</w:delText>
        </w:r>
        <w:r w:rsidR="00D162F8" w:rsidDel="0071135C">
          <w:delText>. State CSBG Lead Agencies then review</w:delText>
        </w:r>
        <w:r w:rsidR="00947114" w:rsidDel="0071135C">
          <w:delText>ed</w:delText>
        </w:r>
        <w:r w:rsidR="00D162F8" w:rsidDel="0071135C">
          <w:delText>, evaluate</w:delText>
        </w:r>
        <w:r w:rsidR="00947114" w:rsidDel="0071135C">
          <w:delText>d</w:delText>
        </w:r>
        <w:r w:rsidR="00D162F8" w:rsidDel="0071135C">
          <w:delText>, and analyze</w:delText>
        </w:r>
        <w:r w:rsidR="00947114" w:rsidDel="0071135C">
          <w:delText>d</w:delText>
        </w:r>
        <w:r w:rsidR="0084180B" w:rsidDel="0071135C">
          <w:delText xml:space="preserve"> </w:delText>
        </w:r>
        <w:r w:rsidR="00947114" w:rsidDel="0071135C">
          <w:delText>the module</w:delText>
        </w:r>
        <w:r w:rsidR="00D162F8" w:rsidDel="0071135C">
          <w:delText xml:space="preserve"> and </w:delText>
        </w:r>
        <w:r w:rsidR="0031045E" w:rsidDel="0071135C">
          <w:delText>entered the information into the</w:delText>
        </w:r>
        <w:r w:rsidR="00D162F8" w:rsidDel="0071135C">
          <w:rPr>
            <w:rFonts w:cstheme="minorHAnsi"/>
          </w:rPr>
          <w:delText xml:space="preserve"> </w:delText>
        </w:r>
        <w:r w:rsidR="00D162F8" w:rsidDel="0071135C">
          <w:delText>Online Data Collection System (OLDC), the central</w:delText>
        </w:r>
        <w:r w:rsidR="00947114" w:rsidDel="0071135C">
          <w:delText xml:space="preserve"> </w:delText>
        </w:r>
        <w:r w:rsidR="00D162F8" w:rsidDel="0071135C">
          <w:delText xml:space="preserve">web-based reporting tool that </w:delText>
        </w:r>
        <w:r w:rsidR="0084180B" w:rsidDel="0071135C">
          <w:delText>the Office of Community Services (</w:delText>
        </w:r>
        <w:r w:rsidR="00D162F8" w:rsidDel="0071135C">
          <w:delText>OCS</w:delText>
        </w:r>
        <w:r w:rsidR="0084180B" w:rsidDel="0071135C">
          <w:delText>)</w:delText>
        </w:r>
        <w:r w:rsidR="00D162F8" w:rsidDel="0071135C">
          <w:delText xml:space="preserve"> uses for CSBG data collection. </w:delText>
        </w:r>
      </w:del>
    </w:p>
    <w:p w14:paraId="1751DE7D" w14:textId="49356842" w:rsidR="00F038B9" w:rsidDel="0071135C" w:rsidRDefault="00F038B9" w:rsidP="00F038B9">
      <w:pPr>
        <w:spacing w:after="0"/>
        <w:jc w:val="both"/>
        <w:rPr>
          <w:del w:id="70" w:author="Katy Kujawski" w:date="2018-10-10T13:18:00Z"/>
        </w:rPr>
      </w:pPr>
    </w:p>
    <w:p w14:paraId="1EC986C7" w14:textId="429A84BD" w:rsidR="00D162F8" w:rsidRPr="000954E9" w:rsidDel="0071135C" w:rsidRDefault="00D162F8" w:rsidP="00D162F8">
      <w:pPr>
        <w:rPr>
          <w:del w:id="71" w:author="Katy Kujawski" w:date="2018-10-10T13:18:00Z"/>
          <w:rFonts w:cstheme="minorHAnsi"/>
        </w:rPr>
      </w:pPr>
      <w:del w:id="72" w:author="Katy Kujawski" w:date="2018-10-10T13:18:00Z">
        <w:r w:rsidRPr="000954E9" w:rsidDel="0071135C">
          <w:rPr>
            <w:rFonts w:cstheme="minorHAnsi"/>
          </w:rPr>
          <w:delText xml:space="preserve">The CSBG Annual Report </w:delText>
        </w:r>
        <w:r w:rsidR="00947114" w:rsidDel="0071135C">
          <w:rPr>
            <w:rFonts w:cstheme="minorHAnsi"/>
          </w:rPr>
          <w:delText>contains</w:delText>
        </w:r>
        <w:r w:rsidRPr="000954E9" w:rsidDel="0071135C">
          <w:rPr>
            <w:rFonts w:cstheme="minorHAnsi"/>
          </w:rPr>
          <w:delText xml:space="preserve"> four modules.  </w:delText>
        </w:r>
      </w:del>
    </w:p>
    <w:p w14:paraId="34444DCF" w14:textId="7BFB7024" w:rsidR="00D162F8" w:rsidRPr="000954E9" w:rsidDel="0071135C" w:rsidRDefault="00D162F8" w:rsidP="00D162F8">
      <w:pPr>
        <w:pStyle w:val="ListParagraph"/>
        <w:numPr>
          <w:ilvl w:val="0"/>
          <w:numId w:val="76"/>
        </w:numPr>
        <w:spacing w:after="200" w:line="276" w:lineRule="auto"/>
        <w:ind w:left="540"/>
        <w:contextualSpacing w:val="0"/>
        <w:rPr>
          <w:del w:id="73" w:author="Katy Kujawski" w:date="2018-10-10T13:18:00Z"/>
          <w:rFonts w:cstheme="minorHAnsi"/>
          <w:b/>
        </w:rPr>
      </w:pPr>
      <w:del w:id="74" w:author="Katy Kujawski" w:date="2018-10-10T13:18:00Z">
        <w:r w:rsidRPr="000954E9" w:rsidDel="0071135C">
          <w:rPr>
            <w:rFonts w:cstheme="minorHAnsi"/>
            <w:u w:val="single"/>
          </w:rPr>
          <w:delText>Module 1</w:delText>
        </w:r>
        <w:r w:rsidRPr="000954E9" w:rsidDel="0071135C">
          <w:rPr>
            <w:rFonts w:cstheme="minorHAnsi"/>
          </w:rPr>
          <w:delText xml:space="preserve">: </w:delText>
        </w:r>
        <w:r w:rsidRPr="000954E9" w:rsidDel="0071135C">
          <w:rPr>
            <w:rFonts w:cstheme="minorHAnsi"/>
            <w:i/>
          </w:rPr>
          <w:delText>State Administration</w:delText>
        </w:r>
        <w:r w:rsidRPr="000954E9" w:rsidDel="0071135C">
          <w:rPr>
            <w:rFonts w:cstheme="minorHAnsi"/>
          </w:rPr>
          <w:delText xml:space="preserve"> (completed by State CSBG Administrators) includes information on state administration of funds to </w:delText>
        </w:r>
        <w:r w:rsidR="00AA7BCF" w:rsidDel="0071135C">
          <w:rPr>
            <w:rFonts w:cstheme="minorHAnsi"/>
          </w:rPr>
          <w:delText>CSBG Eligible Entities</w:delText>
        </w:r>
        <w:r w:rsidRPr="000954E9" w:rsidDel="0071135C">
          <w:rPr>
            <w:rFonts w:cstheme="minorHAnsi"/>
          </w:rPr>
          <w:delText>, use of state</w:delText>
        </w:r>
        <w:r w:rsidR="0031045E" w:rsidDel="0071135C">
          <w:rPr>
            <w:rFonts w:cstheme="minorHAnsi"/>
          </w:rPr>
          <w:delText>-</w:delText>
        </w:r>
        <w:r w:rsidRPr="000954E9" w:rsidDel="0071135C">
          <w:rPr>
            <w:rFonts w:cstheme="minorHAnsi"/>
          </w:rPr>
          <w:delText>administered and discretionary funds for training and technical assistance</w:delText>
        </w:r>
        <w:r w:rsidR="0031045E" w:rsidDel="0071135C">
          <w:rPr>
            <w:rFonts w:cstheme="minorHAnsi"/>
          </w:rPr>
          <w:delText xml:space="preserve">, </w:delText>
        </w:r>
        <w:r w:rsidR="00B64ECD" w:rsidDel="0071135C">
          <w:rPr>
            <w:rFonts w:cstheme="minorHAnsi"/>
          </w:rPr>
          <w:delText xml:space="preserve">and </w:delText>
        </w:r>
        <w:r w:rsidR="00B64ECD" w:rsidRPr="000954E9" w:rsidDel="0071135C">
          <w:rPr>
            <w:rFonts w:cstheme="minorHAnsi"/>
          </w:rPr>
          <w:delText>information</w:delText>
        </w:r>
        <w:r w:rsidRPr="000954E9" w:rsidDel="0071135C">
          <w:rPr>
            <w:rFonts w:cstheme="minorHAnsi"/>
          </w:rPr>
          <w:delText xml:space="preserve"> on </w:delText>
        </w:r>
        <w:r w:rsidR="00AA7BCF" w:rsidDel="0071135C">
          <w:rPr>
            <w:rFonts w:cstheme="minorHAnsi"/>
          </w:rPr>
          <w:delText>CSBG Eligible Entity</w:delText>
        </w:r>
        <w:r w:rsidRPr="000954E9" w:rsidDel="0071135C">
          <w:rPr>
            <w:rFonts w:cstheme="minorHAnsi"/>
          </w:rPr>
          <w:delText xml:space="preserve"> progress in meeting the Organizational Standards and implementing ROMA</w:delText>
        </w:r>
        <w:r w:rsidR="00B64ECD" w:rsidDel="0071135C">
          <w:rPr>
            <w:rFonts w:cstheme="minorHAnsi"/>
          </w:rPr>
          <w:delText xml:space="preserve"> Next Generation</w:delText>
        </w:r>
        <w:r w:rsidRPr="000954E9" w:rsidDel="0071135C">
          <w:rPr>
            <w:rFonts w:cstheme="minorHAnsi"/>
          </w:rPr>
          <w:delText xml:space="preserve">. (States </w:delText>
        </w:r>
        <w:r w:rsidR="00B64ECD" w:rsidDel="0071135C">
          <w:rPr>
            <w:rFonts w:cstheme="minorHAnsi"/>
          </w:rPr>
          <w:delText>submitted</w:delText>
        </w:r>
        <w:r w:rsidR="00AA7BCF" w:rsidDel="0071135C">
          <w:rPr>
            <w:rFonts w:cstheme="minorHAnsi"/>
          </w:rPr>
          <w:delText xml:space="preserve"> Module 1 </w:delText>
        </w:r>
        <w:r w:rsidRPr="000954E9" w:rsidDel="0071135C">
          <w:rPr>
            <w:rFonts w:cstheme="minorHAnsi"/>
          </w:rPr>
          <w:delText xml:space="preserve">in OLDC </w:delText>
        </w:r>
        <w:r w:rsidR="00B64ECD" w:rsidDel="0071135C">
          <w:rPr>
            <w:rFonts w:cstheme="minorHAnsi"/>
          </w:rPr>
          <w:delText>in March</w:delText>
        </w:r>
        <w:r w:rsidRPr="000954E9" w:rsidDel="0071135C">
          <w:rPr>
            <w:rFonts w:cstheme="minorHAnsi"/>
          </w:rPr>
          <w:delText xml:space="preserve"> 201</w:delText>
        </w:r>
        <w:r w:rsidR="00B64ECD" w:rsidDel="0071135C">
          <w:rPr>
            <w:rFonts w:cstheme="minorHAnsi"/>
          </w:rPr>
          <w:delText>7</w:delText>
        </w:r>
        <w:r w:rsidRPr="000954E9" w:rsidDel="0071135C">
          <w:rPr>
            <w:rFonts w:cstheme="minorHAnsi"/>
          </w:rPr>
          <w:delText>.)</w:delText>
        </w:r>
      </w:del>
    </w:p>
    <w:p w14:paraId="3B69C14C" w14:textId="16D6CD94" w:rsidR="00D162F8" w:rsidRPr="000954E9" w:rsidDel="0071135C" w:rsidRDefault="00D162F8" w:rsidP="00D162F8">
      <w:pPr>
        <w:pStyle w:val="ListParagraph"/>
        <w:numPr>
          <w:ilvl w:val="0"/>
          <w:numId w:val="77"/>
        </w:numPr>
        <w:spacing w:after="200" w:line="276" w:lineRule="auto"/>
        <w:ind w:left="540"/>
        <w:contextualSpacing w:val="0"/>
        <w:rPr>
          <w:del w:id="75" w:author="Katy Kujawski" w:date="2018-10-10T13:18:00Z"/>
          <w:rFonts w:cstheme="minorHAnsi"/>
          <w:b/>
        </w:rPr>
      </w:pPr>
      <w:del w:id="76" w:author="Katy Kujawski" w:date="2018-10-10T13:18:00Z">
        <w:r w:rsidRPr="000954E9" w:rsidDel="0071135C">
          <w:rPr>
            <w:rFonts w:cstheme="minorHAnsi"/>
            <w:u w:val="single"/>
          </w:rPr>
          <w:delText>Module 2</w:delText>
        </w:r>
        <w:r w:rsidRPr="000954E9" w:rsidDel="0071135C">
          <w:rPr>
            <w:rFonts w:cstheme="minorHAnsi"/>
          </w:rPr>
          <w:delText xml:space="preserve">: </w:delText>
        </w:r>
        <w:r w:rsidRPr="000954E9" w:rsidDel="0071135C">
          <w:rPr>
            <w:rFonts w:cstheme="minorHAnsi"/>
            <w:i/>
          </w:rPr>
          <w:delText>Agency Expenditures, Capacity, and Resources</w:delText>
        </w:r>
        <w:r w:rsidRPr="000954E9" w:rsidDel="0071135C">
          <w:rPr>
            <w:rFonts w:cstheme="minorHAnsi"/>
          </w:rPr>
          <w:delText xml:space="preserve"> (completed by</w:delText>
        </w:r>
        <w:r w:rsidR="00AA7BCF" w:rsidDel="0071135C">
          <w:rPr>
            <w:rFonts w:cstheme="minorHAnsi"/>
          </w:rPr>
          <w:delText xml:space="preserve"> CSBG</w:delText>
        </w:r>
        <w:r w:rsidRPr="000954E9" w:rsidDel="0071135C">
          <w:rPr>
            <w:rFonts w:cstheme="minorHAnsi"/>
          </w:rPr>
          <w:delText xml:space="preserve"> Eligible Entities; reviewed, evaluated, and analyzed by State CSBG Lead Agencies) includes information on funds spent by </w:delText>
        </w:r>
        <w:r w:rsidR="00AA7BCF" w:rsidDel="0071135C">
          <w:rPr>
            <w:rFonts w:cstheme="minorHAnsi"/>
          </w:rPr>
          <w:delText xml:space="preserve">CSBG </w:delText>
        </w:r>
        <w:r w:rsidRPr="000954E9" w:rsidDel="0071135C">
          <w:rPr>
            <w:rFonts w:cstheme="minorHAnsi"/>
          </w:rPr>
          <w:delText>Eligible Entities on the direct delivery of local services and strategies and capacity development as well as information on funding devoted to administrative costs by the</w:delText>
        </w:r>
        <w:r w:rsidR="00AA7BCF" w:rsidDel="0071135C">
          <w:rPr>
            <w:rFonts w:cstheme="minorHAnsi"/>
          </w:rPr>
          <w:delText xml:space="preserve"> CSBG</w:delText>
        </w:r>
        <w:r w:rsidRPr="000954E9" w:rsidDel="0071135C">
          <w:rPr>
            <w:rFonts w:cstheme="minorHAnsi"/>
          </w:rPr>
          <w:delText xml:space="preserve"> Eligible Entities. (States will </w:delText>
        </w:r>
        <w:r w:rsidR="00AA7BCF" w:rsidDel="0071135C">
          <w:rPr>
            <w:rFonts w:cstheme="minorHAnsi"/>
          </w:rPr>
          <w:delText xml:space="preserve">submit Module 2 </w:delText>
        </w:r>
        <w:r w:rsidRPr="000954E9" w:rsidDel="0071135C">
          <w:rPr>
            <w:rFonts w:cstheme="minorHAnsi"/>
          </w:rPr>
          <w:delText>in OLDC by March 31, 2019.)</w:delText>
        </w:r>
      </w:del>
    </w:p>
    <w:p w14:paraId="6329608E" w14:textId="0827FD4A" w:rsidR="00D162F8" w:rsidRPr="000954E9" w:rsidDel="0071135C" w:rsidRDefault="00D162F8" w:rsidP="00D162F8">
      <w:pPr>
        <w:pStyle w:val="ListParagraph"/>
        <w:numPr>
          <w:ilvl w:val="0"/>
          <w:numId w:val="77"/>
        </w:numPr>
        <w:spacing w:after="200" w:line="276" w:lineRule="auto"/>
        <w:ind w:left="540"/>
        <w:contextualSpacing w:val="0"/>
        <w:rPr>
          <w:del w:id="77" w:author="Katy Kujawski" w:date="2018-10-10T13:18:00Z"/>
          <w:rFonts w:cstheme="minorHAnsi"/>
          <w:b/>
        </w:rPr>
      </w:pPr>
      <w:del w:id="78" w:author="Katy Kujawski" w:date="2018-10-10T13:18:00Z">
        <w:r w:rsidRPr="000954E9" w:rsidDel="0071135C">
          <w:rPr>
            <w:rFonts w:cstheme="minorHAnsi"/>
            <w:u w:val="single"/>
          </w:rPr>
          <w:delText>Module 3</w:delText>
        </w:r>
        <w:r w:rsidRPr="000954E9" w:rsidDel="0071135C">
          <w:rPr>
            <w:rFonts w:cstheme="minorHAnsi"/>
          </w:rPr>
          <w:delText xml:space="preserve">: </w:delText>
        </w:r>
        <w:r w:rsidRPr="000954E9" w:rsidDel="0071135C">
          <w:rPr>
            <w:rFonts w:cstheme="minorHAnsi"/>
            <w:i/>
          </w:rPr>
          <w:delText>Community Level</w:delText>
        </w:r>
        <w:r w:rsidRPr="000954E9" w:rsidDel="0071135C">
          <w:rPr>
            <w:rFonts w:cstheme="minorHAnsi"/>
          </w:rPr>
          <w:delText xml:space="preserve"> (completed by </w:delText>
        </w:r>
        <w:r w:rsidR="00AA7BCF" w:rsidDel="0071135C">
          <w:rPr>
            <w:rFonts w:cstheme="minorHAnsi"/>
          </w:rPr>
          <w:delText xml:space="preserve">CSBG </w:delText>
        </w:r>
        <w:r w:rsidRPr="000954E9" w:rsidDel="0071135C">
          <w:rPr>
            <w:rFonts w:cstheme="minorHAnsi"/>
          </w:rPr>
          <w:delText xml:space="preserve">Eligible Entities; reviewed, evaluated, and analyzed by State CSBG Lead Agencies) includes information on the implementation of strategies </w:delText>
        </w:r>
        <w:r w:rsidRPr="000954E9" w:rsidDel="0071135C">
          <w:rPr>
            <w:rFonts w:cstheme="minorHAnsi"/>
          </w:rPr>
          <w:lastRenderedPageBreak/>
          <w:delText>and results achieved for</w:delText>
        </w:r>
        <w:r w:rsidR="00B64ECD" w:rsidDel="0071135C">
          <w:rPr>
            <w:rFonts w:cstheme="minorHAnsi"/>
          </w:rPr>
          <w:delText xml:space="preserve"> </w:delText>
        </w:r>
        <w:r w:rsidRPr="000954E9" w:rsidDel="0071135C">
          <w:rPr>
            <w:rFonts w:cstheme="minorHAnsi"/>
          </w:rPr>
          <w:delText>communities</w:delText>
        </w:r>
        <w:r w:rsidR="00B64ECD" w:rsidDel="0071135C">
          <w:rPr>
            <w:rFonts w:cstheme="minorHAnsi"/>
          </w:rPr>
          <w:delText xml:space="preserve"> where people with low-incomes live</w:delText>
        </w:r>
        <w:r w:rsidRPr="000954E9" w:rsidDel="0071135C">
          <w:rPr>
            <w:rFonts w:cstheme="minorHAnsi"/>
          </w:rPr>
          <w:delText xml:space="preserve">. (States will </w:delText>
        </w:r>
        <w:r w:rsidR="00AA7BCF" w:rsidDel="0071135C">
          <w:rPr>
            <w:rFonts w:cstheme="minorHAnsi"/>
          </w:rPr>
          <w:delText xml:space="preserve">submit Module 3 </w:delText>
        </w:r>
        <w:r w:rsidRPr="000954E9" w:rsidDel="0071135C">
          <w:rPr>
            <w:rFonts w:cstheme="minorHAnsi"/>
          </w:rPr>
          <w:delText>in OLDC by March 31, 2019.)</w:delText>
        </w:r>
      </w:del>
    </w:p>
    <w:p w14:paraId="456A04F2" w14:textId="730C1E60" w:rsidR="00D162F8" w:rsidRPr="00B0751F" w:rsidDel="0071135C" w:rsidRDefault="00D162F8" w:rsidP="00D162F8">
      <w:pPr>
        <w:pStyle w:val="ListParagraph"/>
        <w:numPr>
          <w:ilvl w:val="0"/>
          <w:numId w:val="77"/>
        </w:numPr>
        <w:spacing w:after="200" w:line="276" w:lineRule="auto"/>
        <w:ind w:left="540"/>
        <w:contextualSpacing w:val="0"/>
        <w:rPr>
          <w:del w:id="79" w:author="Katy Kujawski" w:date="2018-10-10T13:18:00Z"/>
          <w:rFonts w:cstheme="minorHAnsi"/>
          <w:b/>
          <w:sz w:val="24"/>
          <w:szCs w:val="24"/>
        </w:rPr>
      </w:pPr>
      <w:del w:id="80" w:author="Katy Kujawski" w:date="2018-10-10T13:18:00Z">
        <w:r w:rsidRPr="000954E9" w:rsidDel="0071135C">
          <w:rPr>
            <w:rFonts w:cstheme="minorHAnsi"/>
            <w:u w:val="single"/>
          </w:rPr>
          <w:delText>Module 4</w:delText>
        </w:r>
        <w:r w:rsidRPr="000954E9" w:rsidDel="0071135C">
          <w:rPr>
            <w:rFonts w:cstheme="minorHAnsi"/>
          </w:rPr>
          <w:delText xml:space="preserve">: </w:delText>
        </w:r>
        <w:r w:rsidRPr="000954E9" w:rsidDel="0071135C">
          <w:rPr>
            <w:rFonts w:cstheme="minorHAnsi"/>
            <w:i/>
          </w:rPr>
          <w:delText>Individual and Family Level</w:delText>
        </w:r>
        <w:r w:rsidRPr="000954E9" w:rsidDel="0071135C">
          <w:rPr>
            <w:rFonts w:cstheme="minorHAnsi"/>
          </w:rPr>
          <w:delText xml:space="preserve"> (completed by </w:delText>
        </w:r>
        <w:r w:rsidR="00AA7BCF" w:rsidDel="0071135C">
          <w:rPr>
            <w:rFonts w:cstheme="minorHAnsi"/>
          </w:rPr>
          <w:delText xml:space="preserve">CSBG </w:delText>
        </w:r>
        <w:r w:rsidRPr="000954E9" w:rsidDel="0071135C">
          <w:rPr>
            <w:rFonts w:cstheme="minorHAnsi"/>
          </w:rPr>
          <w:delText xml:space="preserve">Eligible Entities; reviewed, evaluated, </w:delText>
        </w:r>
        <w:r w:rsidR="00A370ED" w:rsidDel="0071135C">
          <w:rPr>
            <w:rFonts w:cstheme="minorHAnsi"/>
          </w:rPr>
          <w:delText xml:space="preserve">and </w:delText>
        </w:r>
        <w:r w:rsidRPr="000954E9" w:rsidDel="0071135C">
          <w:rPr>
            <w:rFonts w:cstheme="minorHAnsi"/>
          </w:rPr>
          <w:delText xml:space="preserve">analyzed by State CSBG Lead Agencies) </w:delText>
        </w:r>
        <w:r w:rsidR="00A370ED" w:rsidDel="0071135C">
          <w:rPr>
            <w:rFonts w:cstheme="minorHAnsi"/>
          </w:rPr>
          <w:delText xml:space="preserve">includes the information </w:delText>
        </w:r>
        <w:r w:rsidR="0084180B" w:rsidDel="0071135C">
          <w:rPr>
            <w:rFonts w:cstheme="minorHAnsi"/>
          </w:rPr>
          <w:delText>described above.</w:delText>
        </w:r>
        <w:r w:rsidRPr="000954E9" w:rsidDel="0071135C">
          <w:rPr>
            <w:rFonts w:cstheme="minorHAnsi"/>
          </w:rPr>
          <w:delText xml:space="preserve"> (States will </w:delText>
        </w:r>
        <w:r w:rsidR="00AA7BCF" w:rsidDel="0071135C">
          <w:rPr>
            <w:rFonts w:cstheme="minorHAnsi"/>
          </w:rPr>
          <w:delText xml:space="preserve">submit Module 4 </w:delText>
        </w:r>
        <w:r w:rsidRPr="000954E9" w:rsidDel="0071135C">
          <w:rPr>
            <w:rFonts w:cstheme="minorHAnsi"/>
          </w:rPr>
          <w:delText>in OLDC by March 31, 2019.)</w:delText>
        </w:r>
      </w:del>
    </w:p>
    <w:p w14:paraId="095D9552" w14:textId="3573A046" w:rsidR="00D162F8" w:rsidDel="0071135C" w:rsidRDefault="00D162F8" w:rsidP="00AA7BCF">
      <w:pPr>
        <w:spacing w:after="0"/>
        <w:jc w:val="both"/>
        <w:rPr>
          <w:del w:id="81" w:author="Katy Kujawski" w:date="2018-10-10T13:18:00Z"/>
        </w:rPr>
      </w:pPr>
      <w:del w:id="82" w:author="Katy Kujawski" w:date="2018-10-10T13:18:00Z">
        <w:r w:rsidRPr="00DF6477" w:rsidDel="0071135C">
          <w:delText>Each module has an accompanying instruction manual</w:delText>
        </w:r>
        <w:r w:rsidR="00377353" w:rsidDel="0071135C">
          <w:delText xml:space="preserve"> released by</w:delText>
        </w:r>
        <w:r w:rsidR="00377353" w:rsidRPr="00377353" w:rsidDel="0071135C">
          <w:delText xml:space="preserve"> </w:delText>
        </w:r>
        <w:r w:rsidR="00B64ECD" w:rsidDel="0071135C">
          <w:delText xml:space="preserve">the </w:delText>
        </w:r>
        <w:r w:rsidR="00377353" w:rsidDel="0071135C">
          <w:delText xml:space="preserve">National Association for State Community Services Programs (NASCSP) </w:delText>
        </w:r>
        <w:r w:rsidR="00A370ED" w:rsidDel="0071135C">
          <w:delText xml:space="preserve">that serves </w:delText>
        </w:r>
        <w:r w:rsidR="00377353" w:rsidDel="0071135C">
          <w:delText>as a supplement to the federal system</w:delText>
        </w:r>
        <w:r w:rsidR="00A370ED" w:rsidDel="0071135C">
          <w:delText>.</w:delText>
        </w:r>
        <w:r w:rsidR="00377353" w:rsidDel="0071135C">
          <w:delText xml:space="preserve"> </w:delText>
        </w:r>
        <w:r w:rsidR="005E79E0" w:rsidDel="0071135C">
          <w:delText>The manual</w:delText>
        </w:r>
        <w:r w:rsidDel="0071135C">
          <w:delText xml:space="preserve"> </w:delText>
        </w:r>
        <w:r w:rsidR="005E79E0" w:rsidDel="0071135C">
          <w:delText xml:space="preserve">for Module 4 </w:delText>
        </w:r>
        <w:r w:rsidDel="0071135C">
          <w:delText>provide</w:delText>
        </w:r>
        <w:r w:rsidR="005E79E0" w:rsidDel="0071135C">
          <w:delText>s</w:delText>
        </w:r>
        <w:r w:rsidDel="0071135C">
          <w:delText xml:space="preserve"> instructions and definitions for</w:delText>
        </w:r>
        <w:r w:rsidR="0084180B" w:rsidDel="0071135C">
          <w:delText xml:space="preserve"> the data points</w:delText>
        </w:r>
        <w:r w:rsidDel="0071135C">
          <w:delText xml:space="preserve"> of the new CSBG Annual Report. NASCSP will </w:delText>
        </w:r>
        <w:r w:rsidR="005E79E0" w:rsidDel="0071135C">
          <w:delText>post</w:delText>
        </w:r>
        <w:r w:rsidDel="0071135C">
          <w:delText xml:space="preserve"> recorded webinars to guide </w:delText>
        </w:r>
        <w:r w:rsidR="005E79E0" w:rsidDel="0071135C">
          <w:delText xml:space="preserve">users </w:delText>
        </w:r>
        <w:r w:rsidDel="0071135C">
          <w:delText xml:space="preserve">through the manual, </w:delText>
        </w:r>
        <w:r w:rsidR="005E79E0" w:rsidDel="0071135C">
          <w:delText>and to collect</w:delText>
        </w:r>
        <w:r w:rsidDel="0071135C">
          <w:delText xml:space="preserve"> feedback via </w:delText>
        </w:r>
        <w:r w:rsidR="0071135C" w:rsidDel="0071135C">
          <w:fldChar w:fldCharType="begin"/>
        </w:r>
        <w:r w:rsidR="0071135C" w:rsidDel="0071135C">
          <w:delInstrText xml:space="preserve"> HYPERLINK "https://docs.google.com/forms/d/18p68hpqAhyXVBIn1nQcs69gNRI4v7r2FovA0B_D3tUw/viewform?edit_requested=true" </w:delInstrText>
        </w:r>
        <w:r w:rsidR="0071135C" w:rsidDel="0071135C">
          <w:fldChar w:fldCharType="separate"/>
        </w:r>
        <w:r w:rsidR="00B64ECD" w:rsidDel="0071135C">
          <w:rPr>
            <w:rStyle w:val="Hyperlink"/>
          </w:rPr>
          <w:delText xml:space="preserve">this </w:delText>
        </w:r>
        <w:r w:rsidRPr="00F950F3" w:rsidDel="0071135C">
          <w:rPr>
            <w:rStyle w:val="Hyperlink"/>
          </w:rPr>
          <w:delText>form</w:delText>
        </w:r>
        <w:r w:rsidR="0071135C" w:rsidDel="0071135C">
          <w:rPr>
            <w:rStyle w:val="Hyperlink"/>
          </w:rPr>
          <w:fldChar w:fldCharType="end"/>
        </w:r>
        <w:r w:rsidDel="0071135C">
          <w:delText>. NASCSP will also post additional tools and resources as they become available to assist states and local entitie</w:delText>
        </w:r>
        <w:r w:rsidR="00AA7BCF" w:rsidDel="0071135C">
          <w:delText xml:space="preserve">s in implementing this report. </w:delText>
        </w:r>
      </w:del>
    </w:p>
    <w:p w14:paraId="3B9B0B8A" w14:textId="2FD85B2C" w:rsidR="00AA7BCF" w:rsidDel="0071135C" w:rsidRDefault="00AA7BCF" w:rsidP="00AA7BCF">
      <w:pPr>
        <w:spacing w:after="0"/>
        <w:jc w:val="both"/>
        <w:rPr>
          <w:del w:id="83" w:author="Katy Kujawski" w:date="2018-10-10T13:18:00Z"/>
        </w:rPr>
      </w:pPr>
    </w:p>
    <w:p w14:paraId="66362442" w14:textId="4CA94367" w:rsidR="00D162F8" w:rsidDel="0071135C" w:rsidRDefault="00D162F8" w:rsidP="00AA7BCF">
      <w:pPr>
        <w:spacing w:after="0"/>
        <w:jc w:val="both"/>
        <w:rPr>
          <w:del w:id="84" w:author="Katy Kujawski" w:date="2018-10-10T13:18:00Z"/>
        </w:rPr>
      </w:pPr>
      <w:del w:id="85" w:author="Katy Kujawski" w:date="2018-10-10T13:18:00Z">
        <w:r w:rsidDel="0071135C">
          <w:delText>Together, Modules 2–4 of the CSBG Annual Report are the vehicle</w:delText>
        </w:r>
        <w:r w:rsidR="005E79E0" w:rsidDel="0071135C">
          <w:delText>s</w:delText>
        </w:r>
        <w:r w:rsidDel="0071135C">
          <w:delText xml:space="preserve"> </w:delText>
        </w:r>
        <w:r w:rsidR="005E79E0" w:rsidDel="0071135C">
          <w:delText xml:space="preserve">that will </w:delText>
        </w:r>
        <w:r w:rsidDel="0071135C">
          <w:delText xml:space="preserve">actualize accountability for CSBG </w:delText>
        </w:r>
        <w:r w:rsidR="00AA7BCF" w:rsidDel="0071135C">
          <w:delText>Eligible Entities</w:delText>
        </w:r>
        <w:r w:rsidDel="0071135C">
          <w:delText xml:space="preserve"> in the new Performance Management Framework</w:delText>
        </w:r>
        <w:r w:rsidR="008044CC" w:rsidDel="0071135C">
          <w:delText>.</w:delText>
        </w:r>
        <w:r w:rsidRPr="000173C7" w:rsidDel="0071135C">
          <w:delText xml:space="preserve"> </w:delText>
        </w:r>
        <w:r w:rsidR="00C16A81" w:rsidDel="0071135C">
          <w:delText xml:space="preserve">CSBG </w:delText>
        </w:r>
        <w:r w:rsidR="008044CC" w:rsidDel="0071135C">
          <w:delText>E</w:delText>
        </w:r>
        <w:r w:rsidR="00C16A81" w:rsidDel="0071135C">
          <w:delText>ligible E</w:delText>
        </w:r>
        <w:r w:rsidDel="0071135C">
          <w:delText xml:space="preserve">ntities and states will </w:delText>
        </w:r>
        <w:r w:rsidR="00B64ECD" w:rsidDel="0071135C">
          <w:delText>report using</w:delText>
        </w:r>
        <w:r w:rsidR="005E79E0" w:rsidDel="0071135C">
          <w:delText xml:space="preserve"> </w:delText>
        </w:r>
        <w:r w:rsidDel="0071135C">
          <w:delText>Modules 2-4 beginning in Fiscal Year (FY) 2018</w:delText>
        </w:r>
        <w:r w:rsidR="00B64ECD" w:rsidDel="0071135C">
          <w:delText>.</w:delText>
        </w:r>
        <w:r w:rsidDel="0071135C">
          <w:delText xml:space="preserve"> </w:delText>
        </w:r>
        <w:r w:rsidR="00B64ECD" w:rsidDel="0071135C">
          <w:delText>F</w:delText>
        </w:r>
        <w:r w:rsidDel="0071135C">
          <w:delText xml:space="preserve">orms </w:delText>
        </w:r>
        <w:r w:rsidR="00B64ECD" w:rsidDel="0071135C">
          <w:delText>used for reporting in FY 2018 can be accessed on</w:delText>
        </w:r>
        <w:r w:rsidDel="0071135C">
          <w:delText xml:space="preserve"> the </w:delText>
        </w:r>
        <w:r w:rsidR="0071135C" w:rsidDel="0071135C">
          <w:fldChar w:fldCharType="begin"/>
        </w:r>
        <w:r w:rsidR="0071135C" w:rsidDel="0071135C">
          <w:delInstrText xml:space="preserve"> HYPERLINK "http://www.nascsp.org" </w:delInstrText>
        </w:r>
        <w:r w:rsidR="0071135C" w:rsidDel="0071135C">
          <w:fldChar w:fldCharType="separate"/>
        </w:r>
        <w:r w:rsidRPr="00FB0D70" w:rsidDel="0071135C">
          <w:rPr>
            <w:rStyle w:val="Hyperlink"/>
          </w:rPr>
          <w:delText>NASCSP website</w:delText>
        </w:r>
        <w:r w:rsidR="0071135C" w:rsidDel="0071135C">
          <w:rPr>
            <w:rStyle w:val="Hyperlink"/>
          </w:rPr>
          <w:fldChar w:fldCharType="end"/>
        </w:r>
        <w:r w:rsidDel="0071135C">
          <w:delText xml:space="preserve">. </w:delText>
        </w:r>
      </w:del>
    </w:p>
    <w:p w14:paraId="4619DE07" w14:textId="148BA89D" w:rsidR="00D162F8" w:rsidDel="0071135C" w:rsidRDefault="00D162F8" w:rsidP="00AA7BCF">
      <w:pPr>
        <w:spacing w:after="0"/>
        <w:rPr>
          <w:del w:id="86" w:author="Katy Kujawski" w:date="2018-10-10T13:18:00Z"/>
        </w:rPr>
      </w:pPr>
    </w:p>
    <w:p w14:paraId="69679B84" w14:textId="6FB0A970" w:rsidR="00D162F8" w:rsidDel="0071135C" w:rsidRDefault="00D162F8" w:rsidP="00D162F8">
      <w:pPr>
        <w:pStyle w:val="Heading1"/>
        <w:spacing w:before="0"/>
        <w:rPr>
          <w:del w:id="87" w:author="Katy Kujawski" w:date="2018-10-10T13:18:00Z"/>
        </w:rPr>
      </w:pPr>
      <w:bookmarkStart w:id="88" w:name="_Toc505004456"/>
      <w:del w:id="89" w:author="Katy Kujawski" w:date="2018-10-10T13:18:00Z">
        <w:r w:rsidDel="0071135C">
          <w:delText>History</w:delText>
        </w:r>
        <w:bookmarkEnd w:id="88"/>
      </w:del>
    </w:p>
    <w:p w14:paraId="46C60326" w14:textId="67611071" w:rsidR="00D162F8" w:rsidDel="0071135C" w:rsidRDefault="00D162F8" w:rsidP="00AA7BCF">
      <w:pPr>
        <w:spacing w:after="0"/>
        <w:rPr>
          <w:del w:id="90" w:author="Katy Kujawski" w:date="2018-10-10T13:18:00Z"/>
        </w:rPr>
      </w:pPr>
    </w:p>
    <w:p w14:paraId="31DCD279" w14:textId="5EE3678D" w:rsidR="00D162F8" w:rsidDel="0071135C" w:rsidRDefault="00D162F8" w:rsidP="00AA7BCF">
      <w:pPr>
        <w:spacing w:after="0"/>
        <w:rPr>
          <w:del w:id="91" w:author="Katy Kujawski" w:date="2018-10-10T13:18:00Z"/>
          <w:rFonts w:cstheme="minorHAnsi"/>
        </w:rPr>
      </w:pPr>
      <w:bookmarkStart w:id="92" w:name="_Hlk505005285"/>
      <w:del w:id="93" w:author="Katy Kujawski" w:date="2018-10-10T13:18:00Z">
        <w:r w:rsidRPr="000954E9" w:rsidDel="0071135C">
          <w:rPr>
            <w:rFonts w:cstheme="minorHAnsi"/>
          </w:rPr>
          <w:delText xml:space="preserve">The first comprehensive survey of </w:delText>
        </w:r>
        <w:r w:rsidRPr="00F950F3" w:rsidDel="0071135C">
          <w:rPr>
            <w:rFonts w:cstheme="minorHAnsi"/>
          </w:rPr>
          <w:delText>s</w:delText>
        </w:r>
        <w:r w:rsidRPr="000954E9" w:rsidDel="0071135C">
          <w:rPr>
            <w:rFonts w:cstheme="minorHAnsi"/>
          </w:rPr>
          <w:delText xml:space="preserve">tate uses of </w:delText>
        </w:r>
        <w:r w:rsidR="00B61BF2" w:rsidDel="0071135C">
          <w:rPr>
            <w:rFonts w:cstheme="minorHAnsi"/>
          </w:rPr>
          <w:delText>f</w:delText>
        </w:r>
        <w:r w:rsidRPr="000954E9" w:rsidDel="0071135C">
          <w:rPr>
            <w:rFonts w:cstheme="minorHAnsi"/>
          </w:rPr>
          <w:delText xml:space="preserve">ederal CSBG funds was conducted in 1983, by a cooperative venture between NASCSP and the National Governors’ Association with outside assistance from the Center for Community Futures. This led to the development of the National Voluntary Reporting System, or NVRS. </w:delText>
        </w:r>
        <w:r w:rsidR="00E406ED" w:rsidDel="0071135C">
          <w:rPr>
            <w:rFonts w:cstheme="minorHAnsi"/>
          </w:rPr>
          <w:delText>T</w:delText>
        </w:r>
        <w:r w:rsidR="00E406ED" w:rsidRPr="000954E9" w:rsidDel="0071135C">
          <w:rPr>
            <w:rFonts w:cstheme="minorHAnsi"/>
          </w:rPr>
          <w:delText>he Center for Community Futures</w:delText>
        </w:r>
        <w:r w:rsidR="00E406ED" w:rsidDel="0071135C">
          <w:rPr>
            <w:rFonts w:cstheme="minorHAnsi"/>
          </w:rPr>
          <w:delText xml:space="preserve">, guided by </w:delText>
        </w:r>
        <w:r w:rsidR="00E406ED" w:rsidRPr="000954E9" w:rsidDel="0071135C">
          <w:rPr>
            <w:rFonts w:cstheme="minorHAnsi"/>
          </w:rPr>
          <w:delText>the Data Collection Committee of NASCSP</w:delText>
        </w:r>
        <w:r w:rsidR="00E406ED" w:rsidDel="0071135C">
          <w:rPr>
            <w:rFonts w:cstheme="minorHAnsi"/>
          </w:rPr>
          <w:delText xml:space="preserve">, conducted </w:delText>
        </w:r>
        <w:r w:rsidRPr="000954E9" w:rsidDel="0071135C">
          <w:rPr>
            <w:rFonts w:cstheme="minorHAnsi"/>
          </w:rPr>
          <w:delText xml:space="preserve">surveys of FY 1984, 1985, and 1986 activity. </w:delText>
        </w:r>
        <w:r w:rsidR="001D2CA1" w:rsidRPr="000954E9" w:rsidDel="0071135C">
          <w:rPr>
            <w:rFonts w:cstheme="minorHAnsi"/>
          </w:rPr>
          <w:delText>NASCS</w:delText>
        </w:r>
        <w:r w:rsidR="001D2CA1" w:rsidRPr="000954E9" w:rsidDel="0071135C">
          <w:rPr>
            <w:rFonts w:cstheme="minorHAnsi"/>
            <w:spacing w:val="-27"/>
          </w:rPr>
          <w:delText>P</w:delText>
        </w:r>
        <w:r w:rsidR="001D2CA1" w:rsidRPr="000954E9" w:rsidDel="0071135C">
          <w:rPr>
            <w:rFonts w:cstheme="minorHAnsi"/>
          </w:rPr>
          <w:delText xml:space="preserve"> </w:delText>
        </w:r>
        <w:r w:rsidR="001D2CA1" w:rsidDel="0071135C">
          <w:rPr>
            <w:rFonts w:cstheme="minorHAnsi"/>
          </w:rPr>
          <w:delText>began</w:delText>
        </w:r>
        <w:r w:rsidR="00E406ED" w:rsidDel="0071135C">
          <w:rPr>
            <w:rFonts w:cstheme="minorHAnsi"/>
          </w:rPr>
          <w:delText xml:space="preserve"> conducting these surveys in </w:delText>
        </w:r>
        <w:r w:rsidRPr="000954E9" w:rsidDel="0071135C">
          <w:rPr>
            <w:rFonts w:cstheme="minorHAnsi"/>
          </w:rPr>
          <w:delText>FY</w:delText>
        </w:r>
        <w:r w:rsidRPr="000954E9" w:rsidDel="0071135C">
          <w:rPr>
            <w:rFonts w:cstheme="minorHAnsi"/>
            <w:spacing w:val="-9"/>
          </w:rPr>
          <w:delText xml:space="preserve"> </w:delText>
        </w:r>
        <w:r w:rsidRPr="000954E9" w:rsidDel="0071135C">
          <w:rPr>
            <w:rFonts w:cstheme="minorHAnsi"/>
          </w:rPr>
          <w:delText>1987.</w:delText>
        </w:r>
      </w:del>
    </w:p>
    <w:p w14:paraId="29AC0FF3" w14:textId="55086696" w:rsidR="00AA7BCF" w:rsidRPr="000954E9" w:rsidDel="0071135C" w:rsidRDefault="00AA7BCF" w:rsidP="00AA7BCF">
      <w:pPr>
        <w:spacing w:after="0"/>
        <w:rPr>
          <w:del w:id="94" w:author="Katy Kujawski" w:date="2018-10-10T13:18:00Z"/>
          <w:rFonts w:cstheme="minorHAnsi"/>
        </w:rPr>
      </w:pPr>
    </w:p>
    <w:p w14:paraId="7978E71E" w14:textId="3F76B4CA" w:rsidR="00AA7BCF" w:rsidRPr="00A737B8" w:rsidDel="0071135C" w:rsidRDefault="00AA7BCF" w:rsidP="00AA7BCF">
      <w:pPr>
        <w:jc w:val="both"/>
        <w:rPr>
          <w:del w:id="95" w:author="Katy Kujawski" w:date="2018-10-10T13:18:00Z"/>
          <w:rFonts w:cstheme="minorHAnsi"/>
        </w:rPr>
      </w:pPr>
      <w:del w:id="96" w:author="Katy Kujawski" w:date="2018-10-10T13:18:00Z">
        <w:r w:rsidRPr="00A737B8" w:rsidDel="0071135C">
          <w:rPr>
            <w:rFonts w:cstheme="minorHAnsi"/>
          </w:rPr>
          <w:delText>In</w:delText>
        </w:r>
        <w:r w:rsidRPr="00A737B8" w:rsidDel="0071135C">
          <w:rPr>
            <w:rFonts w:cstheme="minorHAnsi"/>
            <w:spacing w:val="-5"/>
          </w:rPr>
          <w:delText xml:space="preserve"> </w:delText>
        </w:r>
        <w:r w:rsidRPr="00A737B8" w:rsidDel="0071135C">
          <w:rPr>
            <w:rFonts w:cstheme="minorHAnsi"/>
            <w:spacing w:val="-1"/>
          </w:rPr>
          <w:delText>FY</w:delText>
        </w:r>
        <w:r w:rsidRPr="00A737B8" w:rsidDel="0071135C">
          <w:rPr>
            <w:rFonts w:cstheme="minorHAnsi"/>
            <w:spacing w:val="-13"/>
          </w:rPr>
          <w:delText xml:space="preserve"> </w:delText>
        </w:r>
        <w:r w:rsidRPr="00A737B8" w:rsidDel="0071135C">
          <w:rPr>
            <w:rFonts w:cstheme="minorHAnsi"/>
          </w:rPr>
          <w:delText>2001,</w:delText>
        </w:r>
        <w:r w:rsidRPr="00A737B8" w:rsidDel="0071135C">
          <w:rPr>
            <w:rFonts w:cstheme="minorHAnsi"/>
            <w:spacing w:val="-5"/>
          </w:rPr>
          <w:delText xml:space="preserve"> </w:delText>
        </w:r>
        <w:r w:rsidR="00B265A1" w:rsidDel="0071135C">
          <w:rPr>
            <w:rFonts w:cstheme="minorHAnsi"/>
          </w:rPr>
          <w:delText>it became a federal requirement for states to use</w:delText>
        </w:r>
        <w:r w:rsidRPr="00A737B8" w:rsidDel="0071135C">
          <w:rPr>
            <w:rFonts w:cstheme="minorHAnsi"/>
            <w:spacing w:val="-5"/>
          </w:rPr>
          <w:delText xml:space="preserve"> </w:delText>
        </w:r>
        <w:r w:rsidRPr="00A737B8" w:rsidDel="0071135C">
          <w:rPr>
            <w:rFonts w:cstheme="minorHAnsi"/>
          </w:rPr>
          <w:delText>the</w:delText>
        </w:r>
        <w:r w:rsidRPr="00A737B8" w:rsidDel="0071135C">
          <w:rPr>
            <w:rFonts w:cstheme="minorHAnsi"/>
            <w:spacing w:val="-6"/>
          </w:rPr>
          <w:delText xml:space="preserve"> </w:delText>
        </w:r>
        <w:r w:rsidRPr="00A737B8" w:rsidDel="0071135C">
          <w:rPr>
            <w:rFonts w:cstheme="minorHAnsi"/>
            <w:spacing w:val="-5"/>
          </w:rPr>
          <w:delText xml:space="preserve">IS </w:delText>
        </w:r>
        <w:r w:rsidRPr="00A737B8" w:rsidDel="0071135C">
          <w:rPr>
            <w:rFonts w:cstheme="minorHAnsi"/>
            <w:spacing w:val="-1"/>
          </w:rPr>
          <w:delText>Survey</w:delText>
        </w:r>
        <w:r w:rsidR="00B265A1" w:rsidDel="0071135C">
          <w:rPr>
            <w:rFonts w:cstheme="minorHAnsi"/>
          </w:rPr>
          <w:delText xml:space="preserve"> for reporting</w:delText>
        </w:r>
        <w:r w:rsidRPr="00A737B8" w:rsidDel="0071135C">
          <w:rPr>
            <w:rFonts w:cstheme="minorHAnsi"/>
          </w:rPr>
          <w:delText>. These</w:delText>
        </w:r>
        <w:r w:rsidRPr="00A737B8" w:rsidDel="0071135C">
          <w:rPr>
            <w:rFonts w:cstheme="minorHAnsi"/>
            <w:spacing w:val="-6"/>
          </w:rPr>
          <w:delText xml:space="preserve"> </w:delText>
        </w:r>
        <w:r w:rsidRPr="00A737B8" w:rsidDel="0071135C">
          <w:rPr>
            <w:rFonts w:cstheme="minorHAnsi"/>
            <w:spacing w:val="-1"/>
          </w:rPr>
          <w:delText xml:space="preserve">surveys </w:delText>
        </w:r>
        <w:r w:rsidRPr="00A737B8" w:rsidDel="0071135C">
          <w:rPr>
            <w:rFonts w:cstheme="minorHAnsi"/>
          </w:rPr>
          <w:delText>and</w:delText>
        </w:r>
        <w:r w:rsidRPr="00A737B8" w:rsidDel="0071135C">
          <w:rPr>
            <w:rFonts w:cstheme="minorHAnsi"/>
            <w:spacing w:val="-6"/>
          </w:rPr>
          <w:delText xml:space="preserve"> </w:delText>
        </w:r>
        <w:r w:rsidRPr="00A737B8" w:rsidDel="0071135C">
          <w:rPr>
            <w:rFonts w:cstheme="minorHAnsi"/>
          </w:rPr>
          <w:delText>the</w:delText>
        </w:r>
        <w:r w:rsidRPr="00A737B8" w:rsidDel="0071135C">
          <w:rPr>
            <w:rFonts w:cstheme="minorHAnsi"/>
            <w:spacing w:val="-6"/>
          </w:rPr>
          <w:delText xml:space="preserve"> </w:delText>
        </w:r>
        <w:r w:rsidRPr="00A737B8" w:rsidDel="0071135C">
          <w:rPr>
            <w:rFonts w:cstheme="minorHAnsi"/>
          </w:rPr>
          <w:delText>reports</w:delText>
        </w:r>
        <w:r w:rsidRPr="00A737B8" w:rsidDel="0071135C">
          <w:rPr>
            <w:rFonts w:cstheme="minorHAnsi"/>
            <w:spacing w:val="-5"/>
          </w:rPr>
          <w:delText xml:space="preserve"> </w:delText>
        </w:r>
        <w:r w:rsidRPr="00A737B8" w:rsidDel="0071135C">
          <w:rPr>
            <w:rFonts w:cstheme="minorHAnsi"/>
          </w:rPr>
          <w:delText>they</w:delText>
        </w:r>
        <w:r w:rsidRPr="00A737B8" w:rsidDel="0071135C">
          <w:rPr>
            <w:rFonts w:cstheme="minorHAnsi"/>
            <w:spacing w:val="-6"/>
          </w:rPr>
          <w:delText xml:space="preserve"> </w:delText>
        </w:r>
        <w:r w:rsidRPr="00A737B8" w:rsidDel="0071135C">
          <w:rPr>
            <w:rFonts w:cstheme="minorHAnsi"/>
          </w:rPr>
          <w:delText>generated</w:delText>
        </w:r>
        <w:r w:rsidRPr="00A737B8" w:rsidDel="0071135C">
          <w:rPr>
            <w:rFonts w:cstheme="minorHAnsi"/>
            <w:spacing w:val="-5"/>
          </w:rPr>
          <w:delText xml:space="preserve"> </w:delText>
        </w:r>
        <w:r w:rsidRPr="00A737B8" w:rsidDel="0071135C">
          <w:rPr>
            <w:rFonts w:cstheme="minorHAnsi"/>
            <w:spacing w:val="-1"/>
          </w:rPr>
          <w:delText>were periodically</w:delText>
        </w:r>
        <w:r w:rsidRPr="00A737B8" w:rsidDel="0071135C">
          <w:rPr>
            <w:rFonts w:cstheme="minorHAnsi"/>
            <w:spacing w:val="-5"/>
          </w:rPr>
          <w:delText xml:space="preserve"> </w:delText>
        </w:r>
        <w:r w:rsidRPr="00A737B8" w:rsidDel="0071135C">
          <w:rPr>
            <w:rFonts w:cstheme="minorHAnsi"/>
          </w:rPr>
          <w:delText>amended</w:delText>
        </w:r>
        <w:r w:rsidRPr="00A737B8" w:rsidDel="0071135C">
          <w:rPr>
            <w:rFonts w:cstheme="minorHAnsi"/>
            <w:spacing w:val="-6"/>
          </w:rPr>
          <w:delText xml:space="preserve"> </w:delText>
        </w:r>
        <w:r w:rsidRPr="00A737B8" w:rsidDel="0071135C">
          <w:rPr>
            <w:rFonts w:cstheme="minorHAnsi"/>
          </w:rPr>
          <w:delText>to</w:delText>
        </w:r>
        <w:r w:rsidRPr="00A737B8" w:rsidDel="0071135C">
          <w:rPr>
            <w:rFonts w:cstheme="minorHAnsi"/>
            <w:spacing w:val="-5"/>
          </w:rPr>
          <w:delText xml:space="preserve"> </w:delText>
        </w:r>
        <w:r w:rsidRPr="00A737B8" w:rsidDel="0071135C">
          <w:rPr>
            <w:rFonts w:cstheme="minorHAnsi"/>
          </w:rPr>
          <w:delText>focus</w:delText>
        </w:r>
        <w:r w:rsidRPr="00A737B8" w:rsidDel="0071135C">
          <w:rPr>
            <w:rFonts w:cstheme="minorHAnsi"/>
            <w:spacing w:val="-5"/>
          </w:rPr>
          <w:delText xml:space="preserve"> </w:delText>
        </w:r>
        <w:r w:rsidRPr="00A737B8" w:rsidDel="0071135C">
          <w:rPr>
            <w:rFonts w:cstheme="minorHAnsi"/>
          </w:rPr>
          <w:delText>on</w:delText>
        </w:r>
        <w:r w:rsidRPr="00A737B8" w:rsidDel="0071135C">
          <w:rPr>
            <w:rFonts w:cstheme="minorHAnsi"/>
            <w:spacing w:val="-5"/>
          </w:rPr>
          <w:delText xml:space="preserve"> </w:delText>
        </w:r>
        <w:r w:rsidRPr="00A737B8" w:rsidDel="0071135C">
          <w:rPr>
            <w:rFonts w:cstheme="minorHAnsi"/>
          </w:rPr>
          <w:delText>information</w:delText>
        </w:r>
        <w:r w:rsidRPr="00A737B8" w:rsidDel="0071135C">
          <w:rPr>
            <w:rFonts w:cstheme="minorHAnsi"/>
            <w:spacing w:val="23"/>
            <w:w w:val="99"/>
          </w:rPr>
          <w:delText xml:space="preserve"> </w:delText>
        </w:r>
        <w:r w:rsidRPr="00A737B8" w:rsidDel="0071135C">
          <w:rPr>
            <w:rFonts w:cstheme="minorHAnsi"/>
          </w:rPr>
          <w:delText>of</w:delText>
        </w:r>
        <w:r w:rsidRPr="00A737B8" w:rsidDel="0071135C">
          <w:rPr>
            <w:rFonts w:cstheme="minorHAnsi"/>
            <w:spacing w:val="-5"/>
          </w:rPr>
          <w:delText xml:space="preserve"> </w:delText>
        </w:r>
        <w:r w:rsidRPr="00A737B8" w:rsidDel="0071135C">
          <w:rPr>
            <w:rFonts w:cstheme="minorHAnsi"/>
            <w:spacing w:val="-1"/>
          </w:rPr>
          <w:delText>special</w:delText>
        </w:r>
        <w:r w:rsidRPr="00A737B8" w:rsidDel="0071135C">
          <w:rPr>
            <w:rFonts w:cstheme="minorHAnsi"/>
            <w:spacing w:val="-4"/>
          </w:rPr>
          <w:delText xml:space="preserve"> </w:delText>
        </w:r>
        <w:r w:rsidRPr="00A737B8" w:rsidDel="0071135C">
          <w:rPr>
            <w:rFonts w:cstheme="minorHAnsi"/>
          </w:rPr>
          <w:delText>interest</w:delText>
        </w:r>
        <w:r w:rsidRPr="00A737B8" w:rsidDel="0071135C">
          <w:rPr>
            <w:rFonts w:cstheme="minorHAnsi"/>
            <w:spacing w:val="-6"/>
          </w:rPr>
          <w:delText xml:space="preserve"> </w:delText>
        </w:r>
        <w:r w:rsidRPr="00A737B8" w:rsidDel="0071135C">
          <w:rPr>
            <w:rFonts w:cstheme="minorHAnsi"/>
          </w:rPr>
          <w:delText>to</w:delText>
        </w:r>
        <w:r w:rsidRPr="00A737B8" w:rsidDel="0071135C">
          <w:rPr>
            <w:rFonts w:cstheme="minorHAnsi"/>
            <w:spacing w:val="-5"/>
          </w:rPr>
          <w:delText xml:space="preserve"> </w:delText>
        </w:r>
        <w:r w:rsidRPr="00F950F3" w:rsidDel="0071135C">
          <w:rPr>
            <w:rFonts w:cstheme="minorHAnsi"/>
            <w:spacing w:val="-1"/>
          </w:rPr>
          <w:delText>s</w:delText>
        </w:r>
        <w:r w:rsidRPr="00A737B8" w:rsidDel="0071135C">
          <w:rPr>
            <w:rFonts w:cstheme="minorHAnsi"/>
            <w:spacing w:val="-1"/>
          </w:rPr>
          <w:delText>tate</w:delText>
        </w:r>
        <w:r w:rsidRPr="00A737B8" w:rsidDel="0071135C">
          <w:rPr>
            <w:rFonts w:cstheme="minorHAnsi"/>
            <w:spacing w:val="-5"/>
          </w:rPr>
          <w:delText xml:space="preserve"> </w:delText>
        </w:r>
        <w:r w:rsidRPr="00A737B8" w:rsidDel="0071135C">
          <w:rPr>
            <w:rFonts w:cstheme="minorHAnsi"/>
          </w:rPr>
          <w:delText>and</w:delText>
        </w:r>
        <w:r w:rsidRPr="00A737B8" w:rsidDel="0071135C">
          <w:rPr>
            <w:rFonts w:cstheme="minorHAnsi"/>
            <w:spacing w:val="-5"/>
          </w:rPr>
          <w:delText xml:space="preserve"> </w:delText>
        </w:r>
        <w:r w:rsidRPr="00F950F3" w:rsidDel="0071135C">
          <w:rPr>
            <w:rFonts w:cstheme="minorHAnsi"/>
          </w:rPr>
          <w:delText>f</w:delText>
        </w:r>
        <w:r w:rsidRPr="00A737B8" w:rsidDel="0071135C">
          <w:rPr>
            <w:rFonts w:cstheme="minorHAnsi"/>
          </w:rPr>
          <w:delText>ederal</w:delText>
        </w:r>
        <w:r w:rsidRPr="00A737B8" w:rsidDel="0071135C">
          <w:rPr>
            <w:rFonts w:cstheme="minorHAnsi"/>
            <w:spacing w:val="-5"/>
          </w:rPr>
          <w:delText xml:space="preserve"> </w:delText>
        </w:r>
        <w:r w:rsidRPr="00A737B8" w:rsidDel="0071135C">
          <w:rPr>
            <w:rFonts w:cstheme="minorHAnsi"/>
          </w:rPr>
          <w:delText>policymakers,</w:delText>
        </w:r>
        <w:r w:rsidRPr="00A737B8" w:rsidDel="0071135C">
          <w:rPr>
            <w:rFonts w:cstheme="minorHAnsi"/>
            <w:spacing w:val="-4"/>
          </w:rPr>
          <w:delText xml:space="preserve"> </w:delText>
        </w:r>
        <w:r w:rsidRPr="00A737B8" w:rsidDel="0071135C">
          <w:rPr>
            <w:rFonts w:cstheme="minorHAnsi"/>
            <w:spacing w:val="-1"/>
          </w:rPr>
          <w:delText>such</w:delText>
        </w:r>
        <w:r w:rsidRPr="00A737B8" w:rsidDel="0071135C">
          <w:rPr>
            <w:rFonts w:cstheme="minorHAnsi"/>
            <w:spacing w:val="-5"/>
          </w:rPr>
          <w:delText xml:space="preserve"> </w:delText>
        </w:r>
        <w:r w:rsidRPr="00A737B8" w:rsidDel="0071135C">
          <w:rPr>
            <w:rFonts w:cstheme="minorHAnsi"/>
          </w:rPr>
          <w:delText>as</w:delText>
        </w:r>
        <w:r w:rsidRPr="00A737B8" w:rsidDel="0071135C">
          <w:rPr>
            <w:rFonts w:cstheme="minorHAnsi"/>
            <w:spacing w:val="-5"/>
          </w:rPr>
          <w:delText xml:space="preserve"> </w:delText>
        </w:r>
        <w:r w:rsidRPr="00A737B8" w:rsidDel="0071135C">
          <w:rPr>
            <w:rFonts w:cstheme="minorHAnsi"/>
          </w:rPr>
          <w:delText>the</w:delText>
        </w:r>
        <w:r w:rsidRPr="00A737B8" w:rsidDel="0071135C">
          <w:rPr>
            <w:rFonts w:cstheme="minorHAnsi"/>
            <w:spacing w:val="-5"/>
          </w:rPr>
          <w:delText xml:space="preserve"> </w:delText>
        </w:r>
        <w:r w:rsidRPr="00A737B8" w:rsidDel="0071135C">
          <w:rPr>
            <w:rFonts w:cstheme="minorHAnsi"/>
          </w:rPr>
          <w:delText>relationship</w:delText>
        </w:r>
        <w:r w:rsidRPr="00A737B8" w:rsidDel="0071135C">
          <w:rPr>
            <w:rFonts w:cstheme="minorHAnsi"/>
            <w:spacing w:val="-5"/>
          </w:rPr>
          <w:delText xml:space="preserve"> </w:delText>
        </w:r>
        <w:r w:rsidRPr="00A737B8" w:rsidDel="0071135C">
          <w:rPr>
            <w:rFonts w:cstheme="minorHAnsi"/>
          </w:rPr>
          <w:delText>of</w:delText>
        </w:r>
        <w:r w:rsidRPr="00A737B8" w:rsidDel="0071135C">
          <w:rPr>
            <w:rFonts w:cstheme="minorHAnsi"/>
            <w:spacing w:val="-4"/>
          </w:rPr>
          <w:delText xml:space="preserve"> </w:delText>
        </w:r>
        <w:r w:rsidRPr="00A737B8" w:rsidDel="0071135C">
          <w:rPr>
            <w:rFonts w:cstheme="minorHAnsi"/>
          </w:rPr>
          <w:delText>CSBG</w:delText>
        </w:r>
        <w:r w:rsidRPr="00A737B8" w:rsidDel="0071135C">
          <w:rPr>
            <w:rFonts w:cstheme="minorHAnsi"/>
            <w:spacing w:val="24"/>
          </w:rPr>
          <w:delText xml:space="preserve"> </w:delText>
        </w:r>
        <w:r w:rsidRPr="00A737B8" w:rsidDel="0071135C">
          <w:rPr>
            <w:rFonts w:cstheme="minorHAnsi"/>
          </w:rPr>
          <w:delText>to</w:delText>
        </w:r>
        <w:r w:rsidRPr="00A737B8" w:rsidDel="0071135C">
          <w:rPr>
            <w:rFonts w:cstheme="minorHAnsi"/>
            <w:spacing w:val="-6"/>
          </w:rPr>
          <w:delText xml:space="preserve"> </w:delText>
        </w:r>
        <w:r w:rsidRPr="00A737B8" w:rsidDel="0071135C">
          <w:rPr>
            <w:rFonts w:cstheme="minorHAnsi"/>
          </w:rPr>
          <w:delText>other</w:delText>
        </w:r>
        <w:r w:rsidRPr="00A737B8" w:rsidDel="0071135C">
          <w:rPr>
            <w:rFonts w:cstheme="minorHAnsi"/>
            <w:spacing w:val="-4"/>
          </w:rPr>
          <w:delText xml:space="preserve"> </w:delText>
        </w:r>
        <w:r w:rsidRPr="00A737B8" w:rsidDel="0071135C">
          <w:rPr>
            <w:rFonts w:cstheme="minorHAnsi"/>
          </w:rPr>
          <w:delText>funding</w:delText>
        </w:r>
        <w:r w:rsidRPr="00A737B8" w:rsidDel="0071135C">
          <w:rPr>
            <w:rFonts w:cstheme="minorHAnsi"/>
            <w:spacing w:val="-5"/>
          </w:rPr>
          <w:delText xml:space="preserve"> </w:delText>
        </w:r>
        <w:r w:rsidRPr="00A737B8" w:rsidDel="0071135C">
          <w:rPr>
            <w:rFonts w:cstheme="minorHAnsi"/>
            <w:spacing w:val="-1"/>
          </w:rPr>
          <w:delText>sources</w:delText>
        </w:r>
        <w:r w:rsidRPr="00A737B8" w:rsidDel="0071135C">
          <w:rPr>
            <w:rFonts w:cstheme="minorHAnsi"/>
            <w:spacing w:val="-4"/>
          </w:rPr>
          <w:delText xml:space="preserve"> </w:delText>
        </w:r>
        <w:r w:rsidRPr="00A737B8" w:rsidDel="0071135C">
          <w:rPr>
            <w:rFonts w:cstheme="minorHAnsi"/>
          </w:rPr>
          <w:delText>and</w:delText>
        </w:r>
        <w:r w:rsidRPr="00A737B8" w:rsidDel="0071135C">
          <w:rPr>
            <w:rFonts w:cstheme="minorHAnsi"/>
            <w:spacing w:val="-6"/>
          </w:rPr>
          <w:delText xml:space="preserve"> </w:delText>
        </w:r>
        <w:r w:rsidRPr="00A737B8" w:rsidDel="0071135C">
          <w:rPr>
            <w:rFonts w:cstheme="minorHAnsi"/>
          </w:rPr>
          <w:delText>the</w:delText>
        </w:r>
        <w:r w:rsidRPr="00A737B8" w:rsidDel="0071135C">
          <w:rPr>
            <w:rFonts w:cstheme="minorHAnsi"/>
            <w:spacing w:val="-5"/>
          </w:rPr>
          <w:delText xml:space="preserve"> </w:delText>
        </w:r>
        <w:r w:rsidRPr="00A737B8" w:rsidDel="0071135C">
          <w:rPr>
            <w:rFonts w:cstheme="minorHAnsi"/>
          </w:rPr>
          <w:delText>development</w:delText>
        </w:r>
        <w:r w:rsidRPr="00A737B8" w:rsidDel="0071135C">
          <w:rPr>
            <w:rFonts w:cstheme="minorHAnsi"/>
            <w:spacing w:val="-4"/>
          </w:rPr>
          <w:delText xml:space="preserve"> </w:delText>
        </w:r>
        <w:r w:rsidRPr="00A737B8" w:rsidDel="0071135C">
          <w:rPr>
            <w:rFonts w:cstheme="minorHAnsi"/>
          </w:rPr>
          <w:delText>of</w:delText>
        </w:r>
        <w:r w:rsidRPr="00A737B8" w:rsidDel="0071135C">
          <w:rPr>
            <w:rFonts w:cstheme="minorHAnsi"/>
            <w:spacing w:val="-5"/>
          </w:rPr>
          <w:delText xml:space="preserve"> </w:delText>
        </w:r>
        <w:r w:rsidRPr="00A737B8" w:rsidDel="0071135C">
          <w:rPr>
            <w:rFonts w:cstheme="minorHAnsi"/>
          </w:rPr>
          <w:delText>innovative</w:delText>
        </w:r>
        <w:r w:rsidRPr="00A737B8" w:rsidDel="0071135C">
          <w:rPr>
            <w:rFonts w:cstheme="minorHAnsi"/>
            <w:spacing w:val="-5"/>
          </w:rPr>
          <w:delText xml:space="preserve"> </w:delText>
        </w:r>
        <w:r w:rsidRPr="00A737B8" w:rsidDel="0071135C">
          <w:rPr>
            <w:rFonts w:cstheme="minorHAnsi"/>
          </w:rPr>
          <w:delText>programs.</w:delText>
        </w:r>
        <w:r w:rsidRPr="00A737B8" w:rsidDel="0071135C">
          <w:rPr>
            <w:rFonts w:cstheme="minorHAnsi"/>
            <w:spacing w:val="46"/>
          </w:rPr>
          <w:delText xml:space="preserve"> </w:delText>
        </w:r>
        <w:r w:rsidRPr="00A737B8" w:rsidDel="0071135C">
          <w:rPr>
            <w:rFonts w:cstheme="minorHAnsi"/>
          </w:rPr>
          <w:delText>Each fiscal year</w:delText>
        </w:r>
        <w:r w:rsidR="00B265A1" w:rsidDel="0071135C">
          <w:rPr>
            <w:rFonts w:cstheme="minorHAnsi"/>
          </w:rPr>
          <w:delText>’s</w:delText>
        </w:r>
        <w:r w:rsidRPr="00A737B8" w:rsidDel="0071135C">
          <w:rPr>
            <w:rFonts w:cstheme="minorHAnsi"/>
            <w:spacing w:val="23"/>
          </w:rPr>
          <w:delText xml:space="preserve"> </w:delText>
        </w:r>
        <w:r w:rsidRPr="00A737B8" w:rsidDel="0071135C">
          <w:rPr>
            <w:rFonts w:cstheme="minorHAnsi"/>
            <w:spacing w:val="-1"/>
          </w:rPr>
          <w:delText>survey</w:delText>
        </w:r>
        <w:r w:rsidRPr="00A737B8" w:rsidDel="0071135C">
          <w:rPr>
            <w:rFonts w:cstheme="minorHAnsi"/>
            <w:spacing w:val="-6"/>
          </w:rPr>
          <w:delText xml:space="preserve"> </w:delText>
        </w:r>
        <w:r w:rsidDel="0071135C">
          <w:rPr>
            <w:rFonts w:cstheme="minorHAnsi"/>
          </w:rPr>
          <w:delText>incorporated</w:delText>
        </w:r>
        <w:r w:rsidRPr="00A737B8" w:rsidDel="0071135C">
          <w:rPr>
            <w:rFonts w:cstheme="minorHAnsi"/>
            <w:spacing w:val="-7"/>
          </w:rPr>
          <w:delText xml:space="preserve"> </w:delText>
        </w:r>
        <w:r w:rsidRPr="00A737B8" w:rsidDel="0071135C">
          <w:rPr>
            <w:rFonts w:cstheme="minorHAnsi"/>
          </w:rPr>
          <w:delText>lessons</w:delText>
        </w:r>
        <w:r w:rsidRPr="00A737B8" w:rsidDel="0071135C">
          <w:rPr>
            <w:rFonts w:cstheme="minorHAnsi"/>
            <w:spacing w:val="-7"/>
          </w:rPr>
          <w:delText xml:space="preserve"> </w:delText>
        </w:r>
        <w:r w:rsidRPr="00A737B8" w:rsidDel="0071135C">
          <w:rPr>
            <w:rFonts w:cstheme="minorHAnsi"/>
          </w:rPr>
          <w:delText>learned</w:delText>
        </w:r>
        <w:r w:rsidRPr="00A737B8" w:rsidDel="0071135C">
          <w:rPr>
            <w:rFonts w:cstheme="minorHAnsi"/>
            <w:spacing w:val="-6"/>
          </w:rPr>
          <w:delText xml:space="preserve"> </w:delText>
        </w:r>
        <w:r w:rsidRPr="00A737B8" w:rsidDel="0071135C">
          <w:rPr>
            <w:rFonts w:cstheme="minorHAnsi"/>
          </w:rPr>
          <w:delText>from</w:delText>
        </w:r>
        <w:r w:rsidRPr="00A737B8" w:rsidDel="0071135C">
          <w:rPr>
            <w:rFonts w:cstheme="minorHAnsi"/>
            <w:spacing w:val="-6"/>
          </w:rPr>
          <w:delText xml:space="preserve"> </w:delText>
        </w:r>
        <w:r w:rsidRPr="00A737B8" w:rsidDel="0071135C">
          <w:rPr>
            <w:rFonts w:cstheme="minorHAnsi"/>
          </w:rPr>
          <w:delText>earlier</w:delText>
        </w:r>
        <w:r w:rsidRPr="00A737B8" w:rsidDel="0071135C">
          <w:rPr>
            <w:rFonts w:cstheme="minorHAnsi"/>
            <w:spacing w:val="-6"/>
          </w:rPr>
          <w:delText xml:space="preserve"> </w:delText>
        </w:r>
        <w:r w:rsidRPr="00A737B8" w:rsidDel="0071135C">
          <w:rPr>
            <w:rFonts w:cstheme="minorHAnsi"/>
          </w:rPr>
          <w:delText>data</w:delText>
        </w:r>
        <w:r w:rsidRPr="00A737B8" w:rsidDel="0071135C">
          <w:rPr>
            <w:rFonts w:cstheme="minorHAnsi"/>
            <w:spacing w:val="-6"/>
          </w:rPr>
          <w:delText xml:space="preserve"> </w:delText>
        </w:r>
        <w:r w:rsidRPr="00A737B8" w:rsidDel="0071135C">
          <w:rPr>
            <w:rFonts w:cstheme="minorHAnsi"/>
          </w:rPr>
          <w:delText>collection</w:delText>
        </w:r>
        <w:r w:rsidRPr="00A737B8" w:rsidDel="0071135C">
          <w:rPr>
            <w:rFonts w:cstheme="minorHAnsi"/>
            <w:spacing w:val="-6"/>
          </w:rPr>
          <w:delText xml:space="preserve"> </w:delText>
        </w:r>
        <w:r w:rsidRPr="00A737B8" w:rsidDel="0071135C">
          <w:rPr>
            <w:rFonts w:cstheme="minorHAnsi"/>
          </w:rPr>
          <w:delText>practices</w:delText>
        </w:r>
        <w:r w:rsidRPr="00A737B8" w:rsidDel="0071135C">
          <w:rPr>
            <w:rFonts w:cstheme="minorHAnsi"/>
            <w:spacing w:val="-6"/>
          </w:rPr>
          <w:delText xml:space="preserve"> </w:delText>
        </w:r>
        <w:r w:rsidRPr="00A737B8" w:rsidDel="0071135C">
          <w:rPr>
            <w:rFonts w:cstheme="minorHAnsi"/>
          </w:rPr>
          <w:delText>and</w:delText>
        </w:r>
        <w:r w:rsidRPr="00A737B8" w:rsidDel="0071135C">
          <w:rPr>
            <w:rFonts w:cstheme="minorHAnsi"/>
            <w:spacing w:val="-7"/>
          </w:rPr>
          <w:delText xml:space="preserve"> </w:delText>
        </w:r>
        <w:r w:rsidRPr="00A737B8" w:rsidDel="0071135C">
          <w:rPr>
            <w:rFonts w:cstheme="minorHAnsi"/>
          </w:rPr>
          <w:delText>the analysis</w:delText>
        </w:r>
        <w:r w:rsidRPr="00A737B8" w:rsidDel="0071135C">
          <w:rPr>
            <w:rFonts w:cstheme="minorHAnsi"/>
            <w:spacing w:val="-6"/>
          </w:rPr>
          <w:delText xml:space="preserve"> </w:delText>
        </w:r>
        <w:r w:rsidRPr="00A737B8" w:rsidDel="0071135C">
          <w:rPr>
            <w:rFonts w:cstheme="minorHAnsi"/>
          </w:rPr>
          <w:delText>of</w:delText>
        </w:r>
        <w:r w:rsidRPr="00A737B8" w:rsidDel="0071135C">
          <w:rPr>
            <w:rFonts w:cstheme="minorHAnsi"/>
            <w:spacing w:val="-4"/>
          </w:rPr>
          <w:delText xml:space="preserve"> </w:delText>
        </w:r>
        <w:r w:rsidRPr="00A737B8" w:rsidDel="0071135C">
          <w:rPr>
            <w:rFonts w:cstheme="minorHAnsi"/>
          </w:rPr>
          <w:delText>this</w:delText>
        </w:r>
        <w:r w:rsidRPr="00A737B8" w:rsidDel="0071135C">
          <w:rPr>
            <w:rFonts w:cstheme="minorHAnsi"/>
            <w:spacing w:val="-6"/>
          </w:rPr>
          <w:delText xml:space="preserve"> </w:delText>
        </w:r>
        <w:r w:rsidRPr="00A737B8" w:rsidDel="0071135C">
          <w:rPr>
            <w:rFonts w:cstheme="minorHAnsi"/>
          </w:rPr>
          <w:delText>information.</w:delText>
        </w:r>
        <w:r w:rsidRPr="00A737B8" w:rsidDel="0071135C">
          <w:rPr>
            <w:rFonts w:cstheme="minorHAnsi"/>
            <w:spacing w:val="-5"/>
          </w:rPr>
          <w:delText xml:space="preserve"> </w:delText>
        </w:r>
        <w:r w:rsidR="00B265A1" w:rsidDel="0071135C">
          <w:rPr>
            <w:rFonts w:cstheme="minorHAnsi"/>
          </w:rPr>
          <w:delText>T</w:delText>
        </w:r>
        <w:r w:rsidRPr="00A737B8" w:rsidDel="0071135C">
          <w:rPr>
            <w:rFonts w:cstheme="minorHAnsi"/>
          </w:rPr>
          <w:delText>he</w:delText>
        </w:r>
        <w:r w:rsidRPr="00A737B8" w:rsidDel="0071135C">
          <w:rPr>
            <w:rFonts w:cstheme="minorHAnsi"/>
            <w:spacing w:val="-5"/>
          </w:rPr>
          <w:delText xml:space="preserve"> </w:delText>
        </w:r>
        <w:r w:rsidRPr="00A737B8" w:rsidDel="0071135C">
          <w:rPr>
            <w:rFonts w:cstheme="minorHAnsi"/>
          </w:rPr>
          <w:delText>Information</w:delText>
        </w:r>
        <w:r w:rsidRPr="00A737B8" w:rsidDel="0071135C">
          <w:rPr>
            <w:rFonts w:cstheme="minorHAnsi"/>
            <w:w w:val="99"/>
          </w:rPr>
          <w:delText xml:space="preserve"> </w:delText>
        </w:r>
        <w:r w:rsidRPr="00A737B8" w:rsidDel="0071135C">
          <w:rPr>
            <w:rFonts w:cstheme="minorHAnsi"/>
            <w:spacing w:val="-1"/>
          </w:rPr>
          <w:delText>System</w:delText>
        </w:r>
        <w:r w:rsidRPr="00A737B8" w:rsidDel="0071135C">
          <w:rPr>
            <w:rFonts w:cstheme="minorHAnsi"/>
            <w:spacing w:val="-8"/>
          </w:rPr>
          <w:delText xml:space="preserve"> </w:delText>
        </w:r>
        <w:r w:rsidRPr="00A737B8" w:rsidDel="0071135C">
          <w:rPr>
            <w:rFonts w:cstheme="minorHAnsi"/>
            <w:spacing w:val="-6"/>
          </w:rPr>
          <w:delText>T</w:delText>
        </w:r>
        <w:r w:rsidRPr="00A737B8" w:rsidDel="0071135C">
          <w:rPr>
            <w:rFonts w:cstheme="minorHAnsi"/>
            <w:spacing w:val="-5"/>
          </w:rPr>
          <w:delText xml:space="preserve">ask </w:delText>
        </w:r>
        <w:r w:rsidRPr="00A737B8" w:rsidDel="0071135C">
          <w:rPr>
            <w:rFonts w:cstheme="minorHAnsi"/>
            <w:spacing w:val="-1"/>
          </w:rPr>
          <w:delText>Force</w:delText>
        </w:r>
        <w:r w:rsidRPr="00A737B8" w:rsidDel="0071135C">
          <w:rPr>
            <w:rFonts w:cstheme="minorHAnsi"/>
            <w:spacing w:val="-3"/>
          </w:rPr>
          <w:delText xml:space="preserve"> </w:delText>
        </w:r>
        <w:r w:rsidRPr="00A737B8" w:rsidDel="0071135C">
          <w:rPr>
            <w:rFonts w:cstheme="minorHAnsi"/>
          </w:rPr>
          <w:delText>(ISTF),</w:delText>
        </w:r>
        <w:r w:rsidRPr="00A737B8" w:rsidDel="0071135C">
          <w:rPr>
            <w:rFonts w:cstheme="minorHAnsi"/>
            <w:spacing w:val="-4"/>
          </w:rPr>
          <w:delText xml:space="preserve"> </w:delText>
        </w:r>
        <w:r w:rsidRPr="00A737B8" w:rsidDel="0071135C">
          <w:rPr>
            <w:rFonts w:cstheme="minorHAnsi"/>
            <w:spacing w:val="-1"/>
          </w:rPr>
          <w:delText>which</w:delText>
        </w:r>
        <w:r w:rsidRPr="00A737B8" w:rsidDel="0071135C">
          <w:rPr>
            <w:rFonts w:cstheme="minorHAnsi"/>
            <w:spacing w:val="-4"/>
          </w:rPr>
          <w:delText xml:space="preserve"> </w:delText>
        </w:r>
        <w:r w:rsidDel="0071135C">
          <w:rPr>
            <w:rFonts w:cstheme="minorHAnsi"/>
          </w:rPr>
          <w:delText>included</w:delText>
        </w:r>
        <w:r w:rsidRPr="00A737B8" w:rsidDel="0071135C">
          <w:rPr>
            <w:rFonts w:cstheme="minorHAnsi"/>
            <w:spacing w:val="-4"/>
          </w:rPr>
          <w:delText xml:space="preserve"> </w:delText>
        </w:r>
        <w:r w:rsidR="00B265A1" w:rsidDel="0071135C">
          <w:rPr>
            <w:rFonts w:cstheme="minorHAnsi"/>
          </w:rPr>
          <w:delText>participants</w:delText>
        </w:r>
        <w:r w:rsidR="00B265A1" w:rsidRPr="00A737B8" w:rsidDel="0071135C">
          <w:rPr>
            <w:rFonts w:cstheme="minorHAnsi"/>
            <w:spacing w:val="-5"/>
          </w:rPr>
          <w:delText xml:space="preserve"> </w:delText>
        </w:r>
        <w:r w:rsidRPr="00A737B8" w:rsidDel="0071135C">
          <w:rPr>
            <w:rFonts w:cstheme="minorHAnsi"/>
          </w:rPr>
          <w:delText>from</w:delText>
        </w:r>
        <w:r w:rsidRPr="00A737B8" w:rsidDel="0071135C">
          <w:rPr>
            <w:rFonts w:cstheme="minorHAnsi"/>
            <w:spacing w:val="-3"/>
          </w:rPr>
          <w:delText xml:space="preserve"> </w:delText>
        </w:r>
        <w:r w:rsidRPr="00A737B8" w:rsidDel="0071135C">
          <w:rPr>
            <w:rFonts w:cstheme="minorHAnsi"/>
          </w:rPr>
          <w:delText>across</w:delText>
        </w:r>
        <w:r w:rsidRPr="00A737B8" w:rsidDel="0071135C">
          <w:rPr>
            <w:rFonts w:cstheme="minorHAnsi"/>
            <w:spacing w:val="-5"/>
          </w:rPr>
          <w:delText xml:space="preserve"> </w:delText>
        </w:r>
        <w:r w:rsidRPr="00A737B8" w:rsidDel="0071135C">
          <w:rPr>
            <w:rFonts w:cstheme="minorHAnsi"/>
          </w:rPr>
          <w:delText>the</w:delText>
        </w:r>
        <w:r w:rsidRPr="00A737B8" w:rsidDel="0071135C">
          <w:rPr>
            <w:rFonts w:cstheme="minorHAnsi"/>
            <w:spacing w:val="-5"/>
          </w:rPr>
          <w:delText xml:space="preserve"> </w:delText>
        </w:r>
        <w:r w:rsidRPr="00A737B8" w:rsidDel="0071135C">
          <w:rPr>
            <w:rFonts w:cstheme="minorHAnsi"/>
          </w:rPr>
          <w:delText>CSBG</w:delText>
        </w:r>
        <w:r w:rsidRPr="00A737B8" w:rsidDel="0071135C">
          <w:rPr>
            <w:rFonts w:cstheme="minorHAnsi"/>
            <w:spacing w:val="-4"/>
          </w:rPr>
          <w:delText xml:space="preserve"> </w:delText>
        </w:r>
        <w:r w:rsidRPr="00A737B8" w:rsidDel="0071135C">
          <w:rPr>
            <w:rFonts w:cstheme="minorHAnsi"/>
          </w:rPr>
          <w:delText>Network</w:delText>
        </w:r>
        <w:r w:rsidR="00936872" w:rsidDel="0071135C">
          <w:rPr>
            <w:rFonts w:cstheme="minorHAnsi"/>
          </w:rPr>
          <w:delText>,</w:delText>
        </w:r>
        <w:r w:rsidRPr="00A737B8" w:rsidDel="0071135C">
          <w:rPr>
            <w:rFonts w:cstheme="minorHAnsi"/>
            <w:spacing w:val="-4"/>
          </w:rPr>
          <w:delText xml:space="preserve"> </w:delText>
        </w:r>
        <w:r w:rsidRPr="00A737B8" w:rsidDel="0071135C">
          <w:rPr>
            <w:rFonts w:cstheme="minorHAnsi"/>
          </w:rPr>
          <w:delText>as</w:delText>
        </w:r>
        <w:r w:rsidRPr="00A737B8" w:rsidDel="0071135C">
          <w:rPr>
            <w:rFonts w:cstheme="minorHAnsi"/>
            <w:spacing w:val="27"/>
          </w:rPr>
          <w:delText xml:space="preserve"> </w:delText>
        </w:r>
        <w:r w:rsidRPr="00A737B8" w:rsidDel="0071135C">
          <w:rPr>
            <w:rFonts w:cstheme="minorHAnsi"/>
            <w:spacing w:val="-1"/>
          </w:rPr>
          <w:delText>well</w:delText>
        </w:r>
        <w:r w:rsidRPr="00A737B8" w:rsidDel="0071135C">
          <w:rPr>
            <w:rFonts w:cstheme="minorHAnsi"/>
            <w:spacing w:val="-7"/>
          </w:rPr>
          <w:delText xml:space="preserve"> </w:delText>
        </w:r>
        <w:r w:rsidRPr="00A737B8" w:rsidDel="0071135C">
          <w:rPr>
            <w:rFonts w:cstheme="minorHAnsi"/>
          </w:rPr>
          <w:delText>as</w:delText>
        </w:r>
        <w:r w:rsidRPr="00A737B8" w:rsidDel="0071135C">
          <w:rPr>
            <w:rFonts w:cstheme="minorHAnsi"/>
            <w:spacing w:val="-8"/>
          </w:rPr>
          <w:delText xml:space="preserve"> </w:delText>
        </w:r>
        <w:r w:rsidRPr="00A737B8" w:rsidDel="0071135C">
          <w:rPr>
            <w:rFonts w:cstheme="minorHAnsi"/>
          </w:rPr>
          <w:delText>other</w:delText>
        </w:r>
        <w:r w:rsidRPr="00A737B8" w:rsidDel="0071135C">
          <w:rPr>
            <w:rFonts w:cstheme="minorHAnsi"/>
            <w:spacing w:val="-6"/>
          </w:rPr>
          <w:delText xml:space="preserve"> </w:delText>
        </w:r>
        <w:r w:rsidRPr="00A737B8" w:rsidDel="0071135C">
          <w:rPr>
            <w:rFonts w:cstheme="minorHAnsi"/>
            <w:spacing w:val="-1"/>
          </w:rPr>
          <w:delText>stakeholders</w:delText>
        </w:r>
        <w:r w:rsidRPr="00A737B8" w:rsidDel="0071135C">
          <w:rPr>
            <w:rFonts w:cstheme="minorHAnsi"/>
            <w:spacing w:val="-7"/>
          </w:rPr>
          <w:delText xml:space="preserve"> </w:delText>
        </w:r>
        <w:r w:rsidRPr="00A737B8" w:rsidDel="0071135C">
          <w:rPr>
            <w:rFonts w:cstheme="minorHAnsi"/>
          </w:rPr>
          <w:delText>and</w:delText>
        </w:r>
        <w:r w:rsidRPr="00A737B8" w:rsidDel="0071135C">
          <w:rPr>
            <w:rFonts w:cstheme="minorHAnsi"/>
            <w:spacing w:val="-7"/>
          </w:rPr>
          <w:delText xml:space="preserve"> </w:delText>
        </w:r>
        <w:r w:rsidRPr="00A737B8" w:rsidDel="0071135C">
          <w:rPr>
            <w:rFonts w:cstheme="minorHAnsi"/>
          </w:rPr>
          <w:delText>partners</w:delText>
        </w:r>
        <w:r w:rsidR="00B265A1" w:rsidDel="0071135C">
          <w:rPr>
            <w:rFonts w:cstheme="minorHAnsi"/>
          </w:rPr>
          <w:delText xml:space="preserve">, </w:delText>
        </w:r>
        <w:r w:rsidR="00B265A1" w:rsidRPr="00A737B8" w:rsidDel="0071135C">
          <w:rPr>
            <w:rFonts w:cstheme="minorHAnsi"/>
          </w:rPr>
          <w:delText>discussed</w:delText>
        </w:r>
        <w:r w:rsidR="00B265A1" w:rsidRPr="00A737B8" w:rsidDel="0071135C">
          <w:rPr>
            <w:rFonts w:cstheme="minorHAnsi"/>
            <w:spacing w:val="-5"/>
          </w:rPr>
          <w:delText xml:space="preserve"> </w:delText>
        </w:r>
        <w:r w:rsidR="00B265A1" w:rsidRPr="00A737B8" w:rsidDel="0071135C">
          <w:rPr>
            <w:rFonts w:cstheme="minorHAnsi"/>
          </w:rPr>
          <w:delText>and</w:delText>
        </w:r>
        <w:r w:rsidR="00B265A1" w:rsidRPr="00A737B8" w:rsidDel="0071135C">
          <w:rPr>
            <w:rFonts w:cstheme="minorHAnsi"/>
            <w:spacing w:val="-5"/>
          </w:rPr>
          <w:delText xml:space="preserve"> </w:delText>
        </w:r>
        <w:r w:rsidR="00B265A1" w:rsidRPr="00A737B8" w:rsidDel="0071135C">
          <w:rPr>
            <w:rFonts w:cstheme="minorHAnsi"/>
          </w:rPr>
          <w:delText>agreed</w:delText>
        </w:r>
        <w:r w:rsidR="00B265A1" w:rsidRPr="00A737B8" w:rsidDel="0071135C">
          <w:rPr>
            <w:rFonts w:cstheme="minorHAnsi"/>
            <w:spacing w:val="-6"/>
          </w:rPr>
          <w:delText xml:space="preserve"> </w:delText>
        </w:r>
        <w:r w:rsidR="00B265A1" w:rsidRPr="00A737B8" w:rsidDel="0071135C">
          <w:rPr>
            <w:rFonts w:cstheme="minorHAnsi"/>
          </w:rPr>
          <w:delText>upon</w:delText>
        </w:r>
        <w:r w:rsidR="00B265A1" w:rsidRPr="00A737B8" w:rsidDel="0071135C">
          <w:rPr>
            <w:rFonts w:cstheme="minorHAnsi"/>
            <w:spacing w:val="-4"/>
          </w:rPr>
          <w:delText xml:space="preserve"> </w:delText>
        </w:r>
        <w:r w:rsidR="00B265A1" w:rsidDel="0071135C">
          <w:rPr>
            <w:rFonts w:cstheme="minorHAnsi"/>
          </w:rPr>
          <w:delText>changes</w:delText>
        </w:r>
        <w:r w:rsidRPr="00A737B8" w:rsidDel="0071135C">
          <w:rPr>
            <w:rFonts w:cstheme="minorHAnsi"/>
          </w:rPr>
          <w:delText xml:space="preserve">. </w:delText>
        </w:r>
      </w:del>
    </w:p>
    <w:p w14:paraId="2E4763CF" w14:textId="7EAA0772" w:rsidR="00AA7BCF" w:rsidRPr="00A737B8" w:rsidDel="0071135C" w:rsidRDefault="00AA7BCF" w:rsidP="00AA7BCF">
      <w:pPr>
        <w:jc w:val="both"/>
        <w:rPr>
          <w:del w:id="97" w:author="Katy Kujawski" w:date="2018-10-10T13:18:00Z"/>
          <w:rFonts w:cstheme="minorHAnsi"/>
        </w:rPr>
      </w:pPr>
      <w:del w:id="98" w:author="Katy Kujawski" w:date="2018-10-10T13:18:00Z">
        <w:r w:rsidRPr="00A737B8" w:rsidDel="0071135C">
          <w:rPr>
            <w:rFonts w:cstheme="minorHAnsi"/>
          </w:rPr>
          <w:delText xml:space="preserve">In 2012, </w:delText>
        </w:r>
        <w:r w:rsidR="00936872" w:rsidDel="0071135C">
          <w:rPr>
            <w:rFonts w:cstheme="minorHAnsi"/>
          </w:rPr>
          <w:delText xml:space="preserve">the </w:delText>
        </w:r>
        <w:r w:rsidDel="0071135C">
          <w:rPr>
            <w:rFonts w:cstheme="minorHAnsi"/>
          </w:rPr>
          <w:delText>OCS</w:delText>
        </w:r>
        <w:r w:rsidRPr="00A737B8" w:rsidDel="0071135C">
          <w:rPr>
            <w:rFonts w:cstheme="minorHAnsi"/>
          </w:rPr>
          <w:delText xml:space="preserve"> awarded a cooperative agreement to NASCSP to assist </w:delText>
        </w:r>
        <w:r w:rsidR="00936872" w:rsidDel="0071135C">
          <w:rPr>
            <w:rFonts w:cstheme="minorHAnsi"/>
          </w:rPr>
          <w:delText xml:space="preserve">the </w:delText>
        </w:r>
        <w:r w:rsidRPr="00A737B8" w:rsidDel="0071135C">
          <w:rPr>
            <w:rFonts w:cstheme="minorHAnsi"/>
          </w:rPr>
          <w:delText xml:space="preserve">OCS in developing the new CSBG Annual Report. Through frequent and multiple communications with the CSBG Network, including listening sessions, presentations and webinars, the Network informed the development of the CSBG Annual Report. </w:delText>
        </w:r>
      </w:del>
    </w:p>
    <w:p w14:paraId="03CCC40F" w14:textId="67F79019" w:rsidR="00AA7BCF" w:rsidRPr="00A737B8" w:rsidDel="0071135C" w:rsidRDefault="00AA7BCF" w:rsidP="00AA7BCF">
      <w:pPr>
        <w:jc w:val="both"/>
        <w:rPr>
          <w:del w:id="99" w:author="Katy Kujawski" w:date="2018-10-10T13:18:00Z"/>
          <w:rFonts w:cstheme="minorHAnsi"/>
        </w:rPr>
      </w:pPr>
      <w:del w:id="100" w:author="Katy Kujawski" w:date="2018-10-10T13:18:00Z">
        <w:r w:rsidRPr="00A737B8" w:rsidDel="0071135C">
          <w:rPr>
            <w:rFonts w:cstheme="minorHAnsi"/>
          </w:rPr>
          <w:delText xml:space="preserve">In 2016, </w:delText>
        </w:r>
        <w:r w:rsidR="00936872" w:rsidDel="0071135C">
          <w:rPr>
            <w:rFonts w:cstheme="minorHAnsi"/>
          </w:rPr>
          <w:delText xml:space="preserve">the </w:delText>
        </w:r>
        <w:r w:rsidRPr="00A737B8" w:rsidDel="0071135C">
          <w:rPr>
            <w:rFonts w:cstheme="minorHAnsi"/>
          </w:rPr>
          <w:delText xml:space="preserve">OCS, in partnership with NASCSP, invited the CSBG Network to provide feedback on content for the CSBG Annual Report forms through a formal Office of Management and Budget (OMB) clearance process. In response, over half of the CSBG Network provided thoughtful comments and letters. OCS and </w:delText>
        </w:r>
        <w:r w:rsidRPr="00A737B8" w:rsidDel="0071135C">
          <w:rPr>
            <w:rFonts w:cstheme="minorHAnsi"/>
          </w:rPr>
          <w:lastRenderedPageBreak/>
          <w:delText xml:space="preserve">NASCSP analyzed all the responses and used the feedback to prepare the forms that were then submitted for the first Federal Register 60-Day Notice review in June 2016.  </w:delText>
        </w:r>
      </w:del>
    </w:p>
    <w:p w14:paraId="618A2E57" w14:textId="743A96A9" w:rsidR="00AA7BCF" w:rsidDel="0071135C" w:rsidRDefault="00AA7BCF" w:rsidP="00AA7BCF">
      <w:pPr>
        <w:jc w:val="both"/>
        <w:rPr>
          <w:del w:id="101" w:author="Katy Kujawski" w:date="2018-10-10T13:18:00Z"/>
        </w:rPr>
      </w:pPr>
      <w:del w:id="102" w:author="Katy Kujawski" w:date="2018-10-10T13:18:00Z">
        <w:r w:rsidRPr="00A737B8" w:rsidDel="0071135C">
          <w:rPr>
            <w:rFonts w:cstheme="minorHAnsi"/>
          </w:rPr>
          <w:delText xml:space="preserve">In response to the 60-day notice, </w:delText>
        </w:r>
        <w:r w:rsidR="00936872" w:rsidDel="0071135C">
          <w:rPr>
            <w:rFonts w:cstheme="minorHAnsi"/>
          </w:rPr>
          <w:delText xml:space="preserve">the </w:delText>
        </w:r>
        <w:r w:rsidRPr="00A737B8" w:rsidDel="0071135C">
          <w:rPr>
            <w:rFonts w:cstheme="minorHAnsi"/>
          </w:rPr>
          <w:delText xml:space="preserve">OCS considered comments from organizations across the CSBG Network, including national organizations, State CSBG Lead Agencies, State Community Action Associations, and local </w:delText>
        </w:r>
        <w:r w:rsidDel="0071135C">
          <w:rPr>
            <w:rFonts w:cstheme="minorHAnsi"/>
          </w:rPr>
          <w:delText>CSBG Eligible Entities</w:delText>
        </w:r>
        <w:r w:rsidR="00936872" w:rsidDel="0071135C">
          <w:rPr>
            <w:rFonts w:cstheme="minorHAnsi"/>
          </w:rPr>
          <w:delText>,</w:delText>
        </w:r>
        <w:r w:rsidRPr="00A737B8" w:rsidDel="0071135C">
          <w:rPr>
            <w:rFonts w:cstheme="minorHAnsi"/>
          </w:rPr>
          <w:delText xml:space="preserve"> and further revised the CSBG Annual Report based on this input. The </w:delText>
        </w:r>
        <w:r w:rsidR="00936872" w:rsidDel="0071135C">
          <w:rPr>
            <w:rFonts w:cstheme="minorHAnsi"/>
          </w:rPr>
          <w:delText>OCS</w:delText>
        </w:r>
        <w:r w:rsidRPr="00A737B8" w:rsidDel="0071135C">
          <w:rPr>
            <w:rFonts w:cstheme="minorHAnsi"/>
          </w:rPr>
          <w:delText xml:space="preserve"> released </w:delText>
        </w:r>
        <w:r w:rsidR="00936872" w:rsidDel="0071135C">
          <w:rPr>
            <w:rFonts w:cstheme="minorHAnsi"/>
          </w:rPr>
          <w:delText xml:space="preserve">the report </w:delText>
        </w:r>
        <w:r w:rsidRPr="00A737B8" w:rsidDel="0071135C">
          <w:rPr>
            <w:rFonts w:cstheme="minorHAnsi"/>
          </w:rPr>
          <w:delText xml:space="preserve">to the Network as an official Federal Register Notice for a final 30-day comment period. Following this </w:delText>
        </w:r>
        <w:r w:rsidR="007C2856" w:rsidDel="0071135C">
          <w:rPr>
            <w:rFonts w:cstheme="minorHAnsi"/>
          </w:rPr>
          <w:delText>comment</w:delText>
        </w:r>
        <w:r w:rsidRPr="00A737B8" w:rsidDel="0071135C">
          <w:rPr>
            <w:rFonts w:cstheme="minorHAnsi"/>
          </w:rPr>
          <w:delText xml:space="preserve"> </w:delText>
        </w:r>
        <w:r w:rsidR="007C2856" w:rsidDel="0071135C">
          <w:rPr>
            <w:rFonts w:cstheme="minorHAnsi"/>
          </w:rPr>
          <w:delText xml:space="preserve">period, the OCS submitted </w:delText>
        </w:r>
        <w:r w:rsidRPr="00A737B8" w:rsidDel="0071135C">
          <w:rPr>
            <w:rFonts w:cstheme="minorHAnsi"/>
          </w:rPr>
          <w:delText xml:space="preserve">the CSBG Annual Report to </w:delText>
        </w:r>
        <w:r w:rsidR="006D5E48" w:rsidDel="0071135C">
          <w:rPr>
            <w:rFonts w:cstheme="minorHAnsi"/>
          </w:rPr>
          <w:delText xml:space="preserve">the </w:delText>
        </w:r>
        <w:r w:rsidRPr="00A737B8" w:rsidDel="0071135C">
          <w:rPr>
            <w:rFonts w:cstheme="minorHAnsi"/>
          </w:rPr>
          <w:delText xml:space="preserve">OMB for the third and final comment period. </w:delText>
        </w:r>
        <w:r w:rsidDel="0071135C">
          <w:rPr>
            <w:rFonts w:cstheme="minorHAnsi"/>
          </w:rPr>
          <w:delText xml:space="preserve">The </w:delText>
        </w:r>
        <w:r w:rsidRPr="00A737B8" w:rsidDel="0071135C">
          <w:rPr>
            <w:rFonts w:cstheme="minorHAnsi"/>
          </w:rPr>
          <w:delText>OMB granted approval for the CSBG Annual Report on January 12, 2017.</w:delText>
        </w:r>
        <w:r w:rsidRPr="009A6037" w:rsidDel="0071135C">
          <w:delText xml:space="preserve"> </w:delText>
        </w:r>
      </w:del>
    </w:p>
    <w:p w14:paraId="684DD3E0" w14:textId="667E9EDC" w:rsidR="00231EAE" w:rsidDel="0071135C" w:rsidRDefault="00AA7BCF" w:rsidP="00AA7BCF">
      <w:pPr>
        <w:rPr>
          <w:del w:id="103" w:author="Katy Kujawski" w:date="2018-10-10T13:18:00Z"/>
        </w:rPr>
      </w:pPr>
      <w:del w:id="104" w:author="Katy Kujawski" w:date="2018-10-10T13:18:00Z">
        <w:r w:rsidDel="0071135C">
          <w:delText xml:space="preserve">NASCSP soon created instruction manuals for each module. </w:delText>
        </w:r>
        <w:r w:rsidRPr="00DF6477" w:rsidDel="0071135C">
          <w:delText xml:space="preserve">On May 31, 2017, </w:delText>
        </w:r>
        <w:r w:rsidRPr="000954E9" w:rsidDel="0071135C">
          <w:delText xml:space="preserve">NASCSP sent the manuals to the DATA Task Force (DATA TF) for review. Through an in-person meeting and written comments, the DATA TF provided valuable insight to enhance these documents so that they meet the needs of the Network. </w:delText>
        </w:r>
        <w:r w:rsidR="001D2CA1" w:rsidDel="0071135C">
          <w:delText xml:space="preserve">Since May, </w:delText>
        </w:r>
        <w:r w:rsidRPr="000954E9" w:rsidDel="0071135C">
          <w:delText xml:space="preserve">NASCSP </w:delText>
        </w:r>
        <w:r w:rsidR="001D2CA1" w:rsidDel="0071135C">
          <w:delText>has been eliciting feedback and incorporating the feedback into these manuals from the</w:delText>
        </w:r>
        <w:r w:rsidR="006D5E48" w:rsidDel="0071135C">
          <w:delText xml:space="preserve"> </w:delText>
        </w:r>
        <w:r w:rsidRPr="000954E9" w:rsidDel="0071135C">
          <w:delText>OCS and other experts in the field.</w:delText>
        </w:r>
      </w:del>
    </w:p>
    <w:p w14:paraId="7EC44535" w14:textId="4DC3F625" w:rsidR="007364E3" w:rsidRDefault="007364E3" w:rsidP="00626725">
      <w:pPr>
        <w:jc w:val="both"/>
      </w:pPr>
      <w:bookmarkStart w:id="105" w:name="_Hlk504375716"/>
      <w:bookmarkEnd w:id="92"/>
    </w:p>
    <w:p w14:paraId="71C6BF15" w14:textId="43551A0C" w:rsidR="007364E3" w:rsidRDefault="007364E3" w:rsidP="00626725">
      <w:pPr>
        <w:jc w:val="both"/>
      </w:pPr>
    </w:p>
    <w:p w14:paraId="32D51DF8" w14:textId="2A1B9D96" w:rsidR="007364E3" w:rsidRDefault="007364E3" w:rsidP="00626725">
      <w:pPr>
        <w:jc w:val="both"/>
      </w:pPr>
    </w:p>
    <w:p w14:paraId="00795458" w14:textId="5522375E" w:rsidR="007364E3" w:rsidRDefault="007364E3" w:rsidP="00626725">
      <w:pPr>
        <w:jc w:val="both"/>
      </w:pPr>
    </w:p>
    <w:p w14:paraId="1CB300DE" w14:textId="3259E30A" w:rsidR="007364E3" w:rsidRDefault="007364E3" w:rsidP="00626725">
      <w:pPr>
        <w:jc w:val="both"/>
      </w:pPr>
    </w:p>
    <w:p w14:paraId="3D67CA1A" w14:textId="3A2CDA9A" w:rsidR="00AA7BCF" w:rsidRDefault="00AA7BCF">
      <w:r>
        <w:br w:type="page"/>
      </w:r>
    </w:p>
    <w:p w14:paraId="122E1B3B" w14:textId="7F90DA14" w:rsidR="00C87FB6" w:rsidRPr="00255260" w:rsidRDefault="00C87FB6" w:rsidP="00766685">
      <w:pPr>
        <w:pStyle w:val="Heading1"/>
        <w:jc w:val="both"/>
      </w:pPr>
      <w:bookmarkStart w:id="106" w:name="_Toc505004457"/>
      <w:bookmarkEnd w:id="105"/>
      <w:r w:rsidRPr="00255260">
        <w:lastRenderedPageBreak/>
        <w:t>Module 4</w:t>
      </w:r>
      <w:r w:rsidR="0001224F">
        <w:t xml:space="preserve">, Section A: </w:t>
      </w:r>
      <w:r w:rsidR="00B46D2E" w:rsidRPr="00255260">
        <w:t>Individual and Family National Performance Indicators</w:t>
      </w:r>
      <w:bookmarkEnd w:id="106"/>
    </w:p>
    <w:p w14:paraId="39CEE659" w14:textId="7AAACC6C" w:rsidR="00B46D2E" w:rsidRPr="00044881" w:rsidRDefault="00B46D2E" w:rsidP="00766685">
      <w:pPr>
        <w:jc w:val="both"/>
        <w:rPr>
          <w:b/>
        </w:rPr>
      </w:pPr>
      <w:r w:rsidRPr="00044881">
        <w:rPr>
          <w:b/>
        </w:rPr>
        <w:t>Goal 1: Individuals and Families with low-incomes are stable and achieve economic security</w:t>
      </w:r>
      <w:r w:rsidR="00C921DB" w:rsidRPr="00044881">
        <w:rPr>
          <w:b/>
        </w:rPr>
        <w:t>.</w:t>
      </w:r>
    </w:p>
    <w:p w14:paraId="4A379958" w14:textId="7C7C22A8" w:rsidR="00B46D2E" w:rsidRPr="00044881" w:rsidRDefault="00B46D2E" w:rsidP="00766685">
      <w:pPr>
        <w:spacing w:after="0" w:line="240" w:lineRule="auto"/>
        <w:jc w:val="both"/>
        <w:rPr>
          <w:rFonts w:eastAsia="Times New Roman" w:cs="Times New Roman"/>
        </w:rPr>
      </w:pPr>
      <w:r w:rsidRPr="00044881">
        <w:rPr>
          <w:rFonts w:eastAsia="Times New Roman" w:cs="Times New Roman"/>
        </w:rPr>
        <w:t xml:space="preserve">Module 4: Individual and Family Level </w:t>
      </w:r>
      <w:r w:rsidR="00667A8D" w:rsidRPr="00044881">
        <w:rPr>
          <w:rFonts w:eastAsia="Times New Roman" w:cs="Times New Roman"/>
        </w:rPr>
        <w:t xml:space="preserve">collects information on </w:t>
      </w:r>
      <w:r w:rsidR="002D2610" w:rsidRPr="00044881">
        <w:rPr>
          <w:rFonts w:eastAsia="Times New Roman" w:cs="Times New Roman"/>
        </w:rPr>
        <w:t xml:space="preserve">Family </w:t>
      </w:r>
      <w:r w:rsidR="00667A8D" w:rsidRPr="00044881">
        <w:rPr>
          <w:rFonts w:eastAsia="Times New Roman" w:cs="Times New Roman"/>
        </w:rPr>
        <w:t>National Performance I</w:t>
      </w:r>
      <w:r w:rsidRPr="00044881">
        <w:rPr>
          <w:rFonts w:eastAsia="Times New Roman" w:cs="Times New Roman"/>
        </w:rPr>
        <w:t xml:space="preserve">ndicators </w:t>
      </w:r>
      <w:r w:rsidR="00255260" w:rsidRPr="00044881">
        <w:rPr>
          <w:rFonts w:eastAsia="Times New Roman" w:cs="Times New Roman"/>
        </w:rPr>
        <w:t>(FNPIs)</w:t>
      </w:r>
      <w:r w:rsidR="00667A8D" w:rsidRPr="00044881">
        <w:rPr>
          <w:rFonts w:eastAsia="Times New Roman" w:cs="Times New Roman"/>
        </w:rPr>
        <w:t>,</w:t>
      </w:r>
      <w:r w:rsidRPr="00044881">
        <w:rPr>
          <w:rFonts w:eastAsia="Times New Roman" w:cs="Times New Roman"/>
        </w:rPr>
        <w:t xml:space="preserve"> </w:t>
      </w:r>
      <w:r w:rsidR="002D2610" w:rsidRPr="00044881">
        <w:rPr>
          <w:rFonts w:eastAsia="Times New Roman" w:cs="Times New Roman"/>
        </w:rPr>
        <w:t xml:space="preserve">Services </w:t>
      </w:r>
      <w:r w:rsidR="00255260" w:rsidRPr="00044881">
        <w:rPr>
          <w:rFonts w:eastAsia="Times New Roman" w:cs="Times New Roman"/>
        </w:rPr>
        <w:t>(SRV</w:t>
      </w:r>
      <w:ins w:id="107" w:author="Katy Kujawski" w:date="2018-06-07T16:23:00Z">
        <w:r w:rsidR="008C2498">
          <w:rPr>
            <w:rFonts w:eastAsia="Times New Roman" w:cs="Times New Roman"/>
          </w:rPr>
          <w:t>s</w:t>
        </w:r>
      </w:ins>
      <w:r w:rsidR="00255260" w:rsidRPr="00044881">
        <w:rPr>
          <w:rFonts w:eastAsia="Times New Roman" w:cs="Times New Roman"/>
        </w:rPr>
        <w:t>)</w:t>
      </w:r>
      <w:r w:rsidR="00667A8D" w:rsidRPr="00044881">
        <w:rPr>
          <w:rFonts w:eastAsia="Times New Roman" w:cs="Times New Roman"/>
        </w:rPr>
        <w:t xml:space="preserve"> provided to individuals and families, and </w:t>
      </w:r>
      <w:r w:rsidR="00DF2400" w:rsidRPr="00044881">
        <w:rPr>
          <w:rFonts w:eastAsia="Times New Roman" w:cs="Times New Roman"/>
        </w:rPr>
        <w:t xml:space="preserve">demographic characteristics of people served by </w:t>
      </w:r>
      <w:r w:rsidR="0072684F" w:rsidRPr="00044881">
        <w:rPr>
          <w:rFonts w:eastAsia="Times New Roman" w:cs="Times New Roman"/>
        </w:rPr>
        <w:t xml:space="preserve">CSBG </w:t>
      </w:r>
      <w:r w:rsidR="00AA7BCF">
        <w:rPr>
          <w:rFonts w:eastAsia="Times New Roman" w:cs="Times New Roman"/>
        </w:rPr>
        <w:t>Eligible Entities</w:t>
      </w:r>
      <w:r w:rsidR="00667A8D" w:rsidRPr="00044881">
        <w:rPr>
          <w:rFonts w:eastAsia="Times New Roman" w:cs="Times New Roman"/>
        </w:rPr>
        <w:t>.</w:t>
      </w:r>
      <w:r w:rsidRPr="00044881">
        <w:rPr>
          <w:rFonts w:eastAsia="Times New Roman" w:cs="Times New Roman"/>
        </w:rPr>
        <w:t xml:space="preserve"> All </w:t>
      </w:r>
      <w:r w:rsidR="007D091A" w:rsidRPr="00044881">
        <w:rPr>
          <w:rFonts w:eastAsia="Times New Roman" w:cs="Times New Roman"/>
        </w:rPr>
        <w:t>individual and family</w:t>
      </w:r>
      <w:r w:rsidR="006D5E48">
        <w:rPr>
          <w:rFonts w:eastAsia="Times New Roman" w:cs="Times New Roman"/>
        </w:rPr>
        <w:t>-</w:t>
      </w:r>
      <w:r w:rsidR="007D091A" w:rsidRPr="00044881">
        <w:rPr>
          <w:rFonts w:eastAsia="Times New Roman" w:cs="Times New Roman"/>
        </w:rPr>
        <w:t xml:space="preserve">level </w:t>
      </w:r>
      <w:r w:rsidRPr="00044881">
        <w:rPr>
          <w:rFonts w:eastAsia="Times New Roman" w:cs="Times New Roman"/>
        </w:rPr>
        <w:t xml:space="preserve">performance indicators and services are </w:t>
      </w:r>
      <w:r w:rsidR="00255260" w:rsidRPr="00044881">
        <w:rPr>
          <w:rFonts w:eastAsia="Times New Roman" w:cs="Times New Roman"/>
        </w:rPr>
        <w:t>categorized within</w:t>
      </w:r>
      <w:r w:rsidRPr="00044881">
        <w:rPr>
          <w:rFonts w:eastAsia="Times New Roman" w:cs="Times New Roman"/>
        </w:rPr>
        <w:t xml:space="preserve"> </w:t>
      </w:r>
      <w:r w:rsidR="007D091A" w:rsidRPr="00044881">
        <w:rPr>
          <w:rFonts w:eastAsia="Times New Roman" w:cs="Times New Roman"/>
        </w:rPr>
        <w:t xml:space="preserve">seven of the nine </w:t>
      </w:r>
      <w:del w:id="108" w:author="Katy Kujawski" w:date="2018-06-07T16:23:00Z">
        <w:r w:rsidR="007D091A" w:rsidRPr="00044881" w:rsidDel="008C2498">
          <w:rPr>
            <w:rFonts w:eastAsia="Times New Roman" w:cs="Times New Roman"/>
          </w:rPr>
          <w:delText>available</w:delText>
        </w:r>
        <w:r w:rsidRPr="00044881" w:rsidDel="008C2498">
          <w:rPr>
            <w:rFonts w:eastAsia="Times New Roman" w:cs="Times New Roman"/>
          </w:rPr>
          <w:delText xml:space="preserve"> </w:delText>
        </w:r>
      </w:del>
      <w:r w:rsidRPr="00044881">
        <w:rPr>
          <w:rFonts w:eastAsia="Times New Roman" w:cs="Times New Roman"/>
        </w:rPr>
        <w:t>domains</w:t>
      </w:r>
      <w:r w:rsidR="00255260" w:rsidRPr="00044881">
        <w:rPr>
          <w:rFonts w:eastAsia="Times New Roman" w:cs="Times New Roman"/>
        </w:rPr>
        <w:t xml:space="preserve"> that organize </w:t>
      </w:r>
      <w:r w:rsidR="008830EC" w:rsidRPr="00044881">
        <w:rPr>
          <w:rFonts w:eastAsia="Times New Roman" w:cs="Times New Roman"/>
        </w:rPr>
        <w:t>the</w:t>
      </w:r>
      <w:r w:rsidR="00255260" w:rsidRPr="00044881">
        <w:rPr>
          <w:rFonts w:eastAsia="Times New Roman" w:cs="Times New Roman"/>
        </w:rPr>
        <w:t xml:space="preserve"> work of the Community Action Network.</w:t>
      </w:r>
      <w:r w:rsidRPr="00044881">
        <w:rPr>
          <w:rFonts w:eastAsia="Times New Roman" w:cs="Times New Roman"/>
        </w:rPr>
        <w:t xml:space="preserve"> </w:t>
      </w:r>
    </w:p>
    <w:p w14:paraId="6A0CA8C1" w14:textId="77777777" w:rsidR="00B46D2E" w:rsidRPr="00044881" w:rsidRDefault="00B46D2E" w:rsidP="00766685">
      <w:pPr>
        <w:spacing w:after="0" w:line="240" w:lineRule="auto"/>
        <w:jc w:val="both"/>
        <w:rPr>
          <w:rFonts w:eastAsia="Times New Roman" w:cs="Times New Roman"/>
        </w:rPr>
      </w:pPr>
    </w:p>
    <w:p w14:paraId="02B2EABB" w14:textId="0DEB086B" w:rsidR="00B46D2E" w:rsidRPr="00044881" w:rsidRDefault="00B46D2E" w:rsidP="00766685">
      <w:pPr>
        <w:spacing w:after="0" w:line="240" w:lineRule="auto"/>
        <w:jc w:val="both"/>
        <w:rPr>
          <w:rFonts w:eastAsia="Times New Roman" w:cs="Times New Roman"/>
        </w:rPr>
      </w:pPr>
      <w:r w:rsidRPr="00044881">
        <w:rPr>
          <w:rFonts w:eastAsia="Times New Roman" w:cs="Times New Roman"/>
        </w:rPr>
        <w:t xml:space="preserve">Community </w:t>
      </w:r>
      <w:r w:rsidR="002D2610" w:rsidRPr="00044881">
        <w:rPr>
          <w:rFonts w:eastAsia="Times New Roman" w:cs="Times New Roman"/>
        </w:rPr>
        <w:t>Service Block Grant</w:t>
      </w:r>
      <w:r w:rsidR="00657882" w:rsidRPr="00044881">
        <w:rPr>
          <w:rFonts w:eastAsia="Times New Roman" w:cs="Times New Roman"/>
        </w:rPr>
        <w:t xml:space="preserve"> </w:t>
      </w:r>
      <w:r w:rsidRPr="00044881">
        <w:rPr>
          <w:rFonts w:eastAsia="Times New Roman" w:cs="Times New Roman"/>
        </w:rPr>
        <w:t>Domains:</w:t>
      </w:r>
    </w:p>
    <w:p w14:paraId="24E3A9A7" w14:textId="77777777" w:rsidR="00B46D2E" w:rsidRPr="00044881" w:rsidRDefault="00B46D2E" w:rsidP="00766685">
      <w:pPr>
        <w:spacing w:after="0" w:line="240" w:lineRule="auto"/>
        <w:jc w:val="both"/>
        <w:rPr>
          <w:rFonts w:eastAsia="Times New Roman" w:cs="Times New Roman"/>
        </w:rPr>
      </w:pPr>
    </w:p>
    <w:p w14:paraId="7950204C" w14:textId="05C220E9" w:rsidR="00B46D2E" w:rsidRPr="00044881" w:rsidRDefault="00B46D2E" w:rsidP="00766685">
      <w:pPr>
        <w:pStyle w:val="ListParagraph"/>
        <w:numPr>
          <w:ilvl w:val="0"/>
          <w:numId w:val="18"/>
        </w:numPr>
        <w:spacing w:after="0" w:line="240" w:lineRule="auto"/>
        <w:jc w:val="both"/>
        <w:rPr>
          <w:rFonts w:eastAsia="Times New Roman" w:cs="Times New Roman"/>
        </w:rPr>
      </w:pPr>
      <w:r w:rsidRPr="00044881">
        <w:rPr>
          <w:rFonts w:eastAsia="Times New Roman" w:cs="Times New Roman"/>
        </w:rPr>
        <w:t>Employment</w:t>
      </w:r>
    </w:p>
    <w:p w14:paraId="099695A9" w14:textId="40494AAC" w:rsidR="00B46D2E" w:rsidRPr="00044881" w:rsidRDefault="00B46D2E" w:rsidP="00766685">
      <w:pPr>
        <w:pStyle w:val="ListParagraph"/>
        <w:numPr>
          <w:ilvl w:val="0"/>
          <w:numId w:val="18"/>
        </w:numPr>
        <w:spacing w:after="0" w:line="240" w:lineRule="auto"/>
        <w:jc w:val="both"/>
        <w:rPr>
          <w:rFonts w:eastAsia="Times New Roman" w:cs="Times New Roman"/>
        </w:rPr>
      </w:pPr>
      <w:r w:rsidRPr="00044881">
        <w:rPr>
          <w:rFonts w:eastAsia="Times New Roman" w:cs="Times New Roman"/>
        </w:rPr>
        <w:t>Education and Cognitive Development</w:t>
      </w:r>
    </w:p>
    <w:p w14:paraId="412D58EB" w14:textId="2331AE43" w:rsidR="00B46D2E" w:rsidRPr="00044881" w:rsidRDefault="00B46D2E" w:rsidP="00766685">
      <w:pPr>
        <w:pStyle w:val="ListParagraph"/>
        <w:numPr>
          <w:ilvl w:val="0"/>
          <w:numId w:val="18"/>
        </w:numPr>
        <w:spacing w:after="0" w:line="240" w:lineRule="auto"/>
        <w:jc w:val="both"/>
        <w:rPr>
          <w:rFonts w:eastAsia="Times New Roman" w:cs="Times New Roman"/>
        </w:rPr>
      </w:pPr>
      <w:r w:rsidRPr="00044881">
        <w:rPr>
          <w:rFonts w:eastAsia="Times New Roman" w:cs="Times New Roman"/>
        </w:rPr>
        <w:t>Income and Asset Building</w:t>
      </w:r>
    </w:p>
    <w:p w14:paraId="391CB8D8" w14:textId="7DDC0E1D" w:rsidR="00B46D2E" w:rsidRPr="00044881" w:rsidRDefault="00B46D2E" w:rsidP="00766685">
      <w:pPr>
        <w:pStyle w:val="ListParagraph"/>
        <w:numPr>
          <w:ilvl w:val="0"/>
          <w:numId w:val="18"/>
        </w:numPr>
        <w:spacing w:after="0" w:line="240" w:lineRule="auto"/>
        <w:jc w:val="both"/>
        <w:rPr>
          <w:rFonts w:eastAsia="Times New Roman" w:cs="Times New Roman"/>
        </w:rPr>
      </w:pPr>
      <w:r w:rsidRPr="00044881">
        <w:rPr>
          <w:rFonts w:eastAsia="Times New Roman" w:cs="Times New Roman"/>
        </w:rPr>
        <w:t>Housing</w:t>
      </w:r>
    </w:p>
    <w:p w14:paraId="020151FB" w14:textId="75111E05" w:rsidR="00B46D2E" w:rsidRPr="00044881" w:rsidRDefault="00B46D2E" w:rsidP="00766685">
      <w:pPr>
        <w:pStyle w:val="ListParagraph"/>
        <w:numPr>
          <w:ilvl w:val="0"/>
          <w:numId w:val="18"/>
        </w:numPr>
        <w:spacing w:after="0" w:line="240" w:lineRule="auto"/>
        <w:jc w:val="both"/>
        <w:rPr>
          <w:rFonts w:eastAsia="Times New Roman" w:cs="Times New Roman"/>
        </w:rPr>
      </w:pPr>
      <w:r w:rsidRPr="00044881">
        <w:rPr>
          <w:rFonts w:eastAsia="Times New Roman" w:cs="Times New Roman"/>
        </w:rPr>
        <w:t>Health and Social/Behavioral Development</w:t>
      </w:r>
    </w:p>
    <w:p w14:paraId="15ED6F1B" w14:textId="44BC4DE6" w:rsidR="00B46D2E" w:rsidRPr="00044881" w:rsidRDefault="00B46D2E" w:rsidP="00766685">
      <w:pPr>
        <w:pStyle w:val="ListParagraph"/>
        <w:numPr>
          <w:ilvl w:val="0"/>
          <w:numId w:val="18"/>
        </w:numPr>
        <w:spacing w:after="0" w:line="240" w:lineRule="auto"/>
        <w:jc w:val="both"/>
        <w:rPr>
          <w:rFonts w:eastAsia="Times New Roman" w:cs="Times New Roman"/>
        </w:rPr>
      </w:pPr>
      <w:r w:rsidRPr="00044881">
        <w:rPr>
          <w:rFonts w:eastAsia="Times New Roman" w:cs="Times New Roman"/>
        </w:rPr>
        <w:t>Civic Engagement and Community Involvement</w:t>
      </w:r>
    </w:p>
    <w:p w14:paraId="50CC0C5E" w14:textId="7780B653" w:rsidR="00B46D2E" w:rsidRPr="00044881" w:rsidRDefault="00116378" w:rsidP="00766685">
      <w:pPr>
        <w:pStyle w:val="ListParagraph"/>
        <w:numPr>
          <w:ilvl w:val="0"/>
          <w:numId w:val="18"/>
        </w:numPr>
        <w:spacing w:after="0" w:line="240" w:lineRule="auto"/>
        <w:jc w:val="both"/>
        <w:rPr>
          <w:rFonts w:eastAsia="Times New Roman" w:cs="Times New Roman"/>
        </w:rPr>
      </w:pPr>
      <w:r w:rsidRPr="00044881">
        <w:rPr>
          <w:rFonts w:eastAsia="Times New Roman" w:cs="Times New Roman"/>
        </w:rPr>
        <w:t xml:space="preserve">Outcomes and </w:t>
      </w:r>
      <w:r w:rsidR="00B46D2E" w:rsidRPr="00044881">
        <w:rPr>
          <w:rFonts w:eastAsia="Times New Roman" w:cs="Times New Roman"/>
        </w:rPr>
        <w:t>Services</w:t>
      </w:r>
      <w:r w:rsidRPr="00044881">
        <w:rPr>
          <w:rFonts w:eastAsia="Times New Roman" w:cs="Times New Roman"/>
        </w:rPr>
        <w:t xml:space="preserve"> Across</w:t>
      </w:r>
      <w:r w:rsidR="00B46D2E" w:rsidRPr="00044881">
        <w:rPr>
          <w:rFonts w:eastAsia="Times New Roman" w:cs="Times New Roman"/>
        </w:rPr>
        <w:t xml:space="preserve"> Multiple Domains</w:t>
      </w:r>
    </w:p>
    <w:p w14:paraId="6D43B9CE" w14:textId="3D92EC60" w:rsidR="009C46BB" w:rsidRDefault="009C46BB" w:rsidP="00766685">
      <w:pPr>
        <w:spacing w:line="240" w:lineRule="auto"/>
        <w:jc w:val="both"/>
        <w:rPr>
          <w:rFonts w:asciiTheme="majorHAnsi" w:eastAsia="Times New Roman" w:hAnsiTheme="majorHAnsi" w:cstheme="majorBidi"/>
          <w:b/>
          <w:i/>
          <w:color w:val="2E74B5" w:themeColor="accent1" w:themeShade="BF"/>
          <w:sz w:val="26"/>
          <w:szCs w:val="26"/>
          <w:lang w:bidi="en-US"/>
        </w:rPr>
      </w:pPr>
    </w:p>
    <w:p w14:paraId="2BE0B8FD" w14:textId="06F7D8C5" w:rsidR="00561A91" w:rsidRDefault="00561A91" w:rsidP="00766685">
      <w:pPr>
        <w:spacing w:line="240" w:lineRule="auto"/>
        <w:jc w:val="both"/>
        <w:rPr>
          <w:sz w:val="20"/>
          <w:szCs w:val="20"/>
        </w:rPr>
      </w:pPr>
      <w:r w:rsidRPr="00AA5167">
        <w:rPr>
          <w:rFonts w:asciiTheme="majorHAnsi" w:eastAsia="Times New Roman" w:hAnsiTheme="majorHAnsi" w:cstheme="majorBidi"/>
          <w:b/>
          <w:i/>
          <w:color w:val="2E74B5" w:themeColor="accent1" w:themeShade="BF"/>
          <w:sz w:val="26"/>
          <w:szCs w:val="26"/>
          <w:lang w:bidi="en-US"/>
        </w:rPr>
        <w:t>How to Select Individual and Family Indicators</w:t>
      </w:r>
    </w:p>
    <w:p w14:paraId="172A63A9" w14:textId="21E272D4" w:rsidR="004637C4" w:rsidRPr="005E78A2" w:rsidRDefault="00255260" w:rsidP="00766685">
      <w:pPr>
        <w:spacing w:line="240" w:lineRule="auto"/>
        <w:jc w:val="both"/>
      </w:pPr>
      <w:r w:rsidRPr="005E78A2">
        <w:t xml:space="preserve">Module 4 of the </w:t>
      </w:r>
      <w:r w:rsidR="00667A8D" w:rsidRPr="005E78A2">
        <w:t xml:space="preserve">CSBG </w:t>
      </w:r>
      <w:r w:rsidRPr="005E78A2">
        <w:t xml:space="preserve">Annual Report is comprised of </w:t>
      </w:r>
      <w:del w:id="109" w:author="Katy Kujawski" w:date="2018-06-07T16:24:00Z">
        <w:r w:rsidRPr="005E78A2" w:rsidDel="008C2498">
          <w:delText>outcome</w:delText>
        </w:r>
        <w:r w:rsidR="004637C4" w:rsidRPr="005E78A2" w:rsidDel="008C2498">
          <w:delText xml:space="preserve"> </w:delText>
        </w:r>
      </w:del>
      <w:r w:rsidR="00DF2400" w:rsidRPr="005E78A2">
        <w:t>indicators</w:t>
      </w:r>
      <w:r w:rsidRPr="005E78A2">
        <w:t xml:space="preserve"> </w:t>
      </w:r>
      <w:ins w:id="110" w:author="Katy Kujawski" w:date="2018-06-07T16:24:00Z">
        <w:r w:rsidR="008C2498">
          <w:t xml:space="preserve">to report outcomes </w:t>
        </w:r>
      </w:ins>
      <w:r w:rsidRPr="005E78A2">
        <w:t xml:space="preserve">that </w:t>
      </w:r>
      <w:r w:rsidR="00DF49C6" w:rsidRPr="005E78A2">
        <w:t>fall</w:t>
      </w:r>
      <w:r w:rsidRPr="005E78A2">
        <w:t xml:space="preserve"> under National Goal 1</w:t>
      </w:r>
      <w:r w:rsidR="00B9710A">
        <w:t xml:space="preserve">: </w:t>
      </w:r>
      <w:r w:rsidRPr="005E78A2">
        <w:t xml:space="preserve">Individuals and </w:t>
      </w:r>
      <w:r w:rsidR="007C2856">
        <w:t>f</w:t>
      </w:r>
      <w:r w:rsidR="003B3DF0" w:rsidRPr="005E78A2">
        <w:t xml:space="preserve">amilies </w:t>
      </w:r>
      <w:r w:rsidRPr="005E78A2">
        <w:t>with low</w:t>
      </w:r>
      <w:r w:rsidR="00B9710A">
        <w:t xml:space="preserve"> </w:t>
      </w:r>
      <w:r w:rsidRPr="005E78A2">
        <w:t>incomes are stable and achieve economic security</w:t>
      </w:r>
      <w:r w:rsidR="00667A8D" w:rsidRPr="005E78A2">
        <w:t>.</w:t>
      </w:r>
      <w:r w:rsidRPr="005E78A2">
        <w:t xml:space="preserve"> The </w:t>
      </w:r>
      <w:del w:id="111" w:author="Katy Kujawski" w:date="2018-06-07T16:24:00Z">
        <w:r w:rsidRPr="005E78A2" w:rsidDel="008C2498">
          <w:delText xml:space="preserve">outcomes </w:delText>
        </w:r>
      </w:del>
      <w:ins w:id="112" w:author="Katy Kujawski" w:date="2018-06-07T16:24:00Z">
        <w:r w:rsidR="008C2498">
          <w:t>indicators</w:t>
        </w:r>
        <w:r w:rsidR="008C2498" w:rsidRPr="005E78A2">
          <w:t xml:space="preserve"> </w:t>
        </w:r>
      </w:ins>
      <w:r w:rsidRPr="005E78A2">
        <w:t xml:space="preserve">and services in this module </w:t>
      </w:r>
      <w:del w:id="113" w:author="Katy Kujawski" w:date="2018-06-12T08:53:00Z">
        <w:r w:rsidR="0030770E" w:rsidRPr="005E78A2" w:rsidDel="00FB6117">
          <w:delText>represent</w:delText>
        </w:r>
        <w:r w:rsidR="004637C4" w:rsidRPr="005E78A2" w:rsidDel="00FB6117">
          <w:delText xml:space="preserve"> </w:delText>
        </w:r>
      </w:del>
      <w:ins w:id="114" w:author="Jackie Orr" w:date="2018-06-26T14:06:00Z">
        <w:r w:rsidR="00F267C0">
          <w:t xml:space="preserve">are the vehicle by which </w:t>
        </w:r>
      </w:ins>
      <w:ins w:id="115" w:author="Katy Kujawski" w:date="2018-06-12T08:53:00Z">
        <w:del w:id="116" w:author="Jackie Orr" w:date="2018-06-26T14:07:00Z">
          <w:r w:rsidR="00FB6117" w:rsidDel="00F267C0">
            <w:delText xml:space="preserve">report on the </w:delText>
          </w:r>
        </w:del>
      </w:ins>
      <w:del w:id="117" w:author="Jackie Orr" w:date="2018-06-26T14:07:00Z">
        <w:r w:rsidR="004637C4" w:rsidRPr="005E78A2" w:rsidDel="00F267C0">
          <w:delText xml:space="preserve">work </w:delText>
        </w:r>
      </w:del>
      <w:ins w:id="118" w:author="Katy Kujawski" w:date="2018-06-12T08:53:00Z">
        <w:del w:id="119" w:author="Jackie Orr" w:date="2018-06-26T14:07:00Z">
          <w:r w:rsidR="00FB6117" w:rsidDel="00F267C0">
            <w:delText>that</w:delText>
          </w:r>
        </w:del>
        <w:r w:rsidR="00FB6117">
          <w:t xml:space="preserve"> </w:t>
        </w:r>
      </w:ins>
      <w:ins w:id="120" w:author="Katy Kujawski" w:date="2018-06-07T16:24:00Z">
        <w:r w:rsidR="008C2498">
          <w:t>CSBG Eligible Enti</w:t>
        </w:r>
      </w:ins>
      <w:ins w:id="121" w:author="Katy Kujawski" w:date="2018-06-07T16:25:00Z">
        <w:r w:rsidR="008C2498">
          <w:t xml:space="preserve">ties </w:t>
        </w:r>
      </w:ins>
      <w:ins w:id="122" w:author="Jackie Orr" w:date="2018-06-26T14:07:00Z">
        <w:r w:rsidR="00F267C0">
          <w:t xml:space="preserve">report the work they </w:t>
        </w:r>
      </w:ins>
      <w:ins w:id="123" w:author="Katy Kujawski" w:date="2018-06-12T08:53:00Z">
        <w:r w:rsidR="00FB6117">
          <w:t>do</w:t>
        </w:r>
      </w:ins>
      <w:ins w:id="124" w:author="Katy Kujawski" w:date="2018-06-12T08:54:00Z">
        <w:r w:rsidR="00FB6117">
          <w:t xml:space="preserve"> </w:t>
        </w:r>
      </w:ins>
      <w:r w:rsidR="004637C4" w:rsidRPr="005E78A2">
        <w:t>that change</w:t>
      </w:r>
      <w:del w:id="125" w:author="Katy Kujawski" w:date="2018-06-07T16:25:00Z">
        <w:r w:rsidR="004637C4" w:rsidRPr="005E78A2" w:rsidDel="008C2498">
          <w:delText>s</w:delText>
        </w:r>
      </w:del>
      <w:r w:rsidR="004637C4" w:rsidRPr="005E78A2">
        <w:t xml:space="preserve"> conditions at the</w:t>
      </w:r>
      <w:r w:rsidR="0030770E" w:rsidRPr="005E78A2">
        <w:t xml:space="preserve"> individual</w:t>
      </w:r>
      <w:r w:rsidRPr="005E78A2">
        <w:t xml:space="preserve"> and family leve</w:t>
      </w:r>
      <w:r w:rsidR="004637C4" w:rsidRPr="005E78A2">
        <w:t>l</w:t>
      </w:r>
      <w:r w:rsidR="00561A91" w:rsidRPr="005E78A2">
        <w:t>.</w:t>
      </w:r>
    </w:p>
    <w:p w14:paraId="6EBCD9DD" w14:textId="707070B5" w:rsidR="00561A91" w:rsidRPr="005E78A2" w:rsidRDefault="003B3DF0" w:rsidP="00766685">
      <w:pPr>
        <w:spacing w:line="240" w:lineRule="auto"/>
        <w:jc w:val="both"/>
      </w:pPr>
      <w:r w:rsidRPr="005E78A2">
        <w:t>Community Needs A</w:t>
      </w:r>
      <w:r w:rsidR="00255260" w:rsidRPr="005E78A2">
        <w:t>ssessments</w:t>
      </w:r>
      <w:r w:rsidRPr="005E78A2">
        <w:t xml:space="preserve"> (CNA)</w:t>
      </w:r>
      <w:r w:rsidR="00255260" w:rsidRPr="005E78A2">
        <w:t xml:space="preserve">, </w:t>
      </w:r>
      <w:r w:rsidRPr="005E78A2">
        <w:t xml:space="preserve">Community Action </w:t>
      </w:r>
      <w:r w:rsidR="00051E71" w:rsidRPr="005E78A2">
        <w:t>Plans,</w:t>
      </w:r>
      <w:r w:rsidR="00255260" w:rsidRPr="005E78A2">
        <w:t xml:space="preserve"> and other agency</w:t>
      </w:r>
      <w:r w:rsidR="00DF49C6" w:rsidRPr="005E78A2">
        <w:t>-</w:t>
      </w:r>
      <w:r w:rsidR="00255260" w:rsidRPr="005E78A2">
        <w:t>specific planning documents</w:t>
      </w:r>
      <w:r w:rsidR="00B9710A">
        <w:t xml:space="preserve"> guide </w:t>
      </w:r>
      <w:ins w:id="126" w:author="Jackie Orr" w:date="2018-06-26T14:07:00Z">
        <w:r w:rsidR="00663248">
          <w:t xml:space="preserve">the </w:t>
        </w:r>
      </w:ins>
      <w:del w:id="127" w:author="Jackie Orr" w:date="2018-06-26T14:07:00Z">
        <w:r w:rsidR="00B9710A" w:rsidDel="00663248">
          <w:delText>a</w:delText>
        </w:r>
        <w:r w:rsidR="00B9710A" w:rsidRPr="005E78A2" w:rsidDel="00663248">
          <w:delText>ll</w:delText>
        </w:r>
      </w:del>
      <w:r w:rsidR="00B9710A" w:rsidRPr="005E78A2">
        <w:t xml:space="preserve"> work </w:t>
      </w:r>
      <w:ins w:id="128" w:author="Jackie Orr" w:date="2018-06-26T14:07:00Z">
        <w:r w:rsidR="00663248">
          <w:t xml:space="preserve">conducted </w:t>
        </w:r>
      </w:ins>
      <w:del w:id="129" w:author="Jackie Orr" w:date="2018-06-26T14:07:00Z">
        <w:r w:rsidR="00060471" w:rsidDel="00663248">
          <w:delText>done</w:delText>
        </w:r>
      </w:del>
      <w:r w:rsidR="00060471">
        <w:t xml:space="preserve"> </w:t>
      </w:r>
      <w:r w:rsidR="00B9710A" w:rsidRPr="005E78A2">
        <w:t xml:space="preserve">by CSBG </w:t>
      </w:r>
      <w:r w:rsidR="00B9710A">
        <w:t>Eligible Entities</w:t>
      </w:r>
      <w:r w:rsidR="00255260" w:rsidRPr="005E78A2">
        <w:t xml:space="preserve">. </w:t>
      </w:r>
      <w:r w:rsidR="00561A91" w:rsidRPr="005E78A2">
        <w:t>During agency</w:t>
      </w:r>
      <w:r w:rsidR="002D472A" w:rsidRPr="005E78A2">
        <w:t>-wide</w:t>
      </w:r>
      <w:r w:rsidR="00561A91" w:rsidRPr="005E78A2">
        <w:t xml:space="preserve"> and program plann</w:t>
      </w:r>
      <w:r w:rsidR="002D472A" w:rsidRPr="005E78A2">
        <w:t>ing</w:t>
      </w:r>
      <w:r w:rsidR="00060471">
        <w:t>,</w:t>
      </w:r>
      <w:r w:rsidR="002D472A" w:rsidRPr="005E78A2">
        <w:t xml:space="preserve"> </w:t>
      </w:r>
      <w:r w:rsidR="002D2610" w:rsidRPr="005E78A2">
        <w:t xml:space="preserve">CSBG </w:t>
      </w:r>
      <w:r w:rsidR="00AA7BCF">
        <w:t>Eligible Entities</w:t>
      </w:r>
      <w:r w:rsidR="002D472A" w:rsidRPr="005E78A2">
        <w:t xml:space="preserve"> should </w:t>
      </w:r>
      <w:r w:rsidR="00561A91" w:rsidRPr="005E78A2">
        <w:t>identify the problems and opportunities they plan to pursue and the outcomes they will use to measure and determine progress. The outcomes that relate to family and individual level change should be reflected in</w:t>
      </w:r>
      <w:r w:rsidR="002D472A" w:rsidRPr="005E78A2">
        <w:t xml:space="preserve"> the </w:t>
      </w:r>
      <w:r w:rsidR="00561A91" w:rsidRPr="005E78A2">
        <w:rPr>
          <w:rFonts w:eastAsia="Times New Roman" w:cs="Times New Roman"/>
        </w:rPr>
        <w:t>FNPI</w:t>
      </w:r>
      <w:r w:rsidR="002D472A" w:rsidRPr="005E78A2">
        <w:rPr>
          <w:rFonts w:eastAsia="Times New Roman" w:cs="Times New Roman"/>
        </w:rPr>
        <w:t>s</w:t>
      </w:r>
      <w:r w:rsidR="00561A91" w:rsidRPr="005E78A2">
        <w:rPr>
          <w:rFonts w:eastAsia="Times New Roman" w:cs="Times New Roman"/>
        </w:rPr>
        <w:t xml:space="preserve">. </w:t>
      </w:r>
      <w:r w:rsidR="00E17102">
        <w:rPr>
          <w:rFonts w:eastAsia="Times New Roman" w:cs="Times New Roman"/>
        </w:rPr>
        <w:t xml:space="preserve">The </w:t>
      </w:r>
      <w:r w:rsidR="00561A91" w:rsidRPr="005E78A2">
        <w:rPr>
          <w:rFonts w:eastAsia="Times New Roman" w:cs="Times New Roman"/>
        </w:rPr>
        <w:t>selection of FNPI</w:t>
      </w:r>
      <w:r w:rsidR="002D472A" w:rsidRPr="005E78A2">
        <w:rPr>
          <w:rFonts w:eastAsia="Times New Roman" w:cs="Times New Roman"/>
        </w:rPr>
        <w:t>s</w:t>
      </w:r>
      <w:r w:rsidR="00561A91" w:rsidRPr="005E78A2">
        <w:rPr>
          <w:rFonts w:eastAsia="Times New Roman" w:cs="Times New Roman"/>
        </w:rPr>
        <w:t xml:space="preserve"> must be</w:t>
      </w:r>
      <w:r w:rsidR="00AA7BCF">
        <w:rPr>
          <w:rFonts w:eastAsia="Times New Roman" w:cs="Times New Roman"/>
        </w:rPr>
        <w:t xml:space="preserve"> guided by a</w:t>
      </w:r>
      <w:r w:rsidR="00626725">
        <w:rPr>
          <w:rFonts w:eastAsia="Times New Roman" w:cs="Times New Roman"/>
        </w:rPr>
        <w:t xml:space="preserve"> </w:t>
      </w:r>
      <w:r w:rsidR="00AA7BCF">
        <w:rPr>
          <w:rFonts w:eastAsia="Times New Roman" w:cs="Times New Roman"/>
        </w:rPr>
        <w:t>CSBG Eligible Entity</w:t>
      </w:r>
      <w:r w:rsidR="002D472A" w:rsidRPr="005E78A2">
        <w:rPr>
          <w:rFonts w:eastAsia="Times New Roman" w:cs="Times New Roman"/>
        </w:rPr>
        <w:t xml:space="preserve">’s </w:t>
      </w:r>
      <w:r w:rsidR="00561A91" w:rsidRPr="005E78A2">
        <w:rPr>
          <w:rFonts w:eastAsia="Times New Roman" w:cs="Times New Roman"/>
        </w:rPr>
        <w:t>specifi</w:t>
      </w:r>
      <w:r w:rsidR="002D472A" w:rsidRPr="005E78A2">
        <w:rPr>
          <w:rFonts w:eastAsia="Times New Roman" w:cs="Times New Roman"/>
        </w:rPr>
        <w:t xml:space="preserve">c and unique work that responds to local conditions in the </w:t>
      </w:r>
      <w:r w:rsidR="007C2856">
        <w:rPr>
          <w:rFonts w:eastAsia="Times New Roman" w:cs="Times New Roman"/>
        </w:rPr>
        <w:t xml:space="preserve">CSBG Eligible </w:t>
      </w:r>
      <w:r w:rsidR="00060471">
        <w:rPr>
          <w:rFonts w:eastAsia="Times New Roman" w:cs="Times New Roman"/>
        </w:rPr>
        <w:t>E</w:t>
      </w:r>
      <w:r w:rsidR="002D472A" w:rsidRPr="005E78A2">
        <w:rPr>
          <w:rFonts w:eastAsia="Times New Roman" w:cs="Times New Roman"/>
        </w:rPr>
        <w:t xml:space="preserve">ntity’s service area. </w:t>
      </w:r>
      <w:r w:rsidR="00AA7BCF">
        <w:rPr>
          <w:rFonts w:eastAsia="Times New Roman" w:cs="Times New Roman"/>
        </w:rPr>
        <w:t xml:space="preserve">CSBG </w:t>
      </w:r>
      <w:r w:rsidR="00626725">
        <w:rPr>
          <w:rFonts w:eastAsia="Times New Roman" w:cs="Times New Roman"/>
        </w:rPr>
        <w:t>Eligi</w:t>
      </w:r>
      <w:r w:rsidR="004F6A97">
        <w:rPr>
          <w:rFonts w:eastAsia="Times New Roman" w:cs="Times New Roman"/>
        </w:rPr>
        <w:t>ble E</w:t>
      </w:r>
      <w:r w:rsidR="00626725">
        <w:rPr>
          <w:rFonts w:eastAsia="Times New Roman" w:cs="Times New Roman"/>
        </w:rPr>
        <w:t>ntities</w:t>
      </w:r>
      <w:r w:rsidR="002D472A" w:rsidRPr="005E78A2">
        <w:rPr>
          <w:rFonts w:eastAsia="Times New Roman" w:cs="Times New Roman"/>
        </w:rPr>
        <w:t xml:space="preserve"> should only report on the FNPIs that are relevant and appropriate to measure their work.   </w:t>
      </w:r>
    </w:p>
    <w:p w14:paraId="60C6D3A6" w14:textId="0928286F" w:rsidR="007A3A19" w:rsidRPr="005E78A2" w:rsidRDefault="00051E71" w:rsidP="00766685">
      <w:pPr>
        <w:spacing w:line="240" w:lineRule="auto"/>
        <w:jc w:val="both"/>
        <w:rPr>
          <w:rFonts w:eastAsia="Times New Roman" w:cs="Times New Roman"/>
        </w:rPr>
      </w:pPr>
      <w:r>
        <w:rPr>
          <w:rFonts w:eastAsia="Times New Roman" w:cs="Times New Roman"/>
        </w:rPr>
        <w:t xml:space="preserve">While reporting is </w:t>
      </w:r>
      <w:del w:id="130" w:author="Katy Kujawski" w:date="2018-06-07T16:26:00Z">
        <w:r w:rsidDel="008C2498">
          <w:rPr>
            <w:rFonts w:eastAsia="Times New Roman" w:cs="Times New Roman"/>
          </w:rPr>
          <w:delText>not optional</w:delText>
        </w:r>
      </w:del>
      <w:ins w:id="131" w:author="Katy Kujawski" w:date="2018-06-07T16:26:00Z">
        <w:r w:rsidR="008C2498">
          <w:rPr>
            <w:rFonts w:eastAsia="Times New Roman" w:cs="Times New Roman"/>
          </w:rPr>
          <w:t>required</w:t>
        </w:r>
      </w:ins>
      <w:r>
        <w:rPr>
          <w:rFonts w:eastAsia="Times New Roman" w:cs="Times New Roman"/>
        </w:rPr>
        <w:t>, the</w:t>
      </w:r>
      <w:ins w:id="132" w:author="Muska Kamran" w:date="2018-07-06T09:06:00Z">
        <w:r w:rsidR="0049212D">
          <w:rPr>
            <w:rFonts w:eastAsia="Times New Roman" w:cs="Times New Roman"/>
          </w:rPr>
          <w:t xml:space="preserve"> specific</w:t>
        </w:r>
      </w:ins>
      <w:r>
        <w:rPr>
          <w:rFonts w:eastAsia="Times New Roman" w:cs="Times New Roman"/>
        </w:rPr>
        <w:t xml:space="preserve"> indicator</w:t>
      </w:r>
      <w:r w:rsidR="007C2856">
        <w:rPr>
          <w:rFonts w:eastAsia="Times New Roman" w:cs="Times New Roman"/>
        </w:rPr>
        <w:t>s</w:t>
      </w:r>
      <w:r>
        <w:rPr>
          <w:rFonts w:eastAsia="Times New Roman" w:cs="Times New Roman"/>
        </w:rPr>
        <w:t xml:space="preserve"> </w:t>
      </w:r>
      <w:r w:rsidR="007C2856">
        <w:rPr>
          <w:rFonts w:eastAsia="Times New Roman" w:cs="Times New Roman"/>
        </w:rPr>
        <w:t xml:space="preserve">and services </w:t>
      </w:r>
      <w:r>
        <w:rPr>
          <w:rFonts w:eastAsia="Times New Roman" w:cs="Times New Roman"/>
        </w:rPr>
        <w:t xml:space="preserve">reported are </w:t>
      </w:r>
      <w:r w:rsidR="007C2856">
        <w:rPr>
          <w:rFonts w:eastAsia="Times New Roman" w:cs="Times New Roman"/>
        </w:rPr>
        <w:t>determined by</w:t>
      </w:r>
      <w:r>
        <w:rPr>
          <w:rFonts w:eastAsia="Times New Roman" w:cs="Times New Roman"/>
        </w:rPr>
        <w:t xml:space="preserve"> the Community Needs Asses</w:t>
      </w:r>
      <w:r w:rsidR="00626725">
        <w:rPr>
          <w:rFonts w:eastAsia="Times New Roman" w:cs="Times New Roman"/>
        </w:rPr>
        <w:t xml:space="preserve">sment and selected by the CSBG </w:t>
      </w:r>
      <w:r w:rsidR="00AA7BCF">
        <w:rPr>
          <w:rFonts w:eastAsia="Times New Roman" w:cs="Times New Roman"/>
        </w:rPr>
        <w:t>Eligible Entity</w:t>
      </w:r>
      <w:r w:rsidR="00FD7FE8" w:rsidRPr="005E78A2">
        <w:rPr>
          <w:rFonts w:eastAsia="Times New Roman" w:cs="Times New Roman"/>
        </w:rPr>
        <w:t xml:space="preserve">. Additionally, </w:t>
      </w:r>
      <w:r w:rsidR="00FE5109" w:rsidRPr="005E78A2">
        <w:rPr>
          <w:rFonts w:eastAsia="Times New Roman" w:cs="Times New Roman"/>
        </w:rPr>
        <w:t>there is a category for "Other Outcome Indicator</w:t>
      </w:r>
      <w:r>
        <w:rPr>
          <w:rFonts w:eastAsia="Times New Roman" w:cs="Times New Roman"/>
        </w:rPr>
        <w:t>.</w:t>
      </w:r>
      <w:r w:rsidR="00626725">
        <w:rPr>
          <w:rFonts w:eastAsia="Times New Roman" w:cs="Times New Roman"/>
        </w:rPr>
        <w:t xml:space="preserve">" CSBG </w:t>
      </w:r>
      <w:r w:rsidR="00AA7BCF">
        <w:rPr>
          <w:rFonts w:eastAsia="Times New Roman" w:cs="Times New Roman"/>
        </w:rPr>
        <w:t>Eligible Entities</w:t>
      </w:r>
      <w:r w:rsidR="00FE5109" w:rsidRPr="005E78A2">
        <w:rPr>
          <w:rFonts w:eastAsia="Times New Roman" w:cs="Times New Roman"/>
        </w:rPr>
        <w:t xml:space="preserve"> will only report an "Other Outcome Indicator" if </w:t>
      </w:r>
      <w:r w:rsidR="002D472A" w:rsidRPr="005E78A2">
        <w:rPr>
          <w:rFonts w:eastAsia="Times New Roman" w:cs="Times New Roman"/>
        </w:rPr>
        <w:t xml:space="preserve">there is no </w:t>
      </w:r>
      <w:r w:rsidR="00D81F46" w:rsidRPr="005E78A2">
        <w:rPr>
          <w:rFonts w:eastAsia="Times New Roman" w:cs="Times New Roman"/>
        </w:rPr>
        <w:t>F</w:t>
      </w:r>
      <w:r w:rsidR="00FE5109" w:rsidRPr="005E78A2">
        <w:rPr>
          <w:rFonts w:eastAsia="Times New Roman" w:cs="Times New Roman"/>
        </w:rPr>
        <w:t>NPI</w:t>
      </w:r>
      <w:r w:rsidR="002D472A" w:rsidRPr="005E78A2">
        <w:rPr>
          <w:rFonts w:eastAsia="Times New Roman" w:cs="Times New Roman"/>
        </w:rPr>
        <w:t xml:space="preserve"> listed to </w:t>
      </w:r>
      <w:r w:rsidR="00FE5109" w:rsidRPr="005E78A2">
        <w:rPr>
          <w:rFonts w:eastAsia="Times New Roman" w:cs="Times New Roman"/>
        </w:rPr>
        <w:t>capture the out</w:t>
      </w:r>
      <w:r w:rsidR="00626725">
        <w:rPr>
          <w:rFonts w:eastAsia="Times New Roman" w:cs="Times New Roman"/>
        </w:rPr>
        <w:t xml:space="preserve">comes the CSBG </w:t>
      </w:r>
      <w:r w:rsidR="00AA7BCF">
        <w:rPr>
          <w:rFonts w:eastAsia="Times New Roman" w:cs="Times New Roman"/>
        </w:rPr>
        <w:t>Eligible Entity</w:t>
      </w:r>
      <w:r w:rsidR="00FE5109" w:rsidRPr="005E78A2">
        <w:rPr>
          <w:rFonts w:eastAsia="Times New Roman" w:cs="Times New Roman"/>
        </w:rPr>
        <w:t xml:space="preserve"> is trying to achieve. Sample language is provided in the “Other Outcome Indicator” data entry section and </w:t>
      </w:r>
      <w:ins w:id="133" w:author="Jackie Orr" w:date="2018-06-26T14:09:00Z">
        <w:r w:rsidR="00663248">
          <w:rPr>
            <w:rFonts w:eastAsia="Times New Roman" w:cs="Times New Roman"/>
          </w:rPr>
          <w:t xml:space="preserve">can </w:t>
        </w:r>
      </w:ins>
      <w:del w:id="134" w:author="Jackie Orr" w:date="2018-06-26T14:09:00Z">
        <w:r w:rsidR="00FE5109" w:rsidRPr="005E78A2" w:rsidDel="00663248">
          <w:rPr>
            <w:rFonts w:eastAsia="Times New Roman" w:cs="Times New Roman"/>
          </w:rPr>
          <w:delText>will</w:delText>
        </w:r>
      </w:del>
      <w:r w:rsidR="00FE5109" w:rsidRPr="005E78A2">
        <w:rPr>
          <w:rFonts w:eastAsia="Times New Roman" w:cs="Times New Roman"/>
        </w:rPr>
        <w:t xml:space="preserve"> be modified by the CSBG </w:t>
      </w:r>
      <w:r w:rsidR="00AA7BCF">
        <w:rPr>
          <w:rFonts w:eastAsia="Times New Roman" w:cs="Times New Roman"/>
        </w:rPr>
        <w:t>Eligible Entity</w:t>
      </w:r>
      <w:r w:rsidR="00DF49C6" w:rsidRPr="005E78A2">
        <w:rPr>
          <w:rFonts w:eastAsia="Times New Roman" w:cs="Times New Roman"/>
        </w:rPr>
        <w:t>,</w:t>
      </w:r>
      <w:r w:rsidR="00967E5C" w:rsidRPr="005E78A2">
        <w:rPr>
          <w:rFonts w:eastAsia="Times New Roman" w:cs="Times New Roman"/>
        </w:rPr>
        <w:t xml:space="preserve"> as necessary. </w:t>
      </w:r>
    </w:p>
    <w:p w14:paraId="63BDE2BF" w14:textId="77777777" w:rsidR="00E37EF4" w:rsidRDefault="00E37EF4" w:rsidP="00766685">
      <w:pPr>
        <w:spacing w:line="240" w:lineRule="auto"/>
        <w:jc w:val="both"/>
        <w:rPr>
          <w:rFonts w:eastAsia="Times New Roman" w:cs="Times New Roman"/>
          <w:sz w:val="20"/>
          <w:szCs w:val="20"/>
        </w:rPr>
      </w:pPr>
    </w:p>
    <w:p w14:paraId="5A59B630" w14:textId="2058EE94" w:rsidR="00667A8D" w:rsidRDefault="0091430F" w:rsidP="00766685">
      <w:pPr>
        <w:spacing w:line="240" w:lineRule="auto"/>
        <w:jc w:val="both"/>
        <w:rPr>
          <w:rFonts w:asciiTheme="majorHAnsi" w:eastAsia="Times New Roman" w:hAnsiTheme="majorHAnsi" w:cstheme="majorBidi"/>
          <w:b/>
          <w:i/>
          <w:color w:val="2E74B5" w:themeColor="accent1" w:themeShade="BF"/>
          <w:sz w:val="26"/>
          <w:szCs w:val="26"/>
          <w:lang w:bidi="en-US"/>
        </w:rPr>
      </w:pPr>
      <w:r w:rsidRPr="00AA5167">
        <w:rPr>
          <w:rFonts w:asciiTheme="majorHAnsi" w:eastAsia="Times New Roman" w:hAnsiTheme="majorHAnsi" w:cstheme="majorBidi"/>
          <w:b/>
          <w:i/>
          <w:color w:val="2E74B5" w:themeColor="accent1" w:themeShade="BF"/>
          <w:sz w:val="26"/>
          <w:szCs w:val="26"/>
          <w:lang w:bidi="en-US"/>
        </w:rPr>
        <w:t>General Activities to Aid Data Collection of Individual and Family Indicators</w:t>
      </w:r>
    </w:p>
    <w:p w14:paraId="0B194995" w14:textId="3DDBF54D" w:rsidR="000F60C4" w:rsidRPr="005E78A2" w:rsidRDefault="0091430F" w:rsidP="00766685">
      <w:pPr>
        <w:spacing w:line="240" w:lineRule="auto"/>
        <w:jc w:val="both"/>
        <w:rPr>
          <w:rFonts w:eastAsia="Times New Roman" w:cs="Times New Roman"/>
        </w:rPr>
      </w:pPr>
      <w:r w:rsidRPr="005E78A2">
        <w:rPr>
          <w:rFonts w:eastAsia="Times New Roman" w:cs="Times New Roman"/>
        </w:rPr>
        <w:lastRenderedPageBreak/>
        <w:t xml:space="preserve">The FNPIs report outcomes by counting unduplicated individuals/participants. </w:t>
      </w:r>
      <w:del w:id="135" w:author="Katy Kujawski" w:date="2018-10-10T13:27:00Z">
        <w:r w:rsidR="00C16A81" w:rsidDel="005D7A6C">
          <w:rPr>
            <w:rFonts w:eastAsia="Times New Roman" w:cs="Times New Roman"/>
          </w:rPr>
          <w:delText>CSBG Eligible E</w:delText>
        </w:r>
        <w:r w:rsidR="00626725" w:rsidDel="005D7A6C">
          <w:rPr>
            <w:rFonts w:eastAsia="Times New Roman" w:cs="Times New Roman"/>
          </w:rPr>
          <w:delText>ntities</w:delText>
        </w:r>
        <w:r w:rsidRPr="005E78A2" w:rsidDel="005D7A6C">
          <w:rPr>
            <w:rFonts w:eastAsia="Times New Roman" w:cs="Times New Roman"/>
          </w:rPr>
          <w:delText xml:space="preserve"> should pay close to attention to each indicator and make sure they are reporting accurately.  </w:delText>
        </w:r>
      </w:del>
    </w:p>
    <w:p w14:paraId="4656DF6F" w14:textId="1C93783E" w:rsidR="000F60C4" w:rsidRPr="005E78A2" w:rsidRDefault="00AA7BCF" w:rsidP="00766685">
      <w:pPr>
        <w:spacing w:line="240" w:lineRule="auto"/>
        <w:jc w:val="both"/>
        <w:rPr>
          <w:rFonts w:eastAsia="Times New Roman" w:cs="Times New Roman"/>
        </w:rPr>
      </w:pPr>
      <w:r>
        <w:rPr>
          <w:rFonts w:eastAsia="Times New Roman" w:cs="Times New Roman"/>
        </w:rPr>
        <w:t>CSBG Eligible E</w:t>
      </w:r>
      <w:r w:rsidR="00626725">
        <w:rPr>
          <w:rFonts w:eastAsia="Times New Roman" w:cs="Times New Roman"/>
        </w:rPr>
        <w:t>ntities</w:t>
      </w:r>
      <w:r w:rsidR="000F60C4" w:rsidRPr="005E78A2">
        <w:rPr>
          <w:rFonts w:eastAsia="Times New Roman" w:cs="Times New Roman"/>
        </w:rPr>
        <w:t xml:space="preserve"> should only report on FNPIs when the change </w:t>
      </w:r>
      <w:ins w:id="136" w:author="Katy Kujawski" w:date="2018-06-07T16:27:00Z">
        <w:r w:rsidR="008C2498">
          <w:rPr>
            <w:rFonts w:eastAsia="Times New Roman" w:cs="Times New Roman"/>
          </w:rPr>
          <w:t xml:space="preserve">a customer made/outcome they </w:t>
        </w:r>
      </w:ins>
      <w:ins w:id="137" w:author="Jackie Orr" w:date="2018-06-26T14:09:00Z">
        <w:r w:rsidR="00663248">
          <w:rPr>
            <w:rFonts w:eastAsia="Times New Roman" w:cs="Times New Roman"/>
          </w:rPr>
          <w:t>achiev</w:t>
        </w:r>
      </w:ins>
      <w:ins w:id="138" w:author="Jackie Orr" w:date="2018-06-26T14:10:00Z">
        <w:r w:rsidR="00663248">
          <w:rPr>
            <w:rFonts w:eastAsia="Times New Roman" w:cs="Times New Roman"/>
          </w:rPr>
          <w:t xml:space="preserve">ed </w:t>
        </w:r>
      </w:ins>
      <w:ins w:id="139" w:author="Katy Kujawski" w:date="2018-06-07T16:27:00Z">
        <w:del w:id="140" w:author="Jackie Orr" w:date="2018-06-26T14:10:00Z">
          <w:r w:rsidR="008C2498" w:rsidDel="00663248">
            <w:rPr>
              <w:rFonts w:eastAsia="Times New Roman" w:cs="Times New Roman"/>
            </w:rPr>
            <w:delText>obtained</w:delText>
          </w:r>
        </w:del>
        <w:r w:rsidR="008C2498">
          <w:rPr>
            <w:rFonts w:eastAsia="Times New Roman" w:cs="Times New Roman"/>
          </w:rPr>
          <w:t xml:space="preserve"> </w:t>
        </w:r>
      </w:ins>
      <w:r w:rsidR="000F60C4" w:rsidRPr="005E78A2">
        <w:rPr>
          <w:rFonts w:eastAsia="Times New Roman" w:cs="Times New Roman"/>
        </w:rPr>
        <w:t xml:space="preserve">was directly related </w:t>
      </w:r>
      <w:r w:rsidR="00D1792D">
        <w:rPr>
          <w:rFonts w:eastAsia="Times New Roman" w:cs="Times New Roman"/>
        </w:rPr>
        <w:t xml:space="preserve">to </w:t>
      </w:r>
      <w:r w:rsidR="000F60C4" w:rsidRPr="005E78A2">
        <w:rPr>
          <w:rFonts w:eastAsia="Times New Roman" w:cs="Times New Roman"/>
        </w:rPr>
        <w:t>or assisted by</w:t>
      </w:r>
      <w:r w:rsidR="00626725">
        <w:rPr>
          <w:rFonts w:eastAsia="Times New Roman" w:cs="Times New Roman"/>
        </w:rPr>
        <w:t xml:space="preserve"> programs or activities of the </w:t>
      </w:r>
      <w:r>
        <w:rPr>
          <w:rFonts w:eastAsia="Times New Roman" w:cs="Times New Roman"/>
        </w:rPr>
        <w:t>CSBG Eligible Entity</w:t>
      </w:r>
      <w:r w:rsidR="000F60C4" w:rsidRPr="005E78A2">
        <w:rPr>
          <w:rFonts w:eastAsia="Times New Roman" w:cs="Times New Roman"/>
        </w:rPr>
        <w:t xml:space="preserve">. </w:t>
      </w:r>
      <w:r w:rsidR="000D5779">
        <w:rPr>
          <w:rFonts w:eastAsia="Times New Roman" w:cs="Times New Roman"/>
        </w:rPr>
        <w:t xml:space="preserve">An outcome obtained by a referral may only be counted if the </w:t>
      </w:r>
      <w:r w:rsidR="007C2856">
        <w:rPr>
          <w:rFonts w:eastAsia="Times New Roman" w:cs="Times New Roman"/>
        </w:rPr>
        <w:t>CSBG Eligible Entity</w:t>
      </w:r>
      <w:r w:rsidR="000D5779">
        <w:rPr>
          <w:rFonts w:eastAsia="Times New Roman" w:cs="Times New Roman"/>
        </w:rPr>
        <w:t xml:space="preserve"> is engaged with the participant through a program or activity supported by the </w:t>
      </w:r>
      <w:r w:rsidR="007C2856">
        <w:rPr>
          <w:rFonts w:eastAsia="Times New Roman" w:cs="Times New Roman"/>
        </w:rPr>
        <w:t>CSBG Eligible Entity</w:t>
      </w:r>
      <w:ins w:id="141" w:author="Katy Kujawski" w:date="2018-06-07T16:27:00Z">
        <w:r w:rsidR="008C2498">
          <w:rPr>
            <w:rFonts w:eastAsia="Times New Roman" w:cs="Times New Roman"/>
          </w:rPr>
          <w:t xml:space="preserve"> </w:t>
        </w:r>
      </w:ins>
      <w:ins w:id="142" w:author="Katy Kujawski" w:date="2018-06-07T16:28:00Z">
        <w:r w:rsidR="008C2498">
          <w:rPr>
            <w:rFonts w:eastAsia="Times New Roman" w:cs="Times New Roman"/>
          </w:rPr>
          <w:t>(i.e. when the participant is enrolled in an intensive case management program)</w:t>
        </w:r>
      </w:ins>
      <w:r w:rsidR="000D5779">
        <w:rPr>
          <w:rFonts w:eastAsia="Times New Roman" w:cs="Times New Roman"/>
        </w:rPr>
        <w:t xml:space="preserve">. </w:t>
      </w:r>
      <w:r w:rsidR="000F60C4" w:rsidRPr="005E78A2">
        <w:rPr>
          <w:rFonts w:eastAsia="Times New Roman" w:cs="Times New Roman"/>
        </w:rPr>
        <w:t>Do not count FNPIs for changes that were secured by the participant independent of the</w:t>
      </w:r>
      <w:r w:rsidR="00912954" w:rsidRPr="005E78A2">
        <w:rPr>
          <w:rFonts w:eastAsia="Times New Roman" w:cs="Times New Roman"/>
        </w:rPr>
        <w:t xml:space="preserve"> </w:t>
      </w:r>
      <w:r>
        <w:rPr>
          <w:rFonts w:eastAsia="Times New Roman" w:cs="Times New Roman"/>
        </w:rPr>
        <w:t>CSBG Eligible Entity</w:t>
      </w:r>
      <w:r w:rsidR="000D5779">
        <w:rPr>
          <w:rFonts w:eastAsia="Times New Roman" w:cs="Times New Roman"/>
        </w:rPr>
        <w:t>.</w:t>
      </w:r>
      <w:r w:rsidR="00912954" w:rsidRPr="005E78A2">
        <w:rPr>
          <w:rFonts w:eastAsia="Times New Roman" w:cs="Times New Roman"/>
        </w:rPr>
        <w:t xml:space="preserve"> </w:t>
      </w:r>
    </w:p>
    <w:p w14:paraId="76E9E3C3" w14:textId="570B558C" w:rsidR="00BA5E93" w:rsidRPr="005E78A2" w:rsidRDefault="00BA5E93" w:rsidP="00766685">
      <w:pPr>
        <w:spacing w:line="240" w:lineRule="auto"/>
        <w:jc w:val="both"/>
        <w:rPr>
          <w:rFonts w:eastAsia="Times New Roman" w:cs="Times New Roman"/>
        </w:rPr>
      </w:pPr>
      <w:r w:rsidRPr="005E78A2">
        <w:rPr>
          <w:rFonts w:eastAsia="Times New Roman" w:cs="Times New Roman"/>
        </w:rPr>
        <w:t>For FNPIs</w:t>
      </w:r>
      <w:r w:rsidR="00D1792D">
        <w:rPr>
          <w:rFonts w:eastAsia="Times New Roman" w:cs="Times New Roman"/>
        </w:rPr>
        <w:t>,</w:t>
      </w:r>
      <w:r w:rsidRPr="005E78A2">
        <w:rPr>
          <w:rFonts w:eastAsia="Times New Roman" w:cs="Times New Roman"/>
        </w:rPr>
        <w:t xml:space="preserve"> </w:t>
      </w:r>
      <w:r w:rsidR="0012760E" w:rsidRPr="005E78A2">
        <w:rPr>
          <w:rFonts w:eastAsia="Times New Roman" w:cs="Times New Roman"/>
        </w:rPr>
        <w:t xml:space="preserve">only </w:t>
      </w:r>
      <w:r w:rsidRPr="005E78A2">
        <w:rPr>
          <w:rFonts w:eastAsia="Times New Roman" w:cs="Times New Roman"/>
        </w:rPr>
        <w:t xml:space="preserve">participants are being counted. </w:t>
      </w:r>
      <w:r w:rsidR="0012760E" w:rsidRPr="00231EAE">
        <w:rPr>
          <w:rFonts w:eastAsia="Times New Roman" w:cs="Times New Roman"/>
          <w:b/>
          <w:u w:val="single"/>
        </w:rPr>
        <w:t xml:space="preserve">If </w:t>
      </w:r>
      <w:proofErr w:type="gramStart"/>
      <w:r w:rsidR="0012760E" w:rsidRPr="00231EAE">
        <w:rPr>
          <w:rFonts w:eastAsia="Times New Roman" w:cs="Times New Roman"/>
          <w:b/>
          <w:u w:val="single"/>
        </w:rPr>
        <w:t>an indicator measures households</w:t>
      </w:r>
      <w:proofErr w:type="gramEnd"/>
      <w:r w:rsidR="00D339C6">
        <w:rPr>
          <w:rFonts w:eastAsia="Times New Roman" w:cs="Times New Roman"/>
          <w:b/>
          <w:u w:val="single"/>
        </w:rPr>
        <w:t>,</w:t>
      </w:r>
      <w:r w:rsidR="0012760E" w:rsidRPr="00231EAE">
        <w:rPr>
          <w:rFonts w:eastAsia="Times New Roman" w:cs="Times New Roman"/>
          <w:b/>
          <w:u w:val="single"/>
        </w:rPr>
        <w:t xml:space="preserve"> report all members of the household</w:t>
      </w:r>
      <w:r w:rsidR="0012760E" w:rsidRPr="005E78A2">
        <w:rPr>
          <w:rFonts w:eastAsia="Times New Roman" w:cs="Times New Roman"/>
        </w:rPr>
        <w:t xml:space="preserve">. If there are four members of one household, report </w:t>
      </w:r>
      <w:r w:rsidR="00D1792D">
        <w:rPr>
          <w:rFonts w:eastAsia="Times New Roman" w:cs="Times New Roman"/>
        </w:rPr>
        <w:t>four (</w:t>
      </w:r>
      <w:r w:rsidR="0012760E" w:rsidRPr="005E78A2">
        <w:rPr>
          <w:rFonts w:eastAsia="Times New Roman" w:cs="Times New Roman"/>
        </w:rPr>
        <w:t>4</w:t>
      </w:r>
      <w:r w:rsidR="00D1792D">
        <w:rPr>
          <w:rFonts w:eastAsia="Times New Roman" w:cs="Times New Roman"/>
        </w:rPr>
        <w:t>)</w:t>
      </w:r>
      <w:r w:rsidR="0012760E" w:rsidRPr="005E78A2">
        <w:rPr>
          <w:rFonts w:eastAsia="Times New Roman" w:cs="Times New Roman"/>
        </w:rPr>
        <w:t>. Further,</w:t>
      </w:r>
      <w:r w:rsidRPr="005E78A2">
        <w:rPr>
          <w:rFonts w:eastAsia="Times New Roman" w:cs="Times New Roman"/>
        </w:rPr>
        <w:t xml:space="preserve"> if multiple programs in the agency are helping the participant achieve the same FNPI</w:t>
      </w:r>
      <w:r w:rsidR="005E6458" w:rsidRPr="005E78A2">
        <w:rPr>
          <w:rFonts w:eastAsia="Times New Roman" w:cs="Times New Roman"/>
        </w:rPr>
        <w:t>,</w:t>
      </w:r>
      <w:r w:rsidRPr="005E78A2">
        <w:rPr>
          <w:rFonts w:eastAsia="Times New Roman" w:cs="Times New Roman"/>
        </w:rPr>
        <w:t xml:space="preserve"> there is only one participant</w:t>
      </w:r>
      <w:r w:rsidR="00D1792D">
        <w:rPr>
          <w:rFonts w:eastAsia="Times New Roman" w:cs="Times New Roman"/>
        </w:rPr>
        <w:t>,</w:t>
      </w:r>
      <w:r w:rsidRPr="005E78A2">
        <w:rPr>
          <w:rFonts w:eastAsia="Times New Roman" w:cs="Times New Roman"/>
        </w:rPr>
        <w:t xml:space="preserve"> so the count is one</w:t>
      </w:r>
      <w:r w:rsidR="00D1792D">
        <w:rPr>
          <w:rFonts w:eastAsia="Times New Roman" w:cs="Times New Roman"/>
        </w:rPr>
        <w:t xml:space="preserve"> (1)</w:t>
      </w:r>
      <w:r w:rsidRPr="005E78A2">
        <w:rPr>
          <w:rFonts w:eastAsia="Times New Roman" w:cs="Times New Roman"/>
        </w:rPr>
        <w:t xml:space="preserve">.  </w:t>
      </w:r>
    </w:p>
    <w:p w14:paraId="21A28379" w14:textId="58C0F589" w:rsidR="0091430F" w:rsidRPr="0091430F" w:rsidRDefault="0091430F" w:rsidP="00766685">
      <w:pPr>
        <w:spacing w:line="240" w:lineRule="auto"/>
        <w:jc w:val="both"/>
        <w:rPr>
          <w:rFonts w:eastAsia="Times New Roman" w:cs="Times New Roman"/>
          <w:sz w:val="20"/>
          <w:szCs w:val="20"/>
        </w:rPr>
      </w:pPr>
      <w:r w:rsidRPr="0091430F">
        <w:rPr>
          <w:rFonts w:eastAsia="Times New Roman" w:cs="Times New Roman"/>
          <w:sz w:val="20"/>
          <w:szCs w:val="20"/>
        </w:rPr>
        <w:t xml:space="preserve"> </w:t>
      </w:r>
      <w:r w:rsidR="00414A9B">
        <w:rPr>
          <w:rFonts w:eastAsia="Times New Roman" w:cs="Times New Roman"/>
          <w:sz w:val="20"/>
          <w:szCs w:val="20"/>
        </w:rPr>
        <w:t xml:space="preserve"> </w:t>
      </w:r>
    </w:p>
    <w:p w14:paraId="7E7FD0CC" w14:textId="318C3972" w:rsidR="00DB2976" w:rsidRDefault="007A3A19" w:rsidP="00DB2976">
      <w:pPr>
        <w:pStyle w:val="Heading2"/>
        <w:spacing w:line="240" w:lineRule="auto"/>
        <w:jc w:val="both"/>
        <w:rPr>
          <w:rFonts w:eastAsia="Times New Roman"/>
          <w:lang w:bidi="en-US"/>
        </w:rPr>
      </w:pPr>
      <w:bookmarkStart w:id="143" w:name="_Toc222814917"/>
      <w:bookmarkStart w:id="144" w:name="_Toc222904052"/>
      <w:bookmarkStart w:id="145" w:name="_Toc229565773"/>
      <w:bookmarkStart w:id="146" w:name="_Toc345495276"/>
      <w:bookmarkStart w:id="147" w:name="_Toc400463356"/>
      <w:bookmarkStart w:id="148" w:name="_Toc505004458"/>
      <w:r w:rsidRPr="00255260">
        <w:rPr>
          <w:rFonts w:eastAsia="Times New Roman"/>
          <w:lang w:bidi="en-US"/>
        </w:rPr>
        <w:t xml:space="preserve">How to Report </w:t>
      </w:r>
      <w:bookmarkEnd w:id="143"/>
      <w:bookmarkEnd w:id="144"/>
      <w:bookmarkEnd w:id="145"/>
      <w:bookmarkEnd w:id="146"/>
      <w:bookmarkEnd w:id="147"/>
      <w:r>
        <w:rPr>
          <w:rFonts w:eastAsia="Times New Roman"/>
          <w:lang w:bidi="en-US"/>
        </w:rPr>
        <w:t>Individual</w:t>
      </w:r>
      <w:r w:rsidR="00667A8D">
        <w:rPr>
          <w:rFonts w:eastAsia="Times New Roman"/>
          <w:lang w:bidi="en-US"/>
        </w:rPr>
        <w:t xml:space="preserve"> and Family</w:t>
      </w:r>
      <w:r w:rsidRPr="00255260">
        <w:rPr>
          <w:rFonts w:eastAsia="Times New Roman"/>
          <w:lang w:bidi="en-US"/>
        </w:rPr>
        <w:t xml:space="preserve"> Indicators</w:t>
      </w:r>
      <w:bookmarkEnd w:id="148"/>
      <w:r w:rsidRPr="00255260">
        <w:rPr>
          <w:rFonts w:eastAsia="Times New Roman"/>
          <w:lang w:bidi="en-US"/>
        </w:rPr>
        <w:t xml:space="preserve"> </w:t>
      </w:r>
    </w:p>
    <w:p w14:paraId="4ED83060" w14:textId="77777777" w:rsidR="007F6E52" w:rsidRDefault="007F6E52" w:rsidP="007F6E52">
      <w:pPr>
        <w:pStyle w:val="CommentText"/>
        <w:spacing w:after="0"/>
        <w:jc w:val="both"/>
        <w:rPr>
          <w:sz w:val="22"/>
          <w:szCs w:val="22"/>
          <w:lang w:bidi="en-US"/>
        </w:rPr>
      </w:pPr>
    </w:p>
    <w:p w14:paraId="4111C753" w14:textId="24E0E435" w:rsidR="00DC137F" w:rsidRPr="005E78A2" w:rsidRDefault="00667A8D" w:rsidP="007F6E52">
      <w:pPr>
        <w:pStyle w:val="CommentText"/>
        <w:spacing w:after="0"/>
        <w:jc w:val="both"/>
        <w:rPr>
          <w:sz w:val="22"/>
          <w:szCs w:val="22"/>
          <w:lang w:bidi="en-US"/>
        </w:rPr>
      </w:pPr>
      <w:r w:rsidRPr="005E78A2">
        <w:rPr>
          <w:sz w:val="22"/>
          <w:szCs w:val="22"/>
        </w:rPr>
        <w:t>For all FNPIs</w:t>
      </w:r>
      <w:r w:rsidR="00ED12CC">
        <w:rPr>
          <w:sz w:val="22"/>
          <w:szCs w:val="22"/>
        </w:rPr>
        <w:t>,</w:t>
      </w:r>
      <w:r w:rsidR="00051E71">
        <w:rPr>
          <w:sz w:val="22"/>
          <w:szCs w:val="22"/>
        </w:rPr>
        <w:t xml:space="preserve"> data</w:t>
      </w:r>
      <w:r w:rsidRPr="005E78A2">
        <w:rPr>
          <w:sz w:val="22"/>
          <w:szCs w:val="22"/>
        </w:rPr>
        <w:t xml:space="preserve"> is entered in </w:t>
      </w:r>
      <w:r w:rsidR="00D1792D">
        <w:rPr>
          <w:sz w:val="22"/>
          <w:szCs w:val="22"/>
        </w:rPr>
        <w:t>c</w:t>
      </w:r>
      <w:r w:rsidR="00DC137F" w:rsidRPr="005E78A2">
        <w:rPr>
          <w:sz w:val="22"/>
          <w:szCs w:val="22"/>
        </w:rPr>
        <w:t>olumns I-III</w:t>
      </w:r>
      <w:r w:rsidR="00D1792D">
        <w:rPr>
          <w:sz w:val="22"/>
          <w:szCs w:val="22"/>
        </w:rPr>
        <w:t>;</w:t>
      </w:r>
      <w:r w:rsidRPr="005E78A2">
        <w:rPr>
          <w:sz w:val="22"/>
          <w:szCs w:val="22"/>
        </w:rPr>
        <w:t xml:space="preserve"> </w:t>
      </w:r>
      <w:r w:rsidR="004C0403" w:rsidRPr="005E78A2">
        <w:rPr>
          <w:sz w:val="22"/>
          <w:szCs w:val="22"/>
        </w:rPr>
        <w:t>c</w:t>
      </w:r>
      <w:r w:rsidRPr="005E78A2">
        <w:rPr>
          <w:sz w:val="22"/>
          <w:szCs w:val="22"/>
        </w:rPr>
        <w:t>olumn</w:t>
      </w:r>
      <w:r w:rsidR="00051E71">
        <w:rPr>
          <w:sz w:val="22"/>
          <w:szCs w:val="22"/>
        </w:rPr>
        <w:t>s</w:t>
      </w:r>
      <w:r w:rsidRPr="005E78A2">
        <w:rPr>
          <w:sz w:val="22"/>
          <w:szCs w:val="22"/>
        </w:rPr>
        <w:t xml:space="preserve"> IV and V</w:t>
      </w:r>
      <w:r w:rsidR="00051E71">
        <w:rPr>
          <w:sz w:val="22"/>
          <w:szCs w:val="22"/>
        </w:rPr>
        <w:t xml:space="preserve"> will auto</w:t>
      </w:r>
      <w:r w:rsidR="00D1792D">
        <w:rPr>
          <w:sz w:val="22"/>
          <w:szCs w:val="22"/>
        </w:rPr>
        <w:t>-</w:t>
      </w:r>
      <w:r w:rsidR="00051E71">
        <w:rPr>
          <w:sz w:val="22"/>
          <w:szCs w:val="22"/>
        </w:rPr>
        <w:t>calculate</w:t>
      </w:r>
      <w:r w:rsidR="00DC137F" w:rsidRPr="005E78A2">
        <w:rPr>
          <w:sz w:val="22"/>
          <w:szCs w:val="22"/>
        </w:rPr>
        <w:t xml:space="preserve">. </w:t>
      </w:r>
      <w:r w:rsidRPr="005E78A2">
        <w:rPr>
          <w:sz w:val="22"/>
          <w:szCs w:val="22"/>
        </w:rPr>
        <w:t>The percent</w:t>
      </w:r>
      <w:r w:rsidR="00D1792D">
        <w:rPr>
          <w:sz w:val="22"/>
          <w:szCs w:val="22"/>
        </w:rPr>
        <w:t>age</w:t>
      </w:r>
      <w:r w:rsidRPr="005E78A2">
        <w:rPr>
          <w:sz w:val="22"/>
          <w:szCs w:val="22"/>
        </w:rPr>
        <w:t xml:space="preserve"> achievin</w:t>
      </w:r>
      <w:r w:rsidR="004C0403" w:rsidRPr="005E78A2">
        <w:rPr>
          <w:sz w:val="22"/>
          <w:szCs w:val="22"/>
        </w:rPr>
        <w:t>g the outcome is reflected in c</w:t>
      </w:r>
      <w:r w:rsidRPr="005E78A2">
        <w:rPr>
          <w:sz w:val="22"/>
          <w:szCs w:val="22"/>
        </w:rPr>
        <w:t xml:space="preserve">olumn IV. </w:t>
      </w:r>
      <w:r w:rsidR="00DC137F" w:rsidRPr="005E78A2">
        <w:rPr>
          <w:sz w:val="22"/>
          <w:szCs w:val="22"/>
        </w:rPr>
        <w:t xml:space="preserve">Column V measures the accuracy of the </w:t>
      </w:r>
      <w:r w:rsidR="00ED12CC">
        <w:rPr>
          <w:sz w:val="22"/>
          <w:szCs w:val="22"/>
        </w:rPr>
        <w:t>CSBG Eligible Entity’s</w:t>
      </w:r>
      <w:r w:rsidR="00ED12CC" w:rsidRPr="005E78A2">
        <w:rPr>
          <w:sz w:val="22"/>
          <w:szCs w:val="22"/>
        </w:rPr>
        <w:t xml:space="preserve"> </w:t>
      </w:r>
      <w:r w:rsidR="00DC137F" w:rsidRPr="005E78A2">
        <w:rPr>
          <w:sz w:val="22"/>
          <w:szCs w:val="22"/>
        </w:rPr>
        <w:t xml:space="preserve">targeting. </w:t>
      </w:r>
      <w:r w:rsidR="0052509D" w:rsidRPr="005E78A2">
        <w:rPr>
          <w:sz w:val="22"/>
          <w:szCs w:val="22"/>
        </w:rPr>
        <w:t xml:space="preserve"> </w:t>
      </w:r>
    </w:p>
    <w:p w14:paraId="3CD8CC9B" w14:textId="77777777" w:rsidR="007A3A19" w:rsidRPr="00255260" w:rsidRDefault="007A3A19" w:rsidP="00766685">
      <w:pPr>
        <w:spacing w:after="0" w:line="240" w:lineRule="auto"/>
        <w:jc w:val="both"/>
        <w:rPr>
          <w:rFonts w:eastAsia="Times New Roman"/>
          <w:sz w:val="20"/>
          <w:szCs w:val="20"/>
          <w:lang w:bidi="en-US"/>
        </w:rPr>
      </w:pPr>
    </w:p>
    <w:p w14:paraId="4D0A660C" w14:textId="7F5DA155" w:rsidR="007A3A19" w:rsidRPr="00255260" w:rsidRDefault="007A3A19" w:rsidP="00766685">
      <w:pPr>
        <w:spacing w:line="240" w:lineRule="auto"/>
        <w:jc w:val="both"/>
        <w:rPr>
          <w:rFonts w:eastAsia="Times New Roman"/>
          <w:b/>
          <w:sz w:val="20"/>
          <w:szCs w:val="20"/>
          <w:lang w:bidi="en-US"/>
        </w:rPr>
      </w:pPr>
    </w:p>
    <w:tbl>
      <w:tblPr>
        <w:tblW w:w="9596" w:type="dxa"/>
        <w:tblInd w:w="-5" w:type="dxa"/>
        <w:tblLook w:val="04A0" w:firstRow="1" w:lastRow="0" w:firstColumn="1" w:lastColumn="0" w:noHBand="0" w:noVBand="1"/>
      </w:tblPr>
      <w:tblGrid>
        <w:gridCol w:w="3470"/>
        <w:gridCol w:w="1306"/>
        <w:gridCol w:w="1084"/>
        <w:gridCol w:w="1096"/>
        <w:gridCol w:w="1243"/>
        <w:gridCol w:w="1397"/>
      </w:tblGrid>
      <w:tr w:rsidR="00621551" w:rsidRPr="00621551" w14:paraId="486B9BFD" w14:textId="77777777" w:rsidTr="00621551">
        <w:trPr>
          <w:trHeight w:val="1670"/>
        </w:trPr>
        <w:tc>
          <w:tcPr>
            <w:tcW w:w="34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581CA" w14:textId="4EAC84D5" w:rsidR="00621551" w:rsidRPr="00621551" w:rsidRDefault="00621551" w:rsidP="0062155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omain</w:t>
            </w:r>
          </w:p>
        </w:tc>
        <w:tc>
          <w:tcPr>
            <w:tcW w:w="1306" w:type="dxa"/>
            <w:tcBorders>
              <w:top w:val="single" w:sz="4" w:space="0" w:color="auto"/>
              <w:left w:val="nil"/>
              <w:bottom w:val="single" w:sz="4" w:space="0" w:color="auto"/>
              <w:right w:val="single" w:sz="4" w:space="0" w:color="auto"/>
            </w:tcBorders>
            <w:shd w:val="clear" w:color="auto" w:fill="D5DCE4" w:themeFill="text2" w:themeFillTint="33"/>
            <w:hideMark/>
          </w:tcPr>
          <w:p w14:paraId="1F80C9CC" w14:textId="77777777" w:rsidR="00621551" w:rsidRPr="00621551" w:rsidRDefault="00621551" w:rsidP="00621551">
            <w:pPr>
              <w:spacing w:after="0" w:line="240" w:lineRule="auto"/>
              <w:jc w:val="center"/>
              <w:rPr>
                <w:rFonts w:ascii="Calibri" w:eastAsia="Times New Roman" w:hAnsi="Calibri" w:cs="Times New Roman"/>
                <w:b/>
                <w:bCs/>
                <w:color w:val="000000"/>
              </w:rPr>
            </w:pPr>
            <w:r w:rsidRPr="00621551">
              <w:rPr>
                <w:rFonts w:ascii="Calibri" w:eastAsia="Times New Roman" w:hAnsi="Calibri" w:cs="Times New Roman"/>
                <w:b/>
                <w:bCs/>
                <w:color w:val="000000"/>
              </w:rPr>
              <w:t>I.) Number of Participants Served</w:t>
            </w:r>
            <w:r w:rsidRPr="00621551">
              <w:rPr>
                <w:rFonts w:ascii="Calibri" w:eastAsia="Times New Roman" w:hAnsi="Calibri" w:cs="Times New Roman"/>
                <w:color w:val="000000"/>
              </w:rPr>
              <w:t xml:space="preserve"> </w:t>
            </w:r>
            <w:r w:rsidRPr="00621551">
              <w:rPr>
                <w:rFonts w:ascii="Calibri" w:eastAsia="Times New Roman" w:hAnsi="Calibri" w:cs="Times New Roman"/>
                <w:color w:val="000000"/>
              </w:rPr>
              <w:br/>
            </w:r>
            <w:r w:rsidRPr="00621551">
              <w:rPr>
                <w:rFonts w:ascii="Calibri" w:eastAsia="Times New Roman" w:hAnsi="Calibri" w:cs="Times New Roman"/>
                <w:color w:val="000000"/>
                <w:sz w:val="20"/>
                <w:szCs w:val="20"/>
              </w:rPr>
              <w:t>in program(s) (#)</w:t>
            </w:r>
          </w:p>
        </w:tc>
        <w:tc>
          <w:tcPr>
            <w:tcW w:w="1084" w:type="dxa"/>
            <w:tcBorders>
              <w:top w:val="single" w:sz="4" w:space="0" w:color="auto"/>
              <w:left w:val="nil"/>
              <w:bottom w:val="single" w:sz="4" w:space="0" w:color="auto"/>
              <w:right w:val="single" w:sz="4" w:space="0" w:color="auto"/>
            </w:tcBorders>
            <w:shd w:val="clear" w:color="auto" w:fill="D5DCE4" w:themeFill="text2" w:themeFillTint="33"/>
            <w:hideMark/>
          </w:tcPr>
          <w:p w14:paraId="2ACA5F6B" w14:textId="77777777" w:rsidR="00621551" w:rsidRPr="00621551" w:rsidRDefault="00621551" w:rsidP="00621551">
            <w:pPr>
              <w:spacing w:after="0" w:line="240" w:lineRule="auto"/>
              <w:jc w:val="center"/>
              <w:rPr>
                <w:rFonts w:ascii="Calibri" w:eastAsia="Times New Roman" w:hAnsi="Calibri" w:cs="Times New Roman"/>
                <w:b/>
                <w:bCs/>
                <w:color w:val="000000"/>
              </w:rPr>
            </w:pPr>
            <w:r w:rsidRPr="00621551">
              <w:rPr>
                <w:rFonts w:ascii="Calibri" w:eastAsia="Times New Roman" w:hAnsi="Calibri" w:cs="Times New Roman"/>
                <w:b/>
                <w:bCs/>
                <w:color w:val="000000"/>
              </w:rPr>
              <w:t>II.) Target (#)</w:t>
            </w:r>
          </w:p>
        </w:tc>
        <w:tc>
          <w:tcPr>
            <w:tcW w:w="1096" w:type="dxa"/>
            <w:tcBorders>
              <w:top w:val="single" w:sz="4" w:space="0" w:color="auto"/>
              <w:left w:val="nil"/>
              <w:bottom w:val="single" w:sz="4" w:space="0" w:color="auto"/>
              <w:right w:val="single" w:sz="4" w:space="0" w:color="auto"/>
            </w:tcBorders>
            <w:shd w:val="clear" w:color="auto" w:fill="D5DCE4" w:themeFill="text2" w:themeFillTint="33"/>
            <w:hideMark/>
          </w:tcPr>
          <w:p w14:paraId="30BB6137" w14:textId="77777777" w:rsidR="00621551" w:rsidRPr="00621551" w:rsidRDefault="00621551" w:rsidP="00621551">
            <w:pPr>
              <w:spacing w:after="0" w:line="240" w:lineRule="auto"/>
              <w:jc w:val="center"/>
              <w:rPr>
                <w:rFonts w:ascii="Calibri" w:eastAsia="Times New Roman" w:hAnsi="Calibri" w:cs="Times New Roman"/>
                <w:b/>
                <w:bCs/>
                <w:color w:val="000000"/>
              </w:rPr>
            </w:pPr>
            <w:r w:rsidRPr="00621551">
              <w:rPr>
                <w:rFonts w:ascii="Calibri" w:eastAsia="Times New Roman" w:hAnsi="Calibri" w:cs="Times New Roman"/>
                <w:b/>
                <w:bCs/>
                <w:color w:val="000000"/>
              </w:rPr>
              <w:t xml:space="preserve">III.) Actual Results (#) </w:t>
            </w:r>
          </w:p>
        </w:tc>
        <w:tc>
          <w:tcPr>
            <w:tcW w:w="1243" w:type="dxa"/>
            <w:tcBorders>
              <w:top w:val="single" w:sz="4" w:space="0" w:color="auto"/>
              <w:left w:val="nil"/>
              <w:bottom w:val="single" w:sz="4" w:space="0" w:color="auto"/>
              <w:right w:val="single" w:sz="4" w:space="0" w:color="auto"/>
            </w:tcBorders>
            <w:shd w:val="clear" w:color="auto" w:fill="D5DCE4" w:themeFill="text2" w:themeFillTint="33"/>
            <w:hideMark/>
          </w:tcPr>
          <w:p w14:paraId="1F8D508D" w14:textId="77777777" w:rsidR="00621551" w:rsidRPr="00621551" w:rsidRDefault="00621551" w:rsidP="00621551">
            <w:pPr>
              <w:spacing w:after="0" w:line="240" w:lineRule="auto"/>
              <w:jc w:val="center"/>
              <w:rPr>
                <w:rFonts w:ascii="Calibri" w:eastAsia="Times New Roman" w:hAnsi="Calibri" w:cs="Times New Roman"/>
                <w:b/>
                <w:bCs/>
                <w:color w:val="000000"/>
              </w:rPr>
            </w:pPr>
            <w:r w:rsidRPr="00621551">
              <w:rPr>
                <w:rFonts w:ascii="Calibri" w:eastAsia="Times New Roman" w:hAnsi="Calibri" w:cs="Times New Roman"/>
                <w:b/>
                <w:bCs/>
                <w:color w:val="000000"/>
              </w:rPr>
              <w:t xml:space="preserve">IV.) Percentage Achieving Outcome  </w:t>
            </w:r>
            <w:r w:rsidRPr="00621551">
              <w:rPr>
                <w:rFonts w:ascii="Calibri" w:eastAsia="Times New Roman" w:hAnsi="Calibri" w:cs="Times New Roman"/>
                <w:b/>
                <w:bCs/>
                <w:color w:val="000000"/>
              </w:rPr>
              <w:br/>
            </w:r>
            <w:r w:rsidRPr="00621551">
              <w:rPr>
                <w:rFonts w:ascii="Calibri" w:eastAsia="Times New Roman" w:hAnsi="Calibri" w:cs="Times New Roman"/>
                <w:color w:val="000000"/>
                <w:sz w:val="20"/>
                <w:szCs w:val="20"/>
              </w:rPr>
              <w:t xml:space="preserve">[III/ I = </w:t>
            </w:r>
            <w:proofErr w:type="gramStart"/>
            <w:r w:rsidRPr="00621551">
              <w:rPr>
                <w:rFonts w:ascii="Calibri" w:eastAsia="Times New Roman" w:hAnsi="Calibri" w:cs="Times New Roman"/>
                <w:color w:val="000000"/>
                <w:sz w:val="20"/>
                <w:szCs w:val="20"/>
              </w:rPr>
              <w:t>IV ]</w:t>
            </w:r>
            <w:proofErr w:type="gramEnd"/>
            <w:r w:rsidRPr="00621551">
              <w:rPr>
                <w:rFonts w:ascii="Calibri" w:eastAsia="Times New Roman" w:hAnsi="Calibri" w:cs="Times New Roman"/>
                <w:color w:val="000000"/>
                <w:sz w:val="20"/>
                <w:szCs w:val="20"/>
              </w:rPr>
              <w:t xml:space="preserve"> (% auto calculated)</w:t>
            </w:r>
          </w:p>
        </w:tc>
        <w:tc>
          <w:tcPr>
            <w:tcW w:w="1397" w:type="dxa"/>
            <w:tcBorders>
              <w:top w:val="single" w:sz="4" w:space="0" w:color="auto"/>
              <w:left w:val="nil"/>
              <w:bottom w:val="single" w:sz="4" w:space="0" w:color="auto"/>
              <w:right w:val="single" w:sz="4" w:space="0" w:color="auto"/>
            </w:tcBorders>
            <w:shd w:val="clear" w:color="auto" w:fill="D5DCE4" w:themeFill="text2" w:themeFillTint="33"/>
            <w:hideMark/>
          </w:tcPr>
          <w:p w14:paraId="0B57F556" w14:textId="77777777" w:rsidR="00621551" w:rsidRPr="00621551" w:rsidRDefault="00621551" w:rsidP="00621551">
            <w:pPr>
              <w:spacing w:after="0" w:line="240" w:lineRule="auto"/>
              <w:jc w:val="center"/>
              <w:rPr>
                <w:rFonts w:ascii="Calibri" w:eastAsia="Times New Roman" w:hAnsi="Calibri" w:cs="Times New Roman"/>
                <w:b/>
                <w:bCs/>
                <w:color w:val="000000"/>
              </w:rPr>
            </w:pPr>
            <w:r w:rsidRPr="00621551">
              <w:rPr>
                <w:rFonts w:ascii="Calibri" w:eastAsia="Times New Roman" w:hAnsi="Calibri" w:cs="Times New Roman"/>
                <w:b/>
                <w:bCs/>
                <w:color w:val="000000"/>
              </w:rPr>
              <w:t xml:space="preserve">V.) Performance Target Accuracy </w:t>
            </w:r>
            <w:r w:rsidRPr="00621551">
              <w:rPr>
                <w:rFonts w:ascii="Calibri" w:eastAsia="Times New Roman" w:hAnsi="Calibri" w:cs="Times New Roman"/>
                <w:b/>
                <w:bCs/>
                <w:color w:val="000000"/>
              </w:rPr>
              <w:br/>
            </w:r>
            <w:r w:rsidRPr="00621551">
              <w:rPr>
                <w:rFonts w:ascii="Calibri" w:eastAsia="Times New Roman" w:hAnsi="Calibri" w:cs="Times New Roman"/>
                <w:color w:val="000000"/>
                <w:sz w:val="20"/>
                <w:szCs w:val="20"/>
              </w:rPr>
              <w:t xml:space="preserve">(III/II = V] (% auto calculated) </w:t>
            </w:r>
          </w:p>
        </w:tc>
      </w:tr>
    </w:tbl>
    <w:p w14:paraId="49D36E95" w14:textId="77777777" w:rsidR="004A771F" w:rsidRDefault="004A771F" w:rsidP="004A771F">
      <w:pPr>
        <w:pStyle w:val="ListParagraph"/>
        <w:spacing w:after="200" w:line="240" w:lineRule="auto"/>
        <w:jc w:val="both"/>
        <w:rPr>
          <w:rFonts w:eastAsia="Times New Roman"/>
          <w:lang w:bidi="en-US"/>
        </w:rPr>
      </w:pPr>
    </w:p>
    <w:p w14:paraId="58AF8DDC" w14:textId="682A0BD2" w:rsidR="007A3A19" w:rsidRPr="003D4C6D" w:rsidRDefault="00F43D1E" w:rsidP="003D4C6D">
      <w:pPr>
        <w:pStyle w:val="ListParagraph"/>
        <w:numPr>
          <w:ilvl w:val="0"/>
          <w:numId w:val="75"/>
        </w:numPr>
        <w:spacing w:after="200" w:line="240" w:lineRule="auto"/>
        <w:jc w:val="both"/>
        <w:rPr>
          <w:rFonts w:eastAsia="Times New Roman"/>
          <w:lang w:bidi="en-US"/>
        </w:rPr>
      </w:pPr>
      <w:r w:rsidRPr="003D4C6D">
        <w:rPr>
          <w:rFonts w:eastAsia="Times New Roman"/>
          <w:lang w:bidi="en-US"/>
        </w:rPr>
        <w:t>C</w:t>
      </w:r>
      <w:r w:rsidR="00884C7E" w:rsidRPr="003D4C6D">
        <w:rPr>
          <w:rFonts w:eastAsia="Times New Roman"/>
          <w:lang w:bidi="en-US"/>
        </w:rPr>
        <w:t>olumn I,</w:t>
      </w:r>
      <w:r w:rsidR="007A3A19" w:rsidRPr="003D4C6D">
        <w:rPr>
          <w:rFonts w:eastAsia="Times New Roman"/>
          <w:lang w:bidi="en-US"/>
        </w:rPr>
        <w:t xml:space="preserve"> the </w:t>
      </w:r>
      <w:r w:rsidR="00396325" w:rsidRPr="003D4C6D">
        <w:rPr>
          <w:rFonts w:eastAsia="Times New Roman"/>
          <w:b/>
          <w:lang w:bidi="en-US"/>
        </w:rPr>
        <w:t xml:space="preserve">Number </w:t>
      </w:r>
      <w:r w:rsidR="007A3A19" w:rsidRPr="003D4C6D">
        <w:rPr>
          <w:rFonts w:eastAsia="Times New Roman"/>
          <w:b/>
          <w:lang w:bidi="en-US"/>
        </w:rPr>
        <w:t xml:space="preserve">of </w:t>
      </w:r>
      <w:r w:rsidR="00396325" w:rsidRPr="003D4C6D">
        <w:rPr>
          <w:rFonts w:eastAsia="Times New Roman"/>
          <w:b/>
          <w:lang w:bidi="en-US"/>
        </w:rPr>
        <w:t>Participants</w:t>
      </w:r>
      <w:r w:rsidR="00396325" w:rsidRPr="003D4C6D">
        <w:rPr>
          <w:rFonts w:eastAsia="Times New Roman"/>
          <w:lang w:bidi="en-US"/>
        </w:rPr>
        <w:t xml:space="preserve"> </w:t>
      </w:r>
      <w:r w:rsidR="00396325" w:rsidRPr="003D4C6D">
        <w:rPr>
          <w:rFonts w:eastAsia="Times New Roman"/>
          <w:b/>
          <w:lang w:bidi="en-US"/>
        </w:rPr>
        <w:t>S</w:t>
      </w:r>
      <w:r w:rsidR="007A3A19" w:rsidRPr="003D4C6D">
        <w:rPr>
          <w:rFonts w:eastAsia="Times New Roman"/>
          <w:b/>
          <w:lang w:bidi="en-US"/>
        </w:rPr>
        <w:t>erved</w:t>
      </w:r>
      <w:r w:rsidR="00884C7E" w:rsidRPr="007C2856">
        <w:rPr>
          <w:rFonts w:eastAsia="Times New Roman"/>
          <w:lang w:bidi="en-US"/>
        </w:rPr>
        <w:t>,</w:t>
      </w:r>
      <w:r w:rsidR="007A3A19" w:rsidRPr="003D4C6D">
        <w:rPr>
          <w:rFonts w:eastAsia="Times New Roman"/>
          <w:b/>
          <w:lang w:bidi="en-US"/>
        </w:rPr>
        <w:t xml:space="preserve"> </w:t>
      </w:r>
      <w:r w:rsidR="007A3A19" w:rsidRPr="003D4C6D">
        <w:rPr>
          <w:rFonts w:eastAsia="Times New Roman"/>
          <w:lang w:bidi="en-US"/>
        </w:rPr>
        <w:t>report</w:t>
      </w:r>
      <w:r w:rsidR="00D1792D">
        <w:rPr>
          <w:rFonts w:eastAsia="Times New Roman"/>
          <w:lang w:bidi="en-US"/>
        </w:rPr>
        <w:t>s</w:t>
      </w:r>
      <w:r w:rsidR="007A3A19" w:rsidRPr="003D4C6D">
        <w:rPr>
          <w:rFonts w:eastAsia="Times New Roman"/>
          <w:lang w:bidi="en-US"/>
        </w:rPr>
        <w:t xml:space="preserve"> the unduplicated number of participants who </w:t>
      </w:r>
      <w:del w:id="149" w:author="Katy Kujawski" w:date="2018-06-07T16:29:00Z">
        <w:r w:rsidR="007A3A19" w:rsidRPr="003D4C6D" w:rsidDel="008C2498">
          <w:rPr>
            <w:rFonts w:eastAsia="Times New Roman"/>
            <w:lang w:bidi="en-US"/>
          </w:rPr>
          <w:delText xml:space="preserve">were </w:delText>
        </w:r>
        <w:r w:rsidR="003B3DF0" w:rsidRPr="003D4C6D" w:rsidDel="008C2498">
          <w:rPr>
            <w:rFonts w:eastAsia="Times New Roman"/>
            <w:lang w:bidi="en-US"/>
          </w:rPr>
          <w:delText>served</w:delText>
        </w:r>
      </w:del>
      <w:ins w:id="150" w:author="Katy Kujawski" w:date="2018-06-07T16:29:00Z">
        <w:r w:rsidR="008C2498">
          <w:rPr>
            <w:rFonts w:eastAsia="Times New Roman"/>
            <w:lang w:bidi="en-US"/>
          </w:rPr>
          <w:t>received services</w:t>
        </w:r>
      </w:ins>
      <w:r w:rsidR="00896603" w:rsidRPr="003D4C6D">
        <w:rPr>
          <w:rFonts w:eastAsia="Times New Roman"/>
          <w:lang w:bidi="en-US"/>
        </w:rPr>
        <w:t xml:space="preserve"> </w:t>
      </w:r>
      <w:r w:rsidR="007A3A19" w:rsidRPr="003D4C6D">
        <w:rPr>
          <w:rFonts w:eastAsia="Times New Roman"/>
          <w:lang w:bidi="en-US"/>
        </w:rPr>
        <w:t xml:space="preserve">in programs that were part of the </w:t>
      </w:r>
      <w:r w:rsidR="007C2856">
        <w:rPr>
          <w:rFonts w:eastAsia="Times New Roman" w:cs="Times New Roman"/>
        </w:rPr>
        <w:t>CSBG Eligible Entity</w:t>
      </w:r>
      <w:r w:rsidR="00ED12CC">
        <w:rPr>
          <w:rFonts w:eastAsia="Times New Roman"/>
          <w:lang w:bidi="en-US"/>
        </w:rPr>
        <w:t>’s</w:t>
      </w:r>
      <w:r w:rsidR="00ED12CC" w:rsidRPr="003D4C6D">
        <w:rPr>
          <w:rFonts w:eastAsia="Times New Roman"/>
          <w:lang w:bidi="en-US"/>
        </w:rPr>
        <w:t xml:space="preserve"> </w:t>
      </w:r>
      <w:r w:rsidR="007A3A19" w:rsidRPr="003D4C6D">
        <w:rPr>
          <w:rFonts w:eastAsia="Times New Roman"/>
          <w:lang w:bidi="en-US"/>
        </w:rPr>
        <w:t xml:space="preserve">efforts to achieve the </w:t>
      </w:r>
      <w:proofErr w:type="gramStart"/>
      <w:r w:rsidR="007A3A19" w:rsidRPr="003D4C6D">
        <w:rPr>
          <w:rFonts w:eastAsia="Times New Roman"/>
          <w:lang w:bidi="en-US"/>
        </w:rPr>
        <w:t xml:space="preserve">particular </w:t>
      </w:r>
      <w:ins w:id="151" w:author="Katy Kujawski" w:date="2018-06-07T16:29:00Z">
        <w:r w:rsidR="008C2498">
          <w:rPr>
            <w:rFonts w:eastAsia="Times New Roman"/>
            <w:lang w:bidi="en-US"/>
          </w:rPr>
          <w:t>outcome</w:t>
        </w:r>
        <w:proofErr w:type="gramEnd"/>
        <w:r w:rsidR="008C2498">
          <w:rPr>
            <w:rFonts w:eastAsia="Times New Roman"/>
            <w:lang w:bidi="en-US"/>
          </w:rPr>
          <w:t xml:space="preserve"> that would be reported in </w:t>
        </w:r>
        <w:r w:rsidR="00803C4D">
          <w:rPr>
            <w:rFonts w:eastAsia="Times New Roman"/>
            <w:lang w:bidi="en-US"/>
          </w:rPr>
          <w:t>an a</w:t>
        </w:r>
      </w:ins>
      <w:ins w:id="152" w:author="Katy Kujawski" w:date="2018-06-07T16:30:00Z">
        <w:r w:rsidR="00803C4D">
          <w:rPr>
            <w:rFonts w:eastAsia="Times New Roman"/>
            <w:lang w:bidi="en-US"/>
          </w:rPr>
          <w:t xml:space="preserve">ssociated </w:t>
        </w:r>
      </w:ins>
      <w:r w:rsidR="007A3A19" w:rsidRPr="003D4C6D">
        <w:rPr>
          <w:rFonts w:eastAsia="Times New Roman"/>
          <w:lang w:bidi="en-US"/>
        </w:rPr>
        <w:t xml:space="preserve">indicator. </w:t>
      </w:r>
    </w:p>
    <w:p w14:paraId="61E20703" w14:textId="074F214B" w:rsidR="007A3A19" w:rsidRPr="005E78A2" w:rsidRDefault="00F43D1E" w:rsidP="003D4C6D">
      <w:pPr>
        <w:numPr>
          <w:ilvl w:val="0"/>
          <w:numId w:val="75"/>
        </w:numPr>
        <w:spacing w:after="200" w:line="240" w:lineRule="auto"/>
        <w:jc w:val="both"/>
        <w:rPr>
          <w:rFonts w:eastAsia="Times New Roman"/>
          <w:lang w:bidi="en-US"/>
        </w:rPr>
      </w:pPr>
      <w:r w:rsidRPr="005E78A2">
        <w:rPr>
          <w:rFonts w:eastAsia="Times New Roman"/>
          <w:lang w:bidi="en-US"/>
        </w:rPr>
        <w:t>C</w:t>
      </w:r>
      <w:r w:rsidR="00884C7E" w:rsidRPr="005E78A2">
        <w:rPr>
          <w:rFonts w:eastAsia="Times New Roman"/>
          <w:lang w:bidi="en-US"/>
        </w:rPr>
        <w:t xml:space="preserve">olumn II, </w:t>
      </w:r>
      <w:r w:rsidR="00396325">
        <w:rPr>
          <w:rFonts w:eastAsia="Times New Roman"/>
          <w:b/>
          <w:lang w:bidi="en-US"/>
        </w:rPr>
        <w:t>T</w:t>
      </w:r>
      <w:r w:rsidR="00396325" w:rsidRPr="005E78A2">
        <w:rPr>
          <w:rFonts w:eastAsia="Times New Roman"/>
          <w:b/>
          <w:lang w:bidi="en-US"/>
        </w:rPr>
        <w:t>arget</w:t>
      </w:r>
      <w:r w:rsidR="00884C7E" w:rsidRPr="007C2856">
        <w:rPr>
          <w:rFonts w:eastAsia="Times New Roman"/>
          <w:lang w:bidi="en-US"/>
        </w:rPr>
        <w:t>,</w:t>
      </w:r>
      <w:r w:rsidR="007A3A19" w:rsidRPr="005E78A2">
        <w:rPr>
          <w:rFonts w:eastAsia="Times New Roman"/>
          <w:lang w:bidi="en-US"/>
        </w:rPr>
        <w:t xml:space="preserve"> report</w:t>
      </w:r>
      <w:r w:rsidR="00ED12CC">
        <w:rPr>
          <w:rFonts w:eastAsia="Times New Roman"/>
          <w:lang w:bidi="en-US"/>
        </w:rPr>
        <w:t>s</w:t>
      </w:r>
      <w:r w:rsidR="007A3A19" w:rsidRPr="005E78A2">
        <w:rPr>
          <w:rFonts w:eastAsia="Times New Roman"/>
          <w:lang w:bidi="en-US"/>
        </w:rPr>
        <w:t xml:space="preserve"> the </w:t>
      </w:r>
      <w:r w:rsidR="007A3A19" w:rsidRPr="005E78A2">
        <w:rPr>
          <w:rFonts w:eastAsia="Times New Roman"/>
          <w:b/>
          <w:lang w:bidi="en-US"/>
        </w:rPr>
        <w:t>number</w:t>
      </w:r>
      <w:r w:rsidR="007A3A19" w:rsidRPr="005E78A2">
        <w:rPr>
          <w:rFonts w:eastAsia="Times New Roman"/>
          <w:lang w:bidi="en-US"/>
        </w:rPr>
        <w:t xml:space="preserve"> of participants who were </w:t>
      </w:r>
      <w:r w:rsidR="007A3A19" w:rsidRPr="005E78A2">
        <w:rPr>
          <w:rFonts w:eastAsia="Times New Roman"/>
          <w:b/>
          <w:lang w:bidi="en-US"/>
        </w:rPr>
        <w:t>expected to achieve the</w:t>
      </w:r>
      <w:r w:rsidR="00DC137F" w:rsidRPr="005E78A2">
        <w:rPr>
          <w:rFonts w:eastAsia="Times New Roman"/>
          <w:b/>
          <w:lang w:bidi="en-US"/>
        </w:rPr>
        <w:t xml:space="preserve"> identified</w:t>
      </w:r>
      <w:r w:rsidR="007A3A19" w:rsidRPr="005E78A2">
        <w:rPr>
          <w:rFonts w:eastAsia="Times New Roman"/>
          <w:b/>
          <w:lang w:bidi="en-US"/>
        </w:rPr>
        <w:t xml:space="preserve"> outcome</w:t>
      </w:r>
      <w:r w:rsidR="00DC137F" w:rsidRPr="005E78A2">
        <w:rPr>
          <w:rFonts w:eastAsia="Times New Roman"/>
          <w:b/>
          <w:lang w:bidi="en-US"/>
        </w:rPr>
        <w:t>.</w:t>
      </w:r>
      <w:r w:rsidR="007A3A19" w:rsidRPr="005E78A2">
        <w:rPr>
          <w:rFonts w:eastAsia="Times New Roman"/>
          <w:lang w:bidi="en-US"/>
        </w:rPr>
        <w:t xml:space="preserve"> In many cases, this target number can be found in the </w:t>
      </w:r>
      <w:r w:rsidR="00896603" w:rsidRPr="005E78A2">
        <w:rPr>
          <w:rFonts w:eastAsia="Times New Roman"/>
          <w:lang w:bidi="en-US"/>
        </w:rPr>
        <w:t xml:space="preserve">Community Action Plan, </w:t>
      </w:r>
      <w:r w:rsidR="007A3A19" w:rsidRPr="005E78A2">
        <w:rPr>
          <w:rFonts w:eastAsia="Times New Roman"/>
          <w:lang w:bidi="en-US"/>
        </w:rPr>
        <w:t>grants</w:t>
      </w:r>
      <w:ins w:id="153" w:author="Muska Kamran" w:date="2018-07-06T09:18:00Z">
        <w:r w:rsidR="00227365">
          <w:rPr>
            <w:rFonts w:eastAsia="Times New Roman"/>
            <w:lang w:bidi="en-US"/>
          </w:rPr>
          <w:t>,</w:t>
        </w:r>
      </w:ins>
      <w:r w:rsidR="007A3A19" w:rsidRPr="005E78A2">
        <w:rPr>
          <w:rFonts w:eastAsia="Times New Roman"/>
          <w:lang w:bidi="en-US"/>
        </w:rPr>
        <w:t xml:space="preserve"> or contracts of the particular funding source that supports the </w:t>
      </w:r>
      <w:proofErr w:type="gramStart"/>
      <w:r w:rsidR="007A3A19" w:rsidRPr="005E78A2">
        <w:rPr>
          <w:rFonts w:eastAsia="Times New Roman"/>
          <w:lang w:bidi="en-US"/>
        </w:rPr>
        <w:t>efforts, or</w:t>
      </w:r>
      <w:proofErr w:type="gramEnd"/>
      <w:r w:rsidR="007A3A19" w:rsidRPr="005E78A2">
        <w:rPr>
          <w:rFonts w:eastAsia="Times New Roman"/>
          <w:lang w:bidi="en-US"/>
        </w:rPr>
        <w:t xml:space="preserve"> is identified through the </w:t>
      </w:r>
      <w:r w:rsidR="00896603" w:rsidRPr="005E78A2">
        <w:rPr>
          <w:rFonts w:eastAsia="Times New Roman"/>
          <w:lang w:bidi="en-US"/>
        </w:rPr>
        <w:t xml:space="preserve">CSBG Eligible Entity’s </w:t>
      </w:r>
      <w:r w:rsidR="007A3A19" w:rsidRPr="005E78A2">
        <w:rPr>
          <w:rFonts w:eastAsia="Times New Roman"/>
          <w:lang w:bidi="en-US"/>
        </w:rPr>
        <w:t>ROMA (Results Oriented Management and Accountability) targeting process.</w:t>
      </w:r>
      <w:r w:rsidR="00B6786A" w:rsidRPr="005E78A2">
        <w:rPr>
          <w:rFonts w:eastAsia="Times New Roman"/>
          <w:lang w:bidi="en-US"/>
        </w:rPr>
        <w:t xml:space="preserve"> This number should be established before the reporting period starts. States should establish procedures for </w:t>
      </w:r>
      <w:r w:rsidR="00396325">
        <w:rPr>
          <w:rFonts w:eastAsia="Times New Roman"/>
          <w:lang w:bidi="en-US"/>
        </w:rPr>
        <w:t xml:space="preserve">CSBG </w:t>
      </w:r>
      <w:r w:rsidR="00AA7BCF">
        <w:rPr>
          <w:rFonts w:eastAsia="Times New Roman"/>
          <w:lang w:bidi="en-US"/>
        </w:rPr>
        <w:t>Eligible Entities</w:t>
      </w:r>
      <w:r w:rsidR="00B6786A" w:rsidRPr="005E78A2">
        <w:rPr>
          <w:rFonts w:eastAsia="Times New Roman"/>
          <w:lang w:bidi="en-US"/>
        </w:rPr>
        <w:t xml:space="preserve"> to follow to </w:t>
      </w:r>
      <w:proofErr w:type="gramStart"/>
      <w:r w:rsidR="00B6786A" w:rsidRPr="005E78A2">
        <w:rPr>
          <w:rFonts w:eastAsia="Times New Roman"/>
          <w:lang w:bidi="en-US"/>
        </w:rPr>
        <w:t>make revisions to</w:t>
      </w:r>
      <w:proofErr w:type="gramEnd"/>
      <w:r w:rsidR="00B6786A" w:rsidRPr="005E78A2">
        <w:rPr>
          <w:rFonts w:eastAsia="Times New Roman"/>
          <w:lang w:bidi="en-US"/>
        </w:rPr>
        <w:t xml:space="preserve"> targets.  </w:t>
      </w:r>
    </w:p>
    <w:p w14:paraId="3733F2FB" w14:textId="230F4664" w:rsidR="007A3A19" w:rsidRPr="000E4941" w:rsidRDefault="00F43D1E" w:rsidP="003D4C6D">
      <w:pPr>
        <w:numPr>
          <w:ilvl w:val="0"/>
          <w:numId w:val="75"/>
        </w:numPr>
        <w:spacing w:after="200" w:line="240" w:lineRule="auto"/>
        <w:jc w:val="both"/>
        <w:rPr>
          <w:rFonts w:eastAsia="Times New Roman"/>
          <w:lang w:bidi="en-US"/>
        </w:rPr>
      </w:pPr>
      <w:r w:rsidRPr="005E78A2">
        <w:rPr>
          <w:rFonts w:eastAsia="Times New Roman"/>
          <w:lang w:bidi="en-US"/>
        </w:rPr>
        <w:t>C</w:t>
      </w:r>
      <w:r w:rsidR="006264B1" w:rsidRPr="005E78A2">
        <w:rPr>
          <w:rFonts w:eastAsia="Times New Roman"/>
          <w:lang w:bidi="en-US"/>
        </w:rPr>
        <w:t>olumn III,</w:t>
      </w:r>
      <w:r w:rsidR="007A3A19" w:rsidRPr="005E78A2">
        <w:rPr>
          <w:rFonts w:eastAsia="Times New Roman"/>
          <w:lang w:bidi="en-US"/>
        </w:rPr>
        <w:t xml:space="preserve"> </w:t>
      </w:r>
      <w:r w:rsidR="00396325">
        <w:rPr>
          <w:rFonts w:eastAsia="Times New Roman"/>
          <w:b/>
          <w:lang w:bidi="en-US"/>
        </w:rPr>
        <w:t>A</w:t>
      </w:r>
      <w:r w:rsidR="00396325" w:rsidRPr="005E78A2">
        <w:rPr>
          <w:rFonts w:eastAsia="Times New Roman"/>
          <w:b/>
          <w:lang w:bidi="en-US"/>
        </w:rPr>
        <w:t xml:space="preserve">ctual </w:t>
      </w:r>
      <w:r w:rsidR="00ED12CC" w:rsidRPr="007C2856">
        <w:rPr>
          <w:rFonts w:eastAsia="Times New Roman"/>
          <w:b/>
          <w:lang w:bidi="en-US"/>
        </w:rPr>
        <w:t>R</w:t>
      </w:r>
      <w:r w:rsidR="007A3A19" w:rsidRPr="007C2856">
        <w:rPr>
          <w:rFonts w:eastAsia="Times New Roman"/>
          <w:b/>
          <w:lang w:bidi="en-US"/>
        </w:rPr>
        <w:t>esults</w:t>
      </w:r>
      <w:r w:rsidR="006264B1" w:rsidRPr="005E78A2">
        <w:rPr>
          <w:rFonts w:eastAsia="Times New Roman"/>
          <w:lang w:bidi="en-US"/>
        </w:rPr>
        <w:t>,</w:t>
      </w:r>
      <w:r w:rsidR="007A3A19" w:rsidRPr="005E78A2">
        <w:rPr>
          <w:rFonts w:eastAsia="Times New Roman"/>
          <w:lang w:bidi="en-US"/>
        </w:rPr>
        <w:t xml:space="preserve"> report</w:t>
      </w:r>
      <w:r w:rsidR="00ED12CC">
        <w:rPr>
          <w:rFonts w:eastAsia="Times New Roman"/>
          <w:lang w:bidi="en-US"/>
        </w:rPr>
        <w:t>s</w:t>
      </w:r>
      <w:r w:rsidR="007A3A19" w:rsidRPr="005E78A2">
        <w:rPr>
          <w:rFonts w:eastAsia="Times New Roman"/>
          <w:lang w:bidi="en-US"/>
        </w:rPr>
        <w:t xml:space="preserve"> the </w:t>
      </w:r>
      <w:r w:rsidR="007A3A19" w:rsidRPr="005E78A2">
        <w:rPr>
          <w:rFonts w:eastAsia="Times New Roman"/>
          <w:b/>
          <w:lang w:bidi="en-US"/>
        </w:rPr>
        <w:t>number</w:t>
      </w:r>
      <w:r w:rsidR="007A3A19" w:rsidRPr="005E78A2">
        <w:rPr>
          <w:rFonts w:eastAsia="Times New Roman"/>
          <w:lang w:bidi="en-US"/>
        </w:rPr>
        <w:t xml:space="preserve"> of participants in </w:t>
      </w:r>
      <w:r w:rsidR="004C0403" w:rsidRPr="005E78A2">
        <w:rPr>
          <w:rFonts w:eastAsia="Times New Roman"/>
          <w:lang w:bidi="en-US"/>
        </w:rPr>
        <w:t xml:space="preserve">column </w:t>
      </w:r>
      <w:r w:rsidR="007A3A19" w:rsidRPr="005E78A2">
        <w:rPr>
          <w:rFonts w:eastAsia="Times New Roman"/>
          <w:lang w:bidi="en-US"/>
        </w:rPr>
        <w:t>I</w:t>
      </w:r>
      <w:r w:rsidR="007364E3">
        <w:rPr>
          <w:rFonts w:eastAsia="Times New Roman"/>
          <w:lang w:bidi="en-US"/>
        </w:rPr>
        <w:t>II</w:t>
      </w:r>
      <w:r w:rsidR="007A3A19" w:rsidRPr="005E78A2">
        <w:rPr>
          <w:rFonts w:eastAsia="Times New Roman"/>
          <w:lang w:bidi="en-US"/>
        </w:rPr>
        <w:t xml:space="preserve"> (above) who </w:t>
      </w:r>
      <w:proofErr w:type="gramStart"/>
      <w:r w:rsidR="007A3A19" w:rsidRPr="005E78A2">
        <w:rPr>
          <w:rFonts w:eastAsia="Times New Roman"/>
          <w:b/>
          <w:lang w:bidi="en-US"/>
        </w:rPr>
        <w:t>actually achieved</w:t>
      </w:r>
      <w:proofErr w:type="gramEnd"/>
      <w:r w:rsidR="007A3A19" w:rsidRPr="005E78A2">
        <w:rPr>
          <w:rFonts w:eastAsia="Times New Roman"/>
          <w:b/>
          <w:lang w:bidi="en-US"/>
        </w:rPr>
        <w:t xml:space="preserve"> the </w:t>
      </w:r>
      <w:r w:rsidR="00DC137F" w:rsidRPr="005E78A2">
        <w:rPr>
          <w:rFonts w:eastAsia="Times New Roman"/>
          <w:b/>
          <w:lang w:bidi="en-US"/>
        </w:rPr>
        <w:t xml:space="preserve">identified </w:t>
      </w:r>
      <w:r w:rsidR="007A3A19" w:rsidRPr="005E78A2">
        <w:rPr>
          <w:rFonts w:eastAsia="Times New Roman"/>
          <w:b/>
          <w:lang w:bidi="en-US"/>
        </w:rPr>
        <w:t>outcome</w:t>
      </w:r>
      <w:r w:rsidR="00DC137F" w:rsidRPr="005E78A2">
        <w:rPr>
          <w:rFonts w:eastAsia="Times New Roman"/>
          <w:b/>
          <w:lang w:bidi="en-US"/>
        </w:rPr>
        <w:t xml:space="preserve"> </w:t>
      </w:r>
      <w:r w:rsidR="00DC137F" w:rsidRPr="005E78A2">
        <w:rPr>
          <w:rFonts w:eastAsia="Times New Roman"/>
          <w:lang w:bidi="en-US"/>
        </w:rPr>
        <w:t>w</w:t>
      </w:r>
      <w:r w:rsidR="007A3A19" w:rsidRPr="005E78A2">
        <w:rPr>
          <w:rFonts w:eastAsia="Times New Roman"/>
          <w:lang w:bidi="en-US"/>
        </w:rPr>
        <w:t xml:space="preserve">ithin the reporting period. This number must be based on verification that an outcome has been </w:t>
      </w:r>
      <w:proofErr w:type="gramStart"/>
      <w:r w:rsidR="007A3A19" w:rsidRPr="005E78A2">
        <w:rPr>
          <w:rFonts w:eastAsia="Times New Roman"/>
          <w:lang w:bidi="en-US"/>
        </w:rPr>
        <w:t>achieved, and</w:t>
      </w:r>
      <w:proofErr w:type="gramEnd"/>
      <w:r w:rsidR="007A3A19" w:rsidRPr="005E78A2">
        <w:rPr>
          <w:rFonts w:eastAsia="Times New Roman"/>
          <w:lang w:bidi="en-US"/>
        </w:rPr>
        <w:t xml:space="preserve"> must be supported by appropriate </w:t>
      </w:r>
      <w:r w:rsidR="007A3A19" w:rsidRPr="000E4941">
        <w:rPr>
          <w:rFonts w:eastAsia="Times New Roman"/>
          <w:lang w:bidi="en-US"/>
        </w:rPr>
        <w:t xml:space="preserve">documentation. </w:t>
      </w:r>
    </w:p>
    <w:p w14:paraId="5EFD4872" w14:textId="69E8DE32" w:rsidR="007A3A19" w:rsidRPr="005E78A2" w:rsidRDefault="006264B1" w:rsidP="003D4C6D">
      <w:pPr>
        <w:numPr>
          <w:ilvl w:val="0"/>
          <w:numId w:val="75"/>
        </w:numPr>
        <w:spacing w:after="200" w:line="240" w:lineRule="auto"/>
        <w:jc w:val="both"/>
        <w:rPr>
          <w:rFonts w:eastAsia="Times New Roman"/>
          <w:b/>
          <w:bCs/>
          <w:lang w:bidi="en-US"/>
        </w:rPr>
      </w:pPr>
      <w:r w:rsidRPr="005E78A2">
        <w:rPr>
          <w:rFonts w:eastAsia="Times New Roman"/>
          <w:lang w:bidi="en-US"/>
        </w:rPr>
        <w:lastRenderedPageBreak/>
        <w:t>Column IV</w:t>
      </w:r>
      <w:r w:rsidR="00396325">
        <w:rPr>
          <w:rFonts w:eastAsia="Times New Roman"/>
          <w:lang w:bidi="en-US"/>
        </w:rPr>
        <w:t xml:space="preserve">, </w:t>
      </w:r>
      <w:r w:rsidR="00396325" w:rsidRPr="007C2856">
        <w:rPr>
          <w:rFonts w:eastAsia="Times New Roman"/>
          <w:b/>
          <w:lang w:bidi="en-US"/>
        </w:rPr>
        <w:t>Percentage Achieving and Outcome</w:t>
      </w:r>
      <w:r w:rsidR="00ED12CC" w:rsidRPr="007C2856">
        <w:rPr>
          <w:rFonts w:eastAsia="Times New Roman"/>
          <w:lang w:bidi="en-US"/>
        </w:rPr>
        <w:t>,</w:t>
      </w:r>
      <w:r w:rsidRPr="005E78A2">
        <w:rPr>
          <w:rFonts w:eastAsia="Times New Roman"/>
          <w:lang w:bidi="en-US"/>
        </w:rPr>
        <w:t xml:space="preserve"> indicates t</w:t>
      </w:r>
      <w:r w:rsidR="007A3A19" w:rsidRPr="005E78A2">
        <w:rPr>
          <w:rFonts w:eastAsia="Times New Roman"/>
          <w:lang w:bidi="en-US"/>
        </w:rPr>
        <w:t>he</w:t>
      </w:r>
      <w:r w:rsidR="007A3A19" w:rsidRPr="005E78A2">
        <w:rPr>
          <w:rFonts w:eastAsia="Times New Roman" w:cs="Courier New"/>
          <w:lang w:bidi="en-US"/>
        </w:rPr>
        <w:t xml:space="preserve"> proportion of program participants who achieved an outcome (III) divided by the total number of participants served (I). </w:t>
      </w:r>
      <w:r w:rsidR="00233716">
        <w:rPr>
          <w:rFonts w:eastAsia="Times New Roman" w:cs="Courier New"/>
          <w:lang w:bidi="en-US"/>
        </w:rPr>
        <w:t>The provided f</w:t>
      </w:r>
      <w:r w:rsidR="00896603" w:rsidRPr="005E78A2">
        <w:rPr>
          <w:rFonts w:eastAsia="Times New Roman" w:cs="Courier New"/>
          <w:lang w:bidi="en-US"/>
        </w:rPr>
        <w:t xml:space="preserve">orms </w:t>
      </w:r>
      <w:r w:rsidR="007A3A19" w:rsidRPr="005E78A2">
        <w:rPr>
          <w:rFonts w:eastAsia="Times New Roman" w:cs="Courier New"/>
          <w:lang w:bidi="en-US"/>
        </w:rPr>
        <w:t>will automatically</w:t>
      </w:r>
      <w:r w:rsidR="007A3A19" w:rsidRPr="005E78A2">
        <w:rPr>
          <w:rFonts w:eastAsia="Times New Roman" w:cs="Courier New"/>
          <w:b/>
          <w:lang w:bidi="en-US"/>
        </w:rPr>
        <w:t xml:space="preserve"> </w:t>
      </w:r>
      <w:r w:rsidR="007A3A19" w:rsidRPr="007C2856">
        <w:rPr>
          <w:rFonts w:eastAsia="Times New Roman" w:cs="Courier New"/>
          <w:lang w:bidi="en-US"/>
        </w:rPr>
        <w:t xml:space="preserve">calculate </w:t>
      </w:r>
      <w:r w:rsidR="003B3CCC" w:rsidRPr="007C2856">
        <w:rPr>
          <w:rFonts w:eastAsia="Times New Roman" w:cs="Courier New"/>
          <w:lang w:bidi="en-US"/>
        </w:rPr>
        <w:t xml:space="preserve">the actual outcome achieved. </w:t>
      </w:r>
      <w:r w:rsidR="007A3A19" w:rsidRPr="005E78A2">
        <w:rPr>
          <w:rFonts w:eastAsia="Times New Roman"/>
          <w:lang w:bidi="en-US"/>
        </w:rPr>
        <w:t xml:space="preserve"> (III/I=IV). </w:t>
      </w:r>
    </w:p>
    <w:p w14:paraId="72213332" w14:textId="21292F43" w:rsidR="004C0403" w:rsidRPr="005E78A2" w:rsidRDefault="006264B1" w:rsidP="003D4C6D">
      <w:pPr>
        <w:numPr>
          <w:ilvl w:val="0"/>
          <w:numId w:val="75"/>
        </w:numPr>
        <w:spacing w:after="0" w:line="240" w:lineRule="auto"/>
        <w:jc w:val="both"/>
        <w:rPr>
          <w:rFonts w:eastAsia="Times New Roman"/>
          <w:b/>
          <w:bCs/>
          <w:lang w:bidi="en-US"/>
        </w:rPr>
      </w:pPr>
      <w:r w:rsidRPr="007C2856">
        <w:rPr>
          <w:rFonts w:eastAsia="Times New Roman"/>
          <w:lang w:bidi="en-US"/>
        </w:rPr>
        <w:t>Column V,</w:t>
      </w:r>
      <w:r w:rsidRPr="005E78A2">
        <w:rPr>
          <w:rFonts w:eastAsia="Times New Roman"/>
          <w:b/>
          <w:lang w:bidi="en-US"/>
        </w:rPr>
        <w:t xml:space="preserve"> </w:t>
      </w:r>
      <w:r w:rsidR="007A3A19" w:rsidRPr="005E78A2">
        <w:rPr>
          <w:rFonts w:eastAsia="Times New Roman"/>
          <w:b/>
          <w:lang w:bidi="en-US"/>
        </w:rPr>
        <w:t>Performance Target Accuracy</w:t>
      </w:r>
      <w:r w:rsidRPr="007C2856">
        <w:rPr>
          <w:rFonts w:eastAsia="Times New Roman"/>
          <w:lang w:bidi="en-US"/>
        </w:rPr>
        <w:t>,</w:t>
      </w:r>
      <w:r w:rsidR="007A3A19" w:rsidRPr="005E78A2">
        <w:rPr>
          <w:rFonts w:eastAsia="Times New Roman"/>
          <w:b/>
          <w:lang w:bidi="en-US"/>
        </w:rPr>
        <w:t xml:space="preserve"> </w:t>
      </w:r>
      <w:r w:rsidR="007A3A19" w:rsidRPr="005E78A2">
        <w:rPr>
          <w:rFonts w:eastAsia="Times New Roman"/>
          <w:lang w:bidi="en-US"/>
        </w:rPr>
        <w:t xml:space="preserve">measures the accuracy </w:t>
      </w:r>
      <w:r w:rsidR="00283DB5">
        <w:rPr>
          <w:rFonts w:eastAsia="Times New Roman"/>
          <w:lang w:bidi="en-US"/>
        </w:rPr>
        <w:t>of</w:t>
      </w:r>
      <w:r w:rsidR="00283DB5" w:rsidRPr="005E78A2">
        <w:rPr>
          <w:rFonts w:eastAsia="Times New Roman"/>
          <w:lang w:bidi="en-US"/>
        </w:rPr>
        <w:t xml:space="preserve"> </w:t>
      </w:r>
      <w:r w:rsidR="007A3A19" w:rsidRPr="005E78A2">
        <w:rPr>
          <w:rFonts w:eastAsia="Times New Roman"/>
          <w:lang w:bidi="en-US"/>
        </w:rPr>
        <w:t>plann</w:t>
      </w:r>
      <w:r w:rsidR="00283DB5">
        <w:rPr>
          <w:rFonts w:eastAsia="Times New Roman"/>
          <w:lang w:bidi="en-US"/>
        </w:rPr>
        <w:t>ed</w:t>
      </w:r>
      <w:r w:rsidR="007A3A19" w:rsidRPr="005E78A2">
        <w:rPr>
          <w:rFonts w:eastAsia="Times New Roman"/>
          <w:lang w:bidi="en-US"/>
        </w:rPr>
        <w:t xml:space="preserve"> anticipated outcomes. The </w:t>
      </w:r>
      <w:r w:rsidR="00233716">
        <w:rPr>
          <w:rFonts w:eastAsia="Times New Roman"/>
          <w:lang w:bidi="en-US"/>
        </w:rPr>
        <w:t>A</w:t>
      </w:r>
      <w:r w:rsidR="007A3A19" w:rsidRPr="005E78A2">
        <w:rPr>
          <w:rFonts w:eastAsia="Times New Roman"/>
          <w:lang w:bidi="en-US"/>
        </w:rPr>
        <w:t xml:space="preserve">ctual </w:t>
      </w:r>
      <w:r w:rsidR="00233716">
        <w:rPr>
          <w:rFonts w:eastAsia="Times New Roman"/>
          <w:lang w:bidi="en-US"/>
        </w:rPr>
        <w:t>R</w:t>
      </w:r>
      <w:r w:rsidR="007A3A19" w:rsidRPr="005E78A2">
        <w:rPr>
          <w:rFonts w:eastAsia="Times New Roman"/>
          <w:lang w:bidi="en-US"/>
        </w:rPr>
        <w:t xml:space="preserve">esult (III) is divided by the </w:t>
      </w:r>
      <w:r w:rsidR="00233716">
        <w:rPr>
          <w:rFonts w:eastAsia="Times New Roman"/>
          <w:lang w:bidi="en-US"/>
        </w:rPr>
        <w:t>T</w:t>
      </w:r>
      <w:r w:rsidR="007A3A19" w:rsidRPr="005E78A2">
        <w:rPr>
          <w:rFonts w:eastAsia="Times New Roman"/>
          <w:lang w:bidi="en-US"/>
        </w:rPr>
        <w:t xml:space="preserve">arget (II). </w:t>
      </w:r>
      <w:r w:rsidR="00233716">
        <w:rPr>
          <w:rFonts w:eastAsia="Times New Roman"/>
          <w:lang w:bidi="en-US"/>
        </w:rPr>
        <w:t xml:space="preserve">The </w:t>
      </w:r>
      <w:r w:rsidR="00233716" w:rsidRPr="005E78A2">
        <w:rPr>
          <w:rFonts w:eastAsia="Times New Roman"/>
          <w:lang w:bidi="en-US"/>
        </w:rPr>
        <w:t xml:space="preserve">provided </w:t>
      </w:r>
      <w:r w:rsidR="00233716">
        <w:rPr>
          <w:rFonts w:eastAsia="Times New Roman"/>
          <w:lang w:bidi="en-US"/>
        </w:rPr>
        <w:t>f</w:t>
      </w:r>
      <w:r w:rsidR="00896603" w:rsidRPr="005E78A2">
        <w:rPr>
          <w:rFonts w:eastAsia="Times New Roman"/>
          <w:lang w:bidi="en-US"/>
        </w:rPr>
        <w:t xml:space="preserve">orms </w:t>
      </w:r>
      <w:r w:rsidR="007A3A19" w:rsidRPr="005E78A2">
        <w:rPr>
          <w:rFonts w:eastAsia="Times New Roman"/>
          <w:lang w:bidi="en-US"/>
        </w:rPr>
        <w:t xml:space="preserve">will automatically </w:t>
      </w:r>
      <w:r w:rsidR="007A3A19" w:rsidRPr="007C2856">
        <w:rPr>
          <w:rFonts w:eastAsia="Times New Roman"/>
          <w:lang w:bidi="en-US"/>
        </w:rPr>
        <w:t>calculate this success rate of performance</w:t>
      </w:r>
      <w:r w:rsidR="007A3A19" w:rsidRPr="005E78A2">
        <w:rPr>
          <w:rFonts w:eastAsia="Times New Roman"/>
          <w:lang w:bidi="en-US"/>
        </w:rPr>
        <w:t xml:space="preserve"> (III/II=V)</w:t>
      </w:r>
      <w:r w:rsidR="004C0403" w:rsidRPr="005E78A2">
        <w:rPr>
          <w:rFonts w:eastAsia="Times New Roman"/>
          <w:lang w:bidi="en-US"/>
        </w:rPr>
        <w:t>.</w:t>
      </w:r>
    </w:p>
    <w:p w14:paraId="5E85E57A" w14:textId="19815B48" w:rsidR="00C84EC9" w:rsidRPr="004C0403" w:rsidRDefault="00C84EC9" w:rsidP="00766685">
      <w:pPr>
        <w:spacing w:after="0" w:line="240" w:lineRule="auto"/>
        <w:ind w:left="720"/>
        <w:jc w:val="both"/>
        <w:rPr>
          <w:rFonts w:eastAsia="Times New Roman" w:cs="Times New Roman"/>
          <w:sz w:val="20"/>
          <w:szCs w:val="20"/>
        </w:rPr>
      </w:pPr>
    </w:p>
    <w:p w14:paraId="5FF49B65" w14:textId="32A5B886" w:rsidR="00FE5109" w:rsidRPr="00255260" w:rsidRDefault="00F978C0" w:rsidP="00766685">
      <w:pPr>
        <w:pStyle w:val="Heading2"/>
        <w:jc w:val="both"/>
      </w:pPr>
      <w:bookmarkStart w:id="154" w:name="_Toc505004459"/>
      <w:r>
        <w:t xml:space="preserve">FNPI 1 </w:t>
      </w:r>
      <w:r w:rsidR="00FE5109" w:rsidRPr="00255260">
        <w:t>Employment Indicators</w:t>
      </w:r>
      <w:bookmarkEnd w:id="154"/>
      <w:r w:rsidR="00967E5C" w:rsidRPr="00255260">
        <w:t xml:space="preserve"> </w:t>
      </w:r>
    </w:p>
    <w:p w14:paraId="12B228C4" w14:textId="77777777" w:rsidR="00967E5C" w:rsidRPr="00255260" w:rsidRDefault="00967E5C" w:rsidP="00766685">
      <w:pPr>
        <w:spacing w:after="0" w:line="240" w:lineRule="auto"/>
        <w:jc w:val="both"/>
        <w:rPr>
          <w:rFonts w:eastAsia="Times New Roman"/>
          <w:b/>
          <w:sz w:val="20"/>
          <w:szCs w:val="20"/>
          <w:lang w:bidi="en-US"/>
        </w:rPr>
      </w:pPr>
    </w:p>
    <w:p w14:paraId="7398F0BD" w14:textId="19DA27F1" w:rsidR="00FE012C" w:rsidRPr="005E78A2" w:rsidRDefault="00255260" w:rsidP="00766685">
      <w:pPr>
        <w:spacing w:after="0" w:line="240" w:lineRule="auto"/>
        <w:jc w:val="both"/>
        <w:rPr>
          <w:rFonts w:eastAsia="Times New Roman"/>
          <w:u w:val="single"/>
          <w:lang w:bidi="en-US"/>
        </w:rPr>
      </w:pPr>
      <w:r w:rsidRPr="005E78A2">
        <w:rPr>
          <w:rFonts w:eastAsia="Times New Roman"/>
          <w:b/>
          <w:u w:val="single"/>
          <w:lang w:bidi="en-US"/>
        </w:rPr>
        <w:t xml:space="preserve">Employment Indicators </w:t>
      </w:r>
      <w:r w:rsidR="007F6E52" w:rsidRPr="005E78A2">
        <w:rPr>
          <w:rFonts w:eastAsia="Times New Roman"/>
          <w:b/>
          <w:u w:val="single"/>
          <w:lang w:bidi="en-US"/>
        </w:rPr>
        <w:t>Overview</w:t>
      </w:r>
      <w:r w:rsidR="00214BC5" w:rsidRPr="005E78A2">
        <w:rPr>
          <w:rFonts w:eastAsia="Times New Roman"/>
          <w:u w:val="single"/>
          <w:lang w:bidi="en-US"/>
        </w:rPr>
        <w:t xml:space="preserve"> </w:t>
      </w:r>
    </w:p>
    <w:p w14:paraId="5FD4F110" w14:textId="77777777" w:rsidR="009572F6" w:rsidRPr="005E78A2" w:rsidRDefault="009572F6" w:rsidP="00766685">
      <w:pPr>
        <w:spacing w:after="0" w:line="240" w:lineRule="auto"/>
        <w:ind w:left="360"/>
        <w:jc w:val="both"/>
        <w:rPr>
          <w:rFonts w:eastAsia="Times New Roman"/>
          <w:lang w:bidi="en-US"/>
        </w:rPr>
      </w:pPr>
    </w:p>
    <w:p w14:paraId="0BA0788D" w14:textId="7C60E3F7" w:rsidR="007F6E52" w:rsidRPr="005E78A2" w:rsidRDefault="00214BC5" w:rsidP="007F6E52">
      <w:pPr>
        <w:spacing w:after="0" w:line="240" w:lineRule="auto"/>
        <w:jc w:val="both"/>
        <w:rPr>
          <w:rFonts w:eastAsia="Times New Roman"/>
          <w:lang w:bidi="en-US"/>
        </w:rPr>
      </w:pPr>
      <w:r w:rsidRPr="005E78A2">
        <w:rPr>
          <w:rFonts w:eastAsia="Times New Roman"/>
          <w:lang w:bidi="en-US"/>
        </w:rPr>
        <w:t xml:space="preserve">The Employment Indicators </w:t>
      </w:r>
      <w:r w:rsidR="00967E5C" w:rsidRPr="005E78A2">
        <w:rPr>
          <w:rFonts w:eastAsia="Times New Roman"/>
          <w:lang w:bidi="en-US"/>
        </w:rPr>
        <w:t>(</w:t>
      </w:r>
      <w:r w:rsidR="00A31763" w:rsidRPr="005E78A2">
        <w:rPr>
          <w:rFonts w:eastAsia="Times New Roman"/>
          <w:lang w:bidi="en-US"/>
        </w:rPr>
        <w:t>D</w:t>
      </w:r>
      <w:r w:rsidR="00967E5C" w:rsidRPr="005E78A2">
        <w:rPr>
          <w:rFonts w:eastAsia="Times New Roman"/>
          <w:lang w:bidi="en-US"/>
        </w:rPr>
        <w:t xml:space="preserve">omain 1) </w:t>
      </w:r>
      <w:r w:rsidRPr="005E78A2">
        <w:rPr>
          <w:rFonts w:eastAsia="Times New Roman"/>
          <w:lang w:bidi="en-US"/>
        </w:rPr>
        <w:t xml:space="preserve">collect data on outcomes achieved by </w:t>
      </w:r>
      <w:del w:id="155" w:author="Jackie Orr" w:date="2018-06-26T14:15:00Z">
        <w:r w:rsidR="00233716" w:rsidRPr="005E78A2" w:rsidDel="00663248">
          <w:rPr>
            <w:rFonts w:eastAsia="Times New Roman"/>
            <w:lang w:bidi="en-US"/>
          </w:rPr>
          <w:delText xml:space="preserve">low-income </w:delText>
        </w:r>
      </w:del>
      <w:r w:rsidRPr="005E78A2">
        <w:rPr>
          <w:rFonts w:eastAsia="Times New Roman"/>
          <w:lang w:bidi="en-US"/>
        </w:rPr>
        <w:t>participants</w:t>
      </w:r>
      <w:ins w:id="156" w:author="Jackie Orr" w:date="2018-06-26T14:15:00Z">
        <w:r w:rsidR="00663248">
          <w:rPr>
            <w:rFonts w:eastAsia="Times New Roman"/>
            <w:lang w:bidi="en-US"/>
          </w:rPr>
          <w:t xml:space="preserve"> with low incomes</w:t>
        </w:r>
      </w:ins>
      <w:r w:rsidR="00B6786A" w:rsidRPr="005E78A2">
        <w:rPr>
          <w:rFonts w:eastAsia="Times New Roman"/>
          <w:lang w:bidi="en-US"/>
        </w:rPr>
        <w:t xml:space="preserve"> </w:t>
      </w:r>
      <w:r w:rsidRPr="005E78A2">
        <w:rPr>
          <w:rFonts w:eastAsia="Times New Roman"/>
          <w:lang w:bidi="en-US"/>
        </w:rPr>
        <w:t xml:space="preserve">in </w:t>
      </w:r>
      <w:r w:rsidR="007C2856">
        <w:rPr>
          <w:rFonts w:eastAsia="Times New Roman" w:cs="Times New Roman"/>
        </w:rPr>
        <w:t>CSBG Eligible Entity</w:t>
      </w:r>
      <w:r w:rsidR="007C2856" w:rsidRPr="005E78A2">
        <w:rPr>
          <w:rFonts w:eastAsia="Times New Roman"/>
          <w:lang w:bidi="en-US"/>
        </w:rPr>
        <w:t xml:space="preserve"> </w:t>
      </w:r>
      <w:r w:rsidRPr="005E78A2">
        <w:rPr>
          <w:rFonts w:eastAsia="Times New Roman"/>
          <w:lang w:bidi="en-US"/>
        </w:rPr>
        <w:t>employment</w:t>
      </w:r>
      <w:r w:rsidR="00DC137F" w:rsidRPr="005E78A2">
        <w:rPr>
          <w:rFonts w:eastAsia="Times New Roman"/>
          <w:lang w:bidi="en-US"/>
        </w:rPr>
        <w:t xml:space="preserve"> programs</w:t>
      </w:r>
      <w:r w:rsidRPr="005E78A2">
        <w:rPr>
          <w:rFonts w:eastAsia="Times New Roman"/>
          <w:lang w:bidi="en-US"/>
        </w:rPr>
        <w:t xml:space="preserve"> who </w:t>
      </w:r>
      <w:r w:rsidR="00F43D1E" w:rsidRPr="005E78A2">
        <w:rPr>
          <w:rFonts w:eastAsia="Times New Roman"/>
          <w:lang w:bidi="en-US"/>
        </w:rPr>
        <w:t>were</w:t>
      </w:r>
      <w:r w:rsidRPr="005E78A2">
        <w:rPr>
          <w:rFonts w:eastAsia="Times New Roman"/>
          <w:lang w:bidi="en-US"/>
        </w:rPr>
        <w:t xml:space="preserve"> </w:t>
      </w:r>
      <w:r w:rsidRPr="007C2856">
        <w:rPr>
          <w:rFonts w:eastAsia="Times New Roman"/>
          <w:lang w:bidi="en-US"/>
        </w:rPr>
        <w:t>either</w:t>
      </w:r>
      <w:r w:rsidR="007F6E52" w:rsidRPr="00233716">
        <w:rPr>
          <w:rFonts w:eastAsia="Times New Roman"/>
          <w:lang w:bidi="en-US"/>
        </w:rPr>
        <w:t>:</w:t>
      </w:r>
      <w:r w:rsidR="007F6E52" w:rsidRPr="005E78A2">
        <w:rPr>
          <w:rFonts w:eastAsia="Times New Roman"/>
          <w:lang w:bidi="en-US"/>
        </w:rPr>
        <w:t xml:space="preserve"> </w:t>
      </w:r>
    </w:p>
    <w:p w14:paraId="500625E1" w14:textId="77777777" w:rsidR="007F6E52" w:rsidRPr="005E78A2" w:rsidRDefault="00214BC5" w:rsidP="007F6E52">
      <w:pPr>
        <w:pStyle w:val="ListParagraph"/>
        <w:numPr>
          <w:ilvl w:val="0"/>
          <w:numId w:val="4"/>
        </w:numPr>
        <w:spacing w:after="0" w:line="240" w:lineRule="auto"/>
        <w:ind w:left="720"/>
        <w:jc w:val="both"/>
        <w:rPr>
          <w:rFonts w:eastAsia="Times New Roman"/>
          <w:lang w:bidi="en-US"/>
        </w:rPr>
      </w:pPr>
      <w:r w:rsidRPr="005E78A2">
        <w:rPr>
          <w:rFonts w:eastAsia="Times New Roman"/>
          <w:lang w:bidi="en-US"/>
        </w:rPr>
        <w:t xml:space="preserve">Unemployed and seeking earned income, </w:t>
      </w:r>
      <w:r w:rsidRPr="005E78A2">
        <w:rPr>
          <w:rFonts w:eastAsia="Times New Roman"/>
          <w:b/>
          <w:lang w:bidi="en-US"/>
        </w:rPr>
        <w:t>or</w:t>
      </w:r>
      <w:r w:rsidRPr="005E78A2">
        <w:rPr>
          <w:rFonts w:eastAsia="Times New Roman"/>
          <w:lang w:bidi="en-US"/>
        </w:rPr>
        <w:t xml:space="preserve"> </w:t>
      </w:r>
    </w:p>
    <w:p w14:paraId="079058BE" w14:textId="204346F7" w:rsidR="00214BC5" w:rsidRPr="005E78A2" w:rsidRDefault="00214BC5" w:rsidP="007F6E52">
      <w:pPr>
        <w:pStyle w:val="ListParagraph"/>
        <w:numPr>
          <w:ilvl w:val="0"/>
          <w:numId w:val="4"/>
        </w:numPr>
        <w:spacing w:after="0" w:line="240" w:lineRule="auto"/>
        <w:ind w:left="720"/>
        <w:jc w:val="both"/>
        <w:rPr>
          <w:rFonts w:eastAsia="Times New Roman"/>
          <w:lang w:bidi="en-US"/>
        </w:rPr>
      </w:pPr>
      <w:r w:rsidRPr="005E78A2">
        <w:rPr>
          <w:rFonts w:eastAsia="Times New Roman"/>
          <w:lang w:bidi="en-US"/>
        </w:rPr>
        <w:t xml:space="preserve">Employed and seeking increased earned income and/or employment benefits. </w:t>
      </w:r>
    </w:p>
    <w:p w14:paraId="42001CA6" w14:textId="5DD137D8" w:rsidR="00FE012C" w:rsidRPr="005E78A2" w:rsidRDefault="00FE012C" w:rsidP="009572F6">
      <w:pPr>
        <w:spacing w:after="0" w:line="240" w:lineRule="auto"/>
        <w:jc w:val="both"/>
        <w:rPr>
          <w:rFonts w:eastAsia="Times New Roman"/>
          <w:lang w:bidi="en-US"/>
        </w:rPr>
      </w:pPr>
    </w:p>
    <w:p w14:paraId="3EC4BABE" w14:textId="4DFE2D97" w:rsidR="00ED6929" w:rsidRPr="005E78A2" w:rsidRDefault="00ED6929" w:rsidP="00766685">
      <w:pPr>
        <w:spacing w:after="0" w:line="240" w:lineRule="auto"/>
        <w:jc w:val="both"/>
        <w:rPr>
          <w:rFonts w:eastAsia="Times New Roman" w:cs="Times New Roman"/>
          <w:b/>
        </w:rPr>
      </w:pPr>
      <w:r w:rsidRPr="005E78A2">
        <w:rPr>
          <w:rFonts w:eastAsia="Times New Roman" w:cs="Times New Roman"/>
          <w:b/>
        </w:rPr>
        <w:t>Indicat</w:t>
      </w:r>
      <w:r w:rsidR="006B5AFB" w:rsidRPr="005E78A2">
        <w:rPr>
          <w:rFonts w:eastAsia="Times New Roman" w:cs="Times New Roman"/>
          <w:b/>
        </w:rPr>
        <w:t>ors tracking outcomes over time:</w:t>
      </w:r>
    </w:p>
    <w:p w14:paraId="589B5089" w14:textId="4263736A" w:rsidR="00FE012C" w:rsidRDefault="00FE012C" w:rsidP="009572F6">
      <w:pPr>
        <w:spacing w:after="0" w:line="240" w:lineRule="auto"/>
        <w:jc w:val="both"/>
        <w:rPr>
          <w:rFonts w:eastAsia="Times New Roman" w:cs="Times New Roman"/>
        </w:rPr>
      </w:pPr>
      <w:r w:rsidRPr="005E78A2">
        <w:rPr>
          <w:rFonts w:eastAsia="Times New Roman" w:cs="Times New Roman"/>
        </w:rPr>
        <w:t xml:space="preserve">Indicators tracking outcomes for 90 or 180 days: CSBG </w:t>
      </w:r>
      <w:r w:rsidR="00AA7BCF">
        <w:rPr>
          <w:rFonts w:eastAsia="Times New Roman" w:cs="Times New Roman"/>
        </w:rPr>
        <w:t>Eligible Entities</w:t>
      </w:r>
      <w:r w:rsidRPr="005E78A2">
        <w:rPr>
          <w:rFonts w:eastAsia="Times New Roman" w:cs="Times New Roman"/>
        </w:rPr>
        <w:t xml:space="preserve"> are only expected to report on indicators with retention time frames for programs that specifically include follow up. If the CSBG Eligible Entity does not conduct follow</w:t>
      </w:r>
      <w:r w:rsidR="00391FDE">
        <w:rPr>
          <w:rFonts w:eastAsia="Times New Roman" w:cs="Times New Roman"/>
        </w:rPr>
        <w:t>-</w:t>
      </w:r>
      <w:r w:rsidRPr="005E78A2">
        <w:rPr>
          <w:rFonts w:eastAsia="Times New Roman" w:cs="Times New Roman"/>
        </w:rPr>
        <w:t xml:space="preserve">up activities as a part of </w:t>
      </w:r>
      <w:r w:rsidR="00391FDE">
        <w:rPr>
          <w:rFonts w:eastAsia="Times New Roman" w:cs="Times New Roman"/>
        </w:rPr>
        <w:t>its</w:t>
      </w:r>
      <w:r w:rsidR="00391FDE" w:rsidRPr="005E78A2">
        <w:rPr>
          <w:rFonts w:eastAsia="Times New Roman" w:cs="Times New Roman"/>
        </w:rPr>
        <w:t xml:space="preserve"> </w:t>
      </w:r>
      <w:r w:rsidRPr="005E78A2">
        <w:rPr>
          <w:rFonts w:eastAsia="Times New Roman" w:cs="Times New Roman"/>
        </w:rPr>
        <w:t>programs, outcomes for indicators with retention time frames will not be reported.</w:t>
      </w:r>
    </w:p>
    <w:p w14:paraId="566A2251" w14:textId="7C4F6F7D" w:rsidR="00FE012C" w:rsidRPr="005E78A2" w:rsidRDefault="00813DD9" w:rsidP="00766685">
      <w:pPr>
        <w:spacing w:after="0" w:line="240" w:lineRule="auto"/>
        <w:jc w:val="both"/>
        <w:rPr>
          <w:rFonts w:eastAsia="Times New Roman" w:cs="Times New Roman"/>
        </w:rPr>
      </w:pPr>
      <w:r w:rsidRPr="00231EAE">
        <w:rPr>
          <w:rFonts w:eastAsia="Times New Roman" w:cs="Times New Roman"/>
          <w:noProof/>
        </w:rPr>
        <mc:AlternateContent>
          <mc:Choice Requires="wps">
            <w:drawing>
              <wp:anchor distT="45720" distB="45720" distL="114300" distR="114300" simplePos="0" relativeHeight="251661312" behindDoc="0" locked="0" layoutInCell="1" allowOverlap="1" wp14:anchorId="182D36C0" wp14:editId="527EF24C">
                <wp:simplePos x="0" y="0"/>
                <wp:positionH relativeFrom="margin">
                  <wp:posOffset>-7620</wp:posOffset>
                </wp:positionH>
                <wp:positionV relativeFrom="paragraph">
                  <wp:posOffset>304800</wp:posOffset>
                </wp:positionV>
                <wp:extent cx="6256020" cy="37261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3726180"/>
                        </a:xfrm>
                        <a:prstGeom prst="rect">
                          <a:avLst/>
                        </a:prstGeom>
                        <a:solidFill>
                          <a:schemeClr val="bg1">
                            <a:lumMod val="85000"/>
                          </a:schemeClr>
                        </a:solidFill>
                        <a:ln w="9525">
                          <a:solidFill>
                            <a:srgbClr val="000000"/>
                          </a:solidFill>
                          <a:miter lim="800000"/>
                          <a:headEnd/>
                          <a:tailEnd/>
                        </a:ln>
                      </wps:spPr>
                      <wps:txbx>
                        <w:txbxContent>
                          <w:p w14:paraId="7937BA0A" w14:textId="77777777" w:rsidR="00E137C4" w:rsidRPr="005E78A2" w:rsidRDefault="00E137C4" w:rsidP="00231EAE">
                            <w:pPr>
                              <w:spacing w:after="0" w:line="240" w:lineRule="auto"/>
                              <w:jc w:val="both"/>
                              <w:rPr>
                                <w:rFonts w:eastAsia="Times New Roman" w:cs="Times New Roman"/>
                                <w:b/>
                              </w:rPr>
                            </w:pPr>
                            <w:r w:rsidRPr="005E78A2">
                              <w:rPr>
                                <w:rFonts w:eastAsia="Times New Roman" w:cs="Times New Roman"/>
                                <w:b/>
                              </w:rPr>
                              <w:t>Living Wage:</w:t>
                            </w:r>
                          </w:p>
                          <w:p w14:paraId="69E90073" w14:textId="77777777" w:rsidR="00E137C4" w:rsidRPr="005E78A2" w:rsidRDefault="00E137C4" w:rsidP="00231EAE">
                            <w:pPr>
                              <w:spacing w:after="0" w:line="240" w:lineRule="auto"/>
                              <w:jc w:val="both"/>
                              <w:rPr>
                                <w:rFonts w:eastAsia="Times New Roman" w:cs="Times New Roman"/>
                                <w:b/>
                              </w:rPr>
                            </w:pPr>
                          </w:p>
                          <w:p w14:paraId="28E7B90A" w14:textId="31669456" w:rsidR="00E137C4" w:rsidDel="00813DD9" w:rsidRDefault="00E137C4" w:rsidP="00391FDE">
                            <w:pPr>
                              <w:spacing w:after="0" w:line="240" w:lineRule="auto"/>
                              <w:jc w:val="both"/>
                              <w:rPr>
                                <w:del w:id="157" w:author="Muska Kamran" w:date="2018-07-06T09:22:00Z"/>
                                <w:rFonts w:eastAsia="Times New Roman" w:cs="Times New Roman"/>
                              </w:rPr>
                            </w:pPr>
                            <w:r w:rsidRPr="005E78A2">
                              <w:rPr>
                                <w:rFonts w:eastAsia="Times New Roman"/>
                                <w:lang w:bidi="en-US"/>
                              </w:rPr>
                              <w:t xml:space="preserve">There is no </w:t>
                            </w:r>
                            <w:r>
                              <w:rPr>
                                <w:rFonts w:eastAsia="Times New Roman"/>
                                <w:lang w:bidi="en-US"/>
                              </w:rPr>
                              <w:t>single national “living wage.” Each s</w:t>
                            </w:r>
                            <w:r w:rsidRPr="005E78A2">
                              <w:rPr>
                                <w:rFonts w:eastAsia="Times New Roman"/>
                                <w:lang w:bidi="en-US"/>
                              </w:rPr>
                              <w:t xml:space="preserve">tate and/or local agency must define what constitutes a “living wage” in </w:t>
                            </w:r>
                            <w:r>
                              <w:rPr>
                                <w:rFonts w:eastAsia="Times New Roman"/>
                                <w:lang w:bidi="en-US"/>
                              </w:rPr>
                              <w:t>its</w:t>
                            </w:r>
                            <w:r w:rsidRPr="005E78A2">
                              <w:rPr>
                                <w:rFonts w:eastAsia="Times New Roman"/>
                                <w:lang w:bidi="en-US"/>
                              </w:rPr>
                              <w:t xml:space="preserve"> service area. </w:t>
                            </w:r>
                            <w:r w:rsidRPr="005E78A2">
                              <w:rPr>
                                <w:rFonts w:eastAsia="Times New Roman" w:cs="Times New Roman"/>
                              </w:rPr>
                              <w:t xml:space="preserve">When reporting on indicators related to living wage, </w:t>
                            </w:r>
                            <w:r>
                              <w:rPr>
                                <w:rFonts w:eastAsia="Times New Roman" w:cs="Times New Roman"/>
                              </w:rPr>
                              <w:t>Community Action Agencies</w:t>
                            </w:r>
                            <w:r w:rsidRPr="005E78A2">
                              <w:rPr>
                                <w:rFonts w:eastAsia="Times New Roman" w:cs="Times New Roman"/>
                              </w:rPr>
                              <w:t xml:space="preserve"> </w:t>
                            </w:r>
                            <w:r>
                              <w:rPr>
                                <w:rFonts w:eastAsia="Times New Roman" w:cs="Times New Roman"/>
                              </w:rPr>
                              <w:t xml:space="preserve">(CAAs) </w:t>
                            </w:r>
                            <w:r w:rsidRPr="005E78A2">
                              <w:rPr>
                                <w:rFonts w:eastAsia="Times New Roman" w:cs="Times New Roman"/>
                              </w:rPr>
                              <w:t>can provide their own definition, select from national or locally</w:t>
                            </w:r>
                            <w:r>
                              <w:rPr>
                                <w:rFonts w:eastAsia="Times New Roman" w:cs="Times New Roman"/>
                              </w:rPr>
                              <w:t xml:space="preserve"> </w:t>
                            </w:r>
                            <w:r w:rsidRPr="005E78A2">
                              <w:rPr>
                                <w:rFonts w:eastAsia="Times New Roman" w:cs="Times New Roman"/>
                              </w:rPr>
                              <w:t xml:space="preserve">defined models, or work with their state to identify a shared definition. </w:t>
                            </w:r>
                          </w:p>
                          <w:p w14:paraId="02A17270" w14:textId="77777777" w:rsidR="00E137C4" w:rsidRPr="005E78A2" w:rsidDel="00813DD9" w:rsidRDefault="00E137C4" w:rsidP="00391FDE">
                            <w:pPr>
                              <w:spacing w:after="0" w:line="240" w:lineRule="auto"/>
                              <w:jc w:val="both"/>
                              <w:rPr>
                                <w:del w:id="158" w:author="Muska Kamran" w:date="2018-07-06T09:22:00Z"/>
                                <w:b/>
                              </w:rPr>
                            </w:pPr>
                          </w:p>
                          <w:p w14:paraId="0171B065" w14:textId="14F22FB8" w:rsidR="00E137C4" w:rsidDel="005D7A6C" w:rsidRDefault="00E137C4" w:rsidP="00231EAE">
                            <w:pPr>
                              <w:spacing w:after="360" w:line="240" w:lineRule="auto"/>
                              <w:jc w:val="both"/>
                              <w:rPr>
                                <w:ins w:id="159" w:author="Muska Kamran" w:date="2018-07-06T09:22:00Z"/>
                                <w:del w:id="160" w:author="Katy Kujawski" w:date="2018-10-10T13:31:00Z"/>
                                <w:rFonts w:eastAsia="Times New Roman"/>
                                <w:lang w:bidi="en-US"/>
                              </w:rPr>
                            </w:pPr>
                            <w:del w:id="161" w:author="Katy Kujawski" w:date="2018-10-10T13:31:00Z">
                              <w:r w:rsidRPr="005E78A2" w:rsidDel="005D7A6C">
                                <w:rPr>
                                  <w:rFonts w:eastAsia="Times New Roman"/>
                                  <w:lang w:bidi="en-US"/>
                                </w:rPr>
                                <w:delText xml:space="preserve">For example, New York State completed a report and identified the living wage for various family compositions. The report can be found </w:delText>
                              </w:r>
                              <w:r w:rsidDel="005D7A6C">
                                <w:fldChar w:fldCharType="begin"/>
                              </w:r>
                              <w:r w:rsidDel="005D7A6C">
                                <w:delInstrText xml:space="preserve"> HYPERLINK "http://depts.washington.edu/selfsuff/docs/New-York-State2010.pdf" </w:delInstrText>
                              </w:r>
                              <w:r w:rsidDel="005D7A6C">
                                <w:fldChar w:fldCharType="separate"/>
                              </w:r>
                              <w:r w:rsidRPr="005E78A2" w:rsidDel="005D7A6C">
                                <w:rPr>
                                  <w:rStyle w:val="Hyperlink"/>
                                  <w:rFonts w:eastAsia="Times New Roman"/>
                                  <w:lang w:bidi="en-US"/>
                                </w:rPr>
                                <w:delText>here</w:delText>
                              </w:r>
                              <w:r w:rsidDel="005D7A6C">
                                <w:rPr>
                                  <w:rStyle w:val="Hyperlink"/>
                                  <w:rFonts w:eastAsia="Times New Roman"/>
                                  <w:lang w:bidi="en-US"/>
                                </w:rPr>
                                <w:fldChar w:fldCharType="end"/>
                              </w:r>
                              <w:r w:rsidRPr="005E78A2" w:rsidDel="005D7A6C">
                                <w:rPr>
                                  <w:rFonts w:eastAsia="Times New Roman"/>
                                  <w:lang w:bidi="en-US"/>
                                </w:rPr>
                                <w:delText xml:space="preserve">. </w:delText>
                              </w:r>
                            </w:del>
                          </w:p>
                          <w:p w14:paraId="2A297FA1" w14:textId="2A4057B6" w:rsidR="00E137C4" w:rsidRPr="005E78A2" w:rsidRDefault="00E137C4" w:rsidP="00231EAE">
                            <w:pPr>
                              <w:spacing w:after="360" w:line="240" w:lineRule="auto"/>
                              <w:jc w:val="both"/>
                              <w:rPr>
                                <w:rFonts w:eastAsia="Times New Roman"/>
                                <w:lang w:bidi="en-US"/>
                              </w:rPr>
                            </w:pPr>
                            <w:r w:rsidRPr="005E78A2">
                              <w:rPr>
                                <w:rFonts w:eastAsia="Times New Roman"/>
                                <w:lang w:bidi="en-US"/>
                              </w:rPr>
                              <w:t xml:space="preserve">Count and report the number of program participants who are helped to reach or exceed local living wage thresholds. </w:t>
                            </w:r>
                            <w:r>
                              <w:rPr>
                                <w:rFonts w:eastAsia="Times New Roman"/>
                                <w:b/>
                                <w:lang w:bidi="en-US"/>
                              </w:rPr>
                              <w:t>CAAs</w:t>
                            </w:r>
                            <w:r w:rsidRPr="00512287">
                              <w:rPr>
                                <w:rFonts w:eastAsia="Times New Roman"/>
                                <w:b/>
                                <w:lang w:bidi="en-US"/>
                              </w:rPr>
                              <w:t xml:space="preserve"> must</w:t>
                            </w:r>
                            <w:r w:rsidRPr="00512287">
                              <w:rPr>
                                <w:rFonts w:eastAsia="Times New Roman" w:cs="Times New Roman"/>
                                <w:b/>
                              </w:rPr>
                              <w:t xml:space="preserve"> identify the living wage definition used in the General Comments section.</w:t>
                            </w:r>
                            <w:r w:rsidRPr="005E78A2">
                              <w:rPr>
                                <w:rFonts w:eastAsia="Times New Roman" w:cs="Times New Roman"/>
                              </w:rPr>
                              <w:t xml:space="preserve"> </w:t>
                            </w:r>
                          </w:p>
                          <w:p w14:paraId="15121B02" w14:textId="17D87D3F" w:rsidR="00E137C4" w:rsidRPr="005E78A2" w:rsidRDefault="00E137C4" w:rsidP="00231EAE">
                            <w:pPr>
                              <w:spacing w:after="0" w:line="240" w:lineRule="auto"/>
                              <w:jc w:val="both"/>
                              <w:rPr>
                                <w:rFonts w:ascii="Calibri" w:hAnsi="Calibri" w:cs="Helvetica"/>
                                <w:color w:val="000000" w:themeColor="text1"/>
                                <w:shd w:val="clear" w:color="auto" w:fill="FFFFFF"/>
                              </w:rPr>
                            </w:pPr>
                            <w:r>
                              <w:rPr>
                                <w:rFonts w:eastAsia="Times New Roman"/>
                                <w:lang w:bidi="en-US"/>
                              </w:rPr>
                              <w:t>The Massachusetts Institute of Technology has developed t</w:t>
                            </w:r>
                            <w:r w:rsidRPr="005E78A2">
                              <w:rPr>
                                <w:rFonts w:eastAsia="Times New Roman"/>
                                <w:lang w:bidi="en-US"/>
                              </w:rPr>
                              <w:t xml:space="preserve">he </w:t>
                            </w:r>
                            <w:hyperlink r:id="rId11" w:history="1">
                              <w:r w:rsidRPr="005E78A2">
                                <w:rPr>
                                  <w:rStyle w:val="Hyperlink"/>
                                  <w:rFonts w:eastAsia="Times New Roman"/>
                                  <w:lang w:bidi="en-US"/>
                                </w:rPr>
                                <w:t>MIT Living Wage Calculator</w:t>
                              </w:r>
                            </w:hyperlink>
                            <w:r>
                              <w:rPr>
                                <w:rFonts w:eastAsia="Times New Roman"/>
                                <w:lang w:bidi="en-US"/>
                              </w:rPr>
                              <w:t xml:space="preserve">, a useful tool </w:t>
                            </w:r>
                            <w:r w:rsidRPr="005E78A2">
                              <w:rPr>
                                <w:rFonts w:eastAsia="Times New Roman"/>
                                <w:lang w:bidi="en-US"/>
                              </w:rPr>
                              <w:t xml:space="preserve">that estimates the living wage needed to support families using twelve unique family compositions. </w:t>
                            </w:r>
                            <w:r w:rsidRPr="005E78A2">
                              <w:rPr>
                                <w:rFonts w:eastAsia="Times New Roman"/>
                                <w:color w:val="000000" w:themeColor="text1"/>
                                <w:lang w:bidi="en-US"/>
                              </w:rPr>
                              <w:t>The MIT calculat</w:t>
                            </w:r>
                            <w:r w:rsidRPr="00512287">
                              <w:rPr>
                                <w:rFonts w:eastAsia="Times New Roman"/>
                                <w:highlight w:val="lightGray"/>
                                <w:lang w:bidi="en-US"/>
                              </w:rPr>
                              <w:t>or</w:t>
                            </w:r>
                            <w:r w:rsidRPr="00512287">
                              <w:rPr>
                                <w:rFonts w:ascii="Calibri" w:hAnsi="Calibri" w:cs="Helvetica"/>
                                <w:highlight w:val="lightGray"/>
                                <w:shd w:val="clear" w:color="auto" w:fill="FFFFFF"/>
                              </w:rPr>
                              <w:t>’s</w:t>
                            </w:r>
                            <w:r w:rsidRPr="00335E68">
                              <w:rPr>
                                <w:rFonts w:ascii="Calibri" w:hAnsi="Calibri" w:cs="Helvetica"/>
                                <w:color w:val="000000" w:themeColor="text1"/>
                                <w:highlight w:val="lightGray"/>
                                <w:shd w:val="clear" w:color="auto" w:fill="FFFFFF"/>
                              </w:rPr>
                              <w:t xml:space="preserve"> market-based approach draws upon geographically</w:t>
                            </w:r>
                            <w:ins w:id="162" w:author="Muska Kamran" w:date="2018-07-06T09:23:00Z">
                              <w:r>
                                <w:rPr>
                                  <w:rFonts w:ascii="Calibri" w:hAnsi="Calibri" w:cs="Helvetica"/>
                                  <w:color w:val="000000" w:themeColor="text1"/>
                                  <w:highlight w:val="lightGray"/>
                                  <w:shd w:val="clear" w:color="auto" w:fill="FFFFFF"/>
                                </w:rPr>
                                <w:t>-</w:t>
                              </w:r>
                            </w:ins>
                            <w:del w:id="163" w:author="Muska Kamran" w:date="2018-07-06T09:23:00Z">
                              <w:r w:rsidRPr="00335E68" w:rsidDel="00813DD9">
                                <w:rPr>
                                  <w:rFonts w:ascii="Calibri" w:hAnsi="Calibri" w:cs="Helvetica"/>
                                  <w:color w:val="000000" w:themeColor="text1"/>
                                  <w:highlight w:val="lightGray"/>
                                  <w:shd w:val="clear" w:color="auto" w:fill="FFFFFF"/>
                                </w:rPr>
                                <w:delText xml:space="preserve"> </w:delText>
                              </w:r>
                            </w:del>
                            <w:r w:rsidRPr="00335E68">
                              <w:rPr>
                                <w:rFonts w:ascii="Calibri" w:hAnsi="Calibri" w:cs="Helvetica"/>
                                <w:color w:val="000000" w:themeColor="text1"/>
                                <w:highlight w:val="lightGray"/>
                                <w:shd w:val="clear" w:color="auto" w:fill="FFFFFF"/>
                              </w:rPr>
                              <w:t>specific expenditure data related to a family’s likely minimum food, child</w:t>
                            </w:r>
                            <w:r>
                              <w:rPr>
                                <w:rFonts w:ascii="Calibri" w:hAnsi="Calibri" w:cs="Helvetica"/>
                                <w:color w:val="000000" w:themeColor="text1"/>
                                <w:highlight w:val="lightGray"/>
                                <w:shd w:val="clear" w:color="auto" w:fill="FFFFFF"/>
                              </w:rPr>
                              <w:t xml:space="preserve"> </w:t>
                            </w:r>
                            <w:r w:rsidRPr="00335E68">
                              <w:rPr>
                                <w:rFonts w:ascii="Calibri" w:hAnsi="Calibri" w:cs="Helvetica"/>
                                <w:color w:val="000000" w:themeColor="text1"/>
                                <w:highlight w:val="lightGray"/>
                                <w:shd w:val="clear" w:color="auto" w:fill="FFFFFF"/>
                              </w:rPr>
                              <w:t xml:space="preserve">care, health insurance, housing, transportation, and other </w:t>
                            </w:r>
                            <w:proofErr w:type="gramStart"/>
                            <w:r w:rsidRPr="00335E68">
                              <w:rPr>
                                <w:rFonts w:ascii="Calibri" w:hAnsi="Calibri" w:cs="Helvetica"/>
                                <w:color w:val="000000" w:themeColor="text1"/>
                                <w:highlight w:val="lightGray"/>
                                <w:shd w:val="clear" w:color="auto" w:fill="FFFFFF"/>
                              </w:rPr>
                              <w:t>basic necessities</w:t>
                            </w:r>
                            <w:proofErr w:type="gramEnd"/>
                            <w:r w:rsidRPr="00335E68">
                              <w:rPr>
                                <w:rFonts w:ascii="Calibri" w:hAnsi="Calibri" w:cs="Helvetica"/>
                                <w:color w:val="000000" w:themeColor="text1"/>
                                <w:highlight w:val="lightGray"/>
                                <w:shd w:val="clear" w:color="auto" w:fill="FFFFFF"/>
                              </w:rPr>
                              <w:t xml:space="preserve"> (e.g.</w:t>
                            </w:r>
                            <w:r>
                              <w:rPr>
                                <w:rFonts w:ascii="Calibri" w:hAnsi="Calibri" w:cs="Helvetica"/>
                                <w:color w:val="000000" w:themeColor="text1"/>
                                <w:highlight w:val="lightGray"/>
                                <w:shd w:val="clear" w:color="auto" w:fill="FFFFFF"/>
                              </w:rPr>
                              <w:t>,</w:t>
                            </w:r>
                            <w:r w:rsidRPr="00335E68">
                              <w:rPr>
                                <w:rFonts w:ascii="Calibri" w:hAnsi="Calibri" w:cs="Helvetica"/>
                                <w:color w:val="000000" w:themeColor="text1"/>
                                <w:highlight w:val="lightGray"/>
                                <w:shd w:val="clear" w:color="auto" w:fill="FFFFFF"/>
                              </w:rPr>
                              <w:t xml:space="preserve"> clothing, personal care items, etc.) costs. The living wage draws on these cost elements and the rough effects of income and payroll taxes to determine the minimum employment earnings necessary to meet a family’s basic needs while also maintaining self-sufficiency.</w:t>
                            </w:r>
                          </w:p>
                          <w:p w14:paraId="00B658B0" w14:textId="00C98F1C"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D36C0" id="Text Box 2" o:spid="_x0000_s1029" type="#_x0000_t202" style="position:absolute;left:0;text-align:left;margin-left:-.6pt;margin-top:24pt;width:492.6pt;height:293.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" fillcolor="#d8d8d8 [2732]">
                <v:textbox>
                  <w:txbxContent>
                    <w:p w14:paraId="7937BA0A" w14:textId="77777777" w:rsidR="00E137C4" w:rsidRPr="005E78A2" w:rsidRDefault="00E137C4" w:rsidP="00231EAE">
                      <w:pPr>
                        <w:spacing w:after="0" w:line="240" w:lineRule="auto"/>
                        <w:jc w:val="both"/>
                        <w:rPr>
                          <w:rFonts w:eastAsia="Times New Roman" w:cs="Times New Roman"/>
                          <w:b/>
                        </w:rPr>
                      </w:pPr>
                      <w:r w:rsidRPr="005E78A2">
                        <w:rPr>
                          <w:rFonts w:eastAsia="Times New Roman" w:cs="Times New Roman"/>
                          <w:b/>
                        </w:rPr>
                        <w:t>Living Wage:</w:t>
                      </w:r>
                    </w:p>
                    <w:p w14:paraId="69E90073" w14:textId="77777777" w:rsidR="00E137C4" w:rsidRPr="005E78A2" w:rsidRDefault="00E137C4" w:rsidP="00231EAE">
                      <w:pPr>
                        <w:spacing w:after="0" w:line="240" w:lineRule="auto"/>
                        <w:jc w:val="both"/>
                        <w:rPr>
                          <w:rFonts w:eastAsia="Times New Roman" w:cs="Times New Roman"/>
                          <w:b/>
                        </w:rPr>
                      </w:pPr>
                    </w:p>
                    <w:p w14:paraId="28E7B90A" w14:textId="31669456" w:rsidR="00E137C4" w:rsidDel="00813DD9" w:rsidRDefault="00E137C4" w:rsidP="00391FDE">
                      <w:pPr>
                        <w:spacing w:after="0" w:line="240" w:lineRule="auto"/>
                        <w:jc w:val="both"/>
                        <w:rPr>
                          <w:del w:id="164" w:author="Muska Kamran" w:date="2018-07-06T09:22:00Z"/>
                          <w:rFonts w:eastAsia="Times New Roman" w:cs="Times New Roman"/>
                        </w:rPr>
                      </w:pPr>
                      <w:r w:rsidRPr="005E78A2">
                        <w:rPr>
                          <w:rFonts w:eastAsia="Times New Roman"/>
                          <w:lang w:bidi="en-US"/>
                        </w:rPr>
                        <w:t xml:space="preserve">There is no </w:t>
                      </w:r>
                      <w:r>
                        <w:rPr>
                          <w:rFonts w:eastAsia="Times New Roman"/>
                          <w:lang w:bidi="en-US"/>
                        </w:rPr>
                        <w:t>single national “living wage.” Each s</w:t>
                      </w:r>
                      <w:r w:rsidRPr="005E78A2">
                        <w:rPr>
                          <w:rFonts w:eastAsia="Times New Roman"/>
                          <w:lang w:bidi="en-US"/>
                        </w:rPr>
                        <w:t xml:space="preserve">tate and/or local agency must define what constitutes a “living wage” in </w:t>
                      </w:r>
                      <w:r>
                        <w:rPr>
                          <w:rFonts w:eastAsia="Times New Roman"/>
                          <w:lang w:bidi="en-US"/>
                        </w:rPr>
                        <w:t>its</w:t>
                      </w:r>
                      <w:r w:rsidRPr="005E78A2">
                        <w:rPr>
                          <w:rFonts w:eastAsia="Times New Roman"/>
                          <w:lang w:bidi="en-US"/>
                        </w:rPr>
                        <w:t xml:space="preserve"> service area. </w:t>
                      </w:r>
                      <w:r w:rsidRPr="005E78A2">
                        <w:rPr>
                          <w:rFonts w:eastAsia="Times New Roman" w:cs="Times New Roman"/>
                        </w:rPr>
                        <w:t xml:space="preserve">When reporting on indicators related to living wage, </w:t>
                      </w:r>
                      <w:r>
                        <w:rPr>
                          <w:rFonts w:eastAsia="Times New Roman" w:cs="Times New Roman"/>
                        </w:rPr>
                        <w:t>Community Action Agencies</w:t>
                      </w:r>
                      <w:r w:rsidRPr="005E78A2">
                        <w:rPr>
                          <w:rFonts w:eastAsia="Times New Roman" w:cs="Times New Roman"/>
                        </w:rPr>
                        <w:t xml:space="preserve"> </w:t>
                      </w:r>
                      <w:r>
                        <w:rPr>
                          <w:rFonts w:eastAsia="Times New Roman" w:cs="Times New Roman"/>
                        </w:rPr>
                        <w:t xml:space="preserve">(CAAs) </w:t>
                      </w:r>
                      <w:r w:rsidRPr="005E78A2">
                        <w:rPr>
                          <w:rFonts w:eastAsia="Times New Roman" w:cs="Times New Roman"/>
                        </w:rPr>
                        <w:t>can provide their own definition, select from national or locally</w:t>
                      </w:r>
                      <w:r>
                        <w:rPr>
                          <w:rFonts w:eastAsia="Times New Roman" w:cs="Times New Roman"/>
                        </w:rPr>
                        <w:t xml:space="preserve"> </w:t>
                      </w:r>
                      <w:r w:rsidRPr="005E78A2">
                        <w:rPr>
                          <w:rFonts w:eastAsia="Times New Roman" w:cs="Times New Roman"/>
                        </w:rPr>
                        <w:t xml:space="preserve">defined models, or work with their state to identify a shared definition. </w:t>
                      </w:r>
                    </w:p>
                    <w:p w14:paraId="02A17270" w14:textId="77777777" w:rsidR="00E137C4" w:rsidRPr="005E78A2" w:rsidDel="00813DD9" w:rsidRDefault="00E137C4" w:rsidP="00391FDE">
                      <w:pPr>
                        <w:spacing w:after="0" w:line="240" w:lineRule="auto"/>
                        <w:jc w:val="both"/>
                        <w:rPr>
                          <w:del w:id="165" w:author="Muska Kamran" w:date="2018-07-06T09:22:00Z"/>
                          <w:b/>
                        </w:rPr>
                      </w:pPr>
                    </w:p>
                    <w:p w14:paraId="0171B065" w14:textId="14F22FB8" w:rsidR="00E137C4" w:rsidDel="005D7A6C" w:rsidRDefault="00E137C4" w:rsidP="00231EAE">
                      <w:pPr>
                        <w:spacing w:after="360" w:line="240" w:lineRule="auto"/>
                        <w:jc w:val="both"/>
                        <w:rPr>
                          <w:ins w:id="166" w:author="Muska Kamran" w:date="2018-07-06T09:22:00Z"/>
                          <w:del w:id="167" w:author="Katy Kujawski" w:date="2018-10-10T13:31:00Z"/>
                          <w:rFonts w:eastAsia="Times New Roman"/>
                          <w:lang w:bidi="en-US"/>
                        </w:rPr>
                      </w:pPr>
                      <w:del w:id="168" w:author="Katy Kujawski" w:date="2018-10-10T13:31:00Z">
                        <w:r w:rsidRPr="005E78A2" w:rsidDel="005D7A6C">
                          <w:rPr>
                            <w:rFonts w:eastAsia="Times New Roman"/>
                            <w:lang w:bidi="en-US"/>
                          </w:rPr>
                          <w:delText xml:space="preserve">For example, New York State completed a report and identified the living wage for various family compositions. The report can be found </w:delText>
                        </w:r>
                        <w:r w:rsidDel="005D7A6C">
                          <w:fldChar w:fldCharType="begin"/>
                        </w:r>
                        <w:r w:rsidDel="005D7A6C">
                          <w:delInstrText xml:space="preserve"> HYPERLINK "http://depts.washington.edu/selfsuff/docs/New-York-State2010.pdf" </w:delInstrText>
                        </w:r>
                        <w:r w:rsidDel="005D7A6C">
                          <w:fldChar w:fldCharType="separate"/>
                        </w:r>
                        <w:r w:rsidRPr="005E78A2" w:rsidDel="005D7A6C">
                          <w:rPr>
                            <w:rStyle w:val="Hyperlink"/>
                            <w:rFonts w:eastAsia="Times New Roman"/>
                            <w:lang w:bidi="en-US"/>
                          </w:rPr>
                          <w:delText>here</w:delText>
                        </w:r>
                        <w:r w:rsidDel="005D7A6C">
                          <w:rPr>
                            <w:rStyle w:val="Hyperlink"/>
                            <w:rFonts w:eastAsia="Times New Roman"/>
                            <w:lang w:bidi="en-US"/>
                          </w:rPr>
                          <w:fldChar w:fldCharType="end"/>
                        </w:r>
                        <w:r w:rsidRPr="005E78A2" w:rsidDel="005D7A6C">
                          <w:rPr>
                            <w:rFonts w:eastAsia="Times New Roman"/>
                            <w:lang w:bidi="en-US"/>
                          </w:rPr>
                          <w:delText xml:space="preserve">. </w:delText>
                        </w:r>
                      </w:del>
                    </w:p>
                    <w:p w14:paraId="2A297FA1" w14:textId="2A4057B6" w:rsidR="00E137C4" w:rsidRPr="005E78A2" w:rsidRDefault="00E137C4" w:rsidP="00231EAE">
                      <w:pPr>
                        <w:spacing w:after="360" w:line="240" w:lineRule="auto"/>
                        <w:jc w:val="both"/>
                        <w:rPr>
                          <w:rFonts w:eastAsia="Times New Roman"/>
                          <w:lang w:bidi="en-US"/>
                        </w:rPr>
                      </w:pPr>
                      <w:r w:rsidRPr="005E78A2">
                        <w:rPr>
                          <w:rFonts w:eastAsia="Times New Roman"/>
                          <w:lang w:bidi="en-US"/>
                        </w:rPr>
                        <w:t xml:space="preserve">Count and report the number of program participants who are helped to reach or exceed local living wage thresholds. </w:t>
                      </w:r>
                      <w:r>
                        <w:rPr>
                          <w:rFonts w:eastAsia="Times New Roman"/>
                          <w:b/>
                          <w:lang w:bidi="en-US"/>
                        </w:rPr>
                        <w:t>CAAs</w:t>
                      </w:r>
                      <w:r w:rsidRPr="00512287">
                        <w:rPr>
                          <w:rFonts w:eastAsia="Times New Roman"/>
                          <w:b/>
                          <w:lang w:bidi="en-US"/>
                        </w:rPr>
                        <w:t xml:space="preserve"> must</w:t>
                      </w:r>
                      <w:r w:rsidRPr="00512287">
                        <w:rPr>
                          <w:rFonts w:eastAsia="Times New Roman" w:cs="Times New Roman"/>
                          <w:b/>
                        </w:rPr>
                        <w:t xml:space="preserve"> identify the living wage definition used in the General Comments section.</w:t>
                      </w:r>
                      <w:r w:rsidRPr="005E78A2">
                        <w:rPr>
                          <w:rFonts w:eastAsia="Times New Roman" w:cs="Times New Roman"/>
                        </w:rPr>
                        <w:t xml:space="preserve"> </w:t>
                      </w:r>
                    </w:p>
                    <w:p w14:paraId="15121B02" w14:textId="17D87D3F" w:rsidR="00E137C4" w:rsidRPr="005E78A2" w:rsidRDefault="00E137C4" w:rsidP="00231EAE">
                      <w:pPr>
                        <w:spacing w:after="0" w:line="240" w:lineRule="auto"/>
                        <w:jc w:val="both"/>
                        <w:rPr>
                          <w:rFonts w:ascii="Calibri" w:hAnsi="Calibri" w:cs="Helvetica"/>
                          <w:color w:val="000000" w:themeColor="text1"/>
                          <w:shd w:val="clear" w:color="auto" w:fill="FFFFFF"/>
                        </w:rPr>
                      </w:pPr>
                      <w:r>
                        <w:rPr>
                          <w:rFonts w:eastAsia="Times New Roman"/>
                          <w:lang w:bidi="en-US"/>
                        </w:rPr>
                        <w:t>The Massachusetts Institute of Technology has developed t</w:t>
                      </w:r>
                      <w:r w:rsidRPr="005E78A2">
                        <w:rPr>
                          <w:rFonts w:eastAsia="Times New Roman"/>
                          <w:lang w:bidi="en-US"/>
                        </w:rPr>
                        <w:t xml:space="preserve">he </w:t>
                      </w:r>
                      <w:hyperlink r:id="rId12" w:history="1">
                        <w:r w:rsidRPr="005E78A2">
                          <w:rPr>
                            <w:rStyle w:val="Hyperlink"/>
                            <w:rFonts w:eastAsia="Times New Roman"/>
                            <w:lang w:bidi="en-US"/>
                          </w:rPr>
                          <w:t>MIT Living Wage Calculator</w:t>
                        </w:r>
                      </w:hyperlink>
                      <w:r>
                        <w:rPr>
                          <w:rFonts w:eastAsia="Times New Roman"/>
                          <w:lang w:bidi="en-US"/>
                        </w:rPr>
                        <w:t xml:space="preserve">, a useful tool </w:t>
                      </w:r>
                      <w:r w:rsidRPr="005E78A2">
                        <w:rPr>
                          <w:rFonts w:eastAsia="Times New Roman"/>
                          <w:lang w:bidi="en-US"/>
                        </w:rPr>
                        <w:t xml:space="preserve">that estimates the living wage needed to support families using twelve unique family compositions. </w:t>
                      </w:r>
                      <w:r w:rsidRPr="005E78A2">
                        <w:rPr>
                          <w:rFonts w:eastAsia="Times New Roman"/>
                          <w:color w:val="000000" w:themeColor="text1"/>
                          <w:lang w:bidi="en-US"/>
                        </w:rPr>
                        <w:t>The MIT calculat</w:t>
                      </w:r>
                      <w:r w:rsidRPr="00512287">
                        <w:rPr>
                          <w:rFonts w:eastAsia="Times New Roman"/>
                          <w:highlight w:val="lightGray"/>
                          <w:lang w:bidi="en-US"/>
                        </w:rPr>
                        <w:t>or</w:t>
                      </w:r>
                      <w:r w:rsidRPr="00512287">
                        <w:rPr>
                          <w:rFonts w:ascii="Calibri" w:hAnsi="Calibri" w:cs="Helvetica"/>
                          <w:highlight w:val="lightGray"/>
                          <w:shd w:val="clear" w:color="auto" w:fill="FFFFFF"/>
                        </w:rPr>
                        <w:t>’s</w:t>
                      </w:r>
                      <w:r w:rsidRPr="00335E68">
                        <w:rPr>
                          <w:rFonts w:ascii="Calibri" w:hAnsi="Calibri" w:cs="Helvetica"/>
                          <w:color w:val="000000" w:themeColor="text1"/>
                          <w:highlight w:val="lightGray"/>
                          <w:shd w:val="clear" w:color="auto" w:fill="FFFFFF"/>
                        </w:rPr>
                        <w:t xml:space="preserve"> market-based approach draws upon geographically</w:t>
                      </w:r>
                      <w:ins w:id="169" w:author="Muska Kamran" w:date="2018-07-06T09:23:00Z">
                        <w:r>
                          <w:rPr>
                            <w:rFonts w:ascii="Calibri" w:hAnsi="Calibri" w:cs="Helvetica"/>
                            <w:color w:val="000000" w:themeColor="text1"/>
                            <w:highlight w:val="lightGray"/>
                            <w:shd w:val="clear" w:color="auto" w:fill="FFFFFF"/>
                          </w:rPr>
                          <w:t>-</w:t>
                        </w:r>
                      </w:ins>
                      <w:del w:id="170" w:author="Muska Kamran" w:date="2018-07-06T09:23:00Z">
                        <w:r w:rsidRPr="00335E68" w:rsidDel="00813DD9">
                          <w:rPr>
                            <w:rFonts w:ascii="Calibri" w:hAnsi="Calibri" w:cs="Helvetica"/>
                            <w:color w:val="000000" w:themeColor="text1"/>
                            <w:highlight w:val="lightGray"/>
                            <w:shd w:val="clear" w:color="auto" w:fill="FFFFFF"/>
                          </w:rPr>
                          <w:delText xml:space="preserve"> </w:delText>
                        </w:r>
                      </w:del>
                      <w:r w:rsidRPr="00335E68">
                        <w:rPr>
                          <w:rFonts w:ascii="Calibri" w:hAnsi="Calibri" w:cs="Helvetica"/>
                          <w:color w:val="000000" w:themeColor="text1"/>
                          <w:highlight w:val="lightGray"/>
                          <w:shd w:val="clear" w:color="auto" w:fill="FFFFFF"/>
                        </w:rPr>
                        <w:t>specific expenditure data related to a family’s likely minimum food, child</w:t>
                      </w:r>
                      <w:r>
                        <w:rPr>
                          <w:rFonts w:ascii="Calibri" w:hAnsi="Calibri" w:cs="Helvetica"/>
                          <w:color w:val="000000" w:themeColor="text1"/>
                          <w:highlight w:val="lightGray"/>
                          <w:shd w:val="clear" w:color="auto" w:fill="FFFFFF"/>
                        </w:rPr>
                        <w:t xml:space="preserve"> </w:t>
                      </w:r>
                      <w:r w:rsidRPr="00335E68">
                        <w:rPr>
                          <w:rFonts w:ascii="Calibri" w:hAnsi="Calibri" w:cs="Helvetica"/>
                          <w:color w:val="000000" w:themeColor="text1"/>
                          <w:highlight w:val="lightGray"/>
                          <w:shd w:val="clear" w:color="auto" w:fill="FFFFFF"/>
                        </w:rPr>
                        <w:t xml:space="preserve">care, health insurance, housing, transportation, and other </w:t>
                      </w:r>
                      <w:proofErr w:type="gramStart"/>
                      <w:r w:rsidRPr="00335E68">
                        <w:rPr>
                          <w:rFonts w:ascii="Calibri" w:hAnsi="Calibri" w:cs="Helvetica"/>
                          <w:color w:val="000000" w:themeColor="text1"/>
                          <w:highlight w:val="lightGray"/>
                          <w:shd w:val="clear" w:color="auto" w:fill="FFFFFF"/>
                        </w:rPr>
                        <w:t>basic necessities</w:t>
                      </w:r>
                      <w:proofErr w:type="gramEnd"/>
                      <w:r w:rsidRPr="00335E68">
                        <w:rPr>
                          <w:rFonts w:ascii="Calibri" w:hAnsi="Calibri" w:cs="Helvetica"/>
                          <w:color w:val="000000" w:themeColor="text1"/>
                          <w:highlight w:val="lightGray"/>
                          <w:shd w:val="clear" w:color="auto" w:fill="FFFFFF"/>
                        </w:rPr>
                        <w:t xml:space="preserve"> (e.g.</w:t>
                      </w:r>
                      <w:r>
                        <w:rPr>
                          <w:rFonts w:ascii="Calibri" w:hAnsi="Calibri" w:cs="Helvetica"/>
                          <w:color w:val="000000" w:themeColor="text1"/>
                          <w:highlight w:val="lightGray"/>
                          <w:shd w:val="clear" w:color="auto" w:fill="FFFFFF"/>
                        </w:rPr>
                        <w:t>,</w:t>
                      </w:r>
                      <w:r w:rsidRPr="00335E68">
                        <w:rPr>
                          <w:rFonts w:ascii="Calibri" w:hAnsi="Calibri" w:cs="Helvetica"/>
                          <w:color w:val="000000" w:themeColor="text1"/>
                          <w:highlight w:val="lightGray"/>
                          <w:shd w:val="clear" w:color="auto" w:fill="FFFFFF"/>
                        </w:rPr>
                        <w:t xml:space="preserve"> clothing, personal care items, etc.) costs. The living wage draws on these cost elements and the rough effects of income and payroll taxes to determine the minimum employment earnings necessary to meet a family’s basic needs while also maintaining self-sufficiency.</w:t>
                      </w:r>
                    </w:p>
                    <w:p w14:paraId="00B658B0" w14:textId="00C98F1C" w:rsidR="00E137C4" w:rsidRDefault="00E137C4"/>
                  </w:txbxContent>
                </v:textbox>
                <w10:wrap type="square" anchorx="margin"/>
              </v:shape>
            </w:pict>
          </mc:Fallback>
        </mc:AlternateContent>
      </w:r>
    </w:p>
    <w:p w14:paraId="346A002C" w14:textId="48C24E8A" w:rsidR="00DD5F71" w:rsidRPr="005E78A2" w:rsidRDefault="00DD5F71" w:rsidP="007F6E52">
      <w:pPr>
        <w:spacing w:after="0" w:line="240" w:lineRule="auto"/>
        <w:jc w:val="both"/>
        <w:rPr>
          <w:rFonts w:eastAsia="Times New Roman"/>
          <w:b/>
          <w:lang w:bidi="en-US"/>
        </w:rPr>
      </w:pPr>
      <w:r w:rsidRPr="005E78A2">
        <w:rPr>
          <w:rFonts w:eastAsia="Times New Roman"/>
          <w:b/>
          <w:lang w:bidi="en-US"/>
        </w:rPr>
        <w:t>Applicable Activities</w:t>
      </w:r>
    </w:p>
    <w:p w14:paraId="70727C91" w14:textId="77777777" w:rsidR="007F6E52" w:rsidRPr="005E78A2" w:rsidRDefault="007F6E52" w:rsidP="007F6E52">
      <w:pPr>
        <w:spacing w:after="0" w:line="240" w:lineRule="auto"/>
        <w:jc w:val="both"/>
        <w:rPr>
          <w:rFonts w:ascii="Calibri" w:hAnsi="Calibri" w:cs="Helvetica"/>
          <w:color w:val="000000" w:themeColor="text1"/>
          <w:shd w:val="clear" w:color="auto" w:fill="FFFFFF"/>
        </w:rPr>
      </w:pPr>
    </w:p>
    <w:p w14:paraId="3D8B63F3" w14:textId="78717A33" w:rsidR="00214BC5" w:rsidRPr="005E78A2" w:rsidRDefault="00214BC5" w:rsidP="007F6E52">
      <w:pPr>
        <w:spacing w:after="0" w:line="240" w:lineRule="auto"/>
        <w:jc w:val="both"/>
        <w:rPr>
          <w:rFonts w:eastAsia="Times New Roman"/>
          <w:lang w:bidi="en-US"/>
        </w:rPr>
      </w:pPr>
      <w:r w:rsidRPr="005E78A2">
        <w:rPr>
          <w:rFonts w:eastAsia="Times New Roman"/>
          <w:lang w:bidi="en-US"/>
        </w:rPr>
        <w:t xml:space="preserve">Employment Indicators collect data on unduplicated participants who achieved employment outcomes </w:t>
      </w:r>
      <w:proofErr w:type="gramStart"/>
      <w:r w:rsidRPr="005E78A2">
        <w:rPr>
          <w:rFonts w:eastAsia="Times New Roman"/>
          <w:lang w:bidi="en-US"/>
        </w:rPr>
        <w:t>as a result of</w:t>
      </w:r>
      <w:proofErr w:type="gramEnd"/>
      <w:r w:rsidR="004809ED" w:rsidRPr="005E78A2">
        <w:rPr>
          <w:rFonts w:eastAsia="Times New Roman"/>
          <w:lang w:bidi="en-US"/>
        </w:rPr>
        <w:t>:</w:t>
      </w:r>
    </w:p>
    <w:p w14:paraId="1BBC9EC8" w14:textId="77777777" w:rsidR="007F6E52" w:rsidRPr="005E78A2" w:rsidRDefault="00214BC5" w:rsidP="007F6E52">
      <w:pPr>
        <w:numPr>
          <w:ilvl w:val="0"/>
          <w:numId w:val="5"/>
        </w:numPr>
        <w:spacing w:after="0" w:line="240" w:lineRule="auto"/>
        <w:jc w:val="both"/>
        <w:rPr>
          <w:rFonts w:eastAsia="Times New Roman"/>
          <w:lang w:bidi="en-US"/>
        </w:rPr>
      </w:pPr>
      <w:r w:rsidRPr="005E78A2">
        <w:rPr>
          <w:rFonts w:eastAsia="Times New Roman"/>
          <w:lang w:bidi="en-US"/>
        </w:rPr>
        <w:t>Direct employment services</w:t>
      </w:r>
      <w:r w:rsidR="0071212C" w:rsidRPr="005E78A2">
        <w:rPr>
          <w:rFonts w:eastAsia="Times New Roman"/>
          <w:lang w:bidi="en-US"/>
        </w:rPr>
        <w:t xml:space="preserve"> as specified in the Employment Services List</w:t>
      </w:r>
      <w:r w:rsidRPr="005E78A2">
        <w:rPr>
          <w:rFonts w:eastAsia="Times New Roman"/>
          <w:lang w:bidi="en-US"/>
        </w:rPr>
        <w:t xml:space="preserve"> </w:t>
      </w:r>
    </w:p>
    <w:p w14:paraId="0FB7F5AC" w14:textId="2DBF661C" w:rsidR="007F6E52" w:rsidRPr="005E78A2" w:rsidRDefault="00214BC5" w:rsidP="007F6E52">
      <w:pPr>
        <w:numPr>
          <w:ilvl w:val="0"/>
          <w:numId w:val="5"/>
        </w:numPr>
        <w:spacing w:after="0" w:line="240" w:lineRule="auto"/>
        <w:jc w:val="both"/>
        <w:rPr>
          <w:rFonts w:eastAsia="Times New Roman"/>
          <w:lang w:bidi="en-US"/>
        </w:rPr>
      </w:pPr>
      <w:r w:rsidRPr="005E78A2">
        <w:rPr>
          <w:rFonts w:eastAsia="Times New Roman"/>
          <w:lang w:bidi="en-US"/>
        </w:rPr>
        <w:t xml:space="preserve">Employment support services reflected in the </w:t>
      </w:r>
      <w:r w:rsidR="00A31763" w:rsidRPr="005E78A2">
        <w:rPr>
          <w:rFonts w:eastAsia="Times New Roman"/>
          <w:lang w:bidi="en-US"/>
        </w:rPr>
        <w:t>Services Supporting Multiple Domains List</w:t>
      </w:r>
      <w:r w:rsidR="00283DB5">
        <w:rPr>
          <w:rFonts w:eastAsia="Times New Roman"/>
          <w:lang w:bidi="en-US"/>
        </w:rPr>
        <w:t>,</w:t>
      </w:r>
      <w:r w:rsidRPr="005E78A2">
        <w:rPr>
          <w:rFonts w:eastAsia="Times New Roman"/>
          <w:lang w:bidi="en-US"/>
        </w:rPr>
        <w:t xml:space="preserve"> </w:t>
      </w:r>
      <w:r w:rsidRPr="00512287">
        <w:rPr>
          <w:rFonts w:eastAsia="Times New Roman"/>
          <w:lang w:bidi="en-US"/>
        </w:rPr>
        <w:t>or</w:t>
      </w:r>
    </w:p>
    <w:p w14:paraId="5673F82E" w14:textId="2C58B266" w:rsidR="00214BC5" w:rsidRPr="005E78A2" w:rsidRDefault="00283DB5" w:rsidP="007F6E52">
      <w:pPr>
        <w:numPr>
          <w:ilvl w:val="0"/>
          <w:numId w:val="5"/>
        </w:numPr>
        <w:spacing w:after="0" w:line="240" w:lineRule="auto"/>
        <w:jc w:val="both"/>
        <w:rPr>
          <w:rFonts w:eastAsia="Times New Roman"/>
          <w:lang w:bidi="en-US"/>
        </w:rPr>
      </w:pPr>
      <w:r>
        <w:rPr>
          <w:rFonts w:eastAsia="Times New Roman"/>
          <w:lang w:bidi="en-US"/>
        </w:rPr>
        <w:t>Verification</w:t>
      </w:r>
      <w:r w:rsidR="00214BC5" w:rsidRPr="005E78A2">
        <w:rPr>
          <w:rFonts w:eastAsia="Times New Roman"/>
          <w:lang w:bidi="en-US"/>
        </w:rPr>
        <w:t xml:space="preserve"> that the </w:t>
      </w:r>
      <w:r w:rsidR="00054AAD">
        <w:rPr>
          <w:rFonts w:eastAsia="Times New Roman"/>
          <w:lang w:bidi="en-US"/>
        </w:rPr>
        <w:t>participant</w:t>
      </w:r>
      <w:r w:rsidR="00054AAD" w:rsidRPr="005E78A2">
        <w:rPr>
          <w:rFonts w:eastAsia="Times New Roman"/>
          <w:lang w:bidi="en-US"/>
        </w:rPr>
        <w:t xml:space="preserve"> </w:t>
      </w:r>
      <w:r w:rsidR="00214BC5" w:rsidRPr="005E78A2">
        <w:rPr>
          <w:rFonts w:eastAsia="Times New Roman"/>
          <w:lang w:bidi="en-US"/>
        </w:rPr>
        <w:t xml:space="preserve">used the </w:t>
      </w:r>
      <w:r>
        <w:rPr>
          <w:rFonts w:eastAsia="Times New Roman"/>
          <w:lang w:bidi="en-US"/>
        </w:rPr>
        <w:t xml:space="preserve">CSBG Eligible Entity’s </w:t>
      </w:r>
      <w:proofErr w:type="gramStart"/>
      <w:r w:rsidR="00214BC5" w:rsidRPr="005E78A2">
        <w:rPr>
          <w:rFonts w:eastAsia="Times New Roman"/>
          <w:lang w:bidi="en-US"/>
        </w:rPr>
        <w:t>referral</w:t>
      </w:r>
      <w:r w:rsidR="00054AAD">
        <w:rPr>
          <w:rFonts w:eastAsia="Times New Roman"/>
          <w:lang w:bidi="en-US"/>
        </w:rPr>
        <w:t>,</w:t>
      </w:r>
      <w:r w:rsidR="00214BC5" w:rsidRPr="005E78A2">
        <w:rPr>
          <w:rFonts w:eastAsia="Times New Roman"/>
          <w:lang w:bidi="en-US"/>
        </w:rPr>
        <w:t xml:space="preserve"> and</w:t>
      </w:r>
      <w:proofErr w:type="gramEnd"/>
      <w:r w:rsidR="00214BC5" w:rsidRPr="005E78A2">
        <w:rPr>
          <w:rFonts w:eastAsia="Times New Roman"/>
          <w:lang w:bidi="en-US"/>
        </w:rPr>
        <w:t xml:space="preserve"> received a service as a result of that referral from another partnering </w:t>
      </w:r>
      <w:del w:id="171" w:author="Katy Kujawski" w:date="2018-06-07T16:34:00Z">
        <w:r w:rsidDel="00803C4D">
          <w:rPr>
            <w:rFonts w:eastAsia="Times New Roman"/>
            <w:lang w:bidi="en-US"/>
          </w:rPr>
          <w:delText>Entity</w:delText>
        </w:r>
        <w:r w:rsidRPr="005E78A2" w:rsidDel="00803C4D">
          <w:rPr>
            <w:rFonts w:eastAsia="Times New Roman"/>
            <w:lang w:bidi="en-US"/>
          </w:rPr>
          <w:delText xml:space="preserve"> </w:delText>
        </w:r>
      </w:del>
      <w:ins w:id="172" w:author="Katy Kujawski" w:date="2018-06-07T16:34:00Z">
        <w:r w:rsidR="00803C4D">
          <w:rPr>
            <w:rFonts w:eastAsia="Times New Roman"/>
            <w:lang w:bidi="en-US"/>
          </w:rPr>
          <w:t>organization</w:t>
        </w:r>
        <w:r w:rsidR="00803C4D" w:rsidRPr="005E78A2">
          <w:rPr>
            <w:rFonts w:eastAsia="Times New Roman"/>
            <w:lang w:bidi="en-US"/>
          </w:rPr>
          <w:t xml:space="preserve"> </w:t>
        </w:r>
      </w:ins>
      <w:r w:rsidR="00F82D3A" w:rsidRPr="005E78A2">
        <w:rPr>
          <w:rFonts w:eastAsia="Times New Roman"/>
          <w:lang w:bidi="en-US"/>
        </w:rPr>
        <w:t xml:space="preserve">that helped </w:t>
      </w:r>
      <w:r>
        <w:rPr>
          <w:rFonts w:eastAsia="Times New Roman"/>
          <w:lang w:bidi="en-US"/>
        </w:rPr>
        <w:t xml:space="preserve">the </w:t>
      </w:r>
      <w:r w:rsidR="00054AAD">
        <w:rPr>
          <w:rFonts w:eastAsia="Times New Roman"/>
          <w:lang w:bidi="en-US"/>
        </w:rPr>
        <w:t>participant</w:t>
      </w:r>
      <w:r w:rsidRPr="005E78A2">
        <w:rPr>
          <w:rFonts w:eastAsia="Times New Roman"/>
          <w:lang w:bidi="en-US"/>
        </w:rPr>
        <w:t xml:space="preserve"> </w:t>
      </w:r>
      <w:r w:rsidR="00F82D3A" w:rsidRPr="005E78A2">
        <w:rPr>
          <w:rFonts w:eastAsia="Times New Roman"/>
          <w:lang w:bidi="en-US"/>
        </w:rPr>
        <w:t xml:space="preserve">obtain </w:t>
      </w:r>
      <w:ins w:id="173" w:author="Katy Kujawski" w:date="2018-06-07T16:34:00Z">
        <w:r w:rsidR="00803C4D">
          <w:rPr>
            <w:rFonts w:eastAsia="Times New Roman"/>
            <w:lang w:bidi="en-US"/>
          </w:rPr>
          <w:t xml:space="preserve">an </w:t>
        </w:r>
      </w:ins>
      <w:r w:rsidR="00F82D3A" w:rsidRPr="005E78A2">
        <w:rPr>
          <w:rFonts w:eastAsia="Times New Roman"/>
          <w:lang w:bidi="en-US"/>
        </w:rPr>
        <w:t>employment</w:t>
      </w:r>
      <w:ins w:id="174" w:author="Katy Kujawski" w:date="2018-06-07T16:34:00Z">
        <w:r w:rsidR="00803C4D">
          <w:rPr>
            <w:rFonts w:eastAsia="Times New Roman"/>
            <w:lang w:bidi="en-US"/>
          </w:rPr>
          <w:t xml:space="preserve"> outcome</w:t>
        </w:r>
      </w:ins>
      <w:r w:rsidR="00F82D3A" w:rsidRPr="005E78A2">
        <w:rPr>
          <w:rFonts w:eastAsia="Times New Roman"/>
          <w:lang w:bidi="en-US"/>
        </w:rPr>
        <w:t>.</w:t>
      </w:r>
    </w:p>
    <w:p w14:paraId="3A04DCEB" w14:textId="77777777" w:rsidR="00214BC5" w:rsidRPr="005E78A2" w:rsidRDefault="00214BC5" w:rsidP="00766685">
      <w:pPr>
        <w:spacing w:after="0" w:line="240" w:lineRule="auto"/>
        <w:ind w:left="360"/>
        <w:jc w:val="both"/>
        <w:rPr>
          <w:rFonts w:eastAsia="Times New Roman"/>
          <w:lang w:bidi="en-US"/>
        </w:rPr>
      </w:pPr>
    </w:p>
    <w:p w14:paraId="53FAC3E0" w14:textId="3AD3A2D9" w:rsidR="00214BC5" w:rsidRPr="005E78A2" w:rsidRDefault="00C16A81" w:rsidP="009572F6">
      <w:pPr>
        <w:spacing w:after="0" w:line="240" w:lineRule="auto"/>
        <w:jc w:val="both"/>
        <w:rPr>
          <w:rFonts w:eastAsia="Times New Roman"/>
          <w:lang w:bidi="en-US"/>
        </w:rPr>
      </w:pPr>
      <w:r>
        <w:rPr>
          <w:rFonts w:eastAsia="Times New Roman"/>
          <w:lang w:bidi="en-US"/>
        </w:rPr>
        <w:t>CSBG Eligible E</w:t>
      </w:r>
      <w:r w:rsidR="00626725">
        <w:rPr>
          <w:rFonts w:eastAsia="Times New Roman"/>
          <w:lang w:bidi="en-US"/>
        </w:rPr>
        <w:t>ntities</w:t>
      </w:r>
      <w:r w:rsidR="00214BC5" w:rsidRPr="005E78A2">
        <w:rPr>
          <w:rFonts w:eastAsia="Times New Roman"/>
          <w:lang w:bidi="en-US"/>
        </w:rPr>
        <w:t xml:space="preserve"> should report Employment Indicators for all </w:t>
      </w:r>
      <w:r w:rsidR="0015739E" w:rsidRPr="005E78A2">
        <w:rPr>
          <w:rFonts w:eastAsia="Times New Roman"/>
          <w:lang w:bidi="en-US"/>
        </w:rPr>
        <w:t>f</w:t>
      </w:r>
      <w:r w:rsidR="00214BC5" w:rsidRPr="005E78A2">
        <w:rPr>
          <w:rFonts w:eastAsia="Times New Roman"/>
          <w:lang w:bidi="en-US"/>
        </w:rPr>
        <w:t xml:space="preserve">ederal, </w:t>
      </w:r>
      <w:r w:rsidR="0015739E" w:rsidRPr="005E78A2">
        <w:rPr>
          <w:rFonts w:eastAsia="Times New Roman"/>
          <w:lang w:bidi="en-US"/>
        </w:rPr>
        <w:t>s</w:t>
      </w:r>
      <w:r w:rsidR="00214BC5" w:rsidRPr="005E78A2">
        <w:rPr>
          <w:rFonts w:eastAsia="Times New Roman"/>
          <w:lang w:bidi="en-US"/>
        </w:rPr>
        <w:t>tate, local</w:t>
      </w:r>
      <w:ins w:id="175" w:author="Muska Kamran" w:date="2018-07-06T09:24:00Z">
        <w:r w:rsidR="00A341C8">
          <w:rPr>
            <w:rFonts w:eastAsia="Times New Roman"/>
            <w:lang w:bidi="en-US"/>
          </w:rPr>
          <w:t>,</w:t>
        </w:r>
      </w:ins>
      <w:r w:rsidR="00214BC5" w:rsidRPr="005E78A2">
        <w:rPr>
          <w:rFonts w:eastAsia="Times New Roman"/>
          <w:lang w:bidi="en-US"/>
        </w:rPr>
        <w:t xml:space="preserve"> and privately</w:t>
      </w:r>
      <w:r w:rsidR="00054AAD">
        <w:rPr>
          <w:rFonts w:eastAsia="Times New Roman"/>
          <w:lang w:bidi="en-US"/>
        </w:rPr>
        <w:t xml:space="preserve"> </w:t>
      </w:r>
      <w:r w:rsidR="00214BC5" w:rsidRPr="005E78A2">
        <w:rPr>
          <w:rFonts w:eastAsia="Times New Roman"/>
          <w:lang w:bidi="en-US"/>
        </w:rPr>
        <w:t xml:space="preserve">funded activities that focus on employment or self-sufficiency as a primary outcome </w:t>
      </w:r>
      <w:r w:rsidR="00214BC5" w:rsidRPr="005E78A2">
        <w:rPr>
          <w:rFonts w:eastAsia="Times New Roman"/>
          <w:i/>
          <w:iCs/>
          <w:lang w:bidi="en-US"/>
        </w:rPr>
        <w:t>or</w:t>
      </w:r>
      <w:r w:rsidR="00214BC5" w:rsidRPr="005E78A2">
        <w:rPr>
          <w:rFonts w:eastAsia="Times New Roman"/>
          <w:lang w:bidi="en-US"/>
        </w:rPr>
        <w:t xml:space="preserve"> as a complementary outcome (for example, when employment is one of several goals for a participant</w:t>
      </w:r>
      <w:ins w:id="176" w:author="Katy Kujawski" w:date="2018-06-07T16:35:00Z">
        <w:r w:rsidR="00803C4D">
          <w:rPr>
            <w:rFonts w:eastAsia="Times New Roman"/>
            <w:lang w:bidi="en-US"/>
          </w:rPr>
          <w:t xml:space="preserve"> in an intensive case management program</w:t>
        </w:r>
      </w:ins>
      <w:r w:rsidR="00214BC5" w:rsidRPr="005E78A2">
        <w:rPr>
          <w:rFonts w:eastAsia="Times New Roman"/>
          <w:lang w:bidi="en-US"/>
        </w:rPr>
        <w:t xml:space="preserve">). </w:t>
      </w:r>
    </w:p>
    <w:p w14:paraId="56395A57" w14:textId="77777777" w:rsidR="00214BC5" w:rsidRPr="005E78A2" w:rsidRDefault="00214BC5" w:rsidP="00766685">
      <w:pPr>
        <w:spacing w:after="0" w:line="240" w:lineRule="auto"/>
        <w:ind w:left="360"/>
        <w:jc w:val="both"/>
        <w:rPr>
          <w:rFonts w:eastAsia="Times New Roman"/>
          <w:b/>
          <w:bCs/>
          <w:color w:val="4F81BD"/>
          <w:lang w:bidi="en-US"/>
        </w:rPr>
      </w:pPr>
    </w:p>
    <w:p w14:paraId="70D429EB" w14:textId="05A40EA0" w:rsidR="001A5B6A" w:rsidRPr="005E78A2" w:rsidRDefault="0072684F" w:rsidP="007A6FC1">
      <w:pPr>
        <w:spacing w:line="240" w:lineRule="auto"/>
        <w:jc w:val="both"/>
        <w:rPr>
          <w:rFonts w:eastAsia="Times New Roman"/>
          <w:b/>
          <w:lang w:bidi="en-US"/>
        </w:rPr>
      </w:pPr>
      <w:r w:rsidRPr="005E78A2">
        <w:rPr>
          <w:rFonts w:eastAsia="Times New Roman"/>
          <w:b/>
          <w:lang w:bidi="en-US"/>
        </w:rPr>
        <w:t>Note</w:t>
      </w:r>
      <w:r w:rsidR="00214BC5" w:rsidRPr="005E78A2">
        <w:rPr>
          <w:rFonts w:eastAsia="Times New Roman"/>
          <w:b/>
          <w:i/>
          <w:lang w:bidi="en-US"/>
        </w:rPr>
        <w:t>:</w:t>
      </w:r>
      <w:r w:rsidR="00214BC5" w:rsidRPr="005E78A2">
        <w:rPr>
          <w:rFonts w:eastAsia="Times New Roman"/>
          <w:i/>
          <w:lang w:bidi="en-US"/>
        </w:rPr>
        <w:t xml:space="preserve"> A participant can be reported </w:t>
      </w:r>
      <w:r w:rsidR="004C0403" w:rsidRPr="005E78A2">
        <w:rPr>
          <w:rFonts w:eastAsia="Times New Roman"/>
          <w:i/>
          <w:lang w:bidi="en-US"/>
        </w:rPr>
        <w:t>for more than one indicator</w:t>
      </w:r>
      <w:r w:rsidR="00214BC5" w:rsidRPr="005E78A2">
        <w:rPr>
          <w:rFonts w:eastAsia="Times New Roman"/>
          <w:i/>
          <w:lang w:bidi="en-US"/>
        </w:rPr>
        <w:t xml:space="preserve"> (</w:t>
      </w:r>
      <w:r w:rsidR="00255260" w:rsidRPr="005E78A2">
        <w:rPr>
          <w:rFonts w:eastAsia="Times New Roman"/>
          <w:i/>
          <w:lang w:bidi="en-US"/>
        </w:rPr>
        <w:t>FNPI a-</w:t>
      </w:r>
      <w:proofErr w:type="spellStart"/>
      <w:r w:rsidR="00F82D3A" w:rsidRPr="005E78A2">
        <w:rPr>
          <w:rFonts w:eastAsia="Times New Roman"/>
          <w:i/>
          <w:lang w:bidi="en-US"/>
        </w:rPr>
        <w:t>i</w:t>
      </w:r>
      <w:proofErr w:type="spellEnd"/>
      <w:r w:rsidR="00214BC5" w:rsidRPr="005E78A2">
        <w:rPr>
          <w:rFonts w:eastAsia="Times New Roman"/>
          <w:i/>
          <w:lang w:bidi="en-US"/>
        </w:rPr>
        <w:t xml:space="preserve">), as applicable, </w:t>
      </w:r>
      <w:proofErr w:type="gramStart"/>
      <w:r w:rsidR="00214BC5" w:rsidRPr="005E78A2">
        <w:rPr>
          <w:rFonts w:eastAsia="Times New Roman"/>
          <w:i/>
          <w:lang w:bidi="en-US"/>
        </w:rPr>
        <w:t>as long as</w:t>
      </w:r>
      <w:proofErr w:type="gramEnd"/>
      <w:r w:rsidR="00214BC5" w:rsidRPr="005E78A2">
        <w:rPr>
          <w:rFonts w:eastAsia="Times New Roman"/>
          <w:i/>
          <w:lang w:bidi="en-US"/>
        </w:rPr>
        <w:t xml:space="preserve"> they are </w:t>
      </w:r>
      <w:r w:rsidR="00214BC5" w:rsidRPr="00231EAE">
        <w:rPr>
          <w:rFonts w:eastAsia="Times New Roman"/>
          <w:b/>
          <w:i/>
          <w:lang w:bidi="en-US"/>
        </w:rPr>
        <w:t>only</w:t>
      </w:r>
      <w:r w:rsidR="00214BC5" w:rsidRPr="005E78A2">
        <w:rPr>
          <w:rFonts w:eastAsia="Times New Roman"/>
          <w:i/>
          <w:lang w:bidi="en-US"/>
        </w:rPr>
        <w:t xml:space="preserve"> reported </w:t>
      </w:r>
      <w:r w:rsidR="00214BC5" w:rsidRPr="005E78A2">
        <w:rPr>
          <w:rFonts w:eastAsia="Times New Roman"/>
          <w:i/>
          <w:u w:val="single"/>
          <w:lang w:bidi="en-US"/>
        </w:rPr>
        <w:t xml:space="preserve">once </w:t>
      </w:r>
      <w:r w:rsidR="00657882" w:rsidRPr="005E78A2">
        <w:rPr>
          <w:rFonts w:eastAsia="Times New Roman"/>
          <w:i/>
          <w:u w:val="single"/>
          <w:lang w:bidi="en-US"/>
        </w:rPr>
        <w:t>per indicator</w:t>
      </w:r>
      <w:r w:rsidR="00657882" w:rsidRPr="005E78A2">
        <w:rPr>
          <w:rFonts w:eastAsia="Times New Roman"/>
          <w:i/>
          <w:lang w:bidi="en-US"/>
        </w:rPr>
        <w:t>.</w:t>
      </w:r>
    </w:p>
    <w:p w14:paraId="23644069" w14:textId="77777777" w:rsidR="00D95810" w:rsidRPr="005E78A2" w:rsidRDefault="00D95810" w:rsidP="007A6FC1">
      <w:pPr>
        <w:spacing w:line="240" w:lineRule="auto"/>
        <w:jc w:val="both"/>
        <w:rPr>
          <w:rFonts w:eastAsia="Times New Roman"/>
          <w:i/>
          <w:lang w:bidi="en-US"/>
        </w:rPr>
      </w:pPr>
    </w:p>
    <w:p w14:paraId="7E012246" w14:textId="744A6719" w:rsidR="00D95810" w:rsidRPr="005E78A2" w:rsidRDefault="007A6FC1" w:rsidP="001A5B6A">
      <w:pPr>
        <w:jc w:val="both"/>
        <w:rPr>
          <w:b/>
          <w:u w:val="single"/>
        </w:rPr>
      </w:pPr>
      <w:bookmarkStart w:id="177" w:name="NPI11a"/>
      <w:r w:rsidRPr="005E78A2">
        <w:rPr>
          <w:b/>
          <w:u w:val="single"/>
        </w:rPr>
        <w:t>Indicators</w:t>
      </w:r>
    </w:p>
    <w:p w14:paraId="2E23CE82" w14:textId="6E012119" w:rsidR="006D200E" w:rsidRPr="005E78A2" w:rsidRDefault="0082148B" w:rsidP="00766685">
      <w:pPr>
        <w:jc w:val="both"/>
        <w:rPr>
          <w:b/>
          <w:i/>
        </w:rPr>
      </w:pPr>
      <w:r w:rsidRPr="005E78A2">
        <w:rPr>
          <w:b/>
          <w:i/>
        </w:rPr>
        <w:t xml:space="preserve">FNPI 1a. </w:t>
      </w:r>
      <w:r w:rsidR="006D200E" w:rsidRPr="005E78A2">
        <w:rPr>
          <w:b/>
          <w:i/>
        </w:rPr>
        <w:t>The number of unemployed youth who obtained employment to gain skills or income.</w:t>
      </w:r>
    </w:p>
    <w:p w14:paraId="5C73A270" w14:textId="0D956E45" w:rsidR="00925DEB" w:rsidRDefault="00925DEB" w:rsidP="009572F6">
      <w:pPr>
        <w:pStyle w:val="BodyText"/>
        <w:ind w:left="0"/>
        <w:jc w:val="both"/>
        <w:rPr>
          <w:rFonts w:cs="Times New Roman"/>
          <w:szCs w:val="22"/>
        </w:rPr>
      </w:pPr>
      <w:r w:rsidRPr="005E78A2">
        <w:rPr>
          <w:rFonts w:cs="Times New Roman"/>
          <w:b/>
          <w:szCs w:val="22"/>
        </w:rPr>
        <w:t xml:space="preserve">Youth </w:t>
      </w:r>
      <w:r w:rsidRPr="005E78A2">
        <w:rPr>
          <w:rFonts w:cs="Times New Roman"/>
          <w:szCs w:val="22"/>
        </w:rPr>
        <w:t>are defined as individuals aged 1</w:t>
      </w:r>
      <w:r w:rsidR="00F82D3A" w:rsidRPr="005E78A2">
        <w:rPr>
          <w:rFonts w:cs="Times New Roman"/>
          <w:szCs w:val="22"/>
        </w:rPr>
        <w:t>4</w:t>
      </w:r>
      <w:r w:rsidRPr="005E78A2">
        <w:rPr>
          <w:rFonts w:cs="Times New Roman"/>
          <w:szCs w:val="22"/>
        </w:rPr>
        <w:t>-</w:t>
      </w:r>
      <w:r w:rsidR="00F82D3A" w:rsidRPr="005E78A2">
        <w:rPr>
          <w:rFonts w:cs="Times New Roman"/>
          <w:szCs w:val="22"/>
        </w:rPr>
        <w:t>24</w:t>
      </w:r>
      <w:r w:rsidRPr="005E78A2">
        <w:rPr>
          <w:rFonts w:cs="Times New Roman"/>
          <w:szCs w:val="22"/>
        </w:rPr>
        <w:t xml:space="preserve">. </w:t>
      </w:r>
      <w:del w:id="178" w:author="Katy Kujawski" w:date="2018-10-10T13:36:00Z">
        <w:r w:rsidRPr="005E78A2" w:rsidDel="004F752D">
          <w:rPr>
            <w:rFonts w:cs="Times New Roman"/>
            <w:szCs w:val="22"/>
          </w:rPr>
          <w:delText xml:space="preserve">While </w:delText>
        </w:r>
        <w:r w:rsidR="00396325" w:rsidDel="004F752D">
          <w:rPr>
            <w:rFonts w:cs="Times New Roman"/>
            <w:szCs w:val="22"/>
          </w:rPr>
          <w:delText>it is expected</w:delText>
        </w:r>
        <w:r w:rsidRPr="005E78A2" w:rsidDel="004F752D">
          <w:rPr>
            <w:rFonts w:cs="Times New Roman"/>
            <w:szCs w:val="22"/>
          </w:rPr>
          <w:delText xml:space="preserve"> that every effort will be made to report on those programs </w:delText>
        </w:r>
        <w:r w:rsidR="00054AAD" w:rsidDel="004F752D">
          <w:rPr>
            <w:rFonts w:cs="Times New Roman"/>
            <w:szCs w:val="22"/>
          </w:rPr>
          <w:delText>that</w:delText>
        </w:r>
        <w:r w:rsidR="00054AAD" w:rsidRPr="005E78A2" w:rsidDel="004F752D">
          <w:rPr>
            <w:rFonts w:cs="Times New Roman"/>
            <w:szCs w:val="22"/>
          </w:rPr>
          <w:delText xml:space="preserve"> </w:delText>
        </w:r>
        <w:r w:rsidRPr="005E78A2" w:rsidDel="004F752D">
          <w:rPr>
            <w:rFonts w:cs="Times New Roman"/>
            <w:szCs w:val="22"/>
          </w:rPr>
          <w:delText>serve only this specific age group, all programs designed specifically to meet the needs of young peop</w:delText>
        </w:r>
        <w:r w:rsidR="00F82D3A" w:rsidRPr="005E78A2" w:rsidDel="004F752D">
          <w:rPr>
            <w:rFonts w:cs="Times New Roman"/>
            <w:szCs w:val="22"/>
          </w:rPr>
          <w:delText>le and serve the age range of 14-24</w:delText>
        </w:r>
        <w:r w:rsidR="00396325" w:rsidDel="004F752D">
          <w:rPr>
            <w:rFonts w:cs="Times New Roman"/>
            <w:szCs w:val="22"/>
          </w:rPr>
          <w:delText xml:space="preserve"> should be included</w:delText>
        </w:r>
        <w:r w:rsidRPr="005E78A2" w:rsidDel="004F752D">
          <w:rPr>
            <w:rFonts w:cs="Times New Roman"/>
            <w:szCs w:val="22"/>
          </w:rPr>
          <w:delText>, even if the program includes slightly older or younger program participants (</w:delText>
        </w:r>
        <w:r w:rsidR="00054AAD" w:rsidDel="004F752D">
          <w:rPr>
            <w:rFonts w:cs="Times New Roman"/>
            <w:szCs w:val="22"/>
          </w:rPr>
          <w:delText>as in the case of</w:delText>
        </w:r>
        <w:r w:rsidRPr="005E78A2" w:rsidDel="004F752D">
          <w:rPr>
            <w:rFonts w:cs="Times New Roman"/>
            <w:szCs w:val="22"/>
          </w:rPr>
          <w:delText xml:space="preserve"> programs that serve program participants age</w:delText>
        </w:r>
        <w:r w:rsidR="00054AAD" w:rsidDel="004F752D">
          <w:rPr>
            <w:rFonts w:cs="Times New Roman"/>
            <w:szCs w:val="22"/>
          </w:rPr>
          <w:delText>s</w:delText>
        </w:r>
        <w:r w:rsidRPr="005E78A2" w:rsidDel="004F752D">
          <w:rPr>
            <w:rFonts w:cs="Times New Roman"/>
            <w:szCs w:val="22"/>
          </w:rPr>
          <w:delText xml:space="preserve"> 10-17 or 12-21).</w:delText>
        </w:r>
      </w:del>
    </w:p>
    <w:p w14:paraId="50D26701" w14:textId="77777777" w:rsidR="00335E68" w:rsidRDefault="00335E68" w:rsidP="00335E68">
      <w:pPr>
        <w:spacing w:line="240" w:lineRule="auto"/>
        <w:jc w:val="both"/>
        <w:rPr>
          <w:rFonts w:eastAsia="Times New Roman"/>
          <w:b/>
          <w:lang w:bidi="en-US"/>
        </w:rPr>
      </w:pPr>
    </w:p>
    <w:p w14:paraId="301FB6D0" w14:textId="34060E68" w:rsidR="00335E68" w:rsidRPr="005E78A2" w:rsidRDefault="00335E68" w:rsidP="00335E68">
      <w:pPr>
        <w:spacing w:line="240" w:lineRule="auto"/>
        <w:jc w:val="both"/>
        <w:rPr>
          <w:rFonts w:eastAsia="Times New Roman"/>
          <w:lang w:bidi="en-US"/>
        </w:rPr>
      </w:pPr>
      <w:r w:rsidRPr="005E78A2">
        <w:rPr>
          <w:rFonts w:eastAsia="Times New Roman"/>
          <w:b/>
          <w:lang w:bidi="en-US"/>
        </w:rPr>
        <w:t>Duration of Employment</w:t>
      </w:r>
      <w:r w:rsidRPr="005E78A2">
        <w:rPr>
          <w:rFonts w:eastAsia="Times New Roman"/>
          <w:lang w:bidi="en-US"/>
        </w:rPr>
        <w:t>:</w:t>
      </w:r>
      <w:r w:rsidRPr="005E78A2">
        <w:rPr>
          <w:rFonts w:eastAsia="Times New Roman"/>
          <w:b/>
          <w:lang w:bidi="en-US"/>
        </w:rPr>
        <w:t xml:space="preserve"> </w:t>
      </w:r>
      <w:r w:rsidRPr="005E78A2">
        <w:rPr>
          <w:rFonts w:eastAsia="Times New Roman"/>
          <w:u w:val="single"/>
          <w:lang w:bidi="en-US"/>
        </w:rPr>
        <w:t>FNPI 1a</w:t>
      </w:r>
      <w:r w:rsidRPr="005E78A2">
        <w:rPr>
          <w:rFonts w:eastAsia="Times New Roman"/>
          <w:lang w:bidi="en-US"/>
        </w:rPr>
        <w:t xml:space="preserve"> does not set any national requirements for </w:t>
      </w:r>
      <w:r w:rsidR="00513FCB">
        <w:rPr>
          <w:rFonts w:eastAsia="Times New Roman"/>
          <w:lang w:bidi="en-US"/>
        </w:rPr>
        <w:t>how long a participant must be employed</w:t>
      </w:r>
      <w:r w:rsidRPr="005E78A2">
        <w:rPr>
          <w:rFonts w:eastAsia="Times New Roman"/>
          <w:lang w:bidi="en-US"/>
        </w:rPr>
        <w:t xml:space="preserve"> </w:t>
      </w:r>
      <w:proofErr w:type="gramStart"/>
      <w:r w:rsidRPr="005E78A2">
        <w:rPr>
          <w:rFonts w:eastAsia="Times New Roman"/>
          <w:lang w:bidi="en-US"/>
        </w:rPr>
        <w:t>in order for</w:t>
      </w:r>
      <w:proofErr w:type="gramEnd"/>
      <w:r w:rsidRPr="005E78A2">
        <w:rPr>
          <w:rFonts w:eastAsia="Times New Roman"/>
          <w:lang w:bidi="en-US"/>
        </w:rPr>
        <w:t xml:space="preserve"> the outcome to be valid. Temporary</w:t>
      </w:r>
      <w:r w:rsidR="00054AAD">
        <w:rPr>
          <w:rFonts w:eastAsia="Times New Roman"/>
          <w:lang w:bidi="en-US"/>
        </w:rPr>
        <w:t xml:space="preserve"> and s</w:t>
      </w:r>
      <w:r w:rsidRPr="005E78A2">
        <w:rPr>
          <w:rFonts w:eastAsia="Times New Roman"/>
          <w:lang w:bidi="en-US"/>
        </w:rPr>
        <w:t>easonal employment (including summer youth employment) may be reported</w:t>
      </w:r>
      <w:r w:rsidR="00513FCB">
        <w:rPr>
          <w:rFonts w:eastAsia="Times New Roman"/>
          <w:lang w:bidi="en-US"/>
        </w:rPr>
        <w:t xml:space="preserve">, </w:t>
      </w:r>
      <w:r w:rsidR="00513FCB" w:rsidRPr="005E78A2">
        <w:rPr>
          <w:rFonts w:eastAsia="Times New Roman"/>
          <w:lang w:bidi="en-US"/>
        </w:rPr>
        <w:t xml:space="preserve">unless </w:t>
      </w:r>
      <w:r w:rsidR="00513FCB">
        <w:rPr>
          <w:rFonts w:eastAsia="Times New Roman"/>
          <w:lang w:bidi="en-US"/>
        </w:rPr>
        <w:t xml:space="preserve">the state sets </w:t>
      </w:r>
      <w:r w:rsidR="00513FCB" w:rsidRPr="005E78A2">
        <w:rPr>
          <w:rFonts w:eastAsia="Times New Roman"/>
          <w:lang w:bidi="en-US"/>
        </w:rPr>
        <w:t>other spec</w:t>
      </w:r>
      <w:r w:rsidR="00513FCB">
        <w:rPr>
          <w:rFonts w:eastAsia="Times New Roman"/>
          <w:lang w:bidi="en-US"/>
        </w:rPr>
        <w:t>ific guidelines</w:t>
      </w:r>
      <w:r w:rsidRPr="005E78A2">
        <w:rPr>
          <w:rFonts w:eastAsia="Times New Roman"/>
          <w:lang w:bidi="en-US"/>
        </w:rPr>
        <w:t xml:space="preserve">  </w:t>
      </w:r>
    </w:p>
    <w:p w14:paraId="4BB51876" w14:textId="7EB4D82A" w:rsidR="00335E68" w:rsidRPr="005E78A2" w:rsidRDefault="00335E68" w:rsidP="00335E68">
      <w:pPr>
        <w:spacing w:line="240" w:lineRule="auto"/>
        <w:jc w:val="both"/>
        <w:rPr>
          <w:rFonts w:eastAsia="Times New Roman"/>
          <w:lang w:bidi="en-US"/>
        </w:rPr>
      </w:pPr>
      <w:r w:rsidRPr="00335E68">
        <w:rPr>
          <w:rFonts w:eastAsia="Times New Roman"/>
          <w:noProof/>
        </w:rPr>
        <mc:AlternateContent>
          <mc:Choice Requires="wps">
            <w:drawing>
              <wp:anchor distT="45720" distB="45720" distL="114300" distR="114300" simplePos="0" relativeHeight="251663360" behindDoc="0" locked="0" layoutInCell="1" allowOverlap="1" wp14:anchorId="74CE976E" wp14:editId="55BEE750">
                <wp:simplePos x="0" y="0"/>
                <wp:positionH relativeFrom="margin">
                  <wp:align>right</wp:align>
                </wp:positionH>
                <wp:positionV relativeFrom="paragraph">
                  <wp:posOffset>542925</wp:posOffset>
                </wp:positionV>
                <wp:extent cx="5917565" cy="1703705"/>
                <wp:effectExtent l="0" t="0" r="2603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703705"/>
                        </a:xfrm>
                        <a:prstGeom prst="rect">
                          <a:avLst/>
                        </a:prstGeom>
                        <a:solidFill>
                          <a:schemeClr val="bg1">
                            <a:lumMod val="85000"/>
                          </a:schemeClr>
                        </a:solidFill>
                        <a:ln w="9525">
                          <a:solidFill>
                            <a:srgbClr val="000000"/>
                          </a:solidFill>
                          <a:miter lim="800000"/>
                          <a:headEnd/>
                          <a:tailEnd/>
                        </a:ln>
                      </wps:spPr>
                      <wps:txbx>
                        <w:txbxContent>
                          <w:p w14:paraId="2CB5DD5F" w14:textId="5C443A02" w:rsidR="00E137C4" w:rsidRPr="005E78A2" w:rsidRDefault="00E137C4" w:rsidP="00335E68">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57FA4A5F" w14:textId="5A19EBDE" w:rsidR="00E137C4" w:rsidRPr="005E78A2" w:rsidRDefault="00E137C4" w:rsidP="00335E68">
                            <w:pPr>
                              <w:numPr>
                                <w:ilvl w:val="0"/>
                                <w:numId w:val="2"/>
                              </w:numPr>
                              <w:tabs>
                                <w:tab w:val="num" w:pos="1800"/>
                              </w:tabs>
                              <w:spacing w:before="240" w:after="200" w:line="240" w:lineRule="auto"/>
                              <w:ind w:left="1080"/>
                              <w:jc w:val="both"/>
                              <w:rPr>
                                <w:rFonts w:eastAsia="Times New Roman"/>
                                <w:lang w:bidi="en-US"/>
                              </w:rPr>
                            </w:pPr>
                            <w:r w:rsidRPr="005E78A2">
                              <w:rPr>
                                <w:rFonts w:eastAsia="Times New Roman"/>
                                <w:lang w:bidi="en-US"/>
                              </w:rPr>
                              <w:t xml:space="preserve">Unemployed youth </w:t>
                            </w:r>
                            <w:r>
                              <w:rPr>
                                <w:rFonts w:eastAsia="Times New Roman"/>
                                <w:lang w:bidi="en-US"/>
                              </w:rPr>
                              <w:t>who</w:t>
                            </w:r>
                            <w:r w:rsidRPr="005E78A2">
                              <w:rPr>
                                <w:rFonts w:eastAsia="Times New Roman"/>
                                <w:lang w:bidi="en-US"/>
                              </w:rPr>
                              <w:t xml:space="preserve"> obtain</w:t>
                            </w:r>
                            <w:r>
                              <w:rPr>
                                <w:rFonts w:eastAsia="Times New Roman"/>
                                <w:lang w:bidi="en-US"/>
                              </w:rPr>
                              <w:t>ed</w:t>
                            </w:r>
                            <w:r w:rsidRPr="005E78A2">
                              <w:rPr>
                                <w:rFonts w:eastAsia="Times New Roman"/>
                                <w:lang w:bidi="en-US"/>
                              </w:rPr>
                              <w:t xml:space="preserve"> a job </w:t>
                            </w:r>
                            <w:proofErr w:type="gramStart"/>
                            <w:r>
                              <w:rPr>
                                <w:rFonts w:eastAsia="Times New Roman"/>
                                <w:lang w:bidi="en-US"/>
                              </w:rPr>
                              <w:t>as a result of</w:t>
                            </w:r>
                            <w:proofErr w:type="gramEnd"/>
                            <w:r>
                              <w:rPr>
                                <w:rFonts w:eastAsia="Times New Roman"/>
                                <w:lang w:bidi="en-US"/>
                              </w:rPr>
                              <w:t xml:space="preserve"> having been </w:t>
                            </w:r>
                            <w:r w:rsidRPr="005E78A2">
                              <w:rPr>
                                <w:rFonts w:eastAsia="Times New Roman"/>
                                <w:lang w:bidi="en-US"/>
                              </w:rPr>
                              <w:t xml:space="preserve">engaged in </w:t>
                            </w:r>
                            <w:r>
                              <w:rPr>
                                <w:rFonts w:eastAsia="Times New Roman"/>
                                <w:lang w:bidi="en-US"/>
                              </w:rPr>
                              <w:t>CAA</w:t>
                            </w:r>
                            <w:r w:rsidRPr="005E78A2">
                              <w:rPr>
                                <w:rFonts w:eastAsia="Times New Roman"/>
                                <w:lang w:bidi="en-US"/>
                              </w:rPr>
                              <w:t xml:space="preserve"> programs that specifically focus on employment and training or placement (such as those funded by CSBG, TANF, WIOA</w:t>
                            </w:r>
                            <w:r>
                              <w:rPr>
                                <w:rFonts w:eastAsia="Times New Roman"/>
                                <w:lang w:bidi="en-US"/>
                              </w:rPr>
                              <w:t>,</w:t>
                            </w:r>
                            <w:r w:rsidRPr="005E78A2">
                              <w:rPr>
                                <w:rFonts w:eastAsia="Times New Roman"/>
                                <w:lang w:bidi="en-US"/>
                              </w:rPr>
                              <w:t xml:space="preserve"> or other sources). </w:t>
                            </w:r>
                          </w:p>
                          <w:p w14:paraId="3803F594" w14:textId="26E32D76" w:rsidR="00E137C4" w:rsidRPr="005E78A2" w:rsidRDefault="00E137C4" w:rsidP="00335E68">
                            <w:pPr>
                              <w:numPr>
                                <w:ilvl w:val="0"/>
                                <w:numId w:val="2"/>
                              </w:numPr>
                              <w:tabs>
                                <w:tab w:val="num" w:pos="1800"/>
                              </w:tabs>
                              <w:spacing w:before="240" w:after="200" w:line="240" w:lineRule="auto"/>
                              <w:ind w:left="1080"/>
                              <w:jc w:val="both"/>
                              <w:rPr>
                                <w:rFonts w:eastAsia="Times New Roman"/>
                                <w:lang w:bidi="en-US"/>
                              </w:rPr>
                            </w:pPr>
                            <w:r w:rsidRPr="005E78A2">
                              <w:rPr>
                                <w:rFonts w:eastAsia="Times New Roman"/>
                                <w:lang w:bidi="en-US"/>
                              </w:rPr>
                              <w:t xml:space="preserve">Unemployed youth </w:t>
                            </w:r>
                            <w:r>
                              <w:rPr>
                                <w:rFonts w:eastAsia="Times New Roman"/>
                                <w:lang w:bidi="en-US"/>
                              </w:rPr>
                              <w:t xml:space="preserve">who, </w:t>
                            </w:r>
                            <w:proofErr w:type="gramStart"/>
                            <w:r>
                              <w:rPr>
                                <w:rFonts w:eastAsia="Times New Roman"/>
                                <w:lang w:bidi="en-US"/>
                              </w:rPr>
                              <w:t>as a result of</w:t>
                            </w:r>
                            <w:proofErr w:type="gramEnd"/>
                            <w:r>
                              <w:rPr>
                                <w:rFonts w:eastAsia="Times New Roman"/>
                                <w:lang w:bidi="en-US"/>
                              </w:rPr>
                              <w:t xml:space="preserve"> having been </w:t>
                            </w:r>
                            <w:r w:rsidRPr="005E78A2">
                              <w:rPr>
                                <w:rFonts w:eastAsia="Times New Roman"/>
                                <w:lang w:bidi="en-US"/>
                              </w:rPr>
                              <w:t>engaged in case-management</w:t>
                            </w:r>
                            <w:r>
                              <w:rPr>
                                <w:rFonts w:eastAsia="Times New Roman"/>
                                <w:lang w:bidi="en-US"/>
                              </w:rPr>
                              <w:t xml:space="preserve"> that</w:t>
                            </w:r>
                            <w:r w:rsidRPr="005E78A2">
                              <w:rPr>
                                <w:rFonts w:eastAsia="Times New Roman"/>
                                <w:lang w:bidi="en-US"/>
                              </w:rPr>
                              <w:t xml:space="preserve"> focuses on </w:t>
                            </w:r>
                            <w:r>
                              <w:rPr>
                                <w:rFonts w:eastAsia="Times New Roman"/>
                                <w:lang w:bidi="en-US"/>
                              </w:rPr>
                              <w:t xml:space="preserve">stability and economic security, </w:t>
                            </w:r>
                            <w:r w:rsidRPr="005E78A2">
                              <w:rPr>
                                <w:rFonts w:eastAsia="Times New Roman"/>
                                <w:lang w:bidi="en-US"/>
                              </w:rPr>
                              <w:t>achieve</w:t>
                            </w:r>
                            <w:r>
                              <w:rPr>
                                <w:rFonts w:eastAsia="Times New Roman"/>
                                <w:lang w:bidi="en-US"/>
                              </w:rPr>
                              <w:t>d</w:t>
                            </w:r>
                            <w:r w:rsidRPr="005E78A2">
                              <w:rPr>
                                <w:rFonts w:eastAsia="Times New Roman"/>
                                <w:lang w:bidi="en-US"/>
                              </w:rPr>
                              <w:t xml:space="preserve"> employment as part of their overall progress toward stability and economic security. </w:t>
                            </w:r>
                          </w:p>
                          <w:p w14:paraId="0A7F0D94" w14:textId="53CF4CF0"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E976E" id="_x0000_s1030" type="#_x0000_t202" style="position:absolute;left:0;text-align:left;margin-left:414.75pt;margin-top:42.75pt;width:465.95pt;height:134.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" fillcolor="#d8d8d8 [2732]">
                <v:textbox>
                  <w:txbxContent>
                    <w:p w14:paraId="2CB5DD5F" w14:textId="5C443A02" w:rsidR="00E137C4" w:rsidRPr="005E78A2" w:rsidRDefault="00E137C4" w:rsidP="00335E68">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57FA4A5F" w14:textId="5A19EBDE" w:rsidR="00E137C4" w:rsidRPr="005E78A2" w:rsidRDefault="00E137C4" w:rsidP="00335E68">
                      <w:pPr>
                        <w:numPr>
                          <w:ilvl w:val="0"/>
                          <w:numId w:val="2"/>
                        </w:numPr>
                        <w:tabs>
                          <w:tab w:val="num" w:pos="1800"/>
                        </w:tabs>
                        <w:spacing w:before="240" w:after="200" w:line="240" w:lineRule="auto"/>
                        <w:ind w:left="1080"/>
                        <w:jc w:val="both"/>
                        <w:rPr>
                          <w:rFonts w:eastAsia="Times New Roman"/>
                          <w:lang w:bidi="en-US"/>
                        </w:rPr>
                      </w:pPr>
                      <w:r w:rsidRPr="005E78A2">
                        <w:rPr>
                          <w:rFonts w:eastAsia="Times New Roman"/>
                          <w:lang w:bidi="en-US"/>
                        </w:rPr>
                        <w:t xml:space="preserve">Unemployed youth </w:t>
                      </w:r>
                      <w:r>
                        <w:rPr>
                          <w:rFonts w:eastAsia="Times New Roman"/>
                          <w:lang w:bidi="en-US"/>
                        </w:rPr>
                        <w:t>who</w:t>
                      </w:r>
                      <w:r w:rsidRPr="005E78A2">
                        <w:rPr>
                          <w:rFonts w:eastAsia="Times New Roman"/>
                          <w:lang w:bidi="en-US"/>
                        </w:rPr>
                        <w:t xml:space="preserve"> obtain</w:t>
                      </w:r>
                      <w:r>
                        <w:rPr>
                          <w:rFonts w:eastAsia="Times New Roman"/>
                          <w:lang w:bidi="en-US"/>
                        </w:rPr>
                        <w:t>ed</w:t>
                      </w:r>
                      <w:r w:rsidRPr="005E78A2">
                        <w:rPr>
                          <w:rFonts w:eastAsia="Times New Roman"/>
                          <w:lang w:bidi="en-US"/>
                        </w:rPr>
                        <w:t xml:space="preserve"> a job </w:t>
                      </w:r>
                      <w:proofErr w:type="gramStart"/>
                      <w:r>
                        <w:rPr>
                          <w:rFonts w:eastAsia="Times New Roman"/>
                          <w:lang w:bidi="en-US"/>
                        </w:rPr>
                        <w:t>as a result of</w:t>
                      </w:r>
                      <w:proofErr w:type="gramEnd"/>
                      <w:r>
                        <w:rPr>
                          <w:rFonts w:eastAsia="Times New Roman"/>
                          <w:lang w:bidi="en-US"/>
                        </w:rPr>
                        <w:t xml:space="preserve"> having been </w:t>
                      </w:r>
                      <w:r w:rsidRPr="005E78A2">
                        <w:rPr>
                          <w:rFonts w:eastAsia="Times New Roman"/>
                          <w:lang w:bidi="en-US"/>
                        </w:rPr>
                        <w:t xml:space="preserve">engaged in </w:t>
                      </w:r>
                      <w:r>
                        <w:rPr>
                          <w:rFonts w:eastAsia="Times New Roman"/>
                          <w:lang w:bidi="en-US"/>
                        </w:rPr>
                        <w:t>CAA</w:t>
                      </w:r>
                      <w:r w:rsidRPr="005E78A2">
                        <w:rPr>
                          <w:rFonts w:eastAsia="Times New Roman"/>
                          <w:lang w:bidi="en-US"/>
                        </w:rPr>
                        <w:t xml:space="preserve"> programs that specifically focus on employment and training or placement (such as those funded by CSBG, TANF, WIOA</w:t>
                      </w:r>
                      <w:r>
                        <w:rPr>
                          <w:rFonts w:eastAsia="Times New Roman"/>
                          <w:lang w:bidi="en-US"/>
                        </w:rPr>
                        <w:t>,</w:t>
                      </w:r>
                      <w:r w:rsidRPr="005E78A2">
                        <w:rPr>
                          <w:rFonts w:eastAsia="Times New Roman"/>
                          <w:lang w:bidi="en-US"/>
                        </w:rPr>
                        <w:t xml:space="preserve"> or other sources). </w:t>
                      </w:r>
                    </w:p>
                    <w:p w14:paraId="3803F594" w14:textId="26E32D76" w:rsidR="00E137C4" w:rsidRPr="005E78A2" w:rsidRDefault="00E137C4" w:rsidP="00335E68">
                      <w:pPr>
                        <w:numPr>
                          <w:ilvl w:val="0"/>
                          <w:numId w:val="2"/>
                        </w:numPr>
                        <w:tabs>
                          <w:tab w:val="num" w:pos="1800"/>
                        </w:tabs>
                        <w:spacing w:before="240" w:after="200" w:line="240" w:lineRule="auto"/>
                        <w:ind w:left="1080"/>
                        <w:jc w:val="both"/>
                        <w:rPr>
                          <w:rFonts w:eastAsia="Times New Roman"/>
                          <w:lang w:bidi="en-US"/>
                        </w:rPr>
                      </w:pPr>
                      <w:r w:rsidRPr="005E78A2">
                        <w:rPr>
                          <w:rFonts w:eastAsia="Times New Roman"/>
                          <w:lang w:bidi="en-US"/>
                        </w:rPr>
                        <w:t xml:space="preserve">Unemployed youth </w:t>
                      </w:r>
                      <w:r>
                        <w:rPr>
                          <w:rFonts w:eastAsia="Times New Roman"/>
                          <w:lang w:bidi="en-US"/>
                        </w:rPr>
                        <w:t xml:space="preserve">who, </w:t>
                      </w:r>
                      <w:proofErr w:type="gramStart"/>
                      <w:r>
                        <w:rPr>
                          <w:rFonts w:eastAsia="Times New Roman"/>
                          <w:lang w:bidi="en-US"/>
                        </w:rPr>
                        <w:t>as a result of</w:t>
                      </w:r>
                      <w:proofErr w:type="gramEnd"/>
                      <w:r>
                        <w:rPr>
                          <w:rFonts w:eastAsia="Times New Roman"/>
                          <w:lang w:bidi="en-US"/>
                        </w:rPr>
                        <w:t xml:space="preserve"> having been </w:t>
                      </w:r>
                      <w:r w:rsidRPr="005E78A2">
                        <w:rPr>
                          <w:rFonts w:eastAsia="Times New Roman"/>
                          <w:lang w:bidi="en-US"/>
                        </w:rPr>
                        <w:t>engaged in case-management</w:t>
                      </w:r>
                      <w:r>
                        <w:rPr>
                          <w:rFonts w:eastAsia="Times New Roman"/>
                          <w:lang w:bidi="en-US"/>
                        </w:rPr>
                        <w:t xml:space="preserve"> that</w:t>
                      </w:r>
                      <w:r w:rsidRPr="005E78A2">
                        <w:rPr>
                          <w:rFonts w:eastAsia="Times New Roman"/>
                          <w:lang w:bidi="en-US"/>
                        </w:rPr>
                        <w:t xml:space="preserve"> focuses on </w:t>
                      </w:r>
                      <w:r>
                        <w:rPr>
                          <w:rFonts w:eastAsia="Times New Roman"/>
                          <w:lang w:bidi="en-US"/>
                        </w:rPr>
                        <w:t xml:space="preserve">stability and economic security, </w:t>
                      </w:r>
                      <w:r w:rsidRPr="005E78A2">
                        <w:rPr>
                          <w:rFonts w:eastAsia="Times New Roman"/>
                          <w:lang w:bidi="en-US"/>
                        </w:rPr>
                        <w:t>achieve</w:t>
                      </w:r>
                      <w:r>
                        <w:rPr>
                          <w:rFonts w:eastAsia="Times New Roman"/>
                          <w:lang w:bidi="en-US"/>
                        </w:rPr>
                        <w:t>d</w:t>
                      </w:r>
                      <w:r w:rsidRPr="005E78A2">
                        <w:rPr>
                          <w:rFonts w:eastAsia="Times New Roman"/>
                          <w:lang w:bidi="en-US"/>
                        </w:rPr>
                        <w:t xml:space="preserve"> employment as part of their overall progress toward stability and economic security. </w:t>
                      </w:r>
                    </w:p>
                    <w:p w14:paraId="0A7F0D94" w14:textId="53CF4CF0" w:rsidR="00E137C4" w:rsidRDefault="00E137C4"/>
                  </w:txbxContent>
                </v:textbox>
                <w10:wrap type="square" anchorx="margin"/>
              </v:shape>
            </w:pict>
          </mc:Fallback>
        </mc:AlternateContent>
      </w:r>
      <w:r w:rsidRPr="005E78A2">
        <w:rPr>
          <w:rFonts w:eastAsia="Times New Roman"/>
          <w:b/>
          <w:lang w:bidi="en-US"/>
        </w:rPr>
        <w:t>Subsidized Employment</w:t>
      </w:r>
      <w:r w:rsidRPr="005E78A2">
        <w:rPr>
          <w:rFonts w:eastAsia="Times New Roman"/>
          <w:lang w:bidi="en-US"/>
        </w:rPr>
        <w:t>:</w:t>
      </w:r>
      <w:r w:rsidRPr="005E78A2">
        <w:rPr>
          <w:rFonts w:eastAsia="Times New Roman"/>
          <w:b/>
          <w:lang w:bidi="en-US"/>
        </w:rPr>
        <w:t xml:space="preserve"> </w:t>
      </w:r>
      <w:r w:rsidRPr="005E78A2">
        <w:rPr>
          <w:rFonts w:eastAsia="Times New Roman"/>
          <w:u w:val="single"/>
          <w:lang w:bidi="en-US"/>
        </w:rPr>
        <w:t>FNPI 1a</w:t>
      </w:r>
      <w:r w:rsidRPr="005E78A2">
        <w:rPr>
          <w:rFonts w:eastAsia="Times New Roman"/>
          <w:lang w:bidi="en-US"/>
        </w:rPr>
        <w:t xml:space="preserve"> does not set any national requirements for the source of funding for the wages of youth achieving an employment outcome.</w:t>
      </w:r>
    </w:p>
    <w:p w14:paraId="3959729D" w14:textId="4A6A8F10" w:rsidR="00335E68" w:rsidRDefault="00335E68" w:rsidP="009572F6">
      <w:pPr>
        <w:pStyle w:val="BodyText"/>
        <w:ind w:left="0"/>
        <w:jc w:val="both"/>
        <w:rPr>
          <w:rFonts w:cs="Times New Roman"/>
          <w:szCs w:val="22"/>
        </w:rPr>
      </w:pPr>
    </w:p>
    <w:p w14:paraId="130DDF2A" w14:textId="0A5365B2" w:rsidR="00335E68" w:rsidRPr="005E78A2" w:rsidRDefault="00335E68" w:rsidP="009572F6">
      <w:pPr>
        <w:pStyle w:val="BodyText"/>
        <w:ind w:left="0"/>
        <w:jc w:val="both"/>
        <w:rPr>
          <w:rFonts w:cs="Times New Roman"/>
          <w:szCs w:val="22"/>
        </w:rPr>
      </w:pPr>
    </w:p>
    <w:bookmarkEnd w:id="177"/>
    <w:p w14:paraId="535A0F64" w14:textId="6D80BBE3" w:rsidR="00FE012C" w:rsidRPr="005E78A2" w:rsidRDefault="0082148B" w:rsidP="00766685">
      <w:pPr>
        <w:jc w:val="both"/>
        <w:rPr>
          <w:b/>
          <w:i/>
        </w:rPr>
      </w:pPr>
      <w:r w:rsidRPr="005E78A2">
        <w:rPr>
          <w:b/>
          <w:i/>
        </w:rPr>
        <w:lastRenderedPageBreak/>
        <w:t xml:space="preserve">FNPI 1b. </w:t>
      </w:r>
      <w:r w:rsidR="00FE012C" w:rsidRPr="005E78A2">
        <w:rPr>
          <w:b/>
          <w:i/>
        </w:rPr>
        <w:t>The number of unemployed adults who obtained employment (up to a living wage</w:t>
      </w:r>
      <w:r w:rsidR="00ED6929" w:rsidRPr="005E78A2">
        <w:rPr>
          <w:rStyle w:val="FootnoteReference"/>
          <w:b/>
          <w:i/>
        </w:rPr>
        <w:footnoteReference w:id="2"/>
      </w:r>
      <w:r w:rsidR="00FE012C" w:rsidRPr="005E78A2">
        <w:rPr>
          <w:b/>
          <w:i/>
        </w:rPr>
        <w:t>).</w:t>
      </w:r>
    </w:p>
    <w:p w14:paraId="1F6A5676" w14:textId="088B6990" w:rsidR="009F78AF" w:rsidRPr="005E78A2" w:rsidRDefault="009F78AF" w:rsidP="009572F6">
      <w:pPr>
        <w:jc w:val="both"/>
        <w:rPr>
          <w:rFonts w:cs="Times New Roman"/>
        </w:rPr>
      </w:pPr>
      <w:r w:rsidRPr="005E78A2">
        <w:rPr>
          <w:rFonts w:cs="Times New Roman"/>
          <w:b/>
        </w:rPr>
        <w:t>Adults</w:t>
      </w:r>
      <w:ins w:id="179" w:author="Katy Kujawski" w:date="2018-06-07T16:43:00Z">
        <w:r w:rsidR="00514BC5">
          <w:rPr>
            <w:rFonts w:cs="Times New Roman"/>
            <w:b/>
          </w:rPr>
          <w:t xml:space="preserve">, </w:t>
        </w:r>
        <w:proofErr w:type="gramStart"/>
        <w:r w:rsidR="00514BC5">
          <w:rPr>
            <w:rFonts w:cs="Times New Roman"/>
          </w:rPr>
          <w:t>for the purpose of</w:t>
        </w:r>
        <w:proofErr w:type="gramEnd"/>
        <w:r w:rsidR="00514BC5">
          <w:rPr>
            <w:rFonts w:cs="Times New Roman"/>
          </w:rPr>
          <w:t xml:space="preserve"> this </w:t>
        </w:r>
      </w:ins>
      <w:del w:id="180" w:author="Katy Kujawski" w:date="2018-06-07T16:46:00Z">
        <w:r w:rsidRPr="005E78A2" w:rsidDel="00514BC5">
          <w:rPr>
            <w:rFonts w:cs="Times New Roman"/>
            <w:b/>
          </w:rPr>
          <w:delText xml:space="preserve"> </w:delText>
        </w:r>
        <w:r w:rsidRPr="005E78A2" w:rsidDel="00514BC5">
          <w:rPr>
            <w:rFonts w:cs="Times New Roman"/>
          </w:rPr>
          <w:delText>are</w:delText>
        </w:r>
      </w:del>
      <w:ins w:id="181" w:author="Katy Kujawski" w:date="2018-06-07T16:46:00Z">
        <w:r w:rsidR="00514BC5">
          <w:rPr>
            <w:rFonts w:cs="Times New Roman"/>
          </w:rPr>
          <w:t xml:space="preserve">report, </w:t>
        </w:r>
        <w:r w:rsidR="00514BC5" w:rsidRPr="005E78A2">
          <w:rPr>
            <w:rFonts w:cs="Times New Roman"/>
            <w:b/>
          </w:rPr>
          <w:t>are</w:t>
        </w:r>
      </w:ins>
      <w:r w:rsidRPr="005E78A2">
        <w:rPr>
          <w:rFonts w:cs="Times New Roman"/>
        </w:rPr>
        <w:t xml:space="preserve"> defined as individuals aged </w:t>
      </w:r>
      <w:r w:rsidR="0048745C" w:rsidRPr="005E78A2">
        <w:rPr>
          <w:rFonts w:cs="Times New Roman"/>
        </w:rPr>
        <w:t xml:space="preserve">25 </w:t>
      </w:r>
      <w:r w:rsidRPr="005E78A2">
        <w:rPr>
          <w:rFonts w:cs="Times New Roman"/>
        </w:rPr>
        <w:t>and up</w:t>
      </w:r>
      <w:ins w:id="182" w:author="Katy Kujawski" w:date="2018-06-07T16:43:00Z">
        <w:r w:rsidR="00514BC5">
          <w:rPr>
            <w:rFonts w:cs="Times New Roman"/>
          </w:rPr>
          <w:t>.</w:t>
        </w:r>
      </w:ins>
      <w:r w:rsidR="00FD2D6A" w:rsidRPr="005E78A2">
        <w:rPr>
          <w:rFonts w:cs="Times New Roman"/>
        </w:rPr>
        <w:t xml:space="preserve"> </w:t>
      </w:r>
      <w:del w:id="183" w:author="Katy Kujawski" w:date="2018-06-07T16:43:00Z">
        <w:r w:rsidR="00512287" w:rsidDel="00514BC5">
          <w:rPr>
            <w:rFonts w:cs="Times New Roman"/>
          </w:rPr>
          <w:delText>and can be specific to each program’s scope and funding source.</w:delText>
        </w:r>
        <w:r w:rsidRPr="005E78A2" w:rsidDel="00514BC5">
          <w:rPr>
            <w:rFonts w:cs="Times New Roman"/>
          </w:rPr>
          <w:delText xml:space="preserve"> </w:delText>
        </w:r>
      </w:del>
    </w:p>
    <w:p w14:paraId="69E81C88" w14:textId="14AEA330" w:rsidR="00214BC5" w:rsidRPr="005E78A2" w:rsidRDefault="00214BC5" w:rsidP="001A5B6A">
      <w:pPr>
        <w:spacing w:line="240" w:lineRule="auto"/>
        <w:jc w:val="both"/>
        <w:rPr>
          <w:rFonts w:eastAsia="Times New Roman"/>
          <w:lang w:bidi="en-US"/>
        </w:rPr>
      </w:pPr>
      <w:r w:rsidRPr="005E78A2">
        <w:rPr>
          <w:rFonts w:eastAsia="Times New Roman"/>
          <w:b/>
          <w:lang w:bidi="en-US"/>
        </w:rPr>
        <w:t>Duration of Employment</w:t>
      </w:r>
      <w:r w:rsidRPr="005E78A2">
        <w:rPr>
          <w:rFonts w:eastAsia="Times New Roman"/>
          <w:lang w:bidi="en-US"/>
        </w:rPr>
        <w:t>:</w:t>
      </w:r>
      <w:r w:rsidRPr="005E78A2">
        <w:rPr>
          <w:rFonts w:eastAsia="Times New Roman"/>
          <w:b/>
          <w:lang w:bidi="en-US"/>
        </w:rPr>
        <w:t xml:space="preserve"> </w:t>
      </w:r>
      <w:r w:rsidR="00FE012C" w:rsidRPr="005E78A2">
        <w:rPr>
          <w:rFonts w:eastAsia="Times New Roman"/>
          <w:u w:val="single"/>
          <w:lang w:bidi="en-US"/>
        </w:rPr>
        <w:t xml:space="preserve">FNPI </w:t>
      </w:r>
      <w:r w:rsidRPr="005E78A2">
        <w:rPr>
          <w:rFonts w:eastAsia="Times New Roman"/>
          <w:u w:val="single"/>
          <w:lang w:bidi="en-US"/>
        </w:rPr>
        <w:t>1</w:t>
      </w:r>
      <w:r w:rsidR="00FE012C" w:rsidRPr="005E78A2">
        <w:rPr>
          <w:rFonts w:eastAsia="Times New Roman"/>
          <w:u w:val="single"/>
          <w:lang w:bidi="en-US"/>
        </w:rPr>
        <w:t>b</w:t>
      </w:r>
      <w:r w:rsidRPr="005E78A2">
        <w:rPr>
          <w:rFonts w:eastAsia="Times New Roman"/>
          <w:lang w:bidi="en-US"/>
        </w:rPr>
        <w:t xml:space="preserve"> does not set any national requirements for </w:t>
      </w:r>
      <w:r w:rsidR="00513FCB">
        <w:rPr>
          <w:rFonts w:eastAsia="Times New Roman"/>
          <w:lang w:bidi="en-US"/>
        </w:rPr>
        <w:t xml:space="preserve">how long a participant must be employed </w:t>
      </w:r>
      <w:proofErr w:type="gramStart"/>
      <w:r w:rsidR="00513FCB">
        <w:rPr>
          <w:rFonts w:eastAsia="Times New Roman"/>
          <w:lang w:bidi="en-US"/>
        </w:rPr>
        <w:t>in</w:t>
      </w:r>
      <w:r w:rsidRPr="005E78A2">
        <w:rPr>
          <w:rFonts w:eastAsia="Times New Roman"/>
          <w:lang w:bidi="en-US"/>
        </w:rPr>
        <w:t xml:space="preserve"> order for</w:t>
      </w:r>
      <w:proofErr w:type="gramEnd"/>
      <w:r w:rsidRPr="005E78A2">
        <w:rPr>
          <w:rFonts w:eastAsia="Times New Roman"/>
          <w:lang w:bidi="en-US"/>
        </w:rPr>
        <w:t xml:space="preserve"> the outcome to be valid. Temporary</w:t>
      </w:r>
      <w:r w:rsidR="00513FCB">
        <w:rPr>
          <w:rFonts w:eastAsia="Times New Roman"/>
          <w:lang w:bidi="en-US"/>
        </w:rPr>
        <w:t xml:space="preserve"> and s</w:t>
      </w:r>
      <w:r w:rsidRPr="005E78A2">
        <w:rPr>
          <w:rFonts w:eastAsia="Times New Roman"/>
          <w:lang w:bidi="en-US"/>
        </w:rPr>
        <w:t xml:space="preserve">easonal employment may be </w:t>
      </w:r>
      <w:proofErr w:type="gramStart"/>
      <w:r w:rsidRPr="005E78A2">
        <w:rPr>
          <w:rFonts w:eastAsia="Times New Roman"/>
          <w:lang w:bidi="en-US"/>
        </w:rPr>
        <w:t>reported, unless</w:t>
      </w:r>
      <w:proofErr w:type="gramEnd"/>
      <w:r w:rsidRPr="005E78A2">
        <w:rPr>
          <w:rFonts w:eastAsia="Times New Roman"/>
          <w:lang w:bidi="en-US"/>
        </w:rPr>
        <w:t xml:space="preserve"> </w:t>
      </w:r>
      <w:r w:rsidR="00513FCB">
        <w:rPr>
          <w:rFonts w:eastAsia="Times New Roman"/>
          <w:lang w:bidi="en-US"/>
        </w:rPr>
        <w:t xml:space="preserve">the state sets </w:t>
      </w:r>
      <w:r w:rsidRPr="005E78A2">
        <w:rPr>
          <w:rFonts w:eastAsia="Times New Roman"/>
          <w:lang w:bidi="en-US"/>
        </w:rPr>
        <w:t>other specific guide</w:t>
      </w:r>
      <w:r w:rsidR="00762CAA">
        <w:rPr>
          <w:rFonts w:eastAsia="Times New Roman"/>
          <w:lang w:bidi="en-US"/>
        </w:rPr>
        <w:t>lines</w:t>
      </w:r>
      <w:r w:rsidRPr="005E78A2">
        <w:rPr>
          <w:rFonts w:eastAsia="Times New Roman"/>
          <w:lang w:bidi="en-US"/>
        </w:rPr>
        <w:t xml:space="preserve">. </w:t>
      </w:r>
    </w:p>
    <w:p w14:paraId="089B721D" w14:textId="344CE867" w:rsidR="00214BC5" w:rsidRDefault="00214BC5" w:rsidP="001A5B6A">
      <w:pPr>
        <w:spacing w:line="240" w:lineRule="auto"/>
        <w:jc w:val="both"/>
        <w:rPr>
          <w:rFonts w:eastAsia="Times New Roman"/>
          <w:lang w:bidi="en-US"/>
        </w:rPr>
      </w:pPr>
      <w:r w:rsidRPr="005E78A2">
        <w:rPr>
          <w:rFonts w:eastAsia="Times New Roman"/>
          <w:b/>
          <w:lang w:bidi="en-US"/>
        </w:rPr>
        <w:t>Subsidized Employment</w:t>
      </w:r>
      <w:r w:rsidRPr="005E78A2">
        <w:rPr>
          <w:rFonts w:eastAsia="Times New Roman"/>
          <w:lang w:bidi="en-US"/>
        </w:rPr>
        <w:t>:</w:t>
      </w:r>
      <w:r w:rsidRPr="005E78A2">
        <w:rPr>
          <w:rFonts w:eastAsia="Times New Roman"/>
          <w:b/>
          <w:lang w:bidi="en-US"/>
        </w:rPr>
        <w:t xml:space="preserve"> </w:t>
      </w:r>
      <w:r w:rsidR="00FE012C" w:rsidRPr="005E78A2">
        <w:rPr>
          <w:rFonts w:eastAsia="Times New Roman"/>
          <w:u w:val="single"/>
          <w:lang w:bidi="en-US"/>
        </w:rPr>
        <w:t>FNPI 1b</w:t>
      </w:r>
      <w:r w:rsidR="00FE012C" w:rsidRPr="005E78A2">
        <w:rPr>
          <w:rFonts w:eastAsia="Times New Roman"/>
          <w:lang w:bidi="en-US"/>
        </w:rPr>
        <w:t xml:space="preserve"> </w:t>
      </w:r>
      <w:r w:rsidRPr="005E78A2">
        <w:rPr>
          <w:rFonts w:eastAsia="Times New Roman"/>
          <w:lang w:bidi="en-US"/>
        </w:rPr>
        <w:t>does not set any national requirements for the source of funding for the wages of participants achieving an employment outcome.</w:t>
      </w:r>
      <w:r w:rsidR="00396325">
        <w:rPr>
          <w:rFonts w:eastAsia="Times New Roman"/>
          <w:lang w:bidi="en-US"/>
        </w:rPr>
        <w:t xml:space="preserve"> Subsidized employment could be included here.</w:t>
      </w:r>
    </w:p>
    <w:p w14:paraId="79469555" w14:textId="6685C319" w:rsidR="00514BC5" w:rsidRPr="00514BC5" w:rsidRDefault="00514BC5" w:rsidP="001A5B6A">
      <w:pPr>
        <w:spacing w:line="240" w:lineRule="auto"/>
        <w:jc w:val="both"/>
        <w:rPr>
          <w:rFonts w:eastAsia="Times New Roman"/>
          <w:lang w:bidi="en-US"/>
        </w:rPr>
      </w:pPr>
      <w:r>
        <w:rPr>
          <w:rFonts w:eastAsia="Times New Roman"/>
          <w:b/>
          <w:lang w:bidi="en-US"/>
        </w:rPr>
        <w:t xml:space="preserve">Note: </w:t>
      </w:r>
      <w:r>
        <w:rPr>
          <w:rFonts w:eastAsia="Times New Roman"/>
          <w:lang w:bidi="en-US"/>
        </w:rPr>
        <w:t>When CSBG Eligible Entities do not collect income for the employment obtained and cannot verify if the participant obtained a job at or below a living wage, the participant should be reported here in “up to a living wage.”</w:t>
      </w:r>
    </w:p>
    <w:p w14:paraId="30C31661" w14:textId="6B425B2D" w:rsidR="001A5B6A" w:rsidRPr="005E78A2" w:rsidRDefault="00335E68" w:rsidP="001A5B6A">
      <w:pPr>
        <w:jc w:val="both"/>
        <w:rPr>
          <w:b/>
          <w:i/>
        </w:rPr>
      </w:pPr>
      <w:r w:rsidRPr="00335E68">
        <w:rPr>
          <w:rFonts w:cs="Times New Roman"/>
          <w:noProof/>
        </w:rPr>
        <mc:AlternateContent>
          <mc:Choice Requires="wps">
            <w:drawing>
              <wp:anchor distT="45720" distB="45720" distL="114300" distR="114300" simplePos="0" relativeHeight="251665408" behindDoc="0" locked="0" layoutInCell="1" allowOverlap="1" wp14:anchorId="012F2D0C" wp14:editId="717479AA">
                <wp:simplePos x="0" y="0"/>
                <wp:positionH relativeFrom="margin">
                  <wp:align>right</wp:align>
                </wp:positionH>
                <wp:positionV relativeFrom="paragraph">
                  <wp:posOffset>259715</wp:posOffset>
                </wp:positionV>
                <wp:extent cx="5925820" cy="2119630"/>
                <wp:effectExtent l="0" t="0" r="1778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119630"/>
                        </a:xfrm>
                        <a:prstGeom prst="rect">
                          <a:avLst/>
                        </a:prstGeom>
                        <a:solidFill>
                          <a:schemeClr val="bg1">
                            <a:lumMod val="85000"/>
                          </a:schemeClr>
                        </a:solidFill>
                        <a:ln w="9525">
                          <a:solidFill>
                            <a:srgbClr val="000000"/>
                          </a:solidFill>
                          <a:miter lim="800000"/>
                          <a:headEnd/>
                          <a:tailEnd/>
                        </a:ln>
                      </wps:spPr>
                      <wps:txbx>
                        <w:txbxContent>
                          <w:p w14:paraId="7716FFFE" w14:textId="662A7A3F" w:rsidR="00E137C4" w:rsidRPr="005E78A2" w:rsidRDefault="00E137C4" w:rsidP="00335E68">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4867BA72" w14:textId="04C6A014" w:rsidR="00E137C4" w:rsidRPr="005E78A2" w:rsidRDefault="00E137C4" w:rsidP="00335E68">
                            <w:pPr>
                              <w:numPr>
                                <w:ilvl w:val="0"/>
                                <w:numId w:val="2"/>
                              </w:numPr>
                              <w:tabs>
                                <w:tab w:val="num" w:pos="1800"/>
                              </w:tabs>
                              <w:spacing w:before="240" w:after="200" w:line="240" w:lineRule="auto"/>
                              <w:ind w:left="1080"/>
                              <w:jc w:val="both"/>
                              <w:rPr>
                                <w:rFonts w:eastAsia="Times New Roman"/>
                                <w:lang w:bidi="en-US"/>
                              </w:rPr>
                            </w:pPr>
                            <w:r w:rsidRPr="005E78A2">
                              <w:rPr>
                                <w:rFonts w:eastAsia="Times New Roman"/>
                                <w:lang w:bidi="en-US"/>
                              </w:rPr>
                              <w:t xml:space="preserve">Unemployed participants </w:t>
                            </w:r>
                            <w:r>
                              <w:rPr>
                                <w:rFonts w:eastAsia="Times New Roman"/>
                                <w:lang w:bidi="en-US"/>
                              </w:rPr>
                              <w:t>who</w:t>
                            </w:r>
                            <w:r w:rsidRPr="005E78A2">
                              <w:rPr>
                                <w:rFonts w:eastAsia="Times New Roman"/>
                                <w:lang w:bidi="en-US"/>
                              </w:rPr>
                              <w:t xml:space="preserve"> obtain</w:t>
                            </w:r>
                            <w:r>
                              <w:rPr>
                                <w:rFonts w:eastAsia="Times New Roman"/>
                                <w:lang w:bidi="en-US"/>
                              </w:rPr>
                              <w:t>ed</w:t>
                            </w:r>
                            <w:r w:rsidRPr="005E78A2">
                              <w:rPr>
                                <w:rFonts w:eastAsia="Times New Roman"/>
                                <w:lang w:bidi="en-US"/>
                              </w:rPr>
                              <w:t xml:space="preserve"> a job </w:t>
                            </w:r>
                            <w:proofErr w:type="gramStart"/>
                            <w:r>
                              <w:rPr>
                                <w:rFonts w:eastAsia="Times New Roman"/>
                                <w:lang w:bidi="en-US"/>
                              </w:rPr>
                              <w:t>as a result of</w:t>
                            </w:r>
                            <w:proofErr w:type="gramEnd"/>
                            <w:r>
                              <w:rPr>
                                <w:rFonts w:eastAsia="Times New Roman"/>
                                <w:lang w:bidi="en-US"/>
                              </w:rPr>
                              <w:t xml:space="preserve"> having been </w:t>
                            </w:r>
                            <w:r w:rsidRPr="005E78A2">
                              <w:rPr>
                                <w:rFonts w:eastAsia="Times New Roman"/>
                                <w:lang w:bidi="en-US"/>
                              </w:rPr>
                              <w:t xml:space="preserve">engaged in </w:t>
                            </w:r>
                            <w:r>
                              <w:rPr>
                                <w:rFonts w:eastAsia="Times New Roman"/>
                                <w:lang w:bidi="en-US"/>
                              </w:rPr>
                              <w:t>CAA</w:t>
                            </w:r>
                            <w:r w:rsidRPr="005E78A2">
                              <w:rPr>
                                <w:rFonts w:eastAsia="Times New Roman"/>
                                <w:lang w:bidi="en-US"/>
                              </w:rPr>
                              <w:t xml:space="preserve"> programs that specifically focus on employment and training or placement (such as those funded by CSBG, TANF, WIOA or other sources). </w:t>
                            </w:r>
                          </w:p>
                          <w:p w14:paraId="4E6874F7" w14:textId="2DE8D03A" w:rsidR="00E137C4" w:rsidRPr="005E78A2" w:rsidRDefault="00E137C4" w:rsidP="00335E68">
                            <w:pPr>
                              <w:numPr>
                                <w:ilvl w:val="0"/>
                                <w:numId w:val="2"/>
                              </w:numPr>
                              <w:tabs>
                                <w:tab w:val="num" w:pos="1800"/>
                              </w:tabs>
                              <w:spacing w:before="240" w:after="200" w:line="240" w:lineRule="auto"/>
                              <w:ind w:left="1080"/>
                              <w:jc w:val="both"/>
                              <w:rPr>
                                <w:rFonts w:eastAsia="Times New Roman"/>
                                <w:lang w:bidi="en-US"/>
                              </w:rPr>
                            </w:pPr>
                            <w:r w:rsidRPr="005E78A2">
                              <w:rPr>
                                <w:rFonts w:eastAsia="Times New Roman"/>
                                <w:lang w:bidi="en-US"/>
                              </w:rPr>
                              <w:t xml:space="preserve">Unemployed participants </w:t>
                            </w:r>
                            <w:r>
                              <w:rPr>
                                <w:rFonts w:eastAsia="Times New Roman"/>
                                <w:lang w:bidi="en-US"/>
                              </w:rPr>
                              <w:t xml:space="preserve">who </w:t>
                            </w:r>
                            <w:r w:rsidRPr="005E78A2">
                              <w:rPr>
                                <w:rFonts w:eastAsia="Times New Roman"/>
                                <w:lang w:bidi="en-US"/>
                              </w:rPr>
                              <w:t xml:space="preserve">engaged in case-management or coaching, which focuses on employment, </w:t>
                            </w:r>
                            <w:r>
                              <w:rPr>
                                <w:rFonts w:eastAsia="Times New Roman"/>
                                <w:lang w:bidi="en-US"/>
                              </w:rPr>
                              <w:t xml:space="preserve">and they obtain a job </w:t>
                            </w:r>
                            <w:r w:rsidRPr="005E78A2">
                              <w:rPr>
                                <w:rFonts w:eastAsia="Times New Roman"/>
                                <w:lang w:bidi="en-US"/>
                              </w:rPr>
                              <w:t>as part of their overall progress toward stability and economic security.</w:t>
                            </w:r>
                          </w:p>
                          <w:p w14:paraId="185C017F" w14:textId="6418F59A" w:rsidR="00E137C4" w:rsidRPr="005E78A2" w:rsidRDefault="00E137C4" w:rsidP="00335E68">
                            <w:pPr>
                              <w:numPr>
                                <w:ilvl w:val="0"/>
                                <w:numId w:val="2"/>
                              </w:numPr>
                              <w:tabs>
                                <w:tab w:val="num" w:pos="1800"/>
                              </w:tabs>
                              <w:spacing w:before="240" w:after="200" w:line="240" w:lineRule="auto"/>
                              <w:ind w:left="1080"/>
                              <w:jc w:val="both"/>
                              <w:rPr>
                                <w:rFonts w:eastAsia="Times New Roman"/>
                                <w:lang w:bidi="en-US"/>
                              </w:rPr>
                            </w:pPr>
                            <w:r w:rsidRPr="005E78A2">
                              <w:rPr>
                                <w:rFonts w:eastAsia="Times New Roman"/>
                                <w:lang w:bidi="en-US"/>
                              </w:rPr>
                              <w:t>Unemployed parents of Head Start or other child development program who obtain</w:t>
                            </w:r>
                            <w:r>
                              <w:rPr>
                                <w:rFonts w:eastAsia="Times New Roman"/>
                                <w:lang w:bidi="en-US"/>
                              </w:rPr>
                              <w:t>ed</w:t>
                            </w:r>
                            <w:r w:rsidRPr="005E78A2">
                              <w:rPr>
                                <w:rFonts w:eastAsia="Times New Roman"/>
                                <w:lang w:bidi="en-US"/>
                              </w:rPr>
                              <w:t xml:space="preserve"> employment in the context of parent and family development services.</w:t>
                            </w:r>
                          </w:p>
                          <w:p w14:paraId="258698D1" w14:textId="513D0340"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F2D0C" id="_x0000_s1031" type="#_x0000_t202" style="position:absolute;left:0;text-align:left;margin-left:415.4pt;margin-top:20.45pt;width:466.6pt;height:166.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" fillcolor="#d8d8d8 [2732]">
                <v:textbox>
                  <w:txbxContent>
                    <w:p w14:paraId="7716FFFE" w14:textId="662A7A3F" w:rsidR="00E137C4" w:rsidRPr="005E78A2" w:rsidRDefault="00E137C4" w:rsidP="00335E68">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4867BA72" w14:textId="04C6A014" w:rsidR="00E137C4" w:rsidRPr="005E78A2" w:rsidRDefault="00E137C4" w:rsidP="00335E68">
                      <w:pPr>
                        <w:numPr>
                          <w:ilvl w:val="0"/>
                          <w:numId w:val="2"/>
                        </w:numPr>
                        <w:tabs>
                          <w:tab w:val="num" w:pos="1800"/>
                        </w:tabs>
                        <w:spacing w:before="240" w:after="200" w:line="240" w:lineRule="auto"/>
                        <w:ind w:left="1080"/>
                        <w:jc w:val="both"/>
                        <w:rPr>
                          <w:rFonts w:eastAsia="Times New Roman"/>
                          <w:lang w:bidi="en-US"/>
                        </w:rPr>
                      </w:pPr>
                      <w:r w:rsidRPr="005E78A2">
                        <w:rPr>
                          <w:rFonts w:eastAsia="Times New Roman"/>
                          <w:lang w:bidi="en-US"/>
                        </w:rPr>
                        <w:t xml:space="preserve">Unemployed participants </w:t>
                      </w:r>
                      <w:r>
                        <w:rPr>
                          <w:rFonts w:eastAsia="Times New Roman"/>
                          <w:lang w:bidi="en-US"/>
                        </w:rPr>
                        <w:t>who</w:t>
                      </w:r>
                      <w:r w:rsidRPr="005E78A2">
                        <w:rPr>
                          <w:rFonts w:eastAsia="Times New Roman"/>
                          <w:lang w:bidi="en-US"/>
                        </w:rPr>
                        <w:t xml:space="preserve"> obtain</w:t>
                      </w:r>
                      <w:r>
                        <w:rPr>
                          <w:rFonts w:eastAsia="Times New Roman"/>
                          <w:lang w:bidi="en-US"/>
                        </w:rPr>
                        <w:t>ed</w:t>
                      </w:r>
                      <w:r w:rsidRPr="005E78A2">
                        <w:rPr>
                          <w:rFonts w:eastAsia="Times New Roman"/>
                          <w:lang w:bidi="en-US"/>
                        </w:rPr>
                        <w:t xml:space="preserve"> a job </w:t>
                      </w:r>
                      <w:proofErr w:type="gramStart"/>
                      <w:r>
                        <w:rPr>
                          <w:rFonts w:eastAsia="Times New Roman"/>
                          <w:lang w:bidi="en-US"/>
                        </w:rPr>
                        <w:t>as a result of</w:t>
                      </w:r>
                      <w:proofErr w:type="gramEnd"/>
                      <w:r>
                        <w:rPr>
                          <w:rFonts w:eastAsia="Times New Roman"/>
                          <w:lang w:bidi="en-US"/>
                        </w:rPr>
                        <w:t xml:space="preserve"> having been </w:t>
                      </w:r>
                      <w:r w:rsidRPr="005E78A2">
                        <w:rPr>
                          <w:rFonts w:eastAsia="Times New Roman"/>
                          <w:lang w:bidi="en-US"/>
                        </w:rPr>
                        <w:t xml:space="preserve">engaged in </w:t>
                      </w:r>
                      <w:r>
                        <w:rPr>
                          <w:rFonts w:eastAsia="Times New Roman"/>
                          <w:lang w:bidi="en-US"/>
                        </w:rPr>
                        <w:t>CAA</w:t>
                      </w:r>
                      <w:r w:rsidRPr="005E78A2">
                        <w:rPr>
                          <w:rFonts w:eastAsia="Times New Roman"/>
                          <w:lang w:bidi="en-US"/>
                        </w:rPr>
                        <w:t xml:space="preserve"> programs that specifically focus on employment and training or placement (such as those funded by CSBG, TANF, WIOA or other sources). </w:t>
                      </w:r>
                    </w:p>
                    <w:p w14:paraId="4E6874F7" w14:textId="2DE8D03A" w:rsidR="00E137C4" w:rsidRPr="005E78A2" w:rsidRDefault="00E137C4" w:rsidP="00335E68">
                      <w:pPr>
                        <w:numPr>
                          <w:ilvl w:val="0"/>
                          <w:numId w:val="2"/>
                        </w:numPr>
                        <w:tabs>
                          <w:tab w:val="num" w:pos="1800"/>
                        </w:tabs>
                        <w:spacing w:before="240" w:after="200" w:line="240" w:lineRule="auto"/>
                        <w:ind w:left="1080"/>
                        <w:jc w:val="both"/>
                        <w:rPr>
                          <w:rFonts w:eastAsia="Times New Roman"/>
                          <w:lang w:bidi="en-US"/>
                        </w:rPr>
                      </w:pPr>
                      <w:r w:rsidRPr="005E78A2">
                        <w:rPr>
                          <w:rFonts w:eastAsia="Times New Roman"/>
                          <w:lang w:bidi="en-US"/>
                        </w:rPr>
                        <w:t xml:space="preserve">Unemployed participants </w:t>
                      </w:r>
                      <w:r>
                        <w:rPr>
                          <w:rFonts w:eastAsia="Times New Roman"/>
                          <w:lang w:bidi="en-US"/>
                        </w:rPr>
                        <w:t xml:space="preserve">who </w:t>
                      </w:r>
                      <w:r w:rsidRPr="005E78A2">
                        <w:rPr>
                          <w:rFonts w:eastAsia="Times New Roman"/>
                          <w:lang w:bidi="en-US"/>
                        </w:rPr>
                        <w:t xml:space="preserve">engaged in case-management or coaching, which focuses on employment, </w:t>
                      </w:r>
                      <w:r>
                        <w:rPr>
                          <w:rFonts w:eastAsia="Times New Roman"/>
                          <w:lang w:bidi="en-US"/>
                        </w:rPr>
                        <w:t xml:space="preserve">and they obtain a job </w:t>
                      </w:r>
                      <w:r w:rsidRPr="005E78A2">
                        <w:rPr>
                          <w:rFonts w:eastAsia="Times New Roman"/>
                          <w:lang w:bidi="en-US"/>
                        </w:rPr>
                        <w:t>as part of their overall progress toward stability and economic security.</w:t>
                      </w:r>
                    </w:p>
                    <w:p w14:paraId="185C017F" w14:textId="6418F59A" w:rsidR="00E137C4" w:rsidRPr="005E78A2" w:rsidRDefault="00E137C4" w:rsidP="00335E68">
                      <w:pPr>
                        <w:numPr>
                          <w:ilvl w:val="0"/>
                          <w:numId w:val="2"/>
                        </w:numPr>
                        <w:tabs>
                          <w:tab w:val="num" w:pos="1800"/>
                        </w:tabs>
                        <w:spacing w:before="240" w:after="200" w:line="240" w:lineRule="auto"/>
                        <w:ind w:left="1080"/>
                        <w:jc w:val="both"/>
                        <w:rPr>
                          <w:rFonts w:eastAsia="Times New Roman"/>
                          <w:lang w:bidi="en-US"/>
                        </w:rPr>
                      </w:pPr>
                      <w:r w:rsidRPr="005E78A2">
                        <w:rPr>
                          <w:rFonts w:eastAsia="Times New Roman"/>
                          <w:lang w:bidi="en-US"/>
                        </w:rPr>
                        <w:t>Unemployed parents of Head Start or other child development program who obtain</w:t>
                      </w:r>
                      <w:r>
                        <w:rPr>
                          <w:rFonts w:eastAsia="Times New Roman"/>
                          <w:lang w:bidi="en-US"/>
                        </w:rPr>
                        <w:t>ed</w:t>
                      </w:r>
                      <w:r w:rsidRPr="005E78A2">
                        <w:rPr>
                          <w:rFonts w:eastAsia="Times New Roman"/>
                          <w:lang w:bidi="en-US"/>
                        </w:rPr>
                        <w:t xml:space="preserve"> employment in the context of parent and family development services.</w:t>
                      </w:r>
                    </w:p>
                    <w:p w14:paraId="258698D1" w14:textId="513D0340" w:rsidR="00E137C4" w:rsidRDefault="00E137C4"/>
                  </w:txbxContent>
                </v:textbox>
                <w10:wrap type="square" anchorx="margin"/>
              </v:shape>
            </w:pict>
          </mc:Fallback>
        </mc:AlternateContent>
      </w:r>
    </w:p>
    <w:p w14:paraId="4614E67C" w14:textId="77777777" w:rsidR="00335E68" w:rsidRDefault="00335E68" w:rsidP="001A5B6A">
      <w:pPr>
        <w:jc w:val="both"/>
        <w:rPr>
          <w:b/>
          <w:i/>
        </w:rPr>
      </w:pPr>
    </w:p>
    <w:p w14:paraId="3D2E1313" w14:textId="2F52FC61" w:rsidR="001D2CA1" w:rsidDel="00514BC5" w:rsidRDefault="001D2CA1" w:rsidP="001A5B6A">
      <w:pPr>
        <w:jc w:val="both"/>
        <w:rPr>
          <w:del w:id="184" w:author="Katy Kujawski" w:date="2018-06-07T16:46:00Z"/>
          <w:b/>
          <w:i/>
        </w:rPr>
      </w:pPr>
    </w:p>
    <w:p w14:paraId="3B4F6D30" w14:textId="2A60A5F3" w:rsidR="00E3142D" w:rsidDel="00514BC5" w:rsidRDefault="00E3142D" w:rsidP="00E3142D">
      <w:pPr>
        <w:jc w:val="both"/>
        <w:rPr>
          <w:del w:id="185" w:author="Katy Kujawski" w:date="2018-06-07T16:46:00Z"/>
          <w:rFonts w:cs="Times New Roman"/>
        </w:rPr>
      </w:pPr>
      <w:del w:id="186" w:author="Katy Kujawski" w:date="2018-06-07T16:46:00Z">
        <w:r w:rsidDel="00514BC5">
          <w:rPr>
            <w:rFonts w:cs="Times New Roman"/>
          </w:rPr>
          <w:delText>Note: A</w:delText>
        </w:r>
        <w:r w:rsidRPr="005E78A2" w:rsidDel="00514BC5">
          <w:rPr>
            <w:rFonts w:cs="Times New Roman"/>
          </w:rPr>
          <w:delText xml:space="preserve"> CSBG Eligible Entity </w:delText>
        </w:r>
        <w:r w:rsidDel="00514BC5">
          <w:rPr>
            <w:rFonts w:cs="Times New Roman"/>
          </w:rPr>
          <w:delText xml:space="preserve">will </w:delText>
        </w:r>
        <w:r w:rsidRPr="005E78A2" w:rsidDel="00514BC5">
          <w:rPr>
            <w:rFonts w:cs="Times New Roman"/>
          </w:rPr>
          <w:delText>track</w:delText>
        </w:r>
        <w:r w:rsidDel="00514BC5">
          <w:rPr>
            <w:rFonts w:cs="Times New Roman"/>
          </w:rPr>
          <w:delText xml:space="preserve"> number of adults who obtained employment, even if the wage is unknown.  </w:delText>
        </w:r>
      </w:del>
    </w:p>
    <w:p w14:paraId="23171ADD" w14:textId="77777777" w:rsidR="001D2CA1" w:rsidRDefault="001D2CA1" w:rsidP="001A5B6A">
      <w:pPr>
        <w:jc w:val="both"/>
        <w:rPr>
          <w:b/>
          <w:i/>
        </w:rPr>
      </w:pPr>
    </w:p>
    <w:p w14:paraId="1721A561" w14:textId="77777777" w:rsidR="001D2CA1" w:rsidRDefault="001D2CA1" w:rsidP="001A5B6A">
      <w:pPr>
        <w:jc w:val="both"/>
        <w:rPr>
          <w:b/>
          <w:i/>
        </w:rPr>
      </w:pPr>
    </w:p>
    <w:p w14:paraId="73F60C7B" w14:textId="77777777" w:rsidR="001D2CA1" w:rsidRDefault="001D2CA1" w:rsidP="001A5B6A">
      <w:pPr>
        <w:jc w:val="both"/>
        <w:rPr>
          <w:b/>
          <w:i/>
        </w:rPr>
      </w:pPr>
    </w:p>
    <w:p w14:paraId="01B9C999" w14:textId="77777777" w:rsidR="001D2CA1" w:rsidRDefault="001D2CA1" w:rsidP="001A5B6A">
      <w:pPr>
        <w:jc w:val="both"/>
        <w:rPr>
          <w:b/>
          <w:i/>
        </w:rPr>
      </w:pPr>
    </w:p>
    <w:p w14:paraId="3D0BBC2F" w14:textId="77777777" w:rsidR="001D2CA1" w:rsidRDefault="001D2CA1" w:rsidP="001A5B6A">
      <w:pPr>
        <w:jc w:val="both"/>
        <w:rPr>
          <w:b/>
          <w:i/>
        </w:rPr>
      </w:pPr>
    </w:p>
    <w:p w14:paraId="2665D8AB" w14:textId="77777777" w:rsidR="001D2CA1" w:rsidRDefault="001D2CA1" w:rsidP="001A5B6A">
      <w:pPr>
        <w:jc w:val="both"/>
        <w:rPr>
          <w:b/>
          <w:i/>
        </w:rPr>
      </w:pPr>
    </w:p>
    <w:p w14:paraId="741069AC" w14:textId="7B45233D" w:rsidR="001A5B6A" w:rsidRPr="005E78A2" w:rsidRDefault="0082148B" w:rsidP="001A5B6A">
      <w:pPr>
        <w:jc w:val="both"/>
        <w:rPr>
          <w:b/>
          <w:i/>
        </w:rPr>
      </w:pPr>
      <w:r w:rsidRPr="005E78A2">
        <w:rPr>
          <w:b/>
          <w:i/>
        </w:rPr>
        <w:t xml:space="preserve">FNPI 1c. </w:t>
      </w:r>
      <w:r w:rsidR="00FE5109" w:rsidRPr="005E78A2">
        <w:rPr>
          <w:b/>
          <w:i/>
        </w:rPr>
        <w:t xml:space="preserve">The number of unemployed adults who obtained and </w:t>
      </w:r>
      <w:r w:rsidR="000701E7" w:rsidRPr="005E78A2">
        <w:rPr>
          <w:b/>
          <w:i/>
        </w:rPr>
        <w:t>retained</w:t>
      </w:r>
      <w:r w:rsidR="00FE5109" w:rsidRPr="005E78A2">
        <w:rPr>
          <w:b/>
          <w:i/>
        </w:rPr>
        <w:t xml:space="preserve"> employment for at least 90 days (up to a living wage</w:t>
      </w:r>
      <w:r w:rsidR="00ED6929" w:rsidRPr="005E78A2">
        <w:rPr>
          <w:rStyle w:val="FootnoteReference"/>
          <w:b/>
          <w:i/>
        </w:rPr>
        <w:footnoteReference w:id="3"/>
      </w:r>
      <w:r w:rsidR="00FE5109" w:rsidRPr="005E78A2">
        <w:rPr>
          <w:b/>
          <w:i/>
        </w:rPr>
        <w:t>).</w:t>
      </w:r>
    </w:p>
    <w:p w14:paraId="3606679D" w14:textId="180367DC" w:rsidR="00ED6929" w:rsidRPr="005E78A2" w:rsidRDefault="00335E68" w:rsidP="001A5B6A">
      <w:pPr>
        <w:jc w:val="both"/>
        <w:rPr>
          <w:b/>
          <w:i/>
        </w:rPr>
      </w:pPr>
      <w:r w:rsidRPr="00335E68">
        <w:rPr>
          <w:rFonts w:eastAsia="Times New Roman"/>
          <w:noProof/>
        </w:rPr>
        <mc:AlternateContent>
          <mc:Choice Requires="wps">
            <w:drawing>
              <wp:anchor distT="45720" distB="45720" distL="114300" distR="114300" simplePos="0" relativeHeight="251667456" behindDoc="0" locked="0" layoutInCell="1" allowOverlap="1" wp14:anchorId="030DF7E9" wp14:editId="4A2F467C">
                <wp:simplePos x="0" y="0"/>
                <wp:positionH relativeFrom="margin">
                  <wp:align>right</wp:align>
                </wp:positionH>
                <wp:positionV relativeFrom="paragraph">
                  <wp:posOffset>473710</wp:posOffset>
                </wp:positionV>
                <wp:extent cx="5929630" cy="1758315"/>
                <wp:effectExtent l="0" t="0" r="1397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758315"/>
                        </a:xfrm>
                        <a:prstGeom prst="rect">
                          <a:avLst/>
                        </a:prstGeom>
                        <a:solidFill>
                          <a:schemeClr val="bg1">
                            <a:lumMod val="85000"/>
                          </a:schemeClr>
                        </a:solidFill>
                        <a:ln w="9525">
                          <a:solidFill>
                            <a:srgbClr val="000000"/>
                          </a:solidFill>
                          <a:miter lim="800000"/>
                          <a:headEnd/>
                          <a:tailEnd/>
                        </a:ln>
                      </wps:spPr>
                      <wps:txbx>
                        <w:txbxContent>
                          <w:p w14:paraId="656D411F" w14:textId="64FEB0EF" w:rsidR="00E137C4" w:rsidRPr="005E78A2" w:rsidRDefault="00E137C4" w:rsidP="00335E68">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2B683B46" w14:textId="64C75E63" w:rsidR="00E137C4" w:rsidRPr="005E78A2" w:rsidRDefault="00E137C4" w:rsidP="00335E68">
                            <w:pPr>
                              <w:numPr>
                                <w:ilvl w:val="0"/>
                                <w:numId w:val="6"/>
                              </w:numPr>
                              <w:tabs>
                                <w:tab w:val="clear" w:pos="720"/>
                                <w:tab w:val="num" w:pos="2160"/>
                              </w:tabs>
                              <w:spacing w:before="240" w:after="200" w:line="240" w:lineRule="auto"/>
                              <w:ind w:left="1080"/>
                              <w:jc w:val="both"/>
                              <w:rPr>
                                <w:rFonts w:eastAsia="Times New Roman"/>
                                <w:lang w:bidi="en-US"/>
                              </w:rPr>
                            </w:pPr>
                            <w:r w:rsidRPr="005E78A2">
                              <w:rPr>
                                <w:rFonts w:eastAsia="Times New Roman"/>
                                <w:lang w:bidi="en-US"/>
                              </w:rPr>
                              <w:t xml:space="preserve">Participants engaged in an economic security program with case management or coaching </w:t>
                            </w:r>
                            <w:r>
                              <w:rPr>
                                <w:rFonts w:eastAsia="Times New Roman"/>
                                <w:lang w:bidi="en-US"/>
                              </w:rPr>
                              <w:t>who obtained employment</w:t>
                            </w:r>
                            <w:r w:rsidRPr="005E78A2">
                              <w:rPr>
                                <w:rFonts w:eastAsia="Times New Roman"/>
                                <w:lang w:bidi="en-US"/>
                              </w:rPr>
                              <w:t xml:space="preserve"> </w:t>
                            </w:r>
                            <w:proofErr w:type="gramStart"/>
                            <w:r w:rsidRPr="005E78A2">
                              <w:rPr>
                                <w:rFonts w:eastAsia="Times New Roman"/>
                                <w:lang w:bidi="en-US"/>
                              </w:rPr>
                              <w:t>during the course of</w:t>
                            </w:r>
                            <w:proofErr w:type="gramEnd"/>
                            <w:r w:rsidRPr="005E78A2">
                              <w:rPr>
                                <w:rFonts w:eastAsia="Times New Roman"/>
                                <w:lang w:bidi="en-US"/>
                              </w:rPr>
                              <w:t xml:space="preserve"> their participation</w:t>
                            </w:r>
                            <w:r>
                              <w:rPr>
                                <w:rFonts w:eastAsia="Times New Roman"/>
                                <w:lang w:bidi="en-US"/>
                              </w:rPr>
                              <w:t>, and then maintained that employment</w:t>
                            </w:r>
                            <w:r w:rsidRPr="005E78A2">
                              <w:rPr>
                                <w:rFonts w:eastAsia="Times New Roman"/>
                                <w:lang w:bidi="en-US"/>
                              </w:rPr>
                              <w:t xml:space="preserve"> for at least 90 days. The maintained employment earn</w:t>
                            </w:r>
                            <w:r>
                              <w:rPr>
                                <w:rFonts w:eastAsia="Times New Roman"/>
                                <w:lang w:bidi="en-US"/>
                              </w:rPr>
                              <w:t>ed</w:t>
                            </w:r>
                            <w:r w:rsidRPr="005E78A2">
                              <w:rPr>
                                <w:rFonts w:eastAsia="Times New Roman"/>
                                <w:lang w:bidi="en-US"/>
                              </w:rPr>
                              <w:t xml:space="preserve"> the participant up to a living wage.</w:t>
                            </w:r>
                          </w:p>
                          <w:p w14:paraId="58B6AD51" w14:textId="0E97B446" w:rsidR="00E137C4" w:rsidRDefault="00E137C4" w:rsidP="00335E68">
                            <w:pPr>
                              <w:numPr>
                                <w:ilvl w:val="0"/>
                                <w:numId w:val="6"/>
                              </w:numPr>
                              <w:tabs>
                                <w:tab w:val="clear" w:pos="720"/>
                                <w:tab w:val="num" w:pos="2160"/>
                              </w:tabs>
                              <w:spacing w:after="200" w:line="240" w:lineRule="auto"/>
                              <w:ind w:left="1080"/>
                              <w:jc w:val="both"/>
                              <w:rPr>
                                <w:rFonts w:eastAsia="Times New Roman"/>
                                <w:lang w:bidi="en-US"/>
                              </w:rPr>
                            </w:pPr>
                            <w:r w:rsidRPr="005E78A2">
                              <w:rPr>
                                <w:rFonts w:eastAsia="Times New Roman"/>
                                <w:lang w:bidi="en-US"/>
                              </w:rPr>
                              <w:t xml:space="preserve">Participants who </w:t>
                            </w:r>
                            <w:r>
                              <w:rPr>
                                <w:rFonts w:eastAsia="Times New Roman"/>
                                <w:lang w:bidi="en-US"/>
                              </w:rPr>
                              <w:t>found</w:t>
                            </w:r>
                            <w:r w:rsidRPr="005E78A2">
                              <w:rPr>
                                <w:rFonts w:eastAsia="Times New Roman"/>
                                <w:lang w:bidi="en-US"/>
                              </w:rPr>
                              <w:t xml:space="preserve"> employment as a result of </w:t>
                            </w:r>
                            <w:r>
                              <w:rPr>
                                <w:rFonts w:eastAsia="Times New Roman"/>
                                <w:lang w:bidi="en-US"/>
                              </w:rPr>
                              <w:t>CAA</w:t>
                            </w:r>
                            <w:r w:rsidRPr="005E78A2">
                              <w:rPr>
                                <w:rFonts w:eastAsia="Times New Roman"/>
                                <w:lang w:bidi="en-US"/>
                              </w:rPr>
                              <w:t xml:space="preserve"> employment supports</w:t>
                            </w:r>
                            <w:r>
                              <w:rPr>
                                <w:rFonts w:eastAsia="Times New Roman"/>
                                <w:lang w:bidi="en-US"/>
                              </w:rPr>
                              <w:t>,</w:t>
                            </w:r>
                            <w:r w:rsidRPr="005E78A2">
                              <w:rPr>
                                <w:rFonts w:eastAsia="Times New Roman"/>
                                <w:lang w:bidi="en-US"/>
                              </w:rPr>
                              <w:t xml:space="preserve"> </w:t>
                            </w:r>
                            <w:r>
                              <w:rPr>
                                <w:rFonts w:eastAsia="Times New Roman"/>
                                <w:lang w:bidi="en-US"/>
                              </w:rPr>
                              <w:t xml:space="preserve">and </w:t>
                            </w:r>
                            <w:r w:rsidRPr="005E78A2">
                              <w:rPr>
                                <w:rFonts w:eastAsia="Times New Roman"/>
                                <w:lang w:bidi="en-US"/>
                              </w:rPr>
                              <w:t>retain</w:t>
                            </w:r>
                            <w:r>
                              <w:rPr>
                                <w:rFonts w:eastAsia="Times New Roman"/>
                                <w:lang w:bidi="en-US"/>
                              </w:rPr>
                              <w:t>ed</w:t>
                            </w:r>
                            <w:r w:rsidRPr="005E78A2">
                              <w:rPr>
                                <w:rFonts w:eastAsia="Times New Roman"/>
                                <w:lang w:bidi="en-US"/>
                              </w:rPr>
                              <w:t xml:space="preserve"> that employment </w:t>
                            </w:r>
                            <w:del w:id="187" w:author="Jackie Orr" w:date="2018-06-26T14:51:00Z">
                              <w:r w:rsidRPr="005E78A2" w:rsidDel="00DB300B">
                                <w:rPr>
                                  <w:rFonts w:eastAsia="Times New Roman"/>
                                  <w:lang w:bidi="en-US"/>
                                </w:rPr>
                                <w:delText xml:space="preserve">following </w:delText>
                              </w:r>
                            </w:del>
                            <w:ins w:id="188" w:author="Jackie Orr" w:date="2018-06-26T14:51:00Z">
                              <w:r>
                                <w:rPr>
                                  <w:rFonts w:eastAsia="Times New Roman"/>
                                  <w:lang w:bidi="en-US"/>
                                </w:rPr>
                                <w:t xml:space="preserve"> </w:t>
                              </w:r>
                              <w:del w:id="189" w:author="Katy Kujawski" w:date="2018-10-10T13:39:00Z">
                                <w:r w:rsidDel="004F752D">
                                  <w:rPr>
                                    <w:rFonts w:eastAsia="Times New Roman"/>
                                    <w:lang w:bidi="en-US"/>
                                  </w:rPr>
                                  <w:delText xml:space="preserve">(it </w:delText>
                                </w:r>
                              </w:del>
                            </w:ins>
                            <w:ins w:id="190" w:author="Jackie Orr" w:date="2018-06-26T14:52:00Z">
                              <w:del w:id="191" w:author="Katy Kujawski" w:date="2018-10-10T13:39:00Z">
                                <w:r w:rsidDel="004F752D">
                                  <w:rPr>
                                    <w:rFonts w:eastAsia="Times New Roman"/>
                                    <w:lang w:bidi="en-US"/>
                                  </w:rPr>
                                  <w:delText xml:space="preserve">says at least 90 days – not more) and the word “following” makes it seem more then 90 days. </w:delText>
                                </w:r>
                              </w:del>
                            </w:ins>
                            <w:del w:id="192" w:author="Katy Kujawski" w:date="2018-10-10T13:39:00Z">
                              <w:r w:rsidRPr="005E78A2" w:rsidDel="004F752D">
                                <w:rPr>
                                  <w:rFonts w:eastAsia="Times New Roman"/>
                                  <w:lang w:bidi="en-US"/>
                                </w:rPr>
                                <w:delText>an initial 90-day probationary period</w:delText>
                              </w:r>
                            </w:del>
                            <w:ins w:id="193" w:author="Katy Kujawski" w:date="2018-10-10T13:39:00Z">
                              <w:r>
                                <w:rPr>
                                  <w:rFonts w:eastAsia="Times New Roman"/>
                                  <w:lang w:bidi="en-US"/>
                                </w:rPr>
                                <w:t>for 90 days.</w:t>
                              </w:r>
                            </w:ins>
                            <w:r w:rsidRPr="005E78A2">
                              <w:rPr>
                                <w:rFonts w:eastAsia="Times New Roman"/>
                                <w:lang w:bidi="en-US"/>
                              </w:rPr>
                              <w:t>. The retained employment earn</w:t>
                            </w:r>
                            <w:r>
                              <w:rPr>
                                <w:rFonts w:eastAsia="Times New Roman"/>
                                <w:lang w:bidi="en-US"/>
                              </w:rPr>
                              <w:t>ed</w:t>
                            </w:r>
                            <w:r w:rsidRPr="005E78A2">
                              <w:rPr>
                                <w:rFonts w:eastAsia="Times New Roman"/>
                                <w:lang w:bidi="en-US"/>
                              </w:rPr>
                              <w:t xml:space="preserve"> the participant up to a living wage.</w:t>
                            </w:r>
                          </w:p>
                          <w:p w14:paraId="0D6D224D" w14:textId="393FAF6D" w:rsidR="00E137C4" w:rsidRDefault="00E137C4"/>
                          <w:p w14:paraId="184BF45A" w14:textId="77777777"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DF7E9" id="_x0000_s1032" type="#_x0000_t202" style="position:absolute;left:0;text-align:left;margin-left:415.7pt;margin-top:37.3pt;width:466.9pt;height:138.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" fillcolor="#d8d8d8 [2732]">
                <v:textbox>
                  <w:txbxContent>
                    <w:p w14:paraId="656D411F" w14:textId="64FEB0EF" w:rsidR="00E137C4" w:rsidRPr="005E78A2" w:rsidRDefault="00E137C4" w:rsidP="00335E68">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2B683B46" w14:textId="64C75E63" w:rsidR="00E137C4" w:rsidRPr="005E78A2" w:rsidRDefault="00E137C4" w:rsidP="00335E68">
                      <w:pPr>
                        <w:numPr>
                          <w:ilvl w:val="0"/>
                          <w:numId w:val="6"/>
                        </w:numPr>
                        <w:tabs>
                          <w:tab w:val="clear" w:pos="720"/>
                          <w:tab w:val="num" w:pos="2160"/>
                        </w:tabs>
                        <w:spacing w:before="240" w:after="200" w:line="240" w:lineRule="auto"/>
                        <w:ind w:left="1080"/>
                        <w:jc w:val="both"/>
                        <w:rPr>
                          <w:rFonts w:eastAsia="Times New Roman"/>
                          <w:lang w:bidi="en-US"/>
                        </w:rPr>
                      </w:pPr>
                      <w:r w:rsidRPr="005E78A2">
                        <w:rPr>
                          <w:rFonts w:eastAsia="Times New Roman"/>
                          <w:lang w:bidi="en-US"/>
                        </w:rPr>
                        <w:t xml:space="preserve">Participants engaged in an economic security program with case management or coaching </w:t>
                      </w:r>
                      <w:r>
                        <w:rPr>
                          <w:rFonts w:eastAsia="Times New Roman"/>
                          <w:lang w:bidi="en-US"/>
                        </w:rPr>
                        <w:t>who obtained employment</w:t>
                      </w:r>
                      <w:r w:rsidRPr="005E78A2">
                        <w:rPr>
                          <w:rFonts w:eastAsia="Times New Roman"/>
                          <w:lang w:bidi="en-US"/>
                        </w:rPr>
                        <w:t xml:space="preserve"> </w:t>
                      </w:r>
                      <w:proofErr w:type="gramStart"/>
                      <w:r w:rsidRPr="005E78A2">
                        <w:rPr>
                          <w:rFonts w:eastAsia="Times New Roman"/>
                          <w:lang w:bidi="en-US"/>
                        </w:rPr>
                        <w:t>during the course of</w:t>
                      </w:r>
                      <w:proofErr w:type="gramEnd"/>
                      <w:r w:rsidRPr="005E78A2">
                        <w:rPr>
                          <w:rFonts w:eastAsia="Times New Roman"/>
                          <w:lang w:bidi="en-US"/>
                        </w:rPr>
                        <w:t xml:space="preserve"> their participation</w:t>
                      </w:r>
                      <w:r>
                        <w:rPr>
                          <w:rFonts w:eastAsia="Times New Roman"/>
                          <w:lang w:bidi="en-US"/>
                        </w:rPr>
                        <w:t>, and then maintained that employment</w:t>
                      </w:r>
                      <w:r w:rsidRPr="005E78A2">
                        <w:rPr>
                          <w:rFonts w:eastAsia="Times New Roman"/>
                          <w:lang w:bidi="en-US"/>
                        </w:rPr>
                        <w:t xml:space="preserve"> for at least 90 days. The maintained employment earn</w:t>
                      </w:r>
                      <w:r>
                        <w:rPr>
                          <w:rFonts w:eastAsia="Times New Roman"/>
                          <w:lang w:bidi="en-US"/>
                        </w:rPr>
                        <w:t>ed</w:t>
                      </w:r>
                      <w:r w:rsidRPr="005E78A2">
                        <w:rPr>
                          <w:rFonts w:eastAsia="Times New Roman"/>
                          <w:lang w:bidi="en-US"/>
                        </w:rPr>
                        <w:t xml:space="preserve"> the participant up to a living wage.</w:t>
                      </w:r>
                    </w:p>
                    <w:p w14:paraId="58B6AD51" w14:textId="0E97B446" w:rsidR="00E137C4" w:rsidRDefault="00E137C4" w:rsidP="00335E68">
                      <w:pPr>
                        <w:numPr>
                          <w:ilvl w:val="0"/>
                          <w:numId w:val="6"/>
                        </w:numPr>
                        <w:tabs>
                          <w:tab w:val="clear" w:pos="720"/>
                          <w:tab w:val="num" w:pos="2160"/>
                        </w:tabs>
                        <w:spacing w:after="200" w:line="240" w:lineRule="auto"/>
                        <w:ind w:left="1080"/>
                        <w:jc w:val="both"/>
                        <w:rPr>
                          <w:rFonts w:eastAsia="Times New Roman"/>
                          <w:lang w:bidi="en-US"/>
                        </w:rPr>
                      </w:pPr>
                      <w:r w:rsidRPr="005E78A2">
                        <w:rPr>
                          <w:rFonts w:eastAsia="Times New Roman"/>
                          <w:lang w:bidi="en-US"/>
                        </w:rPr>
                        <w:t xml:space="preserve">Participants who </w:t>
                      </w:r>
                      <w:r>
                        <w:rPr>
                          <w:rFonts w:eastAsia="Times New Roman"/>
                          <w:lang w:bidi="en-US"/>
                        </w:rPr>
                        <w:t>found</w:t>
                      </w:r>
                      <w:r w:rsidRPr="005E78A2">
                        <w:rPr>
                          <w:rFonts w:eastAsia="Times New Roman"/>
                          <w:lang w:bidi="en-US"/>
                        </w:rPr>
                        <w:t xml:space="preserve"> employment as a result of </w:t>
                      </w:r>
                      <w:r>
                        <w:rPr>
                          <w:rFonts w:eastAsia="Times New Roman"/>
                          <w:lang w:bidi="en-US"/>
                        </w:rPr>
                        <w:t>CAA</w:t>
                      </w:r>
                      <w:r w:rsidRPr="005E78A2">
                        <w:rPr>
                          <w:rFonts w:eastAsia="Times New Roman"/>
                          <w:lang w:bidi="en-US"/>
                        </w:rPr>
                        <w:t xml:space="preserve"> employment supports</w:t>
                      </w:r>
                      <w:r>
                        <w:rPr>
                          <w:rFonts w:eastAsia="Times New Roman"/>
                          <w:lang w:bidi="en-US"/>
                        </w:rPr>
                        <w:t>,</w:t>
                      </w:r>
                      <w:r w:rsidRPr="005E78A2">
                        <w:rPr>
                          <w:rFonts w:eastAsia="Times New Roman"/>
                          <w:lang w:bidi="en-US"/>
                        </w:rPr>
                        <w:t xml:space="preserve"> </w:t>
                      </w:r>
                      <w:r>
                        <w:rPr>
                          <w:rFonts w:eastAsia="Times New Roman"/>
                          <w:lang w:bidi="en-US"/>
                        </w:rPr>
                        <w:t xml:space="preserve">and </w:t>
                      </w:r>
                      <w:r w:rsidRPr="005E78A2">
                        <w:rPr>
                          <w:rFonts w:eastAsia="Times New Roman"/>
                          <w:lang w:bidi="en-US"/>
                        </w:rPr>
                        <w:t>retain</w:t>
                      </w:r>
                      <w:r>
                        <w:rPr>
                          <w:rFonts w:eastAsia="Times New Roman"/>
                          <w:lang w:bidi="en-US"/>
                        </w:rPr>
                        <w:t>ed</w:t>
                      </w:r>
                      <w:r w:rsidRPr="005E78A2">
                        <w:rPr>
                          <w:rFonts w:eastAsia="Times New Roman"/>
                          <w:lang w:bidi="en-US"/>
                        </w:rPr>
                        <w:t xml:space="preserve"> that employment </w:t>
                      </w:r>
                      <w:del w:id="194" w:author="Jackie Orr" w:date="2018-06-26T14:51:00Z">
                        <w:r w:rsidRPr="005E78A2" w:rsidDel="00DB300B">
                          <w:rPr>
                            <w:rFonts w:eastAsia="Times New Roman"/>
                            <w:lang w:bidi="en-US"/>
                          </w:rPr>
                          <w:delText xml:space="preserve">following </w:delText>
                        </w:r>
                      </w:del>
                      <w:ins w:id="195" w:author="Jackie Orr" w:date="2018-06-26T14:51:00Z">
                        <w:r>
                          <w:rPr>
                            <w:rFonts w:eastAsia="Times New Roman"/>
                            <w:lang w:bidi="en-US"/>
                          </w:rPr>
                          <w:t xml:space="preserve"> </w:t>
                        </w:r>
                        <w:del w:id="196" w:author="Katy Kujawski" w:date="2018-10-10T13:39:00Z">
                          <w:r w:rsidDel="004F752D">
                            <w:rPr>
                              <w:rFonts w:eastAsia="Times New Roman"/>
                              <w:lang w:bidi="en-US"/>
                            </w:rPr>
                            <w:delText xml:space="preserve">(it </w:delText>
                          </w:r>
                        </w:del>
                      </w:ins>
                      <w:ins w:id="197" w:author="Jackie Orr" w:date="2018-06-26T14:52:00Z">
                        <w:del w:id="198" w:author="Katy Kujawski" w:date="2018-10-10T13:39:00Z">
                          <w:r w:rsidDel="004F752D">
                            <w:rPr>
                              <w:rFonts w:eastAsia="Times New Roman"/>
                              <w:lang w:bidi="en-US"/>
                            </w:rPr>
                            <w:delText xml:space="preserve">says at least 90 days – not more) and the word “following” makes it seem more then 90 days. </w:delText>
                          </w:r>
                        </w:del>
                      </w:ins>
                      <w:del w:id="199" w:author="Katy Kujawski" w:date="2018-10-10T13:39:00Z">
                        <w:r w:rsidRPr="005E78A2" w:rsidDel="004F752D">
                          <w:rPr>
                            <w:rFonts w:eastAsia="Times New Roman"/>
                            <w:lang w:bidi="en-US"/>
                          </w:rPr>
                          <w:delText>an initial 90-day probationary period</w:delText>
                        </w:r>
                      </w:del>
                      <w:ins w:id="200" w:author="Katy Kujawski" w:date="2018-10-10T13:39:00Z">
                        <w:r>
                          <w:rPr>
                            <w:rFonts w:eastAsia="Times New Roman"/>
                            <w:lang w:bidi="en-US"/>
                          </w:rPr>
                          <w:t>for 90 days.</w:t>
                        </w:r>
                      </w:ins>
                      <w:r w:rsidRPr="005E78A2">
                        <w:rPr>
                          <w:rFonts w:eastAsia="Times New Roman"/>
                          <w:lang w:bidi="en-US"/>
                        </w:rPr>
                        <w:t>. The retained employment earn</w:t>
                      </w:r>
                      <w:r>
                        <w:rPr>
                          <w:rFonts w:eastAsia="Times New Roman"/>
                          <w:lang w:bidi="en-US"/>
                        </w:rPr>
                        <w:t>ed</w:t>
                      </w:r>
                      <w:r w:rsidRPr="005E78A2">
                        <w:rPr>
                          <w:rFonts w:eastAsia="Times New Roman"/>
                          <w:lang w:bidi="en-US"/>
                        </w:rPr>
                        <w:t xml:space="preserve"> the participant up to a living wage.</w:t>
                      </w:r>
                    </w:p>
                    <w:p w14:paraId="0D6D224D" w14:textId="393FAF6D" w:rsidR="00E137C4" w:rsidRDefault="00E137C4"/>
                    <w:p w14:paraId="184BF45A" w14:textId="77777777" w:rsidR="00E137C4" w:rsidRDefault="00E137C4"/>
                  </w:txbxContent>
                </v:textbox>
                <w10:wrap type="square" anchorx="margin"/>
              </v:shape>
            </w:pict>
          </mc:Fallback>
        </mc:AlternateContent>
      </w:r>
      <w:r w:rsidR="00ED6929" w:rsidRPr="005E78A2">
        <w:rPr>
          <w:rFonts w:eastAsia="Times New Roman"/>
          <w:lang w:bidi="en-US"/>
        </w:rPr>
        <w:t xml:space="preserve">This indicator </w:t>
      </w:r>
      <w:r w:rsidR="00AD02B3">
        <w:rPr>
          <w:rFonts w:eastAsia="Times New Roman"/>
          <w:lang w:bidi="en-US"/>
        </w:rPr>
        <w:t xml:space="preserve">measures </w:t>
      </w:r>
      <w:r w:rsidR="00ED6929" w:rsidRPr="005E78A2">
        <w:rPr>
          <w:rFonts w:eastAsia="Times New Roman"/>
          <w:lang w:bidi="en-US"/>
        </w:rPr>
        <w:t>participant</w:t>
      </w:r>
      <w:r w:rsidR="009B4A4B">
        <w:rPr>
          <w:rFonts w:eastAsia="Times New Roman"/>
          <w:lang w:bidi="en-US"/>
        </w:rPr>
        <w:t>s who</w:t>
      </w:r>
      <w:r w:rsidR="00ED6929" w:rsidRPr="005E78A2">
        <w:rPr>
          <w:rFonts w:eastAsia="Times New Roman"/>
          <w:lang w:bidi="en-US"/>
        </w:rPr>
        <w:t xml:space="preserve"> obtained a </w:t>
      </w:r>
      <w:proofErr w:type="gramStart"/>
      <w:r w:rsidR="00ED6929" w:rsidRPr="005E78A2">
        <w:rPr>
          <w:rFonts w:eastAsia="Times New Roman"/>
          <w:lang w:bidi="en-US"/>
        </w:rPr>
        <w:t>job</w:t>
      </w:r>
      <w:r w:rsidR="009B4A4B">
        <w:rPr>
          <w:rFonts w:eastAsia="Times New Roman"/>
          <w:lang w:bidi="en-US"/>
        </w:rPr>
        <w:t>,</w:t>
      </w:r>
      <w:r w:rsidR="00ED6929" w:rsidRPr="005E78A2">
        <w:rPr>
          <w:rFonts w:eastAsia="Times New Roman"/>
          <w:lang w:bidi="en-US"/>
        </w:rPr>
        <w:t xml:space="preserve"> </w:t>
      </w:r>
      <w:r w:rsidR="00AD02B3">
        <w:rPr>
          <w:rFonts w:eastAsia="Times New Roman"/>
          <w:lang w:bidi="en-US"/>
        </w:rPr>
        <w:t>and</w:t>
      </w:r>
      <w:proofErr w:type="gramEnd"/>
      <w:r w:rsidR="00AD02B3">
        <w:rPr>
          <w:rFonts w:eastAsia="Times New Roman"/>
          <w:lang w:bidi="en-US"/>
        </w:rPr>
        <w:t xml:space="preserve"> demonstrates</w:t>
      </w:r>
      <w:r w:rsidR="00ED6929" w:rsidRPr="005E78A2">
        <w:rPr>
          <w:rFonts w:eastAsia="Times New Roman"/>
          <w:lang w:bidi="en-US"/>
        </w:rPr>
        <w:t xml:space="preserve"> that the participant</w:t>
      </w:r>
      <w:r w:rsidR="009B4A4B">
        <w:rPr>
          <w:rFonts w:eastAsia="Times New Roman"/>
          <w:lang w:bidi="en-US"/>
        </w:rPr>
        <w:t>s</w:t>
      </w:r>
      <w:r w:rsidR="00ED6929" w:rsidRPr="005E78A2">
        <w:rPr>
          <w:rFonts w:eastAsia="Times New Roman"/>
          <w:lang w:bidi="en-US"/>
        </w:rPr>
        <w:t xml:space="preserve"> retain</w:t>
      </w:r>
      <w:r w:rsidR="000837FF">
        <w:rPr>
          <w:rFonts w:eastAsia="Times New Roman"/>
          <w:lang w:bidi="en-US"/>
        </w:rPr>
        <w:t>ed</w:t>
      </w:r>
      <w:r w:rsidR="00ED6929" w:rsidRPr="005E78A2">
        <w:rPr>
          <w:rFonts w:eastAsia="Times New Roman"/>
          <w:lang w:bidi="en-US"/>
        </w:rPr>
        <w:t xml:space="preserve"> the job for at least 90 days</w:t>
      </w:r>
      <w:r w:rsidR="0082148B" w:rsidRPr="005E78A2">
        <w:rPr>
          <w:rFonts w:eastAsia="Times New Roman"/>
          <w:lang w:bidi="en-US"/>
        </w:rPr>
        <w:t xml:space="preserve"> and earn</w:t>
      </w:r>
      <w:r w:rsidR="004E5289" w:rsidRPr="005E78A2">
        <w:rPr>
          <w:rFonts w:eastAsia="Times New Roman"/>
          <w:lang w:bidi="en-US"/>
        </w:rPr>
        <w:t>ed</w:t>
      </w:r>
      <w:r w:rsidR="0082148B" w:rsidRPr="005E78A2">
        <w:rPr>
          <w:rFonts w:eastAsia="Times New Roman"/>
          <w:lang w:bidi="en-US"/>
        </w:rPr>
        <w:t xml:space="preserve"> up to a living wage</w:t>
      </w:r>
      <w:r w:rsidR="00ED6929" w:rsidRPr="005E78A2">
        <w:rPr>
          <w:rFonts w:eastAsia="Times New Roman"/>
          <w:lang w:bidi="en-US"/>
        </w:rPr>
        <w:t xml:space="preserve">. </w:t>
      </w:r>
    </w:p>
    <w:p w14:paraId="6886A937" w14:textId="20433E94" w:rsidR="00335E68" w:rsidRDefault="00335E68" w:rsidP="00335E68">
      <w:pPr>
        <w:spacing w:after="200" w:line="240" w:lineRule="auto"/>
        <w:jc w:val="both"/>
        <w:rPr>
          <w:rFonts w:eastAsia="Times New Roman"/>
          <w:lang w:bidi="en-US"/>
        </w:rPr>
      </w:pPr>
    </w:p>
    <w:p w14:paraId="637FFC72" w14:textId="26DEA6A9" w:rsidR="00FE012C" w:rsidRPr="005E78A2" w:rsidRDefault="0082148B" w:rsidP="001A5B6A">
      <w:pPr>
        <w:spacing w:line="240" w:lineRule="auto"/>
        <w:jc w:val="both"/>
        <w:rPr>
          <w:rFonts w:eastAsia="Times New Roman"/>
          <w:lang w:bidi="en-US"/>
        </w:rPr>
      </w:pPr>
      <w:r w:rsidRPr="005E78A2">
        <w:rPr>
          <w:rFonts w:eastAsia="Times New Roman"/>
          <w:b/>
          <w:lang w:bidi="en-US"/>
        </w:rPr>
        <w:t>Note</w:t>
      </w:r>
      <w:r w:rsidRPr="005E78A2">
        <w:rPr>
          <w:rFonts w:eastAsia="Times New Roman"/>
          <w:lang w:bidi="en-US"/>
        </w:rPr>
        <w:t xml:space="preserve">: </w:t>
      </w:r>
      <w:r w:rsidRPr="005E78A2">
        <w:rPr>
          <w:rFonts w:eastAsia="Times New Roman"/>
          <w:i/>
          <w:lang w:bidi="en-US"/>
        </w:rPr>
        <w:t xml:space="preserve">Outcome data reported in </w:t>
      </w:r>
      <w:r w:rsidRPr="005E78A2">
        <w:rPr>
          <w:rFonts w:eastAsia="Times New Roman"/>
          <w:i/>
          <w:u w:val="single"/>
          <w:lang w:bidi="en-US"/>
        </w:rPr>
        <w:t>FNPI 1c</w:t>
      </w:r>
      <w:r w:rsidRPr="005E78A2">
        <w:rPr>
          <w:rFonts w:eastAsia="Times New Roman"/>
          <w:i/>
          <w:lang w:bidi="en-US"/>
        </w:rPr>
        <w:t xml:space="preserve"> should also be reported</w:t>
      </w:r>
      <w:ins w:id="201" w:author="Muska Kamran" w:date="2018-07-06T10:02:00Z">
        <w:r w:rsidR="00C87431">
          <w:rPr>
            <w:rFonts w:eastAsia="Times New Roman"/>
            <w:i/>
            <w:lang w:bidi="en-US"/>
          </w:rPr>
          <w:t xml:space="preserve"> in</w:t>
        </w:r>
      </w:ins>
      <w:r w:rsidRPr="005E78A2">
        <w:rPr>
          <w:rFonts w:eastAsia="Times New Roman"/>
          <w:i/>
          <w:lang w:bidi="en-US"/>
        </w:rPr>
        <w:t xml:space="preserve"> </w:t>
      </w:r>
      <w:r w:rsidR="002F3539" w:rsidRPr="005E78A2">
        <w:rPr>
          <w:rFonts w:eastAsia="Times New Roman"/>
          <w:i/>
          <w:u w:val="single"/>
          <w:lang w:bidi="en-US"/>
        </w:rPr>
        <w:t>FNPI 1b</w:t>
      </w:r>
      <w:r w:rsidRPr="005E78A2">
        <w:rPr>
          <w:rFonts w:eastAsia="Times New Roman"/>
          <w:i/>
          <w:lang w:bidi="en-US"/>
        </w:rPr>
        <w:t xml:space="preserve">. If a participant obtained </w:t>
      </w:r>
      <w:r w:rsidR="009B4A4B" w:rsidRPr="005E78A2">
        <w:rPr>
          <w:rFonts w:eastAsia="Times New Roman"/>
          <w:i/>
          <w:lang w:bidi="en-US"/>
        </w:rPr>
        <w:t xml:space="preserve">and maintained </w:t>
      </w:r>
      <w:r w:rsidR="009B4A4B">
        <w:rPr>
          <w:rFonts w:eastAsia="Times New Roman"/>
          <w:i/>
          <w:lang w:bidi="en-US"/>
        </w:rPr>
        <w:t>a job</w:t>
      </w:r>
      <w:r w:rsidR="009B4A4B" w:rsidRPr="005E78A2">
        <w:rPr>
          <w:rFonts w:eastAsia="Times New Roman"/>
          <w:i/>
          <w:lang w:bidi="en-US"/>
        </w:rPr>
        <w:t xml:space="preserve"> for 90 days</w:t>
      </w:r>
      <w:r w:rsidRPr="005E78A2">
        <w:rPr>
          <w:rFonts w:eastAsia="Times New Roman"/>
          <w:i/>
          <w:lang w:bidi="en-US"/>
        </w:rPr>
        <w:t xml:space="preserve"> </w:t>
      </w:r>
      <w:proofErr w:type="gramStart"/>
      <w:r w:rsidRPr="005E78A2">
        <w:rPr>
          <w:rFonts w:eastAsia="Times New Roman"/>
          <w:i/>
          <w:lang w:bidi="en-US"/>
        </w:rPr>
        <w:t>as a result of</w:t>
      </w:r>
      <w:proofErr w:type="gramEnd"/>
      <w:r w:rsidRPr="005E78A2">
        <w:rPr>
          <w:rFonts w:eastAsia="Times New Roman"/>
          <w:i/>
          <w:lang w:bidi="en-US"/>
        </w:rPr>
        <w:t xml:space="preserve"> </w:t>
      </w:r>
      <w:r w:rsidR="009B4A4B">
        <w:rPr>
          <w:rFonts w:eastAsia="Times New Roman"/>
          <w:i/>
          <w:lang w:bidi="en-US"/>
        </w:rPr>
        <w:t>CSBG</w:t>
      </w:r>
      <w:r w:rsidR="009B4A4B" w:rsidRPr="005E78A2">
        <w:rPr>
          <w:rFonts w:eastAsia="Times New Roman"/>
          <w:i/>
          <w:lang w:bidi="en-US"/>
        </w:rPr>
        <w:t xml:space="preserve"> Eligible Entity</w:t>
      </w:r>
      <w:r w:rsidR="009B4A4B" w:rsidRPr="005E78A2" w:rsidDel="009B4A4B">
        <w:rPr>
          <w:rFonts w:eastAsia="Times New Roman"/>
          <w:i/>
          <w:lang w:bidi="en-US"/>
        </w:rPr>
        <w:t xml:space="preserve"> </w:t>
      </w:r>
      <w:r w:rsidRPr="005E78A2">
        <w:rPr>
          <w:rFonts w:eastAsia="Times New Roman"/>
          <w:i/>
          <w:lang w:bidi="en-US"/>
        </w:rPr>
        <w:t xml:space="preserve">assistance, this participant also qualifies for </w:t>
      </w:r>
      <w:r w:rsidR="002F3539" w:rsidRPr="005E78A2">
        <w:rPr>
          <w:rFonts w:eastAsia="Times New Roman"/>
          <w:i/>
          <w:u w:val="single"/>
          <w:lang w:bidi="en-US"/>
        </w:rPr>
        <w:t>FNPI 1b</w:t>
      </w:r>
      <w:r w:rsidRPr="005E78A2">
        <w:rPr>
          <w:rFonts w:eastAsia="Times New Roman"/>
          <w:i/>
          <w:lang w:bidi="en-US"/>
        </w:rPr>
        <w:t xml:space="preserve"> (obtaining a job). </w:t>
      </w:r>
      <w:r w:rsidR="002F3539" w:rsidRPr="005E78A2">
        <w:rPr>
          <w:rFonts w:eastAsia="Times New Roman"/>
          <w:i/>
          <w:lang w:bidi="en-US"/>
        </w:rPr>
        <w:t xml:space="preserve">This is true </w:t>
      </w:r>
      <w:r w:rsidR="002F3539" w:rsidRPr="005E78A2">
        <w:rPr>
          <w:rFonts w:eastAsia="Times New Roman"/>
          <w:i/>
          <w:u w:val="single"/>
          <w:lang w:bidi="en-US"/>
        </w:rPr>
        <w:t>only if</w:t>
      </w:r>
      <w:r w:rsidR="002F3539" w:rsidRPr="005E78A2">
        <w:rPr>
          <w:rFonts w:eastAsia="Times New Roman"/>
          <w:i/>
          <w:lang w:bidi="en-US"/>
        </w:rPr>
        <w:t xml:space="preserve"> the participant obtained employment through the assistance of </w:t>
      </w:r>
      <w:r w:rsidR="00BD0973" w:rsidRPr="005E78A2">
        <w:rPr>
          <w:rFonts w:eastAsia="Times New Roman"/>
          <w:i/>
          <w:lang w:bidi="en-US"/>
        </w:rPr>
        <w:t>the</w:t>
      </w:r>
      <w:r w:rsidR="00C16A81">
        <w:rPr>
          <w:rFonts w:eastAsia="Times New Roman"/>
          <w:i/>
          <w:lang w:bidi="en-US"/>
        </w:rPr>
        <w:t xml:space="preserve"> CSBG</w:t>
      </w:r>
      <w:r w:rsidR="00BD0973" w:rsidRPr="005E78A2">
        <w:rPr>
          <w:rFonts w:eastAsia="Times New Roman"/>
          <w:i/>
          <w:lang w:bidi="en-US"/>
        </w:rPr>
        <w:t xml:space="preserve"> Eligible Entity</w:t>
      </w:r>
      <w:r w:rsidR="002F3539" w:rsidRPr="005E78A2">
        <w:rPr>
          <w:rFonts w:eastAsia="Times New Roman"/>
          <w:i/>
          <w:lang w:bidi="en-US"/>
        </w:rPr>
        <w:t xml:space="preserve">. If the </w:t>
      </w:r>
      <w:r w:rsidR="000837FF">
        <w:rPr>
          <w:rFonts w:eastAsia="Times New Roman"/>
          <w:i/>
          <w:lang w:bidi="en-US"/>
        </w:rPr>
        <w:t xml:space="preserve">Entity </w:t>
      </w:r>
      <w:del w:id="202" w:author="Muska Kamran" w:date="2018-07-06T10:04:00Z">
        <w:r w:rsidR="000837FF" w:rsidDel="00C87431">
          <w:rPr>
            <w:rFonts w:eastAsia="Times New Roman"/>
            <w:i/>
            <w:lang w:bidi="en-US"/>
          </w:rPr>
          <w:delText>assists</w:delText>
        </w:r>
        <w:r w:rsidR="002F3539" w:rsidRPr="005E78A2" w:rsidDel="00C87431">
          <w:rPr>
            <w:rFonts w:eastAsia="Times New Roman"/>
            <w:i/>
            <w:lang w:bidi="en-US"/>
          </w:rPr>
          <w:delText xml:space="preserve"> </w:delText>
        </w:r>
      </w:del>
      <w:ins w:id="203" w:author="Muska Kamran" w:date="2018-07-06T10:04:00Z">
        <w:r w:rsidR="00C87431">
          <w:rPr>
            <w:rFonts w:eastAsia="Times New Roman"/>
            <w:i/>
            <w:lang w:bidi="en-US"/>
          </w:rPr>
          <w:t>serves</w:t>
        </w:r>
        <w:r w:rsidR="00C87431" w:rsidRPr="005E78A2">
          <w:rPr>
            <w:rFonts w:eastAsia="Times New Roman"/>
            <w:i/>
            <w:lang w:bidi="en-US"/>
          </w:rPr>
          <w:t xml:space="preserve"> </w:t>
        </w:r>
      </w:ins>
      <w:r w:rsidR="009B4A4B">
        <w:rPr>
          <w:rFonts w:eastAsia="Times New Roman"/>
          <w:i/>
          <w:lang w:bidi="en-US"/>
        </w:rPr>
        <w:t>a</w:t>
      </w:r>
      <w:del w:id="204" w:author="Muska Kamran" w:date="2018-07-06T10:04:00Z">
        <w:r w:rsidR="009B4A4B" w:rsidDel="00C87431">
          <w:rPr>
            <w:rFonts w:eastAsia="Times New Roman"/>
            <w:i/>
            <w:lang w:bidi="en-US"/>
          </w:rPr>
          <w:delText>n</w:delText>
        </w:r>
      </w:del>
      <w:r w:rsidR="009B4A4B">
        <w:rPr>
          <w:rFonts w:eastAsia="Times New Roman"/>
          <w:i/>
          <w:lang w:bidi="en-US"/>
        </w:rPr>
        <w:t xml:space="preserve"> </w:t>
      </w:r>
      <w:del w:id="205" w:author="Muska Kamran" w:date="2018-07-06T10:04:00Z">
        <w:r w:rsidR="009B4A4B" w:rsidDel="00C87431">
          <w:rPr>
            <w:rFonts w:eastAsia="Times New Roman"/>
            <w:i/>
            <w:lang w:bidi="en-US"/>
          </w:rPr>
          <w:delText xml:space="preserve">employed </w:delText>
        </w:r>
      </w:del>
      <w:r w:rsidR="009B4A4B">
        <w:rPr>
          <w:rFonts w:eastAsia="Times New Roman"/>
          <w:i/>
          <w:lang w:bidi="en-US"/>
        </w:rPr>
        <w:t>participant</w:t>
      </w:r>
      <w:ins w:id="206" w:author="Muska Kamran" w:date="2018-07-06T10:04:00Z">
        <w:r w:rsidR="00C87431">
          <w:rPr>
            <w:rFonts w:eastAsia="Times New Roman"/>
            <w:i/>
            <w:lang w:bidi="en-US"/>
          </w:rPr>
          <w:t xml:space="preserve"> who had already obtained a job on their own, </w:t>
        </w:r>
      </w:ins>
      <w:ins w:id="207" w:author="Muska Kamran" w:date="2018-07-06T10:05:00Z">
        <w:r w:rsidR="00C87431">
          <w:rPr>
            <w:rFonts w:eastAsia="Times New Roman"/>
            <w:i/>
            <w:lang w:bidi="en-US"/>
          </w:rPr>
          <w:t>and</w:t>
        </w:r>
      </w:ins>
      <w:ins w:id="208" w:author="Muska Kamran" w:date="2018-07-06T10:04:00Z">
        <w:r w:rsidR="00C87431">
          <w:rPr>
            <w:rFonts w:eastAsia="Times New Roman"/>
            <w:i/>
            <w:lang w:bidi="en-US"/>
          </w:rPr>
          <w:t xml:space="preserve"> is assisting them</w:t>
        </w:r>
      </w:ins>
      <w:ins w:id="209" w:author="Muska Kamran" w:date="2018-07-06T10:05:00Z">
        <w:r w:rsidR="00C87431">
          <w:rPr>
            <w:rFonts w:eastAsia="Times New Roman"/>
            <w:i/>
            <w:lang w:bidi="en-US"/>
          </w:rPr>
          <w:t xml:space="preserve"> only</w:t>
        </w:r>
      </w:ins>
      <w:r w:rsidR="002F3539" w:rsidRPr="005E78A2">
        <w:rPr>
          <w:rFonts w:eastAsia="Times New Roman"/>
          <w:i/>
          <w:lang w:bidi="en-US"/>
        </w:rPr>
        <w:t xml:space="preserve"> </w:t>
      </w:r>
      <w:ins w:id="210" w:author="Muska Kamran" w:date="2018-07-06T10:05:00Z">
        <w:r w:rsidR="00C87431">
          <w:rPr>
            <w:rFonts w:eastAsia="Times New Roman"/>
            <w:i/>
            <w:lang w:bidi="en-US"/>
          </w:rPr>
          <w:t xml:space="preserve">with maintaining employment, that participant would not be reported </w:t>
        </w:r>
      </w:ins>
      <w:del w:id="211" w:author="Muska Kamran" w:date="2018-07-06T10:06:00Z">
        <w:r w:rsidR="000837FF" w:rsidDel="00C87431">
          <w:rPr>
            <w:rFonts w:eastAsia="Times New Roman"/>
            <w:i/>
            <w:lang w:bidi="en-US"/>
          </w:rPr>
          <w:delText>who</w:delText>
        </w:r>
        <w:r w:rsidR="009B4A4B" w:rsidDel="00C87431">
          <w:rPr>
            <w:rFonts w:eastAsia="Times New Roman"/>
            <w:i/>
            <w:lang w:bidi="en-US"/>
          </w:rPr>
          <w:delText xml:space="preserve"> </w:delText>
        </w:r>
        <w:r w:rsidR="002F3539" w:rsidRPr="005E78A2" w:rsidDel="00C87431">
          <w:rPr>
            <w:rFonts w:eastAsia="Times New Roman"/>
            <w:i/>
            <w:lang w:bidi="en-US"/>
          </w:rPr>
          <w:delText>achiev</w:delText>
        </w:r>
        <w:r w:rsidR="000837FF" w:rsidDel="00C87431">
          <w:rPr>
            <w:rFonts w:eastAsia="Times New Roman"/>
            <w:i/>
            <w:lang w:bidi="en-US"/>
          </w:rPr>
          <w:delText>es</w:delText>
        </w:r>
        <w:r w:rsidR="002F3539" w:rsidRPr="005E78A2" w:rsidDel="00C87431">
          <w:rPr>
            <w:rFonts w:eastAsia="Times New Roman"/>
            <w:i/>
            <w:lang w:bidi="en-US"/>
          </w:rPr>
          <w:delText xml:space="preserve"> </w:delText>
        </w:r>
        <w:r w:rsidR="00090299" w:rsidDel="00C87431">
          <w:rPr>
            <w:rFonts w:eastAsia="Times New Roman"/>
            <w:i/>
            <w:lang w:bidi="en-US"/>
          </w:rPr>
          <w:delText xml:space="preserve">one or more of </w:delText>
        </w:r>
        <w:r w:rsidR="002F3539" w:rsidRPr="005E78A2" w:rsidDel="00C87431">
          <w:rPr>
            <w:rFonts w:eastAsia="Times New Roman"/>
            <w:i/>
            <w:lang w:bidi="en-US"/>
          </w:rPr>
          <w:delText xml:space="preserve">indicators FNPI </w:delText>
        </w:r>
        <w:r w:rsidR="00835074" w:rsidRPr="005E78A2" w:rsidDel="00C87431">
          <w:rPr>
            <w:rFonts w:eastAsia="Times New Roman"/>
            <w:i/>
            <w:lang w:bidi="en-US"/>
          </w:rPr>
          <w:delText>1 c-d</w:delText>
        </w:r>
        <w:r w:rsidR="002F3539" w:rsidRPr="005E78A2" w:rsidDel="00C87431">
          <w:rPr>
            <w:rFonts w:eastAsia="Times New Roman"/>
            <w:i/>
            <w:lang w:bidi="en-US"/>
          </w:rPr>
          <w:delText>, th</w:delText>
        </w:r>
        <w:r w:rsidR="000837FF" w:rsidDel="00C87431">
          <w:rPr>
            <w:rFonts w:eastAsia="Times New Roman"/>
            <w:i/>
            <w:lang w:bidi="en-US"/>
          </w:rPr>
          <w:delText>at</w:delText>
        </w:r>
        <w:r w:rsidR="002F3539" w:rsidRPr="005E78A2" w:rsidDel="00C87431">
          <w:rPr>
            <w:rFonts w:eastAsia="Times New Roman"/>
            <w:i/>
            <w:lang w:bidi="en-US"/>
          </w:rPr>
          <w:delText xml:space="preserve"> </w:delText>
        </w:r>
        <w:r w:rsidR="0030770E" w:rsidRPr="005E78A2" w:rsidDel="00C87431">
          <w:rPr>
            <w:rFonts w:eastAsia="Times New Roman"/>
            <w:i/>
            <w:lang w:bidi="en-US"/>
          </w:rPr>
          <w:delText>participant</w:delText>
        </w:r>
        <w:r w:rsidR="002F3539" w:rsidRPr="005E78A2" w:rsidDel="00C87431">
          <w:rPr>
            <w:rFonts w:eastAsia="Times New Roman"/>
            <w:i/>
            <w:lang w:bidi="en-US"/>
          </w:rPr>
          <w:delText xml:space="preserve"> would NOT be reported in FNPI </w:delText>
        </w:r>
        <w:r w:rsidR="00835074" w:rsidRPr="005E78A2" w:rsidDel="00C87431">
          <w:rPr>
            <w:rFonts w:eastAsia="Times New Roman"/>
            <w:i/>
            <w:lang w:bidi="en-US"/>
          </w:rPr>
          <w:delText>1b</w:delText>
        </w:r>
        <w:r w:rsidR="002F3539" w:rsidRPr="005E78A2" w:rsidDel="00C87431">
          <w:rPr>
            <w:rFonts w:eastAsia="Times New Roman"/>
            <w:i/>
            <w:lang w:bidi="en-US"/>
          </w:rPr>
          <w:delText>.</w:delText>
        </w:r>
        <w:r w:rsidR="002F3539" w:rsidRPr="005E78A2" w:rsidDel="00C87431">
          <w:rPr>
            <w:rFonts w:eastAsia="Times New Roman"/>
            <w:lang w:bidi="en-US"/>
          </w:rPr>
          <w:delText xml:space="preserve">  </w:delText>
        </w:r>
      </w:del>
      <w:ins w:id="212" w:author="Muska Kamran" w:date="2018-07-06T10:06:00Z">
        <w:r w:rsidR="00C87431">
          <w:rPr>
            <w:rFonts w:eastAsia="Times New Roman"/>
            <w:i/>
            <w:lang w:bidi="en-US"/>
          </w:rPr>
          <w:t xml:space="preserve">in FNPI 1b-d. </w:t>
        </w:r>
      </w:ins>
    </w:p>
    <w:p w14:paraId="14343FDD" w14:textId="77777777" w:rsidR="001A5B6A" w:rsidRPr="005E78A2" w:rsidRDefault="001A5B6A" w:rsidP="00766685">
      <w:pPr>
        <w:spacing w:line="240" w:lineRule="auto"/>
        <w:jc w:val="both"/>
        <w:rPr>
          <w:rFonts w:eastAsia="Times New Roman"/>
          <w:lang w:bidi="en-US"/>
        </w:rPr>
      </w:pPr>
    </w:p>
    <w:p w14:paraId="22CAB3C4" w14:textId="3AD4E3CF" w:rsidR="00FE5109" w:rsidRPr="005E78A2" w:rsidRDefault="0082148B" w:rsidP="00766685">
      <w:pPr>
        <w:spacing w:line="240" w:lineRule="auto"/>
        <w:jc w:val="both"/>
        <w:rPr>
          <w:b/>
          <w:i/>
        </w:rPr>
      </w:pPr>
      <w:r w:rsidRPr="005E78A2">
        <w:rPr>
          <w:b/>
          <w:i/>
        </w:rPr>
        <w:t xml:space="preserve">FNPI 1d. </w:t>
      </w:r>
      <w:r w:rsidR="00FE5109" w:rsidRPr="005E78A2">
        <w:rPr>
          <w:b/>
          <w:i/>
        </w:rPr>
        <w:t xml:space="preserve">The number of unemployed adults who obtained and </w:t>
      </w:r>
      <w:r w:rsidR="000701E7" w:rsidRPr="005E78A2">
        <w:rPr>
          <w:b/>
          <w:i/>
        </w:rPr>
        <w:t xml:space="preserve">retained </w:t>
      </w:r>
      <w:r w:rsidR="00FE5109" w:rsidRPr="005E78A2">
        <w:rPr>
          <w:b/>
          <w:i/>
        </w:rPr>
        <w:t>employment for at least 180 days (up to a living wage</w:t>
      </w:r>
      <w:r w:rsidR="00ED6929" w:rsidRPr="005E78A2">
        <w:rPr>
          <w:rStyle w:val="FootnoteReference"/>
          <w:b/>
          <w:i/>
        </w:rPr>
        <w:footnoteReference w:id="4"/>
      </w:r>
      <w:r w:rsidR="00FE5109" w:rsidRPr="005E78A2">
        <w:rPr>
          <w:b/>
          <w:i/>
        </w:rPr>
        <w:t>).</w:t>
      </w:r>
    </w:p>
    <w:p w14:paraId="7D573168" w14:textId="279EDC93" w:rsidR="00335E68" w:rsidRPr="00EF2ADC" w:rsidRDefault="00EF2ADC" w:rsidP="00EF2ADC">
      <w:pPr>
        <w:spacing w:line="240" w:lineRule="auto"/>
        <w:jc w:val="both"/>
        <w:rPr>
          <w:rFonts w:eastAsia="Times New Roman"/>
          <w:lang w:bidi="en-US"/>
        </w:rPr>
      </w:pPr>
      <w:r w:rsidRPr="00335E68">
        <w:rPr>
          <w:rFonts w:eastAsia="Times New Roman"/>
          <w:b/>
          <w:noProof/>
        </w:rPr>
        <w:lastRenderedPageBreak/>
        <mc:AlternateContent>
          <mc:Choice Requires="wps">
            <w:drawing>
              <wp:anchor distT="45720" distB="45720" distL="114300" distR="114300" simplePos="0" relativeHeight="251669504" behindDoc="0" locked="0" layoutInCell="1" allowOverlap="1" wp14:anchorId="7A712166" wp14:editId="02B91CC7">
                <wp:simplePos x="0" y="0"/>
                <wp:positionH relativeFrom="margin">
                  <wp:align>right</wp:align>
                </wp:positionH>
                <wp:positionV relativeFrom="paragraph">
                  <wp:posOffset>526761</wp:posOffset>
                </wp:positionV>
                <wp:extent cx="5928995" cy="1648460"/>
                <wp:effectExtent l="0" t="0" r="1460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648460"/>
                        </a:xfrm>
                        <a:prstGeom prst="rect">
                          <a:avLst/>
                        </a:prstGeom>
                        <a:solidFill>
                          <a:schemeClr val="bg1">
                            <a:lumMod val="85000"/>
                          </a:schemeClr>
                        </a:solidFill>
                        <a:ln w="9525">
                          <a:solidFill>
                            <a:srgbClr val="000000"/>
                          </a:solidFill>
                          <a:miter lim="800000"/>
                          <a:headEnd/>
                          <a:tailEnd/>
                        </a:ln>
                      </wps:spPr>
                      <wps:txbx>
                        <w:txbxContent>
                          <w:p w14:paraId="19FDCF74" w14:textId="267E55C8" w:rsidR="00E137C4" w:rsidRPr="005E78A2" w:rsidRDefault="00E137C4" w:rsidP="00335E68">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390C66F7" w14:textId="57ADAC9A" w:rsidR="00E137C4" w:rsidRPr="005E78A2" w:rsidRDefault="00E137C4" w:rsidP="00335E68">
                            <w:pPr>
                              <w:numPr>
                                <w:ilvl w:val="0"/>
                                <w:numId w:val="6"/>
                              </w:numPr>
                              <w:tabs>
                                <w:tab w:val="clear" w:pos="720"/>
                                <w:tab w:val="num" w:pos="1800"/>
                              </w:tabs>
                              <w:spacing w:before="240" w:after="200" w:line="240" w:lineRule="auto"/>
                              <w:ind w:left="1080"/>
                              <w:jc w:val="both"/>
                              <w:rPr>
                                <w:rFonts w:eastAsia="Times New Roman"/>
                                <w:lang w:bidi="en-US"/>
                              </w:rPr>
                            </w:pPr>
                            <w:r w:rsidRPr="005E78A2">
                              <w:rPr>
                                <w:rFonts w:eastAsia="Times New Roman"/>
                                <w:lang w:bidi="en-US"/>
                              </w:rPr>
                              <w:t>Participants engaged in a case management or coaching program who achieved employment during the service and retain</w:t>
                            </w:r>
                            <w:r>
                              <w:rPr>
                                <w:rFonts w:eastAsia="Times New Roman"/>
                                <w:lang w:bidi="en-US"/>
                              </w:rPr>
                              <w:t>ed</w:t>
                            </w:r>
                            <w:r w:rsidRPr="005E78A2">
                              <w:rPr>
                                <w:rFonts w:eastAsia="Times New Roman"/>
                                <w:lang w:bidi="en-US"/>
                              </w:rPr>
                              <w:t xml:space="preserve"> that employment for at least 180 days </w:t>
                            </w:r>
                            <w:proofErr w:type="gramStart"/>
                            <w:r w:rsidRPr="005E78A2">
                              <w:rPr>
                                <w:rFonts w:eastAsia="Times New Roman"/>
                                <w:lang w:bidi="en-US"/>
                              </w:rPr>
                              <w:t>during the course of</w:t>
                            </w:r>
                            <w:proofErr w:type="gramEnd"/>
                            <w:r w:rsidRPr="005E78A2">
                              <w:rPr>
                                <w:rFonts w:eastAsia="Times New Roman"/>
                                <w:lang w:bidi="en-US"/>
                              </w:rPr>
                              <w:t xml:space="preserve"> their participation.</w:t>
                            </w:r>
                          </w:p>
                          <w:p w14:paraId="2BD6D2B2" w14:textId="34C0E50E" w:rsidR="00E137C4" w:rsidRPr="005E78A2" w:rsidRDefault="00E137C4" w:rsidP="00335E68">
                            <w:pPr>
                              <w:numPr>
                                <w:ilvl w:val="0"/>
                                <w:numId w:val="6"/>
                              </w:numPr>
                              <w:tabs>
                                <w:tab w:val="clear" w:pos="720"/>
                                <w:tab w:val="num" w:pos="1800"/>
                              </w:tabs>
                              <w:spacing w:after="200" w:line="240" w:lineRule="auto"/>
                              <w:ind w:left="1080"/>
                              <w:jc w:val="both"/>
                              <w:rPr>
                                <w:rFonts w:eastAsia="Times New Roman"/>
                                <w:lang w:bidi="en-US"/>
                              </w:rPr>
                            </w:pPr>
                            <w:r w:rsidRPr="005E78A2">
                              <w:rPr>
                                <w:rFonts w:eastAsia="Times New Roman"/>
                                <w:lang w:bidi="en-US"/>
                              </w:rPr>
                              <w:t xml:space="preserve">Participants placed in entry-level jobs or who </w:t>
                            </w:r>
                            <w:r>
                              <w:rPr>
                                <w:rFonts w:eastAsia="Times New Roman"/>
                                <w:lang w:bidi="en-US"/>
                              </w:rPr>
                              <w:t>found</w:t>
                            </w:r>
                            <w:r w:rsidRPr="005E78A2">
                              <w:rPr>
                                <w:rFonts w:eastAsia="Times New Roman"/>
                                <w:lang w:bidi="en-US"/>
                              </w:rPr>
                              <w:t xml:space="preserve"> and retain</w:t>
                            </w:r>
                            <w:r>
                              <w:rPr>
                                <w:rFonts w:eastAsia="Times New Roman"/>
                                <w:lang w:bidi="en-US"/>
                              </w:rPr>
                              <w:t>ed</w:t>
                            </w:r>
                            <w:r w:rsidRPr="005E78A2">
                              <w:rPr>
                                <w:rFonts w:eastAsia="Times New Roman"/>
                                <w:lang w:bidi="en-US"/>
                              </w:rPr>
                              <w:t xml:space="preserve"> employment for 180 days </w:t>
                            </w:r>
                            <w:proofErr w:type="gramStart"/>
                            <w:r w:rsidRPr="005E78A2">
                              <w:rPr>
                                <w:rFonts w:eastAsia="Times New Roman"/>
                                <w:lang w:bidi="en-US"/>
                              </w:rPr>
                              <w:t>as a result of</w:t>
                            </w:r>
                            <w:proofErr w:type="gramEnd"/>
                            <w:r>
                              <w:rPr>
                                <w:rFonts w:eastAsia="Times New Roman"/>
                                <w:lang w:bidi="en-US"/>
                              </w:rPr>
                              <w:t xml:space="preserve"> CAA</w:t>
                            </w:r>
                            <w:r w:rsidRPr="005E78A2">
                              <w:rPr>
                                <w:rFonts w:eastAsia="Times New Roman"/>
                                <w:lang w:bidi="en-US"/>
                              </w:rPr>
                              <w:t xml:space="preserve"> employment supports.</w:t>
                            </w:r>
                          </w:p>
                          <w:p w14:paraId="22538249" w14:textId="53C7E235"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2166" id="_x0000_s1033" type="#_x0000_t202" style="position:absolute;left:0;text-align:left;margin-left:415.65pt;margin-top:41.5pt;width:466.85pt;height:129.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" fillcolor="#d8d8d8 [2732]">
                <v:textbox>
                  <w:txbxContent>
                    <w:p w14:paraId="19FDCF74" w14:textId="267E55C8" w:rsidR="00E137C4" w:rsidRPr="005E78A2" w:rsidRDefault="00E137C4" w:rsidP="00335E68">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390C66F7" w14:textId="57ADAC9A" w:rsidR="00E137C4" w:rsidRPr="005E78A2" w:rsidRDefault="00E137C4" w:rsidP="00335E68">
                      <w:pPr>
                        <w:numPr>
                          <w:ilvl w:val="0"/>
                          <w:numId w:val="6"/>
                        </w:numPr>
                        <w:tabs>
                          <w:tab w:val="clear" w:pos="720"/>
                          <w:tab w:val="num" w:pos="1800"/>
                        </w:tabs>
                        <w:spacing w:before="240" w:after="200" w:line="240" w:lineRule="auto"/>
                        <w:ind w:left="1080"/>
                        <w:jc w:val="both"/>
                        <w:rPr>
                          <w:rFonts w:eastAsia="Times New Roman"/>
                          <w:lang w:bidi="en-US"/>
                        </w:rPr>
                      </w:pPr>
                      <w:r w:rsidRPr="005E78A2">
                        <w:rPr>
                          <w:rFonts w:eastAsia="Times New Roman"/>
                          <w:lang w:bidi="en-US"/>
                        </w:rPr>
                        <w:t>Participants engaged in a case management or coaching program who achieved employment during the service and retain</w:t>
                      </w:r>
                      <w:r>
                        <w:rPr>
                          <w:rFonts w:eastAsia="Times New Roman"/>
                          <w:lang w:bidi="en-US"/>
                        </w:rPr>
                        <w:t>ed</w:t>
                      </w:r>
                      <w:r w:rsidRPr="005E78A2">
                        <w:rPr>
                          <w:rFonts w:eastAsia="Times New Roman"/>
                          <w:lang w:bidi="en-US"/>
                        </w:rPr>
                        <w:t xml:space="preserve"> that employment for at least 180 days </w:t>
                      </w:r>
                      <w:proofErr w:type="gramStart"/>
                      <w:r w:rsidRPr="005E78A2">
                        <w:rPr>
                          <w:rFonts w:eastAsia="Times New Roman"/>
                          <w:lang w:bidi="en-US"/>
                        </w:rPr>
                        <w:t>during the course of</w:t>
                      </w:r>
                      <w:proofErr w:type="gramEnd"/>
                      <w:r w:rsidRPr="005E78A2">
                        <w:rPr>
                          <w:rFonts w:eastAsia="Times New Roman"/>
                          <w:lang w:bidi="en-US"/>
                        </w:rPr>
                        <w:t xml:space="preserve"> their participation.</w:t>
                      </w:r>
                    </w:p>
                    <w:p w14:paraId="2BD6D2B2" w14:textId="34C0E50E" w:rsidR="00E137C4" w:rsidRPr="005E78A2" w:rsidRDefault="00E137C4" w:rsidP="00335E68">
                      <w:pPr>
                        <w:numPr>
                          <w:ilvl w:val="0"/>
                          <w:numId w:val="6"/>
                        </w:numPr>
                        <w:tabs>
                          <w:tab w:val="clear" w:pos="720"/>
                          <w:tab w:val="num" w:pos="1800"/>
                        </w:tabs>
                        <w:spacing w:after="200" w:line="240" w:lineRule="auto"/>
                        <w:ind w:left="1080"/>
                        <w:jc w:val="both"/>
                        <w:rPr>
                          <w:rFonts w:eastAsia="Times New Roman"/>
                          <w:lang w:bidi="en-US"/>
                        </w:rPr>
                      </w:pPr>
                      <w:r w:rsidRPr="005E78A2">
                        <w:rPr>
                          <w:rFonts w:eastAsia="Times New Roman"/>
                          <w:lang w:bidi="en-US"/>
                        </w:rPr>
                        <w:t xml:space="preserve">Participants placed in entry-level jobs or who </w:t>
                      </w:r>
                      <w:r>
                        <w:rPr>
                          <w:rFonts w:eastAsia="Times New Roman"/>
                          <w:lang w:bidi="en-US"/>
                        </w:rPr>
                        <w:t>found</w:t>
                      </w:r>
                      <w:r w:rsidRPr="005E78A2">
                        <w:rPr>
                          <w:rFonts w:eastAsia="Times New Roman"/>
                          <w:lang w:bidi="en-US"/>
                        </w:rPr>
                        <w:t xml:space="preserve"> and retain</w:t>
                      </w:r>
                      <w:r>
                        <w:rPr>
                          <w:rFonts w:eastAsia="Times New Roman"/>
                          <w:lang w:bidi="en-US"/>
                        </w:rPr>
                        <w:t>ed</w:t>
                      </w:r>
                      <w:r w:rsidRPr="005E78A2">
                        <w:rPr>
                          <w:rFonts w:eastAsia="Times New Roman"/>
                          <w:lang w:bidi="en-US"/>
                        </w:rPr>
                        <w:t xml:space="preserve"> employment for 180 days </w:t>
                      </w:r>
                      <w:proofErr w:type="gramStart"/>
                      <w:r w:rsidRPr="005E78A2">
                        <w:rPr>
                          <w:rFonts w:eastAsia="Times New Roman"/>
                          <w:lang w:bidi="en-US"/>
                        </w:rPr>
                        <w:t>as a result of</w:t>
                      </w:r>
                      <w:proofErr w:type="gramEnd"/>
                      <w:r>
                        <w:rPr>
                          <w:rFonts w:eastAsia="Times New Roman"/>
                          <w:lang w:bidi="en-US"/>
                        </w:rPr>
                        <w:t xml:space="preserve"> CAA</w:t>
                      </w:r>
                      <w:r w:rsidRPr="005E78A2">
                        <w:rPr>
                          <w:rFonts w:eastAsia="Times New Roman"/>
                          <w:lang w:bidi="en-US"/>
                        </w:rPr>
                        <w:t xml:space="preserve"> employment supports.</w:t>
                      </w:r>
                    </w:p>
                    <w:p w14:paraId="22538249" w14:textId="53C7E235" w:rsidR="00E137C4" w:rsidRDefault="00E137C4"/>
                  </w:txbxContent>
                </v:textbox>
                <w10:wrap type="square" anchorx="margin"/>
              </v:shape>
            </w:pict>
          </mc:Fallback>
        </mc:AlternateContent>
      </w:r>
      <w:r w:rsidR="004E5289" w:rsidRPr="005E78A2">
        <w:rPr>
          <w:rFonts w:eastAsia="Times New Roman"/>
          <w:lang w:bidi="en-US"/>
        </w:rPr>
        <w:t xml:space="preserve">This indicator </w:t>
      </w:r>
      <w:r w:rsidR="000837FF">
        <w:rPr>
          <w:rFonts w:eastAsia="Times New Roman"/>
          <w:lang w:bidi="en-US"/>
        </w:rPr>
        <w:t>measures</w:t>
      </w:r>
      <w:r w:rsidR="004E5289" w:rsidRPr="005E78A2">
        <w:rPr>
          <w:rFonts w:eastAsia="Times New Roman"/>
          <w:lang w:bidi="en-US"/>
        </w:rPr>
        <w:t xml:space="preserve"> participant</w:t>
      </w:r>
      <w:r w:rsidR="000837FF">
        <w:rPr>
          <w:rFonts w:eastAsia="Times New Roman"/>
          <w:lang w:bidi="en-US"/>
        </w:rPr>
        <w:t>s who</w:t>
      </w:r>
      <w:r w:rsidR="004E5289" w:rsidRPr="005E78A2">
        <w:rPr>
          <w:rFonts w:eastAsia="Times New Roman"/>
          <w:lang w:bidi="en-US"/>
        </w:rPr>
        <w:t xml:space="preserve"> obtained a </w:t>
      </w:r>
      <w:del w:id="213" w:author="Katy Kujawski" w:date="2018-10-10T13:40:00Z">
        <w:r w:rsidR="004E5289" w:rsidRPr="005E78A2" w:rsidDel="004F752D">
          <w:rPr>
            <w:rFonts w:eastAsia="Times New Roman"/>
            <w:lang w:bidi="en-US"/>
          </w:rPr>
          <w:delText>job</w:delText>
        </w:r>
        <w:r w:rsidR="000837FF" w:rsidDel="004F752D">
          <w:rPr>
            <w:rFonts w:eastAsia="Times New Roman"/>
            <w:lang w:bidi="en-US"/>
          </w:rPr>
          <w:delText>, and</w:delText>
        </w:r>
      </w:del>
      <w:ins w:id="214" w:author="Katy Kujawski" w:date="2018-10-10T13:40:00Z">
        <w:r w:rsidR="004F752D" w:rsidRPr="005E78A2">
          <w:rPr>
            <w:rFonts w:eastAsia="Times New Roman"/>
            <w:lang w:bidi="en-US"/>
          </w:rPr>
          <w:t>job</w:t>
        </w:r>
        <w:r w:rsidR="004F752D">
          <w:rPr>
            <w:rFonts w:eastAsia="Times New Roman"/>
            <w:lang w:bidi="en-US"/>
          </w:rPr>
          <w:t xml:space="preserve"> and</w:t>
        </w:r>
      </w:ins>
      <w:r w:rsidR="000837FF">
        <w:rPr>
          <w:rFonts w:eastAsia="Times New Roman"/>
          <w:lang w:bidi="en-US"/>
        </w:rPr>
        <w:t xml:space="preserve"> demonstrates </w:t>
      </w:r>
      <w:r w:rsidR="004E5289" w:rsidRPr="005E78A2">
        <w:rPr>
          <w:rFonts w:eastAsia="Times New Roman"/>
          <w:lang w:bidi="en-US"/>
        </w:rPr>
        <w:t>that the participant</w:t>
      </w:r>
      <w:r w:rsidR="000837FF">
        <w:rPr>
          <w:rFonts w:eastAsia="Times New Roman"/>
          <w:lang w:bidi="en-US"/>
        </w:rPr>
        <w:t xml:space="preserve">s </w:t>
      </w:r>
      <w:r w:rsidR="004E5289" w:rsidRPr="005E78A2">
        <w:rPr>
          <w:rFonts w:eastAsia="Times New Roman"/>
          <w:lang w:bidi="en-US"/>
        </w:rPr>
        <w:t>retain</w:t>
      </w:r>
      <w:r w:rsidR="000837FF">
        <w:rPr>
          <w:rFonts w:eastAsia="Times New Roman"/>
          <w:lang w:bidi="en-US"/>
        </w:rPr>
        <w:t>ed</w:t>
      </w:r>
      <w:r w:rsidR="004E5289" w:rsidRPr="005E78A2">
        <w:rPr>
          <w:rFonts w:eastAsia="Times New Roman"/>
          <w:lang w:bidi="en-US"/>
        </w:rPr>
        <w:t xml:space="preserve"> the job for at least 180 days and earned up to a living wage. </w:t>
      </w:r>
    </w:p>
    <w:p w14:paraId="56CDA65B" w14:textId="77777777" w:rsidR="004F752D" w:rsidRPr="005E78A2" w:rsidRDefault="002F3539" w:rsidP="00E137C4">
      <w:pPr>
        <w:spacing w:line="240" w:lineRule="auto"/>
        <w:jc w:val="both"/>
        <w:rPr>
          <w:ins w:id="215" w:author="Katy Kujawski" w:date="2018-10-10T13:42:00Z"/>
          <w:rFonts w:eastAsia="Times New Roman"/>
          <w:lang w:bidi="en-US"/>
        </w:rPr>
      </w:pPr>
      <w:r w:rsidRPr="005E78A2">
        <w:rPr>
          <w:rFonts w:eastAsia="Times New Roman"/>
          <w:b/>
          <w:lang w:bidi="en-US"/>
        </w:rPr>
        <w:t>Note</w:t>
      </w:r>
      <w:r w:rsidRPr="005E78A2">
        <w:rPr>
          <w:rFonts w:eastAsia="Times New Roman"/>
          <w:lang w:bidi="en-US"/>
        </w:rPr>
        <w:t xml:space="preserve">: </w:t>
      </w:r>
      <w:r w:rsidRPr="005E78A2">
        <w:rPr>
          <w:rFonts w:eastAsia="Times New Roman"/>
          <w:i/>
          <w:lang w:bidi="en-US"/>
        </w:rPr>
        <w:t>Outcome data reported in</w:t>
      </w:r>
      <w:r w:rsidR="000837FF">
        <w:rPr>
          <w:rFonts w:eastAsia="Times New Roman"/>
          <w:i/>
          <w:lang w:bidi="en-US"/>
        </w:rPr>
        <w:t xml:space="preserve"> </w:t>
      </w:r>
      <w:r w:rsidRPr="005E78A2">
        <w:rPr>
          <w:rFonts w:eastAsia="Times New Roman"/>
          <w:i/>
          <w:u w:val="single"/>
          <w:lang w:bidi="en-US"/>
        </w:rPr>
        <w:t>FNPI 1d</w:t>
      </w:r>
      <w:r w:rsidRPr="005E78A2">
        <w:rPr>
          <w:rFonts w:eastAsia="Times New Roman"/>
          <w:i/>
          <w:lang w:bidi="en-US"/>
        </w:rPr>
        <w:t xml:space="preserve"> should also be reported in </w:t>
      </w:r>
      <w:r w:rsidRPr="005E78A2">
        <w:rPr>
          <w:rFonts w:eastAsia="Times New Roman"/>
          <w:i/>
          <w:u w:val="single"/>
          <w:lang w:bidi="en-US"/>
        </w:rPr>
        <w:t>FNPI 1b</w:t>
      </w:r>
      <w:r w:rsidR="00F55776" w:rsidRPr="005E78A2">
        <w:rPr>
          <w:rFonts w:eastAsia="Times New Roman"/>
          <w:i/>
          <w:lang w:bidi="en-US"/>
        </w:rPr>
        <w:t xml:space="preserve"> </w:t>
      </w:r>
      <w:r w:rsidRPr="005E78A2">
        <w:rPr>
          <w:rFonts w:eastAsia="Times New Roman"/>
          <w:i/>
          <w:lang w:bidi="en-US"/>
        </w:rPr>
        <w:t xml:space="preserve">and </w:t>
      </w:r>
      <w:r w:rsidRPr="005E78A2">
        <w:rPr>
          <w:rFonts w:eastAsia="Times New Roman"/>
          <w:i/>
          <w:u w:val="single"/>
          <w:lang w:bidi="en-US"/>
        </w:rPr>
        <w:t>FNPI 1c</w:t>
      </w:r>
      <w:r w:rsidR="000837FF">
        <w:rPr>
          <w:rFonts w:eastAsia="Times New Roman"/>
          <w:i/>
          <w:u w:val="single"/>
          <w:lang w:bidi="en-US"/>
        </w:rPr>
        <w:t>.</w:t>
      </w:r>
      <w:r w:rsidRPr="005E78A2">
        <w:rPr>
          <w:rFonts w:eastAsia="Times New Roman"/>
          <w:i/>
          <w:lang w:bidi="en-US"/>
        </w:rPr>
        <w:t xml:space="preserve"> If a participant obtained and maintained </w:t>
      </w:r>
      <w:r w:rsidR="00090299">
        <w:rPr>
          <w:rFonts w:eastAsia="Times New Roman"/>
          <w:i/>
          <w:lang w:bidi="en-US"/>
        </w:rPr>
        <w:t>a job</w:t>
      </w:r>
      <w:r w:rsidR="00090299" w:rsidRPr="005E78A2">
        <w:rPr>
          <w:rFonts w:eastAsia="Times New Roman"/>
          <w:i/>
          <w:lang w:bidi="en-US"/>
        </w:rPr>
        <w:t xml:space="preserve"> </w:t>
      </w:r>
      <w:r w:rsidRPr="005E78A2">
        <w:rPr>
          <w:rFonts w:eastAsia="Times New Roman"/>
          <w:i/>
          <w:lang w:bidi="en-US"/>
        </w:rPr>
        <w:t>for 180 days</w:t>
      </w:r>
      <w:r w:rsidR="00090299" w:rsidRPr="005E78A2">
        <w:rPr>
          <w:rFonts w:eastAsia="Times New Roman"/>
          <w:i/>
          <w:lang w:bidi="en-US"/>
        </w:rPr>
        <w:t xml:space="preserve"> </w:t>
      </w:r>
      <w:proofErr w:type="gramStart"/>
      <w:r w:rsidR="00090299" w:rsidRPr="005E78A2">
        <w:rPr>
          <w:rFonts w:eastAsia="Times New Roman"/>
          <w:i/>
          <w:lang w:bidi="en-US"/>
        </w:rPr>
        <w:t>as a result of</w:t>
      </w:r>
      <w:proofErr w:type="gramEnd"/>
      <w:r w:rsidR="00090299" w:rsidRPr="005E78A2">
        <w:rPr>
          <w:rFonts w:eastAsia="Times New Roman"/>
          <w:i/>
          <w:lang w:bidi="en-US"/>
        </w:rPr>
        <w:t xml:space="preserve"> </w:t>
      </w:r>
      <w:r w:rsidR="00090299">
        <w:rPr>
          <w:rFonts w:eastAsia="Times New Roman"/>
          <w:i/>
          <w:lang w:bidi="en-US"/>
        </w:rPr>
        <w:t>CSBG</w:t>
      </w:r>
      <w:r w:rsidR="00090299" w:rsidRPr="005E78A2">
        <w:rPr>
          <w:rFonts w:eastAsia="Times New Roman"/>
          <w:i/>
          <w:lang w:bidi="en-US"/>
        </w:rPr>
        <w:t xml:space="preserve"> Eligible Entity assistance</w:t>
      </w:r>
      <w:r w:rsidRPr="005E78A2">
        <w:rPr>
          <w:rFonts w:eastAsia="Times New Roman"/>
          <w:i/>
          <w:lang w:bidi="en-US"/>
        </w:rPr>
        <w:t xml:space="preserve">, this participant also qualifies for </w:t>
      </w:r>
      <w:r w:rsidRPr="005E78A2">
        <w:rPr>
          <w:rFonts w:eastAsia="Times New Roman"/>
          <w:i/>
          <w:u w:val="single"/>
          <w:lang w:bidi="en-US"/>
        </w:rPr>
        <w:t>FNPI 1b</w:t>
      </w:r>
      <w:r w:rsidRPr="005E78A2">
        <w:rPr>
          <w:rFonts w:eastAsia="Times New Roman"/>
          <w:i/>
          <w:lang w:bidi="en-US"/>
        </w:rPr>
        <w:t xml:space="preserve"> (obtaining a job) and </w:t>
      </w:r>
      <w:r w:rsidRPr="005E78A2">
        <w:rPr>
          <w:rFonts w:eastAsia="Times New Roman"/>
          <w:i/>
          <w:u w:val="single"/>
          <w:lang w:bidi="en-US"/>
        </w:rPr>
        <w:t>FNPI 1c</w:t>
      </w:r>
      <w:r w:rsidRPr="005E78A2">
        <w:rPr>
          <w:rFonts w:eastAsia="Times New Roman"/>
          <w:i/>
          <w:lang w:bidi="en-US"/>
        </w:rPr>
        <w:t xml:space="preserve"> (maintain the job for 90 days). This is true </w:t>
      </w:r>
      <w:r w:rsidRPr="005E78A2">
        <w:rPr>
          <w:rFonts w:eastAsia="Times New Roman"/>
          <w:i/>
          <w:u w:val="single"/>
          <w:lang w:bidi="en-US"/>
        </w:rPr>
        <w:t>only if</w:t>
      </w:r>
      <w:r w:rsidRPr="005E78A2">
        <w:rPr>
          <w:rFonts w:eastAsia="Times New Roman"/>
          <w:i/>
          <w:lang w:bidi="en-US"/>
        </w:rPr>
        <w:t xml:space="preserve"> the participant obtained employment through the assistance of </w:t>
      </w:r>
      <w:r w:rsidR="00090299">
        <w:rPr>
          <w:rFonts w:eastAsia="Times New Roman"/>
          <w:i/>
          <w:lang w:bidi="en-US"/>
        </w:rPr>
        <w:t>a</w:t>
      </w:r>
      <w:r w:rsidR="00090299" w:rsidRPr="005E78A2">
        <w:rPr>
          <w:rFonts w:eastAsia="Times New Roman"/>
          <w:i/>
          <w:lang w:bidi="en-US"/>
        </w:rPr>
        <w:t xml:space="preserve"> </w:t>
      </w:r>
      <w:r w:rsidR="00090299">
        <w:rPr>
          <w:rFonts w:eastAsia="Times New Roman"/>
          <w:i/>
          <w:lang w:bidi="en-US"/>
        </w:rPr>
        <w:t xml:space="preserve">CSBG </w:t>
      </w:r>
      <w:r w:rsidR="00D5089F" w:rsidRPr="005E78A2">
        <w:rPr>
          <w:rFonts w:eastAsia="Times New Roman"/>
          <w:i/>
          <w:lang w:bidi="en-US"/>
        </w:rPr>
        <w:t>Eligible Entity</w:t>
      </w:r>
      <w:r w:rsidRPr="005E78A2">
        <w:rPr>
          <w:rFonts w:eastAsia="Times New Roman"/>
          <w:i/>
          <w:lang w:bidi="en-US"/>
        </w:rPr>
        <w:t xml:space="preserve">. </w:t>
      </w:r>
      <w:del w:id="216" w:author="Katy Kujawski" w:date="2018-10-10T13:41:00Z">
        <w:r w:rsidR="00090299" w:rsidRPr="005E78A2" w:rsidDel="004F752D">
          <w:rPr>
            <w:rFonts w:eastAsia="Times New Roman"/>
            <w:i/>
            <w:lang w:bidi="en-US"/>
          </w:rPr>
          <w:delText xml:space="preserve">If the </w:delText>
        </w:r>
        <w:r w:rsidR="00C03882" w:rsidDel="004F752D">
          <w:rPr>
            <w:rFonts w:eastAsia="Times New Roman"/>
            <w:i/>
            <w:lang w:bidi="en-US"/>
          </w:rPr>
          <w:delText xml:space="preserve">CSBG Eligible </w:delText>
        </w:r>
        <w:r w:rsidR="00090299" w:rsidDel="004F752D">
          <w:rPr>
            <w:rFonts w:eastAsia="Times New Roman"/>
            <w:i/>
            <w:lang w:bidi="en-US"/>
          </w:rPr>
          <w:delText>Entity assists</w:delText>
        </w:r>
        <w:r w:rsidR="00090299" w:rsidRPr="005E78A2" w:rsidDel="004F752D">
          <w:rPr>
            <w:rFonts w:eastAsia="Times New Roman"/>
            <w:i/>
            <w:lang w:bidi="en-US"/>
          </w:rPr>
          <w:delText xml:space="preserve"> </w:delText>
        </w:r>
        <w:r w:rsidR="00090299" w:rsidDel="004F752D">
          <w:rPr>
            <w:rFonts w:eastAsia="Times New Roman"/>
            <w:i/>
            <w:lang w:bidi="en-US"/>
          </w:rPr>
          <w:delText>an employed participant</w:delText>
        </w:r>
        <w:r w:rsidR="00090299" w:rsidRPr="005E78A2" w:rsidDel="004F752D">
          <w:rPr>
            <w:rFonts w:eastAsia="Times New Roman"/>
            <w:i/>
            <w:lang w:bidi="en-US"/>
          </w:rPr>
          <w:delText xml:space="preserve"> </w:delText>
        </w:r>
        <w:r w:rsidR="00090299" w:rsidDel="004F752D">
          <w:rPr>
            <w:rFonts w:eastAsia="Times New Roman"/>
            <w:i/>
            <w:lang w:bidi="en-US"/>
          </w:rPr>
          <w:delText xml:space="preserve">who </w:delText>
        </w:r>
        <w:r w:rsidR="00090299" w:rsidRPr="005E78A2" w:rsidDel="004F752D">
          <w:rPr>
            <w:rFonts w:eastAsia="Times New Roman"/>
            <w:i/>
            <w:lang w:bidi="en-US"/>
          </w:rPr>
          <w:delText>achiev</w:delText>
        </w:r>
        <w:r w:rsidR="00090299" w:rsidDel="004F752D">
          <w:rPr>
            <w:rFonts w:eastAsia="Times New Roman"/>
            <w:i/>
            <w:lang w:bidi="en-US"/>
          </w:rPr>
          <w:delText>es</w:delText>
        </w:r>
        <w:r w:rsidR="00090299" w:rsidRPr="005E78A2" w:rsidDel="004F752D">
          <w:rPr>
            <w:rFonts w:eastAsia="Times New Roman"/>
            <w:i/>
            <w:lang w:bidi="en-US"/>
          </w:rPr>
          <w:delText xml:space="preserve"> </w:delText>
        </w:r>
        <w:r w:rsidR="00090299" w:rsidDel="004F752D">
          <w:rPr>
            <w:rFonts w:eastAsia="Times New Roman"/>
            <w:i/>
            <w:lang w:bidi="en-US"/>
          </w:rPr>
          <w:delText xml:space="preserve">one or more of </w:delText>
        </w:r>
        <w:r w:rsidR="00090299" w:rsidRPr="005E78A2" w:rsidDel="004F752D">
          <w:rPr>
            <w:rFonts w:eastAsia="Times New Roman"/>
            <w:i/>
            <w:lang w:bidi="en-US"/>
          </w:rPr>
          <w:delText>indicators FNPI 1 c-d, th</w:delText>
        </w:r>
        <w:r w:rsidR="00090299" w:rsidDel="004F752D">
          <w:rPr>
            <w:rFonts w:eastAsia="Times New Roman"/>
            <w:i/>
            <w:lang w:bidi="en-US"/>
          </w:rPr>
          <w:delText>at</w:delText>
        </w:r>
        <w:r w:rsidR="00090299" w:rsidRPr="005E78A2" w:rsidDel="004F752D">
          <w:rPr>
            <w:rFonts w:eastAsia="Times New Roman"/>
            <w:i/>
            <w:lang w:bidi="en-US"/>
          </w:rPr>
          <w:delText xml:space="preserve"> participant would NOT be reported in FNPI 1b</w:delText>
        </w:r>
        <w:r w:rsidR="00835074" w:rsidRPr="005E78A2" w:rsidDel="004F752D">
          <w:rPr>
            <w:rFonts w:eastAsia="Times New Roman"/>
            <w:i/>
            <w:lang w:bidi="en-US"/>
          </w:rPr>
          <w:delText>.</w:delText>
        </w:r>
        <w:r w:rsidR="007B0924" w:rsidRPr="005E78A2" w:rsidDel="004F752D">
          <w:rPr>
            <w:rFonts w:eastAsia="Times New Roman"/>
            <w:i/>
            <w:lang w:bidi="en-US"/>
          </w:rPr>
          <w:delText xml:space="preserve">  </w:delText>
        </w:r>
      </w:del>
      <w:ins w:id="217" w:author="Katy Kujawski" w:date="2018-10-10T13:42:00Z">
        <w:r w:rsidR="004F752D" w:rsidRPr="005E78A2">
          <w:rPr>
            <w:rFonts w:eastAsia="Times New Roman"/>
            <w:i/>
            <w:lang w:bidi="en-US"/>
          </w:rPr>
          <w:t xml:space="preserve">If the </w:t>
        </w:r>
        <w:r w:rsidR="004F752D">
          <w:rPr>
            <w:rFonts w:eastAsia="Times New Roman"/>
            <w:i/>
            <w:lang w:bidi="en-US"/>
          </w:rPr>
          <w:t>Entity serves</w:t>
        </w:r>
        <w:r w:rsidR="004F752D" w:rsidRPr="005E78A2">
          <w:rPr>
            <w:rFonts w:eastAsia="Times New Roman"/>
            <w:i/>
            <w:lang w:bidi="en-US"/>
          </w:rPr>
          <w:t xml:space="preserve"> </w:t>
        </w:r>
        <w:r w:rsidR="004F752D">
          <w:rPr>
            <w:rFonts w:eastAsia="Times New Roman"/>
            <w:i/>
            <w:lang w:bidi="en-US"/>
          </w:rPr>
          <w:t>a participant who had already obtained a job on their own, and is assisting them only</w:t>
        </w:r>
        <w:r w:rsidR="004F752D" w:rsidRPr="005E78A2">
          <w:rPr>
            <w:rFonts w:eastAsia="Times New Roman"/>
            <w:i/>
            <w:lang w:bidi="en-US"/>
          </w:rPr>
          <w:t xml:space="preserve"> </w:t>
        </w:r>
        <w:r w:rsidR="004F752D">
          <w:rPr>
            <w:rFonts w:eastAsia="Times New Roman"/>
            <w:i/>
            <w:lang w:bidi="en-US"/>
          </w:rPr>
          <w:t xml:space="preserve">with maintaining employment, that participant would not be reported in FNPI 1b-d. </w:t>
        </w:r>
      </w:ins>
    </w:p>
    <w:p w14:paraId="45395F17" w14:textId="2A73C894" w:rsidR="007B0924" w:rsidRPr="005E78A2" w:rsidRDefault="004F752D" w:rsidP="004F752D">
      <w:pPr>
        <w:spacing w:line="240" w:lineRule="auto"/>
        <w:jc w:val="both"/>
        <w:rPr>
          <w:rFonts w:eastAsia="Times New Roman"/>
          <w:i/>
          <w:lang w:bidi="en-US"/>
        </w:rPr>
      </w:pPr>
      <w:ins w:id="218" w:author="Katy Kujawski" w:date="2018-10-10T13:42:00Z">
        <w:r w:rsidDel="004F752D">
          <w:rPr>
            <w:rStyle w:val="CommentReference"/>
          </w:rPr>
          <w:t xml:space="preserve"> </w:t>
        </w:r>
      </w:ins>
    </w:p>
    <w:p w14:paraId="555F23CB" w14:textId="15B39FDF" w:rsidR="00FE5109" w:rsidRPr="005E78A2" w:rsidRDefault="0082148B" w:rsidP="004F752D">
      <w:pPr>
        <w:jc w:val="both"/>
        <w:rPr>
          <w:b/>
          <w:i/>
        </w:rPr>
      </w:pPr>
      <w:r w:rsidRPr="005E78A2">
        <w:rPr>
          <w:b/>
          <w:i/>
        </w:rPr>
        <w:t xml:space="preserve">FNPI 1e. </w:t>
      </w:r>
      <w:r w:rsidR="00FE5109" w:rsidRPr="005E78A2">
        <w:rPr>
          <w:b/>
          <w:i/>
        </w:rPr>
        <w:t>The number of unemployed adults who obtained employment (with a living wage or higher).</w:t>
      </w:r>
    </w:p>
    <w:p w14:paraId="44CFC9E3" w14:textId="36B14457" w:rsidR="0052509D" w:rsidRDefault="00335E68" w:rsidP="004F752D">
      <w:pPr>
        <w:spacing w:after="360" w:line="240" w:lineRule="auto"/>
        <w:jc w:val="both"/>
        <w:rPr>
          <w:rFonts w:eastAsia="Times New Roman"/>
          <w:lang w:bidi="en-US"/>
        </w:rPr>
      </w:pPr>
      <w:r w:rsidRPr="00335E68">
        <w:rPr>
          <w:rFonts w:eastAsia="Times New Roman"/>
          <w:noProof/>
        </w:rPr>
        <mc:AlternateContent>
          <mc:Choice Requires="wps">
            <w:drawing>
              <wp:anchor distT="45720" distB="45720" distL="114300" distR="114300" simplePos="0" relativeHeight="251671552" behindDoc="0" locked="0" layoutInCell="1" allowOverlap="1" wp14:anchorId="4BA227EF" wp14:editId="2F710AC2">
                <wp:simplePos x="0" y="0"/>
                <wp:positionH relativeFrom="margin">
                  <wp:align>left</wp:align>
                </wp:positionH>
                <wp:positionV relativeFrom="paragraph">
                  <wp:posOffset>441325</wp:posOffset>
                </wp:positionV>
                <wp:extent cx="5935345" cy="2368550"/>
                <wp:effectExtent l="0" t="0" r="2730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2368550"/>
                        </a:xfrm>
                        <a:prstGeom prst="rect">
                          <a:avLst/>
                        </a:prstGeom>
                        <a:solidFill>
                          <a:schemeClr val="bg1">
                            <a:lumMod val="85000"/>
                          </a:schemeClr>
                        </a:solidFill>
                        <a:ln w="9525">
                          <a:solidFill>
                            <a:srgbClr val="000000"/>
                          </a:solidFill>
                          <a:miter lim="800000"/>
                          <a:headEnd/>
                          <a:tailEnd/>
                        </a:ln>
                      </wps:spPr>
                      <wps:txbx>
                        <w:txbxContent>
                          <w:p w14:paraId="4315E797" w14:textId="493B7D18" w:rsidR="00E137C4" w:rsidRPr="005E78A2" w:rsidRDefault="00E137C4" w:rsidP="004F752D">
                            <w:pPr>
                              <w:spacing w:line="240" w:lineRule="auto"/>
                              <w:jc w:val="both"/>
                              <w:rPr>
                                <w:rFonts w:eastAsia="Times New Roman"/>
                                <w:lang w:bidi="en-US"/>
                              </w:rPr>
                            </w:pPr>
                            <w:r w:rsidRPr="00231EAE">
                              <w:rPr>
                                <w:rFonts w:eastAsia="Times New Roman"/>
                                <w:b/>
                                <w:lang w:bidi="en-US"/>
                              </w:rPr>
                              <w:t xml:space="preserve">Examples </w:t>
                            </w:r>
                            <w:r w:rsidRPr="005E78A2">
                              <w:rPr>
                                <w:rFonts w:eastAsia="Times New Roman"/>
                                <w:lang w:bidi="en-US"/>
                              </w:rPr>
                              <w:t xml:space="preserve">of 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 </w:t>
                            </w:r>
                          </w:p>
                          <w:p w14:paraId="3A627462" w14:textId="73E75677" w:rsidR="00E137C4" w:rsidRPr="005E78A2" w:rsidRDefault="00E137C4" w:rsidP="004F752D">
                            <w:pPr>
                              <w:numPr>
                                <w:ilvl w:val="0"/>
                                <w:numId w:val="2"/>
                              </w:numPr>
                              <w:tabs>
                                <w:tab w:val="num" w:pos="2160"/>
                              </w:tabs>
                              <w:spacing w:before="240" w:after="200" w:line="240" w:lineRule="auto"/>
                              <w:ind w:left="1080"/>
                              <w:jc w:val="both"/>
                              <w:rPr>
                                <w:rFonts w:eastAsia="Times New Roman"/>
                                <w:lang w:bidi="en-US"/>
                              </w:rPr>
                            </w:pPr>
                            <w:r w:rsidRPr="005E78A2">
                              <w:rPr>
                                <w:rFonts w:eastAsia="Times New Roman"/>
                                <w:lang w:bidi="en-US"/>
                              </w:rPr>
                              <w:t>Unemployed participants who obtain</w:t>
                            </w:r>
                            <w:r>
                              <w:rPr>
                                <w:rFonts w:eastAsia="Times New Roman"/>
                                <w:lang w:bidi="en-US"/>
                              </w:rPr>
                              <w:t>ed a job</w:t>
                            </w:r>
                            <w:r w:rsidRPr="005E78A2">
                              <w:rPr>
                                <w:rFonts w:eastAsia="Times New Roman"/>
                                <w:lang w:bidi="en-US"/>
                              </w:rPr>
                              <w:t xml:space="preserve"> </w:t>
                            </w:r>
                            <w:r>
                              <w:rPr>
                                <w:rFonts w:eastAsia="Times New Roman"/>
                                <w:lang w:bidi="en-US"/>
                              </w:rPr>
                              <w:t xml:space="preserve">paying a </w:t>
                            </w:r>
                            <w:r w:rsidRPr="005E78A2">
                              <w:rPr>
                                <w:rFonts w:eastAsia="Times New Roman"/>
                                <w:lang w:bidi="en-US"/>
                              </w:rPr>
                              <w:t xml:space="preserve">living wage or higher </w:t>
                            </w:r>
                            <w:proofErr w:type="gramStart"/>
                            <w:r>
                              <w:rPr>
                                <w:rFonts w:eastAsia="Times New Roman"/>
                                <w:lang w:bidi="en-US"/>
                              </w:rPr>
                              <w:t>as a result of</w:t>
                            </w:r>
                            <w:proofErr w:type="gramEnd"/>
                            <w:r>
                              <w:rPr>
                                <w:rFonts w:eastAsia="Times New Roman"/>
                                <w:lang w:bidi="en-US"/>
                              </w:rPr>
                              <w:t xml:space="preserve"> having been </w:t>
                            </w:r>
                            <w:r w:rsidRPr="005E78A2">
                              <w:rPr>
                                <w:rFonts w:eastAsia="Times New Roman"/>
                                <w:lang w:bidi="en-US"/>
                              </w:rPr>
                              <w:t xml:space="preserve">engaged in </w:t>
                            </w:r>
                            <w:r>
                              <w:rPr>
                                <w:rFonts w:eastAsia="Times New Roman"/>
                                <w:lang w:bidi="en-US"/>
                              </w:rPr>
                              <w:t>CAA</w:t>
                            </w:r>
                            <w:r w:rsidRPr="005E78A2">
                              <w:rPr>
                                <w:rFonts w:eastAsia="Times New Roman"/>
                                <w:lang w:bidi="en-US"/>
                              </w:rPr>
                              <w:t xml:space="preserve"> programs specifically focus</w:t>
                            </w:r>
                            <w:r>
                              <w:rPr>
                                <w:rFonts w:eastAsia="Times New Roman"/>
                                <w:lang w:bidi="en-US"/>
                              </w:rPr>
                              <w:t>ed</w:t>
                            </w:r>
                            <w:r w:rsidRPr="005E78A2">
                              <w:rPr>
                                <w:rFonts w:eastAsia="Times New Roman"/>
                                <w:lang w:bidi="en-US"/>
                              </w:rPr>
                              <w:t xml:space="preserve"> on employment and training or placement (such as those funded by CSBG, TANF, WIOA or other sources).</w:t>
                            </w:r>
                          </w:p>
                          <w:p w14:paraId="6E1795FC" w14:textId="05A53B94" w:rsidR="00E137C4" w:rsidRPr="005E78A2" w:rsidRDefault="00E137C4" w:rsidP="004F752D">
                            <w:pPr>
                              <w:numPr>
                                <w:ilvl w:val="0"/>
                                <w:numId w:val="2"/>
                              </w:numPr>
                              <w:tabs>
                                <w:tab w:val="num" w:pos="2160"/>
                              </w:tabs>
                              <w:spacing w:before="240" w:after="200" w:line="240" w:lineRule="auto"/>
                              <w:ind w:left="1080"/>
                              <w:jc w:val="both"/>
                              <w:rPr>
                                <w:rFonts w:eastAsia="Times New Roman"/>
                                <w:lang w:bidi="en-US"/>
                              </w:rPr>
                            </w:pPr>
                            <w:r w:rsidRPr="005E78A2">
                              <w:rPr>
                                <w:rFonts w:eastAsia="Times New Roman"/>
                                <w:lang w:bidi="en-US"/>
                              </w:rPr>
                              <w:t xml:space="preserve">Unemployed participants </w:t>
                            </w:r>
                            <w:r>
                              <w:rPr>
                                <w:rFonts w:eastAsia="Times New Roman"/>
                                <w:lang w:bidi="en-US"/>
                              </w:rPr>
                              <w:t>who obtained a job paying</w:t>
                            </w:r>
                            <w:r w:rsidRPr="005E78A2">
                              <w:rPr>
                                <w:rFonts w:eastAsia="Times New Roman"/>
                                <w:lang w:bidi="en-US"/>
                              </w:rPr>
                              <w:t xml:space="preserve"> a living wage or higher </w:t>
                            </w:r>
                            <w:r>
                              <w:rPr>
                                <w:rFonts w:eastAsia="Times New Roman"/>
                                <w:lang w:bidi="en-US"/>
                              </w:rPr>
                              <w:t xml:space="preserve">as the result of having been </w:t>
                            </w:r>
                            <w:r w:rsidRPr="005E78A2">
                              <w:rPr>
                                <w:rFonts w:eastAsia="Times New Roman"/>
                                <w:lang w:bidi="en-US"/>
                              </w:rPr>
                              <w:t>engaged in case management or coaching</w:t>
                            </w:r>
                            <w:r>
                              <w:rPr>
                                <w:rFonts w:eastAsia="Times New Roman"/>
                                <w:lang w:bidi="en-US"/>
                              </w:rPr>
                              <w:t xml:space="preserve"> </w:t>
                            </w:r>
                            <w:r w:rsidRPr="005E78A2">
                              <w:rPr>
                                <w:rFonts w:eastAsia="Times New Roman"/>
                                <w:lang w:bidi="en-US"/>
                              </w:rPr>
                              <w:t>focuse</w:t>
                            </w:r>
                            <w:r>
                              <w:rPr>
                                <w:rFonts w:eastAsia="Times New Roman"/>
                                <w:lang w:bidi="en-US"/>
                              </w:rPr>
                              <w:t>d</w:t>
                            </w:r>
                            <w:r w:rsidRPr="005E78A2">
                              <w:rPr>
                                <w:rFonts w:eastAsia="Times New Roman"/>
                                <w:lang w:bidi="en-US"/>
                              </w:rPr>
                              <w:t xml:space="preserve"> on stability/economic security.</w:t>
                            </w:r>
                          </w:p>
                          <w:p w14:paraId="19E1E234" w14:textId="6C158658" w:rsidR="00E137C4" w:rsidRPr="005E78A2" w:rsidRDefault="00E137C4" w:rsidP="004F752D">
                            <w:pPr>
                              <w:numPr>
                                <w:ilvl w:val="0"/>
                                <w:numId w:val="2"/>
                              </w:numPr>
                              <w:tabs>
                                <w:tab w:val="num" w:pos="2160"/>
                              </w:tabs>
                              <w:spacing w:before="240" w:after="200" w:line="240" w:lineRule="auto"/>
                              <w:ind w:left="1080"/>
                              <w:jc w:val="both"/>
                              <w:rPr>
                                <w:rFonts w:eastAsia="Times New Roman"/>
                                <w:lang w:bidi="en-US"/>
                              </w:rPr>
                            </w:pPr>
                            <w:r w:rsidRPr="005E78A2">
                              <w:rPr>
                                <w:rFonts w:eastAsia="Times New Roman"/>
                                <w:lang w:bidi="en-US"/>
                              </w:rPr>
                              <w:t>Unemployed parents of Head Start or other child development program who obtain</w:t>
                            </w:r>
                            <w:r>
                              <w:rPr>
                                <w:rFonts w:eastAsia="Times New Roman"/>
                                <w:lang w:bidi="en-US"/>
                              </w:rPr>
                              <w:t>ed</w:t>
                            </w:r>
                            <w:r w:rsidRPr="005E78A2">
                              <w:rPr>
                                <w:rFonts w:eastAsia="Times New Roman"/>
                                <w:lang w:bidi="en-US"/>
                              </w:rPr>
                              <w:t xml:space="preserve"> initial employment in the context of parent and family development services </w:t>
                            </w:r>
                            <w:r>
                              <w:rPr>
                                <w:rFonts w:eastAsia="Times New Roman"/>
                                <w:lang w:bidi="en-US"/>
                              </w:rPr>
                              <w:t xml:space="preserve">and </w:t>
                            </w:r>
                            <w:r w:rsidRPr="005E78A2">
                              <w:rPr>
                                <w:rFonts w:eastAsia="Times New Roman"/>
                                <w:lang w:bidi="en-US"/>
                              </w:rPr>
                              <w:t>earn</w:t>
                            </w:r>
                            <w:r>
                              <w:rPr>
                                <w:rFonts w:eastAsia="Times New Roman"/>
                                <w:lang w:bidi="en-US"/>
                              </w:rPr>
                              <w:t>ed</w:t>
                            </w:r>
                            <w:r w:rsidRPr="005E78A2">
                              <w:rPr>
                                <w:rFonts w:eastAsia="Times New Roman"/>
                                <w:lang w:bidi="en-US"/>
                              </w:rPr>
                              <w:t xml:space="preserve"> a living wage or higher.</w:t>
                            </w:r>
                          </w:p>
                          <w:p w14:paraId="39FDC974" w14:textId="5AB07658" w:rsidR="00E137C4" w:rsidRDefault="00E137C4" w:rsidP="004F75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227EF" id="_x0000_s1034" type="#_x0000_t202" style="position:absolute;left:0;text-align:left;margin-left:0;margin-top:34.75pt;width:467.35pt;height:186.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" fillcolor="#d8d8d8 [2732]">
                <v:textbox>
                  <w:txbxContent>
                    <w:p w14:paraId="4315E797" w14:textId="493B7D18" w:rsidR="00E137C4" w:rsidRPr="005E78A2" w:rsidRDefault="00E137C4" w:rsidP="004F752D">
                      <w:pPr>
                        <w:spacing w:line="240" w:lineRule="auto"/>
                        <w:jc w:val="both"/>
                        <w:rPr>
                          <w:rFonts w:eastAsia="Times New Roman"/>
                          <w:lang w:bidi="en-US"/>
                        </w:rPr>
                      </w:pPr>
                      <w:r w:rsidRPr="00231EAE">
                        <w:rPr>
                          <w:rFonts w:eastAsia="Times New Roman"/>
                          <w:b/>
                          <w:lang w:bidi="en-US"/>
                        </w:rPr>
                        <w:t xml:space="preserve">Examples </w:t>
                      </w:r>
                      <w:r w:rsidRPr="005E78A2">
                        <w:rPr>
                          <w:rFonts w:eastAsia="Times New Roman"/>
                          <w:lang w:bidi="en-US"/>
                        </w:rPr>
                        <w:t xml:space="preserve">of 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 </w:t>
                      </w:r>
                    </w:p>
                    <w:p w14:paraId="3A627462" w14:textId="73E75677" w:rsidR="00E137C4" w:rsidRPr="005E78A2" w:rsidRDefault="00E137C4" w:rsidP="004F752D">
                      <w:pPr>
                        <w:numPr>
                          <w:ilvl w:val="0"/>
                          <w:numId w:val="2"/>
                        </w:numPr>
                        <w:tabs>
                          <w:tab w:val="num" w:pos="2160"/>
                        </w:tabs>
                        <w:spacing w:before="240" w:after="200" w:line="240" w:lineRule="auto"/>
                        <w:ind w:left="1080"/>
                        <w:jc w:val="both"/>
                        <w:rPr>
                          <w:rFonts w:eastAsia="Times New Roman"/>
                          <w:lang w:bidi="en-US"/>
                        </w:rPr>
                      </w:pPr>
                      <w:r w:rsidRPr="005E78A2">
                        <w:rPr>
                          <w:rFonts w:eastAsia="Times New Roman"/>
                          <w:lang w:bidi="en-US"/>
                        </w:rPr>
                        <w:t>Unemployed participants who obtain</w:t>
                      </w:r>
                      <w:r>
                        <w:rPr>
                          <w:rFonts w:eastAsia="Times New Roman"/>
                          <w:lang w:bidi="en-US"/>
                        </w:rPr>
                        <w:t>ed a job</w:t>
                      </w:r>
                      <w:r w:rsidRPr="005E78A2">
                        <w:rPr>
                          <w:rFonts w:eastAsia="Times New Roman"/>
                          <w:lang w:bidi="en-US"/>
                        </w:rPr>
                        <w:t xml:space="preserve"> </w:t>
                      </w:r>
                      <w:r>
                        <w:rPr>
                          <w:rFonts w:eastAsia="Times New Roman"/>
                          <w:lang w:bidi="en-US"/>
                        </w:rPr>
                        <w:t xml:space="preserve">paying a </w:t>
                      </w:r>
                      <w:r w:rsidRPr="005E78A2">
                        <w:rPr>
                          <w:rFonts w:eastAsia="Times New Roman"/>
                          <w:lang w:bidi="en-US"/>
                        </w:rPr>
                        <w:t xml:space="preserve">living wage or higher </w:t>
                      </w:r>
                      <w:proofErr w:type="gramStart"/>
                      <w:r>
                        <w:rPr>
                          <w:rFonts w:eastAsia="Times New Roman"/>
                          <w:lang w:bidi="en-US"/>
                        </w:rPr>
                        <w:t>as a result of</w:t>
                      </w:r>
                      <w:proofErr w:type="gramEnd"/>
                      <w:r>
                        <w:rPr>
                          <w:rFonts w:eastAsia="Times New Roman"/>
                          <w:lang w:bidi="en-US"/>
                        </w:rPr>
                        <w:t xml:space="preserve"> having been </w:t>
                      </w:r>
                      <w:r w:rsidRPr="005E78A2">
                        <w:rPr>
                          <w:rFonts w:eastAsia="Times New Roman"/>
                          <w:lang w:bidi="en-US"/>
                        </w:rPr>
                        <w:t xml:space="preserve">engaged in </w:t>
                      </w:r>
                      <w:r>
                        <w:rPr>
                          <w:rFonts w:eastAsia="Times New Roman"/>
                          <w:lang w:bidi="en-US"/>
                        </w:rPr>
                        <w:t>CAA</w:t>
                      </w:r>
                      <w:r w:rsidRPr="005E78A2">
                        <w:rPr>
                          <w:rFonts w:eastAsia="Times New Roman"/>
                          <w:lang w:bidi="en-US"/>
                        </w:rPr>
                        <w:t xml:space="preserve"> programs specifically focus</w:t>
                      </w:r>
                      <w:r>
                        <w:rPr>
                          <w:rFonts w:eastAsia="Times New Roman"/>
                          <w:lang w:bidi="en-US"/>
                        </w:rPr>
                        <w:t>ed</w:t>
                      </w:r>
                      <w:r w:rsidRPr="005E78A2">
                        <w:rPr>
                          <w:rFonts w:eastAsia="Times New Roman"/>
                          <w:lang w:bidi="en-US"/>
                        </w:rPr>
                        <w:t xml:space="preserve"> on employment and training or placement (such as those funded by CSBG, TANF, WIOA or other sources).</w:t>
                      </w:r>
                    </w:p>
                    <w:p w14:paraId="6E1795FC" w14:textId="05A53B94" w:rsidR="00E137C4" w:rsidRPr="005E78A2" w:rsidRDefault="00E137C4" w:rsidP="004F752D">
                      <w:pPr>
                        <w:numPr>
                          <w:ilvl w:val="0"/>
                          <w:numId w:val="2"/>
                        </w:numPr>
                        <w:tabs>
                          <w:tab w:val="num" w:pos="2160"/>
                        </w:tabs>
                        <w:spacing w:before="240" w:after="200" w:line="240" w:lineRule="auto"/>
                        <w:ind w:left="1080"/>
                        <w:jc w:val="both"/>
                        <w:rPr>
                          <w:rFonts w:eastAsia="Times New Roman"/>
                          <w:lang w:bidi="en-US"/>
                        </w:rPr>
                      </w:pPr>
                      <w:r w:rsidRPr="005E78A2">
                        <w:rPr>
                          <w:rFonts w:eastAsia="Times New Roman"/>
                          <w:lang w:bidi="en-US"/>
                        </w:rPr>
                        <w:t xml:space="preserve">Unemployed participants </w:t>
                      </w:r>
                      <w:r>
                        <w:rPr>
                          <w:rFonts w:eastAsia="Times New Roman"/>
                          <w:lang w:bidi="en-US"/>
                        </w:rPr>
                        <w:t>who obtained a job paying</w:t>
                      </w:r>
                      <w:r w:rsidRPr="005E78A2">
                        <w:rPr>
                          <w:rFonts w:eastAsia="Times New Roman"/>
                          <w:lang w:bidi="en-US"/>
                        </w:rPr>
                        <w:t xml:space="preserve"> a living wage or higher </w:t>
                      </w:r>
                      <w:r>
                        <w:rPr>
                          <w:rFonts w:eastAsia="Times New Roman"/>
                          <w:lang w:bidi="en-US"/>
                        </w:rPr>
                        <w:t xml:space="preserve">as the result of having been </w:t>
                      </w:r>
                      <w:r w:rsidRPr="005E78A2">
                        <w:rPr>
                          <w:rFonts w:eastAsia="Times New Roman"/>
                          <w:lang w:bidi="en-US"/>
                        </w:rPr>
                        <w:t>engaged in case management or coaching</w:t>
                      </w:r>
                      <w:r>
                        <w:rPr>
                          <w:rFonts w:eastAsia="Times New Roman"/>
                          <w:lang w:bidi="en-US"/>
                        </w:rPr>
                        <w:t xml:space="preserve"> </w:t>
                      </w:r>
                      <w:r w:rsidRPr="005E78A2">
                        <w:rPr>
                          <w:rFonts w:eastAsia="Times New Roman"/>
                          <w:lang w:bidi="en-US"/>
                        </w:rPr>
                        <w:t>focuse</w:t>
                      </w:r>
                      <w:r>
                        <w:rPr>
                          <w:rFonts w:eastAsia="Times New Roman"/>
                          <w:lang w:bidi="en-US"/>
                        </w:rPr>
                        <w:t>d</w:t>
                      </w:r>
                      <w:r w:rsidRPr="005E78A2">
                        <w:rPr>
                          <w:rFonts w:eastAsia="Times New Roman"/>
                          <w:lang w:bidi="en-US"/>
                        </w:rPr>
                        <w:t xml:space="preserve"> on stability/economic security.</w:t>
                      </w:r>
                    </w:p>
                    <w:p w14:paraId="19E1E234" w14:textId="6C158658" w:rsidR="00E137C4" w:rsidRPr="005E78A2" w:rsidRDefault="00E137C4" w:rsidP="004F752D">
                      <w:pPr>
                        <w:numPr>
                          <w:ilvl w:val="0"/>
                          <w:numId w:val="2"/>
                        </w:numPr>
                        <w:tabs>
                          <w:tab w:val="num" w:pos="2160"/>
                        </w:tabs>
                        <w:spacing w:before="240" w:after="200" w:line="240" w:lineRule="auto"/>
                        <w:ind w:left="1080"/>
                        <w:jc w:val="both"/>
                        <w:rPr>
                          <w:rFonts w:eastAsia="Times New Roman"/>
                          <w:lang w:bidi="en-US"/>
                        </w:rPr>
                      </w:pPr>
                      <w:r w:rsidRPr="005E78A2">
                        <w:rPr>
                          <w:rFonts w:eastAsia="Times New Roman"/>
                          <w:lang w:bidi="en-US"/>
                        </w:rPr>
                        <w:t>Unemployed parents of Head Start or other child development program who obtain</w:t>
                      </w:r>
                      <w:r>
                        <w:rPr>
                          <w:rFonts w:eastAsia="Times New Roman"/>
                          <w:lang w:bidi="en-US"/>
                        </w:rPr>
                        <w:t>ed</w:t>
                      </w:r>
                      <w:r w:rsidRPr="005E78A2">
                        <w:rPr>
                          <w:rFonts w:eastAsia="Times New Roman"/>
                          <w:lang w:bidi="en-US"/>
                        </w:rPr>
                        <w:t xml:space="preserve"> initial employment in the context of parent and family development services </w:t>
                      </w:r>
                      <w:r>
                        <w:rPr>
                          <w:rFonts w:eastAsia="Times New Roman"/>
                          <w:lang w:bidi="en-US"/>
                        </w:rPr>
                        <w:t xml:space="preserve">and </w:t>
                      </w:r>
                      <w:r w:rsidRPr="005E78A2">
                        <w:rPr>
                          <w:rFonts w:eastAsia="Times New Roman"/>
                          <w:lang w:bidi="en-US"/>
                        </w:rPr>
                        <w:t>earn</w:t>
                      </w:r>
                      <w:r>
                        <w:rPr>
                          <w:rFonts w:eastAsia="Times New Roman"/>
                          <w:lang w:bidi="en-US"/>
                        </w:rPr>
                        <w:t>ed</w:t>
                      </w:r>
                      <w:r w:rsidRPr="005E78A2">
                        <w:rPr>
                          <w:rFonts w:eastAsia="Times New Roman"/>
                          <w:lang w:bidi="en-US"/>
                        </w:rPr>
                        <w:t xml:space="preserve"> a living wage or higher.</w:t>
                      </w:r>
                    </w:p>
                    <w:p w14:paraId="39FDC974" w14:textId="5AB07658" w:rsidR="00E137C4" w:rsidRDefault="00E137C4" w:rsidP="004F752D"/>
                  </w:txbxContent>
                </v:textbox>
                <w10:wrap type="square" anchorx="margin"/>
              </v:shape>
            </w:pict>
          </mc:Fallback>
        </mc:AlternateContent>
      </w:r>
      <w:r w:rsidR="002F66F9">
        <w:rPr>
          <w:rFonts w:eastAsia="Times New Roman"/>
          <w:lang w:bidi="en-US"/>
        </w:rPr>
        <w:t xml:space="preserve">For more information on the definition of a Living Wage, see page </w:t>
      </w:r>
      <w:r w:rsidR="00512287">
        <w:rPr>
          <w:rFonts w:eastAsia="Times New Roman"/>
          <w:lang w:bidi="en-US"/>
        </w:rPr>
        <w:t>8</w:t>
      </w:r>
      <w:r w:rsidR="002F66F9">
        <w:rPr>
          <w:rFonts w:eastAsia="Times New Roman"/>
          <w:lang w:bidi="en-US"/>
        </w:rPr>
        <w:t xml:space="preserve"> of this manual</w:t>
      </w:r>
      <w:r w:rsidR="0048745C" w:rsidRPr="005E78A2">
        <w:rPr>
          <w:rFonts w:eastAsia="Times New Roman"/>
          <w:lang w:bidi="en-US"/>
        </w:rPr>
        <w:t>.</w:t>
      </w:r>
    </w:p>
    <w:p w14:paraId="1A8638BB" w14:textId="77777777" w:rsidR="00257A80" w:rsidRDefault="00257A80" w:rsidP="004F752D">
      <w:pPr>
        <w:jc w:val="both"/>
        <w:rPr>
          <w:b/>
          <w:i/>
        </w:rPr>
      </w:pPr>
    </w:p>
    <w:p w14:paraId="3DED086D" w14:textId="76EDC407" w:rsidR="00FE5109" w:rsidRPr="005E78A2" w:rsidRDefault="00335E68" w:rsidP="004F752D">
      <w:pPr>
        <w:jc w:val="both"/>
        <w:rPr>
          <w:b/>
          <w:i/>
        </w:rPr>
      </w:pPr>
      <w:r>
        <w:rPr>
          <w:b/>
          <w:i/>
        </w:rPr>
        <w:t>F</w:t>
      </w:r>
      <w:r w:rsidR="0082148B" w:rsidRPr="005E78A2">
        <w:rPr>
          <w:b/>
          <w:i/>
        </w:rPr>
        <w:t xml:space="preserve">NPI 1f. </w:t>
      </w:r>
      <w:r w:rsidR="00FE5109" w:rsidRPr="005E78A2">
        <w:rPr>
          <w:b/>
          <w:i/>
        </w:rPr>
        <w:t xml:space="preserve">The number of unemployed adults who obtained and </w:t>
      </w:r>
      <w:r w:rsidR="000701E7" w:rsidRPr="005E78A2">
        <w:rPr>
          <w:b/>
          <w:i/>
        </w:rPr>
        <w:t xml:space="preserve">retained </w:t>
      </w:r>
      <w:r w:rsidR="00FE5109" w:rsidRPr="005E78A2">
        <w:rPr>
          <w:b/>
          <w:i/>
        </w:rPr>
        <w:t>employment for at least 90 days (with a living wage or higher).</w:t>
      </w:r>
    </w:p>
    <w:p w14:paraId="23E2EC2E" w14:textId="52D5B3C4" w:rsidR="00EF2ADC" w:rsidRPr="00EF2ADC" w:rsidRDefault="00406019" w:rsidP="00EF2ADC">
      <w:pPr>
        <w:spacing w:line="240" w:lineRule="auto"/>
        <w:jc w:val="both"/>
        <w:rPr>
          <w:rFonts w:eastAsia="Times New Roman"/>
          <w:lang w:bidi="en-US"/>
        </w:rPr>
      </w:pPr>
      <w:r w:rsidRPr="00406019">
        <w:rPr>
          <w:rFonts w:eastAsia="Times New Roman"/>
          <w:noProof/>
        </w:rPr>
        <w:lastRenderedPageBreak/>
        <mc:AlternateContent>
          <mc:Choice Requires="wps">
            <w:drawing>
              <wp:anchor distT="45720" distB="45720" distL="114300" distR="114300" simplePos="0" relativeHeight="251673600" behindDoc="0" locked="0" layoutInCell="1" allowOverlap="1" wp14:anchorId="2B4D272D" wp14:editId="798A161A">
                <wp:simplePos x="0" y="0"/>
                <wp:positionH relativeFrom="margin">
                  <wp:align>right</wp:align>
                </wp:positionH>
                <wp:positionV relativeFrom="paragraph">
                  <wp:posOffset>554990</wp:posOffset>
                </wp:positionV>
                <wp:extent cx="5922645" cy="1737995"/>
                <wp:effectExtent l="0" t="0" r="2095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737995"/>
                        </a:xfrm>
                        <a:prstGeom prst="rect">
                          <a:avLst/>
                        </a:prstGeom>
                        <a:solidFill>
                          <a:schemeClr val="bg1">
                            <a:lumMod val="85000"/>
                          </a:schemeClr>
                        </a:solidFill>
                        <a:ln w="9525">
                          <a:solidFill>
                            <a:srgbClr val="000000"/>
                          </a:solidFill>
                          <a:miter lim="800000"/>
                          <a:headEnd/>
                          <a:tailEnd/>
                        </a:ln>
                      </wps:spPr>
                      <wps:txbx>
                        <w:txbxContent>
                          <w:p w14:paraId="004ADBB8" w14:textId="331336C3" w:rsidR="00E137C4" w:rsidRPr="005E78A2" w:rsidRDefault="00E137C4" w:rsidP="00406019">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52DBE521" w14:textId="55743FA3" w:rsidR="00E137C4" w:rsidRPr="005E78A2" w:rsidRDefault="00E137C4" w:rsidP="00406019">
                            <w:pPr>
                              <w:numPr>
                                <w:ilvl w:val="0"/>
                                <w:numId w:val="6"/>
                              </w:numPr>
                              <w:tabs>
                                <w:tab w:val="clear" w:pos="720"/>
                                <w:tab w:val="num" w:pos="1440"/>
                              </w:tabs>
                              <w:spacing w:before="240" w:after="200" w:line="240" w:lineRule="auto"/>
                              <w:ind w:left="1080"/>
                              <w:jc w:val="both"/>
                              <w:rPr>
                                <w:rFonts w:eastAsia="Times New Roman"/>
                                <w:lang w:bidi="en-US"/>
                              </w:rPr>
                            </w:pPr>
                            <w:r w:rsidRPr="005E78A2">
                              <w:rPr>
                                <w:rFonts w:eastAsia="Times New Roman"/>
                                <w:lang w:bidi="en-US"/>
                              </w:rPr>
                              <w:t xml:space="preserve">Participants </w:t>
                            </w:r>
                            <w:r>
                              <w:rPr>
                                <w:rFonts w:eastAsia="Times New Roman"/>
                                <w:lang w:bidi="en-US"/>
                              </w:rPr>
                              <w:t>who achieved and</w:t>
                            </w:r>
                            <w:r w:rsidRPr="005E78A2">
                              <w:rPr>
                                <w:rFonts w:eastAsia="Times New Roman"/>
                                <w:lang w:bidi="en-US"/>
                              </w:rPr>
                              <w:t xml:space="preserve"> retained that </w:t>
                            </w:r>
                            <w:r>
                              <w:rPr>
                                <w:rFonts w:eastAsia="Times New Roman"/>
                                <w:lang w:bidi="en-US"/>
                              </w:rPr>
                              <w:t>employment for at least 90 days</w:t>
                            </w:r>
                            <w:r w:rsidRPr="005E78A2">
                              <w:rPr>
                                <w:rFonts w:eastAsia="Times New Roman"/>
                                <w:lang w:bidi="en-US"/>
                              </w:rPr>
                              <w:t xml:space="preserve"> </w:t>
                            </w:r>
                            <w:proofErr w:type="gramStart"/>
                            <w:r>
                              <w:rPr>
                                <w:rFonts w:eastAsia="Times New Roman"/>
                                <w:lang w:bidi="en-US"/>
                              </w:rPr>
                              <w:t>as a result of</w:t>
                            </w:r>
                            <w:proofErr w:type="gramEnd"/>
                            <w:r>
                              <w:rPr>
                                <w:rFonts w:eastAsia="Times New Roman"/>
                                <w:lang w:bidi="en-US"/>
                              </w:rPr>
                              <w:t xml:space="preserve"> having been </w:t>
                            </w:r>
                            <w:r w:rsidRPr="005E78A2">
                              <w:rPr>
                                <w:rFonts w:eastAsia="Times New Roman"/>
                                <w:lang w:bidi="en-US"/>
                              </w:rPr>
                              <w:t>engaged in a case management or coaching program</w:t>
                            </w:r>
                            <w:r>
                              <w:rPr>
                                <w:rFonts w:eastAsia="Times New Roman"/>
                                <w:lang w:bidi="en-US"/>
                              </w:rPr>
                              <w:t>.</w:t>
                            </w:r>
                            <w:r w:rsidRPr="005E78A2">
                              <w:rPr>
                                <w:rFonts w:eastAsia="Times New Roman"/>
                                <w:lang w:bidi="en-US"/>
                              </w:rPr>
                              <w:t xml:space="preserve"> The retained employment earn</w:t>
                            </w:r>
                            <w:r>
                              <w:rPr>
                                <w:rFonts w:eastAsia="Times New Roman"/>
                                <w:lang w:bidi="en-US"/>
                              </w:rPr>
                              <w:t>ed</w:t>
                            </w:r>
                            <w:r w:rsidRPr="005E78A2">
                              <w:rPr>
                                <w:rFonts w:eastAsia="Times New Roman"/>
                                <w:lang w:bidi="en-US"/>
                              </w:rPr>
                              <w:t xml:space="preserve"> the participant a living wage or higher.</w:t>
                            </w:r>
                          </w:p>
                          <w:p w14:paraId="58F2012C" w14:textId="40C46880" w:rsidR="00E137C4" w:rsidRPr="005E78A2" w:rsidRDefault="00E137C4" w:rsidP="00406019">
                            <w:pPr>
                              <w:numPr>
                                <w:ilvl w:val="0"/>
                                <w:numId w:val="6"/>
                              </w:numPr>
                              <w:tabs>
                                <w:tab w:val="clear" w:pos="720"/>
                                <w:tab w:val="num" w:pos="1440"/>
                              </w:tabs>
                              <w:spacing w:before="240" w:after="200" w:line="240" w:lineRule="auto"/>
                              <w:ind w:left="1080"/>
                              <w:jc w:val="both"/>
                              <w:rPr>
                                <w:rFonts w:eastAsia="Times New Roman"/>
                                <w:lang w:bidi="en-US"/>
                              </w:rPr>
                            </w:pPr>
                            <w:r w:rsidRPr="005E78A2">
                              <w:rPr>
                                <w:rFonts w:eastAsia="Times New Roman"/>
                                <w:lang w:bidi="en-US"/>
                              </w:rPr>
                              <w:t xml:space="preserve">Participants who </w:t>
                            </w:r>
                            <w:r>
                              <w:rPr>
                                <w:rFonts w:eastAsia="Times New Roman"/>
                                <w:lang w:bidi="en-US"/>
                              </w:rPr>
                              <w:t>found</w:t>
                            </w:r>
                            <w:r w:rsidRPr="005E78A2">
                              <w:rPr>
                                <w:rFonts w:eastAsia="Times New Roman"/>
                                <w:lang w:bidi="en-US"/>
                              </w:rPr>
                              <w:t xml:space="preserve"> </w:t>
                            </w:r>
                            <w:r>
                              <w:rPr>
                                <w:rFonts w:eastAsia="Times New Roman"/>
                                <w:lang w:bidi="en-US"/>
                              </w:rPr>
                              <w:t xml:space="preserve">and </w:t>
                            </w:r>
                            <w:r w:rsidRPr="005E78A2">
                              <w:rPr>
                                <w:rFonts w:eastAsia="Times New Roman"/>
                                <w:lang w:bidi="en-US"/>
                              </w:rPr>
                              <w:t xml:space="preserve">retained </w:t>
                            </w:r>
                            <w:r>
                              <w:rPr>
                                <w:rFonts w:eastAsia="Times New Roman"/>
                                <w:lang w:bidi="en-US"/>
                              </w:rPr>
                              <w:t xml:space="preserve">employment </w:t>
                            </w:r>
                            <w:del w:id="219" w:author="Jackie Orr" w:date="2018-06-26T14:56:00Z">
                              <w:r w:rsidRPr="005E78A2" w:rsidDel="00256306">
                                <w:rPr>
                                  <w:rFonts w:eastAsia="Times New Roman"/>
                                  <w:lang w:bidi="en-US"/>
                                </w:rPr>
                                <w:delText xml:space="preserve">following </w:delText>
                              </w:r>
                            </w:del>
                            <w:ins w:id="220" w:author="Jackie Orr" w:date="2018-06-26T14:56:00Z">
                              <w:r>
                                <w:rPr>
                                  <w:rFonts w:eastAsia="Times New Roman"/>
                                  <w:lang w:bidi="en-US"/>
                                </w:rPr>
                                <w:t xml:space="preserve"> (I have the same comment as </w:t>
                              </w:r>
                              <w:proofErr w:type="gramStart"/>
                              <w:r>
                                <w:rPr>
                                  <w:rFonts w:eastAsia="Times New Roman"/>
                                  <w:lang w:bidi="en-US"/>
                                </w:rPr>
                                <w:t>above)</w:t>
                              </w:r>
                            </w:ins>
                            <w:r w:rsidRPr="005E78A2">
                              <w:rPr>
                                <w:rFonts w:eastAsia="Times New Roman"/>
                                <w:lang w:bidi="en-US"/>
                              </w:rPr>
                              <w:t>an</w:t>
                            </w:r>
                            <w:proofErr w:type="gramEnd"/>
                            <w:r w:rsidRPr="005E78A2">
                              <w:rPr>
                                <w:rFonts w:eastAsia="Times New Roman"/>
                                <w:lang w:bidi="en-US"/>
                              </w:rPr>
                              <w:t xml:space="preserve"> initial 90-day probationary period as a result of </w:t>
                            </w:r>
                            <w:r>
                              <w:rPr>
                                <w:rFonts w:eastAsia="Times New Roman"/>
                                <w:lang w:bidi="en-US"/>
                              </w:rPr>
                              <w:t>a CAA</w:t>
                            </w:r>
                            <w:r w:rsidRPr="005E78A2">
                              <w:rPr>
                                <w:rFonts w:eastAsia="Times New Roman"/>
                                <w:lang w:bidi="en-US"/>
                              </w:rPr>
                              <w:t xml:space="preserve"> employment supports. The retained employment earn</w:t>
                            </w:r>
                            <w:r>
                              <w:rPr>
                                <w:rFonts w:eastAsia="Times New Roman"/>
                                <w:lang w:bidi="en-US"/>
                              </w:rPr>
                              <w:t xml:space="preserve">ed </w:t>
                            </w:r>
                            <w:r w:rsidRPr="005E78A2">
                              <w:rPr>
                                <w:rFonts w:eastAsia="Times New Roman"/>
                                <w:lang w:bidi="en-US"/>
                              </w:rPr>
                              <w:t>the participant a living wage or higher.</w:t>
                            </w:r>
                          </w:p>
                          <w:p w14:paraId="301A0492" w14:textId="67426282"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D272D" id="_x0000_s1035" type="#_x0000_t202" style="position:absolute;left:0;text-align:left;margin-left:415.15pt;margin-top:43.7pt;width:466.35pt;height:136.8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" fillcolor="#d8d8d8 [2732]">
                <v:textbox>
                  <w:txbxContent>
                    <w:p w14:paraId="004ADBB8" w14:textId="331336C3" w:rsidR="00E137C4" w:rsidRPr="005E78A2" w:rsidRDefault="00E137C4" w:rsidP="00406019">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52DBE521" w14:textId="55743FA3" w:rsidR="00E137C4" w:rsidRPr="005E78A2" w:rsidRDefault="00E137C4" w:rsidP="00406019">
                      <w:pPr>
                        <w:numPr>
                          <w:ilvl w:val="0"/>
                          <w:numId w:val="6"/>
                        </w:numPr>
                        <w:tabs>
                          <w:tab w:val="clear" w:pos="720"/>
                          <w:tab w:val="num" w:pos="1440"/>
                        </w:tabs>
                        <w:spacing w:before="240" w:after="200" w:line="240" w:lineRule="auto"/>
                        <w:ind w:left="1080"/>
                        <w:jc w:val="both"/>
                        <w:rPr>
                          <w:rFonts w:eastAsia="Times New Roman"/>
                          <w:lang w:bidi="en-US"/>
                        </w:rPr>
                      </w:pPr>
                      <w:r w:rsidRPr="005E78A2">
                        <w:rPr>
                          <w:rFonts w:eastAsia="Times New Roman"/>
                          <w:lang w:bidi="en-US"/>
                        </w:rPr>
                        <w:t xml:space="preserve">Participants </w:t>
                      </w:r>
                      <w:r>
                        <w:rPr>
                          <w:rFonts w:eastAsia="Times New Roman"/>
                          <w:lang w:bidi="en-US"/>
                        </w:rPr>
                        <w:t>who achieved and</w:t>
                      </w:r>
                      <w:r w:rsidRPr="005E78A2">
                        <w:rPr>
                          <w:rFonts w:eastAsia="Times New Roman"/>
                          <w:lang w:bidi="en-US"/>
                        </w:rPr>
                        <w:t xml:space="preserve"> retained that </w:t>
                      </w:r>
                      <w:r>
                        <w:rPr>
                          <w:rFonts w:eastAsia="Times New Roman"/>
                          <w:lang w:bidi="en-US"/>
                        </w:rPr>
                        <w:t>employment for at least 90 days</w:t>
                      </w:r>
                      <w:r w:rsidRPr="005E78A2">
                        <w:rPr>
                          <w:rFonts w:eastAsia="Times New Roman"/>
                          <w:lang w:bidi="en-US"/>
                        </w:rPr>
                        <w:t xml:space="preserve"> </w:t>
                      </w:r>
                      <w:proofErr w:type="gramStart"/>
                      <w:r>
                        <w:rPr>
                          <w:rFonts w:eastAsia="Times New Roman"/>
                          <w:lang w:bidi="en-US"/>
                        </w:rPr>
                        <w:t>as a result of</w:t>
                      </w:r>
                      <w:proofErr w:type="gramEnd"/>
                      <w:r>
                        <w:rPr>
                          <w:rFonts w:eastAsia="Times New Roman"/>
                          <w:lang w:bidi="en-US"/>
                        </w:rPr>
                        <w:t xml:space="preserve"> having been </w:t>
                      </w:r>
                      <w:r w:rsidRPr="005E78A2">
                        <w:rPr>
                          <w:rFonts w:eastAsia="Times New Roman"/>
                          <w:lang w:bidi="en-US"/>
                        </w:rPr>
                        <w:t>engaged in a case management or coaching program</w:t>
                      </w:r>
                      <w:r>
                        <w:rPr>
                          <w:rFonts w:eastAsia="Times New Roman"/>
                          <w:lang w:bidi="en-US"/>
                        </w:rPr>
                        <w:t>.</w:t>
                      </w:r>
                      <w:r w:rsidRPr="005E78A2">
                        <w:rPr>
                          <w:rFonts w:eastAsia="Times New Roman"/>
                          <w:lang w:bidi="en-US"/>
                        </w:rPr>
                        <w:t xml:space="preserve"> The retained employment earn</w:t>
                      </w:r>
                      <w:r>
                        <w:rPr>
                          <w:rFonts w:eastAsia="Times New Roman"/>
                          <w:lang w:bidi="en-US"/>
                        </w:rPr>
                        <w:t>ed</w:t>
                      </w:r>
                      <w:r w:rsidRPr="005E78A2">
                        <w:rPr>
                          <w:rFonts w:eastAsia="Times New Roman"/>
                          <w:lang w:bidi="en-US"/>
                        </w:rPr>
                        <w:t xml:space="preserve"> the participant a living wage or higher.</w:t>
                      </w:r>
                    </w:p>
                    <w:p w14:paraId="58F2012C" w14:textId="40C46880" w:rsidR="00E137C4" w:rsidRPr="005E78A2" w:rsidRDefault="00E137C4" w:rsidP="00406019">
                      <w:pPr>
                        <w:numPr>
                          <w:ilvl w:val="0"/>
                          <w:numId w:val="6"/>
                        </w:numPr>
                        <w:tabs>
                          <w:tab w:val="clear" w:pos="720"/>
                          <w:tab w:val="num" w:pos="1440"/>
                        </w:tabs>
                        <w:spacing w:before="240" w:after="200" w:line="240" w:lineRule="auto"/>
                        <w:ind w:left="1080"/>
                        <w:jc w:val="both"/>
                        <w:rPr>
                          <w:rFonts w:eastAsia="Times New Roman"/>
                          <w:lang w:bidi="en-US"/>
                        </w:rPr>
                      </w:pPr>
                      <w:r w:rsidRPr="005E78A2">
                        <w:rPr>
                          <w:rFonts w:eastAsia="Times New Roman"/>
                          <w:lang w:bidi="en-US"/>
                        </w:rPr>
                        <w:t xml:space="preserve">Participants who </w:t>
                      </w:r>
                      <w:r>
                        <w:rPr>
                          <w:rFonts w:eastAsia="Times New Roman"/>
                          <w:lang w:bidi="en-US"/>
                        </w:rPr>
                        <w:t>found</w:t>
                      </w:r>
                      <w:r w:rsidRPr="005E78A2">
                        <w:rPr>
                          <w:rFonts w:eastAsia="Times New Roman"/>
                          <w:lang w:bidi="en-US"/>
                        </w:rPr>
                        <w:t xml:space="preserve"> </w:t>
                      </w:r>
                      <w:r>
                        <w:rPr>
                          <w:rFonts w:eastAsia="Times New Roman"/>
                          <w:lang w:bidi="en-US"/>
                        </w:rPr>
                        <w:t xml:space="preserve">and </w:t>
                      </w:r>
                      <w:r w:rsidRPr="005E78A2">
                        <w:rPr>
                          <w:rFonts w:eastAsia="Times New Roman"/>
                          <w:lang w:bidi="en-US"/>
                        </w:rPr>
                        <w:t xml:space="preserve">retained </w:t>
                      </w:r>
                      <w:r>
                        <w:rPr>
                          <w:rFonts w:eastAsia="Times New Roman"/>
                          <w:lang w:bidi="en-US"/>
                        </w:rPr>
                        <w:t xml:space="preserve">employment </w:t>
                      </w:r>
                      <w:del w:id="221" w:author="Jackie Orr" w:date="2018-06-26T14:56:00Z">
                        <w:r w:rsidRPr="005E78A2" w:rsidDel="00256306">
                          <w:rPr>
                            <w:rFonts w:eastAsia="Times New Roman"/>
                            <w:lang w:bidi="en-US"/>
                          </w:rPr>
                          <w:delText xml:space="preserve">following </w:delText>
                        </w:r>
                      </w:del>
                      <w:ins w:id="222" w:author="Jackie Orr" w:date="2018-06-26T14:56:00Z">
                        <w:r>
                          <w:rPr>
                            <w:rFonts w:eastAsia="Times New Roman"/>
                            <w:lang w:bidi="en-US"/>
                          </w:rPr>
                          <w:t xml:space="preserve"> (I have the same comment as </w:t>
                        </w:r>
                        <w:proofErr w:type="gramStart"/>
                        <w:r>
                          <w:rPr>
                            <w:rFonts w:eastAsia="Times New Roman"/>
                            <w:lang w:bidi="en-US"/>
                          </w:rPr>
                          <w:t>above)</w:t>
                        </w:r>
                      </w:ins>
                      <w:r w:rsidRPr="005E78A2">
                        <w:rPr>
                          <w:rFonts w:eastAsia="Times New Roman"/>
                          <w:lang w:bidi="en-US"/>
                        </w:rPr>
                        <w:t>an</w:t>
                      </w:r>
                      <w:proofErr w:type="gramEnd"/>
                      <w:r w:rsidRPr="005E78A2">
                        <w:rPr>
                          <w:rFonts w:eastAsia="Times New Roman"/>
                          <w:lang w:bidi="en-US"/>
                        </w:rPr>
                        <w:t xml:space="preserve"> initial 90-day probationary period as a result of </w:t>
                      </w:r>
                      <w:r>
                        <w:rPr>
                          <w:rFonts w:eastAsia="Times New Roman"/>
                          <w:lang w:bidi="en-US"/>
                        </w:rPr>
                        <w:t>a CAA</w:t>
                      </w:r>
                      <w:r w:rsidRPr="005E78A2">
                        <w:rPr>
                          <w:rFonts w:eastAsia="Times New Roman"/>
                          <w:lang w:bidi="en-US"/>
                        </w:rPr>
                        <w:t xml:space="preserve"> employment supports. The retained employment earn</w:t>
                      </w:r>
                      <w:r>
                        <w:rPr>
                          <w:rFonts w:eastAsia="Times New Roman"/>
                          <w:lang w:bidi="en-US"/>
                        </w:rPr>
                        <w:t xml:space="preserve">ed </w:t>
                      </w:r>
                      <w:r w:rsidRPr="005E78A2">
                        <w:rPr>
                          <w:rFonts w:eastAsia="Times New Roman"/>
                          <w:lang w:bidi="en-US"/>
                        </w:rPr>
                        <w:t>the participant a living wage or higher.</w:t>
                      </w:r>
                    </w:p>
                    <w:p w14:paraId="301A0492" w14:textId="67426282" w:rsidR="00E137C4" w:rsidRDefault="00E137C4"/>
                  </w:txbxContent>
                </v:textbox>
                <w10:wrap type="square" anchorx="margin"/>
              </v:shape>
            </w:pict>
          </mc:Fallback>
        </mc:AlternateContent>
      </w:r>
      <w:r w:rsidR="007B0924" w:rsidRPr="005E78A2">
        <w:rPr>
          <w:rFonts w:eastAsia="Times New Roman"/>
          <w:lang w:bidi="en-US"/>
        </w:rPr>
        <w:t xml:space="preserve">This indicator </w:t>
      </w:r>
      <w:r w:rsidR="00A9349B">
        <w:rPr>
          <w:rFonts w:eastAsia="Times New Roman"/>
          <w:lang w:bidi="en-US"/>
        </w:rPr>
        <w:t>measures</w:t>
      </w:r>
      <w:r w:rsidR="007B0924" w:rsidRPr="005E78A2">
        <w:rPr>
          <w:rFonts w:eastAsia="Times New Roman"/>
          <w:lang w:bidi="en-US"/>
        </w:rPr>
        <w:t xml:space="preserve"> participant</w:t>
      </w:r>
      <w:r w:rsidR="00A9349B">
        <w:rPr>
          <w:rFonts w:eastAsia="Times New Roman"/>
          <w:lang w:bidi="en-US"/>
        </w:rPr>
        <w:t>s who</w:t>
      </w:r>
      <w:r w:rsidR="007B0924" w:rsidRPr="005E78A2">
        <w:rPr>
          <w:rFonts w:eastAsia="Times New Roman"/>
          <w:lang w:bidi="en-US"/>
        </w:rPr>
        <w:t xml:space="preserve"> obtained a job </w:t>
      </w:r>
      <w:r w:rsidR="00A9349B">
        <w:rPr>
          <w:rFonts w:eastAsia="Times New Roman"/>
          <w:lang w:bidi="en-US"/>
        </w:rPr>
        <w:t>and demonstrates</w:t>
      </w:r>
      <w:r w:rsidR="007B0924" w:rsidRPr="005E78A2">
        <w:rPr>
          <w:rFonts w:eastAsia="Times New Roman"/>
          <w:lang w:bidi="en-US"/>
        </w:rPr>
        <w:t xml:space="preserve"> that the participant</w:t>
      </w:r>
      <w:r w:rsidR="00A9349B">
        <w:rPr>
          <w:rFonts w:eastAsia="Times New Roman"/>
          <w:lang w:bidi="en-US"/>
        </w:rPr>
        <w:t>s were</w:t>
      </w:r>
      <w:r w:rsidR="007B0924" w:rsidRPr="005E78A2">
        <w:rPr>
          <w:rFonts w:eastAsia="Times New Roman"/>
          <w:lang w:bidi="en-US"/>
        </w:rPr>
        <w:t xml:space="preserve"> able to retain the job for at least 90 days and earn a living wage or higher. </w:t>
      </w:r>
    </w:p>
    <w:p w14:paraId="3E482BCF" w14:textId="3235BA3B" w:rsidR="004F752D" w:rsidRPr="005E78A2" w:rsidRDefault="007B0924" w:rsidP="00E137C4">
      <w:pPr>
        <w:spacing w:line="240" w:lineRule="auto"/>
        <w:jc w:val="both"/>
        <w:rPr>
          <w:ins w:id="223" w:author="Katy Kujawski" w:date="2018-10-10T13:42:00Z"/>
          <w:rFonts w:eastAsia="Times New Roman"/>
          <w:lang w:bidi="en-US"/>
        </w:rPr>
      </w:pPr>
      <w:r w:rsidRPr="005E78A2">
        <w:rPr>
          <w:rFonts w:eastAsia="Times New Roman"/>
          <w:b/>
          <w:lang w:bidi="en-US"/>
        </w:rPr>
        <w:t>Note</w:t>
      </w:r>
      <w:r w:rsidRPr="005E78A2">
        <w:rPr>
          <w:rFonts w:eastAsia="Times New Roman"/>
          <w:lang w:bidi="en-US"/>
        </w:rPr>
        <w:t xml:space="preserve">: </w:t>
      </w:r>
      <w:r w:rsidRPr="005E78A2">
        <w:rPr>
          <w:rFonts w:eastAsia="Times New Roman"/>
          <w:i/>
          <w:lang w:bidi="en-US"/>
        </w:rPr>
        <w:t xml:space="preserve">Outcome data reported in this indicator, </w:t>
      </w:r>
      <w:r w:rsidRPr="005E78A2">
        <w:rPr>
          <w:rFonts w:eastAsia="Times New Roman"/>
          <w:i/>
          <w:u w:val="single"/>
          <w:lang w:bidi="en-US"/>
        </w:rPr>
        <w:t>FNPI 1</w:t>
      </w:r>
      <w:r w:rsidR="00E61EA7" w:rsidRPr="005E78A2">
        <w:rPr>
          <w:rFonts w:eastAsia="Times New Roman"/>
          <w:i/>
          <w:u w:val="single"/>
          <w:lang w:bidi="en-US"/>
        </w:rPr>
        <w:t>f</w:t>
      </w:r>
      <w:r w:rsidRPr="005E78A2">
        <w:rPr>
          <w:rFonts w:eastAsia="Times New Roman"/>
          <w:i/>
          <w:lang w:bidi="en-US"/>
        </w:rPr>
        <w:t xml:space="preserve">, should also be reported in </w:t>
      </w:r>
      <w:r w:rsidRPr="005E78A2">
        <w:rPr>
          <w:rFonts w:eastAsia="Times New Roman"/>
          <w:i/>
          <w:u w:val="single"/>
          <w:lang w:bidi="en-US"/>
        </w:rPr>
        <w:t>FNPI 1</w:t>
      </w:r>
      <w:r w:rsidR="00E61EA7" w:rsidRPr="005E78A2">
        <w:rPr>
          <w:rFonts w:eastAsia="Times New Roman"/>
          <w:i/>
          <w:u w:val="single"/>
          <w:lang w:bidi="en-US"/>
        </w:rPr>
        <w:t>e</w:t>
      </w:r>
      <w:r w:rsidRPr="005E78A2">
        <w:rPr>
          <w:rFonts w:eastAsia="Times New Roman"/>
          <w:i/>
          <w:lang w:bidi="en-US"/>
        </w:rPr>
        <w:t>. If a participant obtained a job</w:t>
      </w:r>
      <w:r w:rsidR="00E61EA7" w:rsidRPr="005E78A2">
        <w:rPr>
          <w:rFonts w:eastAsia="Times New Roman"/>
          <w:i/>
          <w:lang w:bidi="en-US"/>
        </w:rPr>
        <w:t xml:space="preserve"> earning a living wage</w:t>
      </w:r>
      <w:r w:rsidRPr="005E78A2">
        <w:rPr>
          <w:rFonts w:eastAsia="Times New Roman"/>
          <w:i/>
          <w:lang w:bidi="en-US"/>
        </w:rPr>
        <w:t xml:space="preserve"> </w:t>
      </w:r>
      <w:proofErr w:type="gramStart"/>
      <w:r w:rsidRPr="005E78A2">
        <w:rPr>
          <w:rFonts w:eastAsia="Times New Roman"/>
          <w:i/>
          <w:lang w:bidi="en-US"/>
        </w:rPr>
        <w:t>as a result of</w:t>
      </w:r>
      <w:proofErr w:type="gramEnd"/>
      <w:r w:rsidRPr="005E78A2">
        <w:rPr>
          <w:rFonts w:eastAsia="Times New Roman"/>
          <w:i/>
          <w:lang w:bidi="en-US"/>
        </w:rPr>
        <w:t xml:space="preserve"> CAA assistance and </w:t>
      </w:r>
      <w:r w:rsidR="00630278" w:rsidRPr="005E78A2">
        <w:rPr>
          <w:rFonts w:eastAsia="Times New Roman"/>
          <w:i/>
          <w:lang w:bidi="en-US"/>
        </w:rPr>
        <w:t>retained</w:t>
      </w:r>
      <w:r w:rsidRPr="005E78A2">
        <w:rPr>
          <w:rFonts w:eastAsia="Times New Roman"/>
          <w:i/>
          <w:lang w:bidi="en-US"/>
        </w:rPr>
        <w:t xml:space="preserve"> it for 90 days, this participant also qualifies for </w:t>
      </w:r>
      <w:r w:rsidRPr="005E78A2">
        <w:rPr>
          <w:rFonts w:eastAsia="Times New Roman"/>
          <w:i/>
          <w:u w:val="single"/>
          <w:lang w:bidi="en-US"/>
        </w:rPr>
        <w:t>FNPI 1</w:t>
      </w:r>
      <w:r w:rsidR="00E61EA7" w:rsidRPr="005E78A2">
        <w:rPr>
          <w:rFonts w:eastAsia="Times New Roman"/>
          <w:i/>
          <w:u w:val="single"/>
          <w:lang w:bidi="en-US"/>
        </w:rPr>
        <w:t>e</w:t>
      </w:r>
      <w:r w:rsidRPr="005E78A2">
        <w:rPr>
          <w:rFonts w:eastAsia="Times New Roman"/>
          <w:i/>
          <w:lang w:bidi="en-US"/>
        </w:rPr>
        <w:t xml:space="preserve"> (obtaining a job</w:t>
      </w:r>
      <w:r w:rsidR="00E61EA7" w:rsidRPr="005E78A2">
        <w:rPr>
          <w:rFonts w:eastAsia="Times New Roman"/>
          <w:i/>
          <w:lang w:bidi="en-US"/>
        </w:rPr>
        <w:t xml:space="preserve"> with a living wage</w:t>
      </w:r>
      <w:r w:rsidRPr="005E78A2">
        <w:rPr>
          <w:rFonts w:eastAsia="Times New Roman"/>
          <w:i/>
          <w:lang w:bidi="en-US"/>
        </w:rPr>
        <w:t xml:space="preserve">). </w:t>
      </w:r>
      <w:r w:rsidR="00C03882" w:rsidRPr="005E78A2">
        <w:rPr>
          <w:rFonts w:eastAsia="Times New Roman"/>
          <w:i/>
          <w:lang w:bidi="en-US"/>
        </w:rPr>
        <w:t xml:space="preserve">This is true </w:t>
      </w:r>
      <w:r w:rsidR="00C03882" w:rsidRPr="005E78A2">
        <w:rPr>
          <w:rFonts w:eastAsia="Times New Roman"/>
          <w:i/>
          <w:u w:val="single"/>
          <w:lang w:bidi="en-US"/>
        </w:rPr>
        <w:t>only if</w:t>
      </w:r>
      <w:r w:rsidR="00C03882" w:rsidRPr="005E78A2">
        <w:rPr>
          <w:rFonts w:eastAsia="Times New Roman"/>
          <w:i/>
          <w:lang w:bidi="en-US"/>
        </w:rPr>
        <w:t xml:space="preserve"> the participant obtained employment through the assistance of </w:t>
      </w:r>
      <w:r w:rsidR="00C03882">
        <w:rPr>
          <w:rFonts w:eastAsia="Times New Roman"/>
          <w:i/>
          <w:lang w:bidi="en-US"/>
        </w:rPr>
        <w:t>a</w:t>
      </w:r>
      <w:r w:rsidR="00C03882" w:rsidRPr="005E78A2">
        <w:rPr>
          <w:rFonts w:eastAsia="Times New Roman"/>
          <w:i/>
          <w:lang w:bidi="en-US"/>
        </w:rPr>
        <w:t xml:space="preserve"> </w:t>
      </w:r>
      <w:r w:rsidR="00C03882">
        <w:rPr>
          <w:rFonts w:eastAsia="Times New Roman"/>
          <w:i/>
          <w:lang w:bidi="en-US"/>
        </w:rPr>
        <w:t xml:space="preserve">CSBG </w:t>
      </w:r>
      <w:r w:rsidR="00C03882" w:rsidRPr="005E78A2">
        <w:rPr>
          <w:rFonts w:eastAsia="Times New Roman"/>
          <w:i/>
          <w:lang w:bidi="en-US"/>
        </w:rPr>
        <w:t xml:space="preserve">Eligible Entity. </w:t>
      </w:r>
      <w:del w:id="224" w:author="Katy Kujawski" w:date="2018-10-10T13:42:00Z">
        <w:r w:rsidR="00C03882" w:rsidRPr="005E78A2" w:rsidDel="004F752D">
          <w:rPr>
            <w:rFonts w:eastAsia="Times New Roman"/>
            <w:i/>
            <w:lang w:bidi="en-US"/>
          </w:rPr>
          <w:delText xml:space="preserve">If the </w:delText>
        </w:r>
        <w:r w:rsidR="00C03882" w:rsidDel="004F752D">
          <w:rPr>
            <w:rFonts w:eastAsia="Times New Roman"/>
            <w:i/>
            <w:lang w:bidi="en-US"/>
          </w:rPr>
          <w:delText>CSBG Eligible Entity assists</w:delText>
        </w:r>
        <w:r w:rsidR="00C03882" w:rsidRPr="005E78A2" w:rsidDel="004F752D">
          <w:rPr>
            <w:rFonts w:eastAsia="Times New Roman"/>
            <w:i/>
            <w:lang w:bidi="en-US"/>
          </w:rPr>
          <w:delText xml:space="preserve"> </w:delText>
        </w:r>
        <w:r w:rsidR="00C03882" w:rsidDel="004F752D">
          <w:rPr>
            <w:rFonts w:eastAsia="Times New Roman"/>
            <w:i/>
            <w:lang w:bidi="en-US"/>
          </w:rPr>
          <w:delText>an employed participant</w:delText>
        </w:r>
        <w:r w:rsidR="00C03882" w:rsidRPr="005E78A2" w:rsidDel="004F752D">
          <w:rPr>
            <w:rFonts w:eastAsia="Times New Roman"/>
            <w:i/>
            <w:lang w:bidi="en-US"/>
          </w:rPr>
          <w:delText xml:space="preserve"> </w:delText>
        </w:r>
        <w:r w:rsidR="00C03882" w:rsidDel="004F752D">
          <w:rPr>
            <w:rFonts w:eastAsia="Times New Roman"/>
            <w:i/>
            <w:lang w:bidi="en-US"/>
          </w:rPr>
          <w:delText xml:space="preserve">who </w:delText>
        </w:r>
        <w:r w:rsidR="00C03882" w:rsidRPr="005E78A2" w:rsidDel="004F752D">
          <w:rPr>
            <w:rFonts w:eastAsia="Times New Roman"/>
            <w:i/>
            <w:lang w:bidi="en-US"/>
          </w:rPr>
          <w:delText>achiev</w:delText>
        </w:r>
        <w:r w:rsidR="00C03882" w:rsidDel="004F752D">
          <w:rPr>
            <w:rFonts w:eastAsia="Times New Roman"/>
            <w:i/>
            <w:lang w:bidi="en-US"/>
          </w:rPr>
          <w:delText>es</w:delText>
        </w:r>
        <w:r w:rsidR="00C03882" w:rsidRPr="005E78A2" w:rsidDel="004F752D">
          <w:rPr>
            <w:rFonts w:eastAsia="Times New Roman"/>
            <w:i/>
            <w:lang w:bidi="en-US"/>
          </w:rPr>
          <w:delText xml:space="preserve"> </w:delText>
        </w:r>
        <w:r w:rsidR="00C03882" w:rsidDel="004F752D">
          <w:rPr>
            <w:rFonts w:eastAsia="Times New Roman"/>
            <w:i/>
            <w:lang w:bidi="en-US"/>
          </w:rPr>
          <w:delText xml:space="preserve">one or more of </w:delText>
        </w:r>
        <w:r w:rsidR="00C03882" w:rsidRPr="005E78A2" w:rsidDel="004F752D">
          <w:rPr>
            <w:rFonts w:eastAsia="Times New Roman"/>
            <w:i/>
            <w:lang w:bidi="en-US"/>
          </w:rPr>
          <w:delText xml:space="preserve">indicators FNPI 1 </w:delText>
        </w:r>
        <w:r w:rsidR="00C03882" w:rsidDel="004F752D">
          <w:rPr>
            <w:rFonts w:eastAsia="Times New Roman"/>
            <w:i/>
            <w:lang w:bidi="en-US"/>
          </w:rPr>
          <w:delText>e</w:delText>
        </w:r>
        <w:r w:rsidR="00C03882" w:rsidRPr="005E78A2" w:rsidDel="004F752D">
          <w:rPr>
            <w:rFonts w:eastAsia="Times New Roman"/>
            <w:i/>
            <w:lang w:bidi="en-US"/>
          </w:rPr>
          <w:delText>-</w:delText>
        </w:r>
        <w:r w:rsidR="00C03882" w:rsidDel="004F752D">
          <w:rPr>
            <w:rFonts w:eastAsia="Times New Roman"/>
            <w:i/>
            <w:lang w:bidi="en-US"/>
          </w:rPr>
          <w:delText>f</w:delText>
        </w:r>
        <w:r w:rsidR="00C03882" w:rsidRPr="005E78A2" w:rsidDel="004F752D">
          <w:rPr>
            <w:rFonts w:eastAsia="Times New Roman"/>
            <w:i/>
            <w:lang w:bidi="en-US"/>
          </w:rPr>
          <w:delText>, th</w:delText>
        </w:r>
        <w:r w:rsidR="00C03882" w:rsidDel="004F752D">
          <w:rPr>
            <w:rFonts w:eastAsia="Times New Roman"/>
            <w:i/>
            <w:lang w:bidi="en-US"/>
          </w:rPr>
          <w:delText>at</w:delText>
        </w:r>
        <w:r w:rsidR="00C03882" w:rsidRPr="005E78A2" w:rsidDel="004F752D">
          <w:rPr>
            <w:rFonts w:eastAsia="Times New Roman"/>
            <w:i/>
            <w:lang w:bidi="en-US"/>
          </w:rPr>
          <w:delText xml:space="preserve"> participant would NOT be reported in FNPI 1</w:delText>
        </w:r>
        <w:r w:rsidR="00C03882" w:rsidDel="004F752D">
          <w:rPr>
            <w:rFonts w:eastAsia="Times New Roman"/>
            <w:i/>
            <w:lang w:bidi="en-US"/>
          </w:rPr>
          <w:delText>e</w:delText>
        </w:r>
        <w:r w:rsidR="00C03882" w:rsidRPr="005E78A2" w:rsidDel="004F752D">
          <w:rPr>
            <w:rFonts w:eastAsia="Times New Roman"/>
            <w:i/>
            <w:lang w:bidi="en-US"/>
          </w:rPr>
          <w:delText xml:space="preserve">.  </w:delText>
        </w:r>
      </w:del>
      <w:ins w:id="225" w:author="Katy Kujawski" w:date="2018-10-10T13:42:00Z">
        <w:r w:rsidR="004F752D" w:rsidRPr="005E78A2">
          <w:rPr>
            <w:rFonts w:eastAsia="Times New Roman"/>
            <w:i/>
            <w:lang w:bidi="en-US"/>
          </w:rPr>
          <w:t xml:space="preserve">If the </w:t>
        </w:r>
        <w:r w:rsidR="004F752D">
          <w:rPr>
            <w:rFonts w:eastAsia="Times New Roman"/>
            <w:i/>
            <w:lang w:bidi="en-US"/>
          </w:rPr>
          <w:t>Entity serves</w:t>
        </w:r>
        <w:r w:rsidR="004F752D" w:rsidRPr="005E78A2">
          <w:rPr>
            <w:rFonts w:eastAsia="Times New Roman"/>
            <w:i/>
            <w:lang w:bidi="en-US"/>
          </w:rPr>
          <w:t xml:space="preserve"> </w:t>
        </w:r>
        <w:r w:rsidR="004F752D">
          <w:rPr>
            <w:rFonts w:eastAsia="Times New Roman"/>
            <w:i/>
            <w:lang w:bidi="en-US"/>
          </w:rPr>
          <w:t>a participant who had already obtained a job on their own, and is assisting them only</w:t>
        </w:r>
        <w:r w:rsidR="004F752D" w:rsidRPr="005E78A2">
          <w:rPr>
            <w:rFonts w:eastAsia="Times New Roman"/>
            <w:i/>
            <w:lang w:bidi="en-US"/>
          </w:rPr>
          <w:t xml:space="preserve"> </w:t>
        </w:r>
        <w:r w:rsidR="004F752D">
          <w:rPr>
            <w:rFonts w:eastAsia="Times New Roman"/>
            <w:i/>
            <w:lang w:bidi="en-US"/>
          </w:rPr>
          <w:t xml:space="preserve">with maintaining employment, that participant would not be reported in FNPI </w:t>
        </w:r>
      </w:ins>
      <w:ins w:id="226" w:author="Katy Kujawski" w:date="2018-10-10T13:43:00Z">
        <w:r w:rsidR="004F752D">
          <w:rPr>
            <w:rFonts w:eastAsia="Times New Roman"/>
            <w:i/>
            <w:lang w:bidi="en-US"/>
          </w:rPr>
          <w:t>1e-g</w:t>
        </w:r>
      </w:ins>
      <w:ins w:id="227" w:author="Katy Kujawski" w:date="2018-10-10T13:42:00Z">
        <w:r w:rsidR="004F752D">
          <w:rPr>
            <w:rFonts w:eastAsia="Times New Roman"/>
            <w:i/>
            <w:lang w:bidi="en-US"/>
          </w:rPr>
          <w:t xml:space="preserve">. </w:t>
        </w:r>
      </w:ins>
    </w:p>
    <w:p w14:paraId="0D32D70A" w14:textId="71C56A08" w:rsidR="00C03882" w:rsidRPr="005E78A2" w:rsidRDefault="004F752D" w:rsidP="004F752D">
      <w:pPr>
        <w:spacing w:line="240" w:lineRule="auto"/>
        <w:jc w:val="both"/>
        <w:rPr>
          <w:rFonts w:eastAsia="Times New Roman"/>
          <w:i/>
          <w:lang w:bidi="en-US"/>
        </w:rPr>
      </w:pPr>
      <w:ins w:id="228" w:author="Katy Kujawski" w:date="2018-10-10T13:42:00Z">
        <w:r w:rsidDel="004F752D">
          <w:rPr>
            <w:rStyle w:val="CommentReference"/>
          </w:rPr>
          <w:t xml:space="preserve"> </w:t>
        </w:r>
      </w:ins>
    </w:p>
    <w:p w14:paraId="23A3B87A" w14:textId="77777777" w:rsidR="00257A80" w:rsidRDefault="00257A80" w:rsidP="004F752D">
      <w:pPr>
        <w:jc w:val="both"/>
        <w:rPr>
          <w:b/>
          <w:i/>
        </w:rPr>
      </w:pPr>
    </w:p>
    <w:p w14:paraId="496903BB" w14:textId="66569BCB" w:rsidR="00FE5109" w:rsidRPr="005E78A2" w:rsidRDefault="0082148B" w:rsidP="004F752D">
      <w:pPr>
        <w:jc w:val="both"/>
        <w:rPr>
          <w:b/>
          <w:i/>
        </w:rPr>
      </w:pPr>
      <w:r w:rsidRPr="005E78A2">
        <w:rPr>
          <w:b/>
          <w:i/>
        </w:rPr>
        <w:t xml:space="preserve">FNPI 1g. </w:t>
      </w:r>
      <w:r w:rsidR="00FE5109" w:rsidRPr="005E78A2">
        <w:rPr>
          <w:b/>
          <w:i/>
        </w:rPr>
        <w:t xml:space="preserve">The number of unemployed adults who obtained and </w:t>
      </w:r>
      <w:r w:rsidR="00630278" w:rsidRPr="005E78A2">
        <w:rPr>
          <w:b/>
          <w:i/>
        </w:rPr>
        <w:t xml:space="preserve">retained </w:t>
      </w:r>
      <w:r w:rsidR="00FE5109" w:rsidRPr="005E78A2">
        <w:rPr>
          <w:b/>
          <w:i/>
        </w:rPr>
        <w:t>employment for at least 180 days (with a living wage or higher).</w:t>
      </w:r>
    </w:p>
    <w:p w14:paraId="3B25D31C" w14:textId="792E1AF7" w:rsidR="00EF2ADC" w:rsidRPr="00EF2ADC" w:rsidRDefault="00512287" w:rsidP="004F752D">
      <w:pPr>
        <w:spacing w:line="240" w:lineRule="auto"/>
        <w:jc w:val="both"/>
        <w:rPr>
          <w:rFonts w:eastAsia="Times New Roman"/>
          <w:lang w:bidi="en-US"/>
        </w:rPr>
      </w:pPr>
      <w:r w:rsidRPr="005E78A2">
        <w:rPr>
          <w:rFonts w:eastAsia="Times New Roman"/>
          <w:lang w:bidi="en-US"/>
        </w:rPr>
        <w:t xml:space="preserve">This indicator </w:t>
      </w:r>
      <w:r>
        <w:rPr>
          <w:rFonts w:eastAsia="Times New Roman"/>
          <w:lang w:bidi="en-US"/>
        </w:rPr>
        <w:t>measures</w:t>
      </w:r>
      <w:r w:rsidRPr="005E78A2">
        <w:rPr>
          <w:rFonts w:eastAsia="Times New Roman"/>
          <w:lang w:bidi="en-US"/>
        </w:rPr>
        <w:t xml:space="preserve"> participant</w:t>
      </w:r>
      <w:r>
        <w:rPr>
          <w:rFonts w:eastAsia="Times New Roman"/>
          <w:lang w:bidi="en-US"/>
        </w:rPr>
        <w:t>s who</w:t>
      </w:r>
      <w:r w:rsidRPr="005E78A2">
        <w:rPr>
          <w:rFonts w:eastAsia="Times New Roman"/>
          <w:lang w:bidi="en-US"/>
        </w:rPr>
        <w:t xml:space="preserve"> obtained a job </w:t>
      </w:r>
      <w:r>
        <w:rPr>
          <w:rFonts w:eastAsia="Times New Roman"/>
          <w:lang w:bidi="en-US"/>
        </w:rPr>
        <w:t>and demonstrates</w:t>
      </w:r>
      <w:r w:rsidRPr="005E78A2">
        <w:rPr>
          <w:rFonts w:eastAsia="Times New Roman"/>
          <w:lang w:bidi="en-US"/>
        </w:rPr>
        <w:t xml:space="preserve"> that the participant</w:t>
      </w:r>
      <w:r>
        <w:rPr>
          <w:rFonts w:eastAsia="Times New Roman"/>
          <w:lang w:bidi="en-US"/>
        </w:rPr>
        <w:t>s were</w:t>
      </w:r>
      <w:r w:rsidRPr="005E78A2">
        <w:rPr>
          <w:rFonts w:eastAsia="Times New Roman"/>
          <w:lang w:bidi="en-US"/>
        </w:rPr>
        <w:t xml:space="preserve"> able to retain the job for at least </w:t>
      </w:r>
      <w:r>
        <w:rPr>
          <w:rFonts w:eastAsia="Times New Roman"/>
          <w:lang w:bidi="en-US"/>
        </w:rPr>
        <w:t>18</w:t>
      </w:r>
      <w:r w:rsidRPr="005E78A2">
        <w:rPr>
          <w:rFonts w:eastAsia="Times New Roman"/>
          <w:lang w:bidi="en-US"/>
        </w:rPr>
        <w:t>0 days and earn a living wage or higher.</w:t>
      </w:r>
      <w:r w:rsidR="00EF2ADC" w:rsidRPr="00406019">
        <w:rPr>
          <w:rFonts w:eastAsia="Times New Roman"/>
          <w:noProof/>
        </w:rPr>
        <mc:AlternateContent>
          <mc:Choice Requires="wps">
            <w:drawing>
              <wp:anchor distT="45720" distB="45720" distL="114300" distR="114300" simplePos="0" relativeHeight="251675648" behindDoc="0" locked="0" layoutInCell="1" allowOverlap="1" wp14:anchorId="62EA3EAC" wp14:editId="45749908">
                <wp:simplePos x="0" y="0"/>
                <wp:positionH relativeFrom="margin">
                  <wp:align>right</wp:align>
                </wp:positionH>
                <wp:positionV relativeFrom="paragraph">
                  <wp:posOffset>533689</wp:posOffset>
                </wp:positionV>
                <wp:extent cx="5922645" cy="1377950"/>
                <wp:effectExtent l="0" t="0" r="2095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377950"/>
                        </a:xfrm>
                        <a:prstGeom prst="rect">
                          <a:avLst/>
                        </a:prstGeom>
                        <a:solidFill>
                          <a:schemeClr val="bg1">
                            <a:lumMod val="85000"/>
                          </a:schemeClr>
                        </a:solidFill>
                        <a:ln w="9525">
                          <a:solidFill>
                            <a:srgbClr val="000000"/>
                          </a:solidFill>
                          <a:miter lim="800000"/>
                          <a:headEnd/>
                          <a:tailEnd/>
                        </a:ln>
                      </wps:spPr>
                      <wps:txbx>
                        <w:txbxContent>
                          <w:p w14:paraId="571B883E" w14:textId="4E0E403A" w:rsidR="00E137C4" w:rsidRPr="005E78A2" w:rsidRDefault="00E137C4" w:rsidP="00406019">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5646A264" w14:textId="77777777" w:rsidR="00E137C4" w:rsidRPr="005E78A2" w:rsidRDefault="00E137C4" w:rsidP="00406019">
                            <w:pPr>
                              <w:numPr>
                                <w:ilvl w:val="0"/>
                                <w:numId w:val="6"/>
                              </w:numPr>
                              <w:tabs>
                                <w:tab w:val="clear" w:pos="720"/>
                                <w:tab w:val="num" w:pos="1440"/>
                              </w:tabs>
                              <w:spacing w:before="240" w:after="200" w:line="240" w:lineRule="auto"/>
                              <w:ind w:left="1080"/>
                              <w:jc w:val="both"/>
                              <w:rPr>
                                <w:rFonts w:eastAsia="Times New Roman"/>
                                <w:lang w:bidi="en-US"/>
                              </w:rPr>
                            </w:pPr>
                            <w:r w:rsidRPr="005E78A2">
                              <w:rPr>
                                <w:rFonts w:eastAsia="Times New Roman"/>
                                <w:lang w:bidi="en-US"/>
                              </w:rPr>
                              <w:t>Participants engaged in a case management or coaching program who achieved employment and retained that employment for at least 180 days.</w:t>
                            </w:r>
                          </w:p>
                          <w:p w14:paraId="6ED0B76F" w14:textId="431BC836" w:rsidR="00E137C4" w:rsidRPr="005E78A2" w:rsidRDefault="00E137C4" w:rsidP="00406019">
                            <w:pPr>
                              <w:numPr>
                                <w:ilvl w:val="0"/>
                                <w:numId w:val="6"/>
                              </w:numPr>
                              <w:tabs>
                                <w:tab w:val="clear" w:pos="720"/>
                                <w:tab w:val="num" w:pos="1440"/>
                              </w:tabs>
                              <w:spacing w:before="240" w:after="200" w:line="240" w:lineRule="auto"/>
                              <w:ind w:left="1080"/>
                              <w:jc w:val="both"/>
                              <w:rPr>
                                <w:rFonts w:eastAsia="Times New Roman"/>
                                <w:lang w:bidi="en-US"/>
                              </w:rPr>
                            </w:pPr>
                            <w:r w:rsidRPr="005E78A2">
                              <w:rPr>
                                <w:rFonts w:eastAsia="Times New Roman"/>
                                <w:lang w:bidi="en-US"/>
                              </w:rPr>
                              <w:t xml:space="preserve">Participants placed in entry-level </w:t>
                            </w:r>
                            <w:r>
                              <w:rPr>
                                <w:rFonts w:eastAsia="Times New Roman"/>
                                <w:lang w:bidi="en-US"/>
                              </w:rPr>
                              <w:t xml:space="preserve">or higher </w:t>
                            </w:r>
                            <w:r w:rsidRPr="005E78A2">
                              <w:rPr>
                                <w:rFonts w:eastAsia="Times New Roman"/>
                                <w:lang w:bidi="en-US"/>
                              </w:rPr>
                              <w:t xml:space="preserve">jobs </w:t>
                            </w:r>
                            <w:proofErr w:type="gramStart"/>
                            <w:r w:rsidRPr="005E78A2">
                              <w:rPr>
                                <w:rFonts w:eastAsia="Times New Roman"/>
                                <w:lang w:bidi="en-US"/>
                              </w:rPr>
                              <w:t>as a result of</w:t>
                            </w:r>
                            <w:proofErr w:type="gramEnd"/>
                            <w:r w:rsidRPr="005E78A2">
                              <w:rPr>
                                <w:rFonts w:eastAsia="Times New Roman"/>
                                <w:lang w:bidi="en-US"/>
                              </w:rPr>
                              <w:t xml:space="preserve"> </w:t>
                            </w:r>
                            <w:r>
                              <w:rPr>
                                <w:rFonts w:eastAsia="Times New Roman"/>
                                <w:lang w:bidi="en-US"/>
                              </w:rPr>
                              <w:t>CAA</w:t>
                            </w:r>
                            <w:r w:rsidRPr="005E78A2">
                              <w:rPr>
                                <w:rFonts w:eastAsia="Times New Roman"/>
                                <w:lang w:bidi="en-US"/>
                              </w:rPr>
                              <w:t xml:space="preserve"> employment supports, and who maintain</w:t>
                            </w:r>
                            <w:r>
                              <w:rPr>
                                <w:rFonts w:eastAsia="Times New Roman"/>
                                <w:lang w:bidi="en-US"/>
                              </w:rPr>
                              <w:t>ed</w:t>
                            </w:r>
                            <w:r w:rsidRPr="005E78A2">
                              <w:rPr>
                                <w:rFonts w:eastAsia="Times New Roman"/>
                                <w:lang w:bidi="en-US"/>
                              </w:rPr>
                              <w:t xml:space="preserve"> employment for 180 days.</w:t>
                            </w:r>
                          </w:p>
                          <w:p w14:paraId="2E80BF41" w14:textId="014087FC"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A3EAC" id="_x0000_s1036" type="#_x0000_t202" style="position:absolute;left:0;text-align:left;margin-left:415.15pt;margin-top:42pt;width:466.35pt;height:108.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" fillcolor="#d8d8d8 [2732]">
                <v:textbox>
                  <w:txbxContent>
                    <w:p w14:paraId="571B883E" w14:textId="4E0E403A" w:rsidR="00E137C4" w:rsidRPr="005E78A2" w:rsidRDefault="00E137C4" w:rsidP="00406019">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5646A264" w14:textId="77777777" w:rsidR="00E137C4" w:rsidRPr="005E78A2" w:rsidRDefault="00E137C4" w:rsidP="00406019">
                      <w:pPr>
                        <w:numPr>
                          <w:ilvl w:val="0"/>
                          <w:numId w:val="6"/>
                        </w:numPr>
                        <w:tabs>
                          <w:tab w:val="clear" w:pos="720"/>
                          <w:tab w:val="num" w:pos="1440"/>
                        </w:tabs>
                        <w:spacing w:before="240" w:after="200" w:line="240" w:lineRule="auto"/>
                        <w:ind w:left="1080"/>
                        <w:jc w:val="both"/>
                        <w:rPr>
                          <w:rFonts w:eastAsia="Times New Roman"/>
                          <w:lang w:bidi="en-US"/>
                        </w:rPr>
                      </w:pPr>
                      <w:r w:rsidRPr="005E78A2">
                        <w:rPr>
                          <w:rFonts w:eastAsia="Times New Roman"/>
                          <w:lang w:bidi="en-US"/>
                        </w:rPr>
                        <w:t>Participants engaged in a case management or coaching program who achieved employment and retained that employment for at least 180 days.</w:t>
                      </w:r>
                    </w:p>
                    <w:p w14:paraId="6ED0B76F" w14:textId="431BC836" w:rsidR="00E137C4" w:rsidRPr="005E78A2" w:rsidRDefault="00E137C4" w:rsidP="00406019">
                      <w:pPr>
                        <w:numPr>
                          <w:ilvl w:val="0"/>
                          <w:numId w:val="6"/>
                        </w:numPr>
                        <w:tabs>
                          <w:tab w:val="clear" w:pos="720"/>
                          <w:tab w:val="num" w:pos="1440"/>
                        </w:tabs>
                        <w:spacing w:before="240" w:after="200" w:line="240" w:lineRule="auto"/>
                        <w:ind w:left="1080"/>
                        <w:jc w:val="both"/>
                        <w:rPr>
                          <w:rFonts w:eastAsia="Times New Roman"/>
                          <w:lang w:bidi="en-US"/>
                        </w:rPr>
                      </w:pPr>
                      <w:r w:rsidRPr="005E78A2">
                        <w:rPr>
                          <w:rFonts w:eastAsia="Times New Roman"/>
                          <w:lang w:bidi="en-US"/>
                        </w:rPr>
                        <w:t xml:space="preserve">Participants placed in entry-level </w:t>
                      </w:r>
                      <w:r>
                        <w:rPr>
                          <w:rFonts w:eastAsia="Times New Roman"/>
                          <w:lang w:bidi="en-US"/>
                        </w:rPr>
                        <w:t xml:space="preserve">or higher </w:t>
                      </w:r>
                      <w:r w:rsidRPr="005E78A2">
                        <w:rPr>
                          <w:rFonts w:eastAsia="Times New Roman"/>
                          <w:lang w:bidi="en-US"/>
                        </w:rPr>
                        <w:t xml:space="preserve">jobs </w:t>
                      </w:r>
                      <w:proofErr w:type="gramStart"/>
                      <w:r w:rsidRPr="005E78A2">
                        <w:rPr>
                          <w:rFonts w:eastAsia="Times New Roman"/>
                          <w:lang w:bidi="en-US"/>
                        </w:rPr>
                        <w:t>as a result of</w:t>
                      </w:r>
                      <w:proofErr w:type="gramEnd"/>
                      <w:r w:rsidRPr="005E78A2">
                        <w:rPr>
                          <w:rFonts w:eastAsia="Times New Roman"/>
                          <w:lang w:bidi="en-US"/>
                        </w:rPr>
                        <w:t xml:space="preserve"> </w:t>
                      </w:r>
                      <w:r>
                        <w:rPr>
                          <w:rFonts w:eastAsia="Times New Roman"/>
                          <w:lang w:bidi="en-US"/>
                        </w:rPr>
                        <w:t>CAA</w:t>
                      </w:r>
                      <w:r w:rsidRPr="005E78A2">
                        <w:rPr>
                          <w:rFonts w:eastAsia="Times New Roman"/>
                          <w:lang w:bidi="en-US"/>
                        </w:rPr>
                        <w:t xml:space="preserve"> employment supports, and who maintain</w:t>
                      </w:r>
                      <w:r>
                        <w:rPr>
                          <w:rFonts w:eastAsia="Times New Roman"/>
                          <w:lang w:bidi="en-US"/>
                        </w:rPr>
                        <w:t>ed</w:t>
                      </w:r>
                      <w:r w:rsidRPr="005E78A2">
                        <w:rPr>
                          <w:rFonts w:eastAsia="Times New Roman"/>
                          <w:lang w:bidi="en-US"/>
                        </w:rPr>
                        <w:t xml:space="preserve"> employment for 180 days.</w:t>
                      </w:r>
                    </w:p>
                    <w:p w14:paraId="2E80BF41" w14:textId="014087FC" w:rsidR="00E137C4" w:rsidRDefault="00E137C4"/>
                  </w:txbxContent>
                </v:textbox>
                <w10:wrap type="square" anchorx="margin"/>
              </v:shape>
            </w:pict>
          </mc:Fallback>
        </mc:AlternateContent>
      </w:r>
      <w:r w:rsidR="00D95810" w:rsidRPr="005E78A2">
        <w:rPr>
          <w:rFonts w:eastAsia="Times New Roman"/>
          <w:lang w:bidi="en-US"/>
        </w:rPr>
        <w:t xml:space="preserve"> </w:t>
      </w:r>
    </w:p>
    <w:p w14:paraId="5DFFFDB9" w14:textId="0E907682" w:rsidR="004F752D" w:rsidRPr="005E78A2" w:rsidRDefault="00E61EA7" w:rsidP="00E137C4">
      <w:pPr>
        <w:spacing w:line="240" w:lineRule="auto"/>
        <w:jc w:val="both"/>
        <w:rPr>
          <w:ins w:id="229" w:author="Katy Kujawski" w:date="2018-10-10T13:43:00Z"/>
          <w:rFonts w:eastAsia="Times New Roman"/>
          <w:lang w:bidi="en-US"/>
        </w:rPr>
      </w:pPr>
      <w:r w:rsidRPr="005E78A2">
        <w:rPr>
          <w:rFonts w:eastAsia="Times New Roman"/>
          <w:b/>
          <w:lang w:bidi="en-US"/>
        </w:rPr>
        <w:t>Note</w:t>
      </w:r>
      <w:r w:rsidRPr="005E78A2">
        <w:rPr>
          <w:rFonts w:eastAsia="Times New Roman"/>
          <w:lang w:bidi="en-US"/>
        </w:rPr>
        <w:t xml:space="preserve">: </w:t>
      </w:r>
      <w:r w:rsidR="00C03882" w:rsidRPr="005E78A2">
        <w:rPr>
          <w:rFonts w:eastAsia="Times New Roman"/>
          <w:i/>
          <w:lang w:bidi="en-US"/>
        </w:rPr>
        <w:t xml:space="preserve">Outcome data reported in this indicator, </w:t>
      </w:r>
      <w:r w:rsidR="00C03882" w:rsidRPr="005E78A2">
        <w:rPr>
          <w:rFonts w:eastAsia="Times New Roman"/>
          <w:i/>
          <w:u w:val="single"/>
          <w:lang w:bidi="en-US"/>
        </w:rPr>
        <w:t>FNPI 1</w:t>
      </w:r>
      <w:r w:rsidR="00C03882">
        <w:rPr>
          <w:rFonts w:eastAsia="Times New Roman"/>
          <w:i/>
          <w:u w:val="single"/>
          <w:lang w:bidi="en-US"/>
        </w:rPr>
        <w:t>g</w:t>
      </w:r>
      <w:r w:rsidR="00C03882" w:rsidRPr="005E78A2">
        <w:rPr>
          <w:rFonts w:eastAsia="Times New Roman"/>
          <w:i/>
          <w:lang w:bidi="en-US"/>
        </w:rPr>
        <w:t xml:space="preserve">, should also be reported in </w:t>
      </w:r>
      <w:r w:rsidR="00C03882" w:rsidRPr="005E78A2">
        <w:rPr>
          <w:rFonts w:eastAsia="Times New Roman"/>
          <w:i/>
          <w:u w:val="single"/>
          <w:lang w:bidi="en-US"/>
        </w:rPr>
        <w:t>FNPI 1e</w:t>
      </w:r>
      <w:r w:rsidR="00C03882">
        <w:rPr>
          <w:rFonts w:eastAsia="Times New Roman"/>
          <w:lang w:bidi="en-US"/>
        </w:rPr>
        <w:t xml:space="preserve"> and </w:t>
      </w:r>
      <w:r w:rsidR="00C03882">
        <w:rPr>
          <w:rFonts w:eastAsia="Times New Roman"/>
          <w:i/>
          <w:u w:val="single"/>
          <w:lang w:bidi="en-US"/>
        </w:rPr>
        <w:t>FNPI 1f</w:t>
      </w:r>
      <w:r w:rsidR="00C03882" w:rsidRPr="005E78A2">
        <w:rPr>
          <w:rFonts w:eastAsia="Times New Roman"/>
          <w:i/>
          <w:lang w:bidi="en-US"/>
        </w:rPr>
        <w:t xml:space="preserve">. If a participant obtained a job earning a living wage </w:t>
      </w:r>
      <w:proofErr w:type="gramStart"/>
      <w:r w:rsidR="00C03882" w:rsidRPr="005E78A2">
        <w:rPr>
          <w:rFonts w:eastAsia="Times New Roman"/>
          <w:i/>
          <w:lang w:bidi="en-US"/>
        </w:rPr>
        <w:t>as a result of</w:t>
      </w:r>
      <w:proofErr w:type="gramEnd"/>
      <w:r w:rsidR="00C03882" w:rsidRPr="005E78A2">
        <w:rPr>
          <w:rFonts w:eastAsia="Times New Roman"/>
          <w:i/>
          <w:lang w:bidi="en-US"/>
        </w:rPr>
        <w:t xml:space="preserve"> CAA assistance and retained it for 90 days, this participant also qualifies for </w:t>
      </w:r>
      <w:r w:rsidR="00C03882" w:rsidRPr="005E78A2">
        <w:rPr>
          <w:rFonts w:eastAsia="Times New Roman"/>
          <w:i/>
          <w:u w:val="single"/>
          <w:lang w:bidi="en-US"/>
        </w:rPr>
        <w:t>FNPI 1e</w:t>
      </w:r>
      <w:r w:rsidR="00C03882" w:rsidRPr="005E78A2">
        <w:rPr>
          <w:rFonts w:eastAsia="Times New Roman"/>
          <w:i/>
          <w:lang w:bidi="en-US"/>
        </w:rPr>
        <w:t xml:space="preserve"> (obtaining a job with a living wage). This is true </w:t>
      </w:r>
      <w:r w:rsidR="00C03882" w:rsidRPr="005E78A2">
        <w:rPr>
          <w:rFonts w:eastAsia="Times New Roman"/>
          <w:i/>
          <w:u w:val="single"/>
          <w:lang w:bidi="en-US"/>
        </w:rPr>
        <w:t>only if</w:t>
      </w:r>
      <w:r w:rsidR="00C03882" w:rsidRPr="005E78A2">
        <w:rPr>
          <w:rFonts w:eastAsia="Times New Roman"/>
          <w:i/>
          <w:lang w:bidi="en-US"/>
        </w:rPr>
        <w:t xml:space="preserve"> the participant obtained employment through the assistance of </w:t>
      </w:r>
      <w:r w:rsidR="00C03882">
        <w:rPr>
          <w:rFonts w:eastAsia="Times New Roman"/>
          <w:i/>
          <w:lang w:bidi="en-US"/>
        </w:rPr>
        <w:t>a</w:t>
      </w:r>
      <w:r w:rsidR="00C03882" w:rsidRPr="005E78A2">
        <w:rPr>
          <w:rFonts w:eastAsia="Times New Roman"/>
          <w:i/>
          <w:lang w:bidi="en-US"/>
        </w:rPr>
        <w:t xml:space="preserve"> </w:t>
      </w:r>
      <w:r w:rsidR="00C03882">
        <w:rPr>
          <w:rFonts w:eastAsia="Times New Roman"/>
          <w:i/>
          <w:lang w:bidi="en-US"/>
        </w:rPr>
        <w:t xml:space="preserve">CSBG </w:t>
      </w:r>
      <w:r w:rsidR="00C03882" w:rsidRPr="005E78A2">
        <w:rPr>
          <w:rFonts w:eastAsia="Times New Roman"/>
          <w:i/>
          <w:lang w:bidi="en-US"/>
        </w:rPr>
        <w:t xml:space="preserve">Eligible Entity. </w:t>
      </w:r>
      <w:del w:id="230" w:author="Katy Kujawski" w:date="2018-10-10T13:43:00Z">
        <w:r w:rsidR="00C03882" w:rsidRPr="005E78A2" w:rsidDel="004F752D">
          <w:rPr>
            <w:rFonts w:eastAsia="Times New Roman"/>
            <w:i/>
            <w:lang w:bidi="en-US"/>
          </w:rPr>
          <w:delText xml:space="preserve">If the </w:delText>
        </w:r>
        <w:r w:rsidR="00C03882" w:rsidDel="004F752D">
          <w:rPr>
            <w:rFonts w:eastAsia="Times New Roman"/>
            <w:i/>
            <w:lang w:bidi="en-US"/>
          </w:rPr>
          <w:delText>CSBG Eligible Entity assists</w:delText>
        </w:r>
        <w:r w:rsidR="00C03882" w:rsidRPr="005E78A2" w:rsidDel="004F752D">
          <w:rPr>
            <w:rFonts w:eastAsia="Times New Roman"/>
            <w:i/>
            <w:lang w:bidi="en-US"/>
          </w:rPr>
          <w:delText xml:space="preserve"> </w:delText>
        </w:r>
        <w:r w:rsidR="00C03882" w:rsidDel="004F752D">
          <w:rPr>
            <w:rFonts w:eastAsia="Times New Roman"/>
            <w:i/>
            <w:lang w:bidi="en-US"/>
          </w:rPr>
          <w:delText>an employed participant</w:delText>
        </w:r>
        <w:r w:rsidR="00C03882" w:rsidRPr="005E78A2" w:rsidDel="004F752D">
          <w:rPr>
            <w:rFonts w:eastAsia="Times New Roman"/>
            <w:i/>
            <w:lang w:bidi="en-US"/>
          </w:rPr>
          <w:delText xml:space="preserve"> </w:delText>
        </w:r>
        <w:r w:rsidR="00C03882" w:rsidDel="004F752D">
          <w:rPr>
            <w:rFonts w:eastAsia="Times New Roman"/>
            <w:i/>
            <w:lang w:bidi="en-US"/>
          </w:rPr>
          <w:delText xml:space="preserve">who </w:delText>
        </w:r>
        <w:r w:rsidR="00C03882" w:rsidRPr="005E78A2" w:rsidDel="004F752D">
          <w:rPr>
            <w:rFonts w:eastAsia="Times New Roman"/>
            <w:i/>
            <w:lang w:bidi="en-US"/>
          </w:rPr>
          <w:delText>achiev</w:delText>
        </w:r>
        <w:r w:rsidR="00C03882" w:rsidDel="004F752D">
          <w:rPr>
            <w:rFonts w:eastAsia="Times New Roman"/>
            <w:i/>
            <w:lang w:bidi="en-US"/>
          </w:rPr>
          <w:delText>es</w:delText>
        </w:r>
        <w:r w:rsidR="00C03882" w:rsidRPr="005E78A2" w:rsidDel="004F752D">
          <w:rPr>
            <w:rFonts w:eastAsia="Times New Roman"/>
            <w:i/>
            <w:lang w:bidi="en-US"/>
          </w:rPr>
          <w:delText xml:space="preserve"> </w:delText>
        </w:r>
        <w:r w:rsidR="00C03882" w:rsidDel="004F752D">
          <w:rPr>
            <w:rFonts w:eastAsia="Times New Roman"/>
            <w:i/>
            <w:lang w:bidi="en-US"/>
          </w:rPr>
          <w:delText xml:space="preserve">one or more of </w:delText>
        </w:r>
        <w:r w:rsidR="00C03882" w:rsidRPr="005E78A2" w:rsidDel="004F752D">
          <w:rPr>
            <w:rFonts w:eastAsia="Times New Roman"/>
            <w:i/>
            <w:lang w:bidi="en-US"/>
          </w:rPr>
          <w:delText xml:space="preserve">indicators FNPI 1 </w:delText>
        </w:r>
        <w:r w:rsidR="00C03882" w:rsidDel="004F752D">
          <w:rPr>
            <w:rFonts w:eastAsia="Times New Roman"/>
            <w:i/>
            <w:lang w:bidi="en-US"/>
          </w:rPr>
          <w:delText>e</w:delText>
        </w:r>
        <w:r w:rsidR="00C03882" w:rsidRPr="005E78A2" w:rsidDel="004F752D">
          <w:rPr>
            <w:rFonts w:eastAsia="Times New Roman"/>
            <w:i/>
            <w:lang w:bidi="en-US"/>
          </w:rPr>
          <w:delText>-</w:delText>
        </w:r>
        <w:r w:rsidR="00C03882" w:rsidDel="004F752D">
          <w:rPr>
            <w:rFonts w:eastAsia="Times New Roman"/>
            <w:i/>
            <w:lang w:bidi="en-US"/>
          </w:rPr>
          <w:delText>f</w:delText>
        </w:r>
        <w:r w:rsidR="00C03882" w:rsidRPr="005E78A2" w:rsidDel="004F752D">
          <w:rPr>
            <w:rFonts w:eastAsia="Times New Roman"/>
            <w:i/>
            <w:lang w:bidi="en-US"/>
          </w:rPr>
          <w:delText>, th</w:delText>
        </w:r>
        <w:r w:rsidR="00C03882" w:rsidDel="004F752D">
          <w:rPr>
            <w:rFonts w:eastAsia="Times New Roman"/>
            <w:i/>
            <w:lang w:bidi="en-US"/>
          </w:rPr>
          <w:delText>at</w:delText>
        </w:r>
        <w:r w:rsidR="00C03882" w:rsidRPr="005E78A2" w:rsidDel="004F752D">
          <w:rPr>
            <w:rFonts w:eastAsia="Times New Roman"/>
            <w:i/>
            <w:lang w:bidi="en-US"/>
          </w:rPr>
          <w:delText xml:space="preserve"> participant would NOT be reported in FNPI 1</w:delText>
        </w:r>
        <w:r w:rsidR="00C03882" w:rsidDel="004F752D">
          <w:rPr>
            <w:rFonts w:eastAsia="Times New Roman"/>
            <w:i/>
            <w:lang w:bidi="en-US"/>
          </w:rPr>
          <w:delText>e</w:delText>
        </w:r>
        <w:r w:rsidR="00C03882" w:rsidRPr="005E78A2" w:rsidDel="004F752D">
          <w:rPr>
            <w:rFonts w:eastAsia="Times New Roman"/>
            <w:i/>
            <w:lang w:bidi="en-US"/>
          </w:rPr>
          <w:delText xml:space="preserve">.  </w:delText>
        </w:r>
      </w:del>
      <w:ins w:id="231" w:author="Katy Kujawski" w:date="2018-10-10T13:43:00Z">
        <w:r w:rsidR="004F752D" w:rsidRPr="005E78A2">
          <w:rPr>
            <w:rFonts w:eastAsia="Times New Roman"/>
            <w:i/>
            <w:lang w:bidi="en-US"/>
          </w:rPr>
          <w:t xml:space="preserve">If the </w:t>
        </w:r>
        <w:r w:rsidR="004F752D">
          <w:rPr>
            <w:rFonts w:eastAsia="Times New Roman"/>
            <w:i/>
            <w:lang w:bidi="en-US"/>
          </w:rPr>
          <w:t>Entity serves</w:t>
        </w:r>
        <w:r w:rsidR="004F752D" w:rsidRPr="005E78A2">
          <w:rPr>
            <w:rFonts w:eastAsia="Times New Roman"/>
            <w:i/>
            <w:lang w:bidi="en-US"/>
          </w:rPr>
          <w:t xml:space="preserve"> </w:t>
        </w:r>
        <w:r w:rsidR="004F752D">
          <w:rPr>
            <w:rFonts w:eastAsia="Times New Roman"/>
            <w:i/>
            <w:lang w:bidi="en-US"/>
          </w:rPr>
          <w:t>a participant who had already obtained a job on their own, and is assisting them only</w:t>
        </w:r>
        <w:r w:rsidR="004F752D" w:rsidRPr="005E78A2">
          <w:rPr>
            <w:rFonts w:eastAsia="Times New Roman"/>
            <w:i/>
            <w:lang w:bidi="en-US"/>
          </w:rPr>
          <w:t xml:space="preserve"> </w:t>
        </w:r>
        <w:r w:rsidR="004F752D">
          <w:rPr>
            <w:rFonts w:eastAsia="Times New Roman"/>
            <w:i/>
            <w:lang w:bidi="en-US"/>
          </w:rPr>
          <w:t xml:space="preserve">with maintaining employment, that participant would not be reported in FNPI 1e-g. </w:t>
        </w:r>
      </w:ins>
    </w:p>
    <w:p w14:paraId="73AE22B3" w14:textId="40B57F31" w:rsidR="00E61EA7" w:rsidRPr="005E78A2" w:rsidRDefault="004F752D" w:rsidP="004F752D">
      <w:pPr>
        <w:spacing w:line="240" w:lineRule="auto"/>
        <w:jc w:val="both"/>
        <w:rPr>
          <w:rFonts w:eastAsia="Times New Roman"/>
          <w:i/>
          <w:lang w:bidi="en-US"/>
        </w:rPr>
      </w:pPr>
      <w:ins w:id="232" w:author="Katy Kujawski" w:date="2018-10-10T13:43:00Z">
        <w:r w:rsidDel="004F752D">
          <w:rPr>
            <w:rStyle w:val="CommentReference"/>
          </w:rPr>
          <w:lastRenderedPageBreak/>
          <w:t xml:space="preserve"> </w:t>
        </w:r>
      </w:ins>
    </w:p>
    <w:p w14:paraId="1FEBA236" w14:textId="77777777" w:rsidR="00257A80" w:rsidRDefault="00257A80" w:rsidP="004F752D">
      <w:pPr>
        <w:jc w:val="both"/>
        <w:rPr>
          <w:b/>
          <w:i/>
        </w:rPr>
      </w:pPr>
    </w:p>
    <w:p w14:paraId="5CC0F75F" w14:textId="34DD1140" w:rsidR="00FE5109" w:rsidRPr="005E78A2" w:rsidRDefault="0082148B" w:rsidP="004F752D">
      <w:pPr>
        <w:jc w:val="both"/>
        <w:rPr>
          <w:b/>
          <w:i/>
        </w:rPr>
      </w:pPr>
      <w:r w:rsidRPr="005E78A2">
        <w:rPr>
          <w:b/>
          <w:i/>
        </w:rPr>
        <w:t xml:space="preserve">FNPI 1h. </w:t>
      </w:r>
      <w:r w:rsidR="00FE5109" w:rsidRPr="005E78A2">
        <w:rPr>
          <w:b/>
          <w:i/>
        </w:rPr>
        <w:t>The number of employed participants in a career-advancement related program who entered or transitioned into a position that provided increased income and/or benefits.</w:t>
      </w:r>
    </w:p>
    <w:p w14:paraId="301CD03D" w14:textId="34DEAEAC" w:rsidR="00E61EA7" w:rsidRPr="005E78A2" w:rsidRDefault="00E61EA7" w:rsidP="004F752D">
      <w:pPr>
        <w:spacing w:line="240" w:lineRule="auto"/>
        <w:jc w:val="both"/>
        <w:rPr>
          <w:rFonts w:eastAsia="Times New Roman"/>
          <w:lang w:bidi="en-US"/>
        </w:rPr>
      </w:pPr>
      <w:r w:rsidRPr="005E78A2">
        <w:rPr>
          <w:rFonts w:eastAsia="Times New Roman"/>
          <w:lang w:bidi="en-US"/>
        </w:rPr>
        <w:t>This performance indicator capture</w:t>
      </w:r>
      <w:r w:rsidR="00332AD5">
        <w:rPr>
          <w:rFonts w:eastAsia="Times New Roman"/>
          <w:lang w:bidi="en-US"/>
        </w:rPr>
        <w:t>s</w:t>
      </w:r>
      <w:r w:rsidRPr="005E78A2">
        <w:rPr>
          <w:rFonts w:eastAsia="Times New Roman"/>
          <w:lang w:bidi="en-US"/>
        </w:rPr>
        <w:t xml:space="preserve"> </w:t>
      </w:r>
      <w:r w:rsidR="002F66F9">
        <w:rPr>
          <w:rFonts w:eastAsia="Times New Roman"/>
          <w:lang w:bidi="en-US"/>
        </w:rPr>
        <w:t xml:space="preserve">CSBG </w:t>
      </w:r>
      <w:r w:rsidR="00AB0B95" w:rsidRPr="005E78A2">
        <w:rPr>
          <w:rFonts w:eastAsia="Times New Roman"/>
          <w:lang w:bidi="en-US"/>
        </w:rPr>
        <w:t>Eligible Entity</w:t>
      </w:r>
      <w:r w:rsidRPr="005E78A2">
        <w:rPr>
          <w:rFonts w:eastAsia="Times New Roman"/>
          <w:lang w:bidi="en-US"/>
        </w:rPr>
        <w:t xml:space="preserve"> efforts to help low-wage workers move toward economic security.</w:t>
      </w:r>
    </w:p>
    <w:p w14:paraId="779F1118" w14:textId="5D68438D" w:rsidR="00A86081" w:rsidRPr="005E78A2" w:rsidRDefault="00E61EA7" w:rsidP="00CF4306">
      <w:pPr>
        <w:spacing w:line="240" w:lineRule="auto"/>
        <w:jc w:val="both"/>
        <w:rPr>
          <w:rFonts w:eastAsia="Times New Roman"/>
          <w:lang w:bidi="en-US"/>
        </w:rPr>
      </w:pPr>
      <w:r w:rsidRPr="005E78A2">
        <w:rPr>
          <w:rFonts w:eastAsia="Times New Roman"/>
          <w:lang w:bidi="en-US"/>
        </w:rPr>
        <w:t>A</w:t>
      </w:r>
      <w:r w:rsidR="00D92F13" w:rsidRPr="005E78A2">
        <w:rPr>
          <w:rFonts w:eastAsia="Times New Roman"/>
          <w:lang w:bidi="en-US"/>
        </w:rPr>
        <w:t>ctivities</w:t>
      </w:r>
      <w:r w:rsidRPr="005E78A2">
        <w:rPr>
          <w:rFonts w:eastAsia="Times New Roman"/>
          <w:lang w:bidi="en-US"/>
        </w:rPr>
        <w:t xml:space="preserve"> that may generate </w:t>
      </w:r>
      <w:r w:rsidR="009F3E98">
        <w:rPr>
          <w:rFonts w:eastAsia="Times New Roman"/>
          <w:lang w:bidi="en-US"/>
        </w:rPr>
        <w:t xml:space="preserve">reportable </w:t>
      </w:r>
      <w:r w:rsidRPr="005E78A2">
        <w:rPr>
          <w:rFonts w:eastAsia="Times New Roman"/>
          <w:lang w:bidi="en-US"/>
        </w:rPr>
        <w:t xml:space="preserve">outcomes </w:t>
      </w:r>
      <w:r w:rsidR="00FC78D7" w:rsidRPr="005E78A2">
        <w:rPr>
          <w:rFonts w:eastAsia="Times New Roman"/>
          <w:lang w:bidi="en-US"/>
        </w:rPr>
        <w:t>for</w:t>
      </w:r>
      <w:r w:rsidRPr="005E78A2">
        <w:rPr>
          <w:rFonts w:eastAsia="Times New Roman"/>
          <w:lang w:bidi="en-US"/>
        </w:rPr>
        <w:t xml:space="preserve"> this indicator: </w:t>
      </w:r>
    </w:p>
    <w:p w14:paraId="4B8E30C6" w14:textId="03F4670C" w:rsidR="00A86081" w:rsidRPr="005E78A2" w:rsidRDefault="00A86081" w:rsidP="00CF4306">
      <w:pPr>
        <w:numPr>
          <w:ilvl w:val="0"/>
          <w:numId w:val="7"/>
        </w:numPr>
        <w:tabs>
          <w:tab w:val="clear" w:pos="720"/>
          <w:tab w:val="num" w:pos="2160"/>
        </w:tabs>
        <w:spacing w:before="120" w:after="0" w:line="240" w:lineRule="auto"/>
        <w:ind w:left="1080"/>
        <w:jc w:val="both"/>
        <w:rPr>
          <w:rFonts w:eastAsia="Times New Roman"/>
          <w:lang w:bidi="en-US"/>
        </w:rPr>
      </w:pPr>
      <w:r w:rsidRPr="005E78A2">
        <w:rPr>
          <w:rFonts w:eastAsia="Times New Roman"/>
          <w:lang w:bidi="en-US"/>
        </w:rPr>
        <w:t>Employed participants who engaged in a career advancement program and increase</w:t>
      </w:r>
      <w:r w:rsidR="00D411B0">
        <w:rPr>
          <w:rFonts w:eastAsia="Times New Roman"/>
          <w:lang w:bidi="en-US"/>
        </w:rPr>
        <w:t>d</w:t>
      </w:r>
      <w:r w:rsidRPr="005E78A2">
        <w:rPr>
          <w:rFonts w:eastAsia="Times New Roman"/>
          <w:lang w:bidi="en-US"/>
        </w:rPr>
        <w:t xml:space="preserve"> their income or benefits. Career advancement programs could include:</w:t>
      </w:r>
    </w:p>
    <w:p w14:paraId="3056E259" w14:textId="77777777" w:rsidR="00D95810" w:rsidRPr="005E78A2" w:rsidRDefault="00A86081" w:rsidP="00D95810">
      <w:pPr>
        <w:numPr>
          <w:ilvl w:val="1"/>
          <w:numId w:val="52"/>
        </w:numPr>
        <w:spacing w:after="0" w:line="240" w:lineRule="auto"/>
        <w:ind w:left="1800"/>
        <w:jc w:val="both"/>
        <w:rPr>
          <w:rFonts w:eastAsia="Times New Roman"/>
          <w:lang w:bidi="en-US"/>
        </w:rPr>
      </w:pPr>
      <w:r w:rsidRPr="005E78A2">
        <w:rPr>
          <w:rFonts w:eastAsia="Times New Roman"/>
          <w:lang w:bidi="en-US"/>
        </w:rPr>
        <w:t xml:space="preserve">Continuing or vocational education </w:t>
      </w:r>
    </w:p>
    <w:p w14:paraId="706BB5CB" w14:textId="3F26033C" w:rsidR="00CF4306" w:rsidRPr="005E78A2" w:rsidRDefault="00A86081" w:rsidP="00D95810">
      <w:pPr>
        <w:numPr>
          <w:ilvl w:val="1"/>
          <w:numId w:val="52"/>
        </w:numPr>
        <w:spacing w:after="0" w:line="240" w:lineRule="auto"/>
        <w:ind w:left="1800"/>
        <w:jc w:val="both"/>
        <w:rPr>
          <w:rFonts w:eastAsia="Times New Roman"/>
          <w:lang w:bidi="en-US"/>
        </w:rPr>
      </w:pPr>
      <w:r w:rsidRPr="005E78A2">
        <w:rPr>
          <w:rFonts w:eastAsia="Times New Roman"/>
          <w:lang w:bidi="en-US"/>
        </w:rPr>
        <w:t xml:space="preserve">Job referral or employment placement assistance </w:t>
      </w:r>
    </w:p>
    <w:p w14:paraId="3906FE2A" w14:textId="77777777" w:rsidR="00CF4306" w:rsidRPr="005E78A2" w:rsidRDefault="00A86081" w:rsidP="00D95810">
      <w:pPr>
        <w:numPr>
          <w:ilvl w:val="1"/>
          <w:numId w:val="52"/>
        </w:numPr>
        <w:spacing w:after="0" w:line="240" w:lineRule="auto"/>
        <w:ind w:left="1800"/>
        <w:jc w:val="both"/>
        <w:rPr>
          <w:rFonts w:eastAsia="Times New Roman"/>
          <w:lang w:bidi="en-US"/>
        </w:rPr>
      </w:pPr>
      <w:r w:rsidRPr="005E78A2">
        <w:rPr>
          <w:rFonts w:eastAsia="Times New Roman"/>
          <w:lang w:bidi="en-US"/>
        </w:rPr>
        <w:t>Employment counseling</w:t>
      </w:r>
      <w:r w:rsidR="00AB0B95" w:rsidRPr="005E78A2">
        <w:rPr>
          <w:rFonts w:eastAsia="Times New Roman"/>
          <w:lang w:bidi="en-US"/>
        </w:rPr>
        <w:t>/coaching</w:t>
      </w:r>
      <w:r w:rsidRPr="005E78A2">
        <w:rPr>
          <w:rFonts w:eastAsia="Times New Roman"/>
          <w:lang w:bidi="en-US"/>
        </w:rPr>
        <w:t xml:space="preserve"> </w:t>
      </w:r>
    </w:p>
    <w:p w14:paraId="2DDDB98F" w14:textId="78329CD2" w:rsidR="00CF4306" w:rsidRPr="005E78A2" w:rsidRDefault="00A86081" w:rsidP="00D95810">
      <w:pPr>
        <w:numPr>
          <w:ilvl w:val="1"/>
          <w:numId w:val="52"/>
        </w:numPr>
        <w:spacing w:after="0" w:line="240" w:lineRule="auto"/>
        <w:ind w:left="1800"/>
        <w:jc w:val="both"/>
        <w:rPr>
          <w:rFonts w:eastAsia="Times New Roman"/>
          <w:lang w:bidi="en-US"/>
        </w:rPr>
      </w:pPr>
      <w:r w:rsidRPr="005E78A2">
        <w:rPr>
          <w:rFonts w:eastAsia="Times New Roman"/>
          <w:lang w:bidi="en-US"/>
        </w:rPr>
        <w:t>On</w:t>
      </w:r>
      <w:r w:rsidR="00332AD5">
        <w:rPr>
          <w:rFonts w:eastAsia="Times New Roman"/>
          <w:lang w:bidi="en-US"/>
        </w:rPr>
        <w:t>-</w:t>
      </w:r>
      <w:r w:rsidRPr="005E78A2">
        <w:rPr>
          <w:rFonts w:eastAsia="Times New Roman"/>
          <w:lang w:bidi="en-US"/>
        </w:rPr>
        <w:t>the</w:t>
      </w:r>
      <w:r w:rsidR="00332AD5">
        <w:rPr>
          <w:rFonts w:eastAsia="Times New Roman"/>
          <w:lang w:bidi="en-US"/>
        </w:rPr>
        <w:t>-</w:t>
      </w:r>
      <w:r w:rsidRPr="005E78A2">
        <w:rPr>
          <w:rFonts w:eastAsia="Times New Roman"/>
          <w:lang w:bidi="en-US"/>
        </w:rPr>
        <w:t>job training</w:t>
      </w:r>
    </w:p>
    <w:p w14:paraId="191AE436" w14:textId="48B70EB0" w:rsidR="00CF4306" w:rsidRPr="005E78A2" w:rsidRDefault="00332AD5" w:rsidP="00D95810">
      <w:pPr>
        <w:numPr>
          <w:ilvl w:val="1"/>
          <w:numId w:val="52"/>
        </w:numPr>
        <w:spacing w:after="0" w:line="240" w:lineRule="auto"/>
        <w:ind w:left="1800"/>
        <w:jc w:val="both"/>
        <w:rPr>
          <w:rFonts w:eastAsia="Times New Roman"/>
          <w:lang w:bidi="en-US"/>
        </w:rPr>
      </w:pPr>
      <w:r>
        <w:rPr>
          <w:rFonts w:eastAsia="Times New Roman"/>
          <w:lang w:bidi="en-US"/>
        </w:rPr>
        <w:t>Starting a m</w:t>
      </w:r>
      <w:r w:rsidR="00A86081" w:rsidRPr="005E78A2">
        <w:rPr>
          <w:rFonts w:eastAsia="Times New Roman"/>
          <w:lang w:bidi="en-US"/>
        </w:rPr>
        <w:t xml:space="preserve">icro-business </w:t>
      </w:r>
    </w:p>
    <w:p w14:paraId="64722488" w14:textId="7988DB9E" w:rsidR="00D411A7" w:rsidRPr="005E78A2" w:rsidRDefault="00332AD5" w:rsidP="00D95810">
      <w:pPr>
        <w:numPr>
          <w:ilvl w:val="1"/>
          <w:numId w:val="52"/>
        </w:numPr>
        <w:spacing w:after="0" w:line="240" w:lineRule="auto"/>
        <w:ind w:left="1800"/>
        <w:jc w:val="both"/>
        <w:rPr>
          <w:rFonts w:eastAsia="Times New Roman"/>
          <w:lang w:bidi="en-US"/>
        </w:rPr>
      </w:pPr>
      <w:r>
        <w:rPr>
          <w:rFonts w:eastAsia="Times New Roman"/>
          <w:lang w:bidi="en-US"/>
        </w:rPr>
        <w:t>Achieving d</w:t>
      </w:r>
      <w:r w:rsidR="00A86081" w:rsidRPr="005E78A2">
        <w:rPr>
          <w:rFonts w:eastAsia="Times New Roman"/>
          <w:lang w:bidi="en-US"/>
        </w:rPr>
        <w:t>aycare provider licensure</w:t>
      </w:r>
    </w:p>
    <w:p w14:paraId="70614F0F" w14:textId="77777777" w:rsidR="00D95810" w:rsidRPr="005E78A2" w:rsidRDefault="00D95810" w:rsidP="00D95810">
      <w:pPr>
        <w:spacing w:after="0" w:line="240" w:lineRule="auto"/>
        <w:ind w:left="1800"/>
        <w:jc w:val="both"/>
        <w:rPr>
          <w:rFonts w:eastAsia="Times New Roman"/>
          <w:lang w:bidi="en-US"/>
        </w:rPr>
      </w:pPr>
    </w:p>
    <w:p w14:paraId="2DD9CD3E" w14:textId="063E7552" w:rsidR="00DD641D" w:rsidRPr="005E78A2" w:rsidRDefault="00A86081" w:rsidP="00CF4306">
      <w:pPr>
        <w:jc w:val="both"/>
        <w:rPr>
          <w:rFonts w:eastAsia="Times New Roman"/>
          <w:lang w:bidi="en-US"/>
        </w:rPr>
      </w:pPr>
      <w:r w:rsidRPr="005E78A2">
        <w:rPr>
          <w:rFonts w:eastAsia="Times New Roman"/>
          <w:lang w:bidi="en-US"/>
        </w:rPr>
        <w:t xml:space="preserve">Report the total number of participants in all programs experiencing improved employment income </w:t>
      </w:r>
      <w:proofErr w:type="gramStart"/>
      <w:r w:rsidRPr="005E78A2">
        <w:rPr>
          <w:rFonts w:eastAsia="Times New Roman"/>
          <w:lang w:bidi="en-US"/>
        </w:rPr>
        <w:t>as a result of</w:t>
      </w:r>
      <w:proofErr w:type="gramEnd"/>
      <w:r w:rsidRPr="005E78A2">
        <w:rPr>
          <w:rFonts w:eastAsia="Times New Roman"/>
          <w:lang w:bidi="en-US"/>
        </w:rPr>
        <w:t xml:space="preserve"> both direct service (funded by a variety of sources, including CSBG, </w:t>
      </w:r>
      <w:r w:rsidR="00FF6BE3" w:rsidRPr="005E78A2">
        <w:rPr>
          <w:rFonts w:eastAsia="Times New Roman"/>
          <w:lang w:bidi="en-US"/>
        </w:rPr>
        <w:t xml:space="preserve">JSAP, </w:t>
      </w:r>
      <w:r w:rsidRPr="005E78A2">
        <w:rPr>
          <w:rFonts w:eastAsia="Times New Roman"/>
          <w:lang w:bidi="en-US"/>
        </w:rPr>
        <w:t>WI</w:t>
      </w:r>
      <w:r w:rsidR="00FF6BE3" w:rsidRPr="005E78A2">
        <w:rPr>
          <w:rFonts w:eastAsia="Times New Roman"/>
          <w:lang w:bidi="en-US"/>
        </w:rPr>
        <w:t>OA</w:t>
      </w:r>
      <w:r w:rsidRPr="005E78A2">
        <w:rPr>
          <w:rFonts w:eastAsia="Times New Roman"/>
          <w:lang w:bidi="en-US"/>
        </w:rPr>
        <w:t xml:space="preserve">, </w:t>
      </w:r>
      <w:r w:rsidR="00762CAA">
        <w:rPr>
          <w:rFonts w:eastAsia="Times New Roman"/>
          <w:lang w:bidi="en-US"/>
        </w:rPr>
        <w:t>TANF, Welfare to Work, s</w:t>
      </w:r>
      <w:r w:rsidRPr="005E78A2">
        <w:rPr>
          <w:rFonts w:eastAsia="Times New Roman"/>
          <w:lang w:bidi="en-US"/>
        </w:rPr>
        <w:t>tate/local/private programs), and as a result of partnerships with other agencies or organizations in the community.</w:t>
      </w:r>
    </w:p>
    <w:p w14:paraId="71DEDA90" w14:textId="56663367" w:rsidR="00FE5109" w:rsidRPr="005E78A2" w:rsidRDefault="0082148B" w:rsidP="006B5AFB">
      <w:pPr>
        <w:pStyle w:val="ListParagraph"/>
        <w:numPr>
          <w:ilvl w:val="0"/>
          <w:numId w:val="54"/>
        </w:numPr>
        <w:ind w:left="1080"/>
        <w:jc w:val="both"/>
        <w:rPr>
          <w:b/>
        </w:rPr>
      </w:pPr>
      <w:r w:rsidRPr="005E78A2">
        <w:rPr>
          <w:b/>
        </w:rPr>
        <w:t>FNPI 1</w:t>
      </w:r>
      <w:proofErr w:type="gramStart"/>
      <w:r w:rsidRPr="005E78A2">
        <w:rPr>
          <w:b/>
        </w:rPr>
        <w:t>h(</w:t>
      </w:r>
      <w:proofErr w:type="gramEnd"/>
      <w:r w:rsidRPr="005E78A2">
        <w:rPr>
          <w:b/>
        </w:rPr>
        <w:t xml:space="preserve">1). </w:t>
      </w:r>
      <w:r w:rsidR="00FE5109" w:rsidRPr="005E78A2">
        <w:rPr>
          <w:b/>
        </w:rPr>
        <w:t xml:space="preserve">Of the above, the number of employed participants who </w:t>
      </w:r>
      <w:r w:rsidR="00E83186" w:rsidRPr="005E78A2">
        <w:rPr>
          <w:b/>
        </w:rPr>
        <w:t>i</w:t>
      </w:r>
      <w:r w:rsidR="00FE5109" w:rsidRPr="005E78A2">
        <w:rPr>
          <w:b/>
        </w:rPr>
        <w:t>ncreased income from employment through wage or salary amount increase.</w:t>
      </w:r>
    </w:p>
    <w:p w14:paraId="425CD67B" w14:textId="34724060" w:rsidR="00DD641D" w:rsidRPr="005E78A2" w:rsidRDefault="00A86081" w:rsidP="006B5AFB">
      <w:pPr>
        <w:ind w:left="720"/>
        <w:jc w:val="both"/>
      </w:pPr>
      <w:r w:rsidRPr="005E78A2">
        <w:t xml:space="preserve">Report the number of participants from the programs listed </w:t>
      </w:r>
      <w:r w:rsidR="00D81F46" w:rsidRPr="005E78A2">
        <w:t xml:space="preserve">in FNPI </w:t>
      </w:r>
      <w:r w:rsidR="00FF6BE3" w:rsidRPr="005E78A2">
        <w:t>1h who</w:t>
      </w:r>
      <w:r w:rsidRPr="005E78A2">
        <w:t xml:space="preserve"> increased their income specifically through a wage or salary increase. The increase</w:t>
      </w:r>
      <w:r w:rsidR="004817E8" w:rsidRPr="005E78A2">
        <w:t>d</w:t>
      </w:r>
      <w:r w:rsidRPr="005E78A2">
        <w:t xml:space="preserve"> income should be directly related to the advancement of skills obtained through the programs in FNPI 1h. Participants who increase their income should be reported in </w:t>
      </w:r>
      <w:r w:rsidR="00332AD5">
        <w:t>both</w:t>
      </w:r>
      <w:r w:rsidRPr="005E78A2">
        <w:t xml:space="preserve"> FNPI 1</w:t>
      </w:r>
      <w:proofErr w:type="gramStart"/>
      <w:r w:rsidRPr="005E78A2">
        <w:t>h(</w:t>
      </w:r>
      <w:proofErr w:type="gramEnd"/>
      <w:r w:rsidRPr="005E78A2">
        <w:t>1) and FNPI 1h.</w:t>
      </w:r>
    </w:p>
    <w:p w14:paraId="0D73CB77" w14:textId="383AC9CF" w:rsidR="00FE5109" w:rsidRPr="005E78A2" w:rsidRDefault="0082148B" w:rsidP="006B5AFB">
      <w:pPr>
        <w:pStyle w:val="ListParagraph"/>
        <w:numPr>
          <w:ilvl w:val="0"/>
          <w:numId w:val="54"/>
        </w:numPr>
        <w:ind w:left="1080"/>
        <w:jc w:val="both"/>
        <w:rPr>
          <w:b/>
        </w:rPr>
      </w:pPr>
      <w:r w:rsidRPr="005E78A2">
        <w:rPr>
          <w:b/>
        </w:rPr>
        <w:t>FNPI 1</w:t>
      </w:r>
      <w:proofErr w:type="gramStart"/>
      <w:r w:rsidRPr="005E78A2">
        <w:rPr>
          <w:b/>
        </w:rPr>
        <w:t>h(</w:t>
      </w:r>
      <w:proofErr w:type="gramEnd"/>
      <w:r w:rsidRPr="005E78A2">
        <w:rPr>
          <w:b/>
        </w:rPr>
        <w:t xml:space="preserve">2). </w:t>
      </w:r>
      <w:r w:rsidR="00FE5109" w:rsidRPr="005E78A2">
        <w:rPr>
          <w:b/>
        </w:rPr>
        <w:t xml:space="preserve">Of the above, the number of employed participants who increased income from employment through </w:t>
      </w:r>
      <w:r w:rsidR="004817E8" w:rsidRPr="005E78A2">
        <w:rPr>
          <w:b/>
        </w:rPr>
        <w:t xml:space="preserve">an increase in </w:t>
      </w:r>
      <w:r w:rsidR="00FE5109" w:rsidRPr="005E78A2">
        <w:rPr>
          <w:b/>
        </w:rPr>
        <w:t>hours worked</w:t>
      </w:r>
      <w:r w:rsidR="004817E8" w:rsidRPr="005E78A2">
        <w:rPr>
          <w:b/>
        </w:rPr>
        <w:t>.</w:t>
      </w:r>
    </w:p>
    <w:p w14:paraId="38CC2C2D" w14:textId="600CC34D" w:rsidR="009F78AF" w:rsidRPr="005E78A2" w:rsidRDefault="00A86081" w:rsidP="006B5AFB">
      <w:pPr>
        <w:ind w:left="720"/>
        <w:jc w:val="both"/>
      </w:pPr>
      <w:r w:rsidRPr="005E78A2">
        <w:t xml:space="preserve">Report the number of participants from the programs listed </w:t>
      </w:r>
      <w:r w:rsidR="00D81F46" w:rsidRPr="005E78A2">
        <w:t xml:space="preserve">in FNPI </w:t>
      </w:r>
      <w:r w:rsidR="00D411A7" w:rsidRPr="005E78A2">
        <w:t>1h who</w:t>
      </w:r>
      <w:r w:rsidRPr="005E78A2">
        <w:t xml:space="preserve"> increased their income specifically </w:t>
      </w:r>
      <w:r w:rsidR="004817E8" w:rsidRPr="005E78A2">
        <w:t>by increasing</w:t>
      </w:r>
      <w:r w:rsidR="0030770E" w:rsidRPr="005E78A2">
        <w:t xml:space="preserve"> </w:t>
      </w:r>
      <w:r w:rsidR="00EA6ADC" w:rsidRPr="005E78A2">
        <w:t xml:space="preserve">the number of </w:t>
      </w:r>
      <w:r w:rsidR="004817E8" w:rsidRPr="005E78A2">
        <w:t>hours worked.</w:t>
      </w:r>
      <w:r w:rsidRPr="005E78A2">
        <w:t xml:space="preserve"> The increase</w:t>
      </w:r>
      <w:r w:rsidR="00A22533" w:rsidRPr="005E78A2">
        <w:t>d</w:t>
      </w:r>
      <w:r w:rsidRPr="005E78A2">
        <w:t xml:space="preserve"> </w:t>
      </w:r>
      <w:r w:rsidR="00A22533" w:rsidRPr="005E78A2">
        <w:t>hours</w:t>
      </w:r>
      <w:r w:rsidRPr="005E78A2">
        <w:t xml:space="preserve"> should be directly related to the advancement of skills obtained through the programs in FNPI 1h. Participants who increase</w:t>
      </w:r>
      <w:r w:rsidR="00332AD5">
        <w:t>d</w:t>
      </w:r>
      <w:r w:rsidRPr="005E78A2">
        <w:t xml:space="preserve"> their income</w:t>
      </w:r>
      <w:r w:rsidR="00A22533" w:rsidRPr="005E78A2">
        <w:t xml:space="preserve"> through increased hours</w:t>
      </w:r>
      <w:r w:rsidRPr="005E78A2">
        <w:t xml:space="preserve"> should be reported in this indicator</w:t>
      </w:r>
      <w:r w:rsidR="00332AD5">
        <w:t>s</w:t>
      </w:r>
      <w:r w:rsidRPr="005E78A2">
        <w:t xml:space="preserve"> FNPI 1</w:t>
      </w:r>
      <w:proofErr w:type="gramStart"/>
      <w:r w:rsidRPr="005E78A2">
        <w:t>h(</w:t>
      </w:r>
      <w:proofErr w:type="gramEnd"/>
      <w:r w:rsidR="00A22533" w:rsidRPr="005E78A2">
        <w:t>2</w:t>
      </w:r>
      <w:r w:rsidRPr="005E78A2">
        <w:t>) and FNPI 1h.</w:t>
      </w:r>
      <w:r w:rsidR="00A22533" w:rsidRPr="005E78A2">
        <w:t xml:space="preserve"> If the participant increased their wage</w:t>
      </w:r>
      <w:r w:rsidR="00AB0B95" w:rsidRPr="005E78A2">
        <w:t>/salary</w:t>
      </w:r>
      <w:r w:rsidR="00A22533" w:rsidRPr="005E78A2">
        <w:t xml:space="preserve"> and hour</w:t>
      </w:r>
      <w:r w:rsidR="00AB0B95" w:rsidRPr="005E78A2">
        <w:t>s</w:t>
      </w:r>
      <w:r w:rsidR="00A22533" w:rsidRPr="005E78A2">
        <w:t xml:space="preserve"> worked, then they should be reported in FNPI 1h, FNPI 1</w:t>
      </w:r>
      <w:proofErr w:type="gramStart"/>
      <w:r w:rsidR="00A22533" w:rsidRPr="005E78A2">
        <w:t>h(</w:t>
      </w:r>
      <w:proofErr w:type="gramEnd"/>
      <w:r w:rsidR="00A22533" w:rsidRPr="005E78A2">
        <w:t xml:space="preserve">1) </w:t>
      </w:r>
      <w:r w:rsidR="00AB0B95" w:rsidRPr="005E78A2">
        <w:t xml:space="preserve"> (wage/salary increase) </w:t>
      </w:r>
      <w:r w:rsidR="00A22533" w:rsidRPr="005E78A2">
        <w:t>and FNPI 1h(2)</w:t>
      </w:r>
      <w:r w:rsidR="00AB0B95" w:rsidRPr="005E78A2">
        <w:t xml:space="preserve"> (hours increase)</w:t>
      </w:r>
      <w:r w:rsidR="00A22533" w:rsidRPr="005E78A2">
        <w:t>.</w:t>
      </w:r>
    </w:p>
    <w:p w14:paraId="2E513F2A" w14:textId="70917D15" w:rsidR="00FE5109" w:rsidRPr="005E78A2" w:rsidRDefault="0082148B" w:rsidP="006B5AFB">
      <w:pPr>
        <w:pStyle w:val="ListParagraph"/>
        <w:numPr>
          <w:ilvl w:val="0"/>
          <w:numId w:val="54"/>
        </w:numPr>
        <w:ind w:left="1080"/>
        <w:jc w:val="both"/>
        <w:rPr>
          <w:b/>
        </w:rPr>
      </w:pPr>
      <w:r w:rsidRPr="005E78A2">
        <w:rPr>
          <w:b/>
        </w:rPr>
        <w:t>FNPI 1</w:t>
      </w:r>
      <w:proofErr w:type="gramStart"/>
      <w:r w:rsidRPr="005E78A2">
        <w:rPr>
          <w:b/>
        </w:rPr>
        <w:t>h(</w:t>
      </w:r>
      <w:proofErr w:type="gramEnd"/>
      <w:r w:rsidRPr="005E78A2">
        <w:rPr>
          <w:b/>
        </w:rPr>
        <w:t xml:space="preserve">3). </w:t>
      </w:r>
      <w:r w:rsidR="00FE5109" w:rsidRPr="005E78A2">
        <w:rPr>
          <w:b/>
        </w:rPr>
        <w:t>Of the above, the number of employed participants who increased benefits related to employment.</w:t>
      </w:r>
    </w:p>
    <w:p w14:paraId="0BC78667" w14:textId="69115D0E" w:rsidR="009F78AF" w:rsidRPr="005E78A2" w:rsidRDefault="00D81F46" w:rsidP="006B5AFB">
      <w:pPr>
        <w:ind w:left="720"/>
        <w:jc w:val="both"/>
      </w:pPr>
      <w:r w:rsidRPr="005E78A2">
        <w:t xml:space="preserve">Report the number of participants from the programs listed in FNPI 1h who increased their </w:t>
      </w:r>
      <w:r w:rsidR="004817E8" w:rsidRPr="005E78A2">
        <w:t>employment-related</w:t>
      </w:r>
      <w:r w:rsidRPr="005E78A2">
        <w:t xml:space="preserve"> benefits</w:t>
      </w:r>
      <w:r w:rsidR="004817E8" w:rsidRPr="005E78A2">
        <w:t>.</w:t>
      </w:r>
      <w:r w:rsidRPr="005E78A2">
        <w:t xml:space="preserve"> The increased benefits should be directly related to the </w:t>
      </w:r>
      <w:r w:rsidRPr="005E78A2">
        <w:lastRenderedPageBreak/>
        <w:t>advancement of skills obtained through the programs in FNPI 1h. Participants who increase</w:t>
      </w:r>
      <w:r w:rsidR="00332AD5">
        <w:t>d</w:t>
      </w:r>
      <w:r w:rsidRPr="005E78A2">
        <w:t xml:space="preserve"> their benefits should be reported in this indicator FNPI 1</w:t>
      </w:r>
      <w:proofErr w:type="gramStart"/>
      <w:r w:rsidRPr="005E78A2">
        <w:t>h(</w:t>
      </w:r>
      <w:proofErr w:type="gramEnd"/>
      <w:r w:rsidRPr="005E78A2">
        <w:t>3) and FNPI 1h. If the participant increased their wage</w:t>
      </w:r>
      <w:r w:rsidR="00AB0B95" w:rsidRPr="005E78A2">
        <w:t>/salary</w:t>
      </w:r>
      <w:r w:rsidRPr="005E78A2">
        <w:t>, hours worked, and benefits</w:t>
      </w:r>
      <w:r w:rsidR="00332AD5">
        <w:t>,</w:t>
      </w:r>
      <w:r w:rsidRPr="005E78A2">
        <w:t xml:space="preserve"> then they should be reported in FNPI 1h, FNPI 1</w:t>
      </w:r>
      <w:proofErr w:type="gramStart"/>
      <w:r w:rsidRPr="005E78A2">
        <w:t>h(</w:t>
      </w:r>
      <w:proofErr w:type="gramEnd"/>
      <w:r w:rsidRPr="005E78A2">
        <w:t>1)</w:t>
      </w:r>
      <w:r w:rsidR="00AB0B95" w:rsidRPr="005E78A2">
        <w:t xml:space="preserve"> (wage/salary increase)</w:t>
      </w:r>
      <w:r w:rsidRPr="005E78A2">
        <w:t>, FNPI 1h(2)</w:t>
      </w:r>
      <w:r w:rsidR="00AB0B95" w:rsidRPr="005E78A2">
        <w:t xml:space="preserve"> (hours increase)</w:t>
      </w:r>
      <w:r w:rsidRPr="005E78A2">
        <w:t>, and FNPI 1h(3)</w:t>
      </w:r>
      <w:r w:rsidR="00AB0B95" w:rsidRPr="005E78A2">
        <w:t xml:space="preserve"> (benefits increase)</w:t>
      </w:r>
      <w:r w:rsidRPr="005E78A2">
        <w:t>.</w:t>
      </w:r>
    </w:p>
    <w:p w14:paraId="285D72B4" w14:textId="77777777" w:rsidR="00DD641D" w:rsidRPr="005E78A2" w:rsidRDefault="00DD641D" w:rsidP="00766685">
      <w:pPr>
        <w:jc w:val="both"/>
        <w:rPr>
          <w:b/>
        </w:rPr>
      </w:pPr>
    </w:p>
    <w:p w14:paraId="7DF10B2A" w14:textId="63AF5FF4" w:rsidR="00FE5109" w:rsidRPr="005E78A2" w:rsidRDefault="0082148B" w:rsidP="00766685">
      <w:pPr>
        <w:jc w:val="both"/>
        <w:rPr>
          <w:b/>
          <w:i/>
        </w:rPr>
      </w:pPr>
      <w:r w:rsidRPr="005E78A2">
        <w:rPr>
          <w:b/>
          <w:i/>
        </w:rPr>
        <w:t>FNPI 1</w:t>
      </w:r>
      <w:ins w:id="233" w:author="Muska Kamran" w:date="2018-07-06T10:23:00Z">
        <w:r w:rsidR="002E2CC6">
          <w:rPr>
            <w:b/>
            <w:i/>
          </w:rPr>
          <w:t>z</w:t>
        </w:r>
      </w:ins>
      <w:del w:id="234" w:author="Muska Kamran" w:date="2018-07-06T10:23:00Z">
        <w:r w:rsidRPr="005E78A2" w:rsidDel="002E2CC6">
          <w:rPr>
            <w:b/>
            <w:i/>
          </w:rPr>
          <w:delText>i</w:delText>
        </w:r>
      </w:del>
      <w:r w:rsidRPr="005E78A2">
        <w:rPr>
          <w:b/>
          <w:i/>
        </w:rPr>
        <w:t xml:space="preserve">. </w:t>
      </w:r>
      <w:r w:rsidR="00FE5109" w:rsidRPr="005E78A2">
        <w:rPr>
          <w:b/>
          <w:i/>
        </w:rPr>
        <w:t>Other Employment Outcome Indicator</w:t>
      </w:r>
    </w:p>
    <w:p w14:paraId="1A0E6A66" w14:textId="5D0605A1" w:rsidR="00DD641D" w:rsidRPr="005E78A2" w:rsidRDefault="00E34F8C" w:rsidP="00DD641D">
      <w:pPr>
        <w:spacing w:after="0" w:line="240" w:lineRule="auto"/>
        <w:rPr>
          <w:rFonts w:eastAsia="Times New Roman" w:cs="Times New Roman"/>
        </w:rPr>
      </w:pPr>
      <w:r w:rsidRPr="005E78A2">
        <w:rPr>
          <w:rFonts w:eastAsia="Times New Roman" w:cs="Times New Roman"/>
        </w:rPr>
        <w:t xml:space="preserve">Only report an "Other Outcome Indicator" if </w:t>
      </w:r>
      <w:r w:rsidR="004817E8" w:rsidRPr="005E78A2">
        <w:rPr>
          <w:rFonts w:eastAsia="Times New Roman" w:cs="Times New Roman"/>
        </w:rPr>
        <w:t>none of</w:t>
      </w:r>
      <w:r w:rsidRPr="005E78A2">
        <w:rPr>
          <w:rFonts w:eastAsia="Times New Roman" w:cs="Times New Roman"/>
        </w:rPr>
        <w:t xml:space="preserve"> the current FNPIs capture the ou</w:t>
      </w:r>
      <w:r w:rsidR="00DD641D" w:rsidRPr="005E78A2">
        <w:rPr>
          <w:rFonts w:eastAsia="Times New Roman" w:cs="Times New Roman"/>
        </w:rPr>
        <w:t xml:space="preserve">tcomes achieved by the program. </w:t>
      </w:r>
      <w:r w:rsidRPr="005E78A2">
        <w:rPr>
          <w:rFonts w:eastAsia="Times New Roman" w:cs="Times New Roman"/>
        </w:rPr>
        <w:t>Sample language is provided below</w:t>
      </w:r>
      <w:r w:rsidR="002B5C9A">
        <w:rPr>
          <w:rFonts w:eastAsia="Times New Roman" w:cs="Times New Roman"/>
        </w:rPr>
        <w:t>:</w:t>
      </w:r>
      <w:r w:rsidR="00DD641D" w:rsidRPr="005E78A2">
        <w:rPr>
          <w:rFonts w:eastAsia="Times New Roman" w:cs="Times New Roman"/>
        </w:rPr>
        <w:t xml:space="preserve">  </w:t>
      </w:r>
    </w:p>
    <w:p w14:paraId="5F3C4071" w14:textId="348181E9" w:rsidR="0059415F" w:rsidRPr="005E78A2" w:rsidRDefault="0082148B" w:rsidP="00DD641D">
      <w:pPr>
        <w:pStyle w:val="ListParagraph"/>
        <w:numPr>
          <w:ilvl w:val="0"/>
          <w:numId w:val="53"/>
        </w:numPr>
        <w:spacing w:after="0" w:line="240" w:lineRule="auto"/>
        <w:ind w:left="1080"/>
        <w:rPr>
          <w:b/>
        </w:rPr>
      </w:pPr>
      <w:r w:rsidRPr="005E78A2">
        <w:rPr>
          <w:i/>
        </w:rPr>
        <w:t>FNPI 1</w:t>
      </w:r>
      <w:ins w:id="235" w:author="Muska Kamran" w:date="2018-07-06T10:23:00Z">
        <w:r w:rsidR="00EE28C7">
          <w:rPr>
            <w:i/>
          </w:rPr>
          <w:t>z.1</w:t>
        </w:r>
      </w:ins>
      <w:del w:id="236" w:author="Muska Kamran" w:date="2018-07-06T10:23:00Z">
        <w:r w:rsidRPr="005E78A2" w:rsidDel="00EE28C7">
          <w:rPr>
            <w:i/>
          </w:rPr>
          <w:delText>i(1)</w:delText>
        </w:r>
      </w:del>
      <w:r w:rsidRPr="005E78A2">
        <w:rPr>
          <w:i/>
        </w:rPr>
        <w:t xml:space="preserve"> </w:t>
      </w:r>
      <w:r w:rsidR="00FE5109" w:rsidRPr="005E78A2">
        <w:rPr>
          <w:i/>
        </w:rPr>
        <w:t xml:space="preserve">The number of individuals or households </w:t>
      </w:r>
      <w:r w:rsidR="00FC78D7" w:rsidRPr="005E78A2">
        <w:rPr>
          <w:i/>
        </w:rPr>
        <w:t>who</w:t>
      </w:r>
      <w:r w:rsidR="00FE5109" w:rsidRPr="005E78A2">
        <w:rPr>
          <w:i/>
        </w:rPr>
        <w:t>______________.</w:t>
      </w:r>
    </w:p>
    <w:p w14:paraId="5C0489E2" w14:textId="7A9AFCAD" w:rsidR="00DD641D" w:rsidRDefault="00DD641D" w:rsidP="00DD641D">
      <w:pPr>
        <w:spacing w:after="0" w:line="240" w:lineRule="auto"/>
        <w:rPr>
          <w:b/>
          <w:sz w:val="20"/>
          <w:szCs w:val="20"/>
        </w:rPr>
      </w:pPr>
    </w:p>
    <w:p w14:paraId="26DC6B44" w14:textId="77777777" w:rsidR="00DD641D" w:rsidRPr="00DD641D" w:rsidRDefault="00DD641D" w:rsidP="00DD641D">
      <w:pPr>
        <w:spacing w:after="0" w:line="240" w:lineRule="auto"/>
        <w:rPr>
          <w:b/>
          <w:sz w:val="20"/>
          <w:szCs w:val="20"/>
        </w:rPr>
      </w:pPr>
    </w:p>
    <w:p w14:paraId="7A0CA445" w14:textId="7258984F" w:rsidR="00A8620F" w:rsidRDefault="00F978C0" w:rsidP="00766685">
      <w:pPr>
        <w:pStyle w:val="Heading2"/>
        <w:jc w:val="both"/>
      </w:pPr>
      <w:bookmarkStart w:id="237" w:name="_Toc505004460"/>
      <w:r>
        <w:t xml:space="preserve">FNPI 2 </w:t>
      </w:r>
      <w:r w:rsidR="00A8620F" w:rsidRPr="00D411A7">
        <w:t>Education and Cognitive Development Indicators</w:t>
      </w:r>
      <w:bookmarkEnd w:id="237"/>
      <w:r w:rsidR="00E34F8C" w:rsidRPr="00D411A7">
        <w:t xml:space="preserve"> </w:t>
      </w:r>
    </w:p>
    <w:p w14:paraId="36269C79" w14:textId="77777777" w:rsidR="00D44F1A" w:rsidRPr="00D44F1A" w:rsidRDefault="00D44F1A" w:rsidP="00D44F1A">
      <w:pPr>
        <w:spacing w:after="0"/>
      </w:pPr>
    </w:p>
    <w:p w14:paraId="1AC67D14" w14:textId="09F06368" w:rsidR="003A2CA9" w:rsidRPr="005E78A2" w:rsidRDefault="00D411A7" w:rsidP="00766685">
      <w:pPr>
        <w:spacing w:after="0" w:line="240" w:lineRule="auto"/>
        <w:jc w:val="both"/>
        <w:rPr>
          <w:rFonts w:eastAsia="Times New Roman"/>
          <w:u w:val="single"/>
          <w:lang w:bidi="en-US"/>
        </w:rPr>
      </w:pPr>
      <w:r w:rsidRPr="005E78A2">
        <w:rPr>
          <w:rFonts w:eastAsia="Times New Roman"/>
          <w:b/>
          <w:u w:val="single"/>
          <w:lang w:bidi="en-US"/>
        </w:rPr>
        <w:t xml:space="preserve">Education and Cognitive Development </w:t>
      </w:r>
      <w:r w:rsidR="003A2CA9" w:rsidRPr="005E78A2">
        <w:rPr>
          <w:rFonts w:eastAsia="Times New Roman"/>
          <w:b/>
          <w:u w:val="single"/>
          <w:lang w:bidi="en-US"/>
        </w:rPr>
        <w:t>Overview</w:t>
      </w:r>
      <w:r w:rsidR="00E34F8C" w:rsidRPr="00C03882">
        <w:rPr>
          <w:rFonts w:eastAsia="Times New Roman"/>
          <w:b/>
          <w:lang w:bidi="en-US"/>
        </w:rPr>
        <w:t>:</w:t>
      </w:r>
      <w:r w:rsidR="00E34F8C" w:rsidRPr="005E78A2">
        <w:rPr>
          <w:rFonts w:eastAsia="Times New Roman"/>
          <w:u w:val="single"/>
          <w:lang w:bidi="en-US"/>
        </w:rPr>
        <w:t xml:space="preserve"> </w:t>
      </w:r>
    </w:p>
    <w:p w14:paraId="36D7BF04" w14:textId="77777777" w:rsidR="00D44F1A" w:rsidRPr="005E78A2" w:rsidRDefault="00D44F1A" w:rsidP="00D44F1A">
      <w:pPr>
        <w:spacing w:after="0" w:line="240" w:lineRule="auto"/>
        <w:jc w:val="both"/>
        <w:rPr>
          <w:rFonts w:eastAsia="Times New Roman"/>
          <w:lang w:bidi="en-US"/>
        </w:rPr>
      </w:pPr>
    </w:p>
    <w:p w14:paraId="4C53655E" w14:textId="33A68C23" w:rsidR="00297EF2" w:rsidRPr="005E78A2" w:rsidRDefault="003A2CA9" w:rsidP="00D44F1A">
      <w:pPr>
        <w:spacing w:after="0" w:line="240" w:lineRule="auto"/>
        <w:jc w:val="both"/>
        <w:rPr>
          <w:rFonts w:eastAsia="Times New Roman"/>
          <w:lang w:bidi="en-US"/>
        </w:rPr>
      </w:pPr>
      <w:r w:rsidRPr="005E78A2">
        <w:rPr>
          <w:rFonts w:eastAsia="Times New Roman"/>
          <w:lang w:bidi="en-US"/>
        </w:rPr>
        <w:t>Education and Cognitive Development indicators (</w:t>
      </w:r>
      <w:r w:rsidR="003C7FD7" w:rsidRPr="005E78A2">
        <w:rPr>
          <w:rFonts w:eastAsia="Times New Roman"/>
          <w:lang w:bidi="en-US"/>
        </w:rPr>
        <w:t>D</w:t>
      </w:r>
      <w:r w:rsidRPr="005E78A2">
        <w:rPr>
          <w:rFonts w:eastAsia="Times New Roman"/>
          <w:lang w:bidi="en-US"/>
        </w:rPr>
        <w:t>omain 2)</w:t>
      </w:r>
      <w:r w:rsidR="00E34F8C" w:rsidRPr="005E78A2">
        <w:rPr>
          <w:rFonts w:eastAsia="Times New Roman"/>
          <w:lang w:bidi="en-US"/>
        </w:rPr>
        <w:t xml:space="preserve"> </w:t>
      </w:r>
      <w:r w:rsidR="00F55776" w:rsidRPr="005E78A2">
        <w:rPr>
          <w:rFonts w:eastAsia="Times New Roman"/>
          <w:lang w:bidi="en-US"/>
        </w:rPr>
        <w:t>collect</w:t>
      </w:r>
      <w:r w:rsidR="00E34F8C" w:rsidRPr="005E78A2">
        <w:rPr>
          <w:rFonts w:eastAsia="Times New Roman"/>
          <w:lang w:bidi="en-US"/>
        </w:rPr>
        <w:t xml:space="preserve"> data on outcomes achieved </w:t>
      </w:r>
      <w:r w:rsidR="00297EF2" w:rsidRPr="005E78A2">
        <w:rPr>
          <w:rFonts w:eastAsia="Times New Roman"/>
          <w:lang w:bidi="en-US"/>
        </w:rPr>
        <w:t xml:space="preserve">by </w:t>
      </w:r>
      <w:r w:rsidR="00D877A4" w:rsidRPr="005E78A2">
        <w:rPr>
          <w:rFonts w:eastAsia="Times New Roman"/>
          <w:lang w:bidi="en-US"/>
        </w:rPr>
        <w:t>children, youth</w:t>
      </w:r>
      <w:r w:rsidR="00E34F8C" w:rsidRPr="005E78A2">
        <w:rPr>
          <w:rFonts w:eastAsia="Times New Roman"/>
          <w:lang w:bidi="en-US"/>
        </w:rPr>
        <w:t>, parents</w:t>
      </w:r>
      <w:r w:rsidR="00D877A4" w:rsidRPr="005E78A2">
        <w:rPr>
          <w:rFonts w:eastAsia="Times New Roman"/>
          <w:lang w:bidi="en-US"/>
        </w:rPr>
        <w:t>/caregivers</w:t>
      </w:r>
      <w:r w:rsidR="00E34F8C" w:rsidRPr="005E78A2">
        <w:rPr>
          <w:rFonts w:eastAsia="Times New Roman"/>
          <w:lang w:bidi="en-US"/>
        </w:rPr>
        <w:t>, and other adult</w:t>
      </w:r>
      <w:r w:rsidR="00C03882">
        <w:rPr>
          <w:rFonts w:eastAsia="Times New Roman"/>
          <w:lang w:bidi="en-US"/>
        </w:rPr>
        <w:t>s with low-incomes</w:t>
      </w:r>
      <w:r w:rsidR="00E34F8C" w:rsidRPr="005E78A2">
        <w:rPr>
          <w:rFonts w:eastAsia="Times New Roman"/>
          <w:lang w:bidi="en-US"/>
        </w:rPr>
        <w:t xml:space="preserve"> </w:t>
      </w:r>
      <w:r w:rsidR="002B5C9A">
        <w:rPr>
          <w:rFonts w:eastAsia="Times New Roman"/>
          <w:lang w:bidi="en-US"/>
        </w:rPr>
        <w:t>who participated</w:t>
      </w:r>
      <w:r w:rsidR="002B5C9A" w:rsidRPr="005E78A2">
        <w:rPr>
          <w:rFonts w:eastAsia="Times New Roman"/>
          <w:lang w:bidi="en-US"/>
        </w:rPr>
        <w:t xml:space="preserve"> </w:t>
      </w:r>
      <w:r w:rsidR="00E34F8C" w:rsidRPr="005E78A2">
        <w:rPr>
          <w:rFonts w:eastAsia="Times New Roman"/>
          <w:lang w:bidi="en-US"/>
        </w:rPr>
        <w:t xml:space="preserve">in </w:t>
      </w:r>
      <w:r w:rsidR="002F66F9">
        <w:rPr>
          <w:rFonts w:eastAsia="Times New Roman"/>
          <w:lang w:bidi="en-US"/>
        </w:rPr>
        <w:t xml:space="preserve">CSBG </w:t>
      </w:r>
      <w:r w:rsidR="00297EF2" w:rsidRPr="005E78A2">
        <w:rPr>
          <w:rFonts w:eastAsia="Times New Roman"/>
          <w:lang w:bidi="en-US"/>
        </w:rPr>
        <w:t xml:space="preserve">Eligible Entity </w:t>
      </w:r>
      <w:r w:rsidR="003C7FD7" w:rsidRPr="005E78A2">
        <w:rPr>
          <w:rFonts w:eastAsia="Times New Roman"/>
          <w:lang w:bidi="en-US"/>
        </w:rPr>
        <w:t>programs.</w:t>
      </w:r>
      <w:r w:rsidR="00D411A7" w:rsidRPr="005E78A2">
        <w:rPr>
          <w:rFonts w:eastAsia="Times New Roman"/>
          <w:lang w:bidi="en-US"/>
        </w:rPr>
        <w:t xml:space="preserve"> </w:t>
      </w:r>
    </w:p>
    <w:p w14:paraId="2B07EAEB" w14:textId="77777777" w:rsidR="00257A80" w:rsidRDefault="00257A80" w:rsidP="00766685">
      <w:pPr>
        <w:spacing w:after="0" w:line="240" w:lineRule="auto"/>
        <w:jc w:val="both"/>
        <w:rPr>
          <w:rFonts w:eastAsia="Times New Roman"/>
          <w:b/>
          <w:lang w:bidi="en-US"/>
        </w:rPr>
      </w:pPr>
    </w:p>
    <w:p w14:paraId="6A72D1C3" w14:textId="6F749222" w:rsidR="0084333D" w:rsidRDefault="002B5C9A" w:rsidP="0084333D">
      <w:pPr>
        <w:spacing w:after="0" w:line="240" w:lineRule="auto"/>
        <w:jc w:val="both"/>
        <w:rPr>
          <w:rFonts w:eastAsia="Times New Roman"/>
          <w:lang w:bidi="en-US"/>
        </w:rPr>
      </w:pPr>
      <w:r w:rsidRPr="00406019">
        <w:rPr>
          <w:rFonts w:eastAsia="Times New Roman"/>
          <w:noProof/>
        </w:rPr>
        <mc:AlternateContent>
          <mc:Choice Requires="wps">
            <w:drawing>
              <wp:anchor distT="45720" distB="45720" distL="114300" distR="114300" simplePos="0" relativeHeight="251677696" behindDoc="0" locked="0" layoutInCell="1" allowOverlap="1" wp14:anchorId="7FB50A06" wp14:editId="3827F87D">
                <wp:simplePos x="0" y="0"/>
                <wp:positionH relativeFrom="margin">
                  <wp:align>left</wp:align>
                </wp:positionH>
                <wp:positionV relativeFrom="paragraph">
                  <wp:posOffset>635</wp:posOffset>
                </wp:positionV>
                <wp:extent cx="6026150" cy="2085975"/>
                <wp:effectExtent l="0" t="0" r="19050"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2086262"/>
                        </a:xfrm>
                        <a:prstGeom prst="rect">
                          <a:avLst/>
                        </a:prstGeom>
                        <a:solidFill>
                          <a:schemeClr val="bg1">
                            <a:lumMod val="85000"/>
                          </a:schemeClr>
                        </a:solidFill>
                        <a:ln w="9525">
                          <a:solidFill>
                            <a:srgbClr val="000000"/>
                          </a:solidFill>
                          <a:miter lim="800000"/>
                          <a:headEnd/>
                          <a:tailEnd/>
                        </a:ln>
                      </wps:spPr>
                      <wps:txbx>
                        <w:txbxContent>
                          <w:p w14:paraId="2C62C108" w14:textId="5860FA49" w:rsidR="00E137C4" w:rsidRPr="005E78A2" w:rsidRDefault="00E137C4" w:rsidP="00406019">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produce </w:t>
                            </w:r>
                            <w:r>
                              <w:rPr>
                                <w:rFonts w:eastAsia="Times New Roman"/>
                                <w:lang w:bidi="en-US"/>
                              </w:rPr>
                              <w:t xml:space="preserve">reportable </w:t>
                            </w:r>
                            <w:r w:rsidRPr="005E78A2">
                              <w:rPr>
                                <w:rFonts w:eastAsia="Times New Roman"/>
                                <w:lang w:bidi="en-US"/>
                              </w:rPr>
                              <w:t xml:space="preserve">outcomes for </w:t>
                            </w:r>
                            <w:r>
                              <w:rPr>
                                <w:rFonts w:eastAsia="Times New Roman"/>
                                <w:lang w:bidi="en-US"/>
                              </w:rPr>
                              <w:t>c</w:t>
                            </w:r>
                            <w:r w:rsidRPr="005E78A2">
                              <w:rPr>
                                <w:rFonts w:eastAsia="Times New Roman"/>
                                <w:lang w:bidi="en-US"/>
                              </w:rPr>
                              <w:t>hildren (0-5):</w:t>
                            </w:r>
                          </w:p>
                          <w:p w14:paraId="63940B66" w14:textId="77777777" w:rsidR="00E137C4" w:rsidRPr="005E78A2" w:rsidRDefault="00E137C4" w:rsidP="00406019">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Head Start and Early Head Start</w:t>
                            </w:r>
                          </w:p>
                          <w:p w14:paraId="41862A70" w14:textId="1B6E9731" w:rsidR="00E137C4" w:rsidRPr="005E78A2" w:rsidRDefault="00E137C4" w:rsidP="00406019">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State-funded preschool child development programs </w:t>
                            </w:r>
                          </w:p>
                          <w:p w14:paraId="5316D11F" w14:textId="77777777" w:rsidR="00E137C4" w:rsidRPr="005E78A2" w:rsidRDefault="00E137C4" w:rsidP="00406019">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CSBG-funded child development/child care programs </w:t>
                            </w:r>
                          </w:p>
                          <w:p w14:paraId="2D616236" w14:textId="77777777" w:rsidR="00E137C4" w:rsidRPr="005E78A2" w:rsidRDefault="00E137C4" w:rsidP="00406019">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TANF-funded child care programs </w:t>
                            </w:r>
                          </w:p>
                          <w:p w14:paraId="0C018431" w14:textId="1E148D4E" w:rsidR="00E137C4" w:rsidRPr="005E78A2" w:rsidRDefault="00E137C4" w:rsidP="00406019">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Preschool enrichment or developmental programs operated by partnering organizations (including faith</w:t>
                            </w:r>
                            <w:r>
                              <w:rPr>
                                <w:rFonts w:eastAsia="Times New Roman"/>
                                <w:lang w:bidi="en-US"/>
                              </w:rPr>
                              <w:t>-</w:t>
                            </w:r>
                            <w:r w:rsidRPr="005E78A2">
                              <w:rPr>
                                <w:rFonts w:eastAsia="Times New Roman"/>
                                <w:lang w:bidi="en-US"/>
                              </w:rPr>
                              <w:t xml:space="preserve">based organizations) within the community </w:t>
                            </w:r>
                            <w:ins w:id="238" w:author="Muska Kamran" w:date="2018-07-06T10:32:00Z">
                              <w:r>
                                <w:rPr>
                                  <w:rFonts w:eastAsia="Times New Roman"/>
                                  <w:lang w:bidi="en-US"/>
                                </w:rPr>
                                <w:t>in</w:t>
                              </w:r>
                            </w:ins>
                            <w:del w:id="239" w:author="Muska Kamran" w:date="2018-07-06T10:32:00Z">
                              <w:r w:rsidRPr="005E78A2" w:rsidDel="00DE56D9">
                                <w:rPr>
                                  <w:rFonts w:eastAsia="Times New Roman"/>
                                  <w:lang w:bidi="en-US"/>
                                </w:rPr>
                                <w:delText>t</w:delText>
                              </w:r>
                            </w:del>
                            <w:del w:id="240" w:author="Muska Kamran" w:date="2018-07-06T10:31:00Z">
                              <w:r w:rsidRPr="005E78A2" w:rsidDel="00DE56D9">
                                <w:rPr>
                                  <w:rFonts w:eastAsia="Times New Roman"/>
                                  <w:lang w:bidi="en-US"/>
                                </w:rPr>
                                <w:delText>o</w:delText>
                              </w:r>
                            </w:del>
                            <w:r w:rsidRPr="005E78A2">
                              <w:rPr>
                                <w:rFonts w:eastAsia="Times New Roman"/>
                                <w:lang w:bidi="en-US"/>
                              </w:rPr>
                              <w:t xml:space="preserve"> which children of agency program participants are served, and the </w:t>
                            </w:r>
                            <w:r>
                              <w:rPr>
                                <w:rFonts w:eastAsia="Times New Roman"/>
                                <w:lang w:bidi="en-US"/>
                              </w:rPr>
                              <w:t>CAA</w:t>
                            </w:r>
                            <w:r w:rsidRPr="005E78A2">
                              <w:rPr>
                                <w:rFonts w:eastAsia="Times New Roman"/>
                                <w:lang w:bidi="en-US"/>
                              </w:rPr>
                              <w:t xml:space="preserve"> is coordinating parent and child services. </w:t>
                            </w:r>
                          </w:p>
                          <w:p w14:paraId="313905B9" w14:textId="6B09C942" w:rsidR="00E137C4" w:rsidRPr="005E78A2" w:rsidRDefault="00E137C4" w:rsidP="00406019">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Reading</w:t>
                            </w:r>
                            <w:r>
                              <w:rPr>
                                <w:rFonts w:eastAsia="Times New Roman"/>
                                <w:lang w:bidi="en-US"/>
                              </w:rPr>
                              <w:t>-</w:t>
                            </w:r>
                            <w:r w:rsidRPr="005E78A2">
                              <w:rPr>
                                <w:rFonts w:eastAsia="Times New Roman"/>
                                <w:lang w:bidi="en-US"/>
                              </w:rPr>
                              <w:t>at</w:t>
                            </w:r>
                            <w:r>
                              <w:rPr>
                                <w:rFonts w:eastAsia="Times New Roman"/>
                                <w:lang w:bidi="en-US"/>
                              </w:rPr>
                              <w:t>-</w:t>
                            </w:r>
                            <w:r w:rsidRPr="005E78A2">
                              <w:rPr>
                                <w:rFonts w:eastAsia="Times New Roman"/>
                                <w:lang w:bidi="en-US"/>
                              </w:rPr>
                              <w:t>grade</w:t>
                            </w:r>
                            <w:r>
                              <w:rPr>
                                <w:rFonts w:eastAsia="Times New Roman"/>
                                <w:lang w:bidi="en-US"/>
                              </w:rPr>
                              <w:t>-</w:t>
                            </w:r>
                            <w:r w:rsidRPr="005E78A2">
                              <w:rPr>
                                <w:rFonts w:eastAsia="Times New Roman"/>
                                <w:lang w:bidi="en-US"/>
                              </w:rPr>
                              <w:t>level programs</w:t>
                            </w:r>
                          </w:p>
                          <w:p w14:paraId="7AA9AE90" w14:textId="2AE1A180"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50A06" id="_x0000_s1037" type="#_x0000_t202" style="position:absolute;left:0;text-align:left;margin-left:0;margin-top:.05pt;width:474.5pt;height:164.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" fillcolor="#d8d8d8 [2732]">
                <v:textbox>
                  <w:txbxContent>
                    <w:p w14:paraId="2C62C108" w14:textId="5860FA49" w:rsidR="00E137C4" w:rsidRPr="005E78A2" w:rsidRDefault="00E137C4" w:rsidP="00406019">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produce </w:t>
                      </w:r>
                      <w:r>
                        <w:rPr>
                          <w:rFonts w:eastAsia="Times New Roman"/>
                          <w:lang w:bidi="en-US"/>
                        </w:rPr>
                        <w:t xml:space="preserve">reportable </w:t>
                      </w:r>
                      <w:r w:rsidRPr="005E78A2">
                        <w:rPr>
                          <w:rFonts w:eastAsia="Times New Roman"/>
                          <w:lang w:bidi="en-US"/>
                        </w:rPr>
                        <w:t xml:space="preserve">outcomes for </w:t>
                      </w:r>
                      <w:r>
                        <w:rPr>
                          <w:rFonts w:eastAsia="Times New Roman"/>
                          <w:lang w:bidi="en-US"/>
                        </w:rPr>
                        <w:t>c</w:t>
                      </w:r>
                      <w:r w:rsidRPr="005E78A2">
                        <w:rPr>
                          <w:rFonts w:eastAsia="Times New Roman"/>
                          <w:lang w:bidi="en-US"/>
                        </w:rPr>
                        <w:t>hildren (0-5):</w:t>
                      </w:r>
                    </w:p>
                    <w:p w14:paraId="63940B66" w14:textId="77777777" w:rsidR="00E137C4" w:rsidRPr="005E78A2" w:rsidRDefault="00E137C4" w:rsidP="00406019">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Head Start and Early Head Start</w:t>
                      </w:r>
                    </w:p>
                    <w:p w14:paraId="41862A70" w14:textId="1B6E9731" w:rsidR="00E137C4" w:rsidRPr="005E78A2" w:rsidRDefault="00E137C4" w:rsidP="00406019">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State-funded preschool child development programs </w:t>
                      </w:r>
                    </w:p>
                    <w:p w14:paraId="5316D11F" w14:textId="77777777" w:rsidR="00E137C4" w:rsidRPr="005E78A2" w:rsidRDefault="00E137C4" w:rsidP="00406019">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CSBG-funded child development/child care programs </w:t>
                      </w:r>
                    </w:p>
                    <w:p w14:paraId="2D616236" w14:textId="77777777" w:rsidR="00E137C4" w:rsidRPr="005E78A2" w:rsidRDefault="00E137C4" w:rsidP="00406019">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TANF-funded child care programs </w:t>
                      </w:r>
                    </w:p>
                    <w:p w14:paraId="0C018431" w14:textId="1E148D4E" w:rsidR="00E137C4" w:rsidRPr="005E78A2" w:rsidRDefault="00E137C4" w:rsidP="00406019">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Preschool enrichment or developmental programs operated by partnering organizations (including faith</w:t>
                      </w:r>
                      <w:r>
                        <w:rPr>
                          <w:rFonts w:eastAsia="Times New Roman"/>
                          <w:lang w:bidi="en-US"/>
                        </w:rPr>
                        <w:t>-</w:t>
                      </w:r>
                      <w:r w:rsidRPr="005E78A2">
                        <w:rPr>
                          <w:rFonts w:eastAsia="Times New Roman"/>
                          <w:lang w:bidi="en-US"/>
                        </w:rPr>
                        <w:t xml:space="preserve">based organizations) within the community </w:t>
                      </w:r>
                      <w:ins w:id="241" w:author="Muska Kamran" w:date="2018-07-06T10:32:00Z">
                        <w:r>
                          <w:rPr>
                            <w:rFonts w:eastAsia="Times New Roman"/>
                            <w:lang w:bidi="en-US"/>
                          </w:rPr>
                          <w:t>in</w:t>
                        </w:r>
                      </w:ins>
                      <w:del w:id="242" w:author="Muska Kamran" w:date="2018-07-06T10:32:00Z">
                        <w:r w:rsidRPr="005E78A2" w:rsidDel="00DE56D9">
                          <w:rPr>
                            <w:rFonts w:eastAsia="Times New Roman"/>
                            <w:lang w:bidi="en-US"/>
                          </w:rPr>
                          <w:delText>t</w:delText>
                        </w:r>
                      </w:del>
                      <w:del w:id="243" w:author="Muska Kamran" w:date="2018-07-06T10:31:00Z">
                        <w:r w:rsidRPr="005E78A2" w:rsidDel="00DE56D9">
                          <w:rPr>
                            <w:rFonts w:eastAsia="Times New Roman"/>
                            <w:lang w:bidi="en-US"/>
                          </w:rPr>
                          <w:delText>o</w:delText>
                        </w:r>
                      </w:del>
                      <w:r w:rsidRPr="005E78A2">
                        <w:rPr>
                          <w:rFonts w:eastAsia="Times New Roman"/>
                          <w:lang w:bidi="en-US"/>
                        </w:rPr>
                        <w:t xml:space="preserve"> which children of agency program participants are served, and the </w:t>
                      </w:r>
                      <w:r>
                        <w:rPr>
                          <w:rFonts w:eastAsia="Times New Roman"/>
                          <w:lang w:bidi="en-US"/>
                        </w:rPr>
                        <w:t>CAA</w:t>
                      </w:r>
                      <w:r w:rsidRPr="005E78A2">
                        <w:rPr>
                          <w:rFonts w:eastAsia="Times New Roman"/>
                          <w:lang w:bidi="en-US"/>
                        </w:rPr>
                        <w:t xml:space="preserve"> is coordinating parent and child services. </w:t>
                      </w:r>
                    </w:p>
                    <w:p w14:paraId="313905B9" w14:textId="6B09C942" w:rsidR="00E137C4" w:rsidRPr="005E78A2" w:rsidRDefault="00E137C4" w:rsidP="00406019">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Reading</w:t>
                      </w:r>
                      <w:r>
                        <w:rPr>
                          <w:rFonts w:eastAsia="Times New Roman"/>
                          <w:lang w:bidi="en-US"/>
                        </w:rPr>
                        <w:t>-</w:t>
                      </w:r>
                      <w:r w:rsidRPr="005E78A2">
                        <w:rPr>
                          <w:rFonts w:eastAsia="Times New Roman"/>
                          <w:lang w:bidi="en-US"/>
                        </w:rPr>
                        <w:t>at</w:t>
                      </w:r>
                      <w:r>
                        <w:rPr>
                          <w:rFonts w:eastAsia="Times New Roman"/>
                          <w:lang w:bidi="en-US"/>
                        </w:rPr>
                        <w:t>-</w:t>
                      </w:r>
                      <w:r w:rsidRPr="005E78A2">
                        <w:rPr>
                          <w:rFonts w:eastAsia="Times New Roman"/>
                          <w:lang w:bidi="en-US"/>
                        </w:rPr>
                        <w:t>grade</w:t>
                      </w:r>
                      <w:r>
                        <w:rPr>
                          <w:rFonts w:eastAsia="Times New Roman"/>
                          <w:lang w:bidi="en-US"/>
                        </w:rPr>
                        <w:t>-</w:t>
                      </w:r>
                      <w:r w:rsidRPr="005E78A2">
                        <w:rPr>
                          <w:rFonts w:eastAsia="Times New Roman"/>
                          <w:lang w:bidi="en-US"/>
                        </w:rPr>
                        <w:t>level programs</w:t>
                      </w:r>
                    </w:p>
                    <w:p w14:paraId="7AA9AE90" w14:textId="2AE1A180" w:rsidR="00E137C4" w:rsidRDefault="00E137C4"/>
                  </w:txbxContent>
                </v:textbox>
                <w10:wrap type="square" anchorx="margin"/>
              </v:shape>
            </w:pict>
          </mc:Fallback>
        </mc:AlternateContent>
      </w:r>
    </w:p>
    <w:p w14:paraId="2D7EDB86" w14:textId="26D90A80" w:rsidR="0084333D" w:rsidRDefault="0084333D" w:rsidP="0084333D">
      <w:pPr>
        <w:spacing w:after="0" w:line="240" w:lineRule="auto"/>
        <w:jc w:val="both"/>
        <w:rPr>
          <w:rFonts w:eastAsia="Times New Roman"/>
          <w:lang w:bidi="en-US"/>
        </w:rPr>
      </w:pPr>
      <w:r>
        <w:rPr>
          <w:rFonts w:eastAsia="Times New Roman"/>
          <w:lang w:bidi="en-US"/>
        </w:rPr>
        <w:t>F</w:t>
      </w:r>
      <w:r w:rsidRPr="005E78A2">
        <w:rPr>
          <w:rFonts w:eastAsia="Times New Roman"/>
          <w:lang w:bidi="en-US"/>
        </w:rPr>
        <w:t>NPI 2 collects data on unduplicated individuals based on activities that produce developmental and educational outcomes for children, youth, parents/caregivers, and other adult participants.</w:t>
      </w:r>
    </w:p>
    <w:p w14:paraId="52CD2FD0" w14:textId="48A408B9" w:rsidR="00406019" w:rsidRDefault="0084333D" w:rsidP="00D44F1A">
      <w:pPr>
        <w:spacing w:after="0" w:line="240" w:lineRule="auto"/>
        <w:jc w:val="both"/>
        <w:rPr>
          <w:rFonts w:eastAsia="Times New Roman"/>
          <w:lang w:bidi="en-US"/>
        </w:rPr>
      </w:pPr>
      <w:r w:rsidRPr="00406019">
        <w:rPr>
          <w:rFonts w:eastAsia="Times New Roman"/>
          <w:noProof/>
        </w:rPr>
        <w:lastRenderedPageBreak/>
        <mc:AlternateContent>
          <mc:Choice Requires="wps">
            <w:drawing>
              <wp:anchor distT="45720" distB="45720" distL="114300" distR="114300" simplePos="0" relativeHeight="251766784" behindDoc="0" locked="0" layoutInCell="1" allowOverlap="1" wp14:anchorId="36A63A2E" wp14:editId="24C77E35">
                <wp:simplePos x="0" y="0"/>
                <wp:positionH relativeFrom="margin">
                  <wp:align>left</wp:align>
                </wp:positionH>
                <wp:positionV relativeFrom="paragraph">
                  <wp:posOffset>1574800</wp:posOffset>
                </wp:positionV>
                <wp:extent cx="6025515" cy="2120900"/>
                <wp:effectExtent l="0" t="0" r="1333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2120900"/>
                        </a:xfrm>
                        <a:prstGeom prst="rect">
                          <a:avLst/>
                        </a:prstGeom>
                        <a:solidFill>
                          <a:schemeClr val="bg1">
                            <a:lumMod val="85000"/>
                          </a:schemeClr>
                        </a:solidFill>
                        <a:ln w="9525">
                          <a:solidFill>
                            <a:srgbClr val="000000"/>
                          </a:solidFill>
                          <a:miter lim="800000"/>
                          <a:headEnd/>
                          <a:tailEnd/>
                        </a:ln>
                      </wps:spPr>
                      <wps:txbx>
                        <w:txbxContent>
                          <w:p w14:paraId="7996CB44" w14:textId="2C6E0AAE" w:rsidR="00E137C4" w:rsidRPr="005E78A2" w:rsidRDefault="00E137C4" w:rsidP="0084333D">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produce </w:t>
                            </w:r>
                            <w:r>
                              <w:rPr>
                                <w:rFonts w:eastAsia="Times New Roman"/>
                                <w:lang w:bidi="en-US"/>
                              </w:rPr>
                              <w:t xml:space="preserve">reportable </w:t>
                            </w:r>
                            <w:r w:rsidRPr="005E78A2">
                              <w:rPr>
                                <w:rFonts w:eastAsia="Times New Roman"/>
                                <w:lang w:bidi="en-US"/>
                              </w:rPr>
                              <w:t xml:space="preserve">outcomes for </w:t>
                            </w:r>
                            <w:r>
                              <w:rPr>
                                <w:rFonts w:eastAsia="Times New Roman"/>
                                <w:lang w:bidi="en-US"/>
                              </w:rPr>
                              <w:t>c</w:t>
                            </w:r>
                            <w:r w:rsidRPr="005E78A2">
                              <w:rPr>
                                <w:rFonts w:eastAsia="Times New Roman"/>
                                <w:lang w:bidi="en-US"/>
                              </w:rPr>
                              <w:t xml:space="preserve">hildren and </w:t>
                            </w:r>
                            <w:r>
                              <w:rPr>
                                <w:rFonts w:eastAsia="Times New Roman"/>
                                <w:lang w:bidi="en-US"/>
                              </w:rPr>
                              <w:t>y</w:t>
                            </w:r>
                            <w:r w:rsidRPr="005E78A2">
                              <w:rPr>
                                <w:rFonts w:eastAsia="Times New Roman"/>
                                <w:lang w:bidi="en-US"/>
                              </w:rPr>
                              <w:t>outh:</w:t>
                            </w:r>
                          </w:p>
                          <w:p w14:paraId="2900DD8D" w14:textId="77777777" w:rsidR="00E137C4" w:rsidRPr="005E78A2" w:rsidRDefault="00E137C4"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Before- and after-school recreational or enrichment programs for school-aged youth </w:t>
                            </w:r>
                          </w:p>
                          <w:p w14:paraId="214028CA" w14:textId="77777777" w:rsidR="00E137C4" w:rsidRPr="005E78A2" w:rsidRDefault="00E137C4"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Mentoring programs for at-risk youth </w:t>
                            </w:r>
                          </w:p>
                          <w:p w14:paraId="35699A8F" w14:textId="631F4268" w:rsidR="00E137C4" w:rsidRPr="005E78A2" w:rsidRDefault="00E137C4"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Youth</w:t>
                            </w:r>
                            <w:r>
                              <w:rPr>
                                <w:rFonts w:eastAsia="Times New Roman"/>
                                <w:lang w:bidi="en-US"/>
                              </w:rPr>
                              <w:t xml:space="preserve"> and family</w:t>
                            </w:r>
                            <w:r w:rsidRPr="005E78A2">
                              <w:rPr>
                                <w:rFonts w:eastAsia="Times New Roman"/>
                                <w:lang w:bidi="en-US"/>
                              </w:rPr>
                              <w:t xml:space="preserve"> counseling and peer support group activities </w:t>
                            </w:r>
                          </w:p>
                          <w:p w14:paraId="5A49061B" w14:textId="77777777" w:rsidR="00E137C4" w:rsidRPr="005E78A2" w:rsidRDefault="00E137C4"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Substance abuse prevention programs </w:t>
                            </w:r>
                          </w:p>
                          <w:p w14:paraId="3E7C1572" w14:textId="77777777" w:rsidR="00E137C4" w:rsidRPr="005E78A2" w:rsidRDefault="00E137C4"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Teen pregnancy and STD prevention programs </w:t>
                            </w:r>
                          </w:p>
                          <w:p w14:paraId="394F95E0" w14:textId="77777777" w:rsidR="00E137C4" w:rsidRPr="005E78A2" w:rsidRDefault="00E137C4"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Educational skill enhancement programs </w:t>
                            </w:r>
                          </w:p>
                          <w:p w14:paraId="3D357596" w14:textId="77777777" w:rsidR="00E137C4" w:rsidRPr="005E78A2" w:rsidRDefault="00E137C4"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After-school and summer youth employment training and placement programs </w:t>
                            </w:r>
                          </w:p>
                          <w:p w14:paraId="46ECD2B5" w14:textId="77777777" w:rsidR="00E137C4" w:rsidRPr="005E78A2" w:rsidRDefault="00E137C4"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Food and nutrition assistance and instructional programs</w:t>
                            </w:r>
                          </w:p>
                          <w:p w14:paraId="065C5415" w14:textId="77777777" w:rsidR="00E137C4" w:rsidRPr="005E78A2" w:rsidRDefault="00E137C4"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Anger management and conflict resolution instruction </w:t>
                            </w:r>
                          </w:p>
                          <w:p w14:paraId="1F125371" w14:textId="77777777" w:rsidR="00E137C4" w:rsidRDefault="00E137C4" w:rsidP="0084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63A2E" id="_x0000_s1038" type="#_x0000_t202" style="position:absolute;left:0;text-align:left;margin-left:0;margin-top:124pt;width:474.45pt;height:167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" fillcolor="#d8d8d8 [2732]">
                <v:textbox>
                  <w:txbxContent>
                    <w:p w14:paraId="7996CB44" w14:textId="2C6E0AAE" w:rsidR="00E137C4" w:rsidRPr="005E78A2" w:rsidRDefault="00E137C4" w:rsidP="0084333D">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produce </w:t>
                      </w:r>
                      <w:r>
                        <w:rPr>
                          <w:rFonts w:eastAsia="Times New Roman"/>
                          <w:lang w:bidi="en-US"/>
                        </w:rPr>
                        <w:t xml:space="preserve">reportable </w:t>
                      </w:r>
                      <w:r w:rsidRPr="005E78A2">
                        <w:rPr>
                          <w:rFonts w:eastAsia="Times New Roman"/>
                          <w:lang w:bidi="en-US"/>
                        </w:rPr>
                        <w:t xml:space="preserve">outcomes for </w:t>
                      </w:r>
                      <w:r>
                        <w:rPr>
                          <w:rFonts w:eastAsia="Times New Roman"/>
                          <w:lang w:bidi="en-US"/>
                        </w:rPr>
                        <w:t>c</w:t>
                      </w:r>
                      <w:r w:rsidRPr="005E78A2">
                        <w:rPr>
                          <w:rFonts w:eastAsia="Times New Roman"/>
                          <w:lang w:bidi="en-US"/>
                        </w:rPr>
                        <w:t xml:space="preserve">hildren and </w:t>
                      </w:r>
                      <w:r>
                        <w:rPr>
                          <w:rFonts w:eastAsia="Times New Roman"/>
                          <w:lang w:bidi="en-US"/>
                        </w:rPr>
                        <w:t>y</w:t>
                      </w:r>
                      <w:r w:rsidRPr="005E78A2">
                        <w:rPr>
                          <w:rFonts w:eastAsia="Times New Roman"/>
                          <w:lang w:bidi="en-US"/>
                        </w:rPr>
                        <w:t>outh:</w:t>
                      </w:r>
                    </w:p>
                    <w:p w14:paraId="2900DD8D" w14:textId="77777777" w:rsidR="00E137C4" w:rsidRPr="005E78A2" w:rsidRDefault="00E137C4"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Before- and after-school recreational or enrichment programs for school-aged youth </w:t>
                      </w:r>
                    </w:p>
                    <w:p w14:paraId="214028CA" w14:textId="77777777" w:rsidR="00E137C4" w:rsidRPr="005E78A2" w:rsidRDefault="00E137C4"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Mentoring programs for at-risk youth </w:t>
                      </w:r>
                    </w:p>
                    <w:p w14:paraId="35699A8F" w14:textId="631F4268" w:rsidR="00E137C4" w:rsidRPr="005E78A2" w:rsidRDefault="00E137C4"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Youth</w:t>
                      </w:r>
                      <w:r>
                        <w:rPr>
                          <w:rFonts w:eastAsia="Times New Roman"/>
                          <w:lang w:bidi="en-US"/>
                        </w:rPr>
                        <w:t xml:space="preserve"> and family</w:t>
                      </w:r>
                      <w:r w:rsidRPr="005E78A2">
                        <w:rPr>
                          <w:rFonts w:eastAsia="Times New Roman"/>
                          <w:lang w:bidi="en-US"/>
                        </w:rPr>
                        <w:t xml:space="preserve"> counseling and peer support group activities </w:t>
                      </w:r>
                    </w:p>
                    <w:p w14:paraId="5A49061B" w14:textId="77777777" w:rsidR="00E137C4" w:rsidRPr="005E78A2" w:rsidRDefault="00E137C4"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Substance abuse prevention programs </w:t>
                      </w:r>
                    </w:p>
                    <w:p w14:paraId="3E7C1572" w14:textId="77777777" w:rsidR="00E137C4" w:rsidRPr="005E78A2" w:rsidRDefault="00E137C4"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Teen pregnancy and STD prevention programs </w:t>
                      </w:r>
                    </w:p>
                    <w:p w14:paraId="394F95E0" w14:textId="77777777" w:rsidR="00E137C4" w:rsidRPr="005E78A2" w:rsidRDefault="00E137C4"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Educational skill enhancement programs </w:t>
                      </w:r>
                    </w:p>
                    <w:p w14:paraId="3D357596" w14:textId="77777777" w:rsidR="00E137C4" w:rsidRPr="005E78A2" w:rsidRDefault="00E137C4"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After-school and summer youth employment training and placement programs </w:t>
                      </w:r>
                    </w:p>
                    <w:p w14:paraId="46ECD2B5" w14:textId="77777777" w:rsidR="00E137C4" w:rsidRPr="005E78A2" w:rsidRDefault="00E137C4"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Food and nutrition assistance and instructional programs</w:t>
                      </w:r>
                    </w:p>
                    <w:p w14:paraId="065C5415" w14:textId="77777777" w:rsidR="00E137C4" w:rsidRPr="005E78A2" w:rsidRDefault="00E137C4"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Anger management and conflict resolution instruction </w:t>
                      </w:r>
                    </w:p>
                    <w:p w14:paraId="1F125371" w14:textId="77777777" w:rsidR="00E137C4" w:rsidRDefault="00E137C4" w:rsidP="0084333D"/>
                  </w:txbxContent>
                </v:textbox>
                <w10:wrap type="square" anchorx="margin"/>
              </v:shape>
            </w:pict>
          </mc:Fallback>
        </mc:AlternateContent>
      </w:r>
    </w:p>
    <w:p w14:paraId="66E40E4C" w14:textId="6724F636" w:rsidR="00406019" w:rsidRDefault="00406019" w:rsidP="00D44F1A">
      <w:pPr>
        <w:spacing w:after="0" w:line="240" w:lineRule="auto"/>
        <w:jc w:val="both"/>
        <w:rPr>
          <w:rFonts w:eastAsia="Times New Roman"/>
          <w:lang w:bidi="en-US"/>
        </w:rPr>
      </w:pPr>
    </w:p>
    <w:p w14:paraId="21DBF24D" w14:textId="7CAA449F" w:rsidR="00405301" w:rsidRPr="005E78A2" w:rsidRDefault="00405301" w:rsidP="00766685">
      <w:pPr>
        <w:spacing w:after="200" w:line="240" w:lineRule="auto"/>
        <w:jc w:val="both"/>
        <w:rPr>
          <w:rFonts w:eastAsia="Times New Roman"/>
          <w:b/>
          <w:lang w:bidi="en-US"/>
        </w:rPr>
      </w:pPr>
      <w:r w:rsidRPr="005E78A2">
        <w:rPr>
          <w:rFonts w:eastAsia="Times New Roman"/>
          <w:b/>
          <w:lang w:bidi="en-US"/>
        </w:rPr>
        <w:t>Head Start and FNPI 2:</w:t>
      </w:r>
    </w:p>
    <w:p w14:paraId="2502BFE1" w14:textId="71D9BC0C" w:rsidR="00405301" w:rsidRPr="005E78A2" w:rsidRDefault="00405301" w:rsidP="00A50304">
      <w:pPr>
        <w:spacing w:after="200" w:line="240" w:lineRule="auto"/>
        <w:jc w:val="both"/>
        <w:rPr>
          <w:rFonts w:eastAsia="Times New Roman"/>
          <w:lang w:bidi="en-US"/>
        </w:rPr>
      </w:pPr>
      <w:r w:rsidRPr="005E78A2">
        <w:rPr>
          <w:rFonts w:eastAsia="Times New Roman"/>
          <w:lang w:bidi="en-US"/>
        </w:rPr>
        <w:t xml:space="preserve">Head Start has established </w:t>
      </w:r>
      <w:proofErr w:type="gramStart"/>
      <w:r w:rsidRPr="005E78A2">
        <w:rPr>
          <w:rFonts w:eastAsia="Times New Roman"/>
          <w:lang w:bidi="en-US"/>
        </w:rPr>
        <w:t>a number of</w:t>
      </w:r>
      <w:proofErr w:type="gramEnd"/>
      <w:r w:rsidRPr="005E78A2">
        <w:rPr>
          <w:rFonts w:eastAsia="Times New Roman"/>
          <w:lang w:bidi="en-US"/>
        </w:rPr>
        <w:t xml:space="preserve"> child health, developmental, and school readiness objectives and outcome expectations for participating </w:t>
      </w:r>
      <w:r w:rsidR="00F2114C" w:rsidRPr="005E78A2">
        <w:rPr>
          <w:rFonts w:eastAsia="Times New Roman"/>
          <w:lang w:bidi="en-US"/>
        </w:rPr>
        <w:t>youth</w:t>
      </w:r>
      <w:r w:rsidRPr="005E78A2">
        <w:rPr>
          <w:rFonts w:eastAsia="Times New Roman"/>
          <w:lang w:bidi="en-US"/>
        </w:rPr>
        <w:t xml:space="preserve">. </w:t>
      </w:r>
      <w:r w:rsidR="00C16A81">
        <w:rPr>
          <w:rFonts w:eastAsia="Times New Roman"/>
          <w:lang w:bidi="en-US"/>
        </w:rPr>
        <w:t>CSBG Eligible En</w:t>
      </w:r>
      <w:r w:rsidR="00626725">
        <w:rPr>
          <w:rFonts w:eastAsia="Times New Roman"/>
          <w:lang w:bidi="en-US"/>
        </w:rPr>
        <w:t>tities</w:t>
      </w:r>
      <w:r w:rsidRPr="005E78A2">
        <w:rPr>
          <w:rFonts w:eastAsia="Times New Roman"/>
          <w:lang w:bidi="en-US"/>
        </w:rPr>
        <w:t xml:space="preserve"> with Head Start programs are asked to report the number of </w:t>
      </w:r>
      <w:r w:rsidR="00F2114C" w:rsidRPr="005E78A2">
        <w:rPr>
          <w:rFonts w:eastAsia="Times New Roman"/>
          <w:lang w:bidi="en-US"/>
        </w:rPr>
        <w:t>youth</w:t>
      </w:r>
      <w:r w:rsidRPr="005E78A2">
        <w:rPr>
          <w:rFonts w:eastAsia="Times New Roman"/>
          <w:lang w:bidi="en-US"/>
        </w:rPr>
        <w:t xml:space="preserve"> that are deemed to have achieved health, developmental, and school readiness objectives as defined by the program. For more information on </w:t>
      </w:r>
      <w:r w:rsidR="00C849BB" w:rsidRPr="005E78A2">
        <w:rPr>
          <w:rFonts w:eastAsia="Times New Roman"/>
          <w:lang w:bidi="en-US"/>
        </w:rPr>
        <w:t xml:space="preserve">the </w:t>
      </w:r>
      <w:r w:rsidRPr="005E78A2">
        <w:rPr>
          <w:rFonts w:eastAsia="Times New Roman"/>
          <w:lang w:bidi="en-US"/>
        </w:rPr>
        <w:t xml:space="preserve">Head Start </w:t>
      </w:r>
      <w:r w:rsidR="00C849BB" w:rsidRPr="005E78A2">
        <w:rPr>
          <w:rFonts w:eastAsia="Times New Roman"/>
          <w:lang w:bidi="en-US"/>
        </w:rPr>
        <w:t>Performance Standards and indicators</w:t>
      </w:r>
      <w:r w:rsidRPr="005E78A2">
        <w:rPr>
          <w:rFonts w:eastAsia="Times New Roman"/>
          <w:lang w:bidi="en-US"/>
        </w:rPr>
        <w:t>, please visit</w:t>
      </w:r>
      <w:ins w:id="244" w:author="Muska Kamran" w:date="2018-07-06T10:33:00Z">
        <w:r w:rsidR="00DE56D9">
          <w:rPr>
            <w:rFonts w:eastAsia="Times New Roman"/>
            <w:lang w:bidi="en-US"/>
          </w:rPr>
          <w:t xml:space="preserve"> </w:t>
        </w:r>
        <w:r w:rsidR="00DE56D9">
          <w:rPr>
            <w:rFonts w:eastAsia="Times New Roman"/>
            <w:lang w:bidi="en-US"/>
          </w:rPr>
          <w:fldChar w:fldCharType="begin"/>
        </w:r>
        <w:r w:rsidR="00DE56D9">
          <w:rPr>
            <w:rFonts w:eastAsia="Times New Roman"/>
            <w:lang w:bidi="en-US"/>
          </w:rPr>
          <w:instrText xml:space="preserve"> HYPERLINK "https://eclkc.ohs.acf.hhs.gov/policy" </w:instrText>
        </w:r>
        <w:r w:rsidR="00DE56D9">
          <w:rPr>
            <w:rFonts w:eastAsia="Times New Roman"/>
            <w:lang w:bidi="en-US"/>
          </w:rPr>
          <w:fldChar w:fldCharType="separate"/>
        </w:r>
        <w:r w:rsidR="00DE56D9" w:rsidRPr="00DE56D9">
          <w:rPr>
            <w:rStyle w:val="Hyperlink"/>
            <w:rFonts w:eastAsia="Times New Roman"/>
            <w:lang w:bidi="en-US"/>
          </w:rPr>
          <w:t>here</w:t>
        </w:r>
        <w:r w:rsidR="00DE56D9">
          <w:rPr>
            <w:rFonts w:eastAsia="Times New Roman"/>
            <w:lang w:bidi="en-US"/>
          </w:rPr>
          <w:fldChar w:fldCharType="end"/>
        </w:r>
        <w:r w:rsidR="00DE56D9">
          <w:rPr>
            <w:rFonts w:eastAsia="Times New Roman"/>
            <w:lang w:bidi="en-US"/>
          </w:rPr>
          <w:t>.</w:t>
        </w:r>
      </w:ins>
      <w:del w:id="245" w:author="Muska Kamran" w:date="2018-07-06T10:33:00Z">
        <w:r w:rsidRPr="005E78A2" w:rsidDel="00DE56D9">
          <w:rPr>
            <w:rFonts w:eastAsia="Times New Roman"/>
            <w:lang w:bidi="en-US"/>
          </w:rPr>
          <w:delText xml:space="preserve">: </w:delText>
        </w:r>
        <w:r w:rsidR="00C849BB" w:rsidRPr="005E78A2" w:rsidDel="00DE56D9">
          <w:delText>https://eclkc.ohs.acf.hhs.gov/policy</w:delText>
        </w:r>
        <w:r w:rsidR="00C03882" w:rsidDel="00DE56D9">
          <w:delText>.</w:delText>
        </w:r>
      </w:del>
    </w:p>
    <w:p w14:paraId="2E58C840" w14:textId="77777777" w:rsidR="000A1C42" w:rsidRDefault="000A1C42" w:rsidP="00A50304">
      <w:pPr>
        <w:spacing w:after="360" w:line="240" w:lineRule="auto"/>
        <w:jc w:val="both"/>
        <w:rPr>
          <w:rFonts w:eastAsia="Times New Roman"/>
          <w:lang w:bidi="en-US"/>
        </w:rPr>
      </w:pPr>
    </w:p>
    <w:p w14:paraId="7E214E97" w14:textId="77777777" w:rsidR="000A1C42" w:rsidRDefault="000A1C42" w:rsidP="00A50304">
      <w:pPr>
        <w:spacing w:after="360" w:line="240" w:lineRule="auto"/>
        <w:jc w:val="both"/>
        <w:rPr>
          <w:rFonts w:eastAsia="Times New Roman"/>
          <w:lang w:bidi="en-US"/>
        </w:rPr>
      </w:pPr>
    </w:p>
    <w:p w14:paraId="302C8401" w14:textId="4B150285" w:rsidR="000A1C42" w:rsidRDefault="000A1C42" w:rsidP="00A50304">
      <w:pPr>
        <w:spacing w:after="360" w:line="240" w:lineRule="auto"/>
        <w:jc w:val="both"/>
        <w:rPr>
          <w:rFonts w:eastAsia="Times New Roman"/>
          <w:lang w:bidi="en-US"/>
        </w:rPr>
      </w:pPr>
    </w:p>
    <w:p w14:paraId="54389B41" w14:textId="77777777" w:rsidR="000A1C42" w:rsidRDefault="000A1C42" w:rsidP="00A50304">
      <w:pPr>
        <w:spacing w:after="360" w:line="240" w:lineRule="auto"/>
        <w:jc w:val="both"/>
        <w:rPr>
          <w:rFonts w:eastAsia="Times New Roman"/>
          <w:lang w:bidi="en-US"/>
        </w:rPr>
      </w:pPr>
    </w:p>
    <w:p w14:paraId="7587E510" w14:textId="6F770F24" w:rsidR="00405301" w:rsidRPr="005E78A2" w:rsidRDefault="000A1C42" w:rsidP="00A50304">
      <w:pPr>
        <w:spacing w:after="360" w:line="240" w:lineRule="auto"/>
        <w:jc w:val="both"/>
        <w:rPr>
          <w:rFonts w:eastAsia="Times New Roman"/>
          <w:b/>
          <w:lang w:bidi="en-US"/>
        </w:rPr>
      </w:pPr>
      <w:r w:rsidRPr="00406019">
        <w:rPr>
          <w:rFonts w:eastAsia="Times New Roman"/>
          <w:noProof/>
        </w:rPr>
        <mc:AlternateContent>
          <mc:Choice Requires="wps">
            <w:drawing>
              <wp:anchor distT="45720" distB="45720" distL="114300" distR="114300" simplePos="0" relativeHeight="251768832" behindDoc="0" locked="0" layoutInCell="1" allowOverlap="1" wp14:anchorId="3B640840" wp14:editId="2E6934B5">
                <wp:simplePos x="0" y="0"/>
                <wp:positionH relativeFrom="margin">
                  <wp:align>right</wp:align>
                </wp:positionH>
                <wp:positionV relativeFrom="paragraph">
                  <wp:posOffset>0</wp:posOffset>
                </wp:positionV>
                <wp:extent cx="5925820" cy="2239010"/>
                <wp:effectExtent l="0" t="0" r="1778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239010"/>
                        </a:xfrm>
                        <a:prstGeom prst="rect">
                          <a:avLst/>
                        </a:prstGeom>
                        <a:solidFill>
                          <a:schemeClr val="bg1">
                            <a:lumMod val="85000"/>
                          </a:schemeClr>
                        </a:solidFill>
                        <a:ln w="9525">
                          <a:solidFill>
                            <a:srgbClr val="000000"/>
                          </a:solidFill>
                          <a:miter lim="800000"/>
                          <a:headEnd/>
                          <a:tailEnd/>
                        </a:ln>
                      </wps:spPr>
                      <wps:txbx>
                        <w:txbxContent>
                          <w:p w14:paraId="1B2FAEC3" w14:textId="4D4FB142" w:rsidR="00E137C4" w:rsidRPr="005E78A2" w:rsidRDefault="00E137C4" w:rsidP="0084333D">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produce </w:t>
                            </w:r>
                            <w:r>
                              <w:rPr>
                                <w:rFonts w:eastAsia="Times New Roman"/>
                                <w:lang w:bidi="en-US"/>
                              </w:rPr>
                              <w:t xml:space="preserve">reportable </w:t>
                            </w:r>
                            <w:r w:rsidRPr="005E78A2">
                              <w:rPr>
                                <w:rFonts w:eastAsia="Times New Roman"/>
                                <w:lang w:bidi="en-US"/>
                              </w:rPr>
                              <w:t xml:space="preserve">outcomes for </w:t>
                            </w:r>
                            <w:r>
                              <w:rPr>
                                <w:rFonts w:eastAsia="Times New Roman"/>
                                <w:lang w:bidi="en-US"/>
                              </w:rPr>
                              <w:t>p</w:t>
                            </w:r>
                            <w:r w:rsidRPr="005E78A2">
                              <w:rPr>
                                <w:rFonts w:eastAsia="Times New Roman"/>
                                <w:lang w:bidi="en-US"/>
                              </w:rPr>
                              <w:t xml:space="preserve">arents and </w:t>
                            </w:r>
                            <w:r>
                              <w:rPr>
                                <w:rFonts w:eastAsia="Times New Roman"/>
                                <w:lang w:bidi="en-US"/>
                              </w:rPr>
                              <w:t>o</w:t>
                            </w:r>
                            <w:r w:rsidRPr="005E78A2">
                              <w:rPr>
                                <w:rFonts w:eastAsia="Times New Roman"/>
                                <w:lang w:bidi="en-US"/>
                              </w:rPr>
                              <w:t xml:space="preserve">ther </w:t>
                            </w:r>
                            <w:r>
                              <w:rPr>
                                <w:rFonts w:eastAsia="Times New Roman"/>
                                <w:lang w:bidi="en-US"/>
                              </w:rPr>
                              <w:t>a</w:t>
                            </w:r>
                            <w:r w:rsidRPr="005E78A2">
                              <w:rPr>
                                <w:rFonts w:eastAsia="Times New Roman"/>
                                <w:lang w:bidi="en-US"/>
                              </w:rPr>
                              <w:t>dults:</w:t>
                            </w:r>
                          </w:p>
                          <w:p w14:paraId="0F5024A4" w14:textId="77777777" w:rsidR="00E137C4" w:rsidRPr="005E78A2" w:rsidRDefault="00E137C4"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 xml:space="preserve">Parenting skill enhancement programs </w:t>
                            </w:r>
                          </w:p>
                          <w:p w14:paraId="109A6B17" w14:textId="2BDA2012" w:rsidR="00E137C4" w:rsidRPr="005E78A2" w:rsidRDefault="00E137C4"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 xml:space="preserve">Family functioning skill enhancement programs, including focus on communications, conflict resolution, supportive relationship building, responsibility sharing, </w:t>
                            </w:r>
                            <w:r>
                              <w:rPr>
                                <w:rFonts w:eastAsia="Times New Roman"/>
                                <w:lang w:bidi="en-US"/>
                              </w:rPr>
                              <w:t xml:space="preserve">and </w:t>
                            </w:r>
                            <w:r w:rsidRPr="005E78A2">
                              <w:rPr>
                                <w:rFonts w:eastAsia="Times New Roman"/>
                                <w:lang w:bidi="en-US"/>
                              </w:rPr>
                              <w:t xml:space="preserve">promotion of healthy marriages </w:t>
                            </w:r>
                          </w:p>
                          <w:p w14:paraId="388DE578" w14:textId="77777777" w:rsidR="00E137C4" w:rsidRPr="005E78A2" w:rsidRDefault="00E137C4"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 xml:space="preserve">Mental health and substance abuse treatment </w:t>
                            </w:r>
                          </w:p>
                          <w:p w14:paraId="36A8FE44" w14:textId="77777777" w:rsidR="00E137C4" w:rsidRPr="005E78A2" w:rsidRDefault="00E137C4"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Family/domestic violence prevention, intervention, and remediation programs</w:t>
                            </w:r>
                          </w:p>
                          <w:p w14:paraId="0C2F5019" w14:textId="6059C56A" w:rsidR="00E137C4" w:rsidRPr="005E78A2" w:rsidRDefault="00E137C4"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 xml:space="preserve">English </w:t>
                            </w:r>
                            <w:r>
                              <w:rPr>
                                <w:rFonts w:eastAsia="Times New Roman"/>
                                <w:lang w:bidi="en-US"/>
                              </w:rPr>
                              <w:t>Language Learner</w:t>
                            </w:r>
                            <w:r w:rsidRPr="005E78A2">
                              <w:rPr>
                                <w:rFonts w:eastAsia="Times New Roman"/>
                                <w:lang w:bidi="en-US"/>
                              </w:rPr>
                              <w:t xml:space="preserve"> (E</w:t>
                            </w:r>
                            <w:r>
                              <w:rPr>
                                <w:rFonts w:eastAsia="Times New Roman"/>
                                <w:lang w:bidi="en-US"/>
                              </w:rPr>
                              <w:t>L</w:t>
                            </w:r>
                            <w:r w:rsidRPr="005E78A2">
                              <w:rPr>
                                <w:rFonts w:eastAsia="Times New Roman"/>
                                <w:lang w:bidi="en-US"/>
                              </w:rPr>
                              <w:t>L) programs</w:t>
                            </w:r>
                          </w:p>
                          <w:p w14:paraId="0E2076F2" w14:textId="0D48D534" w:rsidR="00E137C4" w:rsidRPr="005E78A2" w:rsidRDefault="00E137C4"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 xml:space="preserve">Programs to prepare adults for </w:t>
                            </w:r>
                            <w:r>
                              <w:rPr>
                                <w:rFonts w:eastAsia="Times New Roman"/>
                                <w:lang w:bidi="en-US"/>
                              </w:rPr>
                              <w:t>earning</w:t>
                            </w:r>
                            <w:r w:rsidRPr="005E78A2">
                              <w:rPr>
                                <w:rFonts w:eastAsia="Times New Roman"/>
                                <w:lang w:bidi="en-US"/>
                              </w:rPr>
                              <w:t xml:space="preserve"> </w:t>
                            </w:r>
                            <w:r>
                              <w:rPr>
                                <w:rFonts w:eastAsia="Times New Roman"/>
                                <w:lang w:bidi="en-US"/>
                              </w:rPr>
                              <w:t>h</w:t>
                            </w:r>
                            <w:r w:rsidRPr="005E78A2">
                              <w:rPr>
                                <w:rFonts w:eastAsia="Times New Roman"/>
                                <w:lang w:bidi="en-US"/>
                              </w:rPr>
                              <w:t xml:space="preserve">igh </w:t>
                            </w:r>
                            <w:r>
                              <w:rPr>
                                <w:rFonts w:eastAsia="Times New Roman"/>
                                <w:lang w:bidi="en-US"/>
                              </w:rPr>
                              <w:t>s</w:t>
                            </w:r>
                            <w:r w:rsidRPr="005E78A2">
                              <w:rPr>
                                <w:rFonts w:eastAsia="Times New Roman"/>
                                <w:lang w:bidi="en-US"/>
                              </w:rPr>
                              <w:t>chool diploma or equivalent</w:t>
                            </w:r>
                          </w:p>
                          <w:p w14:paraId="0E7FEDAB" w14:textId="7D73660B" w:rsidR="00E137C4" w:rsidRPr="005E78A2" w:rsidRDefault="00E137C4"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Programs supporting attendance at community college, technical schools, trade schools</w:t>
                            </w:r>
                            <w:r>
                              <w:rPr>
                                <w:rFonts w:eastAsia="Times New Roman"/>
                                <w:lang w:bidi="en-US"/>
                              </w:rPr>
                              <w:t>,</w:t>
                            </w:r>
                            <w:r w:rsidRPr="005E78A2">
                              <w:rPr>
                                <w:rFonts w:eastAsia="Times New Roman"/>
                                <w:lang w:bidi="en-US"/>
                              </w:rPr>
                              <w:t xml:space="preserve"> and traditional four-year colleges</w:t>
                            </w:r>
                          </w:p>
                          <w:p w14:paraId="5CCD8519" w14:textId="77777777" w:rsidR="00E137C4" w:rsidRDefault="00E137C4" w:rsidP="0084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40840" id="_x0000_s1039" type="#_x0000_t202" style="position:absolute;left:0;text-align:left;margin-left:415.4pt;margin-top:0;width:466.6pt;height:176.3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" fillcolor="#d8d8d8 [2732]">
                <v:textbox>
                  <w:txbxContent>
                    <w:p w14:paraId="1B2FAEC3" w14:textId="4D4FB142" w:rsidR="00E137C4" w:rsidRPr="005E78A2" w:rsidRDefault="00E137C4" w:rsidP="0084333D">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produce </w:t>
                      </w:r>
                      <w:r>
                        <w:rPr>
                          <w:rFonts w:eastAsia="Times New Roman"/>
                          <w:lang w:bidi="en-US"/>
                        </w:rPr>
                        <w:t xml:space="preserve">reportable </w:t>
                      </w:r>
                      <w:r w:rsidRPr="005E78A2">
                        <w:rPr>
                          <w:rFonts w:eastAsia="Times New Roman"/>
                          <w:lang w:bidi="en-US"/>
                        </w:rPr>
                        <w:t xml:space="preserve">outcomes for </w:t>
                      </w:r>
                      <w:r>
                        <w:rPr>
                          <w:rFonts w:eastAsia="Times New Roman"/>
                          <w:lang w:bidi="en-US"/>
                        </w:rPr>
                        <w:t>p</w:t>
                      </w:r>
                      <w:r w:rsidRPr="005E78A2">
                        <w:rPr>
                          <w:rFonts w:eastAsia="Times New Roman"/>
                          <w:lang w:bidi="en-US"/>
                        </w:rPr>
                        <w:t xml:space="preserve">arents and </w:t>
                      </w:r>
                      <w:r>
                        <w:rPr>
                          <w:rFonts w:eastAsia="Times New Roman"/>
                          <w:lang w:bidi="en-US"/>
                        </w:rPr>
                        <w:t>o</w:t>
                      </w:r>
                      <w:r w:rsidRPr="005E78A2">
                        <w:rPr>
                          <w:rFonts w:eastAsia="Times New Roman"/>
                          <w:lang w:bidi="en-US"/>
                        </w:rPr>
                        <w:t xml:space="preserve">ther </w:t>
                      </w:r>
                      <w:r>
                        <w:rPr>
                          <w:rFonts w:eastAsia="Times New Roman"/>
                          <w:lang w:bidi="en-US"/>
                        </w:rPr>
                        <w:t>a</w:t>
                      </w:r>
                      <w:r w:rsidRPr="005E78A2">
                        <w:rPr>
                          <w:rFonts w:eastAsia="Times New Roman"/>
                          <w:lang w:bidi="en-US"/>
                        </w:rPr>
                        <w:t>dults:</w:t>
                      </w:r>
                    </w:p>
                    <w:p w14:paraId="0F5024A4" w14:textId="77777777" w:rsidR="00E137C4" w:rsidRPr="005E78A2" w:rsidRDefault="00E137C4"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 xml:space="preserve">Parenting skill enhancement programs </w:t>
                      </w:r>
                    </w:p>
                    <w:p w14:paraId="109A6B17" w14:textId="2BDA2012" w:rsidR="00E137C4" w:rsidRPr="005E78A2" w:rsidRDefault="00E137C4"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 xml:space="preserve">Family functioning skill enhancement programs, including focus on communications, conflict resolution, supportive relationship building, responsibility sharing, </w:t>
                      </w:r>
                      <w:r>
                        <w:rPr>
                          <w:rFonts w:eastAsia="Times New Roman"/>
                          <w:lang w:bidi="en-US"/>
                        </w:rPr>
                        <w:t xml:space="preserve">and </w:t>
                      </w:r>
                      <w:r w:rsidRPr="005E78A2">
                        <w:rPr>
                          <w:rFonts w:eastAsia="Times New Roman"/>
                          <w:lang w:bidi="en-US"/>
                        </w:rPr>
                        <w:t xml:space="preserve">promotion of healthy marriages </w:t>
                      </w:r>
                    </w:p>
                    <w:p w14:paraId="388DE578" w14:textId="77777777" w:rsidR="00E137C4" w:rsidRPr="005E78A2" w:rsidRDefault="00E137C4"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 xml:space="preserve">Mental health and substance abuse treatment </w:t>
                      </w:r>
                    </w:p>
                    <w:p w14:paraId="36A8FE44" w14:textId="77777777" w:rsidR="00E137C4" w:rsidRPr="005E78A2" w:rsidRDefault="00E137C4"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Family/domestic violence prevention, intervention, and remediation programs</w:t>
                      </w:r>
                    </w:p>
                    <w:p w14:paraId="0C2F5019" w14:textId="6059C56A" w:rsidR="00E137C4" w:rsidRPr="005E78A2" w:rsidRDefault="00E137C4"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 xml:space="preserve">English </w:t>
                      </w:r>
                      <w:r>
                        <w:rPr>
                          <w:rFonts w:eastAsia="Times New Roman"/>
                          <w:lang w:bidi="en-US"/>
                        </w:rPr>
                        <w:t>Language Learner</w:t>
                      </w:r>
                      <w:r w:rsidRPr="005E78A2">
                        <w:rPr>
                          <w:rFonts w:eastAsia="Times New Roman"/>
                          <w:lang w:bidi="en-US"/>
                        </w:rPr>
                        <w:t xml:space="preserve"> (E</w:t>
                      </w:r>
                      <w:r>
                        <w:rPr>
                          <w:rFonts w:eastAsia="Times New Roman"/>
                          <w:lang w:bidi="en-US"/>
                        </w:rPr>
                        <w:t>L</w:t>
                      </w:r>
                      <w:r w:rsidRPr="005E78A2">
                        <w:rPr>
                          <w:rFonts w:eastAsia="Times New Roman"/>
                          <w:lang w:bidi="en-US"/>
                        </w:rPr>
                        <w:t>L) programs</w:t>
                      </w:r>
                    </w:p>
                    <w:p w14:paraId="0E2076F2" w14:textId="0D48D534" w:rsidR="00E137C4" w:rsidRPr="005E78A2" w:rsidRDefault="00E137C4"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 xml:space="preserve">Programs to prepare adults for </w:t>
                      </w:r>
                      <w:r>
                        <w:rPr>
                          <w:rFonts w:eastAsia="Times New Roman"/>
                          <w:lang w:bidi="en-US"/>
                        </w:rPr>
                        <w:t>earning</w:t>
                      </w:r>
                      <w:r w:rsidRPr="005E78A2">
                        <w:rPr>
                          <w:rFonts w:eastAsia="Times New Roman"/>
                          <w:lang w:bidi="en-US"/>
                        </w:rPr>
                        <w:t xml:space="preserve"> </w:t>
                      </w:r>
                      <w:r>
                        <w:rPr>
                          <w:rFonts w:eastAsia="Times New Roman"/>
                          <w:lang w:bidi="en-US"/>
                        </w:rPr>
                        <w:t>h</w:t>
                      </w:r>
                      <w:r w:rsidRPr="005E78A2">
                        <w:rPr>
                          <w:rFonts w:eastAsia="Times New Roman"/>
                          <w:lang w:bidi="en-US"/>
                        </w:rPr>
                        <w:t xml:space="preserve">igh </w:t>
                      </w:r>
                      <w:r>
                        <w:rPr>
                          <w:rFonts w:eastAsia="Times New Roman"/>
                          <w:lang w:bidi="en-US"/>
                        </w:rPr>
                        <w:t>s</w:t>
                      </w:r>
                      <w:r w:rsidRPr="005E78A2">
                        <w:rPr>
                          <w:rFonts w:eastAsia="Times New Roman"/>
                          <w:lang w:bidi="en-US"/>
                        </w:rPr>
                        <w:t>chool diploma or equivalent</w:t>
                      </w:r>
                    </w:p>
                    <w:p w14:paraId="0E7FEDAB" w14:textId="7D73660B" w:rsidR="00E137C4" w:rsidRPr="005E78A2" w:rsidRDefault="00E137C4"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Programs supporting attendance at community college, technical schools, trade schools</w:t>
                      </w:r>
                      <w:r>
                        <w:rPr>
                          <w:rFonts w:eastAsia="Times New Roman"/>
                          <w:lang w:bidi="en-US"/>
                        </w:rPr>
                        <w:t>,</w:t>
                      </w:r>
                      <w:r w:rsidRPr="005E78A2">
                        <w:rPr>
                          <w:rFonts w:eastAsia="Times New Roman"/>
                          <w:lang w:bidi="en-US"/>
                        </w:rPr>
                        <w:t xml:space="preserve"> and traditional four-year colleges</w:t>
                      </w:r>
                    </w:p>
                    <w:p w14:paraId="5CCD8519" w14:textId="77777777" w:rsidR="00E137C4" w:rsidRDefault="00E137C4" w:rsidP="0084333D"/>
                  </w:txbxContent>
                </v:textbox>
                <w10:wrap type="square" anchorx="margin"/>
              </v:shape>
            </w:pict>
          </mc:Fallback>
        </mc:AlternateContent>
      </w:r>
      <w:r w:rsidR="00405301" w:rsidRPr="005E78A2">
        <w:rPr>
          <w:rFonts w:eastAsia="Times New Roman"/>
          <w:lang w:bidi="en-US"/>
        </w:rPr>
        <w:t xml:space="preserve">It is understood that the number of children reported as </w:t>
      </w:r>
      <w:r w:rsidR="002B4411">
        <w:rPr>
          <w:rFonts w:eastAsia="Times New Roman"/>
          <w:lang w:bidi="en-US"/>
        </w:rPr>
        <w:t>having achieved</w:t>
      </w:r>
      <w:r w:rsidR="002B4411" w:rsidRPr="005E78A2">
        <w:rPr>
          <w:rFonts w:eastAsia="Times New Roman"/>
          <w:lang w:bidi="en-US"/>
        </w:rPr>
        <w:t xml:space="preserve"> </w:t>
      </w:r>
      <w:r w:rsidR="00405301" w:rsidRPr="005E78A2">
        <w:rPr>
          <w:rFonts w:eastAsia="Times New Roman"/>
          <w:lang w:bidi="en-US"/>
        </w:rPr>
        <w:t xml:space="preserve">program goals in Head Start or any other youth development program </w:t>
      </w:r>
      <w:del w:id="246" w:author="Jackie Orr" w:date="2018-06-26T15:09:00Z">
        <w:r w:rsidR="00405301" w:rsidRPr="005E78A2" w:rsidDel="004A27D5">
          <w:rPr>
            <w:rFonts w:eastAsia="Times New Roman"/>
            <w:lang w:bidi="en-US"/>
          </w:rPr>
          <w:delText xml:space="preserve">may </w:delText>
        </w:r>
      </w:del>
      <w:ins w:id="247" w:author="Jackie Orr" w:date="2018-06-26T15:09:00Z">
        <w:r w:rsidR="004A27D5">
          <w:rPr>
            <w:rFonts w:eastAsia="Times New Roman"/>
            <w:lang w:bidi="en-US"/>
          </w:rPr>
          <w:t xml:space="preserve">will </w:t>
        </w:r>
      </w:ins>
      <w:r w:rsidR="00405301" w:rsidRPr="005E78A2">
        <w:rPr>
          <w:rFonts w:eastAsia="Times New Roman"/>
          <w:lang w:bidi="en-US"/>
        </w:rPr>
        <w:t xml:space="preserve">have to be </w:t>
      </w:r>
      <w:del w:id="248" w:author="Katy Kujawski" w:date="2018-06-07T16:55:00Z">
        <w:r w:rsidR="00405301" w:rsidRPr="005E78A2" w:rsidDel="004B003C">
          <w:rPr>
            <w:rFonts w:eastAsia="Times New Roman"/>
            <w:lang w:bidi="en-US"/>
          </w:rPr>
          <w:delText>comprised of</w:delText>
        </w:r>
      </w:del>
      <w:ins w:id="249" w:author="Katy Kujawski" w:date="2018-06-07T16:55:00Z">
        <w:r w:rsidR="004B003C">
          <w:rPr>
            <w:rFonts w:eastAsia="Times New Roman"/>
            <w:lang w:bidi="en-US"/>
          </w:rPr>
          <w:t>assessed using</w:t>
        </w:r>
      </w:ins>
      <w:r w:rsidR="00405301" w:rsidRPr="005E78A2">
        <w:rPr>
          <w:rFonts w:eastAsia="Times New Roman"/>
          <w:lang w:bidi="en-US"/>
        </w:rPr>
        <w:t xml:space="preserve"> qualitative assessments of each child’s physical growth and health indicators, developmental skill measurements, </w:t>
      </w:r>
      <w:r w:rsidR="00405301" w:rsidRPr="005E78A2">
        <w:rPr>
          <w:rFonts w:eastAsia="Times New Roman"/>
          <w:lang w:bidi="en-US"/>
        </w:rPr>
        <w:lastRenderedPageBreak/>
        <w:t>and/or educational readiness scores.</w:t>
      </w:r>
      <w:r w:rsidR="00513991" w:rsidRPr="005E78A2">
        <w:rPr>
          <w:rFonts w:eastAsia="Times New Roman"/>
          <w:lang w:bidi="en-US"/>
        </w:rPr>
        <w:t xml:space="preserve"> It is expected that Head Start programs have determined the best assessment or measurement tools to use to document participant progress and achievement.  </w:t>
      </w:r>
    </w:p>
    <w:p w14:paraId="4B35A2B8" w14:textId="37A5CB8D" w:rsidR="007A3A19" w:rsidRPr="005E78A2" w:rsidRDefault="00A50304" w:rsidP="00766685">
      <w:pPr>
        <w:jc w:val="both"/>
        <w:rPr>
          <w:b/>
          <w:u w:val="single"/>
        </w:rPr>
      </w:pPr>
      <w:r w:rsidRPr="005E78A2">
        <w:rPr>
          <w:b/>
          <w:u w:val="single"/>
        </w:rPr>
        <w:t>Indicators</w:t>
      </w:r>
    </w:p>
    <w:p w14:paraId="370BB872" w14:textId="29471633" w:rsidR="000A1C42" w:rsidRDefault="000A1C42" w:rsidP="00EF2ADC">
      <w:pPr>
        <w:jc w:val="both"/>
        <w:rPr>
          <w:b/>
          <w:i/>
        </w:rPr>
      </w:pPr>
    </w:p>
    <w:p w14:paraId="21FEF36E" w14:textId="3EAF1F41" w:rsidR="00406019" w:rsidRPr="00EF2ADC" w:rsidRDefault="00E34F8C" w:rsidP="00EF2ADC">
      <w:pPr>
        <w:jc w:val="both"/>
        <w:rPr>
          <w:b/>
          <w:i/>
        </w:rPr>
      </w:pPr>
      <w:r w:rsidRPr="005E78A2">
        <w:rPr>
          <w:b/>
          <w:i/>
        </w:rPr>
        <w:t>FNPI 2a</w:t>
      </w:r>
      <w:r w:rsidR="00A8620F" w:rsidRPr="005E78A2">
        <w:rPr>
          <w:b/>
          <w:i/>
        </w:rPr>
        <w:t>. The number of children (0 to 5) who demonstrated imp</w:t>
      </w:r>
      <w:r w:rsidR="00EF2ADC">
        <w:rPr>
          <w:b/>
          <w:i/>
        </w:rPr>
        <w:t>roved emergent literacy skills.</w:t>
      </w:r>
    </w:p>
    <w:p w14:paraId="212E4FCF" w14:textId="68234AFE" w:rsidR="00A50304" w:rsidRDefault="00FF6BE3" w:rsidP="00766685">
      <w:pPr>
        <w:jc w:val="both"/>
        <w:rPr>
          <w:ins w:id="250" w:author="Katy Kujawski" w:date="2018-06-07T16:56:00Z"/>
          <w:rFonts w:eastAsia="Times New Roman"/>
          <w:lang w:bidi="en-US"/>
        </w:rPr>
      </w:pPr>
      <w:r w:rsidRPr="005E78A2">
        <w:t xml:space="preserve">Report the total unduplicated count of children who increased their skills through </w:t>
      </w:r>
      <w:r w:rsidRPr="005E78A2">
        <w:rPr>
          <w:rFonts w:eastAsia="Times New Roman"/>
          <w:lang w:bidi="en-US"/>
        </w:rPr>
        <w:t>direct service (funded by a variety of sources, including CSBG, Head</w:t>
      </w:r>
      <w:r w:rsidR="00762CAA">
        <w:rPr>
          <w:rFonts w:eastAsia="Times New Roman"/>
          <w:lang w:bidi="en-US"/>
        </w:rPr>
        <w:t xml:space="preserve"> Start, TANF, Welfare to Work, s</w:t>
      </w:r>
      <w:r w:rsidRPr="005E78A2">
        <w:rPr>
          <w:rFonts w:eastAsia="Times New Roman"/>
          <w:lang w:bidi="en-US"/>
        </w:rPr>
        <w:t>tate/local/private programs).</w:t>
      </w:r>
    </w:p>
    <w:p w14:paraId="6509958E" w14:textId="2FB57271" w:rsidR="00874CD1" w:rsidRPr="00874CD1" w:rsidRDefault="00874CD1" w:rsidP="00766685">
      <w:pPr>
        <w:jc w:val="both"/>
        <w:rPr>
          <w:ins w:id="251" w:author="Katy Kujawski" w:date="2018-06-07T16:56:00Z"/>
          <w:rFonts w:eastAsia="Times New Roman"/>
          <w:lang w:bidi="en-US"/>
        </w:rPr>
      </w:pPr>
      <w:r w:rsidRPr="00406019">
        <w:rPr>
          <w:rFonts w:eastAsia="Times New Roman"/>
          <w:b/>
          <w:noProof/>
        </w:rPr>
        <mc:AlternateContent>
          <mc:Choice Requires="wps">
            <w:drawing>
              <wp:anchor distT="45720" distB="45720" distL="114300" distR="114300" simplePos="0" relativeHeight="251683840" behindDoc="0" locked="0" layoutInCell="1" allowOverlap="1" wp14:anchorId="3B352153" wp14:editId="7255D9A9">
                <wp:simplePos x="0" y="0"/>
                <wp:positionH relativeFrom="margin">
                  <wp:align>right</wp:align>
                </wp:positionH>
                <wp:positionV relativeFrom="paragraph">
                  <wp:posOffset>412750</wp:posOffset>
                </wp:positionV>
                <wp:extent cx="5890895" cy="1738630"/>
                <wp:effectExtent l="0" t="0" r="14605"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738630"/>
                        </a:xfrm>
                        <a:prstGeom prst="rect">
                          <a:avLst/>
                        </a:prstGeom>
                        <a:solidFill>
                          <a:schemeClr val="bg1">
                            <a:lumMod val="85000"/>
                          </a:schemeClr>
                        </a:solidFill>
                        <a:ln w="9525">
                          <a:solidFill>
                            <a:srgbClr val="000000"/>
                          </a:solidFill>
                          <a:miter lim="800000"/>
                          <a:headEnd/>
                          <a:tailEnd/>
                        </a:ln>
                      </wps:spPr>
                      <wps:txbx>
                        <w:txbxContent>
                          <w:p w14:paraId="563B53B6" w14:textId="71E68602" w:rsidR="00E137C4" w:rsidRPr="005E78A2" w:rsidRDefault="00E137C4" w:rsidP="00406019">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3D076095" w14:textId="529503C7" w:rsidR="00E137C4" w:rsidRPr="005E78A2" w:rsidRDefault="00E137C4" w:rsidP="00406019">
                            <w:pPr>
                              <w:pStyle w:val="ListParagraph"/>
                              <w:numPr>
                                <w:ilvl w:val="0"/>
                                <w:numId w:val="9"/>
                              </w:numPr>
                              <w:ind w:left="1080"/>
                              <w:jc w:val="both"/>
                            </w:pPr>
                            <w:r w:rsidRPr="005E78A2">
                              <w:t xml:space="preserve">Children involved in Head Start, Early Head Start or other pre-kindergarten or kindergarten readiness program </w:t>
                            </w:r>
                            <w:r>
                              <w:t xml:space="preserve">who </w:t>
                            </w:r>
                            <w:r w:rsidRPr="005E78A2">
                              <w:t>learn</w:t>
                            </w:r>
                            <w:r>
                              <w:t>ed</w:t>
                            </w:r>
                            <w:r w:rsidRPr="005E78A2">
                              <w:t xml:space="preserve"> and develop</w:t>
                            </w:r>
                            <w:r>
                              <w:t>ed</w:t>
                            </w:r>
                            <w:r w:rsidRPr="005E78A2">
                              <w:t xml:space="preserve"> new vocabulary and literacy skills. </w:t>
                            </w:r>
                          </w:p>
                          <w:p w14:paraId="5F110A72" w14:textId="1F7770E1" w:rsidR="00E137C4" w:rsidRPr="005E78A2" w:rsidRDefault="00E137C4" w:rsidP="00406019">
                            <w:pPr>
                              <w:pStyle w:val="ListParagraph"/>
                              <w:numPr>
                                <w:ilvl w:val="0"/>
                                <w:numId w:val="9"/>
                              </w:numPr>
                              <w:ind w:left="1080"/>
                              <w:jc w:val="both"/>
                            </w:pPr>
                            <w:r w:rsidRPr="005E78A2">
                              <w:t>Children whose parents receive</w:t>
                            </w:r>
                            <w:r>
                              <w:t>d</w:t>
                            </w:r>
                            <w:r w:rsidRPr="005E78A2">
                              <w:t xml:space="preserve"> support, counseling, education or coaching hear</w:t>
                            </w:r>
                            <w:r>
                              <w:t>d</w:t>
                            </w:r>
                            <w:r w:rsidRPr="005E78A2">
                              <w:t xml:space="preserve"> and learn</w:t>
                            </w:r>
                            <w:r>
                              <w:t>ed</w:t>
                            </w:r>
                            <w:r w:rsidRPr="005E78A2">
                              <w:t xml:space="preserve"> more words and demonstrate</w:t>
                            </w:r>
                            <w:r>
                              <w:t>d</w:t>
                            </w:r>
                            <w:r w:rsidRPr="005E78A2">
                              <w:t xml:space="preserve"> a better understanding of language.</w:t>
                            </w:r>
                          </w:p>
                          <w:p w14:paraId="2BCA9AD8" w14:textId="4FFA73FC" w:rsidR="00E137C4" w:rsidRPr="005E78A2" w:rsidRDefault="00E137C4" w:rsidP="00406019">
                            <w:pPr>
                              <w:pStyle w:val="ListParagraph"/>
                              <w:numPr>
                                <w:ilvl w:val="0"/>
                                <w:numId w:val="9"/>
                              </w:numPr>
                              <w:ind w:left="1080"/>
                              <w:jc w:val="both"/>
                            </w:pPr>
                            <w:r w:rsidRPr="005E78A2">
                              <w:t>Children who attend</w:t>
                            </w:r>
                            <w:r>
                              <w:t>ed</w:t>
                            </w:r>
                            <w:r w:rsidRPr="005E78A2">
                              <w:t xml:space="preserve"> a library reading program </w:t>
                            </w:r>
                            <w:r>
                              <w:t xml:space="preserve">and </w:t>
                            </w:r>
                            <w:r w:rsidRPr="005E78A2">
                              <w:t>demonstrate</w:t>
                            </w:r>
                            <w:r>
                              <w:t>d</w:t>
                            </w:r>
                            <w:r w:rsidRPr="005E78A2">
                              <w:t xml:space="preserve"> enhanced literacy </w:t>
                            </w:r>
                            <w:ins w:id="252" w:author="Jackie Orr" w:date="2018-06-26T15:13:00Z">
                              <w:r>
                                <w:t>competence.</w:t>
                              </w:r>
                            </w:ins>
                            <w:del w:id="253" w:author="Jackie Orr" w:date="2018-06-26T15:13:00Z">
                              <w:r w:rsidRPr="005E78A2" w:rsidDel="004A27D5">
                                <w:delText>skills.</w:delText>
                              </w:r>
                            </w:del>
                          </w:p>
                          <w:p w14:paraId="78FE4226" w14:textId="5D57F3D3"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52153" id="_x0000_s1040" type="#_x0000_t202" style="position:absolute;left:0;text-align:left;margin-left:412.65pt;margin-top:32.5pt;width:463.85pt;height:136.9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" fillcolor="#d8d8d8 [2732]">
                <v:textbox>
                  <w:txbxContent>
                    <w:p w14:paraId="563B53B6" w14:textId="71E68602" w:rsidR="00E137C4" w:rsidRPr="005E78A2" w:rsidRDefault="00E137C4" w:rsidP="00406019">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3D076095" w14:textId="529503C7" w:rsidR="00E137C4" w:rsidRPr="005E78A2" w:rsidRDefault="00E137C4" w:rsidP="00406019">
                      <w:pPr>
                        <w:pStyle w:val="ListParagraph"/>
                        <w:numPr>
                          <w:ilvl w:val="0"/>
                          <w:numId w:val="9"/>
                        </w:numPr>
                        <w:ind w:left="1080"/>
                        <w:jc w:val="both"/>
                      </w:pPr>
                      <w:r w:rsidRPr="005E78A2">
                        <w:t xml:space="preserve">Children involved in Head Start, Early Head Start or other pre-kindergarten or kindergarten readiness program </w:t>
                      </w:r>
                      <w:r>
                        <w:t xml:space="preserve">who </w:t>
                      </w:r>
                      <w:r w:rsidRPr="005E78A2">
                        <w:t>learn</w:t>
                      </w:r>
                      <w:r>
                        <w:t>ed</w:t>
                      </w:r>
                      <w:r w:rsidRPr="005E78A2">
                        <w:t xml:space="preserve"> and develop</w:t>
                      </w:r>
                      <w:r>
                        <w:t>ed</w:t>
                      </w:r>
                      <w:r w:rsidRPr="005E78A2">
                        <w:t xml:space="preserve"> new vocabulary and literacy skills. </w:t>
                      </w:r>
                    </w:p>
                    <w:p w14:paraId="5F110A72" w14:textId="1F7770E1" w:rsidR="00E137C4" w:rsidRPr="005E78A2" w:rsidRDefault="00E137C4" w:rsidP="00406019">
                      <w:pPr>
                        <w:pStyle w:val="ListParagraph"/>
                        <w:numPr>
                          <w:ilvl w:val="0"/>
                          <w:numId w:val="9"/>
                        </w:numPr>
                        <w:ind w:left="1080"/>
                        <w:jc w:val="both"/>
                      </w:pPr>
                      <w:r w:rsidRPr="005E78A2">
                        <w:t>Children whose parents receive</w:t>
                      </w:r>
                      <w:r>
                        <w:t>d</w:t>
                      </w:r>
                      <w:r w:rsidRPr="005E78A2">
                        <w:t xml:space="preserve"> support, counseling, education or coaching hear</w:t>
                      </w:r>
                      <w:r>
                        <w:t>d</w:t>
                      </w:r>
                      <w:r w:rsidRPr="005E78A2">
                        <w:t xml:space="preserve"> and learn</w:t>
                      </w:r>
                      <w:r>
                        <w:t>ed</w:t>
                      </w:r>
                      <w:r w:rsidRPr="005E78A2">
                        <w:t xml:space="preserve"> more words and demonstrate</w:t>
                      </w:r>
                      <w:r>
                        <w:t>d</w:t>
                      </w:r>
                      <w:r w:rsidRPr="005E78A2">
                        <w:t xml:space="preserve"> a better understanding of language.</w:t>
                      </w:r>
                    </w:p>
                    <w:p w14:paraId="2BCA9AD8" w14:textId="4FFA73FC" w:rsidR="00E137C4" w:rsidRPr="005E78A2" w:rsidRDefault="00E137C4" w:rsidP="00406019">
                      <w:pPr>
                        <w:pStyle w:val="ListParagraph"/>
                        <w:numPr>
                          <w:ilvl w:val="0"/>
                          <w:numId w:val="9"/>
                        </w:numPr>
                        <w:ind w:left="1080"/>
                        <w:jc w:val="both"/>
                      </w:pPr>
                      <w:r w:rsidRPr="005E78A2">
                        <w:t>Children who attend</w:t>
                      </w:r>
                      <w:r>
                        <w:t>ed</w:t>
                      </w:r>
                      <w:r w:rsidRPr="005E78A2">
                        <w:t xml:space="preserve"> a library reading program </w:t>
                      </w:r>
                      <w:r>
                        <w:t xml:space="preserve">and </w:t>
                      </w:r>
                      <w:r w:rsidRPr="005E78A2">
                        <w:t>demonstrate</w:t>
                      </w:r>
                      <w:r>
                        <w:t>d</w:t>
                      </w:r>
                      <w:r w:rsidRPr="005E78A2">
                        <w:t xml:space="preserve"> enhanced literacy </w:t>
                      </w:r>
                      <w:ins w:id="254" w:author="Jackie Orr" w:date="2018-06-26T15:13:00Z">
                        <w:r>
                          <w:t>competence.</w:t>
                        </w:r>
                      </w:ins>
                      <w:del w:id="255" w:author="Jackie Orr" w:date="2018-06-26T15:13:00Z">
                        <w:r w:rsidRPr="005E78A2" w:rsidDel="004A27D5">
                          <w:delText>skills.</w:delText>
                        </w:r>
                      </w:del>
                    </w:p>
                    <w:p w14:paraId="78FE4226" w14:textId="5D57F3D3" w:rsidR="00E137C4" w:rsidRDefault="00E137C4"/>
                  </w:txbxContent>
                </v:textbox>
                <w10:wrap type="square" anchorx="margin"/>
              </v:shape>
            </w:pict>
          </mc:Fallback>
        </mc:AlternateContent>
      </w:r>
      <w:ins w:id="256" w:author="Katy Kujawski" w:date="2018-06-07T16:56:00Z">
        <w:r>
          <w:rPr>
            <w:rFonts w:eastAsia="Times New Roman"/>
            <w:b/>
            <w:lang w:bidi="en-US"/>
          </w:rPr>
          <w:t xml:space="preserve">Emergent Literacy Skills </w:t>
        </w:r>
      </w:ins>
      <w:ins w:id="257" w:author="Katy Kujawski" w:date="2018-06-07T17:03:00Z">
        <w:r w:rsidRPr="00E6388C">
          <w:rPr>
            <w:rFonts w:cs="Arial"/>
            <w:color w:val="333333"/>
            <w:shd w:val="clear" w:color="auto" w:fill="FFFFFF"/>
          </w:rPr>
          <w:t xml:space="preserve">refers to the knowledge and </w:t>
        </w:r>
        <w:del w:id="258" w:author="Jackie Orr" w:date="2018-06-26T15:11:00Z">
          <w:r w:rsidRPr="00E6388C" w:rsidDel="004A27D5">
            <w:rPr>
              <w:rFonts w:cs="Arial"/>
              <w:color w:val="333333"/>
              <w:shd w:val="clear" w:color="auto" w:fill="FFFFFF"/>
            </w:rPr>
            <w:delText xml:space="preserve">skills </w:delText>
          </w:r>
        </w:del>
      </w:ins>
      <w:ins w:id="259" w:author="Jackie Orr" w:date="2018-06-26T15:11:00Z">
        <w:r w:rsidR="004A27D5">
          <w:rPr>
            <w:rFonts w:cs="Arial"/>
            <w:color w:val="333333"/>
            <w:shd w:val="clear" w:color="auto" w:fill="FFFFFF"/>
          </w:rPr>
          <w:t xml:space="preserve">expertise or ability </w:t>
        </w:r>
      </w:ins>
      <w:ins w:id="260" w:author="Katy Kujawski" w:date="2018-06-07T17:03:00Z">
        <w:r w:rsidRPr="00E6388C">
          <w:rPr>
            <w:rFonts w:cs="Arial"/>
            <w:color w:val="333333"/>
            <w:shd w:val="clear" w:color="auto" w:fill="FFFFFF"/>
          </w:rPr>
          <w:t>that lay</w:t>
        </w:r>
      </w:ins>
      <w:ins w:id="261" w:author="Jackie Orr" w:date="2018-06-26T15:11:00Z">
        <w:r w:rsidR="004A27D5">
          <w:rPr>
            <w:rFonts w:cs="Arial"/>
            <w:color w:val="333333"/>
            <w:shd w:val="clear" w:color="auto" w:fill="FFFFFF"/>
          </w:rPr>
          <w:t>s</w:t>
        </w:r>
      </w:ins>
      <w:ins w:id="262" w:author="Katy Kujawski" w:date="2018-06-07T17:03:00Z">
        <w:r w:rsidRPr="00E6388C">
          <w:rPr>
            <w:rFonts w:cs="Arial"/>
            <w:color w:val="333333"/>
            <w:shd w:val="clear" w:color="auto" w:fill="FFFFFF"/>
          </w:rPr>
          <w:t xml:space="preserve"> the foundation for reading and writing</w:t>
        </w:r>
        <w:r>
          <w:rPr>
            <w:rFonts w:cs="Arial"/>
            <w:color w:val="333333"/>
            <w:shd w:val="clear" w:color="auto" w:fill="FFFFFF"/>
          </w:rPr>
          <w:t xml:space="preserve"> for infants and </w:t>
        </w:r>
      </w:ins>
      <w:ins w:id="263" w:author="Katy Kujawski" w:date="2018-06-07T17:05:00Z">
        <w:r>
          <w:rPr>
            <w:rFonts w:cs="Arial"/>
            <w:color w:val="333333"/>
            <w:shd w:val="clear" w:color="auto" w:fill="FFFFFF"/>
          </w:rPr>
          <w:t>toddlers</w:t>
        </w:r>
        <w:r>
          <w:rPr>
            <w:rStyle w:val="FootnoteReference"/>
            <w:rFonts w:cs="Arial"/>
            <w:color w:val="333333"/>
            <w:shd w:val="clear" w:color="auto" w:fill="FFFFFF"/>
          </w:rPr>
          <w:footnoteReference w:id="5"/>
        </w:r>
      </w:ins>
      <w:ins w:id="265" w:author="Katy Kujawski" w:date="2018-06-07T17:03:00Z">
        <w:r w:rsidRPr="00E6388C">
          <w:rPr>
            <w:rFonts w:cs="Arial"/>
            <w:color w:val="333333"/>
            <w:shd w:val="clear" w:color="auto" w:fill="FFFFFF"/>
          </w:rPr>
          <w:t>. </w:t>
        </w:r>
      </w:ins>
    </w:p>
    <w:p w14:paraId="2A9A5980" w14:textId="5AB252B6" w:rsidR="00874CD1" w:rsidRPr="005E78A2" w:rsidDel="003F341F" w:rsidRDefault="00874CD1" w:rsidP="00766685">
      <w:pPr>
        <w:jc w:val="both"/>
        <w:rPr>
          <w:del w:id="266" w:author="Katy Kujawski" w:date="2018-10-10T13:48:00Z"/>
          <w:b/>
        </w:rPr>
      </w:pPr>
    </w:p>
    <w:p w14:paraId="31C41F26" w14:textId="061BEF94" w:rsidR="0084333D" w:rsidDel="003F341F" w:rsidRDefault="0084333D" w:rsidP="0084333D">
      <w:pPr>
        <w:spacing w:after="0"/>
        <w:jc w:val="both"/>
        <w:rPr>
          <w:del w:id="267" w:author="Katy Kujawski" w:date="2018-10-10T13:48:00Z"/>
          <w:b/>
          <w:i/>
        </w:rPr>
      </w:pPr>
    </w:p>
    <w:p w14:paraId="6D1DD797" w14:textId="5258BA59" w:rsidR="00FE5109" w:rsidRPr="005E78A2" w:rsidRDefault="003F341F" w:rsidP="0084333D">
      <w:pPr>
        <w:spacing w:after="0"/>
        <w:jc w:val="both"/>
        <w:rPr>
          <w:b/>
          <w:i/>
        </w:rPr>
      </w:pPr>
      <w:r w:rsidRPr="00406019">
        <w:rPr>
          <w:rFonts w:eastAsia="Times New Roman"/>
          <w:b/>
          <w:noProof/>
        </w:rPr>
        <mc:AlternateContent>
          <mc:Choice Requires="wps">
            <w:drawing>
              <wp:anchor distT="45720" distB="45720" distL="114300" distR="114300" simplePos="0" relativeHeight="251685888" behindDoc="0" locked="0" layoutInCell="1" allowOverlap="1" wp14:anchorId="7FDE67B8" wp14:editId="48C96017">
                <wp:simplePos x="0" y="0"/>
                <wp:positionH relativeFrom="margin">
                  <wp:align>left</wp:align>
                </wp:positionH>
                <wp:positionV relativeFrom="paragraph">
                  <wp:posOffset>387887</wp:posOffset>
                </wp:positionV>
                <wp:extent cx="5745480" cy="1318260"/>
                <wp:effectExtent l="0" t="0" r="2667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318260"/>
                        </a:xfrm>
                        <a:prstGeom prst="rect">
                          <a:avLst/>
                        </a:prstGeom>
                        <a:solidFill>
                          <a:schemeClr val="bg1">
                            <a:lumMod val="85000"/>
                          </a:schemeClr>
                        </a:solidFill>
                        <a:ln w="9525">
                          <a:solidFill>
                            <a:srgbClr val="000000"/>
                          </a:solidFill>
                          <a:miter lim="800000"/>
                          <a:headEnd/>
                          <a:tailEnd/>
                        </a:ln>
                      </wps:spPr>
                      <wps:txbx>
                        <w:txbxContent>
                          <w:p w14:paraId="42C4D299" w14:textId="322F2F8E" w:rsidR="00E137C4" w:rsidRPr="005E78A2" w:rsidRDefault="00E137C4" w:rsidP="00406019">
                            <w:pPr>
                              <w:spacing w:line="240" w:lineRule="auto"/>
                              <w:jc w:val="both"/>
                              <w:rPr>
                                <w:rFonts w:eastAsia="Times New Roman"/>
                                <w:lang w:bidi="en-US"/>
                              </w:rPr>
                            </w:pPr>
                            <w:r>
                              <w:rPr>
                                <w:rFonts w:eastAsia="Times New Roman"/>
                                <w:b/>
                                <w:lang w:bidi="en-US"/>
                              </w:rPr>
                              <w:t>An e</w:t>
                            </w:r>
                            <w:r w:rsidRPr="00231EAE">
                              <w:rPr>
                                <w:rFonts w:eastAsia="Times New Roman"/>
                                <w:b/>
                                <w:lang w:bidi="en-US"/>
                              </w:rPr>
                              <w:t xml:space="preserve">xample </w:t>
                            </w:r>
                            <w:r w:rsidRPr="005E78A2">
                              <w:rPr>
                                <w:rFonts w:eastAsia="Times New Roman"/>
                                <w:lang w:bidi="en-US"/>
                              </w:rPr>
                              <w:t xml:space="preserve">of </w:t>
                            </w:r>
                            <w:r>
                              <w:rPr>
                                <w:rFonts w:eastAsia="Times New Roman"/>
                                <w:lang w:bidi="en-US"/>
                              </w:rP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 xml:space="preserve">outcomes for this indicator: </w:t>
                            </w:r>
                          </w:p>
                          <w:p w14:paraId="13D01612" w14:textId="3B129CFC" w:rsidR="00E137C4" w:rsidRPr="005E78A2" w:rsidRDefault="00E137C4" w:rsidP="00406019">
                            <w:pPr>
                              <w:pStyle w:val="ListParagraph"/>
                              <w:numPr>
                                <w:ilvl w:val="0"/>
                                <w:numId w:val="58"/>
                              </w:numPr>
                              <w:ind w:left="1080"/>
                              <w:jc w:val="both"/>
                              <w:rPr>
                                <w:b/>
                              </w:rPr>
                            </w:pPr>
                            <w:r w:rsidRPr="005E78A2">
                              <w:t xml:space="preserve">Children enrolled in Head Start, Early Head Start or other pre-kindergarten or kindergarten readiness program </w:t>
                            </w:r>
                            <w:r>
                              <w:t xml:space="preserve">who </w:t>
                            </w:r>
                            <w:r w:rsidRPr="005E78A2">
                              <w:t>exhibit</w:t>
                            </w:r>
                            <w:r>
                              <w:t>ed</w:t>
                            </w:r>
                            <w:r w:rsidRPr="005E78A2">
                              <w:t xml:space="preserve"> signs of being ready to enter school</w:t>
                            </w:r>
                            <w:r>
                              <w:t>,</w:t>
                            </w:r>
                            <w:r w:rsidRPr="005E78A2">
                              <w:t xml:space="preserve"> such as </w:t>
                            </w:r>
                            <w:ins w:id="268" w:author="Jackie Orr" w:date="2018-06-26T15:19:00Z">
                              <w:r>
                                <w:t>enhance</w:t>
                              </w:r>
                            </w:ins>
                            <w:ins w:id="269" w:author="Muska Kamran" w:date="2018-07-06T10:34:00Z">
                              <w:r>
                                <w:t>d</w:t>
                              </w:r>
                            </w:ins>
                            <w:ins w:id="270" w:author="Jackie Orr" w:date="2018-06-26T15:19:00Z">
                              <w:del w:id="271" w:author="Muska Kamran" w:date="2018-07-06T10:34:00Z">
                                <w:r w:rsidDel="007B31F5">
                                  <w:delText>s</w:delText>
                                </w:r>
                              </w:del>
                              <w:r>
                                <w:t xml:space="preserve">/increased </w:t>
                              </w:r>
                            </w:ins>
                            <w:r w:rsidRPr="005E78A2">
                              <w:t xml:space="preserve">socialization and communication skills. </w:t>
                            </w:r>
                            <w:ins w:id="272" w:author="Jackie Orr" w:date="2018-06-26T15:15:00Z">
                              <w:del w:id="273" w:author="Katy Kujawski" w:date="2018-10-10T13:47:00Z">
                                <w:r w:rsidDel="003F341F">
                                  <w:delText xml:space="preserve"> (not sure what this example connects to. Is it more for 2a?</w:delText>
                                </w:r>
                              </w:del>
                            </w:ins>
                            <w:ins w:id="274" w:author="Muska Kamran" w:date="2018-07-06T10:35:00Z">
                              <w:del w:id="275" w:author="Katy Kujawski" w:date="2018-10-10T13:47:00Z">
                                <w:r w:rsidDel="003F341F">
                                  <w:delText xml:space="preserve"> These boxes are all out of place. Once the content is adjusted, we can go back and realign the boxes</w:delText>
                                </w:r>
                              </w:del>
                            </w:ins>
                          </w:p>
                          <w:p w14:paraId="30B6DAC1" w14:textId="7F595F47"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E67B8" id="_x0000_s1041" type="#_x0000_t202" style="position:absolute;left:0;text-align:left;margin-left:0;margin-top:30.55pt;width:452.4pt;height:103.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" fillcolor="#d8d8d8 [2732]">
                <v:textbox>
                  <w:txbxContent>
                    <w:p w14:paraId="42C4D299" w14:textId="322F2F8E" w:rsidR="00E137C4" w:rsidRPr="005E78A2" w:rsidRDefault="00E137C4" w:rsidP="00406019">
                      <w:pPr>
                        <w:spacing w:line="240" w:lineRule="auto"/>
                        <w:jc w:val="both"/>
                        <w:rPr>
                          <w:rFonts w:eastAsia="Times New Roman"/>
                          <w:lang w:bidi="en-US"/>
                        </w:rPr>
                      </w:pPr>
                      <w:r>
                        <w:rPr>
                          <w:rFonts w:eastAsia="Times New Roman"/>
                          <w:b/>
                          <w:lang w:bidi="en-US"/>
                        </w:rPr>
                        <w:t>An e</w:t>
                      </w:r>
                      <w:r w:rsidRPr="00231EAE">
                        <w:rPr>
                          <w:rFonts w:eastAsia="Times New Roman"/>
                          <w:b/>
                          <w:lang w:bidi="en-US"/>
                        </w:rPr>
                        <w:t xml:space="preserve">xample </w:t>
                      </w:r>
                      <w:r w:rsidRPr="005E78A2">
                        <w:rPr>
                          <w:rFonts w:eastAsia="Times New Roman"/>
                          <w:lang w:bidi="en-US"/>
                        </w:rPr>
                        <w:t xml:space="preserve">of </w:t>
                      </w:r>
                      <w:r>
                        <w:rPr>
                          <w:rFonts w:eastAsia="Times New Roman"/>
                          <w:lang w:bidi="en-US"/>
                        </w:rP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 xml:space="preserve">outcomes for this indicator: </w:t>
                      </w:r>
                    </w:p>
                    <w:p w14:paraId="13D01612" w14:textId="3B129CFC" w:rsidR="00E137C4" w:rsidRPr="005E78A2" w:rsidRDefault="00E137C4" w:rsidP="00406019">
                      <w:pPr>
                        <w:pStyle w:val="ListParagraph"/>
                        <w:numPr>
                          <w:ilvl w:val="0"/>
                          <w:numId w:val="58"/>
                        </w:numPr>
                        <w:ind w:left="1080"/>
                        <w:jc w:val="both"/>
                        <w:rPr>
                          <w:b/>
                        </w:rPr>
                      </w:pPr>
                      <w:r w:rsidRPr="005E78A2">
                        <w:t xml:space="preserve">Children enrolled in Head Start, Early Head Start or other pre-kindergarten or kindergarten readiness program </w:t>
                      </w:r>
                      <w:r>
                        <w:t xml:space="preserve">who </w:t>
                      </w:r>
                      <w:r w:rsidRPr="005E78A2">
                        <w:t>exhibit</w:t>
                      </w:r>
                      <w:r>
                        <w:t>ed</w:t>
                      </w:r>
                      <w:r w:rsidRPr="005E78A2">
                        <w:t xml:space="preserve"> signs of being ready to enter school</w:t>
                      </w:r>
                      <w:r>
                        <w:t>,</w:t>
                      </w:r>
                      <w:r w:rsidRPr="005E78A2">
                        <w:t xml:space="preserve"> such as </w:t>
                      </w:r>
                      <w:ins w:id="276" w:author="Jackie Orr" w:date="2018-06-26T15:19:00Z">
                        <w:r>
                          <w:t>enhance</w:t>
                        </w:r>
                      </w:ins>
                      <w:ins w:id="277" w:author="Muska Kamran" w:date="2018-07-06T10:34:00Z">
                        <w:r>
                          <w:t>d</w:t>
                        </w:r>
                      </w:ins>
                      <w:ins w:id="278" w:author="Jackie Orr" w:date="2018-06-26T15:19:00Z">
                        <w:del w:id="279" w:author="Muska Kamran" w:date="2018-07-06T10:34:00Z">
                          <w:r w:rsidDel="007B31F5">
                            <w:delText>s</w:delText>
                          </w:r>
                        </w:del>
                        <w:r>
                          <w:t xml:space="preserve">/increased </w:t>
                        </w:r>
                      </w:ins>
                      <w:r w:rsidRPr="005E78A2">
                        <w:t xml:space="preserve">socialization and communication skills. </w:t>
                      </w:r>
                      <w:ins w:id="280" w:author="Jackie Orr" w:date="2018-06-26T15:15:00Z">
                        <w:del w:id="281" w:author="Katy Kujawski" w:date="2018-10-10T13:47:00Z">
                          <w:r w:rsidDel="003F341F">
                            <w:delText xml:space="preserve"> (not sure what this example connects to. Is it more for 2a?</w:delText>
                          </w:r>
                        </w:del>
                      </w:ins>
                      <w:ins w:id="282" w:author="Muska Kamran" w:date="2018-07-06T10:35:00Z">
                        <w:del w:id="283" w:author="Katy Kujawski" w:date="2018-10-10T13:47:00Z">
                          <w:r w:rsidDel="003F341F">
                            <w:delText xml:space="preserve"> These boxes are all out of place. Once the content is adjusted, we can go back and realign the boxes</w:delText>
                          </w:r>
                        </w:del>
                      </w:ins>
                    </w:p>
                    <w:p w14:paraId="30B6DAC1" w14:textId="7F595F47" w:rsidR="00E137C4" w:rsidRDefault="00E137C4"/>
                  </w:txbxContent>
                </v:textbox>
                <w10:wrap type="square" anchorx="margin"/>
              </v:shape>
            </w:pict>
          </mc:Fallback>
        </mc:AlternateContent>
      </w:r>
      <w:r w:rsidR="00D877A4" w:rsidRPr="005E78A2">
        <w:rPr>
          <w:b/>
          <w:i/>
        </w:rPr>
        <w:t>FNPI 2b</w:t>
      </w:r>
      <w:r w:rsidR="00A8620F" w:rsidRPr="005E78A2">
        <w:rPr>
          <w:b/>
          <w:i/>
        </w:rPr>
        <w:t>. The number of children (0 to 5) who demonstrated skills for school readiness.</w:t>
      </w:r>
    </w:p>
    <w:p w14:paraId="5E1E3F09" w14:textId="77777777" w:rsidR="003F341F" w:rsidRDefault="003F341F" w:rsidP="00766685">
      <w:pPr>
        <w:jc w:val="both"/>
        <w:rPr>
          <w:b/>
          <w:i/>
        </w:rPr>
      </w:pPr>
    </w:p>
    <w:p w14:paraId="2CE4A043" w14:textId="1B70D41E" w:rsidR="00FE5109" w:rsidRDefault="003F341F" w:rsidP="00766685">
      <w:pPr>
        <w:jc w:val="both"/>
        <w:rPr>
          <w:b/>
          <w:i/>
        </w:rPr>
      </w:pPr>
      <w:r>
        <w:rPr>
          <w:noProof/>
        </w:rPr>
        <w:lastRenderedPageBreak/>
        <mc:AlternateContent>
          <mc:Choice Requires="wps">
            <w:drawing>
              <wp:anchor distT="45720" distB="45720" distL="114300" distR="114300" simplePos="0" relativeHeight="251687936" behindDoc="0" locked="0" layoutInCell="1" allowOverlap="1" wp14:anchorId="019B4BE7" wp14:editId="50669049">
                <wp:simplePos x="0" y="0"/>
                <wp:positionH relativeFrom="page">
                  <wp:posOffset>750277</wp:posOffset>
                </wp:positionH>
                <wp:positionV relativeFrom="paragraph">
                  <wp:posOffset>543022</wp:posOffset>
                </wp:positionV>
                <wp:extent cx="5929630" cy="2251075"/>
                <wp:effectExtent l="0" t="0" r="13970"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2251075"/>
                        </a:xfrm>
                        <a:prstGeom prst="rect">
                          <a:avLst/>
                        </a:prstGeom>
                        <a:solidFill>
                          <a:schemeClr val="bg1">
                            <a:lumMod val="85000"/>
                          </a:schemeClr>
                        </a:solidFill>
                        <a:ln w="9525">
                          <a:solidFill>
                            <a:srgbClr val="000000"/>
                          </a:solidFill>
                          <a:miter lim="800000"/>
                          <a:headEnd/>
                          <a:tailEnd/>
                        </a:ln>
                      </wps:spPr>
                      <wps:txbx>
                        <w:txbxContent>
                          <w:p w14:paraId="2EE31320" w14:textId="24B90D47" w:rsidR="00E137C4" w:rsidRPr="005E78A2" w:rsidRDefault="00E137C4" w:rsidP="00406019">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58618B44" w14:textId="5AE81F7C" w:rsidR="00E137C4" w:rsidRPr="005E78A2" w:rsidRDefault="00E137C4" w:rsidP="00406019">
                            <w:pPr>
                              <w:pStyle w:val="ListParagraph"/>
                              <w:numPr>
                                <w:ilvl w:val="0"/>
                                <w:numId w:val="59"/>
                              </w:numPr>
                              <w:ind w:left="1080"/>
                              <w:jc w:val="both"/>
                            </w:pPr>
                            <w:r w:rsidRPr="005E78A2">
                              <w:t xml:space="preserve">Children enrolled in Head Start, Early Head Start or other pre-kindergarten or kindergarten readiness program </w:t>
                            </w:r>
                            <w:r>
                              <w:t xml:space="preserve">who </w:t>
                            </w:r>
                            <w:r w:rsidRPr="005E78A2">
                              <w:t xml:space="preserve">improved their approaches to learning and demonstrated improved attention skills. </w:t>
                            </w:r>
                          </w:p>
                          <w:p w14:paraId="312884F9" w14:textId="5549CD9B" w:rsidR="00E137C4" w:rsidRPr="005E78A2" w:rsidRDefault="00E137C4" w:rsidP="00406019">
                            <w:pPr>
                              <w:pStyle w:val="ListParagraph"/>
                              <w:numPr>
                                <w:ilvl w:val="0"/>
                                <w:numId w:val="59"/>
                              </w:numPr>
                              <w:ind w:left="1080"/>
                              <w:jc w:val="both"/>
                            </w:pPr>
                            <w:r w:rsidRPr="005E78A2">
                              <w:t xml:space="preserve">Youth involved in after-school enrichment programs </w:t>
                            </w:r>
                            <w:r>
                              <w:t xml:space="preserve">who </w:t>
                            </w:r>
                            <w:r w:rsidRPr="005E78A2">
                              <w:t>demonstrate</w:t>
                            </w:r>
                            <w:r>
                              <w:t>d</w:t>
                            </w:r>
                            <w:r w:rsidRPr="005E78A2">
                              <w:t xml:space="preserve"> increase </w:t>
                            </w:r>
                            <w:r>
                              <w:t>learning abilities.</w:t>
                            </w:r>
                            <w:r w:rsidRPr="005E78A2">
                              <w:t xml:space="preserve">  </w:t>
                            </w:r>
                          </w:p>
                          <w:p w14:paraId="7A82130E" w14:textId="69A5FCE3" w:rsidR="00E137C4" w:rsidRPr="005E78A2" w:rsidRDefault="00E137C4" w:rsidP="00406019">
                            <w:pPr>
                              <w:pStyle w:val="ListParagraph"/>
                              <w:numPr>
                                <w:ilvl w:val="0"/>
                                <w:numId w:val="59"/>
                              </w:numPr>
                              <w:ind w:left="1080"/>
                              <w:jc w:val="both"/>
                            </w:pPr>
                            <w:r w:rsidRPr="005E78A2">
                              <w:t xml:space="preserve">Youth involved in mentoring programs </w:t>
                            </w:r>
                            <w:r>
                              <w:t xml:space="preserve">who </w:t>
                            </w:r>
                            <w:r w:rsidRPr="005E78A2">
                              <w:t>demonstrate</w:t>
                            </w:r>
                            <w:r>
                              <w:t>d</w:t>
                            </w:r>
                            <w:r w:rsidRPr="005E78A2">
                              <w:t xml:space="preserve"> an increased ability to attend to schoolwork.</w:t>
                            </w:r>
                          </w:p>
                          <w:p w14:paraId="6B21EEAE" w14:textId="1FE37060" w:rsidR="00E137C4" w:rsidRPr="005E78A2" w:rsidRDefault="00E137C4" w:rsidP="00406019">
                            <w:pPr>
                              <w:pStyle w:val="ListParagraph"/>
                              <w:numPr>
                                <w:ilvl w:val="0"/>
                                <w:numId w:val="59"/>
                              </w:numPr>
                              <w:ind w:left="1080"/>
                              <w:jc w:val="both"/>
                            </w:pPr>
                            <w:r w:rsidRPr="005E78A2">
                              <w:t xml:space="preserve">Youth participating in one-on-one tutoring programs </w:t>
                            </w:r>
                            <w:r>
                              <w:t xml:space="preserve">who </w:t>
                            </w:r>
                            <w:r w:rsidRPr="005E78A2">
                              <w:t xml:space="preserve">demonstrated </w:t>
                            </w:r>
                            <w:r>
                              <w:t>improved</w:t>
                            </w:r>
                            <w:r w:rsidRPr="005E78A2">
                              <w:t xml:space="preserve"> study habits. </w:t>
                            </w:r>
                          </w:p>
                          <w:p w14:paraId="0FCE66F3" w14:textId="531D2CB9" w:rsidR="00E137C4" w:rsidRPr="005E78A2" w:rsidRDefault="00E137C4" w:rsidP="00406019">
                            <w:pPr>
                              <w:pStyle w:val="ListParagraph"/>
                              <w:numPr>
                                <w:ilvl w:val="0"/>
                                <w:numId w:val="59"/>
                              </w:numPr>
                              <w:ind w:left="1080"/>
                              <w:jc w:val="both"/>
                            </w:pPr>
                            <w:r>
                              <w:t>Outcomes achieved by participating in s</w:t>
                            </w:r>
                            <w:r w:rsidRPr="005E78A2">
                              <w:t>ervice learning programs.</w:t>
                            </w:r>
                          </w:p>
                          <w:p w14:paraId="7884FE82" w14:textId="3C150770"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B4BE7" id="_x0000_s1042" type="#_x0000_t202" style="position:absolute;left:0;text-align:left;margin-left:59.1pt;margin-top:42.75pt;width:466.9pt;height:177.2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" fillcolor="#d8d8d8 [2732]">
                <v:textbox>
                  <w:txbxContent>
                    <w:p w14:paraId="2EE31320" w14:textId="24B90D47" w:rsidR="00E137C4" w:rsidRPr="005E78A2" w:rsidRDefault="00E137C4" w:rsidP="00406019">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58618B44" w14:textId="5AE81F7C" w:rsidR="00E137C4" w:rsidRPr="005E78A2" w:rsidRDefault="00E137C4" w:rsidP="00406019">
                      <w:pPr>
                        <w:pStyle w:val="ListParagraph"/>
                        <w:numPr>
                          <w:ilvl w:val="0"/>
                          <w:numId w:val="59"/>
                        </w:numPr>
                        <w:ind w:left="1080"/>
                        <w:jc w:val="both"/>
                      </w:pPr>
                      <w:r w:rsidRPr="005E78A2">
                        <w:t xml:space="preserve">Children enrolled in Head Start, Early Head Start or other pre-kindergarten or kindergarten readiness program </w:t>
                      </w:r>
                      <w:r>
                        <w:t xml:space="preserve">who </w:t>
                      </w:r>
                      <w:r w:rsidRPr="005E78A2">
                        <w:t xml:space="preserve">improved their approaches to learning and demonstrated improved attention skills. </w:t>
                      </w:r>
                    </w:p>
                    <w:p w14:paraId="312884F9" w14:textId="5549CD9B" w:rsidR="00E137C4" w:rsidRPr="005E78A2" w:rsidRDefault="00E137C4" w:rsidP="00406019">
                      <w:pPr>
                        <w:pStyle w:val="ListParagraph"/>
                        <w:numPr>
                          <w:ilvl w:val="0"/>
                          <w:numId w:val="59"/>
                        </w:numPr>
                        <w:ind w:left="1080"/>
                        <w:jc w:val="both"/>
                      </w:pPr>
                      <w:r w:rsidRPr="005E78A2">
                        <w:t xml:space="preserve">Youth involved in after-school enrichment programs </w:t>
                      </w:r>
                      <w:r>
                        <w:t xml:space="preserve">who </w:t>
                      </w:r>
                      <w:r w:rsidRPr="005E78A2">
                        <w:t>demonstrate</w:t>
                      </w:r>
                      <w:r>
                        <w:t>d</w:t>
                      </w:r>
                      <w:r w:rsidRPr="005E78A2">
                        <w:t xml:space="preserve"> increase </w:t>
                      </w:r>
                      <w:r>
                        <w:t>learning abilities.</w:t>
                      </w:r>
                      <w:r w:rsidRPr="005E78A2">
                        <w:t xml:space="preserve">  </w:t>
                      </w:r>
                    </w:p>
                    <w:p w14:paraId="7A82130E" w14:textId="69A5FCE3" w:rsidR="00E137C4" w:rsidRPr="005E78A2" w:rsidRDefault="00E137C4" w:rsidP="00406019">
                      <w:pPr>
                        <w:pStyle w:val="ListParagraph"/>
                        <w:numPr>
                          <w:ilvl w:val="0"/>
                          <w:numId w:val="59"/>
                        </w:numPr>
                        <w:ind w:left="1080"/>
                        <w:jc w:val="both"/>
                      </w:pPr>
                      <w:r w:rsidRPr="005E78A2">
                        <w:t xml:space="preserve">Youth involved in mentoring programs </w:t>
                      </w:r>
                      <w:r>
                        <w:t xml:space="preserve">who </w:t>
                      </w:r>
                      <w:r w:rsidRPr="005E78A2">
                        <w:t>demonstrate</w:t>
                      </w:r>
                      <w:r>
                        <w:t>d</w:t>
                      </w:r>
                      <w:r w:rsidRPr="005E78A2">
                        <w:t xml:space="preserve"> an increased ability to attend to schoolwork.</w:t>
                      </w:r>
                    </w:p>
                    <w:p w14:paraId="6B21EEAE" w14:textId="1FE37060" w:rsidR="00E137C4" w:rsidRPr="005E78A2" w:rsidRDefault="00E137C4" w:rsidP="00406019">
                      <w:pPr>
                        <w:pStyle w:val="ListParagraph"/>
                        <w:numPr>
                          <w:ilvl w:val="0"/>
                          <w:numId w:val="59"/>
                        </w:numPr>
                        <w:ind w:left="1080"/>
                        <w:jc w:val="both"/>
                      </w:pPr>
                      <w:r w:rsidRPr="005E78A2">
                        <w:t xml:space="preserve">Youth participating in one-on-one tutoring programs </w:t>
                      </w:r>
                      <w:r>
                        <w:t xml:space="preserve">who </w:t>
                      </w:r>
                      <w:r w:rsidRPr="005E78A2">
                        <w:t xml:space="preserve">demonstrated </w:t>
                      </w:r>
                      <w:r>
                        <w:t>improved</w:t>
                      </w:r>
                      <w:r w:rsidRPr="005E78A2">
                        <w:t xml:space="preserve"> study habits. </w:t>
                      </w:r>
                    </w:p>
                    <w:p w14:paraId="0FCE66F3" w14:textId="531D2CB9" w:rsidR="00E137C4" w:rsidRPr="005E78A2" w:rsidRDefault="00E137C4" w:rsidP="00406019">
                      <w:pPr>
                        <w:pStyle w:val="ListParagraph"/>
                        <w:numPr>
                          <w:ilvl w:val="0"/>
                          <w:numId w:val="59"/>
                        </w:numPr>
                        <w:ind w:left="1080"/>
                        <w:jc w:val="both"/>
                      </w:pPr>
                      <w:r>
                        <w:t>Outcomes achieved by participating in s</w:t>
                      </w:r>
                      <w:r w:rsidRPr="005E78A2">
                        <w:t>ervice learning programs.</w:t>
                      </w:r>
                    </w:p>
                    <w:p w14:paraId="7884FE82" w14:textId="3C150770" w:rsidR="00E137C4" w:rsidRDefault="00E137C4"/>
                  </w:txbxContent>
                </v:textbox>
                <w10:wrap type="square" anchorx="page"/>
              </v:shape>
            </w:pict>
          </mc:Fallback>
        </mc:AlternateContent>
      </w:r>
      <w:r>
        <w:rPr>
          <w:b/>
          <w:i/>
        </w:rPr>
        <w:t>F</w:t>
      </w:r>
      <w:r w:rsidR="00405301" w:rsidRPr="005E78A2">
        <w:rPr>
          <w:b/>
          <w:i/>
        </w:rPr>
        <w:t>NPI 2c</w:t>
      </w:r>
      <w:r w:rsidR="00A8620F" w:rsidRPr="005E78A2">
        <w:rPr>
          <w:b/>
          <w:i/>
        </w:rPr>
        <w:t xml:space="preserve">. The number of children and youth who demonstrated improved positive approaches toward learning, including improved attention skills. </w:t>
      </w:r>
    </w:p>
    <w:p w14:paraId="6CD62045" w14:textId="5ACA3C1C" w:rsidR="00406019" w:rsidRPr="006137CC" w:rsidRDefault="00C03AD7" w:rsidP="00766685">
      <w:pPr>
        <w:jc w:val="both"/>
      </w:pPr>
      <w:r>
        <w:t xml:space="preserve">Positive Approaches to Learning </w:t>
      </w:r>
      <w:r w:rsidRPr="006137CC">
        <w:rPr>
          <w:rFonts w:cs="Arial"/>
          <w:color w:val="333333"/>
          <w:shd w:val="clear" w:color="auto" w:fill="FFFFFF"/>
        </w:rPr>
        <w:t>focuses on </w:t>
      </w:r>
      <w:r w:rsidRPr="006137CC">
        <w:rPr>
          <w:rStyle w:val="Emphasis"/>
          <w:rFonts w:cs="Arial"/>
          <w:color w:val="333333"/>
          <w:shd w:val="clear" w:color="auto" w:fill="FFFFFF"/>
        </w:rPr>
        <w:t>how</w:t>
      </w:r>
      <w:r w:rsidRPr="006137CC">
        <w:rPr>
          <w:rFonts w:cs="Arial"/>
          <w:color w:val="333333"/>
          <w:shd w:val="clear" w:color="auto" w:fill="FFFFFF"/>
        </w:rPr>
        <w:t> children learn. It refers to the skills and behaviors that children use to engage in learning.</w:t>
      </w:r>
      <w:r>
        <w:rPr>
          <w:rFonts w:cs="Arial"/>
          <w:color w:val="333333"/>
          <w:shd w:val="clear" w:color="auto" w:fill="FFFFFF"/>
        </w:rPr>
        <w:t xml:space="preserve"> It </w:t>
      </w:r>
      <w:r w:rsidRPr="006137CC">
        <w:rPr>
          <w:rFonts w:cs="Arial"/>
          <w:color w:val="333333"/>
          <w:shd w:val="clear" w:color="auto" w:fill="FFFFFF"/>
        </w:rPr>
        <w:t>incorporates emotional, behavioral, and cognitive self-regulation under a single umbrella to guide teaching practices that support the development of these skills</w:t>
      </w:r>
      <w:r>
        <w:rPr>
          <w:rStyle w:val="FootnoteReference"/>
          <w:rFonts w:cs="Arial"/>
          <w:color w:val="333333"/>
          <w:shd w:val="clear" w:color="auto" w:fill="FFFFFF"/>
        </w:rPr>
        <w:footnoteReference w:id="6"/>
      </w:r>
      <w:r w:rsidRPr="006137CC">
        <w:rPr>
          <w:rFonts w:cs="Arial"/>
          <w:color w:val="333333"/>
          <w:shd w:val="clear" w:color="auto" w:fill="FFFFFF"/>
        </w:rPr>
        <w:t>.</w:t>
      </w:r>
    </w:p>
    <w:p w14:paraId="0931EAAF" w14:textId="6DC2FF90" w:rsidR="00405301" w:rsidRPr="005E78A2" w:rsidRDefault="00405301" w:rsidP="00766685">
      <w:pPr>
        <w:jc w:val="both"/>
      </w:pPr>
      <w:r w:rsidRPr="005E78A2">
        <w:rPr>
          <w:b/>
        </w:rPr>
        <w:t xml:space="preserve">Note: </w:t>
      </w:r>
      <w:r w:rsidRPr="005E78A2">
        <w:rPr>
          <w:i/>
        </w:rPr>
        <w:t xml:space="preserve">No data is entered in FNPI 2c. This row will auto-populate totals </w:t>
      </w:r>
      <w:r w:rsidR="000C0157" w:rsidRPr="005E78A2">
        <w:rPr>
          <w:i/>
        </w:rPr>
        <w:t>from data entered</w:t>
      </w:r>
      <w:r w:rsidRPr="005E78A2">
        <w:rPr>
          <w:i/>
        </w:rPr>
        <w:t xml:space="preserve"> for FNPI 2</w:t>
      </w:r>
      <w:proofErr w:type="gramStart"/>
      <w:r w:rsidRPr="005E78A2">
        <w:rPr>
          <w:i/>
        </w:rPr>
        <w:t>c(</w:t>
      </w:r>
      <w:proofErr w:type="gramEnd"/>
      <w:r w:rsidRPr="005E78A2">
        <w:rPr>
          <w:i/>
        </w:rPr>
        <w:t>1)-FNPI 2c(3)</w:t>
      </w:r>
    </w:p>
    <w:p w14:paraId="59E4ED1A" w14:textId="4E3B81D5" w:rsidR="00A8620F" w:rsidRPr="005E78A2" w:rsidRDefault="00405301" w:rsidP="00D95810">
      <w:pPr>
        <w:pStyle w:val="ListParagraph"/>
        <w:numPr>
          <w:ilvl w:val="0"/>
          <w:numId w:val="54"/>
        </w:numPr>
        <w:ind w:left="1080"/>
        <w:jc w:val="both"/>
        <w:rPr>
          <w:b/>
        </w:rPr>
      </w:pPr>
      <w:r w:rsidRPr="005E78A2">
        <w:rPr>
          <w:b/>
        </w:rPr>
        <w:t>FNPI 2</w:t>
      </w:r>
      <w:proofErr w:type="gramStart"/>
      <w:r w:rsidRPr="005E78A2">
        <w:rPr>
          <w:b/>
        </w:rPr>
        <w:t>c(</w:t>
      </w:r>
      <w:proofErr w:type="gramEnd"/>
      <w:r w:rsidRPr="005E78A2">
        <w:rPr>
          <w:b/>
        </w:rPr>
        <w:t>1)</w:t>
      </w:r>
      <w:r w:rsidR="00A8620F" w:rsidRPr="005E78A2">
        <w:rPr>
          <w:b/>
        </w:rPr>
        <w:t>. Early Childhood Education (ages 0-5)</w:t>
      </w:r>
    </w:p>
    <w:p w14:paraId="16D50E09" w14:textId="544E058F" w:rsidR="00405301" w:rsidRPr="005E78A2" w:rsidRDefault="00405301" w:rsidP="00766685">
      <w:pPr>
        <w:ind w:left="720"/>
        <w:jc w:val="both"/>
      </w:pPr>
      <w:r w:rsidRPr="005E78A2">
        <w:t>Enter the total unduplicated number of children ages 0-5 who demonstrate</w:t>
      </w:r>
      <w:r w:rsidR="000C3BA4">
        <w:t>d</w:t>
      </w:r>
      <w:r w:rsidRPr="005E78A2">
        <w:t xml:space="preserve"> positive approaches to learning and improve</w:t>
      </w:r>
      <w:r w:rsidR="000C3BA4">
        <w:t>d</w:t>
      </w:r>
      <w:r w:rsidRPr="005E78A2">
        <w:t xml:space="preserve"> their attention skills. </w:t>
      </w:r>
    </w:p>
    <w:p w14:paraId="0CE3572E" w14:textId="77777777" w:rsidR="00D95810" w:rsidRPr="005E78A2" w:rsidRDefault="00D95810" w:rsidP="00D95810">
      <w:pPr>
        <w:pStyle w:val="ListParagraph"/>
        <w:ind w:left="1440"/>
        <w:jc w:val="both"/>
      </w:pPr>
    </w:p>
    <w:p w14:paraId="3E68D237" w14:textId="1CC8EAA6" w:rsidR="00A8620F" w:rsidRPr="005E78A2" w:rsidRDefault="00405301" w:rsidP="00D95810">
      <w:pPr>
        <w:pStyle w:val="ListParagraph"/>
        <w:numPr>
          <w:ilvl w:val="0"/>
          <w:numId w:val="10"/>
        </w:numPr>
        <w:ind w:left="1080"/>
        <w:jc w:val="both"/>
        <w:rPr>
          <w:b/>
        </w:rPr>
      </w:pPr>
      <w:r w:rsidRPr="005E78A2">
        <w:rPr>
          <w:b/>
        </w:rPr>
        <w:t>FNPI 2</w:t>
      </w:r>
      <w:proofErr w:type="gramStart"/>
      <w:r w:rsidRPr="005E78A2">
        <w:rPr>
          <w:b/>
        </w:rPr>
        <w:t>c(</w:t>
      </w:r>
      <w:proofErr w:type="gramEnd"/>
      <w:r w:rsidRPr="005E78A2">
        <w:rPr>
          <w:b/>
        </w:rPr>
        <w:t>2)</w:t>
      </w:r>
      <w:r w:rsidR="00A8620F" w:rsidRPr="005E78A2">
        <w:rPr>
          <w:b/>
        </w:rPr>
        <w:t>. 1st grade-8th grade</w:t>
      </w:r>
    </w:p>
    <w:p w14:paraId="5DCB5D7B" w14:textId="4BAADFF1" w:rsidR="00F82D3A" w:rsidRPr="005E78A2" w:rsidRDefault="00405301" w:rsidP="00766685">
      <w:pPr>
        <w:ind w:left="720"/>
        <w:jc w:val="both"/>
      </w:pPr>
      <w:r w:rsidRPr="005E78A2">
        <w:t xml:space="preserve">Enter the total unduplicated number of children in grades 1 </w:t>
      </w:r>
      <w:r w:rsidR="000C3BA4">
        <w:t>through</w:t>
      </w:r>
      <w:r w:rsidR="000C3BA4" w:rsidRPr="005E78A2">
        <w:t xml:space="preserve"> </w:t>
      </w:r>
      <w:r w:rsidRPr="005E78A2">
        <w:t>8 who demonstrate</w:t>
      </w:r>
      <w:r w:rsidR="000C3BA4">
        <w:t>d</w:t>
      </w:r>
      <w:r w:rsidRPr="005E78A2">
        <w:t xml:space="preserve"> positive approaches to learning and improve</w:t>
      </w:r>
      <w:r w:rsidR="000C3BA4">
        <w:t>d</w:t>
      </w:r>
      <w:r w:rsidRPr="005E78A2">
        <w:t xml:space="preserve"> their attention skills. </w:t>
      </w:r>
      <w:r w:rsidR="00F82D3A" w:rsidRPr="005E78A2">
        <w:t xml:space="preserve"> </w:t>
      </w:r>
    </w:p>
    <w:p w14:paraId="1B6B7A04" w14:textId="77777777" w:rsidR="00D95810" w:rsidRPr="005E78A2" w:rsidRDefault="00D95810" w:rsidP="00D95810">
      <w:pPr>
        <w:pStyle w:val="ListParagraph"/>
        <w:ind w:left="1440"/>
        <w:jc w:val="both"/>
      </w:pPr>
    </w:p>
    <w:p w14:paraId="565564AA" w14:textId="7FC37D0A" w:rsidR="00A8620F" w:rsidRPr="005E78A2" w:rsidRDefault="00405301" w:rsidP="00D95810">
      <w:pPr>
        <w:pStyle w:val="ListParagraph"/>
        <w:numPr>
          <w:ilvl w:val="0"/>
          <w:numId w:val="10"/>
        </w:numPr>
        <w:ind w:left="1080"/>
        <w:jc w:val="both"/>
        <w:rPr>
          <w:b/>
        </w:rPr>
      </w:pPr>
      <w:r w:rsidRPr="005E78A2">
        <w:rPr>
          <w:b/>
        </w:rPr>
        <w:t>FNPI 2</w:t>
      </w:r>
      <w:proofErr w:type="gramStart"/>
      <w:r w:rsidRPr="005E78A2">
        <w:rPr>
          <w:b/>
        </w:rPr>
        <w:t>c(</w:t>
      </w:r>
      <w:proofErr w:type="gramEnd"/>
      <w:r w:rsidRPr="005E78A2">
        <w:rPr>
          <w:b/>
        </w:rPr>
        <w:t>3)</w:t>
      </w:r>
      <w:r w:rsidR="00A8620F" w:rsidRPr="005E78A2">
        <w:rPr>
          <w:b/>
        </w:rPr>
        <w:t>. 9th grade-12th grade</w:t>
      </w:r>
    </w:p>
    <w:p w14:paraId="00B722E6" w14:textId="4E5EF82A" w:rsidR="00405301" w:rsidRPr="005E78A2" w:rsidRDefault="00405301" w:rsidP="00766685">
      <w:pPr>
        <w:ind w:left="720"/>
        <w:jc w:val="both"/>
      </w:pPr>
      <w:r w:rsidRPr="005E78A2">
        <w:t>Enter the total unduplicated number of children in grades 9-12 who demonstrate</w:t>
      </w:r>
      <w:r w:rsidR="000C3BA4">
        <w:t>d</w:t>
      </w:r>
      <w:r w:rsidRPr="005E78A2">
        <w:t xml:space="preserve"> positive approaches to learning and improve</w:t>
      </w:r>
      <w:r w:rsidR="000C3BA4">
        <w:t>d</w:t>
      </w:r>
      <w:r w:rsidRPr="005E78A2">
        <w:t xml:space="preserve"> their attention skills. </w:t>
      </w:r>
    </w:p>
    <w:p w14:paraId="75C3B7D1" w14:textId="79D28D9D" w:rsidR="00F67520" w:rsidRDefault="0025644D" w:rsidP="0084333D">
      <w:pPr>
        <w:spacing w:after="0"/>
        <w:jc w:val="both"/>
        <w:rPr>
          <w:ins w:id="285" w:author="Katy Kujawski" w:date="2018-06-08T17:07:00Z"/>
          <w:b/>
          <w:i/>
        </w:rPr>
      </w:pPr>
      <w:r w:rsidRPr="005E78A2">
        <w:rPr>
          <w:b/>
          <w:i/>
        </w:rPr>
        <w:t>FNPI 2d</w:t>
      </w:r>
      <w:r w:rsidR="00A8620F" w:rsidRPr="005E78A2">
        <w:rPr>
          <w:b/>
          <w:i/>
        </w:rPr>
        <w:t xml:space="preserve">. The number of children and youth who are achieving at basic grade level (academic, social, and other school success skills). </w:t>
      </w:r>
    </w:p>
    <w:p w14:paraId="58229D0C" w14:textId="1D8FC509" w:rsidR="00C15C98" w:rsidRPr="00831B93" w:rsidRDefault="00C15C98" w:rsidP="0084333D">
      <w:pPr>
        <w:spacing w:after="0"/>
        <w:jc w:val="both"/>
        <w:rPr>
          <w:b/>
          <w:i/>
        </w:rPr>
      </w:pPr>
      <w:r>
        <w:rPr>
          <w:noProof/>
        </w:rPr>
        <w:lastRenderedPageBreak/>
        <mc:AlternateContent>
          <mc:Choice Requires="wps">
            <w:drawing>
              <wp:anchor distT="45720" distB="45720" distL="114300" distR="114300" simplePos="0" relativeHeight="251689984" behindDoc="0" locked="0" layoutInCell="1" allowOverlap="1" wp14:anchorId="266611A4" wp14:editId="27A7B225">
                <wp:simplePos x="0" y="0"/>
                <wp:positionH relativeFrom="margin">
                  <wp:align>right</wp:align>
                </wp:positionH>
                <wp:positionV relativeFrom="paragraph">
                  <wp:posOffset>0</wp:posOffset>
                </wp:positionV>
                <wp:extent cx="5922645" cy="1751330"/>
                <wp:effectExtent l="0" t="0" r="20955"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751330"/>
                        </a:xfrm>
                        <a:prstGeom prst="rect">
                          <a:avLst/>
                        </a:prstGeom>
                        <a:solidFill>
                          <a:schemeClr val="bg1">
                            <a:lumMod val="85000"/>
                          </a:schemeClr>
                        </a:solidFill>
                        <a:ln w="9525">
                          <a:solidFill>
                            <a:srgbClr val="000000"/>
                          </a:solidFill>
                          <a:miter lim="800000"/>
                          <a:headEnd/>
                          <a:tailEnd/>
                        </a:ln>
                      </wps:spPr>
                      <wps:txbx>
                        <w:txbxContent>
                          <w:p w14:paraId="7752CD08" w14:textId="32BEA362" w:rsidR="00E137C4" w:rsidRPr="005E78A2" w:rsidRDefault="00E137C4" w:rsidP="00326435">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3E90909C" w14:textId="3A93E217" w:rsidR="00E137C4" w:rsidRPr="005E78A2" w:rsidRDefault="00E137C4" w:rsidP="00326435">
                            <w:pPr>
                              <w:pStyle w:val="ListParagraph"/>
                              <w:numPr>
                                <w:ilvl w:val="0"/>
                                <w:numId w:val="60"/>
                              </w:numPr>
                              <w:ind w:left="1080"/>
                              <w:jc w:val="both"/>
                            </w:pPr>
                            <w:r w:rsidRPr="005E78A2">
                              <w:t xml:space="preserve">Children enrolled in Head Start, Early Head Start or other pre-kindergarten or kindergarten readiness program who </w:t>
                            </w:r>
                            <w:r>
                              <w:t>demonstrated</w:t>
                            </w:r>
                            <w:r w:rsidRPr="005E78A2">
                              <w:t xml:space="preserve"> grade</w:t>
                            </w:r>
                            <w:r>
                              <w:t>-</w:t>
                            </w:r>
                            <w:r w:rsidRPr="005E78A2">
                              <w:t>level</w:t>
                            </w:r>
                            <w:r>
                              <w:t xml:space="preserve"> achievements</w:t>
                            </w:r>
                            <w:r w:rsidRPr="005E78A2">
                              <w:t xml:space="preserve">. </w:t>
                            </w:r>
                          </w:p>
                          <w:p w14:paraId="4B088F4E" w14:textId="2389717F" w:rsidR="00E137C4" w:rsidRPr="005E78A2" w:rsidRDefault="00E137C4" w:rsidP="00326435">
                            <w:pPr>
                              <w:pStyle w:val="ListParagraph"/>
                              <w:numPr>
                                <w:ilvl w:val="0"/>
                                <w:numId w:val="60"/>
                              </w:numPr>
                              <w:ind w:left="1080"/>
                              <w:jc w:val="both"/>
                            </w:pPr>
                            <w:r w:rsidRPr="005E78A2">
                              <w:t xml:space="preserve">Youth involved in after-school academic programs </w:t>
                            </w:r>
                            <w:r>
                              <w:t>demonstrated</w:t>
                            </w:r>
                            <w:r w:rsidRPr="005E78A2">
                              <w:t xml:space="preserve"> basic grade</w:t>
                            </w:r>
                            <w:r>
                              <w:t>-</w:t>
                            </w:r>
                            <w:r w:rsidRPr="005E78A2">
                              <w:t>level</w:t>
                            </w:r>
                            <w:r>
                              <w:t xml:space="preserve"> achievements</w:t>
                            </w:r>
                            <w:r w:rsidRPr="005E78A2">
                              <w:t>.</w:t>
                            </w:r>
                          </w:p>
                          <w:p w14:paraId="226E8CFD" w14:textId="2CBC8F84" w:rsidR="00E137C4" w:rsidRPr="005E78A2" w:rsidRDefault="00E137C4" w:rsidP="00326435">
                            <w:pPr>
                              <w:pStyle w:val="ListParagraph"/>
                              <w:numPr>
                                <w:ilvl w:val="0"/>
                                <w:numId w:val="60"/>
                              </w:numPr>
                              <w:ind w:left="1080"/>
                              <w:jc w:val="both"/>
                            </w:pPr>
                            <w:r w:rsidRPr="005E78A2">
                              <w:t xml:space="preserve">Youth attending a case management, counseling or other supportive program operated by a </w:t>
                            </w:r>
                            <w:r>
                              <w:t>CAA who demonstrated</w:t>
                            </w:r>
                            <w:r w:rsidRPr="005E78A2">
                              <w:t xml:space="preserve"> basic grade</w:t>
                            </w:r>
                            <w:r>
                              <w:t>-</w:t>
                            </w:r>
                            <w:r w:rsidRPr="005E78A2">
                              <w:t>level</w:t>
                            </w:r>
                            <w:r>
                              <w:t xml:space="preserve"> achievements</w:t>
                            </w:r>
                            <w:r w:rsidRPr="005E78A2">
                              <w:t xml:space="preserve">. </w:t>
                            </w:r>
                          </w:p>
                          <w:p w14:paraId="06237DBC" w14:textId="661CBA2C" w:rsidR="00E137C4" w:rsidRPr="005E78A2" w:rsidRDefault="00E137C4" w:rsidP="00326435">
                            <w:pPr>
                              <w:pStyle w:val="ListParagraph"/>
                              <w:numPr>
                                <w:ilvl w:val="0"/>
                                <w:numId w:val="60"/>
                              </w:numPr>
                              <w:ind w:left="1080"/>
                              <w:jc w:val="both"/>
                            </w:pPr>
                            <w:r w:rsidRPr="005E78A2">
                              <w:t xml:space="preserve">Youth participating in a mentoring program </w:t>
                            </w:r>
                            <w:r>
                              <w:t>who</w:t>
                            </w:r>
                            <w:r w:rsidRPr="005E78A2">
                              <w:t xml:space="preserve"> demonstrate</w:t>
                            </w:r>
                            <w:r>
                              <w:t>d</w:t>
                            </w:r>
                            <w:r w:rsidRPr="005E78A2">
                              <w:t xml:space="preserve"> increased</w:t>
                            </w:r>
                            <w:r>
                              <w:t xml:space="preserve"> </w:t>
                            </w:r>
                            <w:r w:rsidRPr="005E78A2">
                              <w:t>social skills.</w:t>
                            </w:r>
                          </w:p>
                          <w:p w14:paraId="398C7822" w14:textId="1B971E4C"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611A4" id="_x0000_s1043" type="#_x0000_t202" style="position:absolute;left:0;text-align:left;margin-left:415.15pt;margin-top:0;width:466.35pt;height:137.9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" fillcolor="#d8d8d8 [2732]">
                <v:textbox>
                  <w:txbxContent>
                    <w:p w14:paraId="7752CD08" w14:textId="32BEA362" w:rsidR="00E137C4" w:rsidRPr="005E78A2" w:rsidRDefault="00E137C4" w:rsidP="00326435">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3E90909C" w14:textId="3A93E217" w:rsidR="00E137C4" w:rsidRPr="005E78A2" w:rsidRDefault="00E137C4" w:rsidP="00326435">
                      <w:pPr>
                        <w:pStyle w:val="ListParagraph"/>
                        <w:numPr>
                          <w:ilvl w:val="0"/>
                          <w:numId w:val="60"/>
                        </w:numPr>
                        <w:ind w:left="1080"/>
                        <w:jc w:val="both"/>
                      </w:pPr>
                      <w:r w:rsidRPr="005E78A2">
                        <w:t xml:space="preserve">Children enrolled in Head Start, Early Head Start or other pre-kindergarten or kindergarten readiness program who </w:t>
                      </w:r>
                      <w:r>
                        <w:t>demonstrated</w:t>
                      </w:r>
                      <w:r w:rsidRPr="005E78A2">
                        <w:t xml:space="preserve"> grade</w:t>
                      </w:r>
                      <w:r>
                        <w:t>-</w:t>
                      </w:r>
                      <w:r w:rsidRPr="005E78A2">
                        <w:t>level</w:t>
                      </w:r>
                      <w:r>
                        <w:t xml:space="preserve"> achievements</w:t>
                      </w:r>
                      <w:r w:rsidRPr="005E78A2">
                        <w:t xml:space="preserve">. </w:t>
                      </w:r>
                    </w:p>
                    <w:p w14:paraId="4B088F4E" w14:textId="2389717F" w:rsidR="00E137C4" w:rsidRPr="005E78A2" w:rsidRDefault="00E137C4" w:rsidP="00326435">
                      <w:pPr>
                        <w:pStyle w:val="ListParagraph"/>
                        <w:numPr>
                          <w:ilvl w:val="0"/>
                          <w:numId w:val="60"/>
                        </w:numPr>
                        <w:ind w:left="1080"/>
                        <w:jc w:val="both"/>
                      </w:pPr>
                      <w:r w:rsidRPr="005E78A2">
                        <w:t xml:space="preserve">Youth involved in after-school academic programs </w:t>
                      </w:r>
                      <w:r>
                        <w:t>demonstrated</w:t>
                      </w:r>
                      <w:r w:rsidRPr="005E78A2">
                        <w:t xml:space="preserve"> basic grade</w:t>
                      </w:r>
                      <w:r>
                        <w:t>-</w:t>
                      </w:r>
                      <w:r w:rsidRPr="005E78A2">
                        <w:t>level</w:t>
                      </w:r>
                      <w:r>
                        <w:t xml:space="preserve"> achievements</w:t>
                      </w:r>
                      <w:r w:rsidRPr="005E78A2">
                        <w:t>.</w:t>
                      </w:r>
                    </w:p>
                    <w:p w14:paraId="226E8CFD" w14:textId="2CBC8F84" w:rsidR="00E137C4" w:rsidRPr="005E78A2" w:rsidRDefault="00E137C4" w:rsidP="00326435">
                      <w:pPr>
                        <w:pStyle w:val="ListParagraph"/>
                        <w:numPr>
                          <w:ilvl w:val="0"/>
                          <w:numId w:val="60"/>
                        </w:numPr>
                        <w:ind w:left="1080"/>
                        <w:jc w:val="both"/>
                      </w:pPr>
                      <w:r w:rsidRPr="005E78A2">
                        <w:t xml:space="preserve">Youth attending a case management, counseling or other supportive program operated by a </w:t>
                      </w:r>
                      <w:r>
                        <w:t>CAA who demonstrated</w:t>
                      </w:r>
                      <w:r w:rsidRPr="005E78A2">
                        <w:t xml:space="preserve"> basic grade</w:t>
                      </w:r>
                      <w:r>
                        <w:t>-</w:t>
                      </w:r>
                      <w:r w:rsidRPr="005E78A2">
                        <w:t>level</w:t>
                      </w:r>
                      <w:r>
                        <w:t xml:space="preserve"> achievements</w:t>
                      </w:r>
                      <w:r w:rsidRPr="005E78A2">
                        <w:t xml:space="preserve">. </w:t>
                      </w:r>
                    </w:p>
                    <w:p w14:paraId="06237DBC" w14:textId="661CBA2C" w:rsidR="00E137C4" w:rsidRPr="005E78A2" w:rsidRDefault="00E137C4" w:rsidP="00326435">
                      <w:pPr>
                        <w:pStyle w:val="ListParagraph"/>
                        <w:numPr>
                          <w:ilvl w:val="0"/>
                          <w:numId w:val="60"/>
                        </w:numPr>
                        <w:ind w:left="1080"/>
                        <w:jc w:val="both"/>
                      </w:pPr>
                      <w:r w:rsidRPr="005E78A2">
                        <w:t xml:space="preserve">Youth participating in a mentoring program </w:t>
                      </w:r>
                      <w:r>
                        <w:t>who</w:t>
                      </w:r>
                      <w:r w:rsidRPr="005E78A2">
                        <w:t xml:space="preserve"> demonstrate</w:t>
                      </w:r>
                      <w:r>
                        <w:t>d</w:t>
                      </w:r>
                      <w:r w:rsidRPr="005E78A2">
                        <w:t xml:space="preserve"> increased</w:t>
                      </w:r>
                      <w:r>
                        <w:t xml:space="preserve"> </w:t>
                      </w:r>
                      <w:r w:rsidRPr="005E78A2">
                        <w:t>social skills.</w:t>
                      </w:r>
                    </w:p>
                    <w:p w14:paraId="398C7822" w14:textId="1B971E4C" w:rsidR="00E137C4" w:rsidRDefault="00E137C4"/>
                  </w:txbxContent>
                </v:textbox>
                <w10:wrap type="square" anchorx="margin"/>
              </v:shape>
            </w:pict>
          </mc:Fallback>
        </mc:AlternateContent>
      </w:r>
    </w:p>
    <w:p w14:paraId="76E0695C" w14:textId="737200B7" w:rsidR="0025644D" w:rsidRPr="005E78A2" w:rsidRDefault="0025644D" w:rsidP="00766685">
      <w:pPr>
        <w:jc w:val="both"/>
        <w:rPr>
          <w:i/>
        </w:rPr>
      </w:pPr>
      <w:r w:rsidRPr="005E78A2">
        <w:rPr>
          <w:b/>
        </w:rPr>
        <w:t xml:space="preserve">Note: </w:t>
      </w:r>
      <w:r w:rsidRPr="005E78A2">
        <w:rPr>
          <w:i/>
        </w:rPr>
        <w:t>No data is entered in FNPI 2d. This row will auto-populate totals f</w:t>
      </w:r>
      <w:r w:rsidR="000C0157" w:rsidRPr="005E78A2">
        <w:rPr>
          <w:i/>
        </w:rPr>
        <w:t>rom data entered for</w:t>
      </w:r>
      <w:r w:rsidRPr="005E78A2">
        <w:rPr>
          <w:i/>
        </w:rPr>
        <w:t xml:space="preserve"> FNPI 2</w:t>
      </w:r>
      <w:proofErr w:type="gramStart"/>
      <w:r w:rsidRPr="005E78A2">
        <w:rPr>
          <w:i/>
        </w:rPr>
        <w:t>d(</w:t>
      </w:r>
      <w:proofErr w:type="gramEnd"/>
      <w:r w:rsidRPr="005E78A2">
        <w:rPr>
          <w:i/>
        </w:rPr>
        <w:t>1)-FNPI 2d(3).</w:t>
      </w:r>
    </w:p>
    <w:p w14:paraId="1C381C9B" w14:textId="6C52E396" w:rsidR="00A8620F" w:rsidRPr="005E78A2" w:rsidRDefault="0025644D" w:rsidP="00BA0471">
      <w:pPr>
        <w:pStyle w:val="ListParagraph"/>
        <w:numPr>
          <w:ilvl w:val="0"/>
          <w:numId w:val="61"/>
        </w:numPr>
        <w:ind w:left="1080"/>
        <w:jc w:val="both"/>
        <w:rPr>
          <w:b/>
        </w:rPr>
      </w:pPr>
      <w:r w:rsidRPr="005E78A2">
        <w:rPr>
          <w:b/>
        </w:rPr>
        <w:t>FNPI 2</w:t>
      </w:r>
      <w:proofErr w:type="gramStart"/>
      <w:r w:rsidRPr="005E78A2">
        <w:rPr>
          <w:b/>
        </w:rPr>
        <w:t>d(</w:t>
      </w:r>
      <w:proofErr w:type="gramEnd"/>
      <w:r w:rsidRPr="005E78A2">
        <w:rPr>
          <w:b/>
        </w:rPr>
        <w:t>1)</w:t>
      </w:r>
      <w:r w:rsidR="00A8620F" w:rsidRPr="005E78A2">
        <w:rPr>
          <w:b/>
        </w:rPr>
        <w:t>. Early Childhood Education (ages 0-5)</w:t>
      </w:r>
    </w:p>
    <w:p w14:paraId="7C5CBFF9" w14:textId="4424803B" w:rsidR="0025644D" w:rsidRPr="005E78A2" w:rsidRDefault="0025644D" w:rsidP="00766685">
      <w:pPr>
        <w:ind w:left="720"/>
        <w:jc w:val="both"/>
      </w:pPr>
      <w:r w:rsidRPr="005E78A2">
        <w:t>Enter the total unduplicated number of children ages 0-5 who demonstrate</w:t>
      </w:r>
      <w:r w:rsidR="00223C5C">
        <w:t>d</w:t>
      </w:r>
      <w:r w:rsidRPr="005E78A2">
        <w:t xml:space="preserve"> </w:t>
      </w:r>
      <w:r w:rsidR="00223C5C">
        <w:t xml:space="preserve">basic grade-level </w:t>
      </w:r>
      <w:r w:rsidRPr="005E78A2">
        <w:t xml:space="preserve">achievement </w:t>
      </w:r>
      <w:r w:rsidR="00DD31FF" w:rsidRPr="005E78A2">
        <w:t>(academic, social, and other school success)</w:t>
      </w:r>
      <w:r w:rsidRPr="005E78A2">
        <w:t>.</w:t>
      </w:r>
    </w:p>
    <w:p w14:paraId="2FAE1C68" w14:textId="5D7CE3C4" w:rsidR="00A8620F" w:rsidRPr="005E78A2" w:rsidRDefault="0025644D" w:rsidP="00BA0471">
      <w:pPr>
        <w:pStyle w:val="ListParagraph"/>
        <w:numPr>
          <w:ilvl w:val="0"/>
          <w:numId w:val="61"/>
        </w:numPr>
        <w:ind w:left="1080"/>
        <w:jc w:val="both"/>
        <w:rPr>
          <w:b/>
        </w:rPr>
      </w:pPr>
      <w:r w:rsidRPr="005E78A2">
        <w:rPr>
          <w:b/>
        </w:rPr>
        <w:t>FNPI 2</w:t>
      </w:r>
      <w:proofErr w:type="gramStart"/>
      <w:r w:rsidRPr="005E78A2">
        <w:rPr>
          <w:b/>
        </w:rPr>
        <w:t>d(</w:t>
      </w:r>
      <w:proofErr w:type="gramEnd"/>
      <w:r w:rsidRPr="005E78A2">
        <w:rPr>
          <w:b/>
        </w:rPr>
        <w:t>2)</w:t>
      </w:r>
      <w:r w:rsidR="00A8620F" w:rsidRPr="005E78A2">
        <w:rPr>
          <w:b/>
        </w:rPr>
        <w:t>. 1st grade-8th grade</w:t>
      </w:r>
    </w:p>
    <w:p w14:paraId="7EEE2CBD" w14:textId="1A394253" w:rsidR="0025644D" w:rsidRPr="005E78A2" w:rsidRDefault="0025644D" w:rsidP="00766685">
      <w:pPr>
        <w:ind w:left="720"/>
        <w:jc w:val="both"/>
      </w:pPr>
      <w:r w:rsidRPr="005E78A2">
        <w:t>Enter the total unduplicated number of children in grades 1 - 8 who demonstrate</w:t>
      </w:r>
      <w:r w:rsidR="00223C5C">
        <w:t>d</w:t>
      </w:r>
      <w:r w:rsidRPr="005E78A2">
        <w:t xml:space="preserve"> </w:t>
      </w:r>
      <w:r w:rsidR="00223C5C">
        <w:t xml:space="preserve">basic grade-level </w:t>
      </w:r>
      <w:r w:rsidRPr="005E78A2">
        <w:t>achievement at basic grade level</w:t>
      </w:r>
      <w:r w:rsidR="00DD31FF" w:rsidRPr="005E78A2">
        <w:t xml:space="preserve"> (academic, social, and other school success)</w:t>
      </w:r>
      <w:r w:rsidRPr="005E78A2">
        <w:t>.</w:t>
      </w:r>
    </w:p>
    <w:p w14:paraId="4584A12A" w14:textId="78774F1E" w:rsidR="00A8620F" w:rsidRPr="005E78A2" w:rsidRDefault="0025644D" w:rsidP="00BA0471">
      <w:pPr>
        <w:pStyle w:val="ListParagraph"/>
        <w:numPr>
          <w:ilvl w:val="0"/>
          <w:numId w:val="61"/>
        </w:numPr>
        <w:ind w:left="1080"/>
        <w:jc w:val="both"/>
        <w:rPr>
          <w:b/>
        </w:rPr>
      </w:pPr>
      <w:r w:rsidRPr="005E78A2">
        <w:rPr>
          <w:b/>
        </w:rPr>
        <w:t>FNPI 2</w:t>
      </w:r>
      <w:proofErr w:type="gramStart"/>
      <w:r w:rsidRPr="005E78A2">
        <w:rPr>
          <w:b/>
        </w:rPr>
        <w:t>d(</w:t>
      </w:r>
      <w:proofErr w:type="gramEnd"/>
      <w:r w:rsidRPr="005E78A2">
        <w:rPr>
          <w:b/>
        </w:rPr>
        <w:t>3)</w:t>
      </w:r>
      <w:r w:rsidR="00A8620F" w:rsidRPr="005E78A2">
        <w:rPr>
          <w:b/>
        </w:rPr>
        <w:t>. 9th grade-12th grade</w:t>
      </w:r>
    </w:p>
    <w:p w14:paraId="445AF51C" w14:textId="7605A13F" w:rsidR="0025644D" w:rsidRPr="005E78A2" w:rsidRDefault="0025644D" w:rsidP="00766685">
      <w:pPr>
        <w:ind w:left="720"/>
        <w:jc w:val="both"/>
      </w:pPr>
      <w:r w:rsidRPr="005E78A2">
        <w:t>Enter the total unduplicated number of children in grades 9-12 who demonstrate</w:t>
      </w:r>
      <w:r w:rsidR="00223C5C">
        <w:t>d basic grade-level</w:t>
      </w:r>
      <w:r w:rsidRPr="005E78A2">
        <w:t xml:space="preserve"> </w:t>
      </w:r>
      <w:r w:rsidR="00D1759A" w:rsidRPr="005E78A2">
        <w:t>achievement (academic, social, and other school success).</w:t>
      </w:r>
    </w:p>
    <w:p w14:paraId="5951C441" w14:textId="77777777" w:rsidR="006137CC" w:rsidRDefault="006137CC" w:rsidP="00766685">
      <w:pPr>
        <w:jc w:val="both"/>
        <w:rPr>
          <w:b/>
          <w:i/>
        </w:rPr>
      </w:pPr>
    </w:p>
    <w:p w14:paraId="0C27AADE" w14:textId="269911EF" w:rsidR="00A8620F" w:rsidRPr="005E78A2" w:rsidRDefault="006137CC" w:rsidP="00766685">
      <w:pPr>
        <w:jc w:val="both"/>
        <w:rPr>
          <w:b/>
          <w:i/>
        </w:rPr>
      </w:pPr>
      <w:r w:rsidRPr="00326435">
        <w:rPr>
          <w:b/>
          <w:noProof/>
        </w:rPr>
        <w:lastRenderedPageBreak/>
        <mc:AlternateContent>
          <mc:Choice Requires="wps">
            <w:drawing>
              <wp:anchor distT="0" distB="0" distL="114300" distR="114300" simplePos="0" relativeHeight="251769856" behindDoc="0" locked="0" layoutInCell="1" allowOverlap="1" wp14:anchorId="08DC6956" wp14:editId="12B4D48B">
                <wp:simplePos x="0" y="0"/>
                <wp:positionH relativeFrom="column">
                  <wp:posOffset>-111369</wp:posOffset>
                </wp:positionH>
                <wp:positionV relativeFrom="paragraph">
                  <wp:posOffset>231482</wp:posOffset>
                </wp:positionV>
                <wp:extent cx="5867400" cy="3170555"/>
                <wp:effectExtent l="0" t="0" r="19050" b="107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170555"/>
                        </a:xfrm>
                        <a:prstGeom prst="rect">
                          <a:avLst/>
                        </a:prstGeom>
                        <a:solidFill>
                          <a:schemeClr val="bg1">
                            <a:lumMod val="85000"/>
                          </a:schemeClr>
                        </a:solidFill>
                        <a:ln w="9525">
                          <a:solidFill>
                            <a:srgbClr val="000000"/>
                          </a:solidFill>
                          <a:miter lim="800000"/>
                          <a:headEnd/>
                          <a:tailEnd/>
                        </a:ln>
                      </wps:spPr>
                      <wps:txbx>
                        <w:txbxContent>
                          <w:p w14:paraId="67AD6F84" w14:textId="5CD9B788" w:rsidR="00E137C4" w:rsidRPr="005E78A2" w:rsidRDefault="00E137C4" w:rsidP="00326435">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039C0162" w14:textId="021D821B" w:rsidR="00E137C4" w:rsidRPr="005E78A2" w:rsidRDefault="00E137C4" w:rsidP="00326435">
                            <w:pPr>
                              <w:pStyle w:val="ListParagraph"/>
                              <w:numPr>
                                <w:ilvl w:val="0"/>
                                <w:numId w:val="11"/>
                              </w:numPr>
                              <w:ind w:left="1080"/>
                              <w:jc w:val="both"/>
                              <w:rPr>
                                <w:b/>
                              </w:rPr>
                            </w:pPr>
                            <w:r w:rsidRPr="005E78A2">
                              <w:t xml:space="preserve">Parents/caregivers attending a strengths-based parenting training operated by the </w:t>
                            </w:r>
                            <w:r>
                              <w:t xml:space="preserve">CSBG </w:t>
                            </w:r>
                            <w:r w:rsidRPr="005E78A2">
                              <w:t xml:space="preserve">Eligible Entity who display skills improving their home environments. </w:t>
                            </w:r>
                          </w:p>
                          <w:p w14:paraId="12EDCBB2" w14:textId="77777777" w:rsidR="00E137C4" w:rsidRPr="005E78A2" w:rsidRDefault="00E137C4" w:rsidP="00326435">
                            <w:pPr>
                              <w:pStyle w:val="ListParagraph"/>
                              <w:numPr>
                                <w:ilvl w:val="0"/>
                                <w:numId w:val="11"/>
                              </w:numPr>
                              <w:ind w:left="1080"/>
                              <w:jc w:val="both"/>
                              <w:rPr>
                                <w:b/>
                              </w:rPr>
                            </w:pPr>
                            <w:r w:rsidRPr="005E78A2">
                              <w:t xml:space="preserve">Parents/caregivers in formal case management, counseling or other support programs who attend a parent support group, learning new skills and exhibiting an improved home environment. </w:t>
                            </w:r>
                          </w:p>
                          <w:p w14:paraId="47AC1CE4" w14:textId="77777777" w:rsidR="00E137C4" w:rsidRPr="005E78A2" w:rsidRDefault="00E137C4" w:rsidP="00326435">
                            <w:pPr>
                              <w:pStyle w:val="ListParagraph"/>
                              <w:numPr>
                                <w:ilvl w:val="0"/>
                                <w:numId w:val="11"/>
                              </w:numPr>
                              <w:ind w:left="1080"/>
                              <w:jc w:val="both"/>
                              <w:rPr>
                                <w:b/>
                              </w:rPr>
                            </w:pPr>
                            <w:r w:rsidRPr="005E78A2">
                              <w:t xml:space="preserve">Parents/caregivers learn nutrition and cooking skills and demonstrate an improved home environment. </w:t>
                            </w:r>
                          </w:p>
                          <w:p w14:paraId="30DD3DA2" w14:textId="77777777" w:rsidR="00E137C4" w:rsidRPr="005E78A2" w:rsidRDefault="00E137C4" w:rsidP="00326435">
                            <w:pPr>
                              <w:pStyle w:val="ListParagraph"/>
                              <w:numPr>
                                <w:ilvl w:val="0"/>
                                <w:numId w:val="11"/>
                              </w:numPr>
                              <w:ind w:left="1080"/>
                              <w:jc w:val="both"/>
                              <w:rPr>
                                <w:b/>
                              </w:rPr>
                            </w:pPr>
                            <w:r w:rsidRPr="005E78A2">
                              <w:t xml:space="preserve">Parents/caregivers attend an anger management group and demonstrate an improved home environment. </w:t>
                            </w:r>
                          </w:p>
                          <w:p w14:paraId="32922B6C" w14:textId="511F5823" w:rsidR="00E137C4" w:rsidRPr="005E78A2" w:rsidRDefault="00E137C4" w:rsidP="00326435">
                            <w:pPr>
                              <w:pStyle w:val="ListParagraph"/>
                              <w:numPr>
                                <w:ilvl w:val="0"/>
                                <w:numId w:val="11"/>
                              </w:numPr>
                              <w:ind w:left="1080"/>
                              <w:jc w:val="both"/>
                              <w:rPr>
                                <w:b/>
                              </w:rPr>
                            </w:pPr>
                            <w:r w:rsidRPr="005E78A2">
                              <w:t xml:space="preserve">Parents/caregivers who participate in a home visiting program </w:t>
                            </w:r>
                            <w:ins w:id="286" w:author="Jackie Orr" w:date="2018-06-26T15:25:00Z">
                              <w:r>
                                <w:t xml:space="preserve">demonstrate </w:t>
                              </w:r>
                            </w:ins>
                            <w:del w:id="287" w:author="Jackie Orr" w:date="2018-06-26T15:25:00Z">
                              <w:r w:rsidRPr="005E78A2" w:rsidDel="00B14EA5">
                                <w:delText xml:space="preserve">have improved their home environment through </w:delText>
                              </w:r>
                            </w:del>
                            <w:r w:rsidRPr="005E78A2">
                              <w:t xml:space="preserve">an increase in reading/learning materials </w:t>
                            </w:r>
                            <w:ins w:id="288" w:author="Jackie Orr" w:date="2018-06-26T15:25:00Z">
                              <w:r>
                                <w:t xml:space="preserve">available to </w:t>
                              </w:r>
                            </w:ins>
                            <w:del w:id="289" w:author="Jackie Orr" w:date="2018-06-26T15:25:00Z">
                              <w:r w:rsidRPr="005E78A2" w:rsidDel="00B14EA5">
                                <w:delText xml:space="preserve">for </w:delText>
                              </w:r>
                            </w:del>
                            <w:r w:rsidRPr="005E78A2">
                              <w:t>their children</w:t>
                            </w:r>
                            <w:ins w:id="290" w:author="Jackie Orr" w:date="2018-06-26T15:25:00Z">
                              <w:r>
                                <w:t>.</w:t>
                              </w:r>
                            </w:ins>
                            <w:del w:id="291" w:author="Jackie Orr" w:date="2018-06-26T15:25:00Z">
                              <w:r w:rsidRPr="005E78A2" w:rsidDel="00B14EA5">
                                <w:delText xml:space="preserve"> or other improvements.</w:delText>
                              </w:r>
                            </w:del>
                          </w:p>
                          <w:p w14:paraId="2C989139" w14:textId="77777777" w:rsidR="00E137C4" w:rsidRPr="005E78A2" w:rsidRDefault="00E137C4" w:rsidP="00326435">
                            <w:pPr>
                              <w:pStyle w:val="ListParagraph"/>
                              <w:numPr>
                                <w:ilvl w:val="0"/>
                                <w:numId w:val="11"/>
                              </w:numPr>
                              <w:ind w:left="1080"/>
                              <w:jc w:val="both"/>
                              <w:rPr>
                                <w:b/>
                              </w:rPr>
                            </w:pPr>
                            <w:r w:rsidRPr="005E78A2">
                              <w:t xml:space="preserve">Parents/caregivers who participate in a program to improve their executive functioning and learn new skills that improve the home environment. </w:t>
                            </w:r>
                          </w:p>
                          <w:p w14:paraId="7407FA04" w14:textId="77777777" w:rsidR="00E137C4" w:rsidRPr="005E78A2" w:rsidRDefault="00E137C4" w:rsidP="00326435">
                            <w:pPr>
                              <w:pStyle w:val="ListParagraph"/>
                              <w:numPr>
                                <w:ilvl w:val="0"/>
                                <w:numId w:val="11"/>
                              </w:numPr>
                              <w:ind w:left="1080"/>
                              <w:jc w:val="both"/>
                              <w:rPr>
                                <w:b/>
                              </w:rPr>
                            </w:pPr>
                            <w:r w:rsidRPr="005E78A2">
                              <w:t xml:space="preserve">Parents/caregivers participate in a mentoring, cohort or circle of support that provide increased social capital and knowledge that improves their home environment. </w:t>
                            </w:r>
                          </w:p>
                        </w:txbxContent>
                      </wps:txbx>
                      <wps:bodyPr rot="0" vert="horz" wrap="square" lIns="91440" tIns="45720" rIns="91440" bIns="45720" anchor="t" anchorCtr="0">
                        <a:noAutofit/>
                      </wps:bodyPr>
                    </wps:wsp>
                  </a:graphicData>
                </a:graphic>
              </wp:anchor>
            </w:drawing>
          </mc:Choice>
          <mc:Fallback>
            <w:pict>
              <v:shape w14:anchorId="08DC6956" id="_x0000_s1044" type="#_x0000_t202" style="position:absolute;left:0;text-align:left;margin-left:-8.75pt;margin-top:18.25pt;width:462pt;height:249.6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" fillcolor="#d8d8d8 [2732]">
                <v:textbox>
                  <w:txbxContent>
                    <w:p w14:paraId="67AD6F84" w14:textId="5CD9B788" w:rsidR="00E137C4" w:rsidRPr="005E78A2" w:rsidRDefault="00E137C4" w:rsidP="00326435">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039C0162" w14:textId="021D821B" w:rsidR="00E137C4" w:rsidRPr="005E78A2" w:rsidRDefault="00E137C4" w:rsidP="00326435">
                      <w:pPr>
                        <w:pStyle w:val="ListParagraph"/>
                        <w:numPr>
                          <w:ilvl w:val="0"/>
                          <w:numId w:val="11"/>
                        </w:numPr>
                        <w:ind w:left="1080"/>
                        <w:jc w:val="both"/>
                        <w:rPr>
                          <w:b/>
                        </w:rPr>
                      </w:pPr>
                      <w:r w:rsidRPr="005E78A2">
                        <w:t xml:space="preserve">Parents/caregivers attending a strengths-based parenting training operated by the </w:t>
                      </w:r>
                      <w:r>
                        <w:t xml:space="preserve">CSBG </w:t>
                      </w:r>
                      <w:r w:rsidRPr="005E78A2">
                        <w:t xml:space="preserve">Eligible Entity who display skills improving their home environments. </w:t>
                      </w:r>
                    </w:p>
                    <w:p w14:paraId="12EDCBB2" w14:textId="77777777" w:rsidR="00E137C4" w:rsidRPr="005E78A2" w:rsidRDefault="00E137C4" w:rsidP="00326435">
                      <w:pPr>
                        <w:pStyle w:val="ListParagraph"/>
                        <w:numPr>
                          <w:ilvl w:val="0"/>
                          <w:numId w:val="11"/>
                        </w:numPr>
                        <w:ind w:left="1080"/>
                        <w:jc w:val="both"/>
                        <w:rPr>
                          <w:b/>
                        </w:rPr>
                      </w:pPr>
                      <w:r w:rsidRPr="005E78A2">
                        <w:t xml:space="preserve">Parents/caregivers in formal case management, counseling or other support programs who attend a parent support group, learning new skills and exhibiting an improved home environment. </w:t>
                      </w:r>
                    </w:p>
                    <w:p w14:paraId="47AC1CE4" w14:textId="77777777" w:rsidR="00E137C4" w:rsidRPr="005E78A2" w:rsidRDefault="00E137C4" w:rsidP="00326435">
                      <w:pPr>
                        <w:pStyle w:val="ListParagraph"/>
                        <w:numPr>
                          <w:ilvl w:val="0"/>
                          <w:numId w:val="11"/>
                        </w:numPr>
                        <w:ind w:left="1080"/>
                        <w:jc w:val="both"/>
                        <w:rPr>
                          <w:b/>
                        </w:rPr>
                      </w:pPr>
                      <w:r w:rsidRPr="005E78A2">
                        <w:t xml:space="preserve">Parents/caregivers learn nutrition and cooking skills and demonstrate an improved home environment. </w:t>
                      </w:r>
                    </w:p>
                    <w:p w14:paraId="30DD3DA2" w14:textId="77777777" w:rsidR="00E137C4" w:rsidRPr="005E78A2" w:rsidRDefault="00E137C4" w:rsidP="00326435">
                      <w:pPr>
                        <w:pStyle w:val="ListParagraph"/>
                        <w:numPr>
                          <w:ilvl w:val="0"/>
                          <w:numId w:val="11"/>
                        </w:numPr>
                        <w:ind w:left="1080"/>
                        <w:jc w:val="both"/>
                        <w:rPr>
                          <w:b/>
                        </w:rPr>
                      </w:pPr>
                      <w:r w:rsidRPr="005E78A2">
                        <w:t xml:space="preserve">Parents/caregivers attend an anger management group and demonstrate an improved home environment. </w:t>
                      </w:r>
                    </w:p>
                    <w:p w14:paraId="32922B6C" w14:textId="511F5823" w:rsidR="00E137C4" w:rsidRPr="005E78A2" w:rsidRDefault="00E137C4" w:rsidP="00326435">
                      <w:pPr>
                        <w:pStyle w:val="ListParagraph"/>
                        <w:numPr>
                          <w:ilvl w:val="0"/>
                          <w:numId w:val="11"/>
                        </w:numPr>
                        <w:ind w:left="1080"/>
                        <w:jc w:val="both"/>
                        <w:rPr>
                          <w:b/>
                        </w:rPr>
                      </w:pPr>
                      <w:r w:rsidRPr="005E78A2">
                        <w:t xml:space="preserve">Parents/caregivers who participate in a home visiting program </w:t>
                      </w:r>
                      <w:ins w:id="292" w:author="Jackie Orr" w:date="2018-06-26T15:25:00Z">
                        <w:r>
                          <w:t xml:space="preserve">demonstrate </w:t>
                        </w:r>
                      </w:ins>
                      <w:del w:id="293" w:author="Jackie Orr" w:date="2018-06-26T15:25:00Z">
                        <w:r w:rsidRPr="005E78A2" w:rsidDel="00B14EA5">
                          <w:delText xml:space="preserve">have improved their home environment through </w:delText>
                        </w:r>
                      </w:del>
                      <w:r w:rsidRPr="005E78A2">
                        <w:t xml:space="preserve">an increase in reading/learning materials </w:t>
                      </w:r>
                      <w:ins w:id="294" w:author="Jackie Orr" w:date="2018-06-26T15:25:00Z">
                        <w:r>
                          <w:t xml:space="preserve">available to </w:t>
                        </w:r>
                      </w:ins>
                      <w:del w:id="295" w:author="Jackie Orr" w:date="2018-06-26T15:25:00Z">
                        <w:r w:rsidRPr="005E78A2" w:rsidDel="00B14EA5">
                          <w:delText xml:space="preserve">for </w:delText>
                        </w:r>
                      </w:del>
                      <w:r w:rsidRPr="005E78A2">
                        <w:t>their children</w:t>
                      </w:r>
                      <w:ins w:id="296" w:author="Jackie Orr" w:date="2018-06-26T15:25:00Z">
                        <w:r>
                          <w:t>.</w:t>
                        </w:r>
                      </w:ins>
                      <w:del w:id="297" w:author="Jackie Orr" w:date="2018-06-26T15:25:00Z">
                        <w:r w:rsidRPr="005E78A2" w:rsidDel="00B14EA5">
                          <w:delText xml:space="preserve"> or other improvements.</w:delText>
                        </w:r>
                      </w:del>
                    </w:p>
                    <w:p w14:paraId="2C989139" w14:textId="77777777" w:rsidR="00E137C4" w:rsidRPr="005E78A2" w:rsidRDefault="00E137C4" w:rsidP="00326435">
                      <w:pPr>
                        <w:pStyle w:val="ListParagraph"/>
                        <w:numPr>
                          <w:ilvl w:val="0"/>
                          <w:numId w:val="11"/>
                        </w:numPr>
                        <w:ind w:left="1080"/>
                        <w:jc w:val="both"/>
                        <w:rPr>
                          <w:b/>
                        </w:rPr>
                      </w:pPr>
                      <w:r w:rsidRPr="005E78A2">
                        <w:t xml:space="preserve">Parents/caregivers who participate in a program to improve their executive functioning and learn new skills that improve the home environment. </w:t>
                      </w:r>
                    </w:p>
                    <w:p w14:paraId="7407FA04" w14:textId="77777777" w:rsidR="00E137C4" w:rsidRPr="005E78A2" w:rsidRDefault="00E137C4" w:rsidP="00326435">
                      <w:pPr>
                        <w:pStyle w:val="ListParagraph"/>
                        <w:numPr>
                          <w:ilvl w:val="0"/>
                          <w:numId w:val="11"/>
                        </w:numPr>
                        <w:ind w:left="1080"/>
                        <w:jc w:val="both"/>
                        <w:rPr>
                          <w:b/>
                        </w:rPr>
                      </w:pPr>
                      <w:r w:rsidRPr="005E78A2">
                        <w:t xml:space="preserve">Parents/caregivers participate in a mentoring, cohort or circle of support that provide increased social capital and knowledge that improves their home environment. </w:t>
                      </w:r>
                    </w:p>
                  </w:txbxContent>
                </v:textbox>
                <w10:wrap type="square"/>
              </v:shape>
            </w:pict>
          </mc:Fallback>
        </mc:AlternateContent>
      </w:r>
      <w:r w:rsidR="00A52138" w:rsidRPr="005E78A2">
        <w:rPr>
          <w:b/>
          <w:i/>
        </w:rPr>
        <w:t>FNPI 2e</w:t>
      </w:r>
      <w:r w:rsidR="00A8620F" w:rsidRPr="005E78A2">
        <w:rPr>
          <w:b/>
          <w:i/>
        </w:rPr>
        <w:t>. The number of parents/caregivers who improved their home environments.</w:t>
      </w:r>
    </w:p>
    <w:p w14:paraId="7A0054DE" w14:textId="77777777" w:rsidR="006137CC" w:rsidRDefault="006137CC" w:rsidP="00BA0471">
      <w:pPr>
        <w:jc w:val="both"/>
        <w:rPr>
          <w:b/>
        </w:rPr>
      </w:pPr>
    </w:p>
    <w:p w14:paraId="01798DA1" w14:textId="6630D24A" w:rsidR="00D1759A" w:rsidRPr="005E78A2" w:rsidRDefault="00D1759A" w:rsidP="00BA0471">
      <w:pPr>
        <w:jc w:val="both"/>
      </w:pPr>
      <w:r w:rsidRPr="005E78A2">
        <w:rPr>
          <w:b/>
        </w:rPr>
        <w:t>Improving home environments</w:t>
      </w:r>
      <w:r w:rsidRPr="005E78A2">
        <w:t xml:space="preserve"> is the progress toward having a </w:t>
      </w:r>
      <w:r w:rsidR="00223C5C">
        <w:t xml:space="preserve">safe </w:t>
      </w:r>
      <w:r w:rsidRPr="005E78A2">
        <w:t>home free of violence</w:t>
      </w:r>
      <w:r w:rsidR="00223C5C">
        <w:t>,</w:t>
      </w:r>
      <w:r w:rsidRPr="005E78A2">
        <w:t xml:space="preserve"> where children are nurtured, food and books are readily available</w:t>
      </w:r>
      <w:r w:rsidR="00C16A81">
        <w:t>,</w:t>
      </w:r>
      <w:r w:rsidRPr="005E78A2">
        <w:t xml:space="preserve"> and parents and children have resiliency skills for tough times. Depending on the service provided</w:t>
      </w:r>
      <w:r w:rsidR="00223C5C">
        <w:t>,</w:t>
      </w:r>
      <w:r w:rsidRPr="005E78A2">
        <w:t xml:space="preserve"> there will be different methods of assessment and documentation to confirm </w:t>
      </w:r>
      <w:r w:rsidR="00223C5C">
        <w:t xml:space="preserve">that </w:t>
      </w:r>
      <w:r w:rsidRPr="005E78A2">
        <w:t xml:space="preserve">the home environment has been approved. </w:t>
      </w:r>
      <w:r w:rsidR="002F66F9">
        <w:t xml:space="preserve">CSBG </w:t>
      </w:r>
      <w:r w:rsidR="00AA7BCF">
        <w:t>Eligible Entities</w:t>
      </w:r>
      <w:r w:rsidR="00326435">
        <w:t xml:space="preserve"> </w:t>
      </w:r>
      <w:r w:rsidR="00326435" w:rsidRPr="005E78A2">
        <w:t>pursuing</w:t>
      </w:r>
      <w:r w:rsidRPr="005E78A2">
        <w:t xml:space="preserve"> this outcome/indicator should develop appropriate methods for documenting </w:t>
      </w:r>
      <w:r w:rsidR="002F66F9">
        <w:t xml:space="preserve">that </w:t>
      </w:r>
      <w:r w:rsidRPr="005E78A2">
        <w:t xml:space="preserve">the outcome has been achieved. </w:t>
      </w:r>
    </w:p>
    <w:p w14:paraId="25CED279" w14:textId="7D3CE0EA" w:rsidR="00DA4174" w:rsidRDefault="00A52138" w:rsidP="00DA4174">
      <w:pPr>
        <w:spacing w:after="240"/>
        <w:jc w:val="both"/>
      </w:pPr>
      <w:r w:rsidRPr="005E78A2">
        <w:t>Report the unduplicated number achieving this outcome.</w:t>
      </w:r>
    </w:p>
    <w:p w14:paraId="2FCB3A13" w14:textId="539BBD8C" w:rsidR="00CB4D70" w:rsidRPr="00DA4174" w:rsidRDefault="00A52138" w:rsidP="00DA4174">
      <w:pPr>
        <w:jc w:val="both"/>
      </w:pPr>
      <w:r w:rsidRPr="005E78A2">
        <w:rPr>
          <w:b/>
          <w:i/>
        </w:rPr>
        <w:t>FNPI 2f</w:t>
      </w:r>
      <w:r w:rsidR="00A8620F" w:rsidRPr="005E78A2">
        <w:rPr>
          <w:b/>
          <w:i/>
        </w:rPr>
        <w:t>. The number of adults who demonstrated improved basic education.</w:t>
      </w:r>
      <w:r w:rsidRPr="005E78A2">
        <w:rPr>
          <w:b/>
          <w:i/>
        </w:rPr>
        <w:tab/>
      </w:r>
      <w:r w:rsidR="00DA4174">
        <w:rPr>
          <w:noProof/>
        </w:rPr>
        <mc:AlternateContent>
          <mc:Choice Requires="wps">
            <w:drawing>
              <wp:anchor distT="45720" distB="45720" distL="114300" distR="114300" simplePos="0" relativeHeight="251694080" behindDoc="0" locked="0" layoutInCell="1" allowOverlap="1" wp14:anchorId="51E4D752" wp14:editId="372B686F">
                <wp:simplePos x="0" y="0"/>
                <wp:positionH relativeFrom="margin">
                  <wp:align>right</wp:align>
                </wp:positionH>
                <wp:positionV relativeFrom="paragraph">
                  <wp:posOffset>278130</wp:posOffset>
                </wp:positionV>
                <wp:extent cx="5915660" cy="1620520"/>
                <wp:effectExtent l="0" t="0" r="27940"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620520"/>
                        </a:xfrm>
                        <a:prstGeom prst="rect">
                          <a:avLst/>
                        </a:prstGeom>
                        <a:solidFill>
                          <a:schemeClr val="bg1">
                            <a:lumMod val="85000"/>
                          </a:schemeClr>
                        </a:solidFill>
                        <a:ln w="9525">
                          <a:solidFill>
                            <a:srgbClr val="000000"/>
                          </a:solidFill>
                          <a:miter lim="800000"/>
                          <a:headEnd/>
                          <a:tailEnd/>
                        </a:ln>
                      </wps:spPr>
                      <wps:txbx>
                        <w:txbxContent>
                          <w:p w14:paraId="1513B254" w14:textId="1199E02B" w:rsidR="00E137C4" w:rsidRPr="005E78A2" w:rsidRDefault="00E137C4" w:rsidP="00326435">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2FAD0A19" w14:textId="04C01872" w:rsidR="00E137C4" w:rsidRPr="005E78A2" w:rsidRDefault="00E137C4" w:rsidP="00326435">
                            <w:pPr>
                              <w:pStyle w:val="ListParagraph"/>
                              <w:numPr>
                                <w:ilvl w:val="0"/>
                                <w:numId w:val="12"/>
                              </w:numPr>
                              <w:tabs>
                                <w:tab w:val="left" w:pos="7071"/>
                              </w:tabs>
                              <w:spacing w:after="0"/>
                              <w:ind w:left="1080"/>
                              <w:jc w:val="both"/>
                            </w:pPr>
                            <w:r w:rsidRPr="005E78A2">
                              <w:t>Adults attending a reading, writing or other basic skills class who demonstrate</w:t>
                            </w:r>
                            <w:r>
                              <w:t>d</w:t>
                            </w:r>
                            <w:r w:rsidRPr="005E78A2">
                              <w:t xml:space="preserve"> improved knowledge.  </w:t>
                            </w:r>
                          </w:p>
                          <w:p w14:paraId="1C6922CC" w14:textId="5B4AE3A4" w:rsidR="00E137C4" w:rsidRPr="005E78A2" w:rsidRDefault="00E137C4" w:rsidP="00326435">
                            <w:pPr>
                              <w:numPr>
                                <w:ilvl w:val="0"/>
                                <w:numId w:val="12"/>
                              </w:numPr>
                              <w:spacing w:after="0" w:line="240" w:lineRule="auto"/>
                              <w:ind w:left="1080"/>
                              <w:jc w:val="both"/>
                              <w:rPr>
                                <w:rFonts w:eastAsia="Times New Roman"/>
                                <w:lang w:bidi="en-US"/>
                              </w:rPr>
                            </w:pPr>
                            <w:r w:rsidRPr="005E78A2">
                              <w:rPr>
                                <w:rFonts w:eastAsia="Times New Roman"/>
                                <w:lang w:bidi="en-US"/>
                              </w:rPr>
                              <w:t>Adults complet</w:t>
                            </w:r>
                            <w:r>
                              <w:rPr>
                                <w:rFonts w:eastAsia="Times New Roman"/>
                                <w:lang w:bidi="en-US"/>
                              </w:rPr>
                              <w:t>ing</w:t>
                            </w:r>
                            <w:r w:rsidRPr="005E78A2">
                              <w:rPr>
                                <w:rFonts w:eastAsia="Times New Roman"/>
                                <w:lang w:bidi="en-US"/>
                              </w:rPr>
                              <w:t xml:space="preserve"> adult basic education courses in English language proficiency financed by CSBG or by Refugee Resettlement Program funds </w:t>
                            </w:r>
                            <w:r>
                              <w:rPr>
                                <w:rFonts w:eastAsia="Times New Roman"/>
                                <w:lang w:bidi="en-US"/>
                              </w:rPr>
                              <w:t>who</w:t>
                            </w:r>
                            <w:r w:rsidRPr="005E78A2">
                              <w:rPr>
                                <w:rFonts w:eastAsia="Times New Roman"/>
                                <w:lang w:bidi="en-US"/>
                              </w:rPr>
                              <w:t xml:space="preserve"> improve</w:t>
                            </w:r>
                            <w:r>
                              <w:rPr>
                                <w:rFonts w:eastAsia="Times New Roman"/>
                                <w:lang w:bidi="en-US"/>
                              </w:rPr>
                              <w:t>d</w:t>
                            </w:r>
                            <w:r w:rsidRPr="005E78A2">
                              <w:rPr>
                                <w:rFonts w:eastAsia="Times New Roman"/>
                                <w:lang w:bidi="en-US"/>
                              </w:rPr>
                              <w:t xml:space="preserve"> their employment opportunities and income. </w:t>
                            </w:r>
                          </w:p>
                          <w:p w14:paraId="0868AB0E" w14:textId="4D93984C" w:rsidR="00E137C4" w:rsidRPr="005E78A2" w:rsidRDefault="00E137C4" w:rsidP="00326435">
                            <w:pPr>
                              <w:numPr>
                                <w:ilvl w:val="0"/>
                                <w:numId w:val="12"/>
                              </w:numPr>
                              <w:spacing w:after="0" w:line="240" w:lineRule="auto"/>
                              <w:ind w:left="1080"/>
                              <w:jc w:val="both"/>
                              <w:rPr>
                                <w:rFonts w:eastAsia="Times New Roman"/>
                                <w:lang w:bidi="en-US"/>
                              </w:rPr>
                            </w:pPr>
                            <w:r w:rsidRPr="005E78A2">
                              <w:rPr>
                                <w:rFonts w:eastAsia="Times New Roman"/>
                                <w:lang w:bidi="en-US"/>
                              </w:rPr>
                              <w:t xml:space="preserve">Adults </w:t>
                            </w:r>
                            <w:r>
                              <w:rPr>
                                <w:rFonts w:eastAsia="Times New Roman"/>
                                <w:lang w:bidi="en-US"/>
                              </w:rPr>
                              <w:t xml:space="preserve">who </w:t>
                            </w:r>
                            <w:r w:rsidRPr="005E78A2">
                              <w:rPr>
                                <w:rFonts w:eastAsia="Times New Roman"/>
                                <w:lang w:bidi="en-US"/>
                              </w:rPr>
                              <w:t>participate</w:t>
                            </w:r>
                            <w:r>
                              <w:rPr>
                                <w:rFonts w:eastAsia="Times New Roman"/>
                                <w:lang w:bidi="en-US"/>
                              </w:rPr>
                              <w:t>d</w:t>
                            </w:r>
                            <w:r w:rsidRPr="005E78A2">
                              <w:rPr>
                                <w:rFonts w:eastAsia="Times New Roman"/>
                                <w:lang w:bidi="en-US"/>
                              </w:rPr>
                              <w:t xml:space="preserve"> in a literacy program and improve</w:t>
                            </w:r>
                            <w:r>
                              <w:rPr>
                                <w:rFonts w:eastAsia="Times New Roman"/>
                                <w:lang w:bidi="en-US"/>
                              </w:rPr>
                              <w:t>d</w:t>
                            </w:r>
                            <w:r w:rsidRPr="005E78A2">
                              <w:rPr>
                                <w:rFonts w:eastAsia="Times New Roman"/>
                                <w:lang w:bidi="en-US"/>
                              </w:rPr>
                              <w:t xml:space="preserve"> their basic education skills.</w:t>
                            </w:r>
                          </w:p>
                          <w:p w14:paraId="78F710C4" w14:textId="4623788E"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4D752" id="_x0000_s1045" type="#_x0000_t202" style="position:absolute;left:0;text-align:left;margin-left:414.6pt;margin-top:21.9pt;width:465.8pt;height:127.6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" fillcolor="#d8d8d8 [2732]">
                <v:textbox>
                  <w:txbxContent>
                    <w:p w14:paraId="1513B254" w14:textId="1199E02B" w:rsidR="00E137C4" w:rsidRPr="005E78A2" w:rsidRDefault="00E137C4" w:rsidP="00326435">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2FAD0A19" w14:textId="04C01872" w:rsidR="00E137C4" w:rsidRPr="005E78A2" w:rsidRDefault="00E137C4" w:rsidP="00326435">
                      <w:pPr>
                        <w:pStyle w:val="ListParagraph"/>
                        <w:numPr>
                          <w:ilvl w:val="0"/>
                          <w:numId w:val="12"/>
                        </w:numPr>
                        <w:tabs>
                          <w:tab w:val="left" w:pos="7071"/>
                        </w:tabs>
                        <w:spacing w:after="0"/>
                        <w:ind w:left="1080"/>
                        <w:jc w:val="both"/>
                      </w:pPr>
                      <w:r w:rsidRPr="005E78A2">
                        <w:t>Adults attending a reading, writing or other basic skills class who demonstrate</w:t>
                      </w:r>
                      <w:r>
                        <w:t>d</w:t>
                      </w:r>
                      <w:r w:rsidRPr="005E78A2">
                        <w:t xml:space="preserve"> improved knowledge.  </w:t>
                      </w:r>
                    </w:p>
                    <w:p w14:paraId="1C6922CC" w14:textId="5B4AE3A4" w:rsidR="00E137C4" w:rsidRPr="005E78A2" w:rsidRDefault="00E137C4" w:rsidP="00326435">
                      <w:pPr>
                        <w:numPr>
                          <w:ilvl w:val="0"/>
                          <w:numId w:val="12"/>
                        </w:numPr>
                        <w:spacing w:after="0" w:line="240" w:lineRule="auto"/>
                        <w:ind w:left="1080"/>
                        <w:jc w:val="both"/>
                        <w:rPr>
                          <w:rFonts w:eastAsia="Times New Roman"/>
                          <w:lang w:bidi="en-US"/>
                        </w:rPr>
                      </w:pPr>
                      <w:r w:rsidRPr="005E78A2">
                        <w:rPr>
                          <w:rFonts w:eastAsia="Times New Roman"/>
                          <w:lang w:bidi="en-US"/>
                        </w:rPr>
                        <w:t>Adults complet</w:t>
                      </w:r>
                      <w:r>
                        <w:rPr>
                          <w:rFonts w:eastAsia="Times New Roman"/>
                          <w:lang w:bidi="en-US"/>
                        </w:rPr>
                        <w:t>ing</w:t>
                      </w:r>
                      <w:r w:rsidRPr="005E78A2">
                        <w:rPr>
                          <w:rFonts w:eastAsia="Times New Roman"/>
                          <w:lang w:bidi="en-US"/>
                        </w:rPr>
                        <w:t xml:space="preserve"> adult basic education courses in English language proficiency financed by CSBG or by Refugee Resettlement Program funds </w:t>
                      </w:r>
                      <w:r>
                        <w:rPr>
                          <w:rFonts w:eastAsia="Times New Roman"/>
                          <w:lang w:bidi="en-US"/>
                        </w:rPr>
                        <w:t>who</w:t>
                      </w:r>
                      <w:r w:rsidRPr="005E78A2">
                        <w:rPr>
                          <w:rFonts w:eastAsia="Times New Roman"/>
                          <w:lang w:bidi="en-US"/>
                        </w:rPr>
                        <w:t xml:space="preserve"> improve</w:t>
                      </w:r>
                      <w:r>
                        <w:rPr>
                          <w:rFonts w:eastAsia="Times New Roman"/>
                          <w:lang w:bidi="en-US"/>
                        </w:rPr>
                        <w:t>d</w:t>
                      </w:r>
                      <w:r w:rsidRPr="005E78A2">
                        <w:rPr>
                          <w:rFonts w:eastAsia="Times New Roman"/>
                          <w:lang w:bidi="en-US"/>
                        </w:rPr>
                        <w:t xml:space="preserve"> their employment opportunities and income. </w:t>
                      </w:r>
                    </w:p>
                    <w:p w14:paraId="0868AB0E" w14:textId="4D93984C" w:rsidR="00E137C4" w:rsidRPr="005E78A2" w:rsidRDefault="00E137C4" w:rsidP="00326435">
                      <w:pPr>
                        <w:numPr>
                          <w:ilvl w:val="0"/>
                          <w:numId w:val="12"/>
                        </w:numPr>
                        <w:spacing w:after="0" w:line="240" w:lineRule="auto"/>
                        <w:ind w:left="1080"/>
                        <w:jc w:val="both"/>
                        <w:rPr>
                          <w:rFonts w:eastAsia="Times New Roman"/>
                          <w:lang w:bidi="en-US"/>
                        </w:rPr>
                      </w:pPr>
                      <w:r w:rsidRPr="005E78A2">
                        <w:rPr>
                          <w:rFonts w:eastAsia="Times New Roman"/>
                          <w:lang w:bidi="en-US"/>
                        </w:rPr>
                        <w:t xml:space="preserve">Adults </w:t>
                      </w:r>
                      <w:r>
                        <w:rPr>
                          <w:rFonts w:eastAsia="Times New Roman"/>
                          <w:lang w:bidi="en-US"/>
                        </w:rPr>
                        <w:t xml:space="preserve">who </w:t>
                      </w:r>
                      <w:r w:rsidRPr="005E78A2">
                        <w:rPr>
                          <w:rFonts w:eastAsia="Times New Roman"/>
                          <w:lang w:bidi="en-US"/>
                        </w:rPr>
                        <w:t>participate</w:t>
                      </w:r>
                      <w:r>
                        <w:rPr>
                          <w:rFonts w:eastAsia="Times New Roman"/>
                          <w:lang w:bidi="en-US"/>
                        </w:rPr>
                        <w:t>d</w:t>
                      </w:r>
                      <w:r w:rsidRPr="005E78A2">
                        <w:rPr>
                          <w:rFonts w:eastAsia="Times New Roman"/>
                          <w:lang w:bidi="en-US"/>
                        </w:rPr>
                        <w:t xml:space="preserve"> in a literacy program and improve</w:t>
                      </w:r>
                      <w:r>
                        <w:rPr>
                          <w:rFonts w:eastAsia="Times New Roman"/>
                          <w:lang w:bidi="en-US"/>
                        </w:rPr>
                        <w:t>d</w:t>
                      </w:r>
                      <w:r w:rsidRPr="005E78A2">
                        <w:rPr>
                          <w:rFonts w:eastAsia="Times New Roman"/>
                          <w:lang w:bidi="en-US"/>
                        </w:rPr>
                        <w:t xml:space="preserve"> their basic education skills.</w:t>
                      </w:r>
                    </w:p>
                    <w:p w14:paraId="78F710C4" w14:textId="4623788E" w:rsidR="00E137C4" w:rsidRDefault="00E137C4"/>
                  </w:txbxContent>
                </v:textbox>
                <w10:wrap type="square" anchorx="margin"/>
              </v:shape>
            </w:pict>
          </mc:Fallback>
        </mc:AlternateContent>
      </w:r>
    </w:p>
    <w:p w14:paraId="391294F3" w14:textId="4240ABC7" w:rsidR="009173D6" w:rsidRDefault="009173D6" w:rsidP="00326435">
      <w:pPr>
        <w:tabs>
          <w:tab w:val="left" w:pos="7071"/>
        </w:tabs>
        <w:jc w:val="both"/>
        <w:rPr>
          <w:rFonts w:eastAsia="Times New Roman"/>
          <w:lang w:bidi="en-US"/>
        </w:rPr>
      </w:pPr>
      <w:r w:rsidRPr="005E78A2">
        <w:rPr>
          <w:rFonts w:eastAsia="Times New Roman"/>
          <w:b/>
          <w:lang w:bidi="en-US"/>
        </w:rPr>
        <w:t xml:space="preserve">Basic </w:t>
      </w:r>
      <w:r w:rsidR="00F55776" w:rsidRPr="005E78A2">
        <w:rPr>
          <w:rFonts w:eastAsia="Times New Roman"/>
          <w:b/>
          <w:lang w:bidi="en-US"/>
        </w:rPr>
        <w:t xml:space="preserve">education </w:t>
      </w:r>
      <w:r w:rsidR="004652DD">
        <w:rPr>
          <w:rFonts w:eastAsia="Times New Roman"/>
          <w:lang w:bidi="en-US"/>
        </w:rPr>
        <w:t>includes</w:t>
      </w:r>
      <w:r w:rsidR="004652DD" w:rsidRPr="005E78A2">
        <w:rPr>
          <w:rFonts w:eastAsia="Times New Roman"/>
          <w:lang w:bidi="en-US"/>
        </w:rPr>
        <w:t xml:space="preserve"> </w:t>
      </w:r>
      <w:r w:rsidR="00F6502C" w:rsidRPr="005E78A2">
        <w:rPr>
          <w:rFonts w:eastAsia="Times New Roman"/>
          <w:lang w:bidi="en-US"/>
        </w:rPr>
        <w:t>the basic skills adults need</w:t>
      </w:r>
      <w:r w:rsidR="004652DD">
        <w:rPr>
          <w:rFonts w:eastAsia="Times New Roman"/>
          <w:lang w:bidi="en-US"/>
        </w:rPr>
        <w:t>,</w:t>
      </w:r>
      <w:r w:rsidR="00F6502C" w:rsidRPr="005E78A2">
        <w:rPr>
          <w:rFonts w:eastAsia="Times New Roman"/>
          <w:lang w:bidi="en-US"/>
        </w:rPr>
        <w:t xml:space="preserve"> </w:t>
      </w:r>
      <w:r w:rsidR="004652DD">
        <w:rPr>
          <w:rFonts w:eastAsia="Times New Roman"/>
          <w:lang w:bidi="en-US"/>
        </w:rPr>
        <w:t>such as</w:t>
      </w:r>
      <w:r w:rsidR="004652DD" w:rsidRPr="005E78A2">
        <w:rPr>
          <w:rFonts w:eastAsia="Times New Roman"/>
          <w:b/>
          <w:lang w:bidi="en-US"/>
        </w:rPr>
        <w:t xml:space="preserve"> </w:t>
      </w:r>
      <w:r w:rsidRPr="005E78A2">
        <w:rPr>
          <w:rFonts w:eastAsia="Times New Roman"/>
          <w:lang w:bidi="en-US"/>
        </w:rPr>
        <w:t>reading, writing, math</w:t>
      </w:r>
      <w:r w:rsidR="00F6502C" w:rsidRPr="005E78A2">
        <w:rPr>
          <w:rFonts w:eastAsia="Times New Roman"/>
          <w:lang w:bidi="en-US"/>
        </w:rPr>
        <w:t xml:space="preserve">, English language proficiency, and problem solving, to be productive workers and citizens.  </w:t>
      </w:r>
      <w:r w:rsidR="00BC0816">
        <w:rPr>
          <w:rFonts w:eastAsia="Times New Roman"/>
          <w:lang w:bidi="en-US"/>
        </w:rPr>
        <w:t xml:space="preserve">This can also include the basic education needed as a prerequisite to obtain additional education. For example, </w:t>
      </w:r>
      <w:proofErr w:type="gramStart"/>
      <w:r w:rsidR="00BC0816">
        <w:rPr>
          <w:rFonts w:eastAsia="Times New Roman"/>
          <w:lang w:bidi="en-US"/>
        </w:rPr>
        <w:t>in order to</w:t>
      </w:r>
      <w:proofErr w:type="gramEnd"/>
      <w:r w:rsidR="00BC0816">
        <w:rPr>
          <w:rFonts w:eastAsia="Times New Roman"/>
          <w:lang w:bidi="en-US"/>
        </w:rPr>
        <w:t xml:space="preserve"> be accepted to college and take college level courses, a participant must first complete and pass a basic math course.</w:t>
      </w:r>
      <w:r w:rsidRPr="005E78A2">
        <w:rPr>
          <w:rFonts w:eastAsia="Times New Roman"/>
          <w:lang w:bidi="en-US"/>
        </w:rPr>
        <w:t xml:space="preserve"> </w:t>
      </w:r>
    </w:p>
    <w:p w14:paraId="7774ACB5" w14:textId="748DABC3" w:rsidR="00A8620F" w:rsidRPr="005E78A2" w:rsidRDefault="00CB4D70" w:rsidP="00766685">
      <w:pPr>
        <w:jc w:val="both"/>
        <w:rPr>
          <w:b/>
          <w:i/>
        </w:rPr>
      </w:pPr>
      <w:r w:rsidRPr="00326435">
        <w:rPr>
          <w:b/>
          <w:noProof/>
        </w:rPr>
        <w:lastRenderedPageBreak/>
        <mc:AlternateContent>
          <mc:Choice Requires="wps">
            <w:drawing>
              <wp:anchor distT="45720" distB="45720" distL="114300" distR="114300" simplePos="0" relativeHeight="251696128" behindDoc="0" locked="0" layoutInCell="1" allowOverlap="1" wp14:anchorId="373F46A8" wp14:editId="09B3C377">
                <wp:simplePos x="0" y="0"/>
                <wp:positionH relativeFrom="margin">
                  <wp:align>right</wp:align>
                </wp:positionH>
                <wp:positionV relativeFrom="paragraph">
                  <wp:posOffset>500669</wp:posOffset>
                </wp:positionV>
                <wp:extent cx="5928995" cy="1350645"/>
                <wp:effectExtent l="0" t="0" r="14605" b="209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350645"/>
                        </a:xfrm>
                        <a:prstGeom prst="rect">
                          <a:avLst/>
                        </a:prstGeom>
                        <a:solidFill>
                          <a:schemeClr val="bg1">
                            <a:lumMod val="85000"/>
                          </a:schemeClr>
                        </a:solidFill>
                        <a:ln w="9525">
                          <a:solidFill>
                            <a:srgbClr val="000000"/>
                          </a:solidFill>
                          <a:miter lim="800000"/>
                          <a:headEnd/>
                          <a:tailEnd/>
                        </a:ln>
                      </wps:spPr>
                      <wps:txbx>
                        <w:txbxContent>
                          <w:p w14:paraId="03D1950F" w14:textId="31D91FCE" w:rsidR="00E137C4" w:rsidRPr="005E78A2" w:rsidRDefault="00E137C4" w:rsidP="00326435">
                            <w:pPr>
                              <w:tabs>
                                <w:tab w:val="left" w:pos="7226"/>
                              </w:tabs>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r w:rsidRPr="005E78A2">
                              <w:rPr>
                                <w:rFonts w:eastAsia="Times New Roman"/>
                                <w:lang w:bidi="en-US"/>
                              </w:rPr>
                              <w:tab/>
                            </w:r>
                          </w:p>
                          <w:p w14:paraId="1A50186C" w14:textId="3B058DEA" w:rsidR="00E137C4" w:rsidRDefault="00E137C4" w:rsidP="00326435">
                            <w:pPr>
                              <w:numPr>
                                <w:ilvl w:val="0"/>
                                <w:numId w:val="13"/>
                              </w:numPr>
                              <w:tabs>
                                <w:tab w:val="clear" w:pos="720"/>
                                <w:tab w:val="num" w:pos="1080"/>
                              </w:tabs>
                              <w:spacing w:after="200" w:line="240" w:lineRule="auto"/>
                              <w:ind w:left="1080"/>
                              <w:jc w:val="both"/>
                              <w:rPr>
                                <w:rFonts w:eastAsia="Times New Roman"/>
                                <w:lang w:bidi="en-US"/>
                              </w:rPr>
                            </w:pPr>
                            <w:r>
                              <w:rPr>
                                <w:rFonts w:eastAsia="Times New Roman"/>
                                <w:lang w:bidi="en-US"/>
                              </w:rPr>
                              <w:t>P</w:t>
                            </w:r>
                            <w:r w:rsidRPr="005E78A2">
                              <w:rPr>
                                <w:rFonts w:eastAsia="Times New Roman"/>
                                <w:lang w:bidi="en-US"/>
                              </w:rPr>
                              <w:t xml:space="preserve">articipants in </w:t>
                            </w:r>
                            <w:r>
                              <w:rPr>
                                <w:rFonts w:eastAsia="Times New Roman"/>
                                <w:lang w:bidi="en-US"/>
                              </w:rPr>
                              <w:t>CAA</w:t>
                            </w:r>
                            <w:r w:rsidRPr="005E78A2">
                              <w:rPr>
                                <w:rFonts w:eastAsia="Times New Roman"/>
                                <w:lang w:bidi="en-US"/>
                              </w:rPr>
                              <w:t xml:space="preserve"> case-management or coaching programs </w:t>
                            </w:r>
                            <w:r>
                              <w:rPr>
                                <w:rFonts w:eastAsia="Times New Roman"/>
                                <w:lang w:bidi="en-US"/>
                              </w:rPr>
                              <w:t xml:space="preserve">who </w:t>
                            </w:r>
                            <w:r w:rsidRPr="005E78A2">
                              <w:rPr>
                                <w:rFonts w:eastAsia="Times New Roman"/>
                                <w:lang w:bidi="en-US"/>
                              </w:rPr>
                              <w:t>earned a high school diploma or obtained an equivalency certificate</w:t>
                            </w:r>
                            <w:r w:rsidRPr="005E78A2" w:rsidDel="004652DD">
                              <w:rPr>
                                <w:rFonts w:eastAsia="Times New Roman"/>
                                <w:lang w:bidi="en-US"/>
                              </w:rPr>
                              <w:t xml:space="preserve"> </w:t>
                            </w:r>
                            <w:r>
                              <w:rPr>
                                <w:rFonts w:eastAsia="Times New Roman"/>
                                <w:lang w:bidi="en-US"/>
                              </w:rPr>
                              <w:t>t</w:t>
                            </w:r>
                            <w:r w:rsidRPr="005E78A2">
                              <w:rPr>
                                <w:rFonts w:eastAsia="Times New Roman"/>
                                <w:lang w:bidi="en-US"/>
                              </w:rPr>
                              <w:t xml:space="preserve">hrough partnerships with local schools or other federal and state programs. </w:t>
                            </w:r>
                          </w:p>
                          <w:p w14:paraId="0DC5B503" w14:textId="0CA272EC" w:rsidR="00E137C4" w:rsidRPr="005E78A2" w:rsidRDefault="00E137C4" w:rsidP="00326435">
                            <w:pPr>
                              <w:numPr>
                                <w:ilvl w:val="0"/>
                                <w:numId w:val="13"/>
                              </w:numPr>
                              <w:tabs>
                                <w:tab w:val="clear" w:pos="720"/>
                                <w:tab w:val="num" w:pos="1080"/>
                              </w:tabs>
                              <w:spacing w:after="200" w:line="240" w:lineRule="auto"/>
                              <w:ind w:left="1080"/>
                              <w:jc w:val="both"/>
                              <w:rPr>
                                <w:rFonts w:eastAsia="Times New Roman"/>
                                <w:lang w:bidi="en-US"/>
                              </w:rPr>
                            </w:pPr>
                            <w:r>
                              <w:rPr>
                                <w:rFonts w:eastAsia="Times New Roman"/>
                                <w:lang w:bidi="en-US"/>
                              </w:rPr>
                              <w:t xml:space="preserve">Participants in a CAA </w:t>
                            </w:r>
                            <w:del w:id="298" w:author="Katy Kujawski" w:date="2018-10-10T13:59:00Z">
                              <w:r w:rsidDel="003E4FCE">
                                <w:rPr>
                                  <w:rFonts w:eastAsia="Times New Roman"/>
                                  <w:lang w:bidi="en-US"/>
                                </w:rPr>
                                <w:delText xml:space="preserve">GED </w:delText>
                              </w:r>
                            </w:del>
                            <w:ins w:id="299" w:author="Katy Kujawski" w:date="2018-10-10T13:59:00Z">
                              <w:r>
                                <w:rPr>
                                  <w:rFonts w:eastAsia="Times New Roman"/>
                                  <w:lang w:bidi="en-US"/>
                                </w:rPr>
                                <w:t xml:space="preserve">High School Equivalency (HSE) </w:t>
                              </w:r>
                            </w:ins>
                            <w:r>
                              <w:rPr>
                                <w:rFonts w:eastAsia="Times New Roman"/>
                                <w:lang w:bidi="en-US"/>
                              </w:rPr>
                              <w:t xml:space="preserve">test preparation program who obtained their </w:t>
                            </w:r>
                            <w:del w:id="300" w:author="Katy Kujawski" w:date="2018-10-10T13:59:00Z">
                              <w:r w:rsidDel="003E4FCE">
                                <w:rPr>
                                  <w:rFonts w:eastAsia="Times New Roman"/>
                                  <w:lang w:bidi="en-US"/>
                                </w:rPr>
                                <w:delText>GED</w:delText>
                              </w:r>
                            </w:del>
                            <w:ins w:id="301" w:author="Katy Kujawski" w:date="2018-10-10T13:59:00Z">
                              <w:r>
                                <w:rPr>
                                  <w:rFonts w:eastAsia="Times New Roman"/>
                                  <w:lang w:bidi="en-US"/>
                                </w:rPr>
                                <w:t>HSE</w:t>
                              </w:r>
                            </w:ins>
                            <w:r>
                              <w:rPr>
                                <w:rFonts w:eastAsia="Times New Roman"/>
                                <w:lang w:bidi="en-US"/>
                              </w:rPr>
                              <w:t>.</w:t>
                            </w:r>
                            <w:ins w:id="302" w:author="Jackie Orr" w:date="2018-06-26T15:32:00Z">
                              <w:r>
                                <w:rPr>
                                  <w:rFonts w:eastAsia="Times New Roman"/>
                                  <w:lang w:bidi="en-US"/>
                                </w:rPr>
                                <w:t xml:space="preserve"> </w:t>
                              </w:r>
                              <w:del w:id="303" w:author="Katy Kujawski" w:date="2018-10-10T13:59:00Z">
                                <w:r w:rsidDel="003E4FCE">
                                  <w:rPr>
                                    <w:rFonts w:eastAsia="Times New Roman"/>
                                    <w:lang w:bidi="en-US"/>
                                  </w:rPr>
                                  <w:delText>( I think it’</w:delText>
                                </w:r>
                              </w:del>
                            </w:ins>
                            <w:ins w:id="304" w:author="Jackie Orr" w:date="2018-06-26T15:33:00Z">
                              <w:del w:id="305" w:author="Katy Kujawski" w:date="2018-10-10T13:59:00Z">
                                <w:r w:rsidDel="003E4FCE">
                                  <w:rPr>
                                    <w:rFonts w:eastAsia="Times New Roman"/>
                                    <w:lang w:bidi="en-US"/>
                                  </w:rPr>
                                  <w:delText>s now called HSE??)</w:delText>
                                </w:r>
                              </w:del>
                            </w:ins>
                          </w:p>
                          <w:p w14:paraId="4C6DCDAE" w14:textId="0D8B6854"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F46A8" id="_x0000_s1046" type="#_x0000_t202" style="position:absolute;left:0;text-align:left;margin-left:415.65pt;margin-top:39.4pt;width:466.85pt;height:106.3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" fillcolor="#d8d8d8 [2732]">
                <v:textbox>
                  <w:txbxContent>
                    <w:p w14:paraId="03D1950F" w14:textId="31D91FCE" w:rsidR="00E137C4" w:rsidRPr="005E78A2" w:rsidRDefault="00E137C4" w:rsidP="00326435">
                      <w:pPr>
                        <w:tabs>
                          <w:tab w:val="left" w:pos="7226"/>
                        </w:tabs>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r w:rsidRPr="005E78A2">
                        <w:rPr>
                          <w:rFonts w:eastAsia="Times New Roman"/>
                          <w:lang w:bidi="en-US"/>
                        </w:rPr>
                        <w:tab/>
                      </w:r>
                    </w:p>
                    <w:p w14:paraId="1A50186C" w14:textId="3B058DEA" w:rsidR="00E137C4" w:rsidRDefault="00E137C4" w:rsidP="00326435">
                      <w:pPr>
                        <w:numPr>
                          <w:ilvl w:val="0"/>
                          <w:numId w:val="13"/>
                        </w:numPr>
                        <w:tabs>
                          <w:tab w:val="clear" w:pos="720"/>
                          <w:tab w:val="num" w:pos="1080"/>
                        </w:tabs>
                        <w:spacing w:after="200" w:line="240" w:lineRule="auto"/>
                        <w:ind w:left="1080"/>
                        <w:jc w:val="both"/>
                        <w:rPr>
                          <w:rFonts w:eastAsia="Times New Roman"/>
                          <w:lang w:bidi="en-US"/>
                        </w:rPr>
                      </w:pPr>
                      <w:r>
                        <w:rPr>
                          <w:rFonts w:eastAsia="Times New Roman"/>
                          <w:lang w:bidi="en-US"/>
                        </w:rPr>
                        <w:t>P</w:t>
                      </w:r>
                      <w:r w:rsidRPr="005E78A2">
                        <w:rPr>
                          <w:rFonts w:eastAsia="Times New Roman"/>
                          <w:lang w:bidi="en-US"/>
                        </w:rPr>
                        <w:t xml:space="preserve">articipants in </w:t>
                      </w:r>
                      <w:r>
                        <w:rPr>
                          <w:rFonts w:eastAsia="Times New Roman"/>
                          <w:lang w:bidi="en-US"/>
                        </w:rPr>
                        <w:t>CAA</w:t>
                      </w:r>
                      <w:r w:rsidRPr="005E78A2">
                        <w:rPr>
                          <w:rFonts w:eastAsia="Times New Roman"/>
                          <w:lang w:bidi="en-US"/>
                        </w:rPr>
                        <w:t xml:space="preserve"> case-management or coaching programs </w:t>
                      </w:r>
                      <w:r>
                        <w:rPr>
                          <w:rFonts w:eastAsia="Times New Roman"/>
                          <w:lang w:bidi="en-US"/>
                        </w:rPr>
                        <w:t xml:space="preserve">who </w:t>
                      </w:r>
                      <w:r w:rsidRPr="005E78A2">
                        <w:rPr>
                          <w:rFonts w:eastAsia="Times New Roman"/>
                          <w:lang w:bidi="en-US"/>
                        </w:rPr>
                        <w:t>earned a high school diploma or obtained an equivalency certificate</w:t>
                      </w:r>
                      <w:r w:rsidRPr="005E78A2" w:rsidDel="004652DD">
                        <w:rPr>
                          <w:rFonts w:eastAsia="Times New Roman"/>
                          <w:lang w:bidi="en-US"/>
                        </w:rPr>
                        <w:t xml:space="preserve"> </w:t>
                      </w:r>
                      <w:r>
                        <w:rPr>
                          <w:rFonts w:eastAsia="Times New Roman"/>
                          <w:lang w:bidi="en-US"/>
                        </w:rPr>
                        <w:t>t</w:t>
                      </w:r>
                      <w:r w:rsidRPr="005E78A2">
                        <w:rPr>
                          <w:rFonts w:eastAsia="Times New Roman"/>
                          <w:lang w:bidi="en-US"/>
                        </w:rPr>
                        <w:t xml:space="preserve">hrough partnerships with local schools or other federal and state programs. </w:t>
                      </w:r>
                    </w:p>
                    <w:p w14:paraId="0DC5B503" w14:textId="0CA272EC" w:rsidR="00E137C4" w:rsidRPr="005E78A2" w:rsidRDefault="00E137C4" w:rsidP="00326435">
                      <w:pPr>
                        <w:numPr>
                          <w:ilvl w:val="0"/>
                          <w:numId w:val="13"/>
                        </w:numPr>
                        <w:tabs>
                          <w:tab w:val="clear" w:pos="720"/>
                          <w:tab w:val="num" w:pos="1080"/>
                        </w:tabs>
                        <w:spacing w:after="200" w:line="240" w:lineRule="auto"/>
                        <w:ind w:left="1080"/>
                        <w:jc w:val="both"/>
                        <w:rPr>
                          <w:rFonts w:eastAsia="Times New Roman"/>
                          <w:lang w:bidi="en-US"/>
                        </w:rPr>
                      </w:pPr>
                      <w:r>
                        <w:rPr>
                          <w:rFonts w:eastAsia="Times New Roman"/>
                          <w:lang w:bidi="en-US"/>
                        </w:rPr>
                        <w:t xml:space="preserve">Participants in a CAA </w:t>
                      </w:r>
                      <w:del w:id="306" w:author="Katy Kujawski" w:date="2018-10-10T13:59:00Z">
                        <w:r w:rsidDel="003E4FCE">
                          <w:rPr>
                            <w:rFonts w:eastAsia="Times New Roman"/>
                            <w:lang w:bidi="en-US"/>
                          </w:rPr>
                          <w:delText xml:space="preserve">GED </w:delText>
                        </w:r>
                      </w:del>
                      <w:ins w:id="307" w:author="Katy Kujawski" w:date="2018-10-10T13:59:00Z">
                        <w:r>
                          <w:rPr>
                            <w:rFonts w:eastAsia="Times New Roman"/>
                            <w:lang w:bidi="en-US"/>
                          </w:rPr>
                          <w:t xml:space="preserve">High School Equivalency (HSE) </w:t>
                        </w:r>
                      </w:ins>
                      <w:r>
                        <w:rPr>
                          <w:rFonts w:eastAsia="Times New Roman"/>
                          <w:lang w:bidi="en-US"/>
                        </w:rPr>
                        <w:t xml:space="preserve">test preparation program who obtained their </w:t>
                      </w:r>
                      <w:del w:id="308" w:author="Katy Kujawski" w:date="2018-10-10T13:59:00Z">
                        <w:r w:rsidDel="003E4FCE">
                          <w:rPr>
                            <w:rFonts w:eastAsia="Times New Roman"/>
                            <w:lang w:bidi="en-US"/>
                          </w:rPr>
                          <w:delText>GED</w:delText>
                        </w:r>
                      </w:del>
                      <w:ins w:id="309" w:author="Katy Kujawski" w:date="2018-10-10T13:59:00Z">
                        <w:r>
                          <w:rPr>
                            <w:rFonts w:eastAsia="Times New Roman"/>
                            <w:lang w:bidi="en-US"/>
                          </w:rPr>
                          <w:t>HSE</w:t>
                        </w:r>
                      </w:ins>
                      <w:r>
                        <w:rPr>
                          <w:rFonts w:eastAsia="Times New Roman"/>
                          <w:lang w:bidi="en-US"/>
                        </w:rPr>
                        <w:t>.</w:t>
                      </w:r>
                      <w:ins w:id="310" w:author="Jackie Orr" w:date="2018-06-26T15:32:00Z">
                        <w:r>
                          <w:rPr>
                            <w:rFonts w:eastAsia="Times New Roman"/>
                            <w:lang w:bidi="en-US"/>
                          </w:rPr>
                          <w:t xml:space="preserve"> </w:t>
                        </w:r>
                        <w:del w:id="311" w:author="Katy Kujawski" w:date="2018-10-10T13:59:00Z">
                          <w:r w:rsidDel="003E4FCE">
                            <w:rPr>
                              <w:rFonts w:eastAsia="Times New Roman"/>
                              <w:lang w:bidi="en-US"/>
                            </w:rPr>
                            <w:delText>( I think it’</w:delText>
                          </w:r>
                        </w:del>
                      </w:ins>
                      <w:ins w:id="312" w:author="Jackie Orr" w:date="2018-06-26T15:33:00Z">
                        <w:del w:id="313" w:author="Katy Kujawski" w:date="2018-10-10T13:59:00Z">
                          <w:r w:rsidDel="003E4FCE">
                            <w:rPr>
                              <w:rFonts w:eastAsia="Times New Roman"/>
                              <w:lang w:bidi="en-US"/>
                            </w:rPr>
                            <w:delText>s now called HSE??)</w:delText>
                          </w:r>
                        </w:del>
                      </w:ins>
                    </w:p>
                    <w:p w14:paraId="4C6DCDAE" w14:textId="0D8B6854" w:rsidR="00E137C4" w:rsidRDefault="00E137C4"/>
                  </w:txbxContent>
                </v:textbox>
                <w10:wrap type="square" anchorx="margin"/>
              </v:shape>
            </w:pict>
          </mc:Fallback>
        </mc:AlternateContent>
      </w:r>
      <w:r w:rsidR="00ED4911" w:rsidRPr="005E78A2">
        <w:rPr>
          <w:b/>
          <w:i/>
        </w:rPr>
        <w:t>FNPI 2g</w:t>
      </w:r>
      <w:r w:rsidR="00A8620F" w:rsidRPr="005E78A2">
        <w:rPr>
          <w:b/>
          <w:i/>
        </w:rPr>
        <w:t>. The number of individuals who obtained a high school diploma and/or obtained an equivalency certificate or diploma.</w:t>
      </w:r>
    </w:p>
    <w:p w14:paraId="38E5EB59" w14:textId="250BE7CB" w:rsidR="00326435" w:rsidRDefault="00326435" w:rsidP="00DA4174">
      <w:pPr>
        <w:tabs>
          <w:tab w:val="left" w:pos="7226"/>
        </w:tabs>
        <w:spacing w:after="0"/>
        <w:jc w:val="both"/>
        <w:rPr>
          <w:b/>
        </w:rPr>
      </w:pPr>
    </w:p>
    <w:p w14:paraId="2A595431" w14:textId="33E6E3CE" w:rsidR="009F78AF" w:rsidRDefault="00557499" w:rsidP="00DA4174">
      <w:pPr>
        <w:spacing w:after="200" w:line="240" w:lineRule="auto"/>
        <w:jc w:val="both"/>
        <w:rPr>
          <w:rFonts w:eastAsia="Times New Roman"/>
          <w:lang w:bidi="en-US"/>
        </w:rPr>
      </w:pPr>
      <w:r w:rsidRPr="005E78A2">
        <w:rPr>
          <w:rFonts w:eastAsia="Times New Roman"/>
          <w:b/>
          <w:i/>
          <w:lang w:bidi="en-US"/>
        </w:rPr>
        <w:t>Note:</w:t>
      </w:r>
      <w:r w:rsidRPr="005E78A2">
        <w:rPr>
          <w:rFonts w:eastAsia="Times New Roman"/>
          <w:lang w:bidi="en-US"/>
        </w:rPr>
        <w:t xml:space="preserve"> </w:t>
      </w:r>
      <w:r w:rsidRPr="005E78A2">
        <w:rPr>
          <w:rFonts w:eastAsia="Times New Roman"/>
          <w:i/>
          <w:lang w:bidi="en-US"/>
        </w:rPr>
        <w:t>This outcome can include both youth and adults.</w:t>
      </w:r>
      <w:r w:rsidRPr="005E78A2">
        <w:rPr>
          <w:rFonts w:eastAsia="Times New Roman"/>
          <w:lang w:bidi="en-US"/>
        </w:rPr>
        <w:t xml:space="preserve"> </w:t>
      </w:r>
    </w:p>
    <w:p w14:paraId="3BBE203E" w14:textId="77777777" w:rsidR="00DA4174" w:rsidRPr="00CB4D70" w:rsidRDefault="00DA4174" w:rsidP="00DA4174">
      <w:pPr>
        <w:spacing w:after="0" w:line="240" w:lineRule="auto"/>
        <w:jc w:val="both"/>
        <w:rPr>
          <w:rFonts w:eastAsia="Times New Roman"/>
          <w:lang w:bidi="en-US"/>
        </w:rPr>
      </w:pPr>
    </w:p>
    <w:p w14:paraId="12FB8865" w14:textId="1648FF86" w:rsidR="00CB4D70" w:rsidRDefault="00326435" w:rsidP="00766685">
      <w:pPr>
        <w:jc w:val="both"/>
        <w:rPr>
          <w:b/>
          <w:i/>
        </w:rPr>
      </w:pPr>
      <w:r w:rsidRPr="00326435">
        <w:rPr>
          <w:b/>
          <w:noProof/>
        </w:rPr>
        <mc:AlternateContent>
          <mc:Choice Requires="wps">
            <w:drawing>
              <wp:anchor distT="45720" distB="45720" distL="114300" distR="114300" simplePos="0" relativeHeight="251698176" behindDoc="0" locked="0" layoutInCell="1" allowOverlap="1" wp14:anchorId="68367A8A" wp14:editId="45EE6646">
                <wp:simplePos x="0" y="0"/>
                <wp:positionH relativeFrom="margin">
                  <wp:align>right</wp:align>
                </wp:positionH>
                <wp:positionV relativeFrom="paragraph">
                  <wp:posOffset>521970</wp:posOffset>
                </wp:positionV>
                <wp:extent cx="5915660" cy="2451735"/>
                <wp:effectExtent l="0" t="0" r="27940" b="247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451735"/>
                        </a:xfrm>
                        <a:prstGeom prst="rect">
                          <a:avLst/>
                        </a:prstGeom>
                        <a:solidFill>
                          <a:schemeClr val="bg1">
                            <a:lumMod val="85000"/>
                          </a:schemeClr>
                        </a:solidFill>
                        <a:ln w="9525">
                          <a:solidFill>
                            <a:srgbClr val="000000"/>
                          </a:solidFill>
                          <a:miter lim="800000"/>
                          <a:headEnd/>
                          <a:tailEnd/>
                        </a:ln>
                      </wps:spPr>
                      <wps:txbx>
                        <w:txbxContent>
                          <w:p w14:paraId="0776BAE4" w14:textId="62D03771" w:rsidR="00E137C4" w:rsidRPr="005E78A2" w:rsidRDefault="00E137C4" w:rsidP="00326435">
                            <w:pPr>
                              <w:jc w:val="both"/>
                              <w:rPr>
                                <w:b/>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70EC66EF" w14:textId="70D7B5C2" w:rsidR="00E137C4" w:rsidRPr="005E78A2" w:rsidRDefault="00E137C4" w:rsidP="00326435">
                            <w:pPr>
                              <w:numPr>
                                <w:ilvl w:val="0"/>
                                <w:numId w:val="14"/>
                              </w:numPr>
                              <w:tabs>
                                <w:tab w:val="clear" w:pos="720"/>
                                <w:tab w:val="num" w:pos="1080"/>
                              </w:tabs>
                              <w:spacing w:after="200" w:line="240" w:lineRule="auto"/>
                              <w:ind w:left="1080"/>
                              <w:jc w:val="both"/>
                              <w:rPr>
                                <w:rFonts w:eastAsia="Times New Roman"/>
                                <w:lang w:bidi="en-US"/>
                              </w:rPr>
                            </w:pPr>
                            <w:r w:rsidRPr="005E78A2">
                              <w:rPr>
                                <w:rFonts w:eastAsia="Times New Roman"/>
                                <w:lang w:bidi="en-US"/>
                              </w:rPr>
                              <w:t xml:space="preserve">Parents of children in a Head Start program </w:t>
                            </w:r>
                            <w:r>
                              <w:rPr>
                                <w:rFonts w:eastAsia="Times New Roman"/>
                                <w:lang w:bidi="en-US"/>
                              </w:rPr>
                              <w:t xml:space="preserve">who </w:t>
                            </w:r>
                            <w:r w:rsidRPr="005E78A2">
                              <w:rPr>
                                <w:rFonts w:eastAsia="Times New Roman"/>
                                <w:lang w:bidi="en-US"/>
                              </w:rPr>
                              <w:t>earn</w:t>
                            </w:r>
                            <w:r>
                              <w:rPr>
                                <w:rFonts w:eastAsia="Times New Roman"/>
                                <w:lang w:bidi="en-US"/>
                              </w:rPr>
                              <w:t>ed</w:t>
                            </w:r>
                            <w:r w:rsidRPr="005E78A2">
                              <w:rPr>
                                <w:rFonts w:eastAsia="Times New Roman"/>
                                <w:lang w:bidi="en-US"/>
                              </w:rPr>
                              <w:t xml:space="preserve"> </w:t>
                            </w:r>
                            <w:r w:rsidRPr="005E78A2">
                              <w:t>a recognized credential, certificate, or degree</w:t>
                            </w:r>
                            <w:r w:rsidRPr="005E78A2">
                              <w:rPr>
                                <w:rFonts w:eastAsia="Times New Roman"/>
                                <w:lang w:bidi="en-US"/>
                              </w:rPr>
                              <w:t xml:space="preserve"> because of </w:t>
                            </w:r>
                            <w:r>
                              <w:rPr>
                                <w:rFonts w:eastAsia="Times New Roman"/>
                                <w:lang w:bidi="en-US"/>
                              </w:rPr>
                              <w:t>CAA</w:t>
                            </w:r>
                            <w:r w:rsidRPr="005E78A2">
                              <w:rPr>
                                <w:rFonts w:eastAsia="Times New Roman"/>
                                <w:lang w:bidi="en-US"/>
                              </w:rPr>
                              <w:t xml:space="preserve"> support. </w:t>
                            </w:r>
                          </w:p>
                          <w:p w14:paraId="3835E22D" w14:textId="1F1EFC1D" w:rsidR="00E137C4" w:rsidRPr="005E78A2" w:rsidRDefault="00E137C4" w:rsidP="00326435">
                            <w:pPr>
                              <w:numPr>
                                <w:ilvl w:val="0"/>
                                <w:numId w:val="14"/>
                              </w:numPr>
                              <w:tabs>
                                <w:tab w:val="clear" w:pos="720"/>
                                <w:tab w:val="num" w:pos="1080"/>
                              </w:tabs>
                              <w:spacing w:after="360" w:line="240" w:lineRule="auto"/>
                              <w:ind w:left="1080"/>
                              <w:jc w:val="both"/>
                              <w:rPr>
                                <w:rFonts w:eastAsia="Times New Roman"/>
                                <w:lang w:bidi="en-US"/>
                              </w:rPr>
                            </w:pPr>
                            <w:r w:rsidRPr="005E78A2">
                              <w:rPr>
                                <w:rFonts w:eastAsia="Times New Roman"/>
                                <w:lang w:bidi="en-US"/>
                              </w:rPr>
                              <w:t xml:space="preserve">Participants in </w:t>
                            </w:r>
                            <w:r>
                              <w:rPr>
                                <w:rFonts w:eastAsia="Times New Roman"/>
                                <w:lang w:bidi="en-US"/>
                              </w:rPr>
                              <w:t>CAA-</w:t>
                            </w:r>
                            <w:r w:rsidRPr="005E78A2">
                              <w:rPr>
                                <w:rFonts w:eastAsia="Times New Roman"/>
                                <w:lang w:bidi="en-US"/>
                              </w:rPr>
                              <w:t xml:space="preserve">coordinated stability programs </w:t>
                            </w:r>
                            <w:r>
                              <w:rPr>
                                <w:rFonts w:eastAsia="Times New Roman"/>
                                <w:lang w:bidi="en-US"/>
                              </w:rPr>
                              <w:t xml:space="preserve">who </w:t>
                            </w:r>
                            <w:r w:rsidRPr="005E78A2">
                              <w:rPr>
                                <w:rFonts w:eastAsia="Times New Roman"/>
                                <w:lang w:bidi="en-US"/>
                              </w:rPr>
                              <w:t>earn</w:t>
                            </w:r>
                            <w:r>
                              <w:rPr>
                                <w:rFonts w:eastAsia="Times New Roman"/>
                                <w:lang w:bidi="en-US"/>
                              </w:rPr>
                              <w:t>ed</w:t>
                            </w:r>
                            <w:r w:rsidRPr="005E78A2">
                              <w:t xml:space="preserve"> a recognized credential, certificate, or degree</w:t>
                            </w:r>
                            <w:r w:rsidRPr="005E78A2">
                              <w:rPr>
                                <w:rFonts w:eastAsia="Times New Roman"/>
                                <w:lang w:bidi="en-US"/>
                              </w:rPr>
                              <w:t xml:space="preserve"> because of financial planning, student loan and federal grant assistance from the </w:t>
                            </w:r>
                            <w:r>
                              <w:rPr>
                                <w:rFonts w:eastAsia="Times New Roman"/>
                                <w:lang w:bidi="en-US"/>
                              </w:rPr>
                              <w:t>CAA</w:t>
                            </w:r>
                            <w:r w:rsidRPr="005E78A2">
                              <w:rPr>
                                <w:rFonts w:eastAsia="Times New Roman"/>
                                <w:lang w:bidi="en-US"/>
                              </w:rPr>
                              <w:t xml:space="preserve"> and TANF-supported child care or transportation subsidies. </w:t>
                            </w:r>
                          </w:p>
                          <w:p w14:paraId="06329BDD" w14:textId="134434A6" w:rsidR="00E137C4" w:rsidRPr="005E78A2" w:rsidRDefault="00E137C4" w:rsidP="00326435">
                            <w:pPr>
                              <w:numPr>
                                <w:ilvl w:val="0"/>
                                <w:numId w:val="14"/>
                              </w:numPr>
                              <w:tabs>
                                <w:tab w:val="clear" w:pos="720"/>
                                <w:tab w:val="num" w:pos="1080"/>
                              </w:tabs>
                              <w:spacing w:after="360" w:line="240" w:lineRule="auto"/>
                              <w:ind w:left="1080"/>
                              <w:jc w:val="both"/>
                              <w:rPr>
                                <w:rFonts w:eastAsia="Times New Roman"/>
                                <w:lang w:bidi="en-US"/>
                              </w:rPr>
                            </w:pPr>
                            <w:r>
                              <w:rPr>
                                <w:rFonts w:eastAsia="Times New Roman"/>
                                <w:lang w:bidi="en-US"/>
                              </w:rPr>
                              <w:t>P</w:t>
                            </w:r>
                            <w:r w:rsidRPr="005E78A2">
                              <w:rPr>
                                <w:rFonts w:eastAsia="Times New Roman"/>
                                <w:lang w:bidi="en-US"/>
                              </w:rPr>
                              <w:t xml:space="preserve">articipants in a case management or coaching program supported by several federal, state, and local programs </w:t>
                            </w:r>
                            <w:r>
                              <w:rPr>
                                <w:rFonts w:eastAsia="Times New Roman"/>
                                <w:lang w:bidi="en-US"/>
                              </w:rPr>
                              <w:t>who earned</w:t>
                            </w:r>
                            <w:r w:rsidRPr="005E78A2">
                              <w:rPr>
                                <w:rFonts w:eastAsia="Times New Roman"/>
                                <w:lang w:bidi="en-US"/>
                              </w:rPr>
                              <w:t xml:space="preserve"> a certificate as part of their preparation for </w:t>
                            </w:r>
                            <w:r>
                              <w:rPr>
                                <w:rFonts w:eastAsia="Times New Roman"/>
                                <w:lang w:bidi="en-US"/>
                              </w:rPr>
                              <w:t>seeking</w:t>
                            </w:r>
                            <w:r w:rsidRPr="005E78A2">
                              <w:rPr>
                                <w:rFonts w:eastAsia="Times New Roman"/>
                                <w:lang w:bidi="en-US"/>
                              </w:rPr>
                              <w:t xml:space="preserve"> employment. </w:t>
                            </w:r>
                          </w:p>
                          <w:p w14:paraId="684866A7" w14:textId="571ADA1D"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67A8A" id="_x0000_s1047" type="#_x0000_t202" style="position:absolute;left:0;text-align:left;margin-left:414.6pt;margin-top:41.1pt;width:465.8pt;height:193.0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" fillcolor="#d8d8d8 [2732]">
                <v:textbox>
                  <w:txbxContent>
                    <w:p w14:paraId="0776BAE4" w14:textId="62D03771" w:rsidR="00E137C4" w:rsidRPr="005E78A2" w:rsidRDefault="00E137C4" w:rsidP="00326435">
                      <w:pPr>
                        <w:jc w:val="both"/>
                        <w:rPr>
                          <w:b/>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70EC66EF" w14:textId="70D7B5C2" w:rsidR="00E137C4" w:rsidRPr="005E78A2" w:rsidRDefault="00E137C4" w:rsidP="00326435">
                      <w:pPr>
                        <w:numPr>
                          <w:ilvl w:val="0"/>
                          <w:numId w:val="14"/>
                        </w:numPr>
                        <w:tabs>
                          <w:tab w:val="clear" w:pos="720"/>
                          <w:tab w:val="num" w:pos="1080"/>
                        </w:tabs>
                        <w:spacing w:after="200" w:line="240" w:lineRule="auto"/>
                        <w:ind w:left="1080"/>
                        <w:jc w:val="both"/>
                        <w:rPr>
                          <w:rFonts w:eastAsia="Times New Roman"/>
                          <w:lang w:bidi="en-US"/>
                        </w:rPr>
                      </w:pPr>
                      <w:r w:rsidRPr="005E78A2">
                        <w:rPr>
                          <w:rFonts w:eastAsia="Times New Roman"/>
                          <w:lang w:bidi="en-US"/>
                        </w:rPr>
                        <w:t xml:space="preserve">Parents of children in a Head Start program </w:t>
                      </w:r>
                      <w:r>
                        <w:rPr>
                          <w:rFonts w:eastAsia="Times New Roman"/>
                          <w:lang w:bidi="en-US"/>
                        </w:rPr>
                        <w:t xml:space="preserve">who </w:t>
                      </w:r>
                      <w:r w:rsidRPr="005E78A2">
                        <w:rPr>
                          <w:rFonts w:eastAsia="Times New Roman"/>
                          <w:lang w:bidi="en-US"/>
                        </w:rPr>
                        <w:t>earn</w:t>
                      </w:r>
                      <w:r>
                        <w:rPr>
                          <w:rFonts w:eastAsia="Times New Roman"/>
                          <w:lang w:bidi="en-US"/>
                        </w:rPr>
                        <w:t>ed</w:t>
                      </w:r>
                      <w:r w:rsidRPr="005E78A2">
                        <w:rPr>
                          <w:rFonts w:eastAsia="Times New Roman"/>
                          <w:lang w:bidi="en-US"/>
                        </w:rPr>
                        <w:t xml:space="preserve"> </w:t>
                      </w:r>
                      <w:r w:rsidRPr="005E78A2">
                        <w:t>a recognized credential, certificate, or degree</w:t>
                      </w:r>
                      <w:r w:rsidRPr="005E78A2">
                        <w:rPr>
                          <w:rFonts w:eastAsia="Times New Roman"/>
                          <w:lang w:bidi="en-US"/>
                        </w:rPr>
                        <w:t xml:space="preserve"> because of </w:t>
                      </w:r>
                      <w:r>
                        <w:rPr>
                          <w:rFonts w:eastAsia="Times New Roman"/>
                          <w:lang w:bidi="en-US"/>
                        </w:rPr>
                        <w:t>CAA</w:t>
                      </w:r>
                      <w:r w:rsidRPr="005E78A2">
                        <w:rPr>
                          <w:rFonts w:eastAsia="Times New Roman"/>
                          <w:lang w:bidi="en-US"/>
                        </w:rPr>
                        <w:t xml:space="preserve"> support. </w:t>
                      </w:r>
                    </w:p>
                    <w:p w14:paraId="3835E22D" w14:textId="1F1EFC1D" w:rsidR="00E137C4" w:rsidRPr="005E78A2" w:rsidRDefault="00E137C4" w:rsidP="00326435">
                      <w:pPr>
                        <w:numPr>
                          <w:ilvl w:val="0"/>
                          <w:numId w:val="14"/>
                        </w:numPr>
                        <w:tabs>
                          <w:tab w:val="clear" w:pos="720"/>
                          <w:tab w:val="num" w:pos="1080"/>
                        </w:tabs>
                        <w:spacing w:after="360" w:line="240" w:lineRule="auto"/>
                        <w:ind w:left="1080"/>
                        <w:jc w:val="both"/>
                        <w:rPr>
                          <w:rFonts w:eastAsia="Times New Roman"/>
                          <w:lang w:bidi="en-US"/>
                        </w:rPr>
                      </w:pPr>
                      <w:r w:rsidRPr="005E78A2">
                        <w:rPr>
                          <w:rFonts w:eastAsia="Times New Roman"/>
                          <w:lang w:bidi="en-US"/>
                        </w:rPr>
                        <w:t xml:space="preserve">Participants in </w:t>
                      </w:r>
                      <w:r>
                        <w:rPr>
                          <w:rFonts w:eastAsia="Times New Roman"/>
                          <w:lang w:bidi="en-US"/>
                        </w:rPr>
                        <w:t>CAA-</w:t>
                      </w:r>
                      <w:r w:rsidRPr="005E78A2">
                        <w:rPr>
                          <w:rFonts w:eastAsia="Times New Roman"/>
                          <w:lang w:bidi="en-US"/>
                        </w:rPr>
                        <w:t xml:space="preserve">coordinated stability programs </w:t>
                      </w:r>
                      <w:r>
                        <w:rPr>
                          <w:rFonts w:eastAsia="Times New Roman"/>
                          <w:lang w:bidi="en-US"/>
                        </w:rPr>
                        <w:t xml:space="preserve">who </w:t>
                      </w:r>
                      <w:r w:rsidRPr="005E78A2">
                        <w:rPr>
                          <w:rFonts w:eastAsia="Times New Roman"/>
                          <w:lang w:bidi="en-US"/>
                        </w:rPr>
                        <w:t>earn</w:t>
                      </w:r>
                      <w:r>
                        <w:rPr>
                          <w:rFonts w:eastAsia="Times New Roman"/>
                          <w:lang w:bidi="en-US"/>
                        </w:rPr>
                        <w:t>ed</w:t>
                      </w:r>
                      <w:r w:rsidRPr="005E78A2">
                        <w:t xml:space="preserve"> a recognized credential, certificate, or degree</w:t>
                      </w:r>
                      <w:r w:rsidRPr="005E78A2">
                        <w:rPr>
                          <w:rFonts w:eastAsia="Times New Roman"/>
                          <w:lang w:bidi="en-US"/>
                        </w:rPr>
                        <w:t xml:space="preserve"> because of financial planning, student loan and federal grant assistance from the </w:t>
                      </w:r>
                      <w:r>
                        <w:rPr>
                          <w:rFonts w:eastAsia="Times New Roman"/>
                          <w:lang w:bidi="en-US"/>
                        </w:rPr>
                        <w:t>CAA</w:t>
                      </w:r>
                      <w:r w:rsidRPr="005E78A2">
                        <w:rPr>
                          <w:rFonts w:eastAsia="Times New Roman"/>
                          <w:lang w:bidi="en-US"/>
                        </w:rPr>
                        <w:t xml:space="preserve"> and TANF-supported child care or transportation subsidies. </w:t>
                      </w:r>
                    </w:p>
                    <w:p w14:paraId="06329BDD" w14:textId="134434A6" w:rsidR="00E137C4" w:rsidRPr="005E78A2" w:rsidRDefault="00E137C4" w:rsidP="00326435">
                      <w:pPr>
                        <w:numPr>
                          <w:ilvl w:val="0"/>
                          <w:numId w:val="14"/>
                        </w:numPr>
                        <w:tabs>
                          <w:tab w:val="clear" w:pos="720"/>
                          <w:tab w:val="num" w:pos="1080"/>
                        </w:tabs>
                        <w:spacing w:after="360" w:line="240" w:lineRule="auto"/>
                        <w:ind w:left="1080"/>
                        <w:jc w:val="both"/>
                        <w:rPr>
                          <w:rFonts w:eastAsia="Times New Roman"/>
                          <w:lang w:bidi="en-US"/>
                        </w:rPr>
                      </w:pPr>
                      <w:r>
                        <w:rPr>
                          <w:rFonts w:eastAsia="Times New Roman"/>
                          <w:lang w:bidi="en-US"/>
                        </w:rPr>
                        <w:t>P</w:t>
                      </w:r>
                      <w:r w:rsidRPr="005E78A2">
                        <w:rPr>
                          <w:rFonts w:eastAsia="Times New Roman"/>
                          <w:lang w:bidi="en-US"/>
                        </w:rPr>
                        <w:t xml:space="preserve">articipants in a case management or coaching program supported by several federal, state, and local programs </w:t>
                      </w:r>
                      <w:r>
                        <w:rPr>
                          <w:rFonts w:eastAsia="Times New Roman"/>
                          <w:lang w:bidi="en-US"/>
                        </w:rPr>
                        <w:t>who earned</w:t>
                      </w:r>
                      <w:r w:rsidRPr="005E78A2">
                        <w:rPr>
                          <w:rFonts w:eastAsia="Times New Roman"/>
                          <w:lang w:bidi="en-US"/>
                        </w:rPr>
                        <w:t xml:space="preserve"> a certificate as part of their preparation for </w:t>
                      </w:r>
                      <w:r>
                        <w:rPr>
                          <w:rFonts w:eastAsia="Times New Roman"/>
                          <w:lang w:bidi="en-US"/>
                        </w:rPr>
                        <w:t>seeking</w:t>
                      </w:r>
                      <w:r w:rsidRPr="005E78A2">
                        <w:rPr>
                          <w:rFonts w:eastAsia="Times New Roman"/>
                          <w:lang w:bidi="en-US"/>
                        </w:rPr>
                        <w:t xml:space="preserve"> employment. </w:t>
                      </w:r>
                    </w:p>
                    <w:p w14:paraId="684866A7" w14:textId="571ADA1D" w:rsidR="00E137C4" w:rsidRDefault="00E137C4"/>
                  </w:txbxContent>
                </v:textbox>
                <w10:wrap type="square" anchorx="margin"/>
              </v:shape>
            </w:pict>
          </mc:Fallback>
        </mc:AlternateContent>
      </w:r>
      <w:r w:rsidR="00557499" w:rsidRPr="005E78A2">
        <w:rPr>
          <w:b/>
          <w:i/>
        </w:rPr>
        <w:t>FNPI 2h</w:t>
      </w:r>
      <w:r w:rsidR="00A8620F" w:rsidRPr="005E78A2">
        <w:rPr>
          <w:b/>
          <w:i/>
        </w:rPr>
        <w:t>. The number of individuals who obtained a recognized credential, certificate, or degree relating to the achievement of educational or vocational skills.</w:t>
      </w:r>
      <w:r w:rsidR="00172A70" w:rsidRPr="005E78A2">
        <w:rPr>
          <w:b/>
          <w:i/>
        </w:rPr>
        <w:t xml:space="preserve"> </w:t>
      </w:r>
    </w:p>
    <w:p w14:paraId="6E38EDEE" w14:textId="77777777" w:rsidR="00DA4174" w:rsidRDefault="00DA4174" w:rsidP="00DA4174">
      <w:pPr>
        <w:spacing w:after="0" w:line="240" w:lineRule="auto"/>
        <w:jc w:val="both"/>
        <w:rPr>
          <w:rFonts w:eastAsia="Times New Roman"/>
          <w:b/>
          <w:i/>
          <w:lang w:bidi="en-US"/>
        </w:rPr>
      </w:pPr>
    </w:p>
    <w:p w14:paraId="70A0716C" w14:textId="66B94FD8" w:rsidR="00216591" w:rsidRPr="005E78A2" w:rsidRDefault="00216591" w:rsidP="00DA4174">
      <w:pPr>
        <w:spacing w:after="0" w:line="240" w:lineRule="auto"/>
        <w:jc w:val="both"/>
        <w:rPr>
          <w:rFonts w:eastAsia="Times New Roman"/>
          <w:i/>
          <w:lang w:bidi="en-US"/>
        </w:rPr>
      </w:pPr>
      <w:r w:rsidRPr="005E78A2">
        <w:rPr>
          <w:rFonts w:eastAsia="Times New Roman"/>
          <w:b/>
          <w:i/>
          <w:lang w:bidi="en-US"/>
        </w:rPr>
        <w:t>Note:</w:t>
      </w:r>
      <w:r w:rsidRPr="005E78A2">
        <w:rPr>
          <w:rFonts w:eastAsia="Times New Roman"/>
          <w:i/>
          <w:lang w:bidi="en-US"/>
        </w:rPr>
        <w:t xml:space="preserve"> This outcome can include both youth and adults. </w:t>
      </w:r>
    </w:p>
    <w:p w14:paraId="0737D2A9" w14:textId="77777777" w:rsidR="00DA4174" w:rsidRDefault="00DA4174" w:rsidP="00DA4174">
      <w:pPr>
        <w:spacing w:after="0"/>
        <w:jc w:val="both"/>
        <w:rPr>
          <w:b/>
        </w:rPr>
      </w:pPr>
    </w:p>
    <w:p w14:paraId="40A2EB45" w14:textId="77777777" w:rsidR="00DA4174" w:rsidRDefault="00DA4174" w:rsidP="00DA4174">
      <w:pPr>
        <w:spacing w:after="0"/>
        <w:jc w:val="both"/>
        <w:rPr>
          <w:b/>
        </w:rPr>
      </w:pPr>
    </w:p>
    <w:p w14:paraId="2E0A225B" w14:textId="69BD165F" w:rsidR="00A8620F" w:rsidRPr="005E78A2" w:rsidRDefault="00D523A9" w:rsidP="00DA4174">
      <w:pPr>
        <w:spacing w:after="0"/>
        <w:jc w:val="both"/>
        <w:rPr>
          <w:b/>
          <w:i/>
        </w:rPr>
      </w:pPr>
      <w:r w:rsidRPr="00326435">
        <w:rPr>
          <w:b/>
          <w:noProof/>
        </w:rPr>
        <mc:AlternateContent>
          <mc:Choice Requires="wps">
            <w:drawing>
              <wp:anchor distT="45720" distB="45720" distL="114300" distR="114300" simplePos="0" relativeHeight="251700224" behindDoc="0" locked="0" layoutInCell="1" allowOverlap="1" wp14:anchorId="33A75DFC" wp14:editId="38D9BCEE">
                <wp:simplePos x="0" y="0"/>
                <wp:positionH relativeFrom="margin">
                  <wp:align>right</wp:align>
                </wp:positionH>
                <wp:positionV relativeFrom="paragraph">
                  <wp:posOffset>307975</wp:posOffset>
                </wp:positionV>
                <wp:extent cx="5922645" cy="908685"/>
                <wp:effectExtent l="0" t="0" r="20955" b="247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908685"/>
                        </a:xfrm>
                        <a:prstGeom prst="rect">
                          <a:avLst/>
                        </a:prstGeom>
                        <a:solidFill>
                          <a:schemeClr val="bg1">
                            <a:lumMod val="85000"/>
                          </a:schemeClr>
                        </a:solidFill>
                        <a:ln w="9525">
                          <a:solidFill>
                            <a:srgbClr val="000000"/>
                          </a:solidFill>
                          <a:miter lim="800000"/>
                          <a:headEnd/>
                          <a:tailEnd/>
                        </a:ln>
                      </wps:spPr>
                      <wps:txbx>
                        <w:txbxContent>
                          <w:p w14:paraId="2E10A72F" w14:textId="38113E36" w:rsidR="00E137C4" w:rsidRPr="005E78A2" w:rsidRDefault="00E137C4" w:rsidP="00326435">
                            <w:pPr>
                              <w:jc w:val="both"/>
                              <w:rPr>
                                <w:b/>
                              </w:rPr>
                            </w:pPr>
                            <w:r>
                              <w:rPr>
                                <w:b/>
                              </w:rPr>
                              <w:t>An e</w:t>
                            </w:r>
                            <w:r w:rsidRPr="00231EAE">
                              <w:rPr>
                                <w:b/>
                              </w:rPr>
                              <w:t>xample</w:t>
                            </w:r>
                            <w:r w:rsidRPr="005E78A2">
                              <w:t xml:space="preserve"> of</w:t>
                            </w:r>
                            <w:r w:rsidRPr="005E78A2">
                              <w:rPr>
                                <w:rFonts w:eastAsia="Times New Roman"/>
                                <w:lang w:bidi="en-US"/>
                              </w:rPr>
                              <w:t xml:space="preserve"> </w:t>
                            </w:r>
                            <w:r>
                              <w:rPr>
                                <w:rFonts w:eastAsia="Times New Roman"/>
                                <w:lang w:bidi="en-US"/>
                              </w:rP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4FEA70BE" w14:textId="04218B5A" w:rsidR="00E137C4" w:rsidRPr="005E78A2" w:rsidRDefault="00E137C4" w:rsidP="00326435">
                            <w:pPr>
                              <w:numPr>
                                <w:ilvl w:val="0"/>
                                <w:numId w:val="14"/>
                              </w:numPr>
                              <w:tabs>
                                <w:tab w:val="clear" w:pos="720"/>
                                <w:tab w:val="num" w:pos="1080"/>
                              </w:tabs>
                              <w:spacing w:after="200" w:line="240" w:lineRule="auto"/>
                              <w:ind w:left="1080"/>
                              <w:jc w:val="both"/>
                              <w:rPr>
                                <w:b/>
                              </w:rPr>
                            </w:pPr>
                            <w:r w:rsidRPr="005E78A2">
                              <w:rPr>
                                <w:rFonts w:eastAsia="Times New Roman"/>
                                <w:lang w:bidi="en-US"/>
                              </w:rPr>
                              <w:t xml:space="preserve">Participants in </w:t>
                            </w:r>
                            <w:r>
                              <w:rPr>
                                <w:rFonts w:eastAsia="Times New Roman"/>
                                <w:lang w:bidi="en-US"/>
                              </w:rPr>
                              <w:t>CAA</w:t>
                            </w:r>
                            <w:r w:rsidRPr="005E78A2">
                              <w:rPr>
                                <w:rFonts w:eastAsia="Times New Roman"/>
                                <w:lang w:bidi="en-US"/>
                              </w:rPr>
                              <w:t xml:space="preserve"> case management, coaching or other support programs </w:t>
                            </w:r>
                            <w:r>
                              <w:rPr>
                                <w:rFonts w:eastAsia="Times New Roman"/>
                                <w:lang w:bidi="en-US"/>
                              </w:rPr>
                              <w:t xml:space="preserve">who </w:t>
                            </w:r>
                            <w:r w:rsidRPr="005E78A2">
                              <w:rPr>
                                <w:rFonts w:eastAsia="Times New Roman"/>
                                <w:lang w:bidi="en-US"/>
                              </w:rPr>
                              <w:t>earn</w:t>
                            </w:r>
                            <w:r>
                              <w:rPr>
                                <w:rFonts w:eastAsia="Times New Roman"/>
                                <w:lang w:bidi="en-US"/>
                              </w:rPr>
                              <w:t>ed</w:t>
                            </w:r>
                            <w:r w:rsidRPr="005E78A2">
                              <w:rPr>
                                <w:rFonts w:eastAsia="Times New Roman"/>
                                <w:lang w:bidi="en-US"/>
                              </w:rPr>
                              <w:t xml:space="preserve"> an </w:t>
                            </w:r>
                            <w:proofErr w:type="gramStart"/>
                            <w:r>
                              <w:rPr>
                                <w:rFonts w:eastAsia="Times New Roman"/>
                                <w:lang w:bidi="en-US"/>
                              </w:rPr>
                              <w:t>a</w:t>
                            </w:r>
                            <w:r w:rsidRPr="005E78A2">
                              <w:rPr>
                                <w:rFonts w:eastAsia="Times New Roman"/>
                                <w:lang w:bidi="en-US"/>
                              </w:rPr>
                              <w:t>ssociate’s</w:t>
                            </w:r>
                            <w:proofErr w:type="gramEnd"/>
                            <w:r w:rsidRPr="005E78A2">
                              <w:rPr>
                                <w:rFonts w:eastAsia="Times New Roman"/>
                                <w:lang w:bidi="en-US"/>
                              </w:rPr>
                              <w:t xml:space="preserve"> degree.</w:t>
                            </w:r>
                            <w:r w:rsidRPr="005E78A2">
                              <w:rPr>
                                <w:b/>
                              </w:rPr>
                              <w:t xml:space="preserve"> </w:t>
                            </w:r>
                          </w:p>
                          <w:p w14:paraId="487CCE74" w14:textId="600C86E5"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75DFC" id="_x0000_s1048" type="#_x0000_t202" style="position:absolute;left:0;text-align:left;margin-left:415.15pt;margin-top:24.25pt;width:466.35pt;height:71.5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" fillcolor="#d8d8d8 [2732]">
                <v:textbox>
                  <w:txbxContent>
                    <w:p w14:paraId="2E10A72F" w14:textId="38113E36" w:rsidR="00E137C4" w:rsidRPr="005E78A2" w:rsidRDefault="00E137C4" w:rsidP="00326435">
                      <w:pPr>
                        <w:jc w:val="both"/>
                        <w:rPr>
                          <w:b/>
                        </w:rPr>
                      </w:pPr>
                      <w:r>
                        <w:rPr>
                          <w:b/>
                        </w:rPr>
                        <w:t>An e</w:t>
                      </w:r>
                      <w:r w:rsidRPr="00231EAE">
                        <w:rPr>
                          <w:b/>
                        </w:rPr>
                        <w:t>xample</w:t>
                      </w:r>
                      <w:r w:rsidRPr="005E78A2">
                        <w:t xml:space="preserve"> of</w:t>
                      </w:r>
                      <w:r w:rsidRPr="005E78A2">
                        <w:rPr>
                          <w:rFonts w:eastAsia="Times New Roman"/>
                          <w:lang w:bidi="en-US"/>
                        </w:rPr>
                        <w:t xml:space="preserve"> </w:t>
                      </w:r>
                      <w:r>
                        <w:rPr>
                          <w:rFonts w:eastAsia="Times New Roman"/>
                          <w:lang w:bidi="en-US"/>
                        </w:rP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4FEA70BE" w14:textId="04218B5A" w:rsidR="00E137C4" w:rsidRPr="005E78A2" w:rsidRDefault="00E137C4" w:rsidP="00326435">
                      <w:pPr>
                        <w:numPr>
                          <w:ilvl w:val="0"/>
                          <w:numId w:val="14"/>
                        </w:numPr>
                        <w:tabs>
                          <w:tab w:val="clear" w:pos="720"/>
                          <w:tab w:val="num" w:pos="1080"/>
                        </w:tabs>
                        <w:spacing w:after="200" w:line="240" w:lineRule="auto"/>
                        <w:ind w:left="1080"/>
                        <w:jc w:val="both"/>
                        <w:rPr>
                          <w:b/>
                        </w:rPr>
                      </w:pPr>
                      <w:r w:rsidRPr="005E78A2">
                        <w:rPr>
                          <w:rFonts w:eastAsia="Times New Roman"/>
                          <w:lang w:bidi="en-US"/>
                        </w:rPr>
                        <w:t xml:space="preserve">Participants in </w:t>
                      </w:r>
                      <w:r>
                        <w:rPr>
                          <w:rFonts w:eastAsia="Times New Roman"/>
                          <w:lang w:bidi="en-US"/>
                        </w:rPr>
                        <w:t>CAA</w:t>
                      </w:r>
                      <w:r w:rsidRPr="005E78A2">
                        <w:rPr>
                          <w:rFonts w:eastAsia="Times New Roman"/>
                          <w:lang w:bidi="en-US"/>
                        </w:rPr>
                        <w:t xml:space="preserve"> case management, coaching or other support programs </w:t>
                      </w:r>
                      <w:r>
                        <w:rPr>
                          <w:rFonts w:eastAsia="Times New Roman"/>
                          <w:lang w:bidi="en-US"/>
                        </w:rPr>
                        <w:t xml:space="preserve">who </w:t>
                      </w:r>
                      <w:r w:rsidRPr="005E78A2">
                        <w:rPr>
                          <w:rFonts w:eastAsia="Times New Roman"/>
                          <w:lang w:bidi="en-US"/>
                        </w:rPr>
                        <w:t>earn</w:t>
                      </w:r>
                      <w:r>
                        <w:rPr>
                          <w:rFonts w:eastAsia="Times New Roman"/>
                          <w:lang w:bidi="en-US"/>
                        </w:rPr>
                        <w:t>ed</w:t>
                      </w:r>
                      <w:r w:rsidRPr="005E78A2">
                        <w:rPr>
                          <w:rFonts w:eastAsia="Times New Roman"/>
                          <w:lang w:bidi="en-US"/>
                        </w:rPr>
                        <w:t xml:space="preserve"> an </w:t>
                      </w:r>
                      <w:proofErr w:type="gramStart"/>
                      <w:r>
                        <w:rPr>
                          <w:rFonts w:eastAsia="Times New Roman"/>
                          <w:lang w:bidi="en-US"/>
                        </w:rPr>
                        <w:t>a</w:t>
                      </w:r>
                      <w:r w:rsidRPr="005E78A2">
                        <w:rPr>
                          <w:rFonts w:eastAsia="Times New Roman"/>
                          <w:lang w:bidi="en-US"/>
                        </w:rPr>
                        <w:t>ssociate’s</w:t>
                      </w:r>
                      <w:proofErr w:type="gramEnd"/>
                      <w:r w:rsidRPr="005E78A2">
                        <w:rPr>
                          <w:rFonts w:eastAsia="Times New Roman"/>
                          <w:lang w:bidi="en-US"/>
                        </w:rPr>
                        <w:t xml:space="preserve"> degree.</w:t>
                      </w:r>
                      <w:r w:rsidRPr="005E78A2">
                        <w:rPr>
                          <w:b/>
                        </w:rPr>
                        <w:t xml:space="preserve"> </w:t>
                      </w:r>
                    </w:p>
                    <w:p w14:paraId="487CCE74" w14:textId="600C86E5" w:rsidR="00E137C4" w:rsidRDefault="00E137C4"/>
                  </w:txbxContent>
                </v:textbox>
                <w10:wrap type="square" anchorx="margin"/>
              </v:shape>
            </w:pict>
          </mc:Fallback>
        </mc:AlternateContent>
      </w:r>
      <w:r w:rsidR="00557499" w:rsidRPr="005E78A2">
        <w:rPr>
          <w:b/>
          <w:i/>
        </w:rPr>
        <w:t>FNPI 2i</w:t>
      </w:r>
      <w:r w:rsidR="00A8620F" w:rsidRPr="005E78A2">
        <w:rPr>
          <w:b/>
          <w:i/>
        </w:rPr>
        <w:t xml:space="preserve">. The number of individuals who obtained an </w:t>
      </w:r>
      <w:proofErr w:type="gramStart"/>
      <w:r w:rsidR="00A8620F" w:rsidRPr="005E78A2">
        <w:rPr>
          <w:b/>
          <w:i/>
        </w:rPr>
        <w:t>Associate’s</w:t>
      </w:r>
      <w:proofErr w:type="gramEnd"/>
      <w:r w:rsidR="00A8620F" w:rsidRPr="005E78A2">
        <w:rPr>
          <w:b/>
          <w:i/>
        </w:rPr>
        <w:t xml:space="preserve"> degree.</w:t>
      </w:r>
    </w:p>
    <w:p w14:paraId="6D36C05A" w14:textId="7BD306E9" w:rsidR="00326435" w:rsidRDefault="00326435" w:rsidP="00BA0471">
      <w:pPr>
        <w:jc w:val="both"/>
        <w:rPr>
          <w:b/>
        </w:rPr>
      </w:pPr>
    </w:p>
    <w:p w14:paraId="4A4BC404" w14:textId="458E6EBF" w:rsidR="00326435" w:rsidRDefault="00326435" w:rsidP="00BA0471">
      <w:pPr>
        <w:jc w:val="both"/>
        <w:rPr>
          <w:b/>
        </w:rPr>
      </w:pPr>
    </w:p>
    <w:p w14:paraId="1BFB26E7" w14:textId="77777777" w:rsidR="00326435" w:rsidRDefault="00326435" w:rsidP="00BA0471">
      <w:pPr>
        <w:jc w:val="both"/>
        <w:rPr>
          <w:b/>
        </w:rPr>
      </w:pPr>
    </w:p>
    <w:p w14:paraId="1BCD90EE" w14:textId="77777777" w:rsidR="00326435" w:rsidRDefault="00326435" w:rsidP="00BA0471">
      <w:pPr>
        <w:jc w:val="both"/>
        <w:rPr>
          <w:b/>
        </w:rPr>
      </w:pPr>
    </w:p>
    <w:p w14:paraId="5D067C0A" w14:textId="0EE1B2B8" w:rsidR="00326435" w:rsidRDefault="00326435" w:rsidP="00766685">
      <w:pPr>
        <w:jc w:val="both"/>
        <w:rPr>
          <w:b/>
          <w:i/>
        </w:rPr>
      </w:pPr>
    </w:p>
    <w:p w14:paraId="039202C2" w14:textId="77777777" w:rsidR="00DA4174" w:rsidRDefault="00DA4174" w:rsidP="00766685">
      <w:pPr>
        <w:jc w:val="both"/>
        <w:rPr>
          <w:b/>
          <w:i/>
        </w:rPr>
      </w:pPr>
    </w:p>
    <w:p w14:paraId="55D4D613" w14:textId="70497606" w:rsidR="00A8620F" w:rsidRPr="005E78A2" w:rsidRDefault="00DA4174" w:rsidP="00766685">
      <w:pPr>
        <w:jc w:val="both"/>
        <w:rPr>
          <w:b/>
          <w:i/>
        </w:rPr>
      </w:pPr>
      <w:r w:rsidRPr="00326435">
        <w:rPr>
          <w:b/>
          <w:noProof/>
        </w:rPr>
        <mc:AlternateContent>
          <mc:Choice Requires="wps">
            <w:drawing>
              <wp:anchor distT="45720" distB="45720" distL="114300" distR="114300" simplePos="0" relativeHeight="251702272" behindDoc="0" locked="0" layoutInCell="1" allowOverlap="1" wp14:anchorId="419869F9" wp14:editId="6AE5FECF">
                <wp:simplePos x="0" y="0"/>
                <wp:positionH relativeFrom="margin">
                  <wp:align>right</wp:align>
                </wp:positionH>
                <wp:positionV relativeFrom="paragraph">
                  <wp:posOffset>352425</wp:posOffset>
                </wp:positionV>
                <wp:extent cx="5922645" cy="1585595"/>
                <wp:effectExtent l="0" t="0" r="20955" b="146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585595"/>
                        </a:xfrm>
                        <a:prstGeom prst="rect">
                          <a:avLst/>
                        </a:prstGeom>
                        <a:solidFill>
                          <a:schemeClr val="bg1">
                            <a:lumMod val="85000"/>
                          </a:schemeClr>
                        </a:solidFill>
                        <a:ln w="9525">
                          <a:solidFill>
                            <a:srgbClr val="000000"/>
                          </a:solidFill>
                          <a:miter lim="800000"/>
                          <a:headEnd/>
                          <a:tailEnd/>
                        </a:ln>
                      </wps:spPr>
                      <wps:txbx>
                        <w:txbxContent>
                          <w:p w14:paraId="4A923132" w14:textId="499CA5AB" w:rsidR="00E137C4" w:rsidRPr="005E78A2" w:rsidRDefault="00E137C4" w:rsidP="00326435">
                            <w:pPr>
                              <w:jc w:val="both"/>
                              <w:rPr>
                                <w:b/>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6576388F" w14:textId="4DB17793" w:rsidR="00E137C4" w:rsidRPr="005E78A2" w:rsidRDefault="00E137C4" w:rsidP="00326435">
                            <w:pPr>
                              <w:pStyle w:val="ListParagraph"/>
                              <w:numPr>
                                <w:ilvl w:val="0"/>
                                <w:numId w:val="15"/>
                              </w:numPr>
                              <w:ind w:left="1080"/>
                              <w:jc w:val="both"/>
                            </w:pPr>
                            <w:r>
                              <w:t>P</w:t>
                            </w:r>
                            <w:r w:rsidRPr="005E78A2">
                              <w:t xml:space="preserve">articipants </w:t>
                            </w:r>
                            <w:r>
                              <w:t>who earned a b</w:t>
                            </w:r>
                            <w:r w:rsidRPr="005E78A2">
                              <w:t>achelor’s degree</w:t>
                            </w:r>
                            <w:r w:rsidRPr="005E78A2" w:rsidDel="001B0F58">
                              <w:t xml:space="preserve"> </w:t>
                            </w:r>
                            <w:r>
                              <w:t>t</w:t>
                            </w:r>
                            <w:r w:rsidRPr="005E78A2">
                              <w:t xml:space="preserve">hrough a work support program employing students </w:t>
                            </w:r>
                            <w:r>
                              <w:t xml:space="preserve">with low-incomes </w:t>
                            </w:r>
                            <w:r w:rsidRPr="005E78A2">
                              <w:t>to help them through college.</w:t>
                            </w:r>
                          </w:p>
                          <w:p w14:paraId="0364A749" w14:textId="4CC92788" w:rsidR="00E137C4" w:rsidRPr="005E78A2" w:rsidRDefault="00E137C4" w:rsidP="00326435">
                            <w:pPr>
                              <w:numPr>
                                <w:ilvl w:val="0"/>
                                <w:numId w:val="15"/>
                              </w:numPr>
                              <w:spacing w:after="200" w:line="240" w:lineRule="auto"/>
                              <w:ind w:left="1080"/>
                              <w:jc w:val="both"/>
                              <w:rPr>
                                <w:rFonts w:eastAsia="Times New Roman"/>
                                <w:lang w:bidi="en-US"/>
                              </w:rPr>
                            </w:pPr>
                            <w:r>
                              <w:rPr>
                                <w:rFonts w:eastAsia="Times New Roman"/>
                                <w:lang w:bidi="en-US"/>
                              </w:rPr>
                              <w:t>P</w:t>
                            </w:r>
                            <w:r w:rsidRPr="005E78A2">
                              <w:rPr>
                                <w:rFonts w:eastAsia="Times New Roman"/>
                                <w:lang w:bidi="en-US"/>
                              </w:rPr>
                              <w:t xml:space="preserve">articipants </w:t>
                            </w:r>
                            <w:r>
                              <w:rPr>
                                <w:rFonts w:eastAsia="Times New Roman"/>
                                <w:lang w:bidi="en-US"/>
                              </w:rPr>
                              <w:t xml:space="preserve">who </w:t>
                            </w:r>
                            <w:r w:rsidRPr="005E78A2">
                              <w:rPr>
                                <w:rFonts w:eastAsia="Times New Roman"/>
                                <w:lang w:bidi="en-US"/>
                              </w:rPr>
                              <w:t xml:space="preserve">earned a </w:t>
                            </w:r>
                            <w:r>
                              <w:rPr>
                                <w:rFonts w:eastAsia="Times New Roman"/>
                                <w:lang w:bidi="en-US"/>
                              </w:rPr>
                              <w:t>bachelor’s d</w:t>
                            </w:r>
                            <w:r w:rsidRPr="005E78A2">
                              <w:rPr>
                                <w:rFonts w:eastAsia="Times New Roman"/>
                                <w:lang w:bidi="en-US"/>
                              </w:rPr>
                              <w:t>egree</w:t>
                            </w:r>
                            <w:r w:rsidRPr="005E78A2" w:rsidDel="001B0F58">
                              <w:rPr>
                                <w:rFonts w:eastAsia="Times New Roman"/>
                                <w:lang w:bidi="en-US"/>
                              </w:rPr>
                              <w:t xml:space="preserve"> </w:t>
                            </w:r>
                            <w:r>
                              <w:rPr>
                                <w:rFonts w:eastAsia="Times New Roman"/>
                                <w:lang w:bidi="en-US"/>
                              </w:rPr>
                              <w:t>t</w:t>
                            </w:r>
                            <w:r w:rsidRPr="005E78A2">
                              <w:rPr>
                                <w:rFonts w:eastAsia="Times New Roman"/>
                                <w:lang w:bidi="en-US"/>
                              </w:rPr>
                              <w:t xml:space="preserve">hrough a partnership with the </w:t>
                            </w:r>
                            <w:r>
                              <w:rPr>
                                <w:rFonts w:eastAsia="Times New Roman"/>
                                <w:lang w:bidi="en-US"/>
                              </w:rPr>
                              <w:t>CAA</w:t>
                            </w:r>
                            <w:r w:rsidRPr="005E78A2">
                              <w:rPr>
                                <w:rFonts w:eastAsia="Times New Roman"/>
                                <w:lang w:bidi="en-US"/>
                              </w:rPr>
                              <w:t xml:space="preserve"> </w:t>
                            </w:r>
                            <w:r>
                              <w:rPr>
                                <w:rFonts w:eastAsia="Times New Roman"/>
                                <w:lang w:bidi="en-US"/>
                              </w:rPr>
                              <w:t>and a</w:t>
                            </w:r>
                            <w:r w:rsidRPr="005E78A2">
                              <w:rPr>
                                <w:rFonts w:eastAsia="Times New Roman"/>
                                <w:lang w:bidi="en-US"/>
                              </w:rPr>
                              <w:t xml:space="preserve"> local community college </w:t>
                            </w:r>
                            <w:r>
                              <w:rPr>
                                <w:rFonts w:eastAsia="Times New Roman"/>
                                <w:lang w:bidi="en-US"/>
                              </w:rPr>
                              <w:t xml:space="preserve">that </w:t>
                            </w:r>
                            <w:r w:rsidRPr="005E78A2">
                              <w:rPr>
                                <w:rFonts w:eastAsia="Times New Roman"/>
                                <w:lang w:bidi="en-US"/>
                              </w:rPr>
                              <w:t>provides coaching and a</w:t>
                            </w:r>
                            <w:r>
                              <w:rPr>
                                <w:rFonts w:eastAsia="Times New Roman"/>
                                <w:lang w:bidi="en-US"/>
                              </w:rPr>
                              <w:t>n on-campus</w:t>
                            </w:r>
                            <w:r w:rsidRPr="005E78A2">
                              <w:rPr>
                                <w:rFonts w:eastAsia="Times New Roman"/>
                                <w:lang w:bidi="en-US"/>
                              </w:rPr>
                              <w:t xml:space="preserve"> study center</w:t>
                            </w:r>
                            <w:r>
                              <w:rPr>
                                <w:rFonts w:eastAsia="Times New Roman"/>
                                <w:lang w:bidi="en-US"/>
                              </w:rPr>
                              <w:t xml:space="preserve"> to </w:t>
                            </w:r>
                            <w:r w:rsidRPr="005E78A2">
                              <w:rPr>
                                <w:rFonts w:eastAsia="Times New Roman"/>
                                <w:lang w:bidi="en-US"/>
                              </w:rPr>
                              <w:t>mothers</w:t>
                            </w:r>
                            <w:r>
                              <w:rPr>
                                <w:rFonts w:eastAsia="Times New Roman"/>
                                <w:lang w:bidi="en-US"/>
                              </w:rPr>
                              <w:t xml:space="preserve"> with low-incomes</w:t>
                            </w:r>
                            <w:r w:rsidRPr="005E78A2">
                              <w:rPr>
                                <w:rFonts w:eastAsia="Times New Roman"/>
                                <w:lang w:bidi="en-US"/>
                              </w:rPr>
                              <w:t xml:space="preserve">. </w:t>
                            </w:r>
                          </w:p>
                          <w:p w14:paraId="093AEAED" w14:textId="79477ED2"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869F9" id="_x0000_s1049" type="#_x0000_t202" style="position:absolute;left:0;text-align:left;margin-left:415.15pt;margin-top:27.75pt;width:466.35pt;height:124.8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" fillcolor="#d8d8d8 [2732]">
                <v:textbox>
                  <w:txbxContent>
                    <w:p w14:paraId="4A923132" w14:textId="499CA5AB" w:rsidR="00E137C4" w:rsidRPr="005E78A2" w:rsidRDefault="00E137C4" w:rsidP="00326435">
                      <w:pPr>
                        <w:jc w:val="both"/>
                        <w:rPr>
                          <w:b/>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6576388F" w14:textId="4DB17793" w:rsidR="00E137C4" w:rsidRPr="005E78A2" w:rsidRDefault="00E137C4" w:rsidP="00326435">
                      <w:pPr>
                        <w:pStyle w:val="ListParagraph"/>
                        <w:numPr>
                          <w:ilvl w:val="0"/>
                          <w:numId w:val="15"/>
                        </w:numPr>
                        <w:ind w:left="1080"/>
                        <w:jc w:val="both"/>
                      </w:pPr>
                      <w:r>
                        <w:t>P</w:t>
                      </w:r>
                      <w:r w:rsidRPr="005E78A2">
                        <w:t xml:space="preserve">articipants </w:t>
                      </w:r>
                      <w:r>
                        <w:t>who earned a b</w:t>
                      </w:r>
                      <w:r w:rsidRPr="005E78A2">
                        <w:t>achelor’s degree</w:t>
                      </w:r>
                      <w:r w:rsidRPr="005E78A2" w:rsidDel="001B0F58">
                        <w:t xml:space="preserve"> </w:t>
                      </w:r>
                      <w:r>
                        <w:t>t</w:t>
                      </w:r>
                      <w:r w:rsidRPr="005E78A2">
                        <w:t xml:space="preserve">hrough a work support program employing students </w:t>
                      </w:r>
                      <w:r>
                        <w:t xml:space="preserve">with low-incomes </w:t>
                      </w:r>
                      <w:r w:rsidRPr="005E78A2">
                        <w:t>to help them through college.</w:t>
                      </w:r>
                    </w:p>
                    <w:p w14:paraId="0364A749" w14:textId="4CC92788" w:rsidR="00E137C4" w:rsidRPr="005E78A2" w:rsidRDefault="00E137C4" w:rsidP="00326435">
                      <w:pPr>
                        <w:numPr>
                          <w:ilvl w:val="0"/>
                          <w:numId w:val="15"/>
                        </w:numPr>
                        <w:spacing w:after="200" w:line="240" w:lineRule="auto"/>
                        <w:ind w:left="1080"/>
                        <w:jc w:val="both"/>
                        <w:rPr>
                          <w:rFonts w:eastAsia="Times New Roman"/>
                          <w:lang w:bidi="en-US"/>
                        </w:rPr>
                      </w:pPr>
                      <w:r>
                        <w:rPr>
                          <w:rFonts w:eastAsia="Times New Roman"/>
                          <w:lang w:bidi="en-US"/>
                        </w:rPr>
                        <w:t>P</w:t>
                      </w:r>
                      <w:r w:rsidRPr="005E78A2">
                        <w:rPr>
                          <w:rFonts w:eastAsia="Times New Roman"/>
                          <w:lang w:bidi="en-US"/>
                        </w:rPr>
                        <w:t xml:space="preserve">articipants </w:t>
                      </w:r>
                      <w:r>
                        <w:rPr>
                          <w:rFonts w:eastAsia="Times New Roman"/>
                          <w:lang w:bidi="en-US"/>
                        </w:rPr>
                        <w:t xml:space="preserve">who </w:t>
                      </w:r>
                      <w:r w:rsidRPr="005E78A2">
                        <w:rPr>
                          <w:rFonts w:eastAsia="Times New Roman"/>
                          <w:lang w:bidi="en-US"/>
                        </w:rPr>
                        <w:t xml:space="preserve">earned a </w:t>
                      </w:r>
                      <w:r>
                        <w:rPr>
                          <w:rFonts w:eastAsia="Times New Roman"/>
                          <w:lang w:bidi="en-US"/>
                        </w:rPr>
                        <w:t>bachelor’s d</w:t>
                      </w:r>
                      <w:r w:rsidRPr="005E78A2">
                        <w:rPr>
                          <w:rFonts w:eastAsia="Times New Roman"/>
                          <w:lang w:bidi="en-US"/>
                        </w:rPr>
                        <w:t>egree</w:t>
                      </w:r>
                      <w:r w:rsidRPr="005E78A2" w:rsidDel="001B0F58">
                        <w:rPr>
                          <w:rFonts w:eastAsia="Times New Roman"/>
                          <w:lang w:bidi="en-US"/>
                        </w:rPr>
                        <w:t xml:space="preserve"> </w:t>
                      </w:r>
                      <w:r>
                        <w:rPr>
                          <w:rFonts w:eastAsia="Times New Roman"/>
                          <w:lang w:bidi="en-US"/>
                        </w:rPr>
                        <w:t>t</w:t>
                      </w:r>
                      <w:r w:rsidRPr="005E78A2">
                        <w:rPr>
                          <w:rFonts w:eastAsia="Times New Roman"/>
                          <w:lang w:bidi="en-US"/>
                        </w:rPr>
                        <w:t xml:space="preserve">hrough a partnership with the </w:t>
                      </w:r>
                      <w:r>
                        <w:rPr>
                          <w:rFonts w:eastAsia="Times New Roman"/>
                          <w:lang w:bidi="en-US"/>
                        </w:rPr>
                        <w:t>CAA</w:t>
                      </w:r>
                      <w:r w:rsidRPr="005E78A2">
                        <w:rPr>
                          <w:rFonts w:eastAsia="Times New Roman"/>
                          <w:lang w:bidi="en-US"/>
                        </w:rPr>
                        <w:t xml:space="preserve"> </w:t>
                      </w:r>
                      <w:r>
                        <w:rPr>
                          <w:rFonts w:eastAsia="Times New Roman"/>
                          <w:lang w:bidi="en-US"/>
                        </w:rPr>
                        <w:t>and a</w:t>
                      </w:r>
                      <w:r w:rsidRPr="005E78A2">
                        <w:rPr>
                          <w:rFonts w:eastAsia="Times New Roman"/>
                          <w:lang w:bidi="en-US"/>
                        </w:rPr>
                        <w:t xml:space="preserve"> local community college </w:t>
                      </w:r>
                      <w:r>
                        <w:rPr>
                          <w:rFonts w:eastAsia="Times New Roman"/>
                          <w:lang w:bidi="en-US"/>
                        </w:rPr>
                        <w:t xml:space="preserve">that </w:t>
                      </w:r>
                      <w:r w:rsidRPr="005E78A2">
                        <w:rPr>
                          <w:rFonts w:eastAsia="Times New Roman"/>
                          <w:lang w:bidi="en-US"/>
                        </w:rPr>
                        <w:t>provides coaching and a</w:t>
                      </w:r>
                      <w:r>
                        <w:rPr>
                          <w:rFonts w:eastAsia="Times New Roman"/>
                          <w:lang w:bidi="en-US"/>
                        </w:rPr>
                        <w:t>n on-campus</w:t>
                      </w:r>
                      <w:r w:rsidRPr="005E78A2">
                        <w:rPr>
                          <w:rFonts w:eastAsia="Times New Roman"/>
                          <w:lang w:bidi="en-US"/>
                        </w:rPr>
                        <w:t xml:space="preserve"> study center</w:t>
                      </w:r>
                      <w:r>
                        <w:rPr>
                          <w:rFonts w:eastAsia="Times New Roman"/>
                          <w:lang w:bidi="en-US"/>
                        </w:rPr>
                        <w:t xml:space="preserve"> to </w:t>
                      </w:r>
                      <w:r w:rsidRPr="005E78A2">
                        <w:rPr>
                          <w:rFonts w:eastAsia="Times New Roman"/>
                          <w:lang w:bidi="en-US"/>
                        </w:rPr>
                        <w:t>mothers</w:t>
                      </w:r>
                      <w:r>
                        <w:rPr>
                          <w:rFonts w:eastAsia="Times New Roman"/>
                          <w:lang w:bidi="en-US"/>
                        </w:rPr>
                        <w:t xml:space="preserve"> with low-incomes</w:t>
                      </w:r>
                      <w:r w:rsidRPr="005E78A2">
                        <w:rPr>
                          <w:rFonts w:eastAsia="Times New Roman"/>
                          <w:lang w:bidi="en-US"/>
                        </w:rPr>
                        <w:t xml:space="preserve">. </w:t>
                      </w:r>
                    </w:p>
                    <w:p w14:paraId="093AEAED" w14:textId="79477ED2" w:rsidR="00E137C4" w:rsidRDefault="00E137C4"/>
                  </w:txbxContent>
                </v:textbox>
                <w10:wrap type="square" anchorx="margin"/>
              </v:shape>
            </w:pict>
          </mc:Fallback>
        </mc:AlternateContent>
      </w:r>
      <w:r w:rsidR="00557499" w:rsidRPr="005E78A2">
        <w:rPr>
          <w:b/>
          <w:i/>
        </w:rPr>
        <w:t>FNPI 2j</w:t>
      </w:r>
      <w:r w:rsidR="00A8620F" w:rsidRPr="005E78A2">
        <w:rPr>
          <w:b/>
          <w:i/>
        </w:rPr>
        <w:t xml:space="preserve">. The number of individuals who obtained a </w:t>
      </w:r>
      <w:proofErr w:type="gramStart"/>
      <w:r w:rsidR="00A8620F" w:rsidRPr="005E78A2">
        <w:rPr>
          <w:b/>
          <w:i/>
        </w:rPr>
        <w:t>Bachelor’s</w:t>
      </w:r>
      <w:proofErr w:type="gramEnd"/>
      <w:r w:rsidR="00A8620F" w:rsidRPr="005E78A2">
        <w:rPr>
          <w:b/>
          <w:i/>
        </w:rPr>
        <w:t xml:space="preserve"> degree.</w:t>
      </w:r>
    </w:p>
    <w:p w14:paraId="32EBBA0A" w14:textId="77777777" w:rsidR="00DA4174" w:rsidRDefault="00DA4174" w:rsidP="00DA4174">
      <w:pPr>
        <w:spacing w:after="0"/>
        <w:jc w:val="both"/>
        <w:rPr>
          <w:b/>
        </w:rPr>
      </w:pPr>
    </w:p>
    <w:p w14:paraId="3FCB7645" w14:textId="77777777" w:rsidR="00DA4174" w:rsidRDefault="00DA4174" w:rsidP="00DA4174">
      <w:pPr>
        <w:spacing w:after="0"/>
        <w:jc w:val="both"/>
        <w:rPr>
          <w:b/>
        </w:rPr>
      </w:pPr>
    </w:p>
    <w:p w14:paraId="612568A6" w14:textId="3B45019B" w:rsidR="00A8620F" w:rsidRPr="005E78A2" w:rsidRDefault="00557499" w:rsidP="00DA4174">
      <w:pPr>
        <w:spacing w:after="0"/>
        <w:jc w:val="both"/>
        <w:rPr>
          <w:b/>
          <w:i/>
        </w:rPr>
      </w:pPr>
      <w:r w:rsidRPr="005E78A2">
        <w:rPr>
          <w:b/>
          <w:i/>
        </w:rPr>
        <w:t>FNPI 2</w:t>
      </w:r>
      <w:ins w:id="314" w:author="Muska Kamran" w:date="2018-07-06T11:48:00Z">
        <w:r w:rsidR="00A34346">
          <w:rPr>
            <w:b/>
            <w:i/>
          </w:rPr>
          <w:t>z</w:t>
        </w:r>
      </w:ins>
      <w:del w:id="315" w:author="Muska Kamran" w:date="2018-07-06T11:48:00Z">
        <w:r w:rsidRPr="005E78A2" w:rsidDel="00A34346">
          <w:rPr>
            <w:b/>
            <w:i/>
          </w:rPr>
          <w:delText>k</w:delText>
        </w:r>
      </w:del>
      <w:r w:rsidR="00A8620F" w:rsidRPr="005E78A2">
        <w:rPr>
          <w:b/>
          <w:i/>
        </w:rPr>
        <w:t>. Other Education and Cognitive Development Outcome Indicator</w:t>
      </w:r>
    </w:p>
    <w:p w14:paraId="41DF6EEF" w14:textId="36389A08" w:rsidR="00024306" w:rsidRPr="005E78A2" w:rsidRDefault="00024306" w:rsidP="00BA0471">
      <w:pPr>
        <w:jc w:val="both"/>
        <w:rPr>
          <w:b/>
        </w:rPr>
      </w:pPr>
      <w:r w:rsidRPr="005E78A2">
        <w:rPr>
          <w:rFonts w:eastAsia="Times New Roman" w:cs="Times New Roman"/>
        </w:rPr>
        <w:t xml:space="preserve">Only report an "Other Outcome Indicator" if </w:t>
      </w:r>
      <w:r w:rsidR="00172A70" w:rsidRPr="005E78A2">
        <w:rPr>
          <w:rFonts w:eastAsia="Times New Roman" w:cs="Times New Roman"/>
        </w:rPr>
        <w:t xml:space="preserve">none of </w:t>
      </w:r>
      <w:r w:rsidRPr="005E78A2">
        <w:rPr>
          <w:rFonts w:eastAsia="Times New Roman" w:cs="Times New Roman"/>
        </w:rPr>
        <w:t>the current FNPIs capture the outcomes achieved by the program. Sample language is provided below</w:t>
      </w:r>
      <w:r w:rsidR="001B0F58">
        <w:rPr>
          <w:rFonts w:eastAsia="Times New Roman" w:cs="Times New Roman"/>
        </w:rPr>
        <w:t>:</w:t>
      </w:r>
    </w:p>
    <w:p w14:paraId="5236EDBF" w14:textId="1ABD3C56" w:rsidR="001C4712" w:rsidRPr="00BA0471" w:rsidRDefault="00024306" w:rsidP="00BA0471">
      <w:pPr>
        <w:pStyle w:val="ListParagraph"/>
        <w:numPr>
          <w:ilvl w:val="0"/>
          <w:numId w:val="62"/>
        </w:numPr>
        <w:ind w:left="1080"/>
        <w:jc w:val="both"/>
        <w:rPr>
          <w:i/>
          <w:sz w:val="20"/>
          <w:szCs w:val="20"/>
        </w:rPr>
      </w:pPr>
      <w:r w:rsidRPr="005E78A2">
        <w:rPr>
          <w:i/>
        </w:rPr>
        <w:t xml:space="preserve">FNPI </w:t>
      </w:r>
      <w:del w:id="316" w:author="Muska Kamran" w:date="2018-07-06T11:48:00Z">
        <w:r w:rsidRPr="005E78A2" w:rsidDel="00A34346">
          <w:rPr>
            <w:i/>
          </w:rPr>
          <w:delText>2k(1</w:delText>
        </w:r>
      </w:del>
      <w:ins w:id="317" w:author="Muska Kamran" w:date="2018-07-06T11:48:00Z">
        <w:r w:rsidR="00A34346">
          <w:rPr>
            <w:i/>
          </w:rPr>
          <w:t>2z.1</w:t>
        </w:r>
      </w:ins>
      <w:del w:id="318" w:author="Muska Kamran" w:date="2018-07-06T11:48:00Z">
        <w:r w:rsidRPr="005E78A2" w:rsidDel="00A34346">
          <w:rPr>
            <w:i/>
          </w:rPr>
          <w:delText>)</w:delText>
        </w:r>
      </w:del>
      <w:r w:rsidR="00A8620F" w:rsidRPr="005E78A2">
        <w:rPr>
          <w:i/>
        </w:rPr>
        <w:t xml:space="preserve">. The number of individuals or households </w:t>
      </w:r>
      <w:r w:rsidR="00172A70" w:rsidRPr="005E78A2">
        <w:rPr>
          <w:i/>
        </w:rPr>
        <w:t>who</w:t>
      </w:r>
      <w:r w:rsidR="00A8620F" w:rsidRPr="005E78A2">
        <w:rPr>
          <w:i/>
        </w:rPr>
        <w:t>______________.</w:t>
      </w:r>
    </w:p>
    <w:p w14:paraId="05E3F7C5" w14:textId="77777777" w:rsidR="00BA0471" w:rsidRDefault="00BA0471" w:rsidP="0087607A"/>
    <w:p w14:paraId="0E83ABDE" w14:textId="5A54C46D" w:rsidR="00B0377C" w:rsidRPr="009F78AF" w:rsidRDefault="00F978C0" w:rsidP="00766685">
      <w:pPr>
        <w:pStyle w:val="Heading2"/>
        <w:jc w:val="both"/>
      </w:pPr>
      <w:bookmarkStart w:id="319" w:name="_Toc505004461"/>
      <w:r>
        <w:t xml:space="preserve">FNPI 3 </w:t>
      </w:r>
      <w:r w:rsidR="00B0377C" w:rsidRPr="009F78AF">
        <w:t>Income and Asset Building Indicators</w:t>
      </w:r>
      <w:bookmarkEnd w:id="319"/>
    </w:p>
    <w:p w14:paraId="786C7F3D" w14:textId="77777777" w:rsidR="00BA0471" w:rsidRDefault="00BA0471" w:rsidP="00766685">
      <w:pPr>
        <w:spacing w:after="0" w:line="240" w:lineRule="auto"/>
        <w:jc w:val="both"/>
        <w:rPr>
          <w:rFonts w:eastAsia="Times New Roman"/>
          <w:b/>
          <w:sz w:val="20"/>
          <w:szCs w:val="20"/>
          <w:lang w:bidi="en-US"/>
        </w:rPr>
      </w:pPr>
    </w:p>
    <w:p w14:paraId="075EC715" w14:textId="21C407D0" w:rsidR="003A2CA9" w:rsidRPr="005E78A2" w:rsidRDefault="007A3A19" w:rsidP="00766685">
      <w:pPr>
        <w:spacing w:after="0" w:line="240" w:lineRule="auto"/>
        <w:jc w:val="both"/>
        <w:rPr>
          <w:rFonts w:eastAsia="Times New Roman"/>
          <w:u w:val="single"/>
          <w:lang w:bidi="en-US"/>
        </w:rPr>
      </w:pPr>
      <w:r w:rsidRPr="005E78A2">
        <w:rPr>
          <w:rFonts w:eastAsia="Times New Roman"/>
          <w:b/>
          <w:u w:val="single"/>
          <w:lang w:bidi="en-US"/>
        </w:rPr>
        <w:t xml:space="preserve">Income and Asset Building </w:t>
      </w:r>
      <w:r w:rsidR="00024306" w:rsidRPr="005E78A2">
        <w:rPr>
          <w:rFonts w:eastAsia="Times New Roman"/>
          <w:b/>
          <w:u w:val="single"/>
          <w:lang w:bidi="en-US"/>
        </w:rPr>
        <w:t>Overview</w:t>
      </w:r>
      <w:r w:rsidR="00024306" w:rsidRPr="00D523A9">
        <w:rPr>
          <w:rFonts w:eastAsia="Times New Roman"/>
          <w:b/>
          <w:lang w:bidi="en-US"/>
        </w:rPr>
        <w:t>:</w:t>
      </w:r>
      <w:r w:rsidR="00024306" w:rsidRPr="005E78A2">
        <w:rPr>
          <w:rFonts w:eastAsia="Times New Roman"/>
          <w:u w:val="single"/>
          <w:lang w:bidi="en-US"/>
        </w:rPr>
        <w:t xml:space="preserve"> </w:t>
      </w:r>
    </w:p>
    <w:p w14:paraId="49DF74AB" w14:textId="77777777" w:rsidR="0087607A" w:rsidRPr="005E78A2" w:rsidRDefault="0087607A" w:rsidP="0087607A">
      <w:pPr>
        <w:spacing w:after="0" w:line="240" w:lineRule="auto"/>
        <w:jc w:val="both"/>
        <w:rPr>
          <w:rFonts w:eastAsia="Times New Roman"/>
          <w:lang w:bidi="en-US"/>
        </w:rPr>
      </w:pPr>
    </w:p>
    <w:p w14:paraId="7DED46EC" w14:textId="54808BE8" w:rsidR="00024306" w:rsidRPr="005E78A2" w:rsidRDefault="003A2CA9" w:rsidP="0087607A">
      <w:pPr>
        <w:spacing w:after="0" w:line="240" w:lineRule="auto"/>
        <w:jc w:val="both"/>
        <w:rPr>
          <w:rFonts w:eastAsia="Times New Roman"/>
          <w:lang w:bidi="en-US"/>
        </w:rPr>
      </w:pPr>
      <w:r w:rsidRPr="005E78A2">
        <w:rPr>
          <w:rFonts w:eastAsia="Times New Roman"/>
          <w:lang w:bidi="en-US"/>
        </w:rPr>
        <w:t>Income and Asset Building Indicators (</w:t>
      </w:r>
      <w:r w:rsidR="00172A70" w:rsidRPr="005E78A2">
        <w:rPr>
          <w:rFonts w:eastAsia="Times New Roman"/>
          <w:lang w:bidi="en-US"/>
        </w:rPr>
        <w:t>D</w:t>
      </w:r>
      <w:r w:rsidRPr="005E78A2">
        <w:rPr>
          <w:rFonts w:eastAsia="Times New Roman"/>
          <w:lang w:bidi="en-US"/>
        </w:rPr>
        <w:t>omain 3)</w:t>
      </w:r>
      <w:r w:rsidR="00024306" w:rsidRPr="005E78A2">
        <w:rPr>
          <w:rFonts w:eastAsia="Times New Roman"/>
          <w:lang w:bidi="en-US"/>
        </w:rPr>
        <w:t xml:space="preserve"> collects data on </w:t>
      </w:r>
      <w:r w:rsidR="00D92F13" w:rsidRPr="005E78A2">
        <w:rPr>
          <w:rFonts w:eastAsia="Times New Roman"/>
          <w:lang w:bidi="en-US"/>
        </w:rPr>
        <w:t xml:space="preserve">outcomes achieved by unduplicated participants with low-incomes in </w:t>
      </w:r>
      <w:r w:rsidR="00D06365">
        <w:rPr>
          <w:rFonts w:eastAsia="Times New Roman"/>
          <w:lang w:bidi="en-US"/>
        </w:rPr>
        <w:t xml:space="preserve">CSBG </w:t>
      </w:r>
      <w:r w:rsidR="00D92F13" w:rsidRPr="005E78A2">
        <w:rPr>
          <w:rFonts w:eastAsia="Times New Roman"/>
          <w:lang w:bidi="en-US"/>
        </w:rPr>
        <w:t>Eligible Entity programs</w:t>
      </w:r>
      <w:r w:rsidR="00024306" w:rsidRPr="005E78A2">
        <w:rPr>
          <w:rFonts w:eastAsia="Times New Roman"/>
          <w:lang w:bidi="en-US"/>
        </w:rPr>
        <w:t xml:space="preserve"> by </w:t>
      </w:r>
      <w:r w:rsidR="00024306" w:rsidRPr="00D523A9">
        <w:rPr>
          <w:rFonts w:eastAsia="Times New Roman"/>
          <w:lang w:bidi="en-US"/>
        </w:rPr>
        <w:t>either</w:t>
      </w:r>
      <w:r w:rsidR="00024306" w:rsidRPr="001B0F58">
        <w:rPr>
          <w:rFonts w:eastAsia="Times New Roman"/>
          <w:lang w:bidi="en-US"/>
        </w:rPr>
        <w:t>:</w:t>
      </w:r>
      <w:r w:rsidR="00024306" w:rsidRPr="005E78A2">
        <w:rPr>
          <w:rFonts w:eastAsia="Times New Roman"/>
          <w:lang w:bidi="en-US"/>
        </w:rPr>
        <w:t xml:space="preserve"> </w:t>
      </w:r>
    </w:p>
    <w:p w14:paraId="12C6C772" w14:textId="77777777" w:rsidR="00024306" w:rsidRPr="005E78A2" w:rsidRDefault="00024306" w:rsidP="00766685">
      <w:pPr>
        <w:spacing w:after="0" w:line="240" w:lineRule="auto"/>
        <w:ind w:left="360"/>
        <w:jc w:val="both"/>
        <w:rPr>
          <w:rFonts w:eastAsia="Times New Roman"/>
          <w:lang w:bidi="en-US"/>
        </w:rPr>
      </w:pPr>
    </w:p>
    <w:p w14:paraId="10FE182D" w14:textId="6ECC8456" w:rsidR="00024306" w:rsidRPr="005E78A2" w:rsidRDefault="00024306" w:rsidP="0087607A">
      <w:pPr>
        <w:pStyle w:val="ListParagraph"/>
        <w:numPr>
          <w:ilvl w:val="0"/>
          <w:numId w:val="50"/>
        </w:numPr>
        <w:spacing w:after="0" w:line="240" w:lineRule="auto"/>
        <w:jc w:val="both"/>
        <w:rPr>
          <w:rFonts w:eastAsia="Times New Roman"/>
          <w:lang w:bidi="en-US"/>
        </w:rPr>
      </w:pPr>
      <w:r w:rsidRPr="005E78A2">
        <w:rPr>
          <w:rFonts w:eastAsia="Times New Roman"/>
          <w:lang w:bidi="en-US"/>
        </w:rPr>
        <w:t>Increasing their ability to meet basic needs</w:t>
      </w:r>
      <w:r w:rsidR="00FE56B4" w:rsidRPr="005E78A2">
        <w:rPr>
          <w:rFonts w:eastAsia="Times New Roman"/>
          <w:lang w:bidi="en-US"/>
        </w:rPr>
        <w:t xml:space="preserve"> (Meeting </w:t>
      </w:r>
      <w:r w:rsidR="00FE56B4" w:rsidRPr="00D523A9">
        <w:rPr>
          <w:rFonts w:eastAsia="Times New Roman"/>
          <w:lang w:bidi="en-US"/>
        </w:rPr>
        <w:t>basic needs</w:t>
      </w:r>
      <w:r w:rsidR="00FE56B4" w:rsidRPr="005E78A2">
        <w:rPr>
          <w:rFonts w:eastAsia="Times New Roman"/>
          <w:b/>
          <w:lang w:bidi="en-US"/>
        </w:rPr>
        <w:t xml:space="preserve"> </w:t>
      </w:r>
      <w:r w:rsidR="00FE56B4" w:rsidRPr="005E78A2">
        <w:rPr>
          <w:rFonts w:eastAsia="Times New Roman"/>
          <w:lang w:bidi="en-US"/>
        </w:rPr>
        <w:t xml:space="preserve">is the ability to have consistent access to food, safe and stable shelter </w:t>
      </w:r>
      <w:r w:rsidR="00D06365">
        <w:rPr>
          <w:rFonts w:eastAsia="Times New Roman"/>
          <w:lang w:bidi="en-US"/>
        </w:rPr>
        <w:t>[</w:t>
      </w:r>
      <w:r w:rsidR="00DA7276">
        <w:rPr>
          <w:rFonts w:eastAsia="Times New Roman"/>
          <w:lang w:bidi="en-US"/>
        </w:rPr>
        <w:t>including u</w:t>
      </w:r>
      <w:r w:rsidR="00D06365">
        <w:rPr>
          <w:rFonts w:eastAsia="Times New Roman"/>
          <w:lang w:bidi="en-US"/>
        </w:rPr>
        <w:t>tilities]</w:t>
      </w:r>
      <w:r w:rsidR="00DA7276">
        <w:rPr>
          <w:rFonts w:eastAsia="Times New Roman"/>
          <w:lang w:bidi="en-US"/>
        </w:rPr>
        <w:t xml:space="preserve"> </w:t>
      </w:r>
      <w:r w:rsidR="00FE56B4" w:rsidRPr="005E78A2">
        <w:rPr>
          <w:rFonts w:eastAsia="Times New Roman"/>
          <w:lang w:bidi="en-US"/>
        </w:rPr>
        <w:t xml:space="preserve">and ensure the safety of </w:t>
      </w:r>
      <w:r w:rsidR="001B0F58">
        <w:rPr>
          <w:rFonts w:eastAsia="Times New Roman"/>
          <w:lang w:bidi="en-US"/>
        </w:rPr>
        <w:t>participants</w:t>
      </w:r>
      <w:r w:rsidR="001B0F58" w:rsidRPr="005E78A2">
        <w:rPr>
          <w:rFonts w:eastAsia="Times New Roman"/>
          <w:lang w:bidi="en-US"/>
        </w:rPr>
        <w:t xml:space="preserve"> </w:t>
      </w:r>
      <w:r w:rsidR="00FE56B4" w:rsidRPr="005E78A2">
        <w:rPr>
          <w:rFonts w:eastAsia="Times New Roman"/>
          <w:lang w:bidi="en-US"/>
        </w:rPr>
        <w:t xml:space="preserve">and their family.) </w:t>
      </w:r>
    </w:p>
    <w:p w14:paraId="6EDE0FB1" w14:textId="476383F4" w:rsidR="00024306" w:rsidRPr="005E78A2" w:rsidRDefault="00024306" w:rsidP="0087607A">
      <w:pPr>
        <w:numPr>
          <w:ilvl w:val="0"/>
          <w:numId w:val="4"/>
        </w:numPr>
        <w:spacing w:after="0" w:line="240" w:lineRule="auto"/>
        <w:ind w:left="720"/>
        <w:jc w:val="both"/>
        <w:rPr>
          <w:rFonts w:eastAsia="Times New Roman"/>
          <w:lang w:bidi="en-US"/>
        </w:rPr>
      </w:pPr>
      <w:r w:rsidRPr="005E78A2">
        <w:rPr>
          <w:rFonts w:eastAsia="Times New Roman"/>
          <w:lang w:bidi="en-US"/>
        </w:rPr>
        <w:t xml:space="preserve">Increasing their assets </w:t>
      </w:r>
    </w:p>
    <w:p w14:paraId="3CC66747" w14:textId="5967CCD1" w:rsidR="00024306" w:rsidRPr="005E78A2" w:rsidRDefault="00024306" w:rsidP="0087607A">
      <w:pPr>
        <w:numPr>
          <w:ilvl w:val="0"/>
          <w:numId w:val="4"/>
        </w:numPr>
        <w:spacing w:after="0" w:line="240" w:lineRule="auto"/>
        <w:ind w:left="720"/>
        <w:jc w:val="both"/>
        <w:rPr>
          <w:rFonts w:eastAsia="Times New Roman"/>
          <w:lang w:bidi="en-US"/>
        </w:rPr>
      </w:pPr>
      <w:r w:rsidRPr="005E78A2">
        <w:rPr>
          <w:rFonts w:eastAsia="Times New Roman"/>
          <w:lang w:bidi="en-US"/>
        </w:rPr>
        <w:t xml:space="preserve">Increasing their ability to manage and </w:t>
      </w:r>
      <w:r w:rsidR="001B0F58">
        <w:rPr>
          <w:rFonts w:eastAsia="Times New Roman"/>
          <w:lang w:bidi="en-US"/>
        </w:rPr>
        <w:t>use</w:t>
      </w:r>
      <w:r w:rsidR="001B0F58" w:rsidRPr="005E78A2">
        <w:rPr>
          <w:rFonts w:eastAsia="Times New Roman"/>
          <w:lang w:bidi="en-US"/>
        </w:rPr>
        <w:t xml:space="preserve"> </w:t>
      </w:r>
      <w:r w:rsidRPr="005E78A2">
        <w:rPr>
          <w:rFonts w:eastAsia="Times New Roman"/>
          <w:lang w:bidi="en-US"/>
        </w:rPr>
        <w:t>resources (Asset Utilization)</w:t>
      </w:r>
      <w:r w:rsidR="001B0F58">
        <w:rPr>
          <w:rFonts w:eastAsia="Times New Roman"/>
          <w:lang w:bidi="en-US"/>
        </w:rPr>
        <w:t xml:space="preserve"> or</w:t>
      </w:r>
    </w:p>
    <w:p w14:paraId="580CEABE" w14:textId="53B0D153" w:rsidR="00024306" w:rsidRPr="005E78A2" w:rsidRDefault="00024306" w:rsidP="0087607A">
      <w:pPr>
        <w:numPr>
          <w:ilvl w:val="0"/>
          <w:numId w:val="4"/>
        </w:numPr>
        <w:spacing w:after="0" w:line="240" w:lineRule="auto"/>
        <w:ind w:left="720"/>
        <w:jc w:val="both"/>
        <w:rPr>
          <w:rFonts w:eastAsia="Times New Roman"/>
          <w:lang w:bidi="en-US"/>
        </w:rPr>
      </w:pPr>
      <w:r w:rsidRPr="005E78A2">
        <w:rPr>
          <w:rFonts w:eastAsia="Times New Roman"/>
          <w:lang w:bidi="en-US"/>
        </w:rPr>
        <w:t>Improving financial well-being</w:t>
      </w:r>
      <w:r w:rsidR="001B0F58">
        <w:rPr>
          <w:rFonts w:eastAsia="Times New Roman"/>
          <w:lang w:bidi="en-US"/>
        </w:rPr>
        <w:t>.</w:t>
      </w:r>
      <w:r w:rsidRPr="005E78A2">
        <w:rPr>
          <w:rFonts w:eastAsia="Times New Roman"/>
          <w:lang w:bidi="en-US"/>
        </w:rPr>
        <w:t xml:space="preserve"> </w:t>
      </w:r>
    </w:p>
    <w:p w14:paraId="0296552B" w14:textId="77777777" w:rsidR="00024306" w:rsidRPr="005E78A2" w:rsidRDefault="00024306" w:rsidP="00766685">
      <w:pPr>
        <w:spacing w:after="0" w:line="240" w:lineRule="auto"/>
        <w:jc w:val="both"/>
        <w:rPr>
          <w:rFonts w:eastAsia="Times New Roman"/>
          <w:lang w:bidi="en-US"/>
        </w:rPr>
      </w:pPr>
    </w:p>
    <w:p w14:paraId="0686042A" w14:textId="5A7C8C13" w:rsidR="003A2CA9" w:rsidRPr="005E78A2" w:rsidRDefault="0087607A" w:rsidP="00766685">
      <w:pPr>
        <w:spacing w:after="0" w:line="240" w:lineRule="auto"/>
        <w:jc w:val="both"/>
        <w:rPr>
          <w:rFonts w:eastAsia="Times New Roman"/>
          <w:lang w:bidi="en-US"/>
        </w:rPr>
      </w:pPr>
      <w:r w:rsidRPr="005E78A2">
        <w:rPr>
          <w:rFonts w:eastAsia="Times New Roman"/>
          <w:b/>
          <w:lang w:bidi="en-US"/>
        </w:rPr>
        <w:t>Applicable Activities</w:t>
      </w:r>
      <w:r w:rsidR="00024306" w:rsidRPr="005E78A2">
        <w:rPr>
          <w:rFonts w:eastAsia="Times New Roman"/>
          <w:lang w:bidi="en-US"/>
        </w:rPr>
        <w:t xml:space="preserve"> </w:t>
      </w:r>
    </w:p>
    <w:p w14:paraId="31A31CF8" w14:textId="77777777" w:rsidR="0087607A" w:rsidRPr="005E78A2" w:rsidRDefault="0087607A" w:rsidP="0087607A">
      <w:pPr>
        <w:spacing w:after="0" w:line="240" w:lineRule="auto"/>
        <w:jc w:val="both"/>
        <w:rPr>
          <w:rFonts w:eastAsia="Times New Roman"/>
          <w:lang w:bidi="en-US"/>
        </w:rPr>
      </w:pPr>
    </w:p>
    <w:p w14:paraId="5C4DF370" w14:textId="4BC5DF1D" w:rsidR="00024306" w:rsidRPr="005E78A2" w:rsidRDefault="00024306" w:rsidP="0087607A">
      <w:pPr>
        <w:spacing w:after="0" w:line="240" w:lineRule="auto"/>
        <w:jc w:val="both"/>
        <w:rPr>
          <w:rFonts w:eastAsia="Times New Roman"/>
          <w:lang w:bidi="en-US"/>
        </w:rPr>
      </w:pPr>
      <w:r w:rsidRPr="005E78A2">
        <w:rPr>
          <w:rFonts w:eastAsia="Times New Roman"/>
          <w:lang w:bidi="en-US"/>
        </w:rPr>
        <w:t xml:space="preserve">FNPI 3 collects outcome data on participants who achieved outcomes </w:t>
      </w:r>
      <w:proofErr w:type="gramStart"/>
      <w:r w:rsidRPr="005E78A2">
        <w:rPr>
          <w:rFonts w:eastAsia="Times New Roman"/>
          <w:lang w:bidi="en-US"/>
        </w:rPr>
        <w:t>as a result of</w:t>
      </w:r>
      <w:proofErr w:type="gramEnd"/>
      <w:r w:rsidRPr="005E78A2">
        <w:rPr>
          <w:rFonts w:eastAsia="Times New Roman"/>
          <w:lang w:bidi="en-US"/>
        </w:rPr>
        <w:t xml:space="preserve"> </w:t>
      </w:r>
      <w:r w:rsidRPr="00D523A9">
        <w:rPr>
          <w:rFonts w:eastAsia="Times New Roman"/>
          <w:bCs/>
          <w:lang w:bidi="en-US"/>
        </w:rPr>
        <w:t>either</w:t>
      </w:r>
      <w:r w:rsidRPr="001B0F58">
        <w:rPr>
          <w:rFonts w:eastAsia="Times New Roman"/>
          <w:lang w:bidi="en-US"/>
        </w:rPr>
        <w:t>:</w:t>
      </w:r>
    </w:p>
    <w:p w14:paraId="3580FEF6" w14:textId="5332ED22" w:rsidR="00024306" w:rsidRPr="005E78A2" w:rsidRDefault="00024306" w:rsidP="00766685">
      <w:pPr>
        <w:spacing w:after="0" w:line="240" w:lineRule="auto"/>
        <w:ind w:left="360"/>
        <w:jc w:val="both"/>
        <w:rPr>
          <w:rFonts w:eastAsia="Times New Roman"/>
          <w:lang w:bidi="en-US"/>
        </w:rPr>
      </w:pPr>
    </w:p>
    <w:p w14:paraId="30C1E3BB" w14:textId="0A08DE6D" w:rsidR="00024306" w:rsidRPr="005E78A2" w:rsidRDefault="00024306" w:rsidP="0087607A">
      <w:pPr>
        <w:numPr>
          <w:ilvl w:val="0"/>
          <w:numId w:val="5"/>
        </w:numPr>
        <w:spacing w:after="0" w:line="240" w:lineRule="auto"/>
        <w:jc w:val="both"/>
        <w:rPr>
          <w:rFonts w:eastAsia="Times New Roman"/>
          <w:lang w:bidi="en-US"/>
        </w:rPr>
      </w:pPr>
      <w:r w:rsidRPr="005E78A2">
        <w:rPr>
          <w:rFonts w:eastAsia="Times New Roman"/>
          <w:lang w:bidi="en-US"/>
        </w:rPr>
        <w:t xml:space="preserve">Stand-alone asset enhancement or </w:t>
      </w:r>
      <w:r w:rsidR="00523B73" w:rsidRPr="005E78A2">
        <w:rPr>
          <w:rFonts w:eastAsia="Times New Roman"/>
          <w:lang w:bidi="en-US"/>
        </w:rPr>
        <w:t xml:space="preserve">case </w:t>
      </w:r>
      <w:r w:rsidRPr="005E78A2">
        <w:rPr>
          <w:rFonts w:eastAsia="Times New Roman"/>
          <w:lang w:bidi="en-US"/>
        </w:rPr>
        <w:t>management</w:t>
      </w:r>
      <w:r w:rsidR="00D92F13" w:rsidRPr="005E78A2">
        <w:rPr>
          <w:rFonts w:eastAsia="Times New Roman"/>
          <w:lang w:bidi="en-US"/>
        </w:rPr>
        <w:t>/coaching</w:t>
      </w:r>
      <w:r w:rsidRPr="005E78A2">
        <w:rPr>
          <w:rFonts w:eastAsia="Times New Roman"/>
          <w:lang w:bidi="en-US"/>
        </w:rPr>
        <w:t xml:space="preserve"> </w:t>
      </w:r>
      <w:r w:rsidR="00523B73" w:rsidRPr="005E78A2">
        <w:rPr>
          <w:rFonts w:eastAsia="Times New Roman"/>
          <w:lang w:bidi="en-US"/>
        </w:rPr>
        <w:t>programs</w:t>
      </w:r>
      <w:r w:rsidR="00A472C9">
        <w:rPr>
          <w:rFonts w:eastAsia="Times New Roman"/>
          <w:lang w:bidi="en-US"/>
        </w:rPr>
        <w:t xml:space="preserve"> or</w:t>
      </w:r>
    </w:p>
    <w:p w14:paraId="194A57E6" w14:textId="11F5D4A3" w:rsidR="00024306" w:rsidRPr="005E78A2" w:rsidRDefault="00D06365" w:rsidP="0087607A">
      <w:pPr>
        <w:numPr>
          <w:ilvl w:val="0"/>
          <w:numId w:val="5"/>
        </w:numPr>
        <w:spacing w:after="0" w:line="240" w:lineRule="auto"/>
        <w:jc w:val="both"/>
        <w:rPr>
          <w:rFonts w:eastAsia="Times New Roman"/>
          <w:lang w:bidi="en-US"/>
        </w:rPr>
      </w:pPr>
      <w:r w:rsidRPr="00326435">
        <w:rPr>
          <w:rFonts w:eastAsia="Times New Roman"/>
          <w:noProof/>
        </w:rPr>
        <w:lastRenderedPageBreak/>
        <mc:AlternateContent>
          <mc:Choice Requires="wps">
            <w:drawing>
              <wp:anchor distT="45720" distB="45720" distL="114300" distR="114300" simplePos="0" relativeHeight="251704320" behindDoc="0" locked="0" layoutInCell="1" allowOverlap="1" wp14:anchorId="082AD0B0" wp14:editId="0A19B7BB">
                <wp:simplePos x="0" y="0"/>
                <wp:positionH relativeFrom="margin">
                  <wp:align>left</wp:align>
                </wp:positionH>
                <wp:positionV relativeFrom="paragraph">
                  <wp:posOffset>283210</wp:posOffset>
                </wp:positionV>
                <wp:extent cx="5721350" cy="1384935"/>
                <wp:effectExtent l="0" t="0" r="12700"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384935"/>
                        </a:xfrm>
                        <a:prstGeom prst="rect">
                          <a:avLst/>
                        </a:prstGeom>
                        <a:solidFill>
                          <a:schemeClr val="bg1">
                            <a:lumMod val="85000"/>
                          </a:schemeClr>
                        </a:solidFill>
                        <a:ln w="9525">
                          <a:solidFill>
                            <a:srgbClr val="000000"/>
                          </a:solidFill>
                          <a:miter lim="800000"/>
                          <a:headEnd/>
                          <a:tailEnd/>
                        </a:ln>
                      </wps:spPr>
                      <wps:txbx>
                        <w:txbxContent>
                          <w:p w14:paraId="16059166" w14:textId="20E0C270" w:rsidR="00E137C4" w:rsidRPr="005E78A2" w:rsidRDefault="00E137C4" w:rsidP="00326435">
                            <w:pPr>
                              <w:spacing w:line="240" w:lineRule="auto"/>
                              <w:jc w:val="both"/>
                              <w:rPr>
                                <w:rFonts w:eastAsia="Times New Roman"/>
                                <w:lang w:bidi="en-US"/>
                              </w:rPr>
                            </w:pPr>
                            <w:r w:rsidRPr="005E78A2">
                              <w:rPr>
                                <w:rFonts w:eastAsia="Times New Roman"/>
                                <w:lang w:bidi="en-US"/>
                              </w:rPr>
                              <w:t>Some examples of activities that may be offered as stand-alone programs or integrated in with other programs include:</w:t>
                            </w:r>
                          </w:p>
                          <w:p w14:paraId="6EA7C314" w14:textId="27C7B612" w:rsidR="00E137C4" w:rsidRPr="005E78A2" w:rsidRDefault="00E137C4" w:rsidP="00326435">
                            <w:pPr>
                              <w:numPr>
                                <w:ilvl w:val="0"/>
                                <w:numId w:val="16"/>
                              </w:numPr>
                              <w:tabs>
                                <w:tab w:val="clear" w:pos="720"/>
                                <w:tab w:val="num" w:pos="1080"/>
                              </w:tabs>
                              <w:spacing w:after="0" w:line="240" w:lineRule="auto"/>
                              <w:ind w:left="1080"/>
                              <w:jc w:val="both"/>
                              <w:rPr>
                                <w:rFonts w:eastAsia="Times New Roman"/>
                                <w:lang w:bidi="en-US"/>
                              </w:rPr>
                            </w:pPr>
                            <w:r>
                              <w:rPr>
                                <w:rFonts w:eastAsia="Times New Roman" w:cs="Courier New"/>
                                <w:lang w:bidi="en-US"/>
                              </w:rPr>
                              <w:t>CAA</w:t>
                            </w:r>
                            <w:r w:rsidRPr="005E78A2">
                              <w:rPr>
                                <w:rFonts w:eastAsia="Times New Roman" w:cs="Courier New"/>
                                <w:lang w:bidi="en-US"/>
                              </w:rPr>
                              <w:t xml:space="preserve"> activities that result in an improved sense of financial wellbeing such as classes to improve participant credit scores or how to purchase a home.</w:t>
                            </w:r>
                          </w:p>
                          <w:p w14:paraId="7BC7BF6E" w14:textId="5B75485C" w:rsidR="00E137C4" w:rsidRPr="00326435" w:rsidRDefault="00E137C4" w:rsidP="00326435">
                            <w:pPr>
                              <w:numPr>
                                <w:ilvl w:val="0"/>
                                <w:numId w:val="16"/>
                              </w:numPr>
                              <w:tabs>
                                <w:tab w:val="clear" w:pos="720"/>
                                <w:tab w:val="num" w:pos="1080"/>
                              </w:tabs>
                              <w:spacing w:after="0" w:line="240" w:lineRule="auto"/>
                              <w:ind w:left="1080"/>
                              <w:jc w:val="both"/>
                              <w:rPr>
                                <w:rFonts w:eastAsia="Times New Roman"/>
                                <w:lang w:bidi="en-US"/>
                              </w:rPr>
                            </w:pPr>
                            <w:r w:rsidRPr="00326435">
                              <w:rPr>
                                <w:rFonts w:eastAsia="Times New Roman" w:cs="Courier New"/>
                                <w:lang w:bidi="en-US"/>
                              </w:rPr>
                              <w:t>Individual Development Accounts (IDAs)</w:t>
                            </w:r>
                            <w:r>
                              <w:rPr>
                                <w:rFonts w:eastAsia="Times New Roman" w:cs="Courier New"/>
                                <w:lang w:bidi="en-US"/>
                              </w:rPr>
                              <w:t>.</w:t>
                            </w:r>
                          </w:p>
                          <w:p w14:paraId="07E51D73" w14:textId="32E7A593" w:rsidR="00E137C4" w:rsidRPr="00326435" w:rsidRDefault="00E137C4" w:rsidP="00326435">
                            <w:pPr>
                              <w:numPr>
                                <w:ilvl w:val="0"/>
                                <w:numId w:val="16"/>
                              </w:numPr>
                              <w:tabs>
                                <w:tab w:val="clear" w:pos="720"/>
                                <w:tab w:val="num" w:pos="1080"/>
                              </w:tabs>
                              <w:spacing w:after="0" w:line="240" w:lineRule="auto"/>
                              <w:ind w:left="1080"/>
                              <w:jc w:val="both"/>
                              <w:rPr>
                                <w:rFonts w:eastAsia="Times New Roman"/>
                                <w:lang w:bidi="en-US"/>
                              </w:rPr>
                            </w:pPr>
                            <w:r w:rsidRPr="00326435">
                              <w:rPr>
                                <w:rFonts w:eastAsia="Times New Roman" w:cs="Courier New"/>
                                <w:lang w:bidi="en-US"/>
                              </w:rPr>
                              <w:t>Financial counseling or coaching.</w:t>
                            </w:r>
                          </w:p>
                          <w:p w14:paraId="1EFC7980" w14:textId="25073749"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AD0B0" id="_x0000_s1050" type="#_x0000_t202" style="position:absolute;left:0;text-align:left;margin-left:0;margin-top:22.3pt;width:450.5pt;height:109.0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" fillcolor="#d8d8d8 [2732]">
                <v:textbox>
                  <w:txbxContent>
                    <w:p w14:paraId="16059166" w14:textId="20E0C270" w:rsidR="00E137C4" w:rsidRPr="005E78A2" w:rsidRDefault="00E137C4" w:rsidP="00326435">
                      <w:pPr>
                        <w:spacing w:line="240" w:lineRule="auto"/>
                        <w:jc w:val="both"/>
                        <w:rPr>
                          <w:rFonts w:eastAsia="Times New Roman"/>
                          <w:lang w:bidi="en-US"/>
                        </w:rPr>
                      </w:pPr>
                      <w:r w:rsidRPr="005E78A2">
                        <w:rPr>
                          <w:rFonts w:eastAsia="Times New Roman"/>
                          <w:lang w:bidi="en-US"/>
                        </w:rPr>
                        <w:t>Some examples of activities that may be offered as stand-alone programs or integrated in with other programs include:</w:t>
                      </w:r>
                    </w:p>
                    <w:p w14:paraId="6EA7C314" w14:textId="27C7B612" w:rsidR="00E137C4" w:rsidRPr="005E78A2" w:rsidRDefault="00E137C4" w:rsidP="00326435">
                      <w:pPr>
                        <w:numPr>
                          <w:ilvl w:val="0"/>
                          <w:numId w:val="16"/>
                        </w:numPr>
                        <w:tabs>
                          <w:tab w:val="clear" w:pos="720"/>
                          <w:tab w:val="num" w:pos="1080"/>
                        </w:tabs>
                        <w:spacing w:after="0" w:line="240" w:lineRule="auto"/>
                        <w:ind w:left="1080"/>
                        <w:jc w:val="both"/>
                        <w:rPr>
                          <w:rFonts w:eastAsia="Times New Roman"/>
                          <w:lang w:bidi="en-US"/>
                        </w:rPr>
                      </w:pPr>
                      <w:r>
                        <w:rPr>
                          <w:rFonts w:eastAsia="Times New Roman" w:cs="Courier New"/>
                          <w:lang w:bidi="en-US"/>
                        </w:rPr>
                        <w:t>CAA</w:t>
                      </w:r>
                      <w:r w:rsidRPr="005E78A2">
                        <w:rPr>
                          <w:rFonts w:eastAsia="Times New Roman" w:cs="Courier New"/>
                          <w:lang w:bidi="en-US"/>
                        </w:rPr>
                        <w:t xml:space="preserve"> activities that result in an improved sense of financial wellbeing such as classes to improve participant credit scores or how to purchase a home.</w:t>
                      </w:r>
                    </w:p>
                    <w:p w14:paraId="7BC7BF6E" w14:textId="5B75485C" w:rsidR="00E137C4" w:rsidRPr="00326435" w:rsidRDefault="00E137C4" w:rsidP="00326435">
                      <w:pPr>
                        <w:numPr>
                          <w:ilvl w:val="0"/>
                          <w:numId w:val="16"/>
                        </w:numPr>
                        <w:tabs>
                          <w:tab w:val="clear" w:pos="720"/>
                          <w:tab w:val="num" w:pos="1080"/>
                        </w:tabs>
                        <w:spacing w:after="0" w:line="240" w:lineRule="auto"/>
                        <w:ind w:left="1080"/>
                        <w:jc w:val="both"/>
                        <w:rPr>
                          <w:rFonts w:eastAsia="Times New Roman"/>
                          <w:lang w:bidi="en-US"/>
                        </w:rPr>
                      </w:pPr>
                      <w:r w:rsidRPr="00326435">
                        <w:rPr>
                          <w:rFonts w:eastAsia="Times New Roman" w:cs="Courier New"/>
                          <w:lang w:bidi="en-US"/>
                        </w:rPr>
                        <w:t>Individual Development Accounts (IDAs)</w:t>
                      </w:r>
                      <w:r>
                        <w:rPr>
                          <w:rFonts w:eastAsia="Times New Roman" w:cs="Courier New"/>
                          <w:lang w:bidi="en-US"/>
                        </w:rPr>
                        <w:t>.</w:t>
                      </w:r>
                    </w:p>
                    <w:p w14:paraId="07E51D73" w14:textId="32E7A593" w:rsidR="00E137C4" w:rsidRPr="00326435" w:rsidRDefault="00E137C4" w:rsidP="00326435">
                      <w:pPr>
                        <w:numPr>
                          <w:ilvl w:val="0"/>
                          <w:numId w:val="16"/>
                        </w:numPr>
                        <w:tabs>
                          <w:tab w:val="clear" w:pos="720"/>
                          <w:tab w:val="num" w:pos="1080"/>
                        </w:tabs>
                        <w:spacing w:after="0" w:line="240" w:lineRule="auto"/>
                        <w:ind w:left="1080"/>
                        <w:jc w:val="both"/>
                        <w:rPr>
                          <w:rFonts w:eastAsia="Times New Roman"/>
                          <w:lang w:bidi="en-US"/>
                        </w:rPr>
                      </w:pPr>
                      <w:r w:rsidRPr="00326435">
                        <w:rPr>
                          <w:rFonts w:eastAsia="Times New Roman" w:cs="Courier New"/>
                          <w:lang w:bidi="en-US"/>
                        </w:rPr>
                        <w:t>Financial counseling or coaching.</w:t>
                      </w:r>
                    </w:p>
                    <w:p w14:paraId="1EFC7980" w14:textId="25073749" w:rsidR="00E137C4" w:rsidRDefault="00E137C4"/>
                  </w:txbxContent>
                </v:textbox>
                <w10:wrap type="square" anchorx="margin"/>
              </v:shape>
            </w:pict>
          </mc:Fallback>
        </mc:AlternateContent>
      </w:r>
      <w:r w:rsidR="00024306" w:rsidRPr="005E78A2">
        <w:rPr>
          <w:rFonts w:eastAsia="Times New Roman"/>
          <w:lang w:bidi="en-US"/>
        </w:rPr>
        <w:t xml:space="preserve">Asset enhancement or </w:t>
      </w:r>
      <w:r w:rsidR="00523B73" w:rsidRPr="005E78A2">
        <w:rPr>
          <w:rFonts w:eastAsia="Times New Roman"/>
          <w:lang w:bidi="en-US"/>
        </w:rPr>
        <w:t xml:space="preserve">case </w:t>
      </w:r>
      <w:r w:rsidR="00024306" w:rsidRPr="005E78A2">
        <w:rPr>
          <w:rFonts w:eastAsia="Times New Roman"/>
          <w:lang w:bidi="en-US"/>
        </w:rPr>
        <w:t>management</w:t>
      </w:r>
      <w:r w:rsidR="00D92F13" w:rsidRPr="005E78A2">
        <w:rPr>
          <w:rFonts w:eastAsia="Times New Roman"/>
          <w:lang w:bidi="en-US"/>
        </w:rPr>
        <w:t>/coaching</w:t>
      </w:r>
      <w:r w:rsidR="00024306" w:rsidRPr="005E78A2">
        <w:rPr>
          <w:rFonts w:eastAsia="Times New Roman"/>
          <w:lang w:bidi="en-US"/>
        </w:rPr>
        <w:t xml:space="preserve"> services as part of broader </w:t>
      </w:r>
      <w:r w:rsidR="00D92F13" w:rsidRPr="005E78A2">
        <w:rPr>
          <w:rFonts w:eastAsia="Times New Roman"/>
          <w:lang w:bidi="en-US"/>
        </w:rPr>
        <w:t xml:space="preserve">intervention. </w:t>
      </w:r>
    </w:p>
    <w:p w14:paraId="2149DDEB" w14:textId="2CC2CE49" w:rsidR="00024306" w:rsidRPr="005E78A2" w:rsidRDefault="00024306" w:rsidP="009C46BB">
      <w:pPr>
        <w:spacing w:after="0" w:line="240" w:lineRule="auto"/>
        <w:ind w:left="360"/>
        <w:jc w:val="both"/>
        <w:rPr>
          <w:rFonts w:eastAsia="Times New Roman"/>
          <w:lang w:bidi="en-US"/>
        </w:rPr>
      </w:pPr>
    </w:p>
    <w:p w14:paraId="70B11764" w14:textId="29379930" w:rsidR="00CB34FD" w:rsidRPr="003E4FCE" w:rsidRDefault="00C66378" w:rsidP="00CB34FD">
      <w:pPr>
        <w:pStyle w:val="ListParagraph"/>
        <w:numPr>
          <w:ilvl w:val="0"/>
          <w:numId w:val="50"/>
        </w:numPr>
        <w:spacing w:after="0" w:line="240" w:lineRule="auto"/>
        <w:jc w:val="both"/>
        <w:rPr>
          <w:ins w:id="320" w:author="Katy Kujawski" w:date="2018-06-08T18:21:00Z"/>
        </w:rPr>
      </w:pPr>
      <w:r>
        <w:t xml:space="preserve">CSBG </w:t>
      </w:r>
      <w:r w:rsidR="00AA7BCF">
        <w:t>Eligible Entities</w:t>
      </w:r>
      <w:r w:rsidR="00024306" w:rsidRPr="005E78A2">
        <w:t xml:space="preserve"> are only expected to report on basic needs indicators as applicable to the</w:t>
      </w:r>
      <w:r w:rsidR="00FE56B4" w:rsidRPr="005E78A2">
        <w:t xml:space="preserve"> </w:t>
      </w:r>
      <w:r>
        <w:t xml:space="preserve">CSBG </w:t>
      </w:r>
      <w:r w:rsidR="00024306" w:rsidRPr="005E78A2">
        <w:t xml:space="preserve">Eligible Entity's programs. When reporting on indicators related to basics needs, </w:t>
      </w:r>
      <w:r>
        <w:t xml:space="preserve">CSBG </w:t>
      </w:r>
      <w:r w:rsidR="00AA7BCF">
        <w:t>Eligible Entities</w:t>
      </w:r>
      <w:r w:rsidR="00024306" w:rsidRPr="005E78A2">
        <w:t xml:space="preserve"> can provide their own definition or select from national</w:t>
      </w:r>
      <w:r w:rsidR="00811CC7" w:rsidRPr="005E78A2">
        <w:t>, state</w:t>
      </w:r>
      <w:r w:rsidR="00D06365">
        <w:t>,</w:t>
      </w:r>
      <w:r w:rsidR="00024306" w:rsidRPr="005E78A2">
        <w:t xml:space="preserve"> or locally</w:t>
      </w:r>
      <w:r w:rsidR="00A472C9">
        <w:t xml:space="preserve"> </w:t>
      </w:r>
      <w:r w:rsidR="00024306" w:rsidRPr="005E78A2">
        <w:t xml:space="preserve">defined models. </w:t>
      </w:r>
      <w:r>
        <w:t xml:space="preserve">CSBG </w:t>
      </w:r>
      <w:r w:rsidR="00AA7BCF">
        <w:t>Eligible Entities</w:t>
      </w:r>
      <w:r w:rsidR="00523B73" w:rsidRPr="005E78A2">
        <w:t xml:space="preserve"> must</w:t>
      </w:r>
      <w:r w:rsidR="00024306" w:rsidRPr="005E78A2">
        <w:t xml:space="preserve"> identify </w:t>
      </w:r>
      <w:r w:rsidR="00523B73" w:rsidRPr="005E78A2">
        <w:t xml:space="preserve">in the General Comments Section </w:t>
      </w:r>
      <w:r w:rsidR="00024306" w:rsidRPr="005E78A2">
        <w:t>the basic needs definition used</w:t>
      </w:r>
      <w:r w:rsidR="00523B73" w:rsidRPr="005E78A2">
        <w:t>.</w:t>
      </w:r>
      <w:r>
        <w:t xml:space="preserve"> In general, </w:t>
      </w:r>
      <w:ins w:id="321" w:author="Katy Kujawski" w:date="2018-06-08T18:21:00Z">
        <w:r w:rsidR="00CB34FD" w:rsidRPr="003E4FCE">
          <w:rPr>
            <w:rFonts w:eastAsia="Times New Roman"/>
            <w:lang w:bidi="en-US"/>
          </w:rPr>
          <w:t>basic needs</w:t>
        </w:r>
        <w:r w:rsidR="00CB34FD" w:rsidRPr="003E4FCE">
          <w:rPr>
            <w:rFonts w:eastAsia="Times New Roman"/>
            <w:b/>
            <w:lang w:bidi="en-US"/>
          </w:rPr>
          <w:t xml:space="preserve"> </w:t>
        </w:r>
        <w:r w:rsidR="00CB34FD" w:rsidRPr="003E4FCE">
          <w:rPr>
            <w:rFonts w:eastAsia="Times New Roman"/>
            <w:lang w:bidi="en-US"/>
          </w:rPr>
          <w:t xml:space="preserve">is to have consistent access to food, safe and stable shelter [including utilities] and ensure the safety of participants and their family.) </w:t>
        </w:r>
      </w:ins>
    </w:p>
    <w:p w14:paraId="0B689CD6" w14:textId="4447CD71" w:rsidR="00024306" w:rsidDel="00EF0DCF" w:rsidRDefault="00C66378" w:rsidP="00CB34FD">
      <w:pPr>
        <w:spacing w:after="0"/>
        <w:jc w:val="both"/>
        <w:rPr>
          <w:del w:id="322" w:author="Katy Kujawski" w:date="2018-06-08T18:21:00Z"/>
        </w:rPr>
      </w:pPr>
      <w:del w:id="323" w:author="Katy Kujawski" w:date="2018-06-08T18:21:00Z">
        <w:r w:rsidRPr="00D523A9" w:rsidDel="00CB34FD">
          <w:delText>basic needs</w:delText>
        </w:r>
        <w:r w:rsidDel="00CB34FD">
          <w:delText xml:space="preserve"> are food, shelter, water, and clothing. </w:delText>
        </w:r>
      </w:del>
    </w:p>
    <w:p w14:paraId="11A13A66" w14:textId="77777777" w:rsidR="00EF0DCF" w:rsidRPr="00C66378" w:rsidRDefault="00EF0DCF" w:rsidP="00CB34FD">
      <w:pPr>
        <w:spacing w:after="0"/>
        <w:jc w:val="both"/>
        <w:rPr>
          <w:ins w:id="324" w:author="Muska Kamran" w:date="2018-07-06T11:05:00Z"/>
        </w:rPr>
      </w:pPr>
    </w:p>
    <w:p w14:paraId="5021CCD5" w14:textId="27F3844D" w:rsidR="00287127" w:rsidRPr="005E78A2" w:rsidRDefault="00287127" w:rsidP="00CB34FD">
      <w:pPr>
        <w:jc w:val="both"/>
      </w:pPr>
    </w:p>
    <w:p w14:paraId="5A8660AC" w14:textId="45EFD74B" w:rsidR="007A3A19" w:rsidRPr="005E78A2" w:rsidRDefault="007A3A19" w:rsidP="00766685">
      <w:pPr>
        <w:jc w:val="both"/>
        <w:rPr>
          <w:b/>
        </w:rPr>
      </w:pPr>
      <w:r w:rsidRPr="005E78A2">
        <w:rPr>
          <w:b/>
          <w:u w:val="single"/>
        </w:rPr>
        <w:t>Indicators</w:t>
      </w:r>
    </w:p>
    <w:p w14:paraId="42252CF7" w14:textId="554A9F08" w:rsidR="0078562B" w:rsidRPr="00CB4D70" w:rsidRDefault="00CB4D70" w:rsidP="0087607A">
      <w:pPr>
        <w:jc w:val="both"/>
        <w:rPr>
          <w:i/>
        </w:rPr>
      </w:pPr>
      <w:r w:rsidRPr="0078562B">
        <w:rPr>
          <w:b/>
          <w:noProof/>
        </w:rPr>
        <mc:AlternateContent>
          <mc:Choice Requires="wps">
            <w:drawing>
              <wp:anchor distT="45720" distB="45720" distL="114300" distR="114300" simplePos="0" relativeHeight="251706368" behindDoc="0" locked="0" layoutInCell="1" allowOverlap="1" wp14:anchorId="6874E2AA" wp14:editId="2B7988A8">
                <wp:simplePos x="0" y="0"/>
                <wp:positionH relativeFrom="margin">
                  <wp:align>right</wp:align>
                </wp:positionH>
                <wp:positionV relativeFrom="paragraph">
                  <wp:posOffset>516486</wp:posOffset>
                </wp:positionV>
                <wp:extent cx="5915660" cy="1758950"/>
                <wp:effectExtent l="0" t="0" r="2794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758950"/>
                        </a:xfrm>
                        <a:prstGeom prst="rect">
                          <a:avLst/>
                        </a:prstGeom>
                        <a:solidFill>
                          <a:schemeClr val="bg1">
                            <a:lumMod val="85000"/>
                          </a:schemeClr>
                        </a:solidFill>
                        <a:ln w="9525">
                          <a:solidFill>
                            <a:srgbClr val="000000"/>
                          </a:solidFill>
                          <a:miter lim="800000"/>
                          <a:headEnd/>
                          <a:tailEnd/>
                        </a:ln>
                      </wps:spPr>
                      <wps:txbx>
                        <w:txbxContent>
                          <w:p w14:paraId="2AE12FB6" w14:textId="7F691668" w:rsidR="00E137C4" w:rsidRPr="005E78A2" w:rsidRDefault="00E137C4" w:rsidP="0078562B">
                            <w:pPr>
                              <w:jc w:val="both"/>
                              <w:rPr>
                                <w:b/>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1BF017AF" w14:textId="7D8D9853" w:rsidR="00E137C4" w:rsidRPr="005E78A2" w:rsidRDefault="00E137C4" w:rsidP="0078562B">
                            <w:pPr>
                              <w:numPr>
                                <w:ilvl w:val="0"/>
                                <w:numId w:val="16"/>
                              </w:numPr>
                              <w:tabs>
                                <w:tab w:val="clear" w:pos="720"/>
                                <w:tab w:val="num" w:pos="1080"/>
                              </w:tabs>
                              <w:spacing w:after="200" w:line="240" w:lineRule="auto"/>
                              <w:ind w:left="1080"/>
                              <w:jc w:val="both"/>
                              <w:rPr>
                                <w:rFonts w:eastAsia="Times New Roman"/>
                                <w:lang w:bidi="en-US"/>
                              </w:rPr>
                            </w:pPr>
                            <w:r>
                              <w:rPr>
                                <w:rFonts w:eastAsia="Times New Roman"/>
                                <w:lang w:bidi="en-US"/>
                              </w:rPr>
                              <w:t>CAA</w:t>
                            </w:r>
                            <w:r w:rsidRPr="005E78A2">
                              <w:rPr>
                                <w:rFonts w:eastAsia="Times New Roman"/>
                                <w:lang w:bidi="en-US"/>
                              </w:rPr>
                              <w:t xml:space="preserve"> programs that help participants manage household income and resources, including instruction in household budgeting, consumer education, and the use of financial services within the community. </w:t>
                            </w:r>
                          </w:p>
                          <w:p w14:paraId="64C961C0" w14:textId="3C19B4CB" w:rsidR="00E137C4" w:rsidRPr="005E78A2" w:rsidRDefault="00E137C4" w:rsidP="0078562B">
                            <w:pPr>
                              <w:numPr>
                                <w:ilvl w:val="0"/>
                                <w:numId w:val="16"/>
                              </w:numPr>
                              <w:tabs>
                                <w:tab w:val="clear" w:pos="720"/>
                                <w:tab w:val="num" w:pos="1080"/>
                              </w:tabs>
                              <w:spacing w:after="200" w:line="240" w:lineRule="auto"/>
                              <w:ind w:left="1080"/>
                              <w:jc w:val="both"/>
                              <w:rPr>
                                <w:rFonts w:eastAsia="Times New Roman"/>
                                <w:lang w:bidi="en-US"/>
                              </w:rPr>
                            </w:pPr>
                            <w:r w:rsidRPr="005E78A2">
                              <w:rPr>
                                <w:rFonts w:eastAsia="Times New Roman"/>
                                <w:lang w:bidi="en-US"/>
                              </w:rPr>
                              <w:t xml:space="preserve">Financial coaching activities that provide information, knowledge and support on a range of financial empowerment topics </w:t>
                            </w:r>
                            <w:r>
                              <w:rPr>
                                <w:rFonts w:eastAsia="Times New Roman"/>
                                <w:lang w:bidi="en-US"/>
                              </w:rPr>
                              <w:t>that</w:t>
                            </w:r>
                            <w:r w:rsidRPr="005E78A2">
                              <w:rPr>
                                <w:rFonts w:eastAsia="Times New Roman"/>
                                <w:lang w:bidi="en-US"/>
                              </w:rPr>
                              <w:t xml:space="preserve"> may include, savings, credit repair, avoiding predatory lending, budgeting, and selecting safe banking products.</w:t>
                            </w:r>
                          </w:p>
                          <w:p w14:paraId="4BE4AAEF" w14:textId="785C4166"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4E2AA" id="_x0000_s1051" type="#_x0000_t202" style="position:absolute;left:0;text-align:left;margin-left:414.6pt;margin-top:40.65pt;width:465.8pt;height:138.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" fillcolor="#d8d8d8 [2732]">
                <v:textbox>
                  <w:txbxContent>
                    <w:p w14:paraId="2AE12FB6" w14:textId="7F691668" w:rsidR="00E137C4" w:rsidRPr="005E78A2" w:rsidRDefault="00E137C4" w:rsidP="0078562B">
                      <w:pPr>
                        <w:jc w:val="both"/>
                        <w:rPr>
                          <w:b/>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1BF017AF" w14:textId="7D8D9853" w:rsidR="00E137C4" w:rsidRPr="005E78A2" w:rsidRDefault="00E137C4" w:rsidP="0078562B">
                      <w:pPr>
                        <w:numPr>
                          <w:ilvl w:val="0"/>
                          <w:numId w:val="16"/>
                        </w:numPr>
                        <w:tabs>
                          <w:tab w:val="clear" w:pos="720"/>
                          <w:tab w:val="num" w:pos="1080"/>
                        </w:tabs>
                        <w:spacing w:after="200" w:line="240" w:lineRule="auto"/>
                        <w:ind w:left="1080"/>
                        <w:jc w:val="both"/>
                        <w:rPr>
                          <w:rFonts w:eastAsia="Times New Roman"/>
                          <w:lang w:bidi="en-US"/>
                        </w:rPr>
                      </w:pPr>
                      <w:r>
                        <w:rPr>
                          <w:rFonts w:eastAsia="Times New Roman"/>
                          <w:lang w:bidi="en-US"/>
                        </w:rPr>
                        <w:t>CAA</w:t>
                      </w:r>
                      <w:r w:rsidRPr="005E78A2">
                        <w:rPr>
                          <w:rFonts w:eastAsia="Times New Roman"/>
                          <w:lang w:bidi="en-US"/>
                        </w:rPr>
                        <w:t xml:space="preserve"> programs that help participants manage household income and resources, including instruction in household budgeting, consumer education, and the use of financial services within the community. </w:t>
                      </w:r>
                    </w:p>
                    <w:p w14:paraId="64C961C0" w14:textId="3C19B4CB" w:rsidR="00E137C4" w:rsidRPr="005E78A2" w:rsidRDefault="00E137C4" w:rsidP="0078562B">
                      <w:pPr>
                        <w:numPr>
                          <w:ilvl w:val="0"/>
                          <w:numId w:val="16"/>
                        </w:numPr>
                        <w:tabs>
                          <w:tab w:val="clear" w:pos="720"/>
                          <w:tab w:val="num" w:pos="1080"/>
                        </w:tabs>
                        <w:spacing w:after="200" w:line="240" w:lineRule="auto"/>
                        <w:ind w:left="1080"/>
                        <w:jc w:val="both"/>
                        <w:rPr>
                          <w:rFonts w:eastAsia="Times New Roman"/>
                          <w:lang w:bidi="en-US"/>
                        </w:rPr>
                      </w:pPr>
                      <w:r w:rsidRPr="005E78A2">
                        <w:rPr>
                          <w:rFonts w:eastAsia="Times New Roman"/>
                          <w:lang w:bidi="en-US"/>
                        </w:rPr>
                        <w:t xml:space="preserve">Financial coaching activities that provide information, knowledge and support on a range of financial empowerment topics </w:t>
                      </w:r>
                      <w:r>
                        <w:rPr>
                          <w:rFonts w:eastAsia="Times New Roman"/>
                          <w:lang w:bidi="en-US"/>
                        </w:rPr>
                        <w:t>that</w:t>
                      </w:r>
                      <w:r w:rsidRPr="005E78A2">
                        <w:rPr>
                          <w:rFonts w:eastAsia="Times New Roman"/>
                          <w:lang w:bidi="en-US"/>
                        </w:rPr>
                        <w:t xml:space="preserve"> may include, savings, credit repair, avoiding predatory lending, budgeting, and selecting safe banking products.</w:t>
                      </w:r>
                    </w:p>
                    <w:p w14:paraId="4BE4AAEF" w14:textId="785C4166" w:rsidR="00E137C4" w:rsidRDefault="00E137C4"/>
                  </w:txbxContent>
                </v:textbox>
                <w10:wrap type="square" anchorx="margin"/>
              </v:shape>
            </w:pict>
          </mc:Fallback>
        </mc:AlternateContent>
      </w:r>
      <w:r w:rsidR="00024306" w:rsidRPr="005E78A2">
        <w:rPr>
          <w:b/>
          <w:i/>
        </w:rPr>
        <w:t xml:space="preserve">FNPI 3a. </w:t>
      </w:r>
      <w:r w:rsidR="00B0377C" w:rsidRPr="005E78A2">
        <w:rPr>
          <w:b/>
          <w:i/>
        </w:rPr>
        <w:t>The number of individuals who achieved and maintained capacity to meet basic needs for 90 days</w:t>
      </w:r>
      <w:r w:rsidR="00B0377C" w:rsidRPr="005E78A2">
        <w:rPr>
          <w:i/>
        </w:rPr>
        <w:t>.</w:t>
      </w:r>
    </w:p>
    <w:p w14:paraId="0707702E" w14:textId="37BE296E" w:rsidR="0078562B" w:rsidRDefault="0078562B" w:rsidP="0087607A">
      <w:pPr>
        <w:jc w:val="both"/>
        <w:rPr>
          <w:b/>
        </w:rPr>
      </w:pPr>
    </w:p>
    <w:p w14:paraId="2A1C8524" w14:textId="50A5A6AC" w:rsidR="0005527F" w:rsidRDefault="006104A0" w:rsidP="0005527F">
      <w:pPr>
        <w:spacing w:after="0" w:line="240" w:lineRule="auto"/>
        <w:jc w:val="both"/>
        <w:rPr>
          <w:rFonts w:eastAsia="Times New Roman"/>
          <w:i/>
          <w:lang w:bidi="en-US"/>
        </w:rPr>
      </w:pPr>
      <w:r w:rsidRPr="005E78A2">
        <w:rPr>
          <w:rFonts w:eastAsia="Times New Roman"/>
          <w:b/>
          <w:i/>
          <w:lang w:bidi="en-US"/>
        </w:rPr>
        <w:t>Note:</w:t>
      </w:r>
      <w:r w:rsidRPr="005E78A2">
        <w:rPr>
          <w:rFonts w:eastAsia="Times New Roman"/>
          <w:i/>
          <w:lang w:bidi="en-US"/>
        </w:rPr>
        <w:t xml:space="preserve"> This is an</w:t>
      </w:r>
      <w:ins w:id="325" w:author="Katy Kujawski" w:date="2018-06-08T18:24:00Z">
        <w:r w:rsidR="00965F05">
          <w:rPr>
            <w:rFonts w:eastAsia="Times New Roman"/>
            <w:i/>
            <w:lang w:bidi="en-US"/>
          </w:rPr>
          <w:t xml:space="preserve"> unduplicated count of</w:t>
        </w:r>
      </w:ins>
      <w:r w:rsidRPr="005E78A2">
        <w:rPr>
          <w:rFonts w:eastAsia="Times New Roman"/>
          <w:i/>
          <w:lang w:bidi="en-US"/>
        </w:rPr>
        <w:t xml:space="preserve"> </w:t>
      </w:r>
      <w:r w:rsidRPr="005E78A2">
        <w:rPr>
          <w:rFonts w:eastAsia="Times New Roman"/>
          <w:i/>
          <w:u w:val="single"/>
          <w:lang w:bidi="en-US"/>
        </w:rPr>
        <w:t>individual</w:t>
      </w:r>
      <w:ins w:id="326" w:author="Katy Kujawski" w:date="2018-06-08T18:24:00Z">
        <w:r w:rsidR="00965F05">
          <w:rPr>
            <w:rFonts w:eastAsia="Times New Roman"/>
            <w:i/>
            <w:u w:val="single"/>
            <w:lang w:bidi="en-US"/>
          </w:rPr>
          <w:t>s.</w:t>
        </w:r>
      </w:ins>
      <w:del w:id="327" w:author="Katy Kujawski" w:date="2018-06-08T18:24:00Z">
        <w:r w:rsidRPr="005E78A2" w:rsidDel="00965F05">
          <w:rPr>
            <w:rFonts w:eastAsia="Times New Roman"/>
            <w:i/>
            <w:u w:val="single"/>
            <w:lang w:bidi="en-US"/>
          </w:rPr>
          <w:delText xml:space="preserve"> </w:delText>
        </w:r>
        <w:r w:rsidRPr="005E78A2" w:rsidDel="00965F05">
          <w:rPr>
            <w:rFonts w:eastAsia="Times New Roman"/>
            <w:i/>
            <w:lang w:bidi="en-US"/>
          </w:rPr>
          <w:delText>count and an unduplicated count.</w:delText>
        </w:r>
      </w:del>
      <w:r w:rsidRPr="005E78A2">
        <w:rPr>
          <w:rFonts w:eastAsia="Times New Roman"/>
          <w:i/>
          <w:lang w:bidi="en-US"/>
        </w:rPr>
        <w:t xml:space="preserve"> Only report the participants who attend classes, case management</w:t>
      </w:r>
      <w:r w:rsidR="0083723E" w:rsidRPr="005E78A2">
        <w:rPr>
          <w:rFonts w:eastAsia="Times New Roman"/>
          <w:i/>
          <w:lang w:bidi="en-US"/>
        </w:rPr>
        <w:t>/coaching</w:t>
      </w:r>
      <w:r w:rsidRPr="005E78A2">
        <w:rPr>
          <w:rFonts w:eastAsia="Times New Roman"/>
          <w:i/>
          <w:lang w:bidi="en-US"/>
        </w:rPr>
        <w:t xml:space="preserve"> sessions, or other training here who met their basic needs for 90 days. </w:t>
      </w:r>
      <w:r w:rsidR="00277699" w:rsidRPr="005E78A2">
        <w:rPr>
          <w:rFonts w:eastAsia="Times New Roman"/>
          <w:i/>
          <w:lang w:bidi="en-US"/>
        </w:rPr>
        <w:t xml:space="preserve">This does not include the number of people in the participant’s household. </w:t>
      </w:r>
      <w:r w:rsidR="00F55776" w:rsidRPr="005E78A2">
        <w:rPr>
          <w:rFonts w:eastAsia="Times New Roman"/>
          <w:i/>
          <w:lang w:bidi="en-US"/>
        </w:rPr>
        <w:t xml:space="preserve">If multiple household/family members are </w:t>
      </w:r>
      <w:r w:rsidR="00E9403F" w:rsidRPr="005E78A2">
        <w:rPr>
          <w:rFonts w:eastAsia="Times New Roman"/>
          <w:i/>
          <w:lang w:bidi="en-US"/>
        </w:rPr>
        <w:t xml:space="preserve">participating </w:t>
      </w:r>
      <w:r w:rsidR="00A472C9" w:rsidRPr="005E78A2">
        <w:rPr>
          <w:rFonts w:eastAsia="Times New Roman"/>
          <w:i/>
          <w:lang w:bidi="en-US"/>
        </w:rPr>
        <w:t xml:space="preserve">in the activities </w:t>
      </w:r>
      <w:r w:rsidR="00E9403F" w:rsidRPr="005E78A2">
        <w:rPr>
          <w:rFonts w:eastAsia="Times New Roman"/>
          <w:i/>
          <w:lang w:bidi="en-US"/>
        </w:rPr>
        <w:t>(</w:t>
      </w:r>
      <w:r w:rsidR="00A472C9">
        <w:rPr>
          <w:rFonts w:eastAsia="Times New Roman"/>
          <w:i/>
          <w:lang w:bidi="en-US"/>
        </w:rPr>
        <w:t xml:space="preserve">for example, </w:t>
      </w:r>
      <w:del w:id="328" w:author="Katy Kujawski" w:date="2018-06-08T18:25:00Z">
        <w:r w:rsidR="00A472C9" w:rsidDel="00965F05">
          <w:rPr>
            <w:rFonts w:eastAsia="Times New Roman"/>
            <w:i/>
            <w:lang w:bidi="en-US"/>
          </w:rPr>
          <w:delText xml:space="preserve">a </w:delText>
        </w:r>
        <w:r w:rsidR="00F55776" w:rsidRPr="005E78A2" w:rsidDel="00965F05">
          <w:rPr>
            <w:rFonts w:eastAsia="Times New Roman"/>
            <w:i/>
            <w:lang w:bidi="en-US"/>
          </w:rPr>
          <w:delText>husband and wife</w:delText>
        </w:r>
      </w:del>
      <w:ins w:id="329" w:author="Katy Kujawski" w:date="2018-06-08T18:25:00Z">
        <w:r w:rsidR="00965F05">
          <w:rPr>
            <w:rFonts w:eastAsia="Times New Roman"/>
            <w:i/>
            <w:lang w:bidi="en-US"/>
          </w:rPr>
          <w:t>if spouses</w:t>
        </w:r>
      </w:ins>
      <w:r w:rsidR="00F55776" w:rsidRPr="005E78A2">
        <w:rPr>
          <w:rFonts w:eastAsia="Times New Roman"/>
          <w:i/>
          <w:lang w:bidi="en-US"/>
        </w:rPr>
        <w:t xml:space="preserve"> are both participating in coaching sessions)</w:t>
      </w:r>
      <w:r w:rsidR="00A472C9">
        <w:rPr>
          <w:rFonts w:eastAsia="Times New Roman"/>
          <w:i/>
          <w:lang w:bidi="en-US"/>
        </w:rPr>
        <w:t>,</w:t>
      </w:r>
      <w:r w:rsidR="00F55776" w:rsidRPr="005E78A2">
        <w:rPr>
          <w:rFonts w:eastAsia="Times New Roman"/>
          <w:i/>
          <w:lang w:bidi="en-US"/>
        </w:rPr>
        <w:t xml:space="preserve"> then they </w:t>
      </w:r>
      <w:r w:rsidR="00A472C9">
        <w:rPr>
          <w:rFonts w:eastAsia="Times New Roman"/>
          <w:i/>
          <w:lang w:bidi="en-US"/>
        </w:rPr>
        <w:t>are</w:t>
      </w:r>
      <w:r w:rsidR="00F55776" w:rsidRPr="005E78A2">
        <w:rPr>
          <w:rFonts w:eastAsia="Times New Roman"/>
          <w:i/>
          <w:lang w:bidi="en-US"/>
        </w:rPr>
        <w:t xml:space="preserve"> </w:t>
      </w:r>
      <w:ins w:id="330" w:author="Katy Kujawski" w:date="2018-06-08T18:26:00Z">
        <w:r w:rsidR="00965F05">
          <w:rPr>
            <w:rFonts w:eastAsia="Times New Roman"/>
            <w:i/>
            <w:lang w:bidi="en-US"/>
          </w:rPr>
          <w:t>both</w:t>
        </w:r>
      </w:ins>
      <w:ins w:id="331" w:author="Katy Kujawski" w:date="2018-06-12T09:10:00Z">
        <w:r w:rsidR="00FB6117">
          <w:rPr>
            <w:rFonts w:eastAsia="Times New Roman"/>
            <w:i/>
            <w:lang w:bidi="en-US"/>
          </w:rPr>
          <w:t xml:space="preserve"> </w:t>
        </w:r>
      </w:ins>
      <w:r w:rsidR="00F55776" w:rsidRPr="005E78A2">
        <w:rPr>
          <w:rFonts w:eastAsia="Times New Roman"/>
          <w:i/>
          <w:lang w:bidi="en-US"/>
        </w:rPr>
        <w:t>counted as individuals.</w:t>
      </w:r>
    </w:p>
    <w:p w14:paraId="5C006C9B" w14:textId="77777777" w:rsidR="0005527F" w:rsidRDefault="0005527F" w:rsidP="0005527F">
      <w:pPr>
        <w:spacing w:after="0" w:line="240" w:lineRule="auto"/>
        <w:jc w:val="both"/>
        <w:rPr>
          <w:rFonts w:eastAsia="Times New Roman"/>
          <w:i/>
          <w:lang w:bidi="en-US"/>
        </w:rPr>
      </w:pPr>
    </w:p>
    <w:p w14:paraId="651DCDD8" w14:textId="77777777" w:rsidR="0005527F" w:rsidRDefault="0005527F" w:rsidP="0005527F">
      <w:pPr>
        <w:spacing w:after="0" w:line="240" w:lineRule="auto"/>
        <w:jc w:val="both"/>
        <w:rPr>
          <w:rFonts w:eastAsia="Times New Roman"/>
          <w:i/>
          <w:lang w:bidi="en-US"/>
        </w:rPr>
      </w:pPr>
    </w:p>
    <w:p w14:paraId="2A24B39B" w14:textId="6860FE31" w:rsidR="00D06365" w:rsidRDefault="00024306" w:rsidP="00D06365">
      <w:pPr>
        <w:spacing w:after="0" w:line="240" w:lineRule="auto"/>
        <w:jc w:val="both"/>
        <w:rPr>
          <w:rFonts w:eastAsia="Times New Roman"/>
          <w:i/>
          <w:lang w:bidi="en-US"/>
        </w:rPr>
      </w:pPr>
      <w:r w:rsidRPr="005E78A2">
        <w:rPr>
          <w:b/>
          <w:i/>
        </w:rPr>
        <w:t xml:space="preserve">FNPI 3b. </w:t>
      </w:r>
      <w:r w:rsidR="00B0377C" w:rsidRPr="005E78A2">
        <w:rPr>
          <w:b/>
          <w:i/>
        </w:rPr>
        <w:t>The number of individuals who achieved and maintained capacity to meet basic needs for 180 days.</w:t>
      </w:r>
    </w:p>
    <w:p w14:paraId="742FC78F" w14:textId="77777777" w:rsidR="00D06365" w:rsidRDefault="00D06365" w:rsidP="00D06365">
      <w:pPr>
        <w:spacing w:after="0" w:line="240" w:lineRule="auto"/>
        <w:jc w:val="both"/>
        <w:rPr>
          <w:rFonts w:eastAsia="Times New Roman"/>
          <w:i/>
          <w:lang w:bidi="en-US"/>
        </w:rPr>
      </w:pPr>
    </w:p>
    <w:p w14:paraId="7032FCEF" w14:textId="1D11F2A8" w:rsidR="006104A0" w:rsidRDefault="006104A0" w:rsidP="00D06365">
      <w:pPr>
        <w:spacing w:after="0" w:line="240" w:lineRule="auto"/>
        <w:jc w:val="both"/>
        <w:rPr>
          <w:ins w:id="332" w:author="Jackie Orr" w:date="2018-06-26T15:39:00Z"/>
          <w:rFonts w:eastAsia="Times New Roman"/>
          <w:lang w:bidi="en-US"/>
        </w:rPr>
      </w:pPr>
      <w:proofErr w:type="gramStart"/>
      <w:r w:rsidRPr="005E78A2">
        <w:t>Similar to</w:t>
      </w:r>
      <w:proofErr w:type="gramEnd"/>
      <w:r w:rsidRPr="005E78A2">
        <w:t xml:space="preserve"> FNPI 3a, this is an unduplicated </w:t>
      </w:r>
      <w:del w:id="333" w:author="Katy Kujawski" w:date="2018-06-08T18:26:00Z">
        <w:r w:rsidRPr="005E78A2" w:rsidDel="00965F05">
          <w:delText>individual count</w:delText>
        </w:r>
      </w:del>
      <w:ins w:id="334" w:author="Katy Kujawski" w:date="2018-06-08T18:26:00Z">
        <w:r w:rsidR="00965F05">
          <w:t>count of individuals</w:t>
        </w:r>
      </w:ins>
      <w:r w:rsidRPr="005E78A2">
        <w:t>. Report participants who have met their basic needs for 180 days. Participants reported in FNPI 3b should also be reported above in FNPI 3a.</w:t>
      </w:r>
      <w:r w:rsidR="00277699" w:rsidRPr="005E78A2">
        <w:t xml:space="preserve"> </w:t>
      </w:r>
      <w:r w:rsidR="00277699" w:rsidRPr="005E78A2">
        <w:rPr>
          <w:rFonts w:eastAsia="Times New Roman"/>
          <w:lang w:bidi="en-US"/>
        </w:rPr>
        <w:t>This does not include the number of people in the participant’s household.</w:t>
      </w:r>
      <w:r w:rsidR="0083723E" w:rsidRPr="005E78A2">
        <w:rPr>
          <w:rFonts w:eastAsia="Times New Roman"/>
          <w:lang w:bidi="en-US"/>
        </w:rPr>
        <w:t xml:space="preserve">  If multiple household/family members are participating </w:t>
      </w:r>
      <w:r w:rsidR="00A472C9" w:rsidRPr="005E78A2">
        <w:rPr>
          <w:rFonts w:eastAsia="Times New Roman"/>
          <w:lang w:bidi="en-US"/>
        </w:rPr>
        <w:t xml:space="preserve">in the activities </w:t>
      </w:r>
      <w:r w:rsidR="0083723E" w:rsidRPr="005E78A2">
        <w:rPr>
          <w:rFonts w:eastAsia="Times New Roman"/>
          <w:lang w:bidi="en-US"/>
        </w:rPr>
        <w:t>(</w:t>
      </w:r>
      <w:r w:rsidR="00A472C9">
        <w:rPr>
          <w:rFonts w:eastAsia="Times New Roman"/>
          <w:lang w:bidi="en-US"/>
        </w:rPr>
        <w:t xml:space="preserve">for example, </w:t>
      </w:r>
      <w:del w:id="335" w:author="Katy Kujawski" w:date="2018-06-08T18:26:00Z">
        <w:r w:rsidR="00A472C9" w:rsidDel="00965F05">
          <w:rPr>
            <w:rFonts w:eastAsia="Times New Roman"/>
            <w:lang w:bidi="en-US"/>
          </w:rPr>
          <w:delText xml:space="preserve">a </w:delText>
        </w:r>
        <w:r w:rsidR="0083723E" w:rsidRPr="005E78A2" w:rsidDel="00965F05">
          <w:rPr>
            <w:rFonts w:eastAsia="Times New Roman"/>
            <w:lang w:bidi="en-US"/>
          </w:rPr>
          <w:delText>husband and wife</w:delText>
        </w:r>
      </w:del>
      <w:ins w:id="336" w:author="Katy Kujawski" w:date="2018-06-08T18:26:00Z">
        <w:r w:rsidR="00965F05">
          <w:rPr>
            <w:rFonts w:eastAsia="Times New Roman"/>
            <w:lang w:bidi="en-US"/>
          </w:rPr>
          <w:t>spouses</w:t>
        </w:r>
      </w:ins>
      <w:r w:rsidR="0083723E" w:rsidRPr="005E78A2">
        <w:rPr>
          <w:rFonts w:eastAsia="Times New Roman"/>
          <w:lang w:bidi="en-US"/>
        </w:rPr>
        <w:t xml:space="preserve"> are both participating in coaching sessions)</w:t>
      </w:r>
      <w:r w:rsidR="00A472C9">
        <w:rPr>
          <w:rFonts w:eastAsia="Times New Roman"/>
          <w:lang w:bidi="en-US"/>
        </w:rPr>
        <w:t>,</w:t>
      </w:r>
      <w:r w:rsidR="0083723E" w:rsidRPr="005E78A2">
        <w:rPr>
          <w:rFonts w:eastAsia="Times New Roman"/>
          <w:lang w:bidi="en-US"/>
        </w:rPr>
        <w:t xml:space="preserve"> then they </w:t>
      </w:r>
      <w:r w:rsidR="00A472C9">
        <w:rPr>
          <w:rFonts w:eastAsia="Times New Roman"/>
          <w:lang w:bidi="en-US"/>
        </w:rPr>
        <w:t>are</w:t>
      </w:r>
      <w:r w:rsidR="0083723E" w:rsidRPr="005E78A2">
        <w:rPr>
          <w:rFonts w:eastAsia="Times New Roman"/>
          <w:lang w:bidi="en-US"/>
        </w:rPr>
        <w:t xml:space="preserve"> </w:t>
      </w:r>
      <w:ins w:id="337" w:author="Jackie Orr" w:date="2018-06-26T15:39:00Z">
        <w:r w:rsidR="00F354F9">
          <w:rPr>
            <w:rFonts w:eastAsia="Times New Roman"/>
            <w:lang w:bidi="en-US"/>
          </w:rPr>
          <w:t xml:space="preserve">both </w:t>
        </w:r>
      </w:ins>
      <w:r w:rsidR="0083723E" w:rsidRPr="005E78A2">
        <w:rPr>
          <w:rFonts w:eastAsia="Times New Roman"/>
          <w:lang w:bidi="en-US"/>
        </w:rPr>
        <w:t>counted as individuals.</w:t>
      </w:r>
    </w:p>
    <w:p w14:paraId="5496DDEA" w14:textId="77777777" w:rsidR="00AA72A3" w:rsidRPr="00D06365" w:rsidRDefault="00AA72A3" w:rsidP="00D06365">
      <w:pPr>
        <w:spacing w:after="0" w:line="240" w:lineRule="auto"/>
        <w:jc w:val="both"/>
        <w:rPr>
          <w:rFonts w:eastAsia="Times New Roman"/>
          <w:i/>
          <w:lang w:bidi="en-US"/>
        </w:rPr>
      </w:pPr>
    </w:p>
    <w:p w14:paraId="0E170CE7" w14:textId="209379EF" w:rsidR="00B0377C" w:rsidRPr="005E78A2" w:rsidRDefault="0078562B" w:rsidP="00766685">
      <w:pPr>
        <w:jc w:val="both"/>
        <w:rPr>
          <w:b/>
          <w:i/>
        </w:rPr>
      </w:pPr>
      <w:r w:rsidRPr="0078562B">
        <w:rPr>
          <w:b/>
          <w:noProof/>
        </w:rPr>
        <mc:AlternateContent>
          <mc:Choice Requires="wps">
            <w:drawing>
              <wp:anchor distT="45720" distB="45720" distL="114300" distR="114300" simplePos="0" relativeHeight="251708416" behindDoc="0" locked="0" layoutInCell="1" allowOverlap="1" wp14:anchorId="64C48963" wp14:editId="4C0AB7C7">
                <wp:simplePos x="0" y="0"/>
                <wp:positionH relativeFrom="margin">
                  <wp:align>right</wp:align>
                </wp:positionH>
                <wp:positionV relativeFrom="paragraph">
                  <wp:posOffset>328179</wp:posOffset>
                </wp:positionV>
                <wp:extent cx="5929630" cy="976630"/>
                <wp:effectExtent l="0" t="0" r="1397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976630"/>
                        </a:xfrm>
                        <a:prstGeom prst="rect">
                          <a:avLst/>
                        </a:prstGeom>
                        <a:solidFill>
                          <a:schemeClr val="bg1">
                            <a:lumMod val="85000"/>
                          </a:schemeClr>
                        </a:solidFill>
                        <a:ln w="9525">
                          <a:solidFill>
                            <a:srgbClr val="000000"/>
                          </a:solidFill>
                          <a:miter lim="800000"/>
                          <a:headEnd/>
                          <a:tailEnd/>
                        </a:ln>
                      </wps:spPr>
                      <wps:txbx>
                        <w:txbxContent>
                          <w:p w14:paraId="6FAED6D8" w14:textId="11EC33A7" w:rsidR="00E137C4" w:rsidRPr="005E78A2" w:rsidRDefault="00E137C4" w:rsidP="0078562B">
                            <w:pPr>
                              <w:jc w:val="both"/>
                              <w:rPr>
                                <w:b/>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21751CE6" w14:textId="136F6F41" w:rsidR="00E137C4" w:rsidRPr="005E78A2" w:rsidRDefault="00E137C4" w:rsidP="0078562B">
                            <w:pPr>
                              <w:numPr>
                                <w:ilvl w:val="0"/>
                                <w:numId w:val="19"/>
                              </w:numPr>
                              <w:tabs>
                                <w:tab w:val="clear" w:pos="1440"/>
                              </w:tabs>
                              <w:spacing w:after="0" w:line="240" w:lineRule="auto"/>
                              <w:ind w:left="1080"/>
                              <w:jc w:val="both"/>
                              <w:rPr>
                                <w:rFonts w:eastAsia="Times New Roman"/>
                                <w:lang w:bidi="en-US"/>
                              </w:rPr>
                            </w:pPr>
                            <w:r>
                              <w:rPr>
                                <w:rFonts w:eastAsia="Times New Roman"/>
                                <w:lang w:bidi="en-US"/>
                              </w:rPr>
                              <w:t>A</w:t>
                            </w:r>
                            <w:r w:rsidRPr="005E78A2">
                              <w:rPr>
                                <w:rFonts w:eastAsia="Times New Roman"/>
                                <w:lang w:bidi="en-US"/>
                              </w:rPr>
                              <w:t xml:space="preserve"> </w:t>
                            </w:r>
                            <w:r>
                              <w:rPr>
                                <w:rFonts w:eastAsia="Times New Roman"/>
                                <w:lang w:bidi="en-US"/>
                              </w:rPr>
                              <w:t>CAA</w:t>
                            </w:r>
                            <w:r w:rsidRPr="005E78A2">
                              <w:rPr>
                                <w:rFonts w:eastAsia="Times New Roman"/>
                                <w:lang w:bidi="en-US"/>
                              </w:rPr>
                              <w:t xml:space="preserve"> participant in a financial coaching program </w:t>
                            </w:r>
                            <w:r>
                              <w:rPr>
                                <w:rFonts w:eastAsia="Times New Roman"/>
                                <w:lang w:bidi="en-US"/>
                              </w:rPr>
                              <w:t xml:space="preserve">who </w:t>
                            </w:r>
                            <w:r w:rsidRPr="005E78A2">
                              <w:rPr>
                                <w:rFonts w:eastAsia="Times New Roman"/>
                                <w:lang w:bidi="en-US"/>
                              </w:rPr>
                              <w:t xml:space="preserve">opened a savings account.  </w:t>
                            </w:r>
                          </w:p>
                          <w:p w14:paraId="24E263EC" w14:textId="1F3ABA5C" w:rsidR="00E137C4" w:rsidRPr="005E78A2" w:rsidRDefault="00E137C4" w:rsidP="0078562B">
                            <w:pPr>
                              <w:numPr>
                                <w:ilvl w:val="0"/>
                                <w:numId w:val="19"/>
                              </w:numPr>
                              <w:tabs>
                                <w:tab w:val="clear" w:pos="1440"/>
                              </w:tabs>
                              <w:spacing w:after="0" w:line="240" w:lineRule="auto"/>
                              <w:ind w:left="1080"/>
                              <w:jc w:val="both"/>
                              <w:rPr>
                                <w:rFonts w:eastAsia="Times New Roman"/>
                                <w:lang w:bidi="en-US"/>
                              </w:rPr>
                            </w:pPr>
                            <w:r w:rsidRPr="005E78A2">
                              <w:rPr>
                                <w:rFonts w:eastAsia="Times New Roman"/>
                                <w:lang w:bidi="en-US"/>
                              </w:rPr>
                              <w:t xml:space="preserve">A </w:t>
                            </w:r>
                            <w:r>
                              <w:rPr>
                                <w:rFonts w:eastAsia="Times New Roman"/>
                                <w:lang w:bidi="en-US"/>
                              </w:rPr>
                              <w:t>CAA</w:t>
                            </w:r>
                            <w:r w:rsidRPr="005E78A2">
                              <w:rPr>
                                <w:rFonts w:eastAsia="Times New Roman"/>
                                <w:lang w:bidi="en-US"/>
                              </w:rPr>
                              <w:t xml:space="preserve"> participant in an IDA</w:t>
                            </w:r>
                            <w:r>
                              <w:rPr>
                                <w:rFonts w:eastAsia="Times New Roman"/>
                                <w:lang w:bidi="en-US"/>
                              </w:rPr>
                              <w:t xml:space="preserve"> p</w:t>
                            </w:r>
                            <w:r w:rsidRPr="005E78A2">
                              <w:rPr>
                                <w:rFonts w:eastAsia="Times New Roman"/>
                                <w:lang w:bidi="en-US"/>
                              </w:rPr>
                              <w:t xml:space="preserve">rogram </w:t>
                            </w:r>
                            <w:r>
                              <w:rPr>
                                <w:rFonts w:eastAsia="Times New Roman"/>
                                <w:lang w:bidi="en-US"/>
                              </w:rPr>
                              <w:t xml:space="preserve">who </w:t>
                            </w:r>
                            <w:r w:rsidRPr="005E78A2">
                              <w:rPr>
                                <w:rFonts w:eastAsia="Times New Roman"/>
                                <w:lang w:bidi="en-US"/>
                              </w:rPr>
                              <w:t>opened an IDA.</w:t>
                            </w:r>
                          </w:p>
                          <w:p w14:paraId="3FF5E006" w14:textId="357511A2"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48963" id="_x0000_s1052" type="#_x0000_t202" style="position:absolute;left:0;text-align:left;margin-left:415.7pt;margin-top:25.85pt;width:466.9pt;height:76.9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" fillcolor="#d8d8d8 [2732]">
                <v:textbox>
                  <w:txbxContent>
                    <w:p w14:paraId="6FAED6D8" w14:textId="11EC33A7" w:rsidR="00E137C4" w:rsidRPr="005E78A2" w:rsidRDefault="00E137C4" w:rsidP="0078562B">
                      <w:pPr>
                        <w:jc w:val="both"/>
                        <w:rPr>
                          <w:b/>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21751CE6" w14:textId="136F6F41" w:rsidR="00E137C4" w:rsidRPr="005E78A2" w:rsidRDefault="00E137C4" w:rsidP="0078562B">
                      <w:pPr>
                        <w:numPr>
                          <w:ilvl w:val="0"/>
                          <w:numId w:val="19"/>
                        </w:numPr>
                        <w:tabs>
                          <w:tab w:val="clear" w:pos="1440"/>
                        </w:tabs>
                        <w:spacing w:after="0" w:line="240" w:lineRule="auto"/>
                        <w:ind w:left="1080"/>
                        <w:jc w:val="both"/>
                        <w:rPr>
                          <w:rFonts w:eastAsia="Times New Roman"/>
                          <w:lang w:bidi="en-US"/>
                        </w:rPr>
                      </w:pPr>
                      <w:r>
                        <w:rPr>
                          <w:rFonts w:eastAsia="Times New Roman"/>
                          <w:lang w:bidi="en-US"/>
                        </w:rPr>
                        <w:t>A</w:t>
                      </w:r>
                      <w:r w:rsidRPr="005E78A2">
                        <w:rPr>
                          <w:rFonts w:eastAsia="Times New Roman"/>
                          <w:lang w:bidi="en-US"/>
                        </w:rPr>
                        <w:t xml:space="preserve"> </w:t>
                      </w:r>
                      <w:r>
                        <w:rPr>
                          <w:rFonts w:eastAsia="Times New Roman"/>
                          <w:lang w:bidi="en-US"/>
                        </w:rPr>
                        <w:t>CAA</w:t>
                      </w:r>
                      <w:r w:rsidRPr="005E78A2">
                        <w:rPr>
                          <w:rFonts w:eastAsia="Times New Roman"/>
                          <w:lang w:bidi="en-US"/>
                        </w:rPr>
                        <w:t xml:space="preserve"> participant in a financial coaching program </w:t>
                      </w:r>
                      <w:r>
                        <w:rPr>
                          <w:rFonts w:eastAsia="Times New Roman"/>
                          <w:lang w:bidi="en-US"/>
                        </w:rPr>
                        <w:t xml:space="preserve">who </w:t>
                      </w:r>
                      <w:r w:rsidRPr="005E78A2">
                        <w:rPr>
                          <w:rFonts w:eastAsia="Times New Roman"/>
                          <w:lang w:bidi="en-US"/>
                        </w:rPr>
                        <w:t xml:space="preserve">opened a savings account.  </w:t>
                      </w:r>
                    </w:p>
                    <w:p w14:paraId="24E263EC" w14:textId="1F3ABA5C" w:rsidR="00E137C4" w:rsidRPr="005E78A2" w:rsidRDefault="00E137C4" w:rsidP="0078562B">
                      <w:pPr>
                        <w:numPr>
                          <w:ilvl w:val="0"/>
                          <w:numId w:val="19"/>
                        </w:numPr>
                        <w:tabs>
                          <w:tab w:val="clear" w:pos="1440"/>
                        </w:tabs>
                        <w:spacing w:after="0" w:line="240" w:lineRule="auto"/>
                        <w:ind w:left="1080"/>
                        <w:jc w:val="both"/>
                        <w:rPr>
                          <w:rFonts w:eastAsia="Times New Roman"/>
                          <w:lang w:bidi="en-US"/>
                        </w:rPr>
                      </w:pPr>
                      <w:r w:rsidRPr="005E78A2">
                        <w:rPr>
                          <w:rFonts w:eastAsia="Times New Roman"/>
                          <w:lang w:bidi="en-US"/>
                        </w:rPr>
                        <w:t xml:space="preserve">A </w:t>
                      </w:r>
                      <w:r>
                        <w:rPr>
                          <w:rFonts w:eastAsia="Times New Roman"/>
                          <w:lang w:bidi="en-US"/>
                        </w:rPr>
                        <w:t>CAA</w:t>
                      </w:r>
                      <w:r w:rsidRPr="005E78A2">
                        <w:rPr>
                          <w:rFonts w:eastAsia="Times New Roman"/>
                          <w:lang w:bidi="en-US"/>
                        </w:rPr>
                        <w:t xml:space="preserve"> participant in an IDA</w:t>
                      </w:r>
                      <w:r>
                        <w:rPr>
                          <w:rFonts w:eastAsia="Times New Roman"/>
                          <w:lang w:bidi="en-US"/>
                        </w:rPr>
                        <w:t xml:space="preserve"> p</w:t>
                      </w:r>
                      <w:r w:rsidRPr="005E78A2">
                        <w:rPr>
                          <w:rFonts w:eastAsia="Times New Roman"/>
                          <w:lang w:bidi="en-US"/>
                        </w:rPr>
                        <w:t xml:space="preserve">rogram </w:t>
                      </w:r>
                      <w:r>
                        <w:rPr>
                          <w:rFonts w:eastAsia="Times New Roman"/>
                          <w:lang w:bidi="en-US"/>
                        </w:rPr>
                        <w:t xml:space="preserve">who </w:t>
                      </w:r>
                      <w:r w:rsidRPr="005E78A2">
                        <w:rPr>
                          <w:rFonts w:eastAsia="Times New Roman"/>
                          <w:lang w:bidi="en-US"/>
                        </w:rPr>
                        <w:t>opened an IDA.</w:t>
                      </w:r>
                    </w:p>
                    <w:p w14:paraId="3FF5E006" w14:textId="357511A2" w:rsidR="00E137C4" w:rsidRDefault="00E137C4"/>
                  </w:txbxContent>
                </v:textbox>
                <w10:wrap type="square" anchorx="margin"/>
              </v:shape>
            </w:pict>
          </mc:Fallback>
        </mc:AlternateContent>
      </w:r>
      <w:r w:rsidR="00024306" w:rsidRPr="005E78A2">
        <w:rPr>
          <w:b/>
          <w:i/>
        </w:rPr>
        <w:t xml:space="preserve">FNPI 3c. </w:t>
      </w:r>
      <w:r w:rsidR="00B0377C" w:rsidRPr="005E78A2">
        <w:rPr>
          <w:b/>
          <w:i/>
        </w:rPr>
        <w:t>The number of individuals who opened a savings account or IDA.</w:t>
      </w:r>
    </w:p>
    <w:p w14:paraId="273140BC" w14:textId="77777777" w:rsidR="0005527F" w:rsidRDefault="0005527F" w:rsidP="0005527F">
      <w:pPr>
        <w:spacing w:after="0" w:line="240" w:lineRule="auto"/>
        <w:jc w:val="both"/>
        <w:rPr>
          <w:rFonts w:eastAsia="Times New Roman" w:cs="Courier New"/>
          <w:lang w:bidi="en-US"/>
        </w:rPr>
      </w:pPr>
    </w:p>
    <w:p w14:paraId="55BDA100" w14:textId="045D1D0A" w:rsidR="0005527F" w:rsidRDefault="00277699" w:rsidP="0005527F">
      <w:pPr>
        <w:spacing w:after="0" w:line="240" w:lineRule="auto"/>
        <w:jc w:val="both"/>
        <w:rPr>
          <w:b/>
        </w:rPr>
      </w:pPr>
      <w:r w:rsidRPr="005E78A2">
        <w:rPr>
          <w:rFonts w:eastAsia="Times New Roman" w:cs="Courier New"/>
          <w:lang w:bidi="en-US"/>
        </w:rPr>
        <w:t xml:space="preserve">This is an unduplicated </w:t>
      </w:r>
      <w:del w:id="338" w:author="Katy Kujawski" w:date="2018-06-08T18:27:00Z">
        <w:r w:rsidRPr="005E78A2" w:rsidDel="00965F05">
          <w:rPr>
            <w:rFonts w:eastAsia="Times New Roman" w:cs="Courier New"/>
            <w:lang w:bidi="en-US"/>
          </w:rPr>
          <w:delText>individual count</w:delText>
        </w:r>
      </w:del>
      <w:ins w:id="339" w:author="Katy Kujawski" w:date="2018-06-08T18:27:00Z">
        <w:r w:rsidR="00965F05">
          <w:rPr>
            <w:rFonts w:eastAsia="Times New Roman" w:cs="Courier New"/>
            <w:lang w:bidi="en-US"/>
          </w:rPr>
          <w:t>count of individuals</w:t>
        </w:r>
      </w:ins>
      <w:r w:rsidRPr="005E78A2">
        <w:rPr>
          <w:rFonts w:eastAsia="Times New Roman" w:cs="Courier New"/>
          <w:lang w:bidi="en-US"/>
        </w:rPr>
        <w:t>. Report the number of individuals who opened accounts</w:t>
      </w:r>
      <w:r w:rsidR="00CA20FA">
        <w:rPr>
          <w:rFonts w:eastAsia="Times New Roman" w:cs="Courier New"/>
          <w:lang w:bidi="en-US"/>
        </w:rPr>
        <w:t>,</w:t>
      </w:r>
      <w:r w:rsidRPr="005E78A2">
        <w:rPr>
          <w:rFonts w:eastAsia="Times New Roman" w:cs="Courier New"/>
          <w:lang w:bidi="en-US"/>
        </w:rPr>
        <w:t xml:space="preserve"> not the number of accounts or the number of people in the participant’s household.  </w:t>
      </w:r>
    </w:p>
    <w:p w14:paraId="6FA420A9" w14:textId="77777777" w:rsidR="0005527F" w:rsidRDefault="0005527F" w:rsidP="0005527F">
      <w:pPr>
        <w:spacing w:after="0" w:line="240" w:lineRule="auto"/>
        <w:jc w:val="both"/>
        <w:rPr>
          <w:b/>
        </w:rPr>
      </w:pPr>
    </w:p>
    <w:p w14:paraId="482015D5" w14:textId="77777777" w:rsidR="0005527F" w:rsidRDefault="0005527F" w:rsidP="0005527F">
      <w:pPr>
        <w:spacing w:after="0" w:line="240" w:lineRule="auto"/>
        <w:jc w:val="both"/>
        <w:rPr>
          <w:b/>
        </w:rPr>
      </w:pPr>
    </w:p>
    <w:p w14:paraId="7331604F" w14:textId="77777777" w:rsidR="00D06365" w:rsidRDefault="0078562B" w:rsidP="0005527F">
      <w:pPr>
        <w:spacing w:after="0" w:line="240" w:lineRule="auto"/>
        <w:jc w:val="both"/>
        <w:rPr>
          <w:b/>
        </w:rPr>
      </w:pPr>
      <w:r w:rsidRPr="00E6388C">
        <w:rPr>
          <w:b/>
          <w:i/>
          <w:noProof/>
        </w:rPr>
        <mc:AlternateContent>
          <mc:Choice Requires="wps">
            <w:drawing>
              <wp:anchor distT="45720" distB="45720" distL="114300" distR="114300" simplePos="0" relativeHeight="251710464" behindDoc="0" locked="0" layoutInCell="1" allowOverlap="1" wp14:anchorId="4A54A4C9" wp14:editId="3954E1E6">
                <wp:simplePos x="0" y="0"/>
                <wp:positionH relativeFrom="margin">
                  <wp:align>right</wp:align>
                </wp:positionH>
                <wp:positionV relativeFrom="paragraph">
                  <wp:posOffset>316865</wp:posOffset>
                </wp:positionV>
                <wp:extent cx="5915660" cy="829945"/>
                <wp:effectExtent l="0" t="0" r="27940" b="336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830355"/>
                        </a:xfrm>
                        <a:prstGeom prst="rect">
                          <a:avLst/>
                        </a:prstGeom>
                        <a:solidFill>
                          <a:schemeClr val="bg1">
                            <a:lumMod val="85000"/>
                          </a:schemeClr>
                        </a:solidFill>
                        <a:ln w="9525">
                          <a:solidFill>
                            <a:srgbClr val="000000"/>
                          </a:solidFill>
                          <a:miter lim="800000"/>
                          <a:headEnd/>
                          <a:tailEnd/>
                        </a:ln>
                      </wps:spPr>
                      <wps:txbx>
                        <w:txbxContent>
                          <w:p w14:paraId="7C03758D" w14:textId="10CB0EA4" w:rsidR="00E137C4" w:rsidRPr="005E78A2" w:rsidRDefault="00E137C4" w:rsidP="0078562B">
                            <w:pPr>
                              <w:jc w:val="both"/>
                              <w:rPr>
                                <w:b/>
                              </w:rPr>
                            </w:pPr>
                            <w:r>
                              <w:rPr>
                                <w:b/>
                              </w:rPr>
                              <w:t>An e</w:t>
                            </w:r>
                            <w:r w:rsidRPr="00B3674A">
                              <w:rPr>
                                <w:b/>
                              </w:rPr>
                              <w:t>xample</w:t>
                            </w:r>
                            <w:r w:rsidRPr="005E78A2">
                              <w:t xml:space="preserve"> 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2BC1AA38" w14:textId="11E1904E" w:rsidR="00E137C4" w:rsidRPr="005E78A2" w:rsidRDefault="00E137C4" w:rsidP="0078562B">
                            <w:pPr>
                              <w:numPr>
                                <w:ilvl w:val="0"/>
                                <w:numId w:val="19"/>
                              </w:numPr>
                              <w:tabs>
                                <w:tab w:val="clear" w:pos="1440"/>
                              </w:tabs>
                              <w:spacing w:after="200" w:line="240" w:lineRule="auto"/>
                              <w:ind w:left="1080"/>
                              <w:jc w:val="both"/>
                              <w:rPr>
                                <w:rFonts w:eastAsia="Times New Roman"/>
                                <w:lang w:bidi="en-US"/>
                              </w:rPr>
                            </w:pPr>
                            <w:r>
                              <w:rPr>
                                <w:rFonts w:eastAsia="Times New Roman"/>
                                <w:lang w:bidi="en-US"/>
                              </w:rPr>
                              <w:t>A CAA</w:t>
                            </w:r>
                            <w:r w:rsidRPr="005E78A2">
                              <w:rPr>
                                <w:rFonts w:eastAsia="Times New Roman"/>
                                <w:lang w:bidi="en-US"/>
                              </w:rPr>
                              <w:t xml:space="preserve"> participant with a savings account or an IDA </w:t>
                            </w:r>
                            <w:r>
                              <w:rPr>
                                <w:rFonts w:eastAsia="Times New Roman"/>
                                <w:lang w:bidi="en-US"/>
                              </w:rPr>
                              <w:t xml:space="preserve">who </w:t>
                            </w:r>
                            <w:r w:rsidRPr="005E78A2">
                              <w:rPr>
                                <w:rFonts w:eastAsia="Times New Roman"/>
                                <w:lang w:bidi="en-US"/>
                              </w:rPr>
                              <w:t xml:space="preserve">deposited </w:t>
                            </w:r>
                            <w:r>
                              <w:rPr>
                                <w:rFonts w:eastAsia="Times New Roman"/>
                                <w:lang w:bidi="en-US"/>
                              </w:rPr>
                              <w:t>money</w:t>
                            </w:r>
                            <w:r w:rsidRPr="005E78A2">
                              <w:rPr>
                                <w:rFonts w:eastAsia="Times New Roman"/>
                                <w:lang w:bidi="en-US"/>
                              </w:rPr>
                              <w:t xml:space="preserve"> and increased their balance.</w:t>
                            </w:r>
                          </w:p>
                          <w:p w14:paraId="5BE4CC30" w14:textId="38F88EB5"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4A4C9" id="_x0000_s1053" type="#_x0000_t202" style="position:absolute;left:0;text-align:left;margin-left:414.6pt;margin-top:24.95pt;width:465.8pt;height:65.3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" fillcolor="#d8d8d8 [2732]">
                <v:textbox>
                  <w:txbxContent>
                    <w:p w14:paraId="7C03758D" w14:textId="10CB0EA4" w:rsidR="00E137C4" w:rsidRPr="005E78A2" w:rsidRDefault="00E137C4" w:rsidP="0078562B">
                      <w:pPr>
                        <w:jc w:val="both"/>
                        <w:rPr>
                          <w:b/>
                        </w:rPr>
                      </w:pPr>
                      <w:r>
                        <w:rPr>
                          <w:b/>
                        </w:rPr>
                        <w:t>An e</w:t>
                      </w:r>
                      <w:r w:rsidRPr="00B3674A">
                        <w:rPr>
                          <w:b/>
                        </w:rPr>
                        <w:t>xample</w:t>
                      </w:r>
                      <w:r w:rsidRPr="005E78A2">
                        <w:t xml:space="preserve"> 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2BC1AA38" w14:textId="11E1904E" w:rsidR="00E137C4" w:rsidRPr="005E78A2" w:rsidRDefault="00E137C4" w:rsidP="0078562B">
                      <w:pPr>
                        <w:numPr>
                          <w:ilvl w:val="0"/>
                          <w:numId w:val="19"/>
                        </w:numPr>
                        <w:tabs>
                          <w:tab w:val="clear" w:pos="1440"/>
                        </w:tabs>
                        <w:spacing w:after="200" w:line="240" w:lineRule="auto"/>
                        <w:ind w:left="1080"/>
                        <w:jc w:val="both"/>
                        <w:rPr>
                          <w:rFonts w:eastAsia="Times New Roman"/>
                          <w:lang w:bidi="en-US"/>
                        </w:rPr>
                      </w:pPr>
                      <w:r>
                        <w:rPr>
                          <w:rFonts w:eastAsia="Times New Roman"/>
                          <w:lang w:bidi="en-US"/>
                        </w:rPr>
                        <w:t>A CAA</w:t>
                      </w:r>
                      <w:r w:rsidRPr="005E78A2">
                        <w:rPr>
                          <w:rFonts w:eastAsia="Times New Roman"/>
                          <w:lang w:bidi="en-US"/>
                        </w:rPr>
                        <w:t xml:space="preserve"> participant with a savings account or an IDA </w:t>
                      </w:r>
                      <w:r>
                        <w:rPr>
                          <w:rFonts w:eastAsia="Times New Roman"/>
                          <w:lang w:bidi="en-US"/>
                        </w:rPr>
                        <w:t xml:space="preserve">who </w:t>
                      </w:r>
                      <w:r w:rsidRPr="005E78A2">
                        <w:rPr>
                          <w:rFonts w:eastAsia="Times New Roman"/>
                          <w:lang w:bidi="en-US"/>
                        </w:rPr>
                        <w:t xml:space="preserve">deposited </w:t>
                      </w:r>
                      <w:r>
                        <w:rPr>
                          <w:rFonts w:eastAsia="Times New Roman"/>
                          <w:lang w:bidi="en-US"/>
                        </w:rPr>
                        <w:t>money</w:t>
                      </w:r>
                      <w:r w:rsidRPr="005E78A2">
                        <w:rPr>
                          <w:rFonts w:eastAsia="Times New Roman"/>
                          <w:lang w:bidi="en-US"/>
                        </w:rPr>
                        <w:t xml:space="preserve"> and increased their balance.</w:t>
                      </w:r>
                    </w:p>
                    <w:p w14:paraId="5BE4CC30" w14:textId="38F88EB5" w:rsidR="00E137C4" w:rsidRDefault="00E137C4"/>
                  </w:txbxContent>
                </v:textbox>
                <w10:wrap type="square" anchorx="margin"/>
              </v:shape>
            </w:pict>
          </mc:Fallback>
        </mc:AlternateContent>
      </w:r>
      <w:r w:rsidR="00024306" w:rsidRPr="00E6388C">
        <w:rPr>
          <w:b/>
          <w:i/>
        </w:rPr>
        <w:t xml:space="preserve">FNPI 3d. </w:t>
      </w:r>
      <w:r w:rsidR="00B0377C" w:rsidRPr="00E6388C">
        <w:rPr>
          <w:b/>
          <w:i/>
        </w:rPr>
        <w:t>The number of individuals who increased their savings</w:t>
      </w:r>
      <w:r w:rsidR="00B0377C" w:rsidRPr="005E78A2">
        <w:rPr>
          <w:b/>
        </w:rPr>
        <w:t>.</w:t>
      </w:r>
    </w:p>
    <w:p w14:paraId="73753619" w14:textId="287E31D5" w:rsidR="0005527F" w:rsidDel="00AA72A3" w:rsidRDefault="00277699" w:rsidP="0005527F">
      <w:pPr>
        <w:spacing w:after="0" w:line="240" w:lineRule="auto"/>
        <w:jc w:val="both"/>
        <w:rPr>
          <w:del w:id="340" w:author="Jackie Orr" w:date="2018-06-26T15:41:00Z"/>
        </w:rPr>
      </w:pPr>
      <w:r w:rsidRPr="005E78A2">
        <w:t xml:space="preserve">This is an unduplicated </w:t>
      </w:r>
      <w:del w:id="341" w:author="Katy Kujawski" w:date="2018-06-08T18:27:00Z">
        <w:r w:rsidRPr="005E78A2" w:rsidDel="00965F05">
          <w:delText>individual count</w:delText>
        </w:r>
      </w:del>
      <w:ins w:id="342" w:author="Katy Kujawski" w:date="2018-06-08T18:27:00Z">
        <w:r w:rsidR="00965F05">
          <w:t>count of individuals</w:t>
        </w:r>
      </w:ins>
      <w:r w:rsidRPr="005E78A2">
        <w:t xml:space="preserve">. </w:t>
      </w:r>
    </w:p>
    <w:p w14:paraId="6CD88D16" w14:textId="77777777" w:rsidR="0005527F" w:rsidDel="00AA72A3" w:rsidRDefault="0005527F" w:rsidP="0005527F">
      <w:pPr>
        <w:spacing w:after="0" w:line="240" w:lineRule="auto"/>
        <w:jc w:val="both"/>
        <w:rPr>
          <w:del w:id="343" w:author="Jackie Orr" w:date="2018-06-26T15:41:00Z"/>
        </w:rPr>
      </w:pPr>
    </w:p>
    <w:p w14:paraId="4F0C2D1C" w14:textId="3F931C73" w:rsidR="00AE1503" w:rsidRDefault="00277699" w:rsidP="0005527F">
      <w:pPr>
        <w:spacing w:after="0" w:line="240" w:lineRule="auto"/>
        <w:jc w:val="both"/>
        <w:rPr>
          <w:rFonts w:eastAsia="Times New Roman"/>
          <w:lang w:bidi="en-US"/>
        </w:rPr>
      </w:pPr>
      <w:r w:rsidRPr="005E78A2">
        <w:rPr>
          <w:rFonts w:eastAsia="Times New Roman"/>
          <w:lang w:bidi="en-US"/>
        </w:rPr>
        <w:t xml:space="preserve">This does not include the number of people in the participant’s household. </w:t>
      </w:r>
    </w:p>
    <w:p w14:paraId="09B73196" w14:textId="77777777" w:rsidR="00D06365" w:rsidRPr="0005527F" w:rsidRDefault="00D06365" w:rsidP="0005527F">
      <w:pPr>
        <w:spacing w:after="0" w:line="240" w:lineRule="auto"/>
        <w:jc w:val="both"/>
        <w:rPr>
          <w:b/>
        </w:rPr>
      </w:pPr>
    </w:p>
    <w:p w14:paraId="4EA2287D" w14:textId="23590D00" w:rsidR="0087607A" w:rsidRDefault="00277699" w:rsidP="0005527F">
      <w:pPr>
        <w:spacing w:after="0"/>
        <w:jc w:val="both"/>
        <w:rPr>
          <w:b/>
        </w:rPr>
      </w:pPr>
      <w:r w:rsidRPr="005E78A2">
        <w:t xml:space="preserve">Participants reported here may be also be reported in FNPI 3c </w:t>
      </w:r>
      <w:r w:rsidRPr="005E78A2">
        <w:rPr>
          <w:u w:val="single"/>
        </w:rPr>
        <w:t>only if</w:t>
      </w:r>
      <w:r w:rsidRPr="005E78A2">
        <w:t xml:space="preserve"> they opened a savings account and increased savings. Participants who ha</w:t>
      </w:r>
      <w:r w:rsidR="00CA20FA">
        <w:t>d</w:t>
      </w:r>
      <w:r w:rsidRPr="005E78A2">
        <w:t xml:space="preserve"> existing accounts and increased their savings</w:t>
      </w:r>
      <w:r w:rsidR="00AE1503" w:rsidRPr="005E78A2">
        <w:t xml:space="preserve"> </w:t>
      </w:r>
      <w:proofErr w:type="gramStart"/>
      <w:r w:rsidR="00AE1503" w:rsidRPr="005E78A2">
        <w:t>as a result of</w:t>
      </w:r>
      <w:proofErr w:type="gramEnd"/>
      <w:r w:rsidR="00AE1503" w:rsidRPr="005E78A2">
        <w:t xml:space="preserve"> activities they participated in with the</w:t>
      </w:r>
      <w:r w:rsidR="00D06365">
        <w:t xml:space="preserve"> CSBG</w:t>
      </w:r>
      <w:r w:rsidR="00AE1503" w:rsidRPr="005E78A2">
        <w:t xml:space="preserve"> Eligible </w:t>
      </w:r>
      <w:r w:rsidR="00F55776" w:rsidRPr="005E78A2">
        <w:t>Entity should</w:t>
      </w:r>
      <w:r w:rsidRPr="005E78A2">
        <w:t xml:space="preserve"> be reported here. </w:t>
      </w:r>
    </w:p>
    <w:p w14:paraId="4606458F" w14:textId="44BA4C23" w:rsidR="0005527F" w:rsidRDefault="0005527F" w:rsidP="0005527F">
      <w:pPr>
        <w:spacing w:after="0"/>
        <w:jc w:val="both"/>
        <w:rPr>
          <w:b/>
        </w:rPr>
      </w:pPr>
    </w:p>
    <w:p w14:paraId="3A07BB5F" w14:textId="77777777" w:rsidR="0005527F" w:rsidRPr="005E78A2" w:rsidRDefault="0005527F" w:rsidP="0005527F">
      <w:pPr>
        <w:spacing w:after="0"/>
        <w:jc w:val="both"/>
        <w:rPr>
          <w:b/>
        </w:rPr>
      </w:pPr>
    </w:p>
    <w:p w14:paraId="08D3D28A" w14:textId="6307CBD1" w:rsidR="00B0377C" w:rsidRPr="005E78A2" w:rsidRDefault="009C46BB" w:rsidP="00766685">
      <w:pPr>
        <w:jc w:val="both"/>
        <w:rPr>
          <w:b/>
          <w:i/>
        </w:rPr>
      </w:pPr>
      <w:r w:rsidRPr="0078562B">
        <w:rPr>
          <w:b/>
          <w:noProof/>
        </w:rPr>
        <mc:AlternateContent>
          <mc:Choice Requires="wps">
            <w:drawing>
              <wp:anchor distT="45720" distB="45720" distL="114300" distR="114300" simplePos="0" relativeHeight="251712512" behindDoc="0" locked="0" layoutInCell="1" allowOverlap="1" wp14:anchorId="1F47A1C5" wp14:editId="32A9FF7E">
                <wp:simplePos x="0" y="0"/>
                <wp:positionH relativeFrom="margin">
                  <wp:align>right</wp:align>
                </wp:positionH>
                <wp:positionV relativeFrom="paragraph">
                  <wp:posOffset>338455</wp:posOffset>
                </wp:positionV>
                <wp:extent cx="5929630" cy="1517650"/>
                <wp:effectExtent l="0" t="0" r="13970" b="317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517937"/>
                        </a:xfrm>
                        <a:prstGeom prst="rect">
                          <a:avLst/>
                        </a:prstGeom>
                        <a:solidFill>
                          <a:schemeClr val="bg1">
                            <a:lumMod val="85000"/>
                          </a:schemeClr>
                        </a:solidFill>
                        <a:ln w="9525">
                          <a:solidFill>
                            <a:srgbClr val="000000"/>
                          </a:solidFill>
                          <a:miter lim="800000"/>
                          <a:headEnd/>
                          <a:tailEnd/>
                        </a:ln>
                      </wps:spPr>
                      <wps:txbx>
                        <w:txbxContent>
                          <w:p w14:paraId="7EEE965F" w14:textId="5A4005F8" w:rsidR="00E137C4" w:rsidRPr="005E78A2" w:rsidRDefault="00E137C4" w:rsidP="0078562B">
                            <w:pPr>
                              <w:jc w:val="both"/>
                              <w:rPr>
                                <w:b/>
                              </w:rPr>
                            </w:pPr>
                            <w:r>
                              <w:rPr>
                                <w:b/>
                              </w:rPr>
                              <w:t>An e</w:t>
                            </w:r>
                            <w:r w:rsidRPr="00231EAE">
                              <w:rPr>
                                <w:b/>
                              </w:rPr>
                              <w:t>xample</w:t>
                            </w:r>
                            <w:r w:rsidRPr="005E78A2">
                              <w:t xml:space="preserve"> 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220BAF07" w14:textId="31D24549" w:rsidR="00E137C4" w:rsidRPr="005E78A2" w:rsidRDefault="00E137C4" w:rsidP="0078562B">
                            <w:pPr>
                              <w:numPr>
                                <w:ilvl w:val="0"/>
                                <w:numId w:val="16"/>
                              </w:numPr>
                              <w:tabs>
                                <w:tab w:val="clear" w:pos="720"/>
                                <w:tab w:val="num" w:pos="1080"/>
                              </w:tabs>
                              <w:spacing w:after="200" w:line="240" w:lineRule="auto"/>
                              <w:ind w:left="1080"/>
                              <w:jc w:val="both"/>
                              <w:rPr>
                                <w:rFonts w:eastAsia="Times New Roman"/>
                                <w:lang w:bidi="en-US"/>
                              </w:rPr>
                            </w:pPr>
                            <w:r>
                              <w:rPr>
                                <w:rFonts w:eastAsia="Times New Roman" w:cs="Courier New"/>
                                <w:lang w:bidi="en-US"/>
                              </w:rPr>
                              <w:t>P</w:t>
                            </w:r>
                            <w:r w:rsidRPr="005E78A2">
                              <w:rPr>
                                <w:rFonts w:eastAsia="Times New Roman" w:cs="Courier New"/>
                                <w:lang w:bidi="en-US"/>
                              </w:rPr>
                              <w:t>articipant</w:t>
                            </w:r>
                            <w:r>
                              <w:rPr>
                                <w:rFonts w:eastAsia="Times New Roman" w:cs="Courier New"/>
                                <w:lang w:bidi="en-US"/>
                              </w:rPr>
                              <w:t>s</w:t>
                            </w:r>
                            <w:r w:rsidDel="00CA20FA">
                              <w:rPr>
                                <w:rFonts w:eastAsia="Times New Roman" w:cs="Courier New"/>
                                <w:lang w:bidi="en-US"/>
                              </w:rPr>
                              <w:t xml:space="preserve"> </w:t>
                            </w:r>
                            <w:r>
                              <w:rPr>
                                <w:rFonts w:eastAsia="Times New Roman" w:cs="Courier New"/>
                                <w:lang w:bidi="en-US"/>
                              </w:rPr>
                              <w:t>in CAA</w:t>
                            </w:r>
                            <w:r w:rsidRPr="005E78A2">
                              <w:rPr>
                                <w:rFonts w:eastAsia="Times New Roman" w:cs="Courier New"/>
                                <w:lang w:bidi="en-US"/>
                              </w:rPr>
                              <w:t xml:space="preserve"> programs such as IDAs or housing programs </w:t>
                            </w:r>
                            <w:r>
                              <w:rPr>
                                <w:rFonts w:eastAsia="Times New Roman" w:cs="Courier New"/>
                                <w:lang w:bidi="en-US"/>
                              </w:rPr>
                              <w:t xml:space="preserve">who </w:t>
                            </w:r>
                            <w:r w:rsidRPr="005E78A2">
                              <w:rPr>
                                <w:rFonts w:eastAsia="Times New Roman" w:cs="Courier New"/>
                                <w:lang w:bidi="en-US"/>
                              </w:rPr>
                              <w:t>accumulat</w:t>
                            </w:r>
                            <w:r>
                              <w:rPr>
                                <w:rFonts w:eastAsia="Times New Roman" w:cs="Courier New"/>
                                <w:lang w:bidi="en-US"/>
                              </w:rPr>
                              <w:t>ed</w:t>
                            </w:r>
                            <w:r w:rsidRPr="005E78A2">
                              <w:rPr>
                                <w:rFonts w:eastAsia="Times New Roman" w:cs="Courier New"/>
                                <w:lang w:bidi="en-US"/>
                              </w:rPr>
                              <w:t xml:space="preserve"> economic resources </w:t>
                            </w:r>
                            <w:r>
                              <w:rPr>
                                <w:rFonts w:eastAsia="Times New Roman" w:cs="Courier New"/>
                                <w:lang w:bidi="en-US"/>
                              </w:rPr>
                              <w:t>that</w:t>
                            </w:r>
                            <w:r w:rsidRPr="005E78A2">
                              <w:rPr>
                                <w:rFonts w:eastAsia="Times New Roman" w:cs="Courier New"/>
                                <w:lang w:bidi="en-US"/>
                              </w:rPr>
                              <w:t xml:space="preserve"> enable</w:t>
                            </w:r>
                            <w:r>
                              <w:rPr>
                                <w:rFonts w:eastAsia="Times New Roman" w:cs="Courier New"/>
                                <w:lang w:bidi="en-US"/>
                              </w:rPr>
                              <w:t>d</w:t>
                            </w:r>
                            <w:r w:rsidRPr="005E78A2">
                              <w:rPr>
                                <w:rFonts w:eastAsia="Times New Roman" w:cs="Courier New"/>
                                <w:lang w:bidi="en-US"/>
                              </w:rPr>
                              <w:t xml:space="preserve"> </w:t>
                            </w:r>
                            <w:r>
                              <w:rPr>
                                <w:rFonts w:eastAsia="Times New Roman" w:cs="Courier New"/>
                                <w:lang w:bidi="en-US"/>
                              </w:rPr>
                              <w:t>them</w:t>
                            </w:r>
                            <w:r w:rsidRPr="005E78A2">
                              <w:rPr>
                                <w:rFonts w:eastAsia="Times New Roman" w:cs="Courier New"/>
                                <w:lang w:bidi="en-US"/>
                              </w:rPr>
                              <w:t xml:space="preserve"> to invest in </w:t>
                            </w:r>
                            <w:del w:id="344" w:author="Katy Kujawski" w:date="2018-06-08T18:29:00Z">
                              <w:r w:rsidRPr="005E78A2" w:rsidDel="00965F05">
                                <w:rPr>
                                  <w:rFonts w:eastAsia="Times New Roman" w:cs="Courier New"/>
                                  <w:lang w:bidi="en-US"/>
                                </w:rPr>
                                <w:delText>major life-improving activities</w:delText>
                              </w:r>
                            </w:del>
                            <w:ins w:id="345" w:author="Katy Kujawski" w:date="2018-06-08T18:29:00Z">
                              <w:r>
                                <w:rPr>
                                  <w:rFonts w:eastAsia="Times New Roman" w:cs="Courier New"/>
                                  <w:lang w:bidi="en-US"/>
                                </w:rPr>
                                <w:t>assets</w:t>
                              </w:r>
                            </w:ins>
                            <w:r w:rsidRPr="005E78A2">
                              <w:rPr>
                                <w:rFonts w:eastAsia="Times New Roman" w:cs="Courier New"/>
                                <w:lang w:bidi="en-US"/>
                              </w:rPr>
                              <w:t xml:space="preserve">, such as </w:t>
                            </w:r>
                            <w:r>
                              <w:rPr>
                                <w:rFonts w:eastAsia="Times New Roman" w:cs="Courier New"/>
                                <w:lang w:bidi="en-US"/>
                              </w:rPr>
                              <w:t>creating</w:t>
                            </w:r>
                            <w:r w:rsidRPr="005E78A2">
                              <w:rPr>
                                <w:rFonts w:eastAsia="Times New Roman" w:cs="Courier New"/>
                                <w:lang w:bidi="en-US"/>
                              </w:rPr>
                              <w:t xml:space="preserve"> a small business, </w:t>
                            </w:r>
                            <w:r>
                              <w:rPr>
                                <w:rFonts w:eastAsia="Times New Roman" w:cs="Courier New"/>
                                <w:lang w:bidi="en-US"/>
                              </w:rPr>
                              <w:t>pursuing</w:t>
                            </w:r>
                            <w:r w:rsidRPr="005E78A2">
                              <w:rPr>
                                <w:rFonts w:eastAsia="Times New Roman" w:cs="Courier New"/>
                                <w:lang w:bidi="en-US"/>
                              </w:rPr>
                              <w:t xml:space="preserve"> higher education</w:t>
                            </w:r>
                            <w:r>
                              <w:rPr>
                                <w:rFonts w:eastAsia="Times New Roman" w:cs="Courier New"/>
                                <w:lang w:bidi="en-US"/>
                              </w:rPr>
                              <w:t>,</w:t>
                            </w:r>
                            <w:r w:rsidRPr="005E78A2">
                              <w:rPr>
                                <w:rFonts w:eastAsia="Times New Roman" w:cs="Courier New"/>
                                <w:lang w:bidi="en-US"/>
                              </w:rPr>
                              <w:t xml:space="preserve"> or </w:t>
                            </w:r>
                            <w:r>
                              <w:rPr>
                                <w:rFonts w:eastAsia="Times New Roman" w:cs="Courier New"/>
                                <w:lang w:bidi="en-US"/>
                              </w:rPr>
                              <w:t xml:space="preserve">purchasing a </w:t>
                            </w:r>
                            <w:r w:rsidRPr="005E78A2">
                              <w:rPr>
                                <w:rFonts w:eastAsia="Times New Roman" w:cs="Courier New"/>
                                <w:lang w:bidi="en-US"/>
                              </w:rPr>
                              <w:t xml:space="preserve">home. In some programs designed for certain target populations (teens exiting foster care, rural places) automobiles may be identified as an allowable asset purchase.  </w:t>
                            </w:r>
                          </w:p>
                          <w:p w14:paraId="3DCA28A7" w14:textId="0EE16370"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7A1C5" id="_x0000_s1054" type="#_x0000_t202" style="position:absolute;left:0;text-align:left;margin-left:415.7pt;margin-top:26.65pt;width:466.9pt;height:119.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" fillcolor="#d8d8d8 [2732]">
                <v:textbox>
                  <w:txbxContent>
                    <w:p w14:paraId="7EEE965F" w14:textId="5A4005F8" w:rsidR="00E137C4" w:rsidRPr="005E78A2" w:rsidRDefault="00E137C4" w:rsidP="0078562B">
                      <w:pPr>
                        <w:jc w:val="both"/>
                        <w:rPr>
                          <w:b/>
                        </w:rPr>
                      </w:pPr>
                      <w:r>
                        <w:rPr>
                          <w:b/>
                        </w:rPr>
                        <w:t>An e</w:t>
                      </w:r>
                      <w:r w:rsidRPr="00231EAE">
                        <w:rPr>
                          <w:b/>
                        </w:rPr>
                        <w:t>xample</w:t>
                      </w:r>
                      <w:r w:rsidRPr="005E78A2">
                        <w:t xml:space="preserve"> 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220BAF07" w14:textId="31D24549" w:rsidR="00E137C4" w:rsidRPr="005E78A2" w:rsidRDefault="00E137C4" w:rsidP="0078562B">
                      <w:pPr>
                        <w:numPr>
                          <w:ilvl w:val="0"/>
                          <w:numId w:val="16"/>
                        </w:numPr>
                        <w:tabs>
                          <w:tab w:val="clear" w:pos="720"/>
                          <w:tab w:val="num" w:pos="1080"/>
                        </w:tabs>
                        <w:spacing w:after="200" w:line="240" w:lineRule="auto"/>
                        <w:ind w:left="1080"/>
                        <w:jc w:val="both"/>
                        <w:rPr>
                          <w:rFonts w:eastAsia="Times New Roman"/>
                          <w:lang w:bidi="en-US"/>
                        </w:rPr>
                      </w:pPr>
                      <w:r>
                        <w:rPr>
                          <w:rFonts w:eastAsia="Times New Roman" w:cs="Courier New"/>
                          <w:lang w:bidi="en-US"/>
                        </w:rPr>
                        <w:t>P</w:t>
                      </w:r>
                      <w:r w:rsidRPr="005E78A2">
                        <w:rPr>
                          <w:rFonts w:eastAsia="Times New Roman" w:cs="Courier New"/>
                          <w:lang w:bidi="en-US"/>
                        </w:rPr>
                        <w:t>articipant</w:t>
                      </w:r>
                      <w:r>
                        <w:rPr>
                          <w:rFonts w:eastAsia="Times New Roman" w:cs="Courier New"/>
                          <w:lang w:bidi="en-US"/>
                        </w:rPr>
                        <w:t>s</w:t>
                      </w:r>
                      <w:r w:rsidDel="00CA20FA">
                        <w:rPr>
                          <w:rFonts w:eastAsia="Times New Roman" w:cs="Courier New"/>
                          <w:lang w:bidi="en-US"/>
                        </w:rPr>
                        <w:t xml:space="preserve"> </w:t>
                      </w:r>
                      <w:r>
                        <w:rPr>
                          <w:rFonts w:eastAsia="Times New Roman" w:cs="Courier New"/>
                          <w:lang w:bidi="en-US"/>
                        </w:rPr>
                        <w:t>in CAA</w:t>
                      </w:r>
                      <w:r w:rsidRPr="005E78A2">
                        <w:rPr>
                          <w:rFonts w:eastAsia="Times New Roman" w:cs="Courier New"/>
                          <w:lang w:bidi="en-US"/>
                        </w:rPr>
                        <w:t xml:space="preserve"> programs such as IDAs or housing programs </w:t>
                      </w:r>
                      <w:r>
                        <w:rPr>
                          <w:rFonts w:eastAsia="Times New Roman" w:cs="Courier New"/>
                          <w:lang w:bidi="en-US"/>
                        </w:rPr>
                        <w:t xml:space="preserve">who </w:t>
                      </w:r>
                      <w:r w:rsidRPr="005E78A2">
                        <w:rPr>
                          <w:rFonts w:eastAsia="Times New Roman" w:cs="Courier New"/>
                          <w:lang w:bidi="en-US"/>
                        </w:rPr>
                        <w:t>accumulat</w:t>
                      </w:r>
                      <w:r>
                        <w:rPr>
                          <w:rFonts w:eastAsia="Times New Roman" w:cs="Courier New"/>
                          <w:lang w:bidi="en-US"/>
                        </w:rPr>
                        <w:t>ed</w:t>
                      </w:r>
                      <w:r w:rsidRPr="005E78A2">
                        <w:rPr>
                          <w:rFonts w:eastAsia="Times New Roman" w:cs="Courier New"/>
                          <w:lang w:bidi="en-US"/>
                        </w:rPr>
                        <w:t xml:space="preserve"> economic resources </w:t>
                      </w:r>
                      <w:r>
                        <w:rPr>
                          <w:rFonts w:eastAsia="Times New Roman" w:cs="Courier New"/>
                          <w:lang w:bidi="en-US"/>
                        </w:rPr>
                        <w:t>that</w:t>
                      </w:r>
                      <w:r w:rsidRPr="005E78A2">
                        <w:rPr>
                          <w:rFonts w:eastAsia="Times New Roman" w:cs="Courier New"/>
                          <w:lang w:bidi="en-US"/>
                        </w:rPr>
                        <w:t xml:space="preserve"> enable</w:t>
                      </w:r>
                      <w:r>
                        <w:rPr>
                          <w:rFonts w:eastAsia="Times New Roman" w:cs="Courier New"/>
                          <w:lang w:bidi="en-US"/>
                        </w:rPr>
                        <w:t>d</w:t>
                      </w:r>
                      <w:r w:rsidRPr="005E78A2">
                        <w:rPr>
                          <w:rFonts w:eastAsia="Times New Roman" w:cs="Courier New"/>
                          <w:lang w:bidi="en-US"/>
                        </w:rPr>
                        <w:t xml:space="preserve"> </w:t>
                      </w:r>
                      <w:r>
                        <w:rPr>
                          <w:rFonts w:eastAsia="Times New Roman" w:cs="Courier New"/>
                          <w:lang w:bidi="en-US"/>
                        </w:rPr>
                        <w:t>them</w:t>
                      </w:r>
                      <w:r w:rsidRPr="005E78A2">
                        <w:rPr>
                          <w:rFonts w:eastAsia="Times New Roman" w:cs="Courier New"/>
                          <w:lang w:bidi="en-US"/>
                        </w:rPr>
                        <w:t xml:space="preserve"> to invest in </w:t>
                      </w:r>
                      <w:del w:id="346" w:author="Katy Kujawski" w:date="2018-06-08T18:29:00Z">
                        <w:r w:rsidRPr="005E78A2" w:rsidDel="00965F05">
                          <w:rPr>
                            <w:rFonts w:eastAsia="Times New Roman" w:cs="Courier New"/>
                            <w:lang w:bidi="en-US"/>
                          </w:rPr>
                          <w:delText>major life-improving activities</w:delText>
                        </w:r>
                      </w:del>
                      <w:ins w:id="347" w:author="Katy Kujawski" w:date="2018-06-08T18:29:00Z">
                        <w:r>
                          <w:rPr>
                            <w:rFonts w:eastAsia="Times New Roman" w:cs="Courier New"/>
                            <w:lang w:bidi="en-US"/>
                          </w:rPr>
                          <w:t>assets</w:t>
                        </w:r>
                      </w:ins>
                      <w:r w:rsidRPr="005E78A2">
                        <w:rPr>
                          <w:rFonts w:eastAsia="Times New Roman" w:cs="Courier New"/>
                          <w:lang w:bidi="en-US"/>
                        </w:rPr>
                        <w:t xml:space="preserve">, such as </w:t>
                      </w:r>
                      <w:r>
                        <w:rPr>
                          <w:rFonts w:eastAsia="Times New Roman" w:cs="Courier New"/>
                          <w:lang w:bidi="en-US"/>
                        </w:rPr>
                        <w:t>creating</w:t>
                      </w:r>
                      <w:r w:rsidRPr="005E78A2">
                        <w:rPr>
                          <w:rFonts w:eastAsia="Times New Roman" w:cs="Courier New"/>
                          <w:lang w:bidi="en-US"/>
                        </w:rPr>
                        <w:t xml:space="preserve"> a small business, </w:t>
                      </w:r>
                      <w:r>
                        <w:rPr>
                          <w:rFonts w:eastAsia="Times New Roman" w:cs="Courier New"/>
                          <w:lang w:bidi="en-US"/>
                        </w:rPr>
                        <w:t>pursuing</w:t>
                      </w:r>
                      <w:r w:rsidRPr="005E78A2">
                        <w:rPr>
                          <w:rFonts w:eastAsia="Times New Roman" w:cs="Courier New"/>
                          <w:lang w:bidi="en-US"/>
                        </w:rPr>
                        <w:t xml:space="preserve"> higher education</w:t>
                      </w:r>
                      <w:r>
                        <w:rPr>
                          <w:rFonts w:eastAsia="Times New Roman" w:cs="Courier New"/>
                          <w:lang w:bidi="en-US"/>
                        </w:rPr>
                        <w:t>,</w:t>
                      </w:r>
                      <w:r w:rsidRPr="005E78A2">
                        <w:rPr>
                          <w:rFonts w:eastAsia="Times New Roman" w:cs="Courier New"/>
                          <w:lang w:bidi="en-US"/>
                        </w:rPr>
                        <w:t xml:space="preserve"> or </w:t>
                      </w:r>
                      <w:r>
                        <w:rPr>
                          <w:rFonts w:eastAsia="Times New Roman" w:cs="Courier New"/>
                          <w:lang w:bidi="en-US"/>
                        </w:rPr>
                        <w:t xml:space="preserve">purchasing a </w:t>
                      </w:r>
                      <w:r w:rsidRPr="005E78A2">
                        <w:rPr>
                          <w:rFonts w:eastAsia="Times New Roman" w:cs="Courier New"/>
                          <w:lang w:bidi="en-US"/>
                        </w:rPr>
                        <w:t xml:space="preserve">home. In some programs designed for certain target populations (teens exiting foster care, rural places) automobiles may be identified as an allowable asset purchase.  </w:t>
                      </w:r>
                    </w:p>
                    <w:p w14:paraId="3DCA28A7" w14:textId="0EE16370" w:rsidR="00E137C4" w:rsidRDefault="00E137C4"/>
                  </w:txbxContent>
                </v:textbox>
                <w10:wrap type="square" anchorx="margin"/>
              </v:shape>
            </w:pict>
          </mc:Fallback>
        </mc:AlternateContent>
      </w:r>
      <w:r w:rsidR="00024306" w:rsidRPr="005E78A2">
        <w:rPr>
          <w:b/>
          <w:i/>
        </w:rPr>
        <w:t xml:space="preserve">FNPI 3e. </w:t>
      </w:r>
      <w:r w:rsidR="00B0377C" w:rsidRPr="005E78A2">
        <w:rPr>
          <w:b/>
          <w:i/>
        </w:rPr>
        <w:t>The number of individuals who used their savings to purchase an asset.</w:t>
      </w:r>
    </w:p>
    <w:p w14:paraId="57D5F6BD" w14:textId="77777777" w:rsidR="0005527F" w:rsidRDefault="0005527F" w:rsidP="0005527F">
      <w:pPr>
        <w:spacing w:after="0"/>
        <w:jc w:val="both"/>
      </w:pPr>
    </w:p>
    <w:p w14:paraId="6183BA3B" w14:textId="785CC672" w:rsidR="0005527F" w:rsidRDefault="00277699" w:rsidP="0005527F">
      <w:pPr>
        <w:spacing w:after="0"/>
        <w:jc w:val="both"/>
        <w:rPr>
          <w:b/>
        </w:rPr>
      </w:pPr>
      <w:r w:rsidRPr="005E78A2">
        <w:t xml:space="preserve">This is an unduplicated </w:t>
      </w:r>
      <w:del w:id="348" w:author="Katy Kujawski" w:date="2018-06-08T18:29:00Z">
        <w:r w:rsidRPr="005E78A2" w:rsidDel="00965F05">
          <w:delText>individual count</w:delText>
        </w:r>
      </w:del>
      <w:ins w:id="349" w:author="Katy Kujawski" w:date="2018-06-08T18:29:00Z">
        <w:r w:rsidR="00965F05">
          <w:t>count of individuals</w:t>
        </w:r>
      </w:ins>
      <w:r w:rsidR="00C66378">
        <w:t>.</w:t>
      </w:r>
      <w:r w:rsidRPr="005E78A2">
        <w:t xml:space="preserve"> </w:t>
      </w:r>
    </w:p>
    <w:p w14:paraId="7353A944" w14:textId="77777777" w:rsidR="0005527F" w:rsidRDefault="0005527F" w:rsidP="0005527F">
      <w:pPr>
        <w:spacing w:after="0"/>
        <w:jc w:val="both"/>
        <w:rPr>
          <w:b/>
        </w:rPr>
      </w:pPr>
    </w:p>
    <w:p w14:paraId="4F85046D" w14:textId="536C042C" w:rsidR="00277699" w:rsidRDefault="00277699" w:rsidP="0005527F">
      <w:pPr>
        <w:spacing w:after="0"/>
        <w:jc w:val="both"/>
      </w:pPr>
      <w:r w:rsidRPr="005E78A2">
        <w:t xml:space="preserve">Participants reported here may also be reported in FNPI 3c and FNPI </w:t>
      </w:r>
      <w:r w:rsidR="00AE1503" w:rsidRPr="005E78A2">
        <w:t>3</w:t>
      </w:r>
      <w:r w:rsidRPr="005E78A2">
        <w:t xml:space="preserve">d </w:t>
      </w:r>
      <w:r w:rsidRPr="005E78A2">
        <w:rPr>
          <w:u w:val="single"/>
        </w:rPr>
        <w:t>only if</w:t>
      </w:r>
      <w:r w:rsidRPr="005E78A2">
        <w:t xml:space="preserve"> they opened a savings account and increased savings. Participants who used savings and purchased an asset independent of working with </w:t>
      </w:r>
      <w:r w:rsidR="00D06365">
        <w:t>a CSBG</w:t>
      </w:r>
      <w:r w:rsidR="00AE1503" w:rsidRPr="005E78A2">
        <w:t xml:space="preserve"> Eligible Entity </w:t>
      </w:r>
      <w:r w:rsidRPr="005E78A2">
        <w:rPr>
          <w:u w:val="single"/>
        </w:rPr>
        <w:t>should not</w:t>
      </w:r>
      <w:r w:rsidRPr="005E78A2">
        <w:t xml:space="preserve"> be reported here. </w:t>
      </w:r>
    </w:p>
    <w:p w14:paraId="41580619" w14:textId="3BAC9BA8" w:rsidR="0005527F" w:rsidRDefault="0005527F" w:rsidP="0005527F">
      <w:pPr>
        <w:spacing w:after="0"/>
        <w:jc w:val="both"/>
        <w:rPr>
          <w:b/>
        </w:rPr>
      </w:pPr>
    </w:p>
    <w:p w14:paraId="67DC4E13" w14:textId="77777777" w:rsidR="0005527F" w:rsidRPr="0005527F" w:rsidRDefault="0005527F" w:rsidP="0005527F">
      <w:pPr>
        <w:spacing w:after="0"/>
        <w:jc w:val="both"/>
        <w:rPr>
          <w:b/>
        </w:rPr>
      </w:pPr>
    </w:p>
    <w:p w14:paraId="4140B68C" w14:textId="28AB69FF" w:rsidR="00B0377C" w:rsidRPr="005E78A2" w:rsidRDefault="00024306" w:rsidP="0087607A">
      <w:pPr>
        <w:pStyle w:val="ListParagraph"/>
        <w:numPr>
          <w:ilvl w:val="0"/>
          <w:numId w:val="63"/>
        </w:numPr>
        <w:ind w:left="1080"/>
        <w:jc w:val="both"/>
        <w:rPr>
          <w:b/>
        </w:rPr>
      </w:pPr>
      <w:r w:rsidRPr="005E78A2">
        <w:rPr>
          <w:b/>
        </w:rPr>
        <w:t>FNPI 3</w:t>
      </w:r>
      <w:proofErr w:type="gramStart"/>
      <w:r w:rsidRPr="005E78A2">
        <w:rPr>
          <w:b/>
        </w:rPr>
        <w:t>e(</w:t>
      </w:r>
      <w:proofErr w:type="gramEnd"/>
      <w:r w:rsidRPr="005E78A2">
        <w:rPr>
          <w:b/>
        </w:rPr>
        <w:t xml:space="preserve">1) </w:t>
      </w:r>
      <w:r w:rsidR="00B0377C" w:rsidRPr="005E78A2">
        <w:rPr>
          <w:b/>
        </w:rPr>
        <w:t>Of the above, the number of individuals who purchased a home.</w:t>
      </w:r>
    </w:p>
    <w:p w14:paraId="4EEE3F09" w14:textId="05457C35" w:rsidR="00CB4D70" w:rsidRDefault="00277699" w:rsidP="0005527F">
      <w:pPr>
        <w:spacing w:after="0"/>
        <w:ind w:left="720"/>
        <w:jc w:val="both"/>
      </w:pPr>
      <w:r w:rsidRPr="005E78A2">
        <w:t xml:space="preserve">Report the number of people from FNPI 3e who used their savings specifically </w:t>
      </w:r>
      <w:r w:rsidR="00393F10">
        <w:t>to</w:t>
      </w:r>
      <w:r w:rsidRPr="005E78A2">
        <w:t xml:space="preserve"> purchase a home. This indicator is an unduplicated individual count and does </w:t>
      </w:r>
      <w:r w:rsidRPr="00D523A9">
        <w:rPr>
          <w:b/>
        </w:rPr>
        <w:t>not</w:t>
      </w:r>
      <w:r w:rsidRPr="005E78A2">
        <w:t xml:space="preserve"> include the number of people in the household</w:t>
      </w:r>
      <w:r w:rsidR="00393F10">
        <w:t>—</w:t>
      </w:r>
      <w:r w:rsidRPr="005E78A2">
        <w:t xml:space="preserve">only the person </w:t>
      </w:r>
      <w:r w:rsidR="0030770E" w:rsidRPr="005E78A2">
        <w:t xml:space="preserve">who </w:t>
      </w:r>
      <w:r w:rsidR="0030770E" w:rsidRPr="00D523A9">
        <w:t>purchased</w:t>
      </w:r>
      <w:r w:rsidR="001E498D" w:rsidRPr="00D523A9">
        <w:t xml:space="preserve"> a home.</w:t>
      </w:r>
      <w:r w:rsidR="00AE1503" w:rsidRPr="005E78A2">
        <w:rPr>
          <w:b/>
        </w:rPr>
        <w:t xml:space="preserve">  </w:t>
      </w:r>
      <w:r w:rsidR="00AE1503" w:rsidRPr="005E78A2">
        <w:t>Participants who used savings</w:t>
      </w:r>
      <w:r w:rsidR="00393F10">
        <w:t xml:space="preserve"> to</w:t>
      </w:r>
      <w:r w:rsidR="00AE1503" w:rsidRPr="005E78A2">
        <w:t xml:space="preserve"> purchase a home independent of working with </w:t>
      </w:r>
      <w:r w:rsidR="00393F10">
        <w:t xml:space="preserve">a CSBG </w:t>
      </w:r>
      <w:r w:rsidR="00AE1503" w:rsidRPr="005E78A2">
        <w:t xml:space="preserve">Eligible Entity </w:t>
      </w:r>
      <w:r w:rsidR="00AE1503" w:rsidRPr="005E78A2">
        <w:rPr>
          <w:u w:val="single"/>
        </w:rPr>
        <w:t>should not</w:t>
      </w:r>
      <w:r w:rsidR="0005527F">
        <w:t xml:space="preserve"> be reported here.</w:t>
      </w:r>
    </w:p>
    <w:p w14:paraId="2E4EE7CD" w14:textId="73C466D4" w:rsidR="0005527F" w:rsidRDefault="0005527F" w:rsidP="0005527F">
      <w:pPr>
        <w:spacing w:after="0"/>
        <w:ind w:left="720"/>
        <w:jc w:val="both"/>
      </w:pPr>
    </w:p>
    <w:p w14:paraId="50A9BF49" w14:textId="77777777" w:rsidR="0005527F" w:rsidRPr="005E78A2" w:rsidRDefault="0005527F" w:rsidP="0005527F">
      <w:pPr>
        <w:spacing w:after="0"/>
        <w:ind w:left="720"/>
        <w:jc w:val="both"/>
        <w:rPr>
          <w:b/>
        </w:rPr>
      </w:pPr>
    </w:p>
    <w:p w14:paraId="03FDD8D8" w14:textId="17F7EBDB" w:rsidR="00201ECB" w:rsidRPr="005E78A2" w:rsidRDefault="00024306" w:rsidP="00766685">
      <w:pPr>
        <w:jc w:val="both"/>
        <w:rPr>
          <w:b/>
          <w:i/>
        </w:rPr>
      </w:pPr>
      <w:r w:rsidRPr="005E78A2">
        <w:rPr>
          <w:b/>
          <w:i/>
        </w:rPr>
        <w:t xml:space="preserve">FNPI 3f. </w:t>
      </w:r>
      <w:r w:rsidR="00B0377C" w:rsidRPr="005E78A2">
        <w:rPr>
          <w:b/>
          <w:i/>
        </w:rPr>
        <w:t>The number of individuals who improved their credit scores.</w:t>
      </w:r>
    </w:p>
    <w:p w14:paraId="2D039C53" w14:textId="11A43BF9" w:rsidR="00201ECB" w:rsidRPr="005E78A2" w:rsidRDefault="00201ECB" w:rsidP="0087607A">
      <w:pPr>
        <w:jc w:val="both"/>
      </w:pPr>
      <w:r w:rsidRPr="005E78A2">
        <w:t xml:space="preserve">Report the number of participants in </w:t>
      </w:r>
      <w:r w:rsidR="00C66378">
        <w:t xml:space="preserve">CSBG </w:t>
      </w:r>
      <w:r w:rsidR="00AE1503" w:rsidRPr="005E78A2">
        <w:t xml:space="preserve">Eligible Entity </w:t>
      </w:r>
      <w:r w:rsidRPr="005E78A2">
        <w:t xml:space="preserve">programs who improved their credit scores </w:t>
      </w:r>
      <w:proofErr w:type="gramStart"/>
      <w:r w:rsidRPr="005E78A2">
        <w:t>as a result of</w:t>
      </w:r>
      <w:proofErr w:type="gramEnd"/>
      <w:r w:rsidRPr="005E78A2">
        <w:t xml:space="preserve"> working with </w:t>
      </w:r>
      <w:r w:rsidR="00AE1503" w:rsidRPr="005E78A2">
        <w:t xml:space="preserve">the </w:t>
      </w:r>
      <w:r w:rsidR="00D523A9">
        <w:t xml:space="preserve">CSBG Eligible </w:t>
      </w:r>
      <w:r w:rsidR="00393F10">
        <w:t>E</w:t>
      </w:r>
      <w:r w:rsidR="00AE1503" w:rsidRPr="005E78A2">
        <w:t>ntity</w:t>
      </w:r>
      <w:r w:rsidRPr="005E78A2">
        <w:t xml:space="preserve">. </w:t>
      </w:r>
    </w:p>
    <w:p w14:paraId="401BF1FC" w14:textId="77777777" w:rsidR="0078562B" w:rsidRDefault="0078562B" w:rsidP="00766685">
      <w:pPr>
        <w:jc w:val="both"/>
        <w:rPr>
          <w:b/>
          <w:i/>
        </w:rPr>
      </w:pPr>
    </w:p>
    <w:p w14:paraId="49D9DA65" w14:textId="36B7B15C" w:rsidR="00B0377C" w:rsidRPr="005E78A2" w:rsidRDefault="00024306" w:rsidP="00766685">
      <w:pPr>
        <w:jc w:val="both"/>
        <w:rPr>
          <w:b/>
          <w:i/>
        </w:rPr>
      </w:pPr>
      <w:r w:rsidRPr="005E78A2">
        <w:rPr>
          <w:b/>
          <w:i/>
        </w:rPr>
        <w:t xml:space="preserve">FNPI 3g. </w:t>
      </w:r>
      <w:r w:rsidR="00B0377C" w:rsidRPr="005E78A2">
        <w:rPr>
          <w:b/>
          <w:i/>
        </w:rPr>
        <w:t>The number of individuals who increased their net worth.</w:t>
      </w:r>
    </w:p>
    <w:p w14:paraId="6AB71E06" w14:textId="099BA2FF" w:rsidR="00201ECB" w:rsidRPr="005E78A2" w:rsidRDefault="00201ECB" w:rsidP="0087607A">
      <w:pPr>
        <w:jc w:val="both"/>
      </w:pPr>
      <w:r w:rsidRPr="005E78A2">
        <w:t xml:space="preserve">Report the number of participants in </w:t>
      </w:r>
      <w:r w:rsidR="00C66378">
        <w:t xml:space="preserve">CSBG </w:t>
      </w:r>
      <w:r w:rsidR="00AE1503" w:rsidRPr="005E78A2">
        <w:t>Eligible Entity</w:t>
      </w:r>
      <w:r w:rsidRPr="005E78A2">
        <w:t xml:space="preserve"> programs who increased their </w:t>
      </w:r>
      <w:r w:rsidR="009F78AF" w:rsidRPr="005E78A2">
        <w:t>net worth</w:t>
      </w:r>
      <w:r w:rsidRPr="005E78A2">
        <w:t xml:space="preserve"> </w:t>
      </w:r>
      <w:proofErr w:type="gramStart"/>
      <w:r w:rsidRPr="005E78A2">
        <w:t>as a result of</w:t>
      </w:r>
      <w:proofErr w:type="gramEnd"/>
      <w:r w:rsidRPr="005E78A2">
        <w:t xml:space="preserve"> working with </w:t>
      </w:r>
      <w:r w:rsidR="00AE1503" w:rsidRPr="005E78A2">
        <w:t xml:space="preserve">the </w:t>
      </w:r>
      <w:r w:rsidR="00393F10">
        <w:t>E</w:t>
      </w:r>
      <w:r w:rsidR="00AE1503" w:rsidRPr="005E78A2">
        <w:t>ntity</w:t>
      </w:r>
      <w:r w:rsidRPr="005E78A2">
        <w:t xml:space="preserve">. </w:t>
      </w:r>
    </w:p>
    <w:p w14:paraId="2AE7F67A" w14:textId="7BDA6A50" w:rsidR="009F78AF" w:rsidRPr="005E78A2" w:rsidRDefault="009F78AF" w:rsidP="0087607A">
      <w:pPr>
        <w:jc w:val="both"/>
      </w:pPr>
      <w:r w:rsidRPr="005E78A2">
        <w:rPr>
          <w:b/>
        </w:rPr>
        <w:t>Net worth</w:t>
      </w:r>
      <w:r w:rsidRPr="005E78A2">
        <w:t xml:space="preserve"> is defined as the </w:t>
      </w:r>
      <w:r w:rsidR="00393F10">
        <w:t xml:space="preserve">total </w:t>
      </w:r>
      <w:r w:rsidRPr="005E78A2">
        <w:t xml:space="preserve">value of </w:t>
      </w:r>
      <w:r w:rsidR="00393F10">
        <w:t xml:space="preserve">the participant’s </w:t>
      </w:r>
      <w:r w:rsidRPr="005E78A2">
        <w:t>assets</w:t>
      </w:r>
      <w:r w:rsidR="00393F10">
        <w:t>,</w:t>
      </w:r>
      <w:r w:rsidRPr="005E78A2">
        <w:t xml:space="preserve"> minus the </w:t>
      </w:r>
      <w:r w:rsidR="007F5A62">
        <w:t xml:space="preserve">participant’s </w:t>
      </w:r>
      <w:r w:rsidRPr="005E78A2">
        <w:t>total amount of debt.</w:t>
      </w:r>
    </w:p>
    <w:p w14:paraId="5031FC7B" w14:textId="77777777" w:rsidR="009C46BB" w:rsidRDefault="009C46BB" w:rsidP="00766685">
      <w:pPr>
        <w:jc w:val="both"/>
        <w:rPr>
          <w:b/>
          <w:i/>
        </w:rPr>
      </w:pPr>
    </w:p>
    <w:p w14:paraId="459C3340" w14:textId="13D51A81" w:rsidR="00B0377C" w:rsidRPr="005E78A2" w:rsidRDefault="00024306" w:rsidP="00766685">
      <w:pPr>
        <w:jc w:val="both"/>
        <w:rPr>
          <w:b/>
          <w:i/>
        </w:rPr>
      </w:pPr>
      <w:r w:rsidRPr="005E78A2">
        <w:rPr>
          <w:b/>
          <w:i/>
        </w:rPr>
        <w:t xml:space="preserve">FNPI 3h. </w:t>
      </w:r>
      <w:r w:rsidR="00B0377C" w:rsidRPr="005E78A2">
        <w:rPr>
          <w:b/>
          <w:i/>
        </w:rPr>
        <w:t>The number of individuals engaged with the Community Action Agency who report improved financial well-being.</w:t>
      </w:r>
    </w:p>
    <w:p w14:paraId="5D426AE6" w14:textId="0CE2FF39" w:rsidR="009B299A" w:rsidRPr="009B299A" w:rsidDel="009D1731" w:rsidRDefault="009B299A" w:rsidP="00766685">
      <w:pPr>
        <w:jc w:val="both"/>
        <w:rPr>
          <w:ins w:id="350" w:author="Katy Kujawski" w:date="2018-06-08T18:36:00Z"/>
          <w:del w:id="351" w:author="Imer Arnautovic" w:date="2018-08-31T10:31:00Z"/>
        </w:rPr>
      </w:pPr>
      <w:ins w:id="352" w:author="Katy Kujawski" w:date="2018-06-08T18:36:00Z">
        <w:del w:id="353" w:author="Imer Arnautovic" w:date="2018-08-31T10:31:00Z">
          <w:r w:rsidDel="009D1731">
            <w:rPr>
              <w:b/>
            </w:rPr>
            <w:delText>Financial well-being is</w:delText>
          </w:r>
          <w:r w:rsidDel="009D1731">
            <w:delText xml:space="preserve"> a state of being wherein you: </w:delText>
          </w:r>
        </w:del>
      </w:ins>
      <w:ins w:id="354" w:author="Katy Kujawski" w:date="2018-06-08T18:37:00Z">
        <w:del w:id="355" w:author="Imer Arnautovic" w:date="2018-08-31T10:31:00Z">
          <w:r w:rsidDel="009D1731">
            <w:delText>h</w:delText>
          </w:r>
        </w:del>
      </w:ins>
      <w:ins w:id="356" w:author="Katy Kujawski" w:date="2018-06-08T18:36:00Z">
        <w:del w:id="357" w:author="Imer Arnautovic" w:date="2018-08-31T10:31:00Z">
          <w:r w:rsidDel="009D1731">
            <w:delText>ave control over day-to-day</w:delText>
          </w:r>
        </w:del>
      </w:ins>
      <w:ins w:id="358" w:author="Muska Kamran" w:date="2018-07-06T11:45:00Z">
        <w:del w:id="359" w:author="Imer Arnautovic" w:date="2018-08-31T10:31:00Z">
          <w:r w:rsidR="00D7427D" w:rsidDel="009D1731">
            <w:delText xml:space="preserve"> and</w:delText>
          </w:r>
        </w:del>
      </w:ins>
      <w:ins w:id="360" w:author="Katy Kujawski" w:date="2018-06-08T18:36:00Z">
        <w:del w:id="361" w:author="Imer Arnautovic" w:date="2018-08-31T10:31:00Z">
          <w:r w:rsidDel="009D1731">
            <w:delText xml:space="preserve">, month-to-month finances; </w:delText>
          </w:r>
        </w:del>
      </w:ins>
      <w:ins w:id="362" w:author="Katy Kujawski" w:date="2018-06-08T18:37:00Z">
        <w:del w:id="363" w:author="Imer Arnautovic" w:date="2018-08-31T10:31:00Z">
          <w:r w:rsidDel="009D1731">
            <w:delText>h</w:delText>
          </w:r>
        </w:del>
      </w:ins>
      <w:ins w:id="364" w:author="Katy Kujawski" w:date="2018-06-08T18:36:00Z">
        <w:del w:id="365" w:author="Imer Arnautovic" w:date="2018-08-31T10:31:00Z">
          <w:r w:rsidDel="009D1731">
            <w:delText xml:space="preserve">ave the capacity to absorb a financial shock; </w:delText>
          </w:r>
        </w:del>
      </w:ins>
      <w:ins w:id="366" w:author="Katy Kujawski" w:date="2018-06-08T18:37:00Z">
        <w:del w:id="367" w:author="Imer Arnautovic" w:date="2018-08-31T10:31:00Z">
          <w:r w:rsidDel="009D1731">
            <w:delText>a</w:delText>
          </w:r>
        </w:del>
      </w:ins>
      <w:ins w:id="368" w:author="Katy Kujawski" w:date="2018-06-08T18:36:00Z">
        <w:del w:id="369" w:author="Imer Arnautovic" w:date="2018-08-31T10:31:00Z">
          <w:r w:rsidDel="009D1731">
            <w:delText xml:space="preserve">re on track to meet your financial goals; and </w:delText>
          </w:r>
        </w:del>
      </w:ins>
      <w:ins w:id="370" w:author="Katy Kujawski" w:date="2018-06-08T18:37:00Z">
        <w:del w:id="371" w:author="Imer Arnautovic" w:date="2018-08-31T10:31:00Z">
          <w:r w:rsidDel="009D1731">
            <w:delText>h</w:delText>
          </w:r>
        </w:del>
      </w:ins>
      <w:ins w:id="372" w:author="Katy Kujawski" w:date="2018-06-08T18:36:00Z">
        <w:del w:id="373" w:author="Imer Arnautovic" w:date="2018-08-31T10:31:00Z">
          <w:r w:rsidDel="009D1731">
            <w:delText>ave the financial freedom to make the choices that allow you to enjoy life</w:delText>
          </w:r>
        </w:del>
      </w:ins>
      <w:ins w:id="374" w:author="Katy Kujawski" w:date="2018-06-08T18:37:00Z">
        <w:del w:id="375" w:author="Imer Arnautovic" w:date="2018-08-31T10:31:00Z">
          <w:r w:rsidDel="009D1731">
            <w:rPr>
              <w:rStyle w:val="FootnoteReference"/>
            </w:rPr>
            <w:footnoteReference w:id="7"/>
          </w:r>
        </w:del>
      </w:ins>
      <w:ins w:id="379" w:author="Katy Kujawski" w:date="2018-06-08T18:36:00Z">
        <w:del w:id="380" w:author="Imer Arnautovic" w:date="2018-08-31T10:31:00Z">
          <w:r w:rsidDel="009D1731">
            <w:delText>.</w:delText>
          </w:r>
        </w:del>
      </w:ins>
    </w:p>
    <w:p w14:paraId="43885D82" w14:textId="521374E2" w:rsidR="0087607A" w:rsidRDefault="006104A0" w:rsidP="00766685">
      <w:pPr>
        <w:jc w:val="both"/>
        <w:rPr>
          <w:ins w:id="381" w:author="Imer Arnautovic" w:date="2018-08-31T10:31:00Z"/>
        </w:rPr>
      </w:pPr>
      <w:r w:rsidRPr="005E78A2">
        <w:t xml:space="preserve">This indicator </w:t>
      </w:r>
      <w:del w:id="382" w:author="Katy Kujawski" w:date="2018-06-08T18:37:00Z">
        <w:r w:rsidRPr="005E78A2" w:rsidDel="009B299A">
          <w:delText xml:space="preserve">requires </w:delText>
        </w:r>
        <w:r w:rsidR="001632AB" w:rsidDel="009B299A">
          <w:delText>CSBG</w:delText>
        </w:r>
        <w:r w:rsidR="00AA7BCF" w:rsidDel="009B299A">
          <w:delText xml:space="preserve"> Eligible Entities</w:delText>
        </w:r>
        <w:r w:rsidR="001632AB" w:rsidRPr="005E78A2" w:rsidDel="009B299A">
          <w:delText xml:space="preserve"> </w:delText>
        </w:r>
        <w:r w:rsidRPr="005E78A2" w:rsidDel="009B299A">
          <w:delText>to keep</w:delText>
        </w:r>
      </w:del>
      <w:ins w:id="383" w:author="Katy Kujawski" w:date="2018-06-08T18:37:00Z">
        <w:r w:rsidR="009B299A">
          <w:t>is</w:t>
        </w:r>
      </w:ins>
      <w:r w:rsidRPr="005E78A2">
        <w:t xml:space="preserve"> an unduplicated count of people who report improved financial well-being </w:t>
      </w:r>
      <w:ins w:id="384" w:author="Katy Kujawski" w:date="2018-06-08T18:38:00Z">
        <w:r w:rsidR="009B299A">
          <w:t xml:space="preserve">A tool the CSBG Eligible Entities can use to measure financial well-being is the </w:t>
        </w:r>
      </w:ins>
      <w:del w:id="385" w:author="Katy Kujawski" w:date="2018-06-08T18:38:00Z">
        <w:r w:rsidRPr="005E78A2" w:rsidDel="009B299A">
          <w:delText xml:space="preserve">based on </w:delText>
        </w:r>
        <w:r w:rsidR="007F5A62" w:rsidDel="009B299A">
          <w:delText xml:space="preserve">their </w:delText>
        </w:r>
        <w:r w:rsidRPr="005E78A2" w:rsidDel="009B299A">
          <w:delText>responses to the</w:delText>
        </w:r>
      </w:del>
      <w:r w:rsidRPr="005E78A2">
        <w:t xml:space="preserve"> </w:t>
      </w:r>
      <w:hyperlink r:id="rId13" w:history="1">
        <w:r w:rsidRPr="00D06365">
          <w:rPr>
            <w:rStyle w:val="Hyperlink"/>
          </w:rPr>
          <w:t>CFPB Financial Well</w:t>
        </w:r>
        <w:r w:rsidR="007F5A62">
          <w:rPr>
            <w:rStyle w:val="Hyperlink"/>
          </w:rPr>
          <w:t>-</w:t>
        </w:r>
        <w:r w:rsidRPr="00D06365">
          <w:rPr>
            <w:rStyle w:val="Hyperlink"/>
          </w:rPr>
          <w:t>Being Scale</w:t>
        </w:r>
      </w:hyperlink>
      <w:r w:rsidR="007F5A62">
        <w:rPr>
          <w:rStyle w:val="Hyperlink"/>
        </w:rPr>
        <w:t xml:space="preserve"> survey</w:t>
      </w:r>
      <w:r w:rsidR="00F82D3A" w:rsidRPr="005E78A2">
        <w:t xml:space="preserve">. The survey needs to be delivered at intake and at intervals </w:t>
      </w:r>
      <w:r w:rsidR="007F5A62">
        <w:t>as determined</w:t>
      </w:r>
      <w:r w:rsidR="007F5A62" w:rsidRPr="005E78A2">
        <w:t xml:space="preserve"> </w:t>
      </w:r>
      <w:r w:rsidR="00F82D3A" w:rsidRPr="005E78A2">
        <w:t xml:space="preserve">by the program </w:t>
      </w:r>
      <w:proofErr w:type="gramStart"/>
      <w:r w:rsidR="00F82D3A" w:rsidRPr="005E78A2">
        <w:t>in order to</w:t>
      </w:r>
      <w:proofErr w:type="gramEnd"/>
      <w:r w:rsidR="00F82D3A" w:rsidRPr="005E78A2">
        <w:t xml:space="preserve"> </w:t>
      </w:r>
      <w:r w:rsidR="007F5A62">
        <w:t xml:space="preserve">accurately </w:t>
      </w:r>
      <w:r w:rsidR="00F82D3A" w:rsidRPr="005E78A2">
        <w:t>report progress.</w:t>
      </w:r>
      <w:ins w:id="386" w:author="Katy Kujawski" w:date="2018-06-08T18:38:00Z">
        <w:r w:rsidR="009B299A">
          <w:t xml:space="preserve"> C</w:t>
        </w:r>
      </w:ins>
      <w:ins w:id="387" w:author="Katy Kujawski" w:date="2018-06-08T18:39:00Z">
        <w:r w:rsidR="009B299A">
          <w:t xml:space="preserve">SBG Eligible Entities can select to use a different scale to measure financial </w:t>
        </w:r>
        <w:proofErr w:type="gramStart"/>
        <w:r w:rsidR="009B299A">
          <w:t>well-being, but</w:t>
        </w:r>
        <w:proofErr w:type="gramEnd"/>
        <w:r w:rsidR="009B299A">
          <w:t xml:space="preserve"> should have an assessment tool and process in place.</w:t>
        </w:r>
      </w:ins>
    </w:p>
    <w:p w14:paraId="7B65F27D" w14:textId="446D1087" w:rsidR="009D1731" w:rsidRDefault="009D1731" w:rsidP="00766685">
      <w:pPr>
        <w:jc w:val="both"/>
      </w:pPr>
      <w:ins w:id="388" w:author="Imer Arnautovic" w:date="2018-08-31T10:31:00Z">
        <w:r>
          <w:rPr>
            <w:b/>
          </w:rPr>
          <w:lastRenderedPageBreak/>
          <w:t>Financial well-being is</w:t>
        </w:r>
        <w:r>
          <w:t xml:space="preserve"> a state of being wherein an individual has control over day-to-day and month-to-month finances; have the capacity to absorb a financial shock; are on track to meet your financial goals; and have the financial freedom to make the choices that allow </w:t>
        </w:r>
      </w:ins>
      <w:ins w:id="389" w:author="Imer Arnautovic" w:date="2018-08-31T10:32:00Z">
        <w:r w:rsidR="00DF0BA0">
          <w:t>an individual</w:t>
        </w:r>
      </w:ins>
      <w:ins w:id="390" w:author="Imer Arnautovic" w:date="2018-08-31T10:31:00Z">
        <w:r>
          <w:t xml:space="preserve"> to enjoy life</w:t>
        </w:r>
        <w:r>
          <w:rPr>
            <w:rStyle w:val="FootnoteReference"/>
          </w:rPr>
          <w:footnoteReference w:id="8"/>
        </w:r>
        <w:r>
          <w:t>.</w:t>
        </w:r>
      </w:ins>
    </w:p>
    <w:p w14:paraId="627E7628" w14:textId="77777777" w:rsidR="00D06365" w:rsidRPr="00D06365" w:rsidRDefault="00D06365" w:rsidP="00766685">
      <w:pPr>
        <w:jc w:val="both"/>
      </w:pPr>
    </w:p>
    <w:p w14:paraId="146700EF" w14:textId="6ADD39F9" w:rsidR="00B0377C" w:rsidRPr="005E78A2" w:rsidRDefault="00024306" w:rsidP="00766685">
      <w:pPr>
        <w:jc w:val="both"/>
        <w:rPr>
          <w:b/>
          <w:i/>
        </w:rPr>
      </w:pPr>
      <w:r w:rsidRPr="005E78A2">
        <w:rPr>
          <w:b/>
          <w:i/>
        </w:rPr>
        <w:t>FNPI 3</w:t>
      </w:r>
      <w:ins w:id="393" w:author="Muska Kamran" w:date="2018-07-06T11:49:00Z">
        <w:r w:rsidR="003F43B0">
          <w:rPr>
            <w:b/>
            <w:i/>
          </w:rPr>
          <w:t>z</w:t>
        </w:r>
      </w:ins>
      <w:del w:id="394" w:author="Muska Kamran" w:date="2018-07-06T11:49:00Z">
        <w:r w:rsidRPr="005E78A2" w:rsidDel="003F43B0">
          <w:rPr>
            <w:b/>
            <w:i/>
          </w:rPr>
          <w:delText>i</w:delText>
        </w:r>
      </w:del>
      <w:r w:rsidRPr="005E78A2">
        <w:rPr>
          <w:b/>
          <w:i/>
        </w:rPr>
        <w:t xml:space="preserve">. </w:t>
      </w:r>
      <w:r w:rsidR="00B0377C" w:rsidRPr="005E78A2">
        <w:rPr>
          <w:b/>
          <w:i/>
        </w:rPr>
        <w:t>Other Income and Asset Building Outcome Indicator</w:t>
      </w:r>
    </w:p>
    <w:p w14:paraId="63286131" w14:textId="03BB15A2" w:rsidR="00024306" w:rsidRPr="005E78A2" w:rsidRDefault="00024306" w:rsidP="0087607A">
      <w:pPr>
        <w:jc w:val="both"/>
      </w:pPr>
      <w:r w:rsidRPr="005E78A2">
        <w:rPr>
          <w:rFonts w:eastAsia="Times New Roman" w:cs="Times New Roman"/>
        </w:rPr>
        <w:t xml:space="preserve">Only report an "Other Outcome Indicator" if </w:t>
      </w:r>
      <w:r w:rsidR="00283A99" w:rsidRPr="005E78A2">
        <w:rPr>
          <w:rFonts w:eastAsia="Times New Roman" w:cs="Times New Roman"/>
        </w:rPr>
        <w:t xml:space="preserve">none of </w:t>
      </w:r>
      <w:r w:rsidRPr="005E78A2">
        <w:rPr>
          <w:rFonts w:eastAsia="Times New Roman" w:cs="Times New Roman"/>
        </w:rPr>
        <w:t>the current FNPIs capture the outcomes achieved by the program. Sample language is provided below</w:t>
      </w:r>
      <w:r w:rsidR="007F5A62">
        <w:rPr>
          <w:rFonts w:eastAsia="Times New Roman" w:cs="Times New Roman"/>
        </w:rPr>
        <w:t>:</w:t>
      </w:r>
    </w:p>
    <w:p w14:paraId="381E37C9" w14:textId="4E0317E0" w:rsidR="001C4712" w:rsidRPr="0087607A" w:rsidRDefault="00024306" w:rsidP="0087607A">
      <w:pPr>
        <w:pStyle w:val="ListParagraph"/>
        <w:numPr>
          <w:ilvl w:val="0"/>
          <w:numId w:val="62"/>
        </w:numPr>
        <w:ind w:left="1080"/>
        <w:jc w:val="both"/>
        <w:rPr>
          <w:i/>
          <w:sz w:val="20"/>
          <w:szCs w:val="20"/>
        </w:rPr>
      </w:pPr>
      <w:r w:rsidRPr="005E78A2">
        <w:rPr>
          <w:i/>
        </w:rPr>
        <w:t>FNPI 3</w:t>
      </w:r>
      <w:del w:id="395" w:author="Muska Kamran" w:date="2018-07-06T11:49:00Z">
        <w:r w:rsidRPr="005E78A2" w:rsidDel="003F43B0">
          <w:rPr>
            <w:i/>
          </w:rPr>
          <w:delText>i(1</w:delText>
        </w:r>
      </w:del>
      <w:ins w:id="396" w:author="Muska Kamran" w:date="2018-07-06T11:49:00Z">
        <w:r w:rsidR="003F43B0">
          <w:rPr>
            <w:i/>
          </w:rPr>
          <w:t>z.1</w:t>
        </w:r>
      </w:ins>
      <w:del w:id="397" w:author="Muska Kamran" w:date="2018-07-06T11:49:00Z">
        <w:r w:rsidRPr="005E78A2" w:rsidDel="003F43B0">
          <w:rPr>
            <w:i/>
          </w:rPr>
          <w:delText>)</w:delText>
        </w:r>
      </w:del>
      <w:r w:rsidRPr="005E78A2">
        <w:rPr>
          <w:i/>
        </w:rPr>
        <w:t xml:space="preserve"> </w:t>
      </w:r>
      <w:r w:rsidR="00B0377C" w:rsidRPr="005E78A2">
        <w:rPr>
          <w:i/>
        </w:rPr>
        <w:t xml:space="preserve">The number of individuals or households </w:t>
      </w:r>
      <w:r w:rsidR="00283A99" w:rsidRPr="005E78A2">
        <w:rPr>
          <w:i/>
        </w:rPr>
        <w:t>who</w:t>
      </w:r>
      <w:r w:rsidR="00B0377C" w:rsidRPr="005E78A2">
        <w:rPr>
          <w:i/>
        </w:rPr>
        <w:t>______________.</w:t>
      </w:r>
    </w:p>
    <w:p w14:paraId="528C2713" w14:textId="5B0B68B7" w:rsidR="0087607A" w:rsidRDefault="0087607A" w:rsidP="0087607A"/>
    <w:p w14:paraId="5FBD13DD" w14:textId="77777777" w:rsidR="00D06365" w:rsidRDefault="00D06365" w:rsidP="0087607A"/>
    <w:p w14:paraId="0B4A9ADB" w14:textId="208D95E2" w:rsidR="009825A9" w:rsidRPr="00255260" w:rsidRDefault="00F978C0" w:rsidP="00766685">
      <w:pPr>
        <w:pStyle w:val="Heading2"/>
        <w:jc w:val="both"/>
        <w:rPr>
          <w:rFonts w:eastAsia="Times New Roman"/>
          <w:b w:val="0"/>
          <w:sz w:val="20"/>
          <w:szCs w:val="20"/>
          <w:lang w:bidi="en-US"/>
        </w:rPr>
      </w:pPr>
      <w:bookmarkStart w:id="398" w:name="_Toc505004462"/>
      <w:r>
        <w:t xml:space="preserve">FNPI 4 </w:t>
      </w:r>
      <w:r w:rsidR="001C4712">
        <w:t>H</w:t>
      </w:r>
      <w:r w:rsidR="00B0377C" w:rsidRPr="0020258C">
        <w:t>ousing Indicators</w:t>
      </w:r>
      <w:bookmarkEnd w:id="398"/>
      <w:r w:rsidR="00B956EE" w:rsidRPr="0020258C">
        <w:t xml:space="preserve"> </w:t>
      </w:r>
    </w:p>
    <w:p w14:paraId="4329E0FB" w14:textId="77777777" w:rsidR="0087607A" w:rsidRDefault="0087607A" w:rsidP="00766685">
      <w:pPr>
        <w:spacing w:after="0" w:line="240" w:lineRule="auto"/>
        <w:jc w:val="both"/>
        <w:rPr>
          <w:rFonts w:eastAsia="Times New Roman"/>
          <w:b/>
          <w:sz w:val="20"/>
          <w:szCs w:val="20"/>
          <w:lang w:bidi="en-US"/>
        </w:rPr>
      </w:pPr>
    </w:p>
    <w:p w14:paraId="062B43A0" w14:textId="4225E75E" w:rsidR="003A2CA9" w:rsidRPr="005E78A2" w:rsidRDefault="00723AB7" w:rsidP="00766685">
      <w:pPr>
        <w:spacing w:after="0" w:line="240" w:lineRule="auto"/>
        <w:jc w:val="both"/>
        <w:rPr>
          <w:rFonts w:eastAsia="Times New Roman"/>
          <w:u w:val="single"/>
          <w:lang w:bidi="en-US"/>
        </w:rPr>
      </w:pPr>
      <w:r w:rsidRPr="005E78A2">
        <w:rPr>
          <w:rFonts w:eastAsia="Times New Roman"/>
          <w:b/>
          <w:u w:val="single"/>
          <w:lang w:bidi="en-US"/>
        </w:rPr>
        <w:t xml:space="preserve">Housing Indicators </w:t>
      </w:r>
      <w:r w:rsidR="003A2CA9" w:rsidRPr="005E78A2">
        <w:rPr>
          <w:rFonts w:eastAsia="Times New Roman"/>
          <w:b/>
          <w:u w:val="single"/>
          <w:lang w:bidi="en-US"/>
        </w:rPr>
        <w:t>Overview</w:t>
      </w:r>
      <w:r w:rsidR="003A2CA9" w:rsidRPr="00D523A9">
        <w:rPr>
          <w:rFonts w:eastAsia="Times New Roman"/>
          <w:b/>
          <w:lang w:bidi="en-US"/>
        </w:rPr>
        <w:t>:</w:t>
      </w:r>
      <w:r w:rsidR="003A2CA9" w:rsidRPr="00D523A9">
        <w:rPr>
          <w:rFonts w:eastAsia="Times New Roman"/>
          <w:lang w:bidi="en-US"/>
        </w:rPr>
        <w:t xml:space="preserve"> </w:t>
      </w:r>
    </w:p>
    <w:p w14:paraId="1F2C2E31" w14:textId="77777777" w:rsidR="0087607A" w:rsidRPr="005E78A2" w:rsidRDefault="0087607A" w:rsidP="0087607A">
      <w:pPr>
        <w:spacing w:after="0" w:line="240" w:lineRule="auto"/>
        <w:jc w:val="both"/>
        <w:rPr>
          <w:rFonts w:eastAsia="Times New Roman"/>
          <w:lang w:bidi="en-US"/>
        </w:rPr>
      </w:pPr>
    </w:p>
    <w:p w14:paraId="44CE0A98" w14:textId="71F12C1C" w:rsidR="003A2CA9" w:rsidRPr="005E78A2" w:rsidRDefault="003A2CA9" w:rsidP="0087607A">
      <w:pPr>
        <w:spacing w:after="0" w:line="240" w:lineRule="auto"/>
        <w:jc w:val="both"/>
        <w:rPr>
          <w:rFonts w:eastAsia="Times New Roman"/>
          <w:lang w:bidi="en-US"/>
        </w:rPr>
      </w:pPr>
      <w:r w:rsidRPr="005E78A2">
        <w:rPr>
          <w:rFonts w:eastAsia="Times New Roman"/>
          <w:lang w:bidi="en-US"/>
        </w:rPr>
        <w:t>Housing indicators (</w:t>
      </w:r>
      <w:r w:rsidR="00283A99" w:rsidRPr="005E78A2">
        <w:rPr>
          <w:rFonts w:eastAsia="Times New Roman"/>
          <w:lang w:bidi="en-US"/>
        </w:rPr>
        <w:t>D</w:t>
      </w:r>
      <w:r w:rsidRPr="005E78A2">
        <w:rPr>
          <w:rFonts w:eastAsia="Times New Roman"/>
          <w:lang w:bidi="en-US"/>
        </w:rPr>
        <w:t xml:space="preserve">omain 4) collect data on </w:t>
      </w:r>
      <w:r w:rsidR="000B3BFF" w:rsidRPr="005E78A2">
        <w:rPr>
          <w:rFonts w:eastAsia="Times New Roman"/>
          <w:lang w:bidi="en-US"/>
        </w:rPr>
        <w:t xml:space="preserve">outcomes achieved by the unduplicated number of </w:t>
      </w:r>
      <w:ins w:id="399" w:author="Katy Kujawski" w:date="2018-10-10T14:04:00Z">
        <w:r w:rsidR="003E4FCE">
          <w:rPr>
            <w:rFonts w:eastAsia="Times New Roman"/>
            <w:lang w:bidi="en-US"/>
          </w:rPr>
          <w:t xml:space="preserve">individuals in </w:t>
        </w:r>
      </w:ins>
      <w:r w:rsidR="000B3BFF" w:rsidRPr="00D523A9">
        <w:rPr>
          <w:rFonts w:eastAsia="Times New Roman"/>
          <w:u w:val="single"/>
          <w:lang w:bidi="en-US"/>
        </w:rPr>
        <w:t>households</w:t>
      </w:r>
      <w:r w:rsidR="00D523A9">
        <w:rPr>
          <w:rFonts w:eastAsia="Times New Roman"/>
          <w:u w:val="single"/>
          <w:lang w:bidi="en-US"/>
        </w:rPr>
        <w:t xml:space="preserve"> with low-incomes</w:t>
      </w:r>
      <w:r w:rsidR="000B3BFF" w:rsidRPr="005E78A2">
        <w:rPr>
          <w:rFonts w:eastAsia="Times New Roman"/>
          <w:b/>
          <w:u w:val="single"/>
          <w:lang w:bidi="en-US"/>
        </w:rPr>
        <w:t xml:space="preserve"> </w:t>
      </w:r>
      <w:r w:rsidR="0035500A">
        <w:rPr>
          <w:rFonts w:eastAsia="Times New Roman"/>
          <w:lang w:bidi="en-US"/>
        </w:rPr>
        <w:t xml:space="preserve">participating </w:t>
      </w:r>
      <w:r w:rsidR="000B3BFF" w:rsidRPr="005E78A2">
        <w:rPr>
          <w:rFonts w:eastAsia="Times New Roman"/>
          <w:lang w:bidi="en-US"/>
        </w:rPr>
        <w:t xml:space="preserve">in </w:t>
      </w:r>
      <w:r w:rsidR="00D06365">
        <w:rPr>
          <w:rFonts w:eastAsia="Times New Roman"/>
          <w:lang w:bidi="en-US"/>
        </w:rPr>
        <w:t xml:space="preserve">CSBG </w:t>
      </w:r>
      <w:r w:rsidR="000B3BFF" w:rsidRPr="005E78A2">
        <w:rPr>
          <w:rFonts w:eastAsia="Times New Roman"/>
          <w:lang w:bidi="en-US"/>
        </w:rPr>
        <w:t>Eligible Entity programs by</w:t>
      </w:r>
      <w:r w:rsidR="00C849BB" w:rsidRPr="005E78A2">
        <w:rPr>
          <w:rFonts w:eastAsia="Times New Roman"/>
          <w:lang w:bidi="en-US"/>
        </w:rPr>
        <w:t>:</w:t>
      </w:r>
    </w:p>
    <w:p w14:paraId="2F794F46" w14:textId="77777777" w:rsidR="003A2CA9" w:rsidRPr="005E78A2" w:rsidRDefault="003A2CA9" w:rsidP="00766685">
      <w:pPr>
        <w:spacing w:after="0" w:line="240" w:lineRule="auto"/>
        <w:ind w:left="360"/>
        <w:jc w:val="both"/>
        <w:rPr>
          <w:rFonts w:eastAsia="Times New Roman"/>
          <w:lang w:bidi="en-US"/>
        </w:rPr>
      </w:pPr>
    </w:p>
    <w:p w14:paraId="5BE2F30A" w14:textId="7E4AC3A4" w:rsidR="003A2CA9" w:rsidRPr="005E78A2" w:rsidRDefault="009825A9" w:rsidP="0087607A">
      <w:pPr>
        <w:numPr>
          <w:ilvl w:val="0"/>
          <w:numId w:val="4"/>
        </w:numPr>
        <w:spacing w:after="0" w:line="240" w:lineRule="auto"/>
        <w:ind w:left="720"/>
        <w:jc w:val="both"/>
        <w:rPr>
          <w:rFonts w:eastAsia="Times New Roman"/>
          <w:lang w:bidi="en-US"/>
        </w:rPr>
      </w:pPr>
      <w:r w:rsidRPr="005E78A2">
        <w:rPr>
          <w:rFonts w:eastAsia="Times New Roman"/>
          <w:lang w:bidi="en-US"/>
        </w:rPr>
        <w:t>Accessing emergency housing</w:t>
      </w:r>
    </w:p>
    <w:p w14:paraId="2C92B2D5" w14:textId="1D58060E" w:rsidR="003A2CA9" w:rsidRPr="005E78A2" w:rsidRDefault="009825A9" w:rsidP="0087607A">
      <w:pPr>
        <w:numPr>
          <w:ilvl w:val="0"/>
          <w:numId w:val="4"/>
        </w:numPr>
        <w:spacing w:after="0" w:line="240" w:lineRule="auto"/>
        <w:ind w:left="720"/>
        <w:jc w:val="both"/>
        <w:rPr>
          <w:rFonts w:eastAsia="Times New Roman"/>
          <w:lang w:bidi="en-US"/>
        </w:rPr>
      </w:pPr>
      <w:r w:rsidRPr="005E78A2">
        <w:rPr>
          <w:rFonts w:eastAsia="Times New Roman"/>
          <w:lang w:bidi="en-US"/>
        </w:rPr>
        <w:t>Obtaining and maintaining stable housing</w:t>
      </w:r>
    </w:p>
    <w:p w14:paraId="12E353F2" w14:textId="6C9F1D64" w:rsidR="003A2CA9" w:rsidRPr="005E78A2" w:rsidRDefault="009825A9" w:rsidP="0087607A">
      <w:pPr>
        <w:numPr>
          <w:ilvl w:val="0"/>
          <w:numId w:val="4"/>
        </w:numPr>
        <w:spacing w:after="0" w:line="240" w:lineRule="auto"/>
        <w:ind w:left="720"/>
        <w:jc w:val="both"/>
        <w:rPr>
          <w:rFonts w:eastAsia="Times New Roman"/>
          <w:lang w:bidi="en-US"/>
        </w:rPr>
      </w:pPr>
      <w:r w:rsidRPr="005E78A2">
        <w:rPr>
          <w:rFonts w:eastAsia="Times New Roman"/>
          <w:lang w:bidi="en-US"/>
        </w:rPr>
        <w:t>Reducing eviction or foreclosure</w:t>
      </w:r>
    </w:p>
    <w:p w14:paraId="36183817" w14:textId="08733DB7" w:rsidR="003A2CA9" w:rsidRPr="005E78A2" w:rsidRDefault="003A2CA9" w:rsidP="0087607A">
      <w:pPr>
        <w:numPr>
          <w:ilvl w:val="0"/>
          <w:numId w:val="4"/>
        </w:numPr>
        <w:spacing w:after="0" w:line="240" w:lineRule="auto"/>
        <w:ind w:left="720"/>
        <w:jc w:val="both"/>
        <w:rPr>
          <w:rFonts w:eastAsia="Times New Roman"/>
          <w:lang w:bidi="en-US"/>
        </w:rPr>
      </w:pPr>
      <w:r w:rsidRPr="005E78A2">
        <w:rPr>
          <w:rFonts w:eastAsia="Times New Roman"/>
          <w:lang w:bidi="en-US"/>
        </w:rPr>
        <w:t xml:space="preserve">Improving </w:t>
      </w:r>
      <w:r w:rsidR="0035500A">
        <w:rPr>
          <w:rFonts w:eastAsia="Times New Roman"/>
          <w:lang w:bidi="en-US"/>
        </w:rPr>
        <w:t>a home’s</w:t>
      </w:r>
      <w:r w:rsidR="0035500A" w:rsidRPr="005E78A2">
        <w:rPr>
          <w:rFonts w:eastAsia="Times New Roman"/>
          <w:lang w:bidi="en-US"/>
        </w:rPr>
        <w:t xml:space="preserve"> </w:t>
      </w:r>
      <w:r w:rsidR="009825A9" w:rsidRPr="005E78A2">
        <w:rPr>
          <w:rFonts w:eastAsia="Times New Roman"/>
          <w:lang w:bidi="en-US"/>
        </w:rPr>
        <w:t>safety</w:t>
      </w:r>
      <w:r w:rsidRPr="005E78A2">
        <w:rPr>
          <w:rFonts w:eastAsia="Times New Roman"/>
          <w:lang w:bidi="en-US"/>
        </w:rPr>
        <w:t xml:space="preserve"> </w:t>
      </w:r>
    </w:p>
    <w:p w14:paraId="5A2CA7A4" w14:textId="3E0E5C5D" w:rsidR="003A2CA9" w:rsidRDefault="003A2CA9" w:rsidP="00766685">
      <w:pPr>
        <w:spacing w:after="0" w:line="240" w:lineRule="auto"/>
        <w:jc w:val="both"/>
        <w:rPr>
          <w:rFonts w:eastAsia="Times New Roman"/>
          <w:lang w:bidi="en-US"/>
        </w:rPr>
      </w:pPr>
    </w:p>
    <w:p w14:paraId="47FA2810" w14:textId="0D0885C0" w:rsidR="00D51409" w:rsidRDefault="00D51409" w:rsidP="00766685">
      <w:pPr>
        <w:spacing w:after="0" w:line="240" w:lineRule="auto"/>
        <w:jc w:val="both"/>
        <w:rPr>
          <w:rFonts w:eastAsia="Times New Roman"/>
          <w:lang w:bidi="en-US"/>
        </w:rPr>
      </w:pPr>
      <w:bookmarkStart w:id="400" w:name="_Hlk517164926"/>
      <w:r>
        <w:rPr>
          <w:rFonts w:eastAsia="Times New Roman"/>
          <w:b/>
          <w:lang w:bidi="en-US"/>
        </w:rPr>
        <w:t xml:space="preserve">NOTE: </w:t>
      </w:r>
      <w:r w:rsidRPr="005025B7">
        <w:rPr>
          <w:rFonts w:eastAsia="Times New Roman"/>
          <w:i/>
          <w:lang w:bidi="en-US"/>
        </w:rPr>
        <w:t xml:space="preserve">All indicators in the </w:t>
      </w:r>
      <w:r w:rsidR="0035500A">
        <w:rPr>
          <w:rFonts w:eastAsia="Times New Roman"/>
          <w:i/>
          <w:lang w:bidi="en-US"/>
        </w:rPr>
        <w:t>h</w:t>
      </w:r>
      <w:r w:rsidRPr="005025B7">
        <w:rPr>
          <w:rFonts w:eastAsia="Times New Roman"/>
          <w:i/>
          <w:lang w:bidi="en-US"/>
        </w:rPr>
        <w:t xml:space="preserve">ousing domain </w:t>
      </w:r>
      <w:r w:rsidR="0035500A">
        <w:rPr>
          <w:rFonts w:eastAsia="Times New Roman"/>
          <w:i/>
          <w:lang w:bidi="en-US"/>
        </w:rPr>
        <w:t>pertain to</w:t>
      </w:r>
      <w:r w:rsidR="0035500A" w:rsidRPr="005025B7">
        <w:rPr>
          <w:rFonts w:eastAsia="Times New Roman"/>
          <w:i/>
          <w:lang w:bidi="en-US"/>
        </w:rPr>
        <w:t xml:space="preserve"> </w:t>
      </w:r>
      <w:r w:rsidRPr="005025B7">
        <w:rPr>
          <w:rFonts w:eastAsia="Times New Roman"/>
          <w:i/>
          <w:lang w:bidi="en-US"/>
        </w:rPr>
        <w:t xml:space="preserve">households. However, this is an unduplicated count of individuals. Report the individuals in the households who obtain these outcomes. If a family of four obtained the outcome, then report </w:t>
      </w:r>
      <w:r w:rsidR="0035500A">
        <w:rPr>
          <w:rFonts w:eastAsia="Times New Roman"/>
          <w:i/>
          <w:lang w:bidi="en-US"/>
        </w:rPr>
        <w:t>four (</w:t>
      </w:r>
      <w:r w:rsidRPr="005025B7">
        <w:rPr>
          <w:rFonts w:eastAsia="Times New Roman"/>
          <w:i/>
          <w:lang w:bidi="en-US"/>
        </w:rPr>
        <w:t>4</w:t>
      </w:r>
      <w:r w:rsidR="0035500A">
        <w:rPr>
          <w:rFonts w:eastAsia="Times New Roman"/>
          <w:i/>
          <w:lang w:bidi="en-US"/>
        </w:rPr>
        <w:t>)</w:t>
      </w:r>
      <w:r w:rsidRPr="005025B7">
        <w:rPr>
          <w:rFonts w:eastAsia="Times New Roman"/>
          <w:i/>
          <w:lang w:bidi="en-US"/>
        </w:rPr>
        <w:t>.</w:t>
      </w:r>
      <w:r>
        <w:rPr>
          <w:rFonts w:eastAsia="Times New Roman"/>
          <w:lang w:bidi="en-US"/>
        </w:rPr>
        <w:t xml:space="preserve"> </w:t>
      </w:r>
    </w:p>
    <w:bookmarkEnd w:id="400"/>
    <w:p w14:paraId="2F18231D" w14:textId="77777777" w:rsidR="00D51409" w:rsidRPr="00D51409" w:rsidRDefault="00D51409" w:rsidP="00766685">
      <w:pPr>
        <w:spacing w:after="0" w:line="240" w:lineRule="auto"/>
        <w:jc w:val="both"/>
        <w:rPr>
          <w:rFonts w:eastAsia="Times New Roman"/>
          <w:lang w:bidi="en-US"/>
        </w:rPr>
      </w:pPr>
    </w:p>
    <w:p w14:paraId="46C12A0D" w14:textId="77777777" w:rsidR="0087607A" w:rsidRPr="005E78A2" w:rsidRDefault="0087607A" w:rsidP="0087607A">
      <w:pPr>
        <w:spacing w:after="0" w:line="240" w:lineRule="auto"/>
        <w:jc w:val="both"/>
        <w:rPr>
          <w:rFonts w:eastAsia="Times New Roman"/>
          <w:lang w:bidi="en-US"/>
        </w:rPr>
      </w:pPr>
      <w:r w:rsidRPr="005E78A2">
        <w:rPr>
          <w:rFonts w:eastAsia="Times New Roman"/>
          <w:b/>
          <w:lang w:bidi="en-US"/>
        </w:rPr>
        <w:t>Applicable Activities</w:t>
      </w:r>
      <w:r w:rsidRPr="005E78A2">
        <w:rPr>
          <w:rFonts w:eastAsia="Times New Roman"/>
          <w:lang w:bidi="en-US"/>
        </w:rPr>
        <w:t xml:space="preserve"> </w:t>
      </w:r>
    </w:p>
    <w:p w14:paraId="038DE53C" w14:textId="77777777" w:rsidR="0087607A" w:rsidRPr="005E78A2" w:rsidRDefault="0087607A" w:rsidP="0087607A">
      <w:pPr>
        <w:spacing w:after="0" w:line="240" w:lineRule="auto"/>
        <w:jc w:val="both"/>
        <w:rPr>
          <w:rFonts w:eastAsia="Times New Roman"/>
          <w:lang w:bidi="en-US"/>
        </w:rPr>
      </w:pPr>
    </w:p>
    <w:p w14:paraId="640F691A" w14:textId="38865040" w:rsidR="003A2CA9" w:rsidRPr="005E78A2" w:rsidRDefault="00E33B81" w:rsidP="0087607A">
      <w:pPr>
        <w:spacing w:after="0" w:line="240" w:lineRule="auto"/>
        <w:jc w:val="both"/>
        <w:rPr>
          <w:rFonts w:eastAsia="Times New Roman"/>
          <w:lang w:bidi="en-US"/>
        </w:rPr>
      </w:pPr>
      <w:ins w:id="401" w:author="Jackie Orr" w:date="2018-06-26T15:50:00Z">
        <w:r>
          <w:rPr>
            <w:rFonts w:eastAsia="Times New Roman"/>
            <w:lang w:bidi="en-US"/>
          </w:rPr>
          <w:t xml:space="preserve">The </w:t>
        </w:r>
      </w:ins>
      <w:r w:rsidR="003A2CA9" w:rsidRPr="005E78A2">
        <w:rPr>
          <w:rFonts w:eastAsia="Times New Roman"/>
          <w:lang w:bidi="en-US"/>
        </w:rPr>
        <w:t xml:space="preserve">FNPI </w:t>
      </w:r>
      <w:r w:rsidR="00AB66B3" w:rsidRPr="005E78A2">
        <w:rPr>
          <w:rFonts w:eastAsia="Times New Roman"/>
          <w:lang w:bidi="en-US"/>
        </w:rPr>
        <w:t>4</w:t>
      </w:r>
      <w:r w:rsidR="003A2CA9" w:rsidRPr="005E78A2">
        <w:rPr>
          <w:rFonts w:eastAsia="Times New Roman"/>
          <w:lang w:bidi="en-US"/>
        </w:rPr>
        <w:t xml:space="preserve"> </w:t>
      </w:r>
      <w:ins w:id="402" w:author="Jackie Orr" w:date="2018-06-26T15:50:00Z">
        <w:r>
          <w:rPr>
            <w:rFonts w:eastAsia="Times New Roman"/>
            <w:lang w:bidi="en-US"/>
          </w:rPr>
          <w:t xml:space="preserve">housing indicators </w:t>
        </w:r>
      </w:ins>
      <w:r w:rsidR="003A2CA9" w:rsidRPr="005E78A2">
        <w:rPr>
          <w:rFonts w:eastAsia="Times New Roman"/>
          <w:lang w:bidi="en-US"/>
        </w:rPr>
        <w:t xml:space="preserve">collects </w:t>
      </w:r>
      <w:del w:id="403" w:author="Muska Kamran" w:date="2018-07-06T11:47:00Z">
        <w:r w:rsidR="003A2CA9" w:rsidRPr="005E78A2" w:rsidDel="00A34346">
          <w:rPr>
            <w:rFonts w:eastAsia="Times New Roman"/>
            <w:lang w:bidi="en-US"/>
          </w:rPr>
          <w:delText xml:space="preserve">outcome </w:delText>
        </w:r>
      </w:del>
      <w:r w:rsidR="003A2CA9" w:rsidRPr="005E78A2">
        <w:rPr>
          <w:rFonts w:eastAsia="Times New Roman"/>
          <w:lang w:bidi="en-US"/>
        </w:rPr>
        <w:t>data o</w:t>
      </w:r>
      <w:ins w:id="404" w:author="Muska Kamran" w:date="2018-07-06T11:47:00Z">
        <w:r w:rsidR="00A34346">
          <w:rPr>
            <w:rFonts w:eastAsia="Times New Roman"/>
            <w:lang w:bidi="en-US"/>
          </w:rPr>
          <w:t>n</w:t>
        </w:r>
      </w:ins>
      <w:del w:id="405" w:author="Muska Kamran" w:date="2018-07-06T11:47:00Z">
        <w:r w:rsidR="0035500A" w:rsidDel="00A34346">
          <w:rPr>
            <w:rFonts w:eastAsia="Times New Roman"/>
            <w:lang w:bidi="en-US"/>
          </w:rPr>
          <w:delText>f</w:delText>
        </w:r>
      </w:del>
      <w:r w:rsidR="003A2CA9" w:rsidRPr="005E78A2">
        <w:rPr>
          <w:rFonts w:eastAsia="Times New Roman"/>
          <w:lang w:bidi="en-US"/>
        </w:rPr>
        <w:t xml:space="preserve"> participants</w:t>
      </w:r>
      <w:ins w:id="406" w:author="Katy Kujawski" w:date="2018-10-10T14:05:00Z">
        <w:r w:rsidR="003E4FCE">
          <w:rPr>
            <w:rFonts w:eastAsia="Times New Roman"/>
            <w:lang w:bidi="en-US"/>
          </w:rPr>
          <w:t xml:space="preserve"> in households</w:t>
        </w:r>
      </w:ins>
      <w:r w:rsidR="003A2CA9" w:rsidRPr="005E78A2">
        <w:rPr>
          <w:rFonts w:eastAsia="Times New Roman"/>
          <w:lang w:bidi="en-US"/>
        </w:rPr>
        <w:t xml:space="preserve"> who achieved outcomes </w:t>
      </w:r>
      <w:proofErr w:type="gramStart"/>
      <w:r w:rsidR="003A2CA9" w:rsidRPr="005E78A2">
        <w:rPr>
          <w:rFonts w:eastAsia="Times New Roman"/>
          <w:lang w:bidi="en-US"/>
        </w:rPr>
        <w:t>as a result of</w:t>
      </w:r>
      <w:proofErr w:type="gramEnd"/>
      <w:r w:rsidR="003A2CA9" w:rsidRPr="005E78A2">
        <w:rPr>
          <w:rFonts w:eastAsia="Times New Roman"/>
          <w:lang w:bidi="en-US"/>
        </w:rPr>
        <w:t xml:space="preserve"> </w:t>
      </w:r>
      <w:r w:rsidR="003A2CA9" w:rsidRPr="00D523A9">
        <w:rPr>
          <w:rFonts w:eastAsia="Times New Roman"/>
          <w:bCs/>
          <w:lang w:bidi="en-US"/>
        </w:rPr>
        <w:t>either</w:t>
      </w:r>
      <w:r w:rsidR="003A2CA9" w:rsidRPr="0035500A">
        <w:rPr>
          <w:rFonts w:eastAsia="Times New Roman"/>
          <w:lang w:bidi="en-US"/>
        </w:rPr>
        <w:t>:</w:t>
      </w:r>
    </w:p>
    <w:p w14:paraId="3E3FE9FB" w14:textId="77777777" w:rsidR="003A2CA9" w:rsidRPr="005E78A2" w:rsidRDefault="003A2CA9" w:rsidP="00766685">
      <w:pPr>
        <w:spacing w:after="0" w:line="240" w:lineRule="auto"/>
        <w:ind w:left="360"/>
        <w:jc w:val="both"/>
        <w:rPr>
          <w:rFonts w:eastAsia="Times New Roman"/>
          <w:lang w:bidi="en-US"/>
        </w:rPr>
      </w:pPr>
    </w:p>
    <w:p w14:paraId="35000C5D" w14:textId="4CD294B9" w:rsidR="003A2CA9" w:rsidRPr="005E78A2" w:rsidRDefault="0035500A" w:rsidP="0087607A">
      <w:pPr>
        <w:numPr>
          <w:ilvl w:val="0"/>
          <w:numId w:val="5"/>
        </w:numPr>
        <w:spacing w:after="0" w:line="240" w:lineRule="auto"/>
        <w:jc w:val="both"/>
        <w:rPr>
          <w:rFonts w:eastAsia="Times New Roman"/>
          <w:lang w:bidi="en-US"/>
        </w:rPr>
      </w:pPr>
      <w:r>
        <w:rPr>
          <w:rFonts w:eastAsia="Times New Roman"/>
          <w:lang w:bidi="en-US"/>
        </w:rPr>
        <w:t>A s</w:t>
      </w:r>
      <w:r w:rsidR="003A2CA9" w:rsidRPr="005E78A2">
        <w:rPr>
          <w:rFonts w:eastAsia="Times New Roman"/>
          <w:lang w:bidi="en-US"/>
        </w:rPr>
        <w:t xml:space="preserve">tand-alone </w:t>
      </w:r>
      <w:r w:rsidR="0030770E" w:rsidRPr="005E78A2">
        <w:rPr>
          <w:rFonts w:eastAsia="Times New Roman"/>
          <w:lang w:bidi="en-US"/>
        </w:rPr>
        <w:t>housing program</w:t>
      </w:r>
      <w:r>
        <w:rPr>
          <w:rFonts w:eastAsia="Times New Roman"/>
          <w:lang w:bidi="en-US"/>
        </w:rPr>
        <w:t xml:space="preserve"> or</w:t>
      </w:r>
    </w:p>
    <w:p w14:paraId="5DE71EE1" w14:textId="70940BA3" w:rsidR="003A2CA9" w:rsidRPr="005E78A2" w:rsidRDefault="0020258C" w:rsidP="0087607A">
      <w:pPr>
        <w:numPr>
          <w:ilvl w:val="0"/>
          <w:numId w:val="5"/>
        </w:numPr>
        <w:spacing w:after="0" w:line="240" w:lineRule="auto"/>
        <w:jc w:val="both"/>
        <w:rPr>
          <w:rFonts w:eastAsia="Times New Roman"/>
          <w:lang w:bidi="en-US"/>
        </w:rPr>
      </w:pPr>
      <w:r w:rsidRPr="005E78A2">
        <w:rPr>
          <w:rFonts w:eastAsia="Times New Roman"/>
          <w:lang w:bidi="en-US"/>
        </w:rPr>
        <w:t>Housing</w:t>
      </w:r>
      <w:r w:rsidR="003A2CA9" w:rsidRPr="005E78A2">
        <w:rPr>
          <w:rFonts w:eastAsia="Times New Roman"/>
          <w:lang w:bidi="en-US"/>
        </w:rPr>
        <w:t xml:space="preserve"> services as part of broader case management</w:t>
      </w:r>
      <w:r w:rsidR="000B3BFF" w:rsidRPr="005E78A2">
        <w:rPr>
          <w:rFonts w:eastAsia="Times New Roman"/>
          <w:lang w:bidi="en-US"/>
        </w:rPr>
        <w:t xml:space="preserve">/coaching or other </w:t>
      </w:r>
      <w:r w:rsidR="0035500A">
        <w:rPr>
          <w:rFonts w:eastAsia="Times New Roman"/>
          <w:lang w:bidi="en-US"/>
        </w:rPr>
        <w:t xml:space="preserve">CSBG </w:t>
      </w:r>
      <w:r w:rsidR="000B3BFF" w:rsidRPr="005E78A2">
        <w:rPr>
          <w:rFonts w:eastAsia="Times New Roman"/>
          <w:lang w:bidi="en-US"/>
        </w:rPr>
        <w:t>Eligible Entity program</w:t>
      </w:r>
      <w:r w:rsidR="003A2CA9" w:rsidRPr="005E78A2">
        <w:rPr>
          <w:rFonts w:eastAsia="Times New Roman"/>
          <w:lang w:bidi="en-US"/>
        </w:rPr>
        <w:t>.</w:t>
      </w:r>
    </w:p>
    <w:p w14:paraId="06988871" w14:textId="77777777" w:rsidR="003A2CA9" w:rsidRPr="005E78A2" w:rsidRDefault="003A2CA9" w:rsidP="00766685">
      <w:pPr>
        <w:spacing w:after="0" w:line="240" w:lineRule="auto"/>
        <w:ind w:left="360"/>
        <w:jc w:val="both"/>
        <w:rPr>
          <w:rFonts w:eastAsia="Times New Roman"/>
          <w:lang w:bidi="en-US"/>
        </w:rPr>
      </w:pPr>
    </w:p>
    <w:p w14:paraId="4AC7C48D" w14:textId="1AF920E8" w:rsidR="003A2CA9" w:rsidRPr="005E78A2" w:rsidRDefault="003A2CA9" w:rsidP="0087607A">
      <w:pPr>
        <w:jc w:val="both"/>
      </w:pPr>
      <w:r w:rsidRPr="005E78A2">
        <w:t xml:space="preserve">CSBG </w:t>
      </w:r>
      <w:r w:rsidR="00AA7BCF">
        <w:t>Eligible Entities</w:t>
      </w:r>
      <w:r w:rsidRPr="005E78A2">
        <w:t xml:space="preserve"> are only </w:t>
      </w:r>
      <w:r w:rsidR="00D51409">
        <w:t>asked</w:t>
      </w:r>
      <w:r w:rsidR="00D51409" w:rsidRPr="005E78A2">
        <w:t xml:space="preserve"> </w:t>
      </w:r>
      <w:r w:rsidRPr="005E78A2">
        <w:t xml:space="preserve">to report on </w:t>
      </w:r>
      <w:r w:rsidR="009825A9" w:rsidRPr="005E78A2">
        <w:t>housing</w:t>
      </w:r>
      <w:r w:rsidRPr="005E78A2">
        <w:t xml:space="preserve"> indicators as applicable to the</w:t>
      </w:r>
      <w:r w:rsidR="00D06365">
        <w:t xml:space="preserve"> CSBG</w:t>
      </w:r>
      <w:r w:rsidRPr="005E78A2">
        <w:t xml:space="preserve"> Eligible Entity's programs. </w:t>
      </w:r>
      <w:r w:rsidR="009825A9" w:rsidRPr="005E78A2">
        <w:t xml:space="preserve">Include </w:t>
      </w:r>
      <w:r w:rsidR="00D06365">
        <w:t xml:space="preserve">CSBG </w:t>
      </w:r>
      <w:r w:rsidR="000B3BFF" w:rsidRPr="005E78A2">
        <w:t xml:space="preserve">Eligible Entity </w:t>
      </w:r>
      <w:r w:rsidR="009825A9" w:rsidRPr="005E78A2">
        <w:t xml:space="preserve">programs funded by CSBG, HUD, USDA, Weatherization, and other </w:t>
      </w:r>
      <w:r w:rsidR="00D51409">
        <w:t>funding sources</w:t>
      </w:r>
      <w:r w:rsidR="009825A9" w:rsidRPr="005E78A2">
        <w:t>.</w:t>
      </w:r>
      <w:r w:rsidR="000B3BFF" w:rsidRPr="005E78A2">
        <w:t xml:space="preserve"> </w:t>
      </w:r>
    </w:p>
    <w:p w14:paraId="120B713B" w14:textId="70F04B60" w:rsidR="009825A9" w:rsidRPr="005E78A2" w:rsidRDefault="003944AA" w:rsidP="0087607A">
      <w:pPr>
        <w:jc w:val="both"/>
      </w:pPr>
      <w:r w:rsidRPr="005E78A2">
        <w:rPr>
          <w:b/>
        </w:rPr>
        <w:lastRenderedPageBreak/>
        <w:t>Note:</w:t>
      </w:r>
      <w:r w:rsidRPr="005E78A2">
        <w:t xml:space="preserve">  </w:t>
      </w:r>
      <w:r w:rsidR="009825A9" w:rsidRPr="005E78A2">
        <w:rPr>
          <w:i/>
        </w:rPr>
        <w:t>All indicators in this domain count</w:t>
      </w:r>
      <w:r w:rsidR="0035500A">
        <w:rPr>
          <w:i/>
        </w:rPr>
        <w:t xml:space="preserve"> the number of</w:t>
      </w:r>
      <w:r w:rsidR="009825A9" w:rsidRPr="005E78A2">
        <w:rPr>
          <w:i/>
        </w:rPr>
        <w:t xml:space="preserve"> </w:t>
      </w:r>
      <w:r w:rsidR="00C849BB" w:rsidRPr="005E78A2">
        <w:rPr>
          <w:i/>
        </w:rPr>
        <w:t xml:space="preserve">individuals </w:t>
      </w:r>
      <w:r w:rsidR="0035500A">
        <w:rPr>
          <w:i/>
        </w:rPr>
        <w:t>with</w:t>
      </w:r>
      <w:r w:rsidR="00C849BB" w:rsidRPr="005E78A2">
        <w:rPr>
          <w:i/>
        </w:rPr>
        <w:t>in households</w:t>
      </w:r>
      <w:r w:rsidR="0035500A">
        <w:rPr>
          <w:i/>
        </w:rPr>
        <w:t>,</w:t>
      </w:r>
      <w:r w:rsidR="00C849BB" w:rsidRPr="005E78A2">
        <w:rPr>
          <w:i/>
        </w:rPr>
        <w:t xml:space="preserve"> not households. </w:t>
      </w:r>
      <w:r w:rsidR="0035500A">
        <w:rPr>
          <w:i/>
        </w:rPr>
        <w:t>For example, i</w:t>
      </w:r>
      <w:r w:rsidR="00C849BB" w:rsidRPr="005E78A2">
        <w:rPr>
          <w:i/>
        </w:rPr>
        <w:t xml:space="preserve">f a household of </w:t>
      </w:r>
      <w:r w:rsidR="0035500A">
        <w:rPr>
          <w:i/>
        </w:rPr>
        <w:t>four</w:t>
      </w:r>
      <w:r w:rsidR="0035500A" w:rsidRPr="005E78A2">
        <w:rPr>
          <w:i/>
        </w:rPr>
        <w:t xml:space="preserve"> </w:t>
      </w:r>
      <w:r w:rsidR="00C849BB" w:rsidRPr="005E78A2">
        <w:rPr>
          <w:i/>
        </w:rPr>
        <w:t xml:space="preserve">obtains housing, then </w:t>
      </w:r>
      <w:r w:rsidR="0035500A">
        <w:rPr>
          <w:i/>
        </w:rPr>
        <w:t>four (</w:t>
      </w:r>
      <w:r w:rsidR="00C849BB" w:rsidRPr="005E78A2">
        <w:rPr>
          <w:i/>
        </w:rPr>
        <w:t>4</w:t>
      </w:r>
      <w:r w:rsidR="0035500A">
        <w:rPr>
          <w:i/>
        </w:rPr>
        <w:t>) will be reported</w:t>
      </w:r>
      <w:r w:rsidR="009825A9" w:rsidRPr="005E78A2">
        <w:rPr>
          <w:i/>
        </w:rPr>
        <w:t>.</w:t>
      </w:r>
      <w:r w:rsidR="009825A9" w:rsidRPr="005E78A2">
        <w:t xml:space="preserve"> </w:t>
      </w:r>
    </w:p>
    <w:p w14:paraId="6D9367DD" w14:textId="36C07DEB" w:rsidR="0087607A" w:rsidRPr="005E78A2" w:rsidRDefault="0087607A" w:rsidP="0087607A">
      <w:pPr>
        <w:jc w:val="both"/>
      </w:pPr>
    </w:p>
    <w:p w14:paraId="11AB6B74" w14:textId="2A63AA95" w:rsidR="0087607A" w:rsidRPr="005E78A2" w:rsidRDefault="0087607A" w:rsidP="0087607A">
      <w:pPr>
        <w:jc w:val="both"/>
        <w:rPr>
          <w:b/>
          <w:u w:val="single"/>
        </w:rPr>
      </w:pPr>
      <w:r w:rsidRPr="005E78A2">
        <w:rPr>
          <w:b/>
          <w:u w:val="single"/>
        </w:rPr>
        <w:t>Indicators</w:t>
      </w:r>
    </w:p>
    <w:p w14:paraId="422403FA" w14:textId="5F680FFA" w:rsidR="00B0377C" w:rsidRDefault="003A2CA9" w:rsidP="00766685">
      <w:pPr>
        <w:jc w:val="both"/>
        <w:rPr>
          <w:ins w:id="407" w:author="Katy Kujawski" w:date="2018-10-10T14:06:00Z"/>
          <w:b/>
          <w:i/>
        </w:rPr>
      </w:pPr>
      <w:r w:rsidRPr="005E78A2">
        <w:rPr>
          <w:b/>
          <w:i/>
        </w:rPr>
        <w:t xml:space="preserve">FNPI 4a. </w:t>
      </w:r>
      <w:r w:rsidR="00B0377C" w:rsidRPr="005E78A2">
        <w:rPr>
          <w:b/>
          <w:i/>
        </w:rPr>
        <w:t>The number of households experiencing homelessness who obtained safe temporary shelter.</w:t>
      </w:r>
    </w:p>
    <w:p w14:paraId="3639D7F7" w14:textId="77B3A2B4" w:rsidR="003E4FCE" w:rsidRPr="00E6388C" w:rsidRDefault="003E4FCE" w:rsidP="00766685">
      <w:pPr>
        <w:jc w:val="both"/>
      </w:pPr>
      <w:ins w:id="408" w:author="Katy Kujawski" w:date="2018-10-10T14:06:00Z">
        <w:r>
          <w:t xml:space="preserve">In this indicator, report the </w:t>
        </w:r>
      </w:ins>
      <w:ins w:id="409" w:author="Katy Kujawski" w:date="2018-10-10T14:07:00Z">
        <w:r>
          <w:t xml:space="preserve">unduplicated </w:t>
        </w:r>
      </w:ins>
      <w:ins w:id="410" w:author="Katy Kujawski" w:date="2018-10-10T14:06:00Z">
        <w:r>
          <w:t>number of individuals in each household who obtain an outcome.</w:t>
        </w:r>
      </w:ins>
    </w:p>
    <w:p w14:paraId="68E4F66A" w14:textId="72AF4942" w:rsidR="003A2CA9" w:rsidRPr="005E78A2" w:rsidRDefault="003A2CA9" w:rsidP="0087607A">
      <w:pPr>
        <w:jc w:val="both"/>
        <w:rPr>
          <w:b/>
        </w:rPr>
      </w:pPr>
      <w:r w:rsidRPr="00231EAE">
        <w:rPr>
          <w:b/>
        </w:rPr>
        <w:t>Examples</w:t>
      </w:r>
      <w:r w:rsidRPr="005E78A2">
        <w:t xml:space="preserve"> of </w:t>
      </w:r>
      <w:r w:rsidR="000B3BFF" w:rsidRPr="005E78A2">
        <w:rPr>
          <w:rFonts w:eastAsia="Times New Roman"/>
          <w:lang w:bidi="en-US"/>
        </w:rPr>
        <w:t xml:space="preserve">activities </w:t>
      </w:r>
      <w:r w:rsidRPr="005E78A2">
        <w:rPr>
          <w:rFonts w:eastAsia="Times New Roman"/>
          <w:lang w:bidi="en-US"/>
        </w:rPr>
        <w:t xml:space="preserve">that may generate </w:t>
      </w:r>
      <w:r w:rsidR="00001884">
        <w:rPr>
          <w:rFonts w:eastAsia="Times New Roman"/>
          <w:lang w:bidi="en-US"/>
        </w:rPr>
        <w:t xml:space="preserve">reportable </w:t>
      </w:r>
      <w:r w:rsidRPr="005E78A2">
        <w:rPr>
          <w:rFonts w:eastAsia="Times New Roman"/>
          <w:lang w:bidi="en-US"/>
        </w:rPr>
        <w:t xml:space="preserve">outcomes </w:t>
      </w:r>
      <w:r w:rsidR="00677DCB" w:rsidRPr="005E78A2">
        <w:rPr>
          <w:rFonts w:eastAsia="Times New Roman"/>
          <w:lang w:bidi="en-US"/>
        </w:rPr>
        <w:t>for</w:t>
      </w:r>
      <w:r w:rsidRPr="005E78A2">
        <w:rPr>
          <w:rFonts w:eastAsia="Times New Roman"/>
          <w:lang w:bidi="en-US"/>
        </w:rPr>
        <w:t xml:space="preserve"> this indicator:</w:t>
      </w:r>
    </w:p>
    <w:p w14:paraId="28232F94" w14:textId="1C91728E" w:rsidR="003A2CA9" w:rsidRPr="005E78A2" w:rsidRDefault="009825A9" w:rsidP="0087607A">
      <w:pPr>
        <w:pStyle w:val="ListParagraph"/>
        <w:numPr>
          <w:ilvl w:val="1"/>
          <w:numId w:val="15"/>
        </w:numPr>
        <w:ind w:left="1080"/>
        <w:jc w:val="both"/>
        <w:rPr>
          <w:b/>
        </w:rPr>
      </w:pPr>
      <w:r w:rsidRPr="005E78A2">
        <w:t xml:space="preserve">The </w:t>
      </w:r>
      <w:r w:rsidR="00001884">
        <w:t>CAA</w:t>
      </w:r>
      <w:r w:rsidRPr="005E78A2">
        <w:t xml:space="preserve"> operates an emergency shelter and provided temporary shelter to </w:t>
      </w:r>
      <w:r w:rsidR="00D51409">
        <w:t>individuals</w:t>
      </w:r>
      <w:ins w:id="411" w:author="Katy Kujawski" w:date="2018-06-08T18:42:00Z">
        <w:r w:rsidR="009B299A">
          <w:t xml:space="preserve"> </w:t>
        </w:r>
      </w:ins>
      <w:ins w:id="412" w:author="Katy Kujawski" w:date="2018-10-10T14:05:00Z">
        <w:r w:rsidR="003E4FCE">
          <w:t xml:space="preserve">in </w:t>
        </w:r>
        <w:proofErr w:type="gramStart"/>
        <w:r w:rsidR="003E4FCE">
          <w:t xml:space="preserve">households </w:t>
        </w:r>
      </w:ins>
      <w:r w:rsidR="00D51409" w:rsidRPr="005E78A2">
        <w:t xml:space="preserve"> </w:t>
      </w:r>
      <w:r w:rsidRPr="005E78A2">
        <w:t>experiencing</w:t>
      </w:r>
      <w:proofErr w:type="gramEnd"/>
      <w:r w:rsidRPr="005E78A2">
        <w:t xml:space="preserve"> homelessness. </w:t>
      </w:r>
    </w:p>
    <w:p w14:paraId="7D82E262" w14:textId="490BA93B" w:rsidR="009825A9" w:rsidRPr="005E78A2" w:rsidRDefault="009825A9" w:rsidP="0087607A">
      <w:pPr>
        <w:pStyle w:val="ListParagraph"/>
        <w:numPr>
          <w:ilvl w:val="1"/>
          <w:numId w:val="15"/>
        </w:numPr>
        <w:ind w:left="1080"/>
        <w:jc w:val="both"/>
        <w:rPr>
          <w:b/>
        </w:rPr>
      </w:pPr>
      <w:r w:rsidRPr="005E78A2">
        <w:t xml:space="preserve">The </w:t>
      </w:r>
      <w:r w:rsidR="00001884">
        <w:t>CAA</w:t>
      </w:r>
      <w:r w:rsidRPr="005E78A2">
        <w:t xml:space="preserve"> has a voucher program in partnership with their city and provide</w:t>
      </w:r>
      <w:r w:rsidR="009F3E98">
        <w:t>d</w:t>
      </w:r>
      <w:r w:rsidRPr="005E78A2">
        <w:t xml:space="preserve"> emergency motel vouchers to </w:t>
      </w:r>
      <w:r w:rsidR="00D51409">
        <w:t xml:space="preserve">individuals </w:t>
      </w:r>
      <w:ins w:id="413" w:author="Katy Kujawski" w:date="2018-10-10T14:05:00Z">
        <w:r w:rsidR="003E4FCE">
          <w:t>in households</w:t>
        </w:r>
      </w:ins>
      <w:ins w:id="414" w:author="Katy Kujawski" w:date="2018-06-08T18:42:00Z">
        <w:r w:rsidR="009B299A">
          <w:t xml:space="preserve"> </w:t>
        </w:r>
      </w:ins>
      <w:r w:rsidRPr="005E78A2">
        <w:t xml:space="preserve">experiencing homelessness. </w:t>
      </w:r>
    </w:p>
    <w:p w14:paraId="74CF9339" w14:textId="0C924D1A" w:rsidR="009825A9" w:rsidRPr="005E78A2" w:rsidRDefault="009825A9" w:rsidP="0087607A">
      <w:pPr>
        <w:pStyle w:val="ListParagraph"/>
        <w:numPr>
          <w:ilvl w:val="1"/>
          <w:numId w:val="15"/>
        </w:numPr>
        <w:ind w:left="1080"/>
        <w:jc w:val="both"/>
        <w:rPr>
          <w:b/>
        </w:rPr>
      </w:pPr>
      <w:r w:rsidRPr="005E78A2">
        <w:t xml:space="preserve">The </w:t>
      </w:r>
      <w:r w:rsidR="00001884">
        <w:t>CAA</w:t>
      </w:r>
      <w:r w:rsidRPr="005E78A2">
        <w:t xml:space="preserve"> </w:t>
      </w:r>
      <w:r w:rsidR="000B3BFF" w:rsidRPr="005E78A2">
        <w:t>assesse</w:t>
      </w:r>
      <w:r w:rsidR="009F3E98">
        <w:t>d</w:t>
      </w:r>
      <w:r w:rsidR="000B3BFF" w:rsidRPr="005E78A2">
        <w:t xml:space="preserve"> need</w:t>
      </w:r>
      <w:r w:rsidR="009F3E98">
        <w:t>s</w:t>
      </w:r>
      <w:r w:rsidR="000B3BFF" w:rsidRPr="005E78A2">
        <w:t xml:space="preserve"> and eligibility for oth</w:t>
      </w:r>
      <w:r w:rsidR="00D06365">
        <w:t>er partners in the community,</w:t>
      </w:r>
      <w:r w:rsidR="000B3BFF" w:rsidRPr="005E78A2">
        <w:t xml:space="preserve"> </w:t>
      </w:r>
      <w:r w:rsidRPr="005E78A2">
        <w:t>provide</w:t>
      </w:r>
      <w:r w:rsidR="009F3E98">
        <w:t>d</w:t>
      </w:r>
      <w:r w:rsidRPr="005E78A2">
        <w:t xml:space="preserve"> referrals to the local shelter</w:t>
      </w:r>
      <w:r w:rsidR="00D06365">
        <w:t>,</w:t>
      </w:r>
      <w:r w:rsidRPr="005E78A2">
        <w:t xml:space="preserve"> and receive</w:t>
      </w:r>
      <w:r w:rsidR="009F3E98">
        <w:t>d</w:t>
      </w:r>
      <w:r w:rsidRPr="005E78A2">
        <w:t xml:space="preserve"> confirmation that the household </w:t>
      </w:r>
      <w:r w:rsidR="009F3E98">
        <w:t xml:space="preserve">member </w:t>
      </w:r>
      <w:r w:rsidRPr="005E78A2">
        <w:t xml:space="preserve">experiencing homelessness stayed in the shelter. </w:t>
      </w:r>
    </w:p>
    <w:p w14:paraId="6E40C4BA" w14:textId="77777777" w:rsidR="00D06365" w:rsidRDefault="00D06365" w:rsidP="00766685">
      <w:pPr>
        <w:jc w:val="both"/>
      </w:pPr>
    </w:p>
    <w:p w14:paraId="15FF8033" w14:textId="77777777" w:rsidR="00D06365" w:rsidRDefault="00D06365" w:rsidP="00766685">
      <w:pPr>
        <w:jc w:val="both"/>
      </w:pPr>
    </w:p>
    <w:p w14:paraId="2FAF50F3" w14:textId="4CA9FD44" w:rsidR="00D51409" w:rsidRDefault="00490604" w:rsidP="00766685">
      <w:pPr>
        <w:jc w:val="both"/>
      </w:pPr>
      <w:r w:rsidRPr="005E78A2">
        <w:t xml:space="preserve">This report </w:t>
      </w:r>
      <w:r w:rsidR="006F5DB2">
        <w:t xml:space="preserve">uses </w:t>
      </w:r>
      <w:r w:rsidRPr="005E78A2">
        <w:t>HUD’s definition</w:t>
      </w:r>
      <w:r w:rsidR="009F3E98">
        <w:t xml:space="preserve"> of homeless</w:t>
      </w:r>
      <w:r w:rsidR="00D51409">
        <w:t>:</w:t>
      </w:r>
      <w:r w:rsidRPr="005E78A2">
        <w:t xml:space="preserve"> </w:t>
      </w:r>
    </w:p>
    <w:p w14:paraId="4A5D76D7" w14:textId="41D586F3" w:rsidR="00D06365" w:rsidRPr="00D06365" w:rsidRDefault="00D51409" w:rsidP="00D06365">
      <w:pPr>
        <w:numPr>
          <w:ilvl w:val="0"/>
          <w:numId w:val="74"/>
        </w:numPr>
        <w:spacing w:before="100" w:beforeAutospacing="1" w:after="100" w:afterAutospacing="1" w:line="240" w:lineRule="auto"/>
        <w:rPr>
          <w:rFonts w:eastAsia="Times New Roman" w:cs="Arial"/>
        </w:rPr>
      </w:pPr>
      <w:r w:rsidRPr="00562A08">
        <w:rPr>
          <w:rFonts w:eastAsia="Times New Roman" w:cs="Arial"/>
        </w:rPr>
        <w:t>People who are living in a place not meant for human habitation, in emergency shelter, in transitional housing, or are exiting an institution where they temporarily resided. The only significant change from existing practice is that people will be considered homeless if they are exiting an institution where they resided for up to 90 days (previously 30 days</w:t>
      </w:r>
      <w:proofErr w:type="gramStart"/>
      <w:r w:rsidRPr="00562A08">
        <w:rPr>
          <w:rFonts w:eastAsia="Times New Roman" w:cs="Arial"/>
        </w:rPr>
        <w:t>), and</w:t>
      </w:r>
      <w:proofErr w:type="gramEnd"/>
      <w:r w:rsidRPr="00562A08">
        <w:rPr>
          <w:rFonts w:eastAsia="Times New Roman" w:cs="Arial"/>
        </w:rPr>
        <w:t xml:space="preserve"> were in </w:t>
      </w:r>
      <w:r w:rsidR="006F5DB2">
        <w:rPr>
          <w:rFonts w:eastAsia="Times New Roman" w:cs="Arial"/>
        </w:rPr>
        <w:t xml:space="preserve">a </w:t>
      </w:r>
      <w:r w:rsidRPr="00562A08">
        <w:rPr>
          <w:rFonts w:eastAsia="Times New Roman" w:cs="Arial"/>
        </w:rPr>
        <w:t>shelter or a place not meant for human habitation immediately prior to entering that institution.</w:t>
      </w:r>
    </w:p>
    <w:p w14:paraId="04B71455" w14:textId="3E625AE7" w:rsidR="00D51409" w:rsidRPr="00562A08" w:rsidRDefault="00D51409" w:rsidP="00562A08">
      <w:pPr>
        <w:numPr>
          <w:ilvl w:val="0"/>
          <w:numId w:val="74"/>
        </w:numPr>
        <w:spacing w:before="100" w:beforeAutospacing="1" w:after="100" w:afterAutospacing="1" w:line="240" w:lineRule="auto"/>
        <w:rPr>
          <w:rFonts w:eastAsia="Times New Roman" w:cs="Arial"/>
        </w:rPr>
      </w:pPr>
      <w:r w:rsidRPr="00562A08">
        <w:rPr>
          <w:rFonts w:eastAsia="Times New Roman" w:cs="Arial"/>
        </w:rPr>
        <w:t>People who are losing their primary nighttime residence, which may include a motel</w:t>
      </w:r>
      <w:r w:rsidR="006F5DB2">
        <w:rPr>
          <w:rFonts w:eastAsia="Times New Roman" w:cs="Arial"/>
        </w:rPr>
        <w:t>,</w:t>
      </w:r>
      <w:r w:rsidRPr="00562A08">
        <w:rPr>
          <w:rFonts w:eastAsia="Times New Roman" w:cs="Arial"/>
        </w:rPr>
        <w:t xml:space="preserve"> hotel</w:t>
      </w:r>
      <w:r w:rsidR="006F5DB2">
        <w:rPr>
          <w:rFonts w:eastAsia="Times New Roman" w:cs="Arial"/>
        </w:rPr>
        <w:t>,</w:t>
      </w:r>
      <w:r w:rsidRPr="00562A08">
        <w:rPr>
          <w:rFonts w:eastAsia="Times New Roman" w:cs="Arial"/>
        </w:rPr>
        <w:t xml:space="preserve"> or a doubled</w:t>
      </w:r>
      <w:r w:rsidR="006F5DB2">
        <w:rPr>
          <w:rFonts w:eastAsia="Times New Roman" w:cs="Arial"/>
        </w:rPr>
        <w:t>-</w:t>
      </w:r>
      <w:r w:rsidRPr="00562A08">
        <w:rPr>
          <w:rFonts w:eastAsia="Times New Roman" w:cs="Arial"/>
        </w:rPr>
        <w:t xml:space="preserve">up situation, within 14 days and lack resources or support networks to remain in housing. </w:t>
      </w:r>
      <w:r w:rsidR="006F5DB2">
        <w:rPr>
          <w:rFonts w:eastAsia="Times New Roman" w:cs="Arial"/>
        </w:rPr>
        <w:t>(</w:t>
      </w:r>
      <w:r w:rsidRPr="00562A08">
        <w:rPr>
          <w:rFonts w:eastAsia="Times New Roman" w:cs="Arial"/>
        </w:rPr>
        <w:t>HUD had previously allowed people who were being displaced within 7 days to be considered homeless.</w:t>
      </w:r>
      <w:r w:rsidR="006F5DB2">
        <w:rPr>
          <w:rFonts w:eastAsia="Times New Roman" w:cs="Arial"/>
        </w:rPr>
        <w:t>)</w:t>
      </w:r>
      <w:r w:rsidRPr="00562A08">
        <w:rPr>
          <w:rFonts w:eastAsia="Times New Roman" w:cs="Arial"/>
        </w:rPr>
        <w:t xml:space="preserve"> </w:t>
      </w:r>
    </w:p>
    <w:p w14:paraId="7E93AA9C" w14:textId="77D05B70" w:rsidR="00D51409" w:rsidRPr="00562A08" w:rsidRDefault="00D51409" w:rsidP="00562A08">
      <w:pPr>
        <w:numPr>
          <w:ilvl w:val="0"/>
          <w:numId w:val="74"/>
        </w:numPr>
        <w:spacing w:before="100" w:beforeAutospacing="1" w:after="100" w:afterAutospacing="1" w:line="240" w:lineRule="auto"/>
        <w:rPr>
          <w:rFonts w:eastAsia="Times New Roman" w:cs="Arial"/>
        </w:rPr>
      </w:pPr>
      <w:r w:rsidRPr="00562A08">
        <w:rPr>
          <w:rFonts w:eastAsia="Times New Roman" w:cs="Arial"/>
        </w:rPr>
        <w:t xml:space="preserve">Families with children or unaccompanied youth who are unstably housed and likely to </w:t>
      </w:r>
      <w:r w:rsidR="006F5DB2">
        <w:rPr>
          <w:rFonts w:eastAsia="Times New Roman" w:cs="Arial"/>
        </w:rPr>
        <w:t>remain</w:t>
      </w:r>
      <w:r w:rsidR="006F5DB2" w:rsidRPr="00562A08">
        <w:rPr>
          <w:rFonts w:eastAsia="Times New Roman" w:cs="Arial"/>
        </w:rPr>
        <w:t xml:space="preserve"> </w:t>
      </w:r>
      <w:r w:rsidRPr="00562A08">
        <w:rPr>
          <w:rFonts w:eastAsia="Times New Roman" w:cs="Arial"/>
        </w:rPr>
        <w:t>in that state. This new category of homelessness applies to families with children or unaccompanied youth who have not had a lease or ownership interest in a housing unit in the last 60 or more days</w:t>
      </w:r>
      <w:r w:rsidR="006F5DB2">
        <w:rPr>
          <w:rFonts w:eastAsia="Times New Roman" w:cs="Arial"/>
        </w:rPr>
        <w:t xml:space="preserve"> or more</w:t>
      </w:r>
      <w:r w:rsidRPr="00562A08">
        <w:rPr>
          <w:rFonts w:eastAsia="Times New Roman" w:cs="Arial"/>
        </w:rPr>
        <w:t xml:space="preserve">, have </w:t>
      </w:r>
      <w:r w:rsidR="006F5DB2">
        <w:rPr>
          <w:rFonts w:eastAsia="Times New Roman" w:cs="Arial"/>
        </w:rPr>
        <w:t>moved two or more times</w:t>
      </w:r>
      <w:r w:rsidRPr="00562A08">
        <w:rPr>
          <w:rFonts w:eastAsia="Times New Roman" w:cs="Arial"/>
        </w:rPr>
        <w:t xml:space="preserve"> </w:t>
      </w:r>
      <w:r w:rsidR="006F5DB2">
        <w:rPr>
          <w:rFonts w:eastAsia="Times New Roman" w:cs="Arial"/>
        </w:rPr>
        <w:t>with</w:t>
      </w:r>
      <w:r w:rsidRPr="00562A08">
        <w:rPr>
          <w:rFonts w:eastAsia="Times New Roman" w:cs="Arial"/>
        </w:rPr>
        <w:t xml:space="preserve">in the last 60 days, and who are likely to continue to be unstably housed because of disability or </w:t>
      </w:r>
      <w:r w:rsidR="006F5DB2">
        <w:rPr>
          <w:rFonts w:eastAsia="Times New Roman" w:cs="Arial"/>
        </w:rPr>
        <w:t>other</w:t>
      </w:r>
      <w:r w:rsidR="006F5DB2" w:rsidRPr="00562A08">
        <w:rPr>
          <w:rFonts w:eastAsia="Times New Roman" w:cs="Arial"/>
        </w:rPr>
        <w:t xml:space="preserve"> </w:t>
      </w:r>
      <w:r w:rsidRPr="00562A08">
        <w:rPr>
          <w:rFonts w:eastAsia="Times New Roman" w:cs="Arial"/>
        </w:rPr>
        <w:t>barriers to employment.</w:t>
      </w:r>
    </w:p>
    <w:p w14:paraId="0205298C" w14:textId="4D3C4DD3" w:rsidR="00D51409" w:rsidRPr="00562A08" w:rsidRDefault="00D51409" w:rsidP="00562A08">
      <w:pPr>
        <w:numPr>
          <w:ilvl w:val="0"/>
          <w:numId w:val="74"/>
        </w:numPr>
        <w:spacing w:before="100" w:beforeAutospacing="1" w:after="100" w:afterAutospacing="1" w:line="240" w:lineRule="auto"/>
        <w:rPr>
          <w:rFonts w:eastAsia="Times New Roman" w:cs="Arial"/>
        </w:rPr>
      </w:pPr>
      <w:r w:rsidRPr="00562A08">
        <w:rPr>
          <w:rFonts w:eastAsia="Times New Roman" w:cs="Arial"/>
        </w:rPr>
        <w:t xml:space="preserve">People who are fleeing or attempting to flee domestic violence, have no other residence, and lack the resources or support networks to obtain other permanent housing. </w:t>
      </w:r>
    </w:p>
    <w:p w14:paraId="76FD8E3F" w14:textId="7FC8EEF6" w:rsidR="00490604" w:rsidRPr="005E78A2" w:rsidRDefault="00490604" w:rsidP="00766685">
      <w:pPr>
        <w:jc w:val="both"/>
      </w:pPr>
      <w:r w:rsidRPr="005E78A2">
        <w:t xml:space="preserve">See  </w:t>
      </w:r>
      <w:hyperlink r:id="rId14" w:history="1">
        <w:r w:rsidRPr="005E78A2">
          <w:rPr>
            <w:rStyle w:val="Hyperlink"/>
          </w:rPr>
          <w:t>HUD’s Hearth Act rule</w:t>
        </w:r>
      </w:hyperlink>
      <w:r w:rsidR="00D51409">
        <w:t xml:space="preserve"> for more information</w:t>
      </w:r>
      <w:r w:rsidR="006F5DB2">
        <w:t>.</w:t>
      </w:r>
    </w:p>
    <w:p w14:paraId="189E1981" w14:textId="77777777" w:rsidR="0087607A" w:rsidRPr="005E78A2" w:rsidRDefault="0087607A" w:rsidP="00766685">
      <w:pPr>
        <w:jc w:val="both"/>
        <w:rPr>
          <w:b/>
        </w:rPr>
      </w:pPr>
    </w:p>
    <w:p w14:paraId="06B54B85" w14:textId="7DC18338" w:rsidR="009825A9" w:rsidRDefault="003A2CA9" w:rsidP="00766685">
      <w:pPr>
        <w:jc w:val="both"/>
        <w:rPr>
          <w:ins w:id="415" w:author="Katy Kujawski" w:date="2018-10-10T14:07:00Z"/>
          <w:b/>
          <w:i/>
        </w:rPr>
      </w:pPr>
      <w:r w:rsidRPr="005E78A2">
        <w:rPr>
          <w:b/>
          <w:i/>
        </w:rPr>
        <w:lastRenderedPageBreak/>
        <w:t xml:space="preserve">FNPI 4b. </w:t>
      </w:r>
      <w:r w:rsidR="00B0377C" w:rsidRPr="005E78A2">
        <w:rPr>
          <w:b/>
          <w:i/>
        </w:rPr>
        <w:t>The number of households who obtai</w:t>
      </w:r>
      <w:r w:rsidR="009825A9" w:rsidRPr="005E78A2">
        <w:rPr>
          <w:b/>
          <w:i/>
        </w:rPr>
        <w:t>ned safe and affordable housing</w:t>
      </w:r>
    </w:p>
    <w:p w14:paraId="6420B1C0" w14:textId="0F65B5DB" w:rsidR="003E4FCE" w:rsidRPr="002A4FE4" w:rsidRDefault="00DF7BD1" w:rsidP="003E4FCE">
      <w:pPr>
        <w:jc w:val="both"/>
        <w:rPr>
          <w:ins w:id="416" w:author="Katy Kujawski" w:date="2018-10-10T14:07:00Z"/>
        </w:rPr>
      </w:pPr>
      <w:r w:rsidRPr="00562A08">
        <w:rPr>
          <w:b/>
          <w:noProof/>
        </w:rPr>
        <mc:AlternateContent>
          <mc:Choice Requires="wps">
            <w:drawing>
              <wp:anchor distT="45720" distB="45720" distL="114300" distR="114300" simplePos="0" relativeHeight="251714560" behindDoc="0" locked="0" layoutInCell="1" allowOverlap="1" wp14:anchorId="2D1B4676" wp14:editId="33CB3522">
                <wp:simplePos x="0" y="0"/>
                <wp:positionH relativeFrom="margin">
                  <wp:posOffset>-58616</wp:posOffset>
                </wp:positionH>
                <wp:positionV relativeFrom="paragraph">
                  <wp:posOffset>483040</wp:posOffset>
                </wp:positionV>
                <wp:extent cx="5922645" cy="2368550"/>
                <wp:effectExtent l="0" t="0" r="20955"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368550"/>
                        </a:xfrm>
                        <a:prstGeom prst="rect">
                          <a:avLst/>
                        </a:prstGeom>
                        <a:solidFill>
                          <a:schemeClr val="bg1">
                            <a:lumMod val="85000"/>
                          </a:schemeClr>
                        </a:solidFill>
                        <a:ln w="9525">
                          <a:solidFill>
                            <a:srgbClr val="000000"/>
                          </a:solidFill>
                          <a:miter lim="800000"/>
                          <a:headEnd/>
                          <a:tailEnd/>
                        </a:ln>
                      </wps:spPr>
                      <wps:txbx>
                        <w:txbxContent>
                          <w:p w14:paraId="029827D3" w14:textId="2DB081F6" w:rsidR="00E137C4" w:rsidRPr="005E78A2" w:rsidRDefault="00E137C4" w:rsidP="00562A08">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223C829A" w14:textId="41326421" w:rsidR="00E137C4" w:rsidRPr="005E78A2" w:rsidRDefault="00E137C4" w:rsidP="00562A08">
                            <w:pPr>
                              <w:pStyle w:val="ListParagraph"/>
                              <w:numPr>
                                <w:ilvl w:val="0"/>
                                <w:numId w:val="17"/>
                              </w:numPr>
                              <w:jc w:val="both"/>
                              <w:rPr>
                                <w:b/>
                              </w:rPr>
                            </w:pPr>
                            <w:del w:id="417" w:author="Katy Kujawski" w:date="2018-10-10T14:08:00Z">
                              <w:r w:rsidDel="00DF7BD1">
                                <w:delText>A</w:delText>
                              </w:r>
                              <w:r w:rsidRPr="005E78A2" w:rsidDel="00DF7BD1">
                                <w:delText xml:space="preserve"> </w:delText>
                              </w:r>
                            </w:del>
                            <w:ins w:id="418" w:author="Katy Kujawski" w:date="2018-10-10T14:08:00Z">
                              <w:r>
                                <w:t xml:space="preserve">Individuals in a </w:t>
                              </w:r>
                            </w:ins>
                            <w:r>
                              <w:t>participating household that received</w:t>
                            </w:r>
                            <w:r w:rsidRPr="005E78A2">
                              <w:t xml:space="preserve"> a Section 8 housing voucher and obtained safe and affordable housing </w:t>
                            </w:r>
                            <w:proofErr w:type="gramStart"/>
                            <w:r>
                              <w:t>as a result of</w:t>
                            </w:r>
                            <w:proofErr w:type="gramEnd"/>
                            <w:r>
                              <w:t xml:space="preserve"> having been engaged in </w:t>
                            </w:r>
                            <w:r w:rsidRPr="005E78A2">
                              <w:t xml:space="preserve">the </w:t>
                            </w:r>
                            <w:r>
                              <w:t>CAA</w:t>
                            </w:r>
                            <w:r w:rsidRPr="005E78A2">
                              <w:t>’s case management program</w:t>
                            </w:r>
                            <w:r>
                              <w:t xml:space="preserve"> and receiving its support</w:t>
                            </w:r>
                            <w:r w:rsidRPr="005E78A2">
                              <w:t xml:space="preserve">. </w:t>
                            </w:r>
                          </w:p>
                          <w:p w14:paraId="066B033A" w14:textId="1999FE67" w:rsidR="00E137C4" w:rsidRPr="005E78A2" w:rsidRDefault="00E137C4" w:rsidP="00562A08">
                            <w:pPr>
                              <w:pStyle w:val="ListParagraph"/>
                              <w:numPr>
                                <w:ilvl w:val="0"/>
                                <w:numId w:val="17"/>
                              </w:numPr>
                              <w:jc w:val="both"/>
                              <w:rPr>
                                <w:b/>
                              </w:rPr>
                            </w:pPr>
                            <w:del w:id="419" w:author="Katy Kujawski" w:date="2018-10-10T14:08:00Z">
                              <w:r w:rsidDel="00DF7BD1">
                                <w:delText>A</w:delText>
                              </w:r>
                              <w:r w:rsidRPr="005E78A2" w:rsidDel="00DF7BD1">
                                <w:delText xml:space="preserve"> family</w:delText>
                              </w:r>
                            </w:del>
                            <w:ins w:id="420" w:author="Katy Kujawski" w:date="2018-10-10T14:08:00Z">
                              <w:r>
                                <w:t>Individuals in a household</w:t>
                              </w:r>
                            </w:ins>
                            <w:r w:rsidRPr="005E78A2">
                              <w:t xml:space="preserve"> </w:t>
                            </w:r>
                            <w:r>
                              <w:t xml:space="preserve">that </w:t>
                            </w:r>
                            <w:r w:rsidRPr="005E78A2">
                              <w:t>secured adequate housing</w:t>
                            </w:r>
                            <w:r w:rsidRPr="005E78A2" w:rsidDel="0035491C">
                              <w:t xml:space="preserve"> </w:t>
                            </w:r>
                            <w:r>
                              <w:t>t</w:t>
                            </w:r>
                            <w:r w:rsidRPr="005E78A2">
                              <w:t xml:space="preserve">hrough a housing program operated by the </w:t>
                            </w:r>
                            <w:r>
                              <w:t>CAA</w:t>
                            </w:r>
                            <w:r w:rsidRPr="005E78A2">
                              <w:t xml:space="preserve">. </w:t>
                            </w:r>
                          </w:p>
                          <w:p w14:paraId="526771CE" w14:textId="6968238F" w:rsidR="00E137C4" w:rsidRPr="005E78A2" w:rsidRDefault="00E137C4" w:rsidP="00562A08">
                            <w:pPr>
                              <w:pStyle w:val="ListParagraph"/>
                              <w:numPr>
                                <w:ilvl w:val="1"/>
                                <w:numId w:val="17"/>
                              </w:numPr>
                              <w:ind w:left="1080"/>
                              <w:jc w:val="both"/>
                              <w:rPr>
                                <w:b/>
                              </w:rPr>
                            </w:pPr>
                            <w:r w:rsidRPr="005E78A2">
                              <w:t xml:space="preserve">Programs </w:t>
                            </w:r>
                            <w:r>
                              <w:t>such as</w:t>
                            </w:r>
                            <w:r w:rsidRPr="005E78A2">
                              <w:t xml:space="preserve"> Self</w:t>
                            </w:r>
                            <w:r>
                              <w:t>-</w:t>
                            </w:r>
                            <w:r w:rsidRPr="005E78A2">
                              <w:t xml:space="preserve">Help Housing </w:t>
                            </w:r>
                            <w:r>
                              <w:t>that helped</w:t>
                            </w:r>
                            <w:r w:rsidRPr="005E78A2">
                              <w:t xml:space="preserve"> </w:t>
                            </w:r>
                            <w:del w:id="421" w:author="Katy Kujawski" w:date="2018-10-10T14:08:00Z">
                              <w:r w:rsidRPr="005E78A2" w:rsidDel="00DF7BD1">
                                <w:delText>famil</w:delText>
                              </w:r>
                              <w:r w:rsidDel="00DF7BD1">
                                <w:delText>ies</w:delText>
                              </w:r>
                              <w:r w:rsidRPr="005E78A2" w:rsidDel="00DF7BD1">
                                <w:delText xml:space="preserve"> </w:delText>
                              </w:r>
                            </w:del>
                            <w:ins w:id="422" w:author="Katy Kujawski" w:date="2018-10-10T14:08:00Z">
                              <w:r>
                                <w:t>individuals in households</w:t>
                              </w:r>
                              <w:r w:rsidRPr="005E78A2">
                                <w:t xml:space="preserve"> </w:t>
                              </w:r>
                            </w:ins>
                            <w:r>
                              <w:t>build</w:t>
                            </w:r>
                            <w:r w:rsidRPr="005E78A2">
                              <w:t xml:space="preserve"> their own homes, case management programs that assist</w:t>
                            </w:r>
                            <w:r>
                              <w:t>ed</w:t>
                            </w:r>
                            <w:r w:rsidRPr="005E78A2">
                              <w:t xml:space="preserve"> </w:t>
                            </w:r>
                            <w:del w:id="423" w:author="Katy Kujawski" w:date="2018-10-10T14:08:00Z">
                              <w:r w:rsidRPr="005E78A2" w:rsidDel="00DF7BD1">
                                <w:delText xml:space="preserve">families </w:delText>
                              </w:r>
                            </w:del>
                            <w:ins w:id="424" w:author="Katy Kujawski" w:date="2018-10-10T14:08:00Z">
                              <w:r>
                                <w:t>them</w:t>
                              </w:r>
                              <w:r w:rsidRPr="005E78A2">
                                <w:t xml:space="preserve"> </w:t>
                              </w:r>
                            </w:ins>
                            <w:r w:rsidRPr="005E78A2">
                              <w:t>in securing housing on the open market</w:t>
                            </w:r>
                            <w:r>
                              <w:t>,</w:t>
                            </w:r>
                            <w:r w:rsidRPr="005E78A2">
                              <w:t xml:space="preserve"> or any housing program that offer</w:t>
                            </w:r>
                            <w:r>
                              <w:t>ed</w:t>
                            </w:r>
                            <w:r w:rsidRPr="005E78A2">
                              <w:t xml:space="preserve"> subsidized housing.</w:t>
                            </w:r>
                          </w:p>
                          <w:p w14:paraId="6585CC57" w14:textId="521CCB0B" w:rsidR="00E137C4" w:rsidRPr="005E78A2" w:rsidRDefault="00E137C4" w:rsidP="00562A08">
                            <w:pPr>
                              <w:pStyle w:val="ListParagraph"/>
                              <w:numPr>
                                <w:ilvl w:val="1"/>
                                <w:numId w:val="17"/>
                              </w:numPr>
                              <w:ind w:left="1080"/>
                              <w:jc w:val="both"/>
                              <w:rPr>
                                <w:b/>
                              </w:rPr>
                            </w:pPr>
                            <w:r w:rsidRPr="005E78A2">
                              <w:t xml:space="preserve">The </w:t>
                            </w:r>
                            <w:r>
                              <w:t>CAA</w:t>
                            </w:r>
                            <w:r w:rsidRPr="005E78A2">
                              <w:t xml:space="preserve"> provide</w:t>
                            </w:r>
                            <w:r>
                              <w:t>d</w:t>
                            </w:r>
                            <w:r w:rsidRPr="005E78A2">
                              <w:t xml:space="preserve"> referrals to partner housing organizations and receive</w:t>
                            </w:r>
                            <w:r>
                              <w:t>d</w:t>
                            </w:r>
                            <w:r w:rsidRPr="005E78A2">
                              <w:t xml:space="preserve"> confirmation that the household obtained safe and affordable housing. </w:t>
                            </w:r>
                          </w:p>
                          <w:p w14:paraId="44CDFE00" w14:textId="03582207"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B4676" id="_x0000_s1055" type="#_x0000_t202" style="position:absolute;left:0;text-align:left;margin-left:-4.6pt;margin-top:38.05pt;width:466.35pt;height:186.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" fillcolor="#d8d8d8 [2732]">
                <v:textbox>
                  <w:txbxContent>
                    <w:p w14:paraId="029827D3" w14:textId="2DB081F6" w:rsidR="00E137C4" w:rsidRPr="005E78A2" w:rsidRDefault="00E137C4" w:rsidP="00562A08">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223C829A" w14:textId="41326421" w:rsidR="00E137C4" w:rsidRPr="005E78A2" w:rsidRDefault="00E137C4" w:rsidP="00562A08">
                      <w:pPr>
                        <w:pStyle w:val="ListParagraph"/>
                        <w:numPr>
                          <w:ilvl w:val="0"/>
                          <w:numId w:val="17"/>
                        </w:numPr>
                        <w:jc w:val="both"/>
                        <w:rPr>
                          <w:b/>
                        </w:rPr>
                      </w:pPr>
                      <w:del w:id="425" w:author="Katy Kujawski" w:date="2018-10-10T14:08:00Z">
                        <w:r w:rsidDel="00DF7BD1">
                          <w:delText>A</w:delText>
                        </w:r>
                        <w:r w:rsidRPr="005E78A2" w:rsidDel="00DF7BD1">
                          <w:delText xml:space="preserve"> </w:delText>
                        </w:r>
                      </w:del>
                      <w:ins w:id="426" w:author="Katy Kujawski" w:date="2018-10-10T14:08:00Z">
                        <w:r>
                          <w:t xml:space="preserve">Individuals in a </w:t>
                        </w:r>
                      </w:ins>
                      <w:r>
                        <w:t>participating household that received</w:t>
                      </w:r>
                      <w:r w:rsidRPr="005E78A2">
                        <w:t xml:space="preserve"> a Section 8 housing voucher and obtained safe and affordable housing </w:t>
                      </w:r>
                      <w:proofErr w:type="gramStart"/>
                      <w:r>
                        <w:t>as a result of</w:t>
                      </w:r>
                      <w:proofErr w:type="gramEnd"/>
                      <w:r>
                        <w:t xml:space="preserve"> having been engaged in </w:t>
                      </w:r>
                      <w:r w:rsidRPr="005E78A2">
                        <w:t xml:space="preserve">the </w:t>
                      </w:r>
                      <w:r>
                        <w:t>CAA</w:t>
                      </w:r>
                      <w:r w:rsidRPr="005E78A2">
                        <w:t>’s case management program</w:t>
                      </w:r>
                      <w:r>
                        <w:t xml:space="preserve"> and receiving its support</w:t>
                      </w:r>
                      <w:r w:rsidRPr="005E78A2">
                        <w:t xml:space="preserve">. </w:t>
                      </w:r>
                    </w:p>
                    <w:p w14:paraId="066B033A" w14:textId="1999FE67" w:rsidR="00E137C4" w:rsidRPr="005E78A2" w:rsidRDefault="00E137C4" w:rsidP="00562A08">
                      <w:pPr>
                        <w:pStyle w:val="ListParagraph"/>
                        <w:numPr>
                          <w:ilvl w:val="0"/>
                          <w:numId w:val="17"/>
                        </w:numPr>
                        <w:jc w:val="both"/>
                        <w:rPr>
                          <w:b/>
                        </w:rPr>
                      </w:pPr>
                      <w:del w:id="427" w:author="Katy Kujawski" w:date="2018-10-10T14:08:00Z">
                        <w:r w:rsidDel="00DF7BD1">
                          <w:delText>A</w:delText>
                        </w:r>
                        <w:r w:rsidRPr="005E78A2" w:rsidDel="00DF7BD1">
                          <w:delText xml:space="preserve"> family</w:delText>
                        </w:r>
                      </w:del>
                      <w:ins w:id="428" w:author="Katy Kujawski" w:date="2018-10-10T14:08:00Z">
                        <w:r>
                          <w:t>Individuals in a household</w:t>
                        </w:r>
                      </w:ins>
                      <w:r w:rsidRPr="005E78A2">
                        <w:t xml:space="preserve"> </w:t>
                      </w:r>
                      <w:r>
                        <w:t xml:space="preserve">that </w:t>
                      </w:r>
                      <w:r w:rsidRPr="005E78A2">
                        <w:t>secured adequate housing</w:t>
                      </w:r>
                      <w:r w:rsidRPr="005E78A2" w:rsidDel="0035491C">
                        <w:t xml:space="preserve"> </w:t>
                      </w:r>
                      <w:r>
                        <w:t>t</w:t>
                      </w:r>
                      <w:r w:rsidRPr="005E78A2">
                        <w:t xml:space="preserve">hrough a housing program operated by the </w:t>
                      </w:r>
                      <w:r>
                        <w:t>CAA</w:t>
                      </w:r>
                      <w:r w:rsidRPr="005E78A2">
                        <w:t xml:space="preserve">. </w:t>
                      </w:r>
                    </w:p>
                    <w:p w14:paraId="526771CE" w14:textId="6968238F" w:rsidR="00E137C4" w:rsidRPr="005E78A2" w:rsidRDefault="00E137C4" w:rsidP="00562A08">
                      <w:pPr>
                        <w:pStyle w:val="ListParagraph"/>
                        <w:numPr>
                          <w:ilvl w:val="1"/>
                          <w:numId w:val="17"/>
                        </w:numPr>
                        <w:ind w:left="1080"/>
                        <w:jc w:val="both"/>
                        <w:rPr>
                          <w:b/>
                        </w:rPr>
                      </w:pPr>
                      <w:r w:rsidRPr="005E78A2">
                        <w:t xml:space="preserve">Programs </w:t>
                      </w:r>
                      <w:r>
                        <w:t>such as</w:t>
                      </w:r>
                      <w:r w:rsidRPr="005E78A2">
                        <w:t xml:space="preserve"> Self</w:t>
                      </w:r>
                      <w:r>
                        <w:t>-</w:t>
                      </w:r>
                      <w:r w:rsidRPr="005E78A2">
                        <w:t xml:space="preserve">Help Housing </w:t>
                      </w:r>
                      <w:r>
                        <w:t>that helped</w:t>
                      </w:r>
                      <w:r w:rsidRPr="005E78A2">
                        <w:t xml:space="preserve"> </w:t>
                      </w:r>
                      <w:del w:id="429" w:author="Katy Kujawski" w:date="2018-10-10T14:08:00Z">
                        <w:r w:rsidRPr="005E78A2" w:rsidDel="00DF7BD1">
                          <w:delText>famil</w:delText>
                        </w:r>
                        <w:r w:rsidDel="00DF7BD1">
                          <w:delText>ies</w:delText>
                        </w:r>
                        <w:r w:rsidRPr="005E78A2" w:rsidDel="00DF7BD1">
                          <w:delText xml:space="preserve"> </w:delText>
                        </w:r>
                      </w:del>
                      <w:ins w:id="430" w:author="Katy Kujawski" w:date="2018-10-10T14:08:00Z">
                        <w:r>
                          <w:t>individuals in households</w:t>
                        </w:r>
                        <w:r w:rsidRPr="005E78A2">
                          <w:t xml:space="preserve"> </w:t>
                        </w:r>
                      </w:ins>
                      <w:r>
                        <w:t>build</w:t>
                      </w:r>
                      <w:r w:rsidRPr="005E78A2">
                        <w:t xml:space="preserve"> their own homes, case management programs that assist</w:t>
                      </w:r>
                      <w:r>
                        <w:t>ed</w:t>
                      </w:r>
                      <w:r w:rsidRPr="005E78A2">
                        <w:t xml:space="preserve"> </w:t>
                      </w:r>
                      <w:del w:id="431" w:author="Katy Kujawski" w:date="2018-10-10T14:08:00Z">
                        <w:r w:rsidRPr="005E78A2" w:rsidDel="00DF7BD1">
                          <w:delText xml:space="preserve">families </w:delText>
                        </w:r>
                      </w:del>
                      <w:ins w:id="432" w:author="Katy Kujawski" w:date="2018-10-10T14:08:00Z">
                        <w:r>
                          <w:t>them</w:t>
                        </w:r>
                        <w:r w:rsidRPr="005E78A2">
                          <w:t xml:space="preserve"> </w:t>
                        </w:r>
                      </w:ins>
                      <w:r w:rsidRPr="005E78A2">
                        <w:t>in securing housing on the open market</w:t>
                      </w:r>
                      <w:r>
                        <w:t>,</w:t>
                      </w:r>
                      <w:r w:rsidRPr="005E78A2">
                        <w:t xml:space="preserve"> or any housing program that offer</w:t>
                      </w:r>
                      <w:r>
                        <w:t>ed</w:t>
                      </w:r>
                      <w:r w:rsidRPr="005E78A2">
                        <w:t xml:space="preserve"> subsidized housing.</w:t>
                      </w:r>
                    </w:p>
                    <w:p w14:paraId="6585CC57" w14:textId="521CCB0B" w:rsidR="00E137C4" w:rsidRPr="005E78A2" w:rsidRDefault="00E137C4" w:rsidP="00562A08">
                      <w:pPr>
                        <w:pStyle w:val="ListParagraph"/>
                        <w:numPr>
                          <w:ilvl w:val="1"/>
                          <w:numId w:val="17"/>
                        </w:numPr>
                        <w:ind w:left="1080"/>
                        <w:jc w:val="both"/>
                        <w:rPr>
                          <w:b/>
                        </w:rPr>
                      </w:pPr>
                      <w:r w:rsidRPr="005E78A2">
                        <w:t xml:space="preserve">The </w:t>
                      </w:r>
                      <w:r>
                        <w:t>CAA</w:t>
                      </w:r>
                      <w:r w:rsidRPr="005E78A2">
                        <w:t xml:space="preserve"> provide</w:t>
                      </w:r>
                      <w:r>
                        <w:t>d</w:t>
                      </w:r>
                      <w:r w:rsidRPr="005E78A2">
                        <w:t xml:space="preserve"> referrals to partner housing organizations and receive</w:t>
                      </w:r>
                      <w:r>
                        <w:t>d</w:t>
                      </w:r>
                      <w:r w:rsidRPr="005E78A2">
                        <w:t xml:space="preserve"> confirmation that the household obtained safe and affordable housing. </w:t>
                      </w:r>
                    </w:p>
                    <w:p w14:paraId="44CDFE00" w14:textId="03582207" w:rsidR="00E137C4" w:rsidRDefault="00E137C4"/>
                  </w:txbxContent>
                </v:textbox>
                <w10:wrap type="square" anchorx="margin"/>
              </v:shape>
            </w:pict>
          </mc:Fallback>
        </mc:AlternateContent>
      </w:r>
      <w:ins w:id="433" w:author="Katy Kujawski" w:date="2018-10-10T14:07:00Z">
        <w:r w:rsidR="003E4FCE">
          <w:t>In this indicator, report the unduplicated number of individuals in each household.</w:t>
        </w:r>
      </w:ins>
    </w:p>
    <w:p w14:paraId="7BD2E178" w14:textId="77777777" w:rsidR="003E4FCE" w:rsidRPr="005E78A2" w:rsidRDefault="003E4FCE" w:rsidP="00766685">
      <w:pPr>
        <w:jc w:val="both"/>
        <w:rPr>
          <w:b/>
          <w:i/>
        </w:rPr>
      </w:pPr>
    </w:p>
    <w:p w14:paraId="4E026DB0" w14:textId="5B290947" w:rsidR="005025B7" w:rsidDel="00DF7BD1" w:rsidRDefault="005025B7" w:rsidP="005025B7">
      <w:pPr>
        <w:spacing w:after="0"/>
        <w:jc w:val="both"/>
        <w:rPr>
          <w:del w:id="434" w:author="Katy Kujawski" w:date="2018-10-10T14:08:00Z"/>
          <w:b/>
        </w:rPr>
      </w:pPr>
    </w:p>
    <w:p w14:paraId="7F1E9787" w14:textId="1C197C1F" w:rsidR="009825A9" w:rsidRDefault="00490604" w:rsidP="005025B7">
      <w:pPr>
        <w:spacing w:after="0"/>
        <w:jc w:val="both"/>
        <w:rPr>
          <w:rFonts w:eastAsia="Times New Roman"/>
          <w:lang w:bidi="en-US"/>
        </w:rPr>
      </w:pPr>
      <w:r w:rsidRPr="005E78A2">
        <w:rPr>
          <w:b/>
        </w:rPr>
        <w:t xml:space="preserve">Safe and affordable </w:t>
      </w:r>
      <w:r w:rsidRPr="005E78A2">
        <w:rPr>
          <w:rFonts w:eastAsia="Times New Roman"/>
          <w:lang w:bidi="en-US"/>
        </w:rPr>
        <w:t xml:space="preserve">is defined as the </w:t>
      </w:r>
      <w:r w:rsidR="00D51409">
        <w:rPr>
          <w:rFonts w:eastAsia="Times New Roman"/>
          <w:lang w:bidi="en-US"/>
        </w:rPr>
        <w:t>CSBG Eligible Entity</w:t>
      </w:r>
      <w:r w:rsidRPr="005E78A2">
        <w:rPr>
          <w:rFonts w:eastAsia="Times New Roman"/>
          <w:lang w:bidi="en-US"/>
        </w:rPr>
        <w:t xml:space="preserve"> deems it appropriate, considering community conditions. </w:t>
      </w:r>
      <w:r w:rsidRPr="005E78A2">
        <w:rPr>
          <w:rFonts w:eastAsia="Times New Roman"/>
          <w:b/>
          <w:lang w:bidi="en-US"/>
        </w:rPr>
        <w:t xml:space="preserve">Safe </w:t>
      </w:r>
      <w:r w:rsidRPr="005E78A2">
        <w:rPr>
          <w:rFonts w:eastAsia="Times New Roman"/>
          <w:lang w:bidi="en-US"/>
        </w:rPr>
        <w:t xml:space="preserve">typically </w:t>
      </w:r>
      <w:r w:rsidR="00127266">
        <w:rPr>
          <w:rFonts w:eastAsia="Times New Roman"/>
          <w:lang w:bidi="en-US"/>
        </w:rPr>
        <w:t xml:space="preserve">means </w:t>
      </w:r>
      <w:r w:rsidRPr="005E78A2">
        <w:rPr>
          <w:rFonts w:eastAsia="Times New Roman"/>
          <w:lang w:bidi="en-US"/>
        </w:rPr>
        <w:t xml:space="preserve">that there are no health </w:t>
      </w:r>
      <w:r w:rsidR="00127266">
        <w:rPr>
          <w:rFonts w:eastAsia="Times New Roman"/>
          <w:lang w:bidi="en-US"/>
        </w:rPr>
        <w:t>or</w:t>
      </w:r>
      <w:r w:rsidR="00127266" w:rsidRPr="005E78A2">
        <w:rPr>
          <w:rFonts w:eastAsia="Times New Roman"/>
          <w:lang w:bidi="en-US"/>
        </w:rPr>
        <w:t xml:space="preserve"> </w:t>
      </w:r>
      <w:r w:rsidRPr="005E78A2">
        <w:rPr>
          <w:rFonts w:eastAsia="Times New Roman"/>
          <w:lang w:bidi="en-US"/>
        </w:rPr>
        <w:t xml:space="preserve">safety risks. </w:t>
      </w:r>
      <w:r w:rsidRPr="005E78A2">
        <w:rPr>
          <w:rFonts w:eastAsia="Times New Roman"/>
          <w:b/>
          <w:lang w:bidi="en-US"/>
        </w:rPr>
        <w:t>Affordable</w:t>
      </w:r>
      <w:r w:rsidRPr="005E78A2">
        <w:rPr>
          <w:rFonts w:eastAsia="Times New Roman"/>
          <w:lang w:bidi="en-US"/>
        </w:rPr>
        <w:t xml:space="preserve"> typically </w:t>
      </w:r>
      <w:r w:rsidR="00127266">
        <w:rPr>
          <w:rFonts w:eastAsia="Times New Roman"/>
          <w:lang w:bidi="en-US"/>
        </w:rPr>
        <w:t>means</w:t>
      </w:r>
      <w:r w:rsidR="00127266" w:rsidRPr="005E78A2">
        <w:rPr>
          <w:rFonts w:eastAsia="Times New Roman"/>
          <w:lang w:bidi="en-US"/>
        </w:rPr>
        <w:t xml:space="preserve"> </w:t>
      </w:r>
      <w:r w:rsidR="00127266">
        <w:rPr>
          <w:rFonts w:eastAsia="Times New Roman"/>
          <w:lang w:bidi="en-US"/>
        </w:rPr>
        <w:t>that</w:t>
      </w:r>
      <w:r w:rsidRPr="005E78A2">
        <w:rPr>
          <w:rFonts w:eastAsia="Times New Roman"/>
          <w:lang w:bidi="en-US"/>
        </w:rPr>
        <w:t xml:space="preserve"> </w:t>
      </w:r>
      <w:r w:rsidR="00127266">
        <w:rPr>
          <w:rFonts w:eastAsia="Times New Roman"/>
          <w:lang w:bidi="en-US"/>
        </w:rPr>
        <w:t>a family spends no more that 30% of its income</w:t>
      </w:r>
      <w:r w:rsidRPr="005E78A2">
        <w:rPr>
          <w:rFonts w:eastAsia="Times New Roman"/>
          <w:lang w:bidi="en-US"/>
        </w:rPr>
        <w:t xml:space="preserve"> on housing.</w:t>
      </w:r>
    </w:p>
    <w:p w14:paraId="0A000575" w14:textId="77777777" w:rsidR="00127266" w:rsidRPr="005E78A2" w:rsidRDefault="00127266" w:rsidP="005025B7">
      <w:pPr>
        <w:spacing w:after="0"/>
        <w:jc w:val="both"/>
      </w:pPr>
    </w:p>
    <w:p w14:paraId="5F1F9E7E" w14:textId="072B5DFE" w:rsidR="00490604" w:rsidRPr="005E78A2" w:rsidRDefault="0078339C" w:rsidP="00766685">
      <w:pPr>
        <w:jc w:val="both"/>
      </w:pPr>
      <w:r w:rsidRPr="005E78A2">
        <w:t xml:space="preserve">Only include </w:t>
      </w:r>
      <w:ins w:id="435" w:author="Katy Kujawski" w:date="2018-10-10T14:09:00Z">
        <w:r w:rsidR="00DF7BD1">
          <w:t xml:space="preserve">individuals in </w:t>
        </w:r>
      </w:ins>
      <w:r w:rsidRPr="005E78A2">
        <w:t xml:space="preserve">households </w:t>
      </w:r>
      <w:r w:rsidR="00127266">
        <w:t>that</w:t>
      </w:r>
      <w:r w:rsidRPr="005E78A2">
        <w:t xml:space="preserve"> the </w:t>
      </w:r>
      <w:r w:rsidR="00D51409">
        <w:t>CSBG Eligible Entity</w:t>
      </w:r>
      <w:r w:rsidRPr="005E78A2">
        <w:t xml:space="preserve"> directly assisted through </w:t>
      </w:r>
      <w:r w:rsidR="00127266">
        <w:t>its</w:t>
      </w:r>
      <w:r w:rsidR="00127266" w:rsidRPr="005E78A2">
        <w:t xml:space="preserve"> </w:t>
      </w:r>
      <w:r w:rsidRPr="005E78A2">
        <w:t xml:space="preserve">programs or as part of partner referrals. Do not count households that secured housing independently of the </w:t>
      </w:r>
      <w:r w:rsidR="00D51409">
        <w:t>CSBG Eligible Entity</w:t>
      </w:r>
      <w:r w:rsidRPr="005E78A2">
        <w:t>.</w:t>
      </w:r>
    </w:p>
    <w:p w14:paraId="131F1826" w14:textId="77777777" w:rsidR="0087607A" w:rsidRPr="005E78A2" w:rsidRDefault="0087607A" w:rsidP="00766685">
      <w:pPr>
        <w:jc w:val="both"/>
        <w:rPr>
          <w:b/>
        </w:rPr>
      </w:pPr>
    </w:p>
    <w:p w14:paraId="34A55D42" w14:textId="2A356502" w:rsidR="00B0377C" w:rsidRPr="005E78A2" w:rsidRDefault="003A2CA9" w:rsidP="00766685">
      <w:pPr>
        <w:jc w:val="both"/>
        <w:rPr>
          <w:b/>
          <w:i/>
        </w:rPr>
      </w:pPr>
      <w:r w:rsidRPr="005E78A2">
        <w:rPr>
          <w:b/>
          <w:i/>
        </w:rPr>
        <w:t xml:space="preserve">FNPI 4c. </w:t>
      </w:r>
      <w:r w:rsidR="00B0377C" w:rsidRPr="005E78A2">
        <w:rPr>
          <w:b/>
          <w:i/>
        </w:rPr>
        <w:t>The number of households who maintained safe and affordable housing for 90 days.</w:t>
      </w:r>
    </w:p>
    <w:p w14:paraId="3414E97F" w14:textId="7D92775B" w:rsidR="00CB4D70" w:rsidRDefault="0078339C" w:rsidP="005025B7">
      <w:pPr>
        <w:spacing w:after="0"/>
        <w:jc w:val="both"/>
      </w:pPr>
      <w:r w:rsidRPr="005E78A2">
        <w:t xml:space="preserve">Report the </w:t>
      </w:r>
      <w:r w:rsidR="00583FFB" w:rsidRPr="005E78A2">
        <w:t xml:space="preserve">number of </w:t>
      </w:r>
      <w:ins w:id="436" w:author="Katy Kujawski" w:date="2018-10-10T14:09:00Z">
        <w:r w:rsidR="00DF7BD1">
          <w:t xml:space="preserve">individuals in </w:t>
        </w:r>
      </w:ins>
      <w:r w:rsidR="00583FFB" w:rsidRPr="005E78A2">
        <w:t>households who remain</w:t>
      </w:r>
      <w:r w:rsidR="00127266">
        <w:t>ed</w:t>
      </w:r>
      <w:r w:rsidR="00583FFB" w:rsidRPr="005E78A2">
        <w:t xml:space="preserve"> in a safe and affordable housing situation for 90 days. These </w:t>
      </w:r>
      <w:del w:id="437" w:author="Katy Kujawski" w:date="2018-10-10T14:10:00Z">
        <w:r w:rsidR="00583FFB" w:rsidRPr="005E78A2" w:rsidDel="00DF7BD1">
          <w:delText>household</w:delText>
        </w:r>
        <w:r w:rsidR="007274CE" w:rsidRPr="005E78A2" w:rsidDel="00DF7BD1">
          <w:delText>s</w:delText>
        </w:r>
      </w:del>
      <w:ins w:id="438" w:author="Katy Kujawski" w:date="2018-10-10T14:10:00Z">
        <w:r w:rsidR="00DF7BD1">
          <w:t>individuals</w:t>
        </w:r>
      </w:ins>
      <w:r w:rsidR="00583FFB" w:rsidRPr="005E78A2">
        <w:t xml:space="preserve"> may have been reported in FNPI 4b</w:t>
      </w:r>
      <w:r w:rsidR="00994112">
        <w:t>,</w:t>
      </w:r>
      <w:r w:rsidR="00583FFB" w:rsidRPr="005E78A2">
        <w:t xml:space="preserve"> or they m</w:t>
      </w:r>
      <w:r w:rsidR="00D06365">
        <w:t xml:space="preserve">ay be </w:t>
      </w:r>
      <w:del w:id="439" w:author="Katy Kujawski" w:date="2018-10-10T14:10:00Z">
        <w:r w:rsidR="00D06365" w:rsidDel="00DF7BD1">
          <w:delText xml:space="preserve">households </w:delText>
        </w:r>
      </w:del>
      <w:ins w:id="440" w:author="Katy Kujawski" w:date="2018-10-10T14:10:00Z">
        <w:r w:rsidR="00DF7BD1">
          <w:t xml:space="preserve">individuals </w:t>
        </w:r>
      </w:ins>
      <w:r w:rsidR="00D06365">
        <w:t>that entered a</w:t>
      </w:r>
      <w:r w:rsidR="00583FFB" w:rsidRPr="005E78A2">
        <w:t xml:space="preserve"> </w:t>
      </w:r>
      <w:r w:rsidR="00D51409">
        <w:t>CSBG Eligible Entity</w:t>
      </w:r>
      <w:r w:rsidR="00583FFB" w:rsidRPr="005E78A2">
        <w:t xml:space="preserve"> program </w:t>
      </w:r>
      <w:r w:rsidR="00994112">
        <w:t xml:space="preserve">while </w:t>
      </w:r>
      <w:r w:rsidR="00583FFB" w:rsidRPr="005E78A2">
        <w:t xml:space="preserve">already in safe and affordable housing </w:t>
      </w:r>
      <w:r w:rsidR="007274CE" w:rsidRPr="005E78A2">
        <w:t xml:space="preserve">and </w:t>
      </w:r>
      <w:r w:rsidR="00994112">
        <w:t xml:space="preserve">had </w:t>
      </w:r>
      <w:r w:rsidR="00583FFB" w:rsidRPr="005E78A2">
        <w:t xml:space="preserve">maintained that housing. Do not include </w:t>
      </w:r>
      <w:del w:id="441" w:author="Katy Kujawski" w:date="2018-10-10T14:10:00Z">
        <w:r w:rsidR="00583FFB" w:rsidRPr="005E78A2" w:rsidDel="00DF7BD1">
          <w:delText>household</w:delText>
        </w:r>
        <w:r w:rsidR="007274CE" w:rsidRPr="005E78A2" w:rsidDel="00DF7BD1">
          <w:delText>s</w:delText>
        </w:r>
        <w:r w:rsidR="00583FFB" w:rsidRPr="005E78A2" w:rsidDel="00DF7BD1">
          <w:delText xml:space="preserve"> </w:delText>
        </w:r>
      </w:del>
      <w:ins w:id="442" w:author="Katy Kujawski" w:date="2018-10-10T14:10:00Z">
        <w:r w:rsidR="00DF7BD1">
          <w:t>individuals</w:t>
        </w:r>
        <w:r w:rsidR="00DF7BD1" w:rsidRPr="005E78A2">
          <w:t xml:space="preserve"> </w:t>
        </w:r>
      </w:ins>
      <w:r w:rsidR="00583FFB" w:rsidRPr="005E78A2">
        <w:t xml:space="preserve">who remained housed, but who were not engaged in case management or other housing services and programs operated by the </w:t>
      </w:r>
      <w:r w:rsidR="00D51409">
        <w:t>CSBG Eligible Entity</w:t>
      </w:r>
      <w:r w:rsidR="00583FFB" w:rsidRPr="005E78A2">
        <w:t xml:space="preserve">. </w:t>
      </w:r>
    </w:p>
    <w:p w14:paraId="15794613" w14:textId="41367665" w:rsidR="005025B7" w:rsidRDefault="005025B7" w:rsidP="005025B7">
      <w:pPr>
        <w:spacing w:after="0"/>
        <w:jc w:val="both"/>
      </w:pPr>
    </w:p>
    <w:p w14:paraId="6168DA4E" w14:textId="77777777" w:rsidR="005025B7" w:rsidRPr="005025B7" w:rsidRDefault="005025B7" w:rsidP="005025B7">
      <w:pPr>
        <w:spacing w:after="0"/>
        <w:jc w:val="both"/>
      </w:pPr>
    </w:p>
    <w:p w14:paraId="46F784B8" w14:textId="2C87B21C" w:rsidR="00B0377C" w:rsidRPr="005E78A2" w:rsidRDefault="003A2CA9" w:rsidP="00766685">
      <w:pPr>
        <w:jc w:val="both"/>
        <w:rPr>
          <w:b/>
          <w:i/>
        </w:rPr>
      </w:pPr>
      <w:r w:rsidRPr="005E78A2">
        <w:rPr>
          <w:b/>
          <w:i/>
        </w:rPr>
        <w:t xml:space="preserve">FNPI 4d. </w:t>
      </w:r>
      <w:r w:rsidR="00B0377C" w:rsidRPr="005E78A2">
        <w:rPr>
          <w:b/>
          <w:i/>
        </w:rPr>
        <w:t>The number of households who maintained safe and affordable housing for 180 days.</w:t>
      </w:r>
    </w:p>
    <w:p w14:paraId="257CD36C" w14:textId="061BEC40" w:rsidR="00562A08" w:rsidRPr="00CB4D70" w:rsidRDefault="00A2428B" w:rsidP="005025B7">
      <w:pPr>
        <w:spacing w:after="0"/>
        <w:jc w:val="both"/>
      </w:pPr>
      <w:r w:rsidRPr="005E78A2">
        <w:t xml:space="preserve">Report the number of </w:t>
      </w:r>
      <w:ins w:id="443" w:author="Katy Kujawski" w:date="2018-10-10T14:10:00Z">
        <w:r w:rsidR="00DF7BD1">
          <w:t xml:space="preserve">individuals in </w:t>
        </w:r>
      </w:ins>
      <w:r w:rsidRPr="005E78A2">
        <w:t>households who remain</w:t>
      </w:r>
      <w:r w:rsidR="00994112">
        <w:t>ed</w:t>
      </w:r>
      <w:r w:rsidRPr="005E78A2">
        <w:t xml:space="preserve"> in a safe and affordable housing situation for 180 days. These </w:t>
      </w:r>
      <w:ins w:id="444" w:author="Katy Kujawski" w:date="2018-10-10T14:10:00Z">
        <w:r w:rsidR="00DF7BD1">
          <w:t>individuals</w:t>
        </w:r>
      </w:ins>
      <w:del w:id="445" w:author="Katy Kujawski" w:date="2018-10-10T14:10:00Z">
        <w:r w:rsidRPr="005E78A2" w:rsidDel="00DF7BD1">
          <w:delText>household</w:delText>
        </w:r>
        <w:r w:rsidR="007274CE" w:rsidRPr="005E78A2" w:rsidDel="00DF7BD1">
          <w:delText>s</w:delText>
        </w:r>
      </w:del>
      <w:r w:rsidRPr="005E78A2">
        <w:t xml:space="preserve"> may have been reported in FNPI 4b and FNPI 4c or they may be </w:t>
      </w:r>
      <w:ins w:id="446" w:author="Katy Kujawski" w:date="2018-10-10T14:10:00Z">
        <w:r w:rsidR="00DF7BD1">
          <w:t>individuals</w:t>
        </w:r>
      </w:ins>
      <w:del w:id="447" w:author="Katy Kujawski" w:date="2018-10-10T14:10:00Z">
        <w:r w:rsidRPr="005E78A2" w:rsidDel="00DF7BD1">
          <w:delText>households</w:delText>
        </w:r>
      </w:del>
      <w:r w:rsidRPr="005E78A2">
        <w:t xml:space="preserve"> that entered an </w:t>
      </w:r>
      <w:r w:rsidR="00D51409">
        <w:t>CSBG Eligible Entity</w:t>
      </w:r>
      <w:r w:rsidRPr="005E78A2">
        <w:t xml:space="preserve"> program </w:t>
      </w:r>
      <w:r w:rsidR="00994112">
        <w:t xml:space="preserve">while </w:t>
      </w:r>
      <w:r w:rsidRPr="005E78A2">
        <w:t xml:space="preserve">already in safe and affordable housing </w:t>
      </w:r>
      <w:r w:rsidR="00994112">
        <w:t>and had</w:t>
      </w:r>
      <w:r w:rsidRPr="005E78A2">
        <w:t xml:space="preserve"> maintained that housing. Do not include </w:t>
      </w:r>
      <w:ins w:id="448" w:author="Katy Kujawski" w:date="2018-10-10T14:11:00Z">
        <w:r w:rsidR="00DF7BD1">
          <w:t>individuals</w:t>
        </w:r>
      </w:ins>
      <w:del w:id="449" w:author="Katy Kujawski" w:date="2018-10-10T14:11:00Z">
        <w:r w:rsidRPr="005E78A2" w:rsidDel="00DF7BD1">
          <w:delText>household</w:delText>
        </w:r>
        <w:r w:rsidR="007274CE" w:rsidRPr="005E78A2" w:rsidDel="00DF7BD1">
          <w:delText>s</w:delText>
        </w:r>
      </w:del>
      <w:r w:rsidRPr="005E78A2">
        <w:t xml:space="preserve"> who remained </w:t>
      </w:r>
      <w:r w:rsidRPr="005E78A2">
        <w:lastRenderedPageBreak/>
        <w:t xml:space="preserve">housed, but who were not engaged in case management or other housing services and programs operated by the </w:t>
      </w:r>
      <w:r w:rsidR="00D51409">
        <w:t>CSBG Eligible Entity</w:t>
      </w:r>
      <w:r w:rsidR="00CB4D70">
        <w:t xml:space="preserve">. </w:t>
      </w:r>
    </w:p>
    <w:p w14:paraId="72AA3B78" w14:textId="77777777" w:rsidR="005025B7" w:rsidRDefault="005025B7" w:rsidP="00766685">
      <w:pPr>
        <w:jc w:val="both"/>
        <w:rPr>
          <w:b/>
          <w:i/>
        </w:rPr>
      </w:pPr>
    </w:p>
    <w:p w14:paraId="20AB5539" w14:textId="34F966D6" w:rsidR="00B0377C" w:rsidRDefault="003A2CA9" w:rsidP="005025B7">
      <w:pPr>
        <w:spacing w:after="0"/>
        <w:jc w:val="both"/>
        <w:rPr>
          <w:b/>
          <w:i/>
        </w:rPr>
      </w:pPr>
      <w:r w:rsidRPr="005E78A2">
        <w:rPr>
          <w:b/>
          <w:i/>
        </w:rPr>
        <w:t xml:space="preserve">FNPI 4e. </w:t>
      </w:r>
      <w:r w:rsidR="00B0377C" w:rsidRPr="005E78A2">
        <w:rPr>
          <w:b/>
          <w:i/>
        </w:rPr>
        <w:t>The number of households who avoided eviction.</w:t>
      </w:r>
    </w:p>
    <w:p w14:paraId="3ABEE90F" w14:textId="1F569488" w:rsidR="00C67F1B" w:rsidRDefault="009849D0" w:rsidP="005025B7">
      <w:pPr>
        <w:spacing w:after="0"/>
        <w:jc w:val="both"/>
        <w:rPr>
          <w:ins w:id="450" w:author="Imer Arnautovic" w:date="2018-08-29T16:31:00Z"/>
        </w:rPr>
      </w:pPr>
      <w:r>
        <w:t xml:space="preserve">Report the number </w:t>
      </w:r>
      <w:del w:id="451" w:author="Imer Arnautovic" w:date="2018-08-29T16:31:00Z">
        <w:r w:rsidDel="00AA0F51">
          <w:delText xml:space="preserve">household </w:delText>
        </w:r>
      </w:del>
      <w:ins w:id="452" w:author="Imer Arnautovic" w:date="2018-08-29T16:31:00Z">
        <w:r w:rsidR="00AA0F51">
          <w:t xml:space="preserve">of </w:t>
        </w:r>
        <w:del w:id="453" w:author="Katy Kujawski" w:date="2018-10-10T14:11:00Z">
          <w:r w:rsidR="00AA0F51" w:rsidDel="00DF7BD1">
            <w:delText>participants</w:delText>
          </w:r>
        </w:del>
      </w:ins>
      <w:ins w:id="454" w:author="Katy Kujawski" w:date="2018-10-10T14:11:00Z">
        <w:r w:rsidR="00DF7BD1">
          <w:t>individuals in households</w:t>
        </w:r>
      </w:ins>
      <w:ins w:id="455" w:author="Imer Arnautovic" w:date="2018-08-29T16:31:00Z">
        <w:r w:rsidR="00AA0F51">
          <w:t xml:space="preserve"> </w:t>
        </w:r>
      </w:ins>
      <w:r>
        <w:t xml:space="preserve">who avoided an eviction. </w:t>
      </w:r>
    </w:p>
    <w:p w14:paraId="4CADBB3B" w14:textId="77777777" w:rsidR="00AA0F51" w:rsidRDefault="00AA0F51" w:rsidP="005025B7">
      <w:pPr>
        <w:spacing w:after="0"/>
        <w:jc w:val="both"/>
      </w:pPr>
    </w:p>
    <w:p w14:paraId="1165FD0A" w14:textId="0022E01C" w:rsidR="009849D0" w:rsidRPr="00E6388C" w:rsidRDefault="009849D0" w:rsidP="005025B7">
      <w:pPr>
        <w:spacing w:after="0"/>
        <w:jc w:val="both"/>
      </w:pPr>
      <w:r>
        <w:t xml:space="preserve">An </w:t>
      </w:r>
      <w:r>
        <w:rPr>
          <w:b/>
        </w:rPr>
        <w:t>eviction</w:t>
      </w:r>
      <w:r>
        <w:t xml:space="preserve"> is the act of being expelled from a property, typically in a renter/landlord situation. </w:t>
      </w:r>
      <w:r w:rsidR="0036456B">
        <w:t>CSBG Eligible Entities may identify what constitutes a</w:t>
      </w:r>
      <w:del w:id="456" w:author="Jackie Orr" w:date="2018-06-26T15:55:00Z">
        <w:r w:rsidR="0036456B" w:rsidDel="000C7FF7">
          <w:delText>n</w:delText>
        </w:r>
      </w:del>
      <w:r w:rsidR="0036456B">
        <w:t xml:space="preserve"> potential eviction and determine at the local level the appropriate time to provide an intervention and the appropriate intervention.</w:t>
      </w:r>
    </w:p>
    <w:p w14:paraId="2CC84B94" w14:textId="73A82697" w:rsidR="009849D0" w:rsidRPr="005E78A2" w:rsidRDefault="009849D0" w:rsidP="005025B7">
      <w:pPr>
        <w:spacing w:after="0"/>
        <w:jc w:val="both"/>
        <w:rPr>
          <w:b/>
          <w:i/>
        </w:rPr>
      </w:pPr>
    </w:p>
    <w:p w14:paraId="51EDC172" w14:textId="69BF70D0" w:rsidR="005025B7" w:rsidRDefault="00DF7BD1" w:rsidP="00766685">
      <w:pPr>
        <w:jc w:val="both"/>
        <w:rPr>
          <w:b/>
        </w:rPr>
      </w:pPr>
      <w:r w:rsidRPr="00562A08">
        <w:rPr>
          <w:b/>
          <w:noProof/>
        </w:rPr>
        <mc:AlternateContent>
          <mc:Choice Requires="wps">
            <w:drawing>
              <wp:anchor distT="45720" distB="45720" distL="114300" distR="114300" simplePos="0" relativeHeight="251716608" behindDoc="0" locked="0" layoutInCell="1" allowOverlap="1" wp14:anchorId="06E59DF8" wp14:editId="7057CE46">
                <wp:simplePos x="0" y="0"/>
                <wp:positionH relativeFrom="margin">
                  <wp:align>left</wp:align>
                </wp:positionH>
                <wp:positionV relativeFrom="paragraph">
                  <wp:posOffset>224009</wp:posOffset>
                </wp:positionV>
                <wp:extent cx="6004560" cy="1551305"/>
                <wp:effectExtent l="0" t="0" r="15240" b="1079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551305"/>
                        </a:xfrm>
                        <a:prstGeom prst="rect">
                          <a:avLst/>
                        </a:prstGeom>
                        <a:solidFill>
                          <a:schemeClr val="bg1">
                            <a:lumMod val="85000"/>
                          </a:schemeClr>
                        </a:solidFill>
                        <a:ln w="9525">
                          <a:solidFill>
                            <a:srgbClr val="000000"/>
                          </a:solidFill>
                          <a:miter lim="800000"/>
                          <a:headEnd/>
                          <a:tailEnd/>
                        </a:ln>
                      </wps:spPr>
                      <wps:txbx>
                        <w:txbxContent>
                          <w:p w14:paraId="3357D153" w14:textId="1CD07384" w:rsidR="00E137C4" w:rsidRPr="005E78A2" w:rsidRDefault="00E137C4" w:rsidP="00562A08">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4B06308C" w14:textId="0E826FD1" w:rsidR="00E137C4" w:rsidRPr="005E78A2" w:rsidRDefault="00E137C4" w:rsidP="00562A08">
                            <w:pPr>
                              <w:numPr>
                                <w:ilvl w:val="0"/>
                                <w:numId w:val="20"/>
                              </w:numPr>
                              <w:spacing w:after="0" w:line="240" w:lineRule="auto"/>
                              <w:ind w:left="1080"/>
                              <w:jc w:val="both"/>
                              <w:rPr>
                                <w:rFonts w:eastAsia="Times New Roman"/>
                                <w:lang w:bidi="en-US"/>
                              </w:rPr>
                            </w:pPr>
                            <w:r w:rsidRPr="005E78A2">
                              <w:rPr>
                                <w:rFonts w:eastAsia="Times New Roman"/>
                                <w:lang w:bidi="en-US"/>
                              </w:rPr>
                              <w:t>Participants who receive</w:t>
                            </w:r>
                            <w:r>
                              <w:rPr>
                                <w:rFonts w:eastAsia="Times New Roman"/>
                                <w:lang w:bidi="en-US"/>
                              </w:rPr>
                              <w:t>d</w:t>
                            </w:r>
                            <w:r w:rsidRPr="005E78A2">
                              <w:rPr>
                                <w:rFonts w:eastAsia="Times New Roman"/>
                                <w:lang w:bidi="en-US"/>
                              </w:rPr>
                              <w:t xml:space="preserve"> legal assistance and intervention when they </w:t>
                            </w:r>
                            <w:r>
                              <w:rPr>
                                <w:rFonts w:eastAsia="Times New Roman"/>
                                <w:lang w:bidi="en-US"/>
                              </w:rPr>
                              <w:t>were</w:t>
                            </w:r>
                            <w:r w:rsidRPr="005E78A2">
                              <w:rPr>
                                <w:rFonts w:eastAsia="Times New Roman"/>
                                <w:lang w:bidi="en-US"/>
                              </w:rPr>
                              <w:t xml:space="preserve"> at risk of imminent eviction from their place of residence.</w:t>
                            </w:r>
                          </w:p>
                          <w:p w14:paraId="47814B11" w14:textId="5806EEB3" w:rsidR="00E137C4" w:rsidRPr="005E78A2" w:rsidRDefault="00E137C4" w:rsidP="00562A08">
                            <w:pPr>
                              <w:numPr>
                                <w:ilvl w:val="0"/>
                                <w:numId w:val="20"/>
                              </w:numPr>
                              <w:spacing w:after="0" w:line="240" w:lineRule="auto"/>
                              <w:ind w:left="1080"/>
                              <w:jc w:val="both"/>
                              <w:rPr>
                                <w:rFonts w:eastAsia="Times New Roman"/>
                                <w:lang w:bidi="en-US"/>
                              </w:rPr>
                            </w:pPr>
                            <w:r w:rsidRPr="005E78A2">
                              <w:rPr>
                                <w:rFonts w:eastAsia="Times New Roman"/>
                                <w:lang w:bidi="en-US"/>
                              </w:rPr>
                              <w:t>A</w:t>
                            </w:r>
                            <w:r>
                              <w:rPr>
                                <w:rFonts w:eastAsia="Times New Roman"/>
                                <w:lang w:bidi="en-US"/>
                              </w:rPr>
                              <w:t xml:space="preserve"> CAA</w:t>
                            </w:r>
                            <w:r w:rsidRPr="005E78A2">
                              <w:rPr>
                                <w:rFonts w:eastAsia="Times New Roman"/>
                                <w:lang w:bidi="en-US"/>
                              </w:rPr>
                              <w:t xml:space="preserve"> program that work</w:t>
                            </w:r>
                            <w:r>
                              <w:rPr>
                                <w:rFonts w:eastAsia="Times New Roman"/>
                                <w:lang w:bidi="en-US"/>
                              </w:rPr>
                              <w:t>ed</w:t>
                            </w:r>
                            <w:r w:rsidRPr="005E78A2">
                              <w:rPr>
                                <w:rFonts w:eastAsia="Times New Roman"/>
                                <w:lang w:bidi="en-US"/>
                              </w:rPr>
                              <w:t xml:space="preserve"> with landlords and tenants to mediate situations that ultimately keep the tenant housed.</w:t>
                            </w:r>
                          </w:p>
                          <w:p w14:paraId="4629ADB5" w14:textId="502EBEB7" w:rsidR="00E137C4" w:rsidRPr="005E78A2" w:rsidRDefault="00E137C4" w:rsidP="00562A08">
                            <w:pPr>
                              <w:numPr>
                                <w:ilvl w:val="0"/>
                                <w:numId w:val="20"/>
                              </w:numPr>
                              <w:spacing w:after="0" w:line="240" w:lineRule="auto"/>
                              <w:ind w:left="1080"/>
                              <w:jc w:val="both"/>
                              <w:rPr>
                                <w:rFonts w:eastAsia="Times New Roman"/>
                                <w:lang w:bidi="en-US"/>
                              </w:rPr>
                            </w:pPr>
                            <w:r w:rsidRPr="005E78A2">
                              <w:rPr>
                                <w:rFonts w:eastAsia="Times New Roman"/>
                                <w:lang w:bidi="en-US"/>
                              </w:rPr>
                              <w:t>Case management that connect</w:t>
                            </w:r>
                            <w:r>
                              <w:rPr>
                                <w:rFonts w:eastAsia="Times New Roman"/>
                                <w:lang w:bidi="en-US"/>
                              </w:rPr>
                              <w:t>ed</w:t>
                            </w:r>
                            <w:r w:rsidRPr="005E78A2">
                              <w:rPr>
                                <w:rFonts w:eastAsia="Times New Roman"/>
                                <w:lang w:bidi="en-US"/>
                              </w:rPr>
                              <w:t xml:space="preserve"> the household to funding or a</w:t>
                            </w:r>
                            <w:r>
                              <w:rPr>
                                <w:rFonts w:eastAsia="Times New Roman"/>
                                <w:lang w:bidi="en-US"/>
                              </w:rPr>
                              <w:t xml:space="preserve"> CAA </w:t>
                            </w:r>
                            <w:r w:rsidRPr="005E78A2">
                              <w:rPr>
                                <w:rFonts w:eastAsia="Times New Roman"/>
                                <w:lang w:bidi="en-US"/>
                              </w:rPr>
                              <w:t>program that provide</w:t>
                            </w:r>
                            <w:r>
                              <w:rPr>
                                <w:rFonts w:eastAsia="Times New Roman"/>
                                <w:lang w:bidi="en-US"/>
                              </w:rPr>
                              <w:t>d</w:t>
                            </w:r>
                            <w:r w:rsidRPr="005E78A2">
                              <w:rPr>
                                <w:rFonts w:eastAsia="Times New Roman"/>
                                <w:lang w:bidi="en-US"/>
                              </w:rPr>
                              <w:t xml:space="preserve"> financial assistance to </w:t>
                            </w:r>
                            <w:r>
                              <w:rPr>
                                <w:rFonts w:eastAsia="Times New Roman"/>
                                <w:lang w:bidi="en-US"/>
                              </w:rPr>
                              <w:t xml:space="preserve">help </w:t>
                            </w:r>
                            <w:r w:rsidRPr="005E78A2">
                              <w:rPr>
                                <w:rFonts w:eastAsia="Times New Roman"/>
                                <w:lang w:bidi="en-US"/>
                              </w:rPr>
                              <w:t>households avoid eviction.</w:t>
                            </w:r>
                          </w:p>
                          <w:p w14:paraId="3CA8421C" w14:textId="6EC8EC32"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9DF8" id="_x0000_s1056" type="#_x0000_t202" style="position:absolute;left:0;text-align:left;margin-left:0;margin-top:17.65pt;width:472.8pt;height:122.1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" fillcolor="#d8d8d8 [2732]">
                <v:textbox>
                  <w:txbxContent>
                    <w:p w14:paraId="3357D153" w14:textId="1CD07384" w:rsidR="00E137C4" w:rsidRPr="005E78A2" w:rsidRDefault="00E137C4" w:rsidP="00562A08">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4B06308C" w14:textId="0E826FD1" w:rsidR="00E137C4" w:rsidRPr="005E78A2" w:rsidRDefault="00E137C4" w:rsidP="00562A08">
                      <w:pPr>
                        <w:numPr>
                          <w:ilvl w:val="0"/>
                          <w:numId w:val="20"/>
                        </w:numPr>
                        <w:spacing w:after="0" w:line="240" w:lineRule="auto"/>
                        <w:ind w:left="1080"/>
                        <w:jc w:val="both"/>
                        <w:rPr>
                          <w:rFonts w:eastAsia="Times New Roman"/>
                          <w:lang w:bidi="en-US"/>
                        </w:rPr>
                      </w:pPr>
                      <w:r w:rsidRPr="005E78A2">
                        <w:rPr>
                          <w:rFonts w:eastAsia="Times New Roman"/>
                          <w:lang w:bidi="en-US"/>
                        </w:rPr>
                        <w:t>Participants who receive</w:t>
                      </w:r>
                      <w:r>
                        <w:rPr>
                          <w:rFonts w:eastAsia="Times New Roman"/>
                          <w:lang w:bidi="en-US"/>
                        </w:rPr>
                        <w:t>d</w:t>
                      </w:r>
                      <w:r w:rsidRPr="005E78A2">
                        <w:rPr>
                          <w:rFonts w:eastAsia="Times New Roman"/>
                          <w:lang w:bidi="en-US"/>
                        </w:rPr>
                        <w:t xml:space="preserve"> legal assistance and intervention when they </w:t>
                      </w:r>
                      <w:r>
                        <w:rPr>
                          <w:rFonts w:eastAsia="Times New Roman"/>
                          <w:lang w:bidi="en-US"/>
                        </w:rPr>
                        <w:t>were</w:t>
                      </w:r>
                      <w:r w:rsidRPr="005E78A2">
                        <w:rPr>
                          <w:rFonts w:eastAsia="Times New Roman"/>
                          <w:lang w:bidi="en-US"/>
                        </w:rPr>
                        <w:t xml:space="preserve"> at risk of imminent eviction from their place of residence.</w:t>
                      </w:r>
                    </w:p>
                    <w:p w14:paraId="47814B11" w14:textId="5806EEB3" w:rsidR="00E137C4" w:rsidRPr="005E78A2" w:rsidRDefault="00E137C4" w:rsidP="00562A08">
                      <w:pPr>
                        <w:numPr>
                          <w:ilvl w:val="0"/>
                          <w:numId w:val="20"/>
                        </w:numPr>
                        <w:spacing w:after="0" w:line="240" w:lineRule="auto"/>
                        <w:ind w:left="1080"/>
                        <w:jc w:val="both"/>
                        <w:rPr>
                          <w:rFonts w:eastAsia="Times New Roman"/>
                          <w:lang w:bidi="en-US"/>
                        </w:rPr>
                      </w:pPr>
                      <w:r w:rsidRPr="005E78A2">
                        <w:rPr>
                          <w:rFonts w:eastAsia="Times New Roman"/>
                          <w:lang w:bidi="en-US"/>
                        </w:rPr>
                        <w:t>A</w:t>
                      </w:r>
                      <w:r>
                        <w:rPr>
                          <w:rFonts w:eastAsia="Times New Roman"/>
                          <w:lang w:bidi="en-US"/>
                        </w:rPr>
                        <w:t xml:space="preserve"> CAA</w:t>
                      </w:r>
                      <w:r w:rsidRPr="005E78A2">
                        <w:rPr>
                          <w:rFonts w:eastAsia="Times New Roman"/>
                          <w:lang w:bidi="en-US"/>
                        </w:rPr>
                        <w:t xml:space="preserve"> program that work</w:t>
                      </w:r>
                      <w:r>
                        <w:rPr>
                          <w:rFonts w:eastAsia="Times New Roman"/>
                          <w:lang w:bidi="en-US"/>
                        </w:rPr>
                        <w:t>ed</w:t>
                      </w:r>
                      <w:r w:rsidRPr="005E78A2">
                        <w:rPr>
                          <w:rFonts w:eastAsia="Times New Roman"/>
                          <w:lang w:bidi="en-US"/>
                        </w:rPr>
                        <w:t xml:space="preserve"> with landlords and tenants to mediate situations that ultimately keep the tenant housed.</w:t>
                      </w:r>
                    </w:p>
                    <w:p w14:paraId="4629ADB5" w14:textId="502EBEB7" w:rsidR="00E137C4" w:rsidRPr="005E78A2" w:rsidRDefault="00E137C4" w:rsidP="00562A08">
                      <w:pPr>
                        <w:numPr>
                          <w:ilvl w:val="0"/>
                          <w:numId w:val="20"/>
                        </w:numPr>
                        <w:spacing w:after="0" w:line="240" w:lineRule="auto"/>
                        <w:ind w:left="1080"/>
                        <w:jc w:val="both"/>
                        <w:rPr>
                          <w:rFonts w:eastAsia="Times New Roman"/>
                          <w:lang w:bidi="en-US"/>
                        </w:rPr>
                      </w:pPr>
                      <w:r w:rsidRPr="005E78A2">
                        <w:rPr>
                          <w:rFonts w:eastAsia="Times New Roman"/>
                          <w:lang w:bidi="en-US"/>
                        </w:rPr>
                        <w:t>Case management that connect</w:t>
                      </w:r>
                      <w:r>
                        <w:rPr>
                          <w:rFonts w:eastAsia="Times New Roman"/>
                          <w:lang w:bidi="en-US"/>
                        </w:rPr>
                        <w:t>ed</w:t>
                      </w:r>
                      <w:r w:rsidRPr="005E78A2">
                        <w:rPr>
                          <w:rFonts w:eastAsia="Times New Roman"/>
                          <w:lang w:bidi="en-US"/>
                        </w:rPr>
                        <w:t xml:space="preserve"> the household to funding or a</w:t>
                      </w:r>
                      <w:r>
                        <w:rPr>
                          <w:rFonts w:eastAsia="Times New Roman"/>
                          <w:lang w:bidi="en-US"/>
                        </w:rPr>
                        <w:t xml:space="preserve"> CAA </w:t>
                      </w:r>
                      <w:r w:rsidRPr="005E78A2">
                        <w:rPr>
                          <w:rFonts w:eastAsia="Times New Roman"/>
                          <w:lang w:bidi="en-US"/>
                        </w:rPr>
                        <w:t>program that provide</w:t>
                      </w:r>
                      <w:r>
                        <w:rPr>
                          <w:rFonts w:eastAsia="Times New Roman"/>
                          <w:lang w:bidi="en-US"/>
                        </w:rPr>
                        <w:t>d</w:t>
                      </w:r>
                      <w:r w:rsidRPr="005E78A2">
                        <w:rPr>
                          <w:rFonts w:eastAsia="Times New Roman"/>
                          <w:lang w:bidi="en-US"/>
                        </w:rPr>
                        <w:t xml:space="preserve"> financial assistance to </w:t>
                      </w:r>
                      <w:r>
                        <w:rPr>
                          <w:rFonts w:eastAsia="Times New Roman"/>
                          <w:lang w:bidi="en-US"/>
                        </w:rPr>
                        <w:t xml:space="preserve">help </w:t>
                      </w:r>
                      <w:r w:rsidRPr="005E78A2">
                        <w:rPr>
                          <w:rFonts w:eastAsia="Times New Roman"/>
                          <w:lang w:bidi="en-US"/>
                        </w:rPr>
                        <w:t>households avoid eviction.</w:t>
                      </w:r>
                    </w:p>
                    <w:p w14:paraId="3CA8421C" w14:textId="6EC8EC32" w:rsidR="00E137C4" w:rsidRDefault="00E137C4"/>
                  </w:txbxContent>
                </v:textbox>
                <w10:wrap type="square" anchorx="margin"/>
              </v:shape>
            </w:pict>
          </mc:Fallback>
        </mc:AlternateContent>
      </w:r>
    </w:p>
    <w:p w14:paraId="4E37F727" w14:textId="7C04B05E" w:rsidR="009849D0" w:rsidRDefault="009849D0" w:rsidP="00766685">
      <w:pPr>
        <w:jc w:val="both"/>
        <w:rPr>
          <w:ins w:id="457" w:author="Katy Kujawski" w:date="2018-06-08T18:51:00Z"/>
          <w:b/>
          <w:i/>
        </w:rPr>
      </w:pPr>
    </w:p>
    <w:p w14:paraId="08C8A906" w14:textId="7C587CFA" w:rsidR="009849D0" w:rsidRDefault="009849D0" w:rsidP="00766685">
      <w:pPr>
        <w:jc w:val="both"/>
        <w:rPr>
          <w:ins w:id="458" w:author="Katy Kujawski" w:date="2018-06-08T18:51:00Z"/>
          <w:b/>
          <w:i/>
        </w:rPr>
      </w:pPr>
    </w:p>
    <w:p w14:paraId="4E051D2C" w14:textId="77777777" w:rsidR="009849D0" w:rsidRDefault="009849D0" w:rsidP="00766685">
      <w:pPr>
        <w:jc w:val="both"/>
        <w:rPr>
          <w:ins w:id="459" w:author="Katy Kujawski" w:date="2018-06-08T18:51:00Z"/>
          <w:b/>
          <w:i/>
        </w:rPr>
      </w:pPr>
    </w:p>
    <w:p w14:paraId="67F11F08" w14:textId="42AD0A11" w:rsidR="00B0377C" w:rsidRDefault="003A2CA9" w:rsidP="00766685">
      <w:pPr>
        <w:jc w:val="both"/>
        <w:rPr>
          <w:ins w:id="460" w:author="Katy Kujawski" w:date="2018-10-10T14:11:00Z"/>
          <w:b/>
          <w:i/>
        </w:rPr>
      </w:pPr>
      <w:r w:rsidRPr="005E78A2">
        <w:rPr>
          <w:b/>
          <w:i/>
        </w:rPr>
        <w:t xml:space="preserve">FNPI 4f. </w:t>
      </w:r>
      <w:r w:rsidR="00B0377C" w:rsidRPr="005E78A2">
        <w:rPr>
          <w:b/>
          <w:i/>
        </w:rPr>
        <w:t>The number of households who avoided foreclosure.</w:t>
      </w:r>
    </w:p>
    <w:p w14:paraId="5A565DB7" w14:textId="0367F716" w:rsidR="00DF7BD1" w:rsidRDefault="00DF7BD1" w:rsidP="00DF7BD1">
      <w:pPr>
        <w:spacing w:after="0"/>
        <w:jc w:val="both"/>
        <w:rPr>
          <w:ins w:id="461" w:author="Katy Kujawski" w:date="2018-10-10T14:11:00Z"/>
        </w:rPr>
      </w:pPr>
      <w:r w:rsidRPr="00562A08">
        <w:rPr>
          <w:b/>
          <w:noProof/>
        </w:rPr>
        <mc:AlternateContent>
          <mc:Choice Requires="wps">
            <w:drawing>
              <wp:anchor distT="45720" distB="45720" distL="114300" distR="114300" simplePos="0" relativeHeight="251718656" behindDoc="0" locked="0" layoutInCell="1" allowOverlap="1" wp14:anchorId="6D0B0F73" wp14:editId="467EB05A">
                <wp:simplePos x="0" y="0"/>
                <wp:positionH relativeFrom="margin">
                  <wp:align>right</wp:align>
                </wp:positionH>
                <wp:positionV relativeFrom="paragraph">
                  <wp:posOffset>284480</wp:posOffset>
                </wp:positionV>
                <wp:extent cx="5929630" cy="1281430"/>
                <wp:effectExtent l="0" t="0" r="1397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281430"/>
                        </a:xfrm>
                        <a:prstGeom prst="rect">
                          <a:avLst/>
                        </a:prstGeom>
                        <a:solidFill>
                          <a:schemeClr val="bg1">
                            <a:lumMod val="85000"/>
                          </a:schemeClr>
                        </a:solidFill>
                        <a:ln w="9525">
                          <a:solidFill>
                            <a:srgbClr val="000000"/>
                          </a:solidFill>
                          <a:miter lim="800000"/>
                          <a:headEnd/>
                          <a:tailEnd/>
                        </a:ln>
                      </wps:spPr>
                      <wps:txbx>
                        <w:txbxContent>
                          <w:p w14:paraId="5DDFAB91" w14:textId="74B79523" w:rsidR="00E137C4" w:rsidRPr="005E78A2" w:rsidRDefault="00E137C4" w:rsidP="00562A08">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68C5CB6A" w14:textId="1083256D" w:rsidR="00E137C4" w:rsidRPr="005E78A2" w:rsidRDefault="00E137C4" w:rsidP="00562A08">
                            <w:pPr>
                              <w:numPr>
                                <w:ilvl w:val="0"/>
                                <w:numId w:val="20"/>
                              </w:numPr>
                              <w:spacing w:after="0" w:line="240" w:lineRule="auto"/>
                              <w:ind w:left="1080"/>
                              <w:jc w:val="both"/>
                              <w:rPr>
                                <w:rFonts w:eastAsia="Times New Roman"/>
                                <w:lang w:bidi="en-US"/>
                              </w:rPr>
                            </w:pPr>
                            <w:r w:rsidRPr="005E78A2">
                              <w:rPr>
                                <w:rFonts w:eastAsia="Times New Roman"/>
                                <w:lang w:bidi="en-US"/>
                              </w:rPr>
                              <w:t>Participants who receive</w:t>
                            </w:r>
                            <w:r>
                              <w:rPr>
                                <w:rFonts w:eastAsia="Times New Roman"/>
                                <w:lang w:bidi="en-US"/>
                              </w:rPr>
                              <w:t>d</w:t>
                            </w:r>
                            <w:r w:rsidRPr="005E78A2">
                              <w:rPr>
                                <w:rFonts w:eastAsia="Times New Roman"/>
                                <w:lang w:bidi="en-US"/>
                              </w:rPr>
                              <w:t xml:space="preserve"> legal assistance and intervention when they </w:t>
                            </w:r>
                            <w:r>
                              <w:rPr>
                                <w:rFonts w:eastAsia="Times New Roman"/>
                                <w:lang w:bidi="en-US"/>
                              </w:rPr>
                              <w:t>were</w:t>
                            </w:r>
                            <w:r w:rsidRPr="005E78A2">
                              <w:rPr>
                                <w:rFonts w:eastAsia="Times New Roman"/>
                                <w:lang w:bidi="en-US"/>
                              </w:rPr>
                              <w:t xml:space="preserve"> at risk of imminent foreclosure from their place of residence.</w:t>
                            </w:r>
                          </w:p>
                          <w:p w14:paraId="07199760" w14:textId="7EB619FC" w:rsidR="00E137C4" w:rsidRPr="005E78A2" w:rsidRDefault="00E137C4" w:rsidP="00562A08">
                            <w:pPr>
                              <w:numPr>
                                <w:ilvl w:val="0"/>
                                <w:numId w:val="20"/>
                              </w:numPr>
                              <w:spacing w:after="0" w:line="240" w:lineRule="auto"/>
                              <w:ind w:left="1080"/>
                              <w:jc w:val="both"/>
                              <w:rPr>
                                <w:rFonts w:eastAsia="Times New Roman"/>
                                <w:lang w:bidi="en-US"/>
                              </w:rPr>
                            </w:pPr>
                            <w:r w:rsidRPr="005E78A2">
                              <w:rPr>
                                <w:rFonts w:eastAsia="Times New Roman"/>
                                <w:lang w:bidi="en-US"/>
                              </w:rPr>
                              <w:t>Case management that connect</w:t>
                            </w:r>
                            <w:r>
                              <w:rPr>
                                <w:rFonts w:eastAsia="Times New Roman"/>
                                <w:lang w:bidi="en-US"/>
                              </w:rPr>
                              <w:t>ed the household to funding or a</w:t>
                            </w:r>
                            <w:r w:rsidRPr="005E78A2">
                              <w:rPr>
                                <w:rFonts w:eastAsia="Times New Roman"/>
                                <w:lang w:bidi="en-US"/>
                              </w:rPr>
                              <w:t xml:space="preserve"> </w:t>
                            </w:r>
                            <w:r>
                              <w:rPr>
                                <w:rFonts w:eastAsia="Times New Roman"/>
                                <w:lang w:bidi="en-US"/>
                              </w:rPr>
                              <w:t>CAA</w:t>
                            </w:r>
                            <w:r w:rsidRPr="005E78A2">
                              <w:rPr>
                                <w:rFonts w:eastAsia="Times New Roman"/>
                                <w:lang w:bidi="en-US"/>
                              </w:rPr>
                              <w:t xml:space="preserve"> program that provide</w:t>
                            </w:r>
                            <w:r>
                              <w:rPr>
                                <w:rFonts w:eastAsia="Times New Roman"/>
                                <w:lang w:bidi="en-US"/>
                              </w:rPr>
                              <w:t>d</w:t>
                            </w:r>
                            <w:r w:rsidRPr="005E78A2">
                              <w:rPr>
                                <w:rFonts w:eastAsia="Times New Roman"/>
                                <w:lang w:bidi="en-US"/>
                              </w:rPr>
                              <w:t xml:space="preserve"> financial assistance to </w:t>
                            </w:r>
                            <w:r>
                              <w:rPr>
                                <w:rFonts w:eastAsia="Times New Roman"/>
                                <w:lang w:bidi="en-US"/>
                              </w:rPr>
                              <w:t xml:space="preserve">help </w:t>
                            </w:r>
                            <w:r w:rsidRPr="005E78A2">
                              <w:rPr>
                                <w:rFonts w:eastAsia="Times New Roman"/>
                                <w:lang w:bidi="en-US"/>
                              </w:rPr>
                              <w:t>households avoid foreclosure.</w:t>
                            </w:r>
                          </w:p>
                          <w:p w14:paraId="7BD0E6A2" w14:textId="77777777" w:rsidR="00E137C4" w:rsidRPr="005E78A2" w:rsidRDefault="00E137C4" w:rsidP="00562A08">
                            <w:pPr>
                              <w:jc w:val="both"/>
                              <w:rPr>
                                <w:b/>
                              </w:rPr>
                            </w:pPr>
                          </w:p>
                          <w:p w14:paraId="7EC7D10C" w14:textId="4B60553C"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B0F73" id="_x0000_s1057" type="#_x0000_t202" style="position:absolute;left:0;text-align:left;margin-left:415.7pt;margin-top:22.4pt;width:466.9pt;height:100.9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" fillcolor="#d8d8d8 [2732]">
                <v:textbox>
                  <w:txbxContent>
                    <w:p w14:paraId="5DDFAB91" w14:textId="74B79523" w:rsidR="00E137C4" w:rsidRPr="005E78A2" w:rsidRDefault="00E137C4" w:rsidP="00562A08">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68C5CB6A" w14:textId="1083256D" w:rsidR="00E137C4" w:rsidRPr="005E78A2" w:rsidRDefault="00E137C4" w:rsidP="00562A08">
                      <w:pPr>
                        <w:numPr>
                          <w:ilvl w:val="0"/>
                          <w:numId w:val="20"/>
                        </w:numPr>
                        <w:spacing w:after="0" w:line="240" w:lineRule="auto"/>
                        <w:ind w:left="1080"/>
                        <w:jc w:val="both"/>
                        <w:rPr>
                          <w:rFonts w:eastAsia="Times New Roman"/>
                          <w:lang w:bidi="en-US"/>
                        </w:rPr>
                      </w:pPr>
                      <w:r w:rsidRPr="005E78A2">
                        <w:rPr>
                          <w:rFonts w:eastAsia="Times New Roman"/>
                          <w:lang w:bidi="en-US"/>
                        </w:rPr>
                        <w:t>Participants who receive</w:t>
                      </w:r>
                      <w:r>
                        <w:rPr>
                          <w:rFonts w:eastAsia="Times New Roman"/>
                          <w:lang w:bidi="en-US"/>
                        </w:rPr>
                        <w:t>d</w:t>
                      </w:r>
                      <w:r w:rsidRPr="005E78A2">
                        <w:rPr>
                          <w:rFonts w:eastAsia="Times New Roman"/>
                          <w:lang w:bidi="en-US"/>
                        </w:rPr>
                        <w:t xml:space="preserve"> legal assistance and intervention when they </w:t>
                      </w:r>
                      <w:r>
                        <w:rPr>
                          <w:rFonts w:eastAsia="Times New Roman"/>
                          <w:lang w:bidi="en-US"/>
                        </w:rPr>
                        <w:t>were</w:t>
                      </w:r>
                      <w:r w:rsidRPr="005E78A2">
                        <w:rPr>
                          <w:rFonts w:eastAsia="Times New Roman"/>
                          <w:lang w:bidi="en-US"/>
                        </w:rPr>
                        <w:t xml:space="preserve"> at risk of imminent foreclosure from their place of residence.</w:t>
                      </w:r>
                    </w:p>
                    <w:p w14:paraId="07199760" w14:textId="7EB619FC" w:rsidR="00E137C4" w:rsidRPr="005E78A2" w:rsidRDefault="00E137C4" w:rsidP="00562A08">
                      <w:pPr>
                        <w:numPr>
                          <w:ilvl w:val="0"/>
                          <w:numId w:val="20"/>
                        </w:numPr>
                        <w:spacing w:after="0" w:line="240" w:lineRule="auto"/>
                        <w:ind w:left="1080"/>
                        <w:jc w:val="both"/>
                        <w:rPr>
                          <w:rFonts w:eastAsia="Times New Roman"/>
                          <w:lang w:bidi="en-US"/>
                        </w:rPr>
                      </w:pPr>
                      <w:r w:rsidRPr="005E78A2">
                        <w:rPr>
                          <w:rFonts w:eastAsia="Times New Roman"/>
                          <w:lang w:bidi="en-US"/>
                        </w:rPr>
                        <w:t>Case management that connect</w:t>
                      </w:r>
                      <w:r>
                        <w:rPr>
                          <w:rFonts w:eastAsia="Times New Roman"/>
                          <w:lang w:bidi="en-US"/>
                        </w:rPr>
                        <w:t>ed the household to funding or a</w:t>
                      </w:r>
                      <w:r w:rsidRPr="005E78A2">
                        <w:rPr>
                          <w:rFonts w:eastAsia="Times New Roman"/>
                          <w:lang w:bidi="en-US"/>
                        </w:rPr>
                        <w:t xml:space="preserve"> </w:t>
                      </w:r>
                      <w:r>
                        <w:rPr>
                          <w:rFonts w:eastAsia="Times New Roman"/>
                          <w:lang w:bidi="en-US"/>
                        </w:rPr>
                        <w:t>CAA</w:t>
                      </w:r>
                      <w:r w:rsidRPr="005E78A2">
                        <w:rPr>
                          <w:rFonts w:eastAsia="Times New Roman"/>
                          <w:lang w:bidi="en-US"/>
                        </w:rPr>
                        <w:t xml:space="preserve"> program that provide</w:t>
                      </w:r>
                      <w:r>
                        <w:rPr>
                          <w:rFonts w:eastAsia="Times New Roman"/>
                          <w:lang w:bidi="en-US"/>
                        </w:rPr>
                        <w:t>d</w:t>
                      </w:r>
                      <w:r w:rsidRPr="005E78A2">
                        <w:rPr>
                          <w:rFonts w:eastAsia="Times New Roman"/>
                          <w:lang w:bidi="en-US"/>
                        </w:rPr>
                        <w:t xml:space="preserve"> financial assistance to </w:t>
                      </w:r>
                      <w:r>
                        <w:rPr>
                          <w:rFonts w:eastAsia="Times New Roman"/>
                          <w:lang w:bidi="en-US"/>
                        </w:rPr>
                        <w:t xml:space="preserve">help </w:t>
                      </w:r>
                      <w:r w:rsidRPr="005E78A2">
                        <w:rPr>
                          <w:rFonts w:eastAsia="Times New Roman"/>
                          <w:lang w:bidi="en-US"/>
                        </w:rPr>
                        <w:t>households avoid foreclosure.</w:t>
                      </w:r>
                    </w:p>
                    <w:p w14:paraId="7BD0E6A2" w14:textId="77777777" w:rsidR="00E137C4" w:rsidRPr="005E78A2" w:rsidRDefault="00E137C4" w:rsidP="00562A08">
                      <w:pPr>
                        <w:jc w:val="both"/>
                        <w:rPr>
                          <w:b/>
                        </w:rPr>
                      </w:pPr>
                    </w:p>
                    <w:p w14:paraId="7EC7D10C" w14:textId="4B60553C" w:rsidR="00E137C4" w:rsidRDefault="00E137C4"/>
                  </w:txbxContent>
                </v:textbox>
                <w10:wrap type="square" anchorx="margin"/>
              </v:shape>
            </w:pict>
          </mc:Fallback>
        </mc:AlternateContent>
      </w:r>
      <w:ins w:id="462" w:author="Katy Kujawski" w:date="2018-10-10T14:11:00Z">
        <w:r>
          <w:t xml:space="preserve">Report the number of individuals in households who avoided </w:t>
        </w:r>
      </w:ins>
      <w:ins w:id="463" w:author="Katy Kujawski" w:date="2018-10-10T14:12:00Z">
        <w:r>
          <w:t>foreclosure</w:t>
        </w:r>
      </w:ins>
      <w:ins w:id="464" w:author="Katy Kujawski" w:date="2018-10-10T14:11:00Z">
        <w:r>
          <w:t xml:space="preserve">. </w:t>
        </w:r>
      </w:ins>
    </w:p>
    <w:p w14:paraId="69C1A186" w14:textId="4168268B" w:rsidR="00DF7BD1" w:rsidRPr="005E78A2" w:rsidRDefault="00DF7BD1" w:rsidP="00766685">
      <w:pPr>
        <w:jc w:val="both"/>
        <w:rPr>
          <w:b/>
          <w:i/>
        </w:rPr>
      </w:pPr>
    </w:p>
    <w:p w14:paraId="57159AC2" w14:textId="77777777" w:rsidR="00CB4D70" w:rsidRDefault="00CB4D70" w:rsidP="0087607A">
      <w:pPr>
        <w:jc w:val="both"/>
        <w:rPr>
          <w:b/>
          <w:i/>
        </w:rPr>
      </w:pPr>
    </w:p>
    <w:p w14:paraId="074C04D4" w14:textId="39416DBB" w:rsidR="00B438D4" w:rsidRDefault="00CB4D70" w:rsidP="00C815CA">
      <w:pPr>
        <w:spacing w:after="0"/>
        <w:jc w:val="both"/>
        <w:rPr>
          <w:ins w:id="465" w:author="Katy Kujawski" w:date="2018-10-10T14:12:00Z"/>
          <w:b/>
          <w:i/>
        </w:rPr>
      </w:pPr>
      <w:r w:rsidRPr="00B438D4">
        <w:rPr>
          <w:b/>
          <w:noProof/>
        </w:rPr>
        <w:lastRenderedPageBreak/>
        <mc:AlternateContent>
          <mc:Choice Requires="wps">
            <w:drawing>
              <wp:anchor distT="45720" distB="45720" distL="114300" distR="114300" simplePos="0" relativeHeight="251720704" behindDoc="0" locked="0" layoutInCell="1" allowOverlap="1" wp14:anchorId="5C3F8FAC" wp14:editId="3734F126">
                <wp:simplePos x="0" y="0"/>
                <wp:positionH relativeFrom="margin">
                  <wp:align>right</wp:align>
                </wp:positionH>
                <wp:positionV relativeFrom="paragraph">
                  <wp:posOffset>810113</wp:posOffset>
                </wp:positionV>
                <wp:extent cx="5929630" cy="1391920"/>
                <wp:effectExtent l="0" t="0" r="13970" b="177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391920"/>
                        </a:xfrm>
                        <a:prstGeom prst="rect">
                          <a:avLst/>
                        </a:prstGeom>
                        <a:solidFill>
                          <a:schemeClr val="bg1">
                            <a:lumMod val="85000"/>
                          </a:schemeClr>
                        </a:solidFill>
                        <a:ln w="9525">
                          <a:solidFill>
                            <a:srgbClr val="000000"/>
                          </a:solidFill>
                          <a:miter lim="800000"/>
                          <a:headEnd/>
                          <a:tailEnd/>
                        </a:ln>
                      </wps:spPr>
                      <wps:txbx>
                        <w:txbxContent>
                          <w:p w14:paraId="5BD3450A" w14:textId="58A5AFE0" w:rsidR="00E137C4" w:rsidRPr="005E78A2" w:rsidRDefault="00E137C4" w:rsidP="00B438D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530C8A04" w14:textId="7CD8445B" w:rsidR="00E137C4" w:rsidRPr="005E78A2" w:rsidRDefault="00E137C4" w:rsidP="00B438D4">
                            <w:pPr>
                              <w:numPr>
                                <w:ilvl w:val="0"/>
                                <w:numId w:val="21"/>
                              </w:numPr>
                              <w:spacing w:after="0" w:line="240" w:lineRule="auto"/>
                              <w:ind w:left="1080"/>
                              <w:jc w:val="both"/>
                              <w:rPr>
                                <w:rFonts w:eastAsia="Times New Roman" w:cs="Courier New"/>
                                <w:lang w:bidi="en-US"/>
                              </w:rPr>
                            </w:pPr>
                            <w:r w:rsidRPr="005E78A2">
                              <w:rPr>
                                <w:rFonts w:eastAsia="Times New Roman"/>
                                <w:lang w:bidi="en-US"/>
                              </w:rPr>
                              <w:t xml:space="preserve">Households </w:t>
                            </w:r>
                            <w:r>
                              <w:rPr>
                                <w:rFonts w:eastAsia="Times New Roman"/>
                                <w:lang w:bidi="en-US"/>
                              </w:rPr>
                              <w:t xml:space="preserve">that </w:t>
                            </w:r>
                            <w:r w:rsidRPr="005E78A2">
                              <w:rPr>
                                <w:rFonts w:eastAsia="Times New Roman"/>
                                <w:lang w:bidi="en-US"/>
                              </w:rPr>
                              <w:t>receive</w:t>
                            </w:r>
                            <w:r>
                              <w:rPr>
                                <w:rFonts w:eastAsia="Times New Roman"/>
                                <w:lang w:bidi="en-US"/>
                              </w:rPr>
                              <w:t>d</w:t>
                            </w:r>
                            <w:r w:rsidRPr="005E78A2">
                              <w:rPr>
                                <w:rFonts w:eastAsia="Times New Roman"/>
                                <w:lang w:bidi="en-US"/>
                              </w:rPr>
                              <w:t xml:space="preserve"> weatherization assistance to remove dangerous or substandard insulation, thus enabling family members to experience improved health.</w:t>
                            </w:r>
                          </w:p>
                          <w:p w14:paraId="23179F2F" w14:textId="6758FEBD" w:rsidR="00E137C4" w:rsidRPr="005E78A2" w:rsidRDefault="00E137C4" w:rsidP="00B438D4">
                            <w:pPr>
                              <w:numPr>
                                <w:ilvl w:val="0"/>
                                <w:numId w:val="21"/>
                              </w:numPr>
                              <w:spacing w:after="0" w:line="240" w:lineRule="auto"/>
                              <w:ind w:left="1080"/>
                              <w:jc w:val="both"/>
                              <w:rPr>
                                <w:rFonts w:eastAsia="Times New Roman" w:cs="Courier New"/>
                                <w:lang w:bidi="en-US"/>
                              </w:rPr>
                            </w:pPr>
                            <w:r w:rsidRPr="005E78A2">
                              <w:rPr>
                                <w:rFonts w:eastAsia="Times New Roman" w:cs="Courier New"/>
                                <w:lang w:bidi="en-US"/>
                              </w:rPr>
                              <w:t xml:space="preserve">The weatherization program installed measures </w:t>
                            </w:r>
                            <w:r>
                              <w:rPr>
                                <w:rFonts w:eastAsia="Times New Roman" w:cs="Courier New"/>
                                <w:lang w:bidi="en-US"/>
                              </w:rPr>
                              <w:t>that</w:t>
                            </w:r>
                            <w:r w:rsidRPr="005E78A2">
                              <w:rPr>
                                <w:rFonts w:eastAsia="Times New Roman" w:cs="Courier New"/>
                                <w:lang w:bidi="en-US"/>
                              </w:rPr>
                              <w:t xml:space="preserve"> improve</w:t>
                            </w:r>
                            <w:r>
                              <w:rPr>
                                <w:rFonts w:eastAsia="Times New Roman" w:cs="Courier New"/>
                                <w:lang w:bidi="en-US"/>
                              </w:rPr>
                              <w:t>d</w:t>
                            </w:r>
                            <w:r w:rsidRPr="005E78A2">
                              <w:rPr>
                                <w:rFonts w:eastAsia="Times New Roman" w:cs="Courier New"/>
                                <w:lang w:bidi="en-US"/>
                              </w:rPr>
                              <w:t xml:space="preserve"> the health and safety of the family.</w:t>
                            </w:r>
                          </w:p>
                          <w:p w14:paraId="5C429ED8" w14:textId="5C3174BF" w:rsidR="00E137C4" w:rsidRPr="005E78A2" w:rsidRDefault="00E137C4" w:rsidP="00B438D4">
                            <w:pPr>
                              <w:numPr>
                                <w:ilvl w:val="0"/>
                                <w:numId w:val="21"/>
                              </w:numPr>
                              <w:spacing w:after="360" w:line="240" w:lineRule="auto"/>
                              <w:ind w:left="1080"/>
                              <w:jc w:val="both"/>
                              <w:rPr>
                                <w:rFonts w:eastAsia="Times New Roman" w:cs="Courier New"/>
                                <w:lang w:bidi="en-US"/>
                              </w:rPr>
                            </w:pPr>
                            <w:r w:rsidRPr="005E78A2">
                              <w:rPr>
                                <w:rFonts w:eastAsia="Times New Roman" w:cs="Courier New"/>
                                <w:lang w:bidi="en-US"/>
                              </w:rPr>
                              <w:t>A program that install</w:t>
                            </w:r>
                            <w:r>
                              <w:rPr>
                                <w:rFonts w:eastAsia="Times New Roman" w:cs="Courier New"/>
                                <w:lang w:bidi="en-US"/>
                              </w:rPr>
                              <w:t>ed</w:t>
                            </w:r>
                            <w:r w:rsidRPr="005E78A2">
                              <w:rPr>
                                <w:rFonts w:eastAsia="Times New Roman" w:cs="Courier New"/>
                                <w:lang w:bidi="en-US"/>
                              </w:rPr>
                              <w:t xml:space="preserve"> carbon dioxide detectors.</w:t>
                            </w:r>
                          </w:p>
                          <w:p w14:paraId="023624D8" w14:textId="05756AA4"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F8FAC" id="_x0000_s1058" type="#_x0000_t202" style="position:absolute;left:0;text-align:left;margin-left:415.7pt;margin-top:63.8pt;width:466.9pt;height:109.6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" fillcolor="#d8d8d8 [2732]">
                <v:textbox>
                  <w:txbxContent>
                    <w:p w14:paraId="5BD3450A" w14:textId="58A5AFE0" w:rsidR="00E137C4" w:rsidRPr="005E78A2" w:rsidRDefault="00E137C4" w:rsidP="00B438D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530C8A04" w14:textId="7CD8445B" w:rsidR="00E137C4" w:rsidRPr="005E78A2" w:rsidRDefault="00E137C4" w:rsidP="00B438D4">
                      <w:pPr>
                        <w:numPr>
                          <w:ilvl w:val="0"/>
                          <w:numId w:val="21"/>
                        </w:numPr>
                        <w:spacing w:after="0" w:line="240" w:lineRule="auto"/>
                        <w:ind w:left="1080"/>
                        <w:jc w:val="both"/>
                        <w:rPr>
                          <w:rFonts w:eastAsia="Times New Roman" w:cs="Courier New"/>
                          <w:lang w:bidi="en-US"/>
                        </w:rPr>
                      </w:pPr>
                      <w:r w:rsidRPr="005E78A2">
                        <w:rPr>
                          <w:rFonts w:eastAsia="Times New Roman"/>
                          <w:lang w:bidi="en-US"/>
                        </w:rPr>
                        <w:t xml:space="preserve">Households </w:t>
                      </w:r>
                      <w:r>
                        <w:rPr>
                          <w:rFonts w:eastAsia="Times New Roman"/>
                          <w:lang w:bidi="en-US"/>
                        </w:rPr>
                        <w:t xml:space="preserve">that </w:t>
                      </w:r>
                      <w:r w:rsidRPr="005E78A2">
                        <w:rPr>
                          <w:rFonts w:eastAsia="Times New Roman"/>
                          <w:lang w:bidi="en-US"/>
                        </w:rPr>
                        <w:t>receive</w:t>
                      </w:r>
                      <w:r>
                        <w:rPr>
                          <w:rFonts w:eastAsia="Times New Roman"/>
                          <w:lang w:bidi="en-US"/>
                        </w:rPr>
                        <w:t>d</w:t>
                      </w:r>
                      <w:r w:rsidRPr="005E78A2">
                        <w:rPr>
                          <w:rFonts w:eastAsia="Times New Roman"/>
                          <w:lang w:bidi="en-US"/>
                        </w:rPr>
                        <w:t xml:space="preserve"> weatherization assistance to remove dangerous or substandard insulation, thus enabling family members to experience improved health.</w:t>
                      </w:r>
                    </w:p>
                    <w:p w14:paraId="23179F2F" w14:textId="6758FEBD" w:rsidR="00E137C4" w:rsidRPr="005E78A2" w:rsidRDefault="00E137C4" w:rsidP="00B438D4">
                      <w:pPr>
                        <w:numPr>
                          <w:ilvl w:val="0"/>
                          <w:numId w:val="21"/>
                        </w:numPr>
                        <w:spacing w:after="0" w:line="240" w:lineRule="auto"/>
                        <w:ind w:left="1080"/>
                        <w:jc w:val="both"/>
                        <w:rPr>
                          <w:rFonts w:eastAsia="Times New Roman" w:cs="Courier New"/>
                          <w:lang w:bidi="en-US"/>
                        </w:rPr>
                      </w:pPr>
                      <w:r w:rsidRPr="005E78A2">
                        <w:rPr>
                          <w:rFonts w:eastAsia="Times New Roman" w:cs="Courier New"/>
                          <w:lang w:bidi="en-US"/>
                        </w:rPr>
                        <w:t xml:space="preserve">The weatherization program installed measures </w:t>
                      </w:r>
                      <w:r>
                        <w:rPr>
                          <w:rFonts w:eastAsia="Times New Roman" w:cs="Courier New"/>
                          <w:lang w:bidi="en-US"/>
                        </w:rPr>
                        <w:t>that</w:t>
                      </w:r>
                      <w:r w:rsidRPr="005E78A2">
                        <w:rPr>
                          <w:rFonts w:eastAsia="Times New Roman" w:cs="Courier New"/>
                          <w:lang w:bidi="en-US"/>
                        </w:rPr>
                        <w:t xml:space="preserve"> improve</w:t>
                      </w:r>
                      <w:r>
                        <w:rPr>
                          <w:rFonts w:eastAsia="Times New Roman" w:cs="Courier New"/>
                          <w:lang w:bidi="en-US"/>
                        </w:rPr>
                        <w:t>d</w:t>
                      </w:r>
                      <w:r w:rsidRPr="005E78A2">
                        <w:rPr>
                          <w:rFonts w:eastAsia="Times New Roman" w:cs="Courier New"/>
                          <w:lang w:bidi="en-US"/>
                        </w:rPr>
                        <w:t xml:space="preserve"> the health and safety of the family.</w:t>
                      </w:r>
                    </w:p>
                    <w:p w14:paraId="5C429ED8" w14:textId="5C3174BF" w:rsidR="00E137C4" w:rsidRPr="005E78A2" w:rsidRDefault="00E137C4" w:rsidP="00B438D4">
                      <w:pPr>
                        <w:numPr>
                          <w:ilvl w:val="0"/>
                          <w:numId w:val="21"/>
                        </w:numPr>
                        <w:spacing w:after="360" w:line="240" w:lineRule="auto"/>
                        <w:ind w:left="1080"/>
                        <w:jc w:val="both"/>
                        <w:rPr>
                          <w:rFonts w:eastAsia="Times New Roman" w:cs="Courier New"/>
                          <w:lang w:bidi="en-US"/>
                        </w:rPr>
                      </w:pPr>
                      <w:r w:rsidRPr="005E78A2">
                        <w:rPr>
                          <w:rFonts w:eastAsia="Times New Roman" w:cs="Courier New"/>
                          <w:lang w:bidi="en-US"/>
                        </w:rPr>
                        <w:t>A program that install</w:t>
                      </w:r>
                      <w:r>
                        <w:rPr>
                          <w:rFonts w:eastAsia="Times New Roman" w:cs="Courier New"/>
                          <w:lang w:bidi="en-US"/>
                        </w:rPr>
                        <w:t>ed</w:t>
                      </w:r>
                      <w:r w:rsidRPr="005E78A2">
                        <w:rPr>
                          <w:rFonts w:eastAsia="Times New Roman" w:cs="Courier New"/>
                          <w:lang w:bidi="en-US"/>
                        </w:rPr>
                        <w:t xml:space="preserve"> carbon dioxide detectors.</w:t>
                      </w:r>
                    </w:p>
                    <w:p w14:paraId="023624D8" w14:textId="05756AA4" w:rsidR="00E137C4" w:rsidRDefault="00E137C4"/>
                  </w:txbxContent>
                </v:textbox>
                <w10:wrap type="square" anchorx="margin"/>
              </v:shape>
            </w:pict>
          </mc:Fallback>
        </mc:AlternateContent>
      </w:r>
      <w:r w:rsidR="003A2CA9" w:rsidRPr="005E78A2">
        <w:rPr>
          <w:b/>
          <w:i/>
        </w:rPr>
        <w:t xml:space="preserve">FNPI 4g. </w:t>
      </w:r>
      <w:r w:rsidR="00B0377C" w:rsidRPr="005E78A2">
        <w:rPr>
          <w:b/>
          <w:i/>
        </w:rPr>
        <w:t xml:space="preserve">The number of households who experienced improved health and safety due to improvements within their home (e.g. reduction or elimination of lead, radon, carbon dioxide and/or fire hazards or electrical issues, </w:t>
      </w:r>
      <w:r w:rsidR="00DB5FFA" w:rsidRPr="005E78A2">
        <w:rPr>
          <w:b/>
          <w:i/>
        </w:rPr>
        <w:t>etc.</w:t>
      </w:r>
      <w:r w:rsidR="00B0377C" w:rsidRPr="005E78A2">
        <w:rPr>
          <w:b/>
          <w:i/>
        </w:rPr>
        <w:t>).</w:t>
      </w:r>
    </w:p>
    <w:p w14:paraId="1C9F3081" w14:textId="22148514" w:rsidR="00DF7BD1" w:rsidRPr="002A4FE4" w:rsidRDefault="00DF7BD1" w:rsidP="00DF7BD1">
      <w:pPr>
        <w:jc w:val="both"/>
        <w:rPr>
          <w:ins w:id="466" w:author="Katy Kujawski" w:date="2018-10-10T14:13:00Z"/>
        </w:rPr>
      </w:pPr>
      <w:ins w:id="467" w:author="Katy Kujawski" w:date="2018-10-10T14:13:00Z">
        <w:r>
          <w:t>In this indicator, report the unduplicated number of individuals in each household.</w:t>
        </w:r>
      </w:ins>
    </w:p>
    <w:p w14:paraId="1E1B6931" w14:textId="77777777" w:rsidR="00DF7BD1" w:rsidRDefault="00DF7BD1" w:rsidP="00C815CA">
      <w:pPr>
        <w:spacing w:after="0"/>
        <w:jc w:val="both"/>
        <w:rPr>
          <w:b/>
        </w:rPr>
      </w:pPr>
    </w:p>
    <w:p w14:paraId="5C0E4546" w14:textId="77777777" w:rsidR="005025B7" w:rsidRDefault="005025B7" w:rsidP="0087607A">
      <w:pPr>
        <w:spacing w:after="0" w:line="240" w:lineRule="auto"/>
        <w:jc w:val="both"/>
        <w:rPr>
          <w:b/>
        </w:rPr>
      </w:pPr>
    </w:p>
    <w:p w14:paraId="6FDEF2EC" w14:textId="5F649A95" w:rsidR="005025B7" w:rsidRDefault="00AC44AA" w:rsidP="005025B7">
      <w:pPr>
        <w:spacing w:after="0" w:line="240" w:lineRule="auto"/>
        <w:jc w:val="both"/>
        <w:rPr>
          <w:rFonts w:eastAsia="Times New Roman" w:cs="Courier New"/>
          <w:i/>
          <w:lang w:bidi="en-US"/>
        </w:rPr>
      </w:pPr>
      <w:r w:rsidRPr="005E78A2">
        <w:rPr>
          <w:rFonts w:eastAsia="Times New Roman" w:cs="Courier New"/>
          <w:b/>
          <w:lang w:bidi="en-US"/>
        </w:rPr>
        <w:t>Note</w:t>
      </w:r>
      <w:r w:rsidRPr="005E78A2">
        <w:rPr>
          <w:rFonts w:eastAsia="Times New Roman" w:cs="Courier New"/>
          <w:lang w:bidi="en-US"/>
        </w:rPr>
        <w:t xml:space="preserve">: </w:t>
      </w:r>
      <w:r w:rsidRPr="005E78A2">
        <w:rPr>
          <w:rFonts w:eastAsia="Times New Roman" w:cs="Courier New"/>
          <w:i/>
          <w:lang w:bidi="en-US"/>
        </w:rPr>
        <w:t>This is primarily a weatherization indicator</w:t>
      </w:r>
      <w:ins w:id="468" w:author="Katy Kujawski" w:date="2018-06-12T09:13:00Z">
        <w:r w:rsidR="00C67F1B">
          <w:rPr>
            <w:rFonts w:eastAsia="Times New Roman" w:cs="Courier New"/>
            <w:i/>
            <w:lang w:bidi="en-US"/>
          </w:rPr>
          <w:t xml:space="preserve"> and more specific</w:t>
        </w:r>
      </w:ins>
      <w:ins w:id="469" w:author="Katy Kujawski" w:date="2018-06-12T09:14:00Z">
        <w:r w:rsidR="00C67F1B">
          <w:rPr>
            <w:rFonts w:eastAsia="Times New Roman" w:cs="Courier New"/>
            <w:i/>
            <w:lang w:bidi="en-US"/>
          </w:rPr>
          <w:t>ally, a place where outcomes obtained by using Health and Safety dollars could be reported</w:t>
        </w:r>
      </w:ins>
      <w:r w:rsidRPr="005E78A2">
        <w:rPr>
          <w:rFonts w:eastAsia="Times New Roman" w:cs="Courier New"/>
          <w:i/>
          <w:lang w:bidi="en-US"/>
        </w:rPr>
        <w:t xml:space="preserve">. </w:t>
      </w:r>
      <w:del w:id="470" w:author="Katy Kujawski" w:date="2018-06-12T09:14:00Z">
        <w:r w:rsidRPr="005E78A2" w:rsidDel="00C67F1B">
          <w:rPr>
            <w:rFonts w:eastAsia="Times New Roman" w:cs="Courier New"/>
            <w:i/>
            <w:lang w:bidi="en-US"/>
          </w:rPr>
          <w:delText>Weatherization primarily tracks units. When reporting, ensure that a</w:delText>
        </w:r>
        <w:r w:rsidR="00D523A9" w:rsidDel="00C67F1B">
          <w:rPr>
            <w:rFonts w:eastAsia="Times New Roman" w:cs="Courier New"/>
            <w:i/>
            <w:lang w:bidi="en-US"/>
          </w:rPr>
          <w:delText>n unduplicated number of individuals in the</w:delText>
        </w:r>
        <w:r w:rsidRPr="005E78A2" w:rsidDel="00C67F1B">
          <w:rPr>
            <w:rFonts w:eastAsia="Times New Roman" w:cs="Courier New"/>
            <w:i/>
            <w:lang w:bidi="en-US"/>
          </w:rPr>
          <w:delText xml:space="preserve"> household is represented</w:delText>
        </w:r>
        <w:r w:rsidR="00150F98" w:rsidDel="00C67F1B">
          <w:rPr>
            <w:rFonts w:eastAsia="Times New Roman" w:cs="Courier New"/>
            <w:i/>
            <w:lang w:bidi="en-US"/>
          </w:rPr>
          <w:delText>,</w:delText>
        </w:r>
        <w:r w:rsidRPr="005E78A2" w:rsidDel="00C67F1B">
          <w:rPr>
            <w:rFonts w:eastAsia="Times New Roman" w:cs="Courier New"/>
            <w:i/>
            <w:lang w:bidi="en-US"/>
          </w:rPr>
          <w:delText xml:space="preserve"> not a count of units. </w:delText>
        </w:r>
      </w:del>
    </w:p>
    <w:p w14:paraId="4D18A856" w14:textId="1CE3ABED" w:rsidR="005025B7" w:rsidRDefault="005025B7" w:rsidP="005025B7">
      <w:pPr>
        <w:spacing w:line="240" w:lineRule="auto"/>
        <w:jc w:val="both"/>
        <w:rPr>
          <w:rFonts w:eastAsia="Times New Roman" w:cs="Courier New"/>
          <w:i/>
          <w:lang w:bidi="en-US"/>
        </w:rPr>
      </w:pPr>
    </w:p>
    <w:p w14:paraId="48AFE7FF" w14:textId="555ADABA" w:rsidR="00B0377C" w:rsidRDefault="003A2CA9" w:rsidP="005025B7">
      <w:pPr>
        <w:spacing w:after="0" w:line="240" w:lineRule="auto"/>
        <w:jc w:val="both"/>
        <w:rPr>
          <w:ins w:id="471" w:author="Katy Kujawski" w:date="2018-10-10T14:13:00Z"/>
          <w:b/>
          <w:i/>
        </w:rPr>
      </w:pPr>
      <w:r w:rsidRPr="005E78A2">
        <w:rPr>
          <w:b/>
          <w:i/>
        </w:rPr>
        <w:t xml:space="preserve">FNPI 4h. </w:t>
      </w:r>
      <w:r w:rsidR="00B0377C" w:rsidRPr="005E78A2">
        <w:rPr>
          <w:b/>
          <w:i/>
        </w:rPr>
        <w:t>The number of households with improved energy efficiency and/or energy burden reduction in their homes.</w:t>
      </w:r>
    </w:p>
    <w:p w14:paraId="1985E2CC" w14:textId="77777777" w:rsidR="00DF7BD1" w:rsidRDefault="00DF7BD1" w:rsidP="005025B7">
      <w:pPr>
        <w:spacing w:after="0" w:line="240" w:lineRule="auto"/>
        <w:jc w:val="both"/>
        <w:rPr>
          <w:ins w:id="472" w:author="Katy Kujawski" w:date="2018-10-10T14:13:00Z"/>
          <w:b/>
          <w:i/>
        </w:rPr>
      </w:pPr>
    </w:p>
    <w:p w14:paraId="604A51DD" w14:textId="43F1DE83" w:rsidR="00DF7BD1" w:rsidRPr="002A4FE4" w:rsidRDefault="00DF7BD1" w:rsidP="00DF7BD1">
      <w:pPr>
        <w:jc w:val="both"/>
        <w:rPr>
          <w:ins w:id="473" w:author="Katy Kujawski" w:date="2018-10-10T14:13:00Z"/>
        </w:rPr>
      </w:pPr>
      <w:r w:rsidRPr="00B438D4">
        <w:rPr>
          <w:b/>
          <w:noProof/>
        </w:rPr>
        <mc:AlternateContent>
          <mc:Choice Requires="wps">
            <w:drawing>
              <wp:anchor distT="45720" distB="45720" distL="114300" distR="114300" simplePos="0" relativeHeight="251722752" behindDoc="0" locked="0" layoutInCell="1" allowOverlap="1" wp14:anchorId="38A1B3DF" wp14:editId="30F22AA5">
                <wp:simplePos x="0" y="0"/>
                <wp:positionH relativeFrom="margin">
                  <wp:align>left</wp:align>
                </wp:positionH>
                <wp:positionV relativeFrom="paragraph">
                  <wp:posOffset>341142</wp:posOffset>
                </wp:positionV>
                <wp:extent cx="5949950" cy="844550"/>
                <wp:effectExtent l="0" t="0" r="12700" b="127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844550"/>
                        </a:xfrm>
                        <a:prstGeom prst="rect">
                          <a:avLst/>
                        </a:prstGeom>
                        <a:solidFill>
                          <a:schemeClr val="bg1">
                            <a:lumMod val="85000"/>
                          </a:schemeClr>
                        </a:solidFill>
                        <a:ln w="9525">
                          <a:solidFill>
                            <a:srgbClr val="000000"/>
                          </a:solidFill>
                          <a:miter lim="800000"/>
                          <a:headEnd/>
                          <a:tailEnd/>
                        </a:ln>
                      </wps:spPr>
                      <wps:txbx>
                        <w:txbxContent>
                          <w:p w14:paraId="2CD17A22" w14:textId="359412EB" w:rsidR="00E137C4" w:rsidRPr="005E78A2" w:rsidRDefault="00E137C4" w:rsidP="00B438D4">
                            <w:pPr>
                              <w:jc w:val="both"/>
                              <w:rPr>
                                <w:rFonts w:eastAsia="Times New Roman"/>
                                <w:lang w:bidi="en-US"/>
                              </w:rPr>
                            </w:pPr>
                            <w:r>
                              <w:rPr>
                                <w:b/>
                              </w:rPr>
                              <w:t>An e</w:t>
                            </w:r>
                            <w:r w:rsidRPr="00231EAE">
                              <w:rPr>
                                <w:b/>
                              </w:rPr>
                              <w:t>xample</w:t>
                            </w:r>
                            <w:r w:rsidRPr="005E78A2">
                              <w:t xml:space="preserve"> 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7B47246B" w14:textId="0CA68FAD" w:rsidR="00E137C4" w:rsidRPr="005E78A2" w:rsidRDefault="00E137C4" w:rsidP="00B438D4">
                            <w:pPr>
                              <w:numPr>
                                <w:ilvl w:val="0"/>
                                <w:numId w:val="21"/>
                              </w:numPr>
                              <w:spacing w:after="0" w:line="240" w:lineRule="auto"/>
                              <w:ind w:left="1080"/>
                              <w:jc w:val="both"/>
                              <w:rPr>
                                <w:rFonts w:eastAsia="Times New Roman" w:cs="Courier New"/>
                                <w:lang w:bidi="en-US"/>
                              </w:rPr>
                            </w:pPr>
                            <w:r w:rsidRPr="005E78A2">
                              <w:rPr>
                                <w:rFonts w:eastAsia="Times New Roman"/>
                                <w:lang w:bidi="en-US"/>
                              </w:rPr>
                              <w:t xml:space="preserve">Households </w:t>
                            </w:r>
                            <w:r>
                              <w:rPr>
                                <w:rFonts w:eastAsia="Times New Roman"/>
                                <w:lang w:bidi="en-US"/>
                              </w:rPr>
                              <w:t xml:space="preserve">that </w:t>
                            </w:r>
                            <w:r w:rsidRPr="005E78A2">
                              <w:rPr>
                                <w:rFonts w:eastAsia="Times New Roman"/>
                                <w:lang w:bidi="en-US"/>
                              </w:rPr>
                              <w:t>receive</w:t>
                            </w:r>
                            <w:r>
                              <w:rPr>
                                <w:rFonts w:eastAsia="Times New Roman"/>
                                <w:lang w:bidi="en-US"/>
                              </w:rPr>
                              <w:t>d</w:t>
                            </w:r>
                            <w:r w:rsidRPr="005E78A2">
                              <w:rPr>
                                <w:rFonts w:eastAsia="Times New Roman"/>
                                <w:lang w:bidi="en-US"/>
                              </w:rPr>
                              <w:t xml:space="preserve"> weatherization assistance to improve the energy efficiency of the home and reduce the </w:t>
                            </w:r>
                            <w:r>
                              <w:rPr>
                                <w:rFonts w:eastAsia="Times New Roman"/>
                                <w:lang w:bidi="en-US"/>
                              </w:rPr>
                              <w:t xml:space="preserve">household’s </w:t>
                            </w:r>
                            <w:r w:rsidRPr="005E78A2">
                              <w:rPr>
                                <w:rFonts w:eastAsia="Times New Roman"/>
                                <w:lang w:bidi="en-US"/>
                              </w:rPr>
                              <w:t>energy burden.</w:t>
                            </w:r>
                          </w:p>
                          <w:p w14:paraId="37181F11" w14:textId="75DBC266"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1B3DF" id="_x0000_s1059" type="#_x0000_t202" style="position:absolute;left:0;text-align:left;margin-left:0;margin-top:26.85pt;width:468.5pt;height:66.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" fillcolor="#d8d8d8 [2732]">
                <v:textbox>
                  <w:txbxContent>
                    <w:p w14:paraId="2CD17A22" w14:textId="359412EB" w:rsidR="00E137C4" w:rsidRPr="005E78A2" w:rsidRDefault="00E137C4" w:rsidP="00B438D4">
                      <w:pPr>
                        <w:jc w:val="both"/>
                        <w:rPr>
                          <w:rFonts w:eastAsia="Times New Roman"/>
                          <w:lang w:bidi="en-US"/>
                        </w:rPr>
                      </w:pPr>
                      <w:r>
                        <w:rPr>
                          <w:b/>
                        </w:rPr>
                        <w:t>An e</w:t>
                      </w:r>
                      <w:r w:rsidRPr="00231EAE">
                        <w:rPr>
                          <w:b/>
                        </w:rPr>
                        <w:t>xample</w:t>
                      </w:r>
                      <w:r w:rsidRPr="005E78A2">
                        <w:t xml:space="preserve"> 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7B47246B" w14:textId="0CA68FAD" w:rsidR="00E137C4" w:rsidRPr="005E78A2" w:rsidRDefault="00E137C4" w:rsidP="00B438D4">
                      <w:pPr>
                        <w:numPr>
                          <w:ilvl w:val="0"/>
                          <w:numId w:val="21"/>
                        </w:numPr>
                        <w:spacing w:after="0" w:line="240" w:lineRule="auto"/>
                        <w:ind w:left="1080"/>
                        <w:jc w:val="both"/>
                        <w:rPr>
                          <w:rFonts w:eastAsia="Times New Roman" w:cs="Courier New"/>
                          <w:lang w:bidi="en-US"/>
                        </w:rPr>
                      </w:pPr>
                      <w:r w:rsidRPr="005E78A2">
                        <w:rPr>
                          <w:rFonts w:eastAsia="Times New Roman"/>
                          <w:lang w:bidi="en-US"/>
                        </w:rPr>
                        <w:t xml:space="preserve">Households </w:t>
                      </w:r>
                      <w:r>
                        <w:rPr>
                          <w:rFonts w:eastAsia="Times New Roman"/>
                          <w:lang w:bidi="en-US"/>
                        </w:rPr>
                        <w:t xml:space="preserve">that </w:t>
                      </w:r>
                      <w:r w:rsidRPr="005E78A2">
                        <w:rPr>
                          <w:rFonts w:eastAsia="Times New Roman"/>
                          <w:lang w:bidi="en-US"/>
                        </w:rPr>
                        <w:t>receive</w:t>
                      </w:r>
                      <w:r>
                        <w:rPr>
                          <w:rFonts w:eastAsia="Times New Roman"/>
                          <w:lang w:bidi="en-US"/>
                        </w:rPr>
                        <w:t>d</w:t>
                      </w:r>
                      <w:r w:rsidRPr="005E78A2">
                        <w:rPr>
                          <w:rFonts w:eastAsia="Times New Roman"/>
                          <w:lang w:bidi="en-US"/>
                        </w:rPr>
                        <w:t xml:space="preserve"> weatherization assistance to improve the energy efficiency of the home and reduce the </w:t>
                      </w:r>
                      <w:r>
                        <w:rPr>
                          <w:rFonts w:eastAsia="Times New Roman"/>
                          <w:lang w:bidi="en-US"/>
                        </w:rPr>
                        <w:t xml:space="preserve">household’s </w:t>
                      </w:r>
                      <w:r w:rsidRPr="005E78A2">
                        <w:rPr>
                          <w:rFonts w:eastAsia="Times New Roman"/>
                          <w:lang w:bidi="en-US"/>
                        </w:rPr>
                        <w:t>energy burden.</w:t>
                      </w:r>
                    </w:p>
                    <w:p w14:paraId="37181F11" w14:textId="75DBC266" w:rsidR="00E137C4" w:rsidRDefault="00E137C4"/>
                  </w:txbxContent>
                </v:textbox>
                <w10:wrap type="square" anchorx="margin"/>
              </v:shape>
            </w:pict>
          </mc:Fallback>
        </mc:AlternateContent>
      </w:r>
      <w:ins w:id="474" w:author="Katy Kujawski" w:date="2018-10-10T14:13:00Z">
        <w:r>
          <w:t>In this indicator, report the unduplicated number of individuals in each household.</w:t>
        </w:r>
      </w:ins>
    </w:p>
    <w:p w14:paraId="3B08EBC9" w14:textId="77777777" w:rsidR="00DF7BD1" w:rsidRPr="005025B7" w:rsidRDefault="00DF7BD1" w:rsidP="005025B7">
      <w:pPr>
        <w:spacing w:after="0" w:line="240" w:lineRule="auto"/>
        <w:jc w:val="both"/>
        <w:rPr>
          <w:rFonts w:eastAsia="Times New Roman" w:cs="Courier New"/>
          <w:i/>
          <w:lang w:bidi="en-US"/>
        </w:rPr>
      </w:pPr>
    </w:p>
    <w:p w14:paraId="2988DA1A" w14:textId="77777777" w:rsidR="005025B7" w:rsidRDefault="005025B7" w:rsidP="005025B7">
      <w:pPr>
        <w:spacing w:after="0" w:line="240" w:lineRule="auto"/>
        <w:jc w:val="both"/>
        <w:rPr>
          <w:rFonts w:eastAsia="Times New Roman" w:cs="Courier New"/>
          <w:b/>
          <w:lang w:bidi="en-US"/>
        </w:rPr>
      </w:pPr>
    </w:p>
    <w:p w14:paraId="0C8430A1" w14:textId="0F31C910" w:rsidR="00AC44AA" w:rsidRPr="005E78A2" w:rsidRDefault="00AC44AA" w:rsidP="005025B7">
      <w:pPr>
        <w:spacing w:after="0" w:line="240" w:lineRule="auto"/>
        <w:jc w:val="both"/>
        <w:rPr>
          <w:b/>
        </w:rPr>
      </w:pPr>
      <w:r w:rsidRPr="005E78A2">
        <w:rPr>
          <w:rFonts w:eastAsia="Times New Roman" w:cs="Courier New"/>
          <w:b/>
          <w:lang w:bidi="en-US"/>
        </w:rPr>
        <w:t>Note</w:t>
      </w:r>
      <w:r w:rsidRPr="005E78A2">
        <w:rPr>
          <w:rFonts w:eastAsia="Times New Roman" w:cs="Courier New"/>
          <w:lang w:bidi="en-US"/>
        </w:rPr>
        <w:t xml:space="preserve">: </w:t>
      </w:r>
      <w:r w:rsidRPr="005E78A2">
        <w:rPr>
          <w:rFonts w:eastAsia="Times New Roman" w:cs="Courier New"/>
          <w:i/>
          <w:lang w:bidi="en-US"/>
        </w:rPr>
        <w:t>This is primarily a weatherization indicator</w:t>
      </w:r>
      <w:r w:rsidR="00D523A9">
        <w:rPr>
          <w:rFonts w:eastAsia="Times New Roman" w:cs="Courier New"/>
          <w:i/>
          <w:lang w:bidi="en-US"/>
        </w:rPr>
        <w:t xml:space="preserve">. </w:t>
      </w:r>
      <w:del w:id="475" w:author="Katy Kujawski" w:date="2018-06-12T09:14:00Z">
        <w:r w:rsidR="00D523A9" w:rsidDel="00C67F1B">
          <w:rPr>
            <w:rFonts w:eastAsia="Times New Roman" w:cs="Courier New"/>
            <w:i/>
            <w:lang w:bidi="en-US"/>
          </w:rPr>
          <w:delText xml:space="preserve">When reporting, ensure that an unduplicated number of individuals in a </w:delText>
        </w:r>
        <w:r w:rsidRPr="005E78A2" w:rsidDel="00C67F1B">
          <w:rPr>
            <w:rFonts w:eastAsia="Times New Roman" w:cs="Courier New"/>
            <w:i/>
            <w:lang w:bidi="en-US"/>
          </w:rPr>
          <w:delText>household is represented</w:delText>
        </w:r>
        <w:r w:rsidR="00150F98" w:rsidDel="00C67F1B">
          <w:rPr>
            <w:rFonts w:eastAsia="Times New Roman" w:cs="Courier New"/>
            <w:i/>
            <w:lang w:bidi="en-US"/>
          </w:rPr>
          <w:delText>,</w:delText>
        </w:r>
        <w:r w:rsidRPr="005E78A2" w:rsidDel="00C67F1B">
          <w:rPr>
            <w:rFonts w:eastAsia="Times New Roman" w:cs="Courier New"/>
            <w:i/>
            <w:lang w:bidi="en-US"/>
          </w:rPr>
          <w:delText xml:space="preserve"> not a count of the total </w:delText>
        </w:r>
        <w:r w:rsidR="0030770E" w:rsidRPr="005E78A2" w:rsidDel="00C67F1B">
          <w:rPr>
            <w:rFonts w:eastAsia="Times New Roman" w:cs="Courier New"/>
            <w:i/>
            <w:lang w:bidi="en-US"/>
          </w:rPr>
          <w:delText>measures.</w:delText>
        </w:r>
        <w:r w:rsidR="00E9403F" w:rsidRPr="005E78A2" w:rsidDel="00C67F1B">
          <w:rPr>
            <w:rFonts w:eastAsia="Times New Roman" w:cs="Courier New"/>
            <w:i/>
            <w:lang w:bidi="en-US"/>
          </w:rPr>
          <w:delText xml:space="preserve"> Households reported in 4g may also be reported in 4h.</w:delText>
        </w:r>
      </w:del>
    </w:p>
    <w:p w14:paraId="216E6837" w14:textId="77777777" w:rsidR="00D06365" w:rsidRDefault="00D06365" w:rsidP="00766685">
      <w:pPr>
        <w:jc w:val="both"/>
        <w:rPr>
          <w:b/>
          <w:i/>
        </w:rPr>
      </w:pPr>
    </w:p>
    <w:p w14:paraId="1F63EF1D" w14:textId="73407131" w:rsidR="00B0377C" w:rsidRPr="005E78A2" w:rsidRDefault="003A2CA9" w:rsidP="00766685">
      <w:pPr>
        <w:jc w:val="both"/>
        <w:rPr>
          <w:b/>
          <w:i/>
        </w:rPr>
      </w:pPr>
      <w:r w:rsidRPr="005E78A2">
        <w:rPr>
          <w:b/>
          <w:i/>
        </w:rPr>
        <w:t>FNPI 4</w:t>
      </w:r>
      <w:ins w:id="476" w:author="Muska Kamran" w:date="2018-07-06T11:54:00Z">
        <w:r w:rsidR="00524D74">
          <w:rPr>
            <w:b/>
            <w:i/>
          </w:rPr>
          <w:t>z</w:t>
        </w:r>
      </w:ins>
      <w:del w:id="477" w:author="Muska Kamran" w:date="2018-07-06T11:53:00Z">
        <w:r w:rsidRPr="005E78A2" w:rsidDel="00524D74">
          <w:rPr>
            <w:b/>
            <w:i/>
          </w:rPr>
          <w:delText>i</w:delText>
        </w:r>
      </w:del>
      <w:r w:rsidRPr="005E78A2">
        <w:rPr>
          <w:b/>
          <w:i/>
        </w:rPr>
        <w:t xml:space="preserve">. </w:t>
      </w:r>
      <w:r w:rsidR="00B0377C" w:rsidRPr="005E78A2">
        <w:rPr>
          <w:b/>
          <w:i/>
        </w:rPr>
        <w:t>Other Housing Outcome Indicator</w:t>
      </w:r>
    </w:p>
    <w:p w14:paraId="73F22764" w14:textId="466B8FC0" w:rsidR="003A2CA9" w:rsidRPr="005025B7" w:rsidRDefault="003A2CA9" w:rsidP="00766685">
      <w:pPr>
        <w:jc w:val="both"/>
      </w:pPr>
      <w:r w:rsidRPr="005E78A2">
        <w:rPr>
          <w:rFonts w:eastAsia="Times New Roman" w:cs="Times New Roman"/>
        </w:rPr>
        <w:t xml:space="preserve">Only report an "Other Outcome Indicator" if </w:t>
      </w:r>
      <w:r w:rsidR="00622994" w:rsidRPr="005E78A2">
        <w:rPr>
          <w:rFonts w:eastAsia="Times New Roman" w:cs="Times New Roman"/>
        </w:rPr>
        <w:t xml:space="preserve">none of </w:t>
      </w:r>
      <w:r w:rsidRPr="005E78A2">
        <w:rPr>
          <w:rFonts w:eastAsia="Times New Roman" w:cs="Times New Roman"/>
        </w:rPr>
        <w:t>the current FNPIs capture the outcomes achieved by the program. Sample language is provided below</w:t>
      </w:r>
      <w:r w:rsidR="00150F98">
        <w:rPr>
          <w:rFonts w:eastAsia="Times New Roman" w:cs="Times New Roman"/>
        </w:rPr>
        <w:t>:</w:t>
      </w:r>
    </w:p>
    <w:p w14:paraId="1281F351" w14:textId="79B0AC93" w:rsidR="009C46BB" w:rsidRPr="00C815CA" w:rsidRDefault="003A2CA9" w:rsidP="00C815CA">
      <w:pPr>
        <w:pStyle w:val="ListParagraph"/>
        <w:numPr>
          <w:ilvl w:val="0"/>
          <w:numId w:val="64"/>
        </w:numPr>
        <w:ind w:left="1080"/>
        <w:jc w:val="both"/>
        <w:rPr>
          <w:i/>
        </w:rPr>
      </w:pPr>
      <w:r w:rsidRPr="005E78A2">
        <w:rPr>
          <w:i/>
        </w:rPr>
        <w:t>FNPI 4</w:t>
      </w:r>
      <w:ins w:id="478" w:author="Muska Kamran" w:date="2018-07-06T11:54:00Z">
        <w:r w:rsidR="00524D74">
          <w:rPr>
            <w:i/>
          </w:rPr>
          <w:t>z.1</w:t>
        </w:r>
      </w:ins>
      <w:del w:id="479" w:author="Muska Kamran" w:date="2018-07-06T11:54:00Z">
        <w:r w:rsidRPr="005E78A2" w:rsidDel="00524D74">
          <w:rPr>
            <w:i/>
          </w:rPr>
          <w:delText>i(1)</w:delText>
        </w:r>
      </w:del>
      <w:r w:rsidRPr="005E78A2">
        <w:rPr>
          <w:i/>
        </w:rPr>
        <w:t xml:space="preserve"> </w:t>
      </w:r>
      <w:r w:rsidR="00B0377C" w:rsidRPr="005E78A2">
        <w:rPr>
          <w:i/>
        </w:rPr>
        <w:t xml:space="preserve">The number of individuals or households </w:t>
      </w:r>
      <w:r w:rsidR="00622994" w:rsidRPr="005E78A2">
        <w:rPr>
          <w:i/>
        </w:rPr>
        <w:t>who</w:t>
      </w:r>
      <w:r w:rsidR="00B0377C" w:rsidRPr="005E78A2">
        <w:rPr>
          <w:i/>
        </w:rPr>
        <w:t>______________.</w:t>
      </w:r>
    </w:p>
    <w:p w14:paraId="773B12EE" w14:textId="77777777" w:rsidR="009C46BB" w:rsidRPr="00255260" w:rsidRDefault="009C46BB" w:rsidP="00766685">
      <w:pPr>
        <w:ind w:left="1080"/>
        <w:jc w:val="both"/>
        <w:rPr>
          <w:i/>
          <w:sz w:val="20"/>
          <w:szCs w:val="20"/>
        </w:rPr>
      </w:pPr>
    </w:p>
    <w:p w14:paraId="3AA1D1B4" w14:textId="06FFC391" w:rsidR="00B0377C" w:rsidRDefault="00F978C0" w:rsidP="00766685">
      <w:pPr>
        <w:pStyle w:val="Heading2"/>
        <w:jc w:val="both"/>
      </w:pPr>
      <w:bookmarkStart w:id="480" w:name="_Toc505004463"/>
      <w:r>
        <w:t xml:space="preserve">FNPI 5 </w:t>
      </w:r>
      <w:r w:rsidR="00B0377C" w:rsidRPr="00255260">
        <w:t>Health and Social/Behavioral Development Indicators</w:t>
      </w:r>
      <w:bookmarkEnd w:id="480"/>
      <w:r w:rsidR="00AC44AA">
        <w:t xml:space="preserve"> </w:t>
      </w:r>
    </w:p>
    <w:p w14:paraId="3A1771EE" w14:textId="77777777" w:rsidR="0087607A" w:rsidRDefault="0087607A" w:rsidP="00766685">
      <w:pPr>
        <w:spacing w:after="0" w:line="240" w:lineRule="auto"/>
        <w:jc w:val="both"/>
        <w:rPr>
          <w:rFonts w:eastAsia="Times New Roman"/>
          <w:b/>
          <w:sz w:val="20"/>
          <w:szCs w:val="20"/>
          <w:lang w:bidi="en-US"/>
        </w:rPr>
      </w:pPr>
    </w:p>
    <w:p w14:paraId="7BE717B6" w14:textId="09A92C5C" w:rsidR="00AC44AA" w:rsidRPr="005E78A2" w:rsidRDefault="00AC44AA" w:rsidP="00766685">
      <w:pPr>
        <w:spacing w:after="0" w:line="240" w:lineRule="auto"/>
        <w:jc w:val="both"/>
        <w:rPr>
          <w:rFonts w:eastAsia="Times New Roman"/>
          <w:b/>
          <w:u w:val="single"/>
          <w:lang w:bidi="en-US"/>
        </w:rPr>
      </w:pPr>
      <w:r w:rsidRPr="005E78A2">
        <w:rPr>
          <w:rFonts w:eastAsia="Times New Roman"/>
          <w:b/>
          <w:u w:val="single"/>
          <w:lang w:bidi="en-US"/>
        </w:rPr>
        <w:lastRenderedPageBreak/>
        <w:t>Health and Social/Behavioral Development Overview:</w:t>
      </w:r>
    </w:p>
    <w:p w14:paraId="7331F66D" w14:textId="77777777" w:rsidR="0087607A" w:rsidRPr="005E78A2" w:rsidRDefault="0087607A" w:rsidP="0087607A">
      <w:pPr>
        <w:spacing w:after="0" w:line="240" w:lineRule="auto"/>
        <w:jc w:val="both"/>
        <w:rPr>
          <w:rFonts w:eastAsia="Times New Roman"/>
          <w:lang w:bidi="en-US"/>
        </w:rPr>
      </w:pPr>
    </w:p>
    <w:p w14:paraId="7F532314" w14:textId="4EFF69A0" w:rsidR="00AC44AA" w:rsidRPr="005E78A2" w:rsidRDefault="00AC44AA" w:rsidP="0087607A">
      <w:pPr>
        <w:spacing w:after="0" w:line="240" w:lineRule="auto"/>
        <w:jc w:val="both"/>
        <w:rPr>
          <w:rFonts w:eastAsia="Times New Roman"/>
          <w:lang w:bidi="en-US"/>
        </w:rPr>
      </w:pPr>
      <w:r w:rsidRPr="005E78A2">
        <w:rPr>
          <w:rFonts w:eastAsia="Times New Roman"/>
          <w:lang w:bidi="en-US"/>
        </w:rPr>
        <w:t>Health and Social/Behavioral Development indicators (</w:t>
      </w:r>
      <w:r w:rsidR="00622994" w:rsidRPr="005E78A2">
        <w:rPr>
          <w:rFonts w:eastAsia="Times New Roman"/>
          <w:lang w:bidi="en-US"/>
        </w:rPr>
        <w:t>D</w:t>
      </w:r>
      <w:r w:rsidRPr="005E78A2">
        <w:rPr>
          <w:rFonts w:eastAsia="Times New Roman"/>
          <w:lang w:bidi="en-US"/>
        </w:rPr>
        <w:t xml:space="preserve">omain 5) </w:t>
      </w:r>
      <w:r w:rsidR="00F55776" w:rsidRPr="005E78A2">
        <w:rPr>
          <w:rFonts w:eastAsia="Times New Roman"/>
          <w:lang w:bidi="en-US"/>
        </w:rPr>
        <w:t>collect</w:t>
      </w:r>
      <w:r w:rsidRPr="005E78A2">
        <w:rPr>
          <w:rFonts w:eastAsia="Times New Roman"/>
          <w:lang w:bidi="en-US"/>
        </w:rPr>
        <w:t xml:space="preserve"> data on the unduplicated number of</w:t>
      </w:r>
      <w:r w:rsidR="00EB4CFE" w:rsidRPr="005E78A2">
        <w:rPr>
          <w:rFonts w:eastAsia="Times New Roman"/>
          <w:lang w:bidi="en-US"/>
        </w:rPr>
        <w:t xml:space="preserve"> individuals</w:t>
      </w:r>
      <w:r w:rsidRPr="005E78A2">
        <w:rPr>
          <w:rFonts w:eastAsia="Times New Roman"/>
          <w:lang w:bidi="en-US"/>
        </w:rPr>
        <w:t xml:space="preserve"> who achieve outcomes </w:t>
      </w:r>
      <w:proofErr w:type="gramStart"/>
      <w:r w:rsidRPr="005E78A2">
        <w:rPr>
          <w:rFonts w:eastAsia="Times New Roman"/>
          <w:lang w:bidi="en-US"/>
        </w:rPr>
        <w:t>as a result of</w:t>
      </w:r>
      <w:proofErr w:type="gramEnd"/>
      <w:r w:rsidRPr="005E78A2">
        <w:rPr>
          <w:rFonts w:eastAsia="Times New Roman"/>
          <w:lang w:bidi="en-US"/>
        </w:rPr>
        <w:t xml:space="preserve"> </w:t>
      </w:r>
      <w:r w:rsidR="00D06365">
        <w:rPr>
          <w:rFonts w:eastAsia="Times New Roman"/>
          <w:lang w:bidi="en-US"/>
        </w:rPr>
        <w:t xml:space="preserve">CSBG </w:t>
      </w:r>
      <w:r w:rsidR="001F1D14" w:rsidRPr="005E78A2">
        <w:rPr>
          <w:rFonts w:eastAsia="Times New Roman"/>
          <w:lang w:bidi="en-US"/>
        </w:rPr>
        <w:t>Eligible Entity activities</w:t>
      </w:r>
      <w:r w:rsidRPr="005E78A2">
        <w:rPr>
          <w:rFonts w:eastAsia="Times New Roman"/>
          <w:lang w:bidi="en-US"/>
        </w:rPr>
        <w:t xml:space="preserve"> by</w:t>
      </w:r>
      <w:r w:rsidR="00C849BB" w:rsidRPr="005E78A2">
        <w:rPr>
          <w:rFonts w:eastAsia="Times New Roman"/>
          <w:lang w:bidi="en-US"/>
        </w:rPr>
        <w:t>:</w:t>
      </w:r>
    </w:p>
    <w:p w14:paraId="3375A682" w14:textId="77777777" w:rsidR="00AC44AA" w:rsidRPr="005E78A2" w:rsidRDefault="00AC44AA" w:rsidP="00766685">
      <w:pPr>
        <w:spacing w:after="0" w:line="240" w:lineRule="auto"/>
        <w:ind w:left="360"/>
        <w:jc w:val="both"/>
        <w:rPr>
          <w:rFonts w:eastAsia="Times New Roman"/>
          <w:lang w:bidi="en-US"/>
        </w:rPr>
      </w:pPr>
    </w:p>
    <w:p w14:paraId="4381A6F6" w14:textId="45A74EF2" w:rsidR="00AC44AA" w:rsidRPr="005E78A2" w:rsidRDefault="00AC44AA" w:rsidP="0087607A">
      <w:pPr>
        <w:numPr>
          <w:ilvl w:val="0"/>
          <w:numId w:val="4"/>
        </w:numPr>
        <w:spacing w:after="0" w:line="240" w:lineRule="auto"/>
        <w:ind w:left="720"/>
        <w:jc w:val="both"/>
        <w:rPr>
          <w:rFonts w:eastAsia="Times New Roman"/>
          <w:lang w:bidi="en-US"/>
        </w:rPr>
      </w:pPr>
      <w:r w:rsidRPr="005E78A2">
        <w:rPr>
          <w:rFonts w:eastAsia="Times New Roman"/>
          <w:lang w:bidi="en-US"/>
        </w:rPr>
        <w:t xml:space="preserve">Improving </w:t>
      </w:r>
      <w:r w:rsidR="002064A0">
        <w:rPr>
          <w:rFonts w:eastAsia="Times New Roman"/>
          <w:lang w:bidi="en-US"/>
        </w:rPr>
        <w:t xml:space="preserve">a participant’s </w:t>
      </w:r>
      <w:r w:rsidRPr="005E78A2">
        <w:rPr>
          <w:rFonts w:eastAsia="Times New Roman"/>
          <w:lang w:bidi="en-US"/>
        </w:rPr>
        <w:t>physical, mental</w:t>
      </w:r>
      <w:r w:rsidR="002064A0">
        <w:rPr>
          <w:rFonts w:eastAsia="Times New Roman"/>
          <w:lang w:bidi="en-US"/>
        </w:rPr>
        <w:t>,</w:t>
      </w:r>
      <w:r w:rsidRPr="005E78A2">
        <w:rPr>
          <w:rFonts w:eastAsia="Times New Roman"/>
          <w:lang w:bidi="en-US"/>
        </w:rPr>
        <w:t xml:space="preserve"> </w:t>
      </w:r>
      <w:r w:rsidR="002064A0">
        <w:rPr>
          <w:rFonts w:eastAsia="Times New Roman"/>
          <w:lang w:bidi="en-US"/>
        </w:rPr>
        <w:t>or</w:t>
      </w:r>
      <w:r w:rsidR="002064A0" w:rsidRPr="005E78A2">
        <w:rPr>
          <w:rFonts w:eastAsia="Times New Roman"/>
          <w:lang w:bidi="en-US"/>
        </w:rPr>
        <w:t xml:space="preserve"> </w:t>
      </w:r>
      <w:r w:rsidR="00BE19BE" w:rsidRPr="005E78A2">
        <w:rPr>
          <w:rFonts w:eastAsia="Times New Roman"/>
          <w:lang w:bidi="en-US"/>
        </w:rPr>
        <w:t>behavioral health</w:t>
      </w:r>
      <w:ins w:id="481" w:author="Katy Kujawski" w:date="2018-06-12T09:15:00Z">
        <w:r w:rsidR="00C67F1B">
          <w:rPr>
            <w:rFonts w:eastAsia="Times New Roman"/>
            <w:lang w:bidi="en-US"/>
          </w:rPr>
          <w:t>,</w:t>
        </w:r>
      </w:ins>
    </w:p>
    <w:p w14:paraId="5FEF0E1F" w14:textId="7405282F" w:rsidR="00AC44AA" w:rsidRPr="005E78A2" w:rsidRDefault="00BE19BE" w:rsidP="0087607A">
      <w:pPr>
        <w:numPr>
          <w:ilvl w:val="0"/>
          <w:numId w:val="4"/>
        </w:numPr>
        <w:spacing w:after="0" w:line="240" w:lineRule="auto"/>
        <w:ind w:left="720"/>
        <w:jc w:val="both"/>
        <w:rPr>
          <w:rFonts w:eastAsia="Times New Roman"/>
          <w:lang w:bidi="en-US"/>
        </w:rPr>
      </w:pPr>
      <w:r w:rsidRPr="005E78A2">
        <w:rPr>
          <w:rFonts w:eastAsia="Times New Roman"/>
          <w:lang w:bidi="en-US"/>
        </w:rPr>
        <w:t xml:space="preserve">Increasing </w:t>
      </w:r>
      <w:r w:rsidR="00F978C0">
        <w:rPr>
          <w:rFonts w:eastAsia="Times New Roman"/>
          <w:lang w:bidi="en-US"/>
        </w:rPr>
        <w:t xml:space="preserve">a participating </w:t>
      </w:r>
      <w:r w:rsidR="00F978C0" w:rsidRPr="005E78A2">
        <w:rPr>
          <w:rFonts w:eastAsia="Times New Roman"/>
          <w:lang w:bidi="en-US"/>
        </w:rPr>
        <w:t xml:space="preserve">household </w:t>
      </w:r>
      <w:r w:rsidR="00F978C0">
        <w:rPr>
          <w:rFonts w:eastAsia="Times New Roman"/>
          <w:lang w:bidi="en-US"/>
        </w:rPr>
        <w:t xml:space="preserve">members’ </w:t>
      </w:r>
      <w:r w:rsidR="00F978C0" w:rsidRPr="005E78A2">
        <w:rPr>
          <w:rFonts w:eastAsia="Times New Roman"/>
          <w:lang w:bidi="en-US"/>
        </w:rPr>
        <w:t>interaction skill</w:t>
      </w:r>
      <w:ins w:id="482" w:author="Katy Kujawski" w:date="2018-06-12T09:15:00Z">
        <w:r w:rsidR="00C67F1B">
          <w:rPr>
            <w:rFonts w:eastAsia="Times New Roman"/>
            <w:lang w:bidi="en-US"/>
          </w:rPr>
          <w:t>,</w:t>
        </w:r>
      </w:ins>
    </w:p>
    <w:p w14:paraId="70FDA489" w14:textId="34A7A578" w:rsidR="00AC44AA" w:rsidRPr="005E78A2" w:rsidRDefault="00BE19BE" w:rsidP="0087607A">
      <w:pPr>
        <w:numPr>
          <w:ilvl w:val="0"/>
          <w:numId w:val="4"/>
        </w:numPr>
        <w:spacing w:after="0" w:line="240" w:lineRule="auto"/>
        <w:ind w:left="720"/>
        <w:jc w:val="both"/>
        <w:rPr>
          <w:rFonts w:eastAsia="Times New Roman"/>
          <w:lang w:bidi="en-US"/>
        </w:rPr>
      </w:pPr>
      <w:r w:rsidRPr="005E78A2">
        <w:rPr>
          <w:rFonts w:eastAsia="Times New Roman"/>
          <w:lang w:bidi="en-US"/>
        </w:rPr>
        <w:t xml:space="preserve">Demonstrating </w:t>
      </w:r>
      <w:r w:rsidR="002064A0">
        <w:rPr>
          <w:rFonts w:eastAsia="Times New Roman"/>
          <w:lang w:bidi="en-US"/>
        </w:rPr>
        <w:t>a participant’s</w:t>
      </w:r>
      <w:r w:rsidR="002064A0" w:rsidRPr="005E78A2">
        <w:rPr>
          <w:rFonts w:eastAsia="Times New Roman"/>
          <w:lang w:bidi="en-US"/>
        </w:rPr>
        <w:t xml:space="preserve"> </w:t>
      </w:r>
      <w:r w:rsidRPr="005E78A2">
        <w:rPr>
          <w:rFonts w:eastAsia="Times New Roman"/>
          <w:lang w:bidi="en-US"/>
        </w:rPr>
        <w:t>ability to live independently</w:t>
      </w:r>
      <w:ins w:id="483" w:author="Katy Kujawski" w:date="2018-06-12T09:15:00Z">
        <w:r w:rsidR="00C67F1B">
          <w:rPr>
            <w:rFonts w:eastAsia="Times New Roman"/>
            <w:lang w:bidi="en-US"/>
          </w:rPr>
          <w:t>; or</w:t>
        </w:r>
      </w:ins>
    </w:p>
    <w:p w14:paraId="4D9DFD7A" w14:textId="7ADE09A9" w:rsidR="00AC44AA" w:rsidRPr="005E78A2" w:rsidRDefault="00BE19BE" w:rsidP="0087607A">
      <w:pPr>
        <w:numPr>
          <w:ilvl w:val="0"/>
          <w:numId w:val="4"/>
        </w:numPr>
        <w:spacing w:after="0" w:line="240" w:lineRule="auto"/>
        <w:ind w:left="720"/>
        <w:jc w:val="both"/>
        <w:rPr>
          <w:rFonts w:eastAsia="Times New Roman"/>
          <w:lang w:bidi="en-US"/>
        </w:rPr>
      </w:pPr>
      <w:r w:rsidRPr="005E78A2">
        <w:rPr>
          <w:rFonts w:eastAsia="Times New Roman"/>
          <w:lang w:bidi="en-US"/>
        </w:rPr>
        <w:t xml:space="preserve">Decreasing </w:t>
      </w:r>
      <w:r w:rsidR="002064A0">
        <w:rPr>
          <w:rFonts w:eastAsia="Times New Roman"/>
          <w:lang w:bidi="en-US"/>
        </w:rPr>
        <w:t>a participating household member’s recidivism rate</w:t>
      </w:r>
      <w:ins w:id="484" w:author="Katy Kujawski" w:date="2018-06-12T09:15:00Z">
        <w:r w:rsidR="00C67F1B">
          <w:rPr>
            <w:rFonts w:eastAsia="Times New Roman"/>
            <w:lang w:bidi="en-US"/>
          </w:rPr>
          <w:t>.</w:t>
        </w:r>
      </w:ins>
      <w:r w:rsidR="002064A0">
        <w:rPr>
          <w:rFonts w:eastAsia="Times New Roman"/>
          <w:lang w:bidi="en-US"/>
        </w:rPr>
        <w:t xml:space="preserve"> </w:t>
      </w:r>
    </w:p>
    <w:p w14:paraId="76B2102C" w14:textId="77777777" w:rsidR="00D06365" w:rsidRDefault="00D06365" w:rsidP="00766685">
      <w:pPr>
        <w:spacing w:after="0" w:line="240" w:lineRule="auto"/>
        <w:jc w:val="both"/>
        <w:rPr>
          <w:rFonts w:eastAsia="Times New Roman"/>
          <w:b/>
          <w:lang w:bidi="en-US"/>
        </w:rPr>
      </w:pPr>
    </w:p>
    <w:p w14:paraId="6B73FEE0" w14:textId="285597EC" w:rsidR="00AC44AA" w:rsidRPr="005E78A2" w:rsidRDefault="000C5490" w:rsidP="00766685">
      <w:pPr>
        <w:spacing w:after="0" w:line="240" w:lineRule="auto"/>
        <w:jc w:val="both"/>
        <w:rPr>
          <w:rFonts w:eastAsia="Times New Roman"/>
          <w:lang w:bidi="en-US"/>
        </w:rPr>
      </w:pPr>
      <w:r w:rsidRPr="005E78A2">
        <w:rPr>
          <w:rFonts w:eastAsia="Times New Roman"/>
          <w:b/>
          <w:lang w:bidi="en-US"/>
        </w:rPr>
        <w:t>Applicable Activities</w:t>
      </w:r>
    </w:p>
    <w:p w14:paraId="7C89F43D" w14:textId="77777777" w:rsidR="000C5490" w:rsidRPr="005E78A2" w:rsidRDefault="000C5490" w:rsidP="000C5490">
      <w:pPr>
        <w:spacing w:after="0" w:line="240" w:lineRule="auto"/>
        <w:jc w:val="both"/>
        <w:rPr>
          <w:rFonts w:eastAsia="Times New Roman"/>
          <w:lang w:bidi="en-US"/>
        </w:rPr>
      </w:pPr>
    </w:p>
    <w:p w14:paraId="5C05CCF0" w14:textId="77D93172" w:rsidR="00AC44AA" w:rsidRPr="005E78A2" w:rsidRDefault="00AC44AA" w:rsidP="000C5490">
      <w:pPr>
        <w:spacing w:after="0" w:line="240" w:lineRule="auto"/>
        <w:jc w:val="both"/>
        <w:rPr>
          <w:rFonts w:eastAsia="Times New Roman"/>
          <w:lang w:bidi="en-US"/>
        </w:rPr>
      </w:pPr>
      <w:r w:rsidRPr="005E78A2">
        <w:rPr>
          <w:rFonts w:eastAsia="Times New Roman"/>
          <w:lang w:bidi="en-US"/>
        </w:rPr>
        <w:t xml:space="preserve">FNPI </w:t>
      </w:r>
      <w:r w:rsidR="00BE19BE" w:rsidRPr="005E78A2">
        <w:rPr>
          <w:rFonts w:eastAsia="Times New Roman"/>
          <w:lang w:bidi="en-US"/>
        </w:rPr>
        <w:t>5</w:t>
      </w:r>
      <w:r w:rsidRPr="005E78A2">
        <w:rPr>
          <w:rFonts w:eastAsia="Times New Roman"/>
          <w:lang w:bidi="en-US"/>
        </w:rPr>
        <w:t xml:space="preserve"> collects outcome data on participants who achieved outcomes </w:t>
      </w:r>
      <w:proofErr w:type="gramStart"/>
      <w:r w:rsidRPr="005E78A2">
        <w:rPr>
          <w:rFonts w:eastAsia="Times New Roman"/>
          <w:lang w:bidi="en-US"/>
        </w:rPr>
        <w:t>as a result of</w:t>
      </w:r>
      <w:proofErr w:type="gramEnd"/>
      <w:r w:rsidRPr="005E78A2">
        <w:rPr>
          <w:rFonts w:eastAsia="Times New Roman"/>
          <w:lang w:bidi="en-US"/>
        </w:rPr>
        <w:t xml:space="preserve"> </w:t>
      </w:r>
      <w:r w:rsidRPr="00D523A9">
        <w:rPr>
          <w:rFonts w:eastAsia="Times New Roman"/>
          <w:bCs/>
          <w:lang w:bidi="en-US"/>
        </w:rPr>
        <w:t>either</w:t>
      </w:r>
      <w:r w:rsidRPr="00150F98">
        <w:rPr>
          <w:rFonts w:eastAsia="Times New Roman"/>
          <w:lang w:bidi="en-US"/>
        </w:rPr>
        <w:t>:</w:t>
      </w:r>
    </w:p>
    <w:p w14:paraId="6593ECE0" w14:textId="77777777" w:rsidR="00AC44AA" w:rsidRPr="005E78A2" w:rsidRDefault="00AC44AA" w:rsidP="00766685">
      <w:pPr>
        <w:spacing w:after="0" w:line="240" w:lineRule="auto"/>
        <w:ind w:left="360"/>
        <w:jc w:val="both"/>
        <w:rPr>
          <w:rFonts w:eastAsia="Times New Roman"/>
          <w:lang w:bidi="en-US"/>
        </w:rPr>
      </w:pPr>
    </w:p>
    <w:p w14:paraId="76F33778" w14:textId="6CED78A0" w:rsidR="00AC44AA" w:rsidRPr="005E78A2" w:rsidRDefault="00AC44AA" w:rsidP="000C5490">
      <w:pPr>
        <w:numPr>
          <w:ilvl w:val="0"/>
          <w:numId w:val="5"/>
        </w:numPr>
        <w:spacing w:after="0" w:line="240" w:lineRule="auto"/>
        <w:jc w:val="both"/>
        <w:rPr>
          <w:rFonts w:eastAsia="Times New Roman"/>
          <w:lang w:bidi="en-US"/>
        </w:rPr>
      </w:pPr>
      <w:r w:rsidRPr="005E78A2">
        <w:rPr>
          <w:rFonts w:eastAsia="Times New Roman"/>
          <w:lang w:bidi="en-US"/>
        </w:rPr>
        <w:t xml:space="preserve">Stand-alone </w:t>
      </w:r>
      <w:r w:rsidR="00BE19BE" w:rsidRPr="005E78A2">
        <w:rPr>
          <w:rFonts w:eastAsia="Times New Roman"/>
          <w:lang w:bidi="en-US"/>
        </w:rPr>
        <w:t>household support</w:t>
      </w:r>
      <w:r w:rsidRPr="005E78A2">
        <w:rPr>
          <w:rFonts w:eastAsia="Times New Roman"/>
          <w:lang w:bidi="en-US"/>
        </w:rPr>
        <w:t xml:space="preserve"> programs or </w:t>
      </w:r>
      <w:r w:rsidR="00622994" w:rsidRPr="005E78A2">
        <w:rPr>
          <w:rFonts w:eastAsia="Times New Roman"/>
          <w:lang w:bidi="en-US"/>
        </w:rPr>
        <w:t>projects</w:t>
      </w:r>
      <w:r w:rsidRPr="005E78A2">
        <w:rPr>
          <w:rFonts w:eastAsia="Times New Roman"/>
          <w:lang w:bidi="en-US"/>
        </w:rPr>
        <w:t xml:space="preserve"> </w:t>
      </w:r>
      <w:r w:rsidRPr="005E78A2">
        <w:rPr>
          <w:rFonts w:eastAsia="Times New Roman"/>
          <w:b/>
          <w:lang w:bidi="en-US"/>
        </w:rPr>
        <w:t>or</w:t>
      </w:r>
      <w:r w:rsidRPr="005E78A2">
        <w:rPr>
          <w:rFonts w:eastAsia="Times New Roman"/>
          <w:lang w:bidi="en-US"/>
        </w:rPr>
        <w:t xml:space="preserve"> </w:t>
      </w:r>
    </w:p>
    <w:p w14:paraId="6BA3FE96" w14:textId="2EC5894D" w:rsidR="00AC44AA" w:rsidRPr="005E78A2" w:rsidRDefault="00BE19BE" w:rsidP="000C5490">
      <w:pPr>
        <w:numPr>
          <w:ilvl w:val="0"/>
          <w:numId w:val="5"/>
        </w:numPr>
        <w:spacing w:after="0" w:line="240" w:lineRule="auto"/>
        <w:jc w:val="both"/>
        <w:rPr>
          <w:rFonts w:eastAsia="Times New Roman"/>
          <w:lang w:bidi="en-US"/>
        </w:rPr>
      </w:pPr>
      <w:r w:rsidRPr="005E78A2">
        <w:rPr>
          <w:rFonts w:eastAsia="Times New Roman"/>
          <w:lang w:bidi="en-US"/>
        </w:rPr>
        <w:t xml:space="preserve">Health and </w:t>
      </w:r>
      <w:r w:rsidR="002064A0">
        <w:rPr>
          <w:rFonts w:eastAsia="Times New Roman"/>
          <w:lang w:bidi="en-US"/>
        </w:rPr>
        <w:t>s</w:t>
      </w:r>
      <w:r w:rsidRPr="005E78A2">
        <w:rPr>
          <w:rFonts w:eastAsia="Times New Roman"/>
          <w:lang w:bidi="en-US"/>
        </w:rPr>
        <w:t>ocial/</w:t>
      </w:r>
      <w:r w:rsidR="002064A0">
        <w:rPr>
          <w:rFonts w:eastAsia="Times New Roman"/>
          <w:lang w:bidi="en-US"/>
        </w:rPr>
        <w:t>b</w:t>
      </w:r>
      <w:r w:rsidRPr="005E78A2">
        <w:rPr>
          <w:rFonts w:eastAsia="Times New Roman"/>
          <w:lang w:bidi="en-US"/>
        </w:rPr>
        <w:t>ehavioral</w:t>
      </w:r>
      <w:r w:rsidR="00AC44AA" w:rsidRPr="005E78A2">
        <w:rPr>
          <w:rFonts w:eastAsia="Times New Roman"/>
          <w:lang w:bidi="en-US"/>
        </w:rPr>
        <w:t xml:space="preserve"> services as part of broader </w:t>
      </w:r>
      <w:r w:rsidRPr="005E78A2">
        <w:rPr>
          <w:rFonts w:eastAsia="Times New Roman"/>
          <w:lang w:bidi="en-US"/>
        </w:rPr>
        <w:t>program</w:t>
      </w:r>
      <w:r w:rsidR="00F753CE" w:rsidRPr="005E78A2">
        <w:rPr>
          <w:rFonts w:eastAsia="Times New Roman"/>
          <w:lang w:bidi="en-US"/>
        </w:rPr>
        <w:t>s</w:t>
      </w:r>
      <w:r w:rsidR="00AC44AA" w:rsidRPr="005E78A2">
        <w:rPr>
          <w:rFonts w:eastAsia="Times New Roman"/>
          <w:lang w:bidi="en-US"/>
        </w:rPr>
        <w:t>.</w:t>
      </w:r>
    </w:p>
    <w:p w14:paraId="0D6AB469" w14:textId="77777777" w:rsidR="00AC44AA" w:rsidRPr="005E78A2" w:rsidRDefault="00AC44AA" w:rsidP="00766685">
      <w:pPr>
        <w:spacing w:after="0" w:line="240" w:lineRule="auto"/>
        <w:ind w:left="360"/>
        <w:jc w:val="both"/>
        <w:rPr>
          <w:rFonts w:eastAsia="Times New Roman"/>
          <w:lang w:bidi="en-US"/>
        </w:rPr>
      </w:pPr>
    </w:p>
    <w:p w14:paraId="5197D39F" w14:textId="53E03765" w:rsidR="00AC44AA" w:rsidRPr="005E78A2" w:rsidRDefault="00AC44AA" w:rsidP="000C5490">
      <w:pPr>
        <w:jc w:val="both"/>
      </w:pPr>
      <w:r w:rsidRPr="005E78A2">
        <w:t>CSBG</w:t>
      </w:r>
      <w:r w:rsidR="00AA7BCF">
        <w:t xml:space="preserve"> Eligible Entities</w:t>
      </w:r>
      <w:r w:rsidRPr="005E78A2">
        <w:t xml:space="preserve"> are only expected to report on </w:t>
      </w:r>
      <w:r w:rsidR="0060581D" w:rsidRPr="005E78A2">
        <w:t xml:space="preserve">health and social/behavioral </w:t>
      </w:r>
      <w:r w:rsidR="0030770E" w:rsidRPr="005E78A2">
        <w:t>development indicators</w:t>
      </w:r>
      <w:r w:rsidRPr="005E78A2">
        <w:t xml:space="preserve"> as applicable to the</w:t>
      </w:r>
      <w:r w:rsidR="00D06365">
        <w:t xml:space="preserve"> CSBG</w:t>
      </w:r>
      <w:r w:rsidRPr="005E78A2">
        <w:t xml:space="preserve"> </w:t>
      </w:r>
      <w:r w:rsidR="00F753CE" w:rsidRPr="005E78A2">
        <w:t>E</w:t>
      </w:r>
      <w:r w:rsidRPr="005E78A2">
        <w:t xml:space="preserve">ligible Entity's programs. </w:t>
      </w:r>
    </w:p>
    <w:p w14:paraId="39380428" w14:textId="194EFDFF" w:rsidR="00EB4CFE" w:rsidRPr="005E78A2" w:rsidRDefault="00EB4CFE" w:rsidP="000C5490">
      <w:pPr>
        <w:jc w:val="both"/>
      </w:pPr>
      <w:r w:rsidRPr="005E78A2">
        <w:rPr>
          <w:b/>
        </w:rPr>
        <w:t>Note:</w:t>
      </w:r>
      <w:r w:rsidRPr="005E78A2">
        <w:t xml:space="preserve">  </w:t>
      </w:r>
      <w:r w:rsidRPr="005E78A2">
        <w:rPr>
          <w:i/>
        </w:rPr>
        <w:t xml:space="preserve">Indicators in this section should be supported by documentation that indicates </w:t>
      </w:r>
      <w:r w:rsidR="002064A0">
        <w:rPr>
          <w:i/>
        </w:rPr>
        <w:t>improvements</w:t>
      </w:r>
      <w:r w:rsidRPr="005E78A2">
        <w:rPr>
          <w:i/>
        </w:rPr>
        <w:t xml:space="preserve"> have occurred in individuals.  Programs of this nature generally require assessment of the </w:t>
      </w:r>
      <w:r w:rsidR="00F55776" w:rsidRPr="005E78A2">
        <w:rPr>
          <w:i/>
        </w:rPr>
        <w:t>individual’s</w:t>
      </w:r>
      <w:r w:rsidRPr="005E78A2">
        <w:rPr>
          <w:i/>
        </w:rPr>
        <w:t xml:space="preserve"> conditions before services begin.  Program methodologies</w:t>
      </w:r>
      <w:ins w:id="485" w:author="Katy Kujawski" w:date="2018-06-12T09:16:00Z">
        <w:r w:rsidR="00C67F1B">
          <w:rPr>
            <w:i/>
          </w:rPr>
          <w:t xml:space="preserve"> may</w:t>
        </w:r>
      </w:ins>
      <w:r w:rsidRPr="005E78A2">
        <w:rPr>
          <w:i/>
        </w:rPr>
        <w:t xml:space="preserve"> vary</w:t>
      </w:r>
      <w:r w:rsidR="002064A0">
        <w:rPr>
          <w:i/>
        </w:rPr>
        <w:t>,</w:t>
      </w:r>
      <w:r w:rsidRPr="005E78A2">
        <w:rPr>
          <w:i/>
        </w:rPr>
        <w:t xml:space="preserve"> and the FNPI</w:t>
      </w:r>
      <w:r w:rsidR="002064A0">
        <w:rPr>
          <w:i/>
        </w:rPr>
        <w:t>s</w:t>
      </w:r>
      <w:r w:rsidRPr="005E78A2">
        <w:rPr>
          <w:i/>
        </w:rPr>
        <w:t xml:space="preserve"> allow for great flexibility</w:t>
      </w:r>
      <w:r w:rsidR="002064A0">
        <w:rPr>
          <w:i/>
        </w:rPr>
        <w:t>;</w:t>
      </w:r>
      <w:r w:rsidRPr="005E78A2">
        <w:rPr>
          <w:i/>
        </w:rPr>
        <w:t xml:space="preserve"> however</w:t>
      </w:r>
      <w:r w:rsidR="002064A0">
        <w:rPr>
          <w:i/>
        </w:rPr>
        <w:t>,</w:t>
      </w:r>
      <w:r w:rsidRPr="005E78A2">
        <w:rPr>
          <w:i/>
        </w:rPr>
        <w:t xml:space="preserve"> </w:t>
      </w:r>
      <w:r w:rsidR="00AA7BCF">
        <w:rPr>
          <w:i/>
        </w:rPr>
        <w:t>CSBG Eligible Entities</w:t>
      </w:r>
      <w:r w:rsidRPr="005E78A2">
        <w:rPr>
          <w:i/>
        </w:rPr>
        <w:t xml:space="preserve"> </w:t>
      </w:r>
      <w:del w:id="486" w:author="Katy Kujawski" w:date="2018-06-12T09:17:00Z">
        <w:r w:rsidR="00087013" w:rsidRPr="005E78A2" w:rsidDel="00C67F1B">
          <w:rPr>
            <w:i/>
          </w:rPr>
          <w:delText xml:space="preserve">must </w:delText>
        </w:r>
        <w:r w:rsidRPr="005E78A2" w:rsidDel="00C67F1B">
          <w:rPr>
            <w:i/>
          </w:rPr>
          <w:delText>be cognizant of</w:delText>
        </w:r>
      </w:del>
      <w:ins w:id="487" w:author="Katy Kujawski" w:date="2018-06-12T09:17:00Z">
        <w:r w:rsidR="00C67F1B">
          <w:rPr>
            <w:i/>
          </w:rPr>
          <w:t>should consider</w:t>
        </w:r>
      </w:ins>
      <w:r w:rsidRPr="005E78A2">
        <w:rPr>
          <w:i/>
        </w:rPr>
        <w:t xml:space="preserve"> using methodologies that are </w:t>
      </w:r>
      <w:del w:id="488" w:author="Katy Kujawski" w:date="2018-06-12T09:17:00Z">
        <w:r w:rsidR="002064A0" w:rsidDel="00C67F1B">
          <w:rPr>
            <w:i/>
          </w:rPr>
          <w:delText xml:space="preserve">considered </w:delText>
        </w:r>
      </w:del>
      <w:r w:rsidR="00087013" w:rsidRPr="005E78A2">
        <w:rPr>
          <w:i/>
        </w:rPr>
        <w:t>best practice</w:t>
      </w:r>
      <w:r w:rsidR="002064A0">
        <w:rPr>
          <w:i/>
        </w:rPr>
        <w:t>s</w:t>
      </w:r>
      <w:r w:rsidR="00087013" w:rsidRPr="005E78A2">
        <w:rPr>
          <w:i/>
        </w:rPr>
        <w:t xml:space="preserve"> for the particular medical, or mental and behavioral health fields and would pass scrutiny among professionals </w:t>
      </w:r>
      <w:del w:id="489" w:author="Katy Kujawski" w:date="2018-06-12T09:17:00Z">
        <w:r w:rsidR="00087013" w:rsidRPr="005E78A2" w:rsidDel="00C67F1B">
          <w:rPr>
            <w:i/>
          </w:rPr>
          <w:delText>with the appropriate level of</w:delText>
        </w:r>
      </w:del>
      <w:ins w:id="490" w:author="Katy Kujawski" w:date="2018-06-12T09:17:00Z">
        <w:r w:rsidR="00C67F1B">
          <w:rPr>
            <w:i/>
          </w:rPr>
          <w:t xml:space="preserve">in the </w:t>
        </w:r>
      </w:ins>
      <w:r w:rsidR="00087013" w:rsidRPr="005E78A2">
        <w:rPr>
          <w:i/>
        </w:rPr>
        <w:t xml:space="preserve"> field</w:t>
      </w:r>
      <w:del w:id="491" w:author="Katy Kujawski" w:date="2018-06-12T09:17:00Z">
        <w:r w:rsidR="00087013" w:rsidRPr="005E78A2" w:rsidDel="00C67F1B">
          <w:rPr>
            <w:i/>
          </w:rPr>
          <w:delText xml:space="preserve"> expertise</w:delText>
        </w:r>
      </w:del>
      <w:r w:rsidR="00087013" w:rsidRPr="005E78A2">
        <w:rPr>
          <w:i/>
        </w:rPr>
        <w:t>.</w:t>
      </w:r>
      <w:r w:rsidR="00087013" w:rsidRPr="005E78A2">
        <w:t xml:space="preserve">     </w:t>
      </w:r>
    </w:p>
    <w:p w14:paraId="0988AB3F" w14:textId="77777777" w:rsidR="000C5490" w:rsidRPr="005E78A2" w:rsidRDefault="000C5490" w:rsidP="00766685">
      <w:pPr>
        <w:jc w:val="both"/>
        <w:rPr>
          <w:b/>
          <w:u w:val="single"/>
        </w:rPr>
      </w:pPr>
    </w:p>
    <w:p w14:paraId="6D43727C" w14:textId="1CC80BAF" w:rsidR="00BE19BE" w:rsidRPr="005E78A2" w:rsidRDefault="000C5490" w:rsidP="00766685">
      <w:pPr>
        <w:jc w:val="both"/>
        <w:rPr>
          <w:b/>
          <w:u w:val="single"/>
        </w:rPr>
      </w:pPr>
      <w:r w:rsidRPr="005E78A2">
        <w:rPr>
          <w:b/>
          <w:u w:val="single"/>
        </w:rPr>
        <w:t>Indicators</w:t>
      </w:r>
    </w:p>
    <w:p w14:paraId="034EAF4F" w14:textId="1BF0C574" w:rsidR="00B438D4" w:rsidRDefault="00EC27A6" w:rsidP="005025B7">
      <w:pPr>
        <w:spacing w:after="0"/>
        <w:jc w:val="both"/>
        <w:rPr>
          <w:b/>
          <w:i/>
        </w:rPr>
      </w:pPr>
      <w:r w:rsidRPr="00B438D4">
        <w:rPr>
          <w:b/>
          <w:noProof/>
        </w:rPr>
        <mc:AlternateContent>
          <mc:Choice Requires="wps">
            <w:drawing>
              <wp:anchor distT="45720" distB="45720" distL="114300" distR="114300" simplePos="0" relativeHeight="251724800" behindDoc="0" locked="0" layoutInCell="1" allowOverlap="1" wp14:anchorId="4673322A" wp14:editId="7269AD41">
                <wp:simplePos x="0" y="0"/>
                <wp:positionH relativeFrom="margin">
                  <wp:align>left</wp:align>
                </wp:positionH>
                <wp:positionV relativeFrom="paragraph">
                  <wp:posOffset>571154</wp:posOffset>
                </wp:positionV>
                <wp:extent cx="5908675" cy="1496060"/>
                <wp:effectExtent l="0" t="0" r="15875" b="2794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96060"/>
                        </a:xfrm>
                        <a:prstGeom prst="rect">
                          <a:avLst/>
                        </a:prstGeom>
                        <a:solidFill>
                          <a:schemeClr val="bg1">
                            <a:lumMod val="85000"/>
                          </a:schemeClr>
                        </a:solidFill>
                        <a:ln w="9525">
                          <a:solidFill>
                            <a:srgbClr val="000000"/>
                          </a:solidFill>
                          <a:miter lim="800000"/>
                          <a:headEnd/>
                          <a:tailEnd/>
                        </a:ln>
                      </wps:spPr>
                      <wps:txbx>
                        <w:txbxContent>
                          <w:p w14:paraId="659A0D6E" w14:textId="46D1F105" w:rsidR="00E137C4" w:rsidRPr="005E78A2" w:rsidRDefault="00E137C4" w:rsidP="00B438D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620225E0" w14:textId="5AB861E9" w:rsidR="00E137C4" w:rsidRPr="005E78A2" w:rsidRDefault="00E137C4" w:rsidP="00B438D4">
                            <w:pPr>
                              <w:pStyle w:val="ListParagraph"/>
                              <w:numPr>
                                <w:ilvl w:val="0"/>
                                <w:numId w:val="22"/>
                              </w:numPr>
                              <w:ind w:left="1080"/>
                              <w:jc w:val="both"/>
                            </w:pPr>
                            <w:r>
                              <w:t>A CAA</w:t>
                            </w:r>
                            <w:r w:rsidRPr="005E78A2">
                              <w:t xml:space="preserve"> </w:t>
                            </w:r>
                            <w:r>
                              <w:t xml:space="preserve">that </w:t>
                            </w:r>
                            <w:r w:rsidRPr="005E78A2">
                              <w:t>operates a Cooking Matters program or other classes on how to shop for and prepare food.</w:t>
                            </w:r>
                          </w:p>
                          <w:p w14:paraId="0773F851" w14:textId="4F739B5E" w:rsidR="00E137C4" w:rsidRPr="005E78A2" w:rsidRDefault="00E137C4" w:rsidP="00B438D4">
                            <w:pPr>
                              <w:pStyle w:val="ListParagraph"/>
                              <w:numPr>
                                <w:ilvl w:val="0"/>
                                <w:numId w:val="22"/>
                              </w:numPr>
                              <w:ind w:left="1080"/>
                              <w:jc w:val="both"/>
                            </w:pPr>
                            <w:r>
                              <w:t>A CAA that</w:t>
                            </w:r>
                            <w:r w:rsidRPr="005E78A2">
                              <w:t xml:space="preserve"> runs a community garden and offers classes on how to grow and prepare food from the garden.</w:t>
                            </w:r>
                          </w:p>
                          <w:p w14:paraId="0709EB29" w14:textId="211C5146" w:rsidR="00E137C4" w:rsidRPr="005E78A2" w:rsidRDefault="00E137C4" w:rsidP="00B438D4">
                            <w:pPr>
                              <w:pStyle w:val="ListParagraph"/>
                              <w:numPr>
                                <w:ilvl w:val="0"/>
                                <w:numId w:val="22"/>
                              </w:numPr>
                              <w:ind w:left="1080"/>
                              <w:jc w:val="both"/>
                            </w:pPr>
                            <w:r>
                              <w:t>A</w:t>
                            </w:r>
                            <w:r w:rsidRPr="005E78A2">
                              <w:t xml:space="preserve"> Head Start program </w:t>
                            </w:r>
                            <w:r>
                              <w:t xml:space="preserve">that </w:t>
                            </w:r>
                            <w:r w:rsidRPr="005E78A2">
                              <w:t xml:space="preserve">provides a comprehensive nutrition component for parents. </w:t>
                            </w:r>
                          </w:p>
                          <w:p w14:paraId="6C03DC51" w14:textId="5380B3F9"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3322A" id="_x0000_s1060" type="#_x0000_t202" style="position:absolute;left:0;text-align:left;margin-left:0;margin-top:44.95pt;width:465.25pt;height:117.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" fillcolor="#d8d8d8 [2732]">
                <v:textbox>
                  <w:txbxContent>
                    <w:p w14:paraId="659A0D6E" w14:textId="46D1F105" w:rsidR="00E137C4" w:rsidRPr="005E78A2" w:rsidRDefault="00E137C4" w:rsidP="00B438D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620225E0" w14:textId="5AB861E9" w:rsidR="00E137C4" w:rsidRPr="005E78A2" w:rsidRDefault="00E137C4" w:rsidP="00B438D4">
                      <w:pPr>
                        <w:pStyle w:val="ListParagraph"/>
                        <w:numPr>
                          <w:ilvl w:val="0"/>
                          <w:numId w:val="22"/>
                        </w:numPr>
                        <w:ind w:left="1080"/>
                        <w:jc w:val="both"/>
                      </w:pPr>
                      <w:r>
                        <w:t>A CAA</w:t>
                      </w:r>
                      <w:r w:rsidRPr="005E78A2">
                        <w:t xml:space="preserve"> </w:t>
                      </w:r>
                      <w:r>
                        <w:t xml:space="preserve">that </w:t>
                      </w:r>
                      <w:r w:rsidRPr="005E78A2">
                        <w:t>operates a Cooking Matters program or other classes on how to shop for and prepare food.</w:t>
                      </w:r>
                    </w:p>
                    <w:p w14:paraId="0773F851" w14:textId="4F739B5E" w:rsidR="00E137C4" w:rsidRPr="005E78A2" w:rsidRDefault="00E137C4" w:rsidP="00B438D4">
                      <w:pPr>
                        <w:pStyle w:val="ListParagraph"/>
                        <w:numPr>
                          <w:ilvl w:val="0"/>
                          <w:numId w:val="22"/>
                        </w:numPr>
                        <w:ind w:left="1080"/>
                        <w:jc w:val="both"/>
                      </w:pPr>
                      <w:r>
                        <w:t>A CAA that</w:t>
                      </w:r>
                      <w:r w:rsidRPr="005E78A2">
                        <w:t xml:space="preserve"> runs a community garden and offers classes on how to grow and prepare food from the garden.</w:t>
                      </w:r>
                    </w:p>
                    <w:p w14:paraId="0709EB29" w14:textId="211C5146" w:rsidR="00E137C4" w:rsidRPr="005E78A2" w:rsidRDefault="00E137C4" w:rsidP="00B438D4">
                      <w:pPr>
                        <w:pStyle w:val="ListParagraph"/>
                        <w:numPr>
                          <w:ilvl w:val="0"/>
                          <w:numId w:val="22"/>
                        </w:numPr>
                        <w:ind w:left="1080"/>
                        <w:jc w:val="both"/>
                      </w:pPr>
                      <w:r>
                        <w:t>A</w:t>
                      </w:r>
                      <w:r w:rsidRPr="005E78A2">
                        <w:t xml:space="preserve"> Head Start program </w:t>
                      </w:r>
                      <w:r>
                        <w:t xml:space="preserve">that </w:t>
                      </w:r>
                      <w:r w:rsidRPr="005E78A2">
                        <w:t xml:space="preserve">provides a comprehensive nutrition component for parents. </w:t>
                      </w:r>
                    </w:p>
                    <w:p w14:paraId="6C03DC51" w14:textId="5380B3F9" w:rsidR="00E137C4" w:rsidRDefault="00E137C4"/>
                  </w:txbxContent>
                </v:textbox>
                <w10:wrap type="square" anchorx="margin"/>
              </v:shape>
            </w:pict>
          </mc:Fallback>
        </mc:AlternateContent>
      </w:r>
      <w:r w:rsidR="00BE19BE" w:rsidRPr="005E78A2">
        <w:rPr>
          <w:b/>
          <w:i/>
        </w:rPr>
        <w:t xml:space="preserve">FNPI 5a. </w:t>
      </w:r>
      <w:r w:rsidR="00B0377C" w:rsidRPr="005E78A2">
        <w:rPr>
          <w:b/>
          <w:i/>
        </w:rPr>
        <w:t>The number of individuals who demonstrated increased nutrition skills (e.g.</w:t>
      </w:r>
      <w:r w:rsidR="002064A0">
        <w:rPr>
          <w:b/>
          <w:i/>
        </w:rPr>
        <w:t>,</w:t>
      </w:r>
      <w:r w:rsidR="00B0377C" w:rsidRPr="005E78A2">
        <w:rPr>
          <w:b/>
          <w:i/>
        </w:rPr>
        <w:t xml:space="preserve"> cooking, </w:t>
      </w:r>
      <w:r w:rsidR="000A1C42" w:rsidRPr="005E78A2">
        <w:rPr>
          <w:b/>
          <w:i/>
        </w:rPr>
        <w:t>shopping</w:t>
      </w:r>
      <w:r w:rsidR="000A1C42">
        <w:rPr>
          <w:b/>
          <w:i/>
        </w:rPr>
        <w:t>,</w:t>
      </w:r>
      <w:r w:rsidR="00B0377C" w:rsidRPr="005E78A2">
        <w:rPr>
          <w:b/>
          <w:i/>
        </w:rPr>
        <w:t xml:space="preserve"> and growing f</w:t>
      </w:r>
      <w:r w:rsidR="005025B7">
        <w:rPr>
          <w:b/>
          <w:i/>
        </w:rPr>
        <w:t>ood).</w:t>
      </w:r>
    </w:p>
    <w:p w14:paraId="0486E4CD" w14:textId="77777777" w:rsidR="005025B7" w:rsidRPr="005025B7" w:rsidRDefault="005025B7" w:rsidP="005025B7">
      <w:pPr>
        <w:spacing w:after="0"/>
        <w:jc w:val="both"/>
        <w:rPr>
          <w:b/>
          <w:i/>
        </w:rPr>
      </w:pPr>
    </w:p>
    <w:p w14:paraId="0F437771" w14:textId="416477BF" w:rsidR="00BE19BE" w:rsidRPr="005E78A2" w:rsidRDefault="00BE19BE" w:rsidP="00766685">
      <w:pPr>
        <w:jc w:val="both"/>
        <w:rPr>
          <w:i/>
        </w:rPr>
      </w:pPr>
      <w:r w:rsidRPr="005E78A2">
        <w:rPr>
          <w:b/>
        </w:rPr>
        <w:t>Note:</w:t>
      </w:r>
      <w:r w:rsidRPr="005E78A2">
        <w:t xml:space="preserve"> </w:t>
      </w:r>
      <w:r w:rsidRPr="005E78A2">
        <w:rPr>
          <w:i/>
        </w:rPr>
        <w:t xml:space="preserve">While this type of program may benefit all household members, this is an individual count. Only report the participants in the program who improved their skills. </w:t>
      </w:r>
      <w:ins w:id="492" w:author="Katy Kujawski" w:date="2018-06-12T10:08:00Z">
        <w:r w:rsidR="006050B7">
          <w:rPr>
            <w:i/>
          </w:rPr>
          <w:t xml:space="preserve">Ensure that there is some assessment in place to measure </w:t>
        </w:r>
        <w:proofErr w:type="gramStart"/>
        <w:r w:rsidR="006050B7">
          <w:rPr>
            <w:i/>
          </w:rPr>
          <w:t>whether or not</w:t>
        </w:r>
        <w:proofErr w:type="gramEnd"/>
        <w:r w:rsidR="006050B7">
          <w:rPr>
            <w:i/>
          </w:rPr>
          <w:t xml:space="preserve"> a participant </w:t>
        </w:r>
      </w:ins>
      <w:ins w:id="493" w:author="Jackie Orr" w:date="2018-06-27T08:10:00Z">
        <w:r w:rsidR="00825525">
          <w:rPr>
            <w:i/>
          </w:rPr>
          <w:t>achi</w:t>
        </w:r>
      </w:ins>
      <w:ins w:id="494" w:author="Jackie Orr" w:date="2018-06-27T08:11:00Z">
        <w:r w:rsidR="00825525">
          <w:rPr>
            <w:i/>
          </w:rPr>
          <w:t xml:space="preserve">eved </w:t>
        </w:r>
      </w:ins>
      <w:ins w:id="495" w:author="Katy Kujawski" w:date="2018-06-12T10:08:00Z">
        <w:del w:id="496" w:author="Jackie Orr" w:date="2018-06-27T08:11:00Z">
          <w:r w:rsidR="006050B7" w:rsidDel="00825525">
            <w:rPr>
              <w:i/>
            </w:rPr>
            <w:delText>obtained</w:delText>
          </w:r>
        </w:del>
        <w:r w:rsidR="006050B7">
          <w:rPr>
            <w:i/>
          </w:rPr>
          <w:t xml:space="preserve"> the outcome.</w:t>
        </w:r>
      </w:ins>
    </w:p>
    <w:p w14:paraId="0E2750FF" w14:textId="77777777" w:rsidR="00190BC3" w:rsidRPr="005E78A2" w:rsidRDefault="00190BC3" w:rsidP="00766685">
      <w:pPr>
        <w:jc w:val="both"/>
        <w:rPr>
          <w:b/>
        </w:rPr>
      </w:pPr>
    </w:p>
    <w:p w14:paraId="51B7E36A" w14:textId="59E28025" w:rsidR="00B0377C" w:rsidRPr="005E78A2" w:rsidRDefault="00EC27A6" w:rsidP="00766685">
      <w:pPr>
        <w:jc w:val="both"/>
        <w:rPr>
          <w:b/>
          <w:i/>
        </w:rPr>
      </w:pPr>
      <w:r w:rsidRPr="00B438D4">
        <w:rPr>
          <w:b/>
          <w:noProof/>
        </w:rPr>
        <mc:AlternateContent>
          <mc:Choice Requires="wps">
            <w:drawing>
              <wp:anchor distT="45720" distB="45720" distL="114300" distR="114300" simplePos="0" relativeHeight="251726848" behindDoc="0" locked="0" layoutInCell="1" allowOverlap="1" wp14:anchorId="36DA79E5" wp14:editId="0CD26459">
                <wp:simplePos x="0" y="0"/>
                <wp:positionH relativeFrom="margin">
                  <wp:align>right</wp:align>
                </wp:positionH>
                <wp:positionV relativeFrom="paragraph">
                  <wp:posOffset>360796</wp:posOffset>
                </wp:positionV>
                <wp:extent cx="5922645" cy="2057400"/>
                <wp:effectExtent l="0" t="0" r="20955"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057400"/>
                        </a:xfrm>
                        <a:prstGeom prst="rect">
                          <a:avLst/>
                        </a:prstGeom>
                        <a:solidFill>
                          <a:schemeClr val="bg1">
                            <a:lumMod val="85000"/>
                          </a:schemeClr>
                        </a:solidFill>
                        <a:ln w="9525">
                          <a:solidFill>
                            <a:srgbClr val="000000"/>
                          </a:solidFill>
                          <a:miter lim="800000"/>
                          <a:headEnd/>
                          <a:tailEnd/>
                        </a:ln>
                      </wps:spPr>
                      <wps:txbx>
                        <w:txbxContent>
                          <w:p w14:paraId="220BC515" w14:textId="11967535" w:rsidR="00E137C4" w:rsidRPr="005E78A2" w:rsidRDefault="00E137C4" w:rsidP="00B438D4">
                            <w:pPr>
                              <w:jc w:val="both"/>
                              <w:rPr>
                                <w:rFonts w:eastAsia="Times New Roman"/>
                                <w:lang w:bidi="en-US"/>
                              </w:rPr>
                            </w:pPr>
                            <w:r w:rsidRPr="00231EAE">
                              <w:rPr>
                                <w:b/>
                              </w:rPr>
                              <w:t xml:space="preserve">Examples </w:t>
                            </w:r>
                            <w:r w:rsidRPr="005E78A2">
                              <w:t xml:space="preserve">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389477E4" w14:textId="330A0B82" w:rsidR="00E137C4" w:rsidRPr="005E78A2" w:rsidRDefault="00E137C4" w:rsidP="00B438D4">
                            <w:pPr>
                              <w:pStyle w:val="ListParagraph"/>
                              <w:numPr>
                                <w:ilvl w:val="0"/>
                                <w:numId w:val="23"/>
                              </w:numPr>
                              <w:jc w:val="both"/>
                              <w:rPr>
                                <w:b/>
                              </w:rPr>
                            </w:pPr>
                            <w:r>
                              <w:t>A CAA that</w:t>
                            </w:r>
                            <w:r w:rsidRPr="005E78A2">
                              <w:t xml:space="preserve"> offers a physical exercise program to improve the health of seniors and prevent falls. </w:t>
                            </w:r>
                          </w:p>
                          <w:p w14:paraId="32C847B0" w14:textId="3C858A43" w:rsidR="00E137C4" w:rsidRPr="005E78A2" w:rsidRDefault="00E137C4" w:rsidP="00B438D4">
                            <w:pPr>
                              <w:pStyle w:val="ListParagraph"/>
                              <w:numPr>
                                <w:ilvl w:val="0"/>
                                <w:numId w:val="23"/>
                              </w:numPr>
                              <w:jc w:val="both"/>
                              <w:rPr>
                                <w:b/>
                              </w:rPr>
                            </w:pPr>
                            <w:r w:rsidRPr="005E78A2">
                              <w:t>A</w:t>
                            </w:r>
                            <w:r>
                              <w:t xml:space="preserve"> CAA that</w:t>
                            </w:r>
                            <w:r w:rsidRPr="005E78A2">
                              <w:t xml:space="preserve"> </w:t>
                            </w:r>
                            <w:r>
                              <w:t>offers</w:t>
                            </w:r>
                            <w:r w:rsidRPr="005E78A2">
                              <w:t xml:space="preserve"> a weekly exercise group for Head Start parents. </w:t>
                            </w:r>
                          </w:p>
                          <w:p w14:paraId="4872E6F4" w14:textId="36CED610" w:rsidR="00E137C4" w:rsidRPr="00231EAE" w:rsidRDefault="00E137C4" w:rsidP="00B438D4">
                            <w:pPr>
                              <w:pStyle w:val="ListParagraph"/>
                              <w:numPr>
                                <w:ilvl w:val="0"/>
                                <w:numId w:val="23"/>
                              </w:numPr>
                              <w:jc w:val="both"/>
                            </w:pPr>
                            <w:r>
                              <w:t>A CAA</w:t>
                            </w:r>
                            <w:r w:rsidRPr="00231EAE">
                              <w:t xml:space="preserve"> Family Planning program </w:t>
                            </w:r>
                            <w:r>
                              <w:t xml:space="preserve">that </w:t>
                            </w:r>
                            <w:r w:rsidRPr="00231EAE">
                              <w:t xml:space="preserve">provides services that improve health and </w:t>
                            </w:r>
                            <w:ins w:id="497" w:author="Jackie Orr" w:date="2018-06-27T08:11:00Z">
                              <w:r>
                                <w:t xml:space="preserve">has </w:t>
                              </w:r>
                            </w:ins>
                            <w:del w:id="498" w:author="Jackie Orr" w:date="2018-06-27T08:11:00Z">
                              <w:r w:rsidRPr="00231EAE" w:rsidDel="002E5D80">
                                <w:delText>they have</w:delText>
                              </w:r>
                            </w:del>
                            <w:r w:rsidRPr="00231EAE">
                              <w:t xml:space="preserve"> a methodology for measuring positive changes in health</w:t>
                            </w:r>
                          </w:p>
                          <w:p w14:paraId="7B130B6F" w14:textId="106E8641" w:rsidR="00E137C4" w:rsidRPr="00231EAE" w:rsidRDefault="00E137C4" w:rsidP="00B438D4">
                            <w:pPr>
                              <w:pStyle w:val="ListParagraph"/>
                              <w:numPr>
                                <w:ilvl w:val="0"/>
                                <w:numId w:val="23"/>
                              </w:numPr>
                              <w:jc w:val="both"/>
                            </w:pPr>
                            <w:r w:rsidRPr="00231EAE">
                              <w:t>A</w:t>
                            </w:r>
                            <w:r>
                              <w:t xml:space="preserve"> CAA </w:t>
                            </w:r>
                            <w:r w:rsidRPr="00231EAE">
                              <w:t xml:space="preserve">program </w:t>
                            </w:r>
                            <w:r>
                              <w:t>that deploys</w:t>
                            </w:r>
                            <w:r w:rsidRPr="00231EAE">
                              <w:t xml:space="preserve"> community health workers in</w:t>
                            </w:r>
                            <w:r>
                              <w:t>to</w:t>
                            </w:r>
                            <w:r w:rsidRPr="00231EAE">
                              <w:t xml:space="preserve"> neighborhood</w:t>
                            </w:r>
                            <w:r>
                              <w:t>s</w:t>
                            </w:r>
                            <w:r w:rsidRPr="00231EAE">
                              <w:t xml:space="preserve"> and </w:t>
                            </w:r>
                            <w:r>
                              <w:t>tracks</w:t>
                            </w:r>
                            <w:r w:rsidRPr="00231EAE">
                              <w:t xml:space="preserve"> each individual</w:t>
                            </w:r>
                            <w:r>
                              <w:t xml:space="preserve"> participant</w:t>
                            </w:r>
                            <w:r w:rsidRPr="00231EAE">
                              <w:t xml:space="preserve">’s health </w:t>
                            </w:r>
                            <w:r>
                              <w:t xml:space="preserve">changes </w:t>
                            </w:r>
                            <w:r w:rsidRPr="00231EAE">
                              <w:t xml:space="preserve">over time. </w:t>
                            </w:r>
                          </w:p>
                          <w:p w14:paraId="1EBC68AA" w14:textId="637B512C"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79E5" id="_x0000_s1061" type="#_x0000_t202" style="position:absolute;left:0;text-align:left;margin-left:415.15pt;margin-top:28.4pt;width:466.35pt;height:16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" fillcolor="#d8d8d8 [2732]">
                <v:textbox>
                  <w:txbxContent>
                    <w:p w14:paraId="220BC515" w14:textId="11967535" w:rsidR="00E137C4" w:rsidRPr="005E78A2" w:rsidRDefault="00E137C4" w:rsidP="00B438D4">
                      <w:pPr>
                        <w:jc w:val="both"/>
                        <w:rPr>
                          <w:rFonts w:eastAsia="Times New Roman"/>
                          <w:lang w:bidi="en-US"/>
                        </w:rPr>
                      </w:pPr>
                      <w:r w:rsidRPr="00231EAE">
                        <w:rPr>
                          <w:b/>
                        </w:rPr>
                        <w:t xml:space="preserve">Examples </w:t>
                      </w:r>
                      <w:r w:rsidRPr="005E78A2">
                        <w:t xml:space="preserve">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389477E4" w14:textId="330A0B82" w:rsidR="00E137C4" w:rsidRPr="005E78A2" w:rsidRDefault="00E137C4" w:rsidP="00B438D4">
                      <w:pPr>
                        <w:pStyle w:val="ListParagraph"/>
                        <w:numPr>
                          <w:ilvl w:val="0"/>
                          <w:numId w:val="23"/>
                        </w:numPr>
                        <w:jc w:val="both"/>
                        <w:rPr>
                          <w:b/>
                        </w:rPr>
                      </w:pPr>
                      <w:r>
                        <w:t>A CAA that</w:t>
                      </w:r>
                      <w:r w:rsidRPr="005E78A2">
                        <w:t xml:space="preserve"> offers a physical exercise program to improve the health of seniors and prevent falls. </w:t>
                      </w:r>
                    </w:p>
                    <w:p w14:paraId="32C847B0" w14:textId="3C858A43" w:rsidR="00E137C4" w:rsidRPr="005E78A2" w:rsidRDefault="00E137C4" w:rsidP="00B438D4">
                      <w:pPr>
                        <w:pStyle w:val="ListParagraph"/>
                        <w:numPr>
                          <w:ilvl w:val="0"/>
                          <w:numId w:val="23"/>
                        </w:numPr>
                        <w:jc w:val="both"/>
                        <w:rPr>
                          <w:b/>
                        </w:rPr>
                      </w:pPr>
                      <w:r w:rsidRPr="005E78A2">
                        <w:t>A</w:t>
                      </w:r>
                      <w:r>
                        <w:t xml:space="preserve"> CAA that</w:t>
                      </w:r>
                      <w:r w:rsidRPr="005E78A2">
                        <w:t xml:space="preserve"> </w:t>
                      </w:r>
                      <w:r>
                        <w:t>offers</w:t>
                      </w:r>
                      <w:r w:rsidRPr="005E78A2">
                        <w:t xml:space="preserve"> a weekly exercise group for Head Start parents. </w:t>
                      </w:r>
                    </w:p>
                    <w:p w14:paraId="4872E6F4" w14:textId="36CED610" w:rsidR="00E137C4" w:rsidRPr="00231EAE" w:rsidRDefault="00E137C4" w:rsidP="00B438D4">
                      <w:pPr>
                        <w:pStyle w:val="ListParagraph"/>
                        <w:numPr>
                          <w:ilvl w:val="0"/>
                          <w:numId w:val="23"/>
                        </w:numPr>
                        <w:jc w:val="both"/>
                      </w:pPr>
                      <w:r>
                        <w:t>A CAA</w:t>
                      </w:r>
                      <w:r w:rsidRPr="00231EAE">
                        <w:t xml:space="preserve"> Family Planning program </w:t>
                      </w:r>
                      <w:r>
                        <w:t xml:space="preserve">that </w:t>
                      </w:r>
                      <w:r w:rsidRPr="00231EAE">
                        <w:t xml:space="preserve">provides services that improve health and </w:t>
                      </w:r>
                      <w:ins w:id="499" w:author="Jackie Orr" w:date="2018-06-27T08:11:00Z">
                        <w:r>
                          <w:t xml:space="preserve">has </w:t>
                        </w:r>
                      </w:ins>
                      <w:del w:id="500" w:author="Jackie Orr" w:date="2018-06-27T08:11:00Z">
                        <w:r w:rsidRPr="00231EAE" w:rsidDel="002E5D80">
                          <w:delText>they have</w:delText>
                        </w:r>
                      </w:del>
                      <w:r w:rsidRPr="00231EAE">
                        <w:t xml:space="preserve"> a methodology for measuring positive changes in health</w:t>
                      </w:r>
                    </w:p>
                    <w:p w14:paraId="7B130B6F" w14:textId="106E8641" w:rsidR="00E137C4" w:rsidRPr="00231EAE" w:rsidRDefault="00E137C4" w:rsidP="00B438D4">
                      <w:pPr>
                        <w:pStyle w:val="ListParagraph"/>
                        <w:numPr>
                          <w:ilvl w:val="0"/>
                          <w:numId w:val="23"/>
                        </w:numPr>
                        <w:jc w:val="both"/>
                      </w:pPr>
                      <w:r w:rsidRPr="00231EAE">
                        <w:t>A</w:t>
                      </w:r>
                      <w:r>
                        <w:t xml:space="preserve"> CAA </w:t>
                      </w:r>
                      <w:r w:rsidRPr="00231EAE">
                        <w:t xml:space="preserve">program </w:t>
                      </w:r>
                      <w:r>
                        <w:t>that deploys</w:t>
                      </w:r>
                      <w:r w:rsidRPr="00231EAE">
                        <w:t xml:space="preserve"> community health workers in</w:t>
                      </w:r>
                      <w:r>
                        <w:t>to</w:t>
                      </w:r>
                      <w:r w:rsidRPr="00231EAE">
                        <w:t xml:space="preserve"> neighborhood</w:t>
                      </w:r>
                      <w:r>
                        <w:t>s</w:t>
                      </w:r>
                      <w:r w:rsidRPr="00231EAE">
                        <w:t xml:space="preserve"> and </w:t>
                      </w:r>
                      <w:r>
                        <w:t>tracks</w:t>
                      </w:r>
                      <w:r w:rsidRPr="00231EAE">
                        <w:t xml:space="preserve"> each individual</w:t>
                      </w:r>
                      <w:r>
                        <w:t xml:space="preserve"> participant</w:t>
                      </w:r>
                      <w:r w:rsidRPr="00231EAE">
                        <w:t xml:space="preserve">’s health </w:t>
                      </w:r>
                      <w:r>
                        <w:t xml:space="preserve">changes </w:t>
                      </w:r>
                      <w:r w:rsidRPr="00231EAE">
                        <w:t xml:space="preserve">over time. </w:t>
                      </w:r>
                    </w:p>
                    <w:p w14:paraId="1EBC68AA" w14:textId="637B512C" w:rsidR="00E137C4" w:rsidRDefault="00E137C4"/>
                  </w:txbxContent>
                </v:textbox>
                <w10:wrap type="square" anchorx="margin"/>
              </v:shape>
            </w:pict>
          </mc:Fallback>
        </mc:AlternateContent>
      </w:r>
      <w:r w:rsidR="00BE19BE" w:rsidRPr="005E78A2">
        <w:rPr>
          <w:b/>
          <w:i/>
        </w:rPr>
        <w:t xml:space="preserve">FNPI 5b. </w:t>
      </w:r>
      <w:r w:rsidR="00B0377C" w:rsidRPr="005E78A2">
        <w:rPr>
          <w:b/>
          <w:i/>
        </w:rPr>
        <w:t>The number of individuals who demonstrated improved physical health and well-being.</w:t>
      </w:r>
    </w:p>
    <w:p w14:paraId="5AE9D722" w14:textId="28314270" w:rsidR="00B438D4" w:rsidRDefault="00B438D4" w:rsidP="005025B7">
      <w:pPr>
        <w:spacing w:after="0"/>
        <w:jc w:val="both"/>
        <w:rPr>
          <w:ins w:id="501" w:author="Katy Kujawski" w:date="2018-06-12T09:37:00Z"/>
          <w:b/>
        </w:rPr>
      </w:pPr>
    </w:p>
    <w:p w14:paraId="04CE7A5D" w14:textId="6A7E03EA" w:rsidR="00F422ED" w:rsidRDefault="00F422ED" w:rsidP="005025B7">
      <w:pPr>
        <w:spacing w:after="0"/>
        <w:jc w:val="both"/>
        <w:rPr>
          <w:ins w:id="502" w:author="Katy Kujawski" w:date="2018-06-12T09:58:00Z"/>
        </w:rPr>
      </w:pPr>
      <w:ins w:id="503" w:author="Katy Kujawski" w:date="2018-06-12T09:37:00Z">
        <w:r>
          <w:rPr>
            <w:b/>
          </w:rPr>
          <w:t xml:space="preserve">Note: </w:t>
        </w:r>
        <w:bookmarkStart w:id="504" w:name="_Hlk526944344"/>
        <w:r>
          <w:t xml:space="preserve">CSBG Eligible Entities who plan to report on this indicator should have </w:t>
        </w:r>
      </w:ins>
      <w:ins w:id="505" w:author="Katy Kujawski" w:date="2018-06-12T09:38:00Z">
        <w:r>
          <w:t xml:space="preserve">a </w:t>
        </w:r>
        <w:del w:id="506" w:author="Jackie Orr" w:date="2018-06-27T08:12:00Z">
          <w:r w:rsidDel="002E5D80">
            <w:delText xml:space="preserve">locally determined </w:delText>
          </w:r>
        </w:del>
        <w:r>
          <w:t xml:space="preserve">definition for what it means to </w:t>
        </w:r>
        <w:r>
          <w:rPr>
            <w:i/>
          </w:rPr>
          <w:t>improve health and wellbeing</w:t>
        </w:r>
        <w:r>
          <w:t xml:space="preserve">. A measurement tool to determine improvement should </w:t>
        </w:r>
        <w:del w:id="507" w:author="Jackie Orr" w:date="2018-06-27T08:12:00Z">
          <w:r w:rsidDel="002E5D80">
            <w:delText xml:space="preserve">also </w:delText>
          </w:r>
        </w:del>
      </w:ins>
      <w:ins w:id="508" w:author="Jackie Orr" w:date="2018-06-27T08:12:00Z">
        <w:r w:rsidR="002E5D80">
          <w:t xml:space="preserve"> </w:t>
        </w:r>
      </w:ins>
      <w:ins w:id="509" w:author="Katy Kujawski" w:date="2018-06-12T09:38:00Z">
        <w:r>
          <w:t xml:space="preserve">be implemented. </w:t>
        </w:r>
      </w:ins>
      <w:ins w:id="510" w:author="Katy Kujawski" w:date="2018-06-12T09:40:00Z">
        <w:r>
          <w:t xml:space="preserve">Tracking an individual’s health and wellbeing could include </w:t>
        </w:r>
        <w:proofErr w:type="gramStart"/>
        <w:r>
          <w:t>a number of</w:t>
        </w:r>
        <w:proofErr w:type="gramEnd"/>
        <w:r>
          <w:t xml:space="preserve"> </w:t>
        </w:r>
      </w:ins>
      <w:ins w:id="511" w:author="Katy Kujawski" w:date="2018-06-12T09:41:00Z">
        <w:r>
          <w:t xml:space="preserve">indicators such as </w:t>
        </w:r>
      </w:ins>
      <w:ins w:id="512" w:author="Katy Kujawski" w:date="2018-06-12T09:42:00Z">
        <w:r w:rsidR="00E213ED">
          <w:t xml:space="preserve">reduction of injuries from falls, reduced blood pressure, weight reduction, improved </w:t>
        </w:r>
      </w:ins>
      <w:ins w:id="513" w:author="Katy Kujawski" w:date="2018-06-12T09:43:00Z">
        <w:r w:rsidR="00E213ED">
          <w:t xml:space="preserve">affects from asthma, vision, hearing, mobility improvements, or a variety of other </w:t>
        </w:r>
      </w:ins>
      <w:ins w:id="514" w:author="Katy Kujawski" w:date="2018-06-12T09:44:00Z">
        <w:r w:rsidR="00E213ED">
          <w:t>measurable</w:t>
        </w:r>
      </w:ins>
      <w:ins w:id="515" w:author="Katy Kujawski" w:date="2018-06-12T09:43:00Z">
        <w:r w:rsidR="00E213ED">
          <w:t xml:space="preserve"> changes.  </w:t>
        </w:r>
      </w:ins>
    </w:p>
    <w:bookmarkEnd w:id="504"/>
    <w:p w14:paraId="193871B6" w14:textId="3294CE3E" w:rsidR="0046781C" w:rsidRDefault="0046781C" w:rsidP="005025B7">
      <w:pPr>
        <w:spacing w:after="0"/>
        <w:jc w:val="both"/>
        <w:rPr>
          <w:ins w:id="516" w:author="Katy Kujawski" w:date="2018-06-12T09:58:00Z"/>
        </w:rPr>
      </w:pPr>
    </w:p>
    <w:p w14:paraId="6ED0FF23" w14:textId="2B1C5755" w:rsidR="0046781C" w:rsidRDefault="0046781C" w:rsidP="005025B7">
      <w:pPr>
        <w:spacing w:after="0"/>
        <w:jc w:val="both"/>
        <w:rPr>
          <w:ins w:id="517" w:author="Katy Kujawski" w:date="2018-06-12T09:59:00Z"/>
        </w:rPr>
      </w:pPr>
      <w:ins w:id="518" w:author="Katy Kujawski" w:date="2018-06-12T09:59:00Z">
        <w:r>
          <w:t xml:space="preserve">Resource for </w:t>
        </w:r>
      </w:ins>
      <w:ins w:id="519" w:author="Katy Kujawski" w:date="2018-06-12T10:01:00Z">
        <w:r>
          <w:t xml:space="preserve">potential </w:t>
        </w:r>
      </w:ins>
      <w:ins w:id="520" w:author="Katy Kujawski" w:date="2018-06-12T09:59:00Z">
        <w:r>
          <w:t>assessment tools:</w:t>
        </w:r>
      </w:ins>
    </w:p>
    <w:p w14:paraId="3203F356" w14:textId="71AAA290" w:rsidR="0046781C" w:rsidRPr="00E6388C" w:rsidRDefault="0046781C" w:rsidP="00E6388C">
      <w:pPr>
        <w:pStyle w:val="ListParagraph"/>
        <w:numPr>
          <w:ilvl w:val="0"/>
          <w:numId w:val="80"/>
        </w:numPr>
        <w:spacing w:after="0"/>
        <w:jc w:val="both"/>
      </w:pPr>
      <w:ins w:id="521" w:author="Katy Kujawski" w:date="2018-06-12T09:59:00Z">
        <w:r>
          <w:fldChar w:fldCharType="begin"/>
        </w:r>
        <w:r>
          <w:instrText xml:space="preserve"> HYPERLINK "https://qli.org.uic.edu/questionaires/questionnairehome.htm" </w:instrText>
        </w:r>
        <w:r>
          <w:fldChar w:fldCharType="separate"/>
        </w:r>
        <w:r w:rsidRPr="0046781C">
          <w:rPr>
            <w:rStyle w:val="Hyperlink"/>
          </w:rPr>
          <w:t>Quality of Life Index</w:t>
        </w:r>
        <w:r>
          <w:fldChar w:fldCharType="end"/>
        </w:r>
      </w:ins>
    </w:p>
    <w:p w14:paraId="1FFE8A42" w14:textId="77777777" w:rsidR="005025B7" w:rsidRDefault="005025B7" w:rsidP="005025B7">
      <w:pPr>
        <w:spacing w:after="0"/>
        <w:jc w:val="both"/>
        <w:rPr>
          <w:b/>
        </w:rPr>
      </w:pPr>
    </w:p>
    <w:p w14:paraId="169C3D8A" w14:textId="6ADC0DC4" w:rsidR="00B0377C" w:rsidRPr="005E78A2" w:rsidRDefault="00B438D4" w:rsidP="00766685">
      <w:pPr>
        <w:jc w:val="both"/>
        <w:rPr>
          <w:b/>
          <w:i/>
        </w:rPr>
      </w:pPr>
      <w:r w:rsidRPr="00B438D4">
        <w:rPr>
          <w:b/>
          <w:noProof/>
        </w:rPr>
        <mc:AlternateContent>
          <mc:Choice Requires="wps">
            <w:drawing>
              <wp:anchor distT="45720" distB="45720" distL="114300" distR="114300" simplePos="0" relativeHeight="251728896" behindDoc="0" locked="0" layoutInCell="1" allowOverlap="1" wp14:anchorId="48C1A8CB" wp14:editId="21C52067">
                <wp:simplePos x="0" y="0"/>
                <wp:positionH relativeFrom="margin">
                  <wp:align>right</wp:align>
                </wp:positionH>
                <wp:positionV relativeFrom="paragraph">
                  <wp:posOffset>554355</wp:posOffset>
                </wp:positionV>
                <wp:extent cx="5922645" cy="1094105"/>
                <wp:effectExtent l="0" t="0" r="20955" b="1079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094105"/>
                        </a:xfrm>
                        <a:prstGeom prst="rect">
                          <a:avLst/>
                        </a:prstGeom>
                        <a:solidFill>
                          <a:schemeClr val="bg1">
                            <a:lumMod val="85000"/>
                          </a:schemeClr>
                        </a:solidFill>
                        <a:ln w="9525">
                          <a:solidFill>
                            <a:srgbClr val="000000"/>
                          </a:solidFill>
                          <a:miter lim="800000"/>
                          <a:headEnd/>
                          <a:tailEnd/>
                        </a:ln>
                      </wps:spPr>
                      <wps:txbx>
                        <w:txbxContent>
                          <w:p w14:paraId="42CB07CB" w14:textId="07CB4034" w:rsidR="00E137C4" w:rsidRPr="005E78A2" w:rsidRDefault="00E137C4" w:rsidP="00B438D4">
                            <w:pPr>
                              <w:jc w:val="both"/>
                              <w:rPr>
                                <w:rFonts w:eastAsia="Times New Roman"/>
                                <w:lang w:bidi="en-US"/>
                              </w:rPr>
                            </w:pPr>
                            <w:r>
                              <w:rPr>
                                <w:b/>
                              </w:rPr>
                              <w:t>An e</w:t>
                            </w:r>
                            <w:r w:rsidRPr="00231EAE">
                              <w:rPr>
                                <w:b/>
                              </w:rPr>
                              <w:t>xample</w:t>
                            </w:r>
                            <w:r w:rsidRPr="005E78A2">
                              <w:t xml:space="preserve"> 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01F6C666" w14:textId="01844681" w:rsidR="00E137C4" w:rsidRPr="005E78A2" w:rsidRDefault="00E137C4" w:rsidP="00B438D4">
                            <w:pPr>
                              <w:pStyle w:val="ListParagraph"/>
                              <w:numPr>
                                <w:ilvl w:val="0"/>
                                <w:numId w:val="24"/>
                              </w:numPr>
                              <w:ind w:left="1080"/>
                              <w:jc w:val="both"/>
                              <w:rPr>
                                <w:b/>
                              </w:rPr>
                            </w:pPr>
                            <w:r>
                              <w:t>I</w:t>
                            </w:r>
                            <w:r w:rsidRPr="005E78A2">
                              <w:t xml:space="preserve">ndividuals </w:t>
                            </w:r>
                            <w:r>
                              <w:t>who met</w:t>
                            </w:r>
                            <w:r w:rsidRPr="005E78A2">
                              <w:t xml:space="preserve"> regularly with a mental health provider and demonstrate</w:t>
                            </w:r>
                            <w:r>
                              <w:t>d</w:t>
                            </w:r>
                            <w:r w:rsidRPr="005E78A2">
                              <w:t xml:space="preserve"> improved mental and behavioral well-being</w:t>
                            </w:r>
                            <w:r w:rsidRPr="005E78A2" w:rsidDel="00212847">
                              <w:t xml:space="preserve"> </w:t>
                            </w:r>
                            <w:r>
                              <w:t>t</w:t>
                            </w:r>
                            <w:r w:rsidRPr="005E78A2">
                              <w:t xml:space="preserve">hrough assistance from the </w:t>
                            </w:r>
                            <w:r>
                              <w:t>CAA</w:t>
                            </w:r>
                            <w:r w:rsidRPr="005E78A2">
                              <w:t>.</w:t>
                            </w:r>
                          </w:p>
                          <w:p w14:paraId="5282088F" w14:textId="4E21434D"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1A8CB" id="_x0000_s1062" type="#_x0000_t202" style="position:absolute;left:0;text-align:left;margin-left:415.15pt;margin-top:43.65pt;width:466.35pt;height:86.1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" fillcolor="#d8d8d8 [2732]">
                <v:textbox>
                  <w:txbxContent>
                    <w:p w14:paraId="42CB07CB" w14:textId="07CB4034" w:rsidR="00E137C4" w:rsidRPr="005E78A2" w:rsidRDefault="00E137C4" w:rsidP="00B438D4">
                      <w:pPr>
                        <w:jc w:val="both"/>
                        <w:rPr>
                          <w:rFonts w:eastAsia="Times New Roman"/>
                          <w:lang w:bidi="en-US"/>
                        </w:rPr>
                      </w:pPr>
                      <w:r>
                        <w:rPr>
                          <w:b/>
                        </w:rPr>
                        <w:t>An e</w:t>
                      </w:r>
                      <w:r w:rsidRPr="00231EAE">
                        <w:rPr>
                          <w:b/>
                        </w:rPr>
                        <w:t>xample</w:t>
                      </w:r>
                      <w:r w:rsidRPr="005E78A2">
                        <w:t xml:space="preserve"> 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01F6C666" w14:textId="01844681" w:rsidR="00E137C4" w:rsidRPr="005E78A2" w:rsidRDefault="00E137C4" w:rsidP="00B438D4">
                      <w:pPr>
                        <w:pStyle w:val="ListParagraph"/>
                        <w:numPr>
                          <w:ilvl w:val="0"/>
                          <w:numId w:val="24"/>
                        </w:numPr>
                        <w:ind w:left="1080"/>
                        <w:jc w:val="both"/>
                        <w:rPr>
                          <w:b/>
                        </w:rPr>
                      </w:pPr>
                      <w:r>
                        <w:t>I</w:t>
                      </w:r>
                      <w:r w:rsidRPr="005E78A2">
                        <w:t xml:space="preserve">ndividuals </w:t>
                      </w:r>
                      <w:r>
                        <w:t>who met</w:t>
                      </w:r>
                      <w:r w:rsidRPr="005E78A2">
                        <w:t xml:space="preserve"> regularly with a mental health provider and demonstrate</w:t>
                      </w:r>
                      <w:r>
                        <w:t>d</w:t>
                      </w:r>
                      <w:r w:rsidRPr="005E78A2">
                        <w:t xml:space="preserve"> improved mental and behavioral well-being</w:t>
                      </w:r>
                      <w:r w:rsidRPr="005E78A2" w:rsidDel="00212847">
                        <w:t xml:space="preserve"> </w:t>
                      </w:r>
                      <w:r>
                        <w:t>t</w:t>
                      </w:r>
                      <w:r w:rsidRPr="005E78A2">
                        <w:t xml:space="preserve">hrough assistance from the </w:t>
                      </w:r>
                      <w:r>
                        <w:t>CAA</w:t>
                      </w:r>
                      <w:r w:rsidRPr="005E78A2">
                        <w:t>.</w:t>
                      </w:r>
                    </w:p>
                    <w:p w14:paraId="5282088F" w14:textId="4E21434D" w:rsidR="00E137C4" w:rsidRDefault="00E137C4"/>
                  </w:txbxContent>
                </v:textbox>
                <w10:wrap type="square" anchorx="margin"/>
              </v:shape>
            </w:pict>
          </mc:Fallback>
        </mc:AlternateContent>
      </w:r>
      <w:r w:rsidR="00BE19BE" w:rsidRPr="005E78A2">
        <w:rPr>
          <w:b/>
          <w:i/>
        </w:rPr>
        <w:t xml:space="preserve">FNPI 5c. </w:t>
      </w:r>
      <w:r w:rsidR="00B0377C" w:rsidRPr="005E78A2">
        <w:rPr>
          <w:b/>
          <w:i/>
        </w:rPr>
        <w:t>The number of individuals who demonstrated improved mental and behavioral health and well-being.</w:t>
      </w:r>
    </w:p>
    <w:p w14:paraId="7E016489" w14:textId="32631ACF" w:rsidR="00B438D4" w:rsidRDefault="00B438D4" w:rsidP="005025B7">
      <w:pPr>
        <w:spacing w:after="0"/>
        <w:jc w:val="both"/>
        <w:rPr>
          <w:b/>
        </w:rPr>
      </w:pPr>
    </w:p>
    <w:p w14:paraId="1D0CEA9F" w14:textId="578150F3" w:rsidR="0046781C" w:rsidRDefault="0046781C" w:rsidP="005025B7">
      <w:pPr>
        <w:spacing w:after="0"/>
        <w:jc w:val="both"/>
        <w:rPr>
          <w:ins w:id="522" w:author="Katy Kujawski" w:date="2018-06-12T09:56:00Z"/>
        </w:rPr>
      </w:pPr>
      <w:ins w:id="523" w:author="Katy Kujawski" w:date="2018-06-12T09:52:00Z">
        <w:r>
          <w:rPr>
            <w:b/>
          </w:rPr>
          <w:t xml:space="preserve">Note: </w:t>
        </w:r>
        <w:r>
          <w:t xml:space="preserve">CSBG Eligible Entities reporting in this indicator should have an </w:t>
        </w:r>
      </w:ins>
      <w:ins w:id="524" w:author="Katy Kujawski" w:date="2018-06-12T09:55:00Z">
        <w:r>
          <w:t xml:space="preserve">identified </w:t>
        </w:r>
      </w:ins>
      <w:ins w:id="525" w:author="Katy Kujawski" w:date="2018-06-12T09:52:00Z">
        <w:r>
          <w:t>assessment tool</w:t>
        </w:r>
      </w:ins>
      <w:ins w:id="526" w:author="Katy Kujawski" w:date="2018-06-12T09:55:00Z">
        <w:r>
          <w:t xml:space="preserve"> in place to measure </w:t>
        </w:r>
        <w:del w:id="527" w:author="Jackie Orr" w:date="2018-06-27T10:47:00Z">
          <w:r w:rsidDel="00CB12C5">
            <w:delText xml:space="preserve">a </w:delText>
          </w:r>
        </w:del>
        <w:r>
          <w:t>change over time</w:t>
        </w:r>
      </w:ins>
      <w:ins w:id="528" w:author="Jackie Orr" w:date="2018-06-27T10:47:00Z">
        <w:r w:rsidR="00CB12C5">
          <w:t>.</w:t>
        </w:r>
      </w:ins>
      <w:ins w:id="529" w:author="Katy Kujawski" w:date="2018-06-12T09:55:00Z">
        <w:del w:id="530" w:author="Jackie Orr" w:date="2018-06-27T10:47:00Z">
          <w:r w:rsidDel="00CB12C5">
            <w:delText xml:space="preserve"> to be able to report in this indicator.</w:delText>
          </w:r>
        </w:del>
        <w:r>
          <w:t xml:space="preserve"> </w:t>
        </w:r>
      </w:ins>
      <w:ins w:id="531" w:author="Katy Kujawski" w:date="2018-06-12T09:56:00Z">
        <w:r>
          <w:t xml:space="preserve">Many federal and state programs may </w:t>
        </w:r>
        <w:del w:id="532" w:author="Jackie Orr" w:date="2018-06-27T10:48:00Z">
          <w:r w:rsidDel="00CB12C5">
            <w:delText xml:space="preserve">already </w:delText>
          </w:r>
        </w:del>
        <w:r>
          <w:t xml:space="preserve">have </w:t>
        </w:r>
        <w:del w:id="533" w:author="Jackie Orr" w:date="2018-06-27T10:48:00Z">
          <w:r w:rsidDel="00CB12C5">
            <w:delText xml:space="preserve">provided </w:delText>
          </w:r>
        </w:del>
        <w:r>
          <w:t xml:space="preserve">a tool for assessment. </w:t>
        </w:r>
      </w:ins>
    </w:p>
    <w:p w14:paraId="7D491C5A" w14:textId="7B8F6277" w:rsidR="0046781C" w:rsidRDefault="0046781C" w:rsidP="005025B7">
      <w:pPr>
        <w:spacing w:after="0"/>
        <w:jc w:val="both"/>
        <w:rPr>
          <w:ins w:id="534" w:author="Katy Kujawski" w:date="2018-06-12T10:02:00Z"/>
        </w:rPr>
      </w:pPr>
    </w:p>
    <w:p w14:paraId="46C15941" w14:textId="1684F2DC" w:rsidR="0046781C" w:rsidRDefault="0046781C" w:rsidP="005025B7">
      <w:pPr>
        <w:spacing w:after="0"/>
        <w:jc w:val="both"/>
        <w:rPr>
          <w:ins w:id="535" w:author="Katy Kujawski" w:date="2018-06-12T10:02:00Z"/>
        </w:rPr>
      </w:pPr>
      <w:ins w:id="536" w:author="Katy Kujawski" w:date="2018-06-12T10:02:00Z">
        <w:r>
          <w:t>Resource for potential assessment tool:</w:t>
        </w:r>
      </w:ins>
    </w:p>
    <w:p w14:paraId="05658E95" w14:textId="0348ADEE" w:rsidR="0046781C" w:rsidRDefault="006050B7" w:rsidP="00E6388C">
      <w:pPr>
        <w:pStyle w:val="ListParagraph"/>
        <w:numPr>
          <w:ilvl w:val="0"/>
          <w:numId w:val="80"/>
        </w:numPr>
        <w:spacing w:after="0"/>
        <w:jc w:val="both"/>
        <w:rPr>
          <w:ins w:id="537" w:author="Katy Kujawski" w:date="2018-06-12T09:56:00Z"/>
        </w:rPr>
      </w:pPr>
      <w:ins w:id="538" w:author="Katy Kujawski" w:date="2018-06-12T10:03:00Z">
        <w:r>
          <w:fldChar w:fldCharType="begin"/>
        </w:r>
        <w:r>
          <w:instrText xml:space="preserve"> HYPERLINK "https://www.integration.samhsa.gov/clinical-practice/screening-tools" </w:instrText>
        </w:r>
        <w:r>
          <w:fldChar w:fldCharType="separate"/>
        </w:r>
        <w:r w:rsidRPr="006050B7">
          <w:rPr>
            <w:rStyle w:val="Hyperlink"/>
          </w:rPr>
          <w:t>SAMHSA-HRSA Center for Integrated Health Solutions</w:t>
        </w:r>
        <w:r>
          <w:fldChar w:fldCharType="end"/>
        </w:r>
      </w:ins>
    </w:p>
    <w:p w14:paraId="1F0832B2" w14:textId="5BD45EE3" w:rsidR="005025B7" w:rsidRPr="00E6388C" w:rsidRDefault="0046781C" w:rsidP="005025B7">
      <w:pPr>
        <w:spacing w:after="0"/>
        <w:jc w:val="both"/>
      </w:pPr>
      <w:ins w:id="539" w:author="Katy Kujawski" w:date="2018-06-12T09:52:00Z">
        <w:r>
          <w:t xml:space="preserve"> </w:t>
        </w:r>
      </w:ins>
    </w:p>
    <w:p w14:paraId="02F19D6B" w14:textId="393BC099" w:rsidR="00B0377C" w:rsidRPr="005E78A2" w:rsidRDefault="000A1C42" w:rsidP="00766685">
      <w:pPr>
        <w:jc w:val="both"/>
        <w:rPr>
          <w:b/>
          <w:i/>
        </w:rPr>
      </w:pPr>
      <w:r w:rsidRPr="00B438D4">
        <w:rPr>
          <w:b/>
          <w:noProof/>
        </w:rPr>
        <w:lastRenderedPageBreak/>
        <mc:AlternateContent>
          <mc:Choice Requires="wps">
            <w:drawing>
              <wp:anchor distT="45720" distB="45720" distL="114300" distR="114300" simplePos="0" relativeHeight="251730944" behindDoc="0" locked="0" layoutInCell="1" allowOverlap="1" wp14:anchorId="53222498" wp14:editId="3D2C2306">
                <wp:simplePos x="0" y="0"/>
                <wp:positionH relativeFrom="margin">
                  <wp:align>right</wp:align>
                </wp:positionH>
                <wp:positionV relativeFrom="paragraph">
                  <wp:posOffset>419295</wp:posOffset>
                </wp:positionV>
                <wp:extent cx="5922645" cy="1905000"/>
                <wp:effectExtent l="0" t="0" r="2095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905000"/>
                        </a:xfrm>
                        <a:prstGeom prst="rect">
                          <a:avLst/>
                        </a:prstGeom>
                        <a:solidFill>
                          <a:schemeClr val="bg1">
                            <a:lumMod val="85000"/>
                          </a:schemeClr>
                        </a:solidFill>
                        <a:ln w="9525">
                          <a:solidFill>
                            <a:srgbClr val="000000"/>
                          </a:solidFill>
                          <a:miter lim="800000"/>
                          <a:headEnd/>
                          <a:tailEnd/>
                        </a:ln>
                      </wps:spPr>
                      <wps:txbx>
                        <w:txbxContent>
                          <w:p w14:paraId="36D7BEDA" w14:textId="26AFC09C" w:rsidR="00E137C4" w:rsidRPr="005E78A2" w:rsidRDefault="00E137C4" w:rsidP="00B438D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0DC17515" w14:textId="655DD1D7" w:rsidR="00E137C4" w:rsidRPr="005E78A2" w:rsidRDefault="00E137C4" w:rsidP="00B438D4">
                            <w:pPr>
                              <w:pStyle w:val="ListParagraph"/>
                              <w:numPr>
                                <w:ilvl w:val="0"/>
                                <w:numId w:val="24"/>
                              </w:numPr>
                              <w:ind w:left="1080"/>
                              <w:jc w:val="both"/>
                              <w:rPr>
                                <w:b/>
                              </w:rPr>
                            </w:pPr>
                            <w:r>
                              <w:t>A</w:t>
                            </w:r>
                            <w:r w:rsidRPr="005E78A2">
                              <w:t xml:space="preserve"> </w:t>
                            </w:r>
                            <w:r>
                              <w:t>CAA</w:t>
                            </w:r>
                            <w:r w:rsidRPr="005E78A2">
                              <w:t xml:space="preserve"> </w:t>
                            </w:r>
                            <w:r>
                              <w:t xml:space="preserve">that </w:t>
                            </w:r>
                            <w:r w:rsidRPr="005E78A2">
                              <w:t>operates a Strengthening Families program or other strengths-based skill</w:t>
                            </w:r>
                            <w:r>
                              <w:t>-</w:t>
                            </w:r>
                            <w:r w:rsidRPr="005E78A2">
                              <w:t xml:space="preserve">building program </w:t>
                            </w:r>
                            <w:r>
                              <w:t>where</w:t>
                            </w:r>
                            <w:r w:rsidRPr="005E78A2">
                              <w:t xml:space="preserve"> </w:t>
                            </w:r>
                            <w:r>
                              <w:t>participants</w:t>
                            </w:r>
                            <w:r w:rsidRPr="005E78A2">
                              <w:t xml:space="preserve"> learn and improve their skills in parenting or caregiving. </w:t>
                            </w:r>
                          </w:p>
                          <w:p w14:paraId="51B56FD5" w14:textId="273C0B01" w:rsidR="00E137C4" w:rsidRPr="005E78A2" w:rsidRDefault="00E137C4" w:rsidP="00B438D4">
                            <w:pPr>
                              <w:pStyle w:val="ListParagraph"/>
                              <w:numPr>
                                <w:ilvl w:val="1"/>
                                <w:numId w:val="24"/>
                              </w:numPr>
                              <w:ind w:left="1080"/>
                              <w:jc w:val="both"/>
                            </w:pPr>
                            <w:r w:rsidRPr="005E78A2">
                              <w:t xml:space="preserve">A weekly caregiver class held at the </w:t>
                            </w:r>
                            <w:r>
                              <w:t>CAA where p</w:t>
                            </w:r>
                            <w:r w:rsidRPr="005E78A2">
                              <w:t>articipants who attend regularly improve their caregiving skills.</w:t>
                            </w:r>
                          </w:p>
                          <w:p w14:paraId="389029FA" w14:textId="53425786" w:rsidR="00E137C4" w:rsidRPr="005E78A2" w:rsidRDefault="00E137C4" w:rsidP="00B438D4">
                            <w:pPr>
                              <w:pStyle w:val="ListParagraph"/>
                              <w:numPr>
                                <w:ilvl w:val="1"/>
                                <w:numId w:val="24"/>
                              </w:numPr>
                              <w:ind w:left="1080"/>
                              <w:jc w:val="both"/>
                            </w:pPr>
                            <w:r>
                              <w:t>A CAA</w:t>
                            </w:r>
                            <w:r w:rsidRPr="005E78A2">
                              <w:t xml:space="preserve">’s home visiting program </w:t>
                            </w:r>
                            <w:r>
                              <w:t>that</w:t>
                            </w:r>
                            <w:r w:rsidRPr="005E78A2">
                              <w:t xml:space="preserve"> provide</w:t>
                            </w:r>
                            <w:r>
                              <w:t>s</w:t>
                            </w:r>
                            <w:r w:rsidRPr="005E78A2">
                              <w:t xml:space="preserve"> activities for parents and other caregivers </w:t>
                            </w:r>
                            <w:r>
                              <w:t>that improves</w:t>
                            </w:r>
                            <w:r w:rsidRPr="005E78A2">
                              <w:t xml:space="preserve"> their parenting and caregiving</w:t>
                            </w:r>
                            <w:r>
                              <w:t xml:space="preserve"> skills</w:t>
                            </w:r>
                            <w:r w:rsidRPr="005E78A2">
                              <w:t xml:space="preserve">.  </w:t>
                            </w:r>
                          </w:p>
                          <w:p w14:paraId="0E1A216C" w14:textId="27B7B4C0"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22498" id="_x0000_s1063" type="#_x0000_t202" style="position:absolute;left:0;text-align:left;margin-left:415.15pt;margin-top:33pt;width:466.35pt;height:150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" fillcolor="#d8d8d8 [2732]">
                <v:textbox>
                  <w:txbxContent>
                    <w:p w14:paraId="36D7BEDA" w14:textId="26AFC09C" w:rsidR="00E137C4" w:rsidRPr="005E78A2" w:rsidRDefault="00E137C4" w:rsidP="00B438D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0DC17515" w14:textId="655DD1D7" w:rsidR="00E137C4" w:rsidRPr="005E78A2" w:rsidRDefault="00E137C4" w:rsidP="00B438D4">
                      <w:pPr>
                        <w:pStyle w:val="ListParagraph"/>
                        <w:numPr>
                          <w:ilvl w:val="0"/>
                          <w:numId w:val="24"/>
                        </w:numPr>
                        <w:ind w:left="1080"/>
                        <w:jc w:val="both"/>
                        <w:rPr>
                          <w:b/>
                        </w:rPr>
                      </w:pPr>
                      <w:r>
                        <w:t>A</w:t>
                      </w:r>
                      <w:r w:rsidRPr="005E78A2">
                        <w:t xml:space="preserve"> </w:t>
                      </w:r>
                      <w:r>
                        <w:t>CAA</w:t>
                      </w:r>
                      <w:r w:rsidRPr="005E78A2">
                        <w:t xml:space="preserve"> </w:t>
                      </w:r>
                      <w:r>
                        <w:t xml:space="preserve">that </w:t>
                      </w:r>
                      <w:r w:rsidRPr="005E78A2">
                        <w:t>operates a Strengthening Families program or other strengths-based skill</w:t>
                      </w:r>
                      <w:r>
                        <w:t>-</w:t>
                      </w:r>
                      <w:r w:rsidRPr="005E78A2">
                        <w:t xml:space="preserve">building program </w:t>
                      </w:r>
                      <w:r>
                        <w:t>where</w:t>
                      </w:r>
                      <w:r w:rsidRPr="005E78A2">
                        <w:t xml:space="preserve"> </w:t>
                      </w:r>
                      <w:r>
                        <w:t>participants</w:t>
                      </w:r>
                      <w:r w:rsidRPr="005E78A2">
                        <w:t xml:space="preserve"> learn and improve their skills in parenting or caregiving. </w:t>
                      </w:r>
                    </w:p>
                    <w:p w14:paraId="51B56FD5" w14:textId="273C0B01" w:rsidR="00E137C4" w:rsidRPr="005E78A2" w:rsidRDefault="00E137C4" w:rsidP="00B438D4">
                      <w:pPr>
                        <w:pStyle w:val="ListParagraph"/>
                        <w:numPr>
                          <w:ilvl w:val="1"/>
                          <w:numId w:val="24"/>
                        </w:numPr>
                        <w:ind w:left="1080"/>
                        <w:jc w:val="both"/>
                      </w:pPr>
                      <w:r w:rsidRPr="005E78A2">
                        <w:t xml:space="preserve">A weekly caregiver class held at the </w:t>
                      </w:r>
                      <w:r>
                        <w:t>CAA where p</w:t>
                      </w:r>
                      <w:r w:rsidRPr="005E78A2">
                        <w:t>articipants who attend regularly improve their caregiving skills.</w:t>
                      </w:r>
                    </w:p>
                    <w:p w14:paraId="389029FA" w14:textId="53425786" w:rsidR="00E137C4" w:rsidRPr="005E78A2" w:rsidRDefault="00E137C4" w:rsidP="00B438D4">
                      <w:pPr>
                        <w:pStyle w:val="ListParagraph"/>
                        <w:numPr>
                          <w:ilvl w:val="1"/>
                          <w:numId w:val="24"/>
                        </w:numPr>
                        <w:ind w:left="1080"/>
                        <w:jc w:val="both"/>
                      </w:pPr>
                      <w:r>
                        <w:t>A CAA</w:t>
                      </w:r>
                      <w:r w:rsidRPr="005E78A2">
                        <w:t xml:space="preserve">’s home visiting program </w:t>
                      </w:r>
                      <w:r>
                        <w:t>that</w:t>
                      </w:r>
                      <w:r w:rsidRPr="005E78A2">
                        <w:t xml:space="preserve"> provide</w:t>
                      </w:r>
                      <w:r>
                        <w:t>s</w:t>
                      </w:r>
                      <w:r w:rsidRPr="005E78A2">
                        <w:t xml:space="preserve"> activities for parents and other caregivers </w:t>
                      </w:r>
                      <w:r>
                        <w:t>that improves</w:t>
                      </w:r>
                      <w:r w:rsidRPr="005E78A2">
                        <w:t xml:space="preserve"> their parenting and caregiving</w:t>
                      </w:r>
                      <w:r>
                        <w:t xml:space="preserve"> skills</w:t>
                      </w:r>
                      <w:r w:rsidRPr="005E78A2">
                        <w:t xml:space="preserve">.  </w:t>
                      </w:r>
                    </w:p>
                    <w:p w14:paraId="0E1A216C" w14:textId="27B7B4C0" w:rsidR="00E137C4" w:rsidRDefault="00E137C4"/>
                  </w:txbxContent>
                </v:textbox>
                <w10:wrap type="square" anchorx="margin"/>
              </v:shape>
            </w:pict>
          </mc:Fallback>
        </mc:AlternateContent>
      </w:r>
      <w:r w:rsidR="00BE19BE" w:rsidRPr="005E78A2">
        <w:rPr>
          <w:b/>
          <w:i/>
        </w:rPr>
        <w:t xml:space="preserve">FNPI 5d. </w:t>
      </w:r>
      <w:r w:rsidR="00B0377C" w:rsidRPr="005E78A2">
        <w:rPr>
          <w:b/>
          <w:i/>
        </w:rPr>
        <w:t>The number of individuals who improved skills related to the adult role of parents/ caregivers.</w:t>
      </w:r>
    </w:p>
    <w:p w14:paraId="4C32DC16" w14:textId="5B9333EC" w:rsidR="005025B7" w:rsidRDefault="005025B7" w:rsidP="00766685">
      <w:pPr>
        <w:jc w:val="both"/>
        <w:rPr>
          <w:b/>
          <w:i/>
        </w:rPr>
      </w:pPr>
    </w:p>
    <w:p w14:paraId="5F70C27C" w14:textId="77777777" w:rsidR="0016078A" w:rsidRDefault="0016078A" w:rsidP="00766685">
      <w:pPr>
        <w:jc w:val="both"/>
        <w:rPr>
          <w:ins w:id="540" w:author="Katy Kujawski" w:date="2018-06-12T10:19:00Z"/>
        </w:rPr>
      </w:pPr>
      <w:ins w:id="541" w:author="Katy Kujawski" w:date="2018-06-12T10:13:00Z">
        <w:r>
          <w:rPr>
            <w:b/>
          </w:rPr>
          <w:t xml:space="preserve">Note: </w:t>
        </w:r>
        <w:r>
          <w:t xml:space="preserve">CSBG </w:t>
        </w:r>
      </w:ins>
      <w:ins w:id="542" w:author="Katy Kujawski" w:date="2018-06-12T10:14:00Z">
        <w:r>
          <w:t>Eligible</w:t>
        </w:r>
      </w:ins>
      <w:ins w:id="543" w:author="Katy Kujawski" w:date="2018-06-12T10:13:00Z">
        <w:r>
          <w:t xml:space="preserve"> Entities who plan to report in this indicator should have an assessment tool in place to measure</w:t>
        </w:r>
      </w:ins>
      <w:ins w:id="544" w:author="Katy Kujawski" w:date="2018-06-12T10:14:00Z">
        <w:r>
          <w:t xml:space="preserve"> change over time and to be able to report in this indicator.</w:t>
        </w:r>
      </w:ins>
    </w:p>
    <w:p w14:paraId="053B6154" w14:textId="3CA428E3" w:rsidR="005025B7" w:rsidRPr="00E6388C" w:rsidDel="005B0692" w:rsidRDefault="005025B7" w:rsidP="00766685">
      <w:pPr>
        <w:jc w:val="both"/>
        <w:rPr>
          <w:del w:id="545" w:author="Katy Kujawski" w:date="2018-06-12T10:23:00Z"/>
        </w:rPr>
      </w:pPr>
    </w:p>
    <w:p w14:paraId="006F51A2" w14:textId="77777777" w:rsidR="005025B7" w:rsidRDefault="005025B7" w:rsidP="00766685">
      <w:pPr>
        <w:jc w:val="both"/>
        <w:rPr>
          <w:b/>
          <w:i/>
        </w:rPr>
      </w:pPr>
    </w:p>
    <w:p w14:paraId="0A30D3E3" w14:textId="7E1514E5" w:rsidR="00B0377C" w:rsidRPr="005E78A2" w:rsidRDefault="005025B7" w:rsidP="00766685">
      <w:pPr>
        <w:jc w:val="both"/>
        <w:rPr>
          <w:b/>
          <w:i/>
        </w:rPr>
      </w:pPr>
      <w:r w:rsidRPr="00B438D4">
        <w:rPr>
          <w:b/>
          <w:noProof/>
        </w:rPr>
        <mc:AlternateContent>
          <mc:Choice Requires="wps">
            <w:drawing>
              <wp:anchor distT="45720" distB="45720" distL="114300" distR="114300" simplePos="0" relativeHeight="251732992" behindDoc="0" locked="0" layoutInCell="1" allowOverlap="1" wp14:anchorId="1AAB1F37" wp14:editId="40CFC6EA">
                <wp:simplePos x="0" y="0"/>
                <wp:positionH relativeFrom="margin">
                  <wp:align>right</wp:align>
                </wp:positionH>
                <wp:positionV relativeFrom="paragraph">
                  <wp:posOffset>521970</wp:posOffset>
                </wp:positionV>
                <wp:extent cx="5922645" cy="2286000"/>
                <wp:effectExtent l="0" t="0" r="20955"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286000"/>
                        </a:xfrm>
                        <a:prstGeom prst="rect">
                          <a:avLst/>
                        </a:prstGeom>
                        <a:solidFill>
                          <a:schemeClr val="bg1">
                            <a:lumMod val="85000"/>
                          </a:schemeClr>
                        </a:solidFill>
                        <a:ln w="9525">
                          <a:solidFill>
                            <a:srgbClr val="000000"/>
                          </a:solidFill>
                          <a:miter lim="800000"/>
                          <a:headEnd/>
                          <a:tailEnd/>
                        </a:ln>
                      </wps:spPr>
                      <wps:txbx>
                        <w:txbxContent>
                          <w:p w14:paraId="55BEC251" w14:textId="28788CDF" w:rsidR="00E137C4" w:rsidRPr="005E78A2" w:rsidRDefault="00E137C4" w:rsidP="00B438D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12317672" w14:textId="13527A28" w:rsidR="00E137C4" w:rsidRPr="005E78A2" w:rsidRDefault="00E137C4" w:rsidP="00B438D4">
                            <w:pPr>
                              <w:pStyle w:val="ListParagraph"/>
                              <w:numPr>
                                <w:ilvl w:val="0"/>
                                <w:numId w:val="25"/>
                              </w:numPr>
                              <w:tabs>
                                <w:tab w:val="left" w:pos="1440"/>
                              </w:tabs>
                              <w:spacing w:after="0"/>
                              <w:ind w:left="1080"/>
                              <w:jc w:val="both"/>
                              <w:rPr>
                                <w:b/>
                              </w:rPr>
                            </w:pPr>
                            <w:r>
                              <w:t>CAA</w:t>
                            </w:r>
                            <w:r w:rsidRPr="005E78A2">
                              <w:t xml:space="preserve"> Head Start parents who attend</w:t>
                            </w:r>
                            <w:r>
                              <w:t>ed</w:t>
                            </w:r>
                            <w:r w:rsidRPr="005E78A2">
                              <w:t xml:space="preserve"> parenting classes </w:t>
                            </w:r>
                            <w:r>
                              <w:t xml:space="preserve">and </w:t>
                            </w:r>
                            <w:r w:rsidRPr="005E78A2">
                              <w:t>demonstrate</w:t>
                            </w:r>
                            <w:r>
                              <w:t>d</w:t>
                            </w:r>
                            <w:r w:rsidRPr="005E78A2">
                              <w:t xml:space="preserve"> increased sensitivity and responsiveness to their children.</w:t>
                            </w:r>
                          </w:p>
                          <w:p w14:paraId="0E999ECD" w14:textId="18A9816D" w:rsidR="00E137C4" w:rsidRPr="005E78A2" w:rsidRDefault="00E137C4" w:rsidP="00B438D4">
                            <w:pPr>
                              <w:numPr>
                                <w:ilvl w:val="0"/>
                                <w:numId w:val="26"/>
                              </w:numPr>
                              <w:spacing w:after="0" w:line="240" w:lineRule="auto"/>
                              <w:ind w:left="1080"/>
                              <w:jc w:val="both"/>
                              <w:rPr>
                                <w:rFonts w:eastAsia="Times New Roman"/>
                                <w:lang w:bidi="en-US"/>
                              </w:rPr>
                            </w:pPr>
                            <w:r w:rsidRPr="005E78A2">
                              <w:rPr>
                                <w:rFonts w:eastAsia="Times New Roman"/>
                                <w:lang w:bidi="en-US"/>
                              </w:rPr>
                              <w:t>A</w:t>
                            </w:r>
                            <w:r>
                              <w:rPr>
                                <w:rFonts w:eastAsia="Times New Roman"/>
                                <w:lang w:bidi="en-US"/>
                              </w:rPr>
                              <w:t xml:space="preserve"> CAA</w:t>
                            </w:r>
                            <w:r w:rsidRPr="005E78A2">
                              <w:rPr>
                                <w:rFonts w:eastAsia="Times New Roman"/>
                                <w:lang w:bidi="en-US"/>
                              </w:rPr>
                              <w:t xml:space="preserve"> </w:t>
                            </w:r>
                            <w:r>
                              <w:rPr>
                                <w:rFonts w:eastAsia="Times New Roman"/>
                                <w:lang w:bidi="en-US"/>
                              </w:rPr>
                              <w:t xml:space="preserve">that </w:t>
                            </w:r>
                            <w:r w:rsidRPr="005E78A2">
                              <w:rPr>
                                <w:rFonts w:eastAsia="Times New Roman"/>
                                <w:lang w:bidi="en-US"/>
                              </w:rPr>
                              <w:t xml:space="preserve">utilizes a variety of funding sources to offer parenting skills enrichment courses for adult participants in </w:t>
                            </w:r>
                            <w:proofErr w:type="gramStart"/>
                            <w:r w:rsidRPr="005E78A2">
                              <w:rPr>
                                <w:rFonts w:eastAsia="Times New Roman"/>
                                <w:lang w:bidi="en-US"/>
                              </w:rPr>
                              <w:t>a number of</w:t>
                            </w:r>
                            <w:proofErr w:type="gramEnd"/>
                            <w:r w:rsidRPr="005E78A2">
                              <w:rPr>
                                <w:rFonts w:eastAsia="Times New Roman"/>
                                <w:lang w:bidi="en-US"/>
                              </w:rPr>
                              <w:t xml:space="preserve"> its programs. The courses are designed to help parents </w:t>
                            </w:r>
                            <w:r>
                              <w:rPr>
                                <w:rFonts w:eastAsia="Times New Roman"/>
                                <w:lang w:bidi="en-US"/>
                              </w:rPr>
                              <w:t>improve their ability to</w:t>
                            </w:r>
                            <w:r w:rsidRPr="005E78A2">
                              <w:rPr>
                                <w:rFonts w:eastAsia="Times New Roman"/>
                                <w:lang w:bidi="en-US"/>
                              </w:rPr>
                              <w:t xml:space="preserve">: </w:t>
                            </w:r>
                          </w:p>
                          <w:p w14:paraId="366DD878" w14:textId="77777777" w:rsidR="00E137C4" w:rsidRPr="005E78A2" w:rsidRDefault="00E137C4" w:rsidP="00B438D4">
                            <w:pPr>
                              <w:numPr>
                                <w:ilvl w:val="0"/>
                                <w:numId w:val="65"/>
                              </w:numPr>
                              <w:spacing w:after="0" w:line="240" w:lineRule="auto"/>
                              <w:ind w:left="1800"/>
                              <w:jc w:val="both"/>
                              <w:rPr>
                                <w:rFonts w:eastAsia="Times New Roman"/>
                                <w:lang w:bidi="en-US"/>
                              </w:rPr>
                            </w:pPr>
                            <w:r w:rsidRPr="005E78A2">
                              <w:rPr>
                                <w:rFonts w:eastAsia="Times New Roman"/>
                                <w:lang w:bidi="en-US"/>
                              </w:rPr>
                              <w:t>Communicate with their children</w:t>
                            </w:r>
                            <w:r>
                              <w:rPr>
                                <w:rFonts w:eastAsia="Times New Roman"/>
                                <w:lang w:bidi="en-US"/>
                              </w:rPr>
                              <w:t>.</w:t>
                            </w:r>
                          </w:p>
                          <w:p w14:paraId="2F163DB3" w14:textId="77777777" w:rsidR="00E137C4" w:rsidRPr="005E78A2" w:rsidRDefault="00E137C4" w:rsidP="00B438D4">
                            <w:pPr>
                              <w:numPr>
                                <w:ilvl w:val="0"/>
                                <w:numId w:val="65"/>
                              </w:numPr>
                              <w:spacing w:after="0" w:line="240" w:lineRule="auto"/>
                              <w:ind w:left="1800"/>
                              <w:jc w:val="both"/>
                              <w:rPr>
                                <w:rFonts w:eastAsia="Times New Roman"/>
                                <w:lang w:bidi="en-US"/>
                              </w:rPr>
                            </w:pPr>
                            <w:r w:rsidRPr="005E78A2">
                              <w:rPr>
                                <w:rFonts w:eastAsia="Times New Roman"/>
                                <w:lang w:bidi="en-US"/>
                              </w:rPr>
                              <w:t>Establish and maintain appropriate structure, boundaries, and common expectations within the family</w:t>
                            </w:r>
                            <w:r>
                              <w:rPr>
                                <w:rFonts w:eastAsia="Times New Roman"/>
                                <w:lang w:bidi="en-US"/>
                              </w:rPr>
                              <w:t>.</w:t>
                            </w:r>
                          </w:p>
                          <w:p w14:paraId="0349C829" w14:textId="77777777" w:rsidR="00E137C4" w:rsidRPr="005E78A2" w:rsidRDefault="00E137C4" w:rsidP="00B438D4">
                            <w:pPr>
                              <w:numPr>
                                <w:ilvl w:val="0"/>
                                <w:numId w:val="65"/>
                              </w:numPr>
                              <w:spacing w:after="0" w:line="240" w:lineRule="auto"/>
                              <w:ind w:left="1800"/>
                              <w:jc w:val="both"/>
                              <w:rPr>
                                <w:rFonts w:eastAsia="Times New Roman"/>
                                <w:lang w:bidi="en-US"/>
                              </w:rPr>
                            </w:pPr>
                            <w:r w:rsidRPr="005E78A2">
                              <w:rPr>
                                <w:rFonts w:eastAsia="Times New Roman"/>
                                <w:lang w:bidi="en-US"/>
                              </w:rPr>
                              <w:t>Reduce the incidence of physical or emotional abuse through better anger management and alternative approaches to parent-child conflict resolution</w:t>
                            </w:r>
                            <w:r>
                              <w:rPr>
                                <w:rFonts w:eastAsia="Times New Roman"/>
                                <w:lang w:bidi="en-US"/>
                              </w:rPr>
                              <w:t>.</w:t>
                            </w:r>
                            <w:r w:rsidRPr="005E78A2">
                              <w:rPr>
                                <w:rFonts w:eastAsia="Times New Roman"/>
                                <w:lang w:bidi="en-US"/>
                              </w:rPr>
                              <w:t xml:space="preserve"> </w:t>
                            </w:r>
                          </w:p>
                          <w:p w14:paraId="0909182B" w14:textId="68209AD5"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B1F37" id="_x0000_s1064" type="#_x0000_t202" style="position:absolute;left:0;text-align:left;margin-left:415.15pt;margin-top:41.1pt;width:466.35pt;height:180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" fillcolor="#d8d8d8 [2732]">
                <v:textbox>
                  <w:txbxContent>
                    <w:p w14:paraId="55BEC251" w14:textId="28788CDF" w:rsidR="00E137C4" w:rsidRPr="005E78A2" w:rsidRDefault="00E137C4" w:rsidP="00B438D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12317672" w14:textId="13527A28" w:rsidR="00E137C4" w:rsidRPr="005E78A2" w:rsidRDefault="00E137C4" w:rsidP="00B438D4">
                      <w:pPr>
                        <w:pStyle w:val="ListParagraph"/>
                        <w:numPr>
                          <w:ilvl w:val="0"/>
                          <w:numId w:val="25"/>
                        </w:numPr>
                        <w:tabs>
                          <w:tab w:val="left" w:pos="1440"/>
                        </w:tabs>
                        <w:spacing w:after="0"/>
                        <w:ind w:left="1080"/>
                        <w:jc w:val="both"/>
                        <w:rPr>
                          <w:b/>
                        </w:rPr>
                      </w:pPr>
                      <w:r>
                        <w:t>CAA</w:t>
                      </w:r>
                      <w:r w:rsidRPr="005E78A2">
                        <w:t xml:space="preserve"> Head Start parents who attend</w:t>
                      </w:r>
                      <w:r>
                        <w:t>ed</w:t>
                      </w:r>
                      <w:r w:rsidRPr="005E78A2">
                        <w:t xml:space="preserve"> parenting classes </w:t>
                      </w:r>
                      <w:r>
                        <w:t xml:space="preserve">and </w:t>
                      </w:r>
                      <w:r w:rsidRPr="005E78A2">
                        <w:t>demonstrate</w:t>
                      </w:r>
                      <w:r>
                        <w:t>d</w:t>
                      </w:r>
                      <w:r w:rsidRPr="005E78A2">
                        <w:t xml:space="preserve"> increased sensitivity and responsiveness to their children.</w:t>
                      </w:r>
                    </w:p>
                    <w:p w14:paraId="0E999ECD" w14:textId="18A9816D" w:rsidR="00E137C4" w:rsidRPr="005E78A2" w:rsidRDefault="00E137C4" w:rsidP="00B438D4">
                      <w:pPr>
                        <w:numPr>
                          <w:ilvl w:val="0"/>
                          <w:numId w:val="26"/>
                        </w:numPr>
                        <w:spacing w:after="0" w:line="240" w:lineRule="auto"/>
                        <w:ind w:left="1080"/>
                        <w:jc w:val="both"/>
                        <w:rPr>
                          <w:rFonts w:eastAsia="Times New Roman"/>
                          <w:lang w:bidi="en-US"/>
                        </w:rPr>
                      </w:pPr>
                      <w:r w:rsidRPr="005E78A2">
                        <w:rPr>
                          <w:rFonts w:eastAsia="Times New Roman"/>
                          <w:lang w:bidi="en-US"/>
                        </w:rPr>
                        <w:t>A</w:t>
                      </w:r>
                      <w:r>
                        <w:rPr>
                          <w:rFonts w:eastAsia="Times New Roman"/>
                          <w:lang w:bidi="en-US"/>
                        </w:rPr>
                        <w:t xml:space="preserve"> CAA</w:t>
                      </w:r>
                      <w:r w:rsidRPr="005E78A2">
                        <w:rPr>
                          <w:rFonts w:eastAsia="Times New Roman"/>
                          <w:lang w:bidi="en-US"/>
                        </w:rPr>
                        <w:t xml:space="preserve"> </w:t>
                      </w:r>
                      <w:r>
                        <w:rPr>
                          <w:rFonts w:eastAsia="Times New Roman"/>
                          <w:lang w:bidi="en-US"/>
                        </w:rPr>
                        <w:t xml:space="preserve">that </w:t>
                      </w:r>
                      <w:r w:rsidRPr="005E78A2">
                        <w:rPr>
                          <w:rFonts w:eastAsia="Times New Roman"/>
                          <w:lang w:bidi="en-US"/>
                        </w:rPr>
                        <w:t xml:space="preserve">utilizes a variety of funding sources to offer parenting skills enrichment courses for adult participants in </w:t>
                      </w:r>
                      <w:proofErr w:type="gramStart"/>
                      <w:r w:rsidRPr="005E78A2">
                        <w:rPr>
                          <w:rFonts w:eastAsia="Times New Roman"/>
                          <w:lang w:bidi="en-US"/>
                        </w:rPr>
                        <w:t>a number of</w:t>
                      </w:r>
                      <w:proofErr w:type="gramEnd"/>
                      <w:r w:rsidRPr="005E78A2">
                        <w:rPr>
                          <w:rFonts w:eastAsia="Times New Roman"/>
                          <w:lang w:bidi="en-US"/>
                        </w:rPr>
                        <w:t xml:space="preserve"> its programs. The courses are designed to help parents </w:t>
                      </w:r>
                      <w:r>
                        <w:rPr>
                          <w:rFonts w:eastAsia="Times New Roman"/>
                          <w:lang w:bidi="en-US"/>
                        </w:rPr>
                        <w:t>improve their ability to</w:t>
                      </w:r>
                      <w:r w:rsidRPr="005E78A2">
                        <w:rPr>
                          <w:rFonts w:eastAsia="Times New Roman"/>
                          <w:lang w:bidi="en-US"/>
                        </w:rPr>
                        <w:t xml:space="preserve">: </w:t>
                      </w:r>
                    </w:p>
                    <w:p w14:paraId="366DD878" w14:textId="77777777" w:rsidR="00E137C4" w:rsidRPr="005E78A2" w:rsidRDefault="00E137C4" w:rsidP="00B438D4">
                      <w:pPr>
                        <w:numPr>
                          <w:ilvl w:val="0"/>
                          <w:numId w:val="65"/>
                        </w:numPr>
                        <w:spacing w:after="0" w:line="240" w:lineRule="auto"/>
                        <w:ind w:left="1800"/>
                        <w:jc w:val="both"/>
                        <w:rPr>
                          <w:rFonts w:eastAsia="Times New Roman"/>
                          <w:lang w:bidi="en-US"/>
                        </w:rPr>
                      </w:pPr>
                      <w:r w:rsidRPr="005E78A2">
                        <w:rPr>
                          <w:rFonts w:eastAsia="Times New Roman"/>
                          <w:lang w:bidi="en-US"/>
                        </w:rPr>
                        <w:t>Communicate with their children</w:t>
                      </w:r>
                      <w:r>
                        <w:rPr>
                          <w:rFonts w:eastAsia="Times New Roman"/>
                          <w:lang w:bidi="en-US"/>
                        </w:rPr>
                        <w:t>.</w:t>
                      </w:r>
                    </w:p>
                    <w:p w14:paraId="2F163DB3" w14:textId="77777777" w:rsidR="00E137C4" w:rsidRPr="005E78A2" w:rsidRDefault="00E137C4" w:rsidP="00B438D4">
                      <w:pPr>
                        <w:numPr>
                          <w:ilvl w:val="0"/>
                          <w:numId w:val="65"/>
                        </w:numPr>
                        <w:spacing w:after="0" w:line="240" w:lineRule="auto"/>
                        <w:ind w:left="1800"/>
                        <w:jc w:val="both"/>
                        <w:rPr>
                          <w:rFonts w:eastAsia="Times New Roman"/>
                          <w:lang w:bidi="en-US"/>
                        </w:rPr>
                      </w:pPr>
                      <w:r w:rsidRPr="005E78A2">
                        <w:rPr>
                          <w:rFonts w:eastAsia="Times New Roman"/>
                          <w:lang w:bidi="en-US"/>
                        </w:rPr>
                        <w:t>Establish and maintain appropriate structure, boundaries, and common expectations within the family</w:t>
                      </w:r>
                      <w:r>
                        <w:rPr>
                          <w:rFonts w:eastAsia="Times New Roman"/>
                          <w:lang w:bidi="en-US"/>
                        </w:rPr>
                        <w:t>.</w:t>
                      </w:r>
                    </w:p>
                    <w:p w14:paraId="0349C829" w14:textId="77777777" w:rsidR="00E137C4" w:rsidRPr="005E78A2" w:rsidRDefault="00E137C4" w:rsidP="00B438D4">
                      <w:pPr>
                        <w:numPr>
                          <w:ilvl w:val="0"/>
                          <w:numId w:val="65"/>
                        </w:numPr>
                        <w:spacing w:after="0" w:line="240" w:lineRule="auto"/>
                        <w:ind w:left="1800"/>
                        <w:jc w:val="both"/>
                        <w:rPr>
                          <w:rFonts w:eastAsia="Times New Roman"/>
                          <w:lang w:bidi="en-US"/>
                        </w:rPr>
                      </w:pPr>
                      <w:r w:rsidRPr="005E78A2">
                        <w:rPr>
                          <w:rFonts w:eastAsia="Times New Roman"/>
                          <w:lang w:bidi="en-US"/>
                        </w:rPr>
                        <w:t>Reduce the incidence of physical or emotional abuse through better anger management and alternative approaches to parent-child conflict resolution</w:t>
                      </w:r>
                      <w:r>
                        <w:rPr>
                          <w:rFonts w:eastAsia="Times New Roman"/>
                          <w:lang w:bidi="en-US"/>
                        </w:rPr>
                        <w:t>.</w:t>
                      </w:r>
                      <w:r w:rsidRPr="005E78A2">
                        <w:rPr>
                          <w:rFonts w:eastAsia="Times New Roman"/>
                          <w:lang w:bidi="en-US"/>
                        </w:rPr>
                        <w:t xml:space="preserve"> </w:t>
                      </w:r>
                    </w:p>
                    <w:p w14:paraId="0909182B" w14:textId="68209AD5" w:rsidR="00E137C4" w:rsidRDefault="00E137C4"/>
                  </w:txbxContent>
                </v:textbox>
                <w10:wrap type="square" anchorx="margin"/>
              </v:shape>
            </w:pict>
          </mc:Fallback>
        </mc:AlternateContent>
      </w:r>
      <w:r w:rsidR="00BE19BE" w:rsidRPr="005E78A2">
        <w:rPr>
          <w:b/>
          <w:i/>
        </w:rPr>
        <w:t xml:space="preserve">FNPI 5e. </w:t>
      </w:r>
      <w:r w:rsidR="00B0377C" w:rsidRPr="005E78A2">
        <w:rPr>
          <w:b/>
          <w:i/>
        </w:rPr>
        <w:t>The number of parents/caregivers who demonstrated increased sensitivity and responsiveness in their interactions with their children.</w:t>
      </w:r>
    </w:p>
    <w:p w14:paraId="00A76DCF" w14:textId="73F3F8C7" w:rsidR="007307A8" w:rsidRDefault="007307A8" w:rsidP="007307A8">
      <w:pPr>
        <w:jc w:val="both"/>
        <w:rPr>
          <w:ins w:id="546" w:author="Katy Kujawski" w:date="2018-06-12T10:24:00Z"/>
        </w:rPr>
      </w:pPr>
      <w:ins w:id="547" w:author="Katy Kujawski" w:date="2018-06-12T10:24:00Z">
        <w:r>
          <w:rPr>
            <w:b/>
          </w:rPr>
          <w:t xml:space="preserve">Note: </w:t>
        </w:r>
        <w:r>
          <w:t>CSBG Eligible Entities who plan to report in this indicator should have an assessment tool in place to measure change over time</w:t>
        </w:r>
      </w:ins>
      <w:ins w:id="548" w:author="Jackie Orr" w:date="2018-06-27T11:08:00Z">
        <w:r w:rsidR="00B0511A">
          <w:t>.</w:t>
        </w:r>
      </w:ins>
      <w:ins w:id="549" w:author="Katy Kujawski" w:date="2018-06-12T10:24:00Z">
        <w:del w:id="550" w:author="Jackie Orr" w:date="2018-06-27T11:08:00Z">
          <w:r w:rsidDel="00B0511A">
            <w:delText xml:space="preserve"> and to be able to report in this indicator.</w:delText>
          </w:r>
        </w:del>
      </w:ins>
    </w:p>
    <w:p w14:paraId="49504DA5" w14:textId="0EBF4685" w:rsidR="00B438D4" w:rsidRDefault="00B438D4" w:rsidP="00190BC3">
      <w:pPr>
        <w:jc w:val="both"/>
        <w:rPr>
          <w:b/>
        </w:rPr>
      </w:pPr>
    </w:p>
    <w:p w14:paraId="0E3D5FEC" w14:textId="6D47FF2B" w:rsidR="00B0377C" w:rsidRPr="005E78A2" w:rsidRDefault="00C815CA" w:rsidP="00766685">
      <w:pPr>
        <w:jc w:val="both"/>
        <w:rPr>
          <w:b/>
          <w:i/>
        </w:rPr>
      </w:pPr>
      <w:r w:rsidRPr="00B438D4">
        <w:rPr>
          <w:b/>
          <w:noProof/>
        </w:rPr>
        <w:lastRenderedPageBreak/>
        <mc:AlternateContent>
          <mc:Choice Requires="wps">
            <w:drawing>
              <wp:anchor distT="45720" distB="45720" distL="114300" distR="114300" simplePos="0" relativeHeight="251735040" behindDoc="0" locked="0" layoutInCell="1" allowOverlap="1" wp14:anchorId="18AD2EA5" wp14:editId="6B7BFC0B">
                <wp:simplePos x="0" y="0"/>
                <wp:positionH relativeFrom="margin">
                  <wp:align>right</wp:align>
                </wp:positionH>
                <wp:positionV relativeFrom="paragraph">
                  <wp:posOffset>290830</wp:posOffset>
                </wp:positionV>
                <wp:extent cx="5915660" cy="1987550"/>
                <wp:effectExtent l="0" t="0" r="27940" b="1270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987550"/>
                        </a:xfrm>
                        <a:prstGeom prst="rect">
                          <a:avLst/>
                        </a:prstGeom>
                        <a:solidFill>
                          <a:schemeClr val="bg1">
                            <a:lumMod val="85000"/>
                          </a:schemeClr>
                        </a:solidFill>
                        <a:ln w="9525">
                          <a:solidFill>
                            <a:srgbClr val="000000"/>
                          </a:solidFill>
                          <a:miter lim="800000"/>
                          <a:headEnd/>
                          <a:tailEnd/>
                        </a:ln>
                      </wps:spPr>
                      <wps:txbx>
                        <w:txbxContent>
                          <w:p w14:paraId="074C3C5F" w14:textId="584C1BA4" w:rsidR="00E137C4" w:rsidRPr="005E78A2" w:rsidRDefault="00E137C4" w:rsidP="00B438D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12B4AE5B" w14:textId="2E0039B4" w:rsidR="00E137C4" w:rsidRPr="005E78A2" w:rsidRDefault="00E137C4" w:rsidP="00B438D4">
                            <w:pPr>
                              <w:numPr>
                                <w:ilvl w:val="0"/>
                                <w:numId w:val="27"/>
                              </w:numPr>
                              <w:spacing w:after="0" w:line="240" w:lineRule="auto"/>
                              <w:ind w:left="1080"/>
                              <w:jc w:val="both"/>
                              <w:rPr>
                                <w:rFonts w:eastAsia="Times New Roman"/>
                                <w:lang w:bidi="en-US"/>
                              </w:rPr>
                            </w:pPr>
                            <w:r w:rsidRPr="005E78A2">
                              <w:rPr>
                                <w:rFonts w:eastAsia="Times New Roman"/>
                                <w:lang w:bidi="en-US"/>
                              </w:rPr>
                              <w:t>A</w:t>
                            </w:r>
                            <w:r>
                              <w:rPr>
                                <w:rFonts w:eastAsia="Times New Roman"/>
                                <w:lang w:bidi="en-US"/>
                              </w:rPr>
                              <w:t xml:space="preserve"> CAA that</w:t>
                            </w:r>
                            <w:r w:rsidRPr="005E78A2">
                              <w:rPr>
                                <w:rFonts w:eastAsia="Times New Roman"/>
                                <w:lang w:bidi="en-US"/>
                              </w:rPr>
                              <w:t xml:space="preserve"> operates home health care services </w:t>
                            </w:r>
                            <w:r>
                              <w:rPr>
                                <w:rFonts w:eastAsia="Times New Roman"/>
                                <w:lang w:bidi="en-US"/>
                              </w:rPr>
                              <w:t xml:space="preserve">that allow </w:t>
                            </w:r>
                            <w:r w:rsidRPr="005E78A2">
                              <w:rPr>
                                <w:rFonts w:eastAsia="Times New Roman"/>
                                <w:lang w:bidi="en-US"/>
                              </w:rPr>
                              <w:t xml:space="preserve">seniors </w:t>
                            </w:r>
                            <w:r>
                              <w:rPr>
                                <w:rFonts w:eastAsia="Times New Roman"/>
                                <w:lang w:bidi="en-US"/>
                              </w:rPr>
                              <w:t xml:space="preserve">to </w:t>
                            </w:r>
                            <w:r w:rsidRPr="005E78A2">
                              <w:rPr>
                                <w:rFonts w:eastAsia="Times New Roman"/>
                                <w:lang w:bidi="en-US"/>
                              </w:rPr>
                              <w:t xml:space="preserve">stay in their homes. </w:t>
                            </w:r>
                          </w:p>
                          <w:p w14:paraId="3891821F" w14:textId="12626610" w:rsidR="00E137C4" w:rsidRPr="005E78A2" w:rsidRDefault="00E137C4" w:rsidP="00B438D4">
                            <w:pPr>
                              <w:numPr>
                                <w:ilvl w:val="0"/>
                                <w:numId w:val="27"/>
                              </w:numPr>
                              <w:spacing w:after="0" w:line="240" w:lineRule="auto"/>
                              <w:ind w:left="1080"/>
                              <w:jc w:val="both"/>
                              <w:rPr>
                                <w:rFonts w:eastAsia="Times New Roman"/>
                                <w:lang w:bidi="en-US"/>
                              </w:rPr>
                            </w:pPr>
                            <w:r w:rsidRPr="005E78A2">
                              <w:rPr>
                                <w:rFonts w:eastAsia="Times New Roman"/>
                                <w:lang w:bidi="en-US"/>
                              </w:rPr>
                              <w:t>A</w:t>
                            </w:r>
                            <w:r>
                              <w:rPr>
                                <w:rFonts w:eastAsia="Times New Roman"/>
                                <w:lang w:bidi="en-US"/>
                              </w:rPr>
                              <w:t xml:space="preserve"> CAA that</w:t>
                            </w:r>
                            <w:r w:rsidRPr="005E78A2">
                              <w:rPr>
                                <w:rFonts w:eastAsia="Times New Roman"/>
                                <w:lang w:bidi="en-US"/>
                              </w:rPr>
                              <w:t xml:space="preserve"> operates a home delivered meals program that helps seniors stay in their homes. </w:t>
                            </w:r>
                          </w:p>
                          <w:p w14:paraId="4139A76B" w14:textId="5EB152D5" w:rsidR="00E137C4" w:rsidRPr="005E78A2" w:rsidRDefault="00E137C4" w:rsidP="00B438D4">
                            <w:pPr>
                              <w:numPr>
                                <w:ilvl w:val="0"/>
                                <w:numId w:val="27"/>
                              </w:numPr>
                              <w:spacing w:after="200" w:line="240" w:lineRule="auto"/>
                              <w:ind w:left="1080"/>
                              <w:jc w:val="both"/>
                              <w:rPr>
                                <w:rFonts w:eastAsia="Times New Roman"/>
                                <w:lang w:bidi="en-US"/>
                              </w:rPr>
                            </w:pPr>
                            <w:r w:rsidRPr="005E78A2">
                              <w:rPr>
                                <w:rFonts w:eastAsia="Times New Roman"/>
                                <w:lang w:bidi="en-US"/>
                              </w:rPr>
                              <w:t>A</w:t>
                            </w:r>
                            <w:r>
                              <w:rPr>
                                <w:rFonts w:eastAsia="Times New Roman"/>
                                <w:lang w:bidi="en-US"/>
                              </w:rPr>
                              <w:t xml:space="preserve"> CAA</w:t>
                            </w:r>
                            <w:r w:rsidRPr="005E78A2">
                              <w:rPr>
                                <w:rFonts w:eastAsia="Times New Roman"/>
                                <w:lang w:bidi="en-US"/>
                              </w:rPr>
                              <w:t xml:space="preserve"> in a rural area </w:t>
                            </w:r>
                            <w:r>
                              <w:rPr>
                                <w:rFonts w:eastAsia="Times New Roman"/>
                                <w:lang w:bidi="en-US"/>
                              </w:rPr>
                              <w:t xml:space="preserve">that </w:t>
                            </w:r>
                            <w:r w:rsidRPr="005E78A2">
                              <w:rPr>
                                <w:rFonts w:eastAsia="Times New Roman"/>
                                <w:lang w:bidi="en-US"/>
                              </w:rPr>
                              <w:t>operates a transportation program for seniors that provides rides for medi</w:t>
                            </w:r>
                            <w:r>
                              <w:rPr>
                                <w:rFonts w:eastAsia="Times New Roman"/>
                                <w:lang w:bidi="en-US"/>
                              </w:rPr>
                              <w:t>cal appointments and grocery sho</w:t>
                            </w:r>
                            <w:r w:rsidRPr="005E78A2">
                              <w:rPr>
                                <w:rFonts w:eastAsia="Times New Roman"/>
                                <w:lang w:bidi="en-US"/>
                              </w:rPr>
                              <w:t>pping.  Seniors who need these services are enrolled in a support program that</w:t>
                            </w:r>
                            <w:r>
                              <w:rPr>
                                <w:rFonts w:eastAsia="Times New Roman"/>
                                <w:lang w:bidi="en-US"/>
                              </w:rPr>
                              <w:t>,</w:t>
                            </w:r>
                            <w:r w:rsidRPr="005E78A2">
                              <w:rPr>
                                <w:rFonts w:eastAsia="Times New Roman"/>
                                <w:lang w:bidi="en-US"/>
                              </w:rPr>
                              <w:t xml:space="preserve"> in addition to providing the rides</w:t>
                            </w:r>
                            <w:r>
                              <w:rPr>
                                <w:rFonts w:eastAsia="Times New Roman"/>
                                <w:lang w:bidi="en-US"/>
                              </w:rPr>
                              <w:t>,</w:t>
                            </w:r>
                            <w:r w:rsidRPr="005E78A2">
                              <w:rPr>
                                <w:rFonts w:eastAsia="Times New Roman"/>
                                <w:lang w:bidi="en-US"/>
                              </w:rPr>
                              <w:t xml:space="preserve"> provides home visits and follow-up to make sure the seniors are maintaining a healthy living situation.  </w:t>
                            </w:r>
                          </w:p>
                          <w:p w14:paraId="67F9AC96" w14:textId="72FE3941"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D2EA5" id="_x0000_s1065" type="#_x0000_t202" style="position:absolute;left:0;text-align:left;margin-left:414.6pt;margin-top:22.9pt;width:465.8pt;height:156.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" fillcolor="#d8d8d8 [2732]">
                <v:textbox>
                  <w:txbxContent>
                    <w:p w14:paraId="074C3C5F" w14:textId="584C1BA4" w:rsidR="00E137C4" w:rsidRPr="005E78A2" w:rsidRDefault="00E137C4" w:rsidP="00B438D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12B4AE5B" w14:textId="2E0039B4" w:rsidR="00E137C4" w:rsidRPr="005E78A2" w:rsidRDefault="00E137C4" w:rsidP="00B438D4">
                      <w:pPr>
                        <w:numPr>
                          <w:ilvl w:val="0"/>
                          <w:numId w:val="27"/>
                        </w:numPr>
                        <w:spacing w:after="0" w:line="240" w:lineRule="auto"/>
                        <w:ind w:left="1080"/>
                        <w:jc w:val="both"/>
                        <w:rPr>
                          <w:rFonts w:eastAsia="Times New Roman"/>
                          <w:lang w:bidi="en-US"/>
                        </w:rPr>
                      </w:pPr>
                      <w:r w:rsidRPr="005E78A2">
                        <w:rPr>
                          <w:rFonts w:eastAsia="Times New Roman"/>
                          <w:lang w:bidi="en-US"/>
                        </w:rPr>
                        <w:t>A</w:t>
                      </w:r>
                      <w:r>
                        <w:rPr>
                          <w:rFonts w:eastAsia="Times New Roman"/>
                          <w:lang w:bidi="en-US"/>
                        </w:rPr>
                        <w:t xml:space="preserve"> CAA that</w:t>
                      </w:r>
                      <w:r w:rsidRPr="005E78A2">
                        <w:rPr>
                          <w:rFonts w:eastAsia="Times New Roman"/>
                          <w:lang w:bidi="en-US"/>
                        </w:rPr>
                        <w:t xml:space="preserve"> operates home health care services </w:t>
                      </w:r>
                      <w:r>
                        <w:rPr>
                          <w:rFonts w:eastAsia="Times New Roman"/>
                          <w:lang w:bidi="en-US"/>
                        </w:rPr>
                        <w:t xml:space="preserve">that allow </w:t>
                      </w:r>
                      <w:r w:rsidRPr="005E78A2">
                        <w:rPr>
                          <w:rFonts w:eastAsia="Times New Roman"/>
                          <w:lang w:bidi="en-US"/>
                        </w:rPr>
                        <w:t xml:space="preserve">seniors </w:t>
                      </w:r>
                      <w:r>
                        <w:rPr>
                          <w:rFonts w:eastAsia="Times New Roman"/>
                          <w:lang w:bidi="en-US"/>
                        </w:rPr>
                        <w:t xml:space="preserve">to </w:t>
                      </w:r>
                      <w:r w:rsidRPr="005E78A2">
                        <w:rPr>
                          <w:rFonts w:eastAsia="Times New Roman"/>
                          <w:lang w:bidi="en-US"/>
                        </w:rPr>
                        <w:t xml:space="preserve">stay in their homes. </w:t>
                      </w:r>
                    </w:p>
                    <w:p w14:paraId="3891821F" w14:textId="12626610" w:rsidR="00E137C4" w:rsidRPr="005E78A2" w:rsidRDefault="00E137C4" w:rsidP="00B438D4">
                      <w:pPr>
                        <w:numPr>
                          <w:ilvl w:val="0"/>
                          <w:numId w:val="27"/>
                        </w:numPr>
                        <w:spacing w:after="0" w:line="240" w:lineRule="auto"/>
                        <w:ind w:left="1080"/>
                        <w:jc w:val="both"/>
                        <w:rPr>
                          <w:rFonts w:eastAsia="Times New Roman"/>
                          <w:lang w:bidi="en-US"/>
                        </w:rPr>
                      </w:pPr>
                      <w:r w:rsidRPr="005E78A2">
                        <w:rPr>
                          <w:rFonts w:eastAsia="Times New Roman"/>
                          <w:lang w:bidi="en-US"/>
                        </w:rPr>
                        <w:t>A</w:t>
                      </w:r>
                      <w:r>
                        <w:rPr>
                          <w:rFonts w:eastAsia="Times New Roman"/>
                          <w:lang w:bidi="en-US"/>
                        </w:rPr>
                        <w:t xml:space="preserve"> CAA that</w:t>
                      </w:r>
                      <w:r w:rsidRPr="005E78A2">
                        <w:rPr>
                          <w:rFonts w:eastAsia="Times New Roman"/>
                          <w:lang w:bidi="en-US"/>
                        </w:rPr>
                        <w:t xml:space="preserve"> operates a home delivered meals program that helps seniors stay in their homes. </w:t>
                      </w:r>
                    </w:p>
                    <w:p w14:paraId="4139A76B" w14:textId="5EB152D5" w:rsidR="00E137C4" w:rsidRPr="005E78A2" w:rsidRDefault="00E137C4" w:rsidP="00B438D4">
                      <w:pPr>
                        <w:numPr>
                          <w:ilvl w:val="0"/>
                          <w:numId w:val="27"/>
                        </w:numPr>
                        <w:spacing w:after="200" w:line="240" w:lineRule="auto"/>
                        <w:ind w:left="1080"/>
                        <w:jc w:val="both"/>
                        <w:rPr>
                          <w:rFonts w:eastAsia="Times New Roman"/>
                          <w:lang w:bidi="en-US"/>
                        </w:rPr>
                      </w:pPr>
                      <w:r w:rsidRPr="005E78A2">
                        <w:rPr>
                          <w:rFonts w:eastAsia="Times New Roman"/>
                          <w:lang w:bidi="en-US"/>
                        </w:rPr>
                        <w:t>A</w:t>
                      </w:r>
                      <w:r>
                        <w:rPr>
                          <w:rFonts w:eastAsia="Times New Roman"/>
                          <w:lang w:bidi="en-US"/>
                        </w:rPr>
                        <w:t xml:space="preserve"> CAA</w:t>
                      </w:r>
                      <w:r w:rsidRPr="005E78A2">
                        <w:rPr>
                          <w:rFonts w:eastAsia="Times New Roman"/>
                          <w:lang w:bidi="en-US"/>
                        </w:rPr>
                        <w:t xml:space="preserve"> in a rural area </w:t>
                      </w:r>
                      <w:r>
                        <w:rPr>
                          <w:rFonts w:eastAsia="Times New Roman"/>
                          <w:lang w:bidi="en-US"/>
                        </w:rPr>
                        <w:t xml:space="preserve">that </w:t>
                      </w:r>
                      <w:r w:rsidRPr="005E78A2">
                        <w:rPr>
                          <w:rFonts w:eastAsia="Times New Roman"/>
                          <w:lang w:bidi="en-US"/>
                        </w:rPr>
                        <w:t>operates a transportation program for seniors that provides rides for medi</w:t>
                      </w:r>
                      <w:r>
                        <w:rPr>
                          <w:rFonts w:eastAsia="Times New Roman"/>
                          <w:lang w:bidi="en-US"/>
                        </w:rPr>
                        <w:t>cal appointments and grocery sho</w:t>
                      </w:r>
                      <w:r w:rsidRPr="005E78A2">
                        <w:rPr>
                          <w:rFonts w:eastAsia="Times New Roman"/>
                          <w:lang w:bidi="en-US"/>
                        </w:rPr>
                        <w:t>pping.  Seniors who need these services are enrolled in a support program that</w:t>
                      </w:r>
                      <w:r>
                        <w:rPr>
                          <w:rFonts w:eastAsia="Times New Roman"/>
                          <w:lang w:bidi="en-US"/>
                        </w:rPr>
                        <w:t>,</w:t>
                      </w:r>
                      <w:r w:rsidRPr="005E78A2">
                        <w:rPr>
                          <w:rFonts w:eastAsia="Times New Roman"/>
                          <w:lang w:bidi="en-US"/>
                        </w:rPr>
                        <w:t xml:space="preserve"> in addition to providing the rides</w:t>
                      </w:r>
                      <w:r>
                        <w:rPr>
                          <w:rFonts w:eastAsia="Times New Roman"/>
                          <w:lang w:bidi="en-US"/>
                        </w:rPr>
                        <w:t>,</w:t>
                      </w:r>
                      <w:r w:rsidRPr="005E78A2">
                        <w:rPr>
                          <w:rFonts w:eastAsia="Times New Roman"/>
                          <w:lang w:bidi="en-US"/>
                        </w:rPr>
                        <w:t xml:space="preserve"> provides home visits and follow-up to make sure the seniors are maintaining a healthy living situation.  </w:t>
                      </w:r>
                    </w:p>
                    <w:p w14:paraId="67F9AC96" w14:textId="72FE3941" w:rsidR="00E137C4" w:rsidRDefault="00E137C4"/>
                  </w:txbxContent>
                </v:textbox>
                <w10:wrap type="square" anchorx="margin"/>
              </v:shape>
            </w:pict>
          </mc:Fallback>
        </mc:AlternateContent>
      </w:r>
      <w:r w:rsidR="00BE19BE" w:rsidRPr="005E78A2">
        <w:rPr>
          <w:b/>
          <w:i/>
        </w:rPr>
        <w:t xml:space="preserve">FNPI 5f. </w:t>
      </w:r>
      <w:r w:rsidR="00B0377C" w:rsidRPr="005E78A2">
        <w:rPr>
          <w:b/>
          <w:i/>
        </w:rPr>
        <w:t>The number of seniors (65+) who maintained an independent living situation.</w:t>
      </w:r>
    </w:p>
    <w:p w14:paraId="7FABFBF0" w14:textId="21081C02" w:rsidR="00B438D4" w:rsidRPr="00E6388C" w:rsidRDefault="00886086" w:rsidP="00190BC3">
      <w:pPr>
        <w:jc w:val="both"/>
      </w:pPr>
      <w:ins w:id="551" w:author="Katy Kujawski" w:date="2018-06-19T10:20:00Z">
        <w:r>
          <w:rPr>
            <w:b/>
          </w:rPr>
          <w:t>Independent Living</w:t>
        </w:r>
        <w:r>
          <w:t xml:space="preserve"> is </w:t>
        </w:r>
      </w:ins>
      <w:ins w:id="552" w:author="Katy Kujawski" w:date="2018-06-19T10:22:00Z">
        <w:r>
          <w:t xml:space="preserve">a living situation where the </w:t>
        </w:r>
      </w:ins>
      <w:ins w:id="553" w:author="Katy Kujawski" w:date="2018-06-19T10:23:00Z">
        <w:r>
          <w:t>individual</w:t>
        </w:r>
      </w:ins>
      <w:ins w:id="554" w:author="Katy Kujawski" w:date="2018-06-19T10:22:00Z">
        <w:r>
          <w:t xml:space="preserve"> has </w:t>
        </w:r>
      </w:ins>
      <w:ins w:id="555" w:author="Katy Kujawski" w:date="2018-06-19T10:23:00Z">
        <w:r>
          <w:t xml:space="preserve">freedom </w:t>
        </w:r>
      </w:ins>
      <w:ins w:id="556" w:author="Katy Kujawski" w:date="2018-06-19T10:24:00Z">
        <w:r>
          <w:t xml:space="preserve">to make </w:t>
        </w:r>
      </w:ins>
      <w:ins w:id="557" w:author="Katy Kujawski" w:date="2018-06-19T10:25:00Z">
        <w:r>
          <w:t xml:space="preserve">their own </w:t>
        </w:r>
      </w:ins>
      <w:ins w:id="558" w:author="Katy Kujawski" w:date="2018-06-19T10:24:00Z">
        <w:r>
          <w:t xml:space="preserve">decisions, </w:t>
        </w:r>
      </w:ins>
      <w:ins w:id="559" w:author="Katy Kujawski" w:date="2018-06-19T10:26:00Z">
        <w:r>
          <w:t>control over their financial, legal</w:t>
        </w:r>
      </w:ins>
      <w:ins w:id="560" w:author="Muska Kamran" w:date="2018-07-06T12:11:00Z">
        <w:r w:rsidR="001B4EFB">
          <w:t>,</w:t>
        </w:r>
      </w:ins>
      <w:ins w:id="561" w:author="Katy Kujawski" w:date="2018-06-19T10:26:00Z">
        <w:r>
          <w:t xml:space="preserve"> or medical situation</w:t>
        </w:r>
      </w:ins>
      <w:ins w:id="562" w:author="Muska Kamran" w:date="2018-07-06T12:12:00Z">
        <w:r w:rsidR="001B4EFB">
          <w:t>,</w:t>
        </w:r>
      </w:ins>
      <w:ins w:id="563" w:author="Katy Kujawski" w:date="2018-06-19T10:26:00Z">
        <w:r>
          <w:t xml:space="preserve"> and </w:t>
        </w:r>
      </w:ins>
      <w:ins w:id="564" w:author="Katy Kujawski" w:date="2018-06-19T10:24:00Z">
        <w:r>
          <w:t xml:space="preserve">assistance in overcoming physical or mental barriers to </w:t>
        </w:r>
        <w:proofErr w:type="gramStart"/>
        <w:r>
          <w:t xml:space="preserve">independence </w:t>
        </w:r>
      </w:ins>
      <w:ins w:id="565" w:author="Katy Kujawski" w:date="2018-06-19T10:26:00Z">
        <w:r>
          <w:t>.</w:t>
        </w:r>
      </w:ins>
      <w:proofErr w:type="gramEnd"/>
    </w:p>
    <w:p w14:paraId="542139B3" w14:textId="1E2FEA15" w:rsidR="00B438D4" w:rsidRDefault="00C815CA" w:rsidP="005025B7">
      <w:pPr>
        <w:spacing w:after="0"/>
        <w:jc w:val="both"/>
        <w:rPr>
          <w:b/>
          <w:i/>
        </w:rPr>
      </w:pPr>
      <w:r w:rsidRPr="00B438D4">
        <w:rPr>
          <w:b/>
          <w:noProof/>
        </w:rPr>
        <mc:AlternateContent>
          <mc:Choice Requires="wps">
            <w:drawing>
              <wp:anchor distT="45720" distB="45720" distL="114300" distR="114300" simplePos="0" relativeHeight="251737088" behindDoc="0" locked="0" layoutInCell="1" allowOverlap="1" wp14:anchorId="7942F0A0" wp14:editId="52A9DDF0">
                <wp:simplePos x="0" y="0"/>
                <wp:positionH relativeFrom="margin">
                  <wp:align>right</wp:align>
                </wp:positionH>
                <wp:positionV relativeFrom="paragraph">
                  <wp:posOffset>337820</wp:posOffset>
                </wp:positionV>
                <wp:extent cx="5929630" cy="1576070"/>
                <wp:effectExtent l="0" t="0" r="13970" b="241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576603"/>
                        </a:xfrm>
                        <a:prstGeom prst="rect">
                          <a:avLst/>
                        </a:prstGeom>
                        <a:solidFill>
                          <a:schemeClr val="bg1">
                            <a:lumMod val="85000"/>
                          </a:schemeClr>
                        </a:solidFill>
                        <a:ln w="9525">
                          <a:solidFill>
                            <a:srgbClr val="000000"/>
                          </a:solidFill>
                          <a:miter lim="800000"/>
                          <a:headEnd/>
                          <a:tailEnd/>
                        </a:ln>
                      </wps:spPr>
                      <wps:txbx>
                        <w:txbxContent>
                          <w:p w14:paraId="0F003CE0" w14:textId="191EDF4A" w:rsidR="00E137C4" w:rsidRPr="005E78A2" w:rsidRDefault="00E137C4" w:rsidP="00B438D4">
                            <w:pPr>
                              <w:jc w:val="both"/>
                              <w:rPr>
                                <w:rFonts w:eastAsia="Times New Roman"/>
                                <w:lang w:bidi="en-US"/>
                              </w:rPr>
                            </w:pPr>
                            <w:r>
                              <w:rPr>
                                <w:b/>
                              </w:rPr>
                              <w:t>An e</w:t>
                            </w:r>
                            <w:r w:rsidRPr="00231EAE">
                              <w:rPr>
                                <w:b/>
                              </w:rPr>
                              <w:t>xample</w:t>
                            </w:r>
                            <w:r w:rsidRPr="005E78A2">
                              <w:t xml:space="preserve"> 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172C08B0" w14:textId="2979EA75" w:rsidR="00E137C4" w:rsidRPr="005E78A2" w:rsidRDefault="00E137C4" w:rsidP="00B438D4">
                            <w:pPr>
                              <w:pStyle w:val="ListParagraph"/>
                              <w:numPr>
                                <w:ilvl w:val="0"/>
                                <w:numId w:val="27"/>
                              </w:numPr>
                              <w:ind w:left="1080"/>
                              <w:jc w:val="both"/>
                              <w:rPr>
                                <w:b/>
                              </w:rPr>
                            </w:pPr>
                            <w:r w:rsidRPr="005E78A2">
                              <w:rPr>
                                <w:rFonts w:eastAsia="Times New Roman"/>
                                <w:lang w:bidi="en-US"/>
                              </w:rPr>
                              <w:t xml:space="preserve">The number of individuals with disabilities who continue to live independently </w:t>
                            </w:r>
                            <w:del w:id="566" w:author="Katy Kujawski" w:date="2018-10-10T14:20:00Z">
                              <w:r w:rsidRPr="00E6388C" w:rsidDel="00F91569">
                                <w:rPr>
                                  <w:rFonts w:eastAsia="Times New Roman"/>
                                  <w:highlight w:val="yellow"/>
                                  <w:lang w:bidi="en-US"/>
                                </w:rPr>
                                <w:delText>(not institutionalized)</w:delText>
                              </w:r>
                              <w:r w:rsidRPr="005E78A2" w:rsidDel="00F91569">
                                <w:rPr>
                                  <w:rFonts w:eastAsia="Times New Roman"/>
                                  <w:lang w:bidi="en-US"/>
                                </w:rPr>
                                <w:delText xml:space="preserve"> </w:delText>
                              </w:r>
                            </w:del>
                            <w:r w:rsidRPr="005E78A2">
                              <w:rPr>
                                <w:rFonts w:eastAsia="Times New Roman"/>
                                <w:lang w:bidi="en-US"/>
                              </w:rPr>
                              <w:t xml:space="preserve">during the reporting period </w:t>
                            </w:r>
                            <w:proofErr w:type="gramStart"/>
                            <w:r w:rsidRPr="00F91569">
                              <w:rPr>
                                <w:rFonts w:eastAsia="Times New Roman"/>
                                <w:lang w:bidi="en-US"/>
                              </w:rPr>
                              <w:t>as a result of</w:t>
                            </w:r>
                            <w:proofErr w:type="gramEnd"/>
                            <w:r w:rsidRPr="00F91569">
                              <w:rPr>
                                <w:rFonts w:eastAsia="Times New Roman"/>
                                <w:lang w:bidi="en-US"/>
                              </w:rPr>
                              <w:t xml:space="preserve"> receiving one or more services</w:t>
                            </w:r>
                            <w:r w:rsidRPr="005E78A2">
                              <w:rPr>
                                <w:rFonts w:eastAsia="Times New Roman"/>
                                <w:lang w:bidi="en-US"/>
                              </w:rPr>
                              <w:t>.</w:t>
                            </w:r>
                          </w:p>
                          <w:p w14:paraId="0F55FAF8" w14:textId="6BC826BB" w:rsidR="00E137C4" w:rsidRPr="005E78A2" w:rsidRDefault="00E137C4" w:rsidP="00B438D4">
                            <w:pPr>
                              <w:pStyle w:val="ListParagraph"/>
                              <w:numPr>
                                <w:ilvl w:val="1"/>
                                <w:numId w:val="27"/>
                              </w:numPr>
                              <w:ind w:left="1800"/>
                              <w:jc w:val="both"/>
                              <w:rPr>
                                <w:b/>
                              </w:rPr>
                            </w:pPr>
                            <w:r w:rsidRPr="005E78A2">
                              <w:rPr>
                                <w:rFonts w:eastAsia="Times New Roman"/>
                                <w:lang w:bidi="en-US"/>
                              </w:rPr>
                              <w:t xml:space="preserve">Services </w:t>
                            </w:r>
                            <w:ins w:id="567" w:author="Katy Kujawski" w:date="2018-06-19T10:29:00Z">
                              <w:r>
                                <w:rPr>
                                  <w:rFonts w:eastAsia="Times New Roman"/>
                                  <w:lang w:bidi="en-US"/>
                                </w:rPr>
                                <w:t>that cou</w:t>
                              </w:r>
                            </w:ins>
                            <w:ins w:id="568" w:author="Katy Kujawski" w:date="2018-06-19T10:30:00Z">
                              <w:r>
                                <w:rPr>
                                  <w:rFonts w:eastAsia="Times New Roman"/>
                                  <w:lang w:bidi="en-US"/>
                                </w:rPr>
                                <w:t xml:space="preserve">ld aid someone in obtaining this outcome </w:t>
                              </w:r>
                            </w:ins>
                            <w:r w:rsidRPr="005E78A2">
                              <w:rPr>
                                <w:rFonts w:eastAsia="Times New Roman"/>
                                <w:lang w:bidi="en-US"/>
                              </w:rPr>
                              <w:t xml:space="preserve">could include home health aides </w:t>
                            </w:r>
                            <w:r>
                              <w:rPr>
                                <w:rFonts w:eastAsia="Times New Roman"/>
                                <w:lang w:bidi="en-US"/>
                              </w:rPr>
                              <w:t>who</w:t>
                            </w:r>
                            <w:r w:rsidRPr="005E78A2">
                              <w:rPr>
                                <w:rFonts w:eastAsia="Times New Roman"/>
                                <w:lang w:bidi="en-US"/>
                              </w:rPr>
                              <w:t xml:space="preserve"> </w:t>
                            </w:r>
                            <w:r>
                              <w:rPr>
                                <w:rFonts w:eastAsia="Times New Roman"/>
                                <w:lang w:bidi="en-US"/>
                              </w:rPr>
                              <w:t>help</w:t>
                            </w:r>
                            <w:r w:rsidRPr="005E78A2">
                              <w:rPr>
                                <w:rFonts w:eastAsia="Times New Roman"/>
                                <w:lang w:bidi="en-US"/>
                              </w:rPr>
                              <w:t xml:space="preserve"> the individual complete Activities of Daily Living (ADLs) such as bathing or cleaning. Other services could include transportation to doctors’ visits or home</w:t>
                            </w:r>
                            <w:r>
                              <w:rPr>
                                <w:rFonts w:eastAsia="Times New Roman"/>
                                <w:lang w:bidi="en-US"/>
                              </w:rPr>
                              <w:t>-</w:t>
                            </w:r>
                            <w:r w:rsidRPr="005E78A2">
                              <w:rPr>
                                <w:rFonts w:eastAsia="Times New Roman"/>
                                <w:lang w:bidi="en-US"/>
                              </w:rPr>
                              <w:t>delivered meals.</w:t>
                            </w:r>
                          </w:p>
                          <w:p w14:paraId="4C0294C5" w14:textId="6BDA1387"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2F0A0" id="_x0000_s1066" type="#_x0000_t202" style="position:absolute;left:0;text-align:left;margin-left:415.7pt;margin-top:26.6pt;width:466.9pt;height:124.1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" fillcolor="#d8d8d8 [2732]">
                <v:textbox>
                  <w:txbxContent>
                    <w:p w14:paraId="0F003CE0" w14:textId="191EDF4A" w:rsidR="00E137C4" w:rsidRPr="005E78A2" w:rsidRDefault="00E137C4" w:rsidP="00B438D4">
                      <w:pPr>
                        <w:jc w:val="both"/>
                        <w:rPr>
                          <w:rFonts w:eastAsia="Times New Roman"/>
                          <w:lang w:bidi="en-US"/>
                        </w:rPr>
                      </w:pPr>
                      <w:r>
                        <w:rPr>
                          <w:b/>
                        </w:rPr>
                        <w:t>An e</w:t>
                      </w:r>
                      <w:r w:rsidRPr="00231EAE">
                        <w:rPr>
                          <w:b/>
                        </w:rPr>
                        <w:t>xample</w:t>
                      </w:r>
                      <w:r w:rsidRPr="005E78A2">
                        <w:t xml:space="preserve"> 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172C08B0" w14:textId="2979EA75" w:rsidR="00E137C4" w:rsidRPr="005E78A2" w:rsidRDefault="00E137C4" w:rsidP="00B438D4">
                      <w:pPr>
                        <w:pStyle w:val="ListParagraph"/>
                        <w:numPr>
                          <w:ilvl w:val="0"/>
                          <w:numId w:val="27"/>
                        </w:numPr>
                        <w:ind w:left="1080"/>
                        <w:jc w:val="both"/>
                        <w:rPr>
                          <w:b/>
                        </w:rPr>
                      </w:pPr>
                      <w:r w:rsidRPr="005E78A2">
                        <w:rPr>
                          <w:rFonts w:eastAsia="Times New Roman"/>
                          <w:lang w:bidi="en-US"/>
                        </w:rPr>
                        <w:t xml:space="preserve">The number of individuals with disabilities who continue to live independently </w:t>
                      </w:r>
                      <w:del w:id="569" w:author="Katy Kujawski" w:date="2018-10-10T14:20:00Z">
                        <w:r w:rsidRPr="00E6388C" w:rsidDel="00F91569">
                          <w:rPr>
                            <w:rFonts w:eastAsia="Times New Roman"/>
                            <w:highlight w:val="yellow"/>
                            <w:lang w:bidi="en-US"/>
                          </w:rPr>
                          <w:delText>(not institutionalized)</w:delText>
                        </w:r>
                        <w:r w:rsidRPr="005E78A2" w:rsidDel="00F91569">
                          <w:rPr>
                            <w:rFonts w:eastAsia="Times New Roman"/>
                            <w:lang w:bidi="en-US"/>
                          </w:rPr>
                          <w:delText xml:space="preserve"> </w:delText>
                        </w:r>
                      </w:del>
                      <w:r w:rsidRPr="005E78A2">
                        <w:rPr>
                          <w:rFonts w:eastAsia="Times New Roman"/>
                          <w:lang w:bidi="en-US"/>
                        </w:rPr>
                        <w:t xml:space="preserve">during the reporting period </w:t>
                      </w:r>
                      <w:proofErr w:type="gramStart"/>
                      <w:r w:rsidRPr="00F91569">
                        <w:rPr>
                          <w:rFonts w:eastAsia="Times New Roman"/>
                          <w:lang w:bidi="en-US"/>
                        </w:rPr>
                        <w:t>as a result of</w:t>
                      </w:r>
                      <w:proofErr w:type="gramEnd"/>
                      <w:r w:rsidRPr="00F91569">
                        <w:rPr>
                          <w:rFonts w:eastAsia="Times New Roman"/>
                          <w:lang w:bidi="en-US"/>
                        </w:rPr>
                        <w:t xml:space="preserve"> receiving one or more services</w:t>
                      </w:r>
                      <w:r w:rsidRPr="005E78A2">
                        <w:rPr>
                          <w:rFonts w:eastAsia="Times New Roman"/>
                          <w:lang w:bidi="en-US"/>
                        </w:rPr>
                        <w:t>.</w:t>
                      </w:r>
                    </w:p>
                    <w:p w14:paraId="0F55FAF8" w14:textId="6BC826BB" w:rsidR="00E137C4" w:rsidRPr="005E78A2" w:rsidRDefault="00E137C4" w:rsidP="00B438D4">
                      <w:pPr>
                        <w:pStyle w:val="ListParagraph"/>
                        <w:numPr>
                          <w:ilvl w:val="1"/>
                          <w:numId w:val="27"/>
                        </w:numPr>
                        <w:ind w:left="1800"/>
                        <w:jc w:val="both"/>
                        <w:rPr>
                          <w:b/>
                        </w:rPr>
                      </w:pPr>
                      <w:r w:rsidRPr="005E78A2">
                        <w:rPr>
                          <w:rFonts w:eastAsia="Times New Roman"/>
                          <w:lang w:bidi="en-US"/>
                        </w:rPr>
                        <w:t xml:space="preserve">Services </w:t>
                      </w:r>
                      <w:ins w:id="570" w:author="Katy Kujawski" w:date="2018-06-19T10:29:00Z">
                        <w:r>
                          <w:rPr>
                            <w:rFonts w:eastAsia="Times New Roman"/>
                            <w:lang w:bidi="en-US"/>
                          </w:rPr>
                          <w:t>that cou</w:t>
                        </w:r>
                      </w:ins>
                      <w:ins w:id="571" w:author="Katy Kujawski" w:date="2018-06-19T10:30:00Z">
                        <w:r>
                          <w:rPr>
                            <w:rFonts w:eastAsia="Times New Roman"/>
                            <w:lang w:bidi="en-US"/>
                          </w:rPr>
                          <w:t xml:space="preserve">ld aid someone in obtaining this outcome </w:t>
                        </w:r>
                      </w:ins>
                      <w:r w:rsidRPr="005E78A2">
                        <w:rPr>
                          <w:rFonts w:eastAsia="Times New Roman"/>
                          <w:lang w:bidi="en-US"/>
                        </w:rPr>
                        <w:t xml:space="preserve">could include home health aides </w:t>
                      </w:r>
                      <w:r>
                        <w:rPr>
                          <w:rFonts w:eastAsia="Times New Roman"/>
                          <w:lang w:bidi="en-US"/>
                        </w:rPr>
                        <w:t>who</w:t>
                      </w:r>
                      <w:r w:rsidRPr="005E78A2">
                        <w:rPr>
                          <w:rFonts w:eastAsia="Times New Roman"/>
                          <w:lang w:bidi="en-US"/>
                        </w:rPr>
                        <w:t xml:space="preserve"> </w:t>
                      </w:r>
                      <w:r>
                        <w:rPr>
                          <w:rFonts w:eastAsia="Times New Roman"/>
                          <w:lang w:bidi="en-US"/>
                        </w:rPr>
                        <w:t>help</w:t>
                      </w:r>
                      <w:r w:rsidRPr="005E78A2">
                        <w:rPr>
                          <w:rFonts w:eastAsia="Times New Roman"/>
                          <w:lang w:bidi="en-US"/>
                        </w:rPr>
                        <w:t xml:space="preserve"> the individual complete Activities of Daily Living (ADLs) such as bathing or cleaning. Other services could include transportation to doctors’ visits or home</w:t>
                      </w:r>
                      <w:r>
                        <w:rPr>
                          <w:rFonts w:eastAsia="Times New Roman"/>
                          <w:lang w:bidi="en-US"/>
                        </w:rPr>
                        <w:t>-</w:t>
                      </w:r>
                      <w:r w:rsidRPr="005E78A2">
                        <w:rPr>
                          <w:rFonts w:eastAsia="Times New Roman"/>
                          <w:lang w:bidi="en-US"/>
                        </w:rPr>
                        <w:t>delivered meals.</w:t>
                      </w:r>
                    </w:p>
                    <w:p w14:paraId="4C0294C5" w14:textId="6BDA1387" w:rsidR="00E137C4" w:rsidRDefault="00E137C4"/>
                  </w:txbxContent>
                </v:textbox>
                <w10:wrap type="square" anchorx="margin"/>
              </v:shape>
            </w:pict>
          </mc:Fallback>
        </mc:AlternateContent>
      </w:r>
      <w:r w:rsidR="00BE19BE" w:rsidRPr="005E78A2">
        <w:rPr>
          <w:b/>
          <w:i/>
        </w:rPr>
        <w:t xml:space="preserve">FNPI 5g. </w:t>
      </w:r>
      <w:r w:rsidR="00B0377C" w:rsidRPr="005E78A2">
        <w:rPr>
          <w:b/>
          <w:i/>
        </w:rPr>
        <w:t>The number of individuals with disabilities who maintained a</w:t>
      </w:r>
      <w:r w:rsidR="005025B7">
        <w:rPr>
          <w:b/>
          <w:i/>
        </w:rPr>
        <w:t>n independent living situation.</w:t>
      </w:r>
    </w:p>
    <w:p w14:paraId="2F33EA51" w14:textId="77777777" w:rsidR="005025B7" w:rsidRPr="005025B7" w:rsidRDefault="005025B7" w:rsidP="005025B7">
      <w:pPr>
        <w:spacing w:after="0"/>
        <w:jc w:val="both"/>
        <w:rPr>
          <w:b/>
          <w:i/>
        </w:rPr>
      </w:pPr>
    </w:p>
    <w:p w14:paraId="3D55FBF7" w14:textId="332001C6" w:rsidR="00190BC3" w:rsidRDefault="00D93E78" w:rsidP="00766685">
      <w:pPr>
        <w:jc w:val="both"/>
        <w:rPr>
          <w:b/>
        </w:rPr>
      </w:pPr>
      <w:r w:rsidRPr="005E78A2">
        <w:rPr>
          <w:b/>
        </w:rPr>
        <w:t>Note</w:t>
      </w:r>
      <w:r w:rsidRPr="005E78A2">
        <w:rPr>
          <w:b/>
          <w:i/>
        </w:rPr>
        <w:t>:</w:t>
      </w:r>
      <w:r w:rsidRPr="005E78A2">
        <w:rPr>
          <w:i/>
        </w:rPr>
        <w:t xml:space="preserve"> If a senior also has a disability, they may be reported in FNPI 5f and this indicator (FNPI 5g).</w:t>
      </w:r>
    </w:p>
    <w:p w14:paraId="7AF081FF" w14:textId="79C2FC43" w:rsidR="00B0377C" w:rsidRPr="005E78A2" w:rsidRDefault="00C815CA" w:rsidP="00766685">
      <w:pPr>
        <w:jc w:val="both"/>
        <w:rPr>
          <w:b/>
          <w:i/>
        </w:rPr>
      </w:pPr>
      <w:r w:rsidRPr="00B438D4">
        <w:rPr>
          <w:b/>
          <w:noProof/>
        </w:rPr>
        <mc:AlternateContent>
          <mc:Choice Requires="wps">
            <w:drawing>
              <wp:anchor distT="45720" distB="45720" distL="114300" distR="114300" simplePos="0" relativeHeight="251739136" behindDoc="0" locked="0" layoutInCell="1" allowOverlap="1" wp14:anchorId="6A42780C" wp14:editId="0F2012ED">
                <wp:simplePos x="0" y="0"/>
                <wp:positionH relativeFrom="margin">
                  <wp:align>right</wp:align>
                </wp:positionH>
                <wp:positionV relativeFrom="paragraph">
                  <wp:posOffset>328930</wp:posOffset>
                </wp:positionV>
                <wp:extent cx="5928995" cy="1241425"/>
                <wp:effectExtent l="0" t="0" r="1460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241712"/>
                        </a:xfrm>
                        <a:prstGeom prst="rect">
                          <a:avLst/>
                        </a:prstGeom>
                        <a:solidFill>
                          <a:schemeClr val="bg1">
                            <a:lumMod val="85000"/>
                          </a:schemeClr>
                        </a:solidFill>
                        <a:ln w="9525">
                          <a:solidFill>
                            <a:srgbClr val="000000"/>
                          </a:solidFill>
                          <a:miter lim="800000"/>
                          <a:headEnd/>
                          <a:tailEnd/>
                        </a:ln>
                      </wps:spPr>
                      <wps:txbx>
                        <w:txbxContent>
                          <w:p w14:paraId="7604973D" w14:textId="3C52F361" w:rsidR="00E137C4" w:rsidRPr="005E78A2" w:rsidRDefault="00E137C4" w:rsidP="00B438D4">
                            <w:pPr>
                              <w:jc w:val="both"/>
                              <w:rPr>
                                <w:rFonts w:eastAsia="Times New Roman"/>
                                <w:lang w:bidi="en-US"/>
                              </w:rPr>
                            </w:pPr>
                            <w:r>
                              <w:rPr>
                                <w:b/>
                              </w:rPr>
                              <w:t>An e</w:t>
                            </w:r>
                            <w:r w:rsidRPr="00231EAE">
                              <w:rPr>
                                <w:b/>
                              </w:rPr>
                              <w:t xml:space="preserve">xample </w:t>
                            </w:r>
                            <w:r w:rsidRPr="005E78A2">
                              <w:t xml:space="preserve">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292B0881" w14:textId="01818100" w:rsidR="00E137C4" w:rsidRPr="005E78A2" w:rsidRDefault="00E137C4" w:rsidP="00B438D4">
                            <w:pPr>
                              <w:pStyle w:val="ListParagraph"/>
                              <w:numPr>
                                <w:ilvl w:val="0"/>
                                <w:numId w:val="27"/>
                              </w:numPr>
                              <w:ind w:left="1080"/>
                              <w:jc w:val="both"/>
                              <w:rPr>
                                <w:b/>
                              </w:rPr>
                            </w:pPr>
                            <w:r w:rsidRPr="005E78A2">
                              <w:rPr>
                                <w:rFonts w:eastAsia="Times New Roman"/>
                                <w:lang w:bidi="en-US"/>
                              </w:rPr>
                              <w:t xml:space="preserve">The number of individuals with chronic illnesses who continue to live independently </w:t>
                            </w:r>
                            <w:del w:id="572" w:author="Katy Kujawski" w:date="2018-06-19T10:30:00Z">
                              <w:r w:rsidRPr="005E78A2" w:rsidDel="007B1B7B">
                                <w:rPr>
                                  <w:rFonts w:eastAsia="Times New Roman"/>
                                  <w:lang w:bidi="en-US"/>
                                </w:rPr>
                                <w:delText>(not institutionalized)</w:delText>
                              </w:r>
                            </w:del>
                            <w:r w:rsidRPr="005E78A2">
                              <w:rPr>
                                <w:rFonts w:eastAsia="Times New Roman"/>
                                <w:lang w:bidi="en-US"/>
                              </w:rPr>
                              <w:t xml:space="preserve"> during the reporting period </w:t>
                            </w:r>
                            <w:proofErr w:type="gramStart"/>
                            <w:r w:rsidRPr="005E78A2">
                              <w:rPr>
                                <w:rFonts w:eastAsia="Times New Roman"/>
                                <w:lang w:bidi="en-US"/>
                              </w:rPr>
                              <w:t>as a result of</w:t>
                            </w:r>
                            <w:proofErr w:type="gramEnd"/>
                            <w:r w:rsidRPr="005E78A2">
                              <w:rPr>
                                <w:rFonts w:eastAsia="Times New Roman"/>
                                <w:lang w:bidi="en-US"/>
                              </w:rPr>
                              <w:t xml:space="preserve"> receiving one or more services.</w:t>
                            </w:r>
                          </w:p>
                          <w:p w14:paraId="72F214C0" w14:textId="230CE800" w:rsidR="00E137C4" w:rsidRPr="005E78A2" w:rsidRDefault="00E137C4" w:rsidP="00B438D4">
                            <w:pPr>
                              <w:pStyle w:val="ListParagraph"/>
                              <w:numPr>
                                <w:ilvl w:val="1"/>
                                <w:numId w:val="27"/>
                              </w:numPr>
                              <w:ind w:left="1800"/>
                              <w:jc w:val="both"/>
                              <w:rPr>
                                <w:b/>
                              </w:rPr>
                            </w:pPr>
                            <w:r w:rsidRPr="005E78A2">
                              <w:rPr>
                                <w:rFonts w:eastAsia="Times New Roman"/>
                                <w:lang w:bidi="en-US"/>
                              </w:rPr>
                              <w:t xml:space="preserve">Services </w:t>
                            </w:r>
                            <w:ins w:id="573" w:author="Katy Kujawski" w:date="2018-06-19T10:30:00Z">
                              <w:r>
                                <w:rPr>
                                  <w:rFonts w:eastAsia="Times New Roman"/>
                                  <w:lang w:bidi="en-US"/>
                                </w:rPr>
                                <w:t xml:space="preserve">that could aid someone in obtaining this outcome </w:t>
                              </w:r>
                            </w:ins>
                            <w:del w:id="574" w:author="Jackie Orr" w:date="2018-06-27T11:16:00Z">
                              <w:r w:rsidRPr="005E78A2" w:rsidDel="006F54AD">
                                <w:rPr>
                                  <w:rFonts w:eastAsia="Times New Roman"/>
                                  <w:lang w:bidi="en-US"/>
                                </w:rPr>
                                <w:delText xml:space="preserve">could </w:delText>
                              </w:r>
                            </w:del>
                            <w:r w:rsidRPr="005E78A2">
                              <w:rPr>
                                <w:rFonts w:eastAsia="Times New Roman"/>
                                <w:lang w:bidi="en-US"/>
                              </w:rPr>
                              <w:t>include prescription delivery services or cleaning services.</w:t>
                            </w:r>
                          </w:p>
                          <w:p w14:paraId="4E3E19CF" w14:textId="074027D9"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2780C" id="_x0000_s1067" type="#_x0000_t202" style="position:absolute;left:0;text-align:left;margin-left:415.65pt;margin-top:25.9pt;width:466.85pt;height:97.75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" fillcolor="#d8d8d8 [2732]">
                <v:textbox>
                  <w:txbxContent>
                    <w:p w14:paraId="7604973D" w14:textId="3C52F361" w:rsidR="00E137C4" w:rsidRPr="005E78A2" w:rsidRDefault="00E137C4" w:rsidP="00B438D4">
                      <w:pPr>
                        <w:jc w:val="both"/>
                        <w:rPr>
                          <w:rFonts w:eastAsia="Times New Roman"/>
                          <w:lang w:bidi="en-US"/>
                        </w:rPr>
                      </w:pPr>
                      <w:r>
                        <w:rPr>
                          <w:b/>
                        </w:rPr>
                        <w:t>An e</w:t>
                      </w:r>
                      <w:r w:rsidRPr="00231EAE">
                        <w:rPr>
                          <w:b/>
                        </w:rPr>
                        <w:t xml:space="preserve">xample </w:t>
                      </w:r>
                      <w:r w:rsidRPr="005E78A2">
                        <w:t xml:space="preserve">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292B0881" w14:textId="01818100" w:rsidR="00E137C4" w:rsidRPr="005E78A2" w:rsidRDefault="00E137C4" w:rsidP="00B438D4">
                      <w:pPr>
                        <w:pStyle w:val="ListParagraph"/>
                        <w:numPr>
                          <w:ilvl w:val="0"/>
                          <w:numId w:val="27"/>
                        </w:numPr>
                        <w:ind w:left="1080"/>
                        <w:jc w:val="both"/>
                        <w:rPr>
                          <w:b/>
                        </w:rPr>
                      </w:pPr>
                      <w:r w:rsidRPr="005E78A2">
                        <w:rPr>
                          <w:rFonts w:eastAsia="Times New Roman"/>
                          <w:lang w:bidi="en-US"/>
                        </w:rPr>
                        <w:t xml:space="preserve">The number of individuals with chronic illnesses who continue to live independently </w:t>
                      </w:r>
                      <w:del w:id="575" w:author="Katy Kujawski" w:date="2018-06-19T10:30:00Z">
                        <w:r w:rsidRPr="005E78A2" w:rsidDel="007B1B7B">
                          <w:rPr>
                            <w:rFonts w:eastAsia="Times New Roman"/>
                            <w:lang w:bidi="en-US"/>
                          </w:rPr>
                          <w:delText>(not institutionalized)</w:delText>
                        </w:r>
                      </w:del>
                      <w:r w:rsidRPr="005E78A2">
                        <w:rPr>
                          <w:rFonts w:eastAsia="Times New Roman"/>
                          <w:lang w:bidi="en-US"/>
                        </w:rPr>
                        <w:t xml:space="preserve"> during the reporting period </w:t>
                      </w:r>
                      <w:proofErr w:type="gramStart"/>
                      <w:r w:rsidRPr="005E78A2">
                        <w:rPr>
                          <w:rFonts w:eastAsia="Times New Roman"/>
                          <w:lang w:bidi="en-US"/>
                        </w:rPr>
                        <w:t>as a result of</w:t>
                      </w:r>
                      <w:proofErr w:type="gramEnd"/>
                      <w:r w:rsidRPr="005E78A2">
                        <w:rPr>
                          <w:rFonts w:eastAsia="Times New Roman"/>
                          <w:lang w:bidi="en-US"/>
                        </w:rPr>
                        <w:t xml:space="preserve"> receiving one or more services.</w:t>
                      </w:r>
                    </w:p>
                    <w:p w14:paraId="72F214C0" w14:textId="230CE800" w:rsidR="00E137C4" w:rsidRPr="005E78A2" w:rsidRDefault="00E137C4" w:rsidP="00B438D4">
                      <w:pPr>
                        <w:pStyle w:val="ListParagraph"/>
                        <w:numPr>
                          <w:ilvl w:val="1"/>
                          <w:numId w:val="27"/>
                        </w:numPr>
                        <w:ind w:left="1800"/>
                        <w:jc w:val="both"/>
                        <w:rPr>
                          <w:b/>
                        </w:rPr>
                      </w:pPr>
                      <w:r w:rsidRPr="005E78A2">
                        <w:rPr>
                          <w:rFonts w:eastAsia="Times New Roman"/>
                          <w:lang w:bidi="en-US"/>
                        </w:rPr>
                        <w:t xml:space="preserve">Services </w:t>
                      </w:r>
                      <w:ins w:id="576" w:author="Katy Kujawski" w:date="2018-06-19T10:30:00Z">
                        <w:r>
                          <w:rPr>
                            <w:rFonts w:eastAsia="Times New Roman"/>
                            <w:lang w:bidi="en-US"/>
                          </w:rPr>
                          <w:t xml:space="preserve">that could aid someone in obtaining this outcome </w:t>
                        </w:r>
                      </w:ins>
                      <w:del w:id="577" w:author="Jackie Orr" w:date="2018-06-27T11:16:00Z">
                        <w:r w:rsidRPr="005E78A2" w:rsidDel="006F54AD">
                          <w:rPr>
                            <w:rFonts w:eastAsia="Times New Roman"/>
                            <w:lang w:bidi="en-US"/>
                          </w:rPr>
                          <w:delText xml:space="preserve">could </w:delText>
                        </w:r>
                      </w:del>
                      <w:r w:rsidRPr="005E78A2">
                        <w:rPr>
                          <w:rFonts w:eastAsia="Times New Roman"/>
                          <w:lang w:bidi="en-US"/>
                        </w:rPr>
                        <w:t>include prescription delivery services or cleaning services.</w:t>
                      </w:r>
                    </w:p>
                    <w:p w14:paraId="4E3E19CF" w14:textId="074027D9" w:rsidR="00E137C4" w:rsidRDefault="00E137C4"/>
                  </w:txbxContent>
                </v:textbox>
                <w10:wrap type="square" anchorx="margin"/>
              </v:shape>
            </w:pict>
          </mc:Fallback>
        </mc:AlternateContent>
      </w:r>
      <w:r w:rsidR="00BE19BE" w:rsidRPr="005E78A2">
        <w:rPr>
          <w:b/>
          <w:i/>
        </w:rPr>
        <w:t xml:space="preserve">FNPI 5h. </w:t>
      </w:r>
      <w:r w:rsidR="00B0377C" w:rsidRPr="005E78A2">
        <w:rPr>
          <w:b/>
          <w:i/>
        </w:rPr>
        <w:t>The number of individuals with chronic illness who maintained an independent living situation.</w:t>
      </w:r>
    </w:p>
    <w:p w14:paraId="36BB5D39" w14:textId="77777777" w:rsidR="005025B7" w:rsidRDefault="005025B7" w:rsidP="005025B7">
      <w:pPr>
        <w:spacing w:after="0"/>
        <w:jc w:val="both"/>
        <w:rPr>
          <w:b/>
        </w:rPr>
      </w:pPr>
    </w:p>
    <w:p w14:paraId="15AC103F" w14:textId="761C5580" w:rsidR="00D93E78" w:rsidRDefault="00D93E78" w:rsidP="005025B7">
      <w:pPr>
        <w:spacing w:after="0"/>
        <w:jc w:val="both"/>
        <w:rPr>
          <w:i/>
        </w:rPr>
      </w:pPr>
      <w:r w:rsidRPr="005E78A2">
        <w:rPr>
          <w:b/>
        </w:rPr>
        <w:t>Note:</w:t>
      </w:r>
      <w:r w:rsidRPr="005E78A2">
        <w:t xml:space="preserve"> </w:t>
      </w:r>
      <w:r w:rsidRPr="005E78A2">
        <w:rPr>
          <w:i/>
        </w:rPr>
        <w:t>If a senior also has a disability and a chronic illness, they may be reported in FNPI 5f, FNPI 5g and this indicator (FNPI 5h).</w:t>
      </w:r>
    </w:p>
    <w:p w14:paraId="3808F960" w14:textId="77777777" w:rsidR="005025B7" w:rsidRPr="005E78A2" w:rsidRDefault="005025B7" w:rsidP="005025B7">
      <w:pPr>
        <w:spacing w:after="0"/>
        <w:jc w:val="both"/>
      </w:pPr>
    </w:p>
    <w:p w14:paraId="53EE8A4C" w14:textId="13FFD31C" w:rsidR="00D93E78" w:rsidRDefault="00D93E78" w:rsidP="00766685">
      <w:pPr>
        <w:jc w:val="both"/>
      </w:pPr>
      <w:r w:rsidRPr="005E78A2">
        <w:lastRenderedPageBreak/>
        <w:t xml:space="preserve">A </w:t>
      </w:r>
      <w:r w:rsidRPr="005E78A2">
        <w:rPr>
          <w:b/>
        </w:rPr>
        <w:t>chronic illness</w:t>
      </w:r>
      <w:r w:rsidRPr="005E78A2">
        <w:t xml:space="preserve"> is </w:t>
      </w:r>
      <w:r w:rsidR="006D1A0C" w:rsidRPr="005E78A2">
        <w:t>a human health condition or disease that is persistent or otherwise long</w:t>
      </w:r>
      <w:r w:rsidR="00BF6FA0">
        <w:t xml:space="preserve"> </w:t>
      </w:r>
      <w:r w:rsidR="006D1A0C" w:rsidRPr="005E78A2">
        <w:t>lasting in its effects</w:t>
      </w:r>
      <w:r w:rsidR="00D13728" w:rsidRPr="005E78A2">
        <w:t xml:space="preserve">, often defined as lasting more than three months. </w:t>
      </w:r>
      <w:r w:rsidRPr="005E78A2">
        <w:t xml:space="preserve"> Common chronic illnesses </w:t>
      </w:r>
      <w:r w:rsidR="00BF6FA0">
        <w:t>include</w:t>
      </w:r>
      <w:r w:rsidR="00BF6FA0" w:rsidRPr="005E78A2">
        <w:t xml:space="preserve"> </w:t>
      </w:r>
      <w:r w:rsidRPr="005E78A2">
        <w:t xml:space="preserve">cancer, </w:t>
      </w:r>
      <w:r w:rsidR="00D13728" w:rsidRPr="005E78A2">
        <w:t>asthma</w:t>
      </w:r>
      <w:r w:rsidRPr="005E78A2">
        <w:t xml:space="preserve">, diabetes, HIV/AIDS, COPD, </w:t>
      </w:r>
      <w:r w:rsidR="00DE2097" w:rsidRPr="005E78A2">
        <w:t>depression, and many others.</w:t>
      </w:r>
    </w:p>
    <w:p w14:paraId="56FEF6B4" w14:textId="44189E72" w:rsidR="00EC3D3A" w:rsidRPr="00EC3D3A" w:rsidRDefault="00EC3D3A" w:rsidP="00766685">
      <w:pPr>
        <w:jc w:val="both"/>
      </w:pPr>
      <w:r>
        <w:t xml:space="preserve">A </w:t>
      </w:r>
      <w:r>
        <w:rPr>
          <w:b/>
        </w:rPr>
        <w:t>disability</w:t>
      </w:r>
      <w:r>
        <w:t xml:space="preserve"> is a physical or mental impairment that substantially limits one or more </w:t>
      </w:r>
      <w:r w:rsidR="00BF6FA0">
        <w:t xml:space="preserve">of an individual’s </w:t>
      </w:r>
      <w:r>
        <w:t xml:space="preserve">major life activities. </w:t>
      </w:r>
    </w:p>
    <w:p w14:paraId="59D43A3B" w14:textId="77777777" w:rsidR="00287127" w:rsidRDefault="00287127" w:rsidP="00766685">
      <w:pPr>
        <w:jc w:val="both"/>
        <w:rPr>
          <w:b/>
          <w:i/>
        </w:rPr>
      </w:pPr>
    </w:p>
    <w:p w14:paraId="77B7FC15" w14:textId="42A63988" w:rsidR="00B0377C" w:rsidRPr="005E78A2" w:rsidRDefault="00BE19BE" w:rsidP="00766685">
      <w:pPr>
        <w:jc w:val="both"/>
        <w:rPr>
          <w:b/>
          <w:i/>
        </w:rPr>
      </w:pPr>
      <w:r w:rsidRPr="005E78A2">
        <w:rPr>
          <w:b/>
          <w:i/>
        </w:rPr>
        <w:t xml:space="preserve">FNPI 5i. </w:t>
      </w:r>
      <w:r w:rsidR="00B0377C" w:rsidRPr="005E78A2">
        <w:rPr>
          <w:b/>
          <w:i/>
        </w:rPr>
        <w:t>The number of individuals with no recidivating event for six months.</w:t>
      </w:r>
    </w:p>
    <w:p w14:paraId="2CD54887" w14:textId="5BA494BC" w:rsidR="00AB66B3" w:rsidRPr="005E78A2" w:rsidRDefault="00B438D4" w:rsidP="00766685">
      <w:pPr>
        <w:jc w:val="both"/>
      </w:pPr>
      <w:r w:rsidRPr="00B438D4">
        <w:rPr>
          <w:b/>
          <w:noProof/>
        </w:rPr>
        <mc:AlternateContent>
          <mc:Choice Requires="wps">
            <w:drawing>
              <wp:anchor distT="45720" distB="45720" distL="114300" distR="114300" simplePos="0" relativeHeight="251741184" behindDoc="0" locked="0" layoutInCell="1" allowOverlap="1" wp14:anchorId="506DF83B" wp14:editId="16862416">
                <wp:simplePos x="0" y="0"/>
                <wp:positionH relativeFrom="margin">
                  <wp:align>right</wp:align>
                </wp:positionH>
                <wp:positionV relativeFrom="paragraph">
                  <wp:posOffset>773430</wp:posOffset>
                </wp:positionV>
                <wp:extent cx="5922645" cy="1405890"/>
                <wp:effectExtent l="0" t="0" r="20955"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5890"/>
                        </a:xfrm>
                        <a:prstGeom prst="rect">
                          <a:avLst/>
                        </a:prstGeom>
                        <a:solidFill>
                          <a:schemeClr val="bg1">
                            <a:lumMod val="85000"/>
                          </a:schemeClr>
                        </a:solidFill>
                        <a:ln w="9525">
                          <a:solidFill>
                            <a:srgbClr val="000000"/>
                          </a:solidFill>
                          <a:miter lim="800000"/>
                          <a:headEnd/>
                          <a:tailEnd/>
                        </a:ln>
                      </wps:spPr>
                      <wps:txbx>
                        <w:txbxContent>
                          <w:p w14:paraId="7D317CF8" w14:textId="1A983468" w:rsidR="00E137C4" w:rsidRPr="005E78A2" w:rsidRDefault="00E137C4" w:rsidP="00B438D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6E942330" w14:textId="2750545A" w:rsidR="00E137C4" w:rsidRPr="005E78A2" w:rsidRDefault="00E137C4" w:rsidP="00B438D4">
                            <w:pPr>
                              <w:pStyle w:val="ListParagraph"/>
                              <w:numPr>
                                <w:ilvl w:val="0"/>
                                <w:numId w:val="27"/>
                              </w:numPr>
                              <w:ind w:left="1080"/>
                              <w:jc w:val="both"/>
                              <w:rPr>
                                <w:b/>
                              </w:rPr>
                            </w:pPr>
                            <w:r>
                              <w:t>A CAA that operates a</w:t>
                            </w:r>
                            <w:r w:rsidRPr="005E78A2">
                              <w:t xml:space="preserve"> case management, mentoring or other supportive services program</w:t>
                            </w:r>
                            <w:r>
                              <w:t xml:space="preserve"> that</w:t>
                            </w:r>
                            <w:r w:rsidRPr="005E78A2">
                              <w:t xml:space="preserve"> works with individuals so that they do not return to jail, prison or other correctional facility.</w:t>
                            </w:r>
                          </w:p>
                          <w:p w14:paraId="4416D442" w14:textId="78183447" w:rsidR="00E137C4" w:rsidRPr="005E78A2" w:rsidRDefault="00E137C4" w:rsidP="00B438D4">
                            <w:pPr>
                              <w:pStyle w:val="ListParagraph"/>
                              <w:numPr>
                                <w:ilvl w:val="0"/>
                                <w:numId w:val="27"/>
                              </w:numPr>
                              <w:ind w:left="1080"/>
                              <w:jc w:val="both"/>
                              <w:rPr>
                                <w:b/>
                              </w:rPr>
                            </w:pPr>
                            <w:r>
                              <w:t>A</w:t>
                            </w:r>
                            <w:r w:rsidRPr="005E78A2">
                              <w:t xml:space="preserve"> </w:t>
                            </w:r>
                            <w:r>
                              <w:t>CAA</w:t>
                            </w:r>
                            <w:r w:rsidRPr="005E78A2">
                              <w:t xml:space="preserve"> </w:t>
                            </w:r>
                            <w:r>
                              <w:t xml:space="preserve">that </w:t>
                            </w:r>
                            <w:r w:rsidRPr="005E78A2">
                              <w:t xml:space="preserve">operates an afterschool program </w:t>
                            </w:r>
                            <w:r>
                              <w:t>that</w:t>
                            </w:r>
                            <w:r w:rsidRPr="005E78A2">
                              <w:t xml:space="preserve"> teach</w:t>
                            </w:r>
                            <w:r>
                              <w:t>es</w:t>
                            </w:r>
                            <w:r w:rsidRPr="005E78A2">
                              <w:t xml:space="preserve"> youth </w:t>
                            </w:r>
                            <w:r>
                              <w:t xml:space="preserve">the </w:t>
                            </w:r>
                            <w:r w:rsidRPr="005E78A2">
                              <w:t xml:space="preserve">skills </w:t>
                            </w:r>
                            <w:r>
                              <w:t>they need to</w:t>
                            </w:r>
                            <w:r w:rsidRPr="005E78A2">
                              <w:t xml:space="preserve"> prevent them from returning to juvenile detention or other correctional facility. </w:t>
                            </w:r>
                          </w:p>
                          <w:p w14:paraId="50BB80C1" w14:textId="6CBD198A"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F83B" id="_x0000_s1068" type="#_x0000_t202" style="position:absolute;left:0;text-align:left;margin-left:415.15pt;margin-top:60.9pt;width:466.35pt;height:110.7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" fillcolor="#d8d8d8 [2732]">
                <v:textbox>
                  <w:txbxContent>
                    <w:p w14:paraId="7D317CF8" w14:textId="1A983468" w:rsidR="00E137C4" w:rsidRPr="005E78A2" w:rsidRDefault="00E137C4" w:rsidP="00B438D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6E942330" w14:textId="2750545A" w:rsidR="00E137C4" w:rsidRPr="005E78A2" w:rsidRDefault="00E137C4" w:rsidP="00B438D4">
                      <w:pPr>
                        <w:pStyle w:val="ListParagraph"/>
                        <w:numPr>
                          <w:ilvl w:val="0"/>
                          <w:numId w:val="27"/>
                        </w:numPr>
                        <w:ind w:left="1080"/>
                        <w:jc w:val="both"/>
                        <w:rPr>
                          <w:b/>
                        </w:rPr>
                      </w:pPr>
                      <w:r>
                        <w:t>A CAA that operates a</w:t>
                      </w:r>
                      <w:r w:rsidRPr="005E78A2">
                        <w:t xml:space="preserve"> case management, mentoring or other supportive services program</w:t>
                      </w:r>
                      <w:r>
                        <w:t xml:space="preserve"> that</w:t>
                      </w:r>
                      <w:r w:rsidRPr="005E78A2">
                        <w:t xml:space="preserve"> works with individuals so that they do not return to jail, prison or other correctional facility.</w:t>
                      </w:r>
                    </w:p>
                    <w:p w14:paraId="4416D442" w14:textId="78183447" w:rsidR="00E137C4" w:rsidRPr="005E78A2" w:rsidRDefault="00E137C4" w:rsidP="00B438D4">
                      <w:pPr>
                        <w:pStyle w:val="ListParagraph"/>
                        <w:numPr>
                          <w:ilvl w:val="0"/>
                          <w:numId w:val="27"/>
                        </w:numPr>
                        <w:ind w:left="1080"/>
                        <w:jc w:val="both"/>
                        <w:rPr>
                          <w:b/>
                        </w:rPr>
                      </w:pPr>
                      <w:r>
                        <w:t>A</w:t>
                      </w:r>
                      <w:r w:rsidRPr="005E78A2">
                        <w:t xml:space="preserve"> </w:t>
                      </w:r>
                      <w:r>
                        <w:t>CAA</w:t>
                      </w:r>
                      <w:r w:rsidRPr="005E78A2">
                        <w:t xml:space="preserve"> </w:t>
                      </w:r>
                      <w:r>
                        <w:t xml:space="preserve">that </w:t>
                      </w:r>
                      <w:r w:rsidRPr="005E78A2">
                        <w:t xml:space="preserve">operates an afterschool program </w:t>
                      </w:r>
                      <w:r>
                        <w:t>that</w:t>
                      </w:r>
                      <w:r w:rsidRPr="005E78A2">
                        <w:t xml:space="preserve"> teach</w:t>
                      </w:r>
                      <w:r>
                        <w:t>es</w:t>
                      </w:r>
                      <w:r w:rsidRPr="005E78A2">
                        <w:t xml:space="preserve"> youth </w:t>
                      </w:r>
                      <w:r>
                        <w:t xml:space="preserve">the </w:t>
                      </w:r>
                      <w:r w:rsidRPr="005E78A2">
                        <w:t xml:space="preserve">skills </w:t>
                      </w:r>
                      <w:r>
                        <w:t>they need to</w:t>
                      </w:r>
                      <w:r w:rsidRPr="005E78A2">
                        <w:t xml:space="preserve"> prevent them from returning to juvenile detention or other correctional facility. </w:t>
                      </w:r>
                    </w:p>
                    <w:p w14:paraId="50BB80C1" w14:textId="6CBD198A" w:rsidR="00E137C4" w:rsidRDefault="00E137C4"/>
                  </w:txbxContent>
                </v:textbox>
                <w10:wrap type="square" anchorx="margin"/>
              </v:shape>
            </w:pict>
          </mc:Fallback>
        </mc:AlternateContent>
      </w:r>
      <w:r w:rsidR="00AB66B3" w:rsidRPr="005E78A2">
        <w:t xml:space="preserve">A </w:t>
      </w:r>
      <w:r w:rsidR="00AB66B3" w:rsidRPr="005E78A2">
        <w:rPr>
          <w:b/>
        </w:rPr>
        <w:t>recidiv</w:t>
      </w:r>
      <w:r w:rsidR="00BF6FA0">
        <w:rPr>
          <w:b/>
        </w:rPr>
        <w:t>ist</w:t>
      </w:r>
      <w:r w:rsidR="00A93F61">
        <w:rPr>
          <w:b/>
        </w:rPr>
        <w:t>ic</w:t>
      </w:r>
      <w:r w:rsidR="00AB66B3" w:rsidRPr="005E78A2">
        <w:rPr>
          <w:b/>
        </w:rPr>
        <w:t xml:space="preserve"> event</w:t>
      </w:r>
      <w:r w:rsidR="00AB66B3" w:rsidRPr="005E78A2">
        <w:t xml:space="preserve"> occurs</w:t>
      </w:r>
      <w:r w:rsidR="00BF6FA0">
        <w:t xml:space="preserve"> when,</w:t>
      </w:r>
      <w:r w:rsidR="00AB66B3" w:rsidRPr="005E78A2">
        <w:t xml:space="preserve"> after an individual is released from custody (jail, prison, or other correctional facility)</w:t>
      </w:r>
      <w:r w:rsidR="00A93F61">
        <w:t>, they violate their probation or parole and are returned to custody</w:t>
      </w:r>
      <w:r w:rsidR="00AB66B3" w:rsidRPr="005E78A2">
        <w:t>.</w:t>
      </w:r>
    </w:p>
    <w:p w14:paraId="57CC6C08" w14:textId="77777777" w:rsidR="00190BC3" w:rsidRPr="005E78A2" w:rsidRDefault="00190BC3" w:rsidP="005025B7">
      <w:pPr>
        <w:spacing w:after="0"/>
        <w:jc w:val="both"/>
        <w:rPr>
          <w:b/>
        </w:rPr>
      </w:pPr>
    </w:p>
    <w:p w14:paraId="684EB9EC" w14:textId="69D97E3A" w:rsidR="00B0377C" w:rsidRPr="005E78A2" w:rsidRDefault="00BE19BE" w:rsidP="00190BC3">
      <w:pPr>
        <w:pStyle w:val="ListParagraph"/>
        <w:numPr>
          <w:ilvl w:val="0"/>
          <w:numId w:val="66"/>
        </w:numPr>
        <w:ind w:left="1080"/>
        <w:jc w:val="both"/>
        <w:rPr>
          <w:b/>
        </w:rPr>
      </w:pPr>
      <w:r w:rsidRPr="005E78A2">
        <w:rPr>
          <w:b/>
        </w:rPr>
        <w:t>FNPI 5</w:t>
      </w:r>
      <w:proofErr w:type="gramStart"/>
      <w:r w:rsidRPr="005E78A2">
        <w:rPr>
          <w:b/>
        </w:rPr>
        <w:t>i(</w:t>
      </w:r>
      <w:proofErr w:type="gramEnd"/>
      <w:r w:rsidRPr="005E78A2">
        <w:rPr>
          <w:b/>
        </w:rPr>
        <w:t xml:space="preserve">1). </w:t>
      </w:r>
      <w:r w:rsidR="00B0377C" w:rsidRPr="005E78A2">
        <w:rPr>
          <w:b/>
        </w:rPr>
        <w:t>Youth (ages 14-17)</w:t>
      </w:r>
    </w:p>
    <w:p w14:paraId="39A9C9EF" w14:textId="09F1C2DE" w:rsidR="007C29B5" w:rsidRPr="005E78A2" w:rsidRDefault="007C29B5" w:rsidP="00190BC3">
      <w:pPr>
        <w:ind w:left="720"/>
        <w:jc w:val="both"/>
        <w:rPr>
          <w:b/>
        </w:rPr>
      </w:pPr>
      <w:r w:rsidRPr="005E78A2">
        <w:t xml:space="preserve">Report the number of youth </w:t>
      </w:r>
      <w:r w:rsidR="00033067" w:rsidRPr="005E78A2">
        <w:t xml:space="preserve">(ages 14-17) </w:t>
      </w:r>
      <w:r w:rsidR="0077445F">
        <w:t>with no recidivistic events</w:t>
      </w:r>
      <w:r w:rsidRPr="005E78A2">
        <w:t xml:space="preserve"> within </w:t>
      </w:r>
      <w:r w:rsidR="00A93F61">
        <w:t>six</w:t>
      </w:r>
      <w:r w:rsidRPr="005E78A2">
        <w:t xml:space="preserve"> months of release from custody. </w:t>
      </w:r>
      <w:r w:rsidR="00033067" w:rsidRPr="005E78A2">
        <w:t>The youth reported here in FNPI 5</w:t>
      </w:r>
      <w:proofErr w:type="gramStart"/>
      <w:r w:rsidR="00033067" w:rsidRPr="005E78A2">
        <w:t>i(</w:t>
      </w:r>
      <w:proofErr w:type="gramEnd"/>
      <w:r w:rsidR="00033067" w:rsidRPr="005E78A2">
        <w:t xml:space="preserve">1) </w:t>
      </w:r>
      <w:r w:rsidR="004036A5" w:rsidRPr="005E78A2">
        <w:t>should</w:t>
      </w:r>
      <w:r w:rsidR="00033067" w:rsidRPr="005E78A2">
        <w:t xml:space="preserve"> also be reported in FNPI 5i.</w:t>
      </w:r>
      <w:r w:rsidRPr="005E78A2">
        <w:t xml:space="preserve"> </w:t>
      </w:r>
    </w:p>
    <w:p w14:paraId="64E6FC43" w14:textId="77777777" w:rsidR="00BE19BE" w:rsidRPr="005E78A2" w:rsidRDefault="00BE19BE" w:rsidP="00190BC3">
      <w:pPr>
        <w:pStyle w:val="ListParagraph"/>
        <w:numPr>
          <w:ilvl w:val="0"/>
          <w:numId w:val="66"/>
        </w:numPr>
        <w:ind w:left="1080"/>
        <w:jc w:val="both"/>
        <w:rPr>
          <w:b/>
        </w:rPr>
      </w:pPr>
      <w:r w:rsidRPr="005E78A2">
        <w:rPr>
          <w:b/>
        </w:rPr>
        <w:t>FNPI 5</w:t>
      </w:r>
      <w:proofErr w:type="gramStart"/>
      <w:r w:rsidRPr="005E78A2">
        <w:rPr>
          <w:b/>
        </w:rPr>
        <w:t>i(</w:t>
      </w:r>
      <w:proofErr w:type="gramEnd"/>
      <w:r w:rsidRPr="005E78A2">
        <w:rPr>
          <w:b/>
        </w:rPr>
        <w:t xml:space="preserve">2). </w:t>
      </w:r>
      <w:r w:rsidR="00B0377C" w:rsidRPr="005E78A2">
        <w:rPr>
          <w:b/>
        </w:rPr>
        <w:t>Adults (ages 18+)</w:t>
      </w:r>
    </w:p>
    <w:p w14:paraId="1E246D29" w14:textId="61EA2425" w:rsidR="00033067" w:rsidRDefault="00033067" w:rsidP="00190BC3">
      <w:pPr>
        <w:ind w:left="720"/>
        <w:jc w:val="both"/>
      </w:pPr>
      <w:r w:rsidRPr="005E78A2">
        <w:t xml:space="preserve">Report the number of adults (ages 18+) </w:t>
      </w:r>
      <w:r w:rsidR="0077445F">
        <w:t>with no recidivistic events</w:t>
      </w:r>
      <w:r w:rsidRPr="005E78A2">
        <w:t xml:space="preserve"> within </w:t>
      </w:r>
      <w:r w:rsidR="00A93F61">
        <w:t>six</w:t>
      </w:r>
      <w:r w:rsidRPr="005E78A2">
        <w:t xml:space="preserve"> months of release from custody. The </w:t>
      </w:r>
      <w:r w:rsidR="00062C2F" w:rsidRPr="005E78A2">
        <w:t xml:space="preserve">adults </w:t>
      </w:r>
      <w:r w:rsidRPr="005E78A2">
        <w:t>reported here in FNPI 5</w:t>
      </w:r>
      <w:proofErr w:type="gramStart"/>
      <w:r w:rsidRPr="005E78A2">
        <w:t>i(</w:t>
      </w:r>
      <w:proofErr w:type="gramEnd"/>
      <w:r w:rsidRPr="005E78A2">
        <w:t xml:space="preserve">2) </w:t>
      </w:r>
      <w:r w:rsidR="004036A5" w:rsidRPr="005E78A2">
        <w:t>should</w:t>
      </w:r>
      <w:r w:rsidRPr="005E78A2">
        <w:t xml:space="preserve"> also be reported in FNPI 5i. </w:t>
      </w:r>
    </w:p>
    <w:p w14:paraId="144FCFDD" w14:textId="4ABFC044" w:rsidR="005025B7" w:rsidDel="00C25BE1" w:rsidRDefault="005025B7" w:rsidP="00190BC3">
      <w:pPr>
        <w:ind w:left="720"/>
        <w:jc w:val="both"/>
        <w:rPr>
          <w:del w:id="578" w:author="Katy Kujawski" w:date="2018-06-19T10:42:00Z"/>
        </w:rPr>
      </w:pPr>
    </w:p>
    <w:p w14:paraId="318AFA2D" w14:textId="71D4EA4B" w:rsidR="00277861" w:rsidRPr="005E78A2" w:rsidRDefault="00BE19BE" w:rsidP="00190BC3">
      <w:pPr>
        <w:pStyle w:val="ListParagraph"/>
        <w:numPr>
          <w:ilvl w:val="0"/>
          <w:numId w:val="66"/>
        </w:numPr>
        <w:ind w:left="1080"/>
        <w:jc w:val="both"/>
      </w:pPr>
      <w:r w:rsidRPr="005E78A2">
        <w:rPr>
          <w:b/>
        </w:rPr>
        <w:t>FNPI 5</w:t>
      </w:r>
      <w:ins w:id="579" w:author="Muska Kamran" w:date="2018-07-06T12:20:00Z">
        <w:r w:rsidR="00711D57">
          <w:rPr>
            <w:b/>
          </w:rPr>
          <w:t>z</w:t>
        </w:r>
      </w:ins>
      <w:del w:id="580" w:author="Muska Kamran" w:date="2018-07-06T12:20:00Z">
        <w:r w:rsidRPr="005E78A2" w:rsidDel="00711D57">
          <w:rPr>
            <w:b/>
          </w:rPr>
          <w:delText>j</w:delText>
        </w:r>
      </w:del>
      <w:r w:rsidRPr="005E78A2">
        <w:rPr>
          <w:b/>
        </w:rPr>
        <w:t xml:space="preserve">. </w:t>
      </w:r>
      <w:r w:rsidR="00277861" w:rsidRPr="005E78A2">
        <w:rPr>
          <w:b/>
        </w:rPr>
        <w:t>Other Health and Social/Behavioral Development Outcome Indicator</w:t>
      </w:r>
    </w:p>
    <w:p w14:paraId="031A48FD" w14:textId="4F89623C" w:rsidR="00190BC3" w:rsidRPr="005E78A2" w:rsidRDefault="00BE19BE" w:rsidP="00190BC3">
      <w:pPr>
        <w:ind w:left="720"/>
        <w:jc w:val="both"/>
      </w:pPr>
      <w:r w:rsidRPr="005E78A2">
        <w:rPr>
          <w:rFonts w:eastAsia="Times New Roman" w:cs="Times New Roman"/>
        </w:rPr>
        <w:t xml:space="preserve">Only report an "Other Outcome Indicator" if </w:t>
      </w:r>
      <w:r w:rsidR="0068734D" w:rsidRPr="005E78A2">
        <w:rPr>
          <w:rFonts w:eastAsia="Times New Roman" w:cs="Times New Roman"/>
        </w:rPr>
        <w:t xml:space="preserve">none of </w:t>
      </w:r>
      <w:r w:rsidRPr="005E78A2">
        <w:rPr>
          <w:rFonts w:eastAsia="Times New Roman" w:cs="Times New Roman"/>
        </w:rPr>
        <w:t>the current FNPIs capture the outcomes achieved by the program. Sample language is provided below</w:t>
      </w:r>
      <w:r w:rsidR="0077445F">
        <w:rPr>
          <w:rFonts w:eastAsia="Times New Roman" w:cs="Times New Roman"/>
        </w:rPr>
        <w:t>:</w:t>
      </w:r>
    </w:p>
    <w:p w14:paraId="5225D97A" w14:textId="358C9D87" w:rsidR="00BE19BE" w:rsidRPr="00190BC3" w:rsidRDefault="00BE19BE" w:rsidP="00190BC3">
      <w:pPr>
        <w:pStyle w:val="ListParagraph"/>
        <w:numPr>
          <w:ilvl w:val="0"/>
          <w:numId w:val="67"/>
        </w:numPr>
        <w:ind w:left="1800"/>
        <w:jc w:val="both"/>
        <w:rPr>
          <w:sz w:val="20"/>
          <w:szCs w:val="20"/>
        </w:rPr>
      </w:pPr>
      <w:r w:rsidRPr="005E78A2">
        <w:rPr>
          <w:i/>
        </w:rPr>
        <w:t>FNPI 5</w:t>
      </w:r>
      <w:ins w:id="581" w:author="Muska Kamran" w:date="2018-07-06T12:20:00Z">
        <w:r w:rsidR="00711D57">
          <w:rPr>
            <w:i/>
          </w:rPr>
          <w:t>z.1</w:t>
        </w:r>
      </w:ins>
      <w:del w:id="582" w:author="Muska Kamran" w:date="2018-07-06T12:20:00Z">
        <w:r w:rsidRPr="005E78A2" w:rsidDel="00711D57">
          <w:rPr>
            <w:i/>
          </w:rPr>
          <w:delText>j(1</w:delText>
        </w:r>
      </w:del>
      <w:r w:rsidRPr="005E78A2">
        <w:rPr>
          <w:i/>
        </w:rPr>
        <w:t>) The number of individuals or households ______________.</w:t>
      </w:r>
    </w:p>
    <w:p w14:paraId="11A6905B" w14:textId="77777777" w:rsidR="00190BC3" w:rsidRPr="00190BC3" w:rsidRDefault="00190BC3" w:rsidP="00190BC3">
      <w:pPr>
        <w:pStyle w:val="ListParagraph"/>
        <w:ind w:left="1800"/>
        <w:jc w:val="both"/>
        <w:rPr>
          <w:sz w:val="20"/>
          <w:szCs w:val="20"/>
        </w:rPr>
      </w:pPr>
    </w:p>
    <w:p w14:paraId="1D527D50" w14:textId="1A12E094" w:rsidR="00424B4B" w:rsidRDefault="00F978C0" w:rsidP="00766685">
      <w:pPr>
        <w:pStyle w:val="Heading2"/>
        <w:jc w:val="both"/>
        <w:rPr>
          <w:rFonts w:eastAsia="Times New Roman"/>
          <w:b w:val="0"/>
          <w:sz w:val="20"/>
          <w:szCs w:val="20"/>
          <w:lang w:bidi="en-US"/>
        </w:rPr>
      </w:pPr>
      <w:bookmarkStart w:id="583" w:name="_Toc505004464"/>
      <w:r>
        <w:t xml:space="preserve">FNPI 6 </w:t>
      </w:r>
      <w:r w:rsidR="00277861" w:rsidRPr="00255260">
        <w:t>Civic Engagement and Community Involvement Indicators</w:t>
      </w:r>
      <w:bookmarkEnd w:id="583"/>
      <w:r w:rsidR="001C4712">
        <w:t xml:space="preserve"> </w:t>
      </w:r>
    </w:p>
    <w:p w14:paraId="6A255226" w14:textId="77777777" w:rsidR="00190BC3" w:rsidRDefault="00190BC3" w:rsidP="00766685">
      <w:pPr>
        <w:spacing w:after="0" w:line="240" w:lineRule="auto"/>
        <w:jc w:val="both"/>
        <w:rPr>
          <w:rFonts w:eastAsia="Times New Roman"/>
          <w:b/>
          <w:sz w:val="20"/>
          <w:szCs w:val="20"/>
          <w:lang w:bidi="en-US"/>
        </w:rPr>
      </w:pPr>
    </w:p>
    <w:p w14:paraId="590FB393" w14:textId="42C3BC8D" w:rsidR="00424B4B" w:rsidRPr="005E78A2" w:rsidRDefault="00424B4B" w:rsidP="00766685">
      <w:pPr>
        <w:spacing w:after="0" w:line="240" w:lineRule="auto"/>
        <w:jc w:val="both"/>
        <w:rPr>
          <w:rFonts w:eastAsia="Times New Roman"/>
          <w:b/>
          <w:u w:val="single"/>
          <w:lang w:bidi="en-US"/>
        </w:rPr>
      </w:pPr>
      <w:r w:rsidRPr="005E78A2">
        <w:rPr>
          <w:rFonts w:eastAsia="Times New Roman"/>
          <w:b/>
          <w:u w:val="single"/>
          <w:lang w:bidi="en-US"/>
        </w:rPr>
        <w:t>Civic Engagement and Community Involvement Overview</w:t>
      </w:r>
      <w:r w:rsidRPr="00B567A7">
        <w:rPr>
          <w:rFonts w:eastAsia="Times New Roman"/>
          <w:b/>
          <w:lang w:bidi="en-US"/>
        </w:rPr>
        <w:t>:</w:t>
      </w:r>
    </w:p>
    <w:p w14:paraId="119900CA" w14:textId="77777777" w:rsidR="00190BC3" w:rsidRPr="005E78A2" w:rsidRDefault="00190BC3" w:rsidP="00190BC3">
      <w:pPr>
        <w:spacing w:after="0" w:line="240" w:lineRule="auto"/>
        <w:jc w:val="both"/>
        <w:rPr>
          <w:rFonts w:eastAsia="Times New Roman"/>
          <w:lang w:bidi="en-US"/>
        </w:rPr>
      </w:pPr>
    </w:p>
    <w:p w14:paraId="4A68E1B9" w14:textId="753A3C25" w:rsidR="00424B4B" w:rsidRPr="005E78A2" w:rsidRDefault="00424B4B" w:rsidP="00190BC3">
      <w:pPr>
        <w:spacing w:after="0" w:line="240" w:lineRule="auto"/>
        <w:jc w:val="both"/>
        <w:rPr>
          <w:rFonts w:eastAsia="Times New Roman"/>
          <w:lang w:bidi="en-US"/>
        </w:rPr>
      </w:pPr>
      <w:r w:rsidRPr="005E78A2">
        <w:rPr>
          <w:rFonts w:eastAsia="Times New Roman"/>
          <w:lang w:bidi="en-US"/>
        </w:rPr>
        <w:lastRenderedPageBreak/>
        <w:t>Civic Engagement and Community Involvement</w:t>
      </w:r>
      <w:r w:rsidRPr="005E78A2">
        <w:rPr>
          <w:rFonts w:eastAsia="Times New Roman"/>
          <w:b/>
          <w:lang w:bidi="en-US"/>
        </w:rPr>
        <w:t xml:space="preserve"> </w:t>
      </w:r>
      <w:r w:rsidRPr="005E78A2">
        <w:rPr>
          <w:rFonts w:eastAsia="Times New Roman"/>
          <w:lang w:bidi="en-US"/>
        </w:rPr>
        <w:t>indicators (</w:t>
      </w:r>
      <w:r w:rsidR="0068734D" w:rsidRPr="005E78A2">
        <w:rPr>
          <w:rFonts w:eastAsia="Times New Roman"/>
          <w:lang w:bidi="en-US"/>
        </w:rPr>
        <w:t>D</w:t>
      </w:r>
      <w:r w:rsidRPr="005E78A2">
        <w:rPr>
          <w:rFonts w:eastAsia="Times New Roman"/>
          <w:lang w:bidi="en-US"/>
        </w:rPr>
        <w:t xml:space="preserve">omain 6) </w:t>
      </w:r>
      <w:r w:rsidR="00062C2F" w:rsidRPr="005E78A2">
        <w:rPr>
          <w:rFonts w:eastAsia="Times New Roman"/>
          <w:lang w:bidi="en-US"/>
        </w:rPr>
        <w:t>collects data on the unduplicated number of individuals</w:t>
      </w:r>
      <w:r w:rsidR="00357C10" w:rsidRPr="005E78A2">
        <w:rPr>
          <w:rFonts w:eastAsia="Times New Roman"/>
          <w:lang w:bidi="en-US"/>
        </w:rPr>
        <w:t xml:space="preserve"> with low-incomes</w:t>
      </w:r>
      <w:r w:rsidR="00062C2F" w:rsidRPr="005E78A2">
        <w:rPr>
          <w:rFonts w:eastAsia="Times New Roman"/>
          <w:lang w:bidi="en-US"/>
        </w:rPr>
        <w:t xml:space="preserve"> who achieve outcomes </w:t>
      </w:r>
      <w:proofErr w:type="gramStart"/>
      <w:r w:rsidR="00062C2F" w:rsidRPr="005E78A2">
        <w:rPr>
          <w:rFonts w:eastAsia="Times New Roman"/>
          <w:lang w:bidi="en-US"/>
        </w:rPr>
        <w:t>as a result of</w:t>
      </w:r>
      <w:proofErr w:type="gramEnd"/>
      <w:r w:rsidR="00062C2F" w:rsidRPr="005E78A2">
        <w:rPr>
          <w:rFonts w:eastAsia="Times New Roman"/>
          <w:lang w:bidi="en-US"/>
        </w:rPr>
        <w:t xml:space="preserve"> </w:t>
      </w:r>
      <w:r w:rsidR="00EF285C">
        <w:rPr>
          <w:rFonts w:eastAsia="Times New Roman"/>
          <w:lang w:bidi="en-US"/>
        </w:rPr>
        <w:t xml:space="preserve">CSBG </w:t>
      </w:r>
      <w:r w:rsidR="00FF507D">
        <w:rPr>
          <w:rFonts w:eastAsia="Times New Roman"/>
          <w:lang w:bidi="en-US"/>
        </w:rPr>
        <w:t>Eligible Entity activities</w:t>
      </w:r>
      <w:r w:rsidR="00062C2F" w:rsidRPr="005E78A2">
        <w:rPr>
          <w:rFonts w:eastAsia="Times New Roman"/>
          <w:lang w:bidi="en-US"/>
        </w:rPr>
        <w:t xml:space="preserve"> by:</w:t>
      </w:r>
    </w:p>
    <w:p w14:paraId="34A84F73" w14:textId="77777777" w:rsidR="00424B4B" w:rsidRPr="005E78A2" w:rsidRDefault="00424B4B" w:rsidP="00766685">
      <w:pPr>
        <w:spacing w:after="0" w:line="240" w:lineRule="auto"/>
        <w:ind w:left="360"/>
        <w:jc w:val="both"/>
        <w:rPr>
          <w:rFonts w:eastAsia="Times New Roman"/>
          <w:lang w:bidi="en-US"/>
        </w:rPr>
      </w:pPr>
    </w:p>
    <w:p w14:paraId="37FCAF11" w14:textId="4E1BD983" w:rsidR="00424B4B" w:rsidRDefault="0030770E" w:rsidP="00190BC3">
      <w:pPr>
        <w:numPr>
          <w:ilvl w:val="0"/>
          <w:numId w:val="4"/>
        </w:numPr>
        <w:spacing w:after="0" w:line="240" w:lineRule="auto"/>
        <w:ind w:left="720"/>
        <w:jc w:val="both"/>
        <w:rPr>
          <w:rFonts w:eastAsia="Times New Roman"/>
          <w:lang w:bidi="en-US"/>
        </w:rPr>
      </w:pPr>
      <w:r w:rsidRPr="005E78A2">
        <w:rPr>
          <w:rFonts w:eastAsia="Times New Roman"/>
          <w:lang w:bidi="en-US"/>
        </w:rPr>
        <w:t>I</w:t>
      </w:r>
      <w:r w:rsidR="00A56D68" w:rsidRPr="005E78A2">
        <w:rPr>
          <w:rFonts w:eastAsia="Times New Roman"/>
          <w:lang w:bidi="en-US"/>
        </w:rPr>
        <w:t xml:space="preserve">ncreasing </w:t>
      </w:r>
      <w:r w:rsidR="00424B4B" w:rsidRPr="005E78A2">
        <w:rPr>
          <w:rFonts w:eastAsia="Times New Roman"/>
          <w:lang w:bidi="en-US"/>
        </w:rPr>
        <w:t xml:space="preserve">the leadership skills, social networks, and knowledge to </w:t>
      </w:r>
      <w:r w:rsidR="0077445F">
        <w:rPr>
          <w:rFonts w:eastAsia="Times New Roman"/>
          <w:lang w:bidi="en-US"/>
        </w:rPr>
        <w:t>improve</w:t>
      </w:r>
      <w:r w:rsidR="00424B4B" w:rsidRPr="005E78A2">
        <w:rPr>
          <w:rFonts w:eastAsia="Times New Roman"/>
          <w:lang w:bidi="en-US"/>
        </w:rPr>
        <w:t xml:space="preserve"> conditions </w:t>
      </w:r>
      <w:r w:rsidR="00357C10" w:rsidRPr="005E78A2">
        <w:rPr>
          <w:rFonts w:eastAsia="Times New Roman"/>
          <w:lang w:bidi="en-US"/>
        </w:rPr>
        <w:t xml:space="preserve">in </w:t>
      </w:r>
      <w:r w:rsidR="00424B4B" w:rsidRPr="005E78A2">
        <w:rPr>
          <w:rFonts w:eastAsia="Times New Roman"/>
          <w:lang w:bidi="en-US"/>
        </w:rPr>
        <w:t>the community.</w:t>
      </w:r>
    </w:p>
    <w:p w14:paraId="0453A660" w14:textId="124FD5FE" w:rsidR="00424B4B" w:rsidRPr="005E78A2" w:rsidRDefault="00424B4B" w:rsidP="00766685">
      <w:pPr>
        <w:spacing w:after="0" w:line="240" w:lineRule="auto"/>
        <w:jc w:val="both"/>
        <w:rPr>
          <w:rFonts w:eastAsia="Times New Roman"/>
          <w:b/>
          <w:lang w:bidi="en-US"/>
        </w:rPr>
      </w:pPr>
    </w:p>
    <w:p w14:paraId="5EE2982E" w14:textId="131343CB" w:rsidR="00424B4B" w:rsidRPr="00E00CAB" w:rsidRDefault="00190BC3" w:rsidP="00766685">
      <w:pPr>
        <w:spacing w:after="0" w:line="240" w:lineRule="auto"/>
        <w:jc w:val="both"/>
        <w:rPr>
          <w:rFonts w:eastAsia="Times New Roman"/>
          <w:lang w:bidi="en-US"/>
        </w:rPr>
      </w:pPr>
      <w:r w:rsidRPr="00E00CAB">
        <w:rPr>
          <w:rFonts w:eastAsia="Times New Roman"/>
          <w:b/>
          <w:lang w:bidi="en-US"/>
        </w:rPr>
        <w:t>Applicable Activities</w:t>
      </w:r>
    </w:p>
    <w:p w14:paraId="286CB2D5" w14:textId="77777777" w:rsidR="00190BC3" w:rsidRPr="005E78A2" w:rsidRDefault="00190BC3" w:rsidP="00190BC3">
      <w:pPr>
        <w:spacing w:after="0" w:line="240" w:lineRule="auto"/>
        <w:jc w:val="both"/>
        <w:rPr>
          <w:rFonts w:eastAsia="Times New Roman"/>
          <w:lang w:bidi="en-US"/>
        </w:rPr>
      </w:pPr>
    </w:p>
    <w:p w14:paraId="35F50B02" w14:textId="5922D5B0" w:rsidR="00424B4B" w:rsidRPr="005E78A2" w:rsidRDefault="00424B4B" w:rsidP="00190BC3">
      <w:pPr>
        <w:spacing w:after="0" w:line="240" w:lineRule="auto"/>
        <w:jc w:val="both"/>
        <w:rPr>
          <w:rFonts w:eastAsia="Times New Roman"/>
          <w:lang w:bidi="en-US"/>
        </w:rPr>
      </w:pPr>
      <w:r w:rsidRPr="005E78A2">
        <w:rPr>
          <w:rFonts w:eastAsia="Times New Roman"/>
          <w:lang w:bidi="en-US"/>
        </w:rPr>
        <w:t xml:space="preserve">FNPI 6 collects outcome data on participants who achieved outcomes </w:t>
      </w:r>
      <w:proofErr w:type="gramStart"/>
      <w:r w:rsidRPr="005E78A2">
        <w:rPr>
          <w:rFonts w:eastAsia="Times New Roman"/>
          <w:lang w:bidi="en-US"/>
        </w:rPr>
        <w:t>as a result of</w:t>
      </w:r>
      <w:proofErr w:type="gramEnd"/>
      <w:r w:rsidRPr="005E78A2">
        <w:rPr>
          <w:rFonts w:eastAsia="Times New Roman"/>
          <w:lang w:bidi="en-US"/>
        </w:rPr>
        <w:t xml:space="preserve"> </w:t>
      </w:r>
      <w:r w:rsidRPr="00B567A7">
        <w:rPr>
          <w:rFonts w:eastAsia="Times New Roman"/>
          <w:bCs/>
          <w:lang w:bidi="en-US"/>
        </w:rPr>
        <w:t>either</w:t>
      </w:r>
      <w:r w:rsidRPr="0077445F">
        <w:rPr>
          <w:rFonts w:eastAsia="Times New Roman"/>
          <w:lang w:bidi="en-US"/>
        </w:rPr>
        <w:t>:</w:t>
      </w:r>
    </w:p>
    <w:p w14:paraId="14B40D97" w14:textId="77777777" w:rsidR="00424B4B" w:rsidRPr="005E78A2" w:rsidRDefault="00424B4B" w:rsidP="00766685">
      <w:pPr>
        <w:spacing w:after="0" w:line="240" w:lineRule="auto"/>
        <w:ind w:left="360"/>
        <w:jc w:val="both"/>
        <w:rPr>
          <w:rFonts w:eastAsia="Times New Roman"/>
          <w:lang w:bidi="en-US"/>
        </w:rPr>
      </w:pPr>
    </w:p>
    <w:p w14:paraId="5A7A26BB" w14:textId="11406FE5" w:rsidR="00424B4B" w:rsidRPr="005E78A2" w:rsidRDefault="00424B4B" w:rsidP="00190BC3">
      <w:pPr>
        <w:numPr>
          <w:ilvl w:val="0"/>
          <w:numId w:val="5"/>
        </w:numPr>
        <w:spacing w:after="0" w:line="240" w:lineRule="auto"/>
        <w:jc w:val="both"/>
        <w:rPr>
          <w:rFonts w:eastAsia="Times New Roman"/>
          <w:lang w:bidi="en-US"/>
        </w:rPr>
      </w:pPr>
      <w:r w:rsidRPr="005E78A2">
        <w:rPr>
          <w:rFonts w:eastAsia="Times New Roman"/>
          <w:lang w:bidi="en-US"/>
        </w:rPr>
        <w:t xml:space="preserve">Stand-alone </w:t>
      </w:r>
      <w:r w:rsidR="00CD6819" w:rsidRPr="005E78A2">
        <w:rPr>
          <w:rFonts w:eastAsia="Times New Roman"/>
          <w:lang w:bidi="en-US"/>
        </w:rPr>
        <w:t>community improvement</w:t>
      </w:r>
      <w:r w:rsidRPr="005E78A2">
        <w:rPr>
          <w:rFonts w:eastAsia="Times New Roman"/>
          <w:lang w:bidi="en-US"/>
        </w:rPr>
        <w:t xml:space="preserve"> programs </w:t>
      </w:r>
      <w:r w:rsidRPr="005E78A2">
        <w:rPr>
          <w:rFonts w:eastAsia="Times New Roman"/>
          <w:b/>
          <w:lang w:bidi="en-US"/>
        </w:rPr>
        <w:t>or</w:t>
      </w:r>
      <w:r w:rsidRPr="005E78A2">
        <w:rPr>
          <w:rFonts w:eastAsia="Times New Roman"/>
          <w:lang w:bidi="en-US"/>
        </w:rPr>
        <w:t xml:space="preserve"> </w:t>
      </w:r>
    </w:p>
    <w:p w14:paraId="39DF6610" w14:textId="575DBDB1" w:rsidR="009C39EF" w:rsidRPr="009C39EF" w:rsidRDefault="00CD6819" w:rsidP="009C39EF">
      <w:pPr>
        <w:numPr>
          <w:ilvl w:val="0"/>
          <w:numId w:val="5"/>
        </w:numPr>
        <w:spacing w:after="0" w:line="240" w:lineRule="auto"/>
        <w:jc w:val="both"/>
        <w:rPr>
          <w:rFonts w:eastAsia="Times New Roman"/>
          <w:lang w:bidi="en-US"/>
        </w:rPr>
      </w:pPr>
      <w:r w:rsidRPr="005E78A2">
        <w:rPr>
          <w:rFonts w:eastAsia="Times New Roman"/>
          <w:lang w:bidi="en-US"/>
        </w:rPr>
        <w:t>Community improvement initiatives that are part</w:t>
      </w:r>
      <w:r w:rsidR="00424B4B" w:rsidRPr="005E78A2">
        <w:rPr>
          <w:rFonts w:eastAsia="Times New Roman"/>
          <w:lang w:bidi="en-US"/>
        </w:rPr>
        <w:t xml:space="preserve"> </w:t>
      </w:r>
      <w:r w:rsidR="0068734D" w:rsidRPr="005E78A2">
        <w:rPr>
          <w:rFonts w:eastAsia="Times New Roman"/>
          <w:lang w:bidi="en-US"/>
        </w:rPr>
        <w:t xml:space="preserve">of a </w:t>
      </w:r>
      <w:r w:rsidR="00424B4B" w:rsidRPr="005E78A2">
        <w:rPr>
          <w:rFonts w:eastAsia="Times New Roman"/>
          <w:lang w:bidi="en-US"/>
        </w:rPr>
        <w:t xml:space="preserve">broader </w:t>
      </w:r>
      <w:r w:rsidRPr="005E78A2">
        <w:rPr>
          <w:rFonts w:eastAsia="Times New Roman"/>
          <w:lang w:bidi="en-US"/>
        </w:rPr>
        <w:t>community initiative</w:t>
      </w:r>
      <w:r w:rsidR="00424B4B" w:rsidRPr="005E78A2">
        <w:rPr>
          <w:rFonts w:eastAsia="Times New Roman"/>
          <w:lang w:bidi="en-US"/>
        </w:rPr>
        <w:t>.</w:t>
      </w:r>
    </w:p>
    <w:p w14:paraId="7EFCCE94" w14:textId="27835B64" w:rsidR="005025B7" w:rsidRPr="005E78A2" w:rsidRDefault="005025B7" w:rsidP="00CD48A1">
      <w:pPr>
        <w:spacing w:after="0" w:line="240" w:lineRule="auto"/>
        <w:jc w:val="both"/>
        <w:rPr>
          <w:rFonts w:eastAsia="Times New Roman"/>
          <w:lang w:bidi="en-US"/>
        </w:rPr>
      </w:pPr>
    </w:p>
    <w:p w14:paraId="44F3C19D" w14:textId="60F6512F" w:rsidR="009C39EF" w:rsidRDefault="009C39EF" w:rsidP="00766685">
      <w:pPr>
        <w:jc w:val="both"/>
        <w:rPr>
          <w:b/>
          <w:u w:val="single"/>
        </w:rPr>
      </w:pPr>
      <w:r>
        <w:rPr>
          <w:b/>
          <w:u w:val="single"/>
        </w:rPr>
        <w:t xml:space="preserve">Note: Only </w:t>
      </w:r>
      <w:ins w:id="584" w:author="Jackie Orr" w:date="2018-06-27T11:19:00Z">
        <w:r w:rsidR="006F54AD" w:rsidRPr="006F54AD">
          <w:rPr>
            <w:b/>
            <w:u w:val="single"/>
          </w:rPr>
          <w:t xml:space="preserve">CSBG Eligible Entity </w:t>
        </w:r>
      </w:ins>
      <w:r>
        <w:rPr>
          <w:b/>
          <w:u w:val="single"/>
        </w:rPr>
        <w:t xml:space="preserve">participants should be reported in this section. </w:t>
      </w:r>
      <w:ins w:id="585" w:author="Muska Kamran" w:date="2018-07-06T13:20:00Z">
        <w:r w:rsidR="00995480">
          <w:rPr>
            <w:b/>
            <w:u w:val="single"/>
          </w:rPr>
          <w:t>Low-income b</w:t>
        </w:r>
      </w:ins>
      <w:del w:id="586" w:author="Muska Kamran" w:date="2018-07-06T13:20:00Z">
        <w:r w:rsidDel="00995480">
          <w:rPr>
            <w:b/>
            <w:u w:val="single"/>
          </w:rPr>
          <w:delText>B</w:delText>
        </w:r>
      </w:del>
      <w:r>
        <w:rPr>
          <w:b/>
          <w:u w:val="single"/>
        </w:rPr>
        <w:t xml:space="preserve">oard members who are participants of </w:t>
      </w:r>
      <w:r w:rsidR="00AA7BCF">
        <w:rPr>
          <w:b/>
          <w:u w:val="single"/>
        </w:rPr>
        <w:t>CSBG Eligible Entity</w:t>
      </w:r>
      <w:r w:rsidR="00085300">
        <w:rPr>
          <w:b/>
          <w:u w:val="single"/>
        </w:rPr>
        <w:t xml:space="preserve"> programs may be reported here</w:t>
      </w:r>
      <w:ins w:id="587" w:author="Katy Kujawski" w:date="2018-06-19T10:43:00Z">
        <w:r w:rsidR="00C25BE1">
          <w:rPr>
            <w:b/>
            <w:u w:val="single"/>
          </w:rPr>
          <w:t xml:space="preserve"> if the outcome is obtained</w:t>
        </w:r>
      </w:ins>
      <w:r w:rsidR="00085300">
        <w:rPr>
          <w:b/>
          <w:u w:val="single"/>
        </w:rPr>
        <w:t>. If the Board member is not a participant,</w:t>
      </w:r>
      <w:ins w:id="588" w:author="Jackie Orr" w:date="2018-06-27T11:20:00Z">
        <w:r w:rsidR="006F54AD">
          <w:rPr>
            <w:b/>
            <w:u w:val="single"/>
          </w:rPr>
          <w:t xml:space="preserve"> he/</w:t>
        </w:r>
        <w:proofErr w:type="spellStart"/>
        <w:r w:rsidR="006F54AD">
          <w:rPr>
            <w:b/>
            <w:u w:val="single"/>
          </w:rPr>
          <w:t>she</w:t>
        </w:r>
      </w:ins>
      <w:del w:id="589" w:author="Jackie Orr" w:date="2018-06-27T11:20:00Z">
        <w:r w:rsidR="00085300" w:rsidDel="006F54AD">
          <w:rPr>
            <w:b/>
            <w:u w:val="single"/>
          </w:rPr>
          <w:delText xml:space="preserve"> they </w:delText>
        </w:r>
      </w:del>
      <w:r w:rsidR="00085300">
        <w:rPr>
          <w:b/>
          <w:u w:val="single"/>
        </w:rPr>
        <w:t>should</w:t>
      </w:r>
      <w:proofErr w:type="spellEnd"/>
      <w:r w:rsidR="00085300">
        <w:rPr>
          <w:b/>
          <w:u w:val="single"/>
        </w:rPr>
        <w:t xml:space="preserve"> be reported only in Module 2</w:t>
      </w:r>
      <w:ins w:id="590" w:author="Jackie Orr" w:date="2018-06-27T11:20:00Z">
        <w:r w:rsidR="006F54AD">
          <w:rPr>
            <w:b/>
            <w:u w:val="single"/>
          </w:rPr>
          <w:t xml:space="preserve"> (</w:t>
        </w:r>
        <w:del w:id="591" w:author="Katy Kujawski" w:date="2018-10-10T14:25:00Z">
          <w:r w:rsidR="006F54AD" w:rsidDel="00F91569">
            <w:rPr>
              <w:b/>
              <w:u w:val="single"/>
            </w:rPr>
            <w:delText>section XX</w:delText>
          </w:r>
        </w:del>
      </w:ins>
      <w:ins w:id="592" w:author="Katy Kujawski" w:date="2018-10-10T14:25:00Z">
        <w:r w:rsidR="00F91569">
          <w:rPr>
            <w:b/>
            <w:u w:val="single"/>
          </w:rPr>
          <w:t>B</w:t>
        </w:r>
      </w:ins>
      <w:ins w:id="593" w:author="Katy Kujawski" w:date="2018-10-10T14:26:00Z">
        <w:r w:rsidR="00F91569">
          <w:rPr>
            <w:b/>
            <w:u w:val="single"/>
          </w:rPr>
          <w:t>.3a.1</w:t>
        </w:r>
      </w:ins>
      <w:ins w:id="594" w:author="Jackie Orr" w:date="2018-06-27T11:20:00Z">
        <w:r w:rsidR="006F54AD">
          <w:rPr>
            <w:b/>
            <w:u w:val="single"/>
          </w:rPr>
          <w:t>)</w:t>
        </w:r>
      </w:ins>
      <w:r w:rsidR="00085300">
        <w:rPr>
          <w:b/>
          <w:u w:val="single"/>
        </w:rPr>
        <w:t>.</w:t>
      </w:r>
    </w:p>
    <w:p w14:paraId="465551FB" w14:textId="2449F975" w:rsidR="00424B4B" w:rsidRPr="005E78A2" w:rsidRDefault="00C30E16" w:rsidP="00766685">
      <w:pPr>
        <w:jc w:val="both"/>
        <w:rPr>
          <w:b/>
          <w:u w:val="single"/>
        </w:rPr>
      </w:pPr>
      <w:r>
        <w:rPr>
          <w:b/>
          <w:u w:val="single"/>
        </w:rPr>
        <w:t>Indicators</w:t>
      </w:r>
    </w:p>
    <w:p w14:paraId="3E5A1476" w14:textId="68465E3A" w:rsidR="00277861" w:rsidRPr="005E78A2" w:rsidRDefault="00604824" w:rsidP="00766685">
      <w:pPr>
        <w:jc w:val="both"/>
        <w:rPr>
          <w:b/>
          <w:i/>
        </w:rPr>
      </w:pPr>
      <w:r w:rsidRPr="00604824">
        <w:rPr>
          <w:b/>
          <w:noProof/>
        </w:rPr>
        <mc:AlternateContent>
          <mc:Choice Requires="wps">
            <w:drawing>
              <wp:anchor distT="45720" distB="45720" distL="114300" distR="114300" simplePos="0" relativeHeight="251743232" behindDoc="0" locked="0" layoutInCell="1" allowOverlap="1" wp14:anchorId="57044078" wp14:editId="20688527">
                <wp:simplePos x="0" y="0"/>
                <wp:positionH relativeFrom="margin">
                  <wp:align>right</wp:align>
                </wp:positionH>
                <wp:positionV relativeFrom="paragraph">
                  <wp:posOffset>554990</wp:posOffset>
                </wp:positionV>
                <wp:extent cx="5929630" cy="948690"/>
                <wp:effectExtent l="0" t="0" r="13970" b="2286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948690"/>
                        </a:xfrm>
                        <a:prstGeom prst="rect">
                          <a:avLst/>
                        </a:prstGeom>
                        <a:solidFill>
                          <a:schemeClr val="bg1">
                            <a:lumMod val="85000"/>
                          </a:schemeClr>
                        </a:solidFill>
                        <a:ln w="9525">
                          <a:solidFill>
                            <a:srgbClr val="000000"/>
                          </a:solidFill>
                          <a:miter lim="800000"/>
                          <a:headEnd/>
                          <a:tailEnd/>
                        </a:ln>
                      </wps:spPr>
                      <wps:txbx>
                        <w:txbxContent>
                          <w:p w14:paraId="1BC5D2F6" w14:textId="19016130" w:rsidR="00E137C4" w:rsidRPr="005E78A2" w:rsidRDefault="00E137C4" w:rsidP="0060482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0F3ADA06" w14:textId="31E669BD" w:rsidR="00E137C4" w:rsidRPr="005E78A2" w:rsidRDefault="00E137C4" w:rsidP="00604824">
                            <w:pPr>
                              <w:pStyle w:val="ListParagraph"/>
                              <w:numPr>
                                <w:ilvl w:val="0"/>
                                <w:numId w:val="68"/>
                              </w:numPr>
                              <w:jc w:val="both"/>
                              <w:rPr>
                                <w:rFonts w:eastAsia="Times New Roman"/>
                                <w:lang w:bidi="en-US"/>
                              </w:rPr>
                            </w:pPr>
                            <w:r>
                              <w:rPr>
                                <w:rFonts w:eastAsia="Times New Roman"/>
                                <w:lang w:bidi="en-US"/>
                              </w:rPr>
                              <w:t>Individuals who p</w:t>
                            </w:r>
                            <w:r w:rsidRPr="005E78A2">
                              <w:rPr>
                                <w:rFonts w:eastAsia="Times New Roman"/>
                                <w:lang w:bidi="en-US"/>
                              </w:rPr>
                              <w:t>articipat</w:t>
                            </w:r>
                            <w:r>
                              <w:rPr>
                                <w:rFonts w:eastAsia="Times New Roman"/>
                                <w:lang w:bidi="en-US"/>
                              </w:rPr>
                              <w:t>ed</w:t>
                            </w:r>
                            <w:r w:rsidRPr="005E78A2">
                              <w:rPr>
                                <w:rFonts w:eastAsia="Times New Roman"/>
                                <w:lang w:bidi="en-US"/>
                              </w:rPr>
                              <w:t xml:space="preserve"> in a leadership development program to increase </w:t>
                            </w:r>
                            <w:r>
                              <w:rPr>
                                <w:rFonts w:eastAsia="Times New Roman"/>
                                <w:lang w:bidi="en-US"/>
                              </w:rPr>
                              <w:t xml:space="preserve">their </w:t>
                            </w:r>
                            <w:r w:rsidRPr="005E78A2">
                              <w:rPr>
                                <w:rFonts w:eastAsia="Times New Roman"/>
                                <w:lang w:bidi="en-US"/>
                              </w:rPr>
                              <w:t>skills and knowledge.</w:t>
                            </w:r>
                            <w:ins w:id="595" w:author="Katy Kujawski" w:date="2018-10-10T14:26:00Z">
                              <w:r>
                                <w:rPr>
                                  <w:rFonts w:eastAsia="Times New Roman"/>
                                  <w:lang w:bidi="en-US"/>
                                </w:rPr>
                                <w:t xml:space="preserve"> </w:t>
                              </w:r>
                            </w:ins>
                          </w:p>
                          <w:p w14:paraId="5FCAC390" w14:textId="520236F1" w:rsidR="00E137C4" w:rsidRPr="005E78A2" w:rsidRDefault="00E137C4" w:rsidP="00604824">
                            <w:pPr>
                              <w:pStyle w:val="ListParagraph"/>
                              <w:numPr>
                                <w:ilvl w:val="0"/>
                                <w:numId w:val="68"/>
                              </w:numPr>
                              <w:jc w:val="both"/>
                              <w:rPr>
                                <w:rFonts w:eastAsia="Times New Roman"/>
                                <w:lang w:bidi="en-US"/>
                              </w:rPr>
                            </w:pPr>
                            <w:r>
                              <w:rPr>
                                <w:rFonts w:eastAsia="Times New Roman"/>
                                <w:lang w:bidi="en-US"/>
                              </w:rPr>
                              <w:t>Individuals who e</w:t>
                            </w:r>
                            <w:r w:rsidRPr="005E78A2">
                              <w:rPr>
                                <w:rFonts w:eastAsia="Times New Roman"/>
                                <w:lang w:bidi="en-US"/>
                              </w:rPr>
                              <w:t>ngaged in a peer</w:t>
                            </w:r>
                            <w:r>
                              <w:rPr>
                                <w:rFonts w:eastAsia="Times New Roman"/>
                                <w:lang w:bidi="en-US"/>
                              </w:rPr>
                              <w:t>-</w:t>
                            </w:r>
                            <w:r w:rsidRPr="005E78A2">
                              <w:rPr>
                                <w:rFonts w:eastAsia="Times New Roman"/>
                                <w:lang w:bidi="en-US"/>
                              </w:rPr>
                              <w:t>mentoring program.</w:t>
                            </w:r>
                          </w:p>
                          <w:p w14:paraId="0DB6F0E8" w14:textId="7B849FFB"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44078" id="_x0000_s1069" type="#_x0000_t202" style="position:absolute;left:0;text-align:left;margin-left:415.7pt;margin-top:43.7pt;width:466.9pt;height:74.7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" fillcolor="#d8d8d8 [2732]">
                <v:textbox>
                  <w:txbxContent>
                    <w:p w14:paraId="1BC5D2F6" w14:textId="19016130" w:rsidR="00E137C4" w:rsidRPr="005E78A2" w:rsidRDefault="00E137C4" w:rsidP="0060482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0F3ADA06" w14:textId="31E669BD" w:rsidR="00E137C4" w:rsidRPr="005E78A2" w:rsidRDefault="00E137C4" w:rsidP="00604824">
                      <w:pPr>
                        <w:pStyle w:val="ListParagraph"/>
                        <w:numPr>
                          <w:ilvl w:val="0"/>
                          <w:numId w:val="68"/>
                        </w:numPr>
                        <w:jc w:val="both"/>
                        <w:rPr>
                          <w:rFonts w:eastAsia="Times New Roman"/>
                          <w:lang w:bidi="en-US"/>
                        </w:rPr>
                      </w:pPr>
                      <w:r>
                        <w:rPr>
                          <w:rFonts w:eastAsia="Times New Roman"/>
                          <w:lang w:bidi="en-US"/>
                        </w:rPr>
                        <w:t>Individuals who p</w:t>
                      </w:r>
                      <w:r w:rsidRPr="005E78A2">
                        <w:rPr>
                          <w:rFonts w:eastAsia="Times New Roman"/>
                          <w:lang w:bidi="en-US"/>
                        </w:rPr>
                        <w:t>articipat</w:t>
                      </w:r>
                      <w:r>
                        <w:rPr>
                          <w:rFonts w:eastAsia="Times New Roman"/>
                          <w:lang w:bidi="en-US"/>
                        </w:rPr>
                        <w:t>ed</w:t>
                      </w:r>
                      <w:r w:rsidRPr="005E78A2">
                        <w:rPr>
                          <w:rFonts w:eastAsia="Times New Roman"/>
                          <w:lang w:bidi="en-US"/>
                        </w:rPr>
                        <w:t xml:space="preserve"> in a leadership development program to increase </w:t>
                      </w:r>
                      <w:r>
                        <w:rPr>
                          <w:rFonts w:eastAsia="Times New Roman"/>
                          <w:lang w:bidi="en-US"/>
                        </w:rPr>
                        <w:t xml:space="preserve">their </w:t>
                      </w:r>
                      <w:r w:rsidRPr="005E78A2">
                        <w:rPr>
                          <w:rFonts w:eastAsia="Times New Roman"/>
                          <w:lang w:bidi="en-US"/>
                        </w:rPr>
                        <w:t>skills and knowledge.</w:t>
                      </w:r>
                      <w:ins w:id="596" w:author="Katy Kujawski" w:date="2018-10-10T14:26:00Z">
                        <w:r>
                          <w:rPr>
                            <w:rFonts w:eastAsia="Times New Roman"/>
                            <w:lang w:bidi="en-US"/>
                          </w:rPr>
                          <w:t xml:space="preserve"> </w:t>
                        </w:r>
                      </w:ins>
                    </w:p>
                    <w:p w14:paraId="5FCAC390" w14:textId="520236F1" w:rsidR="00E137C4" w:rsidRPr="005E78A2" w:rsidRDefault="00E137C4" w:rsidP="00604824">
                      <w:pPr>
                        <w:pStyle w:val="ListParagraph"/>
                        <w:numPr>
                          <w:ilvl w:val="0"/>
                          <w:numId w:val="68"/>
                        </w:numPr>
                        <w:jc w:val="both"/>
                        <w:rPr>
                          <w:rFonts w:eastAsia="Times New Roman"/>
                          <w:lang w:bidi="en-US"/>
                        </w:rPr>
                      </w:pPr>
                      <w:r>
                        <w:rPr>
                          <w:rFonts w:eastAsia="Times New Roman"/>
                          <w:lang w:bidi="en-US"/>
                        </w:rPr>
                        <w:t>Individuals who e</w:t>
                      </w:r>
                      <w:r w:rsidRPr="005E78A2">
                        <w:rPr>
                          <w:rFonts w:eastAsia="Times New Roman"/>
                          <w:lang w:bidi="en-US"/>
                        </w:rPr>
                        <w:t>ngaged in a peer</w:t>
                      </w:r>
                      <w:r>
                        <w:rPr>
                          <w:rFonts w:eastAsia="Times New Roman"/>
                          <w:lang w:bidi="en-US"/>
                        </w:rPr>
                        <w:t>-</w:t>
                      </w:r>
                      <w:r w:rsidRPr="005E78A2">
                        <w:rPr>
                          <w:rFonts w:eastAsia="Times New Roman"/>
                          <w:lang w:bidi="en-US"/>
                        </w:rPr>
                        <w:t>mentoring program.</w:t>
                      </w:r>
                    </w:p>
                    <w:p w14:paraId="0DB6F0E8" w14:textId="7B849FFB" w:rsidR="00E137C4" w:rsidRDefault="00E137C4"/>
                  </w:txbxContent>
                </v:textbox>
                <w10:wrap type="square" anchorx="margin"/>
              </v:shape>
            </w:pict>
          </mc:Fallback>
        </mc:AlternateContent>
      </w:r>
      <w:r w:rsidR="00CD6819" w:rsidRPr="005E78A2">
        <w:rPr>
          <w:b/>
          <w:i/>
        </w:rPr>
        <w:t xml:space="preserve">FNPI 6a. </w:t>
      </w:r>
      <w:r w:rsidR="00277861" w:rsidRPr="005E78A2">
        <w:rPr>
          <w:b/>
          <w:i/>
        </w:rPr>
        <w:t>The number of Community Action program participants who increased skills, knowledge, and abilities to enable them to work with Community Action to improve conditions in the community.</w:t>
      </w:r>
    </w:p>
    <w:p w14:paraId="44E02523" w14:textId="77777777" w:rsidR="00190BC3" w:rsidRPr="005E78A2" w:rsidRDefault="00190BC3" w:rsidP="00190BC3">
      <w:pPr>
        <w:spacing w:after="0"/>
        <w:jc w:val="both"/>
        <w:rPr>
          <w:b/>
        </w:rPr>
      </w:pPr>
    </w:p>
    <w:p w14:paraId="20CFC9A3" w14:textId="71FCC4FA" w:rsidR="00277861" w:rsidRPr="005E78A2" w:rsidRDefault="00CD48A1" w:rsidP="00190BC3">
      <w:pPr>
        <w:pStyle w:val="ListParagraph"/>
        <w:numPr>
          <w:ilvl w:val="0"/>
          <w:numId w:val="69"/>
        </w:numPr>
        <w:spacing w:after="0"/>
        <w:ind w:left="1080"/>
        <w:jc w:val="both"/>
        <w:rPr>
          <w:b/>
        </w:rPr>
      </w:pPr>
      <w:r w:rsidRPr="00604824">
        <w:rPr>
          <w:b/>
          <w:noProof/>
        </w:rPr>
        <mc:AlternateContent>
          <mc:Choice Requires="wps">
            <w:drawing>
              <wp:anchor distT="45720" distB="45720" distL="114300" distR="114300" simplePos="0" relativeHeight="251745280" behindDoc="0" locked="0" layoutInCell="1" allowOverlap="1" wp14:anchorId="4BB62E44" wp14:editId="69572E8B">
                <wp:simplePos x="0" y="0"/>
                <wp:positionH relativeFrom="margin">
                  <wp:align>right</wp:align>
                </wp:positionH>
                <wp:positionV relativeFrom="paragraph">
                  <wp:posOffset>543560</wp:posOffset>
                </wp:positionV>
                <wp:extent cx="5929630" cy="1219200"/>
                <wp:effectExtent l="0" t="0" r="1397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219200"/>
                        </a:xfrm>
                        <a:prstGeom prst="rect">
                          <a:avLst/>
                        </a:prstGeom>
                        <a:solidFill>
                          <a:schemeClr val="bg1">
                            <a:lumMod val="85000"/>
                          </a:schemeClr>
                        </a:solidFill>
                        <a:ln w="9525">
                          <a:solidFill>
                            <a:srgbClr val="000000"/>
                          </a:solidFill>
                          <a:miter lim="800000"/>
                          <a:headEnd/>
                          <a:tailEnd/>
                        </a:ln>
                      </wps:spPr>
                      <wps:txbx>
                        <w:txbxContent>
                          <w:p w14:paraId="4D8B700F" w14:textId="28205716" w:rsidR="00E137C4" w:rsidRPr="005E78A2" w:rsidRDefault="00E137C4" w:rsidP="00604824">
                            <w:pPr>
                              <w:jc w:val="both"/>
                              <w:rPr>
                                <w:rFonts w:eastAsia="Times New Roman"/>
                                <w:lang w:bidi="en-US"/>
                              </w:rPr>
                            </w:pPr>
                            <w:r w:rsidRPr="00231EAE">
                              <w:rPr>
                                <w:b/>
                              </w:rPr>
                              <w:t xml:space="preserve">Examples </w:t>
                            </w:r>
                            <w:r w:rsidRPr="005E78A2">
                              <w:t xml:space="preserve">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7956CAEF" w14:textId="77777777" w:rsidR="00E137C4" w:rsidRPr="005E78A2" w:rsidRDefault="00E137C4" w:rsidP="00604824">
                            <w:pPr>
                              <w:pStyle w:val="ListParagraph"/>
                              <w:numPr>
                                <w:ilvl w:val="0"/>
                                <w:numId w:val="70"/>
                              </w:numPr>
                              <w:ind w:left="1440"/>
                              <w:jc w:val="both"/>
                              <w:rPr>
                                <w:rFonts w:eastAsia="Times New Roman"/>
                                <w:lang w:bidi="en-US"/>
                              </w:rPr>
                            </w:pPr>
                            <w:r w:rsidRPr="005E78A2">
                              <w:rPr>
                                <w:rFonts w:eastAsia="Times New Roman"/>
                                <w:lang w:bidi="en-US"/>
                              </w:rPr>
                              <w:t>The number of individuals who joined and engaged in their neighborhood association, community board, advisory group, or similar organization.</w:t>
                            </w:r>
                          </w:p>
                          <w:p w14:paraId="11B42AB6" w14:textId="1EC30D17" w:rsidR="00E137C4" w:rsidRPr="005E78A2" w:rsidRDefault="00E137C4" w:rsidP="00604824">
                            <w:pPr>
                              <w:pStyle w:val="ListParagraph"/>
                              <w:numPr>
                                <w:ilvl w:val="0"/>
                                <w:numId w:val="70"/>
                              </w:numPr>
                              <w:ind w:left="1440"/>
                              <w:jc w:val="both"/>
                              <w:rPr>
                                <w:rFonts w:eastAsia="Times New Roman"/>
                                <w:lang w:bidi="en-US"/>
                              </w:rPr>
                            </w:pPr>
                            <w:r w:rsidRPr="005E78A2">
                              <w:rPr>
                                <w:rFonts w:eastAsia="Times New Roman"/>
                                <w:lang w:bidi="en-US"/>
                              </w:rPr>
                              <w:t xml:space="preserve">Individuals who participated in </w:t>
                            </w:r>
                            <w:r>
                              <w:rPr>
                                <w:rFonts w:eastAsia="Times New Roman"/>
                                <w:lang w:bidi="en-US"/>
                              </w:rPr>
                              <w:t>CAA</w:t>
                            </w:r>
                            <w:r w:rsidRPr="005E78A2">
                              <w:rPr>
                                <w:rFonts w:eastAsia="Times New Roman"/>
                                <w:lang w:bidi="en-US"/>
                              </w:rPr>
                              <w:t xml:space="preserve"> leadership or peer mentoring programs and engaged in civic activities.</w:t>
                            </w:r>
                          </w:p>
                          <w:p w14:paraId="7B9D862F" w14:textId="6B3DEC3A"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62E44" id="_x0000_s1070" type="#_x0000_t202" style="position:absolute;left:0;text-align:left;margin-left:415.7pt;margin-top:42.8pt;width:466.9pt;height:96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" fillcolor="#d8d8d8 [2732]">
                <v:textbox>
                  <w:txbxContent>
                    <w:p w14:paraId="4D8B700F" w14:textId="28205716" w:rsidR="00E137C4" w:rsidRPr="005E78A2" w:rsidRDefault="00E137C4" w:rsidP="00604824">
                      <w:pPr>
                        <w:jc w:val="both"/>
                        <w:rPr>
                          <w:rFonts w:eastAsia="Times New Roman"/>
                          <w:lang w:bidi="en-US"/>
                        </w:rPr>
                      </w:pPr>
                      <w:r w:rsidRPr="00231EAE">
                        <w:rPr>
                          <w:b/>
                        </w:rPr>
                        <w:t xml:space="preserve">Examples </w:t>
                      </w:r>
                      <w:r w:rsidRPr="005E78A2">
                        <w:t xml:space="preserve">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7956CAEF" w14:textId="77777777" w:rsidR="00E137C4" w:rsidRPr="005E78A2" w:rsidRDefault="00E137C4" w:rsidP="00604824">
                      <w:pPr>
                        <w:pStyle w:val="ListParagraph"/>
                        <w:numPr>
                          <w:ilvl w:val="0"/>
                          <w:numId w:val="70"/>
                        </w:numPr>
                        <w:ind w:left="1440"/>
                        <w:jc w:val="both"/>
                        <w:rPr>
                          <w:rFonts w:eastAsia="Times New Roman"/>
                          <w:lang w:bidi="en-US"/>
                        </w:rPr>
                      </w:pPr>
                      <w:r w:rsidRPr="005E78A2">
                        <w:rPr>
                          <w:rFonts w:eastAsia="Times New Roman"/>
                          <w:lang w:bidi="en-US"/>
                        </w:rPr>
                        <w:t>The number of individuals who joined and engaged in their neighborhood association, community board, advisory group, or similar organization.</w:t>
                      </w:r>
                    </w:p>
                    <w:p w14:paraId="11B42AB6" w14:textId="1EC30D17" w:rsidR="00E137C4" w:rsidRPr="005E78A2" w:rsidRDefault="00E137C4" w:rsidP="00604824">
                      <w:pPr>
                        <w:pStyle w:val="ListParagraph"/>
                        <w:numPr>
                          <w:ilvl w:val="0"/>
                          <w:numId w:val="70"/>
                        </w:numPr>
                        <w:ind w:left="1440"/>
                        <w:jc w:val="both"/>
                        <w:rPr>
                          <w:rFonts w:eastAsia="Times New Roman"/>
                          <w:lang w:bidi="en-US"/>
                        </w:rPr>
                      </w:pPr>
                      <w:r w:rsidRPr="005E78A2">
                        <w:rPr>
                          <w:rFonts w:eastAsia="Times New Roman"/>
                          <w:lang w:bidi="en-US"/>
                        </w:rPr>
                        <w:t xml:space="preserve">Individuals who participated in </w:t>
                      </w:r>
                      <w:r>
                        <w:rPr>
                          <w:rFonts w:eastAsia="Times New Roman"/>
                          <w:lang w:bidi="en-US"/>
                        </w:rPr>
                        <w:t>CAA</w:t>
                      </w:r>
                      <w:r w:rsidRPr="005E78A2">
                        <w:rPr>
                          <w:rFonts w:eastAsia="Times New Roman"/>
                          <w:lang w:bidi="en-US"/>
                        </w:rPr>
                        <w:t xml:space="preserve"> leadership or peer mentoring programs and engaged in civic activities.</w:t>
                      </w:r>
                    </w:p>
                    <w:p w14:paraId="7B9D862F" w14:textId="6B3DEC3A" w:rsidR="00E137C4" w:rsidRDefault="00E137C4"/>
                  </w:txbxContent>
                </v:textbox>
                <w10:wrap type="square" anchorx="margin"/>
              </v:shape>
            </w:pict>
          </mc:Fallback>
        </mc:AlternateContent>
      </w:r>
      <w:r w:rsidR="00CD6819" w:rsidRPr="005E78A2">
        <w:rPr>
          <w:b/>
        </w:rPr>
        <w:t>FNPI 6a</w:t>
      </w:r>
      <w:r w:rsidR="00357C10" w:rsidRPr="005E78A2">
        <w:rPr>
          <w:b/>
        </w:rPr>
        <w:t>.</w:t>
      </w:r>
      <w:r w:rsidR="00CD6819" w:rsidRPr="005E78A2">
        <w:rPr>
          <w:b/>
        </w:rPr>
        <w:t xml:space="preserve">1. </w:t>
      </w:r>
      <w:r w:rsidR="00277861" w:rsidRPr="005E78A2">
        <w:rPr>
          <w:b/>
        </w:rPr>
        <w:t>Of the above, the number of Community Action program participants who improved their leadership skills.</w:t>
      </w:r>
    </w:p>
    <w:p w14:paraId="02B4C96C" w14:textId="1E9C1FB2" w:rsidR="00357C10" w:rsidRPr="005E78A2" w:rsidRDefault="00604824" w:rsidP="00604824">
      <w:pPr>
        <w:jc w:val="both"/>
      </w:pPr>
      <w:r>
        <w:t>R</w:t>
      </w:r>
      <w:r w:rsidR="00357C10" w:rsidRPr="005E78A2">
        <w:t>eport the number of participants</w:t>
      </w:r>
      <w:r w:rsidR="00C04741" w:rsidRPr="005E78A2">
        <w:t xml:space="preserve"> who achieved the outcome</w:t>
      </w:r>
      <w:r w:rsidR="00357C10" w:rsidRPr="005E78A2">
        <w:t xml:space="preserve"> listed in FNPI 6a.1 </w:t>
      </w:r>
      <w:r w:rsidR="00C04741" w:rsidRPr="005E78A2">
        <w:t xml:space="preserve">in 6a. </w:t>
      </w:r>
      <w:r w:rsidR="00357C10" w:rsidRPr="005E78A2">
        <w:t xml:space="preserve"> </w:t>
      </w:r>
    </w:p>
    <w:p w14:paraId="5E7732BA" w14:textId="06A4F099" w:rsidR="00277861" w:rsidRPr="005E78A2" w:rsidRDefault="00C30E16" w:rsidP="00190BC3">
      <w:pPr>
        <w:pStyle w:val="ListParagraph"/>
        <w:numPr>
          <w:ilvl w:val="0"/>
          <w:numId w:val="71"/>
        </w:numPr>
        <w:ind w:left="1080"/>
        <w:jc w:val="both"/>
        <w:rPr>
          <w:b/>
        </w:rPr>
      </w:pPr>
      <w:r w:rsidRPr="00156E22">
        <w:rPr>
          <w:b/>
          <w:noProof/>
        </w:rPr>
        <w:lastRenderedPageBreak/>
        <mc:AlternateContent>
          <mc:Choice Requires="wps">
            <w:drawing>
              <wp:anchor distT="45720" distB="45720" distL="114300" distR="114300" simplePos="0" relativeHeight="251747328" behindDoc="0" locked="0" layoutInCell="1" allowOverlap="1" wp14:anchorId="22412140" wp14:editId="72880214">
                <wp:simplePos x="0" y="0"/>
                <wp:positionH relativeFrom="margin">
                  <wp:align>right</wp:align>
                </wp:positionH>
                <wp:positionV relativeFrom="paragraph">
                  <wp:posOffset>582468</wp:posOffset>
                </wp:positionV>
                <wp:extent cx="5929630" cy="1031875"/>
                <wp:effectExtent l="0" t="0" r="13970" b="158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031875"/>
                        </a:xfrm>
                        <a:prstGeom prst="rect">
                          <a:avLst/>
                        </a:prstGeom>
                        <a:solidFill>
                          <a:schemeClr val="bg1">
                            <a:lumMod val="85000"/>
                          </a:schemeClr>
                        </a:solidFill>
                        <a:ln w="9525">
                          <a:solidFill>
                            <a:srgbClr val="000000"/>
                          </a:solidFill>
                          <a:miter lim="800000"/>
                          <a:headEnd/>
                          <a:tailEnd/>
                        </a:ln>
                      </wps:spPr>
                      <wps:txbx>
                        <w:txbxContent>
                          <w:p w14:paraId="5E50F20A" w14:textId="57CD82A5" w:rsidR="00E137C4" w:rsidRPr="005E78A2" w:rsidRDefault="00E137C4" w:rsidP="00156E22">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626264AA" w14:textId="0219D581" w:rsidR="00E137C4" w:rsidRPr="005E78A2" w:rsidRDefault="00E137C4" w:rsidP="00156E22">
                            <w:pPr>
                              <w:pStyle w:val="ListParagraph"/>
                              <w:numPr>
                                <w:ilvl w:val="0"/>
                                <w:numId w:val="72"/>
                              </w:numPr>
                              <w:jc w:val="both"/>
                              <w:rPr>
                                <w:rFonts w:eastAsia="Times New Roman"/>
                                <w:lang w:bidi="en-US"/>
                              </w:rPr>
                            </w:pPr>
                            <w:r>
                              <w:rPr>
                                <w:rFonts w:eastAsia="Times New Roman"/>
                                <w:lang w:bidi="en-US"/>
                              </w:rPr>
                              <w:t>Individuals who j</w:t>
                            </w:r>
                            <w:r w:rsidRPr="005E78A2">
                              <w:rPr>
                                <w:rFonts w:eastAsia="Times New Roman"/>
                                <w:lang w:bidi="en-US"/>
                              </w:rPr>
                              <w:t>oined</w:t>
                            </w:r>
                            <w:r>
                              <w:rPr>
                                <w:rFonts w:eastAsia="Times New Roman"/>
                                <w:lang w:bidi="en-US"/>
                              </w:rPr>
                              <w:t xml:space="preserve"> a</w:t>
                            </w:r>
                            <w:r w:rsidRPr="005E78A2">
                              <w:rPr>
                                <w:rFonts w:eastAsia="Times New Roman"/>
                                <w:lang w:bidi="en-US"/>
                              </w:rPr>
                              <w:t xml:space="preserve"> neighborhood association.</w:t>
                            </w:r>
                          </w:p>
                          <w:p w14:paraId="73BCB156" w14:textId="579061A5" w:rsidR="00E137C4" w:rsidRPr="005E78A2" w:rsidRDefault="00E137C4" w:rsidP="00156E22">
                            <w:pPr>
                              <w:pStyle w:val="ListParagraph"/>
                              <w:numPr>
                                <w:ilvl w:val="0"/>
                                <w:numId w:val="72"/>
                              </w:numPr>
                              <w:jc w:val="both"/>
                              <w:rPr>
                                <w:rFonts w:eastAsia="Times New Roman"/>
                                <w:lang w:bidi="en-US"/>
                              </w:rPr>
                            </w:pPr>
                            <w:r>
                              <w:rPr>
                                <w:rFonts w:eastAsia="Times New Roman"/>
                                <w:lang w:bidi="en-US"/>
                              </w:rPr>
                              <w:t>Individuals who j</w:t>
                            </w:r>
                            <w:r w:rsidRPr="005E78A2">
                              <w:rPr>
                                <w:rFonts w:eastAsia="Times New Roman"/>
                                <w:lang w:bidi="en-US"/>
                              </w:rPr>
                              <w:t xml:space="preserve">oined the Head Start Policy </w:t>
                            </w:r>
                            <w:r>
                              <w:rPr>
                                <w:rFonts w:eastAsia="Times New Roman"/>
                                <w:lang w:bidi="en-US"/>
                              </w:rPr>
                              <w:t>C</w:t>
                            </w:r>
                            <w:r w:rsidRPr="005E78A2">
                              <w:rPr>
                                <w:rFonts w:eastAsia="Times New Roman"/>
                                <w:lang w:bidi="en-US"/>
                              </w:rPr>
                              <w:t>ouncil.</w:t>
                            </w:r>
                          </w:p>
                          <w:p w14:paraId="28EC1971" w14:textId="58FEDC65" w:rsidR="00E137C4" w:rsidRPr="005E78A2" w:rsidRDefault="00E137C4" w:rsidP="00156E22">
                            <w:pPr>
                              <w:pStyle w:val="ListParagraph"/>
                              <w:numPr>
                                <w:ilvl w:val="0"/>
                                <w:numId w:val="72"/>
                              </w:numPr>
                              <w:jc w:val="both"/>
                              <w:rPr>
                                <w:rFonts w:eastAsia="Times New Roman"/>
                                <w:lang w:bidi="en-US"/>
                              </w:rPr>
                            </w:pPr>
                            <w:r>
                              <w:rPr>
                                <w:rFonts w:eastAsia="Times New Roman"/>
                                <w:lang w:bidi="en-US"/>
                              </w:rPr>
                              <w:t>Individuals who j</w:t>
                            </w:r>
                            <w:r w:rsidRPr="005E78A2">
                              <w:rPr>
                                <w:rFonts w:eastAsia="Times New Roman"/>
                                <w:lang w:bidi="en-US"/>
                              </w:rPr>
                              <w:t xml:space="preserve">oined the parent involvement group at their local school. </w:t>
                            </w:r>
                          </w:p>
                          <w:p w14:paraId="3CDE4D0E" w14:textId="7A150F93"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12140" id="_x0000_s1071" type="#_x0000_t202" style="position:absolute;left:0;text-align:left;margin-left:415.7pt;margin-top:45.85pt;width:466.9pt;height:81.25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" fillcolor="#d8d8d8 [2732]">
                <v:textbox>
                  <w:txbxContent>
                    <w:p w14:paraId="5E50F20A" w14:textId="57CD82A5" w:rsidR="00E137C4" w:rsidRPr="005E78A2" w:rsidRDefault="00E137C4" w:rsidP="00156E22">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626264AA" w14:textId="0219D581" w:rsidR="00E137C4" w:rsidRPr="005E78A2" w:rsidRDefault="00E137C4" w:rsidP="00156E22">
                      <w:pPr>
                        <w:pStyle w:val="ListParagraph"/>
                        <w:numPr>
                          <w:ilvl w:val="0"/>
                          <w:numId w:val="72"/>
                        </w:numPr>
                        <w:jc w:val="both"/>
                        <w:rPr>
                          <w:rFonts w:eastAsia="Times New Roman"/>
                          <w:lang w:bidi="en-US"/>
                        </w:rPr>
                      </w:pPr>
                      <w:r>
                        <w:rPr>
                          <w:rFonts w:eastAsia="Times New Roman"/>
                          <w:lang w:bidi="en-US"/>
                        </w:rPr>
                        <w:t>Individuals who j</w:t>
                      </w:r>
                      <w:r w:rsidRPr="005E78A2">
                        <w:rPr>
                          <w:rFonts w:eastAsia="Times New Roman"/>
                          <w:lang w:bidi="en-US"/>
                        </w:rPr>
                        <w:t>oined</w:t>
                      </w:r>
                      <w:r>
                        <w:rPr>
                          <w:rFonts w:eastAsia="Times New Roman"/>
                          <w:lang w:bidi="en-US"/>
                        </w:rPr>
                        <w:t xml:space="preserve"> a</w:t>
                      </w:r>
                      <w:r w:rsidRPr="005E78A2">
                        <w:rPr>
                          <w:rFonts w:eastAsia="Times New Roman"/>
                          <w:lang w:bidi="en-US"/>
                        </w:rPr>
                        <w:t xml:space="preserve"> neighborhood association.</w:t>
                      </w:r>
                    </w:p>
                    <w:p w14:paraId="73BCB156" w14:textId="579061A5" w:rsidR="00E137C4" w:rsidRPr="005E78A2" w:rsidRDefault="00E137C4" w:rsidP="00156E22">
                      <w:pPr>
                        <w:pStyle w:val="ListParagraph"/>
                        <w:numPr>
                          <w:ilvl w:val="0"/>
                          <w:numId w:val="72"/>
                        </w:numPr>
                        <w:jc w:val="both"/>
                        <w:rPr>
                          <w:rFonts w:eastAsia="Times New Roman"/>
                          <w:lang w:bidi="en-US"/>
                        </w:rPr>
                      </w:pPr>
                      <w:r>
                        <w:rPr>
                          <w:rFonts w:eastAsia="Times New Roman"/>
                          <w:lang w:bidi="en-US"/>
                        </w:rPr>
                        <w:t>Individuals who j</w:t>
                      </w:r>
                      <w:r w:rsidRPr="005E78A2">
                        <w:rPr>
                          <w:rFonts w:eastAsia="Times New Roman"/>
                          <w:lang w:bidi="en-US"/>
                        </w:rPr>
                        <w:t xml:space="preserve">oined the Head Start Policy </w:t>
                      </w:r>
                      <w:r>
                        <w:rPr>
                          <w:rFonts w:eastAsia="Times New Roman"/>
                          <w:lang w:bidi="en-US"/>
                        </w:rPr>
                        <w:t>C</w:t>
                      </w:r>
                      <w:r w:rsidRPr="005E78A2">
                        <w:rPr>
                          <w:rFonts w:eastAsia="Times New Roman"/>
                          <w:lang w:bidi="en-US"/>
                        </w:rPr>
                        <w:t>ouncil.</w:t>
                      </w:r>
                    </w:p>
                    <w:p w14:paraId="28EC1971" w14:textId="58FEDC65" w:rsidR="00E137C4" w:rsidRPr="005E78A2" w:rsidRDefault="00E137C4" w:rsidP="00156E22">
                      <w:pPr>
                        <w:pStyle w:val="ListParagraph"/>
                        <w:numPr>
                          <w:ilvl w:val="0"/>
                          <w:numId w:val="72"/>
                        </w:numPr>
                        <w:jc w:val="both"/>
                        <w:rPr>
                          <w:rFonts w:eastAsia="Times New Roman"/>
                          <w:lang w:bidi="en-US"/>
                        </w:rPr>
                      </w:pPr>
                      <w:r>
                        <w:rPr>
                          <w:rFonts w:eastAsia="Times New Roman"/>
                          <w:lang w:bidi="en-US"/>
                        </w:rPr>
                        <w:t>Individuals who j</w:t>
                      </w:r>
                      <w:r w:rsidRPr="005E78A2">
                        <w:rPr>
                          <w:rFonts w:eastAsia="Times New Roman"/>
                          <w:lang w:bidi="en-US"/>
                        </w:rPr>
                        <w:t xml:space="preserve">oined the parent involvement group at their local school. </w:t>
                      </w:r>
                    </w:p>
                    <w:p w14:paraId="3CDE4D0E" w14:textId="7A150F93" w:rsidR="00E137C4" w:rsidRDefault="00E137C4"/>
                  </w:txbxContent>
                </v:textbox>
                <w10:wrap type="square" anchorx="margin"/>
              </v:shape>
            </w:pict>
          </mc:Fallback>
        </mc:AlternateContent>
      </w:r>
      <w:r w:rsidR="00CD6819" w:rsidRPr="005E78A2">
        <w:rPr>
          <w:b/>
        </w:rPr>
        <w:t>FNPI 6a</w:t>
      </w:r>
      <w:r w:rsidR="00C04741" w:rsidRPr="005E78A2">
        <w:rPr>
          <w:b/>
        </w:rPr>
        <w:t>.</w:t>
      </w:r>
      <w:r w:rsidR="00CD6819" w:rsidRPr="005E78A2">
        <w:rPr>
          <w:b/>
        </w:rPr>
        <w:t xml:space="preserve">2. </w:t>
      </w:r>
      <w:r w:rsidR="00277861" w:rsidRPr="005E78A2">
        <w:rPr>
          <w:b/>
        </w:rPr>
        <w:t>Of the above, the number of Community Action program participants who improved their social networks.</w:t>
      </w:r>
    </w:p>
    <w:p w14:paraId="3A41293F" w14:textId="77777777" w:rsidR="00CD48A1" w:rsidRDefault="00CD48A1" w:rsidP="00CD48A1">
      <w:pPr>
        <w:spacing w:after="0"/>
        <w:jc w:val="both"/>
        <w:rPr>
          <w:b/>
        </w:rPr>
      </w:pPr>
    </w:p>
    <w:p w14:paraId="0F72799F" w14:textId="75F1045C" w:rsidR="00C04741" w:rsidRPr="005E78A2" w:rsidRDefault="00C04741" w:rsidP="00CD48A1">
      <w:pPr>
        <w:spacing w:after="0"/>
        <w:jc w:val="both"/>
      </w:pPr>
      <w:r w:rsidRPr="005E78A2">
        <w:t>Report the number of participants who achieved the outcome listed in FNPI 6a.</w:t>
      </w:r>
      <w:r w:rsidR="009A6C17" w:rsidRPr="005E78A2">
        <w:t>2</w:t>
      </w:r>
      <w:r w:rsidRPr="005E78A2">
        <w:t xml:space="preserve"> in 6a. </w:t>
      </w:r>
    </w:p>
    <w:p w14:paraId="5A76F0CB" w14:textId="77777777" w:rsidR="00C04741" w:rsidRPr="005E78A2" w:rsidRDefault="00C04741" w:rsidP="00766685">
      <w:pPr>
        <w:pStyle w:val="ListParagraph"/>
        <w:ind w:left="360"/>
        <w:jc w:val="both"/>
      </w:pPr>
    </w:p>
    <w:p w14:paraId="1DE1F279" w14:textId="125471D0" w:rsidR="00277861" w:rsidRPr="005E78A2" w:rsidRDefault="00156E22" w:rsidP="00190BC3">
      <w:pPr>
        <w:pStyle w:val="ListParagraph"/>
        <w:numPr>
          <w:ilvl w:val="0"/>
          <w:numId w:val="71"/>
        </w:numPr>
        <w:ind w:left="1080"/>
        <w:jc w:val="both"/>
        <w:rPr>
          <w:b/>
        </w:rPr>
      </w:pPr>
      <w:r w:rsidRPr="00156E22">
        <w:rPr>
          <w:b/>
          <w:noProof/>
        </w:rPr>
        <mc:AlternateContent>
          <mc:Choice Requires="wps">
            <w:drawing>
              <wp:anchor distT="45720" distB="45720" distL="114300" distR="114300" simplePos="0" relativeHeight="251749376" behindDoc="0" locked="0" layoutInCell="1" allowOverlap="1" wp14:anchorId="4682EB13" wp14:editId="30D9D6A0">
                <wp:simplePos x="0" y="0"/>
                <wp:positionH relativeFrom="margin">
                  <wp:align>right</wp:align>
                </wp:positionH>
                <wp:positionV relativeFrom="paragraph">
                  <wp:posOffset>617566</wp:posOffset>
                </wp:positionV>
                <wp:extent cx="5922645" cy="725805"/>
                <wp:effectExtent l="0" t="0" r="20955" b="3619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726133"/>
                        </a:xfrm>
                        <a:prstGeom prst="rect">
                          <a:avLst/>
                        </a:prstGeom>
                        <a:solidFill>
                          <a:schemeClr val="bg1">
                            <a:lumMod val="85000"/>
                          </a:schemeClr>
                        </a:solidFill>
                        <a:ln w="9525">
                          <a:solidFill>
                            <a:srgbClr val="000000"/>
                          </a:solidFill>
                          <a:miter lim="800000"/>
                          <a:headEnd/>
                          <a:tailEnd/>
                        </a:ln>
                      </wps:spPr>
                      <wps:txbx>
                        <w:txbxContent>
                          <w:p w14:paraId="1FF04BE6" w14:textId="089DA22A" w:rsidR="00E137C4" w:rsidRPr="005E78A2" w:rsidRDefault="00E137C4" w:rsidP="00156E22">
                            <w:pPr>
                              <w:jc w:val="both"/>
                              <w:rPr>
                                <w:rFonts w:eastAsia="Times New Roman"/>
                                <w:lang w:bidi="en-US"/>
                              </w:rPr>
                            </w:pPr>
                            <w:r>
                              <w:rPr>
                                <w:b/>
                              </w:rPr>
                              <w:t>An e</w:t>
                            </w:r>
                            <w:r w:rsidRPr="00231EAE">
                              <w:rPr>
                                <w:b/>
                              </w:rPr>
                              <w:t>xample</w:t>
                            </w:r>
                            <w:r w:rsidRPr="005E78A2">
                              <w:t xml:space="preserve"> 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609C8740" w14:textId="16EA0D4B" w:rsidR="00E137C4" w:rsidRPr="005E78A2" w:rsidRDefault="00E137C4" w:rsidP="00156E22">
                            <w:pPr>
                              <w:pStyle w:val="ListParagraph"/>
                              <w:numPr>
                                <w:ilvl w:val="0"/>
                                <w:numId w:val="41"/>
                              </w:numPr>
                              <w:ind w:left="1800"/>
                              <w:jc w:val="both"/>
                              <w:rPr>
                                <w:rFonts w:eastAsia="Times New Roman"/>
                                <w:lang w:bidi="en-US"/>
                              </w:rPr>
                            </w:pPr>
                            <w:r>
                              <w:rPr>
                                <w:rFonts w:eastAsia="Times New Roman"/>
                                <w:lang w:bidi="en-US"/>
                              </w:rPr>
                              <w:t>Individuals who completed</w:t>
                            </w:r>
                            <w:r w:rsidRPr="005E78A2">
                              <w:rPr>
                                <w:rFonts w:eastAsia="Times New Roman"/>
                                <w:lang w:bidi="en-US"/>
                              </w:rPr>
                              <w:t xml:space="preserve"> U.S. citizenship classes or </w:t>
                            </w:r>
                            <w:r>
                              <w:rPr>
                                <w:rFonts w:eastAsia="Times New Roman"/>
                                <w:lang w:bidi="en-US"/>
                              </w:rPr>
                              <w:t xml:space="preserve">engaged in </w:t>
                            </w:r>
                            <w:r w:rsidRPr="005E78A2">
                              <w:rPr>
                                <w:rFonts w:eastAsia="Times New Roman"/>
                                <w:lang w:bidi="en-US"/>
                              </w:rPr>
                              <w:t xml:space="preserve">civic </w:t>
                            </w:r>
                            <w:r>
                              <w:rPr>
                                <w:rFonts w:eastAsia="Times New Roman"/>
                                <w:lang w:bidi="en-US"/>
                              </w:rPr>
                              <w:t>events</w:t>
                            </w:r>
                            <w:r w:rsidRPr="005E78A2">
                              <w:rPr>
                                <w:rFonts w:eastAsia="Times New Roman"/>
                                <w:lang w:bidi="en-US"/>
                              </w:rPr>
                              <w:t>.</w:t>
                            </w:r>
                          </w:p>
                          <w:p w14:paraId="48B7E4D3" w14:textId="36EBBCE9"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2EB13" id="_x0000_s1072" type="#_x0000_t202" style="position:absolute;left:0;text-align:left;margin-left:415.15pt;margin-top:48.65pt;width:466.35pt;height:57.1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" fillcolor="#d8d8d8 [2732]">
                <v:textbox>
                  <w:txbxContent>
                    <w:p w14:paraId="1FF04BE6" w14:textId="089DA22A" w:rsidR="00E137C4" w:rsidRPr="005E78A2" w:rsidRDefault="00E137C4" w:rsidP="00156E22">
                      <w:pPr>
                        <w:jc w:val="both"/>
                        <w:rPr>
                          <w:rFonts w:eastAsia="Times New Roman"/>
                          <w:lang w:bidi="en-US"/>
                        </w:rPr>
                      </w:pPr>
                      <w:r>
                        <w:rPr>
                          <w:b/>
                        </w:rPr>
                        <w:t>An e</w:t>
                      </w:r>
                      <w:r w:rsidRPr="00231EAE">
                        <w:rPr>
                          <w:b/>
                        </w:rPr>
                        <w:t>xample</w:t>
                      </w:r>
                      <w:r w:rsidRPr="005E78A2">
                        <w:t xml:space="preserve"> 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609C8740" w14:textId="16EA0D4B" w:rsidR="00E137C4" w:rsidRPr="005E78A2" w:rsidRDefault="00E137C4" w:rsidP="00156E22">
                      <w:pPr>
                        <w:pStyle w:val="ListParagraph"/>
                        <w:numPr>
                          <w:ilvl w:val="0"/>
                          <w:numId w:val="41"/>
                        </w:numPr>
                        <w:ind w:left="1800"/>
                        <w:jc w:val="both"/>
                        <w:rPr>
                          <w:rFonts w:eastAsia="Times New Roman"/>
                          <w:lang w:bidi="en-US"/>
                        </w:rPr>
                      </w:pPr>
                      <w:r>
                        <w:rPr>
                          <w:rFonts w:eastAsia="Times New Roman"/>
                          <w:lang w:bidi="en-US"/>
                        </w:rPr>
                        <w:t>Individuals who completed</w:t>
                      </w:r>
                      <w:r w:rsidRPr="005E78A2">
                        <w:rPr>
                          <w:rFonts w:eastAsia="Times New Roman"/>
                          <w:lang w:bidi="en-US"/>
                        </w:rPr>
                        <w:t xml:space="preserve"> U.S. citizenship classes or </w:t>
                      </w:r>
                      <w:r>
                        <w:rPr>
                          <w:rFonts w:eastAsia="Times New Roman"/>
                          <w:lang w:bidi="en-US"/>
                        </w:rPr>
                        <w:t xml:space="preserve">engaged in </w:t>
                      </w:r>
                      <w:r w:rsidRPr="005E78A2">
                        <w:rPr>
                          <w:rFonts w:eastAsia="Times New Roman"/>
                          <w:lang w:bidi="en-US"/>
                        </w:rPr>
                        <w:t xml:space="preserve">civic </w:t>
                      </w:r>
                      <w:r>
                        <w:rPr>
                          <w:rFonts w:eastAsia="Times New Roman"/>
                          <w:lang w:bidi="en-US"/>
                        </w:rPr>
                        <w:t>events</w:t>
                      </w:r>
                      <w:r w:rsidRPr="005E78A2">
                        <w:rPr>
                          <w:rFonts w:eastAsia="Times New Roman"/>
                          <w:lang w:bidi="en-US"/>
                        </w:rPr>
                        <w:t>.</w:t>
                      </w:r>
                    </w:p>
                    <w:p w14:paraId="48B7E4D3" w14:textId="36EBBCE9" w:rsidR="00E137C4" w:rsidRDefault="00E137C4"/>
                  </w:txbxContent>
                </v:textbox>
                <w10:wrap type="square" anchorx="margin"/>
              </v:shape>
            </w:pict>
          </mc:Fallback>
        </mc:AlternateContent>
      </w:r>
      <w:r w:rsidR="00CD6819" w:rsidRPr="005E78A2">
        <w:rPr>
          <w:b/>
        </w:rPr>
        <w:t>FNPI 6</w:t>
      </w:r>
      <w:proofErr w:type="gramStart"/>
      <w:r w:rsidR="00CD6819" w:rsidRPr="005E78A2">
        <w:rPr>
          <w:b/>
        </w:rPr>
        <w:t>a(</w:t>
      </w:r>
      <w:proofErr w:type="gramEnd"/>
      <w:r w:rsidR="00CD6819" w:rsidRPr="005E78A2">
        <w:rPr>
          <w:b/>
        </w:rPr>
        <w:t xml:space="preserve">3). </w:t>
      </w:r>
      <w:r w:rsidR="00277861" w:rsidRPr="005E78A2">
        <w:rPr>
          <w:b/>
        </w:rPr>
        <w:t>Of the above, the number of Community Action program participants who gained other skills, knowledge and abilities to enhance their ability to engage.</w:t>
      </w:r>
    </w:p>
    <w:p w14:paraId="62E26FAD" w14:textId="77777777" w:rsidR="00CD48A1" w:rsidRDefault="00CD48A1" w:rsidP="00CD48A1">
      <w:pPr>
        <w:spacing w:after="0"/>
        <w:jc w:val="both"/>
      </w:pPr>
    </w:p>
    <w:p w14:paraId="48BEEE31" w14:textId="76BD9AA4" w:rsidR="009A6C17" w:rsidRPr="005E78A2" w:rsidRDefault="009A6C17" w:rsidP="00CD48A1">
      <w:pPr>
        <w:spacing w:after="0"/>
        <w:jc w:val="both"/>
        <w:rPr>
          <w:rFonts w:eastAsia="Times New Roman"/>
          <w:lang w:bidi="en-US"/>
        </w:rPr>
      </w:pPr>
      <w:r w:rsidRPr="005E78A2">
        <w:t>Report the number of participants who achieved the outcome listed in FNPI 6a.3 in 6a.</w:t>
      </w:r>
    </w:p>
    <w:p w14:paraId="55E5F17C" w14:textId="77777777" w:rsidR="00190BC3" w:rsidRPr="005E78A2" w:rsidRDefault="00190BC3" w:rsidP="00766685">
      <w:pPr>
        <w:jc w:val="both"/>
        <w:rPr>
          <w:b/>
        </w:rPr>
      </w:pPr>
    </w:p>
    <w:p w14:paraId="001FCAD3" w14:textId="3910D5C6" w:rsidR="00277861" w:rsidRPr="005E78A2" w:rsidRDefault="002917FF" w:rsidP="00766685">
      <w:pPr>
        <w:jc w:val="both"/>
        <w:rPr>
          <w:b/>
          <w:i/>
        </w:rPr>
      </w:pPr>
      <w:r w:rsidRPr="005E78A2">
        <w:rPr>
          <w:b/>
          <w:i/>
        </w:rPr>
        <w:t xml:space="preserve">FNPI 6b. </w:t>
      </w:r>
      <w:r w:rsidR="00277861" w:rsidRPr="005E78A2">
        <w:rPr>
          <w:b/>
          <w:i/>
        </w:rPr>
        <w:t>Other Civic Engagement and Community Involvement Outcome Indicator</w:t>
      </w:r>
    </w:p>
    <w:p w14:paraId="2122FD33" w14:textId="515C8ACA" w:rsidR="002917FF" w:rsidRPr="005E78A2" w:rsidRDefault="002917FF" w:rsidP="00190BC3">
      <w:pPr>
        <w:jc w:val="both"/>
      </w:pPr>
      <w:r w:rsidRPr="005E78A2">
        <w:rPr>
          <w:rFonts w:eastAsia="Times New Roman" w:cs="Times New Roman"/>
        </w:rPr>
        <w:t xml:space="preserve">Only report an "Other Outcome Indicator" if </w:t>
      </w:r>
      <w:r w:rsidR="0068734D" w:rsidRPr="005E78A2">
        <w:rPr>
          <w:rFonts w:eastAsia="Times New Roman" w:cs="Times New Roman"/>
        </w:rPr>
        <w:t xml:space="preserve">none of </w:t>
      </w:r>
      <w:r w:rsidRPr="005E78A2">
        <w:rPr>
          <w:rFonts w:eastAsia="Times New Roman" w:cs="Times New Roman"/>
        </w:rPr>
        <w:t>the current FNPIs capture the outcomes achieved by the program. Sample language is provided below</w:t>
      </w:r>
      <w:r w:rsidR="003F6D8F">
        <w:rPr>
          <w:rFonts w:eastAsia="Times New Roman" w:cs="Times New Roman"/>
        </w:rPr>
        <w:t>:</w:t>
      </w:r>
    </w:p>
    <w:p w14:paraId="08FC85F3" w14:textId="7C56A771" w:rsidR="0059415F" w:rsidRPr="005E78A2" w:rsidRDefault="002917FF" w:rsidP="00190BC3">
      <w:pPr>
        <w:pStyle w:val="ListParagraph"/>
        <w:numPr>
          <w:ilvl w:val="0"/>
          <w:numId w:val="41"/>
        </w:numPr>
        <w:jc w:val="both"/>
        <w:rPr>
          <w:i/>
        </w:rPr>
      </w:pPr>
      <w:r w:rsidRPr="005E78A2">
        <w:rPr>
          <w:i/>
        </w:rPr>
        <w:t>FNPI 6</w:t>
      </w:r>
      <w:proofErr w:type="gramStart"/>
      <w:r w:rsidRPr="005E78A2">
        <w:rPr>
          <w:i/>
        </w:rPr>
        <w:t>b(</w:t>
      </w:r>
      <w:proofErr w:type="gramEnd"/>
      <w:r w:rsidRPr="005E78A2">
        <w:rPr>
          <w:i/>
        </w:rPr>
        <w:t xml:space="preserve">1). </w:t>
      </w:r>
      <w:r w:rsidR="00277861" w:rsidRPr="005E78A2">
        <w:rPr>
          <w:i/>
        </w:rPr>
        <w:t xml:space="preserve">The number of individuals or households </w:t>
      </w:r>
      <w:r w:rsidR="0068734D" w:rsidRPr="005E78A2">
        <w:rPr>
          <w:i/>
        </w:rPr>
        <w:t>who</w:t>
      </w:r>
      <w:r w:rsidR="00277861" w:rsidRPr="005E78A2">
        <w:rPr>
          <w:i/>
        </w:rPr>
        <w:t>______________.</w:t>
      </w:r>
    </w:p>
    <w:p w14:paraId="23628D11" w14:textId="795621E8" w:rsidR="00D350C3" w:rsidRDefault="00D350C3" w:rsidP="00D350C3">
      <w:pPr>
        <w:pStyle w:val="ListParagraph"/>
        <w:ind w:left="1080"/>
        <w:jc w:val="both"/>
        <w:rPr>
          <w:i/>
          <w:sz w:val="20"/>
          <w:szCs w:val="20"/>
        </w:rPr>
      </w:pPr>
    </w:p>
    <w:p w14:paraId="785FC680" w14:textId="77777777" w:rsidR="00FF507D" w:rsidRPr="00190BC3" w:rsidRDefault="00FF507D" w:rsidP="00D350C3">
      <w:pPr>
        <w:pStyle w:val="ListParagraph"/>
        <w:ind w:left="1080"/>
        <w:jc w:val="both"/>
        <w:rPr>
          <w:i/>
          <w:sz w:val="20"/>
          <w:szCs w:val="20"/>
        </w:rPr>
      </w:pPr>
    </w:p>
    <w:p w14:paraId="1BAF6673" w14:textId="77777777" w:rsidR="00A27D00" w:rsidRDefault="00A27D00" w:rsidP="00766685">
      <w:pPr>
        <w:pStyle w:val="Heading2"/>
        <w:jc w:val="both"/>
      </w:pPr>
      <w:bookmarkStart w:id="597" w:name="_Toc505004465"/>
    </w:p>
    <w:p w14:paraId="57B6AD68" w14:textId="10049AB2" w:rsidR="00277861" w:rsidRDefault="00F978C0" w:rsidP="00766685">
      <w:pPr>
        <w:pStyle w:val="Heading2"/>
        <w:jc w:val="both"/>
      </w:pPr>
      <w:r>
        <w:t xml:space="preserve">FNPI 7 </w:t>
      </w:r>
      <w:r w:rsidR="00277861" w:rsidRPr="00255260">
        <w:t xml:space="preserve">Outcomes </w:t>
      </w:r>
      <w:r w:rsidR="002917FF">
        <w:t>a</w:t>
      </w:r>
      <w:r w:rsidR="00277861" w:rsidRPr="00255260">
        <w:t>cross Multiple Domains</w:t>
      </w:r>
      <w:bookmarkEnd w:id="597"/>
      <w:r w:rsidR="001C4712">
        <w:t xml:space="preserve"> </w:t>
      </w:r>
    </w:p>
    <w:p w14:paraId="66C3278E" w14:textId="77777777" w:rsidR="00A553A4" w:rsidRDefault="00A553A4" w:rsidP="00766685">
      <w:pPr>
        <w:jc w:val="both"/>
        <w:rPr>
          <w:b/>
          <w:sz w:val="20"/>
          <w:szCs w:val="20"/>
        </w:rPr>
      </w:pPr>
    </w:p>
    <w:p w14:paraId="05A25EC0" w14:textId="5E8D1DF5" w:rsidR="002917FF" w:rsidRPr="005E78A2" w:rsidRDefault="002917FF" w:rsidP="00766685">
      <w:pPr>
        <w:jc w:val="both"/>
        <w:rPr>
          <w:rFonts w:eastAsia="Times New Roman"/>
          <w:b/>
          <w:u w:val="single"/>
          <w:lang w:bidi="en-US"/>
        </w:rPr>
      </w:pPr>
      <w:r w:rsidRPr="005E78A2">
        <w:rPr>
          <w:b/>
          <w:u w:val="single"/>
        </w:rPr>
        <w:t xml:space="preserve">Outcomes across Multiple Domains </w:t>
      </w:r>
      <w:r w:rsidRPr="005E78A2">
        <w:rPr>
          <w:rFonts w:eastAsia="Times New Roman"/>
          <w:b/>
          <w:u w:val="single"/>
          <w:lang w:bidi="en-US"/>
        </w:rPr>
        <w:t>Overview:</w:t>
      </w:r>
    </w:p>
    <w:p w14:paraId="79866897" w14:textId="246D99CC" w:rsidR="002917FF" w:rsidRPr="005E78A2" w:rsidRDefault="002917FF" w:rsidP="00A553A4">
      <w:pPr>
        <w:spacing w:after="0" w:line="240" w:lineRule="auto"/>
        <w:jc w:val="both"/>
        <w:rPr>
          <w:rFonts w:eastAsia="Times New Roman"/>
          <w:lang w:bidi="en-US"/>
        </w:rPr>
      </w:pPr>
      <w:r w:rsidRPr="005E78A2">
        <w:t>Outcomes across Multiple Domains</w:t>
      </w:r>
      <w:r w:rsidRPr="005E78A2">
        <w:rPr>
          <w:b/>
        </w:rPr>
        <w:t xml:space="preserve"> </w:t>
      </w:r>
      <w:r w:rsidR="00E9403F" w:rsidRPr="005E78A2">
        <w:rPr>
          <w:rFonts w:eastAsia="Times New Roman"/>
          <w:lang w:bidi="en-US"/>
        </w:rPr>
        <w:t>indicators collect</w:t>
      </w:r>
      <w:r w:rsidRPr="005E78A2">
        <w:rPr>
          <w:rFonts w:eastAsia="Times New Roman"/>
          <w:lang w:bidi="en-US"/>
        </w:rPr>
        <w:t xml:space="preserve"> data on the unduplicated number of </w:t>
      </w:r>
      <w:r w:rsidR="006220C6" w:rsidRPr="005E78A2">
        <w:rPr>
          <w:rFonts w:eastAsia="Times New Roman"/>
          <w:lang w:bidi="en-US"/>
        </w:rPr>
        <w:t xml:space="preserve">individuals </w:t>
      </w:r>
      <w:r w:rsidRPr="005E78A2">
        <w:rPr>
          <w:rFonts w:eastAsia="Times New Roman"/>
          <w:lang w:bidi="en-US"/>
        </w:rPr>
        <w:t xml:space="preserve">who achieve </w:t>
      </w:r>
      <w:r w:rsidRPr="00231EAE">
        <w:rPr>
          <w:rFonts w:eastAsia="Times New Roman"/>
          <w:b/>
          <w:lang w:bidi="en-US"/>
        </w:rPr>
        <w:t>one</w:t>
      </w:r>
      <w:r w:rsidRPr="005E78A2">
        <w:rPr>
          <w:rFonts w:eastAsia="Times New Roman"/>
          <w:lang w:bidi="en-US"/>
        </w:rPr>
        <w:t xml:space="preserve"> </w:t>
      </w:r>
      <w:r w:rsidRPr="00231EAE">
        <w:rPr>
          <w:rFonts w:eastAsia="Times New Roman"/>
          <w:b/>
          <w:lang w:bidi="en-US"/>
        </w:rPr>
        <w:t>or</w:t>
      </w:r>
      <w:r w:rsidRPr="005E78A2">
        <w:rPr>
          <w:rFonts w:eastAsia="Times New Roman"/>
          <w:lang w:bidi="en-US"/>
        </w:rPr>
        <w:t xml:space="preserve"> </w:t>
      </w:r>
      <w:r w:rsidRPr="00231EAE">
        <w:rPr>
          <w:rFonts w:eastAsia="Times New Roman"/>
          <w:b/>
          <w:lang w:bidi="en-US"/>
        </w:rPr>
        <w:t>more</w:t>
      </w:r>
      <w:r w:rsidRPr="005E78A2">
        <w:rPr>
          <w:rFonts w:eastAsia="Times New Roman"/>
          <w:lang w:bidi="en-US"/>
        </w:rPr>
        <w:t xml:space="preserve"> of the outcomes reported throughout </w:t>
      </w:r>
      <w:r w:rsidR="00732D00" w:rsidRPr="00231EAE">
        <w:rPr>
          <w:rFonts w:eastAsia="Times New Roman"/>
          <w:b/>
          <w:lang w:bidi="en-US"/>
        </w:rPr>
        <w:t>any</w:t>
      </w:r>
      <w:r w:rsidR="00732D00" w:rsidRPr="005E78A2">
        <w:rPr>
          <w:rFonts w:eastAsia="Times New Roman"/>
          <w:lang w:bidi="en-US"/>
        </w:rPr>
        <w:t xml:space="preserve"> of the </w:t>
      </w:r>
      <w:r w:rsidRPr="005E78A2">
        <w:rPr>
          <w:rFonts w:eastAsia="Times New Roman"/>
          <w:lang w:bidi="en-US"/>
        </w:rPr>
        <w:t xml:space="preserve">domains </w:t>
      </w:r>
      <w:proofErr w:type="gramStart"/>
      <w:r w:rsidRPr="005E78A2">
        <w:rPr>
          <w:rFonts w:eastAsia="Times New Roman"/>
          <w:lang w:bidi="en-US"/>
        </w:rPr>
        <w:t>as a result of</w:t>
      </w:r>
      <w:proofErr w:type="gramEnd"/>
      <w:r w:rsidRPr="005E78A2">
        <w:rPr>
          <w:rFonts w:eastAsia="Times New Roman"/>
          <w:lang w:bidi="en-US"/>
        </w:rPr>
        <w:t xml:space="preserve"> </w:t>
      </w:r>
      <w:r w:rsidR="003F6D8F">
        <w:rPr>
          <w:rFonts w:eastAsia="Times New Roman"/>
          <w:lang w:bidi="en-US"/>
        </w:rPr>
        <w:t>a CSBG Eligible Entity</w:t>
      </w:r>
      <w:r w:rsidRPr="005E78A2">
        <w:rPr>
          <w:rFonts w:eastAsia="Times New Roman"/>
          <w:lang w:bidi="en-US"/>
        </w:rPr>
        <w:t xml:space="preserve">. </w:t>
      </w:r>
      <w:r w:rsidR="003608CD">
        <w:rPr>
          <w:rFonts w:eastAsia="Times New Roman"/>
          <w:lang w:bidi="en-US"/>
        </w:rPr>
        <w:t xml:space="preserve">An individual </w:t>
      </w:r>
      <w:r w:rsidR="003F6D8F">
        <w:rPr>
          <w:rFonts w:eastAsia="Times New Roman"/>
          <w:lang w:bidi="en-US"/>
        </w:rPr>
        <w:t>who</w:t>
      </w:r>
      <w:r w:rsidR="003608CD">
        <w:rPr>
          <w:rFonts w:eastAsia="Times New Roman"/>
          <w:lang w:bidi="en-US"/>
        </w:rPr>
        <w:t xml:space="preserve"> obtained employment (FNPI 1b) and a certificate or diploma (FNPI 2g)</w:t>
      </w:r>
      <w:r w:rsidR="003F6D8F">
        <w:rPr>
          <w:rFonts w:eastAsia="Times New Roman"/>
          <w:lang w:bidi="en-US"/>
        </w:rPr>
        <w:t xml:space="preserve"> may</w:t>
      </w:r>
      <w:r w:rsidR="003608CD">
        <w:rPr>
          <w:rFonts w:eastAsia="Times New Roman"/>
          <w:lang w:bidi="en-US"/>
        </w:rPr>
        <w:t xml:space="preserve"> be reported in each of those </w:t>
      </w:r>
      <w:del w:id="598" w:author="Katy Kujawski" w:date="2018-10-10T14:27:00Z">
        <w:r w:rsidR="003608CD" w:rsidDel="00F91569">
          <w:rPr>
            <w:rFonts w:eastAsia="Times New Roman"/>
            <w:lang w:bidi="en-US"/>
          </w:rPr>
          <w:delText>indicators</w:delText>
        </w:r>
        <w:r w:rsidR="00FF507D" w:rsidDel="00F91569">
          <w:rPr>
            <w:rFonts w:eastAsia="Times New Roman"/>
            <w:lang w:bidi="en-US"/>
          </w:rPr>
          <w:delText>,</w:delText>
        </w:r>
        <w:r w:rsidR="003608CD" w:rsidDel="00F91569">
          <w:rPr>
            <w:rFonts w:eastAsia="Times New Roman"/>
            <w:lang w:bidi="en-US"/>
          </w:rPr>
          <w:delText xml:space="preserve"> and</w:delText>
        </w:r>
      </w:del>
      <w:ins w:id="599" w:author="Katy Kujawski" w:date="2018-10-10T14:27:00Z">
        <w:r w:rsidR="00F91569">
          <w:rPr>
            <w:rFonts w:eastAsia="Times New Roman"/>
            <w:lang w:bidi="en-US"/>
          </w:rPr>
          <w:t>indicators and</w:t>
        </w:r>
      </w:ins>
      <w:r w:rsidR="003608CD">
        <w:rPr>
          <w:rFonts w:eastAsia="Times New Roman"/>
          <w:lang w:bidi="en-US"/>
        </w:rPr>
        <w:t xml:space="preserve"> reported here once. An individual who obtain</w:t>
      </w:r>
      <w:r w:rsidR="003F6D8F">
        <w:rPr>
          <w:rFonts w:eastAsia="Times New Roman"/>
          <w:lang w:bidi="en-US"/>
        </w:rPr>
        <w:t>ed</w:t>
      </w:r>
      <w:r w:rsidR="003608CD">
        <w:rPr>
          <w:rFonts w:eastAsia="Times New Roman"/>
          <w:lang w:bidi="en-US"/>
        </w:rPr>
        <w:t xml:space="preserve"> only one outcome may </w:t>
      </w:r>
      <w:ins w:id="600" w:author="Katy Kujawski" w:date="2018-10-10T14:39:00Z">
        <w:r w:rsidR="00251DED">
          <w:rPr>
            <w:rFonts w:eastAsia="Times New Roman"/>
            <w:lang w:bidi="en-US"/>
          </w:rPr>
          <w:t xml:space="preserve">reported in that indicator </w:t>
        </w:r>
        <w:proofErr w:type="gramStart"/>
        <w:r w:rsidR="00251DED">
          <w:rPr>
            <w:rFonts w:eastAsia="Times New Roman"/>
            <w:lang w:bidi="en-US"/>
          </w:rPr>
          <w:t xml:space="preserve">and </w:t>
        </w:r>
      </w:ins>
      <w:r w:rsidR="003608CD">
        <w:rPr>
          <w:rFonts w:eastAsia="Times New Roman"/>
          <w:lang w:bidi="en-US"/>
        </w:rPr>
        <w:t>also</w:t>
      </w:r>
      <w:proofErr w:type="gramEnd"/>
      <w:r w:rsidR="003608CD">
        <w:rPr>
          <w:rFonts w:eastAsia="Times New Roman"/>
          <w:lang w:bidi="en-US"/>
        </w:rPr>
        <w:t xml:space="preserve"> be reported here once. </w:t>
      </w:r>
    </w:p>
    <w:p w14:paraId="7E1C576E" w14:textId="77777777" w:rsidR="002917FF" w:rsidRPr="005E78A2" w:rsidRDefault="002917FF" w:rsidP="00766685">
      <w:pPr>
        <w:spacing w:after="0" w:line="240" w:lineRule="auto"/>
        <w:ind w:left="360"/>
        <w:jc w:val="both"/>
        <w:rPr>
          <w:rFonts w:eastAsia="Times New Roman"/>
          <w:lang w:bidi="en-US"/>
        </w:rPr>
      </w:pPr>
    </w:p>
    <w:p w14:paraId="57F48A05" w14:textId="76CE0BFF" w:rsidR="009A6C17" w:rsidRPr="005E78A2" w:rsidRDefault="00FF507D" w:rsidP="00A553A4">
      <w:pPr>
        <w:spacing w:after="0" w:line="240" w:lineRule="auto"/>
        <w:jc w:val="both"/>
        <w:rPr>
          <w:rFonts w:eastAsia="Times New Roman"/>
          <w:lang w:bidi="en-US"/>
        </w:rPr>
      </w:pPr>
      <w:r w:rsidRPr="00156E22">
        <w:rPr>
          <w:b/>
          <w:noProof/>
        </w:rPr>
        <w:lastRenderedPageBreak/>
        <mc:AlternateContent>
          <mc:Choice Requires="wps">
            <w:drawing>
              <wp:anchor distT="45720" distB="45720" distL="114300" distR="114300" simplePos="0" relativeHeight="251751424" behindDoc="0" locked="0" layoutInCell="1" allowOverlap="1" wp14:anchorId="1F2A2762" wp14:editId="5B3CBC34">
                <wp:simplePos x="0" y="0"/>
                <wp:positionH relativeFrom="margin">
                  <wp:posOffset>-6350</wp:posOffset>
                </wp:positionH>
                <wp:positionV relativeFrom="paragraph">
                  <wp:posOffset>605155</wp:posOffset>
                </wp:positionV>
                <wp:extent cx="5915660" cy="3358515"/>
                <wp:effectExtent l="0" t="0" r="27940" b="1333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3358515"/>
                        </a:xfrm>
                        <a:prstGeom prst="rect">
                          <a:avLst/>
                        </a:prstGeom>
                        <a:solidFill>
                          <a:schemeClr val="bg1">
                            <a:lumMod val="85000"/>
                          </a:schemeClr>
                        </a:solidFill>
                        <a:ln w="9525">
                          <a:solidFill>
                            <a:srgbClr val="000000"/>
                          </a:solidFill>
                          <a:miter lim="800000"/>
                          <a:headEnd/>
                          <a:tailEnd/>
                        </a:ln>
                      </wps:spPr>
                      <wps:txbx>
                        <w:txbxContent>
                          <w:p w14:paraId="7BABFDF0" w14:textId="710C0411" w:rsidR="00E137C4" w:rsidRPr="005E78A2" w:rsidRDefault="00E137C4" w:rsidP="00156E22">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1039E0FE" w14:textId="2C31FDFA" w:rsidR="00E137C4" w:rsidRPr="005E78A2" w:rsidDel="008E0FB0" w:rsidRDefault="00E137C4" w:rsidP="00156E22">
                            <w:pPr>
                              <w:pStyle w:val="ListParagraph"/>
                              <w:numPr>
                                <w:ilvl w:val="0"/>
                                <w:numId w:val="41"/>
                              </w:numPr>
                              <w:jc w:val="both"/>
                              <w:rPr>
                                <w:del w:id="601" w:author="Katy Kujawski" w:date="2018-06-19T11:12:00Z"/>
                                <w:rFonts w:eastAsia="Times New Roman"/>
                                <w:lang w:bidi="en-US"/>
                              </w:rPr>
                            </w:pPr>
                            <w:del w:id="602" w:author="Katy Kujawski" w:date="2018-06-19T11:12:00Z">
                              <w:r w:rsidDel="008E0FB0">
                                <w:rPr>
                                  <w:rFonts w:eastAsia="Times New Roman"/>
                                  <w:lang w:bidi="en-US"/>
                                </w:rPr>
                                <w:delText>A CAA that</w:delText>
                              </w:r>
                              <w:r w:rsidRPr="005E78A2" w:rsidDel="008E0FB0">
                                <w:rPr>
                                  <w:rFonts w:eastAsia="Times New Roman"/>
                                  <w:lang w:bidi="en-US"/>
                                </w:rPr>
                                <w:delText xml:space="preserve"> operate</w:delText>
                              </w:r>
                              <w:r w:rsidDel="008E0FB0">
                                <w:rPr>
                                  <w:rFonts w:eastAsia="Times New Roman"/>
                                  <w:lang w:bidi="en-US"/>
                                </w:rPr>
                                <w:delText>s</w:delText>
                              </w:r>
                              <w:r w:rsidRPr="005E78A2" w:rsidDel="008E0FB0">
                                <w:rPr>
                                  <w:rFonts w:eastAsia="Times New Roman"/>
                                  <w:lang w:bidi="en-US"/>
                                </w:rPr>
                                <w:delText xml:space="preserve"> programs that ha</w:delText>
                              </w:r>
                              <w:r w:rsidDel="008E0FB0">
                                <w:rPr>
                                  <w:rFonts w:eastAsia="Times New Roman"/>
                                  <w:lang w:bidi="en-US"/>
                                </w:rPr>
                                <w:delText>d</w:delText>
                              </w:r>
                              <w:r w:rsidRPr="005E78A2" w:rsidDel="008E0FB0">
                                <w:rPr>
                                  <w:rFonts w:eastAsia="Times New Roman"/>
                                  <w:lang w:bidi="en-US"/>
                                </w:rPr>
                                <w:delText xml:space="preserve"> primary, secondary and even </w:delText>
                              </w:r>
                              <w:r w:rsidDel="008E0FB0">
                                <w:rPr>
                                  <w:rFonts w:eastAsia="Times New Roman"/>
                                  <w:lang w:bidi="en-US"/>
                                </w:rPr>
                                <w:delText>tertiary outcomes. Some CAAs</w:delText>
                              </w:r>
                              <w:r w:rsidRPr="005E78A2" w:rsidDel="008E0FB0">
                                <w:rPr>
                                  <w:rFonts w:eastAsia="Times New Roman"/>
                                  <w:lang w:bidi="en-US"/>
                                </w:rPr>
                                <w:delText xml:space="preserve"> have the capacity to track all the outcomes that an individual achieve</w:delText>
                              </w:r>
                              <w:r w:rsidDel="008E0FB0">
                                <w:rPr>
                                  <w:rFonts w:eastAsia="Times New Roman"/>
                                  <w:lang w:bidi="en-US"/>
                                </w:rPr>
                                <w:delText>s</w:delText>
                              </w:r>
                              <w:r w:rsidRPr="005E78A2" w:rsidDel="008E0FB0">
                                <w:rPr>
                                  <w:rFonts w:eastAsia="Times New Roman"/>
                                  <w:lang w:bidi="en-US"/>
                                </w:rPr>
                                <w:delText xml:space="preserve"> on their path to economic security</w:delText>
                              </w:r>
                              <w:r w:rsidDel="008E0FB0">
                                <w:rPr>
                                  <w:rFonts w:eastAsia="Times New Roman"/>
                                  <w:lang w:bidi="en-US"/>
                                </w:rPr>
                                <w:delText>.</w:delText>
                              </w:r>
                            </w:del>
                          </w:p>
                          <w:p w14:paraId="17792D0B" w14:textId="30D8616A" w:rsidR="00E137C4" w:rsidRPr="005E78A2" w:rsidDel="008E0FB0" w:rsidRDefault="00E137C4" w:rsidP="00156E22">
                            <w:pPr>
                              <w:pStyle w:val="ListParagraph"/>
                              <w:numPr>
                                <w:ilvl w:val="1"/>
                                <w:numId w:val="41"/>
                              </w:numPr>
                              <w:jc w:val="both"/>
                              <w:rPr>
                                <w:del w:id="603" w:author="Katy Kujawski" w:date="2018-06-19T11:12:00Z"/>
                                <w:rFonts w:eastAsia="Times New Roman"/>
                                <w:lang w:bidi="en-US"/>
                              </w:rPr>
                            </w:pPr>
                            <w:del w:id="604" w:author="Katy Kujawski" w:date="2018-06-19T11:12:00Z">
                              <w:r w:rsidRPr="005E78A2" w:rsidDel="008E0FB0">
                                <w:rPr>
                                  <w:rFonts w:eastAsia="Times New Roman"/>
                                  <w:lang w:bidi="en-US"/>
                                </w:rPr>
                                <w:delText xml:space="preserve">For example, individuals in an intensive economic security program may have goals to get their High School Equivalency, obtain safe and affordable housing, obtain employment and get a child ready for kindergarten.  </w:delText>
                              </w:r>
                              <w:r w:rsidDel="008E0FB0">
                                <w:rPr>
                                  <w:rFonts w:eastAsia="Times New Roman"/>
                                  <w:lang w:bidi="en-US"/>
                                </w:rPr>
                                <w:delText>CAAs</w:delText>
                              </w:r>
                              <w:r w:rsidRPr="005E78A2" w:rsidDel="008E0FB0">
                                <w:rPr>
                                  <w:rFonts w:eastAsia="Times New Roman"/>
                                  <w:lang w:bidi="en-US"/>
                                </w:rPr>
                                <w:delText xml:space="preserve"> often help families achieve all these milestones as they climb out of poverty.  </w:delText>
                              </w:r>
                            </w:del>
                          </w:p>
                          <w:p w14:paraId="1EC1BE63" w14:textId="281E4CF8" w:rsidR="00E137C4" w:rsidRPr="005E78A2" w:rsidRDefault="00E137C4" w:rsidP="008817C8">
                            <w:pPr>
                              <w:pStyle w:val="ListParagraph"/>
                              <w:numPr>
                                <w:ilvl w:val="0"/>
                                <w:numId w:val="41"/>
                              </w:numPr>
                              <w:jc w:val="both"/>
                              <w:rPr>
                                <w:rFonts w:eastAsia="Times New Roman"/>
                                <w:lang w:bidi="en-US"/>
                              </w:rPr>
                            </w:pPr>
                            <w:r>
                              <w:rPr>
                                <w:rFonts w:eastAsia="Times New Roman"/>
                                <w:lang w:bidi="en-US"/>
                              </w:rPr>
                              <w:t>A CAA that</w:t>
                            </w:r>
                            <w:r w:rsidRPr="005E78A2">
                              <w:rPr>
                                <w:rFonts w:eastAsia="Times New Roman"/>
                                <w:lang w:bidi="en-US"/>
                              </w:rPr>
                              <w:t xml:space="preserve"> operate</w:t>
                            </w:r>
                            <w:r>
                              <w:rPr>
                                <w:rFonts w:eastAsia="Times New Roman"/>
                                <w:lang w:bidi="en-US"/>
                              </w:rPr>
                              <w:t>s</w:t>
                            </w:r>
                            <w:r w:rsidRPr="005E78A2">
                              <w:rPr>
                                <w:rFonts w:eastAsia="Times New Roman"/>
                                <w:lang w:bidi="en-US"/>
                              </w:rPr>
                              <w:t xml:space="preserve"> many programs </w:t>
                            </w:r>
                            <w:ins w:id="605" w:author="Jackie Orr" w:date="2018-06-27T11:25:00Z">
                              <w:r>
                                <w:rPr>
                                  <w:rFonts w:eastAsia="Times New Roman"/>
                                  <w:lang w:bidi="en-US"/>
                                </w:rPr>
                                <w:t xml:space="preserve">where an </w:t>
                              </w:r>
                            </w:ins>
                            <w:del w:id="606" w:author="Jackie Orr" w:date="2018-06-27T11:25:00Z">
                              <w:r w:rsidRPr="005E78A2" w:rsidDel="007C0DAC">
                                <w:rPr>
                                  <w:rFonts w:eastAsia="Times New Roman"/>
                                  <w:lang w:bidi="en-US"/>
                                </w:rPr>
                                <w:delText>that</w:delText>
                              </w:r>
                            </w:del>
                            <w:r w:rsidRPr="005E78A2">
                              <w:rPr>
                                <w:rFonts w:eastAsia="Times New Roman"/>
                                <w:lang w:bidi="en-US"/>
                              </w:rPr>
                              <w:t xml:space="preserve"> </w:t>
                            </w:r>
                            <w:del w:id="607" w:author="Jackie Orr" w:date="2018-06-27T11:25:00Z">
                              <w:r w:rsidRPr="005E78A2" w:rsidDel="007C0DAC">
                                <w:rPr>
                                  <w:rFonts w:eastAsia="Times New Roman"/>
                                  <w:lang w:bidi="en-US"/>
                                </w:rPr>
                                <w:delText>achieve</w:delText>
                              </w:r>
                              <w:r w:rsidDel="007C0DAC">
                                <w:rPr>
                                  <w:rFonts w:eastAsia="Times New Roman"/>
                                  <w:lang w:bidi="en-US"/>
                                </w:rPr>
                                <w:delText>d</w:delText>
                              </w:r>
                              <w:r w:rsidRPr="005E78A2" w:rsidDel="007C0DAC">
                                <w:rPr>
                                  <w:rFonts w:eastAsia="Times New Roman"/>
                                  <w:lang w:bidi="en-US"/>
                                </w:rPr>
                                <w:delText xml:space="preserve"> a variety of outcomes for</w:delText>
                              </w:r>
                            </w:del>
                            <w:r w:rsidRPr="005E78A2">
                              <w:rPr>
                                <w:rFonts w:eastAsia="Times New Roman"/>
                                <w:lang w:bidi="en-US"/>
                              </w:rPr>
                              <w:t xml:space="preserve"> </w:t>
                            </w:r>
                            <w:del w:id="608" w:author="Jackie Orr" w:date="2018-06-27T11:25:00Z">
                              <w:r w:rsidRPr="005E78A2" w:rsidDel="008817C8">
                                <w:rPr>
                                  <w:rFonts w:eastAsia="Times New Roman"/>
                                  <w:lang w:bidi="en-US"/>
                                </w:rPr>
                                <w:delText xml:space="preserve">one </w:delText>
                              </w:r>
                            </w:del>
                            <w:r w:rsidRPr="005E78A2">
                              <w:rPr>
                                <w:rFonts w:eastAsia="Times New Roman"/>
                                <w:lang w:bidi="en-US"/>
                              </w:rPr>
                              <w:t>individual/family/household</w:t>
                            </w:r>
                            <w:ins w:id="609" w:author="Jackie Orr" w:date="2018-06-27T11:25:00Z">
                              <w:r w:rsidRPr="008817C8">
                                <w:t xml:space="preserve"> </w:t>
                              </w:r>
                              <w:r w:rsidRPr="008817C8">
                                <w:rPr>
                                  <w:rFonts w:eastAsia="Times New Roman"/>
                                  <w:lang w:bidi="en-US"/>
                                </w:rPr>
                                <w:t xml:space="preserve">achieved a variety of </w:t>
                              </w:r>
                              <w:proofErr w:type="gramStart"/>
                              <w:r w:rsidRPr="008817C8">
                                <w:rPr>
                                  <w:rFonts w:eastAsia="Times New Roman"/>
                                  <w:lang w:bidi="en-US"/>
                                </w:rPr>
                                <w:t>outcomes</w:t>
                              </w:r>
                              <w:r>
                                <w:rPr>
                                  <w:rFonts w:eastAsia="Times New Roman"/>
                                  <w:lang w:bidi="en-US"/>
                                </w:rPr>
                                <w:t xml:space="preserve"> </w:t>
                              </w:r>
                            </w:ins>
                            <w:r w:rsidRPr="005E78A2">
                              <w:rPr>
                                <w:rFonts w:eastAsia="Times New Roman"/>
                                <w:lang w:bidi="en-US"/>
                              </w:rPr>
                              <w:t>.</w:t>
                            </w:r>
                            <w:proofErr w:type="gramEnd"/>
                            <w:r w:rsidRPr="005E78A2">
                              <w:rPr>
                                <w:rFonts w:eastAsia="Times New Roman"/>
                                <w:lang w:bidi="en-US"/>
                              </w:rPr>
                              <w:t xml:space="preserve"> </w:t>
                            </w:r>
                          </w:p>
                          <w:p w14:paraId="09B1A912" w14:textId="5230ACA4" w:rsidR="00E137C4" w:rsidRPr="005E78A2" w:rsidRDefault="00E137C4" w:rsidP="00156E22">
                            <w:pPr>
                              <w:pStyle w:val="ListParagraph"/>
                              <w:numPr>
                                <w:ilvl w:val="1"/>
                                <w:numId w:val="41"/>
                              </w:numPr>
                              <w:jc w:val="both"/>
                              <w:rPr>
                                <w:rFonts w:eastAsia="Times New Roman"/>
                                <w:lang w:bidi="en-US"/>
                              </w:rPr>
                            </w:pPr>
                            <w:r w:rsidRPr="005E78A2">
                              <w:rPr>
                                <w:rFonts w:eastAsia="Times New Roman"/>
                                <w:lang w:bidi="en-US"/>
                              </w:rPr>
                              <w:t xml:space="preserve">For example, individuals </w:t>
                            </w:r>
                            <w:del w:id="610" w:author="Katy Kujawski" w:date="2018-06-19T11:12:00Z">
                              <w:r w:rsidRPr="005E78A2" w:rsidDel="009229C4">
                                <w:rPr>
                                  <w:rFonts w:eastAsia="Times New Roman"/>
                                  <w:lang w:bidi="en-US"/>
                                </w:rPr>
                                <w:delText>are often either intentionally (</w:delText>
                              </w:r>
                            </w:del>
                            <w:ins w:id="611" w:author="Katy Kujawski" w:date="2018-06-19T11:12:00Z">
                              <w:r>
                                <w:rPr>
                                  <w:rFonts w:eastAsia="Times New Roman"/>
                                  <w:lang w:bidi="en-US"/>
                                </w:rPr>
                                <w:t xml:space="preserve">could be in a </w:t>
                              </w:r>
                            </w:ins>
                            <w:r w:rsidRPr="005E78A2">
                              <w:rPr>
                                <w:rFonts w:eastAsia="Times New Roman"/>
                                <w:lang w:bidi="en-US"/>
                              </w:rPr>
                              <w:t>two-generation approach</w:t>
                            </w:r>
                            <w:del w:id="612" w:author="Katy Kujawski" w:date="2018-06-19T11:12:00Z">
                              <w:r w:rsidRPr="005E78A2" w:rsidDel="009229C4">
                                <w:rPr>
                                  <w:rFonts w:eastAsia="Times New Roman"/>
                                  <w:lang w:bidi="en-US"/>
                                </w:rPr>
                                <w:delText xml:space="preserve">) </w:delText>
                              </w:r>
                            </w:del>
                            <w:ins w:id="613" w:author="Katy Kujawski" w:date="2018-06-19T11:12:00Z">
                              <w:r>
                                <w:rPr>
                                  <w:rFonts w:eastAsia="Times New Roman"/>
                                  <w:lang w:bidi="en-US"/>
                                </w:rPr>
                                <w:t xml:space="preserve"> program or</w:t>
                              </w:r>
                            </w:ins>
                            <w:del w:id="614" w:author="Katy Kujawski" w:date="2018-06-19T11:12:00Z">
                              <w:r w:rsidRPr="005E78A2" w:rsidDel="009229C4">
                                <w:rPr>
                                  <w:rFonts w:eastAsia="Times New Roman"/>
                                  <w:lang w:bidi="en-US"/>
                                </w:rPr>
                                <w:delText>or unintentionally</w:delText>
                              </w:r>
                            </w:del>
                            <w:r w:rsidRPr="005E78A2">
                              <w:rPr>
                                <w:rFonts w:eastAsia="Times New Roman"/>
                                <w:lang w:bidi="en-US"/>
                              </w:rPr>
                              <w:t xml:space="preserve"> enrolled in multiple programs such as Head Start, financial coaching, utility assistance, ESL, child care etc.  Outcomes are often reached in each program for one individual/household. </w:t>
                            </w:r>
                          </w:p>
                          <w:p w14:paraId="7FAFC77D" w14:textId="32CE6294" w:rsidR="00E137C4" w:rsidRPr="00251DED" w:rsidRDefault="00E137C4" w:rsidP="00156E22">
                            <w:pPr>
                              <w:pStyle w:val="ListParagraph"/>
                              <w:numPr>
                                <w:ilvl w:val="0"/>
                                <w:numId w:val="41"/>
                              </w:numPr>
                              <w:jc w:val="both"/>
                              <w:rPr>
                                <w:rFonts w:eastAsia="Times New Roman"/>
                                <w:lang w:bidi="en-US"/>
                              </w:rPr>
                            </w:pPr>
                            <w:r w:rsidRPr="00251DED">
                              <w:rPr>
                                <w:rFonts w:eastAsia="Times New Roman"/>
                                <w:lang w:bidi="en-US"/>
                              </w:rPr>
                              <w:t xml:space="preserve">A CAA Housing program participant </w:t>
                            </w:r>
                            <w:ins w:id="615" w:author="Katy Kujawski" w:date="2018-10-10T14:40:00Z">
                              <w:r>
                                <w:rPr>
                                  <w:rFonts w:eastAsia="Times New Roman"/>
                                  <w:lang w:bidi="en-US"/>
                                </w:rPr>
                                <w:t xml:space="preserve">who is in a household of one and </w:t>
                              </w:r>
                            </w:ins>
                            <w:r w:rsidRPr="00251DED">
                              <w:rPr>
                                <w:rFonts w:eastAsia="Times New Roman"/>
                                <w:lang w:bidi="en-US"/>
                              </w:rPr>
                              <w:t xml:space="preserve">whose single outcome was having obtained safe and affordable housing </w:t>
                            </w:r>
                            <w:proofErr w:type="gramStart"/>
                            <w:r w:rsidRPr="00251DED">
                              <w:rPr>
                                <w:rFonts w:eastAsia="Times New Roman"/>
                                <w:lang w:bidi="en-US"/>
                              </w:rPr>
                              <w:t>as a result of</w:t>
                            </w:r>
                            <w:proofErr w:type="gramEnd"/>
                            <w:r w:rsidRPr="00251DED">
                              <w:rPr>
                                <w:rFonts w:eastAsia="Times New Roman"/>
                                <w:lang w:bidi="en-US"/>
                              </w:rPr>
                              <w:t xml:space="preserve"> the work of the CAA may be reported here. </w:t>
                            </w:r>
                          </w:p>
                          <w:p w14:paraId="36C5F7EE" w14:textId="14837906"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2762" id="_x0000_s1073" type="#_x0000_t202" style="position:absolute;left:0;text-align:left;margin-left:-.5pt;margin-top:47.65pt;width:465.8pt;height:264.4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" fillcolor="#d8d8d8 [2732]">
                <v:textbox>
                  <w:txbxContent>
                    <w:p w14:paraId="7BABFDF0" w14:textId="710C0411" w:rsidR="00E137C4" w:rsidRPr="005E78A2" w:rsidRDefault="00E137C4" w:rsidP="00156E22">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1039E0FE" w14:textId="2C31FDFA" w:rsidR="00E137C4" w:rsidRPr="005E78A2" w:rsidDel="008E0FB0" w:rsidRDefault="00E137C4" w:rsidP="00156E22">
                      <w:pPr>
                        <w:pStyle w:val="ListParagraph"/>
                        <w:numPr>
                          <w:ilvl w:val="0"/>
                          <w:numId w:val="41"/>
                        </w:numPr>
                        <w:jc w:val="both"/>
                        <w:rPr>
                          <w:del w:id="616" w:author="Katy Kujawski" w:date="2018-06-19T11:12:00Z"/>
                          <w:rFonts w:eastAsia="Times New Roman"/>
                          <w:lang w:bidi="en-US"/>
                        </w:rPr>
                      </w:pPr>
                      <w:del w:id="617" w:author="Katy Kujawski" w:date="2018-06-19T11:12:00Z">
                        <w:r w:rsidDel="008E0FB0">
                          <w:rPr>
                            <w:rFonts w:eastAsia="Times New Roman"/>
                            <w:lang w:bidi="en-US"/>
                          </w:rPr>
                          <w:delText>A CAA that</w:delText>
                        </w:r>
                        <w:r w:rsidRPr="005E78A2" w:rsidDel="008E0FB0">
                          <w:rPr>
                            <w:rFonts w:eastAsia="Times New Roman"/>
                            <w:lang w:bidi="en-US"/>
                          </w:rPr>
                          <w:delText xml:space="preserve"> operate</w:delText>
                        </w:r>
                        <w:r w:rsidDel="008E0FB0">
                          <w:rPr>
                            <w:rFonts w:eastAsia="Times New Roman"/>
                            <w:lang w:bidi="en-US"/>
                          </w:rPr>
                          <w:delText>s</w:delText>
                        </w:r>
                        <w:r w:rsidRPr="005E78A2" w:rsidDel="008E0FB0">
                          <w:rPr>
                            <w:rFonts w:eastAsia="Times New Roman"/>
                            <w:lang w:bidi="en-US"/>
                          </w:rPr>
                          <w:delText xml:space="preserve"> programs that ha</w:delText>
                        </w:r>
                        <w:r w:rsidDel="008E0FB0">
                          <w:rPr>
                            <w:rFonts w:eastAsia="Times New Roman"/>
                            <w:lang w:bidi="en-US"/>
                          </w:rPr>
                          <w:delText>d</w:delText>
                        </w:r>
                        <w:r w:rsidRPr="005E78A2" w:rsidDel="008E0FB0">
                          <w:rPr>
                            <w:rFonts w:eastAsia="Times New Roman"/>
                            <w:lang w:bidi="en-US"/>
                          </w:rPr>
                          <w:delText xml:space="preserve"> primary, secondary and even </w:delText>
                        </w:r>
                        <w:r w:rsidDel="008E0FB0">
                          <w:rPr>
                            <w:rFonts w:eastAsia="Times New Roman"/>
                            <w:lang w:bidi="en-US"/>
                          </w:rPr>
                          <w:delText>tertiary outcomes. Some CAAs</w:delText>
                        </w:r>
                        <w:r w:rsidRPr="005E78A2" w:rsidDel="008E0FB0">
                          <w:rPr>
                            <w:rFonts w:eastAsia="Times New Roman"/>
                            <w:lang w:bidi="en-US"/>
                          </w:rPr>
                          <w:delText xml:space="preserve"> have the capacity to track all the outcomes that an individual achieve</w:delText>
                        </w:r>
                        <w:r w:rsidDel="008E0FB0">
                          <w:rPr>
                            <w:rFonts w:eastAsia="Times New Roman"/>
                            <w:lang w:bidi="en-US"/>
                          </w:rPr>
                          <w:delText>s</w:delText>
                        </w:r>
                        <w:r w:rsidRPr="005E78A2" w:rsidDel="008E0FB0">
                          <w:rPr>
                            <w:rFonts w:eastAsia="Times New Roman"/>
                            <w:lang w:bidi="en-US"/>
                          </w:rPr>
                          <w:delText xml:space="preserve"> on their path to economic security</w:delText>
                        </w:r>
                        <w:r w:rsidDel="008E0FB0">
                          <w:rPr>
                            <w:rFonts w:eastAsia="Times New Roman"/>
                            <w:lang w:bidi="en-US"/>
                          </w:rPr>
                          <w:delText>.</w:delText>
                        </w:r>
                      </w:del>
                    </w:p>
                    <w:p w14:paraId="17792D0B" w14:textId="30D8616A" w:rsidR="00E137C4" w:rsidRPr="005E78A2" w:rsidDel="008E0FB0" w:rsidRDefault="00E137C4" w:rsidP="00156E22">
                      <w:pPr>
                        <w:pStyle w:val="ListParagraph"/>
                        <w:numPr>
                          <w:ilvl w:val="1"/>
                          <w:numId w:val="41"/>
                        </w:numPr>
                        <w:jc w:val="both"/>
                        <w:rPr>
                          <w:del w:id="618" w:author="Katy Kujawski" w:date="2018-06-19T11:12:00Z"/>
                          <w:rFonts w:eastAsia="Times New Roman"/>
                          <w:lang w:bidi="en-US"/>
                        </w:rPr>
                      </w:pPr>
                      <w:del w:id="619" w:author="Katy Kujawski" w:date="2018-06-19T11:12:00Z">
                        <w:r w:rsidRPr="005E78A2" w:rsidDel="008E0FB0">
                          <w:rPr>
                            <w:rFonts w:eastAsia="Times New Roman"/>
                            <w:lang w:bidi="en-US"/>
                          </w:rPr>
                          <w:delText xml:space="preserve">For example, individuals in an intensive economic security program may have goals to get their High School Equivalency, obtain safe and affordable housing, obtain employment and get a child ready for kindergarten.  </w:delText>
                        </w:r>
                        <w:r w:rsidDel="008E0FB0">
                          <w:rPr>
                            <w:rFonts w:eastAsia="Times New Roman"/>
                            <w:lang w:bidi="en-US"/>
                          </w:rPr>
                          <w:delText>CAAs</w:delText>
                        </w:r>
                        <w:r w:rsidRPr="005E78A2" w:rsidDel="008E0FB0">
                          <w:rPr>
                            <w:rFonts w:eastAsia="Times New Roman"/>
                            <w:lang w:bidi="en-US"/>
                          </w:rPr>
                          <w:delText xml:space="preserve"> often help families achieve all these milestones as they climb out of poverty.  </w:delText>
                        </w:r>
                      </w:del>
                    </w:p>
                    <w:p w14:paraId="1EC1BE63" w14:textId="281E4CF8" w:rsidR="00E137C4" w:rsidRPr="005E78A2" w:rsidRDefault="00E137C4" w:rsidP="008817C8">
                      <w:pPr>
                        <w:pStyle w:val="ListParagraph"/>
                        <w:numPr>
                          <w:ilvl w:val="0"/>
                          <w:numId w:val="41"/>
                        </w:numPr>
                        <w:jc w:val="both"/>
                        <w:rPr>
                          <w:rFonts w:eastAsia="Times New Roman"/>
                          <w:lang w:bidi="en-US"/>
                        </w:rPr>
                      </w:pPr>
                      <w:r>
                        <w:rPr>
                          <w:rFonts w:eastAsia="Times New Roman"/>
                          <w:lang w:bidi="en-US"/>
                        </w:rPr>
                        <w:t>A CAA that</w:t>
                      </w:r>
                      <w:r w:rsidRPr="005E78A2">
                        <w:rPr>
                          <w:rFonts w:eastAsia="Times New Roman"/>
                          <w:lang w:bidi="en-US"/>
                        </w:rPr>
                        <w:t xml:space="preserve"> operate</w:t>
                      </w:r>
                      <w:r>
                        <w:rPr>
                          <w:rFonts w:eastAsia="Times New Roman"/>
                          <w:lang w:bidi="en-US"/>
                        </w:rPr>
                        <w:t>s</w:t>
                      </w:r>
                      <w:r w:rsidRPr="005E78A2">
                        <w:rPr>
                          <w:rFonts w:eastAsia="Times New Roman"/>
                          <w:lang w:bidi="en-US"/>
                        </w:rPr>
                        <w:t xml:space="preserve"> many programs </w:t>
                      </w:r>
                      <w:ins w:id="620" w:author="Jackie Orr" w:date="2018-06-27T11:25:00Z">
                        <w:r>
                          <w:rPr>
                            <w:rFonts w:eastAsia="Times New Roman"/>
                            <w:lang w:bidi="en-US"/>
                          </w:rPr>
                          <w:t xml:space="preserve">where an </w:t>
                        </w:r>
                      </w:ins>
                      <w:del w:id="621" w:author="Jackie Orr" w:date="2018-06-27T11:25:00Z">
                        <w:r w:rsidRPr="005E78A2" w:rsidDel="007C0DAC">
                          <w:rPr>
                            <w:rFonts w:eastAsia="Times New Roman"/>
                            <w:lang w:bidi="en-US"/>
                          </w:rPr>
                          <w:delText>that</w:delText>
                        </w:r>
                      </w:del>
                      <w:r w:rsidRPr="005E78A2">
                        <w:rPr>
                          <w:rFonts w:eastAsia="Times New Roman"/>
                          <w:lang w:bidi="en-US"/>
                        </w:rPr>
                        <w:t xml:space="preserve"> </w:t>
                      </w:r>
                      <w:del w:id="622" w:author="Jackie Orr" w:date="2018-06-27T11:25:00Z">
                        <w:r w:rsidRPr="005E78A2" w:rsidDel="007C0DAC">
                          <w:rPr>
                            <w:rFonts w:eastAsia="Times New Roman"/>
                            <w:lang w:bidi="en-US"/>
                          </w:rPr>
                          <w:delText>achieve</w:delText>
                        </w:r>
                        <w:r w:rsidDel="007C0DAC">
                          <w:rPr>
                            <w:rFonts w:eastAsia="Times New Roman"/>
                            <w:lang w:bidi="en-US"/>
                          </w:rPr>
                          <w:delText>d</w:delText>
                        </w:r>
                        <w:r w:rsidRPr="005E78A2" w:rsidDel="007C0DAC">
                          <w:rPr>
                            <w:rFonts w:eastAsia="Times New Roman"/>
                            <w:lang w:bidi="en-US"/>
                          </w:rPr>
                          <w:delText xml:space="preserve"> a variety of outcomes for</w:delText>
                        </w:r>
                      </w:del>
                      <w:r w:rsidRPr="005E78A2">
                        <w:rPr>
                          <w:rFonts w:eastAsia="Times New Roman"/>
                          <w:lang w:bidi="en-US"/>
                        </w:rPr>
                        <w:t xml:space="preserve"> </w:t>
                      </w:r>
                      <w:del w:id="623" w:author="Jackie Orr" w:date="2018-06-27T11:25:00Z">
                        <w:r w:rsidRPr="005E78A2" w:rsidDel="008817C8">
                          <w:rPr>
                            <w:rFonts w:eastAsia="Times New Roman"/>
                            <w:lang w:bidi="en-US"/>
                          </w:rPr>
                          <w:delText xml:space="preserve">one </w:delText>
                        </w:r>
                      </w:del>
                      <w:r w:rsidRPr="005E78A2">
                        <w:rPr>
                          <w:rFonts w:eastAsia="Times New Roman"/>
                          <w:lang w:bidi="en-US"/>
                        </w:rPr>
                        <w:t>individual/family/household</w:t>
                      </w:r>
                      <w:ins w:id="624" w:author="Jackie Orr" w:date="2018-06-27T11:25:00Z">
                        <w:r w:rsidRPr="008817C8">
                          <w:t xml:space="preserve"> </w:t>
                        </w:r>
                        <w:r w:rsidRPr="008817C8">
                          <w:rPr>
                            <w:rFonts w:eastAsia="Times New Roman"/>
                            <w:lang w:bidi="en-US"/>
                          </w:rPr>
                          <w:t xml:space="preserve">achieved a variety of </w:t>
                        </w:r>
                        <w:proofErr w:type="gramStart"/>
                        <w:r w:rsidRPr="008817C8">
                          <w:rPr>
                            <w:rFonts w:eastAsia="Times New Roman"/>
                            <w:lang w:bidi="en-US"/>
                          </w:rPr>
                          <w:t>outcomes</w:t>
                        </w:r>
                        <w:r>
                          <w:rPr>
                            <w:rFonts w:eastAsia="Times New Roman"/>
                            <w:lang w:bidi="en-US"/>
                          </w:rPr>
                          <w:t xml:space="preserve"> </w:t>
                        </w:r>
                      </w:ins>
                      <w:r w:rsidRPr="005E78A2">
                        <w:rPr>
                          <w:rFonts w:eastAsia="Times New Roman"/>
                          <w:lang w:bidi="en-US"/>
                        </w:rPr>
                        <w:t>.</w:t>
                      </w:r>
                      <w:proofErr w:type="gramEnd"/>
                      <w:r w:rsidRPr="005E78A2">
                        <w:rPr>
                          <w:rFonts w:eastAsia="Times New Roman"/>
                          <w:lang w:bidi="en-US"/>
                        </w:rPr>
                        <w:t xml:space="preserve"> </w:t>
                      </w:r>
                    </w:p>
                    <w:p w14:paraId="09B1A912" w14:textId="5230ACA4" w:rsidR="00E137C4" w:rsidRPr="005E78A2" w:rsidRDefault="00E137C4" w:rsidP="00156E22">
                      <w:pPr>
                        <w:pStyle w:val="ListParagraph"/>
                        <w:numPr>
                          <w:ilvl w:val="1"/>
                          <w:numId w:val="41"/>
                        </w:numPr>
                        <w:jc w:val="both"/>
                        <w:rPr>
                          <w:rFonts w:eastAsia="Times New Roman"/>
                          <w:lang w:bidi="en-US"/>
                        </w:rPr>
                      </w:pPr>
                      <w:r w:rsidRPr="005E78A2">
                        <w:rPr>
                          <w:rFonts w:eastAsia="Times New Roman"/>
                          <w:lang w:bidi="en-US"/>
                        </w:rPr>
                        <w:t xml:space="preserve">For example, individuals </w:t>
                      </w:r>
                      <w:del w:id="625" w:author="Katy Kujawski" w:date="2018-06-19T11:12:00Z">
                        <w:r w:rsidRPr="005E78A2" w:rsidDel="009229C4">
                          <w:rPr>
                            <w:rFonts w:eastAsia="Times New Roman"/>
                            <w:lang w:bidi="en-US"/>
                          </w:rPr>
                          <w:delText>are often either intentionally (</w:delText>
                        </w:r>
                      </w:del>
                      <w:ins w:id="626" w:author="Katy Kujawski" w:date="2018-06-19T11:12:00Z">
                        <w:r>
                          <w:rPr>
                            <w:rFonts w:eastAsia="Times New Roman"/>
                            <w:lang w:bidi="en-US"/>
                          </w:rPr>
                          <w:t xml:space="preserve">could be in a </w:t>
                        </w:r>
                      </w:ins>
                      <w:r w:rsidRPr="005E78A2">
                        <w:rPr>
                          <w:rFonts w:eastAsia="Times New Roman"/>
                          <w:lang w:bidi="en-US"/>
                        </w:rPr>
                        <w:t>two-generation approach</w:t>
                      </w:r>
                      <w:del w:id="627" w:author="Katy Kujawski" w:date="2018-06-19T11:12:00Z">
                        <w:r w:rsidRPr="005E78A2" w:rsidDel="009229C4">
                          <w:rPr>
                            <w:rFonts w:eastAsia="Times New Roman"/>
                            <w:lang w:bidi="en-US"/>
                          </w:rPr>
                          <w:delText xml:space="preserve">) </w:delText>
                        </w:r>
                      </w:del>
                      <w:ins w:id="628" w:author="Katy Kujawski" w:date="2018-06-19T11:12:00Z">
                        <w:r>
                          <w:rPr>
                            <w:rFonts w:eastAsia="Times New Roman"/>
                            <w:lang w:bidi="en-US"/>
                          </w:rPr>
                          <w:t xml:space="preserve"> program or</w:t>
                        </w:r>
                      </w:ins>
                      <w:del w:id="629" w:author="Katy Kujawski" w:date="2018-06-19T11:12:00Z">
                        <w:r w:rsidRPr="005E78A2" w:rsidDel="009229C4">
                          <w:rPr>
                            <w:rFonts w:eastAsia="Times New Roman"/>
                            <w:lang w:bidi="en-US"/>
                          </w:rPr>
                          <w:delText>or unintentionally</w:delText>
                        </w:r>
                      </w:del>
                      <w:r w:rsidRPr="005E78A2">
                        <w:rPr>
                          <w:rFonts w:eastAsia="Times New Roman"/>
                          <w:lang w:bidi="en-US"/>
                        </w:rPr>
                        <w:t xml:space="preserve"> enrolled in multiple programs such as Head Start, financial coaching, utility assistance, ESL, child care etc.  Outcomes are often reached in each program for one individual/household. </w:t>
                      </w:r>
                    </w:p>
                    <w:p w14:paraId="7FAFC77D" w14:textId="32CE6294" w:rsidR="00E137C4" w:rsidRPr="00251DED" w:rsidRDefault="00E137C4" w:rsidP="00156E22">
                      <w:pPr>
                        <w:pStyle w:val="ListParagraph"/>
                        <w:numPr>
                          <w:ilvl w:val="0"/>
                          <w:numId w:val="41"/>
                        </w:numPr>
                        <w:jc w:val="both"/>
                        <w:rPr>
                          <w:rFonts w:eastAsia="Times New Roman"/>
                          <w:lang w:bidi="en-US"/>
                        </w:rPr>
                      </w:pPr>
                      <w:r w:rsidRPr="00251DED">
                        <w:rPr>
                          <w:rFonts w:eastAsia="Times New Roman"/>
                          <w:lang w:bidi="en-US"/>
                        </w:rPr>
                        <w:t xml:space="preserve">A CAA Housing program participant </w:t>
                      </w:r>
                      <w:ins w:id="630" w:author="Katy Kujawski" w:date="2018-10-10T14:40:00Z">
                        <w:r>
                          <w:rPr>
                            <w:rFonts w:eastAsia="Times New Roman"/>
                            <w:lang w:bidi="en-US"/>
                          </w:rPr>
                          <w:t xml:space="preserve">who is in a household of one and </w:t>
                        </w:r>
                      </w:ins>
                      <w:r w:rsidRPr="00251DED">
                        <w:rPr>
                          <w:rFonts w:eastAsia="Times New Roman"/>
                          <w:lang w:bidi="en-US"/>
                        </w:rPr>
                        <w:t xml:space="preserve">whose single outcome was having obtained safe and affordable housing </w:t>
                      </w:r>
                      <w:proofErr w:type="gramStart"/>
                      <w:r w:rsidRPr="00251DED">
                        <w:rPr>
                          <w:rFonts w:eastAsia="Times New Roman"/>
                          <w:lang w:bidi="en-US"/>
                        </w:rPr>
                        <w:t>as a result of</w:t>
                      </w:r>
                      <w:proofErr w:type="gramEnd"/>
                      <w:r w:rsidRPr="00251DED">
                        <w:rPr>
                          <w:rFonts w:eastAsia="Times New Roman"/>
                          <w:lang w:bidi="en-US"/>
                        </w:rPr>
                        <w:t xml:space="preserve"> the work of the CAA may be reported here. </w:t>
                      </w:r>
                    </w:p>
                    <w:p w14:paraId="36C5F7EE" w14:textId="14837906" w:rsidR="00E137C4" w:rsidRDefault="00E137C4"/>
                  </w:txbxContent>
                </v:textbox>
                <w10:wrap type="square" anchorx="margin"/>
              </v:shape>
            </w:pict>
          </mc:Fallback>
        </mc:AlternateContent>
      </w:r>
      <w:r w:rsidR="002917FF" w:rsidRPr="005E78A2">
        <w:t xml:space="preserve">The data from this indicator will help tell the story of how many lives were improved because of the </w:t>
      </w:r>
      <w:r w:rsidR="003F6D8F">
        <w:t>CSBG eligible Entity</w:t>
      </w:r>
      <w:r w:rsidR="009A6C17" w:rsidRPr="005E78A2">
        <w:t xml:space="preserve"> Network</w:t>
      </w:r>
      <w:r w:rsidR="002917FF" w:rsidRPr="005E78A2">
        <w:t xml:space="preserve">. Reporting on this indicator requires </w:t>
      </w:r>
      <w:r w:rsidR="003608CD">
        <w:t xml:space="preserve">CSBG </w:t>
      </w:r>
      <w:r w:rsidR="00AA7BCF">
        <w:t>Eligible Entities</w:t>
      </w:r>
      <w:r w:rsidR="002917FF" w:rsidRPr="005E78A2">
        <w:t xml:space="preserve"> to keep an unduplicated count of individuals who achieved one or more outcomes reported in the </w:t>
      </w:r>
      <w:r w:rsidR="00B567A7">
        <w:t>F</w:t>
      </w:r>
      <w:r w:rsidR="002917FF" w:rsidRPr="005E78A2">
        <w:t>NPIs.</w:t>
      </w:r>
    </w:p>
    <w:p w14:paraId="20532361" w14:textId="6A248C6D" w:rsidR="002917FF" w:rsidRPr="005E78A2" w:rsidRDefault="002917FF" w:rsidP="00766685">
      <w:pPr>
        <w:spacing w:after="0" w:line="240" w:lineRule="auto"/>
        <w:ind w:left="360"/>
        <w:jc w:val="both"/>
      </w:pPr>
    </w:p>
    <w:p w14:paraId="0BE76538" w14:textId="7877B571" w:rsidR="005466DD" w:rsidRPr="005E78A2" w:rsidRDefault="00FF507D" w:rsidP="00127AB4">
      <w:pPr>
        <w:jc w:val="both"/>
        <w:rPr>
          <w:rFonts w:eastAsia="Times New Roman"/>
          <w:lang w:bidi="en-US"/>
        </w:rPr>
      </w:pPr>
      <w:r>
        <w:rPr>
          <w:rFonts w:eastAsia="Times New Roman"/>
          <w:lang w:bidi="en-US"/>
        </w:rPr>
        <w:t>This</w:t>
      </w:r>
      <w:r w:rsidR="005466DD" w:rsidRPr="005E78A2">
        <w:rPr>
          <w:rFonts w:eastAsia="Times New Roman"/>
          <w:lang w:bidi="en-US"/>
        </w:rPr>
        <w:t xml:space="preserve"> indicator will provide data on how many </w:t>
      </w:r>
      <w:r w:rsidR="005466DD" w:rsidRPr="00E6388C">
        <w:rPr>
          <w:rFonts w:eastAsia="Times New Roman"/>
          <w:i/>
          <w:lang w:bidi="en-US"/>
        </w:rPr>
        <w:t>individuals</w:t>
      </w:r>
      <w:r w:rsidR="005466DD" w:rsidRPr="005E78A2">
        <w:rPr>
          <w:rFonts w:eastAsia="Times New Roman"/>
          <w:lang w:bidi="en-US"/>
        </w:rPr>
        <w:t xml:space="preserve"> achieved one or more of the FNPIs.  This will allow for better understanding of the number of </w:t>
      </w:r>
      <w:del w:id="631" w:author="Katy Kujawski" w:date="2018-06-19T11:14:00Z">
        <w:r w:rsidR="005466DD" w:rsidRPr="005E78A2" w:rsidDel="009229C4">
          <w:rPr>
            <w:rFonts w:eastAsia="Times New Roman"/>
            <w:lang w:bidi="en-US"/>
          </w:rPr>
          <w:delText xml:space="preserve">people </w:delText>
        </w:r>
      </w:del>
      <w:ins w:id="632" w:author="Katy Kujawski" w:date="2018-06-19T11:14:00Z">
        <w:r w:rsidR="009229C4">
          <w:rPr>
            <w:rFonts w:eastAsia="Times New Roman"/>
            <w:lang w:bidi="en-US"/>
          </w:rPr>
          <w:t xml:space="preserve">individuals </w:t>
        </w:r>
      </w:ins>
      <w:r w:rsidR="005466DD" w:rsidRPr="005E78A2">
        <w:rPr>
          <w:rFonts w:eastAsia="Times New Roman"/>
          <w:lang w:bidi="en-US"/>
        </w:rPr>
        <w:t>w</w:t>
      </w:r>
      <w:r w:rsidR="00B567A7">
        <w:rPr>
          <w:rFonts w:eastAsia="Times New Roman"/>
          <w:lang w:bidi="en-US"/>
        </w:rPr>
        <w:t>ith low-incomes who</w:t>
      </w:r>
      <w:r w:rsidR="005466DD" w:rsidRPr="005E78A2">
        <w:rPr>
          <w:rFonts w:eastAsia="Times New Roman"/>
          <w:lang w:bidi="en-US"/>
        </w:rPr>
        <w:t xml:space="preserve"> were helped to become stable and achieve economic security.  </w:t>
      </w:r>
      <w:r w:rsidR="00F55776" w:rsidRPr="005E78A2">
        <w:rPr>
          <w:rFonts w:eastAsia="Times New Roman"/>
          <w:lang w:bidi="en-US"/>
        </w:rPr>
        <w:t>This is different than adding up all the FNPI numbers</w:t>
      </w:r>
      <w:ins w:id="633" w:author="Katy Kujawski" w:date="2018-06-19T11:14:00Z">
        <w:r w:rsidR="009229C4">
          <w:rPr>
            <w:rFonts w:eastAsia="Times New Roman"/>
            <w:lang w:bidi="en-US"/>
          </w:rPr>
          <w:t xml:space="preserve"> which would show the total number of outcomes achieved rather than the number o</w:t>
        </w:r>
      </w:ins>
      <w:ins w:id="634" w:author="Jackie Orr" w:date="2018-06-28T08:29:00Z">
        <w:r w:rsidR="006A143C">
          <w:rPr>
            <w:rFonts w:eastAsia="Times New Roman"/>
            <w:lang w:bidi="en-US"/>
          </w:rPr>
          <w:t>f</w:t>
        </w:r>
      </w:ins>
      <w:ins w:id="635" w:author="Katy Kujawski" w:date="2018-06-19T11:14:00Z">
        <w:del w:id="636" w:author="Jackie Orr" w:date="2018-06-28T08:29:00Z">
          <w:r w:rsidR="009229C4" w:rsidDel="006A143C">
            <w:rPr>
              <w:rFonts w:eastAsia="Times New Roman"/>
              <w:lang w:bidi="en-US"/>
            </w:rPr>
            <w:delText>r</w:delText>
          </w:r>
        </w:del>
        <w:r w:rsidR="009229C4">
          <w:rPr>
            <w:rFonts w:eastAsia="Times New Roman"/>
            <w:lang w:bidi="en-US"/>
          </w:rPr>
          <w:t xml:space="preserve"> </w:t>
        </w:r>
      </w:ins>
      <w:ins w:id="637" w:author="Katy Kujawski" w:date="2018-06-19T11:15:00Z">
        <w:r w:rsidR="009229C4">
          <w:rPr>
            <w:rFonts w:eastAsia="Times New Roman"/>
            <w:lang w:bidi="en-US"/>
          </w:rPr>
          <w:t xml:space="preserve">individuals who obtained the outcomes. </w:t>
        </w:r>
      </w:ins>
      <w:del w:id="638" w:author="Katy Kujawski" w:date="2018-06-19T11:14:00Z">
        <w:r w:rsidR="00F55776" w:rsidRPr="005E78A2" w:rsidDel="009229C4">
          <w:rPr>
            <w:rFonts w:eastAsia="Times New Roman"/>
            <w:lang w:bidi="en-US"/>
          </w:rPr>
          <w:delText xml:space="preserve">, as we have established that individuals achieve multiple outcomes. </w:delText>
        </w:r>
      </w:del>
      <w:r w:rsidR="00F55776" w:rsidRPr="005E78A2">
        <w:rPr>
          <w:rFonts w:eastAsia="Times New Roman"/>
          <w:lang w:bidi="en-US"/>
        </w:rPr>
        <w:t xml:space="preserve"> </w:t>
      </w:r>
    </w:p>
    <w:p w14:paraId="4A309706" w14:textId="78A8D87B" w:rsidR="009A6C17" w:rsidRPr="005E78A2" w:rsidRDefault="005466DD" w:rsidP="00127AB4">
      <w:pPr>
        <w:jc w:val="both"/>
        <w:rPr>
          <w:rFonts w:eastAsia="Times New Roman"/>
          <w:lang w:bidi="en-US"/>
        </w:rPr>
      </w:pPr>
      <w:r w:rsidRPr="005E78A2">
        <w:rPr>
          <w:rFonts w:eastAsia="Times New Roman"/>
          <w:lang w:bidi="en-US"/>
        </w:rPr>
        <w:t xml:space="preserve">It is expected that some </w:t>
      </w:r>
      <w:r w:rsidR="00D51409">
        <w:rPr>
          <w:rFonts w:eastAsia="Times New Roman"/>
          <w:lang w:bidi="en-US"/>
        </w:rPr>
        <w:t xml:space="preserve">CSBG </w:t>
      </w:r>
      <w:r w:rsidR="00AA7BCF">
        <w:rPr>
          <w:rFonts w:eastAsia="Times New Roman"/>
          <w:lang w:bidi="en-US"/>
        </w:rPr>
        <w:t>Eligible Entities</w:t>
      </w:r>
      <w:r w:rsidRPr="005E78A2">
        <w:rPr>
          <w:rFonts w:eastAsia="Times New Roman"/>
          <w:lang w:bidi="en-US"/>
        </w:rPr>
        <w:t xml:space="preserve"> have the </w:t>
      </w:r>
      <w:r w:rsidR="006B1682">
        <w:rPr>
          <w:rFonts w:eastAsia="Times New Roman"/>
          <w:lang w:bidi="en-US"/>
        </w:rPr>
        <w:t xml:space="preserve">technological </w:t>
      </w:r>
      <w:r w:rsidR="00E861F5">
        <w:rPr>
          <w:rFonts w:eastAsia="Times New Roman"/>
          <w:lang w:bidi="en-US"/>
        </w:rPr>
        <w:t>capacity</w:t>
      </w:r>
      <w:r w:rsidRPr="005E78A2">
        <w:rPr>
          <w:rFonts w:eastAsia="Times New Roman"/>
          <w:lang w:bidi="en-US"/>
        </w:rPr>
        <w:t xml:space="preserve"> to provide data for this </w:t>
      </w:r>
      <w:r w:rsidR="00B567A7">
        <w:rPr>
          <w:rFonts w:eastAsia="Times New Roman"/>
          <w:lang w:bidi="en-US"/>
        </w:rPr>
        <w:t>F</w:t>
      </w:r>
      <w:r w:rsidRPr="005E78A2">
        <w:rPr>
          <w:rFonts w:eastAsia="Times New Roman"/>
          <w:lang w:bidi="en-US"/>
        </w:rPr>
        <w:t>NPI</w:t>
      </w:r>
      <w:r w:rsidR="00FF507D">
        <w:rPr>
          <w:rFonts w:eastAsia="Times New Roman"/>
          <w:lang w:bidi="en-US"/>
        </w:rPr>
        <w:t>,</w:t>
      </w:r>
      <w:r w:rsidRPr="005E78A2">
        <w:rPr>
          <w:rFonts w:eastAsia="Times New Roman"/>
          <w:lang w:bidi="en-US"/>
        </w:rPr>
        <w:t xml:space="preserve"> and other </w:t>
      </w:r>
      <w:r w:rsidR="00D51409">
        <w:rPr>
          <w:rFonts w:eastAsia="Times New Roman"/>
          <w:lang w:bidi="en-US"/>
        </w:rPr>
        <w:t xml:space="preserve">CSBG </w:t>
      </w:r>
      <w:r w:rsidR="00AA7BCF">
        <w:rPr>
          <w:rFonts w:eastAsia="Times New Roman"/>
          <w:lang w:bidi="en-US"/>
        </w:rPr>
        <w:t>Eligible Entities</w:t>
      </w:r>
      <w:r w:rsidRPr="005E78A2">
        <w:rPr>
          <w:rFonts w:eastAsia="Times New Roman"/>
          <w:lang w:bidi="en-US"/>
        </w:rPr>
        <w:t xml:space="preserve"> will need to consider how to move forward </w:t>
      </w:r>
      <w:r w:rsidR="003608CD">
        <w:rPr>
          <w:rFonts w:eastAsia="Times New Roman"/>
          <w:lang w:bidi="en-US"/>
        </w:rPr>
        <w:t>for</w:t>
      </w:r>
      <w:r w:rsidR="003608CD" w:rsidRPr="005E78A2">
        <w:rPr>
          <w:rFonts w:eastAsia="Times New Roman"/>
          <w:lang w:bidi="en-US"/>
        </w:rPr>
        <w:t xml:space="preserve"> </w:t>
      </w:r>
      <w:r w:rsidRPr="005E78A2">
        <w:rPr>
          <w:rFonts w:eastAsia="Times New Roman"/>
          <w:lang w:bidi="en-US"/>
        </w:rPr>
        <w:t xml:space="preserve">future reporting periods.  It is also expected that </w:t>
      </w:r>
      <w:r w:rsidR="00FF507D">
        <w:rPr>
          <w:rFonts w:eastAsia="Times New Roman"/>
          <w:lang w:bidi="en-US"/>
        </w:rPr>
        <w:t>FNPI 7</w:t>
      </w:r>
      <w:r w:rsidRPr="005E78A2">
        <w:rPr>
          <w:rFonts w:eastAsia="Times New Roman"/>
          <w:lang w:bidi="en-US"/>
        </w:rPr>
        <w:t xml:space="preserve"> will provide </w:t>
      </w:r>
      <w:r w:rsidR="00D51409">
        <w:rPr>
          <w:rFonts w:eastAsia="Times New Roman"/>
          <w:lang w:bidi="en-US"/>
        </w:rPr>
        <w:t xml:space="preserve">CSBG </w:t>
      </w:r>
      <w:r w:rsidR="00AA7BCF">
        <w:rPr>
          <w:rFonts w:eastAsia="Times New Roman"/>
          <w:lang w:bidi="en-US"/>
        </w:rPr>
        <w:t>Eligible Entities</w:t>
      </w:r>
      <w:r w:rsidR="00C30E16">
        <w:rPr>
          <w:rFonts w:eastAsia="Times New Roman"/>
          <w:lang w:bidi="en-US"/>
        </w:rPr>
        <w:t xml:space="preserve"> with</w:t>
      </w:r>
      <w:r w:rsidR="00FF507D">
        <w:rPr>
          <w:rFonts w:eastAsia="Times New Roman"/>
          <w:lang w:bidi="en-US"/>
        </w:rPr>
        <w:t xml:space="preserve"> valuable</w:t>
      </w:r>
      <w:r w:rsidRPr="005E78A2">
        <w:rPr>
          <w:rFonts w:eastAsia="Times New Roman"/>
          <w:lang w:bidi="en-US"/>
        </w:rPr>
        <w:t xml:space="preserve"> data </w:t>
      </w:r>
      <w:r w:rsidR="006B1682">
        <w:rPr>
          <w:rFonts w:eastAsia="Times New Roman"/>
          <w:lang w:bidi="en-US"/>
        </w:rPr>
        <w:t>that will help them</w:t>
      </w:r>
      <w:r w:rsidRPr="005E78A2">
        <w:rPr>
          <w:rFonts w:eastAsia="Times New Roman"/>
          <w:lang w:bidi="en-US"/>
        </w:rPr>
        <w:t xml:space="preserve"> to manage and improve services.  </w:t>
      </w:r>
      <w:del w:id="639" w:author="Katy Kujawski" w:date="2018-10-10T14:31:00Z">
        <w:r w:rsidRPr="005E78A2" w:rsidDel="007B50EA">
          <w:rPr>
            <w:rFonts w:eastAsia="Times New Roman"/>
            <w:lang w:bidi="en-US"/>
          </w:rPr>
          <w:delText>For example</w:delText>
        </w:r>
        <w:r w:rsidR="00047D02" w:rsidRPr="005E78A2" w:rsidDel="007B50EA">
          <w:rPr>
            <w:rFonts w:eastAsia="Times New Roman"/>
            <w:lang w:bidi="en-US"/>
          </w:rPr>
          <w:delText>,</w:delText>
        </w:r>
        <w:r w:rsidRPr="005E78A2" w:rsidDel="007B50EA">
          <w:rPr>
            <w:rFonts w:eastAsia="Times New Roman"/>
            <w:lang w:bidi="en-US"/>
          </w:rPr>
          <w:delText xml:space="preserve"> understanding multiple outcomes may provide new insights to the mix of services and activities </w:delText>
        </w:r>
        <w:r w:rsidR="0004064B" w:rsidRPr="005E78A2" w:rsidDel="007B50EA">
          <w:rPr>
            <w:rFonts w:eastAsia="Times New Roman"/>
            <w:lang w:bidi="en-US"/>
          </w:rPr>
          <w:delText xml:space="preserve">that work well for certain families under certain conditions. </w:delText>
        </w:r>
      </w:del>
    </w:p>
    <w:p w14:paraId="344A0647" w14:textId="016F8D00" w:rsidR="002917FF" w:rsidRPr="005E78A2" w:rsidRDefault="00127AB4" w:rsidP="00766685">
      <w:pPr>
        <w:jc w:val="both"/>
        <w:rPr>
          <w:b/>
          <w:u w:val="single"/>
        </w:rPr>
      </w:pPr>
      <w:r w:rsidRPr="005E78A2">
        <w:rPr>
          <w:b/>
          <w:u w:val="single"/>
        </w:rPr>
        <w:t>Indicators</w:t>
      </w:r>
    </w:p>
    <w:p w14:paraId="16275DFA" w14:textId="6B70E325" w:rsidR="00277861" w:rsidRPr="005E78A2" w:rsidRDefault="002917FF" w:rsidP="00766685">
      <w:pPr>
        <w:jc w:val="both"/>
        <w:rPr>
          <w:b/>
          <w:i/>
        </w:rPr>
      </w:pPr>
      <w:r w:rsidRPr="005E78A2">
        <w:rPr>
          <w:b/>
          <w:i/>
        </w:rPr>
        <w:t xml:space="preserve">FNPI 7a. </w:t>
      </w:r>
      <w:r w:rsidR="00277861" w:rsidRPr="005E78A2">
        <w:rPr>
          <w:b/>
          <w:i/>
        </w:rPr>
        <w:t>The number of individuals who achieved one or more outcomes as identified by the National Performance Indicators in various domains.</w:t>
      </w:r>
    </w:p>
    <w:p w14:paraId="363D90D7" w14:textId="58F8B384" w:rsidR="007A3A19" w:rsidRPr="005E78A2" w:rsidRDefault="007A3A19" w:rsidP="00766685">
      <w:pPr>
        <w:jc w:val="both"/>
      </w:pPr>
      <w:r w:rsidRPr="005E78A2">
        <w:t xml:space="preserve">Report any </w:t>
      </w:r>
      <w:r w:rsidR="004036A5" w:rsidRPr="005E78A2">
        <w:t>individual</w:t>
      </w:r>
      <w:r w:rsidRPr="005E78A2">
        <w:t xml:space="preserve"> who achieve</w:t>
      </w:r>
      <w:r w:rsidR="00F43979" w:rsidRPr="005E78A2">
        <w:t>s</w:t>
      </w:r>
      <w:r w:rsidRPr="005E78A2">
        <w:t xml:space="preserve"> </w:t>
      </w:r>
      <w:r w:rsidR="00A60906" w:rsidRPr="00E6388C">
        <w:rPr>
          <w:i/>
        </w:rPr>
        <w:t xml:space="preserve">one </w:t>
      </w:r>
      <w:r w:rsidRPr="00E6388C">
        <w:rPr>
          <w:i/>
        </w:rPr>
        <w:t>or more outcomes</w:t>
      </w:r>
      <w:r w:rsidRPr="005E78A2">
        <w:t xml:space="preserve"> across </w:t>
      </w:r>
      <w:r w:rsidR="00A60906" w:rsidRPr="005E78A2">
        <w:t>any</w:t>
      </w:r>
      <w:r w:rsidRPr="005E78A2">
        <w:t xml:space="preserve"> </w:t>
      </w:r>
      <w:r w:rsidR="0030770E" w:rsidRPr="005E78A2">
        <w:t>domain</w:t>
      </w:r>
      <w:r w:rsidRPr="005E78A2">
        <w:t xml:space="preserve"> in this report. This is an unduplicated count. The individual should only be </w:t>
      </w:r>
      <w:r w:rsidR="004036A5" w:rsidRPr="005E78A2">
        <w:t>counted</w:t>
      </w:r>
      <w:r w:rsidRPr="005E78A2">
        <w:t xml:space="preserve"> one time</w:t>
      </w:r>
      <w:r w:rsidR="004036A5" w:rsidRPr="005E78A2">
        <w:t>.  The result will be an unduplicated (</w:t>
      </w:r>
      <w:proofErr w:type="gramStart"/>
      <w:r w:rsidR="004036A5" w:rsidRPr="005E78A2">
        <w:t>each individual</w:t>
      </w:r>
      <w:proofErr w:type="gramEnd"/>
      <w:r w:rsidR="004036A5" w:rsidRPr="005E78A2">
        <w:t xml:space="preserve"> counted once) </w:t>
      </w:r>
      <w:r w:rsidR="006B1682">
        <w:t xml:space="preserve">count </w:t>
      </w:r>
      <w:r w:rsidR="004036A5" w:rsidRPr="005E78A2">
        <w:t xml:space="preserve">of all the individuals across the </w:t>
      </w:r>
      <w:r w:rsidR="00D51409">
        <w:t>CSBG Eligible Entity</w:t>
      </w:r>
      <w:r w:rsidR="004036A5" w:rsidRPr="005E78A2">
        <w:t xml:space="preserve"> wh</w:t>
      </w:r>
      <w:r w:rsidR="00127AB4" w:rsidRPr="005E78A2">
        <w:t>o achieved one or more FNPIs</w:t>
      </w:r>
      <w:r w:rsidR="006220C6" w:rsidRPr="005E78A2">
        <w:t>.</w:t>
      </w:r>
    </w:p>
    <w:p w14:paraId="125305D2" w14:textId="77777777" w:rsidR="00BF5011" w:rsidRPr="005E78A2" w:rsidRDefault="00BF5011" w:rsidP="00766685">
      <w:pPr>
        <w:jc w:val="both"/>
        <w:rPr>
          <w:b/>
        </w:rPr>
      </w:pPr>
    </w:p>
    <w:p w14:paraId="7F4D0892" w14:textId="64BB145D" w:rsidR="00277861" w:rsidRPr="005E78A2" w:rsidRDefault="002917FF" w:rsidP="00766685">
      <w:pPr>
        <w:jc w:val="both"/>
        <w:rPr>
          <w:b/>
          <w:i/>
        </w:rPr>
      </w:pPr>
      <w:r w:rsidRPr="005E78A2">
        <w:rPr>
          <w:b/>
          <w:i/>
        </w:rPr>
        <w:lastRenderedPageBreak/>
        <w:t>FNPI 7</w:t>
      </w:r>
      <w:ins w:id="640" w:author="Muska Kamran" w:date="2018-07-06T13:01:00Z">
        <w:r w:rsidR="00EB5344">
          <w:rPr>
            <w:b/>
            <w:i/>
          </w:rPr>
          <w:t>z</w:t>
        </w:r>
      </w:ins>
      <w:del w:id="641" w:author="Muska Kamran" w:date="2018-07-06T13:01:00Z">
        <w:r w:rsidRPr="005E78A2" w:rsidDel="00EB5344">
          <w:rPr>
            <w:b/>
            <w:i/>
          </w:rPr>
          <w:delText>b</w:delText>
        </w:r>
      </w:del>
      <w:r w:rsidRPr="005E78A2">
        <w:rPr>
          <w:b/>
          <w:i/>
        </w:rPr>
        <w:t xml:space="preserve">. </w:t>
      </w:r>
      <w:proofErr w:type="gramStart"/>
      <w:r w:rsidR="00277861" w:rsidRPr="005E78A2">
        <w:rPr>
          <w:b/>
          <w:i/>
        </w:rPr>
        <w:t>Other</w:t>
      </w:r>
      <w:proofErr w:type="gramEnd"/>
      <w:r w:rsidR="00277861" w:rsidRPr="005E78A2">
        <w:rPr>
          <w:b/>
          <w:i/>
        </w:rPr>
        <w:t xml:space="preserve"> Outcome Indicator</w:t>
      </w:r>
    </w:p>
    <w:p w14:paraId="66A82301" w14:textId="3ED98F82" w:rsidR="007A3A19" w:rsidRPr="005E78A2" w:rsidRDefault="007A3A19" w:rsidP="00127AB4">
      <w:pPr>
        <w:jc w:val="both"/>
      </w:pPr>
      <w:r w:rsidRPr="005E78A2">
        <w:rPr>
          <w:rFonts w:eastAsia="Times New Roman" w:cs="Times New Roman"/>
        </w:rPr>
        <w:t>Only report an "Other Outcome Indicator" if the current FNPIs do not capture the outcomes achieved by the program. Sample language is provided below</w:t>
      </w:r>
      <w:r w:rsidR="00D70E27" w:rsidRPr="005E78A2">
        <w:rPr>
          <w:rFonts w:eastAsia="Times New Roman" w:cs="Times New Roman"/>
        </w:rPr>
        <w:t>.</w:t>
      </w:r>
    </w:p>
    <w:p w14:paraId="14F43647" w14:textId="1B5148AA" w:rsidR="00127AB4" w:rsidRPr="005E78A2" w:rsidRDefault="002917FF" w:rsidP="00047D02">
      <w:pPr>
        <w:pStyle w:val="ListParagraph"/>
        <w:numPr>
          <w:ilvl w:val="0"/>
          <w:numId w:val="73"/>
        </w:numPr>
        <w:ind w:left="1080"/>
        <w:jc w:val="both"/>
        <w:rPr>
          <w:i/>
        </w:rPr>
      </w:pPr>
      <w:r w:rsidRPr="005E78A2">
        <w:rPr>
          <w:i/>
        </w:rPr>
        <w:t>FNPI 7</w:t>
      </w:r>
      <w:ins w:id="642" w:author="Muska Kamran" w:date="2018-07-06T13:02:00Z">
        <w:r w:rsidR="00EB5344">
          <w:rPr>
            <w:i/>
          </w:rPr>
          <w:t>z.1</w:t>
        </w:r>
      </w:ins>
      <w:del w:id="643" w:author="Muska Kamran" w:date="2018-07-06T13:02:00Z">
        <w:r w:rsidRPr="005E78A2" w:rsidDel="00EB5344">
          <w:rPr>
            <w:i/>
          </w:rPr>
          <w:delText>b(1)</w:delText>
        </w:r>
      </w:del>
      <w:r w:rsidRPr="005E78A2">
        <w:rPr>
          <w:i/>
        </w:rPr>
        <w:t xml:space="preserve">. </w:t>
      </w:r>
      <w:r w:rsidR="00277861" w:rsidRPr="005E78A2">
        <w:rPr>
          <w:i/>
        </w:rPr>
        <w:t>The number of individuals or households ______________.</w:t>
      </w:r>
    </w:p>
    <w:p w14:paraId="04B071C3" w14:textId="2A536700" w:rsidR="00127AB4" w:rsidRPr="005E78A2" w:rsidRDefault="00127AB4" w:rsidP="00127AB4">
      <w:pPr>
        <w:pStyle w:val="ListParagraph"/>
        <w:ind w:left="1080"/>
        <w:jc w:val="both"/>
        <w:rPr>
          <w:i/>
        </w:rPr>
      </w:pPr>
    </w:p>
    <w:p w14:paraId="5CA33FBE" w14:textId="1A604CCA" w:rsidR="003921C5" w:rsidRDefault="003608CD" w:rsidP="00231EAE">
      <w:pPr>
        <w:jc w:val="both"/>
        <w:rPr>
          <w:szCs w:val="20"/>
        </w:rPr>
      </w:pPr>
      <w:r w:rsidRPr="00156E22">
        <w:rPr>
          <w:b/>
          <w:szCs w:val="20"/>
        </w:rPr>
        <w:t xml:space="preserve">NOTE: </w:t>
      </w:r>
      <w:r w:rsidRPr="00C30E16">
        <w:rPr>
          <w:i/>
          <w:szCs w:val="20"/>
        </w:rPr>
        <w:t xml:space="preserve">CSBG </w:t>
      </w:r>
      <w:r w:rsidR="00AA7BCF">
        <w:rPr>
          <w:i/>
          <w:szCs w:val="20"/>
        </w:rPr>
        <w:t>Eligible Entities</w:t>
      </w:r>
      <w:r w:rsidRPr="00C30E16">
        <w:rPr>
          <w:i/>
          <w:szCs w:val="20"/>
        </w:rPr>
        <w:t xml:space="preserve"> may consider reporting bundled services here. Sample language will be made available on the </w:t>
      </w:r>
      <w:hyperlink r:id="rId15" w:history="1">
        <w:r w:rsidRPr="00B567A7">
          <w:rPr>
            <w:rStyle w:val="Hyperlink"/>
            <w:szCs w:val="20"/>
          </w:rPr>
          <w:t>NASCSP website</w:t>
        </w:r>
      </w:hyperlink>
      <w:r w:rsidRPr="00C30E16">
        <w:rPr>
          <w:i/>
          <w:szCs w:val="20"/>
        </w:rPr>
        <w:t>.</w:t>
      </w:r>
      <w:r w:rsidRPr="00156E22">
        <w:rPr>
          <w:szCs w:val="20"/>
        </w:rPr>
        <w:t xml:space="preserve"> </w:t>
      </w:r>
    </w:p>
    <w:p w14:paraId="239EC3FD" w14:textId="6AF87985" w:rsidR="003921C5" w:rsidRDefault="003921C5">
      <w:pPr>
        <w:rPr>
          <w:szCs w:val="20"/>
        </w:rPr>
      </w:pPr>
      <w:r>
        <w:rPr>
          <w:szCs w:val="20"/>
        </w:rPr>
        <w:br w:type="page"/>
      </w:r>
    </w:p>
    <w:p w14:paraId="70B028A4" w14:textId="7E9A18A1" w:rsidR="00277861" w:rsidRDefault="007079A4" w:rsidP="00766685">
      <w:pPr>
        <w:pStyle w:val="Heading1"/>
        <w:jc w:val="both"/>
      </w:pPr>
      <w:bookmarkStart w:id="644" w:name="_Toc505004466"/>
      <w:r w:rsidRPr="0031553E">
        <w:lastRenderedPageBreak/>
        <w:t>Module 4, Section B: Individual and Family Services (SRV)</w:t>
      </w:r>
      <w:bookmarkEnd w:id="644"/>
    </w:p>
    <w:p w14:paraId="74607C7C" w14:textId="77777777" w:rsidR="00127AB4" w:rsidRDefault="00127AB4" w:rsidP="00766685">
      <w:pPr>
        <w:jc w:val="both"/>
        <w:rPr>
          <w:b/>
          <w:sz w:val="20"/>
          <w:szCs w:val="20"/>
        </w:rPr>
      </w:pPr>
    </w:p>
    <w:p w14:paraId="738AC9F5" w14:textId="52FABC8D" w:rsidR="00C921DB" w:rsidRPr="005E78A2" w:rsidRDefault="00C921DB" w:rsidP="00766685">
      <w:pPr>
        <w:jc w:val="both"/>
        <w:rPr>
          <w:b/>
        </w:rPr>
      </w:pPr>
      <w:r w:rsidRPr="005E78A2">
        <w:rPr>
          <w:b/>
        </w:rPr>
        <w:t>Goal 1: Individuals and Families with low-incomes are stable and achieve economic security.</w:t>
      </w:r>
    </w:p>
    <w:p w14:paraId="266E576A" w14:textId="64E24808" w:rsidR="00A96301" w:rsidRPr="005E78A2" w:rsidRDefault="00967E5C" w:rsidP="00231EAE">
      <w:pPr>
        <w:jc w:val="both"/>
        <w:rPr>
          <w:rFonts w:eastAsia="Times New Roman"/>
          <w:lang w:bidi="en-US"/>
        </w:rPr>
      </w:pPr>
      <w:r w:rsidRPr="005E78A2">
        <w:t xml:space="preserve">CSBG </w:t>
      </w:r>
      <w:r w:rsidR="00AA7BCF">
        <w:t>Eligible Entities</w:t>
      </w:r>
      <w:r w:rsidRPr="005E78A2">
        <w:t xml:space="preserve"> will report </w:t>
      </w:r>
      <w:r w:rsidRPr="005E78A2">
        <w:rPr>
          <w:b/>
        </w:rPr>
        <w:t>unduplicated counts</w:t>
      </w:r>
      <w:r w:rsidRPr="005E78A2">
        <w:t xml:space="preserve"> of individuals receiving any of the services listed on the Individual and Family Services </w:t>
      </w:r>
      <w:r w:rsidR="00C633C6" w:rsidRPr="005E78A2">
        <w:t>F</w:t>
      </w:r>
      <w:r w:rsidRPr="005E78A2">
        <w:t xml:space="preserve">orm. </w:t>
      </w:r>
      <w:r w:rsidR="00540321" w:rsidRPr="005E78A2">
        <w:rPr>
          <w:rFonts w:eastAsia="Times New Roman"/>
          <w:lang w:bidi="en-US"/>
        </w:rPr>
        <w:t xml:space="preserve">The only time </w:t>
      </w:r>
      <w:del w:id="645" w:author="Katy Kujawski" w:date="2018-06-19T11:16:00Z">
        <w:r w:rsidR="00540321" w:rsidRPr="005E78A2" w:rsidDel="00855785">
          <w:rPr>
            <w:rFonts w:eastAsia="Times New Roman"/>
            <w:lang w:bidi="en-US"/>
          </w:rPr>
          <w:delText xml:space="preserve">ever </w:delText>
        </w:r>
      </w:del>
      <w:r w:rsidR="00540321" w:rsidRPr="005E78A2">
        <w:rPr>
          <w:rFonts w:eastAsia="Times New Roman"/>
          <w:lang w:bidi="en-US"/>
        </w:rPr>
        <w:t xml:space="preserve">that services are reported </w:t>
      </w:r>
      <w:proofErr w:type="gramStart"/>
      <w:r w:rsidR="00540321" w:rsidRPr="005E78A2">
        <w:rPr>
          <w:rFonts w:eastAsia="Times New Roman"/>
          <w:lang w:bidi="en-US"/>
        </w:rPr>
        <w:t>as a result of</w:t>
      </w:r>
      <w:proofErr w:type="gramEnd"/>
      <w:r w:rsidR="00540321" w:rsidRPr="005E78A2">
        <w:rPr>
          <w:rFonts w:eastAsia="Times New Roman"/>
          <w:lang w:bidi="en-US"/>
        </w:rPr>
        <w:t xml:space="preserve"> a referral is when an MOU is in place with </w:t>
      </w:r>
      <w:r w:rsidR="00217F1C">
        <w:rPr>
          <w:rFonts w:eastAsia="Times New Roman"/>
          <w:lang w:bidi="en-US"/>
        </w:rPr>
        <w:t>a</w:t>
      </w:r>
      <w:r w:rsidR="00217F1C" w:rsidRPr="005E78A2">
        <w:rPr>
          <w:rFonts w:eastAsia="Times New Roman"/>
          <w:lang w:bidi="en-US"/>
        </w:rPr>
        <w:t xml:space="preserve"> </w:t>
      </w:r>
      <w:r w:rsidR="00540321" w:rsidRPr="005E78A2">
        <w:rPr>
          <w:rFonts w:eastAsia="Times New Roman"/>
          <w:lang w:bidi="en-US"/>
        </w:rPr>
        <w:t xml:space="preserve">partnering </w:t>
      </w:r>
      <w:r w:rsidR="003608CD">
        <w:rPr>
          <w:rFonts w:eastAsia="Times New Roman"/>
          <w:lang w:bidi="en-US"/>
        </w:rPr>
        <w:t>agency</w:t>
      </w:r>
      <w:r w:rsidR="00540321" w:rsidRPr="005E78A2">
        <w:rPr>
          <w:rFonts w:eastAsia="Times New Roman"/>
          <w:lang w:bidi="en-US"/>
        </w:rPr>
        <w:t xml:space="preserve"> and the </w:t>
      </w:r>
      <w:r w:rsidR="00240306">
        <w:rPr>
          <w:rFonts w:eastAsia="Times New Roman"/>
          <w:lang w:bidi="en-US"/>
        </w:rPr>
        <w:t>participant</w:t>
      </w:r>
      <w:r w:rsidR="00540321" w:rsidRPr="005E78A2">
        <w:rPr>
          <w:rFonts w:eastAsia="Times New Roman"/>
          <w:lang w:bidi="en-US"/>
        </w:rPr>
        <w:t xml:space="preserve"> is enrolled in a specific </w:t>
      </w:r>
      <w:r w:rsidR="000E240C">
        <w:rPr>
          <w:rFonts w:eastAsia="Times New Roman"/>
          <w:lang w:bidi="en-US"/>
        </w:rPr>
        <w:t>CSBG Eligible Entity</w:t>
      </w:r>
      <w:r w:rsidR="000E240C" w:rsidRPr="005E78A2">
        <w:rPr>
          <w:rFonts w:eastAsia="Times New Roman"/>
          <w:lang w:bidi="en-US"/>
        </w:rPr>
        <w:t xml:space="preserve"> </w:t>
      </w:r>
      <w:r w:rsidR="00540321" w:rsidRPr="005E78A2">
        <w:rPr>
          <w:rFonts w:eastAsia="Times New Roman"/>
          <w:lang w:bidi="en-US"/>
        </w:rPr>
        <w:t xml:space="preserve">program. </w:t>
      </w:r>
    </w:p>
    <w:p w14:paraId="0E2DDC38" w14:textId="3BF5E50E" w:rsidR="00156E22" w:rsidRDefault="00217F1C" w:rsidP="00156E22">
      <w:pPr>
        <w:spacing w:after="360" w:line="240" w:lineRule="auto"/>
        <w:jc w:val="both"/>
        <w:rPr>
          <w:rFonts w:eastAsia="Times New Roman"/>
          <w:lang w:bidi="en-US"/>
        </w:rPr>
      </w:pPr>
      <w:r>
        <w:rPr>
          <w:rFonts w:eastAsia="Times New Roman"/>
          <w:lang w:bidi="en-US"/>
        </w:rPr>
        <w:t xml:space="preserve">CSBG </w:t>
      </w:r>
      <w:r w:rsidR="00AA7BCF">
        <w:rPr>
          <w:rFonts w:eastAsia="Times New Roman"/>
          <w:lang w:bidi="en-US"/>
        </w:rPr>
        <w:t>Eligible Entities</w:t>
      </w:r>
      <w:r w:rsidR="000E2A62" w:rsidRPr="005E78A2">
        <w:rPr>
          <w:rFonts w:eastAsia="Times New Roman"/>
          <w:lang w:bidi="en-US"/>
        </w:rPr>
        <w:t xml:space="preserve"> may provide certain services directly or may pay another organization, vendor or entity for a service.  For example</w:t>
      </w:r>
      <w:r w:rsidR="00C30E16">
        <w:rPr>
          <w:rFonts w:eastAsia="Times New Roman"/>
          <w:lang w:bidi="en-US"/>
        </w:rPr>
        <w:t>,</w:t>
      </w:r>
      <w:r w:rsidR="000E2A62" w:rsidRPr="005E78A2">
        <w:rPr>
          <w:rFonts w:eastAsia="Times New Roman"/>
          <w:lang w:bidi="en-US"/>
        </w:rPr>
        <w:t xml:space="preserve"> a</w:t>
      </w:r>
      <w:r w:rsidR="000E240C">
        <w:rPr>
          <w:rFonts w:eastAsia="Times New Roman"/>
          <w:lang w:bidi="en-US"/>
        </w:rPr>
        <w:t>n Entity</w:t>
      </w:r>
      <w:r w:rsidR="000E2A62" w:rsidRPr="005E78A2">
        <w:rPr>
          <w:rFonts w:eastAsia="Times New Roman"/>
          <w:lang w:bidi="en-US"/>
        </w:rPr>
        <w:t xml:space="preserve"> may provide </w:t>
      </w:r>
      <w:r w:rsidR="000E240C">
        <w:rPr>
          <w:rFonts w:eastAsia="Times New Roman"/>
          <w:lang w:bidi="en-US"/>
        </w:rPr>
        <w:t xml:space="preserve">transportation </w:t>
      </w:r>
      <w:r w:rsidR="000E2A62" w:rsidRPr="005E78A2">
        <w:rPr>
          <w:rFonts w:eastAsia="Times New Roman"/>
          <w:lang w:bidi="en-US"/>
        </w:rPr>
        <w:t>vouchers</w:t>
      </w:r>
      <w:r w:rsidR="000E240C">
        <w:rPr>
          <w:rFonts w:eastAsia="Times New Roman"/>
          <w:lang w:bidi="en-US"/>
        </w:rPr>
        <w:t>,</w:t>
      </w:r>
      <w:r w:rsidR="000E2A62" w:rsidRPr="005E78A2">
        <w:rPr>
          <w:rFonts w:eastAsia="Times New Roman"/>
          <w:lang w:bidi="en-US"/>
        </w:rPr>
        <w:t xml:space="preserve"> pay tuition to a certification program for a </w:t>
      </w:r>
      <w:r w:rsidR="00EF331D" w:rsidRPr="005E78A2">
        <w:rPr>
          <w:rFonts w:eastAsia="Times New Roman"/>
          <w:lang w:bidi="en-US"/>
        </w:rPr>
        <w:t>participant</w:t>
      </w:r>
      <w:r w:rsidR="00E73505">
        <w:rPr>
          <w:rFonts w:eastAsia="Times New Roman"/>
          <w:lang w:bidi="en-US"/>
        </w:rPr>
        <w:t>,</w:t>
      </w:r>
      <w:r w:rsidR="00EF331D" w:rsidRPr="005E78A2">
        <w:rPr>
          <w:rFonts w:eastAsia="Times New Roman"/>
          <w:lang w:bidi="en-US"/>
        </w:rPr>
        <w:t xml:space="preserve"> or</w:t>
      </w:r>
      <w:r w:rsidR="00E73505">
        <w:rPr>
          <w:rFonts w:eastAsia="Times New Roman"/>
          <w:lang w:bidi="en-US"/>
        </w:rPr>
        <w:t xml:space="preserve"> </w:t>
      </w:r>
      <w:r w:rsidR="000E2A62" w:rsidRPr="005E78A2">
        <w:rPr>
          <w:rFonts w:eastAsia="Times New Roman"/>
          <w:lang w:bidi="en-US"/>
        </w:rPr>
        <w:t>purchase dental services for adults so they can resolve issues and maintain employment.  In all three examples</w:t>
      </w:r>
      <w:r w:rsidR="000E240C">
        <w:rPr>
          <w:rFonts w:eastAsia="Times New Roman"/>
          <w:lang w:bidi="en-US"/>
        </w:rPr>
        <w:t>,</w:t>
      </w:r>
      <w:r w:rsidR="000E2A62" w:rsidRPr="005E78A2">
        <w:rPr>
          <w:rFonts w:eastAsia="Times New Roman"/>
          <w:lang w:bidi="en-US"/>
        </w:rPr>
        <w:t xml:space="preserve"> the </w:t>
      </w:r>
      <w:r w:rsidR="000E240C">
        <w:rPr>
          <w:rFonts w:eastAsia="Times New Roman"/>
          <w:lang w:bidi="en-US"/>
        </w:rPr>
        <w:t>CSBG Eligible Entity</w:t>
      </w:r>
      <w:r w:rsidR="000E240C" w:rsidRPr="005E78A2">
        <w:rPr>
          <w:rFonts w:eastAsia="Times New Roman"/>
          <w:lang w:bidi="en-US"/>
        </w:rPr>
        <w:t xml:space="preserve"> </w:t>
      </w:r>
      <w:r w:rsidR="000E2A62" w:rsidRPr="005E78A2">
        <w:rPr>
          <w:rFonts w:eastAsia="Times New Roman"/>
          <w:lang w:bidi="en-US"/>
        </w:rPr>
        <w:t xml:space="preserve">should report these activities as services delivered to participants. </w:t>
      </w:r>
    </w:p>
    <w:p w14:paraId="721C5076" w14:textId="25DD5E17" w:rsidR="00A96301" w:rsidRPr="005E78A2" w:rsidRDefault="00441A26" w:rsidP="00156E22">
      <w:pPr>
        <w:spacing w:after="360" w:line="240" w:lineRule="auto"/>
        <w:jc w:val="both"/>
      </w:pPr>
      <w:r w:rsidRPr="00156E22">
        <w:rPr>
          <w:b/>
          <w:noProof/>
        </w:rPr>
        <mc:AlternateContent>
          <mc:Choice Requires="wps">
            <w:drawing>
              <wp:anchor distT="45720" distB="45720" distL="114300" distR="114300" simplePos="0" relativeHeight="251753472" behindDoc="0" locked="0" layoutInCell="1" allowOverlap="1" wp14:anchorId="2B98DE71" wp14:editId="04C2B68F">
                <wp:simplePos x="0" y="0"/>
                <wp:positionH relativeFrom="margin">
                  <wp:align>right</wp:align>
                </wp:positionH>
                <wp:positionV relativeFrom="paragraph">
                  <wp:posOffset>678180</wp:posOffset>
                </wp:positionV>
                <wp:extent cx="5929630" cy="4315460"/>
                <wp:effectExtent l="0" t="0" r="13970" b="2794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4315460"/>
                        </a:xfrm>
                        <a:prstGeom prst="rect">
                          <a:avLst/>
                        </a:prstGeom>
                        <a:solidFill>
                          <a:schemeClr val="bg1">
                            <a:lumMod val="85000"/>
                          </a:schemeClr>
                        </a:solidFill>
                        <a:ln w="9525">
                          <a:solidFill>
                            <a:srgbClr val="000000"/>
                          </a:solidFill>
                          <a:miter lim="800000"/>
                          <a:headEnd/>
                          <a:tailEnd/>
                        </a:ln>
                      </wps:spPr>
                      <wps:txbx>
                        <w:txbxContent>
                          <w:p w14:paraId="7ACBD3B8" w14:textId="670FDFA2" w:rsidR="00E137C4" w:rsidRPr="005E78A2" w:rsidRDefault="00E137C4" w:rsidP="00156E22">
                            <w:pPr>
                              <w:jc w:val="both"/>
                            </w:pPr>
                            <w:r w:rsidRPr="00231EAE">
                              <w:rPr>
                                <w:b/>
                              </w:rPr>
                              <w:t>Example</w:t>
                            </w:r>
                            <w:r w:rsidRPr="005E78A2">
                              <w:t xml:space="preserve"> of the relationship between FNPIs and services:</w:t>
                            </w:r>
                          </w:p>
                          <w:p w14:paraId="7886224A" w14:textId="753D07EE" w:rsidR="00E137C4" w:rsidRPr="005E78A2" w:rsidRDefault="00E137C4" w:rsidP="00156E22">
                            <w:pPr>
                              <w:ind w:left="720"/>
                              <w:jc w:val="both"/>
                            </w:pPr>
                            <w:r w:rsidRPr="005E78A2">
                              <w:t xml:space="preserve">CAA of </w:t>
                            </w:r>
                            <w:r>
                              <w:t>XYZ</w:t>
                            </w:r>
                            <w:r w:rsidRPr="005E78A2">
                              <w:t xml:space="preserve"> County operates a full-service case management program where many participants </w:t>
                            </w:r>
                            <w:r>
                              <w:t>seek</w:t>
                            </w:r>
                            <w:r w:rsidRPr="005E78A2">
                              <w:t xml:space="preserve"> services to help them obtain and retain employment. A participant in the case management program is working toward goals related to Employment</w:t>
                            </w:r>
                            <w:r>
                              <w:t xml:space="preserve"> (FNPI 1)</w:t>
                            </w:r>
                            <w:r w:rsidRPr="005E78A2">
                              <w:t xml:space="preserve">. </w:t>
                            </w:r>
                            <w:proofErr w:type="gramStart"/>
                            <w:r w:rsidRPr="005E78A2">
                              <w:t>In order to</w:t>
                            </w:r>
                            <w:proofErr w:type="gramEnd"/>
                            <w:r w:rsidRPr="005E78A2">
                              <w:t xml:space="preserve"> achieve </w:t>
                            </w:r>
                            <w:r>
                              <w:t>the</w:t>
                            </w:r>
                            <w:r w:rsidRPr="005E78A2">
                              <w:t xml:space="preserve"> desired employment outcomes, the participant </w:t>
                            </w:r>
                            <w:del w:id="646" w:author="Katy Kujawski" w:date="2018-06-19T11:18:00Z">
                              <w:r w:rsidRPr="005E78A2" w:rsidDel="00855785">
                                <w:delText>is enrolled in</w:delText>
                              </w:r>
                            </w:del>
                            <w:ins w:id="647" w:author="Katy Kujawski" w:date="2018-06-19T11:18:00Z">
                              <w:r>
                                <w:t>receives</w:t>
                              </w:r>
                            </w:ins>
                            <w:r w:rsidRPr="005E78A2">
                              <w:t xml:space="preserve"> vocational training (SRV 1a). The same participant also receives resume development (SRV 1j), interview skills training (SRV 1k)</w:t>
                            </w:r>
                            <w:r>
                              <w:t>,</w:t>
                            </w:r>
                            <w:r w:rsidRPr="005E78A2">
                              <w:t xml:space="preserve"> and job referrals (SRV 1l)</w:t>
                            </w:r>
                            <w:r>
                              <w:t>,</w:t>
                            </w:r>
                            <w:r w:rsidRPr="005E78A2">
                              <w:t xml:space="preserve"> all provided by the case manager at the CAA. The case manager works across multiple domains and assists the participant in obtaining SNAP (SRV 3l), transitional housing (SRV 4n) (provided by the housing department at the </w:t>
                            </w:r>
                            <w:r>
                              <w:t>CAA</w:t>
                            </w:r>
                            <w:r w:rsidRPr="005E78A2">
                              <w:t xml:space="preserve">) and financial counseling (SRV 4b) (provided by the case manager). During the reporting period, the participant obtained employment up to a living wage (FNPI 1b) and retained employment for 180 days (FNPI 1c and 1d). The participant would be reported once in each of the following places:  </w:t>
                            </w:r>
                          </w:p>
                          <w:p w14:paraId="4CDE792D" w14:textId="5BD9DA3B" w:rsidR="00E137C4" w:rsidRPr="005E78A2" w:rsidRDefault="00E137C4" w:rsidP="00156E22">
                            <w:pPr>
                              <w:ind w:left="720"/>
                              <w:jc w:val="both"/>
                            </w:pPr>
                            <w:r w:rsidRPr="005E78A2">
                              <w:rPr>
                                <w:i/>
                              </w:rPr>
                              <w:t>Services</w:t>
                            </w:r>
                            <w:r w:rsidRPr="005E78A2">
                              <w:t>: Vocational training</w:t>
                            </w:r>
                            <w:r>
                              <w:t xml:space="preserve"> (SRV 1a)</w:t>
                            </w:r>
                            <w:r w:rsidRPr="005E78A2">
                              <w:t>; Resume Development</w:t>
                            </w:r>
                            <w:r>
                              <w:t xml:space="preserve"> (SRV 1j</w:t>
                            </w:r>
                            <w:r w:rsidRPr="005E78A2">
                              <w:t xml:space="preserve">); </w:t>
                            </w:r>
                            <w:r w:rsidRPr="005E78A2" w:rsidDel="008637C8">
                              <w:t>Interview</w:t>
                            </w:r>
                            <w:r w:rsidRPr="005E78A2">
                              <w:t xml:space="preserve"> Skills Training</w:t>
                            </w:r>
                            <w:r>
                              <w:t xml:space="preserve"> (SRV 1k</w:t>
                            </w:r>
                            <w:r w:rsidRPr="005E78A2">
                              <w:t>); Job Referrals</w:t>
                            </w:r>
                            <w:r>
                              <w:t xml:space="preserve"> (SRV 1l</w:t>
                            </w:r>
                            <w:r w:rsidRPr="005E78A2">
                              <w:t>); SNAP Benefits</w:t>
                            </w:r>
                            <w:r>
                              <w:t xml:space="preserve"> (SRV 3l</w:t>
                            </w:r>
                            <w:r w:rsidRPr="005E78A2">
                              <w:t>); Transitional Housing Placements</w:t>
                            </w:r>
                            <w:r>
                              <w:t xml:space="preserve"> (SRV 4n</w:t>
                            </w:r>
                            <w:r w:rsidRPr="005E78A2">
                              <w:t>); Financial Coaching/Counseling</w:t>
                            </w:r>
                            <w:r>
                              <w:t xml:space="preserve"> (SRV 4b</w:t>
                            </w:r>
                            <w:r w:rsidRPr="005E78A2">
                              <w:t xml:space="preserve">); </w:t>
                            </w:r>
                            <w:r>
                              <w:t xml:space="preserve">and </w:t>
                            </w:r>
                            <w:r w:rsidRPr="005E78A2">
                              <w:t>Case Management</w:t>
                            </w:r>
                            <w:r>
                              <w:t xml:space="preserve"> (SRV 7a</w:t>
                            </w:r>
                            <w:r w:rsidRPr="005E78A2">
                              <w:t>).</w:t>
                            </w:r>
                          </w:p>
                          <w:p w14:paraId="0DDB9CC6" w14:textId="34C5D20D" w:rsidR="00E137C4" w:rsidRPr="005E78A2" w:rsidRDefault="00E137C4" w:rsidP="00156E22">
                            <w:pPr>
                              <w:ind w:left="720"/>
                              <w:jc w:val="both"/>
                            </w:pPr>
                            <w:r w:rsidRPr="005E78A2">
                              <w:rPr>
                                <w:i/>
                              </w:rPr>
                              <w:t>Family National Performance Indicators</w:t>
                            </w:r>
                            <w:r w:rsidRPr="005E78A2">
                              <w:t xml:space="preserve">: </w:t>
                            </w:r>
                            <w:r>
                              <w:t>U</w:t>
                            </w:r>
                            <w:r w:rsidRPr="005E78A2">
                              <w:t xml:space="preserve">nemployed adult </w:t>
                            </w:r>
                            <w:r>
                              <w:t xml:space="preserve">who </w:t>
                            </w:r>
                            <w:r w:rsidRPr="005E78A2">
                              <w:t>obtained employment up to a living wage</w:t>
                            </w:r>
                            <w:r>
                              <w:t xml:space="preserve"> (FNPI 1b</w:t>
                            </w:r>
                            <w:r w:rsidRPr="005E78A2">
                              <w:t xml:space="preserve">); </w:t>
                            </w:r>
                            <w:r>
                              <w:t>U</w:t>
                            </w:r>
                            <w:r w:rsidRPr="005E78A2">
                              <w:t>nemployed adult</w:t>
                            </w:r>
                            <w:r>
                              <w:t xml:space="preserve"> who </w:t>
                            </w:r>
                            <w:r w:rsidRPr="005E78A2">
                              <w:t>maintained employment for 90 days</w:t>
                            </w:r>
                            <w:r>
                              <w:t xml:space="preserve"> (FNPI 1c</w:t>
                            </w:r>
                            <w:r w:rsidRPr="005E78A2">
                              <w:t xml:space="preserve">); </w:t>
                            </w:r>
                            <w:r>
                              <w:t>U</w:t>
                            </w:r>
                            <w:r w:rsidRPr="005E78A2">
                              <w:t>nemployed adult</w:t>
                            </w:r>
                            <w:r>
                              <w:t xml:space="preserve"> who </w:t>
                            </w:r>
                            <w:r w:rsidRPr="005E78A2">
                              <w:t>maintained employment 180 days</w:t>
                            </w:r>
                            <w:r>
                              <w:t xml:space="preserve"> (FNPI 1d</w:t>
                            </w:r>
                            <w:r w:rsidRPr="005E78A2">
                              <w:t xml:space="preserve">) </w:t>
                            </w:r>
                            <w:r>
                              <w:t>and a</w:t>
                            </w:r>
                            <w:r w:rsidRPr="005E78A2">
                              <w:t>chieved one or more outcomes in various domains</w:t>
                            </w:r>
                            <w:r>
                              <w:t xml:space="preserve"> (FNPI 7a</w:t>
                            </w:r>
                            <w:r w:rsidRPr="005E78A2">
                              <w:t>).</w:t>
                            </w:r>
                          </w:p>
                          <w:p w14:paraId="13C8915E" w14:textId="6E55A7B6" w:rsidR="00E137C4" w:rsidRDefault="00E1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8DE71" id="_x0000_s1074" type="#_x0000_t202" style="position:absolute;left:0;text-align:left;margin-left:415.7pt;margin-top:53.4pt;width:466.9pt;height:339.8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" fillcolor="#d8d8d8 [2732]">
                <v:textbox>
                  <w:txbxContent>
                    <w:p w14:paraId="7ACBD3B8" w14:textId="670FDFA2" w:rsidR="00E137C4" w:rsidRPr="005E78A2" w:rsidRDefault="00E137C4" w:rsidP="00156E22">
                      <w:pPr>
                        <w:jc w:val="both"/>
                      </w:pPr>
                      <w:r w:rsidRPr="00231EAE">
                        <w:rPr>
                          <w:b/>
                        </w:rPr>
                        <w:t>Example</w:t>
                      </w:r>
                      <w:r w:rsidRPr="005E78A2">
                        <w:t xml:space="preserve"> of the relationship between FNPIs and services:</w:t>
                      </w:r>
                    </w:p>
                    <w:p w14:paraId="7886224A" w14:textId="753D07EE" w:rsidR="00E137C4" w:rsidRPr="005E78A2" w:rsidRDefault="00E137C4" w:rsidP="00156E22">
                      <w:pPr>
                        <w:ind w:left="720"/>
                        <w:jc w:val="both"/>
                      </w:pPr>
                      <w:r w:rsidRPr="005E78A2">
                        <w:t xml:space="preserve">CAA of </w:t>
                      </w:r>
                      <w:r>
                        <w:t>XYZ</w:t>
                      </w:r>
                      <w:r w:rsidRPr="005E78A2">
                        <w:t xml:space="preserve"> County operates a full-service case management program where many participants </w:t>
                      </w:r>
                      <w:r>
                        <w:t>seek</w:t>
                      </w:r>
                      <w:r w:rsidRPr="005E78A2">
                        <w:t xml:space="preserve"> services to help them obtain and retain employment. A participant in the case management program is working toward goals related to Employment</w:t>
                      </w:r>
                      <w:r>
                        <w:t xml:space="preserve"> (FNPI 1)</w:t>
                      </w:r>
                      <w:r w:rsidRPr="005E78A2">
                        <w:t xml:space="preserve">. </w:t>
                      </w:r>
                      <w:proofErr w:type="gramStart"/>
                      <w:r w:rsidRPr="005E78A2">
                        <w:t>In order to</w:t>
                      </w:r>
                      <w:proofErr w:type="gramEnd"/>
                      <w:r w:rsidRPr="005E78A2">
                        <w:t xml:space="preserve"> achieve </w:t>
                      </w:r>
                      <w:r>
                        <w:t>the</w:t>
                      </w:r>
                      <w:r w:rsidRPr="005E78A2">
                        <w:t xml:space="preserve"> desired employment outcomes, the participant </w:t>
                      </w:r>
                      <w:del w:id="648" w:author="Katy Kujawski" w:date="2018-06-19T11:18:00Z">
                        <w:r w:rsidRPr="005E78A2" w:rsidDel="00855785">
                          <w:delText>is enrolled in</w:delText>
                        </w:r>
                      </w:del>
                      <w:ins w:id="649" w:author="Katy Kujawski" w:date="2018-06-19T11:18:00Z">
                        <w:r>
                          <w:t>receives</w:t>
                        </w:r>
                      </w:ins>
                      <w:r w:rsidRPr="005E78A2">
                        <w:t xml:space="preserve"> vocational training (SRV 1a). The same participant also receives resume development (SRV 1j), interview skills training (SRV 1k)</w:t>
                      </w:r>
                      <w:r>
                        <w:t>,</w:t>
                      </w:r>
                      <w:r w:rsidRPr="005E78A2">
                        <w:t xml:space="preserve"> and job referrals (SRV 1l)</w:t>
                      </w:r>
                      <w:r>
                        <w:t>,</w:t>
                      </w:r>
                      <w:r w:rsidRPr="005E78A2">
                        <w:t xml:space="preserve"> all provided by the case manager at the CAA. The case manager works across multiple domains and assists the participant in obtaining SNAP (SRV 3l), transitional housing (SRV 4n) (provided by the housing department at the </w:t>
                      </w:r>
                      <w:r>
                        <w:t>CAA</w:t>
                      </w:r>
                      <w:r w:rsidRPr="005E78A2">
                        <w:t xml:space="preserve">) and financial counseling (SRV 4b) (provided by the case manager). During the reporting period, the participant obtained employment up to a living wage (FNPI 1b) and retained employment for 180 days (FNPI 1c and 1d). The participant would be reported once in each of the following places:  </w:t>
                      </w:r>
                    </w:p>
                    <w:p w14:paraId="4CDE792D" w14:textId="5BD9DA3B" w:rsidR="00E137C4" w:rsidRPr="005E78A2" w:rsidRDefault="00E137C4" w:rsidP="00156E22">
                      <w:pPr>
                        <w:ind w:left="720"/>
                        <w:jc w:val="both"/>
                      </w:pPr>
                      <w:r w:rsidRPr="005E78A2">
                        <w:rPr>
                          <w:i/>
                        </w:rPr>
                        <w:t>Services</w:t>
                      </w:r>
                      <w:r w:rsidRPr="005E78A2">
                        <w:t>: Vocational training</w:t>
                      </w:r>
                      <w:r>
                        <w:t xml:space="preserve"> (SRV 1a)</w:t>
                      </w:r>
                      <w:r w:rsidRPr="005E78A2">
                        <w:t>; Resume Development</w:t>
                      </w:r>
                      <w:r>
                        <w:t xml:space="preserve"> (SRV 1j</w:t>
                      </w:r>
                      <w:r w:rsidRPr="005E78A2">
                        <w:t xml:space="preserve">); </w:t>
                      </w:r>
                      <w:r w:rsidRPr="005E78A2" w:rsidDel="008637C8">
                        <w:t>Interview</w:t>
                      </w:r>
                      <w:r w:rsidRPr="005E78A2">
                        <w:t xml:space="preserve"> Skills Training</w:t>
                      </w:r>
                      <w:r>
                        <w:t xml:space="preserve"> (SRV 1k</w:t>
                      </w:r>
                      <w:r w:rsidRPr="005E78A2">
                        <w:t>); Job Referrals</w:t>
                      </w:r>
                      <w:r>
                        <w:t xml:space="preserve"> (SRV 1l</w:t>
                      </w:r>
                      <w:r w:rsidRPr="005E78A2">
                        <w:t>); SNAP Benefits</w:t>
                      </w:r>
                      <w:r>
                        <w:t xml:space="preserve"> (SRV 3l</w:t>
                      </w:r>
                      <w:r w:rsidRPr="005E78A2">
                        <w:t>); Transitional Housing Placements</w:t>
                      </w:r>
                      <w:r>
                        <w:t xml:space="preserve"> (SRV 4n</w:t>
                      </w:r>
                      <w:r w:rsidRPr="005E78A2">
                        <w:t>); Financial Coaching/Counseling</w:t>
                      </w:r>
                      <w:r>
                        <w:t xml:space="preserve"> (SRV 4b</w:t>
                      </w:r>
                      <w:r w:rsidRPr="005E78A2">
                        <w:t xml:space="preserve">); </w:t>
                      </w:r>
                      <w:r>
                        <w:t xml:space="preserve">and </w:t>
                      </w:r>
                      <w:r w:rsidRPr="005E78A2">
                        <w:t>Case Management</w:t>
                      </w:r>
                      <w:r>
                        <w:t xml:space="preserve"> (SRV 7a</w:t>
                      </w:r>
                      <w:r w:rsidRPr="005E78A2">
                        <w:t>).</w:t>
                      </w:r>
                    </w:p>
                    <w:p w14:paraId="0DDB9CC6" w14:textId="34C5D20D" w:rsidR="00E137C4" w:rsidRPr="005E78A2" w:rsidRDefault="00E137C4" w:rsidP="00156E22">
                      <w:pPr>
                        <w:ind w:left="720"/>
                        <w:jc w:val="both"/>
                      </w:pPr>
                      <w:r w:rsidRPr="005E78A2">
                        <w:rPr>
                          <w:i/>
                        </w:rPr>
                        <w:t>Family National Performance Indicators</w:t>
                      </w:r>
                      <w:r w:rsidRPr="005E78A2">
                        <w:t xml:space="preserve">: </w:t>
                      </w:r>
                      <w:r>
                        <w:t>U</w:t>
                      </w:r>
                      <w:r w:rsidRPr="005E78A2">
                        <w:t xml:space="preserve">nemployed adult </w:t>
                      </w:r>
                      <w:r>
                        <w:t xml:space="preserve">who </w:t>
                      </w:r>
                      <w:r w:rsidRPr="005E78A2">
                        <w:t>obtained employment up to a living wage</w:t>
                      </w:r>
                      <w:r>
                        <w:t xml:space="preserve"> (FNPI 1b</w:t>
                      </w:r>
                      <w:r w:rsidRPr="005E78A2">
                        <w:t xml:space="preserve">); </w:t>
                      </w:r>
                      <w:r>
                        <w:t>U</w:t>
                      </w:r>
                      <w:r w:rsidRPr="005E78A2">
                        <w:t>nemployed adult</w:t>
                      </w:r>
                      <w:r>
                        <w:t xml:space="preserve"> who </w:t>
                      </w:r>
                      <w:r w:rsidRPr="005E78A2">
                        <w:t>maintained employment for 90 days</w:t>
                      </w:r>
                      <w:r>
                        <w:t xml:space="preserve"> (FNPI 1c</w:t>
                      </w:r>
                      <w:r w:rsidRPr="005E78A2">
                        <w:t xml:space="preserve">); </w:t>
                      </w:r>
                      <w:r>
                        <w:t>U</w:t>
                      </w:r>
                      <w:r w:rsidRPr="005E78A2">
                        <w:t>nemployed adult</w:t>
                      </w:r>
                      <w:r>
                        <w:t xml:space="preserve"> who </w:t>
                      </w:r>
                      <w:r w:rsidRPr="005E78A2">
                        <w:t>maintained employment 180 days</w:t>
                      </w:r>
                      <w:r>
                        <w:t xml:space="preserve"> (FNPI 1d</w:t>
                      </w:r>
                      <w:r w:rsidRPr="005E78A2">
                        <w:t xml:space="preserve">) </w:t>
                      </w:r>
                      <w:r>
                        <w:t>and a</w:t>
                      </w:r>
                      <w:r w:rsidRPr="005E78A2">
                        <w:t>chieved one or more outcomes in various domains</w:t>
                      </w:r>
                      <w:r>
                        <w:t xml:space="preserve"> (FNPI 7a</w:t>
                      </w:r>
                      <w:r w:rsidRPr="005E78A2">
                        <w:t>).</w:t>
                      </w:r>
                    </w:p>
                    <w:p w14:paraId="13C8915E" w14:textId="6E55A7B6" w:rsidR="00E137C4" w:rsidRDefault="00E137C4"/>
                  </w:txbxContent>
                </v:textbox>
                <w10:wrap type="square" anchorx="margin"/>
              </v:shape>
            </w:pict>
          </mc:Fallback>
        </mc:AlternateContent>
      </w:r>
      <w:r w:rsidR="006D54D7" w:rsidRPr="005E78A2">
        <w:t>All services are reported as an unduplicated count of people wh</w:t>
      </w:r>
      <w:r w:rsidR="00E73505">
        <w:t>o obtain the service. Each CSBG Eligible E</w:t>
      </w:r>
      <w:r w:rsidR="006D54D7" w:rsidRPr="005E78A2">
        <w:t>ntity and, in many cases, each program must define the point at which a</w:t>
      </w:r>
      <w:r w:rsidR="000E240C">
        <w:t>n individual</w:t>
      </w:r>
      <w:r w:rsidR="006D54D7" w:rsidRPr="005E78A2">
        <w:t xml:space="preserve"> is considered a participant. This will help </w:t>
      </w:r>
      <w:r>
        <w:t xml:space="preserve">to accurately count the number of </w:t>
      </w:r>
      <w:r w:rsidR="007D0F5D">
        <w:t>participants</w:t>
      </w:r>
      <w:r>
        <w:t xml:space="preserve"> who</w:t>
      </w:r>
      <w:r w:rsidR="006D54D7" w:rsidRPr="005E78A2">
        <w:t xml:space="preserve"> </w:t>
      </w:r>
      <w:del w:id="650" w:author="Katy Kujawski" w:date="2018-06-19T11:18:00Z">
        <w:r w:rsidR="006D54D7" w:rsidRPr="005E78A2" w:rsidDel="00855785">
          <w:delText xml:space="preserve">obtained </w:delText>
        </w:r>
      </w:del>
      <w:ins w:id="651" w:author="Katy Kujawski" w:date="2018-06-19T11:18:00Z">
        <w:del w:id="652" w:author="Jackie Orr" w:date="2018-06-28T08:35:00Z">
          <w:r w:rsidR="00855785" w:rsidDel="00B471F0">
            <w:delText>recieve</w:delText>
          </w:r>
        </w:del>
      </w:ins>
      <w:ins w:id="653" w:author="Jackie Orr" w:date="2018-06-28T08:35:00Z">
        <w:r w:rsidR="00B471F0">
          <w:t>receive</w:t>
        </w:r>
      </w:ins>
      <w:ins w:id="654" w:author="Katy Kujawski" w:date="2018-06-19T11:18:00Z">
        <w:r w:rsidR="00855785" w:rsidRPr="005E78A2">
          <w:t xml:space="preserve"> </w:t>
        </w:r>
      </w:ins>
      <w:r w:rsidR="006D54D7" w:rsidRPr="005E78A2">
        <w:t xml:space="preserve">a service. In this section, </w:t>
      </w:r>
      <w:r w:rsidR="006D54D7" w:rsidRPr="005E78A2">
        <w:rPr>
          <w:u w:val="single"/>
        </w:rPr>
        <w:t>only</w:t>
      </w:r>
      <w:r w:rsidR="006D54D7" w:rsidRPr="005E78A2">
        <w:t xml:space="preserve"> report participants </w:t>
      </w:r>
      <w:r w:rsidR="006D54D7" w:rsidRPr="005E78A2">
        <w:rPr>
          <w:u w:val="single"/>
        </w:rPr>
        <w:t>who have received</w:t>
      </w:r>
      <w:r w:rsidR="006D54D7" w:rsidRPr="005E78A2">
        <w:t xml:space="preserve"> a service. </w:t>
      </w:r>
      <w:ins w:id="655" w:author="Katy Kujawski" w:date="2018-10-10T15:26:00Z">
        <w:r w:rsidR="006E14B1" w:rsidRPr="005E78A2">
          <w:rPr>
            <w:rFonts w:eastAsia="Times New Roman"/>
            <w:lang w:bidi="en-US"/>
          </w:rPr>
          <w:t xml:space="preserve">A general approach that will be used for Module 4, Section B is when an individual </w:t>
        </w:r>
        <w:r w:rsidR="006E14B1">
          <w:rPr>
            <w:rFonts w:eastAsia="Times New Roman"/>
            <w:lang w:bidi="en-US"/>
          </w:rPr>
          <w:t>becomes a client of</w:t>
        </w:r>
        <w:r w:rsidR="006E14B1" w:rsidRPr="005E78A2">
          <w:rPr>
            <w:rFonts w:eastAsia="Times New Roman"/>
            <w:lang w:bidi="en-US"/>
          </w:rPr>
          <w:t xml:space="preserve"> the</w:t>
        </w:r>
        <w:r w:rsidR="006E14B1">
          <w:rPr>
            <w:rFonts w:eastAsia="Times New Roman"/>
            <w:lang w:bidi="en-US"/>
          </w:rPr>
          <w:t xml:space="preserve"> CSBG</w:t>
        </w:r>
        <w:r w:rsidR="006E14B1" w:rsidRPr="005E78A2">
          <w:rPr>
            <w:rFonts w:eastAsia="Times New Roman"/>
            <w:lang w:bidi="en-US"/>
          </w:rPr>
          <w:t xml:space="preserve"> Eligible Entity, </w:t>
        </w:r>
        <w:r w:rsidR="006E14B1">
          <w:rPr>
            <w:rFonts w:eastAsia="Times New Roman"/>
            <w:lang w:bidi="en-US"/>
          </w:rPr>
          <w:t>they</w:t>
        </w:r>
        <w:r w:rsidR="006E14B1" w:rsidRPr="005E78A2">
          <w:rPr>
            <w:rFonts w:eastAsia="Times New Roman"/>
            <w:lang w:bidi="en-US"/>
          </w:rPr>
          <w:t xml:space="preserve"> </w:t>
        </w:r>
        <w:r w:rsidR="006E14B1">
          <w:rPr>
            <w:rFonts w:eastAsia="Times New Roman"/>
            <w:lang w:bidi="en-US"/>
          </w:rPr>
          <w:lastRenderedPageBreak/>
          <w:t>can be reported here.</w:t>
        </w:r>
        <w:r w:rsidR="006E14B1" w:rsidRPr="005E78A2">
          <w:t xml:space="preserve"> </w:t>
        </w:r>
      </w:ins>
      <w:del w:id="656" w:author="Katy Kujawski" w:date="2018-10-10T15:26:00Z">
        <w:r w:rsidR="00F55776" w:rsidRPr="005E78A2" w:rsidDel="006E14B1">
          <w:rPr>
            <w:rFonts w:eastAsia="Times New Roman"/>
            <w:lang w:bidi="en-US"/>
          </w:rPr>
          <w:delText xml:space="preserve">A general approach that will be used for Module 4, Section B is when an individual </w:delText>
        </w:r>
      </w:del>
      <w:del w:id="657" w:author="Katy Kujawski" w:date="2018-06-19T11:20:00Z">
        <w:r w:rsidR="00F55776" w:rsidRPr="005E78A2" w:rsidDel="00855785">
          <w:rPr>
            <w:rFonts w:eastAsia="Times New Roman"/>
            <w:lang w:bidi="en-US"/>
          </w:rPr>
          <w:delText>enrolls in a program</w:delText>
        </w:r>
      </w:del>
      <w:del w:id="658" w:author="Katy Kujawski" w:date="2018-10-10T15:26:00Z">
        <w:r w:rsidR="00F55776" w:rsidRPr="005E78A2" w:rsidDel="006E14B1">
          <w:rPr>
            <w:rFonts w:eastAsia="Times New Roman"/>
            <w:lang w:bidi="en-US"/>
          </w:rPr>
          <w:delText xml:space="preserve"> administered by the</w:delText>
        </w:r>
        <w:r w:rsidR="00E73505" w:rsidDel="006E14B1">
          <w:rPr>
            <w:rFonts w:eastAsia="Times New Roman"/>
            <w:lang w:bidi="en-US"/>
          </w:rPr>
          <w:delText xml:space="preserve"> CSBG</w:delText>
        </w:r>
        <w:r w:rsidR="00F55776" w:rsidRPr="005E78A2" w:rsidDel="006E14B1">
          <w:rPr>
            <w:rFonts w:eastAsia="Times New Roman"/>
            <w:lang w:bidi="en-US"/>
          </w:rPr>
          <w:delText xml:space="preserve"> Eligible Entity, </w:delText>
        </w:r>
        <w:r w:rsidR="00BB2122" w:rsidDel="006E14B1">
          <w:rPr>
            <w:rFonts w:eastAsia="Times New Roman"/>
            <w:lang w:bidi="en-US"/>
          </w:rPr>
          <w:delText>they</w:delText>
        </w:r>
        <w:r w:rsidR="00F55776" w:rsidRPr="005E78A2" w:rsidDel="006E14B1">
          <w:rPr>
            <w:rFonts w:eastAsia="Times New Roman"/>
            <w:lang w:bidi="en-US"/>
          </w:rPr>
          <w:delText xml:space="preserve"> become a participant</w:delText>
        </w:r>
      </w:del>
      <w:ins w:id="659" w:author="Jackie Orr" w:date="2018-06-28T08:37:00Z">
        <w:del w:id="660" w:author="Katy Kujawski" w:date="2018-10-10T15:26:00Z">
          <w:r w:rsidR="00B471F0" w:rsidDel="006E14B1">
            <w:rPr>
              <w:rFonts w:eastAsia="Times New Roman"/>
              <w:lang w:bidi="en-US"/>
            </w:rPr>
            <w:delText xml:space="preserve"> and are reported here.</w:delText>
          </w:r>
        </w:del>
      </w:ins>
      <w:del w:id="661" w:author="Katy Kujawski" w:date="2018-06-19T11:20:00Z">
        <w:r w:rsidR="00F55776" w:rsidRPr="005E78A2" w:rsidDel="00855785">
          <w:rPr>
            <w:rFonts w:eastAsia="Times New Roman"/>
            <w:lang w:bidi="en-US"/>
          </w:rPr>
          <w:delText xml:space="preserve"> for the program/service/activity</w:delText>
        </w:r>
      </w:del>
      <w:r w:rsidR="00F55776" w:rsidRPr="005E78A2">
        <w:rPr>
          <w:rFonts w:eastAsia="Times New Roman"/>
          <w:lang w:bidi="en-US"/>
        </w:rPr>
        <w:t>.</w:t>
      </w:r>
      <w:r w:rsidR="00F55776" w:rsidRPr="005E78A2">
        <w:t xml:space="preserve"> </w:t>
      </w:r>
      <w:r w:rsidR="006D54D7" w:rsidRPr="005E78A2">
        <w:t>An individual may receive</w:t>
      </w:r>
      <w:r w:rsidR="00BD2C99" w:rsidRPr="005E78A2">
        <w:t xml:space="preserve"> </w:t>
      </w:r>
      <w:r w:rsidR="006D54D7" w:rsidRPr="005E78A2">
        <w:t>the same service</w:t>
      </w:r>
      <w:r w:rsidR="00EB4BC1">
        <w:t>s</w:t>
      </w:r>
      <w:r w:rsidR="00660A06">
        <w:t xml:space="preserve"> </w:t>
      </w:r>
      <w:r w:rsidR="006D54D7" w:rsidRPr="005E78A2">
        <w:t xml:space="preserve">multiple </w:t>
      </w:r>
      <w:proofErr w:type="gramStart"/>
      <w:r w:rsidR="006D54D7" w:rsidRPr="005E78A2">
        <w:t>times, but</w:t>
      </w:r>
      <w:proofErr w:type="gramEnd"/>
      <w:r w:rsidR="006D54D7" w:rsidRPr="005E78A2">
        <w:t xml:space="preserve"> should only be reported once under the service </w:t>
      </w:r>
      <w:del w:id="662" w:author="Jackie Orr" w:date="2018-06-28T08:37:00Z">
        <w:r w:rsidR="00BB2122" w:rsidDel="00B471F0">
          <w:delText>they</w:delText>
        </w:r>
        <w:r w:rsidR="006D54D7" w:rsidRPr="005E78A2" w:rsidDel="00B471F0">
          <w:delText xml:space="preserve"> </w:delText>
        </w:r>
      </w:del>
      <w:r w:rsidR="006D54D7" w:rsidRPr="005E78A2">
        <w:t xml:space="preserve">received. </w:t>
      </w:r>
      <w:ins w:id="663" w:author="Jackie Orr" w:date="2018-06-28T08:38:00Z">
        <w:r w:rsidR="00B471F0">
          <w:t xml:space="preserve"> The individual </w:t>
        </w:r>
      </w:ins>
      <w:del w:id="664" w:author="Jackie Orr" w:date="2018-06-28T08:38:00Z">
        <w:r w:rsidR="006D54D7" w:rsidRPr="005E78A2" w:rsidDel="00B471F0">
          <w:delText>They</w:delText>
        </w:r>
      </w:del>
      <w:r w:rsidR="006D54D7" w:rsidRPr="005E78A2">
        <w:t xml:space="preserve"> may </w:t>
      </w:r>
      <w:ins w:id="665" w:author="Katy Kujawski" w:date="2018-06-19T11:21:00Z">
        <w:del w:id="666" w:author="Jackie Orr" w:date="2018-06-28T08:37:00Z">
          <w:r w:rsidR="00855785" w:rsidDel="00B471F0">
            <w:delText xml:space="preserve">also </w:delText>
          </w:r>
        </w:del>
      </w:ins>
      <w:r w:rsidR="006D54D7" w:rsidRPr="005E78A2">
        <w:t>be reported under m</w:t>
      </w:r>
      <w:ins w:id="667" w:author="Jackie Orr" w:date="2018-06-28T08:38:00Z">
        <w:r w:rsidR="00B471F0">
          <w:t xml:space="preserve">ore than one </w:t>
        </w:r>
      </w:ins>
      <w:del w:id="668" w:author="Jackie Orr" w:date="2018-06-28T08:38:00Z">
        <w:r w:rsidR="006D54D7" w:rsidRPr="005E78A2" w:rsidDel="00B471F0">
          <w:delText>ultiple</w:delText>
        </w:r>
      </w:del>
      <w:r w:rsidR="006D54D7" w:rsidRPr="005E78A2">
        <w:t xml:space="preserve"> service</w:t>
      </w:r>
      <w:del w:id="669" w:author="Jackie Orr" w:date="2018-06-28T08:38:00Z">
        <w:r w:rsidR="006D54D7" w:rsidRPr="005E78A2" w:rsidDel="00B471F0">
          <w:delText>s</w:delText>
        </w:r>
      </w:del>
      <w:r w:rsidR="006D54D7" w:rsidRPr="005E78A2">
        <w:t>, but only on</w:t>
      </w:r>
      <w:r w:rsidR="00EB4BC1">
        <w:t>ce under each service received.</w:t>
      </w:r>
    </w:p>
    <w:p w14:paraId="6CC15994" w14:textId="24929817" w:rsidR="00127AB4" w:rsidRPr="00C30E16" w:rsidDel="005501CB" w:rsidRDefault="00A62B4E" w:rsidP="00C30E16">
      <w:pPr>
        <w:jc w:val="both"/>
        <w:rPr>
          <w:del w:id="670" w:author="Katy Kujawski" w:date="2018-10-10T14:44:00Z"/>
          <w:i/>
        </w:rPr>
      </w:pPr>
      <w:del w:id="671" w:author="Katy Kujawski" w:date="2018-10-10T14:44:00Z">
        <w:r w:rsidRPr="005E78A2" w:rsidDel="005501CB">
          <w:rPr>
            <w:b/>
          </w:rPr>
          <w:delText>Note:</w:delText>
        </w:r>
        <w:r w:rsidR="0030770E" w:rsidRPr="005E78A2" w:rsidDel="005501CB">
          <w:delText xml:space="preserve"> </w:delText>
        </w:r>
        <w:r w:rsidR="007B1FB9" w:rsidRPr="005E78A2" w:rsidDel="005501CB">
          <w:rPr>
            <w:i/>
          </w:rPr>
          <w:delText>I</w:delText>
        </w:r>
        <w:r w:rsidRPr="005E78A2" w:rsidDel="005501CB">
          <w:rPr>
            <w:i/>
          </w:rPr>
          <w:delText xml:space="preserve">n the </w:delText>
        </w:r>
        <w:r w:rsidR="00BB2122" w:rsidDel="005501CB">
          <w:rPr>
            <w:i/>
          </w:rPr>
          <w:delText>example</w:delText>
        </w:r>
        <w:r w:rsidR="00BB2122" w:rsidRPr="005E78A2" w:rsidDel="005501CB">
          <w:rPr>
            <w:i/>
          </w:rPr>
          <w:delText xml:space="preserve"> </w:delText>
        </w:r>
        <w:r w:rsidRPr="005E78A2" w:rsidDel="005501CB">
          <w:rPr>
            <w:i/>
          </w:rPr>
          <w:delText>above</w:delText>
        </w:r>
        <w:r w:rsidR="00BB2122" w:rsidDel="005501CB">
          <w:rPr>
            <w:i/>
          </w:rPr>
          <w:delText>,</w:delText>
        </w:r>
        <w:r w:rsidRPr="005E78A2" w:rsidDel="005501CB">
          <w:rPr>
            <w:i/>
          </w:rPr>
          <w:delText xml:space="preserve"> the service</w:delText>
        </w:r>
        <w:r w:rsidR="0030770E" w:rsidRPr="005E78A2" w:rsidDel="005501CB">
          <w:rPr>
            <w:i/>
          </w:rPr>
          <w:delText>s listed as</w:delText>
        </w:r>
        <w:r w:rsidR="00BB2122" w:rsidDel="005501CB">
          <w:rPr>
            <w:i/>
          </w:rPr>
          <w:delText xml:space="preserve"> having been</w:delText>
        </w:r>
        <w:r w:rsidRPr="005E78A2" w:rsidDel="005501CB">
          <w:rPr>
            <w:i/>
          </w:rPr>
          <w:delText xml:space="preserve"> provided by a partner organization </w:delText>
        </w:r>
        <w:r w:rsidR="0030770E" w:rsidRPr="005E78A2" w:rsidDel="005501CB">
          <w:rPr>
            <w:i/>
          </w:rPr>
          <w:delText xml:space="preserve">should </w:delText>
        </w:r>
        <w:r w:rsidR="001F0FD7" w:rsidDel="005501CB">
          <w:rPr>
            <w:i/>
          </w:rPr>
          <w:delText xml:space="preserve">only </w:delText>
        </w:r>
        <w:r w:rsidR="0030770E" w:rsidRPr="005E78A2" w:rsidDel="005501CB">
          <w:rPr>
            <w:i/>
          </w:rPr>
          <w:delText>be</w:delText>
        </w:r>
        <w:r w:rsidRPr="005E78A2" w:rsidDel="005501CB">
          <w:rPr>
            <w:i/>
          </w:rPr>
          <w:delText xml:space="preserve"> reported in this report</w:delText>
        </w:r>
        <w:r w:rsidR="001F0FD7" w:rsidDel="005501CB">
          <w:rPr>
            <w:i/>
          </w:rPr>
          <w:delText xml:space="preserve"> if there is an MOU in place</w:delText>
        </w:r>
        <w:r w:rsidR="00C30E16" w:rsidDel="005501CB">
          <w:rPr>
            <w:i/>
          </w:rPr>
          <w:delText xml:space="preserve">. </w:delText>
        </w:r>
      </w:del>
    </w:p>
    <w:p w14:paraId="3114156A" w14:textId="37B53196" w:rsidR="00277861" w:rsidRDefault="00E3142D" w:rsidP="00766685">
      <w:pPr>
        <w:pStyle w:val="Heading2"/>
        <w:jc w:val="both"/>
      </w:pPr>
      <w:bookmarkStart w:id="672" w:name="_Toc505004467"/>
      <w:r>
        <w:t xml:space="preserve">SRV 1 </w:t>
      </w:r>
      <w:r w:rsidR="00277861" w:rsidRPr="00255260">
        <w:t>Employment Services</w:t>
      </w:r>
      <w:bookmarkEnd w:id="672"/>
      <w:r w:rsidR="007079A4">
        <w:t xml:space="preserve"> </w:t>
      </w:r>
    </w:p>
    <w:p w14:paraId="23AA21DA" w14:textId="6E887F09" w:rsidR="00627DC6" w:rsidRPr="005E78A2" w:rsidRDefault="00EE33FF" w:rsidP="00766685">
      <w:pPr>
        <w:jc w:val="both"/>
      </w:pPr>
      <w:r w:rsidRPr="005E78A2">
        <w:t xml:space="preserve">All Employment Services </w:t>
      </w:r>
      <w:r w:rsidR="00CA1EBE" w:rsidRPr="005E78A2">
        <w:t xml:space="preserve">(SRV 1a-1q) </w:t>
      </w:r>
      <w:r w:rsidRPr="005E78A2">
        <w:t xml:space="preserve">are intended to </w:t>
      </w:r>
      <w:r w:rsidR="00942A44">
        <w:t>help</w:t>
      </w:r>
      <w:r w:rsidR="00942A44" w:rsidRPr="005E78A2">
        <w:t xml:space="preserve"> </w:t>
      </w:r>
      <w:r w:rsidRPr="005E78A2">
        <w:t xml:space="preserve">participants obtain outcomes in the Employment </w:t>
      </w:r>
      <w:r w:rsidR="00D70E27" w:rsidRPr="005E78A2">
        <w:t>D</w:t>
      </w:r>
      <w:r w:rsidRPr="005E78A2">
        <w:t>omain</w:t>
      </w:r>
      <w:r w:rsidR="004521FA" w:rsidRPr="005E78A2">
        <w:t xml:space="preserve"> of </w:t>
      </w:r>
      <w:r w:rsidR="00E02AA3" w:rsidRPr="005E78A2">
        <w:t xml:space="preserve">Module 4, </w:t>
      </w:r>
      <w:r w:rsidR="004521FA" w:rsidRPr="005E78A2">
        <w:t>Section A</w:t>
      </w:r>
      <w:r w:rsidRPr="005E78A2">
        <w:t xml:space="preserve">. </w:t>
      </w:r>
      <w:r w:rsidR="00CA1EBE" w:rsidRPr="005E78A2">
        <w:t xml:space="preserve">These services include: </w:t>
      </w:r>
      <w:r w:rsidR="00CA1EBE" w:rsidRPr="005E78A2">
        <w:rPr>
          <w:b/>
        </w:rPr>
        <w:t>Skills Training and Opportunities</w:t>
      </w:r>
      <w:r w:rsidR="00CA1EBE" w:rsidRPr="005E78A2">
        <w:t xml:space="preserve">; </w:t>
      </w:r>
      <w:r w:rsidR="00CA1EBE" w:rsidRPr="005E78A2">
        <w:rPr>
          <w:b/>
        </w:rPr>
        <w:t>Job Search</w:t>
      </w:r>
      <w:r w:rsidR="001135F1" w:rsidRPr="005E78A2">
        <w:t xml:space="preserve">; </w:t>
      </w:r>
      <w:r w:rsidR="001135F1" w:rsidRPr="005E78A2">
        <w:rPr>
          <w:b/>
        </w:rPr>
        <w:t>Post-Employment Supports</w:t>
      </w:r>
      <w:r w:rsidR="001135F1" w:rsidRPr="005E78A2">
        <w:t xml:space="preserve">; and </w:t>
      </w:r>
      <w:r w:rsidR="001135F1" w:rsidRPr="005E78A2">
        <w:rPr>
          <w:b/>
        </w:rPr>
        <w:t>Employment Supplies</w:t>
      </w:r>
      <w:r w:rsidR="001135F1" w:rsidRPr="005E78A2">
        <w:t xml:space="preserve">. </w:t>
      </w:r>
      <w:r w:rsidRPr="005E78A2">
        <w:t xml:space="preserve">This list of services </w:t>
      </w:r>
      <w:r w:rsidR="008143AC" w:rsidRPr="005E78A2">
        <w:t xml:space="preserve">primarily </w:t>
      </w:r>
      <w:r w:rsidRPr="005E78A2">
        <w:t>support</w:t>
      </w:r>
      <w:r w:rsidR="008143AC" w:rsidRPr="005E78A2">
        <w:t>s</w:t>
      </w:r>
      <w:r w:rsidRPr="005E78A2">
        <w:t xml:space="preserve"> the outcomes in FNPI 1a </w:t>
      </w:r>
      <w:r w:rsidR="00C71727" w:rsidRPr="005E78A2">
        <w:t>–</w:t>
      </w:r>
      <w:r w:rsidRPr="005E78A2">
        <w:t xml:space="preserve"> </w:t>
      </w:r>
      <w:r w:rsidR="00C71727" w:rsidRPr="005E78A2">
        <w:t>1</w:t>
      </w:r>
      <w:r w:rsidR="00E02AA3" w:rsidRPr="005E78A2">
        <w:t>h</w:t>
      </w:r>
      <w:r w:rsidR="00C71727" w:rsidRPr="005E78A2">
        <w:t>.</w:t>
      </w:r>
      <w:r w:rsidR="00ED676F" w:rsidRPr="005E78A2">
        <w:t xml:space="preserve"> </w:t>
      </w:r>
      <w:r w:rsidR="008143AC" w:rsidRPr="005E78A2">
        <w:t xml:space="preserve">These services may also support outcomes in other FNPIs. </w:t>
      </w:r>
      <w:r w:rsidR="00ED676F" w:rsidRPr="005E78A2">
        <w:t xml:space="preserve">It will likely take multiple </w:t>
      </w:r>
      <w:r w:rsidR="00A6718C" w:rsidRPr="005E78A2">
        <w:t xml:space="preserve">services across </w:t>
      </w:r>
      <w:r w:rsidR="00BB2122">
        <w:t>various</w:t>
      </w:r>
      <w:r w:rsidR="00BB2122" w:rsidRPr="005E78A2">
        <w:t xml:space="preserve"> </w:t>
      </w:r>
      <w:r w:rsidR="00A6718C" w:rsidRPr="005E78A2">
        <w:t xml:space="preserve">domains </w:t>
      </w:r>
      <w:r w:rsidR="00ED676F" w:rsidRPr="005E78A2">
        <w:t xml:space="preserve">for a participant to obtain one of the Employment outcomes in the FNPIs. </w:t>
      </w:r>
    </w:p>
    <w:p w14:paraId="6DE2FBE9" w14:textId="748A17BF" w:rsidR="00C90E62" w:rsidRPr="005E78A2" w:rsidRDefault="00ED676F" w:rsidP="00766685">
      <w:pPr>
        <w:jc w:val="both"/>
        <w:rPr>
          <w:b/>
        </w:rPr>
      </w:pPr>
      <w:r w:rsidRPr="005E78A2">
        <w:rPr>
          <w:b/>
        </w:rPr>
        <w:t xml:space="preserve">Report the unduplicated </w:t>
      </w:r>
      <w:r w:rsidR="004521FA" w:rsidRPr="005E78A2">
        <w:rPr>
          <w:b/>
        </w:rPr>
        <w:t xml:space="preserve">number of </w:t>
      </w:r>
      <w:r w:rsidRPr="005E78A2">
        <w:rPr>
          <w:b/>
        </w:rPr>
        <w:t>participants</w:t>
      </w:r>
      <w:r w:rsidR="007018D8" w:rsidRPr="005E78A2">
        <w:rPr>
          <w:b/>
        </w:rPr>
        <w:t xml:space="preserve"> who receive services</w:t>
      </w:r>
      <w:r w:rsidRPr="005E78A2">
        <w:t xml:space="preserve">. </w:t>
      </w:r>
      <w:r w:rsidR="00C90E62" w:rsidRPr="005E78A2">
        <w:rPr>
          <w:b/>
        </w:rPr>
        <w:t>If a</w:t>
      </w:r>
      <w:r w:rsidR="00BB2122">
        <w:rPr>
          <w:b/>
        </w:rPr>
        <w:t xml:space="preserve"> participant received the same</w:t>
      </w:r>
      <w:r w:rsidR="00C90E62" w:rsidRPr="005E78A2">
        <w:rPr>
          <w:b/>
        </w:rPr>
        <w:t xml:space="preserve"> service more than once during the reporting period, only report that </w:t>
      </w:r>
      <w:r w:rsidR="00BB2122">
        <w:rPr>
          <w:b/>
        </w:rPr>
        <w:t>participant</w:t>
      </w:r>
      <w:r w:rsidR="00BB2122" w:rsidRPr="005E78A2">
        <w:rPr>
          <w:b/>
        </w:rPr>
        <w:t xml:space="preserve"> </w:t>
      </w:r>
      <w:r w:rsidR="00C90E62" w:rsidRPr="005E78A2">
        <w:rPr>
          <w:b/>
        </w:rPr>
        <w:t xml:space="preserve">one time. The same </w:t>
      </w:r>
      <w:r w:rsidR="00BB2122">
        <w:rPr>
          <w:b/>
        </w:rPr>
        <w:t>participant</w:t>
      </w:r>
      <w:r w:rsidR="00BB2122" w:rsidRPr="005E78A2">
        <w:rPr>
          <w:b/>
        </w:rPr>
        <w:t xml:space="preserve"> </w:t>
      </w:r>
      <w:r w:rsidR="00C90E62" w:rsidRPr="005E78A2">
        <w:rPr>
          <w:b/>
        </w:rPr>
        <w:t xml:space="preserve">may be reported in </w:t>
      </w:r>
      <w:del w:id="673" w:author="Katy Kujawski" w:date="2018-10-10T14:44:00Z">
        <w:r w:rsidR="00C90E62" w:rsidRPr="005E78A2" w:rsidDel="005501CB">
          <w:rPr>
            <w:b/>
          </w:rPr>
          <w:delText xml:space="preserve">multiple </w:delText>
        </w:r>
      </w:del>
      <w:ins w:id="674" w:author="Katy Kujawski" w:date="2018-10-10T14:44:00Z">
        <w:r w:rsidR="005501CB">
          <w:rPr>
            <w:b/>
          </w:rPr>
          <w:t xml:space="preserve">more than one </w:t>
        </w:r>
      </w:ins>
      <w:r w:rsidR="00C90E62" w:rsidRPr="005E78A2">
        <w:rPr>
          <w:b/>
        </w:rPr>
        <w:t>service</w:t>
      </w:r>
      <w:del w:id="675" w:author="Katy Kujawski" w:date="2018-10-10T14:44:00Z">
        <w:r w:rsidR="00C90E62" w:rsidRPr="005E78A2" w:rsidDel="005501CB">
          <w:rPr>
            <w:b/>
          </w:rPr>
          <w:delText>s.</w:delText>
        </w:r>
      </w:del>
      <w:r w:rsidR="00C90E62" w:rsidRPr="005E78A2">
        <w:rPr>
          <w:b/>
        </w:rPr>
        <w:t xml:space="preserve"> </w:t>
      </w:r>
    </w:p>
    <w:p w14:paraId="3B9B6DE6" w14:textId="6B895BB2" w:rsidR="00277861" w:rsidRPr="00FC0989" w:rsidRDefault="00E3142D" w:rsidP="00766685">
      <w:pPr>
        <w:pStyle w:val="Heading2"/>
        <w:jc w:val="both"/>
      </w:pPr>
      <w:bookmarkStart w:id="676" w:name="_Toc505004468"/>
      <w:r>
        <w:t xml:space="preserve">SRV 2 </w:t>
      </w:r>
      <w:r w:rsidR="00277861" w:rsidRPr="00FC0989">
        <w:t>Education and Cognitive Development Services</w:t>
      </w:r>
      <w:bookmarkEnd w:id="676"/>
      <w:r w:rsidR="007079A4" w:rsidRPr="00FC0989">
        <w:t xml:space="preserve"> </w:t>
      </w:r>
    </w:p>
    <w:p w14:paraId="76ACD2A3" w14:textId="7BFE1C54" w:rsidR="00627DC6" w:rsidRPr="005E78A2" w:rsidRDefault="00C71727" w:rsidP="00766685">
      <w:pPr>
        <w:jc w:val="both"/>
      </w:pPr>
      <w:r w:rsidRPr="005E78A2">
        <w:t xml:space="preserve">All Education and Cognitive Development Services </w:t>
      </w:r>
      <w:r w:rsidR="001135F1" w:rsidRPr="005E78A2">
        <w:t xml:space="preserve">(SRV 2a-2cc) </w:t>
      </w:r>
      <w:r w:rsidRPr="005E78A2">
        <w:t xml:space="preserve">are intended to </w:t>
      </w:r>
      <w:r w:rsidR="00942A44">
        <w:t>help</w:t>
      </w:r>
      <w:r w:rsidR="00942A44" w:rsidRPr="005E78A2">
        <w:t xml:space="preserve"> </w:t>
      </w:r>
      <w:r w:rsidRPr="005E78A2">
        <w:t xml:space="preserve">participants obtain outcomes in the Education and Cognitive Development </w:t>
      </w:r>
      <w:r w:rsidR="00E31432" w:rsidRPr="005E78A2">
        <w:t>D</w:t>
      </w:r>
      <w:r w:rsidRPr="005E78A2">
        <w:t>omain.</w:t>
      </w:r>
      <w:r w:rsidR="001135F1" w:rsidRPr="005E78A2">
        <w:t xml:space="preserve"> These services include: </w:t>
      </w:r>
      <w:r w:rsidR="001135F1" w:rsidRPr="005E78A2">
        <w:rPr>
          <w:b/>
        </w:rPr>
        <w:t>Child/Young Adult Education Programs</w:t>
      </w:r>
      <w:r w:rsidR="001135F1" w:rsidRPr="005E78A2">
        <w:t xml:space="preserve">; </w:t>
      </w:r>
      <w:r w:rsidR="001135F1" w:rsidRPr="005E78A2">
        <w:rPr>
          <w:b/>
        </w:rPr>
        <w:t>School Supplies</w:t>
      </w:r>
      <w:r w:rsidR="001135F1" w:rsidRPr="005E78A2">
        <w:t xml:space="preserve">; </w:t>
      </w:r>
      <w:r w:rsidR="001135F1" w:rsidRPr="005E78A2">
        <w:rPr>
          <w:b/>
        </w:rPr>
        <w:t>Extracurricular Programs</w:t>
      </w:r>
      <w:r w:rsidR="001135F1" w:rsidRPr="005E78A2">
        <w:t xml:space="preserve">; </w:t>
      </w:r>
      <w:r w:rsidR="001135F1" w:rsidRPr="005E78A2">
        <w:rPr>
          <w:b/>
        </w:rPr>
        <w:t>Adult Education Programs</w:t>
      </w:r>
      <w:r w:rsidR="001135F1" w:rsidRPr="005E78A2">
        <w:t xml:space="preserve">; </w:t>
      </w:r>
      <w:r w:rsidR="001135F1" w:rsidRPr="005E78A2">
        <w:rPr>
          <w:b/>
        </w:rPr>
        <w:t>Post-Secondary Education Supports</w:t>
      </w:r>
      <w:r w:rsidR="00127AB4" w:rsidRPr="005E78A2">
        <w:t>;</w:t>
      </w:r>
      <w:r w:rsidR="001135F1" w:rsidRPr="005E78A2">
        <w:t xml:space="preserve"> </w:t>
      </w:r>
      <w:r w:rsidR="001135F1" w:rsidRPr="005E78A2">
        <w:rPr>
          <w:b/>
        </w:rPr>
        <w:t>Financial Aid Assistance</w:t>
      </w:r>
      <w:r w:rsidR="00127AB4" w:rsidRPr="005E78A2">
        <w:t xml:space="preserve">; </w:t>
      </w:r>
      <w:r w:rsidR="001135F1" w:rsidRPr="005E78A2">
        <w:t xml:space="preserve">and </w:t>
      </w:r>
      <w:r w:rsidR="001135F1" w:rsidRPr="005E78A2">
        <w:rPr>
          <w:b/>
        </w:rPr>
        <w:t>Home Visits</w:t>
      </w:r>
      <w:r w:rsidR="001135F1" w:rsidRPr="005E78A2">
        <w:t>.</w:t>
      </w:r>
      <w:r w:rsidRPr="005E78A2">
        <w:t xml:space="preserve"> This list of services support</w:t>
      </w:r>
      <w:r w:rsidR="001135F1" w:rsidRPr="005E78A2">
        <w:t>s</w:t>
      </w:r>
      <w:r w:rsidRPr="005E78A2">
        <w:t xml:space="preserve"> the outcomes in FNPI 2a – 2</w:t>
      </w:r>
      <w:r w:rsidR="00C90E62" w:rsidRPr="005E78A2">
        <w:t>j</w:t>
      </w:r>
      <w:r w:rsidRPr="005E78A2">
        <w:t>.</w:t>
      </w:r>
      <w:r w:rsidR="008143AC" w:rsidRPr="005E78A2">
        <w:t xml:space="preserve"> These services may also support outcomes in other domains, such </w:t>
      </w:r>
      <w:ins w:id="677" w:author="Jackie Orr" w:date="2018-06-28T09:24:00Z">
        <w:r w:rsidR="005F6B36">
          <w:t xml:space="preserve">as </w:t>
        </w:r>
      </w:ins>
      <w:r w:rsidR="008143AC" w:rsidRPr="005E78A2">
        <w:t>FNPI 3a (the number of individuals who achieved and maintained capacity to meet basic needs for 90 days)</w:t>
      </w:r>
      <w:r w:rsidR="00D853FF" w:rsidRPr="005E78A2">
        <w:t xml:space="preserve"> </w:t>
      </w:r>
      <w:r w:rsidR="00942A44">
        <w:t>with</w:t>
      </w:r>
      <w:r w:rsidR="00D853FF" w:rsidRPr="005E78A2">
        <w:t>in</w:t>
      </w:r>
      <w:r w:rsidR="00627DC6" w:rsidRPr="005E78A2">
        <w:t xml:space="preserve"> the Income and Asset Building </w:t>
      </w:r>
      <w:r w:rsidR="00D853FF" w:rsidRPr="005E78A2">
        <w:t xml:space="preserve">Domain.  </w:t>
      </w:r>
    </w:p>
    <w:p w14:paraId="4DDA770D" w14:textId="1FBDFDAE" w:rsidR="00C71727" w:rsidRPr="005E78A2" w:rsidRDefault="00C90E62" w:rsidP="00766685">
      <w:pPr>
        <w:jc w:val="both"/>
        <w:rPr>
          <w:b/>
        </w:rPr>
      </w:pPr>
      <w:r w:rsidRPr="005E78A2">
        <w:rPr>
          <w:b/>
        </w:rPr>
        <w:t>Report the unduplicated number of participants who receive services</w:t>
      </w:r>
      <w:r w:rsidRPr="005E78A2">
        <w:t xml:space="preserve">. </w:t>
      </w:r>
      <w:r w:rsidR="008143AC" w:rsidRPr="005E78A2">
        <w:rPr>
          <w:b/>
        </w:rPr>
        <w:t xml:space="preserve">If a </w:t>
      </w:r>
      <w:r w:rsidR="00942A44">
        <w:rPr>
          <w:b/>
        </w:rPr>
        <w:t xml:space="preserve">participant received the same </w:t>
      </w:r>
      <w:r w:rsidR="008143AC" w:rsidRPr="005E78A2">
        <w:rPr>
          <w:b/>
        </w:rPr>
        <w:t>service</w:t>
      </w:r>
      <w:r w:rsidR="00942A44" w:rsidRPr="005E78A2">
        <w:rPr>
          <w:b/>
        </w:rPr>
        <w:t xml:space="preserve"> </w:t>
      </w:r>
      <w:r w:rsidR="008143AC" w:rsidRPr="005E78A2">
        <w:rPr>
          <w:b/>
        </w:rPr>
        <w:t xml:space="preserve">more than once during the reporting period, only report that </w:t>
      </w:r>
      <w:r w:rsidR="00942A44">
        <w:rPr>
          <w:b/>
        </w:rPr>
        <w:t>participant</w:t>
      </w:r>
      <w:r w:rsidR="00942A44" w:rsidRPr="005E78A2">
        <w:rPr>
          <w:b/>
        </w:rPr>
        <w:t xml:space="preserve"> </w:t>
      </w:r>
      <w:r w:rsidR="008143AC" w:rsidRPr="005E78A2">
        <w:rPr>
          <w:b/>
        </w:rPr>
        <w:t xml:space="preserve">one time. The same </w:t>
      </w:r>
      <w:r w:rsidR="00942A44">
        <w:rPr>
          <w:b/>
        </w:rPr>
        <w:t>participant</w:t>
      </w:r>
      <w:r w:rsidR="00942A44" w:rsidRPr="005E78A2">
        <w:rPr>
          <w:b/>
        </w:rPr>
        <w:t xml:space="preserve"> </w:t>
      </w:r>
      <w:r w:rsidR="008143AC" w:rsidRPr="005E78A2">
        <w:rPr>
          <w:b/>
        </w:rPr>
        <w:t xml:space="preserve">may be reported in </w:t>
      </w:r>
      <w:ins w:id="678" w:author="Katy Kujawski" w:date="2018-10-10T14:44:00Z">
        <w:r w:rsidR="005501CB">
          <w:rPr>
            <w:b/>
          </w:rPr>
          <w:t xml:space="preserve">more than one </w:t>
        </w:r>
        <w:r w:rsidR="005501CB" w:rsidRPr="005E78A2">
          <w:rPr>
            <w:b/>
          </w:rPr>
          <w:t>service</w:t>
        </w:r>
      </w:ins>
      <w:del w:id="679" w:author="Katy Kujawski" w:date="2018-10-10T14:44:00Z">
        <w:r w:rsidR="008143AC" w:rsidRPr="005E78A2" w:rsidDel="005501CB">
          <w:rPr>
            <w:b/>
          </w:rPr>
          <w:delText>multiple services</w:delText>
        </w:r>
      </w:del>
      <w:r w:rsidR="008143AC" w:rsidRPr="005E78A2">
        <w:rPr>
          <w:b/>
        </w:rPr>
        <w:t xml:space="preserve">. </w:t>
      </w:r>
    </w:p>
    <w:p w14:paraId="3EE884F1" w14:textId="593732B2" w:rsidR="00277861" w:rsidRDefault="00E3142D" w:rsidP="00766685">
      <w:pPr>
        <w:pStyle w:val="Heading2"/>
        <w:jc w:val="both"/>
      </w:pPr>
      <w:bookmarkStart w:id="680" w:name="_Toc505004469"/>
      <w:r>
        <w:t xml:space="preserve">SRV 3 </w:t>
      </w:r>
      <w:r w:rsidR="00277861" w:rsidRPr="00255260">
        <w:t>Income and Asset Building Services</w:t>
      </w:r>
      <w:bookmarkEnd w:id="680"/>
      <w:r w:rsidR="007079A4">
        <w:t xml:space="preserve"> </w:t>
      </w:r>
    </w:p>
    <w:p w14:paraId="1D4B91FA" w14:textId="45649228" w:rsidR="00627DC6" w:rsidRPr="005E78A2" w:rsidRDefault="00C71727" w:rsidP="00766685">
      <w:pPr>
        <w:jc w:val="both"/>
      </w:pPr>
      <w:r w:rsidRPr="005E78A2">
        <w:t>All Income and Asset Building Services</w:t>
      </w:r>
      <w:r w:rsidR="00125A34" w:rsidRPr="005E78A2">
        <w:t xml:space="preserve"> (SRV 3a-3q)</w:t>
      </w:r>
      <w:r w:rsidRPr="005E78A2">
        <w:t xml:space="preserve"> are intended to </w:t>
      </w:r>
      <w:r w:rsidR="00942A44">
        <w:t>help</w:t>
      </w:r>
      <w:r w:rsidR="00942A44" w:rsidRPr="005E78A2">
        <w:t xml:space="preserve"> </w:t>
      </w:r>
      <w:r w:rsidRPr="005E78A2">
        <w:t xml:space="preserve">participants </w:t>
      </w:r>
      <w:r w:rsidR="00942A44">
        <w:t>obtain</w:t>
      </w:r>
      <w:r w:rsidRPr="005E78A2">
        <w:t xml:space="preserve"> outcomes in the Income and Asset Building </w:t>
      </w:r>
      <w:r w:rsidR="004A3501" w:rsidRPr="005E78A2">
        <w:t>D</w:t>
      </w:r>
      <w:r w:rsidRPr="005E78A2">
        <w:t xml:space="preserve">omain. </w:t>
      </w:r>
      <w:r w:rsidR="00125A34" w:rsidRPr="005E78A2">
        <w:t xml:space="preserve">These services include: </w:t>
      </w:r>
      <w:r w:rsidR="00125A34" w:rsidRPr="005E78A2">
        <w:rPr>
          <w:b/>
        </w:rPr>
        <w:t>Training and Counseling Services</w:t>
      </w:r>
      <w:r w:rsidR="00125A34" w:rsidRPr="005E78A2">
        <w:t xml:space="preserve">; </w:t>
      </w:r>
      <w:r w:rsidR="00125A34" w:rsidRPr="005E78A2">
        <w:rPr>
          <w:b/>
        </w:rPr>
        <w:t>B</w:t>
      </w:r>
      <w:r w:rsidR="00127AB4" w:rsidRPr="005E78A2">
        <w:rPr>
          <w:b/>
        </w:rPr>
        <w:t>enefit Coordination and Advocacy</w:t>
      </w:r>
      <w:r w:rsidR="00127AB4" w:rsidRPr="005E78A2">
        <w:t xml:space="preserve">; </w:t>
      </w:r>
      <w:r w:rsidR="00520387" w:rsidRPr="005E78A2">
        <w:rPr>
          <w:b/>
        </w:rPr>
        <w:t>Asset Building</w:t>
      </w:r>
      <w:r w:rsidR="00127AB4" w:rsidRPr="005E78A2">
        <w:t xml:space="preserve">; and </w:t>
      </w:r>
      <w:r w:rsidR="00127AB4" w:rsidRPr="005E78A2">
        <w:rPr>
          <w:b/>
        </w:rPr>
        <w:t>Loans and Grants</w:t>
      </w:r>
      <w:r w:rsidR="00127AB4" w:rsidRPr="005E78A2">
        <w:t xml:space="preserve">. </w:t>
      </w:r>
      <w:r w:rsidRPr="005E78A2">
        <w:t xml:space="preserve">This list of services </w:t>
      </w:r>
      <w:r w:rsidR="008143AC" w:rsidRPr="005E78A2">
        <w:t xml:space="preserve">primarily </w:t>
      </w:r>
      <w:r w:rsidRPr="005E78A2">
        <w:t>support</w:t>
      </w:r>
      <w:r w:rsidR="00EB4BC1">
        <w:t>s</w:t>
      </w:r>
      <w:r w:rsidRPr="005E78A2">
        <w:t xml:space="preserve"> the outcomes in FNPI 3a – 3</w:t>
      </w:r>
      <w:r w:rsidR="009D5D45" w:rsidRPr="005E78A2">
        <w:t>h</w:t>
      </w:r>
      <w:r w:rsidRPr="005E78A2">
        <w:t>.</w:t>
      </w:r>
      <w:r w:rsidR="008143AC" w:rsidRPr="005E78A2">
        <w:t xml:space="preserve"> These services may also support outcomes such </w:t>
      </w:r>
      <w:ins w:id="681" w:author="Jackie Orr" w:date="2018-06-28T09:25:00Z">
        <w:r w:rsidR="005F6B36">
          <w:t xml:space="preserve">as </w:t>
        </w:r>
      </w:ins>
      <w:r w:rsidR="000A1893" w:rsidRPr="005E78A2">
        <w:t>FNPI 4f (the number of households who avoided foreclosure)</w:t>
      </w:r>
      <w:r w:rsidR="00627DC6" w:rsidRPr="005E78A2">
        <w:t xml:space="preserve"> </w:t>
      </w:r>
      <w:r w:rsidR="00942A44">
        <w:t>with</w:t>
      </w:r>
      <w:r w:rsidR="00627DC6" w:rsidRPr="005E78A2">
        <w:t>in the Housing Domain</w:t>
      </w:r>
      <w:r w:rsidR="000A1893" w:rsidRPr="005E78A2">
        <w:t xml:space="preserve">. </w:t>
      </w:r>
    </w:p>
    <w:p w14:paraId="6F444FD1" w14:textId="2CB28351" w:rsidR="000A1893" w:rsidRPr="005E78A2" w:rsidRDefault="00627DC6" w:rsidP="00766685">
      <w:pPr>
        <w:jc w:val="both"/>
        <w:rPr>
          <w:b/>
        </w:rPr>
      </w:pPr>
      <w:r w:rsidRPr="005E78A2">
        <w:rPr>
          <w:b/>
        </w:rPr>
        <w:t>Report the unduplicated number of participants who receive services</w:t>
      </w:r>
      <w:r w:rsidRPr="005E78A2">
        <w:t xml:space="preserve">. </w:t>
      </w:r>
      <w:r w:rsidR="000A1893" w:rsidRPr="005E78A2">
        <w:rPr>
          <w:b/>
        </w:rPr>
        <w:t xml:space="preserve">If </w:t>
      </w:r>
      <w:ins w:id="682" w:author="Jackie Orr" w:date="2018-06-28T09:22:00Z">
        <w:r w:rsidR="0075618B">
          <w:rPr>
            <w:b/>
          </w:rPr>
          <w:t xml:space="preserve">a </w:t>
        </w:r>
      </w:ins>
      <w:r w:rsidR="00942A44">
        <w:rPr>
          <w:b/>
        </w:rPr>
        <w:t xml:space="preserve">participant received the same </w:t>
      </w:r>
      <w:del w:id="683" w:author="Jackie Orr" w:date="2018-06-28T09:22:00Z">
        <w:r w:rsidR="000A1893" w:rsidRPr="005E78A2" w:rsidDel="0075618B">
          <w:rPr>
            <w:b/>
          </w:rPr>
          <w:delText xml:space="preserve">a </w:delText>
        </w:r>
      </w:del>
      <w:r w:rsidR="000A1893" w:rsidRPr="005E78A2">
        <w:rPr>
          <w:b/>
        </w:rPr>
        <w:t xml:space="preserve">service more than once during the reporting period, only report that </w:t>
      </w:r>
      <w:r w:rsidR="00942A44">
        <w:rPr>
          <w:b/>
        </w:rPr>
        <w:t>participant</w:t>
      </w:r>
      <w:r w:rsidR="00942A44" w:rsidRPr="005E78A2">
        <w:rPr>
          <w:b/>
        </w:rPr>
        <w:t xml:space="preserve"> </w:t>
      </w:r>
      <w:r w:rsidR="000A1893" w:rsidRPr="005E78A2">
        <w:rPr>
          <w:b/>
        </w:rPr>
        <w:t xml:space="preserve">one time. The same </w:t>
      </w:r>
      <w:r w:rsidR="00942A44">
        <w:rPr>
          <w:b/>
        </w:rPr>
        <w:t>participant</w:t>
      </w:r>
      <w:r w:rsidR="00942A44" w:rsidRPr="005E78A2">
        <w:rPr>
          <w:b/>
        </w:rPr>
        <w:t xml:space="preserve"> </w:t>
      </w:r>
      <w:r w:rsidR="000A1893" w:rsidRPr="005E78A2">
        <w:rPr>
          <w:b/>
        </w:rPr>
        <w:t xml:space="preserve">may be reported in </w:t>
      </w:r>
      <w:ins w:id="684" w:author="Katy Kujawski" w:date="2018-10-10T14:44:00Z">
        <w:r w:rsidR="005501CB">
          <w:rPr>
            <w:b/>
          </w:rPr>
          <w:t xml:space="preserve">more than one </w:t>
        </w:r>
        <w:r w:rsidR="005501CB" w:rsidRPr="005E78A2">
          <w:rPr>
            <w:b/>
          </w:rPr>
          <w:t>service</w:t>
        </w:r>
      </w:ins>
      <w:del w:id="685" w:author="Katy Kujawski" w:date="2018-10-10T14:44:00Z">
        <w:r w:rsidR="000A1893" w:rsidRPr="005E78A2" w:rsidDel="005501CB">
          <w:rPr>
            <w:b/>
          </w:rPr>
          <w:delText>multiple services</w:delText>
        </w:r>
      </w:del>
      <w:r w:rsidR="000A1893" w:rsidRPr="005E78A2">
        <w:rPr>
          <w:b/>
        </w:rPr>
        <w:t xml:space="preserve">. </w:t>
      </w:r>
    </w:p>
    <w:p w14:paraId="4C1AD02F" w14:textId="7F587047" w:rsidR="002E5A2D" w:rsidRDefault="00E3142D" w:rsidP="00766685">
      <w:pPr>
        <w:pStyle w:val="Heading2"/>
        <w:jc w:val="both"/>
      </w:pPr>
      <w:bookmarkStart w:id="686" w:name="_Toc505004470"/>
      <w:r>
        <w:lastRenderedPageBreak/>
        <w:t xml:space="preserve">SRV 4 </w:t>
      </w:r>
      <w:r w:rsidR="002E5A2D" w:rsidRPr="00255260">
        <w:t>Housing Services</w:t>
      </w:r>
      <w:bookmarkEnd w:id="686"/>
      <w:r w:rsidR="007079A4">
        <w:t xml:space="preserve"> </w:t>
      </w:r>
    </w:p>
    <w:p w14:paraId="05153724" w14:textId="225309AF" w:rsidR="00627DC6" w:rsidRPr="005E78A2" w:rsidRDefault="00C71727" w:rsidP="00766685">
      <w:pPr>
        <w:jc w:val="both"/>
      </w:pPr>
      <w:r w:rsidRPr="005E78A2">
        <w:t>All Housing Services</w:t>
      </w:r>
      <w:r w:rsidR="007468C6" w:rsidRPr="005E78A2">
        <w:t xml:space="preserve"> (SRV 4a-4t)</w:t>
      </w:r>
      <w:r w:rsidRPr="005E78A2">
        <w:t xml:space="preserve"> are intended to </w:t>
      </w:r>
      <w:r w:rsidR="00942A44">
        <w:t>help</w:t>
      </w:r>
      <w:r w:rsidRPr="005E78A2">
        <w:t xml:space="preserve"> participants obtain outcomes in the </w:t>
      </w:r>
      <w:r w:rsidR="004A3501" w:rsidRPr="005E78A2">
        <w:t>H</w:t>
      </w:r>
      <w:r w:rsidRPr="005E78A2">
        <w:t xml:space="preserve">ousing </w:t>
      </w:r>
      <w:r w:rsidR="004A3501" w:rsidRPr="005E78A2">
        <w:t>D</w:t>
      </w:r>
      <w:r w:rsidRPr="005E78A2">
        <w:t xml:space="preserve">omain. </w:t>
      </w:r>
      <w:r w:rsidR="007468C6" w:rsidRPr="005E78A2">
        <w:t xml:space="preserve">These services include: </w:t>
      </w:r>
      <w:r w:rsidR="00417F5D" w:rsidRPr="005E78A2">
        <w:rPr>
          <w:b/>
        </w:rPr>
        <w:t>Housing Payment Assistance</w:t>
      </w:r>
      <w:r w:rsidR="007468C6" w:rsidRPr="005E78A2">
        <w:t xml:space="preserve">; </w:t>
      </w:r>
      <w:r w:rsidR="00417F5D" w:rsidRPr="005E78A2">
        <w:rPr>
          <w:b/>
        </w:rPr>
        <w:t>Eviction Prevention Services</w:t>
      </w:r>
      <w:r w:rsidR="007468C6" w:rsidRPr="005E78A2">
        <w:t xml:space="preserve">; </w:t>
      </w:r>
      <w:r w:rsidR="00520387" w:rsidRPr="005E78A2">
        <w:rPr>
          <w:b/>
        </w:rPr>
        <w:t>Utility Payment Assistance</w:t>
      </w:r>
      <w:r w:rsidR="007468C6" w:rsidRPr="005E78A2">
        <w:t xml:space="preserve">; </w:t>
      </w:r>
      <w:r w:rsidR="00520387" w:rsidRPr="005E78A2">
        <w:rPr>
          <w:b/>
        </w:rPr>
        <w:t>Housing Placement/Rapid Rehousing</w:t>
      </w:r>
      <w:r w:rsidR="007468C6" w:rsidRPr="005E78A2">
        <w:t xml:space="preserve">; </w:t>
      </w:r>
      <w:r w:rsidR="00520387" w:rsidRPr="005E78A2">
        <w:rPr>
          <w:b/>
        </w:rPr>
        <w:t>Housing Maintenance &amp; Improvement</w:t>
      </w:r>
      <w:r w:rsidR="00520387" w:rsidRPr="005E78A2">
        <w:t xml:space="preserve">; and </w:t>
      </w:r>
      <w:r w:rsidR="00520387" w:rsidRPr="005E78A2">
        <w:rPr>
          <w:b/>
        </w:rPr>
        <w:t>Weatherization Services</w:t>
      </w:r>
      <w:r w:rsidR="00127AB4" w:rsidRPr="005E78A2">
        <w:t xml:space="preserve">. </w:t>
      </w:r>
      <w:r w:rsidRPr="005E78A2">
        <w:t xml:space="preserve">This list of services </w:t>
      </w:r>
      <w:r w:rsidR="000A1893" w:rsidRPr="005E78A2">
        <w:t xml:space="preserve">primarily </w:t>
      </w:r>
      <w:r w:rsidRPr="005E78A2">
        <w:t>support</w:t>
      </w:r>
      <w:r w:rsidR="00EB4BC1">
        <w:t>s</w:t>
      </w:r>
      <w:r w:rsidRPr="005E78A2">
        <w:t xml:space="preserve"> the outcomes in FNPI 4a – 4i.</w:t>
      </w:r>
      <w:r w:rsidR="000A1893" w:rsidRPr="005E78A2">
        <w:t xml:space="preserve"> These services may also assist participant</w:t>
      </w:r>
      <w:r w:rsidR="004A3501" w:rsidRPr="005E78A2">
        <w:t>s</w:t>
      </w:r>
      <w:r w:rsidR="000A1893" w:rsidRPr="005E78A2">
        <w:t xml:space="preserve"> in meeting other FNPIs. For example, a participant who receives SRV 4k (utility arrears payments) may meet the outcome in FNPI 3a (the number of individuals who achieved and maintained capacity to meet basic needs for 90 days)</w:t>
      </w:r>
      <w:r w:rsidR="005C54BD" w:rsidRPr="005E78A2">
        <w:t>.</w:t>
      </w:r>
      <w:r w:rsidR="000A1893" w:rsidRPr="005E78A2">
        <w:t xml:space="preserve"> </w:t>
      </w:r>
    </w:p>
    <w:p w14:paraId="4970AE17" w14:textId="481A4C11" w:rsidR="002E5A2D" w:rsidRPr="005E78A2" w:rsidRDefault="00627DC6" w:rsidP="00766685">
      <w:pPr>
        <w:jc w:val="both"/>
        <w:rPr>
          <w:b/>
        </w:rPr>
      </w:pPr>
      <w:r w:rsidRPr="005E78A2">
        <w:rPr>
          <w:b/>
        </w:rPr>
        <w:t>Report the unduplicated number of participants who receive services</w:t>
      </w:r>
      <w:r w:rsidRPr="005E78A2">
        <w:t xml:space="preserve">. </w:t>
      </w:r>
      <w:r w:rsidRPr="005E78A2">
        <w:rPr>
          <w:b/>
        </w:rPr>
        <w:t xml:space="preserve">If </w:t>
      </w:r>
      <w:r w:rsidR="00277B55" w:rsidRPr="005E78A2">
        <w:rPr>
          <w:b/>
        </w:rPr>
        <w:t xml:space="preserve">a </w:t>
      </w:r>
      <w:r w:rsidR="00277B55">
        <w:rPr>
          <w:b/>
        </w:rPr>
        <w:t>participant</w:t>
      </w:r>
      <w:r w:rsidR="00942A44">
        <w:rPr>
          <w:b/>
        </w:rPr>
        <w:t xml:space="preserve"> receives the same </w:t>
      </w:r>
      <w:r w:rsidRPr="005E78A2">
        <w:rPr>
          <w:b/>
        </w:rPr>
        <w:t xml:space="preserve">service more than once during the reporting period, only report that </w:t>
      </w:r>
      <w:r w:rsidR="00942A44">
        <w:rPr>
          <w:b/>
        </w:rPr>
        <w:t>participant</w:t>
      </w:r>
      <w:r w:rsidR="00942A44" w:rsidRPr="005E78A2">
        <w:rPr>
          <w:b/>
        </w:rPr>
        <w:t xml:space="preserve"> </w:t>
      </w:r>
      <w:r w:rsidRPr="005E78A2">
        <w:rPr>
          <w:b/>
        </w:rPr>
        <w:t xml:space="preserve">one time. The same </w:t>
      </w:r>
      <w:r w:rsidR="00942A44">
        <w:rPr>
          <w:b/>
        </w:rPr>
        <w:t>participant</w:t>
      </w:r>
      <w:r w:rsidR="00942A44" w:rsidRPr="005E78A2">
        <w:rPr>
          <w:b/>
        </w:rPr>
        <w:t xml:space="preserve"> </w:t>
      </w:r>
      <w:r w:rsidRPr="005E78A2">
        <w:rPr>
          <w:b/>
        </w:rPr>
        <w:t xml:space="preserve">may be reported in </w:t>
      </w:r>
      <w:ins w:id="687" w:author="Katy Kujawski" w:date="2018-10-10T14:45:00Z">
        <w:r w:rsidR="005501CB">
          <w:rPr>
            <w:b/>
          </w:rPr>
          <w:t xml:space="preserve">more than one </w:t>
        </w:r>
        <w:r w:rsidR="005501CB" w:rsidRPr="005E78A2">
          <w:rPr>
            <w:b/>
          </w:rPr>
          <w:t>service</w:t>
        </w:r>
      </w:ins>
      <w:del w:id="688" w:author="Katy Kujawski" w:date="2018-10-10T14:45:00Z">
        <w:r w:rsidRPr="005E78A2" w:rsidDel="005501CB">
          <w:rPr>
            <w:b/>
          </w:rPr>
          <w:delText>multiple services</w:delText>
        </w:r>
      </w:del>
      <w:r w:rsidRPr="005E78A2">
        <w:rPr>
          <w:b/>
        </w:rPr>
        <w:t xml:space="preserve">. </w:t>
      </w:r>
    </w:p>
    <w:p w14:paraId="5908CDEB" w14:textId="041A3DE0" w:rsidR="002E5A2D" w:rsidRDefault="00E3142D" w:rsidP="00766685">
      <w:pPr>
        <w:pStyle w:val="Heading2"/>
        <w:jc w:val="both"/>
      </w:pPr>
      <w:bookmarkStart w:id="689" w:name="_Toc505004471"/>
      <w:r>
        <w:t xml:space="preserve">SRV 5 </w:t>
      </w:r>
      <w:r w:rsidR="002E5A2D" w:rsidRPr="00255260">
        <w:t>Health and Social/Behavioral Development</w:t>
      </w:r>
      <w:bookmarkEnd w:id="689"/>
      <w:r w:rsidR="007079A4">
        <w:t xml:space="preserve"> </w:t>
      </w:r>
    </w:p>
    <w:p w14:paraId="3FAAAFC5" w14:textId="28C8B8D0" w:rsidR="00AF077C" w:rsidRPr="005E78A2" w:rsidRDefault="00C71727" w:rsidP="00766685">
      <w:pPr>
        <w:jc w:val="both"/>
      </w:pPr>
      <w:r w:rsidRPr="005E78A2">
        <w:t>All Health and Social/Behavioral Development Services</w:t>
      </w:r>
      <w:r w:rsidR="004A1287" w:rsidRPr="005E78A2">
        <w:t xml:space="preserve"> (SRV 5a-5oo)</w:t>
      </w:r>
      <w:r w:rsidRPr="005E78A2">
        <w:t xml:space="preserve"> are intended to </w:t>
      </w:r>
      <w:r w:rsidR="00942A44">
        <w:t>help</w:t>
      </w:r>
      <w:r w:rsidR="00942A44" w:rsidRPr="005E78A2">
        <w:t xml:space="preserve"> </w:t>
      </w:r>
      <w:r w:rsidRPr="005E78A2">
        <w:t xml:space="preserve">participants obtain outcomes in the Health and Social/Behavioral Development </w:t>
      </w:r>
      <w:r w:rsidR="004A3501" w:rsidRPr="005E78A2">
        <w:t>D</w:t>
      </w:r>
      <w:r w:rsidRPr="005E78A2">
        <w:t>omain.</w:t>
      </w:r>
      <w:r w:rsidR="004A1287" w:rsidRPr="005E78A2">
        <w:t xml:space="preserve"> These services include: </w:t>
      </w:r>
      <w:r w:rsidR="004A1287" w:rsidRPr="005E78A2">
        <w:rPr>
          <w:b/>
        </w:rPr>
        <w:t>Health Services</w:t>
      </w:r>
      <w:r w:rsidR="00942A44">
        <w:rPr>
          <w:b/>
        </w:rPr>
        <w:t>;</w:t>
      </w:r>
      <w:r w:rsidR="004A1287" w:rsidRPr="005E78A2">
        <w:rPr>
          <w:b/>
        </w:rPr>
        <w:t xml:space="preserve"> Screening and Assessments</w:t>
      </w:r>
      <w:r w:rsidR="00127AB4" w:rsidRPr="005E78A2">
        <w:t xml:space="preserve">; </w:t>
      </w:r>
      <w:r w:rsidR="004A1287" w:rsidRPr="005E78A2">
        <w:rPr>
          <w:b/>
        </w:rPr>
        <w:t>Reproductive Health Services</w:t>
      </w:r>
      <w:r w:rsidR="00127AB4" w:rsidRPr="005E78A2">
        <w:t xml:space="preserve">; </w:t>
      </w:r>
      <w:r w:rsidR="00DB548E" w:rsidRPr="005E78A2">
        <w:rPr>
          <w:b/>
        </w:rPr>
        <w:t>Wellness</w:t>
      </w:r>
      <w:r w:rsidR="004A1287" w:rsidRPr="005E78A2">
        <w:t xml:space="preserve">; </w:t>
      </w:r>
      <w:r w:rsidR="00DB548E" w:rsidRPr="005E78A2">
        <w:rPr>
          <w:b/>
        </w:rPr>
        <w:t>Mental/Behavioral Health</w:t>
      </w:r>
      <w:r w:rsidR="004A1287" w:rsidRPr="005E78A2">
        <w:t xml:space="preserve">; </w:t>
      </w:r>
      <w:r w:rsidR="00DB548E" w:rsidRPr="005E78A2">
        <w:rPr>
          <w:b/>
        </w:rPr>
        <w:t>Support Groups</w:t>
      </w:r>
      <w:r w:rsidR="004A1287" w:rsidRPr="005E78A2">
        <w:t xml:space="preserve">; </w:t>
      </w:r>
      <w:r w:rsidR="00DB548E" w:rsidRPr="005E78A2">
        <w:rPr>
          <w:b/>
        </w:rPr>
        <w:t xml:space="preserve">Dental </w:t>
      </w:r>
      <w:r w:rsidR="004A1287" w:rsidRPr="005E78A2">
        <w:rPr>
          <w:b/>
        </w:rPr>
        <w:t>Services</w:t>
      </w:r>
      <w:r w:rsidR="00DB548E" w:rsidRPr="005E78A2">
        <w:rPr>
          <w:b/>
        </w:rPr>
        <w:t>, Screenings and Exams</w:t>
      </w:r>
      <w:r w:rsidR="00127AB4" w:rsidRPr="005E78A2">
        <w:t>;</w:t>
      </w:r>
      <w:r w:rsidR="00DB548E" w:rsidRPr="005E78A2">
        <w:t xml:space="preserve"> </w:t>
      </w:r>
      <w:r w:rsidR="00DB548E" w:rsidRPr="005E78A2">
        <w:rPr>
          <w:b/>
        </w:rPr>
        <w:t>Nutrition and Food/Meals</w:t>
      </w:r>
      <w:r w:rsidR="00766D68" w:rsidRPr="005E78A2">
        <w:t xml:space="preserve">; and </w:t>
      </w:r>
      <w:r w:rsidR="00766D68" w:rsidRPr="005E78A2">
        <w:rPr>
          <w:b/>
        </w:rPr>
        <w:t>Family Skills Development</w:t>
      </w:r>
      <w:r w:rsidR="00127AB4" w:rsidRPr="005E78A2">
        <w:t xml:space="preserve">. </w:t>
      </w:r>
      <w:r w:rsidRPr="005E78A2">
        <w:t xml:space="preserve">This list of services </w:t>
      </w:r>
      <w:r w:rsidR="000A1893" w:rsidRPr="005E78A2">
        <w:t xml:space="preserve">primarily </w:t>
      </w:r>
      <w:r w:rsidRPr="005E78A2">
        <w:t>support</w:t>
      </w:r>
      <w:r w:rsidR="0050228E" w:rsidRPr="005E78A2">
        <w:t>s</w:t>
      </w:r>
      <w:r w:rsidRPr="005E78A2">
        <w:t xml:space="preserve"> the outcomes in FNPI 5a – 5j.</w:t>
      </w:r>
      <w:r w:rsidR="000A1893" w:rsidRPr="005E78A2">
        <w:t xml:space="preserve"> However, these services may also support a participant obtaining outcome</w:t>
      </w:r>
      <w:r w:rsidR="00AF077C" w:rsidRPr="005E78A2">
        <w:t>s</w:t>
      </w:r>
      <w:r w:rsidR="000A1893" w:rsidRPr="005E78A2">
        <w:t xml:space="preserve"> </w:t>
      </w:r>
      <w:r w:rsidR="00AF077C" w:rsidRPr="005E78A2">
        <w:t>such as</w:t>
      </w:r>
      <w:r w:rsidR="000A1893" w:rsidRPr="005E78A2">
        <w:t xml:space="preserve"> FNPI 1c (maintaining employment for 90 days)</w:t>
      </w:r>
      <w:r w:rsidR="00AF077C" w:rsidRPr="005E78A2">
        <w:t xml:space="preserve"> </w:t>
      </w:r>
      <w:r w:rsidR="00942A44">
        <w:t>with</w:t>
      </w:r>
      <w:r w:rsidR="00AF077C" w:rsidRPr="005E78A2">
        <w:t xml:space="preserve">in other domains such as Employment. </w:t>
      </w:r>
    </w:p>
    <w:p w14:paraId="1DE9E2C4" w14:textId="71E77801" w:rsidR="00AF077C" w:rsidRPr="005E78A2" w:rsidRDefault="00AF077C" w:rsidP="00766685">
      <w:pPr>
        <w:jc w:val="both"/>
      </w:pPr>
      <w:r w:rsidRPr="005E78A2">
        <w:rPr>
          <w:b/>
        </w:rPr>
        <w:t>Report the unduplicated number of participants who receive services</w:t>
      </w:r>
      <w:r w:rsidRPr="005E78A2">
        <w:t xml:space="preserve">. </w:t>
      </w:r>
      <w:r w:rsidRPr="005E78A2">
        <w:rPr>
          <w:b/>
        </w:rPr>
        <w:t xml:space="preserve">If a </w:t>
      </w:r>
      <w:r w:rsidR="00942A44">
        <w:rPr>
          <w:b/>
        </w:rPr>
        <w:t xml:space="preserve">participant receives the same </w:t>
      </w:r>
      <w:r w:rsidRPr="005E78A2">
        <w:rPr>
          <w:b/>
        </w:rPr>
        <w:t xml:space="preserve">service more than once during the reporting period, only report that </w:t>
      </w:r>
      <w:r w:rsidR="00942A44">
        <w:rPr>
          <w:b/>
        </w:rPr>
        <w:t>participant</w:t>
      </w:r>
      <w:r w:rsidR="00942A44" w:rsidRPr="005E78A2">
        <w:rPr>
          <w:b/>
        </w:rPr>
        <w:t xml:space="preserve"> </w:t>
      </w:r>
      <w:r w:rsidRPr="005E78A2">
        <w:rPr>
          <w:b/>
        </w:rPr>
        <w:t xml:space="preserve">one time. The same </w:t>
      </w:r>
      <w:r w:rsidR="00942A44">
        <w:rPr>
          <w:b/>
        </w:rPr>
        <w:t>participant</w:t>
      </w:r>
      <w:r w:rsidR="00942A44" w:rsidRPr="005E78A2">
        <w:rPr>
          <w:b/>
        </w:rPr>
        <w:t xml:space="preserve"> </w:t>
      </w:r>
      <w:r w:rsidRPr="005E78A2">
        <w:rPr>
          <w:b/>
        </w:rPr>
        <w:t xml:space="preserve">may be reported in </w:t>
      </w:r>
      <w:ins w:id="690" w:author="Katy Kujawski" w:date="2018-10-10T14:45:00Z">
        <w:r w:rsidR="005501CB">
          <w:rPr>
            <w:b/>
          </w:rPr>
          <w:t xml:space="preserve">more than one </w:t>
        </w:r>
        <w:r w:rsidR="005501CB" w:rsidRPr="005E78A2">
          <w:rPr>
            <w:b/>
          </w:rPr>
          <w:t>service</w:t>
        </w:r>
      </w:ins>
      <w:del w:id="691" w:author="Katy Kujawski" w:date="2018-10-10T14:45:00Z">
        <w:r w:rsidRPr="005E78A2" w:rsidDel="005501CB">
          <w:rPr>
            <w:b/>
          </w:rPr>
          <w:delText>multiple services</w:delText>
        </w:r>
      </w:del>
      <w:r w:rsidRPr="005E78A2">
        <w:rPr>
          <w:b/>
        </w:rPr>
        <w:t>.</w:t>
      </w:r>
    </w:p>
    <w:p w14:paraId="6F3E4BA3" w14:textId="73632711" w:rsidR="007079A4" w:rsidRDefault="00E3142D" w:rsidP="00766685">
      <w:pPr>
        <w:pStyle w:val="Heading2"/>
        <w:jc w:val="both"/>
      </w:pPr>
      <w:bookmarkStart w:id="692" w:name="_Toc505004472"/>
      <w:r>
        <w:t xml:space="preserve">SRV 6 </w:t>
      </w:r>
      <w:r w:rsidR="007079A4" w:rsidRPr="00255260">
        <w:t>Civic Engagement and Community Involvement</w:t>
      </w:r>
      <w:bookmarkEnd w:id="692"/>
      <w:r w:rsidR="007079A4">
        <w:t xml:space="preserve"> </w:t>
      </w:r>
    </w:p>
    <w:p w14:paraId="58A5CB6F" w14:textId="7FA3C344" w:rsidR="00D4703A" w:rsidRPr="005E78A2" w:rsidRDefault="00C71727" w:rsidP="00277B55">
      <w:r w:rsidRPr="005E78A2">
        <w:t>All Civic Engagement and Community Involvement Services</w:t>
      </w:r>
      <w:r w:rsidR="003758C0" w:rsidRPr="005E78A2">
        <w:t xml:space="preserve"> (SRV 6a-6f)</w:t>
      </w:r>
      <w:r w:rsidRPr="005E78A2">
        <w:t xml:space="preserve"> are intended to </w:t>
      </w:r>
      <w:r w:rsidR="00497895">
        <w:t>help</w:t>
      </w:r>
      <w:r w:rsidR="00497895" w:rsidRPr="005E78A2">
        <w:t xml:space="preserve"> </w:t>
      </w:r>
      <w:r w:rsidR="00277B55" w:rsidRPr="005E78A2">
        <w:t>participants obtain</w:t>
      </w:r>
      <w:r w:rsidRPr="005E78A2">
        <w:t xml:space="preserve"> outcomes in the Civic Engagement and Community Involvement </w:t>
      </w:r>
      <w:r w:rsidR="004A3501" w:rsidRPr="005E78A2">
        <w:t>D</w:t>
      </w:r>
      <w:r w:rsidRPr="005E78A2">
        <w:t>omain.</w:t>
      </w:r>
      <w:r w:rsidR="003758C0" w:rsidRPr="005E78A2">
        <w:t xml:space="preserve"> These services include: </w:t>
      </w:r>
      <w:r w:rsidR="003758C0" w:rsidRPr="005E78A2">
        <w:rPr>
          <w:b/>
        </w:rPr>
        <w:t xml:space="preserve">Civic Engagement </w:t>
      </w:r>
      <w:r w:rsidR="003758C0" w:rsidRPr="00277B55">
        <w:t>and</w:t>
      </w:r>
      <w:r w:rsidR="003758C0" w:rsidRPr="005E78A2">
        <w:rPr>
          <w:b/>
        </w:rPr>
        <w:t xml:space="preserve"> Community Involvement Services</w:t>
      </w:r>
      <w:r w:rsidR="0050228E" w:rsidRPr="005E78A2">
        <w:t xml:space="preserve"> </w:t>
      </w:r>
      <w:r w:rsidR="003758C0" w:rsidRPr="005E78A2">
        <w:t xml:space="preserve">(voter education and access, leadership training, tri-partite </w:t>
      </w:r>
      <w:r w:rsidR="00497895">
        <w:t>B</w:t>
      </w:r>
      <w:r w:rsidR="003758C0" w:rsidRPr="005E78A2">
        <w:t>oard membership, citizenship classes, getting</w:t>
      </w:r>
      <w:r w:rsidR="00EB0069">
        <w:t>-</w:t>
      </w:r>
      <w:r w:rsidR="003758C0" w:rsidRPr="005E78A2">
        <w:t>ahead classes</w:t>
      </w:r>
      <w:r w:rsidR="00EB0069">
        <w:t>, and</w:t>
      </w:r>
      <w:r w:rsidR="003758C0" w:rsidRPr="005E78A2">
        <w:t xml:space="preserve"> volunteer training). </w:t>
      </w:r>
      <w:r w:rsidRPr="005E78A2">
        <w:t xml:space="preserve">This list of services </w:t>
      </w:r>
      <w:r w:rsidR="008B0944" w:rsidRPr="005E78A2">
        <w:t xml:space="preserve">primarily </w:t>
      </w:r>
      <w:r w:rsidRPr="005E78A2">
        <w:t>support</w:t>
      </w:r>
      <w:r w:rsidR="0050228E" w:rsidRPr="005E78A2">
        <w:t>s</w:t>
      </w:r>
      <w:r w:rsidRPr="005E78A2">
        <w:t xml:space="preserve"> the outcomes in FNPI 6a – 6b.</w:t>
      </w:r>
      <w:r w:rsidR="008B0944" w:rsidRPr="005E78A2">
        <w:t xml:space="preserve"> </w:t>
      </w:r>
    </w:p>
    <w:p w14:paraId="006D1B2C" w14:textId="3AFFA826" w:rsidR="008B0944" w:rsidRPr="005E78A2" w:rsidRDefault="00D4703A" w:rsidP="00766685">
      <w:pPr>
        <w:jc w:val="both"/>
      </w:pPr>
      <w:r w:rsidRPr="005E78A2">
        <w:rPr>
          <w:b/>
        </w:rPr>
        <w:t>Report the unduplicated number of participants who receive services</w:t>
      </w:r>
      <w:r w:rsidRPr="005E78A2">
        <w:t xml:space="preserve">. </w:t>
      </w:r>
      <w:r w:rsidRPr="005E78A2">
        <w:rPr>
          <w:b/>
        </w:rPr>
        <w:t xml:space="preserve">If a </w:t>
      </w:r>
      <w:r w:rsidR="00EB0069">
        <w:rPr>
          <w:b/>
        </w:rPr>
        <w:t xml:space="preserve">participant receives the same </w:t>
      </w:r>
      <w:r w:rsidRPr="005E78A2">
        <w:rPr>
          <w:b/>
        </w:rPr>
        <w:t xml:space="preserve">service more than once during the reporting period, only report that </w:t>
      </w:r>
      <w:r w:rsidR="00EB0069">
        <w:rPr>
          <w:b/>
        </w:rPr>
        <w:t>participant</w:t>
      </w:r>
      <w:r w:rsidR="00EB0069" w:rsidRPr="005E78A2">
        <w:rPr>
          <w:b/>
        </w:rPr>
        <w:t xml:space="preserve"> </w:t>
      </w:r>
      <w:r w:rsidRPr="005E78A2">
        <w:rPr>
          <w:b/>
        </w:rPr>
        <w:t xml:space="preserve">one time. The same </w:t>
      </w:r>
      <w:r w:rsidR="00EB0069">
        <w:rPr>
          <w:b/>
        </w:rPr>
        <w:t>participant</w:t>
      </w:r>
      <w:r w:rsidR="00EB0069" w:rsidRPr="005E78A2">
        <w:rPr>
          <w:b/>
        </w:rPr>
        <w:t xml:space="preserve"> </w:t>
      </w:r>
      <w:r w:rsidRPr="005E78A2">
        <w:rPr>
          <w:b/>
        </w:rPr>
        <w:t xml:space="preserve">may be reported in </w:t>
      </w:r>
      <w:ins w:id="693" w:author="Katy Kujawski" w:date="2018-10-10T14:45:00Z">
        <w:r w:rsidR="005501CB">
          <w:rPr>
            <w:b/>
          </w:rPr>
          <w:t xml:space="preserve">more than one </w:t>
        </w:r>
        <w:r w:rsidR="005501CB" w:rsidRPr="005E78A2">
          <w:rPr>
            <w:b/>
          </w:rPr>
          <w:t>service</w:t>
        </w:r>
      </w:ins>
      <w:del w:id="694" w:author="Katy Kujawski" w:date="2018-10-10T14:45:00Z">
        <w:r w:rsidRPr="005E78A2" w:rsidDel="005501CB">
          <w:rPr>
            <w:b/>
          </w:rPr>
          <w:delText>multiple services</w:delText>
        </w:r>
      </w:del>
      <w:r w:rsidRPr="005E78A2">
        <w:rPr>
          <w:b/>
        </w:rPr>
        <w:t>.</w:t>
      </w:r>
    </w:p>
    <w:p w14:paraId="6BED170C" w14:textId="0402975B" w:rsidR="00787B58" w:rsidRDefault="00E3142D" w:rsidP="00766685">
      <w:pPr>
        <w:pStyle w:val="Heading2"/>
        <w:jc w:val="both"/>
      </w:pPr>
      <w:bookmarkStart w:id="695" w:name="_Toc505004473"/>
      <w:r>
        <w:t xml:space="preserve">SRV 7 </w:t>
      </w:r>
      <w:r w:rsidR="00787B58" w:rsidRPr="00255260">
        <w:t>Services Supporting Multiple Domains</w:t>
      </w:r>
      <w:bookmarkEnd w:id="695"/>
      <w:r>
        <w:t xml:space="preserve"> </w:t>
      </w:r>
    </w:p>
    <w:p w14:paraId="611133E4" w14:textId="3FBE3819" w:rsidR="00D4703A" w:rsidRPr="005E78A2" w:rsidRDefault="00C71727" w:rsidP="00766685">
      <w:pPr>
        <w:jc w:val="both"/>
      </w:pPr>
      <w:r w:rsidRPr="005E78A2">
        <w:t>All Services Supporting Multiple Domains</w:t>
      </w:r>
      <w:r w:rsidR="00BC7EBB" w:rsidRPr="005E78A2">
        <w:t xml:space="preserve"> (SRV 7a-7</w:t>
      </w:r>
      <w:r w:rsidR="00EA0909" w:rsidRPr="005E78A2">
        <w:t>0</w:t>
      </w:r>
      <w:r w:rsidR="00BC7EBB" w:rsidRPr="005E78A2">
        <w:t>)</w:t>
      </w:r>
      <w:r w:rsidRPr="005E78A2">
        <w:t xml:space="preserve"> are intended to </w:t>
      </w:r>
      <w:r w:rsidR="00EB0069">
        <w:t>help</w:t>
      </w:r>
      <w:r w:rsidR="00EB0069" w:rsidRPr="005E78A2">
        <w:t xml:space="preserve"> </w:t>
      </w:r>
      <w:r w:rsidRPr="005E78A2">
        <w:t xml:space="preserve">participants obtain outcomes in the </w:t>
      </w:r>
      <w:r w:rsidR="00E31432" w:rsidRPr="005E78A2">
        <w:t>“</w:t>
      </w:r>
      <w:r w:rsidRPr="005E78A2">
        <w:t>Services Supporting Multiple Domains</w:t>
      </w:r>
      <w:r w:rsidR="00E31432" w:rsidRPr="005E78A2">
        <w:t>”</w:t>
      </w:r>
      <w:r w:rsidRPr="005E78A2">
        <w:t xml:space="preserve"> </w:t>
      </w:r>
      <w:r w:rsidR="00E31432" w:rsidRPr="005E78A2">
        <w:t>D</w:t>
      </w:r>
      <w:r w:rsidRPr="005E78A2">
        <w:t xml:space="preserve">omain. </w:t>
      </w:r>
      <w:r w:rsidR="00BC7EBB" w:rsidRPr="005E78A2">
        <w:t xml:space="preserve">These services include: </w:t>
      </w:r>
      <w:r w:rsidR="00EA0909" w:rsidRPr="005E78A2">
        <w:rPr>
          <w:b/>
        </w:rPr>
        <w:t>Case Management</w:t>
      </w:r>
      <w:r w:rsidR="00BC7EBB" w:rsidRPr="005E78A2">
        <w:t xml:space="preserve">; </w:t>
      </w:r>
      <w:r w:rsidR="00EA0909" w:rsidRPr="005E78A2">
        <w:rPr>
          <w:b/>
        </w:rPr>
        <w:t>Eligibility Determinations</w:t>
      </w:r>
      <w:r w:rsidR="00BC7EBB" w:rsidRPr="005E78A2">
        <w:t xml:space="preserve">; </w:t>
      </w:r>
      <w:r w:rsidR="00EA0909" w:rsidRPr="005E78A2">
        <w:rPr>
          <w:b/>
        </w:rPr>
        <w:t>Referrals</w:t>
      </w:r>
      <w:r w:rsidR="00BC7EBB" w:rsidRPr="005E78A2">
        <w:t xml:space="preserve">; </w:t>
      </w:r>
      <w:r w:rsidR="00EA0909" w:rsidRPr="005E78A2">
        <w:rPr>
          <w:b/>
        </w:rPr>
        <w:t>Transportation Services</w:t>
      </w:r>
      <w:r w:rsidR="00EA0909" w:rsidRPr="005E78A2">
        <w:t xml:space="preserve">; </w:t>
      </w:r>
      <w:r w:rsidR="00EA0909" w:rsidRPr="005E78A2">
        <w:rPr>
          <w:b/>
        </w:rPr>
        <w:t>Child</w:t>
      </w:r>
      <w:r w:rsidR="0010236B">
        <w:rPr>
          <w:b/>
        </w:rPr>
        <w:t xml:space="preserve"> C</w:t>
      </w:r>
      <w:r w:rsidR="00EA0909" w:rsidRPr="005E78A2">
        <w:rPr>
          <w:b/>
        </w:rPr>
        <w:t>are</w:t>
      </w:r>
      <w:r w:rsidR="00BC7EBB" w:rsidRPr="005E78A2">
        <w:t xml:space="preserve">; </w:t>
      </w:r>
      <w:r w:rsidR="00EA0909" w:rsidRPr="005E78A2">
        <w:rPr>
          <w:b/>
        </w:rPr>
        <w:t>Elder Care</w:t>
      </w:r>
      <w:r w:rsidR="00127AB4" w:rsidRPr="005E78A2">
        <w:t xml:space="preserve">; </w:t>
      </w:r>
      <w:r w:rsidR="00EA0909" w:rsidRPr="005E78A2">
        <w:rPr>
          <w:b/>
        </w:rPr>
        <w:t>Identification Documents</w:t>
      </w:r>
      <w:r w:rsidR="00EA0909" w:rsidRPr="005E78A2">
        <w:t xml:space="preserve">; </w:t>
      </w:r>
      <w:r w:rsidR="00EA0909" w:rsidRPr="005E78A2">
        <w:rPr>
          <w:b/>
        </w:rPr>
        <w:t>Re-Entry Services</w:t>
      </w:r>
      <w:r w:rsidR="00EA0909" w:rsidRPr="005E78A2">
        <w:t xml:space="preserve">; </w:t>
      </w:r>
      <w:r w:rsidR="00EA0909" w:rsidRPr="005E78A2">
        <w:rPr>
          <w:b/>
        </w:rPr>
        <w:t>Immigration Support Services</w:t>
      </w:r>
      <w:r w:rsidR="00EA0909" w:rsidRPr="005E78A2">
        <w:t xml:space="preserve">; </w:t>
      </w:r>
      <w:r w:rsidR="00EA0909" w:rsidRPr="005E78A2">
        <w:rPr>
          <w:b/>
        </w:rPr>
        <w:t>Legal Assistance</w:t>
      </w:r>
      <w:r w:rsidR="00EA0909" w:rsidRPr="005E78A2">
        <w:t xml:space="preserve">; </w:t>
      </w:r>
      <w:r w:rsidR="00EA0909" w:rsidRPr="005E78A2">
        <w:rPr>
          <w:b/>
        </w:rPr>
        <w:t>Emergency Clothing Assistance</w:t>
      </w:r>
      <w:r w:rsidR="00EA0909" w:rsidRPr="005E78A2">
        <w:t>;</w:t>
      </w:r>
      <w:r w:rsidR="00BC608C" w:rsidRPr="005E78A2">
        <w:t xml:space="preserve"> and</w:t>
      </w:r>
      <w:r w:rsidR="00EA0909" w:rsidRPr="005E78A2">
        <w:t xml:space="preserve"> </w:t>
      </w:r>
      <w:r w:rsidR="00EA0909" w:rsidRPr="005E78A2">
        <w:rPr>
          <w:b/>
        </w:rPr>
        <w:t>Mediation/Customer Advocacy Interventions</w:t>
      </w:r>
      <w:r w:rsidR="00BC608C" w:rsidRPr="005E78A2">
        <w:t>.</w:t>
      </w:r>
      <w:r w:rsidR="00127AB4" w:rsidRPr="005E78A2">
        <w:t xml:space="preserve"> </w:t>
      </w:r>
      <w:r w:rsidRPr="005E78A2">
        <w:t>This list of services</w:t>
      </w:r>
      <w:ins w:id="696" w:author="Katy Kujawski" w:date="2018-10-10T14:46:00Z">
        <w:r w:rsidR="005501CB">
          <w:t xml:space="preserve"> could</w:t>
        </w:r>
      </w:ins>
      <w:r w:rsidRPr="005E78A2">
        <w:t xml:space="preserve"> support</w:t>
      </w:r>
      <w:del w:id="697" w:author="Katy Kujawski" w:date="2018-10-10T14:46:00Z">
        <w:r w:rsidR="0008209F" w:rsidRPr="005E78A2" w:rsidDel="005501CB">
          <w:delText>s</w:delText>
        </w:r>
      </w:del>
      <w:r w:rsidRPr="005E78A2">
        <w:t xml:space="preserve"> </w:t>
      </w:r>
      <w:del w:id="698" w:author="Katy Kujawski" w:date="2018-10-10T14:46:00Z">
        <w:r w:rsidRPr="005E78A2" w:rsidDel="005501CB">
          <w:delText xml:space="preserve">the </w:delText>
        </w:r>
      </w:del>
      <w:r w:rsidRPr="005E78A2">
        <w:t xml:space="preserve">outcomes in </w:t>
      </w:r>
      <w:del w:id="699" w:author="Katy Kujawski" w:date="2018-10-10T14:46:00Z">
        <w:r w:rsidRPr="005E78A2" w:rsidDel="005501CB">
          <w:delText xml:space="preserve">FNPI </w:delText>
        </w:r>
        <w:r w:rsidR="008F1D79" w:rsidRPr="005E78A2" w:rsidDel="005501CB">
          <w:delText>7</w:delText>
        </w:r>
        <w:r w:rsidRPr="005E78A2" w:rsidDel="005501CB">
          <w:delText xml:space="preserve">a – </w:delText>
        </w:r>
        <w:r w:rsidR="008F1D79" w:rsidRPr="005E78A2" w:rsidDel="005501CB">
          <w:delText>7</w:delText>
        </w:r>
        <w:r w:rsidRPr="005E78A2" w:rsidDel="005501CB">
          <w:delText>b</w:delText>
        </w:r>
      </w:del>
      <w:ins w:id="700" w:author="Katy Kujawski" w:date="2018-10-10T14:46:00Z">
        <w:r w:rsidR="005501CB">
          <w:t xml:space="preserve">different domains. </w:t>
        </w:r>
      </w:ins>
      <w:del w:id="701" w:author="Katy Kujawski" w:date="2018-10-10T14:47:00Z">
        <w:r w:rsidRPr="005E78A2" w:rsidDel="005501CB">
          <w:delText>.</w:delText>
        </w:r>
      </w:del>
      <w:ins w:id="702" w:author="Katy Kujawski" w:date="2018-10-10T14:47:00Z">
        <w:r w:rsidR="005501CB">
          <w:t xml:space="preserve">Services may be reported here that are also </w:t>
        </w:r>
        <w:proofErr w:type="gramStart"/>
        <w:r w:rsidR="005501CB">
          <w:t>similar to</w:t>
        </w:r>
        <w:proofErr w:type="gramEnd"/>
        <w:r w:rsidR="005501CB">
          <w:t xml:space="preserve"> services reported in a specific domain. For example, the referral service is found in a few different domains. If the referral is specific to a domain, it should be reported in the specific domain. If a referral, </w:t>
        </w:r>
        <w:r w:rsidR="005501CB">
          <w:lastRenderedPageBreak/>
          <w:t xml:space="preserve">is </w:t>
        </w:r>
      </w:ins>
      <w:ins w:id="703" w:author="Katy Kujawski" w:date="2018-10-10T14:48:00Z">
        <w:r w:rsidR="005501CB">
          <w:t xml:space="preserve">general and crosses multiple domains such as a referral to a case management provider, the referral should be reported in </w:t>
        </w:r>
      </w:ins>
      <w:ins w:id="704" w:author="Katy Kujawski" w:date="2018-10-10T14:49:00Z">
        <w:r w:rsidR="005501CB">
          <w:t xml:space="preserve">this section. </w:t>
        </w:r>
      </w:ins>
      <w:r w:rsidR="008B0944" w:rsidRPr="005E78A2">
        <w:t xml:space="preserve"> </w:t>
      </w:r>
    </w:p>
    <w:p w14:paraId="57C77C6D" w14:textId="1C860443" w:rsidR="008B0944" w:rsidRDefault="00D4703A" w:rsidP="00766685">
      <w:pPr>
        <w:jc w:val="both"/>
        <w:rPr>
          <w:b/>
          <w:sz w:val="20"/>
          <w:szCs w:val="20"/>
        </w:rPr>
      </w:pPr>
      <w:r w:rsidRPr="005E78A2">
        <w:rPr>
          <w:b/>
        </w:rPr>
        <w:t>Report the unduplicated number of participants who receive services</w:t>
      </w:r>
      <w:r w:rsidRPr="005E78A2">
        <w:t xml:space="preserve">. </w:t>
      </w:r>
      <w:r w:rsidRPr="005E78A2">
        <w:rPr>
          <w:b/>
        </w:rPr>
        <w:t xml:space="preserve">If a </w:t>
      </w:r>
      <w:r w:rsidR="00EB0069">
        <w:rPr>
          <w:b/>
        </w:rPr>
        <w:t xml:space="preserve">participant receives the same </w:t>
      </w:r>
      <w:r w:rsidRPr="005E78A2">
        <w:rPr>
          <w:b/>
        </w:rPr>
        <w:t xml:space="preserve">service more than once during the reporting period, only report that </w:t>
      </w:r>
      <w:r w:rsidR="00EB0069">
        <w:rPr>
          <w:b/>
        </w:rPr>
        <w:t>participant</w:t>
      </w:r>
      <w:r w:rsidR="00EB0069" w:rsidRPr="005E78A2">
        <w:rPr>
          <w:b/>
        </w:rPr>
        <w:t xml:space="preserve"> </w:t>
      </w:r>
      <w:r w:rsidRPr="005E78A2">
        <w:rPr>
          <w:b/>
        </w:rPr>
        <w:t xml:space="preserve">one time. The same </w:t>
      </w:r>
      <w:r w:rsidR="00EB0069">
        <w:rPr>
          <w:b/>
        </w:rPr>
        <w:t>participant</w:t>
      </w:r>
      <w:r w:rsidR="00EB0069" w:rsidRPr="005E78A2">
        <w:rPr>
          <w:b/>
        </w:rPr>
        <w:t xml:space="preserve"> </w:t>
      </w:r>
      <w:r w:rsidRPr="005E78A2">
        <w:rPr>
          <w:b/>
        </w:rPr>
        <w:t xml:space="preserve">may be reported in </w:t>
      </w:r>
      <w:ins w:id="705" w:author="Katy Kujawski" w:date="2018-10-10T14:46:00Z">
        <w:r w:rsidR="005501CB">
          <w:rPr>
            <w:b/>
          </w:rPr>
          <w:t xml:space="preserve">more than one </w:t>
        </w:r>
        <w:r w:rsidR="005501CB" w:rsidRPr="005E78A2">
          <w:rPr>
            <w:b/>
          </w:rPr>
          <w:t>service</w:t>
        </w:r>
      </w:ins>
      <w:del w:id="706" w:author="Katy Kujawski" w:date="2018-10-10T14:46:00Z">
        <w:r w:rsidRPr="005E78A2" w:rsidDel="005501CB">
          <w:rPr>
            <w:b/>
          </w:rPr>
          <w:delText>multiple services</w:delText>
        </w:r>
      </w:del>
      <w:r w:rsidRPr="005E78A2">
        <w:rPr>
          <w:b/>
        </w:rPr>
        <w:t xml:space="preserve">. </w:t>
      </w:r>
    </w:p>
    <w:p w14:paraId="31730CE6" w14:textId="35ECD0EC" w:rsidR="00BB3A82" w:rsidRDefault="00BB3A82" w:rsidP="00BB3A82">
      <w:pPr>
        <w:pStyle w:val="Heading2"/>
        <w:jc w:val="both"/>
      </w:pPr>
      <w:bookmarkStart w:id="707" w:name="_Toc505004474"/>
      <w:del w:id="708" w:author="Katy Kujawski" w:date="2018-06-19T11:21:00Z">
        <w:r w:rsidDel="00855785">
          <w:delText xml:space="preserve">Other </w:delText>
        </w:r>
      </w:del>
      <w:r>
        <w:t>Services</w:t>
      </w:r>
      <w:bookmarkEnd w:id="707"/>
      <w:ins w:id="709" w:author="Katy Kujawski" w:date="2018-06-19T11:21:00Z">
        <w:r w:rsidR="00855785">
          <w:t xml:space="preserve"> to Consider</w:t>
        </w:r>
      </w:ins>
    </w:p>
    <w:p w14:paraId="673A57B2" w14:textId="77777777" w:rsidR="001147B7" w:rsidRDefault="00D366C0" w:rsidP="00766685">
      <w:pPr>
        <w:jc w:val="both"/>
        <w:rPr>
          <w:ins w:id="710" w:author="Katy Kujawski" w:date="2018-06-19T11:22:00Z"/>
        </w:rPr>
      </w:pPr>
      <w:r w:rsidRPr="005E78A2">
        <w:t xml:space="preserve">The services </w:t>
      </w:r>
      <w:del w:id="711" w:author="Katy Kujawski" w:date="2018-06-19T11:22:00Z">
        <w:r w:rsidRPr="005E78A2" w:rsidDel="00855785">
          <w:delText xml:space="preserve">listed here may </w:delText>
        </w:r>
        <w:r w:rsidR="00EB0069" w:rsidDel="00855785">
          <w:delText>help</w:delText>
        </w:r>
        <w:r w:rsidR="00EB0069" w:rsidRPr="005E78A2" w:rsidDel="00855785">
          <w:delText xml:space="preserve"> </w:delText>
        </w:r>
        <w:r w:rsidRPr="005E78A2" w:rsidDel="00855785">
          <w:delText>participants obtain outcomes across Domains</w:delText>
        </w:r>
        <w:r w:rsidR="00EB0069" w:rsidDel="00855785">
          <w:delText>,</w:delText>
        </w:r>
        <w:r w:rsidRPr="005E78A2" w:rsidDel="00855785">
          <w:delText xml:space="preserve"> but are </w:delText>
        </w:r>
      </w:del>
      <w:r w:rsidRPr="005E78A2">
        <w:t>include</w:t>
      </w:r>
      <w:r w:rsidR="00FC4CA4" w:rsidRPr="005E78A2">
        <w:t>d</w:t>
      </w:r>
      <w:r w:rsidRPr="005E78A2">
        <w:t xml:space="preserve"> here </w:t>
      </w:r>
      <w:del w:id="712" w:author="Katy Kujawski" w:date="2018-06-19T11:22:00Z">
        <w:r w:rsidRPr="005E78A2" w:rsidDel="00855785">
          <w:delText>because it would</w:delText>
        </w:r>
      </w:del>
      <w:ins w:id="713" w:author="Katy Kujawski" w:date="2018-06-19T11:22:00Z">
        <w:r w:rsidR="00855785">
          <w:t>may</w:t>
        </w:r>
      </w:ins>
      <w:r w:rsidRPr="005E78A2">
        <w:t xml:space="preserve"> be difficult to get an accurate count of the number of participants who receive these services. Rather, it </w:t>
      </w:r>
      <w:r w:rsidR="00FD3C8C" w:rsidRPr="005E78A2">
        <w:t>would be</w:t>
      </w:r>
      <w:r w:rsidRPr="005E78A2">
        <w:t xml:space="preserve"> easier to count </w:t>
      </w:r>
      <w:r w:rsidR="00EB0069">
        <w:t xml:space="preserve">the number </w:t>
      </w:r>
      <w:r w:rsidRPr="005E78A2">
        <w:t xml:space="preserve">of services provided rather than the number of individuals served. </w:t>
      </w:r>
    </w:p>
    <w:p w14:paraId="5789C8FD" w14:textId="05372568" w:rsidR="0008209F" w:rsidRPr="005E78A2" w:rsidRDefault="00D366C0" w:rsidP="00766685">
      <w:pPr>
        <w:jc w:val="both"/>
      </w:pPr>
      <w:r w:rsidRPr="005E78A2">
        <w:t xml:space="preserve">These services include: </w:t>
      </w:r>
      <w:r w:rsidR="00FC4CA4" w:rsidRPr="005E78A2">
        <w:rPr>
          <w:b/>
        </w:rPr>
        <w:t>SRV 1l-Job referrals</w:t>
      </w:r>
      <w:r w:rsidR="00EB0069">
        <w:t>;</w:t>
      </w:r>
      <w:r w:rsidR="00FC4CA4" w:rsidRPr="005E78A2">
        <w:t xml:space="preserve"> </w:t>
      </w:r>
      <w:r w:rsidR="00FC4CA4" w:rsidRPr="005E78A2">
        <w:rPr>
          <w:b/>
        </w:rPr>
        <w:t>SRV 1p-Interactions with employers</w:t>
      </w:r>
      <w:r w:rsidR="00EB0069">
        <w:t>;</w:t>
      </w:r>
      <w:r w:rsidR="00FC4CA4" w:rsidRPr="005E78A2">
        <w:t xml:space="preserve"> </w:t>
      </w:r>
      <w:r w:rsidR="00FC4CA4" w:rsidRPr="005E78A2">
        <w:rPr>
          <w:b/>
        </w:rPr>
        <w:t>SRV 1q-Employment Supplies</w:t>
      </w:r>
      <w:r w:rsidR="00EB0069">
        <w:t>;</w:t>
      </w:r>
      <w:r w:rsidR="00FC4CA4" w:rsidRPr="005E78A2">
        <w:t xml:space="preserve"> </w:t>
      </w:r>
      <w:r w:rsidR="00FC4CA4" w:rsidRPr="005E78A2">
        <w:rPr>
          <w:b/>
        </w:rPr>
        <w:t>SRV 2k-School Supplies</w:t>
      </w:r>
      <w:r w:rsidR="00EB0069">
        <w:t>;</w:t>
      </w:r>
      <w:r w:rsidR="00FC4CA4" w:rsidRPr="005E78A2">
        <w:t xml:space="preserve"> </w:t>
      </w:r>
      <w:r w:rsidR="00FC4CA4" w:rsidRPr="005E78A2">
        <w:rPr>
          <w:b/>
        </w:rPr>
        <w:t>SRV 2l-Before</w:t>
      </w:r>
      <w:r w:rsidR="00EB0069">
        <w:rPr>
          <w:b/>
        </w:rPr>
        <w:t>-</w:t>
      </w:r>
      <w:r w:rsidR="00FC4CA4" w:rsidRPr="005E78A2">
        <w:rPr>
          <w:b/>
        </w:rPr>
        <w:t xml:space="preserve"> and after</w:t>
      </w:r>
      <w:r w:rsidR="00EB0069">
        <w:rPr>
          <w:b/>
        </w:rPr>
        <w:t>-</w:t>
      </w:r>
      <w:r w:rsidR="00FC4CA4" w:rsidRPr="005E78A2">
        <w:rPr>
          <w:b/>
        </w:rPr>
        <w:t>school activities</w:t>
      </w:r>
      <w:r w:rsidR="00EB0069">
        <w:t>;</w:t>
      </w:r>
      <w:del w:id="714" w:author="Katy Kujawski" w:date="2018-06-19T11:24:00Z">
        <w:r w:rsidR="00FC4CA4" w:rsidRPr="005E78A2" w:rsidDel="001147B7">
          <w:delText xml:space="preserve"> </w:delText>
        </w:r>
        <w:r w:rsidR="00FC4CA4" w:rsidRPr="005E78A2" w:rsidDel="001147B7">
          <w:rPr>
            <w:b/>
          </w:rPr>
          <w:delText>SRV 2aa-College applications/textbooks/computers/etc.</w:delText>
        </w:r>
      </w:del>
      <w:r w:rsidR="0021155B">
        <w:t>;</w:t>
      </w:r>
      <w:r w:rsidR="00FC4CA4" w:rsidRPr="005E78A2">
        <w:t xml:space="preserve"> </w:t>
      </w:r>
      <w:r w:rsidR="00FC4CA4" w:rsidRPr="005E78A2">
        <w:rPr>
          <w:b/>
        </w:rPr>
        <w:t>SRV 4m-Temporary Housing Placement</w:t>
      </w:r>
      <w:r w:rsidR="0021155B">
        <w:t>;</w:t>
      </w:r>
      <w:r w:rsidR="00FC4CA4" w:rsidRPr="005E78A2">
        <w:t xml:space="preserve"> </w:t>
      </w:r>
      <w:r w:rsidR="00FC4CA4" w:rsidRPr="005E78A2">
        <w:rPr>
          <w:b/>
        </w:rPr>
        <w:t>SRV 5m-Contraceptives</w:t>
      </w:r>
      <w:r w:rsidR="0021155B">
        <w:t>;</w:t>
      </w:r>
      <w:r w:rsidR="00FC4CA4" w:rsidRPr="005E78A2">
        <w:t xml:space="preserve"> </w:t>
      </w:r>
      <w:r w:rsidR="00FC4CA4" w:rsidRPr="005E78A2">
        <w:rPr>
          <w:b/>
        </w:rPr>
        <w:t>SRV 5o-STI/HIV Screenings</w:t>
      </w:r>
      <w:r w:rsidR="0021155B">
        <w:t>;</w:t>
      </w:r>
      <w:r w:rsidR="00FC4CA4" w:rsidRPr="005E78A2">
        <w:t xml:space="preserve"> </w:t>
      </w:r>
      <w:r w:rsidR="00FC4CA4" w:rsidRPr="005E78A2">
        <w:rPr>
          <w:b/>
        </w:rPr>
        <w:t>SRV 5w-Crisis response/call-in responses</w:t>
      </w:r>
      <w:r w:rsidR="0021155B">
        <w:t>;</w:t>
      </w:r>
      <w:r w:rsidR="00FC4CA4" w:rsidRPr="005E78A2">
        <w:t xml:space="preserve"> </w:t>
      </w:r>
      <w:r w:rsidR="00FC4CA4" w:rsidRPr="005E78A2">
        <w:rPr>
          <w:b/>
        </w:rPr>
        <w:t>SRV 5</w:t>
      </w:r>
      <w:r w:rsidR="00DF702D" w:rsidRPr="005E78A2">
        <w:rPr>
          <w:b/>
        </w:rPr>
        <w:t>gg-Community gardening activities</w:t>
      </w:r>
      <w:r w:rsidR="0021155B">
        <w:t>;</w:t>
      </w:r>
      <w:r w:rsidR="00DF702D" w:rsidRPr="005E78A2">
        <w:t xml:space="preserve"> </w:t>
      </w:r>
      <w:r w:rsidR="00DF702D" w:rsidRPr="005E78A2">
        <w:rPr>
          <w:b/>
        </w:rPr>
        <w:t>SRV 5jj-Food distribution</w:t>
      </w:r>
      <w:r w:rsidR="0021155B">
        <w:t>;</w:t>
      </w:r>
      <w:r w:rsidR="00DF702D" w:rsidRPr="005E78A2">
        <w:t xml:space="preserve"> </w:t>
      </w:r>
      <w:r w:rsidR="00DF702D" w:rsidRPr="005E78A2">
        <w:rPr>
          <w:b/>
        </w:rPr>
        <w:t>SRV 5nn-Kits/boxes</w:t>
      </w:r>
      <w:r w:rsidR="0021155B">
        <w:t>;</w:t>
      </w:r>
      <w:r w:rsidR="00DF702D" w:rsidRPr="005E78A2">
        <w:t xml:space="preserve"> </w:t>
      </w:r>
      <w:r w:rsidR="00DF702D" w:rsidRPr="005E78A2">
        <w:rPr>
          <w:b/>
        </w:rPr>
        <w:t>SRV 5oo-Hygiene facility utilizations</w:t>
      </w:r>
      <w:r w:rsidR="0021155B">
        <w:t>;</w:t>
      </w:r>
      <w:r w:rsidR="00DF702D" w:rsidRPr="005E78A2">
        <w:t xml:space="preserve"> </w:t>
      </w:r>
      <w:r w:rsidR="00DF702D" w:rsidRPr="005E78A2">
        <w:rPr>
          <w:b/>
        </w:rPr>
        <w:t>SRV 7c-Referrals</w:t>
      </w:r>
      <w:r w:rsidR="0021155B">
        <w:t>;</w:t>
      </w:r>
      <w:r w:rsidR="00DF702D" w:rsidRPr="005E78A2">
        <w:t xml:space="preserve"> and </w:t>
      </w:r>
      <w:r w:rsidR="00DF702D" w:rsidRPr="005E78A2">
        <w:rPr>
          <w:b/>
        </w:rPr>
        <w:t>SRV 7n-Emergency clothing assistance</w:t>
      </w:r>
      <w:r w:rsidR="00DF702D" w:rsidRPr="005E78A2">
        <w:t>.</w:t>
      </w:r>
      <w:r w:rsidR="00FC4CA4" w:rsidRPr="005E78A2">
        <w:t xml:space="preserve"> </w:t>
      </w:r>
    </w:p>
    <w:p w14:paraId="2ACA9A12" w14:textId="1365C464" w:rsidR="00287127" w:rsidRPr="00E6388C" w:rsidRDefault="001147B7" w:rsidP="00766685">
      <w:pPr>
        <w:jc w:val="both"/>
        <w:rPr>
          <w:sz w:val="20"/>
          <w:szCs w:val="20"/>
        </w:rPr>
      </w:pPr>
      <w:ins w:id="715" w:author="Katy Kujawski" w:date="2018-06-19T11:23:00Z">
        <w:r>
          <w:rPr>
            <w:sz w:val="20"/>
            <w:szCs w:val="20"/>
          </w:rPr>
          <w:t xml:space="preserve">While reporting the count of services here does not align with the general instruction on reporting services in this report, it is </w:t>
        </w:r>
      </w:ins>
      <w:ins w:id="716" w:author="Katy Kujawski" w:date="2018-06-19T11:24:00Z">
        <w:r>
          <w:rPr>
            <w:sz w:val="20"/>
            <w:szCs w:val="20"/>
          </w:rPr>
          <w:t xml:space="preserve">acceptable to do so for these specific services. </w:t>
        </w:r>
      </w:ins>
    </w:p>
    <w:p w14:paraId="4EBEABB3" w14:textId="23F2B245" w:rsidR="00967E5C" w:rsidRPr="00F54B06" w:rsidRDefault="00967E5C" w:rsidP="00766685">
      <w:pPr>
        <w:pStyle w:val="Heading1"/>
        <w:jc w:val="both"/>
      </w:pPr>
      <w:bookmarkStart w:id="717" w:name="_Toc505004475"/>
      <w:r w:rsidRPr="00F54B06">
        <w:t>Module 4, Section C: All Characteristics Report - Data Entry Form</w:t>
      </w:r>
      <w:bookmarkEnd w:id="717"/>
    </w:p>
    <w:p w14:paraId="0D7FB553" w14:textId="77777777" w:rsidR="0008209F" w:rsidRDefault="0008209F" w:rsidP="00766685">
      <w:pPr>
        <w:jc w:val="both"/>
        <w:rPr>
          <w:sz w:val="20"/>
          <w:szCs w:val="20"/>
        </w:rPr>
      </w:pPr>
    </w:p>
    <w:p w14:paraId="03CDC7F9" w14:textId="7342613D" w:rsidR="00967E5C" w:rsidRPr="005E78A2" w:rsidRDefault="00967E5C" w:rsidP="00766685">
      <w:pPr>
        <w:jc w:val="both"/>
      </w:pPr>
      <w:r w:rsidRPr="005E78A2">
        <w:t xml:space="preserve">The All Characteristics Report collects data on all individuals and households, </w:t>
      </w:r>
      <w:proofErr w:type="gramStart"/>
      <w:r w:rsidRPr="005E78A2">
        <w:t>whether or not</w:t>
      </w:r>
      <w:proofErr w:type="gramEnd"/>
      <w:r w:rsidRPr="005E78A2">
        <w:t xml:space="preserve"> funded directly by CSBG. This demographic information will strengthen the CSBG Annual Report by demonstrating who is being served by</w:t>
      </w:r>
      <w:r w:rsidR="009A16C7" w:rsidRPr="005E78A2">
        <w:t xml:space="preserve"> </w:t>
      </w:r>
      <w:r w:rsidR="00660A06">
        <w:t>CSBG</w:t>
      </w:r>
      <w:r w:rsidR="00AA7BCF">
        <w:t xml:space="preserve"> Eligible Entities</w:t>
      </w:r>
      <w:r w:rsidRPr="005E78A2">
        <w:t>.</w:t>
      </w:r>
      <w:r w:rsidR="00442B79">
        <w:t xml:space="preserve"> Please note that this </w:t>
      </w:r>
      <w:ins w:id="718" w:author="Katy Kujawski" w:date="2018-06-19T11:25:00Z">
        <w:r w:rsidR="001147B7">
          <w:t xml:space="preserve">is a </w:t>
        </w:r>
      </w:ins>
      <w:r w:rsidR="00442B79">
        <w:t>report</w:t>
      </w:r>
      <w:r w:rsidR="0021155B">
        <w:t xml:space="preserve"> </w:t>
      </w:r>
      <w:del w:id="719" w:author="Katy Kujawski" w:date="2018-06-19T11:25:00Z">
        <w:r w:rsidR="0021155B" w:rsidDel="001147B7">
          <w:delText>is</w:delText>
        </w:r>
      </w:del>
      <w:ins w:id="720" w:author="Katy Kujawski" w:date="2018-06-19T11:25:00Z">
        <w:r w:rsidR="001147B7">
          <w:t>and</w:t>
        </w:r>
      </w:ins>
      <w:r w:rsidR="00442B79">
        <w:t xml:space="preserve"> not intended to be a tool to determine eligibility.</w:t>
      </w:r>
    </w:p>
    <w:p w14:paraId="087D5C0D" w14:textId="7134FB2B" w:rsidR="00967E5C" w:rsidRPr="005E78A2" w:rsidRDefault="00967E5C" w:rsidP="00766685">
      <w:pPr>
        <w:jc w:val="both"/>
      </w:pPr>
      <w:r w:rsidRPr="005E78A2">
        <w:t>To obtain unduplicated counts, a</w:t>
      </w:r>
      <w:r w:rsidR="002C4E0B">
        <w:t xml:space="preserve"> CSBG</w:t>
      </w:r>
      <w:r w:rsidR="009A16C7" w:rsidRPr="005E78A2">
        <w:t xml:space="preserve"> </w:t>
      </w:r>
      <w:r w:rsidRPr="005E78A2">
        <w:t xml:space="preserve">Eligible Entity will need to have a system that distinguishes the characteristics for each individual/household. </w:t>
      </w:r>
      <w:r w:rsidR="002C4E0B">
        <w:t xml:space="preserve">To obtain an unduplicated count, a unique identifier will be needed at the individual level. </w:t>
      </w:r>
      <w:r w:rsidRPr="005E78A2">
        <w:t xml:space="preserve">While some individuals and households may be served by several programs within a reporting year and </w:t>
      </w:r>
      <w:r w:rsidR="0021155B">
        <w:t xml:space="preserve">thus </w:t>
      </w:r>
      <w:r w:rsidRPr="005E78A2">
        <w:t>entered into multiple data systems (e.g.</w:t>
      </w:r>
      <w:r w:rsidR="0021155B">
        <w:t>,</w:t>
      </w:r>
      <w:r w:rsidRPr="005E78A2">
        <w:t xml:space="preserve"> LIHEAP, WIC, etc.), they must be reported as unduplicated individuals (in row A) and unduplicated households (in row B) in this report. </w:t>
      </w:r>
    </w:p>
    <w:p w14:paraId="4C4101DD" w14:textId="7702DE01" w:rsidR="00967E5C" w:rsidRPr="005E78A2" w:rsidRDefault="00967E5C" w:rsidP="00766685">
      <w:pPr>
        <w:jc w:val="both"/>
      </w:pPr>
      <w:r w:rsidRPr="005E78A2">
        <w:t>We recognize</w:t>
      </w:r>
      <w:r w:rsidR="009A16C7" w:rsidRPr="005E78A2">
        <w:t xml:space="preserve"> </w:t>
      </w:r>
      <w:r w:rsidR="00AA7BCF">
        <w:t>CSBG Eligible Entities</w:t>
      </w:r>
      <w:r w:rsidRPr="005E78A2">
        <w:t xml:space="preserve"> have multiple data systems and may not </w:t>
      </w:r>
      <w:r w:rsidR="00032A9B" w:rsidRPr="005E78A2">
        <w:t>immediately</w:t>
      </w:r>
      <w:r w:rsidRPr="005E78A2">
        <w:t xml:space="preserve"> be able to have an unduplicated count across several systems. If </w:t>
      </w:r>
      <w:r w:rsidR="009A16C7" w:rsidRPr="005E78A2">
        <w:t>the</w:t>
      </w:r>
      <w:r w:rsidR="00660A06">
        <w:t xml:space="preserve"> CSBG</w:t>
      </w:r>
      <w:r w:rsidR="009A16C7" w:rsidRPr="005E78A2">
        <w:t xml:space="preserve"> Eligible Entity is </w:t>
      </w:r>
      <w:r w:rsidR="00032A9B" w:rsidRPr="005E78A2">
        <w:t>not currently</w:t>
      </w:r>
      <w:r w:rsidRPr="005E78A2">
        <w:t xml:space="preserve"> </w:t>
      </w:r>
      <w:r w:rsidR="00032A9B" w:rsidRPr="005E78A2">
        <w:t>able</w:t>
      </w:r>
      <w:r w:rsidRPr="005E78A2">
        <w:t xml:space="preserve"> </w:t>
      </w:r>
      <w:r w:rsidR="00B9640C" w:rsidRPr="005E78A2">
        <w:t>to</w:t>
      </w:r>
      <w:r w:rsidR="00C0482C" w:rsidRPr="005E78A2">
        <w:t xml:space="preserve"> </w:t>
      </w:r>
      <w:r w:rsidR="0021155B">
        <w:t xml:space="preserve">have </w:t>
      </w:r>
      <w:r w:rsidRPr="005E78A2">
        <w:t>unduplicate</w:t>
      </w:r>
      <w:r w:rsidR="0021155B">
        <w:t>d</w:t>
      </w:r>
      <w:r w:rsidR="00C0482C" w:rsidRPr="005E78A2">
        <w:t xml:space="preserve"> count</w:t>
      </w:r>
      <w:r w:rsidR="00B9640C" w:rsidRPr="005E78A2">
        <w:t xml:space="preserve">s across programs </w:t>
      </w:r>
      <w:r w:rsidRPr="005E78A2">
        <w:t>due to data systems issues, include those</w:t>
      </w:r>
      <w:r w:rsidR="00B9640C" w:rsidRPr="005E78A2">
        <w:t xml:space="preserve"> programs </w:t>
      </w:r>
      <w:r w:rsidRPr="005E78A2">
        <w:t>in row</w:t>
      </w:r>
      <w:r w:rsidR="00660A06">
        <w:t>s</w:t>
      </w:r>
      <w:r w:rsidRPr="005E78A2">
        <w:t xml:space="preserve"> E and F at the end of this report. Additionally, </w:t>
      </w:r>
      <w:del w:id="721" w:author="Katy Kujawski" w:date="2018-06-19T11:25:00Z">
        <w:r w:rsidRPr="005E78A2" w:rsidDel="001147B7">
          <w:delText xml:space="preserve">please </w:delText>
        </w:r>
      </w:del>
      <w:r w:rsidRPr="005E78A2">
        <w:t xml:space="preserve">indicate the programs in which these individuals and households were enrolled. </w:t>
      </w:r>
    </w:p>
    <w:p w14:paraId="12A85967" w14:textId="2E6F1C0A" w:rsidR="008F1D79" w:rsidRDefault="008F1D79" w:rsidP="00660A06">
      <w:pPr>
        <w:pStyle w:val="Heading2"/>
        <w:rPr>
          <w:rStyle w:val="Strong"/>
          <w:rFonts w:asciiTheme="majorHAnsi" w:hAnsiTheme="majorHAnsi"/>
          <w:b/>
          <w:bCs w:val="0"/>
          <w:sz w:val="26"/>
        </w:rPr>
      </w:pPr>
      <w:bookmarkStart w:id="722" w:name="_Toc400620178"/>
      <w:bookmarkStart w:id="723" w:name="_Toc505004476"/>
      <w:r w:rsidRPr="00660A06">
        <w:rPr>
          <w:rStyle w:val="Strong"/>
          <w:rFonts w:asciiTheme="majorHAnsi" w:hAnsiTheme="majorHAnsi"/>
          <w:b/>
          <w:bCs w:val="0"/>
          <w:sz w:val="26"/>
        </w:rPr>
        <w:t xml:space="preserve">Clarification on Duplication in </w:t>
      </w:r>
      <w:bookmarkEnd w:id="722"/>
      <w:r w:rsidRPr="00660A06">
        <w:rPr>
          <w:rStyle w:val="Strong"/>
          <w:rFonts w:asciiTheme="majorHAnsi" w:hAnsiTheme="majorHAnsi"/>
          <w:b/>
          <w:bCs w:val="0"/>
          <w:sz w:val="26"/>
        </w:rPr>
        <w:t>the All Characteristics Report</w:t>
      </w:r>
      <w:bookmarkEnd w:id="723"/>
    </w:p>
    <w:p w14:paraId="77936B05" w14:textId="77777777" w:rsidR="00660A06" w:rsidRPr="00660A06" w:rsidRDefault="00660A06" w:rsidP="00660A06">
      <w:pPr>
        <w:spacing w:after="0"/>
      </w:pPr>
    </w:p>
    <w:p w14:paraId="5F7A6D2E" w14:textId="32DD1027" w:rsidR="008F1D79" w:rsidRPr="005E78A2" w:rsidRDefault="008F1D79" w:rsidP="00766685">
      <w:pPr>
        <w:jc w:val="both"/>
        <w:rPr>
          <w:rFonts w:cs="Times New Roman"/>
        </w:rPr>
      </w:pPr>
      <w:r w:rsidRPr="005E78A2">
        <w:rPr>
          <w:rFonts w:cs="Times New Roman"/>
        </w:rPr>
        <w:t xml:space="preserve">For the CSBG Annual Report, it is important that </w:t>
      </w:r>
      <w:r w:rsidR="00D51409">
        <w:rPr>
          <w:rFonts w:cs="Times New Roman"/>
        </w:rPr>
        <w:t xml:space="preserve">CSBG </w:t>
      </w:r>
      <w:r w:rsidR="00AA7BCF">
        <w:rPr>
          <w:rFonts w:cs="Times New Roman"/>
        </w:rPr>
        <w:t>Eligible Entities</w:t>
      </w:r>
      <w:r w:rsidRPr="005E78A2">
        <w:rPr>
          <w:rFonts w:cs="Times New Roman"/>
        </w:rPr>
        <w:t xml:space="preserve"> </w:t>
      </w:r>
      <w:r w:rsidRPr="005E78A2">
        <w:t>only</w:t>
      </w:r>
      <w:r w:rsidRPr="005E78A2">
        <w:rPr>
          <w:rFonts w:cs="Times New Roman"/>
        </w:rPr>
        <w:t xml:space="preserve"> report the unduplicated count of </w:t>
      </w:r>
      <w:r w:rsidR="006E5A5D" w:rsidRPr="005E78A2">
        <w:rPr>
          <w:rFonts w:cs="Times New Roman"/>
        </w:rPr>
        <w:t>participants</w:t>
      </w:r>
      <w:r w:rsidRPr="005E78A2">
        <w:rPr>
          <w:rFonts w:cs="Times New Roman"/>
        </w:rPr>
        <w:t xml:space="preserve">. Therefore, when </w:t>
      </w:r>
      <w:r w:rsidR="00D51409">
        <w:rPr>
          <w:rFonts w:cs="Times New Roman"/>
        </w:rPr>
        <w:t xml:space="preserve">CSBG </w:t>
      </w:r>
      <w:r w:rsidR="00AA7BCF">
        <w:rPr>
          <w:rFonts w:cs="Times New Roman"/>
        </w:rPr>
        <w:t>Eligible Entities</w:t>
      </w:r>
      <w:r w:rsidRPr="005E78A2">
        <w:rPr>
          <w:rFonts w:cs="Times New Roman"/>
        </w:rPr>
        <w:t xml:space="preserve"> are unable to verify data </w:t>
      </w:r>
      <w:r w:rsidR="00032A9B" w:rsidRPr="005E78A2">
        <w:rPr>
          <w:rFonts w:cs="Times New Roman"/>
        </w:rPr>
        <w:t>as</w:t>
      </w:r>
      <w:r w:rsidRPr="005E78A2">
        <w:rPr>
          <w:rFonts w:cs="Times New Roman"/>
        </w:rPr>
        <w:t xml:space="preserve"> unduplicated</w:t>
      </w:r>
      <w:r w:rsidR="00660A06">
        <w:rPr>
          <w:rFonts w:cs="Times New Roman"/>
        </w:rPr>
        <w:t>,</w:t>
      </w:r>
      <w:r w:rsidRPr="005E78A2">
        <w:rPr>
          <w:rFonts w:cs="Times New Roman"/>
        </w:rPr>
        <w:t xml:space="preserve"> th</w:t>
      </w:r>
      <w:r w:rsidR="00032A9B" w:rsidRPr="005E78A2">
        <w:rPr>
          <w:rFonts w:cs="Times New Roman"/>
        </w:rPr>
        <w:t>at</w:t>
      </w:r>
      <w:r w:rsidRPr="005E78A2">
        <w:rPr>
          <w:rFonts w:cs="Times New Roman"/>
        </w:rPr>
        <w:t xml:space="preserve"> data </w:t>
      </w:r>
      <w:r w:rsidRPr="005E78A2">
        <w:rPr>
          <w:rFonts w:cs="Times New Roman"/>
        </w:rPr>
        <w:lastRenderedPageBreak/>
        <w:t xml:space="preserve">should not be reported. </w:t>
      </w:r>
      <w:r w:rsidR="00F55776" w:rsidRPr="005E78A2">
        <w:rPr>
          <w:rFonts w:cs="Times New Roman"/>
        </w:rPr>
        <w:t xml:space="preserve">If a </w:t>
      </w:r>
      <w:r w:rsidR="00D51409">
        <w:rPr>
          <w:rFonts w:cs="Times New Roman"/>
        </w:rPr>
        <w:t>CSBG Eligible Entity</w:t>
      </w:r>
      <w:r w:rsidR="00F55776" w:rsidRPr="005E78A2">
        <w:rPr>
          <w:rFonts w:cs="Times New Roman"/>
        </w:rPr>
        <w:t xml:space="preserve"> </w:t>
      </w:r>
      <w:proofErr w:type="gramStart"/>
      <w:r w:rsidR="00F55776" w:rsidRPr="005E78A2">
        <w:rPr>
          <w:rFonts w:cs="Times New Roman"/>
        </w:rPr>
        <w:t>is able to</w:t>
      </w:r>
      <w:proofErr w:type="gramEnd"/>
      <w:r w:rsidR="00F55776" w:rsidRPr="005E78A2">
        <w:rPr>
          <w:rFonts w:cs="Times New Roman"/>
        </w:rPr>
        <w:t xml:space="preserve"> verify that a portion of its data is unduplicated, it is appropriate to report that portion of the data. </w:t>
      </w:r>
      <w:r w:rsidRPr="005E78A2">
        <w:rPr>
          <w:rFonts w:cs="Times New Roman"/>
        </w:rPr>
        <w:t xml:space="preserve">Make sure to provide a comment to that effect </w:t>
      </w:r>
      <w:r w:rsidR="0021155B">
        <w:rPr>
          <w:rFonts w:cs="Times New Roman"/>
        </w:rPr>
        <w:t>this year and</w:t>
      </w:r>
      <w:r w:rsidRPr="005E78A2">
        <w:rPr>
          <w:rFonts w:cs="Times New Roman"/>
        </w:rPr>
        <w:t xml:space="preserve"> next year to explain the variance that will result from improved reporting</w:t>
      </w:r>
      <w:r w:rsidR="00032A9B" w:rsidRPr="005E78A2">
        <w:rPr>
          <w:rFonts w:cs="Times New Roman"/>
        </w:rPr>
        <w:t>.</w:t>
      </w:r>
      <w:r w:rsidRPr="005E78A2">
        <w:rPr>
          <w:rFonts w:cs="Times New Roman"/>
        </w:rPr>
        <w:t xml:space="preserve">  </w:t>
      </w:r>
      <w:r w:rsidRPr="005E78A2">
        <w:t>The top priority is to maintain the integrity of the data reported, which is why</w:t>
      </w:r>
      <w:r w:rsidRPr="005E78A2">
        <w:rPr>
          <w:rFonts w:cs="Times New Roman"/>
        </w:rPr>
        <w:t xml:space="preserve"> </w:t>
      </w:r>
      <w:r w:rsidR="00032A9B" w:rsidRPr="00277B55">
        <w:rPr>
          <w:rFonts w:cs="Times New Roman"/>
        </w:rPr>
        <w:t>it is critical</w:t>
      </w:r>
      <w:r w:rsidR="00032A9B" w:rsidRPr="005E78A2">
        <w:rPr>
          <w:rFonts w:cs="Times New Roman"/>
          <w:i/>
        </w:rPr>
        <w:t xml:space="preserve"> </w:t>
      </w:r>
      <w:r w:rsidR="00032A9B" w:rsidRPr="00660A06">
        <w:rPr>
          <w:rFonts w:cs="Times New Roman"/>
        </w:rPr>
        <w:t>that</w:t>
      </w:r>
      <w:r w:rsidR="00032A9B" w:rsidRPr="005E78A2">
        <w:rPr>
          <w:rFonts w:cs="Times New Roman"/>
          <w:i/>
        </w:rPr>
        <w:t xml:space="preserve"> </w:t>
      </w:r>
      <w:r w:rsidRPr="005E78A2">
        <w:t xml:space="preserve">only </w:t>
      </w:r>
      <w:r w:rsidRPr="00277B55">
        <w:rPr>
          <w:u w:val="single"/>
        </w:rPr>
        <w:t>unduplicated</w:t>
      </w:r>
      <w:r w:rsidRPr="005E78A2">
        <w:t xml:space="preserve"> data </w:t>
      </w:r>
      <w:r w:rsidR="0021155B">
        <w:t>is</w:t>
      </w:r>
      <w:r w:rsidRPr="005E78A2">
        <w:t xml:space="preserve"> included in the </w:t>
      </w:r>
      <w:r w:rsidR="00BB5451" w:rsidRPr="005E78A2">
        <w:t>report</w:t>
      </w:r>
      <w:r w:rsidR="00BB5451" w:rsidRPr="005E78A2">
        <w:rPr>
          <w:rFonts w:cs="Times New Roman"/>
        </w:rPr>
        <w:t xml:space="preserve">. </w:t>
      </w:r>
      <w:r w:rsidR="00660A06">
        <w:rPr>
          <w:rFonts w:cs="Times New Roman"/>
        </w:rPr>
        <w:t>It</w:t>
      </w:r>
      <w:r w:rsidR="002060DB" w:rsidRPr="005E78A2">
        <w:rPr>
          <w:rFonts w:cs="Times New Roman"/>
        </w:rPr>
        <w:t xml:space="preserve"> is recognized</w:t>
      </w:r>
      <w:r w:rsidR="00660A06">
        <w:rPr>
          <w:rFonts w:cs="Times New Roman"/>
        </w:rPr>
        <w:t>, though,</w:t>
      </w:r>
      <w:r w:rsidR="002060DB" w:rsidRPr="005E78A2">
        <w:rPr>
          <w:rFonts w:cs="Times New Roman"/>
        </w:rPr>
        <w:t xml:space="preserve"> that this can be a challenge for </w:t>
      </w:r>
      <w:r w:rsidR="00D51409">
        <w:rPr>
          <w:rFonts w:cs="Times New Roman"/>
        </w:rPr>
        <w:t xml:space="preserve">CSBG </w:t>
      </w:r>
      <w:r w:rsidR="00AA7BCF">
        <w:rPr>
          <w:rFonts w:cs="Times New Roman"/>
        </w:rPr>
        <w:t>Eligible Entities</w:t>
      </w:r>
      <w:r w:rsidR="002060DB" w:rsidRPr="005E78A2">
        <w:rPr>
          <w:rFonts w:cs="Times New Roman"/>
        </w:rPr>
        <w:t>.</w:t>
      </w:r>
    </w:p>
    <w:p w14:paraId="76BB675B" w14:textId="0A40F7A6" w:rsidR="008F1D79" w:rsidRPr="005E78A2" w:rsidRDefault="00BB5451" w:rsidP="00766685">
      <w:pPr>
        <w:jc w:val="both"/>
        <w:rPr>
          <w:rFonts w:cs="Times New Roman"/>
        </w:rPr>
      </w:pPr>
      <w:del w:id="724" w:author="Katy Kujawski" w:date="2018-10-10T14:51:00Z">
        <w:r w:rsidRPr="005E78A2" w:rsidDel="00B62BA5">
          <w:rPr>
            <w:rFonts w:cs="Times New Roman"/>
            <w:u w:val="single"/>
          </w:rPr>
          <w:delText>The guideline</w:delText>
        </w:r>
        <w:r w:rsidR="008F1D79" w:rsidRPr="005E78A2" w:rsidDel="00B62BA5">
          <w:rPr>
            <w:rFonts w:cs="Times New Roman"/>
            <w:u w:val="single"/>
          </w:rPr>
          <w:delText xml:space="preserve"> is to i</w:delText>
        </w:r>
      </w:del>
      <w:ins w:id="725" w:author="Katy Kujawski" w:date="2018-10-10T14:51:00Z">
        <w:r w:rsidR="00B62BA5">
          <w:rPr>
            <w:rFonts w:cs="Times New Roman"/>
            <w:u w:val="single"/>
          </w:rPr>
          <w:t>I</w:t>
        </w:r>
      </w:ins>
      <w:r w:rsidR="008F1D79" w:rsidRPr="005E78A2">
        <w:rPr>
          <w:rFonts w:cs="Times New Roman"/>
          <w:u w:val="single"/>
        </w:rPr>
        <w:t xml:space="preserve">nclude demographic data on all </w:t>
      </w:r>
      <w:r w:rsidR="002175E0" w:rsidRPr="005E78A2">
        <w:rPr>
          <w:rFonts w:cs="Times New Roman"/>
          <w:u w:val="single"/>
        </w:rPr>
        <w:t xml:space="preserve">individuals </w:t>
      </w:r>
      <w:r w:rsidR="008F1D79" w:rsidRPr="005E78A2">
        <w:rPr>
          <w:rFonts w:cs="Times New Roman"/>
          <w:u w:val="single"/>
        </w:rPr>
        <w:t xml:space="preserve">and </w:t>
      </w:r>
      <w:r w:rsidR="002175E0" w:rsidRPr="005E78A2">
        <w:rPr>
          <w:rFonts w:cs="Times New Roman"/>
          <w:u w:val="single"/>
        </w:rPr>
        <w:t xml:space="preserve">households </w:t>
      </w:r>
      <w:r w:rsidR="008F1D79" w:rsidRPr="005E78A2">
        <w:rPr>
          <w:rFonts w:cs="Times New Roman"/>
          <w:u w:val="single"/>
        </w:rPr>
        <w:t xml:space="preserve">served by the </w:t>
      </w:r>
      <w:r w:rsidR="00D51409">
        <w:rPr>
          <w:rFonts w:cs="Times New Roman"/>
          <w:u w:val="single"/>
        </w:rPr>
        <w:t>CSBG Eligible Entity</w:t>
      </w:r>
      <w:r w:rsidR="008F1D79" w:rsidRPr="005E78A2">
        <w:rPr>
          <w:rFonts w:cs="Times New Roman"/>
          <w:u w:val="single"/>
        </w:rPr>
        <w:t>, not only those who are CSBG eligible.</w:t>
      </w:r>
      <w:r w:rsidR="008F1D79" w:rsidRPr="005E78A2">
        <w:rPr>
          <w:rFonts w:cs="Times New Roman"/>
        </w:rPr>
        <w:t xml:space="preserve"> </w:t>
      </w:r>
      <w:del w:id="726" w:author="Katy Kujawski" w:date="2018-10-10T14:51:00Z">
        <w:r w:rsidR="008F1D79" w:rsidRPr="005E78A2" w:rsidDel="00B62BA5">
          <w:rPr>
            <w:rFonts w:cs="Times New Roman"/>
          </w:rPr>
          <w:delText xml:space="preserve">If the </w:delText>
        </w:r>
        <w:r w:rsidR="00D51409" w:rsidDel="00B62BA5">
          <w:rPr>
            <w:rFonts w:cs="Times New Roman"/>
          </w:rPr>
          <w:delText>CSBG Eligible Entity</w:delText>
        </w:r>
        <w:r w:rsidR="008F1D79" w:rsidRPr="005E78A2" w:rsidDel="00B62BA5">
          <w:rPr>
            <w:rFonts w:cs="Times New Roman"/>
          </w:rPr>
          <w:delText xml:space="preserve"> completed some form of </w:delText>
        </w:r>
        <w:r w:rsidR="002C4E0B" w:rsidDel="00B62BA5">
          <w:rPr>
            <w:rFonts w:cs="Times New Roman"/>
          </w:rPr>
          <w:delText>intake</w:delText>
        </w:r>
        <w:r w:rsidR="005407D3" w:rsidDel="00B62BA5">
          <w:rPr>
            <w:rFonts w:cs="Times New Roman"/>
          </w:rPr>
          <w:delText>,</w:delText>
        </w:r>
        <w:r w:rsidR="008F1D79" w:rsidRPr="005E78A2" w:rsidDel="00B62BA5">
          <w:rPr>
            <w:rFonts w:cs="Times New Roman"/>
          </w:rPr>
          <w:delText xml:space="preserve"> determined that the </w:delText>
        </w:r>
        <w:r w:rsidR="002C4E0B" w:rsidDel="00B62BA5">
          <w:rPr>
            <w:rFonts w:cs="Times New Roman"/>
          </w:rPr>
          <w:delText>individual</w:delText>
        </w:r>
        <w:r w:rsidR="002C4E0B" w:rsidRPr="005E78A2" w:rsidDel="00B62BA5">
          <w:rPr>
            <w:rFonts w:cs="Times New Roman"/>
          </w:rPr>
          <w:delText xml:space="preserve"> </w:delText>
        </w:r>
        <w:r w:rsidR="008F1D79" w:rsidRPr="005E78A2" w:rsidDel="00B62BA5">
          <w:rPr>
            <w:rFonts w:cs="Times New Roman"/>
          </w:rPr>
          <w:delText xml:space="preserve">was NOT eligible for any services from the </w:delText>
        </w:r>
        <w:r w:rsidR="00D51409" w:rsidDel="00B62BA5">
          <w:rPr>
            <w:rFonts w:cs="Times New Roman"/>
          </w:rPr>
          <w:delText>CSBG Eligible Entity</w:delText>
        </w:r>
        <w:r w:rsidR="005407D3" w:rsidDel="00B62BA5">
          <w:rPr>
            <w:rFonts w:cs="Times New Roman"/>
          </w:rPr>
          <w:delText>,</w:delText>
        </w:r>
        <w:r w:rsidR="008F1D79" w:rsidRPr="005E78A2" w:rsidDel="00B62BA5">
          <w:rPr>
            <w:rFonts w:cs="Times New Roman"/>
          </w:rPr>
          <w:delText xml:space="preserve"> and the </w:delText>
        </w:r>
        <w:r w:rsidR="002C4E0B" w:rsidDel="00B62BA5">
          <w:rPr>
            <w:rFonts w:cs="Times New Roman"/>
          </w:rPr>
          <w:delText xml:space="preserve">individual </w:delText>
        </w:r>
        <w:r w:rsidR="008F1D79" w:rsidRPr="005E78A2" w:rsidDel="00B62BA5">
          <w:rPr>
            <w:rFonts w:cs="Times New Roman"/>
          </w:rPr>
          <w:delText>received no services</w:delText>
        </w:r>
        <w:r w:rsidRPr="005E78A2" w:rsidDel="00B62BA5">
          <w:rPr>
            <w:rFonts w:cs="Times New Roman"/>
          </w:rPr>
          <w:delText>, that</w:delText>
        </w:r>
        <w:r w:rsidR="002060DB" w:rsidRPr="005E78A2" w:rsidDel="00B62BA5">
          <w:rPr>
            <w:rFonts w:cs="Times New Roman"/>
          </w:rPr>
          <w:delText xml:space="preserve"> </w:delText>
        </w:r>
        <w:r w:rsidR="002C4E0B" w:rsidDel="00B62BA5">
          <w:rPr>
            <w:rFonts w:cs="Times New Roman"/>
          </w:rPr>
          <w:delText>individual</w:delText>
        </w:r>
        <w:r w:rsidR="002C4E0B" w:rsidRPr="005E78A2" w:rsidDel="00B62BA5">
          <w:rPr>
            <w:rFonts w:cs="Times New Roman"/>
          </w:rPr>
          <w:delText xml:space="preserve"> </w:delText>
        </w:r>
        <w:r w:rsidRPr="005E78A2" w:rsidDel="00B62BA5">
          <w:rPr>
            <w:rFonts w:cs="Times New Roman"/>
          </w:rPr>
          <w:delText>would</w:delText>
        </w:r>
        <w:r w:rsidR="008F1D79" w:rsidRPr="005E78A2" w:rsidDel="00B62BA5">
          <w:rPr>
            <w:rFonts w:cs="Times New Roman"/>
          </w:rPr>
          <w:delText xml:space="preserve"> NOT </w:delText>
        </w:r>
        <w:r w:rsidR="002060DB" w:rsidRPr="005E78A2" w:rsidDel="00B62BA5">
          <w:rPr>
            <w:rFonts w:cs="Times New Roman"/>
          </w:rPr>
          <w:delText xml:space="preserve">be </w:delText>
        </w:r>
        <w:r w:rsidRPr="005E78A2" w:rsidDel="00B62BA5">
          <w:rPr>
            <w:rFonts w:cs="Times New Roman"/>
          </w:rPr>
          <w:delText>reported.</w:delText>
        </w:r>
      </w:del>
      <w:ins w:id="727" w:author="Katy Kujawski" w:date="2018-10-10T14:51:00Z">
        <w:r w:rsidR="00B62BA5">
          <w:rPr>
            <w:rFonts w:cs="Times New Roman"/>
          </w:rPr>
          <w:t xml:space="preserve">The CSBG Eligible Entity should determine when a client becomes a client and report all clients in this report. </w:t>
        </w:r>
      </w:ins>
      <w:r w:rsidR="002060DB" w:rsidRPr="005E78A2">
        <w:rPr>
          <w:rFonts w:cs="Times New Roman"/>
        </w:rPr>
        <w:t xml:space="preserve"> T</w:t>
      </w:r>
      <w:r w:rsidR="008F1D79" w:rsidRPr="005E78A2">
        <w:rPr>
          <w:rFonts w:cs="Times New Roman"/>
        </w:rPr>
        <w:t xml:space="preserve">he All Characteristics Report is for demographics collected on </w:t>
      </w:r>
      <w:r w:rsidR="002C4E0B">
        <w:rPr>
          <w:rFonts w:cs="Times New Roman"/>
        </w:rPr>
        <w:t>individuals</w:t>
      </w:r>
      <w:r w:rsidR="008F1D79" w:rsidRPr="005E78A2">
        <w:rPr>
          <w:rFonts w:cs="Times New Roman"/>
        </w:rPr>
        <w:t xml:space="preserve">/ </w:t>
      </w:r>
      <w:r w:rsidR="002060DB" w:rsidRPr="005E78A2">
        <w:rPr>
          <w:rFonts w:cs="Times New Roman"/>
        </w:rPr>
        <w:t>households</w:t>
      </w:r>
      <w:r w:rsidR="008F1D79" w:rsidRPr="005E78A2">
        <w:rPr>
          <w:rFonts w:cs="Times New Roman"/>
        </w:rPr>
        <w:t xml:space="preserve"> receiving services from the </w:t>
      </w:r>
      <w:r w:rsidR="00D51409">
        <w:rPr>
          <w:rFonts w:cs="Times New Roman"/>
        </w:rPr>
        <w:t>CSBG Eligible Entity</w:t>
      </w:r>
      <w:r w:rsidR="008F1D79" w:rsidRPr="005E78A2">
        <w:rPr>
          <w:rFonts w:cs="Times New Roman"/>
        </w:rPr>
        <w:t xml:space="preserve">. </w:t>
      </w:r>
    </w:p>
    <w:p w14:paraId="1042F555" w14:textId="380B8F4F" w:rsidR="003D7E1E" w:rsidRPr="005E78A2" w:rsidRDefault="003D7E1E" w:rsidP="00766685">
      <w:pPr>
        <w:jc w:val="both"/>
        <w:rPr>
          <w:rFonts w:cs="Times New Roman"/>
          <w:b/>
        </w:rPr>
      </w:pPr>
      <w:r w:rsidRPr="005E78A2">
        <w:rPr>
          <w:rFonts w:cs="Times New Roman"/>
          <w:b/>
        </w:rPr>
        <w:t>How to report partial information on participants:</w:t>
      </w:r>
    </w:p>
    <w:p w14:paraId="0E79129C" w14:textId="04A60FF0" w:rsidR="008F1D79" w:rsidRPr="005E78A2" w:rsidRDefault="008F1D79" w:rsidP="00766685">
      <w:pPr>
        <w:jc w:val="both"/>
        <w:rPr>
          <w:rFonts w:cs="Times New Roman"/>
        </w:rPr>
      </w:pPr>
      <w:r w:rsidRPr="005E78A2">
        <w:rPr>
          <w:rFonts w:cs="Times New Roman"/>
        </w:rPr>
        <w:t xml:space="preserve">The </w:t>
      </w:r>
      <w:r w:rsidR="003D7E1E" w:rsidRPr="005E78A2">
        <w:rPr>
          <w:rFonts w:cs="Times New Roman"/>
        </w:rPr>
        <w:t>All Characteristic Report can</w:t>
      </w:r>
      <w:r w:rsidRPr="005E78A2">
        <w:rPr>
          <w:rFonts w:cs="Times New Roman"/>
        </w:rPr>
        <w:t xml:space="preserve"> </w:t>
      </w:r>
      <w:r w:rsidR="00BB5451" w:rsidRPr="005E78A2">
        <w:rPr>
          <w:rFonts w:cs="Times New Roman"/>
        </w:rPr>
        <w:t>accept the</w:t>
      </w:r>
      <w:r w:rsidRPr="005E78A2">
        <w:rPr>
          <w:rFonts w:cs="Times New Roman"/>
        </w:rPr>
        <w:t xml:space="preserve"> reporting of </w:t>
      </w:r>
      <w:r w:rsidR="002C4E0B">
        <w:rPr>
          <w:rFonts w:cs="Times New Roman"/>
        </w:rPr>
        <w:t>individuals</w:t>
      </w:r>
      <w:r w:rsidR="002C4E0B" w:rsidRPr="005E78A2">
        <w:rPr>
          <w:rFonts w:cs="Times New Roman"/>
        </w:rPr>
        <w:t xml:space="preserve"> </w:t>
      </w:r>
      <w:r w:rsidRPr="005E78A2">
        <w:rPr>
          <w:rFonts w:cs="Times New Roman"/>
        </w:rPr>
        <w:t>about whom some, but potentially not all, demographic information is collected.</w:t>
      </w:r>
      <w:r w:rsidR="00B9640C" w:rsidRPr="005E78A2">
        <w:rPr>
          <w:rFonts w:cs="Times New Roman"/>
        </w:rPr>
        <w:t xml:space="preserve"> </w:t>
      </w:r>
      <w:r w:rsidR="008579F0">
        <w:rPr>
          <w:rFonts w:cs="Times New Roman"/>
        </w:rPr>
        <w:t>A single unique identifier is t</w:t>
      </w:r>
      <w:r w:rsidR="00B9640C" w:rsidRPr="005E78A2">
        <w:rPr>
          <w:rFonts w:cs="Times New Roman"/>
        </w:rPr>
        <w:t xml:space="preserve">he only data point </w:t>
      </w:r>
      <w:r w:rsidR="008579F0">
        <w:rPr>
          <w:rFonts w:cs="Times New Roman"/>
        </w:rPr>
        <w:t>that needs to be collected</w:t>
      </w:r>
      <w:r w:rsidR="008579F0" w:rsidRPr="005E78A2">
        <w:rPr>
          <w:rFonts w:cs="Times New Roman"/>
        </w:rPr>
        <w:t xml:space="preserve"> </w:t>
      </w:r>
      <w:r w:rsidR="00B9640C" w:rsidRPr="005E78A2">
        <w:rPr>
          <w:rFonts w:cs="Times New Roman"/>
        </w:rPr>
        <w:t>to en</w:t>
      </w:r>
      <w:r w:rsidR="002D7B0F" w:rsidRPr="005E78A2">
        <w:rPr>
          <w:rFonts w:cs="Times New Roman"/>
        </w:rPr>
        <w:t xml:space="preserve">sure an unduplicated count </w:t>
      </w:r>
      <w:r w:rsidR="008579F0">
        <w:rPr>
          <w:rFonts w:cs="Times New Roman"/>
        </w:rPr>
        <w:t>in the All Characteristics Report</w:t>
      </w:r>
      <w:r w:rsidR="00B9640C" w:rsidRPr="005E78A2">
        <w:rPr>
          <w:rFonts w:cs="Times New Roman"/>
        </w:rPr>
        <w:t xml:space="preserve">. </w:t>
      </w:r>
      <w:del w:id="728" w:author="Katy Kujawski" w:date="2018-06-19T11:30:00Z">
        <w:r w:rsidR="00B9640C" w:rsidRPr="005E78A2" w:rsidDel="001147B7">
          <w:rPr>
            <w:rFonts w:cs="Times New Roman"/>
          </w:rPr>
          <w:delText xml:space="preserve">To be reported in section A or B, a participant must have at least one characteristic </w:delText>
        </w:r>
        <w:r w:rsidR="00B739D8" w:rsidDel="001147B7">
          <w:rPr>
            <w:rFonts w:cs="Times New Roman"/>
          </w:rPr>
          <w:delText xml:space="preserve">(gender, age, race, education level, etc.) </w:delText>
        </w:r>
        <w:r w:rsidR="00B9640C" w:rsidRPr="005E78A2" w:rsidDel="001147B7">
          <w:rPr>
            <w:rFonts w:cs="Times New Roman"/>
          </w:rPr>
          <w:delText xml:space="preserve">collected and reported. </w:delText>
        </w:r>
      </w:del>
    </w:p>
    <w:p w14:paraId="6BF447ED" w14:textId="0BAA217F" w:rsidR="00345C3A" w:rsidRPr="00831B93" w:rsidRDefault="00831B93" w:rsidP="00831B93">
      <w:pPr>
        <w:tabs>
          <w:tab w:val="left" w:pos="2607"/>
        </w:tabs>
        <w:jc w:val="both"/>
        <w:rPr>
          <w:rFonts w:cs="Times New Roman"/>
        </w:rPr>
      </w:pPr>
      <w:r>
        <w:rPr>
          <w:rFonts w:cs="Times New Roman"/>
        </w:rPr>
        <w:tab/>
      </w:r>
    </w:p>
    <w:p w14:paraId="2905A6AB" w14:textId="0A94EDAC" w:rsidR="00121D0B" w:rsidRDefault="001C4712" w:rsidP="00345C3A">
      <w:pPr>
        <w:pStyle w:val="Heading2"/>
        <w:spacing w:before="0"/>
        <w:jc w:val="both"/>
      </w:pPr>
      <w:bookmarkStart w:id="729" w:name="_Toc505004477"/>
      <w:r>
        <w:t>All Characteristics</w:t>
      </w:r>
      <w:r w:rsidR="00121D0B">
        <w:t xml:space="preserve"> Report</w:t>
      </w:r>
      <w:bookmarkEnd w:id="729"/>
    </w:p>
    <w:p w14:paraId="0E6EA58C" w14:textId="77777777" w:rsidR="00345C3A" w:rsidRPr="00345C3A" w:rsidRDefault="00345C3A" w:rsidP="00345C3A"/>
    <w:p w14:paraId="743D72E7" w14:textId="305E3240" w:rsidR="001C4712" w:rsidRDefault="001C4712" w:rsidP="00766685">
      <w:pPr>
        <w:pStyle w:val="Heading2"/>
        <w:numPr>
          <w:ilvl w:val="0"/>
          <w:numId w:val="43"/>
        </w:numPr>
        <w:jc w:val="both"/>
      </w:pPr>
      <w:bookmarkStart w:id="730" w:name="_Toc505004478"/>
      <w:r w:rsidRPr="008F1D79">
        <w:t>Total unduplicated number of all INDIVIDUALS about whom one or more char</w:t>
      </w:r>
      <w:r w:rsidR="008F1D79">
        <w:t>acteristics were obtained.</w:t>
      </w:r>
      <w:bookmarkEnd w:id="730"/>
    </w:p>
    <w:p w14:paraId="51A5C89A" w14:textId="77777777" w:rsidR="00C30E16" w:rsidRDefault="00C30E16" w:rsidP="00C30E16">
      <w:pPr>
        <w:spacing w:after="0"/>
        <w:ind w:left="360"/>
        <w:jc w:val="both"/>
        <w:rPr>
          <w:rFonts w:cs="Times New Roman"/>
        </w:rPr>
      </w:pPr>
    </w:p>
    <w:p w14:paraId="75F32A7B" w14:textId="0AF13230" w:rsidR="008F1D79" w:rsidRDefault="008F1D79" w:rsidP="00C30E16">
      <w:pPr>
        <w:spacing w:after="0"/>
        <w:ind w:left="360"/>
        <w:jc w:val="both"/>
        <w:rPr>
          <w:rFonts w:cs="Times New Roman"/>
        </w:rPr>
      </w:pPr>
      <w:r w:rsidRPr="005E78A2">
        <w:rPr>
          <w:rFonts w:cs="Times New Roman"/>
        </w:rPr>
        <w:t xml:space="preserve">This is an unduplicated count of all individuals </w:t>
      </w:r>
      <w:r w:rsidR="002175E0" w:rsidRPr="005E78A2">
        <w:rPr>
          <w:rFonts w:cs="Times New Roman"/>
        </w:rPr>
        <w:t xml:space="preserve">in a household </w:t>
      </w:r>
      <w:r w:rsidRPr="005E78A2">
        <w:rPr>
          <w:rFonts w:cs="Times New Roman"/>
        </w:rPr>
        <w:t xml:space="preserve">served </w:t>
      </w:r>
      <w:r w:rsidR="002175E0" w:rsidRPr="005E78A2">
        <w:rPr>
          <w:rFonts w:cs="Times New Roman"/>
        </w:rPr>
        <w:t>by</w:t>
      </w:r>
      <w:r w:rsidRPr="005E78A2">
        <w:rPr>
          <w:rFonts w:cs="Times New Roman"/>
        </w:rPr>
        <w:t xml:space="preserve"> </w:t>
      </w:r>
      <w:r w:rsidR="002175E0" w:rsidRPr="005E78A2">
        <w:rPr>
          <w:rFonts w:cs="Times New Roman"/>
        </w:rPr>
        <w:t>any of the</w:t>
      </w:r>
      <w:r w:rsidRPr="005E78A2">
        <w:rPr>
          <w:rFonts w:cs="Times New Roman"/>
        </w:rPr>
        <w:t xml:space="preserve"> programs operated by the </w:t>
      </w:r>
      <w:r w:rsidR="00D51409">
        <w:rPr>
          <w:rFonts w:cs="Times New Roman"/>
        </w:rPr>
        <w:t>CSBG Eligible Entity</w:t>
      </w:r>
      <w:r w:rsidRPr="005E78A2">
        <w:rPr>
          <w:rFonts w:cs="Times New Roman"/>
        </w:rPr>
        <w:t>. T</w:t>
      </w:r>
      <w:r w:rsidR="00660A06">
        <w:rPr>
          <w:rFonts w:cs="Times New Roman"/>
        </w:rPr>
        <w:t>o obtain unduplicated counts, a</w:t>
      </w:r>
      <w:r w:rsidRPr="005E78A2">
        <w:rPr>
          <w:rFonts w:cs="Times New Roman"/>
        </w:rPr>
        <w:t xml:space="preserve"> </w:t>
      </w:r>
      <w:r w:rsidR="00D51409">
        <w:rPr>
          <w:rFonts w:cs="Times New Roman"/>
        </w:rPr>
        <w:t>CSBG Eligible Entity</w:t>
      </w:r>
      <w:r w:rsidRPr="005E78A2">
        <w:rPr>
          <w:rFonts w:cs="Times New Roman"/>
        </w:rPr>
        <w:t xml:space="preserve"> will need to have a system </w:t>
      </w:r>
      <w:r w:rsidR="00B739D8">
        <w:rPr>
          <w:rFonts w:cs="Times New Roman"/>
        </w:rPr>
        <w:t>that</w:t>
      </w:r>
      <w:r w:rsidR="00B739D8" w:rsidRPr="005E78A2">
        <w:rPr>
          <w:rFonts w:cs="Times New Roman"/>
        </w:rPr>
        <w:t xml:space="preserve"> </w:t>
      </w:r>
      <w:r w:rsidRPr="005E78A2">
        <w:rPr>
          <w:rFonts w:cs="Times New Roman"/>
        </w:rPr>
        <w:t>distinguish</w:t>
      </w:r>
      <w:r w:rsidR="00B739D8">
        <w:rPr>
          <w:rFonts w:cs="Times New Roman"/>
        </w:rPr>
        <w:t>es</w:t>
      </w:r>
      <w:r w:rsidRPr="005E78A2">
        <w:rPr>
          <w:rFonts w:cs="Times New Roman"/>
        </w:rPr>
        <w:t xml:space="preserve"> </w:t>
      </w:r>
      <w:proofErr w:type="gramStart"/>
      <w:r w:rsidRPr="005E78A2">
        <w:rPr>
          <w:rFonts w:cs="Times New Roman"/>
        </w:rPr>
        <w:t>each individual</w:t>
      </w:r>
      <w:proofErr w:type="gramEnd"/>
      <w:r w:rsidR="006F0DBB" w:rsidRPr="005E78A2">
        <w:rPr>
          <w:rFonts w:cs="Times New Roman"/>
        </w:rPr>
        <w:t xml:space="preserve">. It is important to have </w:t>
      </w:r>
      <w:r w:rsidR="00F55776" w:rsidRPr="005E78A2">
        <w:rPr>
          <w:rFonts w:cs="Times New Roman"/>
        </w:rPr>
        <w:t>a</w:t>
      </w:r>
      <w:r w:rsidR="006F0DBB" w:rsidRPr="005E78A2">
        <w:rPr>
          <w:rFonts w:cs="Times New Roman"/>
        </w:rPr>
        <w:t xml:space="preserve"> unique </w:t>
      </w:r>
      <w:proofErr w:type="gramStart"/>
      <w:r w:rsidR="006F0DBB" w:rsidRPr="005E78A2">
        <w:rPr>
          <w:rFonts w:cs="Times New Roman"/>
        </w:rPr>
        <w:t>identifier</w:t>
      </w:r>
      <w:proofErr w:type="gramEnd"/>
      <w:r w:rsidR="006F0DBB" w:rsidRPr="005E78A2">
        <w:rPr>
          <w:rFonts w:cs="Times New Roman"/>
        </w:rPr>
        <w:t xml:space="preserve"> so individuals served by multiple programs are only counted once for the demographics report</w:t>
      </w:r>
      <w:r w:rsidR="00660A06">
        <w:rPr>
          <w:rFonts w:cs="Times New Roman"/>
        </w:rPr>
        <w:t>,</w:t>
      </w:r>
      <w:r w:rsidR="006F0DBB" w:rsidRPr="005E78A2">
        <w:rPr>
          <w:rFonts w:cs="Times New Roman"/>
        </w:rPr>
        <w:t xml:space="preserve"> and </w:t>
      </w:r>
      <w:r w:rsidR="005051B1" w:rsidRPr="005E78A2">
        <w:rPr>
          <w:rFonts w:cs="Times New Roman"/>
        </w:rPr>
        <w:t xml:space="preserve">services provided to the individual can be linked and counted correctly in Module 4, Section B. </w:t>
      </w:r>
    </w:p>
    <w:p w14:paraId="100D3A72" w14:textId="77777777" w:rsidR="00C30E16" w:rsidRPr="005E78A2" w:rsidRDefault="00C30E16" w:rsidP="00C30E16">
      <w:pPr>
        <w:spacing w:after="0"/>
        <w:ind w:left="360"/>
        <w:jc w:val="both"/>
        <w:rPr>
          <w:rFonts w:cs="Times New Roman"/>
        </w:rPr>
      </w:pPr>
    </w:p>
    <w:p w14:paraId="746E06EB" w14:textId="63909CD4" w:rsidR="001C4712" w:rsidRDefault="001C4712" w:rsidP="00766685">
      <w:pPr>
        <w:pStyle w:val="Heading2"/>
        <w:numPr>
          <w:ilvl w:val="0"/>
          <w:numId w:val="43"/>
        </w:numPr>
        <w:jc w:val="both"/>
      </w:pPr>
      <w:bookmarkStart w:id="731" w:name="_Toc505004479"/>
      <w:r w:rsidRPr="008F1D79">
        <w:t>Total unduplicated number of all HOUSEHOLDS about whom one or more char</w:t>
      </w:r>
      <w:r w:rsidR="008F1D79">
        <w:t>acteristics were obtained.</w:t>
      </w:r>
      <w:bookmarkEnd w:id="731"/>
    </w:p>
    <w:p w14:paraId="02738004" w14:textId="77777777" w:rsidR="00C30E16" w:rsidRDefault="00C30E16" w:rsidP="00C30E16">
      <w:pPr>
        <w:spacing w:after="0"/>
        <w:ind w:left="360"/>
        <w:jc w:val="both"/>
        <w:rPr>
          <w:rFonts w:cs="Times New Roman"/>
        </w:rPr>
      </w:pPr>
    </w:p>
    <w:p w14:paraId="323F1982" w14:textId="78342BB1" w:rsidR="008F1D79" w:rsidRDefault="008F1D79" w:rsidP="00C30E16">
      <w:pPr>
        <w:spacing w:after="0"/>
        <w:ind w:left="360"/>
        <w:jc w:val="both"/>
        <w:rPr>
          <w:rFonts w:cs="Times New Roman"/>
        </w:rPr>
      </w:pPr>
      <w:r w:rsidRPr="005E78A2">
        <w:rPr>
          <w:rFonts w:cs="Times New Roman"/>
        </w:rPr>
        <w:t xml:space="preserve">This is an unduplicated count of all households served by the </w:t>
      </w:r>
      <w:r w:rsidR="00D51409">
        <w:rPr>
          <w:rFonts w:cs="Times New Roman"/>
        </w:rPr>
        <w:t>CSBG Eligible Entity</w:t>
      </w:r>
      <w:r w:rsidRPr="005E78A2">
        <w:rPr>
          <w:rFonts w:cs="Times New Roman"/>
        </w:rPr>
        <w:t>. T</w:t>
      </w:r>
      <w:r w:rsidR="00660A06">
        <w:rPr>
          <w:rFonts w:cs="Times New Roman"/>
        </w:rPr>
        <w:t>o obtain unduplicated counts, a</w:t>
      </w:r>
      <w:r w:rsidRPr="005E78A2">
        <w:rPr>
          <w:rFonts w:cs="Times New Roman"/>
        </w:rPr>
        <w:t xml:space="preserve"> </w:t>
      </w:r>
      <w:r w:rsidR="00D51409">
        <w:rPr>
          <w:rFonts w:cs="Times New Roman"/>
        </w:rPr>
        <w:t>CSBG Eligible Entity</w:t>
      </w:r>
      <w:r w:rsidRPr="005E78A2">
        <w:rPr>
          <w:rFonts w:cs="Times New Roman"/>
        </w:rPr>
        <w:t xml:space="preserve"> need</w:t>
      </w:r>
      <w:r w:rsidR="0089201D">
        <w:rPr>
          <w:rFonts w:cs="Times New Roman"/>
        </w:rPr>
        <w:t>s</w:t>
      </w:r>
      <w:r w:rsidRPr="005E78A2">
        <w:rPr>
          <w:rFonts w:cs="Times New Roman"/>
        </w:rPr>
        <w:t xml:space="preserve"> a system </w:t>
      </w:r>
      <w:r w:rsidR="00B739D8">
        <w:rPr>
          <w:rFonts w:cs="Times New Roman"/>
        </w:rPr>
        <w:t>that</w:t>
      </w:r>
      <w:r w:rsidR="00B739D8" w:rsidRPr="005E78A2">
        <w:rPr>
          <w:rFonts w:cs="Times New Roman"/>
        </w:rPr>
        <w:t xml:space="preserve"> </w:t>
      </w:r>
      <w:r w:rsidRPr="005E78A2">
        <w:rPr>
          <w:rFonts w:cs="Times New Roman"/>
        </w:rPr>
        <w:t>distinguish</w:t>
      </w:r>
      <w:r w:rsidR="00B739D8">
        <w:rPr>
          <w:rFonts w:cs="Times New Roman"/>
        </w:rPr>
        <w:t>es</w:t>
      </w:r>
      <w:r w:rsidRPr="005E78A2">
        <w:rPr>
          <w:rFonts w:cs="Times New Roman"/>
        </w:rPr>
        <w:t xml:space="preserve"> to which household unit </w:t>
      </w:r>
      <w:proofErr w:type="gramStart"/>
      <w:r w:rsidRPr="005E78A2">
        <w:rPr>
          <w:rFonts w:cs="Times New Roman"/>
        </w:rPr>
        <w:t>each individual</w:t>
      </w:r>
      <w:proofErr w:type="gramEnd"/>
      <w:r w:rsidRPr="005E78A2">
        <w:rPr>
          <w:rFonts w:cs="Times New Roman"/>
        </w:rPr>
        <w:t xml:space="preserve"> belongs</w:t>
      </w:r>
      <w:r w:rsidR="005051B1" w:rsidRPr="005E78A2">
        <w:rPr>
          <w:rFonts w:cs="Times New Roman"/>
        </w:rPr>
        <w:t>. Some items collected on the characteristics report are related to household conditions</w:t>
      </w:r>
      <w:r w:rsidR="00B739D8">
        <w:rPr>
          <w:rFonts w:cs="Times New Roman"/>
        </w:rPr>
        <w:t>,</w:t>
      </w:r>
      <w:r w:rsidR="005051B1" w:rsidRPr="005E78A2">
        <w:rPr>
          <w:rFonts w:cs="Times New Roman"/>
        </w:rPr>
        <w:t xml:space="preserve"> so it is important to have an accurate, unduplicated count of households served by the </w:t>
      </w:r>
      <w:r w:rsidR="004B542F">
        <w:rPr>
          <w:rFonts w:cs="Times New Roman"/>
        </w:rPr>
        <w:t xml:space="preserve">CSBG </w:t>
      </w:r>
      <w:r w:rsidR="00AA7BCF">
        <w:rPr>
          <w:rFonts w:cs="Times New Roman"/>
        </w:rPr>
        <w:t>Eligible Entities</w:t>
      </w:r>
      <w:r w:rsidR="005051B1" w:rsidRPr="005E78A2">
        <w:rPr>
          <w:rFonts w:cs="Times New Roman"/>
        </w:rPr>
        <w:t xml:space="preserve">.  </w:t>
      </w:r>
    </w:p>
    <w:p w14:paraId="498E56D5" w14:textId="77777777" w:rsidR="00660A06" w:rsidRPr="005E78A2" w:rsidRDefault="00660A06" w:rsidP="00C30E16">
      <w:pPr>
        <w:spacing w:after="0"/>
        <w:ind w:left="360"/>
        <w:jc w:val="both"/>
        <w:rPr>
          <w:rFonts w:cs="Times New Roman"/>
        </w:rPr>
      </w:pPr>
    </w:p>
    <w:p w14:paraId="39C25A1B" w14:textId="5D8853F8" w:rsidR="008F1D79" w:rsidRPr="005E78A2" w:rsidRDefault="002C25C1" w:rsidP="00831B93">
      <w:pPr>
        <w:ind w:left="360"/>
        <w:jc w:val="both"/>
        <w:rPr>
          <w:rFonts w:cs="Times New Roman"/>
        </w:rPr>
      </w:pPr>
      <w:r w:rsidRPr="005E78A2">
        <w:rPr>
          <w:rFonts w:cs="Times New Roman"/>
        </w:rPr>
        <w:lastRenderedPageBreak/>
        <w:t>T</w:t>
      </w:r>
      <w:r w:rsidR="008F1D79" w:rsidRPr="005E78A2">
        <w:rPr>
          <w:rFonts w:cs="Times New Roman"/>
        </w:rPr>
        <w:t>he definition of “household</w:t>
      </w:r>
      <w:r w:rsidR="00DA45C1" w:rsidRPr="005E78A2">
        <w:rPr>
          <w:rFonts w:cs="Times New Roman"/>
        </w:rPr>
        <w:t xml:space="preserve">” is one or </w:t>
      </w:r>
      <w:r w:rsidR="009E6490" w:rsidRPr="005E78A2">
        <w:rPr>
          <w:rFonts w:cs="Times New Roman"/>
        </w:rPr>
        <w:t xml:space="preserve">more </w:t>
      </w:r>
      <w:r w:rsidR="00DA45C1" w:rsidRPr="005E78A2">
        <w:rPr>
          <w:rFonts w:cs="Times New Roman"/>
        </w:rPr>
        <w:t>people living in the</w:t>
      </w:r>
      <w:r w:rsidR="00B9640C" w:rsidRPr="005E78A2">
        <w:rPr>
          <w:rFonts w:cs="Times New Roman"/>
        </w:rPr>
        <w:t xml:space="preserve"> same home</w:t>
      </w:r>
      <w:r w:rsidR="008F1D79" w:rsidRPr="005E78A2">
        <w:rPr>
          <w:rFonts w:cs="Times New Roman"/>
        </w:rPr>
        <w:t>.</w:t>
      </w:r>
      <w:ins w:id="732" w:author="Katy Kujawski" w:date="2018-10-10T14:54:00Z">
        <w:r w:rsidR="00B62BA5">
          <w:rPr>
            <w:rFonts w:cs="Times New Roman"/>
          </w:rPr>
          <w:t xml:space="preserve"> If a state has a different definition, CSBG Eligible Entities should refer to the</w:t>
        </w:r>
      </w:ins>
      <w:ins w:id="733" w:author="Katy Kujawski" w:date="2018-10-10T14:55:00Z">
        <w:r w:rsidR="00B62BA5">
          <w:rPr>
            <w:rFonts w:cs="Times New Roman"/>
          </w:rPr>
          <w:t>ir</w:t>
        </w:r>
      </w:ins>
      <w:ins w:id="734" w:author="Katy Kujawski" w:date="2018-10-10T14:54:00Z">
        <w:r w:rsidR="00B62BA5">
          <w:rPr>
            <w:rFonts w:cs="Times New Roman"/>
          </w:rPr>
          <w:t xml:space="preserve"> state</w:t>
        </w:r>
      </w:ins>
      <w:ins w:id="735" w:author="Katy Kujawski" w:date="2018-10-10T14:55:00Z">
        <w:r w:rsidR="00B62BA5">
          <w:rPr>
            <w:rFonts w:cs="Times New Roman"/>
          </w:rPr>
          <w:t>’s</w:t>
        </w:r>
      </w:ins>
      <w:ins w:id="736" w:author="Katy Kujawski" w:date="2018-10-10T14:54:00Z">
        <w:r w:rsidR="00B62BA5">
          <w:rPr>
            <w:rFonts w:cs="Times New Roman"/>
          </w:rPr>
          <w:t xml:space="preserve"> definition.</w:t>
        </w:r>
      </w:ins>
      <w:r w:rsidR="008F1D79" w:rsidRPr="005E78A2">
        <w:rPr>
          <w:rFonts w:cs="Times New Roman"/>
        </w:rPr>
        <w:t xml:space="preserve"> </w:t>
      </w:r>
      <w:del w:id="737" w:author="Katy Kujawski" w:date="2018-10-10T14:53:00Z">
        <w:r w:rsidR="008F1D79" w:rsidRPr="005E78A2" w:rsidDel="00B62BA5">
          <w:rPr>
            <w:rFonts w:cs="Times New Roman"/>
          </w:rPr>
          <w:delText>For instance, if an older married couple, their daughter, her husband and two children, and the older couple’s nephew all live in the same house or apartment</w:delText>
        </w:r>
        <w:r w:rsidR="00754596" w:rsidRPr="005E78A2" w:rsidDel="00B62BA5">
          <w:rPr>
            <w:rFonts w:cs="Times New Roman"/>
          </w:rPr>
          <w:delText>,</w:delText>
        </w:r>
        <w:r w:rsidR="008F1D79" w:rsidRPr="005E78A2" w:rsidDel="00B62BA5">
          <w:rPr>
            <w:rFonts w:cs="Times New Roman"/>
          </w:rPr>
          <w:delText xml:space="preserve"> they would all be considered members of a household.</w:delText>
        </w:r>
        <w:r w:rsidR="00A60906" w:rsidRPr="005E78A2" w:rsidDel="00B62BA5">
          <w:rPr>
            <w:rFonts w:cs="Times New Roman"/>
          </w:rPr>
          <w:delText xml:space="preserve"> </w:delText>
        </w:r>
      </w:del>
    </w:p>
    <w:p w14:paraId="2F038893" w14:textId="5A8773F7" w:rsidR="00831B93" w:rsidRDefault="008F1D79" w:rsidP="00831B93">
      <w:pPr>
        <w:pStyle w:val="Heading2"/>
        <w:numPr>
          <w:ilvl w:val="0"/>
          <w:numId w:val="43"/>
        </w:numPr>
        <w:spacing w:before="0" w:line="240" w:lineRule="auto"/>
        <w:jc w:val="both"/>
      </w:pPr>
      <w:bookmarkStart w:id="738" w:name="_Toc483899999"/>
      <w:bookmarkStart w:id="739" w:name="_Toc483900090"/>
      <w:bookmarkStart w:id="740" w:name="_Toc505004480"/>
      <w:bookmarkEnd w:id="738"/>
      <w:bookmarkEnd w:id="739"/>
      <w:r w:rsidRPr="008F1D79">
        <w:t>Individual level characteristics</w:t>
      </w:r>
      <w:bookmarkEnd w:id="740"/>
      <w:r w:rsidR="001C4712" w:rsidRPr="008F1D79">
        <w:tab/>
      </w:r>
    </w:p>
    <w:p w14:paraId="37A22625" w14:textId="51C002DA" w:rsidR="00660A06" w:rsidRDefault="00660A06" w:rsidP="00660A06">
      <w:pPr>
        <w:spacing w:after="0"/>
      </w:pPr>
    </w:p>
    <w:p w14:paraId="4E3A49C0" w14:textId="620B485A" w:rsidR="00660A06" w:rsidRDefault="00660A06" w:rsidP="00660A06">
      <w:pPr>
        <w:spacing w:after="0"/>
      </w:pPr>
      <w:r>
        <w:t>Individual</w:t>
      </w:r>
      <w:r w:rsidR="0089201D">
        <w:t>-</w:t>
      </w:r>
      <w:r>
        <w:t xml:space="preserve">level characteristics are self-reported. </w:t>
      </w:r>
    </w:p>
    <w:p w14:paraId="613CD408" w14:textId="77777777" w:rsidR="00660A06" w:rsidRPr="00831B93" w:rsidRDefault="00660A06" w:rsidP="00660A06">
      <w:pPr>
        <w:spacing w:after="0"/>
      </w:pPr>
    </w:p>
    <w:p w14:paraId="51AAA2E0" w14:textId="77777777" w:rsidR="008F1D79" w:rsidRPr="005E78A2" w:rsidRDefault="001C4712" w:rsidP="00831B93">
      <w:pPr>
        <w:pStyle w:val="ListParagraph"/>
        <w:numPr>
          <w:ilvl w:val="0"/>
          <w:numId w:val="30"/>
        </w:numPr>
        <w:spacing w:after="0"/>
        <w:ind w:left="360"/>
        <w:jc w:val="both"/>
        <w:rPr>
          <w:b/>
        </w:rPr>
      </w:pPr>
      <w:r w:rsidRPr="005E78A2">
        <w:rPr>
          <w:b/>
        </w:rPr>
        <w:t>Gend</w:t>
      </w:r>
      <w:r w:rsidR="008F1D79" w:rsidRPr="005E78A2">
        <w:rPr>
          <w:b/>
        </w:rPr>
        <w:t>er</w:t>
      </w:r>
    </w:p>
    <w:p w14:paraId="36365769" w14:textId="78E94A1B" w:rsidR="003D7E1E" w:rsidRPr="005E78A2" w:rsidRDefault="003D7E1E" w:rsidP="00766685">
      <w:pPr>
        <w:pStyle w:val="BodyText"/>
        <w:ind w:left="360"/>
        <w:jc w:val="both"/>
        <w:rPr>
          <w:rFonts w:cs="Times New Roman"/>
          <w:szCs w:val="22"/>
        </w:rPr>
      </w:pPr>
      <w:r w:rsidRPr="005E78A2">
        <w:rPr>
          <w:rFonts w:cs="Times New Roman"/>
          <w:szCs w:val="22"/>
        </w:rPr>
        <w:t xml:space="preserve">Gender should be noted </w:t>
      </w:r>
      <w:r w:rsidR="00F55776" w:rsidRPr="005E78A2">
        <w:rPr>
          <w:rFonts w:cs="Times New Roman"/>
          <w:szCs w:val="22"/>
        </w:rPr>
        <w:t>as</w:t>
      </w:r>
      <w:r w:rsidRPr="005E78A2">
        <w:rPr>
          <w:rFonts w:cs="Times New Roman"/>
          <w:szCs w:val="22"/>
        </w:rPr>
        <w:t xml:space="preserve"> </w:t>
      </w:r>
      <w:r w:rsidR="0089201D">
        <w:rPr>
          <w:rFonts w:cs="Times New Roman"/>
          <w:szCs w:val="22"/>
        </w:rPr>
        <w:t>M</w:t>
      </w:r>
      <w:r w:rsidRPr="005E78A2">
        <w:rPr>
          <w:rFonts w:cs="Times New Roman"/>
          <w:szCs w:val="22"/>
        </w:rPr>
        <w:t xml:space="preserve">ale, </w:t>
      </w:r>
      <w:r w:rsidR="0089201D">
        <w:rPr>
          <w:rFonts w:cs="Times New Roman"/>
          <w:szCs w:val="22"/>
        </w:rPr>
        <w:t>F</w:t>
      </w:r>
      <w:r w:rsidRPr="005E78A2">
        <w:rPr>
          <w:rFonts w:cs="Times New Roman"/>
          <w:szCs w:val="22"/>
        </w:rPr>
        <w:t>emale</w:t>
      </w:r>
      <w:r w:rsidR="00E44B4E" w:rsidRPr="005E78A2">
        <w:rPr>
          <w:rFonts w:cs="Times New Roman"/>
          <w:szCs w:val="22"/>
        </w:rPr>
        <w:t xml:space="preserve">, </w:t>
      </w:r>
      <w:r w:rsidR="0089201D">
        <w:rPr>
          <w:rFonts w:cs="Times New Roman"/>
          <w:szCs w:val="22"/>
        </w:rPr>
        <w:t>O</w:t>
      </w:r>
      <w:r w:rsidRPr="005E78A2">
        <w:rPr>
          <w:rFonts w:cs="Times New Roman"/>
          <w:szCs w:val="22"/>
        </w:rPr>
        <w:t>ther, or Unknown/</w:t>
      </w:r>
      <w:r w:rsidR="00754596" w:rsidRPr="005E78A2">
        <w:rPr>
          <w:rFonts w:cs="Times New Roman"/>
          <w:szCs w:val="22"/>
        </w:rPr>
        <w:t>N</w:t>
      </w:r>
      <w:r w:rsidRPr="005E78A2">
        <w:rPr>
          <w:rFonts w:cs="Times New Roman"/>
          <w:szCs w:val="22"/>
        </w:rPr>
        <w:t xml:space="preserve">ot </w:t>
      </w:r>
      <w:r w:rsidR="00754596" w:rsidRPr="005E78A2">
        <w:rPr>
          <w:rFonts w:cs="Times New Roman"/>
          <w:szCs w:val="22"/>
        </w:rPr>
        <w:t>R</w:t>
      </w:r>
      <w:r w:rsidRPr="005E78A2">
        <w:rPr>
          <w:rFonts w:cs="Times New Roman"/>
          <w:szCs w:val="22"/>
        </w:rPr>
        <w:t>eported</w:t>
      </w:r>
      <w:r w:rsidR="00CA3C51" w:rsidRPr="005E78A2">
        <w:rPr>
          <w:rFonts w:cs="Times New Roman"/>
          <w:szCs w:val="22"/>
        </w:rPr>
        <w:t xml:space="preserve">. Report Other when an individual </w:t>
      </w:r>
      <w:ins w:id="741" w:author="Katy Kujawski" w:date="2018-10-10T14:57:00Z">
        <w:r w:rsidR="00B62BA5">
          <w:rPr>
            <w:rFonts w:cs="Times New Roman"/>
            <w:szCs w:val="22"/>
          </w:rPr>
          <w:t>self-</w:t>
        </w:r>
      </w:ins>
      <w:r w:rsidR="00CA3C51" w:rsidRPr="005E78A2">
        <w:rPr>
          <w:rFonts w:cs="Times New Roman"/>
          <w:szCs w:val="22"/>
        </w:rPr>
        <w:t>identifies a</w:t>
      </w:r>
      <w:r w:rsidR="007A41FC">
        <w:rPr>
          <w:rFonts w:cs="Times New Roman"/>
          <w:szCs w:val="22"/>
        </w:rPr>
        <w:t xml:space="preserve">s </w:t>
      </w:r>
      <w:del w:id="742" w:author="Katy Kujawski" w:date="2018-10-10T14:56:00Z">
        <w:r w:rsidR="007A41FC" w:rsidDel="00B62BA5">
          <w:rPr>
            <w:rFonts w:cs="Times New Roman"/>
            <w:szCs w:val="22"/>
          </w:rPr>
          <w:delText>Tran</w:delText>
        </w:r>
      </w:del>
      <w:del w:id="743" w:author="Katy Kujawski" w:date="2018-06-19T11:43:00Z">
        <w:r w:rsidR="007A41FC" w:rsidDel="000F60F2">
          <w:rPr>
            <w:rFonts w:cs="Times New Roman"/>
            <w:szCs w:val="22"/>
          </w:rPr>
          <w:delText>s</w:delText>
        </w:r>
      </w:del>
      <w:del w:id="744" w:author="Katy Kujawski" w:date="2018-10-10T14:56:00Z">
        <w:r w:rsidR="007A41FC" w:rsidDel="00B62BA5">
          <w:rPr>
            <w:rFonts w:cs="Times New Roman"/>
            <w:szCs w:val="22"/>
          </w:rPr>
          <w:delText xml:space="preserve"> Female (transitioning from </w:delText>
        </w:r>
        <w:r w:rsidR="0089201D" w:rsidDel="00B62BA5">
          <w:rPr>
            <w:rFonts w:cs="Times New Roman"/>
            <w:szCs w:val="22"/>
          </w:rPr>
          <w:delText>m</w:delText>
        </w:r>
        <w:r w:rsidR="007A41FC" w:rsidDel="00B62BA5">
          <w:rPr>
            <w:rFonts w:cs="Times New Roman"/>
            <w:szCs w:val="22"/>
          </w:rPr>
          <w:delText xml:space="preserve">ale to </w:delText>
        </w:r>
        <w:r w:rsidR="0089201D" w:rsidDel="00B62BA5">
          <w:rPr>
            <w:rFonts w:cs="Times New Roman"/>
            <w:szCs w:val="22"/>
          </w:rPr>
          <w:delText>f</w:delText>
        </w:r>
        <w:r w:rsidR="007A41FC" w:rsidDel="00B62BA5">
          <w:rPr>
            <w:rFonts w:cs="Times New Roman"/>
            <w:szCs w:val="22"/>
          </w:rPr>
          <w:delText>emale), Tran</w:delText>
        </w:r>
      </w:del>
      <w:del w:id="745" w:author="Katy Kujawski" w:date="2018-06-19T11:43:00Z">
        <w:r w:rsidR="007A41FC" w:rsidDel="000F60F2">
          <w:rPr>
            <w:rFonts w:cs="Times New Roman"/>
            <w:szCs w:val="22"/>
          </w:rPr>
          <w:delText>s</w:delText>
        </w:r>
      </w:del>
      <w:del w:id="746" w:author="Katy Kujawski" w:date="2018-06-19T11:44:00Z">
        <w:r w:rsidR="007A41FC" w:rsidDel="000F60F2">
          <w:rPr>
            <w:rFonts w:cs="Times New Roman"/>
            <w:szCs w:val="22"/>
          </w:rPr>
          <w:delText xml:space="preserve"> </w:delText>
        </w:r>
      </w:del>
      <w:del w:id="747" w:author="Katy Kujawski" w:date="2018-10-10T14:56:00Z">
        <w:r w:rsidR="007A41FC" w:rsidDel="00B62BA5">
          <w:rPr>
            <w:rFonts w:cs="Times New Roman"/>
            <w:szCs w:val="22"/>
          </w:rPr>
          <w:delText xml:space="preserve">Male (transitioning from </w:delText>
        </w:r>
        <w:r w:rsidR="0089201D" w:rsidDel="00B62BA5">
          <w:rPr>
            <w:rFonts w:cs="Times New Roman"/>
            <w:szCs w:val="22"/>
          </w:rPr>
          <w:delText>f</w:delText>
        </w:r>
        <w:r w:rsidR="007A41FC" w:rsidDel="00B62BA5">
          <w:rPr>
            <w:rFonts w:cs="Times New Roman"/>
            <w:szCs w:val="22"/>
          </w:rPr>
          <w:delText>emale to male), Gender Nonconforming (not exclusively male or female)</w:delText>
        </w:r>
        <w:r w:rsidR="008D66DA" w:rsidDel="00B62BA5">
          <w:rPr>
            <w:rFonts w:cs="Times New Roman"/>
            <w:szCs w:val="22"/>
          </w:rPr>
          <w:delText xml:space="preserve"> or another gender type.</w:delText>
        </w:r>
      </w:del>
      <w:ins w:id="748" w:author="Katy Kujawski" w:date="2018-10-10T14:56:00Z">
        <w:r w:rsidR="00B62BA5">
          <w:rPr>
            <w:rFonts w:cs="Times New Roman"/>
            <w:szCs w:val="22"/>
          </w:rPr>
          <w:t>something other than Male or Female.</w:t>
        </w:r>
      </w:ins>
      <w:r w:rsidR="008D66DA">
        <w:rPr>
          <w:rFonts w:cs="Times New Roman"/>
          <w:szCs w:val="22"/>
        </w:rPr>
        <w:t xml:space="preserve"> </w:t>
      </w:r>
      <w:ins w:id="749" w:author="Katy Kujawski" w:date="2018-10-10T14:57:00Z">
        <w:r w:rsidR="00B62BA5">
          <w:rPr>
            <w:rFonts w:cs="Times New Roman"/>
            <w:szCs w:val="22"/>
          </w:rPr>
          <w:t xml:space="preserve">Use unknown or not reported when gender is not </w:t>
        </w:r>
        <w:proofErr w:type="gramStart"/>
        <w:r w:rsidR="00B62BA5">
          <w:rPr>
            <w:rFonts w:cs="Times New Roman"/>
            <w:szCs w:val="22"/>
          </w:rPr>
          <w:t>known</w:t>
        </w:r>
        <w:proofErr w:type="gramEnd"/>
        <w:r w:rsidR="00B62BA5">
          <w:rPr>
            <w:rFonts w:cs="Times New Roman"/>
            <w:szCs w:val="22"/>
          </w:rPr>
          <w:t xml:space="preserve"> or the client doesn</w:t>
        </w:r>
      </w:ins>
      <w:ins w:id="750" w:author="Katy Kujawski" w:date="2018-10-10T14:58:00Z">
        <w:r w:rsidR="00B62BA5">
          <w:rPr>
            <w:rFonts w:cs="Times New Roman"/>
            <w:szCs w:val="22"/>
          </w:rPr>
          <w:t xml:space="preserve">’t report. </w:t>
        </w:r>
      </w:ins>
      <w:del w:id="751" w:author="Katy Kujawski" w:date="2018-06-19T11:38:00Z">
        <w:r w:rsidR="008D66DA" w:rsidDel="000379E9">
          <w:rPr>
            <w:rFonts w:cs="Times New Roman"/>
            <w:szCs w:val="22"/>
          </w:rPr>
          <w:delText>This definition is intended to align with HUD.</w:delText>
        </w:r>
      </w:del>
    </w:p>
    <w:p w14:paraId="5DC4309B" w14:textId="77777777" w:rsidR="003D7E1E" w:rsidRPr="005E78A2" w:rsidRDefault="003D7E1E" w:rsidP="00766685">
      <w:pPr>
        <w:pStyle w:val="BodyText"/>
        <w:ind w:left="360"/>
        <w:jc w:val="both"/>
        <w:rPr>
          <w:szCs w:val="22"/>
        </w:rPr>
      </w:pPr>
    </w:p>
    <w:p w14:paraId="28F51C4D" w14:textId="1F3CF864" w:rsidR="00E21991" w:rsidRPr="005E78A2" w:rsidRDefault="003D7E1E" w:rsidP="00E21991">
      <w:pPr>
        <w:spacing w:after="0" w:line="240" w:lineRule="auto"/>
        <w:ind w:left="360"/>
        <w:jc w:val="both"/>
      </w:pPr>
      <w:r w:rsidRPr="005E78A2">
        <w:t>The options for Gender are as follows:</w:t>
      </w:r>
    </w:p>
    <w:p w14:paraId="3548C3F7" w14:textId="77777777" w:rsidR="008F1D79" w:rsidRPr="005E78A2" w:rsidRDefault="008F1D79" w:rsidP="00E21991">
      <w:pPr>
        <w:pStyle w:val="ListParagraph"/>
        <w:numPr>
          <w:ilvl w:val="1"/>
          <w:numId w:val="30"/>
        </w:numPr>
        <w:spacing w:after="0" w:line="240" w:lineRule="auto"/>
        <w:jc w:val="both"/>
      </w:pPr>
      <w:r w:rsidRPr="005E78A2">
        <w:t>Male</w:t>
      </w:r>
    </w:p>
    <w:p w14:paraId="41ED0294" w14:textId="77777777" w:rsidR="008F1D79" w:rsidRPr="005E78A2" w:rsidRDefault="008F1D79" w:rsidP="00E21991">
      <w:pPr>
        <w:pStyle w:val="ListParagraph"/>
        <w:numPr>
          <w:ilvl w:val="1"/>
          <w:numId w:val="30"/>
        </w:numPr>
        <w:spacing w:after="0" w:line="240" w:lineRule="auto"/>
        <w:jc w:val="both"/>
      </w:pPr>
      <w:r w:rsidRPr="005E78A2">
        <w:t>Female</w:t>
      </w:r>
    </w:p>
    <w:p w14:paraId="01626F75" w14:textId="77777777" w:rsidR="008F1D79" w:rsidRPr="005E78A2" w:rsidRDefault="008F1D79" w:rsidP="00E21991">
      <w:pPr>
        <w:pStyle w:val="ListParagraph"/>
        <w:numPr>
          <w:ilvl w:val="1"/>
          <w:numId w:val="30"/>
        </w:numPr>
        <w:spacing w:after="0" w:line="240" w:lineRule="auto"/>
        <w:jc w:val="both"/>
      </w:pPr>
      <w:r w:rsidRPr="005E78A2">
        <w:t>Other</w:t>
      </w:r>
    </w:p>
    <w:p w14:paraId="4D52B095" w14:textId="77777777" w:rsidR="008F1D79" w:rsidRPr="005E78A2" w:rsidRDefault="008F1D79" w:rsidP="00E21991">
      <w:pPr>
        <w:pStyle w:val="ListParagraph"/>
        <w:numPr>
          <w:ilvl w:val="1"/>
          <w:numId w:val="30"/>
        </w:numPr>
        <w:spacing w:after="0" w:line="240" w:lineRule="auto"/>
        <w:jc w:val="both"/>
      </w:pPr>
      <w:r w:rsidRPr="005E78A2">
        <w:t>Unknown/not reported</w:t>
      </w:r>
    </w:p>
    <w:p w14:paraId="40F36707" w14:textId="68999F2E" w:rsidR="00ED2D08" w:rsidRPr="005E78A2" w:rsidRDefault="001C4712" w:rsidP="00E21991">
      <w:pPr>
        <w:pStyle w:val="ListParagraph"/>
        <w:numPr>
          <w:ilvl w:val="1"/>
          <w:numId w:val="30"/>
        </w:numPr>
        <w:spacing w:after="0" w:line="240" w:lineRule="auto"/>
        <w:jc w:val="both"/>
      </w:pPr>
      <w:r w:rsidRPr="005E78A2">
        <w:t>TOTAL (auto</w:t>
      </w:r>
      <w:r w:rsidR="0089201D">
        <w:t>-</w:t>
      </w:r>
      <w:r w:rsidRPr="005E78A2">
        <w:t>calculated)</w:t>
      </w:r>
      <w:r w:rsidRPr="005E78A2">
        <w:tab/>
      </w:r>
    </w:p>
    <w:p w14:paraId="62C1E700" w14:textId="54C4453E" w:rsidR="001C4712" w:rsidRPr="005E78A2" w:rsidRDefault="001C4712" w:rsidP="00E21991">
      <w:pPr>
        <w:pStyle w:val="ListParagraph"/>
        <w:spacing w:after="0" w:line="240" w:lineRule="auto"/>
        <w:ind w:left="1440"/>
        <w:jc w:val="both"/>
        <w:rPr>
          <w:b/>
        </w:rPr>
      </w:pPr>
      <w:r w:rsidRPr="005E78A2">
        <w:tab/>
      </w:r>
      <w:r w:rsidRPr="005E78A2">
        <w:tab/>
      </w:r>
      <w:r w:rsidRPr="005E78A2">
        <w:tab/>
      </w:r>
      <w:r w:rsidRPr="005E78A2">
        <w:rPr>
          <w:b/>
        </w:rPr>
        <w:tab/>
      </w:r>
      <w:r w:rsidRPr="005E78A2">
        <w:rPr>
          <w:b/>
        </w:rPr>
        <w:tab/>
      </w:r>
      <w:r w:rsidRPr="005E78A2">
        <w:rPr>
          <w:b/>
        </w:rPr>
        <w:tab/>
      </w:r>
      <w:r w:rsidRPr="005E78A2">
        <w:rPr>
          <w:b/>
        </w:rPr>
        <w:tab/>
      </w:r>
    </w:p>
    <w:p w14:paraId="43C7D254" w14:textId="078F8F2A" w:rsidR="001C4712" w:rsidRPr="005E78A2" w:rsidRDefault="001C4712" w:rsidP="00831B93">
      <w:pPr>
        <w:pStyle w:val="ListParagraph"/>
        <w:numPr>
          <w:ilvl w:val="0"/>
          <w:numId w:val="30"/>
        </w:numPr>
        <w:spacing w:after="0"/>
        <w:ind w:left="446"/>
        <w:jc w:val="both"/>
        <w:rPr>
          <w:b/>
        </w:rPr>
      </w:pPr>
      <w:r w:rsidRPr="005E78A2">
        <w:rPr>
          <w:b/>
        </w:rPr>
        <w:t>Age</w:t>
      </w:r>
    </w:p>
    <w:p w14:paraId="3175F57D" w14:textId="66644152" w:rsidR="00C87F80" w:rsidRPr="005E78A2" w:rsidRDefault="00E36A2C" w:rsidP="0018103B">
      <w:pPr>
        <w:pStyle w:val="BodyText"/>
        <w:spacing w:after="200" w:line="276" w:lineRule="auto"/>
        <w:ind w:left="450"/>
        <w:jc w:val="both"/>
        <w:rPr>
          <w:rFonts w:cs="Times New Roman"/>
          <w:szCs w:val="22"/>
        </w:rPr>
      </w:pPr>
      <w:r w:rsidRPr="005E78A2">
        <w:rPr>
          <w:rFonts w:cs="Times New Roman"/>
          <w:szCs w:val="22"/>
        </w:rPr>
        <w:t xml:space="preserve">Most </w:t>
      </w:r>
      <w:r w:rsidR="00D51409">
        <w:rPr>
          <w:rFonts w:cs="Times New Roman"/>
          <w:szCs w:val="22"/>
        </w:rPr>
        <w:t xml:space="preserve">CSBG </w:t>
      </w:r>
      <w:r w:rsidR="00AA7BCF">
        <w:rPr>
          <w:rFonts w:cs="Times New Roman"/>
          <w:szCs w:val="22"/>
        </w:rPr>
        <w:t>Eligible Entities</w:t>
      </w:r>
      <w:r w:rsidRPr="005E78A2">
        <w:rPr>
          <w:rFonts w:cs="Times New Roman"/>
          <w:szCs w:val="22"/>
        </w:rPr>
        <w:t xml:space="preserve"> record the date of birth</w:t>
      </w:r>
      <w:r w:rsidR="0089201D">
        <w:rPr>
          <w:rFonts w:cs="Times New Roman"/>
          <w:szCs w:val="22"/>
        </w:rPr>
        <w:t>,</w:t>
      </w:r>
      <w:r w:rsidRPr="005E78A2">
        <w:rPr>
          <w:rFonts w:cs="Times New Roman"/>
          <w:szCs w:val="22"/>
        </w:rPr>
        <w:t xml:space="preserve"> and </w:t>
      </w:r>
      <w:r w:rsidR="000F3790" w:rsidRPr="005E78A2">
        <w:rPr>
          <w:rFonts w:cs="Times New Roman"/>
          <w:szCs w:val="22"/>
        </w:rPr>
        <w:t xml:space="preserve">systems calculate </w:t>
      </w:r>
      <w:r w:rsidRPr="005E78A2">
        <w:rPr>
          <w:rFonts w:cs="Times New Roman"/>
          <w:szCs w:val="22"/>
        </w:rPr>
        <w:t>ages annually to provide this information.</w:t>
      </w:r>
    </w:p>
    <w:p w14:paraId="0715DBC0" w14:textId="6C9BFB30" w:rsidR="00E36A2C" w:rsidRPr="005E78A2" w:rsidRDefault="00E36A2C" w:rsidP="00E21991">
      <w:pPr>
        <w:pStyle w:val="BodyText"/>
        <w:spacing w:before="0" w:line="276" w:lineRule="auto"/>
        <w:ind w:left="446"/>
        <w:jc w:val="both"/>
        <w:rPr>
          <w:b/>
          <w:szCs w:val="22"/>
        </w:rPr>
      </w:pPr>
      <w:r w:rsidRPr="005E78A2">
        <w:rPr>
          <w:rFonts w:cs="Times New Roman"/>
          <w:szCs w:val="22"/>
        </w:rPr>
        <w:t>The breakdowns for data collection of age are as follows:</w:t>
      </w:r>
    </w:p>
    <w:p w14:paraId="63DCA67F" w14:textId="39C60440" w:rsidR="001C4712" w:rsidRPr="005E78A2" w:rsidRDefault="001C4712" w:rsidP="00E21991">
      <w:pPr>
        <w:pStyle w:val="ListParagraph"/>
        <w:numPr>
          <w:ilvl w:val="1"/>
          <w:numId w:val="30"/>
        </w:numPr>
        <w:jc w:val="both"/>
      </w:pPr>
      <w:r w:rsidRPr="005E78A2">
        <w:t>0-5</w:t>
      </w:r>
      <w:r w:rsidRPr="005E78A2">
        <w:tab/>
      </w:r>
      <w:r w:rsidRPr="005E78A2">
        <w:tab/>
      </w:r>
      <w:r w:rsidRPr="005E78A2">
        <w:tab/>
      </w:r>
      <w:r w:rsidRPr="005E78A2">
        <w:tab/>
      </w:r>
    </w:p>
    <w:p w14:paraId="22EC4901" w14:textId="21C99A46" w:rsidR="001C4712" w:rsidRPr="005E78A2" w:rsidRDefault="001C4712" w:rsidP="00E21991">
      <w:pPr>
        <w:pStyle w:val="ListParagraph"/>
        <w:numPr>
          <w:ilvl w:val="1"/>
          <w:numId w:val="30"/>
        </w:numPr>
        <w:jc w:val="both"/>
      </w:pPr>
      <w:r w:rsidRPr="005E78A2">
        <w:t>6-13</w:t>
      </w:r>
      <w:r w:rsidRPr="005E78A2">
        <w:tab/>
      </w:r>
      <w:r w:rsidRPr="005E78A2">
        <w:tab/>
      </w:r>
      <w:r w:rsidRPr="005E78A2">
        <w:tab/>
      </w:r>
      <w:r w:rsidRPr="005E78A2">
        <w:tab/>
      </w:r>
    </w:p>
    <w:p w14:paraId="5DB9704C" w14:textId="074D6053" w:rsidR="001C4712" w:rsidRPr="005E78A2" w:rsidRDefault="001C4712" w:rsidP="00E21991">
      <w:pPr>
        <w:pStyle w:val="ListParagraph"/>
        <w:numPr>
          <w:ilvl w:val="1"/>
          <w:numId w:val="30"/>
        </w:numPr>
        <w:jc w:val="both"/>
      </w:pPr>
      <w:r w:rsidRPr="005E78A2">
        <w:t>14-17</w:t>
      </w:r>
      <w:r w:rsidRPr="005E78A2">
        <w:tab/>
      </w:r>
      <w:r w:rsidRPr="005E78A2">
        <w:tab/>
      </w:r>
      <w:r w:rsidRPr="005E78A2">
        <w:tab/>
      </w:r>
      <w:r w:rsidRPr="005E78A2">
        <w:tab/>
      </w:r>
    </w:p>
    <w:p w14:paraId="2E15F1A5" w14:textId="7CE62F68" w:rsidR="001C4712" w:rsidRPr="005E78A2" w:rsidRDefault="001C4712" w:rsidP="00E21991">
      <w:pPr>
        <w:pStyle w:val="ListParagraph"/>
        <w:numPr>
          <w:ilvl w:val="1"/>
          <w:numId w:val="30"/>
        </w:numPr>
        <w:jc w:val="both"/>
      </w:pPr>
      <w:r w:rsidRPr="005E78A2">
        <w:t>18-24</w:t>
      </w:r>
      <w:r w:rsidRPr="005E78A2">
        <w:tab/>
      </w:r>
      <w:r w:rsidRPr="005E78A2">
        <w:tab/>
      </w:r>
      <w:r w:rsidRPr="005E78A2">
        <w:tab/>
      </w:r>
      <w:r w:rsidRPr="005E78A2">
        <w:tab/>
      </w:r>
    </w:p>
    <w:p w14:paraId="1AE41F36" w14:textId="428E21BE" w:rsidR="001C4712" w:rsidRPr="005E78A2" w:rsidRDefault="001C4712" w:rsidP="00E21991">
      <w:pPr>
        <w:pStyle w:val="ListParagraph"/>
        <w:numPr>
          <w:ilvl w:val="1"/>
          <w:numId w:val="30"/>
        </w:numPr>
        <w:jc w:val="both"/>
      </w:pPr>
      <w:r w:rsidRPr="005E78A2">
        <w:t>25-44</w:t>
      </w:r>
      <w:r w:rsidRPr="005E78A2">
        <w:tab/>
      </w:r>
      <w:r w:rsidRPr="005E78A2">
        <w:tab/>
      </w:r>
      <w:r w:rsidRPr="005E78A2">
        <w:tab/>
      </w:r>
      <w:r w:rsidRPr="005E78A2">
        <w:tab/>
      </w:r>
    </w:p>
    <w:p w14:paraId="3C8E0D0B" w14:textId="6711F5D9" w:rsidR="001C4712" w:rsidRPr="005E78A2" w:rsidRDefault="001C4712" w:rsidP="00E21991">
      <w:pPr>
        <w:pStyle w:val="ListParagraph"/>
        <w:numPr>
          <w:ilvl w:val="1"/>
          <w:numId w:val="30"/>
        </w:numPr>
        <w:jc w:val="both"/>
      </w:pPr>
      <w:r w:rsidRPr="005E78A2">
        <w:t>45-54</w:t>
      </w:r>
      <w:r w:rsidRPr="005E78A2">
        <w:tab/>
      </w:r>
      <w:r w:rsidRPr="005E78A2">
        <w:tab/>
      </w:r>
      <w:r w:rsidRPr="005E78A2">
        <w:tab/>
      </w:r>
      <w:r w:rsidRPr="005E78A2">
        <w:tab/>
      </w:r>
    </w:p>
    <w:p w14:paraId="30974234" w14:textId="4FC16681" w:rsidR="001C4712" w:rsidRPr="005E78A2" w:rsidRDefault="001C4712" w:rsidP="00E21991">
      <w:pPr>
        <w:pStyle w:val="ListParagraph"/>
        <w:numPr>
          <w:ilvl w:val="1"/>
          <w:numId w:val="30"/>
        </w:numPr>
        <w:jc w:val="both"/>
      </w:pPr>
      <w:r w:rsidRPr="005E78A2">
        <w:t>55-59</w:t>
      </w:r>
      <w:r w:rsidRPr="005E78A2">
        <w:tab/>
      </w:r>
      <w:r w:rsidRPr="005E78A2">
        <w:tab/>
      </w:r>
      <w:r w:rsidRPr="005E78A2">
        <w:tab/>
      </w:r>
      <w:r w:rsidRPr="005E78A2">
        <w:tab/>
      </w:r>
    </w:p>
    <w:p w14:paraId="35D38B40" w14:textId="20A85419" w:rsidR="001C4712" w:rsidRPr="005E78A2" w:rsidRDefault="001C4712" w:rsidP="00E21991">
      <w:pPr>
        <w:pStyle w:val="ListParagraph"/>
        <w:numPr>
          <w:ilvl w:val="1"/>
          <w:numId w:val="30"/>
        </w:numPr>
        <w:jc w:val="both"/>
      </w:pPr>
      <w:r w:rsidRPr="005E78A2">
        <w:t>60-64</w:t>
      </w:r>
      <w:r w:rsidRPr="005E78A2">
        <w:tab/>
      </w:r>
      <w:r w:rsidRPr="005E78A2">
        <w:tab/>
      </w:r>
      <w:r w:rsidRPr="005E78A2">
        <w:tab/>
      </w:r>
      <w:r w:rsidRPr="005E78A2">
        <w:tab/>
      </w:r>
    </w:p>
    <w:p w14:paraId="0F91DF3C" w14:textId="6219E4E0" w:rsidR="001C4712" w:rsidRPr="005E78A2" w:rsidRDefault="001C4712" w:rsidP="00E21991">
      <w:pPr>
        <w:pStyle w:val="ListParagraph"/>
        <w:numPr>
          <w:ilvl w:val="1"/>
          <w:numId w:val="30"/>
        </w:numPr>
        <w:jc w:val="both"/>
      </w:pPr>
      <w:r w:rsidRPr="005E78A2">
        <w:t>65-74</w:t>
      </w:r>
      <w:r w:rsidRPr="005E78A2">
        <w:tab/>
      </w:r>
      <w:r w:rsidRPr="005E78A2">
        <w:tab/>
      </w:r>
      <w:r w:rsidRPr="005E78A2">
        <w:tab/>
      </w:r>
      <w:r w:rsidRPr="005E78A2">
        <w:tab/>
      </w:r>
    </w:p>
    <w:p w14:paraId="6A2DB120" w14:textId="3584D80D" w:rsidR="001C4712" w:rsidRPr="005E78A2" w:rsidRDefault="001C4712" w:rsidP="00E21991">
      <w:pPr>
        <w:pStyle w:val="ListParagraph"/>
        <w:numPr>
          <w:ilvl w:val="1"/>
          <w:numId w:val="30"/>
        </w:numPr>
        <w:jc w:val="both"/>
      </w:pPr>
      <w:r w:rsidRPr="005E78A2">
        <w:t>75+</w:t>
      </w:r>
      <w:r w:rsidRPr="005E78A2">
        <w:tab/>
      </w:r>
      <w:r w:rsidRPr="005E78A2">
        <w:tab/>
      </w:r>
      <w:r w:rsidRPr="005E78A2">
        <w:tab/>
      </w:r>
      <w:r w:rsidRPr="005E78A2">
        <w:tab/>
      </w:r>
    </w:p>
    <w:p w14:paraId="75F0F888" w14:textId="0EA73BDB" w:rsidR="001C4712" w:rsidRPr="005E78A2" w:rsidRDefault="001C4712" w:rsidP="00E21991">
      <w:pPr>
        <w:pStyle w:val="ListParagraph"/>
        <w:numPr>
          <w:ilvl w:val="1"/>
          <w:numId w:val="30"/>
        </w:numPr>
        <w:jc w:val="both"/>
      </w:pPr>
      <w:r w:rsidRPr="005E78A2">
        <w:t>Unknown/not reported</w:t>
      </w:r>
      <w:r w:rsidRPr="005E78A2">
        <w:tab/>
      </w:r>
      <w:r w:rsidRPr="005E78A2">
        <w:tab/>
      </w:r>
      <w:r w:rsidRPr="005E78A2">
        <w:tab/>
      </w:r>
      <w:r w:rsidRPr="005E78A2">
        <w:tab/>
      </w:r>
    </w:p>
    <w:p w14:paraId="387B666D" w14:textId="42C70BD6" w:rsidR="001C4712" w:rsidRPr="005E78A2" w:rsidRDefault="001C4712" w:rsidP="00E21991">
      <w:pPr>
        <w:pStyle w:val="ListParagraph"/>
        <w:numPr>
          <w:ilvl w:val="1"/>
          <w:numId w:val="30"/>
        </w:numPr>
        <w:jc w:val="both"/>
      </w:pPr>
      <w:r w:rsidRPr="005E78A2">
        <w:t>TOTAL (auto calculated)</w:t>
      </w:r>
    </w:p>
    <w:p w14:paraId="71154886" w14:textId="791E5FE9" w:rsidR="001C4712" w:rsidRPr="005E78A2" w:rsidRDefault="001C4712" w:rsidP="00766685">
      <w:pPr>
        <w:ind w:left="360"/>
        <w:jc w:val="both"/>
        <w:rPr>
          <w:b/>
        </w:rPr>
      </w:pPr>
      <w:r w:rsidRPr="005E78A2">
        <w:rPr>
          <w:b/>
        </w:rPr>
        <w:tab/>
      </w:r>
    </w:p>
    <w:p w14:paraId="4E83D8F6" w14:textId="6E214354" w:rsidR="00660A06" w:rsidRDefault="00E36A2C" w:rsidP="00660A06">
      <w:pPr>
        <w:pStyle w:val="ListParagraph"/>
        <w:numPr>
          <w:ilvl w:val="0"/>
          <w:numId w:val="30"/>
        </w:numPr>
        <w:spacing w:after="0"/>
        <w:ind w:left="446"/>
        <w:jc w:val="both"/>
        <w:rPr>
          <w:b/>
        </w:rPr>
      </w:pPr>
      <w:r w:rsidRPr="005E78A2">
        <w:rPr>
          <w:b/>
        </w:rPr>
        <w:t xml:space="preserve">Education </w:t>
      </w:r>
      <w:r w:rsidR="001C4712" w:rsidRPr="005E78A2">
        <w:rPr>
          <w:b/>
        </w:rPr>
        <w:t>Levels</w:t>
      </w:r>
    </w:p>
    <w:p w14:paraId="3BDBEC9B" w14:textId="507843BD" w:rsidR="00E36A2C" w:rsidRPr="00660A06" w:rsidDel="000F3790" w:rsidRDefault="00E36A2C" w:rsidP="00660A06">
      <w:pPr>
        <w:spacing w:after="0"/>
        <w:ind w:left="446"/>
        <w:jc w:val="both"/>
        <w:rPr>
          <w:b/>
        </w:rPr>
      </w:pPr>
      <w:r w:rsidRPr="00660A06" w:rsidDel="000F3790">
        <w:rPr>
          <w:rFonts w:cs="Times New Roman"/>
        </w:rPr>
        <w:t xml:space="preserve">Please note that this </w:t>
      </w:r>
      <w:r w:rsidR="00D84B3B" w:rsidRPr="00660A06" w:rsidDel="000F3790">
        <w:rPr>
          <w:rFonts w:cs="Times New Roman"/>
        </w:rPr>
        <w:t>Item</w:t>
      </w:r>
      <w:r w:rsidRPr="00660A06" w:rsidDel="000F3790">
        <w:rPr>
          <w:rFonts w:cs="Times New Roman"/>
        </w:rPr>
        <w:t xml:space="preserve"> only applies to</w:t>
      </w:r>
      <w:r w:rsidR="00ED2D08" w:rsidRPr="00660A06" w:rsidDel="000F3790">
        <w:rPr>
          <w:rFonts w:cs="Times New Roman"/>
        </w:rPr>
        <w:t xml:space="preserve"> youth ages 14-24 and</w:t>
      </w:r>
      <w:r w:rsidRPr="00660A06" w:rsidDel="000F3790">
        <w:rPr>
          <w:rFonts w:cs="Times New Roman"/>
        </w:rPr>
        <w:t xml:space="preserve"> </w:t>
      </w:r>
      <w:r w:rsidR="0089201D">
        <w:rPr>
          <w:rFonts w:cs="Times New Roman"/>
        </w:rPr>
        <w:t>adults</w:t>
      </w:r>
      <w:r w:rsidR="0089201D" w:rsidRPr="00660A06" w:rsidDel="000F3790">
        <w:rPr>
          <w:rFonts w:cs="Times New Roman"/>
        </w:rPr>
        <w:t xml:space="preserve"> </w:t>
      </w:r>
      <w:r w:rsidR="00F325A9" w:rsidRPr="00660A06" w:rsidDel="000F3790">
        <w:rPr>
          <w:rFonts w:cs="Times New Roman"/>
        </w:rPr>
        <w:t xml:space="preserve">over </w:t>
      </w:r>
      <w:r w:rsidR="00AA5167" w:rsidRPr="00660A06" w:rsidDel="000F3790">
        <w:rPr>
          <w:rFonts w:cs="Times New Roman"/>
        </w:rPr>
        <w:t>2</w:t>
      </w:r>
      <w:r w:rsidR="00AA5167" w:rsidRPr="00660A06">
        <w:rPr>
          <w:rFonts w:cs="Times New Roman"/>
        </w:rPr>
        <w:t>5</w:t>
      </w:r>
      <w:r w:rsidR="00AA5167" w:rsidRPr="00660A06" w:rsidDel="000F3790">
        <w:rPr>
          <w:rFonts w:cs="Times New Roman"/>
        </w:rPr>
        <w:t xml:space="preserve"> </w:t>
      </w:r>
      <w:r w:rsidRPr="00660A06" w:rsidDel="000F3790">
        <w:rPr>
          <w:rFonts w:cs="Times New Roman"/>
        </w:rPr>
        <w:t xml:space="preserve">years of age. </w:t>
      </w:r>
      <w:r w:rsidR="00E85C52" w:rsidRPr="00660A06">
        <w:rPr>
          <w:rFonts w:cs="Times New Roman"/>
        </w:rPr>
        <w:t>The education level is the last educational achievement obtained.</w:t>
      </w:r>
      <w:r w:rsidR="001F0FD7" w:rsidRPr="00660A06">
        <w:rPr>
          <w:rFonts w:cs="Times New Roman"/>
        </w:rPr>
        <w:t xml:space="preserve"> </w:t>
      </w:r>
      <w:r w:rsidR="008D66DA" w:rsidRPr="00660A06">
        <w:rPr>
          <w:rFonts w:cs="Times New Roman"/>
        </w:rPr>
        <w:t xml:space="preserve">For example, a </w:t>
      </w:r>
      <w:r w:rsidR="00660A06" w:rsidRPr="00660A06">
        <w:rPr>
          <w:rFonts w:cs="Times New Roman"/>
        </w:rPr>
        <w:t>55-year-old</w:t>
      </w:r>
      <w:r w:rsidR="008D66DA" w:rsidRPr="00660A06">
        <w:rPr>
          <w:rFonts w:cs="Times New Roman"/>
        </w:rPr>
        <w:t xml:space="preserve"> individual </w:t>
      </w:r>
      <w:r w:rsidR="008D66DA" w:rsidRPr="00660A06">
        <w:rPr>
          <w:rFonts w:cs="Times New Roman"/>
        </w:rPr>
        <w:lastRenderedPageBreak/>
        <w:t>may report 10</w:t>
      </w:r>
      <w:r w:rsidR="008D66DA" w:rsidRPr="00277B55">
        <w:rPr>
          <w:rFonts w:cs="Times New Roman"/>
        </w:rPr>
        <w:t>th</w:t>
      </w:r>
      <w:r w:rsidR="008D66DA" w:rsidRPr="00660A06">
        <w:rPr>
          <w:rFonts w:cs="Times New Roman"/>
        </w:rPr>
        <w:t xml:space="preserve"> grade as the highest level of educational achievement. They should be reported in Grades 9-12 under their age bracket.</w:t>
      </w:r>
    </w:p>
    <w:p w14:paraId="43AA428A" w14:textId="77777777" w:rsidR="0018103B" w:rsidRDefault="0018103B" w:rsidP="00766685">
      <w:pPr>
        <w:pStyle w:val="BodyText"/>
        <w:spacing w:after="200" w:line="276" w:lineRule="auto"/>
        <w:ind w:left="450"/>
        <w:jc w:val="both"/>
        <w:rPr>
          <w:rFonts w:cs="Times New Roman"/>
          <w:szCs w:val="22"/>
        </w:rPr>
      </w:pPr>
    </w:p>
    <w:p w14:paraId="588C3038" w14:textId="47AC9A5A" w:rsidR="001C4712" w:rsidRPr="005E78A2" w:rsidRDefault="00F325A9" w:rsidP="00766685">
      <w:pPr>
        <w:pStyle w:val="BodyText"/>
        <w:spacing w:after="200" w:line="276" w:lineRule="auto"/>
        <w:ind w:left="450"/>
        <w:jc w:val="both"/>
        <w:rPr>
          <w:b/>
          <w:szCs w:val="22"/>
        </w:rPr>
      </w:pPr>
      <w:r w:rsidRPr="005E78A2">
        <w:rPr>
          <w:rFonts w:cs="Times New Roman"/>
          <w:szCs w:val="22"/>
        </w:rPr>
        <w:t>The breakdowns for data collection of education levels are as follows:</w:t>
      </w:r>
      <w:r w:rsidR="001C4712" w:rsidRPr="005E78A2">
        <w:rPr>
          <w:b/>
          <w:szCs w:val="22"/>
        </w:rPr>
        <w:tab/>
      </w:r>
      <w:r w:rsidR="001C4712" w:rsidRPr="005E78A2">
        <w:rPr>
          <w:b/>
          <w:szCs w:val="22"/>
        </w:rPr>
        <w:tab/>
      </w:r>
      <w:r w:rsidR="001C4712" w:rsidRPr="005E78A2">
        <w:rPr>
          <w:b/>
          <w:szCs w:val="22"/>
        </w:rPr>
        <w:tab/>
      </w:r>
    </w:p>
    <w:p w14:paraId="1522B1C8" w14:textId="66FB7E8B" w:rsidR="001C4712" w:rsidRPr="005E78A2" w:rsidRDefault="001C4712" w:rsidP="00E21991">
      <w:pPr>
        <w:pStyle w:val="ListParagraph"/>
        <w:numPr>
          <w:ilvl w:val="1"/>
          <w:numId w:val="30"/>
        </w:numPr>
        <w:jc w:val="both"/>
      </w:pPr>
      <w:r w:rsidRPr="005E78A2">
        <w:t>Grades 0-8</w:t>
      </w:r>
      <w:r w:rsidRPr="005E78A2">
        <w:tab/>
      </w:r>
      <w:r w:rsidRPr="005E78A2">
        <w:tab/>
      </w:r>
      <w:r w:rsidRPr="005E78A2">
        <w:tab/>
      </w:r>
      <w:r w:rsidRPr="005E78A2">
        <w:tab/>
      </w:r>
    </w:p>
    <w:p w14:paraId="6F0B0C89" w14:textId="123A88CD" w:rsidR="001C4712" w:rsidRPr="005E78A2" w:rsidRDefault="001C4712" w:rsidP="00E21991">
      <w:pPr>
        <w:pStyle w:val="ListParagraph"/>
        <w:numPr>
          <w:ilvl w:val="1"/>
          <w:numId w:val="30"/>
        </w:numPr>
        <w:jc w:val="both"/>
      </w:pPr>
      <w:r w:rsidRPr="005E78A2">
        <w:t>Grades 9-12/Non-Graduate</w:t>
      </w:r>
      <w:r w:rsidRPr="005E78A2">
        <w:tab/>
      </w:r>
      <w:r w:rsidRPr="005E78A2">
        <w:tab/>
      </w:r>
      <w:r w:rsidRPr="005E78A2">
        <w:tab/>
      </w:r>
      <w:r w:rsidRPr="005E78A2">
        <w:tab/>
      </w:r>
    </w:p>
    <w:p w14:paraId="15ECDD88" w14:textId="6A8EAE03" w:rsidR="001C4712" w:rsidRPr="005E78A2" w:rsidRDefault="001C4712" w:rsidP="00E21991">
      <w:pPr>
        <w:pStyle w:val="ListParagraph"/>
        <w:numPr>
          <w:ilvl w:val="1"/>
          <w:numId w:val="30"/>
        </w:numPr>
        <w:jc w:val="both"/>
      </w:pPr>
      <w:r w:rsidRPr="005E78A2">
        <w:t>High School Graduate/Equivalency Diploma</w:t>
      </w:r>
      <w:r w:rsidRPr="005E78A2">
        <w:tab/>
      </w:r>
      <w:r w:rsidRPr="005E78A2">
        <w:tab/>
      </w:r>
      <w:r w:rsidRPr="005E78A2">
        <w:tab/>
      </w:r>
      <w:r w:rsidRPr="005E78A2">
        <w:tab/>
      </w:r>
    </w:p>
    <w:p w14:paraId="3AFB6454" w14:textId="26E357CE" w:rsidR="001C4712" w:rsidRPr="005E78A2" w:rsidRDefault="001C4712" w:rsidP="00E21991">
      <w:pPr>
        <w:pStyle w:val="ListParagraph"/>
        <w:numPr>
          <w:ilvl w:val="1"/>
          <w:numId w:val="30"/>
        </w:numPr>
        <w:jc w:val="both"/>
      </w:pPr>
      <w:r w:rsidRPr="005E78A2">
        <w:t xml:space="preserve">12 </w:t>
      </w:r>
      <w:proofErr w:type="gramStart"/>
      <w:r w:rsidRPr="005E78A2">
        <w:t>grade</w:t>
      </w:r>
      <w:proofErr w:type="gramEnd"/>
      <w:r w:rsidRPr="005E78A2">
        <w:t xml:space="preserve"> + Some Post-Secondary</w:t>
      </w:r>
      <w:r w:rsidRPr="005E78A2">
        <w:tab/>
      </w:r>
      <w:r w:rsidRPr="005E78A2">
        <w:tab/>
      </w:r>
      <w:r w:rsidRPr="005E78A2">
        <w:tab/>
      </w:r>
      <w:r w:rsidRPr="005E78A2">
        <w:tab/>
      </w:r>
    </w:p>
    <w:p w14:paraId="5944ADA6" w14:textId="52350C6A" w:rsidR="001C4712" w:rsidRPr="005E78A2" w:rsidRDefault="001C4712" w:rsidP="00E21991">
      <w:pPr>
        <w:pStyle w:val="ListParagraph"/>
        <w:numPr>
          <w:ilvl w:val="1"/>
          <w:numId w:val="30"/>
        </w:numPr>
        <w:jc w:val="both"/>
      </w:pPr>
      <w:r w:rsidRPr="005E78A2">
        <w:t>2</w:t>
      </w:r>
      <w:r w:rsidR="0089201D">
        <w:t>-</w:t>
      </w:r>
      <w:r w:rsidRPr="005E78A2">
        <w:t xml:space="preserve"> or 4</w:t>
      </w:r>
      <w:r w:rsidR="0089201D">
        <w:t>-</w:t>
      </w:r>
      <w:r w:rsidRPr="005E78A2">
        <w:t>year College</w:t>
      </w:r>
      <w:r w:rsidR="0089201D">
        <w:t xml:space="preserve"> </w:t>
      </w:r>
      <w:r w:rsidRPr="005E78A2">
        <w:t>Graduate</w:t>
      </w:r>
      <w:r w:rsidRPr="005E78A2">
        <w:tab/>
      </w:r>
      <w:r w:rsidRPr="005E78A2">
        <w:tab/>
      </w:r>
      <w:r w:rsidRPr="005E78A2">
        <w:tab/>
      </w:r>
      <w:r w:rsidRPr="005E78A2">
        <w:tab/>
      </w:r>
    </w:p>
    <w:p w14:paraId="3AC6AFEB" w14:textId="7F71E8F1" w:rsidR="001C4712" w:rsidRPr="005E78A2" w:rsidRDefault="001C4712" w:rsidP="00E21991">
      <w:pPr>
        <w:pStyle w:val="ListParagraph"/>
        <w:numPr>
          <w:ilvl w:val="1"/>
          <w:numId w:val="30"/>
        </w:numPr>
        <w:jc w:val="both"/>
      </w:pPr>
      <w:r w:rsidRPr="005E78A2">
        <w:t xml:space="preserve">Graduate of other post-secondary school </w:t>
      </w:r>
      <w:r w:rsidRPr="005E78A2">
        <w:tab/>
      </w:r>
      <w:r w:rsidRPr="005E78A2">
        <w:tab/>
      </w:r>
      <w:r w:rsidRPr="005E78A2">
        <w:tab/>
      </w:r>
      <w:r w:rsidRPr="005E78A2">
        <w:tab/>
      </w:r>
    </w:p>
    <w:p w14:paraId="73579273" w14:textId="4C4BFB8E" w:rsidR="001C4712" w:rsidRPr="005E78A2" w:rsidRDefault="001C4712" w:rsidP="00E21991">
      <w:pPr>
        <w:pStyle w:val="ListParagraph"/>
        <w:numPr>
          <w:ilvl w:val="1"/>
          <w:numId w:val="30"/>
        </w:numPr>
        <w:jc w:val="both"/>
      </w:pPr>
      <w:r w:rsidRPr="005E78A2">
        <w:t>Unknown/not reported</w:t>
      </w:r>
      <w:r w:rsidRPr="005E78A2">
        <w:tab/>
      </w:r>
      <w:r w:rsidRPr="005E78A2">
        <w:tab/>
      </w:r>
      <w:r w:rsidRPr="005E78A2">
        <w:tab/>
      </w:r>
      <w:r w:rsidRPr="005E78A2">
        <w:tab/>
      </w:r>
    </w:p>
    <w:p w14:paraId="019A3BF2" w14:textId="3A3DB789" w:rsidR="001C4712" w:rsidRPr="005E78A2" w:rsidRDefault="001C4712" w:rsidP="00E21991">
      <w:pPr>
        <w:pStyle w:val="ListParagraph"/>
        <w:numPr>
          <w:ilvl w:val="1"/>
          <w:numId w:val="30"/>
        </w:numPr>
        <w:jc w:val="both"/>
      </w:pPr>
      <w:r w:rsidRPr="005E78A2">
        <w:t>TOTAL (auto calculated)</w:t>
      </w:r>
    </w:p>
    <w:p w14:paraId="4015997C" w14:textId="77777777" w:rsidR="00ED2D08" w:rsidRPr="005E78A2" w:rsidRDefault="00ED2D08" w:rsidP="00766685">
      <w:pPr>
        <w:pStyle w:val="ListParagraph"/>
        <w:ind w:left="1800"/>
        <w:jc w:val="both"/>
      </w:pPr>
    </w:p>
    <w:p w14:paraId="2C295182" w14:textId="77777777" w:rsidR="00831B93" w:rsidRDefault="001C4712" w:rsidP="00831B93">
      <w:pPr>
        <w:pStyle w:val="ListParagraph"/>
        <w:numPr>
          <w:ilvl w:val="0"/>
          <w:numId w:val="30"/>
        </w:numPr>
        <w:spacing w:after="0"/>
        <w:ind w:left="446"/>
        <w:jc w:val="both"/>
        <w:rPr>
          <w:b/>
        </w:rPr>
      </w:pPr>
      <w:r w:rsidRPr="005E78A2">
        <w:rPr>
          <w:b/>
        </w:rPr>
        <w:t>Disconnected Youth</w:t>
      </w:r>
      <w:r w:rsidRPr="005E78A2">
        <w:rPr>
          <w:b/>
        </w:rPr>
        <w:tab/>
      </w:r>
    </w:p>
    <w:p w14:paraId="0C003F19" w14:textId="013F4BED" w:rsidR="00F325A9" w:rsidRPr="0018103B" w:rsidRDefault="00807EF9" w:rsidP="0018103B">
      <w:pPr>
        <w:spacing w:after="0"/>
        <w:ind w:left="446"/>
        <w:jc w:val="both"/>
        <w:rPr>
          <w:b/>
        </w:rPr>
      </w:pPr>
      <w:r w:rsidRPr="0018103B">
        <w:rPr>
          <w:b/>
        </w:rPr>
        <w:t>Disconnected youth</w:t>
      </w:r>
      <w:r w:rsidRPr="005E78A2">
        <w:t xml:space="preserve"> identifies the unduplicated number of youth</w:t>
      </w:r>
      <w:del w:id="752" w:author="Katy Kujawski" w:date="2018-06-19T13:49:00Z">
        <w:r w:rsidR="00AD26D0" w:rsidDel="007E7B5A">
          <w:delText>s</w:delText>
        </w:r>
      </w:del>
      <w:r w:rsidRPr="005E78A2">
        <w:t xml:space="preserve"> who are neither working </w:t>
      </w:r>
      <w:ins w:id="753" w:author="Muska Kamran" w:date="2018-07-06T14:02:00Z">
        <w:r w:rsidR="00BD4413">
          <w:t>n</w:t>
        </w:r>
      </w:ins>
      <w:r w:rsidRPr="005E78A2">
        <w:t xml:space="preserve">or in </w:t>
      </w:r>
      <w:proofErr w:type="gramStart"/>
      <w:r w:rsidRPr="005E78A2">
        <w:t>school</w:t>
      </w:r>
      <w:r w:rsidR="00AD26D0">
        <w:t>,</w:t>
      </w:r>
      <w:r w:rsidR="00184842" w:rsidRPr="005E78A2">
        <w:t xml:space="preserve"> and</w:t>
      </w:r>
      <w:proofErr w:type="gramEnd"/>
      <w:r w:rsidR="00184842" w:rsidRPr="005E78A2">
        <w:t xml:space="preserve"> are enrolled in a </w:t>
      </w:r>
      <w:r w:rsidR="00D51409">
        <w:t>CSBG Eligible Entity</w:t>
      </w:r>
      <w:r w:rsidR="00184842" w:rsidRPr="005E78A2">
        <w:t xml:space="preserve"> program</w:t>
      </w:r>
      <w:r w:rsidRPr="005E78A2">
        <w:t xml:space="preserve">. </w:t>
      </w:r>
      <w:r w:rsidR="00F325A9" w:rsidRPr="005E78A2">
        <w:t xml:space="preserve">Youth </w:t>
      </w:r>
      <w:r w:rsidRPr="005E78A2">
        <w:t>is</w:t>
      </w:r>
      <w:r w:rsidR="00F325A9" w:rsidRPr="005E78A2">
        <w:t xml:space="preserve"> defined as ages 14-24. </w:t>
      </w:r>
    </w:p>
    <w:p w14:paraId="58F3CA33" w14:textId="77777777" w:rsidR="00831B93" w:rsidRDefault="00831B93" w:rsidP="00831B93">
      <w:pPr>
        <w:spacing w:after="0"/>
        <w:ind w:left="360"/>
        <w:jc w:val="both"/>
      </w:pPr>
    </w:p>
    <w:p w14:paraId="35933DF2" w14:textId="2BF10905" w:rsidR="00F325A9" w:rsidRPr="005E78A2" w:rsidRDefault="00F325A9" w:rsidP="0018103B">
      <w:pPr>
        <w:spacing w:after="0"/>
        <w:ind w:left="360" w:firstLine="86"/>
        <w:jc w:val="both"/>
      </w:pPr>
      <w:r w:rsidRPr="005E78A2">
        <w:t>There is one data point to collect this information:</w:t>
      </w:r>
    </w:p>
    <w:p w14:paraId="14FA5143" w14:textId="6CBC38D0" w:rsidR="001C4712" w:rsidRPr="005E78A2" w:rsidRDefault="001C4712" w:rsidP="00766685">
      <w:pPr>
        <w:pStyle w:val="ListParagraph"/>
        <w:ind w:left="1080"/>
        <w:jc w:val="both"/>
        <w:rPr>
          <w:b/>
        </w:rPr>
      </w:pPr>
      <w:r w:rsidRPr="005E78A2">
        <w:rPr>
          <w:b/>
        </w:rPr>
        <w:tab/>
      </w:r>
    </w:p>
    <w:p w14:paraId="7B9D7924" w14:textId="77777777" w:rsidR="0018103B" w:rsidRDefault="001C4712" w:rsidP="0018103B">
      <w:pPr>
        <w:pStyle w:val="ListParagraph"/>
        <w:numPr>
          <w:ilvl w:val="1"/>
          <w:numId w:val="30"/>
        </w:numPr>
        <w:jc w:val="both"/>
      </w:pPr>
      <w:r w:rsidRPr="005E78A2">
        <w:t xml:space="preserve">Youth ages 14-24 who are neither working or in school </w:t>
      </w:r>
      <w:r w:rsidRPr="005E78A2">
        <w:tab/>
      </w:r>
      <w:r w:rsidRPr="005E78A2">
        <w:tab/>
      </w:r>
    </w:p>
    <w:p w14:paraId="620C4078" w14:textId="7970E8BC" w:rsidR="001C4712" w:rsidRPr="005E78A2" w:rsidRDefault="001C4712" w:rsidP="0018103B">
      <w:pPr>
        <w:pStyle w:val="ListParagraph"/>
        <w:ind w:left="1440"/>
        <w:jc w:val="both"/>
      </w:pPr>
      <w:r w:rsidRPr="005E78A2">
        <w:tab/>
      </w:r>
      <w:r w:rsidRPr="0018103B">
        <w:rPr>
          <w:b/>
        </w:rPr>
        <w:tab/>
      </w:r>
      <w:r w:rsidRPr="0018103B">
        <w:rPr>
          <w:b/>
        </w:rPr>
        <w:tab/>
      </w:r>
    </w:p>
    <w:p w14:paraId="6B911FE2" w14:textId="788D0B63" w:rsidR="00807EF9" w:rsidRPr="005E78A2" w:rsidRDefault="001C4712" w:rsidP="00766685">
      <w:pPr>
        <w:pStyle w:val="ListParagraph"/>
        <w:numPr>
          <w:ilvl w:val="0"/>
          <w:numId w:val="30"/>
        </w:numPr>
        <w:ind w:left="360"/>
        <w:jc w:val="both"/>
        <w:rPr>
          <w:b/>
        </w:rPr>
      </w:pPr>
      <w:r w:rsidRPr="005E78A2">
        <w:rPr>
          <w:b/>
        </w:rPr>
        <w:t>Health</w:t>
      </w:r>
      <w:r w:rsidRPr="005E78A2">
        <w:rPr>
          <w:b/>
        </w:rPr>
        <w:tab/>
      </w:r>
    </w:p>
    <w:p w14:paraId="60C0B0F4" w14:textId="5D3CFDC5" w:rsidR="00CA6791" w:rsidRDefault="00CA6791" w:rsidP="00766685">
      <w:pPr>
        <w:pStyle w:val="ListParagraph"/>
        <w:ind w:left="360"/>
        <w:jc w:val="both"/>
      </w:pPr>
      <w:r w:rsidRPr="005E78A2">
        <w:t xml:space="preserve">Disabling Condition: </w:t>
      </w:r>
      <w:r w:rsidR="00807EF9" w:rsidRPr="005E78A2">
        <w:t xml:space="preserve">Report the unduplicated number of </w:t>
      </w:r>
      <w:r w:rsidR="00E85C52" w:rsidRPr="005E78A2">
        <w:t>individuals</w:t>
      </w:r>
      <w:r w:rsidR="00807EF9" w:rsidRPr="005E78A2">
        <w:t xml:space="preserve"> who have</w:t>
      </w:r>
      <w:ins w:id="754" w:author="Katy Kujawski" w:date="2018-06-19T13:51:00Z">
        <w:r w:rsidR="008B5043">
          <w:t xml:space="preserve"> </w:t>
        </w:r>
      </w:ins>
      <w:ins w:id="755" w:author="Katy Kujawski" w:date="2018-10-10T15:00:00Z">
        <w:r w:rsidR="00B62BA5">
          <w:t>self-</w:t>
        </w:r>
      </w:ins>
      <w:ins w:id="756" w:author="Katy Kujawski" w:date="2018-06-19T13:51:00Z">
        <w:r w:rsidR="008B5043">
          <w:t>identified as having</w:t>
        </w:r>
      </w:ins>
      <w:r w:rsidR="00807EF9" w:rsidRPr="005E78A2">
        <w:t xml:space="preserve"> a disabling condition</w:t>
      </w:r>
      <w:r w:rsidRPr="005E78A2">
        <w:t xml:space="preserve"> and those </w:t>
      </w:r>
      <w:r w:rsidR="00100ED0">
        <w:t>who</w:t>
      </w:r>
      <w:r w:rsidR="00100ED0" w:rsidRPr="005E78A2">
        <w:t xml:space="preserve"> </w:t>
      </w:r>
      <w:r w:rsidRPr="005E78A2">
        <w:t>do not</w:t>
      </w:r>
      <w:r w:rsidR="00807EF9" w:rsidRPr="005E78A2">
        <w:t xml:space="preserve">. </w:t>
      </w:r>
    </w:p>
    <w:p w14:paraId="32550865" w14:textId="2C86703D" w:rsidR="00CA6791" w:rsidRPr="005E78A2" w:rsidDel="00B62BA5" w:rsidRDefault="008D66DA" w:rsidP="00831B93">
      <w:pPr>
        <w:ind w:left="360"/>
        <w:jc w:val="both"/>
        <w:rPr>
          <w:del w:id="757" w:author="Katy Kujawski" w:date="2018-10-10T15:00:00Z"/>
        </w:rPr>
      </w:pPr>
      <w:del w:id="758" w:author="Katy Kujawski" w:date="2018-10-10T15:00:00Z">
        <w:r w:rsidDel="00B62BA5">
          <w:delText xml:space="preserve">A </w:delText>
        </w:r>
        <w:r w:rsidDel="00B62BA5">
          <w:rPr>
            <w:b/>
          </w:rPr>
          <w:delText>disabling condition</w:delText>
        </w:r>
        <w:r w:rsidDel="00B62BA5">
          <w:delText xml:space="preserve"> is a</w:delText>
        </w:r>
      </w:del>
      <w:del w:id="759" w:author="Katy Kujawski" w:date="2018-06-19T13:53:00Z">
        <w:r w:rsidDel="008B5043">
          <w:delText xml:space="preserve"> physical or mental impairment that substantially limits one or more major life activities. </w:delText>
        </w:r>
      </w:del>
    </w:p>
    <w:p w14:paraId="4D720287" w14:textId="127798BF" w:rsidR="00C87F80" w:rsidRDefault="00CA6791" w:rsidP="00C87F80">
      <w:pPr>
        <w:pStyle w:val="ListParagraph"/>
        <w:ind w:left="360"/>
        <w:jc w:val="both"/>
      </w:pPr>
      <w:r w:rsidRPr="005E78A2">
        <w:t xml:space="preserve">Health Insurance: </w:t>
      </w:r>
      <w:r w:rsidR="00807EF9" w:rsidRPr="005E78A2">
        <w:t>In 5b, report the unduplicated number of individuals who have some type of health insurance</w:t>
      </w:r>
      <w:r w:rsidRPr="005E78A2">
        <w:t xml:space="preserve"> and those </w:t>
      </w:r>
      <w:r w:rsidR="00100ED0">
        <w:t>who</w:t>
      </w:r>
      <w:r w:rsidR="00100ED0" w:rsidRPr="005E78A2">
        <w:t xml:space="preserve"> </w:t>
      </w:r>
      <w:r w:rsidRPr="005E78A2">
        <w:t>do not</w:t>
      </w:r>
      <w:r w:rsidR="00807EF9" w:rsidRPr="005E78A2">
        <w:t>. If an individual is reported as having health insurance, they should also be included in 5</w:t>
      </w:r>
      <w:proofErr w:type="gramStart"/>
      <w:r w:rsidR="00807EF9" w:rsidRPr="005E78A2">
        <w:t>c(</w:t>
      </w:r>
      <w:proofErr w:type="gramEnd"/>
      <w:r w:rsidR="00807EF9" w:rsidRPr="005E78A2">
        <w:t xml:space="preserve">1) – 5c(8). Report health insurance status </w:t>
      </w:r>
      <w:r w:rsidR="006E5A5D" w:rsidRPr="005E78A2">
        <w:t xml:space="preserve">only for </w:t>
      </w:r>
      <w:r w:rsidR="0042369E" w:rsidRPr="005E78A2">
        <w:t>individuals in the household</w:t>
      </w:r>
      <w:r w:rsidR="00807EF9" w:rsidRPr="005E78A2">
        <w:t xml:space="preserve">. </w:t>
      </w:r>
      <w:r w:rsidR="00AA5167" w:rsidRPr="005E78A2">
        <w:t>If an individual</w:t>
      </w:r>
      <w:r w:rsidR="0042369E" w:rsidRPr="005E78A2">
        <w:t>/household</w:t>
      </w:r>
      <w:r w:rsidR="00AA5167" w:rsidRPr="005E78A2">
        <w:t xml:space="preserve"> reports having more than one type of insurance, include them under each type of insurance they have.</w:t>
      </w:r>
    </w:p>
    <w:p w14:paraId="7B76C8E1" w14:textId="77777777" w:rsidR="00C87F80" w:rsidRDefault="00C87F80" w:rsidP="00C87F80">
      <w:pPr>
        <w:pStyle w:val="ListParagraph"/>
        <w:ind w:left="360"/>
        <w:jc w:val="both"/>
      </w:pPr>
    </w:p>
    <w:p w14:paraId="4826A64A" w14:textId="3593A03B" w:rsidR="00D34477" w:rsidRPr="005E78A2" w:rsidRDefault="00807EF9" w:rsidP="00C87F80">
      <w:pPr>
        <w:pStyle w:val="ListParagraph"/>
        <w:ind w:left="360"/>
        <w:jc w:val="both"/>
      </w:pPr>
      <w:r w:rsidRPr="005E78A2">
        <w:t xml:space="preserve">Data points collected in </w:t>
      </w:r>
      <w:r w:rsidR="00D84B3B" w:rsidRPr="005E78A2">
        <w:t>Item</w:t>
      </w:r>
      <w:r w:rsidR="00D34477" w:rsidRPr="005E78A2">
        <w:t xml:space="preserve"> 5 are as follows:</w:t>
      </w:r>
    </w:p>
    <w:p w14:paraId="0B122BBA" w14:textId="0DC6471E" w:rsidR="001C4712" w:rsidRPr="005E78A2" w:rsidRDefault="001C4712" w:rsidP="00766685">
      <w:pPr>
        <w:pStyle w:val="ListParagraph"/>
        <w:ind w:left="360"/>
        <w:jc w:val="both"/>
        <w:rPr>
          <w:b/>
        </w:rPr>
      </w:pPr>
      <w:r w:rsidRPr="005E78A2">
        <w:rPr>
          <w:b/>
        </w:rPr>
        <w:tab/>
      </w:r>
      <w:r w:rsidRPr="005E78A2">
        <w:rPr>
          <w:b/>
        </w:rPr>
        <w:tab/>
      </w:r>
      <w:r w:rsidRPr="005E78A2">
        <w:rPr>
          <w:b/>
        </w:rPr>
        <w:tab/>
      </w:r>
      <w:r w:rsidRPr="005E78A2">
        <w:rPr>
          <w:b/>
        </w:rPr>
        <w:tab/>
      </w:r>
    </w:p>
    <w:p w14:paraId="53243E8F" w14:textId="4C45AE2F" w:rsidR="001C4712" w:rsidRPr="005E78A2" w:rsidRDefault="001C4712" w:rsidP="00E21991">
      <w:pPr>
        <w:pStyle w:val="ListParagraph"/>
        <w:numPr>
          <w:ilvl w:val="1"/>
          <w:numId w:val="30"/>
        </w:numPr>
        <w:jc w:val="both"/>
      </w:pPr>
      <w:r w:rsidRPr="005E78A2">
        <w:t>Disabling Condition</w:t>
      </w:r>
      <w:r w:rsidR="00CA6791" w:rsidRPr="005E78A2">
        <w:t xml:space="preserve"> (Yes, No, </w:t>
      </w:r>
      <w:r w:rsidR="00F55776" w:rsidRPr="005E78A2">
        <w:t>Unknown</w:t>
      </w:r>
      <w:r w:rsidR="00CA6791" w:rsidRPr="005E78A2">
        <w:t>)</w:t>
      </w:r>
      <w:r w:rsidRPr="005E78A2">
        <w:tab/>
      </w:r>
      <w:r w:rsidRPr="005E78A2">
        <w:tab/>
      </w:r>
      <w:r w:rsidRPr="005E78A2">
        <w:tab/>
      </w:r>
      <w:r w:rsidRPr="005E78A2">
        <w:tab/>
      </w:r>
    </w:p>
    <w:p w14:paraId="3080D26F" w14:textId="0D4F649B" w:rsidR="001C4712" w:rsidRPr="005E78A2" w:rsidRDefault="001C4712" w:rsidP="00E21991">
      <w:pPr>
        <w:pStyle w:val="ListParagraph"/>
        <w:numPr>
          <w:ilvl w:val="1"/>
          <w:numId w:val="30"/>
        </w:numPr>
        <w:jc w:val="both"/>
      </w:pPr>
      <w:r w:rsidRPr="005E78A2">
        <w:t>Health Insurance</w:t>
      </w:r>
      <w:r w:rsidR="00100ED0">
        <w:t xml:space="preserve"> </w:t>
      </w:r>
      <w:r w:rsidR="00CA6791" w:rsidRPr="005E78A2">
        <w:t xml:space="preserve">(Yes, No, </w:t>
      </w:r>
      <w:r w:rsidR="00F55776" w:rsidRPr="005E78A2">
        <w:t>Unknown</w:t>
      </w:r>
      <w:r w:rsidR="00CA6791" w:rsidRPr="005E78A2">
        <w:t>)</w:t>
      </w:r>
      <w:r w:rsidRPr="005E78A2">
        <w:t xml:space="preserve"> If an individual reported that they had Health Insurance</w:t>
      </w:r>
      <w:r w:rsidR="00100ED0">
        <w:t>,</w:t>
      </w:r>
      <w:r w:rsidRPr="005E78A2">
        <w:t xml:space="preserve"> identify the source of health insurance below.</w:t>
      </w:r>
      <w:r w:rsidRPr="005E78A2">
        <w:tab/>
      </w:r>
      <w:r w:rsidRPr="005E78A2">
        <w:tab/>
      </w:r>
      <w:r w:rsidRPr="005E78A2">
        <w:tab/>
      </w:r>
    </w:p>
    <w:p w14:paraId="5915C809" w14:textId="079AEDFD" w:rsidR="001C4712" w:rsidRPr="005E78A2" w:rsidRDefault="001C4712" w:rsidP="00E21991">
      <w:pPr>
        <w:pStyle w:val="ListParagraph"/>
        <w:numPr>
          <w:ilvl w:val="1"/>
          <w:numId w:val="30"/>
        </w:numPr>
        <w:jc w:val="both"/>
      </w:pPr>
      <w:r w:rsidRPr="005E78A2">
        <w:t>Health Insurance Sources:</w:t>
      </w:r>
      <w:r w:rsidRPr="005E78A2">
        <w:tab/>
      </w:r>
      <w:r w:rsidRPr="005E78A2">
        <w:tab/>
      </w:r>
      <w:r w:rsidRPr="005E78A2">
        <w:tab/>
      </w:r>
      <w:r w:rsidRPr="005E78A2">
        <w:tab/>
      </w:r>
    </w:p>
    <w:p w14:paraId="33A7E7B3" w14:textId="3A48CEA5" w:rsidR="001C4712" w:rsidRPr="005E78A2" w:rsidRDefault="001C4712" w:rsidP="00E21991">
      <w:pPr>
        <w:pStyle w:val="ListParagraph"/>
        <w:numPr>
          <w:ilvl w:val="0"/>
          <w:numId w:val="31"/>
        </w:numPr>
        <w:ind w:left="2160"/>
        <w:jc w:val="both"/>
      </w:pPr>
      <w:r w:rsidRPr="005E78A2">
        <w:rPr>
          <w:b/>
        </w:rPr>
        <w:t>Medicaid</w:t>
      </w:r>
      <w:r w:rsidR="00E21991" w:rsidRPr="005E78A2">
        <w:t>: a federally funded and state</w:t>
      </w:r>
      <w:r w:rsidR="00100ED0">
        <w:t>-</w:t>
      </w:r>
      <w:r w:rsidR="00E21991" w:rsidRPr="005E78A2">
        <w:t>administered program that provides health insurance to individuals and families with low-incomes.</w:t>
      </w:r>
      <w:r w:rsidR="00831B93">
        <w:tab/>
      </w:r>
      <w:r w:rsidR="00831B93">
        <w:tab/>
      </w:r>
      <w:r w:rsidR="00831B93">
        <w:tab/>
      </w:r>
    </w:p>
    <w:p w14:paraId="4B707D1E" w14:textId="2B45C1A2" w:rsidR="001C4712" w:rsidRPr="005E78A2" w:rsidRDefault="001C4712" w:rsidP="00100ED0">
      <w:pPr>
        <w:pStyle w:val="ListParagraph"/>
        <w:numPr>
          <w:ilvl w:val="0"/>
          <w:numId w:val="31"/>
        </w:numPr>
        <w:ind w:left="2160"/>
        <w:jc w:val="both"/>
      </w:pPr>
      <w:r w:rsidRPr="005E78A2">
        <w:rPr>
          <w:b/>
        </w:rPr>
        <w:lastRenderedPageBreak/>
        <w:t>Medicare</w:t>
      </w:r>
      <w:r w:rsidR="00E21991" w:rsidRPr="005E78A2">
        <w:t>: a single-payer, national social insurance program administered by the U</w:t>
      </w:r>
      <w:r w:rsidR="00100ED0">
        <w:t xml:space="preserve">nited </w:t>
      </w:r>
      <w:r w:rsidR="00E21991" w:rsidRPr="005E78A2">
        <w:t>S</w:t>
      </w:r>
      <w:r w:rsidR="00100ED0">
        <w:t>tates</w:t>
      </w:r>
      <w:r w:rsidR="00E21991" w:rsidRPr="005E78A2">
        <w:t xml:space="preserve"> federal government.</w:t>
      </w:r>
      <w:r w:rsidR="00E21991" w:rsidRPr="005E78A2">
        <w:rPr>
          <w:b/>
          <w:bCs/>
        </w:rPr>
        <w:t>                                                   </w:t>
      </w:r>
      <w:r w:rsidRPr="005E78A2">
        <w:tab/>
      </w:r>
      <w:r w:rsidRPr="005E78A2">
        <w:tab/>
      </w:r>
      <w:r w:rsidRPr="005E78A2">
        <w:tab/>
      </w:r>
    </w:p>
    <w:p w14:paraId="357CBF7E" w14:textId="1351DA21" w:rsidR="001C4712" w:rsidRPr="005E78A2" w:rsidRDefault="001C4712" w:rsidP="00E21991">
      <w:pPr>
        <w:pStyle w:val="ListParagraph"/>
        <w:numPr>
          <w:ilvl w:val="0"/>
          <w:numId w:val="31"/>
        </w:numPr>
        <w:ind w:left="2160"/>
        <w:jc w:val="both"/>
      </w:pPr>
      <w:r w:rsidRPr="005E78A2">
        <w:rPr>
          <w:b/>
        </w:rPr>
        <w:t>State Children’s Health Insurance Program</w:t>
      </w:r>
      <w:r w:rsidR="00E21991" w:rsidRPr="005E78A2">
        <w:t xml:space="preserve">: </w:t>
      </w:r>
      <w:r w:rsidR="00E21991" w:rsidRPr="00831B93">
        <w:t>a program administered by the United States Department of Health and Human Services that provides matching funds to states for health insurance to families with children</w:t>
      </w:r>
      <w:r w:rsidR="00277B55">
        <w:t xml:space="preserve"> who have low-incomes</w:t>
      </w:r>
      <w:r w:rsidR="00E21991" w:rsidRPr="00831B93">
        <w:t>.</w:t>
      </w:r>
      <w:r w:rsidR="00E21991" w:rsidRPr="005E78A2">
        <w:t>                                                          </w:t>
      </w:r>
      <w:r w:rsidR="00E21991" w:rsidRPr="005E78A2">
        <w:tab/>
      </w:r>
      <w:r w:rsidRPr="005E78A2">
        <w:tab/>
      </w:r>
    </w:p>
    <w:p w14:paraId="0DCB0537" w14:textId="55445D5C" w:rsidR="001C4712" w:rsidRPr="005E78A2" w:rsidRDefault="001C4712" w:rsidP="00E21991">
      <w:pPr>
        <w:pStyle w:val="ListParagraph"/>
        <w:numPr>
          <w:ilvl w:val="0"/>
          <w:numId w:val="31"/>
        </w:numPr>
        <w:ind w:left="2160"/>
        <w:jc w:val="both"/>
      </w:pPr>
      <w:proofErr w:type="spellStart"/>
      <w:r w:rsidRPr="005E78A2">
        <w:rPr>
          <w:b/>
        </w:rPr>
        <w:t>State</w:t>
      </w:r>
      <w:del w:id="760" w:author="Jackie Orr" w:date="2018-06-28T10:12:00Z">
        <w:r w:rsidRPr="005E78A2" w:rsidDel="0084346E">
          <w:rPr>
            <w:b/>
          </w:rPr>
          <w:delText xml:space="preserve"> </w:delText>
        </w:r>
      </w:del>
      <w:r w:rsidRPr="005E78A2">
        <w:rPr>
          <w:b/>
        </w:rPr>
        <w:t>Health</w:t>
      </w:r>
      <w:proofErr w:type="spellEnd"/>
      <w:r w:rsidRPr="005E78A2">
        <w:rPr>
          <w:b/>
        </w:rPr>
        <w:t xml:space="preserve"> Insura</w:t>
      </w:r>
      <w:r w:rsidR="00E21991" w:rsidRPr="005E78A2">
        <w:rPr>
          <w:b/>
        </w:rPr>
        <w:t>nce for Adults</w:t>
      </w:r>
      <w:r w:rsidR="00E21991" w:rsidRPr="005E78A2">
        <w:t xml:space="preserve">: </w:t>
      </w:r>
      <w:r w:rsidR="00E21991" w:rsidRPr="005E78A2">
        <w:rPr>
          <w:bCs/>
        </w:rPr>
        <w:t>a state</w:t>
      </w:r>
      <w:r w:rsidR="00100ED0">
        <w:rPr>
          <w:bCs/>
        </w:rPr>
        <w:t>-</w:t>
      </w:r>
      <w:r w:rsidR="00E21991" w:rsidRPr="005E78A2">
        <w:rPr>
          <w:bCs/>
        </w:rPr>
        <w:t>funded and administered health insurance program.</w:t>
      </w:r>
      <w:r w:rsidRPr="005E78A2">
        <w:tab/>
      </w:r>
      <w:r w:rsidRPr="005E78A2">
        <w:tab/>
      </w:r>
    </w:p>
    <w:p w14:paraId="4093CA8C" w14:textId="7835061D" w:rsidR="001C4712" w:rsidRPr="005E78A2" w:rsidRDefault="001C4712" w:rsidP="00E21991">
      <w:pPr>
        <w:pStyle w:val="ListParagraph"/>
        <w:numPr>
          <w:ilvl w:val="0"/>
          <w:numId w:val="31"/>
        </w:numPr>
        <w:ind w:left="2160"/>
        <w:jc w:val="both"/>
      </w:pPr>
      <w:r w:rsidRPr="005E78A2">
        <w:rPr>
          <w:b/>
        </w:rPr>
        <w:t>Military Health Care</w:t>
      </w:r>
      <w:r w:rsidR="00E21991" w:rsidRPr="005E78A2">
        <w:t xml:space="preserve">: </w:t>
      </w:r>
      <w:r w:rsidR="00100ED0">
        <w:t xml:space="preserve">a program </w:t>
      </w:r>
      <w:r w:rsidR="00E21991" w:rsidRPr="005E78A2">
        <w:t xml:space="preserve">administered by the Department of Defense </w:t>
      </w:r>
      <w:r w:rsidR="00100ED0">
        <w:t>that</w:t>
      </w:r>
      <w:r w:rsidR="00100ED0" w:rsidRPr="005E78A2">
        <w:t xml:space="preserve"> </w:t>
      </w:r>
      <w:r w:rsidR="00E21991" w:rsidRPr="005E78A2">
        <w:t>provides health insurance to active and retired military and their family</w:t>
      </w:r>
      <w:r w:rsidR="00831B93">
        <w:tab/>
      </w:r>
    </w:p>
    <w:p w14:paraId="00CE4636" w14:textId="473F0702" w:rsidR="001C4712" w:rsidRPr="005E78A2" w:rsidRDefault="00E21991" w:rsidP="00E21991">
      <w:pPr>
        <w:pStyle w:val="ListParagraph"/>
        <w:numPr>
          <w:ilvl w:val="0"/>
          <w:numId w:val="31"/>
        </w:numPr>
        <w:ind w:left="2160"/>
        <w:jc w:val="both"/>
      </w:pPr>
      <w:r w:rsidRPr="005E78A2">
        <w:rPr>
          <w:b/>
        </w:rPr>
        <w:t>Direct-</w:t>
      </w:r>
      <w:r w:rsidRPr="0084346E">
        <w:rPr>
          <w:b/>
        </w:rPr>
        <w:t>Purchase</w:t>
      </w:r>
      <w:r w:rsidRPr="005E78A2">
        <w:t xml:space="preserve">: health insurance purchased directly from the insurer or through the Health Insurance Exchange under the Affordable Care Act.                                                           </w:t>
      </w:r>
    </w:p>
    <w:p w14:paraId="046847EF" w14:textId="253887DD" w:rsidR="001C4712" w:rsidRPr="005E78A2" w:rsidRDefault="001C4712" w:rsidP="00E21991">
      <w:pPr>
        <w:pStyle w:val="ListParagraph"/>
        <w:numPr>
          <w:ilvl w:val="0"/>
          <w:numId w:val="31"/>
        </w:numPr>
        <w:ind w:left="2160"/>
        <w:jc w:val="both"/>
      </w:pPr>
      <w:r w:rsidRPr="005E78A2">
        <w:rPr>
          <w:b/>
        </w:rPr>
        <w:t>Employment</w:t>
      </w:r>
      <w:r w:rsidR="00100ED0">
        <w:rPr>
          <w:b/>
        </w:rPr>
        <w:t>-</w:t>
      </w:r>
      <w:r w:rsidRPr="005E78A2">
        <w:rPr>
          <w:b/>
        </w:rPr>
        <w:t>Based</w:t>
      </w:r>
      <w:r w:rsidR="00E21991" w:rsidRPr="005E78A2">
        <w:t xml:space="preserve">: insurance provided by an employer. </w:t>
      </w:r>
      <w:r w:rsidR="00E21991" w:rsidRPr="005E78A2">
        <w:rPr>
          <w:b/>
          <w:bCs/>
        </w:rPr>
        <w:t>                                </w:t>
      </w:r>
      <w:r w:rsidR="00831B93">
        <w:tab/>
      </w:r>
    </w:p>
    <w:p w14:paraId="45693945" w14:textId="78D8D45E" w:rsidR="00E21991" w:rsidRPr="005E78A2" w:rsidRDefault="001C4712" w:rsidP="00E21991">
      <w:pPr>
        <w:pStyle w:val="ListParagraph"/>
        <w:numPr>
          <w:ilvl w:val="0"/>
          <w:numId w:val="31"/>
        </w:numPr>
        <w:ind w:left="2160"/>
        <w:jc w:val="both"/>
      </w:pPr>
      <w:r w:rsidRPr="005E78A2">
        <w:rPr>
          <w:b/>
        </w:rPr>
        <w:t>Unknown/not reported</w:t>
      </w:r>
      <w:r w:rsidR="00E21991" w:rsidRPr="005E78A2">
        <w:t xml:space="preserve">: all participants </w:t>
      </w:r>
      <w:r w:rsidR="00100ED0">
        <w:t>who</w:t>
      </w:r>
      <w:r w:rsidR="00100ED0" w:rsidRPr="005E78A2">
        <w:t xml:space="preserve"> </w:t>
      </w:r>
      <w:r w:rsidR="00E21991" w:rsidRPr="005E78A2">
        <w:t xml:space="preserve">have </w:t>
      </w:r>
      <w:r w:rsidR="00100ED0">
        <w:t xml:space="preserve">no </w:t>
      </w:r>
      <w:r w:rsidR="00E21991" w:rsidRPr="005E78A2">
        <w:t>information to report.</w:t>
      </w:r>
    </w:p>
    <w:p w14:paraId="192E0A92" w14:textId="177971C3" w:rsidR="001C4712" w:rsidRDefault="003D228B" w:rsidP="00E21991">
      <w:pPr>
        <w:pStyle w:val="ListParagraph"/>
        <w:numPr>
          <w:ilvl w:val="0"/>
          <w:numId w:val="31"/>
        </w:numPr>
        <w:ind w:left="2160"/>
        <w:jc w:val="both"/>
        <w:rPr>
          <w:ins w:id="761" w:author="Katy Kujawski" w:date="2018-06-19T14:06:00Z"/>
        </w:rPr>
      </w:pPr>
      <w:r w:rsidRPr="005E78A2">
        <w:rPr>
          <w:b/>
        </w:rPr>
        <w:t xml:space="preserve">Total </w:t>
      </w:r>
      <w:r w:rsidR="001C4712" w:rsidRPr="005E78A2">
        <w:t>(auto</w:t>
      </w:r>
      <w:r w:rsidR="00100ED0">
        <w:t>-</w:t>
      </w:r>
      <w:r w:rsidR="001C4712" w:rsidRPr="005E78A2">
        <w:t>calculated)</w:t>
      </w:r>
    </w:p>
    <w:p w14:paraId="290E08E7" w14:textId="77777777" w:rsidR="00204BD9" w:rsidRPr="005E78A2" w:rsidRDefault="00204BD9" w:rsidP="00E6388C">
      <w:pPr>
        <w:pStyle w:val="ListParagraph"/>
        <w:ind w:left="2160"/>
        <w:jc w:val="both"/>
      </w:pPr>
    </w:p>
    <w:p w14:paraId="60FEFBE7" w14:textId="0E1CF9AC" w:rsidR="004876BB" w:rsidRDefault="008B5043" w:rsidP="00E6388C">
      <w:pPr>
        <w:pStyle w:val="ListParagraph"/>
        <w:jc w:val="both"/>
        <w:rPr>
          <w:ins w:id="762" w:author="Katy Kujawski" w:date="2018-06-19T14:06:00Z"/>
          <w:color w:val="1F497D"/>
        </w:rPr>
      </w:pPr>
      <w:ins w:id="763" w:author="Katy Kujawski" w:date="2018-06-19T13:58:00Z">
        <w:r>
          <w:rPr>
            <w:b/>
            <w:color w:val="1F497D"/>
          </w:rPr>
          <w:t>Note:</w:t>
        </w:r>
        <w:r>
          <w:rPr>
            <w:color w:val="1F497D"/>
          </w:rPr>
          <w:t xml:space="preserve"> </w:t>
        </w:r>
      </w:ins>
      <w:ins w:id="764" w:author="Katy Kujawski" w:date="2018-06-19T14:05:00Z">
        <w:r>
          <w:rPr>
            <w:color w:val="1F497D"/>
          </w:rPr>
          <w:t xml:space="preserve">Individuals receiving medical services from Indian Health Services </w:t>
        </w:r>
      </w:ins>
      <w:ins w:id="765" w:author="Katy Kujawski" w:date="2018-06-19T14:06:00Z">
        <w:r w:rsidR="00204BD9">
          <w:rPr>
            <w:color w:val="1F497D"/>
          </w:rPr>
          <w:t xml:space="preserve">(IHS) </w:t>
        </w:r>
      </w:ins>
      <w:ins w:id="766" w:author="Katy Kujawski" w:date="2018-06-19T14:05:00Z">
        <w:r>
          <w:rPr>
            <w:color w:val="1F497D"/>
          </w:rPr>
          <w:t xml:space="preserve">should be reported under Unknown/not reported. </w:t>
        </w:r>
      </w:ins>
      <w:ins w:id="767" w:author="Katy Kujawski" w:date="2018-06-19T14:06:00Z">
        <w:del w:id="768" w:author="Imer Arnautovic" w:date="2018-08-29T16:35:00Z">
          <w:r w:rsidR="00204BD9" w:rsidDel="00C57DFD">
            <w:rPr>
              <w:color w:val="1F497D"/>
            </w:rPr>
            <w:delText xml:space="preserve">IHS will be added to the reporting form in future years. </w:delText>
          </w:r>
        </w:del>
      </w:ins>
    </w:p>
    <w:p w14:paraId="4B6309A5" w14:textId="77777777" w:rsidR="00204BD9" w:rsidRPr="008B5043" w:rsidRDefault="00204BD9" w:rsidP="00E6388C">
      <w:pPr>
        <w:pStyle w:val="ListParagraph"/>
        <w:jc w:val="both"/>
        <w:rPr>
          <w:color w:val="1F497D"/>
        </w:rPr>
      </w:pPr>
    </w:p>
    <w:p w14:paraId="753ABFA9" w14:textId="6C6C2C0B" w:rsidR="001C2136" w:rsidRPr="005E78A2" w:rsidRDefault="001C4712" w:rsidP="00766685">
      <w:pPr>
        <w:pStyle w:val="ListParagraph"/>
        <w:numPr>
          <w:ilvl w:val="0"/>
          <w:numId w:val="30"/>
        </w:numPr>
        <w:ind w:left="360" w:hanging="270"/>
        <w:jc w:val="both"/>
        <w:rPr>
          <w:rFonts w:cs="Times New Roman"/>
        </w:rPr>
      </w:pPr>
      <w:r w:rsidRPr="005E78A2">
        <w:rPr>
          <w:b/>
        </w:rPr>
        <w:t>Ethnicity/Race</w:t>
      </w:r>
    </w:p>
    <w:p w14:paraId="6D6EEFB3" w14:textId="4C953B1B" w:rsidR="00712810" w:rsidRPr="005E78A2" w:rsidRDefault="008D66DA" w:rsidP="00766685">
      <w:pPr>
        <w:pStyle w:val="ListParagraph"/>
        <w:ind w:left="360"/>
        <w:jc w:val="both"/>
        <w:rPr>
          <w:rFonts w:cs="Times New Roman"/>
        </w:rPr>
      </w:pPr>
      <w:r>
        <w:rPr>
          <w:rFonts w:cs="Times New Roman"/>
        </w:rPr>
        <w:t>I</w:t>
      </w:r>
      <w:r w:rsidR="00D34477" w:rsidRPr="005E78A2">
        <w:rPr>
          <w:rFonts w:cs="Times New Roman"/>
        </w:rPr>
        <w:t xml:space="preserve">nformation </w:t>
      </w:r>
      <w:r>
        <w:rPr>
          <w:rFonts w:cs="Times New Roman"/>
        </w:rPr>
        <w:t xml:space="preserve">is collected </w:t>
      </w:r>
      <w:r w:rsidR="00D34477" w:rsidRPr="005E78A2">
        <w:rPr>
          <w:rFonts w:cs="Times New Roman"/>
        </w:rPr>
        <w:t>both on Ethnicity (Hispanic or not Hispanic) and Race</w:t>
      </w:r>
      <w:r w:rsidR="00184842" w:rsidRPr="005E78A2">
        <w:rPr>
          <w:rFonts w:cs="Times New Roman"/>
        </w:rPr>
        <w:t xml:space="preserve"> of program participants</w:t>
      </w:r>
      <w:r w:rsidR="00D34477" w:rsidRPr="005E78A2">
        <w:rPr>
          <w:rFonts w:cs="Times New Roman"/>
        </w:rPr>
        <w:t xml:space="preserve">. These are two separate categories that align with data collection by the U.S. Census Bureau. </w:t>
      </w:r>
      <w:r>
        <w:rPr>
          <w:rFonts w:cs="Times New Roman"/>
        </w:rPr>
        <w:t>An individual</w:t>
      </w:r>
      <w:r w:rsidRPr="005E78A2">
        <w:rPr>
          <w:rFonts w:cs="Times New Roman"/>
        </w:rPr>
        <w:t xml:space="preserve"> </w:t>
      </w:r>
      <w:r w:rsidR="00D34477" w:rsidRPr="005E78A2">
        <w:rPr>
          <w:rFonts w:cs="Times New Roman"/>
        </w:rPr>
        <w:t>who reports Hispanic</w:t>
      </w:r>
      <w:r w:rsidR="00712810" w:rsidRPr="005E78A2">
        <w:rPr>
          <w:rFonts w:cs="Times New Roman"/>
        </w:rPr>
        <w:t>, Latino or Spanish Origin</w:t>
      </w:r>
      <w:r w:rsidR="00D34477" w:rsidRPr="005E78A2">
        <w:rPr>
          <w:rFonts w:cs="Times New Roman"/>
        </w:rPr>
        <w:t xml:space="preserve"> for ethnicity in </w:t>
      </w:r>
      <w:r w:rsidR="00D84B3B" w:rsidRPr="005E78A2">
        <w:rPr>
          <w:rFonts w:cs="Times New Roman"/>
        </w:rPr>
        <w:t>Item</w:t>
      </w:r>
      <w:r w:rsidR="00D34477" w:rsidRPr="005E78A2">
        <w:rPr>
          <w:rFonts w:cs="Times New Roman"/>
        </w:rPr>
        <w:t xml:space="preserve"> 6a will also report a race from the categories in </w:t>
      </w:r>
      <w:r w:rsidR="00D84B3B" w:rsidRPr="005E78A2">
        <w:rPr>
          <w:rFonts w:cs="Times New Roman"/>
        </w:rPr>
        <w:t>Item</w:t>
      </w:r>
      <w:r w:rsidR="00D34477" w:rsidRPr="005E78A2">
        <w:rPr>
          <w:rFonts w:cs="Times New Roman"/>
        </w:rPr>
        <w:t xml:space="preserve"> 6b. </w:t>
      </w:r>
      <w:r w:rsidR="00712810" w:rsidRPr="005E78A2">
        <w:rPr>
          <w:rFonts w:cs="Times New Roman"/>
        </w:rPr>
        <w:t xml:space="preserve">Likewise, </w:t>
      </w:r>
      <w:r>
        <w:rPr>
          <w:rFonts w:cs="Times New Roman"/>
        </w:rPr>
        <w:t>an individual</w:t>
      </w:r>
      <w:r w:rsidRPr="005E78A2">
        <w:rPr>
          <w:rFonts w:cs="Times New Roman"/>
        </w:rPr>
        <w:t xml:space="preserve"> </w:t>
      </w:r>
      <w:r w:rsidR="00712810" w:rsidRPr="005E78A2">
        <w:rPr>
          <w:rFonts w:cs="Times New Roman"/>
        </w:rPr>
        <w:t>who reports Not Hispanic, Latino or Spanish Origin will also report a race in 6b.</w:t>
      </w:r>
    </w:p>
    <w:p w14:paraId="030A929A" w14:textId="77777777" w:rsidR="00712810" w:rsidRPr="005E78A2" w:rsidRDefault="00712810" w:rsidP="00766685">
      <w:pPr>
        <w:pStyle w:val="BodyText"/>
        <w:ind w:left="360"/>
        <w:jc w:val="both"/>
        <w:rPr>
          <w:rFonts w:cs="Times New Roman"/>
          <w:szCs w:val="22"/>
        </w:rPr>
      </w:pPr>
    </w:p>
    <w:p w14:paraId="3A9CB813" w14:textId="5030AA46" w:rsidR="00D34477" w:rsidRPr="005E78A2" w:rsidRDefault="00D34477" w:rsidP="00766685">
      <w:pPr>
        <w:pStyle w:val="BodyText"/>
        <w:ind w:left="360"/>
        <w:jc w:val="both"/>
        <w:rPr>
          <w:szCs w:val="22"/>
        </w:rPr>
      </w:pPr>
      <w:r w:rsidRPr="005E78A2">
        <w:rPr>
          <w:rFonts w:cs="Times New Roman"/>
          <w:szCs w:val="22"/>
        </w:rPr>
        <w:t xml:space="preserve">While ethnicity and race are self-reported, definitions of each category are identified below. If the ethnicity or race are unknown or not collected, include the unduplicated count of those individuals in the </w:t>
      </w:r>
      <w:r w:rsidRPr="005E78A2">
        <w:rPr>
          <w:rFonts w:cs="Times New Roman"/>
          <w:b/>
          <w:szCs w:val="22"/>
        </w:rPr>
        <w:t>unknown/not reported</w:t>
      </w:r>
      <w:r w:rsidRPr="005E78A2">
        <w:rPr>
          <w:szCs w:val="22"/>
        </w:rPr>
        <w:t xml:space="preserve"> </w:t>
      </w:r>
      <w:r w:rsidRPr="005E78A2">
        <w:rPr>
          <w:rFonts w:cs="Times New Roman"/>
          <w:szCs w:val="22"/>
        </w:rPr>
        <w:t>data point.</w:t>
      </w:r>
    </w:p>
    <w:p w14:paraId="14682C10" w14:textId="77777777" w:rsidR="00D34477" w:rsidRPr="005E78A2" w:rsidRDefault="00D34477" w:rsidP="00766685">
      <w:pPr>
        <w:pStyle w:val="ListParagraph"/>
        <w:ind w:left="1080"/>
        <w:jc w:val="both"/>
        <w:rPr>
          <w:b/>
        </w:rPr>
      </w:pPr>
    </w:p>
    <w:p w14:paraId="501DB3FA" w14:textId="0C82EF37" w:rsidR="001C4712" w:rsidRPr="00287127" w:rsidRDefault="001C4712" w:rsidP="00E21991">
      <w:pPr>
        <w:pStyle w:val="ListParagraph"/>
        <w:numPr>
          <w:ilvl w:val="1"/>
          <w:numId w:val="30"/>
        </w:numPr>
        <w:jc w:val="both"/>
        <w:rPr>
          <w:b/>
        </w:rPr>
      </w:pPr>
      <w:r w:rsidRPr="00287127">
        <w:rPr>
          <w:b/>
        </w:rPr>
        <w:t>Ethnicity</w:t>
      </w:r>
      <w:r w:rsidRPr="00287127">
        <w:rPr>
          <w:b/>
        </w:rPr>
        <w:tab/>
      </w:r>
    </w:p>
    <w:p w14:paraId="1BFB92F1" w14:textId="0C817802" w:rsidR="00204BD9" w:rsidRDefault="001C4712" w:rsidP="00204BD9">
      <w:pPr>
        <w:pStyle w:val="ListParagraph"/>
        <w:numPr>
          <w:ilvl w:val="0"/>
          <w:numId w:val="32"/>
        </w:numPr>
        <w:ind w:left="2160"/>
        <w:jc w:val="both"/>
        <w:rPr>
          <w:ins w:id="769" w:author="Katy Kujawski" w:date="2018-06-19T14:11:00Z"/>
        </w:rPr>
      </w:pPr>
      <w:r w:rsidRPr="005E78A2">
        <w:rPr>
          <w:b/>
        </w:rPr>
        <w:t>Hispanic, Latino or Spanish Origins</w:t>
      </w:r>
      <w:r w:rsidR="00E21991" w:rsidRPr="005E78A2">
        <w:t xml:space="preserve">: </w:t>
      </w:r>
      <w:ins w:id="770" w:author="Katy Kujawski" w:date="2018-10-10T15:02:00Z">
        <w:r w:rsidR="0072494F" w:rsidRPr="00FE0DA2">
          <w:rPr>
            <w:sz w:val="24"/>
            <w:szCs w:val="24"/>
          </w:rPr>
          <w:t xml:space="preserve">The terms “Hispanic,” “Latino,” and “Spanish” are used interchangeably. Some individuals identify with all three terms while others may identify with only one of these three specific terms. Hispanics or Latinos who identify with the terms “Hispanic,” “Latino,” or “Spanish” are those who classify themselves in one or more of the specific Hispanic, Latino, or Spanish </w:t>
        </w:r>
        <w:proofErr w:type="gramStart"/>
        <w:r w:rsidR="0072494F" w:rsidRPr="00FE0DA2">
          <w:rPr>
            <w:sz w:val="24"/>
            <w:szCs w:val="24"/>
          </w:rPr>
          <w:t>categories  (</w:t>
        </w:r>
        <w:proofErr w:type="gramEnd"/>
        <w:r w:rsidR="0072494F" w:rsidRPr="00FE0DA2">
          <w:rPr>
            <w:sz w:val="24"/>
            <w:szCs w:val="24"/>
          </w:rPr>
          <w:t xml:space="preserve">“Mexican,” “Puerto Rican,” or “Cuban”) as well as those who indicate that they are “another Hispanic, Latino, or Spanish origin.” People who do not identify with any of the specific origins listed on the questionnaire but indicate that they are “another Hispanic, Latino, or Spanish origin” are those who may identify as Argentinian, Colombian, Dominican, Nicaraguan, Salvadoran, Spaniard, or other Spanish cultures or origins. </w:t>
        </w:r>
        <w:r w:rsidR="0072494F">
          <w:rPr>
            <w:sz w:val="24"/>
            <w:szCs w:val="24"/>
          </w:rPr>
          <w:t xml:space="preserve"> </w:t>
        </w:r>
        <w:r w:rsidR="0072494F" w:rsidRPr="00FE0DA2">
          <w:rPr>
            <w:sz w:val="24"/>
            <w:szCs w:val="24"/>
          </w:rPr>
          <w:t xml:space="preserve">Origin can be viewed as the heritage, </w:t>
        </w:r>
        <w:r w:rsidR="0072494F" w:rsidRPr="00FE0DA2">
          <w:rPr>
            <w:sz w:val="24"/>
            <w:szCs w:val="24"/>
          </w:rPr>
          <w:lastRenderedPageBreak/>
          <w:t>nationality group, lineage, or country of birth of the person or the person’s parents or ancestors before their arrival in the United States. People who identify their origin as Hispanic, Latino, or Spanish may be of any race</w:t>
        </w:r>
        <w:r w:rsidR="0072494F">
          <w:rPr>
            <w:rStyle w:val="FootnoteReference"/>
            <w:sz w:val="24"/>
            <w:szCs w:val="24"/>
          </w:rPr>
          <w:footnoteReference w:id="9"/>
        </w:r>
      </w:ins>
      <w:del w:id="773" w:author="Katy Kujawski" w:date="2018-06-19T14:10:00Z">
        <w:r w:rsidR="00E21991" w:rsidRPr="005E78A2" w:rsidDel="00204BD9">
          <w:rPr>
            <w:rFonts w:cs="Times New Roman"/>
          </w:rPr>
          <w:delText>For Census 2010: People who identify with the terms “Hispanic” or “Latino” are those who classify themselves in one of the specific Hispanic or Latino categories listed on the Census 2010 questionnaire -</w:delText>
        </w:r>
        <w:r w:rsidR="00100ED0" w:rsidDel="00204BD9">
          <w:rPr>
            <w:rFonts w:cs="Times New Roman"/>
          </w:rPr>
          <w:delText>-</w:delText>
        </w:r>
        <w:r w:rsidR="00E21991" w:rsidRPr="005E78A2" w:rsidDel="00204BD9">
          <w:rPr>
            <w:rFonts w:cs="Times New Roman"/>
          </w:rPr>
          <w:delText xml:space="preserve"> “Mexican,” “Puerto Rican,” “South or Central American” or “Cuban” -</w:delText>
        </w:r>
        <w:r w:rsidR="00100ED0" w:rsidDel="00204BD9">
          <w:rPr>
            <w:rFonts w:cs="Times New Roman"/>
          </w:rPr>
          <w:delText>-</w:delText>
        </w:r>
        <w:r w:rsidR="00E21991" w:rsidRPr="005E78A2" w:rsidDel="00204BD9">
          <w:rPr>
            <w:rFonts w:cs="Times New Roman"/>
          </w:rPr>
          <w:delText xml:space="preserve"> as well as those who indicate that they are “other Spanish culture or origin regardless of race.” Origin can be viewed as the heritage, nationality group, lineage, or country of birth of the person or the person’s parents or ancestors before their arrival in the United States. People who identify their origin as Spanish, Hispanic, or Latino may be of any race.</w:delText>
        </w:r>
      </w:del>
    </w:p>
    <w:p w14:paraId="1E8E4DF5" w14:textId="28540FF8" w:rsidR="001C4712" w:rsidRPr="005E78A2" w:rsidDel="0072494F" w:rsidRDefault="001C4712" w:rsidP="00E6388C">
      <w:pPr>
        <w:ind w:left="1800"/>
        <w:jc w:val="both"/>
        <w:rPr>
          <w:del w:id="774" w:author="Katy Kujawski" w:date="2018-10-10T15:02:00Z"/>
        </w:rPr>
      </w:pPr>
    </w:p>
    <w:p w14:paraId="545180C7" w14:textId="6104C77A" w:rsidR="001C4712" w:rsidRPr="005E78A2" w:rsidRDefault="001C4712" w:rsidP="00E21991">
      <w:pPr>
        <w:pStyle w:val="ListParagraph"/>
        <w:numPr>
          <w:ilvl w:val="0"/>
          <w:numId w:val="32"/>
        </w:numPr>
        <w:ind w:left="2160"/>
        <w:jc w:val="both"/>
      </w:pPr>
      <w:r w:rsidRPr="005E78A2">
        <w:t>Not Hispanic, Latino or Spanish Origins</w:t>
      </w:r>
    </w:p>
    <w:p w14:paraId="55C624CA" w14:textId="6845609C" w:rsidR="001C4712" w:rsidRPr="005E78A2" w:rsidRDefault="001C4712" w:rsidP="00E21991">
      <w:pPr>
        <w:pStyle w:val="ListParagraph"/>
        <w:numPr>
          <w:ilvl w:val="0"/>
          <w:numId w:val="32"/>
        </w:numPr>
        <w:ind w:left="2160"/>
        <w:jc w:val="both"/>
      </w:pPr>
      <w:r w:rsidRPr="005E78A2">
        <w:t>Unknown/not reported</w:t>
      </w:r>
    </w:p>
    <w:p w14:paraId="2D7E32B3" w14:textId="2C4CC6A6" w:rsidR="001C4712" w:rsidRPr="005E78A2" w:rsidRDefault="00E21991" w:rsidP="00E21991">
      <w:pPr>
        <w:pStyle w:val="ListParagraph"/>
        <w:numPr>
          <w:ilvl w:val="0"/>
          <w:numId w:val="32"/>
        </w:numPr>
        <w:ind w:left="2160"/>
        <w:jc w:val="both"/>
      </w:pPr>
      <w:r w:rsidRPr="005E78A2">
        <w:rPr>
          <w:b/>
        </w:rPr>
        <w:t>Total</w:t>
      </w:r>
      <w:r w:rsidR="001C4712" w:rsidRPr="005E78A2">
        <w:t xml:space="preserve"> (auto calculated)</w:t>
      </w:r>
      <w:r w:rsidR="001C4712" w:rsidRPr="005E78A2">
        <w:tab/>
      </w:r>
    </w:p>
    <w:p w14:paraId="5D6BC448" w14:textId="7B8387AF" w:rsidR="001C4712" w:rsidRPr="00287127" w:rsidRDefault="001C4712" w:rsidP="003E5D42">
      <w:pPr>
        <w:pStyle w:val="ListParagraph"/>
        <w:numPr>
          <w:ilvl w:val="1"/>
          <w:numId w:val="30"/>
        </w:numPr>
        <w:jc w:val="both"/>
        <w:rPr>
          <w:b/>
        </w:rPr>
      </w:pPr>
      <w:r w:rsidRPr="00287127">
        <w:rPr>
          <w:b/>
        </w:rPr>
        <w:t>Race</w:t>
      </w:r>
      <w:r w:rsidRPr="00287127">
        <w:rPr>
          <w:b/>
        </w:rPr>
        <w:tab/>
      </w:r>
    </w:p>
    <w:p w14:paraId="79015A1C" w14:textId="3635A5A0" w:rsidR="0072494F" w:rsidRPr="0072494F" w:rsidRDefault="001C4712" w:rsidP="00E6388C">
      <w:pPr>
        <w:pStyle w:val="ListParagraph"/>
        <w:numPr>
          <w:ilvl w:val="0"/>
          <w:numId w:val="33"/>
        </w:numPr>
        <w:spacing w:after="0" w:line="240" w:lineRule="auto"/>
        <w:rPr>
          <w:ins w:id="775" w:author="Katy Kujawski" w:date="2018-10-10T15:04:00Z"/>
          <w:b/>
          <w:sz w:val="24"/>
          <w:szCs w:val="24"/>
        </w:rPr>
      </w:pPr>
      <w:r w:rsidRPr="0072494F">
        <w:rPr>
          <w:b/>
        </w:rPr>
        <w:t>American Indian or Alaska Native</w:t>
      </w:r>
      <w:r w:rsidR="003E5D42" w:rsidRPr="005E78A2">
        <w:t xml:space="preserve">: </w:t>
      </w:r>
      <w:del w:id="776" w:author="Katy Kujawski" w:date="2018-10-10T15:04:00Z">
        <w:r w:rsidR="003E5D42" w:rsidRPr="005E78A2" w:rsidDel="0072494F">
          <w:delText>refers to a person having origins in any of the original peoples of North and South America (including Central America) and who maintains tribal affiliation or community attachment. This category includes people who indicated their race(s) as “American Indian or Alaska Native” or reported their enrolled or principal tribe, such as Navajo, Blackfeet, Inupiat, Yup’ik, or Central American Indian groups or South American Indian groups.</w:delText>
        </w:r>
      </w:del>
      <w:ins w:id="777" w:author="Katy Kujawski" w:date="2018-10-10T15:04:00Z">
        <w:r w:rsidR="0072494F" w:rsidRPr="0072494F">
          <w:rPr>
            <w:color w:val="000000"/>
            <w:sz w:val="24"/>
            <w:szCs w:val="24"/>
            <w:shd w:val="clear" w:color="auto" w:fill="FFFFFF"/>
          </w:rPr>
          <w:t>A person having origins in any of the original peoples of North and South America (including Central America) and who maintains tribal affiliation or community attachment.</w:t>
        </w:r>
        <w:r w:rsidR="0072494F" w:rsidRPr="00455864">
          <w:rPr>
            <w:rStyle w:val="FootnoteReference"/>
            <w:color w:val="000000"/>
            <w:sz w:val="24"/>
            <w:szCs w:val="24"/>
            <w:shd w:val="clear" w:color="auto" w:fill="FFFFFF"/>
          </w:rPr>
          <w:footnoteReference w:id="10"/>
        </w:r>
      </w:ins>
    </w:p>
    <w:p w14:paraId="0A55F466" w14:textId="548934F9" w:rsidR="001C4712" w:rsidRPr="005E78A2" w:rsidRDefault="001C4712" w:rsidP="003E5D42">
      <w:pPr>
        <w:pStyle w:val="ListParagraph"/>
        <w:numPr>
          <w:ilvl w:val="0"/>
          <w:numId w:val="33"/>
        </w:numPr>
        <w:ind w:left="2160"/>
        <w:jc w:val="both"/>
      </w:pPr>
    </w:p>
    <w:p w14:paraId="64465982" w14:textId="3438FF75" w:rsidR="0072494F" w:rsidRPr="0072494F" w:rsidRDefault="001C4712" w:rsidP="00E6388C">
      <w:pPr>
        <w:pStyle w:val="ListParagraph"/>
        <w:numPr>
          <w:ilvl w:val="0"/>
          <w:numId w:val="33"/>
        </w:numPr>
        <w:spacing w:after="0" w:line="240" w:lineRule="auto"/>
        <w:rPr>
          <w:ins w:id="780" w:author="Katy Kujawski" w:date="2018-10-10T15:04:00Z"/>
          <w:color w:val="000000"/>
          <w:sz w:val="24"/>
          <w:szCs w:val="24"/>
          <w:shd w:val="clear" w:color="auto" w:fill="FFFFFF"/>
        </w:rPr>
      </w:pPr>
      <w:r w:rsidRPr="00E6388C">
        <w:rPr>
          <w:b/>
        </w:rPr>
        <w:t>Asian</w:t>
      </w:r>
      <w:r w:rsidR="003E5D42" w:rsidRPr="005E78A2">
        <w:t xml:space="preserve">: </w:t>
      </w:r>
    </w:p>
    <w:p w14:paraId="3E622EBE" w14:textId="77777777" w:rsidR="0072494F" w:rsidRPr="00BF3E52" w:rsidRDefault="0072494F" w:rsidP="0072494F">
      <w:pPr>
        <w:spacing w:after="0" w:line="240" w:lineRule="auto"/>
        <w:rPr>
          <w:ins w:id="781" w:author="Katy Kujawski" w:date="2018-10-10T15:04:00Z"/>
          <w:b/>
          <w:sz w:val="24"/>
          <w:szCs w:val="24"/>
        </w:rPr>
      </w:pPr>
      <w:ins w:id="782" w:author="Katy Kujawski" w:date="2018-10-10T15:04:00Z">
        <w:r w:rsidRPr="00BF3E52">
          <w:rPr>
            <w:color w:val="000000"/>
            <w:sz w:val="24"/>
            <w:szCs w:val="24"/>
            <w:shd w:val="clear" w:color="auto" w:fill="FFFFFF"/>
          </w:rPr>
          <w:t>A person having origins in any of the original peoples of the Far East, Southeast Asia, or the Indian subcontinent including, for example, Cambodia, China, India, Japan, Korea, Malaysia, Pakistan, the Philippine Islands, Thailand, and Vietnam</w:t>
        </w:r>
        <w:r w:rsidRPr="00BF3E52">
          <w:rPr>
            <w:rStyle w:val="FootnoteReference"/>
            <w:color w:val="000000"/>
            <w:sz w:val="24"/>
            <w:szCs w:val="24"/>
            <w:shd w:val="clear" w:color="auto" w:fill="FFFFFF"/>
          </w:rPr>
          <w:footnoteReference w:id="11"/>
        </w:r>
        <w:r w:rsidRPr="00BF3E52">
          <w:rPr>
            <w:color w:val="000000"/>
            <w:sz w:val="24"/>
            <w:szCs w:val="24"/>
            <w:shd w:val="clear" w:color="auto" w:fill="FFFFFF"/>
          </w:rPr>
          <w:t>.</w:t>
        </w:r>
      </w:ins>
    </w:p>
    <w:p w14:paraId="1E8D924C" w14:textId="51E0F6A0" w:rsidR="001C4712" w:rsidRPr="005E78A2" w:rsidDel="0072494F" w:rsidRDefault="003E5D42" w:rsidP="00E137C4">
      <w:pPr>
        <w:pStyle w:val="ListParagraph"/>
        <w:numPr>
          <w:ilvl w:val="0"/>
          <w:numId w:val="33"/>
        </w:numPr>
        <w:ind w:left="2160"/>
        <w:jc w:val="both"/>
        <w:rPr>
          <w:del w:id="785" w:author="Katy Kujawski" w:date="2018-10-10T15:04:00Z"/>
        </w:rPr>
      </w:pPr>
      <w:del w:id="786" w:author="Katy Kujawski" w:date="2018-10-10T15:04:00Z">
        <w:r w:rsidRPr="005E78A2" w:rsidDel="0072494F">
          <w:delText>refers to a person having origins in any of the original peoples of the Far East, Southeast Asia, or the Indian subcontinent, including, for example, Cambodia, China, India, Japan, Korea, Malaysia, Pakistan, the Philippine Islands, Thailand, and Vietnam. It includes people who indicated their race(s) as “Asian” or reported entries such as “Asian Indian,” “Chinese,” “Filipino,” “Korean,” “Japanese,” “Vietnamese,” and “Other Asian” or provided other detailed Asian responses.</w:delText>
        </w:r>
      </w:del>
    </w:p>
    <w:p w14:paraId="756A57AC" w14:textId="11062B3F" w:rsidR="0072494F" w:rsidRPr="0072494F" w:rsidRDefault="001C4712" w:rsidP="00E6388C">
      <w:pPr>
        <w:pStyle w:val="ListParagraph"/>
        <w:numPr>
          <w:ilvl w:val="0"/>
          <w:numId w:val="33"/>
        </w:numPr>
        <w:spacing w:after="0" w:line="240" w:lineRule="auto"/>
        <w:rPr>
          <w:ins w:id="787" w:author="Katy Kujawski" w:date="2018-10-10T15:05:00Z"/>
          <w:color w:val="000000"/>
          <w:sz w:val="24"/>
          <w:szCs w:val="24"/>
          <w:shd w:val="clear" w:color="auto" w:fill="FFFFFF"/>
        </w:rPr>
      </w:pPr>
      <w:r w:rsidRPr="00E6388C">
        <w:rPr>
          <w:b/>
        </w:rPr>
        <w:t>Black or African American</w:t>
      </w:r>
      <w:r w:rsidR="003E5D42" w:rsidRPr="005E78A2">
        <w:t xml:space="preserve">: </w:t>
      </w:r>
    </w:p>
    <w:p w14:paraId="093F1CAE" w14:textId="77777777" w:rsidR="0072494F" w:rsidRPr="00F1101C" w:rsidRDefault="0072494F" w:rsidP="0072494F">
      <w:pPr>
        <w:spacing w:after="0" w:line="240" w:lineRule="auto"/>
        <w:rPr>
          <w:ins w:id="788" w:author="Katy Kujawski" w:date="2018-10-10T15:05:00Z"/>
          <w:b/>
          <w:sz w:val="24"/>
          <w:szCs w:val="24"/>
        </w:rPr>
      </w:pPr>
      <w:ins w:id="789" w:author="Katy Kujawski" w:date="2018-10-10T15:05:00Z">
        <w:r w:rsidRPr="00F1101C">
          <w:rPr>
            <w:color w:val="000000"/>
            <w:sz w:val="24"/>
            <w:szCs w:val="24"/>
            <w:shd w:val="clear" w:color="auto" w:fill="FFFFFF"/>
          </w:rPr>
          <w:t>A person having origins in any of the Black racial groups of Africa.</w:t>
        </w:r>
        <w:r w:rsidRPr="00F1101C">
          <w:rPr>
            <w:rStyle w:val="FootnoteReference"/>
            <w:color w:val="000000"/>
            <w:sz w:val="24"/>
            <w:szCs w:val="24"/>
            <w:shd w:val="clear" w:color="auto" w:fill="FFFFFF"/>
          </w:rPr>
          <w:footnoteReference w:id="12"/>
        </w:r>
      </w:ins>
    </w:p>
    <w:p w14:paraId="38322BA7" w14:textId="24310FFD" w:rsidR="001C4712" w:rsidRPr="005E78A2" w:rsidDel="0072494F" w:rsidRDefault="003E5D42" w:rsidP="00E137C4">
      <w:pPr>
        <w:pStyle w:val="ListParagraph"/>
        <w:numPr>
          <w:ilvl w:val="0"/>
          <w:numId w:val="33"/>
        </w:numPr>
        <w:ind w:left="2160"/>
        <w:jc w:val="both"/>
        <w:rPr>
          <w:del w:id="792" w:author="Katy Kujawski" w:date="2018-10-10T15:05:00Z"/>
        </w:rPr>
      </w:pPr>
      <w:del w:id="793" w:author="Katy Kujawski" w:date="2018-10-10T15:05:00Z">
        <w:r w:rsidRPr="005E78A2" w:rsidDel="0072494F">
          <w:lastRenderedPageBreak/>
          <w:delText>refers to a person having origins in any of the Black racial groups of Africa. It includes people who indicated their race(s) as “Black, African Am., or Negro” or reported entries such as African American, Kenyan, Nigerian, or Haitian.</w:delText>
        </w:r>
      </w:del>
    </w:p>
    <w:p w14:paraId="77C1686D" w14:textId="4C441340" w:rsidR="001C4712" w:rsidRPr="005E78A2" w:rsidDel="0072494F" w:rsidRDefault="001C4712" w:rsidP="00E137C4">
      <w:pPr>
        <w:pStyle w:val="ListParagraph"/>
        <w:numPr>
          <w:ilvl w:val="0"/>
          <w:numId w:val="33"/>
        </w:numPr>
        <w:ind w:left="2160"/>
        <w:jc w:val="both"/>
        <w:rPr>
          <w:del w:id="794" w:author="Katy Kujawski" w:date="2018-10-10T15:06:00Z"/>
        </w:rPr>
      </w:pPr>
      <w:r w:rsidRPr="0072494F">
        <w:rPr>
          <w:b/>
        </w:rPr>
        <w:t>Native Hawa</w:t>
      </w:r>
      <w:r w:rsidR="003E5D42" w:rsidRPr="0072494F">
        <w:rPr>
          <w:b/>
        </w:rPr>
        <w:t>iian and Other Pacific Islander</w:t>
      </w:r>
      <w:r w:rsidR="003E5D42" w:rsidRPr="005E78A2">
        <w:t xml:space="preserve">: </w:t>
      </w:r>
      <w:ins w:id="795" w:author="Katy Kujawski" w:date="2018-10-10T15:06:00Z">
        <w:r w:rsidR="0072494F">
          <w:rPr>
            <w:color w:val="000000"/>
            <w:sz w:val="27"/>
            <w:szCs w:val="27"/>
            <w:shd w:val="clear" w:color="auto" w:fill="FFFFFF"/>
          </w:rPr>
          <w:t>A person having origins in any of the original peoples of Hawaii, Guam, Samoa, or other Pacific Islands.</w:t>
        </w:r>
        <w:r w:rsidR="0072494F">
          <w:rPr>
            <w:rStyle w:val="FootnoteReference"/>
            <w:color w:val="000000"/>
            <w:sz w:val="27"/>
            <w:szCs w:val="27"/>
            <w:shd w:val="clear" w:color="auto" w:fill="FFFFFF"/>
          </w:rPr>
          <w:footnoteReference w:id="13"/>
        </w:r>
      </w:ins>
      <w:del w:id="797" w:author="Katy Kujawski" w:date="2018-10-10T15:06:00Z">
        <w:r w:rsidR="003E5D42" w:rsidRPr="005E78A2" w:rsidDel="0072494F">
          <w:delText>refers to a person having origins in any of the original peoples of Hawaii, Guam, Samoa, or other Pacific Islands. It includes people who indicated their race(s) as “Pacific Islander” or reported entries such as “Native Hawaiian,” “Guamanian or Chamorro,” “Samoan,” and “Other Pacific Islander” or provided other detailed Pacific Islander responses.</w:delText>
        </w:r>
      </w:del>
    </w:p>
    <w:p w14:paraId="51D017BB" w14:textId="40456CA1" w:rsidR="001C4712" w:rsidRPr="005E78A2" w:rsidRDefault="001C4712" w:rsidP="00E137C4">
      <w:pPr>
        <w:pStyle w:val="ListParagraph"/>
        <w:numPr>
          <w:ilvl w:val="0"/>
          <w:numId w:val="33"/>
        </w:numPr>
        <w:ind w:left="2160"/>
        <w:jc w:val="both"/>
      </w:pPr>
      <w:r w:rsidRPr="0072494F">
        <w:rPr>
          <w:b/>
        </w:rPr>
        <w:t>White</w:t>
      </w:r>
      <w:r w:rsidR="003E5D42" w:rsidRPr="005E78A2">
        <w:t xml:space="preserve">: </w:t>
      </w:r>
      <w:ins w:id="798" w:author="Katy Kujawski" w:date="2018-10-10T15:07:00Z">
        <w:r w:rsidR="0072494F">
          <w:rPr>
            <w:color w:val="000000"/>
            <w:sz w:val="27"/>
            <w:szCs w:val="27"/>
            <w:shd w:val="clear" w:color="auto" w:fill="FFFFFF"/>
          </w:rPr>
          <w:t>A person having origins in any of the original peoples of Europe, the Middle East, or North Africa.</w:t>
        </w:r>
        <w:r w:rsidR="0072494F">
          <w:rPr>
            <w:rStyle w:val="FootnoteReference"/>
            <w:color w:val="000000"/>
            <w:sz w:val="27"/>
            <w:szCs w:val="27"/>
            <w:shd w:val="clear" w:color="auto" w:fill="FFFFFF"/>
          </w:rPr>
          <w:footnoteReference w:id="14"/>
        </w:r>
      </w:ins>
      <w:del w:id="801" w:author="Katy Kujawski" w:date="2018-10-10T15:07:00Z">
        <w:r w:rsidR="003E5D42" w:rsidRPr="005E78A2" w:rsidDel="0072494F">
          <w:delText>refers to a person having origins in any of the original peoples of Europe, the Middle East, or North Africa. It includes people who indicated their race(s) as “White” or reported entries such as Irish, German, Italian, Lebanese, Arab, Moroccan, or Caucasian.</w:delText>
        </w:r>
      </w:del>
    </w:p>
    <w:p w14:paraId="372B3DC5" w14:textId="0167A767" w:rsidR="001C4712" w:rsidRPr="005E78A2" w:rsidRDefault="001C4712" w:rsidP="003E5D42">
      <w:pPr>
        <w:pStyle w:val="ListParagraph"/>
        <w:numPr>
          <w:ilvl w:val="0"/>
          <w:numId w:val="33"/>
        </w:numPr>
        <w:ind w:left="2160"/>
        <w:jc w:val="both"/>
      </w:pPr>
      <w:r w:rsidRPr="005E78A2">
        <w:rPr>
          <w:b/>
        </w:rPr>
        <w:t>Other</w:t>
      </w:r>
      <w:r w:rsidR="003E5D42" w:rsidRPr="005E78A2">
        <w:t xml:space="preserve">: includes all other responses not included in the White, Black or African American, American Indian or Alaska Native, Asian, and Native Hawaiian or Other Pacific Islander race categories described above. </w:t>
      </w:r>
    </w:p>
    <w:p w14:paraId="10ED8A6F" w14:textId="705A32E1" w:rsidR="001C4712" w:rsidRPr="005E78A2" w:rsidRDefault="001C4712" w:rsidP="003E5D42">
      <w:pPr>
        <w:pStyle w:val="ListParagraph"/>
        <w:numPr>
          <w:ilvl w:val="0"/>
          <w:numId w:val="33"/>
        </w:numPr>
        <w:ind w:left="2160"/>
        <w:jc w:val="both"/>
      </w:pPr>
      <w:r w:rsidRPr="005E78A2">
        <w:rPr>
          <w:b/>
        </w:rPr>
        <w:t>Multi-race</w:t>
      </w:r>
      <w:r w:rsidRPr="005E78A2">
        <w:t xml:space="preserve"> (two or more of the above)</w:t>
      </w:r>
    </w:p>
    <w:p w14:paraId="03E46BF7" w14:textId="1C391889" w:rsidR="001C4712" w:rsidRPr="005E78A2" w:rsidRDefault="001C4712" w:rsidP="003E5D42">
      <w:pPr>
        <w:pStyle w:val="ListParagraph"/>
        <w:numPr>
          <w:ilvl w:val="0"/>
          <w:numId w:val="33"/>
        </w:numPr>
        <w:ind w:left="2160"/>
        <w:jc w:val="both"/>
        <w:rPr>
          <w:b/>
        </w:rPr>
      </w:pPr>
      <w:r w:rsidRPr="005E78A2">
        <w:rPr>
          <w:b/>
        </w:rPr>
        <w:t>Unknown/not reported</w:t>
      </w:r>
    </w:p>
    <w:p w14:paraId="1A150860" w14:textId="60BC061E" w:rsidR="00712810" w:rsidRDefault="003E5D42" w:rsidP="00C87F80">
      <w:pPr>
        <w:pStyle w:val="ListParagraph"/>
        <w:numPr>
          <w:ilvl w:val="0"/>
          <w:numId w:val="33"/>
        </w:numPr>
        <w:ind w:left="2160"/>
        <w:jc w:val="both"/>
      </w:pPr>
      <w:r w:rsidRPr="005E78A2">
        <w:rPr>
          <w:b/>
        </w:rPr>
        <w:t>Total</w:t>
      </w:r>
      <w:r w:rsidR="001C4712" w:rsidRPr="005E78A2">
        <w:t xml:space="preserve"> (auto</w:t>
      </w:r>
      <w:r w:rsidR="004159F1">
        <w:t>-</w:t>
      </w:r>
      <w:r w:rsidR="001C4712" w:rsidRPr="005E78A2">
        <w:t>calculated)</w:t>
      </w:r>
      <w:r w:rsidR="001C4712" w:rsidRPr="005E78A2">
        <w:tab/>
      </w:r>
    </w:p>
    <w:p w14:paraId="5E72E57F" w14:textId="77777777" w:rsidR="00C87F80" w:rsidRPr="00C87F80" w:rsidRDefault="00C87F80" w:rsidP="00C87F80">
      <w:pPr>
        <w:pStyle w:val="ListParagraph"/>
        <w:ind w:left="2160"/>
        <w:jc w:val="both"/>
      </w:pPr>
    </w:p>
    <w:p w14:paraId="145045DE" w14:textId="77777777" w:rsidR="00712810" w:rsidRPr="005E78A2" w:rsidRDefault="001C4712" w:rsidP="00766685">
      <w:pPr>
        <w:pStyle w:val="ListParagraph"/>
        <w:numPr>
          <w:ilvl w:val="0"/>
          <w:numId w:val="30"/>
        </w:numPr>
        <w:jc w:val="both"/>
        <w:rPr>
          <w:b/>
        </w:rPr>
      </w:pPr>
      <w:r w:rsidRPr="005E78A2">
        <w:rPr>
          <w:b/>
        </w:rPr>
        <w:t>Military Status</w:t>
      </w:r>
    </w:p>
    <w:p w14:paraId="64269B1B" w14:textId="4A216A23" w:rsidR="001C4712" w:rsidRPr="005E78A2" w:rsidRDefault="00B256BE" w:rsidP="00766685">
      <w:pPr>
        <w:pStyle w:val="ListParagraph"/>
        <w:ind w:left="450"/>
        <w:jc w:val="both"/>
      </w:pPr>
      <w:r w:rsidRPr="005E78A2">
        <w:t xml:space="preserve">Report the unduplicated number of </w:t>
      </w:r>
      <w:r w:rsidR="004159F1">
        <w:t>v</w:t>
      </w:r>
      <w:r w:rsidRPr="005E78A2">
        <w:t xml:space="preserve">eterans and individuals in active military for any branch of the military. </w:t>
      </w:r>
      <w:r w:rsidR="00F55776" w:rsidRPr="005E78A2">
        <w:t xml:space="preserve">This information is not required </w:t>
      </w:r>
      <w:r w:rsidR="004159F1">
        <w:t>of</w:t>
      </w:r>
      <w:r w:rsidR="00F55776" w:rsidRPr="005E78A2">
        <w:t xml:space="preserve"> participants </w:t>
      </w:r>
      <w:r w:rsidR="004159F1">
        <w:t>who</w:t>
      </w:r>
      <w:r w:rsidR="004159F1" w:rsidRPr="005E78A2">
        <w:t xml:space="preserve"> </w:t>
      </w:r>
      <w:r w:rsidR="00F55776" w:rsidRPr="005E78A2">
        <w:t xml:space="preserve">are under 18 years old. </w:t>
      </w:r>
      <w:r w:rsidRPr="005E78A2">
        <w:t xml:space="preserve">If systems cannot support skip logic, then it is acceptable to report individuals under 18 </w:t>
      </w:r>
      <w:r w:rsidR="0042369E" w:rsidRPr="005E78A2">
        <w:t xml:space="preserve">or who have no military status </w:t>
      </w:r>
      <w:r w:rsidRPr="005E78A2">
        <w:t xml:space="preserve">here as </w:t>
      </w:r>
      <w:r w:rsidRPr="005E78A2">
        <w:rPr>
          <w:b/>
        </w:rPr>
        <w:t xml:space="preserve">unknown/not reported. </w:t>
      </w:r>
      <w:r w:rsidRPr="005E78A2">
        <w:t xml:space="preserve"> This information should be collected </w:t>
      </w:r>
      <w:r w:rsidR="006E5A5D" w:rsidRPr="005E78A2">
        <w:t>only on program participants</w:t>
      </w:r>
      <w:r w:rsidRPr="005E78A2">
        <w:t xml:space="preserve">. </w:t>
      </w:r>
    </w:p>
    <w:p w14:paraId="38193AA5" w14:textId="47A55411" w:rsidR="001C4712" w:rsidRPr="00231EAE" w:rsidRDefault="001C4712" w:rsidP="00FB27C1">
      <w:pPr>
        <w:pStyle w:val="ListParagraph"/>
        <w:numPr>
          <w:ilvl w:val="1"/>
          <w:numId w:val="30"/>
        </w:numPr>
        <w:jc w:val="both"/>
        <w:rPr>
          <w:b/>
        </w:rPr>
      </w:pPr>
      <w:r w:rsidRPr="00231EAE">
        <w:rPr>
          <w:b/>
        </w:rPr>
        <w:t>Veteran</w:t>
      </w:r>
      <w:r w:rsidR="004159F1">
        <w:rPr>
          <w:b/>
        </w:rPr>
        <w:t>:</w:t>
      </w:r>
      <w:r w:rsidR="00A557E8">
        <w:t xml:space="preserve"> </w:t>
      </w:r>
      <w:ins w:id="802" w:author="Katy Kujawski" w:date="2018-06-19T14:26:00Z">
        <w:r w:rsidR="000739B6">
          <w:t>Veteran status is used to identify people with active duty military service and service in the military Reserves and the National Guard. Veterans are men and women who have served (even for a short time), but are not currently serving, on active duty in the U.S. Army, Navy, Air Force, Marine Corps, or the Coast Guard, or who served in the U.S. Merchant Marine during World War II. People who served in the National Guard or Reserves are classified as veterans only if they were ever called or ordered to active duty, not counting the 4-6 months for initial training or yearly summer camps. All other civilians are classified as nonveterans. These data are used primarily by the Department of Veterans Affairs (VA) to measure the needs of veterans.</w:t>
        </w:r>
      </w:ins>
      <w:ins w:id="803" w:author="Katy Kujawski" w:date="2018-06-19T14:28:00Z">
        <w:r w:rsidR="000739B6">
          <w:rPr>
            <w:rStyle w:val="FootnoteReference"/>
          </w:rPr>
          <w:footnoteReference w:id="15"/>
        </w:r>
      </w:ins>
      <w:del w:id="805" w:author="Katy Kujawski" w:date="2018-06-19T14:26:00Z">
        <w:r w:rsidR="00A557E8" w:rsidDel="000739B6">
          <w:delText xml:space="preserve">an individual who served in the </w:delText>
        </w:r>
        <w:r w:rsidR="00A557E8" w:rsidDel="000739B6">
          <w:lastRenderedPageBreak/>
          <w:delText>active military, naval, or air services and who was discharged or released under conditions other than dishonorable.</w:delText>
        </w:r>
        <w:r w:rsidR="00A557E8" w:rsidDel="000739B6">
          <w:rPr>
            <w:rStyle w:val="FootnoteReference"/>
          </w:rPr>
          <w:footnoteReference w:id="16"/>
        </w:r>
        <w:r w:rsidRPr="00231EAE" w:rsidDel="000739B6">
          <w:rPr>
            <w:b/>
          </w:rPr>
          <w:tab/>
        </w:r>
      </w:del>
    </w:p>
    <w:p w14:paraId="3AEB8BA2" w14:textId="5F18200A" w:rsidR="001C4712" w:rsidRPr="00231EAE" w:rsidRDefault="001C4712" w:rsidP="00FB27C1">
      <w:pPr>
        <w:pStyle w:val="ListParagraph"/>
        <w:numPr>
          <w:ilvl w:val="1"/>
          <w:numId w:val="30"/>
        </w:numPr>
        <w:jc w:val="both"/>
        <w:rPr>
          <w:b/>
        </w:rPr>
      </w:pPr>
      <w:r w:rsidRPr="00231EAE">
        <w:rPr>
          <w:b/>
        </w:rPr>
        <w:t>Active Military</w:t>
      </w:r>
      <w:r w:rsidR="004159F1">
        <w:rPr>
          <w:b/>
        </w:rPr>
        <w:t>:</w:t>
      </w:r>
      <w:r w:rsidR="008D66DA">
        <w:t xml:space="preserve"> an individual who is in the military full</w:t>
      </w:r>
      <w:r w:rsidR="000823BD">
        <w:t xml:space="preserve"> </w:t>
      </w:r>
      <w:r w:rsidR="008D66DA">
        <w:t>time. They work for the military, may live on a military base, and can be deployed at any time. Persons in the Reserve or National Guard are not full-time active duty military personnel, although they can be deployed at any time</w:t>
      </w:r>
      <w:r w:rsidR="000823BD">
        <w:t>,</w:t>
      </w:r>
      <w:r w:rsidR="008D66DA">
        <w:t xml:space="preserve"> should the need arise.</w:t>
      </w:r>
      <w:r w:rsidR="00A557E8">
        <w:rPr>
          <w:rStyle w:val="FootnoteReference"/>
        </w:rPr>
        <w:footnoteReference w:id="17"/>
      </w:r>
    </w:p>
    <w:p w14:paraId="79588876" w14:textId="53B2DD8C" w:rsidR="001C4712" w:rsidRPr="005E78A2" w:rsidRDefault="001C4712" w:rsidP="00FB27C1">
      <w:pPr>
        <w:pStyle w:val="ListParagraph"/>
        <w:numPr>
          <w:ilvl w:val="1"/>
          <w:numId w:val="30"/>
        </w:numPr>
        <w:jc w:val="both"/>
      </w:pPr>
      <w:r w:rsidRPr="005E78A2">
        <w:t>Unknown/not reported</w:t>
      </w:r>
      <w:r w:rsidRPr="005E78A2">
        <w:tab/>
      </w:r>
    </w:p>
    <w:p w14:paraId="3F5DD3D8" w14:textId="6D7DA1B3" w:rsidR="00B256BE" w:rsidRPr="005E78A2" w:rsidRDefault="004159F1" w:rsidP="00FB27C1">
      <w:pPr>
        <w:pStyle w:val="ListParagraph"/>
        <w:numPr>
          <w:ilvl w:val="1"/>
          <w:numId w:val="30"/>
        </w:numPr>
        <w:jc w:val="both"/>
      </w:pPr>
      <w:r w:rsidRPr="00277B55">
        <w:rPr>
          <w:b/>
        </w:rPr>
        <w:t>Total</w:t>
      </w:r>
      <w:r>
        <w:t xml:space="preserve"> </w:t>
      </w:r>
      <w:r w:rsidR="001C4712" w:rsidRPr="005E78A2">
        <w:t>(auto</w:t>
      </w:r>
      <w:r>
        <w:t>-</w:t>
      </w:r>
      <w:r w:rsidR="001C4712" w:rsidRPr="005E78A2">
        <w:t>calculated)</w:t>
      </w:r>
    </w:p>
    <w:p w14:paraId="5B8C5B4F" w14:textId="77777777" w:rsidR="0014046F" w:rsidRDefault="0014046F" w:rsidP="00E6388C">
      <w:pPr>
        <w:pStyle w:val="ListParagraph"/>
        <w:jc w:val="both"/>
        <w:rPr>
          <w:ins w:id="808" w:author="Katy Kujawski" w:date="2018-06-19T14:33:00Z"/>
          <w:b/>
        </w:rPr>
      </w:pPr>
    </w:p>
    <w:p w14:paraId="0BD8A68A" w14:textId="77777777" w:rsidR="0014046F" w:rsidRDefault="0014046F" w:rsidP="00E6388C">
      <w:pPr>
        <w:pStyle w:val="ListParagraph"/>
        <w:jc w:val="both"/>
        <w:rPr>
          <w:ins w:id="809" w:author="Katy Kujawski" w:date="2018-06-19T14:33:00Z"/>
        </w:rPr>
      </w:pPr>
      <w:ins w:id="810" w:author="Katy Kujawski" w:date="2018-06-19T14:33:00Z">
        <w:r>
          <w:rPr>
            <w:b/>
          </w:rPr>
          <w:t>Note</w:t>
        </w:r>
        <w:r>
          <w:t>: Individuals who have no military status should be reported in Unknown/not reported.</w:t>
        </w:r>
      </w:ins>
    </w:p>
    <w:p w14:paraId="54780310" w14:textId="5160DBAF" w:rsidR="001C4712" w:rsidRPr="005E78A2" w:rsidRDefault="001C4712" w:rsidP="00E6388C">
      <w:pPr>
        <w:pStyle w:val="ListParagraph"/>
        <w:jc w:val="both"/>
      </w:pPr>
      <w:r w:rsidRPr="005E78A2">
        <w:tab/>
      </w:r>
    </w:p>
    <w:p w14:paraId="674CFB7C" w14:textId="1EABEC59" w:rsidR="001C2136" w:rsidRPr="005E78A2" w:rsidRDefault="001C4712" w:rsidP="00766685">
      <w:pPr>
        <w:pStyle w:val="ListParagraph"/>
        <w:numPr>
          <w:ilvl w:val="0"/>
          <w:numId w:val="30"/>
        </w:numPr>
        <w:jc w:val="both"/>
      </w:pPr>
      <w:r w:rsidRPr="005E78A2">
        <w:rPr>
          <w:b/>
        </w:rPr>
        <w:t>Work Status (Individuals 18+)</w:t>
      </w:r>
      <w:r w:rsidRPr="005E78A2">
        <w:rPr>
          <w:b/>
        </w:rPr>
        <w:tab/>
      </w:r>
    </w:p>
    <w:p w14:paraId="23CBF0E3" w14:textId="0411CB0C" w:rsidR="00B256BE" w:rsidRPr="005E78A2" w:rsidRDefault="00B256BE" w:rsidP="00766685">
      <w:pPr>
        <w:pStyle w:val="ListParagraph"/>
        <w:ind w:left="450"/>
        <w:jc w:val="both"/>
      </w:pPr>
      <w:r w:rsidRPr="005E78A2">
        <w:rPr>
          <w:b/>
        </w:rPr>
        <w:t>Work status</w:t>
      </w:r>
      <w:r w:rsidR="00184842" w:rsidRPr="005E78A2">
        <w:t xml:space="preserve"> is collected on all program participant</w:t>
      </w:r>
      <w:r w:rsidRPr="005E78A2">
        <w:t xml:space="preserve">s 18 and older. </w:t>
      </w:r>
      <w:del w:id="811" w:author="Katy Kujawski" w:date="2018-10-10T15:08:00Z">
        <w:r w:rsidRPr="005E78A2" w:rsidDel="0072494F">
          <w:delText xml:space="preserve">If systems cannot support skip logic, then it is acceptable to report individuals under 18 here as </w:delText>
        </w:r>
        <w:r w:rsidRPr="005E78A2" w:rsidDel="0072494F">
          <w:rPr>
            <w:b/>
          </w:rPr>
          <w:delText>unknown/not reported</w:delText>
        </w:r>
        <w:r w:rsidRPr="005E78A2" w:rsidDel="0072494F">
          <w:delText xml:space="preserve">. </w:delText>
        </w:r>
      </w:del>
      <w:r w:rsidRPr="005E78A2">
        <w:t xml:space="preserve">Definitions of </w:t>
      </w:r>
      <w:r w:rsidRPr="005E78A2">
        <w:rPr>
          <w:b/>
        </w:rPr>
        <w:t>work status</w:t>
      </w:r>
      <w:r w:rsidRPr="005E78A2">
        <w:t xml:space="preserve"> are listed below.</w:t>
      </w:r>
      <w:r w:rsidR="004D4503" w:rsidRPr="005E78A2">
        <w:t xml:space="preserve"> Individuals </w:t>
      </w:r>
      <w:r w:rsidR="000823BD">
        <w:t>may</w:t>
      </w:r>
      <w:r w:rsidR="000823BD" w:rsidRPr="005E78A2">
        <w:t xml:space="preserve"> </w:t>
      </w:r>
      <w:r w:rsidR="004D4503" w:rsidRPr="005E78A2">
        <w:t xml:space="preserve">be reported in one or more category. For example, an individual who is retired but also working part-time could be reported in both categories. </w:t>
      </w:r>
    </w:p>
    <w:p w14:paraId="5B697206" w14:textId="77777777" w:rsidR="00B256BE" w:rsidRPr="005E78A2" w:rsidRDefault="00B256BE" w:rsidP="00766685">
      <w:pPr>
        <w:pStyle w:val="ListParagraph"/>
        <w:ind w:left="810"/>
        <w:jc w:val="both"/>
      </w:pPr>
    </w:p>
    <w:p w14:paraId="5E248333" w14:textId="15B7CEB0" w:rsidR="001C4712" w:rsidRPr="005E78A2" w:rsidRDefault="001C4712" w:rsidP="00FB27C1">
      <w:pPr>
        <w:pStyle w:val="ListParagraph"/>
        <w:numPr>
          <w:ilvl w:val="1"/>
          <w:numId w:val="30"/>
        </w:numPr>
        <w:jc w:val="both"/>
      </w:pPr>
      <w:r w:rsidRPr="005E78A2">
        <w:rPr>
          <w:b/>
        </w:rPr>
        <w:t>Employed Full-Time</w:t>
      </w:r>
      <w:r w:rsidR="00FB27C1" w:rsidRPr="005E78A2">
        <w:t>: working at least 30 hours each week.</w:t>
      </w:r>
      <w:ins w:id="812" w:author="Katy Kujawski" w:date="2018-06-19T14:41:00Z">
        <w:r w:rsidR="0014046F">
          <w:rPr>
            <w:rStyle w:val="FootnoteReference"/>
          </w:rPr>
          <w:footnoteReference w:id="18"/>
        </w:r>
      </w:ins>
      <w:r w:rsidR="00FB27C1" w:rsidRPr="005E78A2">
        <w:t xml:space="preserve"> </w:t>
      </w:r>
      <w:del w:id="814" w:author="Katy Kujawski" w:date="2018-06-19T14:41:00Z">
        <w:r w:rsidR="00FB27C1" w:rsidRPr="005E78A2" w:rsidDel="0014046F">
          <w:delText>This could include multiple employers.</w:delText>
        </w:r>
        <w:r w:rsidRPr="005E78A2" w:rsidDel="0014046F">
          <w:tab/>
        </w:r>
      </w:del>
    </w:p>
    <w:p w14:paraId="466C4B88" w14:textId="1BEE1BC3" w:rsidR="00FB27C1" w:rsidRPr="005E78A2" w:rsidRDefault="001C4712" w:rsidP="00FB27C1">
      <w:pPr>
        <w:pStyle w:val="ListParagraph"/>
        <w:numPr>
          <w:ilvl w:val="1"/>
          <w:numId w:val="30"/>
        </w:numPr>
        <w:jc w:val="both"/>
      </w:pPr>
      <w:r w:rsidRPr="005E78A2">
        <w:rPr>
          <w:b/>
        </w:rPr>
        <w:t>Employed Part-Time</w:t>
      </w:r>
      <w:r w:rsidR="00FB27C1" w:rsidRPr="005E78A2">
        <w:t xml:space="preserve">: working less than 30 hours each week. </w:t>
      </w:r>
      <w:del w:id="815" w:author="Katy Kujawski" w:date="2018-06-19T14:41:00Z">
        <w:r w:rsidR="00FB27C1" w:rsidRPr="005E78A2" w:rsidDel="0014046F">
          <w:delText>This could include multiple employers.</w:delText>
        </w:r>
      </w:del>
    </w:p>
    <w:p w14:paraId="1926C2E0" w14:textId="79B19644" w:rsidR="001C4712" w:rsidRPr="005E78A2" w:rsidRDefault="001C4712" w:rsidP="00FB27C1">
      <w:pPr>
        <w:pStyle w:val="ListParagraph"/>
        <w:numPr>
          <w:ilvl w:val="1"/>
          <w:numId w:val="30"/>
        </w:numPr>
        <w:jc w:val="both"/>
      </w:pPr>
      <w:r w:rsidRPr="005E78A2">
        <w:rPr>
          <w:b/>
        </w:rPr>
        <w:t>Migrant Seasonal Farm Worker</w:t>
      </w:r>
      <w:r w:rsidR="00FB27C1" w:rsidRPr="005E78A2">
        <w:t xml:space="preserve">: </w:t>
      </w:r>
      <w:ins w:id="816" w:author="Katy Kujawski" w:date="2018-06-19T14:43:00Z">
        <w:r w:rsidR="009D0C0F">
          <w:rPr>
            <w:rFonts w:ascii="Tahoma" w:hAnsi="Tahoma" w:cs="Tahoma"/>
            <w:color w:val="000000"/>
            <w:sz w:val="20"/>
            <w:szCs w:val="20"/>
            <w:shd w:val="clear" w:color="auto" w:fill="FFFFFF"/>
          </w:rPr>
          <w:t>an individual who is</w:t>
        </w:r>
        <w:del w:id="817" w:author="Imer Arnautovic" w:date="2018-08-31T10:41:00Z">
          <w:r w:rsidR="009D0C0F" w:rsidDel="00D80077">
            <w:rPr>
              <w:rFonts w:ascii="Tahoma" w:hAnsi="Tahoma" w:cs="Tahoma"/>
              <w:color w:val="000000"/>
              <w:sz w:val="20"/>
              <w:szCs w:val="20"/>
              <w:shd w:val="clear" w:color="auto" w:fill="FFFFFF"/>
            </w:rPr>
            <w:delText xml:space="preserve"> </w:delText>
          </w:r>
        </w:del>
      </w:ins>
      <w:ins w:id="818" w:author="Imer Arnautovic" w:date="2018-08-31T10:41:00Z">
        <w:r w:rsidR="00D80077">
          <w:rPr>
            <w:rFonts w:ascii="Tahoma" w:hAnsi="Tahoma" w:cs="Tahoma"/>
            <w:color w:val="000000"/>
            <w:sz w:val="20"/>
            <w:szCs w:val="20"/>
            <w:shd w:val="clear" w:color="auto" w:fill="FFFFFF"/>
          </w:rPr>
          <w:t xml:space="preserve"> either a </w:t>
        </w:r>
        <w:r w:rsidR="00D80077" w:rsidRPr="00E6388C">
          <w:rPr>
            <w:rFonts w:ascii="Tahoma" w:hAnsi="Tahoma" w:cs="Tahoma"/>
            <w:b/>
            <w:color w:val="000000"/>
            <w:sz w:val="20"/>
            <w:szCs w:val="20"/>
            <w:shd w:val="clear" w:color="auto" w:fill="FFFFFF"/>
          </w:rPr>
          <w:t>seasonal farmworker</w:t>
        </w:r>
        <w:r w:rsidR="00D80077">
          <w:rPr>
            <w:rFonts w:ascii="Tahoma" w:hAnsi="Tahoma" w:cs="Tahoma"/>
            <w:color w:val="000000"/>
            <w:sz w:val="20"/>
            <w:szCs w:val="20"/>
            <w:shd w:val="clear" w:color="auto" w:fill="FFFFFF"/>
          </w:rPr>
          <w:t xml:space="preserve"> </w:t>
        </w:r>
        <w:r w:rsidR="000E1FDF">
          <w:rPr>
            <w:rFonts w:ascii="Tahoma" w:hAnsi="Tahoma" w:cs="Tahoma"/>
            <w:color w:val="000000"/>
            <w:sz w:val="20"/>
            <w:szCs w:val="20"/>
            <w:shd w:val="clear" w:color="auto" w:fill="FFFFFF"/>
          </w:rPr>
          <w:t>who i</w:t>
        </w:r>
        <w:r w:rsidR="00D80077">
          <w:rPr>
            <w:rFonts w:ascii="Tahoma" w:hAnsi="Tahoma" w:cs="Tahoma"/>
            <w:color w:val="000000"/>
            <w:sz w:val="20"/>
            <w:szCs w:val="20"/>
            <w:shd w:val="clear" w:color="auto" w:fill="FFFFFF"/>
          </w:rPr>
          <w:t xml:space="preserve">s </w:t>
        </w:r>
      </w:ins>
      <w:ins w:id="819" w:author="Katy Kujawski" w:date="2018-06-19T14:43:00Z">
        <w:r w:rsidR="009D0C0F">
          <w:rPr>
            <w:rFonts w:ascii="Tahoma" w:hAnsi="Tahoma" w:cs="Tahoma"/>
            <w:color w:val="000000"/>
            <w:sz w:val="20"/>
            <w:szCs w:val="20"/>
            <w:shd w:val="clear" w:color="auto" w:fill="FFFFFF"/>
          </w:rPr>
          <w:t xml:space="preserve">employed, or was employed in the past 12 months, in </w:t>
        </w:r>
        <w:proofErr w:type="spellStart"/>
        <w:r w:rsidR="009D0C0F">
          <w:rPr>
            <w:rFonts w:ascii="Tahoma" w:hAnsi="Tahoma" w:cs="Tahoma"/>
            <w:color w:val="000000"/>
            <w:sz w:val="20"/>
            <w:szCs w:val="20"/>
            <w:shd w:val="clear" w:color="auto" w:fill="FFFFFF"/>
          </w:rPr>
          <w:t>farmwork</w:t>
        </w:r>
        <w:proofErr w:type="spellEnd"/>
        <w:r w:rsidR="009D0C0F">
          <w:rPr>
            <w:rFonts w:ascii="Tahoma" w:hAnsi="Tahoma" w:cs="Tahoma"/>
            <w:color w:val="000000"/>
            <w:sz w:val="20"/>
            <w:szCs w:val="20"/>
            <w:shd w:val="clear" w:color="auto" w:fill="FFFFFF"/>
          </w:rPr>
          <w:t xml:space="preserve"> of a seasonal or other temporary nature </w:t>
        </w:r>
        <w:del w:id="820" w:author="Muska Kamran" w:date="2018-10-12T16:18:00Z">
          <w:r w:rsidR="009D0C0F" w:rsidDel="00433E6D">
            <w:rPr>
              <w:rFonts w:ascii="Tahoma" w:hAnsi="Tahoma" w:cs="Tahoma"/>
              <w:color w:val="000000"/>
              <w:sz w:val="20"/>
              <w:szCs w:val="20"/>
              <w:shd w:val="clear" w:color="auto" w:fill="FFFFFF"/>
            </w:rPr>
            <w:delText xml:space="preserve">and is </w:delText>
          </w:r>
        </w:del>
      </w:ins>
      <w:ins w:id="821" w:author="Katy Kujawski" w:date="2018-06-19T14:44:00Z">
        <w:del w:id="822" w:author="Muska Kamran" w:date="2018-10-12T16:18:00Z">
          <w:r w:rsidR="009D0C0F" w:rsidDel="00433E6D">
            <w:rPr>
              <w:rFonts w:ascii="Tahoma" w:hAnsi="Tahoma" w:cs="Tahoma"/>
              <w:color w:val="000000"/>
              <w:sz w:val="20"/>
              <w:szCs w:val="20"/>
              <w:shd w:val="clear" w:color="auto" w:fill="FFFFFF"/>
            </w:rPr>
            <w:delText xml:space="preserve">either </w:delText>
          </w:r>
        </w:del>
      </w:ins>
      <w:ins w:id="823" w:author="Katy Kujawski" w:date="2018-06-19T14:43:00Z">
        <w:del w:id="824" w:author="Muska Kamran" w:date="2018-10-12T16:18:00Z">
          <w:r w:rsidR="009D0C0F" w:rsidDel="00433E6D">
            <w:rPr>
              <w:rFonts w:ascii="Tahoma" w:hAnsi="Tahoma" w:cs="Tahoma"/>
              <w:color w:val="000000"/>
              <w:sz w:val="20"/>
              <w:szCs w:val="20"/>
              <w:shd w:val="clear" w:color="auto" w:fill="FFFFFF"/>
            </w:rPr>
            <w:delText>not required to be absent overnight from his/her permanent place of residence</w:delText>
          </w:r>
        </w:del>
      </w:ins>
      <w:ins w:id="825" w:author="Katy Kujawski" w:date="2018-06-19T14:44:00Z">
        <w:del w:id="826" w:author="Muska Kamran" w:date="2018-10-12T16:18:00Z">
          <w:r w:rsidR="009D0C0F" w:rsidDel="00433E6D">
            <w:rPr>
              <w:rFonts w:ascii="Tahoma" w:hAnsi="Tahoma" w:cs="Tahoma"/>
              <w:color w:val="000000"/>
              <w:sz w:val="20"/>
              <w:szCs w:val="20"/>
              <w:shd w:val="clear" w:color="auto" w:fill="FFFFFF"/>
            </w:rPr>
            <w:delText xml:space="preserve"> </w:delText>
          </w:r>
        </w:del>
      </w:ins>
      <w:ins w:id="827" w:author="Imer Arnautovic" w:date="2018-08-31T10:41:00Z">
        <w:r w:rsidR="00D80077">
          <w:rPr>
            <w:rFonts w:ascii="Tahoma" w:hAnsi="Tahoma" w:cs="Tahoma"/>
            <w:color w:val="000000"/>
            <w:sz w:val="20"/>
            <w:szCs w:val="20"/>
            <w:shd w:val="clear" w:color="auto" w:fill="FFFFFF"/>
          </w:rPr>
          <w:t xml:space="preserve">OR as a </w:t>
        </w:r>
        <w:r w:rsidR="00D80077" w:rsidRPr="00E6388C">
          <w:rPr>
            <w:rFonts w:ascii="Tahoma" w:hAnsi="Tahoma" w:cs="Tahoma"/>
            <w:b/>
            <w:color w:val="000000"/>
            <w:sz w:val="20"/>
            <w:szCs w:val="20"/>
            <w:shd w:val="clear" w:color="auto" w:fill="FFFFFF"/>
          </w:rPr>
          <w:t>migrant farmworker</w:t>
        </w:r>
      </w:ins>
      <w:ins w:id="828" w:author="Katy Kujawski" w:date="2018-06-19T14:44:00Z">
        <w:del w:id="829" w:author="Imer Arnautovic" w:date="2018-08-31T10:41:00Z">
          <w:r w:rsidR="009D0C0F" w:rsidRPr="00E6388C" w:rsidDel="00D80077">
            <w:rPr>
              <w:rFonts w:ascii="Tahoma" w:hAnsi="Tahoma" w:cs="Tahoma"/>
              <w:b/>
              <w:color w:val="000000"/>
              <w:sz w:val="20"/>
              <w:szCs w:val="20"/>
              <w:shd w:val="clear" w:color="auto" w:fill="FFFFFF"/>
            </w:rPr>
            <w:delText>or</w:delText>
          </w:r>
        </w:del>
        <w:r w:rsidR="009D0C0F">
          <w:rPr>
            <w:rFonts w:ascii="Tahoma" w:hAnsi="Tahoma" w:cs="Tahoma"/>
            <w:color w:val="000000"/>
            <w:sz w:val="20"/>
            <w:szCs w:val="20"/>
            <w:shd w:val="clear" w:color="auto" w:fill="FFFFFF"/>
          </w:rPr>
          <w:t xml:space="preserve"> who travels to the jobsite</w:t>
        </w:r>
        <w:del w:id="830" w:author="Muska Kamran" w:date="2018-10-12T16:19:00Z">
          <w:r w:rsidR="009D0C0F" w:rsidDel="003629CF">
            <w:rPr>
              <w:rFonts w:ascii="Tahoma" w:hAnsi="Tahoma" w:cs="Tahoma"/>
              <w:color w:val="000000"/>
              <w:sz w:val="20"/>
              <w:szCs w:val="20"/>
              <w:shd w:val="clear" w:color="auto" w:fill="FFFFFF"/>
            </w:rPr>
            <w:delText xml:space="preserve"> </w:delText>
          </w:r>
        </w:del>
      </w:ins>
      <w:bookmarkStart w:id="831" w:name="_GoBack"/>
      <w:bookmarkEnd w:id="831"/>
      <w:ins w:id="832" w:author="Katy Kujawski" w:date="2018-06-19T14:45:00Z">
        <w:del w:id="833" w:author="Muska Kamran" w:date="2018-10-12T16:19:00Z">
          <w:r w:rsidR="009D0C0F" w:rsidDel="003629CF">
            <w:rPr>
              <w:rFonts w:ascii="Tahoma" w:hAnsi="Tahoma" w:cs="Tahoma"/>
              <w:color w:val="000000"/>
              <w:sz w:val="20"/>
              <w:szCs w:val="20"/>
              <w:shd w:val="clear" w:color="auto" w:fill="FFFFFF"/>
            </w:rPr>
            <w:delText>and is not reasonably able to return home the same day</w:delText>
          </w:r>
        </w:del>
      </w:ins>
      <w:ins w:id="834" w:author="Katy Kujawski" w:date="2018-06-19T14:43:00Z">
        <w:r w:rsidR="009D0C0F">
          <w:rPr>
            <w:rFonts w:ascii="Tahoma" w:hAnsi="Tahoma" w:cs="Tahoma"/>
            <w:color w:val="000000"/>
            <w:sz w:val="20"/>
            <w:szCs w:val="20"/>
            <w:shd w:val="clear" w:color="auto" w:fill="FFFFFF"/>
          </w:rPr>
          <w:t>.</w:t>
        </w:r>
      </w:ins>
      <w:ins w:id="835" w:author="Katy Kujawski" w:date="2018-06-19T14:45:00Z">
        <w:r w:rsidR="009D0C0F">
          <w:rPr>
            <w:rStyle w:val="FootnoteReference"/>
            <w:rFonts w:ascii="Tahoma" w:hAnsi="Tahoma" w:cs="Tahoma"/>
            <w:color w:val="000000"/>
            <w:sz w:val="20"/>
            <w:szCs w:val="20"/>
            <w:shd w:val="clear" w:color="auto" w:fill="FFFFFF"/>
          </w:rPr>
          <w:footnoteReference w:id="19"/>
        </w:r>
      </w:ins>
      <w:del w:id="837" w:author="Katy Kujawski" w:date="2018-06-19T14:43:00Z">
        <w:r w:rsidR="00FB27C1" w:rsidRPr="005E78A2" w:rsidDel="009D0C0F">
          <w:delText>working seasonally on a farm</w:delText>
        </w:r>
      </w:del>
      <w:r w:rsidR="00FB27C1" w:rsidRPr="005E78A2">
        <w:t>.</w:t>
      </w:r>
      <w:r w:rsidRPr="005E78A2">
        <w:tab/>
      </w:r>
    </w:p>
    <w:p w14:paraId="7F0EC0A5" w14:textId="49B0034E" w:rsidR="001C4712" w:rsidRPr="005E78A2" w:rsidRDefault="001C4712" w:rsidP="00FB27C1">
      <w:pPr>
        <w:pStyle w:val="ListParagraph"/>
        <w:numPr>
          <w:ilvl w:val="1"/>
          <w:numId w:val="30"/>
        </w:numPr>
        <w:jc w:val="both"/>
      </w:pPr>
      <w:r w:rsidRPr="005E78A2">
        <w:rPr>
          <w:b/>
        </w:rPr>
        <w:t>Unemployed</w:t>
      </w:r>
      <w:r w:rsidR="00FB27C1" w:rsidRPr="005E78A2">
        <w:rPr>
          <w:b/>
        </w:rPr>
        <w:t xml:space="preserve"> (Short-Term, </w:t>
      </w:r>
      <w:r w:rsidR="008C0ABC">
        <w:rPr>
          <w:b/>
        </w:rPr>
        <w:t>six</w:t>
      </w:r>
      <w:r w:rsidR="00FB27C1" w:rsidRPr="005E78A2">
        <w:rPr>
          <w:b/>
        </w:rPr>
        <w:t xml:space="preserve"> months or less)</w:t>
      </w:r>
      <w:r w:rsidR="00FB27C1" w:rsidRPr="005E78A2">
        <w:t xml:space="preserve">: </w:t>
      </w:r>
      <w:r w:rsidR="009D0C0F">
        <w:t>the individual has not worked</w:t>
      </w:r>
      <w:r w:rsidR="00FB27C1" w:rsidRPr="005E78A2">
        <w:t xml:space="preserve"> for </w:t>
      </w:r>
      <w:r w:rsidR="008C0ABC">
        <w:t>six</w:t>
      </w:r>
      <w:r w:rsidR="008C0ABC" w:rsidRPr="005E78A2">
        <w:t xml:space="preserve"> </w:t>
      </w:r>
      <w:r w:rsidR="00FB27C1" w:rsidRPr="005E78A2">
        <w:t xml:space="preserve">months or less and is actively seeking work. </w:t>
      </w:r>
    </w:p>
    <w:p w14:paraId="74017FC3" w14:textId="43D1627D" w:rsidR="001C4712" w:rsidRPr="005E78A2" w:rsidRDefault="001C4712" w:rsidP="00FB27C1">
      <w:pPr>
        <w:pStyle w:val="ListParagraph"/>
        <w:numPr>
          <w:ilvl w:val="1"/>
          <w:numId w:val="30"/>
        </w:numPr>
        <w:jc w:val="both"/>
      </w:pPr>
      <w:r w:rsidRPr="005E78A2">
        <w:rPr>
          <w:b/>
        </w:rPr>
        <w:t xml:space="preserve">Unemployed (Long-Term, more than </w:t>
      </w:r>
      <w:r w:rsidR="008C0ABC">
        <w:rPr>
          <w:b/>
        </w:rPr>
        <w:t>six</w:t>
      </w:r>
      <w:r w:rsidRPr="005E78A2">
        <w:rPr>
          <w:b/>
        </w:rPr>
        <w:t xml:space="preserve"> months)</w:t>
      </w:r>
      <w:r w:rsidR="00FB27C1" w:rsidRPr="005E78A2">
        <w:t xml:space="preserve">: </w:t>
      </w:r>
      <w:r w:rsidRPr="005E78A2">
        <w:t xml:space="preserve"> </w:t>
      </w:r>
      <w:r w:rsidR="009D0C0F">
        <w:t>the individual has not worked</w:t>
      </w:r>
      <w:r w:rsidR="00FB27C1" w:rsidRPr="005E78A2">
        <w:t xml:space="preserve"> for more than </w:t>
      </w:r>
      <w:r w:rsidR="008C0ABC">
        <w:t>six</w:t>
      </w:r>
      <w:r w:rsidR="008C0ABC" w:rsidRPr="005E78A2">
        <w:t xml:space="preserve"> </w:t>
      </w:r>
      <w:r w:rsidR="00FB27C1" w:rsidRPr="005E78A2">
        <w:t xml:space="preserve">months and are actively looking for work. </w:t>
      </w:r>
      <w:del w:id="838" w:author="Katy Kujawski" w:date="2018-06-19T14:48:00Z">
        <w:r w:rsidRPr="005E78A2" w:rsidDel="009D0C0F">
          <w:tab/>
        </w:r>
      </w:del>
    </w:p>
    <w:p w14:paraId="788F458F" w14:textId="721E09ED" w:rsidR="001C4712" w:rsidRPr="005E78A2" w:rsidRDefault="00FB27C1" w:rsidP="00FB27C1">
      <w:pPr>
        <w:pStyle w:val="ListParagraph"/>
        <w:numPr>
          <w:ilvl w:val="1"/>
          <w:numId w:val="30"/>
        </w:numPr>
        <w:jc w:val="both"/>
      </w:pPr>
      <w:r w:rsidRPr="005E78A2">
        <w:rPr>
          <w:b/>
        </w:rPr>
        <w:t>Unemployed (Not in Labor Force)</w:t>
      </w:r>
      <w:r w:rsidRPr="005E78A2">
        <w:t xml:space="preserve">: </w:t>
      </w:r>
      <w:del w:id="839" w:author="Katy Kujawski" w:date="2018-06-19T14:48:00Z">
        <w:r w:rsidRPr="005E78A2" w:rsidDel="009D0C0F">
          <w:delText>not working for any period of time</w:delText>
        </w:r>
      </w:del>
      <w:ins w:id="840" w:author="Katy Kujawski" w:date="2018-06-19T14:48:00Z">
        <w:r w:rsidR="009D0C0F">
          <w:t>the individual is not working out</w:t>
        </w:r>
      </w:ins>
      <w:ins w:id="841" w:author="Katy Kujawski" w:date="2018-06-19T14:49:00Z">
        <w:r w:rsidR="009D0C0F">
          <w:t>side the home and is not actively looking for work</w:t>
        </w:r>
      </w:ins>
      <w:r w:rsidRPr="005E78A2">
        <w:t>. T</w:t>
      </w:r>
      <w:r w:rsidRPr="005E78A2">
        <w:rPr>
          <w:color w:val="000000"/>
          <w:shd w:val="clear" w:color="auto" w:fill="FFFFFF"/>
        </w:rPr>
        <w:t xml:space="preserve">his category consists mainly of students, </w:t>
      </w:r>
      <w:r w:rsidR="008C0ABC">
        <w:rPr>
          <w:color w:val="000000"/>
          <w:shd w:val="clear" w:color="auto" w:fill="FFFFFF"/>
        </w:rPr>
        <w:t>homemakers</w:t>
      </w:r>
      <w:r w:rsidRPr="005E78A2">
        <w:rPr>
          <w:color w:val="000000"/>
          <w:shd w:val="clear" w:color="auto" w:fill="FFFFFF"/>
        </w:rPr>
        <w:t>, seasonal workers interviewed in an off season who were not looking for work, institutionalized persons, and persons doing only incidental unpaid family work (less than 15 hours during the reference week).</w:t>
      </w:r>
    </w:p>
    <w:p w14:paraId="2B6C8A8B" w14:textId="01640E43" w:rsidR="001C4712" w:rsidRPr="005E78A2" w:rsidRDefault="00FB27C1" w:rsidP="00FB27C1">
      <w:pPr>
        <w:pStyle w:val="ListParagraph"/>
        <w:numPr>
          <w:ilvl w:val="1"/>
          <w:numId w:val="30"/>
        </w:numPr>
        <w:jc w:val="both"/>
      </w:pPr>
      <w:r w:rsidRPr="005E78A2">
        <w:rPr>
          <w:b/>
        </w:rPr>
        <w:t>Retired</w:t>
      </w:r>
      <w:r w:rsidRPr="005E78A2">
        <w:t xml:space="preserve">: </w:t>
      </w:r>
      <w:r w:rsidR="008C0ABC">
        <w:t>individuals</w:t>
      </w:r>
      <w:r w:rsidR="008C0ABC" w:rsidRPr="005E78A2">
        <w:t xml:space="preserve"> </w:t>
      </w:r>
      <w:r w:rsidRPr="005E78A2">
        <w:t>who ha</w:t>
      </w:r>
      <w:r w:rsidR="008C0ABC">
        <w:t>ve</w:t>
      </w:r>
      <w:r w:rsidRPr="005E78A2">
        <w:t xml:space="preserve"> </w:t>
      </w:r>
      <w:r w:rsidR="008C0ABC">
        <w:t>concluded their working career</w:t>
      </w:r>
      <w:r w:rsidRPr="005E78A2">
        <w:t xml:space="preserve">. </w:t>
      </w:r>
      <w:proofErr w:type="gramStart"/>
      <w:r w:rsidRPr="005E78A2">
        <w:t>Typically</w:t>
      </w:r>
      <w:proofErr w:type="gramEnd"/>
      <w:r w:rsidRPr="005E78A2">
        <w:t xml:space="preserve"> someone who currently has income from the</w:t>
      </w:r>
      <w:r w:rsidR="008C0ABC">
        <w:t>ir</w:t>
      </w:r>
      <w:r w:rsidRPr="005E78A2">
        <w:t xml:space="preserve"> former employer, Social Security or both.</w:t>
      </w:r>
    </w:p>
    <w:p w14:paraId="7E0BB941" w14:textId="1710A8AF" w:rsidR="001C4712" w:rsidRPr="005E78A2" w:rsidRDefault="001C4712" w:rsidP="00FB27C1">
      <w:pPr>
        <w:pStyle w:val="ListParagraph"/>
        <w:numPr>
          <w:ilvl w:val="1"/>
          <w:numId w:val="30"/>
        </w:numPr>
        <w:jc w:val="both"/>
        <w:rPr>
          <w:b/>
        </w:rPr>
      </w:pPr>
      <w:r w:rsidRPr="005E78A2">
        <w:rPr>
          <w:b/>
        </w:rPr>
        <w:t>Unknown/not reported</w:t>
      </w:r>
      <w:r w:rsidRPr="005E78A2">
        <w:rPr>
          <w:b/>
        </w:rPr>
        <w:tab/>
      </w:r>
    </w:p>
    <w:p w14:paraId="0ABCE9D0" w14:textId="517976B1" w:rsidR="00FA2025" w:rsidRPr="005E78A2" w:rsidRDefault="00A47793" w:rsidP="00FB27C1">
      <w:pPr>
        <w:pStyle w:val="ListParagraph"/>
        <w:numPr>
          <w:ilvl w:val="1"/>
          <w:numId w:val="30"/>
        </w:numPr>
        <w:jc w:val="both"/>
      </w:pPr>
      <w:r w:rsidRPr="005E78A2">
        <w:rPr>
          <w:b/>
        </w:rPr>
        <w:t>Total</w:t>
      </w:r>
      <w:r w:rsidR="001C4712" w:rsidRPr="005E78A2">
        <w:t xml:space="preserve"> (auto</w:t>
      </w:r>
      <w:r w:rsidR="008C0ABC">
        <w:t>-</w:t>
      </w:r>
      <w:r w:rsidR="001C4712" w:rsidRPr="005E78A2">
        <w:t>calculated)</w:t>
      </w:r>
    </w:p>
    <w:p w14:paraId="5370C39A" w14:textId="77777777" w:rsidR="00FA2025" w:rsidRPr="005E78A2" w:rsidRDefault="00FA2025" w:rsidP="00766685">
      <w:pPr>
        <w:spacing w:after="0" w:line="240" w:lineRule="auto"/>
        <w:ind w:left="720"/>
        <w:jc w:val="both"/>
        <w:rPr>
          <w:b/>
        </w:rPr>
      </w:pPr>
    </w:p>
    <w:p w14:paraId="775D3838" w14:textId="1772486F" w:rsidR="001C4712" w:rsidRDefault="006D6951" w:rsidP="00766685">
      <w:pPr>
        <w:pStyle w:val="Heading2"/>
        <w:numPr>
          <w:ilvl w:val="0"/>
          <w:numId w:val="43"/>
        </w:numPr>
        <w:jc w:val="both"/>
      </w:pPr>
      <w:bookmarkStart w:id="842" w:name="_Toc483900001"/>
      <w:bookmarkStart w:id="843" w:name="_Toc483900092"/>
      <w:bookmarkStart w:id="844" w:name="_Toc505004481"/>
      <w:bookmarkEnd w:id="842"/>
      <w:bookmarkEnd w:id="843"/>
      <w:r>
        <w:t>Household</w:t>
      </w:r>
      <w:r w:rsidR="008C0ABC">
        <w:t>-</w:t>
      </w:r>
      <w:r>
        <w:t>Level C</w:t>
      </w:r>
      <w:r w:rsidR="003D228B" w:rsidRPr="003D228B">
        <w:t>haracteristics</w:t>
      </w:r>
      <w:bookmarkEnd w:id="844"/>
      <w:r w:rsidR="001C4712" w:rsidRPr="003D228B">
        <w:tab/>
      </w:r>
    </w:p>
    <w:p w14:paraId="709C223D" w14:textId="0C3077A1" w:rsidR="00FA2025" w:rsidRDefault="00F55776" w:rsidP="00831B93">
      <w:pPr>
        <w:pStyle w:val="ListParagraph"/>
        <w:ind w:left="360"/>
        <w:jc w:val="both"/>
      </w:pPr>
      <w:r w:rsidRPr="005E78A2">
        <w:t>Household</w:t>
      </w:r>
      <w:r w:rsidR="00F95559">
        <w:t>-</w:t>
      </w:r>
      <w:r w:rsidRPr="005E78A2">
        <w:t>level characteristics collect</w:t>
      </w:r>
      <w:r w:rsidR="00BC0CB6" w:rsidRPr="005E78A2">
        <w:t xml:space="preserve"> an unduplicated count of household characteristics. </w:t>
      </w:r>
      <w:r w:rsidR="00184842" w:rsidRPr="005E78A2">
        <w:t xml:space="preserve">Household characteristics can be collected for all household members on behalf of the program participant or applicant. </w:t>
      </w:r>
      <w:r w:rsidR="00A638E9" w:rsidRPr="005E78A2">
        <w:t xml:space="preserve">Any household situations that do not fit </w:t>
      </w:r>
      <w:r w:rsidR="00F95559">
        <w:t>within</w:t>
      </w:r>
      <w:r w:rsidR="00F95559" w:rsidRPr="005E78A2">
        <w:t xml:space="preserve"> </w:t>
      </w:r>
      <w:r w:rsidR="00A638E9" w:rsidRPr="005E78A2">
        <w:t xml:space="preserve">the listed categories can be reported in </w:t>
      </w:r>
      <w:r w:rsidR="00F95559">
        <w:rPr>
          <w:b/>
        </w:rPr>
        <w:t>O</w:t>
      </w:r>
      <w:r w:rsidR="00A638E9" w:rsidRPr="005E78A2">
        <w:rPr>
          <w:b/>
        </w:rPr>
        <w:t>ther</w:t>
      </w:r>
      <w:r w:rsidR="00A638E9" w:rsidRPr="005E78A2">
        <w:t xml:space="preserve">. Any household for whom </w:t>
      </w:r>
      <w:r w:rsidR="00121D0B" w:rsidRPr="005E78A2">
        <w:t xml:space="preserve">an item is </w:t>
      </w:r>
      <w:r w:rsidR="00A638E9" w:rsidRPr="005E78A2">
        <w:t xml:space="preserve">not collected can be reported in </w:t>
      </w:r>
      <w:r w:rsidR="00A638E9" w:rsidRPr="005E78A2">
        <w:rPr>
          <w:b/>
        </w:rPr>
        <w:t xml:space="preserve">unknown/not </w:t>
      </w:r>
      <w:r w:rsidR="00277B55">
        <w:rPr>
          <w:b/>
        </w:rPr>
        <w:t>reported</w:t>
      </w:r>
      <w:r w:rsidR="00A638E9" w:rsidRPr="005E78A2">
        <w:rPr>
          <w:b/>
        </w:rPr>
        <w:t xml:space="preserve">. </w:t>
      </w:r>
    </w:p>
    <w:p w14:paraId="0A8B7320" w14:textId="71E2601E" w:rsidR="00590CCF" w:rsidRPr="00231EAE" w:rsidRDefault="00590CCF" w:rsidP="00831B93">
      <w:pPr>
        <w:ind w:left="360"/>
        <w:jc w:val="both"/>
      </w:pPr>
      <w:r w:rsidRPr="00831B93">
        <w:rPr>
          <w:b/>
        </w:rPr>
        <w:t>NOTE:</w:t>
      </w:r>
      <w:r>
        <w:t xml:space="preserve"> </w:t>
      </w:r>
      <w:r w:rsidRPr="00831B93">
        <w:rPr>
          <w:i/>
        </w:rPr>
        <w:t>Totals may or may not equal items A or B.</w:t>
      </w:r>
    </w:p>
    <w:p w14:paraId="761CB30E" w14:textId="77777777" w:rsidR="00A638E9" w:rsidRPr="005E78A2" w:rsidRDefault="00A638E9" w:rsidP="00766685">
      <w:pPr>
        <w:pStyle w:val="ListParagraph"/>
        <w:jc w:val="both"/>
        <w:rPr>
          <w:b/>
        </w:rPr>
      </w:pPr>
    </w:p>
    <w:p w14:paraId="2EE72F6B" w14:textId="77777777" w:rsidR="00BC0CB6" w:rsidRPr="005E78A2" w:rsidRDefault="001C4712" w:rsidP="00766685">
      <w:pPr>
        <w:pStyle w:val="ListParagraph"/>
        <w:numPr>
          <w:ilvl w:val="0"/>
          <w:numId w:val="30"/>
        </w:numPr>
        <w:jc w:val="both"/>
        <w:rPr>
          <w:b/>
        </w:rPr>
      </w:pPr>
      <w:r w:rsidRPr="005E78A2">
        <w:rPr>
          <w:b/>
        </w:rPr>
        <w:t>Household Type</w:t>
      </w:r>
    </w:p>
    <w:p w14:paraId="501E5C27" w14:textId="02A4A536" w:rsidR="00BC0CB6" w:rsidRPr="005E78A2" w:rsidRDefault="00BC0CB6" w:rsidP="00766685">
      <w:pPr>
        <w:pStyle w:val="ListParagraph"/>
        <w:ind w:left="450"/>
        <w:jc w:val="both"/>
        <w:rPr>
          <w:rFonts w:cs="Times New Roman"/>
        </w:rPr>
      </w:pPr>
      <w:r w:rsidRPr="005E78A2">
        <w:rPr>
          <w:rFonts w:cs="Times New Roman"/>
        </w:rPr>
        <w:t xml:space="preserve">Based on the composition of the </w:t>
      </w:r>
      <w:r w:rsidR="00F95559">
        <w:rPr>
          <w:rFonts w:cs="Times New Roman"/>
        </w:rPr>
        <w:t xml:space="preserve">participant’s </w:t>
      </w:r>
      <w:r w:rsidRPr="005E78A2">
        <w:rPr>
          <w:rFonts w:cs="Times New Roman"/>
        </w:rPr>
        <w:t xml:space="preserve">household, </w:t>
      </w:r>
      <w:r w:rsidR="0018103B">
        <w:rPr>
          <w:rFonts w:cs="Times New Roman"/>
        </w:rPr>
        <w:t xml:space="preserve">only </w:t>
      </w:r>
      <w:r w:rsidRPr="005E78A2">
        <w:rPr>
          <w:rFonts w:cs="Times New Roman"/>
          <w:b/>
          <w:u w:val="single"/>
        </w:rPr>
        <w:t xml:space="preserve">one </w:t>
      </w:r>
      <w:r w:rsidRPr="005E78A2">
        <w:rPr>
          <w:rFonts w:cs="Times New Roman"/>
        </w:rPr>
        <w:t xml:space="preserve">of the seven </w:t>
      </w:r>
      <w:r w:rsidR="00121D0B" w:rsidRPr="005E78A2">
        <w:rPr>
          <w:rFonts w:cs="Times New Roman"/>
        </w:rPr>
        <w:t>household</w:t>
      </w:r>
      <w:r w:rsidRPr="005E78A2">
        <w:rPr>
          <w:rFonts w:cs="Times New Roman"/>
        </w:rPr>
        <w:t xml:space="preserve"> types should be noted. If the </w:t>
      </w:r>
      <w:r w:rsidR="00121D0B" w:rsidRPr="005E78A2">
        <w:rPr>
          <w:rFonts w:cs="Times New Roman"/>
        </w:rPr>
        <w:t>household</w:t>
      </w:r>
      <w:r w:rsidRPr="005E78A2">
        <w:rPr>
          <w:rFonts w:cs="Times New Roman"/>
        </w:rPr>
        <w:t xml:space="preserve"> type of the </w:t>
      </w:r>
      <w:r w:rsidR="00F95559">
        <w:rPr>
          <w:rFonts w:cs="Times New Roman"/>
        </w:rPr>
        <w:t>participant</w:t>
      </w:r>
      <w:r w:rsidR="00F95559" w:rsidRPr="005E78A2">
        <w:rPr>
          <w:rFonts w:cs="Times New Roman"/>
        </w:rPr>
        <w:t xml:space="preserve"> </w:t>
      </w:r>
      <w:r w:rsidRPr="005E78A2">
        <w:rPr>
          <w:rFonts w:cs="Times New Roman"/>
        </w:rPr>
        <w:t>is not reflected in one of these types</w:t>
      </w:r>
      <w:r w:rsidR="00F95559">
        <w:rPr>
          <w:rFonts w:cs="Times New Roman"/>
        </w:rPr>
        <w:t>,</w:t>
      </w:r>
      <w:r w:rsidRPr="005E78A2">
        <w:rPr>
          <w:rFonts w:cs="Times New Roman"/>
        </w:rPr>
        <w:t xml:space="preserve"> please mark “</w:t>
      </w:r>
      <w:r w:rsidR="00F95559">
        <w:rPr>
          <w:rFonts w:cs="Times New Roman"/>
        </w:rPr>
        <w:t>O</w:t>
      </w:r>
      <w:r w:rsidRPr="005E78A2">
        <w:rPr>
          <w:rFonts w:cs="Times New Roman"/>
        </w:rPr>
        <w:t xml:space="preserve">ther.” If more than one member of </w:t>
      </w:r>
      <w:r w:rsidR="00121D0B" w:rsidRPr="005E78A2">
        <w:rPr>
          <w:rFonts w:cs="Times New Roman"/>
        </w:rPr>
        <w:t xml:space="preserve">the household </w:t>
      </w:r>
      <w:r w:rsidRPr="005E78A2">
        <w:rPr>
          <w:rFonts w:cs="Times New Roman"/>
        </w:rPr>
        <w:t xml:space="preserve">receives services, the </w:t>
      </w:r>
      <w:r w:rsidR="00121D0B" w:rsidRPr="005E78A2">
        <w:rPr>
          <w:rFonts w:cs="Times New Roman"/>
        </w:rPr>
        <w:t xml:space="preserve">household </w:t>
      </w:r>
      <w:r w:rsidRPr="005E78A2">
        <w:rPr>
          <w:rFonts w:cs="Times New Roman"/>
        </w:rPr>
        <w:t>should only be counted once. If the data is not collected</w:t>
      </w:r>
      <w:r w:rsidR="00F95559">
        <w:rPr>
          <w:rFonts w:cs="Times New Roman"/>
        </w:rPr>
        <w:t>,</w:t>
      </w:r>
      <w:r w:rsidRPr="005E78A2">
        <w:rPr>
          <w:rFonts w:cs="Times New Roman"/>
        </w:rPr>
        <w:t xml:space="preserve"> report the household in </w:t>
      </w:r>
      <w:r w:rsidR="007258AF" w:rsidRPr="005E78A2">
        <w:rPr>
          <w:rFonts w:cs="Times New Roman"/>
        </w:rPr>
        <w:t xml:space="preserve">9i., </w:t>
      </w:r>
      <w:r w:rsidR="00F95559">
        <w:rPr>
          <w:rFonts w:cs="Times New Roman"/>
          <w:b/>
        </w:rPr>
        <w:t>U</w:t>
      </w:r>
      <w:r w:rsidRPr="005E78A2">
        <w:rPr>
          <w:rFonts w:cs="Times New Roman"/>
          <w:b/>
        </w:rPr>
        <w:t xml:space="preserve">nknown/not </w:t>
      </w:r>
      <w:r w:rsidR="00277B55">
        <w:rPr>
          <w:rFonts w:cs="Times New Roman"/>
          <w:b/>
        </w:rPr>
        <w:t>reported</w:t>
      </w:r>
      <w:r w:rsidRPr="005E78A2">
        <w:rPr>
          <w:rFonts w:cs="Times New Roman"/>
          <w:b/>
        </w:rPr>
        <w:t xml:space="preserve">. </w:t>
      </w:r>
      <w:r w:rsidR="00D84B3B" w:rsidRPr="005E78A2">
        <w:rPr>
          <w:rFonts w:cs="Times New Roman"/>
        </w:rPr>
        <w:t>Item</w:t>
      </w:r>
      <w:r w:rsidRPr="005E78A2">
        <w:rPr>
          <w:rFonts w:cs="Times New Roman"/>
        </w:rPr>
        <w:t xml:space="preserve"> 9j should never exceed </w:t>
      </w:r>
      <w:r w:rsidR="00D84B3B" w:rsidRPr="005E78A2">
        <w:rPr>
          <w:rFonts w:cs="Times New Roman"/>
        </w:rPr>
        <w:t>Item</w:t>
      </w:r>
      <w:r w:rsidRPr="005E78A2">
        <w:rPr>
          <w:rFonts w:cs="Times New Roman"/>
        </w:rPr>
        <w:t xml:space="preserve"> B in this report. Definitions of household type are listed below. </w:t>
      </w:r>
    </w:p>
    <w:p w14:paraId="4E42BE92" w14:textId="7612F3C2" w:rsidR="001C4712" w:rsidRPr="005E78A2" w:rsidRDefault="001C4712" w:rsidP="00766685">
      <w:pPr>
        <w:pStyle w:val="ListParagraph"/>
        <w:ind w:left="810"/>
        <w:jc w:val="both"/>
        <w:rPr>
          <w:b/>
        </w:rPr>
      </w:pPr>
      <w:r w:rsidRPr="005E78A2">
        <w:rPr>
          <w:b/>
        </w:rPr>
        <w:tab/>
      </w:r>
    </w:p>
    <w:p w14:paraId="7195B530" w14:textId="1AC70548" w:rsidR="001C4712" w:rsidRPr="005E78A2" w:rsidRDefault="001C4712" w:rsidP="0052216B">
      <w:pPr>
        <w:pStyle w:val="ListParagraph"/>
        <w:numPr>
          <w:ilvl w:val="1"/>
          <w:numId w:val="30"/>
        </w:numPr>
        <w:jc w:val="both"/>
      </w:pPr>
      <w:r w:rsidRPr="005E78A2">
        <w:rPr>
          <w:b/>
        </w:rPr>
        <w:t>Single Person</w:t>
      </w:r>
      <w:r w:rsidR="0052216B" w:rsidRPr="005E78A2">
        <w:t xml:space="preserve">: </w:t>
      </w:r>
      <w:r w:rsidR="0052216B" w:rsidRPr="005E78A2">
        <w:rPr>
          <w:rFonts w:cs="Times New Roman"/>
        </w:rPr>
        <w:t xml:space="preserve">a single individual </w:t>
      </w:r>
      <w:del w:id="845" w:author="Katy Kujawski" w:date="2018-10-10T15:10:00Z">
        <w:r w:rsidR="0052216B" w:rsidRPr="005E78A2" w:rsidDel="0072494F">
          <w:rPr>
            <w:rFonts w:cs="Times New Roman"/>
          </w:rPr>
          <w:delText>living alone</w:delText>
        </w:r>
      </w:del>
      <w:ins w:id="846" w:author="Katy Kujawski" w:date="2018-10-10T15:10:00Z">
        <w:r w:rsidR="0072494F">
          <w:rPr>
            <w:rFonts w:cs="Times New Roman"/>
          </w:rPr>
          <w:t>who comprises the household</w:t>
        </w:r>
      </w:ins>
      <w:r w:rsidR="0052216B" w:rsidRPr="005E78A2">
        <w:rPr>
          <w:rFonts w:cs="Times New Roman"/>
        </w:rPr>
        <w:t>. This should equal the Household Size of a Single person (10a).</w:t>
      </w:r>
      <w:r w:rsidRPr="005E78A2">
        <w:tab/>
      </w:r>
    </w:p>
    <w:p w14:paraId="1754DD96" w14:textId="338026B0" w:rsidR="001C4712" w:rsidRPr="005E78A2" w:rsidRDefault="001C4712" w:rsidP="0052216B">
      <w:pPr>
        <w:pStyle w:val="ListParagraph"/>
        <w:numPr>
          <w:ilvl w:val="1"/>
          <w:numId w:val="30"/>
        </w:numPr>
        <w:jc w:val="both"/>
      </w:pPr>
      <w:r w:rsidRPr="005E78A2">
        <w:rPr>
          <w:b/>
        </w:rPr>
        <w:t>Two Adults</w:t>
      </w:r>
      <w:r w:rsidR="00F95559">
        <w:rPr>
          <w:b/>
        </w:rPr>
        <w:t>,</w:t>
      </w:r>
      <w:r w:rsidRPr="005E78A2">
        <w:rPr>
          <w:b/>
        </w:rPr>
        <w:t xml:space="preserve"> N</w:t>
      </w:r>
      <w:r w:rsidR="00277B55">
        <w:rPr>
          <w:b/>
        </w:rPr>
        <w:t>o</w:t>
      </w:r>
      <w:r w:rsidRPr="005E78A2">
        <w:rPr>
          <w:b/>
        </w:rPr>
        <w:t xml:space="preserve"> Children</w:t>
      </w:r>
      <w:r w:rsidR="0052216B" w:rsidRPr="005E78A2">
        <w:t xml:space="preserve">: </w:t>
      </w:r>
      <w:proofErr w:type="gramStart"/>
      <w:r w:rsidR="0052216B" w:rsidRPr="005E78A2">
        <w:rPr>
          <w:rFonts w:cs="Times New Roman"/>
        </w:rPr>
        <w:t>the</w:t>
      </w:r>
      <w:proofErr w:type="gramEnd"/>
      <w:r w:rsidR="0052216B" w:rsidRPr="005E78A2">
        <w:rPr>
          <w:rFonts w:cs="Times New Roman"/>
        </w:rPr>
        <w:t xml:space="preserve"> Head of Household is </w:t>
      </w:r>
      <w:r w:rsidR="00277B55">
        <w:rPr>
          <w:rFonts w:cs="Times New Roman"/>
        </w:rPr>
        <w:t>an adult</w:t>
      </w:r>
      <w:r w:rsidR="0052216B" w:rsidRPr="005E78A2">
        <w:rPr>
          <w:rFonts w:cs="Times New Roman"/>
        </w:rPr>
        <w:t xml:space="preserve">; another Non Head of Household member is also </w:t>
      </w:r>
      <w:r w:rsidR="00277B55">
        <w:rPr>
          <w:rFonts w:cs="Times New Roman"/>
        </w:rPr>
        <w:t>an adult</w:t>
      </w:r>
      <w:r w:rsidR="0052216B" w:rsidRPr="005E78A2">
        <w:rPr>
          <w:rFonts w:cs="Times New Roman"/>
        </w:rPr>
        <w:t xml:space="preserve">. </w:t>
      </w:r>
      <w:del w:id="847" w:author="Katy Kujawski" w:date="2018-06-19T14:50:00Z">
        <w:r w:rsidR="0052216B" w:rsidRPr="005E78A2" w:rsidDel="00EF06C9">
          <w:rPr>
            <w:rFonts w:cs="Times New Roman"/>
          </w:rPr>
          <w:delText xml:space="preserve">May include a childless couple or </w:delText>
        </w:r>
        <w:r w:rsidR="00F95559" w:rsidDel="00EF06C9">
          <w:rPr>
            <w:rFonts w:cs="Times New Roman"/>
          </w:rPr>
          <w:delText>two</w:delText>
        </w:r>
        <w:r w:rsidR="00F95559" w:rsidRPr="005E78A2" w:rsidDel="00EF06C9">
          <w:rPr>
            <w:rFonts w:cs="Times New Roman"/>
          </w:rPr>
          <w:delText xml:space="preserve"> </w:delText>
        </w:r>
        <w:r w:rsidR="00F95559" w:rsidDel="00EF06C9">
          <w:rPr>
            <w:rFonts w:cs="Times New Roman"/>
          </w:rPr>
          <w:delText>non-</w:delText>
        </w:r>
        <w:r w:rsidR="0052216B" w:rsidRPr="005E78A2" w:rsidDel="00EF06C9">
          <w:rPr>
            <w:rFonts w:cs="Times New Roman"/>
          </w:rPr>
          <w:delText>related adults living together.</w:delText>
        </w:r>
        <w:r w:rsidRPr="005E78A2" w:rsidDel="00EF06C9">
          <w:tab/>
        </w:r>
      </w:del>
    </w:p>
    <w:p w14:paraId="2DC593BE" w14:textId="6DAED87B" w:rsidR="001C4712" w:rsidRPr="005E78A2" w:rsidRDefault="001C4712" w:rsidP="0052216B">
      <w:pPr>
        <w:pStyle w:val="ListParagraph"/>
        <w:numPr>
          <w:ilvl w:val="1"/>
          <w:numId w:val="30"/>
        </w:numPr>
        <w:jc w:val="both"/>
      </w:pPr>
      <w:r w:rsidRPr="005E78A2">
        <w:rPr>
          <w:b/>
        </w:rPr>
        <w:t>Single Parent</w:t>
      </w:r>
      <w:r w:rsidR="00F95559">
        <w:rPr>
          <w:b/>
        </w:rPr>
        <w:t>,</w:t>
      </w:r>
      <w:r w:rsidRPr="005E78A2">
        <w:rPr>
          <w:b/>
        </w:rPr>
        <w:t xml:space="preserve"> Female</w:t>
      </w:r>
      <w:r w:rsidR="0052216B" w:rsidRPr="005E78A2">
        <w:t xml:space="preserve">: </w:t>
      </w:r>
      <w:proofErr w:type="gramStart"/>
      <w:r w:rsidR="0052216B" w:rsidRPr="005E78A2">
        <w:rPr>
          <w:rFonts w:cs="Times New Roman"/>
        </w:rPr>
        <w:t>the</w:t>
      </w:r>
      <w:proofErr w:type="gramEnd"/>
      <w:r w:rsidR="0052216B" w:rsidRPr="005E78A2">
        <w:rPr>
          <w:rFonts w:cs="Times New Roman"/>
        </w:rPr>
        <w:t xml:space="preserve"> Head of Household is a Female and </w:t>
      </w:r>
      <w:del w:id="848" w:author="Katy Kujawski" w:date="2018-06-19T14:50:00Z">
        <w:r w:rsidR="0052216B" w:rsidRPr="005E78A2" w:rsidDel="00EF06C9">
          <w:rPr>
            <w:rFonts w:cs="Times New Roman"/>
          </w:rPr>
          <w:delText xml:space="preserve">has no Spouse or Partner but </w:delText>
        </w:r>
      </w:del>
      <w:r w:rsidR="0052216B" w:rsidRPr="005E78A2">
        <w:rPr>
          <w:rFonts w:cs="Times New Roman"/>
        </w:rPr>
        <w:t>has at least one child</w:t>
      </w:r>
      <w:r w:rsidR="0018103B">
        <w:rPr>
          <w:rFonts w:cs="Times New Roman"/>
        </w:rPr>
        <w:t>.</w:t>
      </w:r>
    </w:p>
    <w:p w14:paraId="0FC1A81C" w14:textId="058B1F04" w:rsidR="001C4712" w:rsidRPr="005E78A2" w:rsidRDefault="001C4712" w:rsidP="0052216B">
      <w:pPr>
        <w:pStyle w:val="ListParagraph"/>
        <w:numPr>
          <w:ilvl w:val="1"/>
          <w:numId w:val="30"/>
        </w:numPr>
        <w:jc w:val="both"/>
      </w:pPr>
      <w:r w:rsidRPr="005E78A2">
        <w:rPr>
          <w:b/>
        </w:rPr>
        <w:t>Single Parent</w:t>
      </w:r>
      <w:r w:rsidR="00F95559">
        <w:rPr>
          <w:b/>
        </w:rPr>
        <w:t>,</w:t>
      </w:r>
      <w:r w:rsidRPr="005E78A2">
        <w:rPr>
          <w:b/>
        </w:rPr>
        <w:t xml:space="preserve"> Male</w:t>
      </w:r>
      <w:r w:rsidR="0052216B" w:rsidRPr="005E78A2">
        <w:t xml:space="preserve">: </w:t>
      </w:r>
      <w:proofErr w:type="gramStart"/>
      <w:r w:rsidR="0052216B" w:rsidRPr="005E78A2">
        <w:rPr>
          <w:rFonts w:cs="Times New Roman"/>
        </w:rPr>
        <w:t>the</w:t>
      </w:r>
      <w:proofErr w:type="gramEnd"/>
      <w:r w:rsidR="0052216B" w:rsidRPr="005E78A2">
        <w:rPr>
          <w:rFonts w:cs="Times New Roman"/>
        </w:rPr>
        <w:t xml:space="preserve"> Head of Household is a Male and </w:t>
      </w:r>
      <w:del w:id="849" w:author="Katy Kujawski" w:date="2018-06-19T14:50:00Z">
        <w:r w:rsidR="0052216B" w:rsidRPr="005E78A2" w:rsidDel="00EF06C9">
          <w:rPr>
            <w:rFonts w:cs="Times New Roman"/>
          </w:rPr>
          <w:delText xml:space="preserve">has no Spouse or Partner but </w:delText>
        </w:r>
      </w:del>
      <w:r w:rsidR="00A557E8">
        <w:rPr>
          <w:rFonts w:cs="Times New Roman"/>
        </w:rPr>
        <w:t>has</w:t>
      </w:r>
      <w:r w:rsidR="0052216B" w:rsidRPr="005E78A2">
        <w:rPr>
          <w:rFonts w:cs="Times New Roman"/>
        </w:rPr>
        <w:t xml:space="preserve"> at least one child</w:t>
      </w:r>
      <w:r w:rsidR="0018103B">
        <w:rPr>
          <w:rFonts w:cs="Times New Roman"/>
        </w:rPr>
        <w:t>.</w:t>
      </w:r>
      <w:r w:rsidRPr="005E78A2">
        <w:tab/>
      </w:r>
    </w:p>
    <w:p w14:paraId="135AE39C" w14:textId="258CEB1F" w:rsidR="001C4712" w:rsidRPr="005E78A2" w:rsidRDefault="001C4712" w:rsidP="0052216B">
      <w:pPr>
        <w:pStyle w:val="ListParagraph"/>
        <w:numPr>
          <w:ilvl w:val="1"/>
          <w:numId w:val="30"/>
        </w:numPr>
        <w:jc w:val="both"/>
      </w:pPr>
      <w:r w:rsidRPr="005E78A2">
        <w:rPr>
          <w:b/>
        </w:rPr>
        <w:t>Two</w:t>
      </w:r>
      <w:r w:rsidR="00F95559">
        <w:rPr>
          <w:b/>
        </w:rPr>
        <w:t>-</w:t>
      </w:r>
      <w:r w:rsidRPr="005E78A2">
        <w:rPr>
          <w:b/>
        </w:rPr>
        <w:t>Parent Household</w:t>
      </w:r>
      <w:r w:rsidR="0052216B" w:rsidRPr="005E78A2">
        <w:t xml:space="preserve">: </w:t>
      </w:r>
      <w:proofErr w:type="gramStart"/>
      <w:r w:rsidR="0052216B" w:rsidRPr="005E78A2">
        <w:rPr>
          <w:rFonts w:cs="Times New Roman"/>
        </w:rPr>
        <w:t>the</w:t>
      </w:r>
      <w:proofErr w:type="gramEnd"/>
      <w:r w:rsidR="0052216B" w:rsidRPr="005E78A2">
        <w:rPr>
          <w:rFonts w:cs="Times New Roman"/>
        </w:rPr>
        <w:t xml:space="preserve"> Head of Household has a Spouse or Partner and there is a</w:t>
      </w:r>
      <w:r w:rsidR="006A0F0B">
        <w:rPr>
          <w:rFonts w:cs="Times New Roman"/>
        </w:rPr>
        <w:t>t least</w:t>
      </w:r>
      <w:r w:rsidR="00F95559">
        <w:rPr>
          <w:rFonts w:cs="Times New Roman"/>
        </w:rPr>
        <w:t xml:space="preserve"> one</w:t>
      </w:r>
      <w:r w:rsidR="0052216B" w:rsidRPr="005E78A2">
        <w:rPr>
          <w:rFonts w:cs="Times New Roman"/>
        </w:rPr>
        <w:t xml:space="preserve"> child </w:t>
      </w:r>
      <w:r w:rsidR="006A0F0B">
        <w:rPr>
          <w:rFonts w:cs="Times New Roman"/>
        </w:rPr>
        <w:t>in the household</w:t>
      </w:r>
      <w:r w:rsidR="0052216B" w:rsidRPr="005E78A2">
        <w:rPr>
          <w:rFonts w:cs="Times New Roman"/>
        </w:rPr>
        <w:t>.</w:t>
      </w:r>
      <w:r w:rsidRPr="005E78A2">
        <w:tab/>
      </w:r>
    </w:p>
    <w:p w14:paraId="20DA9C4F" w14:textId="63B0089E" w:rsidR="001C4712" w:rsidRPr="005E78A2" w:rsidRDefault="001C4712" w:rsidP="0052216B">
      <w:pPr>
        <w:pStyle w:val="ListParagraph"/>
        <w:numPr>
          <w:ilvl w:val="1"/>
          <w:numId w:val="30"/>
        </w:numPr>
        <w:jc w:val="both"/>
      </w:pPr>
      <w:r w:rsidRPr="005E78A2">
        <w:rPr>
          <w:b/>
        </w:rPr>
        <w:t>Non-related Adults with Children</w:t>
      </w:r>
      <w:r w:rsidR="0052216B" w:rsidRPr="005E78A2">
        <w:t xml:space="preserve">: </w:t>
      </w:r>
      <w:r w:rsidR="0052216B" w:rsidRPr="005E78A2">
        <w:rPr>
          <w:rFonts w:cs="Times New Roman"/>
        </w:rPr>
        <w:t xml:space="preserve">two adults who are not </w:t>
      </w:r>
      <w:del w:id="850" w:author="Katy Kujawski" w:date="2018-06-19T14:51:00Z">
        <w:r w:rsidR="0052216B" w:rsidRPr="005E78A2" w:rsidDel="00EF06C9">
          <w:rPr>
            <w:rFonts w:cs="Times New Roman"/>
          </w:rPr>
          <w:delText>married</w:delText>
        </w:r>
      </w:del>
      <w:ins w:id="851" w:author="Katy Kujawski" w:date="2018-06-19T14:51:00Z">
        <w:r w:rsidR="00EF06C9">
          <w:rPr>
            <w:rFonts w:cs="Times New Roman"/>
          </w:rPr>
          <w:t>related by blood or marriage with at least one child in the household</w:t>
        </w:r>
      </w:ins>
      <w:r w:rsidR="0052216B" w:rsidRPr="005E78A2">
        <w:rPr>
          <w:rFonts w:cs="Times New Roman"/>
        </w:rPr>
        <w:t xml:space="preserve">.  </w:t>
      </w:r>
      <w:del w:id="852" w:author="Katy Kujawski" w:date="2018-06-19T14:51:00Z">
        <w:r w:rsidR="0052216B" w:rsidRPr="005E78A2" w:rsidDel="00EF06C9">
          <w:rPr>
            <w:rFonts w:cs="Times New Roman"/>
          </w:rPr>
          <w:delText xml:space="preserve">One or both adults may have children in the household who </w:delText>
        </w:r>
        <w:r w:rsidR="006A0F0B" w:rsidDel="00EF06C9">
          <w:rPr>
            <w:rFonts w:cs="Times New Roman"/>
          </w:rPr>
          <w:delText>may or may not be</w:delText>
        </w:r>
        <w:r w:rsidR="0052216B" w:rsidRPr="005E78A2" w:rsidDel="00EF06C9">
          <w:rPr>
            <w:rFonts w:cs="Times New Roman"/>
          </w:rPr>
          <w:delText xml:space="preserve"> related.</w:delText>
        </w:r>
      </w:del>
      <w:r w:rsidRPr="005E78A2">
        <w:tab/>
      </w:r>
    </w:p>
    <w:p w14:paraId="7DAB44DC" w14:textId="12BD619A" w:rsidR="001C4712" w:rsidRPr="005E78A2" w:rsidRDefault="001C4712" w:rsidP="0052216B">
      <w:pPr>
        <w:pStyle w:val="ListParagraph"/>
        <w:numPr>
          <w:ilvl w:val="1"/>
          <w:numId w:val="30"/>
        </w:numPr>
        <w:jc w:val="both"/>
      </w:pPr>
      <w:r w:rsidRPr="005E78A2">
        <w:rPr>
          <w:b/>
        </w:rPr>
        <w:t>Multigenerational Household</w:t>
      </w:r>
      <w:r w:rsidR="0052216B" w:rsidRPr="005E78A2">
        <w:t xml:space="preserve">: a household where </w:t>
      </w:r>
      <w:del w:id="853" w:author="Katy Kujawski" w:date="2018-06-19T14:52:00Z">
        <w:r w:rsidR="0052216B" w:rsidRPr="005E78A2" w:rsidDel="00EF06C9">
          <w:delText>more than two</w:delText>
        </w:r>
      </w:del>
      <w:ins w:id="854" w:author="Katy Kujawski" w:date="2018-06-19T14:52:00Z">
        <w:r w:rsidR="00EF06C9">
          <w:t>three or more</w:t>
        </w:r>
      </w:ins>
      <w:r w:rsidR="0052216B" w:rsidRPr="005E78A2">
        <w:t xml:space="preserve"> generations of the family </w:t>
      </w:r>
      <w:r w:rsidR="006A0F0B">
        <w:t>live</w:t>
      </w:r>
      <w:r w:rsidR="0052216B" w:rsidRPr="005E78A2">
        <w:t xml:space="preserve"> under one roof.</w:t>
      </w:r>
      <w:ins w:id="855" w:author="Katy Kujawski" w:date="2018-06-19T14:53:00Z">
        <w:r w:rsidR="00950DBE">
          <w:rPr>
            <w:rStyle w:val="FootnoteReference"/>
          </w:rPr>
          <w:footnoteReference w:id="20"/>
        </w:r>
      </w:ins>
      <w:r w:rsidR="0052216B" w:rsidRPr="005E78A2">
        <w:t xml:space="preserve"> </w:t>
      </w:r>
      <w:del w:id="857" w:author="Katy Kujawski" w:date="2018-06-19T14:53:00Z">
        <w:r w:rsidR="0052216B" w:rsidRPr="005E78A2" w:rsidDel="00950DBE">
          <w:delText xml:space="preserve">This </w:delText>
        </w:r>
        <w:r w:rsidR="0052216B" w:rsidRPr="005E78A2" w:rsidDel="00950DBE">
          <w:rPr>
            <w:rFonts w:cs="Times New Roman"/>
          </w:rPr>
          <w:delText>includes grandparents raising grandchildren.</w:delText>
        </w:r>
        <w:r w:rsidRPr="005E78A2" w:rsidDel="00950DBE">
          <w:tab/>
        </w:r>
      </w:del>
    </w:p>
    <w:p w14:paraId="2E7D94AC" w14:textId="5682C53B" w:rsidR="001C4712" w:rsidRPr="005E78A2" w:rsidRDefault="001C4712" w:rsidP="0052216B">
      <w:pPr>
        <w:pStyle w:val="ListParagraph"/>
        <w:numPr>
          <w:ilvl w:val="1"/>
          <w:numId w:val="30"/>
        </w:numPr>
        <w:jc w:val="both"/>
      </w:pPr>
      <w:r w:rsidRPr="005E78A2">
        <w:rPr>
          <w:b/>
        </w:rPr>
        <w:t>Other</w:t>
      </w:r>
      <w:r w:rsidR="0052216B" w:rsidRPr="005E78A2">
        <w:t>: any situation that does not fit in the above categories.</w:t>
      </w:r>
      <w:r w:rsidRPr="005E78A2">
        <w:tab/>
      </w:r>
    </w:p>
    <w:p w14:paraId="22BD61EE" w14:textId="07F6AA86" w:rsidR="001C4712" w:rsidRPr="005E78A2" w:rsidRDefault="001C4712" w:rsidP="0052216B">
      <w:pPr>
        <w:pStyle w:val="ListParagraph"/>
        <w:numPr>
          <w:ilvl w:val="1"/>
          <w:numId w:val="30"/>
        </w:numPr>
        <w:jc w:val="both"/>
        <w:rPr>
          <w:b/>
        </w:rPr>
      </w:pPr>
      <w:r w:rsidRPr="005E78A2">
        <w:rPr>
          <w:b/>
        </w:rPr>
        <w:t>Unknown/not reported</w:t>
      </w:r>
      <w:r w:rsidRPr="005E78A2">
        <w:rPr>
          <w:b/>
        </w:rPr>
        <w:tab/>
      </w:r>
    </w:p>
    <w:p w14:paraId="566299F6" w14:textId="26AF3C4F" w:rsidR="001C4712" w:rsidRPr="005E78A2" w:rsidRDefault="0052216B" w:rsidP="0052216B">
      <w:pPr>
        <w:pStyle w:val="ListParagraph"/>
        <w:numPr>
          <w:ilvl w:val="1"/>
          <w:numId w:val="30"/>
        </w:numPr>
        <w:jc w:val="both"/>
      </w:pPr>
      <w:r w:rsidRPr="005E78A2">
        <w:rPr>
          <w:b/>
        </w:rPr>
        <w:t>Total</w:t>
      </w:r>
      <w:r w:rsidR="001C4712" w:rsidRPr="005E78A2">
        <w:t xml:space="preserve"> (auto calculated)</w:t>
      </w:r>
      <w:r w:rsidR="001C4712" w:rsidRPr="005E78A2">
        <w:tab/>
      </w:r>
    </w:p>
    <w:p w14:paraId="77ADFE63" w14:textId="6614C58A" w:rsidR="00BC0CB6" w:rsidRPr="005E78A2" w:rsidRDefault="00BC0CB6" w:rsidP="0052216B">
      <w:pPr>
        <w:pStyle w:val="ListParagraph"/>
        <w:spacing w:before="12" w:after="200" w:line="276" w:lineRule="auto"/>
        <w:ind w:left="1080"/>
        <w:contextualSpacing w:val="0"/>
        <w:jc w:val="both"/>
      </w:pPr>
      <w:r w:rsidRPr="005E78A2">
        <w:t xml:space="preserve"> </w:t>
      </w:r>
    </w:p>
    <w:p w14:paraId="1FB95C8B" w14:textId="47C5B677" w:rsidR="001C4712" w:rsidRPr="005E78A2" w:rsidRDefault="001C4712" w:rsidP="00766685">
      <w:pPr>
        <w:pStyle w:val="ListParagraph"/>
        <w:numPr>
          <w:ilvl w:val="0"/>
          <w:numId w:val="30"/>
        </w:numPr>
        <w:jc w:val="both"/>
        <w:rPr>
          <w:b/>
        </w:rPr>
      </w:pPr>
      <w:r w:rsidRPr="005E78A2">
        <w:rPr>
          <w:b/>
        </w:rPr>
        <w:t>Household Size</w:t>
      </w:r>
      <w:r w:rsidRPr="005E78A2">
        <w:rPr>
          <w:b/>
        </w:rPr>
        <w:tab/>
      </w:r>
    </w:p>
    <w:p w14:paraId="221E9D94" w14:textId="7C623344" w:rsidR="00A638E9" w:rsidRPr="005E78A2" w:rsidRDefault="00A638E9" w:rsidP="00766685">
      <w:pPr>
        <w:pStyle w:val="ListParagraph"/>
        <w:spacing w:before="12" w:after="200" w:line="276" w:lineRule="auto"/>
        <w:ind w:left="450"/>
        <w:contextualSpacing w:val="0"/>
        <w:jc w:val="both"/>
      </w:pPr>
      <w:r w:rsidRPr="005E78A2">
        <w:lastRenderedPageBreak/>
        <w:t>Report the size of the household</w:t>
      </w:r>
      <w:r w:rsidR="00BB5451" w:rsidRPr="005E78A2">
        <w:t>.</w:t>
      </w:r>
      <w:r w:rsidR="00FD5076" w:rsidRPr="005E78A2">
        <w:t xml:space="preserve"> </w:t>
      </w:r>
      <w:r w:rsidR="002C25C1" w:rsidRPr="005E78A2">
        <w:rPr>
          <w:rFonts w:cs="Times New Roman"/>
        </w:rPr>
        <w:t xml:space="preserve">The definition of “household” is one or </w:t>
      </w:r>
      <w:r w:rsidR="00A557E8">
        <w:rPr>
          <w:rFonts w:cs="Times New Roman"/>
        </w:rPr>
        <w:t xml:space="preserve">more </w:t>
      </w:r>
      <w:r w:rsidR="002C25C1" w:rsidRPr="005E78A2">
        <w:rPr>
          <w:rFonts w:cs="Times New Roman"/>
        </w:rPr>
        <w:t xml:space="preserve">people living in the same home.  </w:t>
      </w:r>
      <w:r w:rsidR="00D84B3B" w:rsidRPr="005E78A2">
        <w:t>Item</w:t>
      </w:r>
      <w:r w:rsidRPr="005E78A2">
        <w:t xml:space="preserve"> 10a should be the exact same as </w:t>
      </w:r>
      <w:r w:rsidR="00D84B3B" w:rsidRPr="005E78A2">
        <w:t>Item</w:t>
      </w:r>
      <w:r w:rsidRPr="005E78A2">
        <w:t xml:space="preserve"> 9a.</w:t>
      </w:r>
    </w:p>
    <w:p w14:paraId="252002BC" w14:textId="477F2000" w:rsidR="001C4712" w:rsidRPr="005E78A2" w:rsidRDefault="001C4712" w:rsidP="00071690">
      <w:pPr>
        <w:pStyle w:val="ListParagraph"/>
        <w:numPr>
          <w:ilvl w:val="1"/>
          <w:numId w:val="30"/>
        </w:numPr>
        <w:jc w:val="both"/>
      </w:pPr>
      <w:r w:rsidRPr="005E78A2">
        <w:t>Single Person</w:t>
      </w:r>
      <w:r w:rsidRPr="005E78A2">
        <w:tab/>
      </w:r>
    </w:p>
    <w:p w14:paraId="5815AFA7" w14:textId="291A27D2" w:rsidR="001C4712" w:rsidRPr="005E78A2" w:rsidRDefault="001C4712" w:rsidP="00071690">
      <w:pPr>
        <w:pStyle w:val="ListParagraph"/>
        <w:numPr>
          <w:ilvl w:val="1"/>
          <w:numId w:val="30"/>
        </w:numPr>
        <w:jc w:val="both"/>
      </w:pPr>
      <w:r w:rsidRPr="005E78A2">
        <w:t>Two</w:t>
      </w:r>
      <w:r w:rsidRPr="005E78A2">
        <w:tab/>
      </w:r>
    </w:p>
    <w:p w14:paraId="53006CD6" w14:textId="22D29041" w:rsidR="001C4712" w:rsidRPr="005E78A2" w:rsidRDefault="001C4712" w:rsidP="00071690">
      <w:pPr>
        <w:pStyle w:val="ListParagraph"/>
        <w:numPr>
          <w:ilvl w:val="1"/>
          <w:numId w:val="30"/>
        </w:numPr>
        <w:jc w:val="both"/>
      </w:pPr>
      <w:r w:rsidRPr="005E78A2">
        <w:t>Three</w:t>
      </w:r>
      <w:r w:rsidRPr="005E78A2">
        <w:tab/>
      </w:r>
    </w:p>
    <w:p w14:paraId="525C3F68" w14:textId="07AACE11" w:rsidR="001C4712" w:rsidRPr="005E78A2" w:rsidRDefault="001C4712" w:rsidP="00071690">
      <w:pPr>
        <w:pStyle w:val="ListParagraph"/>
        <w:numPr>
          <w:ilvl w:val="1"/>
          <w:numId w:val="30"/>
        </w:numPr>
        <w:jc w:val="both"/>
      </w:pPr>
      <w:r w:rsidRPr="005E78A2">
        <w:t>Four</w:t>
      </w:r>
      <w:r w:rsidRPr="005E78A2">
        <w:tab/>
      </w:r>
    </w:p>
    <w:p w14:paraId="37F967AD" w14:textId="5C6422D8" w:rsidR="001C4712" w:rsidRPr="005E78A2" w:rsidRDefault="001C4712" w:rsidP="00071690">
      <w:pPr>
        <w:pStyle w:val="ListParagraph"/>
        <w:numPr>
          <w:ilvl w:val="1"/>
          <w:numId w:val="30"/>
        </w:numPr>
        <w:jc w:val="both"/>
      </w:pPr>
      <w:r w:rsidRPr="005E78A2">
        <w:t>Five</w:t>
      </w:r>
      <w:r w:rsidRPr="005E78A2">
        <w:tab/>
      </w:r>
    </w:p>
    <w:p w14:paraId="760B2B17" w14:textId="06E52FFE" w:rsidR="001C4712" w:rsidRPr="005E78A2" w:rsidRDefault="001C4712" w:rsidP="00071690">
      <w:pPr>
        <w:pStyle w:val="ListParagraph"/>
        <w:numPr>
          <w:ilvl w:val="1"/>
          <w:numId w:val="30"/>
        </w:numPr>
        <w:jc w:val="both"/>
      </w:pPr>
      <w:r w:rsidRPr="005E78A2">
        <w:t>Six or more</w:t>
      </w:r>
      <w:r w:rsidRPr="005E78A2">
        <w:tab/>
      </w:r>
    </w:p>
    <w:p w14:paraId="258109FE" w14:textId="0BEE654C" w:rsidR="001C4712" w:rsidRPr="005E78A2" w:rsidRDefault="001C4712" w:rsidP="00071690">
      <w:pPr>
        <w:pStyle w:val="ListParagraph"/>
        <w:numPr>
          <w:ilvl w:val="1"/>
          <w:numId w:val="30"/>
        </w:numPr>
        <w:jc w:val="both"/>
      </w:pPr>
      <w:r w:rsidRPr="005E78A2">
        <w:t>Unknown/not reported</w:t>
      </w:r>
      <w:r w:rsidRPr="005E78A2">
        <w:tab/>
      </w:r>
    </w:p>
    <w:p w14:paraId="626919D5" w14:textId="7D80EF71" w:rsidR="001C4712" w:rsidRPr="005E78A2" w:rsidRDefault="006A0F0B" w:rsidP="00071690">
      <w:pPr>
        <w:pStyle w:val="ListParagraph"/>
        <w:numPr>
          <w:ilvl w:val="1"/>
          <w:numId w:val="30"/>
        </w:numPr>
        <w:jc w:val="both"/>
      </w:pPr>
      <w:r w:rsidRPr="00277B55">
        <w:rPr>
          <w:b/>
        </w:rPr>
        <w:t>T</w:t>
      </w:r>
      <w:r>
        <w:rPr>
          <w:b/>
        </w:rPr>
        <w:t>otal</w:t>
      </w:r>
      <w:r w:rsidRPr="00277B55">
        <w:rPr>
          <w:b/>
        </w:rPr>
        <w:t xml:space="preserve"> </w:t>
      </w:r>
      <w:r w:rsidR="001C4712" w:rsidRPr="005E78A2">
        <w:t>(auto</w:t>
      </w:r>
      <w:r>
        <w:t>-</w:t>
      </w:r>
      <w:r w:rsidR="001C4712" w:rsidRPr="005E78A2">
        <w:t>calculated)</w:t>
      </w:r>
      <w:r w:rsidR="001C4712" w:rsidRPr="005E78A2">
        <w:tab/>
      </w:r>
    </w:p>
    <w:p w14:paraId="172E5502" w14:textId="77777777" w:rsidR="00915654" w:rsidRPr="005E78A2" w:rsidRDefault="00915654" w:rsidP="00766685">
      <w:pPr>
        <w:pStyle w:val="ListParagraph"/>
        <w:ind w:left="1440"/>
        <w:jc w:val="both"/>
      </w:pPr>
    </w:p>
    <w:p w14:paraId="7510E1EF" w14:textId="2241E0F8" w:rsidR="001C4712" w:rsidRPr="005E78A2" w:rsidRDefault="001C4712" w:rsidP="00766685">
      <w:pPr>
        <w:pStyle w:val="ListParagraph"/>
        <w:numPr>
          <w:ilvl w:val="0"/>
          <w:numId w:val="30"/>
        </w:numPr>
        <w:jc w:val="both"/>
        <w:rPr>
          <w:b/>
        </w:rPr>
      </w:pPr>
      <w:r w:rsidRPr="005E78A2">
        <w:rPr>
          <w:b/>
        </w:rPr>
        <w:t xml:space="preserve">Housing </w:t>
      </w:r>
      <w:r w:rsidRPr="005E78A2">
        <w:rPr>
          <w:b/>
        </w:rPr>
        <w:tab/>
      </w:r>
    </w:p>
    <w:p w14:paraId="43180AC4" w14:textId="70E5B787" w:rsidR="00A638E9" w:rsidRPr="005E78A2" w:rsidRDefault="00A638E9" w:rsidP="00766685">
      <w:pPr>
        <w:pStyle w:val="ListParagraph"/>
        <w:ind w:left="450"/>
        <w:jc w:val="both"/>
      </w:pPr>
      <w:r w:rsidRPr="005E78A2">
        <w:t xml:space="preserve">Report the </w:t>
      </w:r>
      <w:r w:rsidR="006A0F0B">
        <w:t>household’s</w:t>
      </w:r>
      <w:r w:rsidRPr="005E78A2">
        <w:t xml:space="preserve"> housing situation. Each household should only be reported once. Definitions of housing type are listed below.</w:t>
      </w:r>
    </w:p>
    <w:p w14:paraId="028A5C04" w14:textId="77777777" w:rsidR="00A638E9" w:rsidRPr="005E78A2" w:rsidRDefault="00A638E9" w:rsidP="00766685">
      <w:pPr>
        <w:pStyle w:val="ListParagraph"/>
        <w:ind w:left="450"/>
        <w:jc w:val="both"/>
      </w:pPr>
    </w:p>
    <w:p w14:paraId="23B87AB2" w14:textId="2ABB7CB3" w:rsidR="001C4712" w:rsidRPr="005E78A2" w:rsidRDefault="001C4712" w:rsidP="00071690">
      <w:pPr>
        <w:pStyle w:val="ListParagraph"/>
        <w:numPr>
          <w:ilvl w:val="1"/>
          <w:numId w:val="30"/>
        </w:numPr>
        <w:jc w:val="both"/>
      </w:pPr>
      <w:r w:rsidRPr="005E78A2">
        <w:rPr>
          <w:b/>
        </w:rPr>
        <w:t>Own</w:t>
      </w:r>
      <w:r w:rsidR="00071690" w:rsidRPr="005E78A2">
        <w:t xml:space="preserve">: a household owns </w:t>
      </w:r>
      <w:r w:rsidR="006A0F0B">
        <w:t>its</w:t>
      </w:r>
      <w:r w:rsidR="00071690" w:rsidRPr="005E78A2">
        <w:t xml:space="preserve"> home. This can include a single-family home, mobile home, apartment, condo</w:t>
      </w:r>
      <w:r w:rsidR="0018103B">
        <w:t>,</w:t>
      </w:r>
      <w:r w:rsidR="00071690" w:rsidRPr="005E78A2">
        <w:t xml:space="preserve"> or any other dwelling that is considered owned.</w:t>
      </w:r>
      <w:r w:rsidRPr="005E78A2">
        <w:tab/>
      </w:r>
    </w:p>
    <w:p w14:paraId="7747D5A7" w14:textId="499FA4F8" w:rsidR="001C4712" w:rsidRPr="005E78A2" w:rsidRDefault="001C4712" w:rsidP="00071690">
      <w:pPr>
        <w:pStyle w:val="ListParagraph"/>
        <w:numPr>
          <w:ilvl w:val="1"/>
          <w:numId w:val="30"/>
        </w:numPr>
        <w:jc w:val="both"/>
      </w:pPr>
      <w:r w:rsidRPr="005E78A2">
        <w:rPr>
          <w:b/>
        </w:rPr>
        <w:t>Rent</w:t>
      </w:r>
      <w:r w:rsidR="00071690" w:rsidRPr="005E78A2">
        <w:t xml:space="preserve">: </w:t>
      </w:r>
      <w:r w:rsidR="00590CCF">
        <w:rPr>
          <w:rFonts w:cs="Times New Roman"/>
        </w:rPr>
        <w:t xml:space="preserve">a </w:t>
      </w:r>
      <w:r w:rsidR="006A0F0B">
        <w:rPr>
          <w:rFonts w:cs="Times New Roman"/>
        </w:rPr>
        <w:t xml:space="preserve">household </w:t>
      </w:r>
      <w:ins w:id="858" w:author="Katy Kujawski" w:date="2018-10-10T15:12:00Z">
        <w:r w:rsidR="00C066F7">
          <w:rPr>
            <w:rFonts w:cs="Times New Roman"/>
          </w:rPr>
          <w:t xml:space="preserve">who </w:t>
        </w:r>
      </w:ins>
      <w:r w:rsidR="006A0F0B">
        <w:rPr>
          <w:rFonts w:cs="Times New Roman"/>
        </w:rPr>
        <w:t xml:space="preserve">makes </w:t>
      </w:r>
      <w:r w:rsidR="00590CCF">
        <w:rPr>
          <w:rFonts w:cs="Times New Roman"/>
        </w:rPr>
        <w:t>regular payment</w:t>
      </w:r>
      <w:r w:rsidR="006A0F0B">
        <w:rPr>
          <w:rFonts w:cs="Times New Roman"/>
        </w:rPr>
        <w:t>s</w:t>
      </w:r>
      <w:r w:rsidR="00590CCF">
        <w:rPr>
          <w:rFonts w:cs="Times New Roman"/>
        </w:rPr>
        <w:t xml:space="preserve"> to a landlord for the use of property or land. </w:t>
      </w:r>
      <w:r w:rsidR="00071690" w:rsidRPr="005E78A2">
        <w:t xml:space="preserve"> </w:t>
      </w:r>
    </w:p>
    <w:p w14:paraId="19DC6374" w14:textId="754FB3F3" w:rsidR="001C4712" w:rsidRPr="005E78A2" w:rsidRDefault="00071690" w:rsidP="00071690">
      <w:pPr>
        <w:pStyle w:val="ListParagraph"/>
        <w:numPr>
          <w:ilvl w:val="1"/>
          <w:numId w:val="30"/>
        </w:numPr>
        <w:jc w:val="both"/>
      </w:pPr>
      <w:r w:rsidRPr="005E78A2">
        <w:rPr>
          <w:b/>
        </w:rPr>
        <w:t>Other permanent housing</w:t>
      </w:r>
      <w:r w:rsidRPr="005E78A2">
        <w:t xml:space="preserve">: a household </w:t>
      </w:r>
      <w:ins w:id="859" w:author="Katy Kujawski" w:date="2018-10-10T15:13:00Z">
        <w:r w:rsidR="00C066F7">
          <w:t xml:space="preserve">who </w:t>
        </w:r>
      </w:ins>
      <w:r w:rsidR="006A0F0B" w:rsidRPr="005E78A2">
        <w:t>resid</w:t>
      </w:r>
      <w:r w:rsidR="006A0F0B">
        <w:t>es</w:t>
      </w:r>
      <w:r w:rsidR="006A0F0B" w:rsidRPr="005E78A2">
        <w:t xml:space="preserve"> </w:t>
      </w:r>
      <w:r w:rsidRPr="005E78A2">
        <w:t xml:space="preserve">in </w:t>
      </w:r>
      <w:del w:id="860" w:author="Katy Kujawski" w:date="2018-10-10T15:13:00Z">
        <w:r w:rsidRPr="005E78A2" w:rsidDel="00C066F7">
          <w:delText xml:space="preserve">a HUD supported unit or other program that provides permanent </w:delText>
        </w:r>
      </w:del>
      <w:r w:rsidRPr="005E78A2">
        <w:t xml:space="preserve">housing that the </w:t>
      </w:r>
      <w:r w:rsidR="006A0F0B">
        <w:t>household</w:t>
      </w:r>
      <w:r w:rsidR="006A0F0B" w:rsidRPr="005E78A2">
        <w:t xml:space="preserve"> </w:t>
      </w:r>
      <w:r w:rsidRPr="005E78A2">
        <w:t>does not rent or own</w:t>
      </w:r>
      <w:ins w:id="861" w:author="Katy Kujawski" w:date="2018-10-10T15:13:00Z">
        <w:r w:rsidR="00C066F7">
          <w:t>, but it i</w:t>
        </w:r>
      </w:ins>
      <w:ins w:id="862" w:author="Katy Kujawski" w:date="2018-10-10T15:14:00Z">
        <w:r w:rsidR="00C066F7">
          <w:t>s permanent</w:t>
        </w:r>
      </w:ins>
      <w:r w:rsidRPr="005E78A2">
        <w:t>. This can also include living situations where a participant lives with a family member and does not rent or own the property</w:t>
      </w:r>
      <w:ins w:id="863" w:author="Katy Kujawski" w:date="2018-10-10T15:14:00Z">
        <w:r w:rsidR="00C066F7">
          <w:t xml:space="preserve"> or some type of supported housing program</w:t>
        </w:r>
      </w:ins>
      <w:r w:rsidRPr="005E78A2">
        <w:t>.</w:t>
      </w:r>
    </w:p>
    <w:p w14:paraId="67CD4BBB" w14:textId="6F0E8E20" w:rsidR="00590CCF" w:rsidRPr="00590CCF" w:rsidRDefault="001C4712" w:rsidP="00071690">
      <w:pPr>
        <w:pStyle w:val="ListParagraph"/>
        <w:numPr>
          <w:ilvl w:val="1"/>
          <w:numId w:val="30"/>
        </w:numPr>
        <w:jc w:val="both"/>
      </w:pPr>
      <w:r w:rsidRPr="005E78A2">
        <w:rPr>
          <w:b/>
        </w:rPr>
        <w:t>Homeless</w:t>
      </w:r>
      <w:r w:rsidR="00071690" w:rsidRPr="005E78A2">
        <w:t xml:space="preserve">: </w:t>
      </w:r>
      <w:r w:rsidR="00A557E8">
        <w:t>for the purposes of this report, please refer to HUD’s definition of homeless, summarized below</w:t>
      </w:r>
      <w:r w:rsidR="006A0F0B">
        <w:t>:</w:t>
      </w:r>
      <w:r w:rsidR="00A557E8">
        <w:t xml:space="preserve"> </w:t>
      </w:r>
    </w:p>
    <w:p w14:paraId="662CC4E6" w14:textId="77777777" w:rsidR="00277B55" w:rsidRPr="00D06365" w:rsidRDefault="00277B55" w:rsidP="00277B55">
      <w:pPr>
        <w:numPr>
          <w:ilvl w:val="0"/>
          <w:numId w:val="79"/>
        </w:numPr>
        <w:spacing w:before="100" w:beforeAutospacing="1" w:after="100" w:afterAutospacing="1" w:line="240" w:lineRule="auto"/>
        <w:rPr>
          <w:rFonts w:eastAsia="Times New Roman" w:cs="Arial"/>
        </w:rPr>
      </w:pPr>
      <w:r w:rsidRPr="00562A08">
        <w:rPr>
          <w:rFonts w:eastAsia="Times New Roman" w:cs="Arial"/>
        </w:rPr>
        <w:t>People who are living in a place not meant for human habitation, in emergency shelter, in transitional housing, or are exiting an institution where they temporarily resided. The only significant change from existing practice is that people will be considered homeless if they are exiting an institution where they resided for up to 90 days (previously 30 days</w:t>
      </w:r>
      <w:proofErr w:type="gramStart"/>
      <w:r w:rsidRPr="00562A08">
        <w:rPr>
          <w:rFonts w:eastAsia="Times New Roman" w:cs="Arial"/>
        </w:rPr>
        <w:t>), and</w:t>
      </w:r>
      <w:proofErr w:type="gramEnd"/>
      <w:r w:rsidRPr="00562A08">
        <w:rPr>
          <w:rFonts w:eastAsia="Times New Roman" w:cs="Arial"/>
        </w:rPr>
        <w:t xml:space="preserve"> were in </w:t>
      </w:r>
      <w:r>
        <w:rPr>
          <w:rFonts w:eastAsia="Times New Roman" w:cs="Arial"/>
        </w:rPr>
        <w:t xml:space="preserve">a </w:t>
      </w:r>
      <w:r w:rsidRPr="00562A08">
        <w:rPr>
          <w:rFonts w:eastAsia="Times New Roman" w:cs="Arial"/>
        </w:rPr>
        <w:t>shelter or a place not meant for human habitation immediately prior to entering that institution.</w:t>
      </w:r>
    </w:p>
    <w:p w14:paraId="5E8AA2FD" w14:textId="77777777" w:rsidR="00277B55" w:rsidRPr="00562A08" w:rsidRDefault="00277B55" w:rsidP="00277B55">
      <w:pPr>
        <w:numPr>
          <w:ilvl w:val="0"/>
          <w:numId w:val="79"/>
        </w:numPr>
        <w:spacing w:before="100" w:beforeAutospacing="1" w:after="100" w:afterAutospacing="1" w:line="240" w:lineRule="auto"/>
        <w:rPr>
          <w:rFonts w:eastAsia="Times New Roman" w:cs="Arial"/>
        </w:rPr>
      </w:pPr>
      <w:r w:rsidRPr="00562A08">
        <w:rPr>
          <w:rFonts w:eastAsia="Times New Roman" w:cs="Arial"/>
        </w:rPr>
        <w:t>People who are losing their primary nighttime residence, which may include a motel</w:t>
      </w:r>
      <w:r>
        <w:rPr>
          <w:rFonts w:eastAsia="Times New Roman" w:cs="Arial"/>
        </w:rPr>
        <w:t>,</w:t>
      </w:r>
      <w:r w:rsidRPr="00562A08">
        <w:rPr>
          <w:rFonts w:eastAsia="Times New Roman" w:cs="Arial"/>
        </w:rPr>
        <w:t xml:space="preserve"> hotel</w:t>
      </w:r>
      <w:r>
        <w:rPr>
          <w:rFonts w:eastAsia="Times New Roman" w:cs="Arial"/>
        </w:rPr>
        <w:t>,</w:t>
      </w:r>
      <w:r w:rsidRPr="00562A08">
        <w:rPr>
          <w:rFonts w:eastAsia="Times New Roman" w:cs="Arial"/>
        </w:rPr>
        <w:t xml:space="preserve"> or a doubled</w:t>
      </w:r>
      <w:r>
        <w:rPr>
          <w:rFonts w:eastAsia="Times New Roman" w:cs="Arial"/>
        </w:rPr>
        <w:t>-</w:t>
      </w:r>
      <w:r w:rsidRPr="00562A08">
        <w:rPr>
          <w:rFonts w:eastAsia="Times New Roman" w:cs="Arial"/>
        </w:rPr>
        <w:t xml:space="preserve">up situation, within 14 days and lack resources or support networks to remain in housing. </w:t>
      </w:r>
      <w:r>
        <w:rPr>
          <w:rFonts w:eastAsia="Times New Roman" w:cs="Arial"/>
        </w:rPr>
        <w:t>(</w:t>
      </w:r>
      <w:r w:rsidRPr="00562A08">
        <w:rPr>
          <w:rFonts w:eastAsia="Times New Roman" w:cs="Arial"/>
        </w:rPr>
        <w:t>HUD had previously allowed people who were being displaced within 7 days to be considered homeless.</w:t>
      </w:r>
      <w:r>
        <w:rPr>
          <w:rFonts w:eastAsia="Times New Roman" w:cs="Arial"/>
        </w:rPr>
        <w:t>)</w:t>
      </w:r>
      <w:r w:rsidRPr="00562A08">
        <w:rPr>
          <w:rFonts w:eastAsia="Times New Roman" w:cs="Arial"/>
        </w:rPr>
        <w:t xml:space="preserve"> </w:t>
      </w:r>
    </w:p>
    <w:p w14:paraId="079BB249" w14:textId="77777777" w:rsidR="00277B55" w:rsidRPr="00562A08" w:rsidRDefault="00277B55" w:rsidP="00277B55">
      <w:pPr>
        <w:numPr>
          <w:ilvl w:val="0"/>
          <w:numId w:val="79"/>
        </w:numPr>
        <w:spacing w:before="100" w:beforeAutospacing="1" w:after="100" w:afterAutospacing="1" w:line="240" w:lineRule="auto"/>
        <w:rPr>
          <w:rFonts w:eastAsia="Times New Roman" w:cs="Arial"/>
        </w:rPr>
      </w:pPr>
      <w:r w:rsidRPr="00562A08">
        <w:rPr>
          <w:rFonts w:eastAsia="Times New Roman" w:cs="Arial"/>
        </w:rPr>
        <w:t xml:space="preserve">Families with children or unaccompanied youth who are unstably housed and likely to </w:t>
      </w:r>
      <w:r>
        <w:rPr>
          <w:rFonts w:eastAsia="Times New Roman" w:cs="Arial"/>
        </w:rPr>
        <w:t>remain</w:t>
      </w:r>
      <w:r w:rsidRPr="00562A08">
        <w:rPr>
          <w:rFonts w:eastAsia="Times New Roman" w:cs="Arial"/>
        </w:rPr>
        <w:t xml:space="preserve"> in that state. This new category of homelessness applies to families with children or unaccompanied youth who have not had a lease or ownership interest in a housing unit in the last 60 or more days</w:t>
      </w:r>
      <w:r>
        <w:rPr>
          <w:rFonts w:eastAsia="Times New Roman" w:cs="Arial"/>
        </w:rPr>
        <w:t xml:space="preserve"> or more</w:t>
      </w:r>
      <w:r w:rsidRPr="00562A08">
        <w:rPr>
          <w:rFonts w:eastAsia="Times New Roman" w:cs="Arial"/>
        </w:rPr>
        <w:t xml:space="preserve">, have </w:t>
      </w:r>
      <w:r>
        <w:rPr>
          <w:rFonts w:eastAsia="Times New Roman" w:cs="Arial"/>
        </w:rPr>
        <w:t>moved two or more times</w:t>
      </w:r>
      <w:r w:rsidRPr="00562A08">
        <w:rPr>
          <w:rFonts w:eastAsia="Times New Roman" w:cs="Arial"/>
        </w:rPr>
        <w:t xml:space="preserve"> </w:t>
      </w:r>
      <w:r>
        <w:rPr>
          <w:rFonts w:eastAsia="Times New Roman" w:cs="Arial"/>
        </w:rPr>
        <w:t>with</w:t>
      </w:r>
      <w:r w:rsidRPr="00562A08">
        <w:rPr>
          <w:rFonts w:eastAsia="Times New Roman" w:cs="Arial"/>
        </w:rPr>
        <w:t xml:space="preserve">in the last 60 days, and who are likely to continue to be unstably housed because of disability or </w:t>
      </w:r>
      <w:r>
        <w:rPr>
          <w:rFonts w:eastAsia="Times New Roman" w:cs="Arial"/>
        </w:rPr>
        <w:t>other</w:t>
      </w:r>
      <w:r w:rsidRPr="00562A08">
        <w:rPr>
          <w:rFonts w:eastAsia="Times New Roman" w:cs="Arial"/>
        </w:rPr>
        <w:t xml:space="preserve"> barriers to employment.</w:t>
      </w:r>
    </w:p>
    <w:p w14:paraId="7B133CFC" w14:textId="77777777" w:rsidR="00277B55" w:rsidRPr="00562A08" w:rsidRDefault="00277B55" w:rsidP="00277B55">
      <w:pPr>
        <w:numPr>
          <w:ilvl w:val="0"/>
          <w:numId w:val="79"/>
        </w:numPr>
        <w:spacing w:before="100" w:beforeAutospacing="1" w:after="100" w:afterAutospacing="1" w:line="240" w:lineRule="auto"/>
        <w:rPr>
          <w:rFonts w:eastAsia="Times New Roman" w:cs="Arial"/>
        </w:rPr>
      </w:pPr>
      <w:r w:rsidRPr="00562A08">
        <w:rPr>
          <w:rFonts w:eastAsia="Times New Roman" w:cs="Arial"/>
        </w:rPr>
        <w:lastRenderedPageBreak/>
        <w:t xml:space="preserve">People who are fleeing or attempting to flee domestic violence, have no other residence, and lack the resources or support networks to obtain other permanent housing. </w:t>
      </w:r>
    </w:p>
    <w:p w14:paraId="2E2D7115" w14:textId="5C5EC1CE" w:rsidR="00277B55" w:rsidRPr="00277B55" w:rsidRDefault="00277B55" w:rsidP="00277B55">
      <w:pPr>
        <w:jc w:val="both"/>
      </w:pPr>
      <w:r w:rsidRPr="005E78A2">
        <w:t xml:space="preserve">See  </w:t>
      </w:r>
      <w:hyperlink r:id="rId16" w:history="1">
        <w:r w:rsidRPr="005E78A2">
          <w:rPr>
            <w:rStyle w:val="Hyperlink"/>
          </w:rPr>
          <w:t>HUD’s Hearth Act rule</w:t>
        </w:r>
      </w:hyperlink>
      <w:r>
        <w:t xml:space="preserve"> for more information.</w:t>
      </w:r>
    </w:p>
    <w:p w14:paraId="4CB8566A" w14:textId="3D7AAF00" w:rsidR="001C4712" w:rsidRPr="005E78A2" w:rsidRDefault="001C4712" w:rsidP="00071690">
      <w:pPr>
        <w:pStyle w:val="ListParagraph"/>
        <w:numPr>
          <w:ilvl w:val="1"/>
          <w:numId w:val="30"/>
        </w:numPr>
        <w:jc w:val="both"/>
      </w:pPr>
      <w:r w:rsidRPr="005E78A2">
        <w:rPr>
          <w:b/>
        </w:rPr>
        <w:t>Other</w:t>
      </w:r>
      <w:r w:rsidR="00071690" w:rsidRPr="005E78A2">
        <w:t>: any situation that does not fit into the above definitions.</w:t>
      </w:r>
      <w:r w:rsidRPr="005E78A2">
        <w:tab/>
      </w:r>
    </w:p>
    <w:p w14:paraId="56D7FEFE" w14:textId="0A582D7D" w:rsidR="001C4712" w:rsidRPr="005E78A2" w:rsidRDefault="001C4712" w:rsidP="00071690">
      <w:pPr>
        <w:pStyle w:val="ListParagraph"/>
        <w:numPr>
          <w:ilvl w:val="1"/>
          <w:numId w:val="30"/>
        </w:numPr>
        <w:jc w:val="both"/>
        <w:rPr>
          <w:b/>
        </w:rPr>
      </w:pPr>
      <w:r w:rsidRPr="005E78A2">
        <w:rPr>
          <w:b/>
        </w:rPr>
        <w:t>Unknown/not reported</w:t>
      </w:r>
      <w:r w:rsidRPr="005E78A2">
        <w:rPr>
          <w:b/>
        </w:rPr>
        <w:tab/>
      </w:r>
      <w:r w:rsidR="00345C3A">
        <w:rPr>
          <w:b/>
        </w:rPr>
        <w:t xml:space="preserve"> </w:t>
      </w:r>
    </w:p>
    <w:p w14:paraId="375E31FD" w14:textId="2E3F6F2C" w:rsidR="001C4712" w:rsidRPr="005E78A2" w:rsidRDefault="00071690" w:rsidP="00071690">
      <w:pPr>
        <w:pStyle w:val="ListParagraph"/>
        <w:numPr>
          <w:ilvl w:val="1"/>
          <w:numId w:val="30"/>
        </w:numPr>
        <w:jc w:val="both"/>
      </w:pPr>
      <w:r w:rsidRPr="005E78A2">
        <w:rPr>
          <w:b/>
        </w:rPr>
        <w:t>Total</w:t>
      </w:r>
      <w:r w:rsidR="001C4712" w:rsidRPr="005E78A2">
        <w:t xml:space="preserve"> (auto</w:t>
      </w:r>
      <w:r w:rsidR="00E25FA9">
        <w:t>-</w:t>
      </w:r>
      <w:r w:rsidR="001C4712" w:rsidRPr="005E78A2">
        <w:t>calculated)</w:t>
      </w:r>
      <w:r w:rsidR="001C4712" w:rsidRPr="005E78A2">
        <w:tab/>
      </w:r>
    </w:p>
    <w:p w14:paraId="0FCF28CB" w14:textId="2654A378" w:rsidR="00A638E9" w:rsidRPr="005E78A2" w:rsidRDefault="00A638E9" w:rsidP="00071690">
      <w:pPr>
        <w:pStyle w:val="ListParagraph"/>
        <w:spacing w:after="0" w:line="240" w:lineRule="auto"/>
        <w:ind w:left="1080"/>
        <w:jc w:val="both"/>
      </w:pPr>
      <w:r w:rsidRPr="005E78A2">
        <w:tab/>
      </w:r>
    </w:p>
    <w:p w14:paraId="7FEFDF70" w14:textId="77777777" w:rsidR="00A638E9" w:rsidRPr="005E78A2" w:rsidRDefault="00A638E9" w:rsidP="00766685">
      <w:pPr>
        <w:jc w:val="both"/>
      </w:pPr>
    </w:p>
    <w:p w14:paraId="26BFD18E" w14:textId="1D2476FF" w:rsidR="00434EA5" w:rsidRPr="005E78A2" w:rsidRDefault="001C4712" w:rsidP="00766685">
      <w:pPr>
        <w:pStyle w:val="ListParagraph"/>
        <w:numPr>
          <w:ilvl w:val="0"/>
          <w:numId w:val="30"/>
        </w:numPr>
        <w:jc w:val="both"/>
        <w:rPr>
          <w:b/>
        </w:rPr>
      </w:pPr>
      <w:r w:rsidRPr="005E78A2">
        <w:rPr>
          <w:b/>
        </w:rPr>
        <w:t>Level of Household Income</w:t>
      </w:r>
      <w:r w:rsidRPr="005E78A2">
        <w:t xml:space="preserve"> - </w:t>
      </w:r>
      <w:r w:rsidR="00E25FA9" w:rsidRPr="005E78A2">
        <w:t>(</w:t>
      </w:r>
      <w:r w:rsidRPr="005E78A2">
        <w:t>HHS Guideline</w:t>
      </w:r>
      <w:r w:rsidR="00E25FA9">
        <w:t xml:space="preserve"> percentages</w:t>
      </w:r>
      <w:r w:rsidRPr="005E78A2">
        <w:t>)</w:t>
      </w:r>
    </w:p>
    <w:p w14:paraId="7BD650DE" w14:textId="1AF5E344" w:rsidR="00434EA5" w:rsidRPr="005E78A2" w:rsidRDefault="00434EA5" w:rsidP="00766685">
      <w:pPr>
        <w:pStyle w:val="ListParagraph"/>
        <w:ind w:left="450"/>
        <w:jc w:val="both"/>
        <w:rPr>
          <w:rFonts w:cs="Times New Roman"/>
        </w:rPr>
      </w:pPr>
      <w:r w:rsidRPr="005E78A2">
        <w:rPr>
          <w:rFonts w:cs="Times New Roman"/>
        </w:rPr>
        <w:t xml:space="preserve">This </w:t>
      </w:r>
      <w:r w:rsidR="00D84B3B" w:rsidRPr="005E78A2">
        <w:rPr>
          <w:rFonts w:cs="Times New Roman"/>
        </w:rPr>
        <w:t>Item</w:t>
      </w:r>
      <w:r w:rsidRPr="005E78A2">
        <w:rPr>
          <w:rFonts w:cs="Times New Roman"/>
        </w:rPr>
        <w:t xml:space="preserve"> refers to income levels of households served compared to the current HHS Poverty Income Guidelines, published annually in the </w:t>
      </w:r>
      <w:hyperlink r:id="rId17" w:history="1">
        <w:r w:rsidRPr="00A557E8">
          <w:rPr>
            <w:rStyle w:val="Hyperlink"/>
            <w:rFonts w:cs="Times New Roman"/>
          </w:rPr>
          <w:t>Federal Register</w:t>
        </w:r>
      </w:hyperlink>
      <w:r w:rsidRPr="005E78A2">
        <w:rPr>
          <w:rFonts w:cs="Times New Roman"/>
        </w:rPr>
        <w:t xml:space="preserve">. Please record the number of households </w:t>
      </w:r>
      <w:r w:rsidR="00A557E8">
        <w:rPr>
          <w:rFonts w:cs="Times New Roman"/>
        </w:rPr>
        <w:t xml:space="preserve">served </w:t>
      </w:r>
      <w:r w:rsidRPr="005E78A2">
        <w:rPr>
          <w:rFonts w:cs="Times New Roman"/>
        </w:rPr>
        <w:t xml:space="preserve">at each of the nine percentage ranges of the poverty level. </w:t>
      </w:r>
      <w:r w:rsidR="0018103B">
        <w:rPr>
          <w:rFonts w:cs="Times New Roman"/>
        </w:rPr>
        <w:t>It is understood that</w:t>
      </w:r>
      <w:r w:rsidR="00A557E8">
        <w:rPr>
          <w:rFonts w:cs="Times New Roman"/>
        </w:rPr>
        <w:t xml:space="preserve"> CSBG </w:t>
      </w:r>
      <w:r w:rsidR="00AA7BCF">
        <w:rPr>
          <w:rFonts w:cs="Times New Roman"/>
        </w:rPr>
        <w:t>Eligible Entities</w:t>
      </w:r>
      <w:r w:rsidR="00A557E8">
        <w:rPr>
          <w:rFonts w:cs="Times New Roman"/>
        </w:rPr>
        <w:t xml:space="preserve"> operate programs where income eligibility will exceed CSBG</w:t>
      </w:r>
      <w:r w:rsidR="00E25FA9">
        <w:rPr>
          <w:rFonts w:cs="Times New Roman"/>
        </w:rPr>
        <w:t xml:space="preserve"> guidelines</w:t>
      </w:r>
      <w:r w:rsidR="00A557E8">
        <w:rPr>
          <w:rFonts w:cs="Times New Roman"/>
        </w:rPr>
        <w:t>. Please report all income levels served.</w:t>
      </w:r>
    </w:p>
    <w:p w14:paraId="33B076FA" w14:textId="27D6F088" w:rsidR="001C4712" w:rsidRPr="005E78A2" w:rsidRDefault="001C4712" w:rsidP="00766685">
      <w:pPr>
        <w:pStyle w:val="ListParagraph"/>
        <w:ind w:left="450"/>
        <w:jc w:val="both"/>
        <w:rPr>
          <w:b/>
        </w:rPr>
      </w:pPr>
      <w:r w:rsidRPr="005E78A2">
        <w:t xml:space="preserve"> </w:t>
      </w:r>
      <w:r w:rsidRPr="005E78A2">
        <w:tab/>
      </w:r>
    </w:p>
    <w:p w14:paraId="13D113EA" w14:textId="5AC44832" w:rsidR="001C4712" w:rsidRPr="005E78A2" w:rsidRDefault="001C4712" w:rsidP="00071690">
      <w:pPr>
        <w:pStyle w:val="ListParagraph"/>
        <w:numPr>
          <w:ilvl w:val="1"/>
          <w:numId w:val="30"/>
        </w:numPr>
        <w:jc w:val="both"/>
      </w:pPr>
      <w:r w:rsidRPr="005E78A2">
        <w:t>Up to 50%</w:t>
      </w:r>
      <w:r w:rsidRPr="005E78A2">
        <w:tab/>
      </w:r>
    </w:p>
    <w:p w14:paraId="56F5A93C" w14:textId="3B8599D5" w:rsidR="001C4712" w:rsidRPr="005E78A2" w:rsidRDefault="001C4712" w:rsidP="00071690">
      <w:pPr>
        <w:pStyle w:val="ListParagraph"/>
        <w:numPr>
          <w:ilvl w:val="1"/>
          <w:numId w:val="30"/>
        </w:numPr>
        <w:jc w:val="both"/>
      </w:pPr>
      <w:r w:rsidRPr="005E78A2">
        <w:t xml:space="preserve">51% to 75%  </w:t>
      </w:r>
      <w:r w:rsidRPr="005E78A2">
        <w:tab/>
      </w:r>
    </w:p>
    <w:p w14:paraId="296A499A" w14:textId="6B292BA3" w:rsidR="001C4712" w:rsidRPr="005E78A2" w:rsidRDefault="001C4712" w:rsidP="00071690">
      <w:pPr>
        <w:pStyle w:val="ListParagraph"/>
        <w:numPr>
          <w:ilvl w:val="1"/>
          <w:numId w:val="30"/>
        </w:numPr>
        <w:jc w:val="both"/>
      </w:pPr>
      <w:r w:rsidRPr="005E78A2">
        <w:t>76% to 100%</w:t>
      </w:r>
      <w:r w:rsidRPr="005E78A2">
        <w:tab/>
      </w:r>
    </w:p>
    <w:p w14:paraId="6D965483" w14:textId="00C0566C" w:rsidR="001C4712" w:rsidRPr="005E78A2" w:rsidRDefault="001C4712" w:rsidP="00071690">
      <w:pPr>
        <w:pStyle w:val="ListParagraph"/>
        <w:numPr>
          <w:ilvl w:val="1"/>
          <w:numId w:val="30"/>
        </w:numPr>
        <w:jc w:val="both"/>
      </w:pPr>
      <w:r w:rsidRPr="005E78A2">
        <w:t>101% to 125%</w:t>
      </w:r>
      <w:r w:rsidRPr="005E78A2">
        <w:tab/>
      </w:r>
    </w:p>
    <w:p w14:paraId="3B350EF1" w14:textId="0DF760A5" w:rsidR="001C4712" w:rsidRPr="005E78A2" w:rsidRDefault="001C4712" w:rsidP="00071690">
      <w:pPr>
        <w:pStyle w:val="ListParagraph"/>
        <w:numPr>
          <w:ilvl w:val="1"/>
          <w:numId w:val="30"/>
        </w:numPr>
        <w:jc w:val="both"/>
      </w:pPr>
      <w:r w:rsidRPr="005E78A2">
        <w:t>126% to 150%</w:t>
      </w:r>
      <w:r w:rsidRPr="005E78A2">
        <w:tab/>
      </w:r>
    </w:p>
    <w:p w14:paraId="7D8AF602" w14:textId="2DB8351B" w:rsidR="001C4712" w:rsidRPr="005E78A2" w:rsidRDefault="001C4712" w:rsidP="00071690">
      <w:pPr>
        <w:pStyle w:val="ListParagraph"/>
        <w:numPr>
          <w:ilvl w:val="1"/>
          <w:numId w:val="30"/>
        </w:numPr>
        <w:jc w:val="both"/>
      </w:pPr>
      <w:r w:rsidRPr="005E78A2">
        <w:t>151% to 175%</w:t>
      </w:r>
      <w:r w:rsidRPr="005E78A2">
        <w:tab/>
      </w:r>
    </w:p>
    <w:p w14:paraId="570CAF59" w14:textId="72B95203" w:rsidR="001C4712" w:rsidRPr="005E78A2" w:rsidRDefault="001C4712" w:rsidP="00071690">
      <w:pPr>
        <w:pStyle w:val="ListParagraph"/>
        <w:numPr>
          <w:ilvl w:val="1"/>
          <w:numId w:val="30"/>
        </w:numPr>
        <w:jc w:val="both"/>
      </w:pPr>
      <w:r w:rsidRPr="005E78A2">
        <w:t>176% to 200%</w:t>
      </w:r>
      <w:r w:rsidRPr="005E78A2">
        <w:tab/>
      </w:r>
    </w:p>
    <w:p w14:paraId="1CAFD6A8" w14:textId="15FE3C6B" w:rsidR="001C4712" w:rsidRPr="005E78A2" w:rsidRDefault="001C4712" w:rsidP="00071690">
      <w:pPr>
        <w:pStyle w:val="ListParagraph"/>
        <w:numPr>
          <w:ilvl w:val="1"/>
          <w:numId w:val="30"/>
        </w:numPr>
        <w:jc w:val="both"/>
      </w:pPr>
      <w:r w:rsidRPr="005E78A2">
        <w:t>201% to 250%</w:t>
      </w:r>
      <w:r w:rsidRPr="005E78A2">
        <w:tab/>
      </w:r>
    </w:p>
    <w:p w14:paraId="20CA9F09" w14:textId="4F435B82" w:rsidR="001C4712" w:rsidRPr="005E78A2" w:rsidRDefault="006317EF" w:rsidP="00071690">
      <w:pPr>
        <w:pStyle w:val="ListParagraph"/>
        <w:numPr>
          <w:ilvl w:val="1"/>
          <w:numId w:val="30"/>
        </w:numPr>
        <w:jc w:val="both"/>
      </w:pPr>
      <w:r w:rsidRPr="005E78A2">
        <w:t>251</w:t>
      </w:r>
      <w:r w:rsidR="001C4712" w:rsidRPr="005E78A2">
        <w:t>% and over</w:t>
      </w:r>
      <w:r w:rsidR="001C4712" w:rsidRPr="005E78A2">
        <w:tab/>
      </w:r>
    </w:p>
    <w:p w14:paraId="1843D1FF" w14:textId="1D00CF8A" w:rsidR="001C4712" w:rsidRPr="005E78A2" w:rsidRDefault="001C4712" w:rsidP="00071690">
      <w:pPr>
        <w:pStyle w:val="ListParagraph"/>
        <w:numPr>
          <w:ilvl w:val="1"/>
          <w:numId w:val="30"/>
        </w:numPr>
        <w:jc w:val="both"/>
      </w:pPr>
      <w:r w:rsidRPr="005E78A2">
        <w:t>Unknown/not reported</w:t>
      </w:r>
      <w:r w:rsidRPr="005E78A2">
        <w:tab/>
      </w:r>
    </w:p>
    <w:p w14:paraId="7CDBE02D" w14:textId="6A376CD9" w:rsidR="001C4712" w:rsidRPr="005E78A2" w:rsidRDefault="00E25FA9" w:rsidP="00071690">
      <w:pPr>
        <w:pStyle w:val="ListParagraph"/>
        <w:numPr>
          <w:ilvl w:val="1"/>
          <w:numId w:val="30"/>
        </w:numPr>
        <w:jc w:val="both"/>
      </w:pPr>
      <w:r>
        <w:rPr>
          <w:b/>
        </w:rPr>
        <w:t>Total</w:t>
      </w:r>
      <w:r w:rsidRPr="005E78A2">
        <w:t xml:space="preserve"> </w:t>
      </w:r>
      <w:r w:rsidR="001C4712" w:rsidRPr="005E78A2">
        <w:t>(auto</w:t>
      </w:r>
      <w:r>
        <w:t>-</w:t>
      </w:r>
      <w:r w:rsidR="001C4712" w:rsidRPr="005E78A2">
        <w:t>calculated)</w:t>
      </w:r>
      <w:r w:rsidR="001C4712" w:rsidRPr="005E78A2">
        <w:tab/>
      </w:r>
    </w:p>
    <w:p w14:paraId="3B17C1CA" w14:textId="77777777" w:rsidR="00434EA5" w:rsidRPr="005E78A2" w:rsidRDefault="00434EA5" w:rsidP="00766685">
      <w:pPr>
        <w:pStyle w:val="ListParagraph"/>
        <w:ind w:left="1440"/>
        <w:jc w:val="both"/>
      </w:pPr>
    </w:p>
    <w:p w14:paraId="1A341590" w14:textId="1E76202B" w:rsidR="001C4712" w:rsidRPr="005E78A2" w:rsidRDefault="001C4712" w:rsidP="00766685">
      <w:pPr>
        <w:pStyle w:val="ListParagraph"/>
        <w:numPr>
          <w:ilvl w:val="0"/>
          <w:numId w:val="30"/>
        </w:numPr>
        <w:jc w:val="both"/>
        <w:rPr>
          <w:b/>
        </w:rPr>
      </w:pPr>
      <w:r w:rsidRPr="005E78A2">
        <w:rPr>
          <w:b/>
        </w:rPr>
        <w:t>Sources of Household Income</w:t>
      </w:r>
    </w:p>
    <w:p w14:paraId="6B618B04" w14:textId="5AFC06E3" w:rsidR="00434EA5" w:rsidRPr="005E78A2" w:rsidRDefault="00434EA5" w:rsidP="00766685">
      <w:pPr>
        <w:pStyle w:val="ListParagraph"/>
        <w:ind w:left="450"/>
        <w:jc w:val="both"/>
      </w:pPr>
      <w:r w:rsidRPr="005E78A2">
        <w:rPr>
          <w:rFonts w:cs="Times New Roman"/>
        </w:rPr>
        <w:t xml:space="preserve">Please enter the </w:t>
      </w:r>
      <w:r w:rsidR="000B7948" w:rsidRPr="005E78A2">
        <w:rPr>
          <w:rFonts w:cs="Times New Roman"/>
        </w:rPr>
        <w:t>sources</w:t>
      </w:r>
      <w:r w:rsidRPr="005E78A2">
        <w:rPr>
          <w:rFonts w:cs="Times New Roman"/>
        </w:rPr>
        <w:t xml:space="preserve"> of income received by all </w:t>
      </w:r>
      <w:r w:rsidR="00216A02" w:rsidRPr="005E78A2">
        <w:rPr>
          <w:rFonts w:cs="Times New Roman"/>
        </w:rPr>
        <w:t xml:space="preserve">individuals </w:t>
      </w:r>
      <w:r w:rsidRPr="005E78A2">
        <w:rPr>
          <w:rFonts w:cs="Times New Roman"/>
        </w:rPr>
        <w:t xml:space="preserve">in the household. </w:t>
      </w:r>
      <w:r w:rsidR="00F77CFB" w:rsidRPr="005E78A2">
        <w:rPr>
          <w:rFonts w:cs="Times New Roman"/>
        </w:rPr>
        <w:t xml:space="preserve">As </w:t>
      </w:r>
      <w:r w:rsidRPr="005E78A2">
        <w:rPr>
          <w:rFonts w:cs="Times New Roman"/>
        </w:rPr>
        <w:t xml:space="preserve">a household may have several sources of income, please </w:t>
      </w:r>
      <w:r w:rsidR="00216A02" w:rsidRPr="005E78A2">
        <w:rPr>
          <w:rFonts w:cs="Times New Roman"/>
        </w:rPr>
        <w:t>identify the category below that best represents the household</w:t>
      </w:r>
      <w:r w:rsidR="00C34E57" w:rsidRPr="005E78A2">
        <w:rPr>
          <w:rFonts w:cs="Times New Roman"/>
        </w:rPr>
        <w:t xml:space="preserve">. </w:t>
      </w:r>
      <w:r w:rsidRPr="005E78A2">
        <w:rPr>
          <w:rFonts w:cs="Times New Roman"/>
        </w:rPr>
        <w:t xml:space="preserve">Definitions of the types of household income are listed below. </w:t>
      </w:r>
    </w:p>
    <w:p w14:paraId="7D1A0C94" w14:textId="77777777" w:rsidR="00434EA5" w:rsidRPr="005E78A2" w:rsidRDefault="00434EA5" w:rsidP="00766685">
      <w:pPr>
        <w:pStyle w:val="ListParagraph"/>
        <w:ind w:left="450"/>
        <w:jc w:val="both"/>
        <w:rPr>
          <w:b/>
        </w:rPr>
      </w:pPr>
    </w:p>
    <w:p w14:paraId="5B2BE87D" w14:textId="62E37E45" w:rsidR="001C4712" w:rsidRPr="005E78A2" w:rsidRDefault="00071690" w:rsidP="00071690">
      <w:pPr>
        <w:pStyle w:val="ListParagraph"/>
        <w:numPr>
          <w:ilvl w:val="1"/>
          <w:numId w:val="30"/>
        </w:numPr>
        <w:jc w:val="both"/>
      </w:pPr>
      <w:r w:rsidRPr="005E78A2">
        <w:rPr>
          <w:b/>
        </w:rPr>
        <w:t>Income from Employment Only</w:t>
      </w:r>
      <w:r w:rsidRPr="005E78A2">
        <w:t xml:space="preserve">: </w:t>
      </w:r>
      <w:r w:rsidRPr="005E78A2">
        <w:rPr>
          <w:rFonts w:cs="Times New Roman"/>
        </w:rPr>
        <w:t xml:space="preserve">employment is the only source of income in the household. Employment </w:t>
      </w:r>
      <w:r w:rsidR="00E25FA9">
        <w:rPr>
          <w:rFonts w:cs="Times New Roman"/>
        </w:rPr>
        <w:t>income includes</w:t>
      </w:r>
      <w:r w:rsidRPr="005E78A2">
        <w:rPr>
          <w:rFonts w:cs="Times New Roman"/>
        </w:rPr>
        <w:t xml:space="preserve"> wages</w:t>
      </w:r>
      <w:r w:rsidR="00590CCF">
        <w:rPr>
          <w:rFonts w:cs="Times New Roman"/>
        </w:rPr>
        <w:t>,</w:t>
      </w:r>
      <w:r w:rsidR="0023772A">
        <w:rPr>
          <w:rFonts w:cs="Times New Roman"/>
        </w:rPr>
        <w:t xml:space="preserve"> </w:t>
      </w:r>
      <w:r w:rsidRPr="005E78A2">
        <w:rPr>
          <w:rFonts w:cs="Times New Roman"/>
        </w:rPr>
        <w:t>salaries</w:t>
      </w:r>
      <w:r w:rsidR="00590CCF">
        <w:rPr>
          <w:rFonts w:cs="Times New Roman"/>
        </w:rPr>
        <w:t>,</w:t>
      </w:r>
      <w:r w:rsidR="0023772A">
        <w:rPr>
          <w:rFonts w:cs="Times New Roman"/>
        </w:rPr>
        <w:t xml:space="preserve"> </w:t>
      </w:r>
      <w:r w:rsidRPr="005E78A2">
        <w:rPr>
          <w:rFonts w:cs="Times New Roman"/>
        </w:rPr>
        <w:t>and self-employment income</w:t>
      </w:r>
      <w:r w:rsidR="001208BF">
        <w:rPr>
          <w:rFonts w:cs="Times New Roman"/>
        </w:rPr>
        <w:t>.</w:t>
      </w:r>
      <w:r w:rsidRPr="005E78A2">
        <w:rPr>
          <w:rFonts w:cs="Times New Roman"/>
        </w:rPr>
        <w:t xml:space="preserve"> If a household is reported here, they will not be reported in 13b. </w:t>
      </w:r>
      <w:r w:rsidR="00345C3A">
        <w:tab/>
      </w:r>
      <w:r w:rsidR="00345C3A">
        <w:tab/>
      </w:r>
      <w:r w:rsidR="00345C3A">
        <w:tab/>
      </w:r>
    </w:p>
    <w:p w14:paraId="3E82DF93" w14:textId="4E4E06CC" w:rsidR="001C4712" w:rsidRPr="005E78A2" w:rsidRDefault="001C4712" w:rsidP="00071690">
      <w:pPr>
        <w:pStyle w:val="ListParagraph"/>
        <w:numPr>
          <w:ilvl w:val="1"/>
          <w:numId w:val="30"/>
        </w:numPr>
        <w:jc w:val="both"/>
      </w:pPr>
      <w:r w:rsidRPr="005E78A2">
        <w:rPr>
          <w:b/>
        </w:rPr>
        <w:t>Income from Empl</w:t>
      </w:r>
      <w:r w:rsidR="00071690" w:rsidRPr="005E78A2">
        <w:rPr>
          <w:b/>
        </w:rPr>
        <w:t>oyment and Other Income Source</w:t>
      </w:r>
      <w:r w:rsidR="00071690" w:rsidRPr="005E78A2">
        <w:t xml:space="preserve">: </w:t>
      </w:r>
      <w:r w:rsidR="00071690" w:rsidRPr="005E78A2">
        <w:rPr>
          <w:rFonts w:cs="Times New Roman"/>
        </w:rPr>
        <w:t xml:space="preserve">income from employment and other sources such as those </w:t>
      </w:r>
      <w:r w:rsidR="009869DA">
        <w:rPr>
          <w:rFonts w:cs="Times New Roman"/>
        </w:rPr>
        <w:t>listed in items 14 and 15</w:t>
      </w:r>
      <w:r w:rsidR="00071690" w:rsidRPr="005E78A2">
        <w:rPr>
          <w:rFonts w:cs="Times New Roman"/>
        </w:rPr>
        <w:t>.</w:t>
      </w:r>
      <w:r w:rsidR="00345C3A">
        <w:tab/>
      </w:r>
      <w:r w:rsidR="00345C3A">
        <w:tab/>
      </w:r>
      <w:r w:rsidR="00345C3A">
        <w:tab/>
      </w:r>
      <w:r w:rsidR="00345C3A">
        <w:tab/>
      </w:r>
    </w:p>
    <w:p w14:paraId="1D4477A4" w14:textId="42253FDD" w:rsidR="00434EA5" w:rsidRPr="005E78A2" w:rsidRDefault="001C4712" w:rsidP="00071690">
      <w:pPr>
        <w:pStyle w:val="ListParagraph"/>
        <w:numPr>
          <w:ilvl w:val="1"/>
          <w:numId w:val="30"/>
        </w:numPr>
        <w:spacing w:after="0" w:line="240" w:lineRule="auto"/>
        <w:jc w:val="both"/>
      </w:pPr>
      <w:r w:rsidRPr="005E78A2">
        <w:rPr>
          <w:b/>
        </w:rPr>
        <w:t>Income from Employment, Other Income Sou</w:t>
      </w:r>
      <w:r w:rsidR="00071690" w:rsidRPr="005E78A2">
        <w:rPr>
          <w:b/>
        </w:rPr>
        <w:t>rce, and Non-Cash Benefits</w:t>
      </w:r>
      <w:r w:rsidR="00071690" w:rsidRPr="005E78A2">
        <w:t xml:space="preserve">: </w:t>
      </w:r>
      <w:r w:rsidR="00071690" w:rsidRPr="005E78A2">
        <w:rPr>
          <w:rFonts w:cs="Times New Roman"/>
        </w:rPr>
        <w:t>income from employment, from any other sources and from non-cash benefits such as those listed in Item 15</w:t>
      </w:r>
      <w:r w:rsidR="00EF2F1A">
        <w:rPr>
          <w:rFonts w:cs="Times New Roman"/>
        </w:rPr>
        <w:t>.</w:t>
      </w:r>
    </w:p>
    <w:p w14:paraId="353356BC" w14:textId="4442A064" w:rsidR="001C4712" w:rsidRPr="005E78A2" w:rsidRDefault="001C4712" w:rsidP="00071690">
      <w:pPr>
        <w:pStyle w:val="ListParagraph"/>
        <w:numPr>
          <w:ilvl w:val="1"/>
          <w:numId w:val="30"/>
        </w:numPr>
        <w:spacing w:after="0" w:line="240" w:lineRule="auto"/>
        <w:jc w:val="both"/>
      </w:pPr>
      <w:r w:rsidRPr="005E78A2">
        <w:rPr>
          <w:b/>
        </w:rPr>
        <w:lastRenderedPageBreak/>
        <w:t>Income from Employment and Non-Cash Benefits</w:t>
      </w:r>
      <w:r w:rsidR="00071690" w:rsidRPr="005E78A2">
        <w:t xml:space="preserve">: </w:t>
      </w:r>
      <w:r w:rsidR="00071690" w:rsidRPr="005E78A2">
        <w:rPr>
          <w:rFonts w:cs="Times New Roman"/>
        </w:rPr>
        <w:t>income from employment and from non-cash benefits such as those listed in Item 15.</w:t>
      </w:r>
      <w:r w:rsidRPr="005E78A2">
        <w:tab/>
      </w:r>
      <w:r w:rsidRPr="005E78A2">
        <w:tab/>
      </w:r>
      <w:r w:rsidRPr="005E78A2">
        <w:tab/>
      </w:r>
      <w:r w:rsidRPr="005E78A2">
        <w:tab/>
      </w:r>
      <w:r w:rsidRPr="005E78A2">
        <w:tab/>
      </w:r>
    </w:p>
    <w:p w14:paraId="0D934424" w14:textId="7D81CFAE" w:rsidR="001C4712" w:rsidRPr="005E78A2" w:rsidRDefault="001C4712" w:rsidP="00071690">
      <w:pPr>
        <w:pStyle w:val="ListParagraph"/>
        <w:numPr>
          <w:ilvl w:val="1"/>
          <w:numId w:val="30"/>
        </w:numPr>
        <w:jc w:val="both"/>
      </w:pPr>
      <w:r w:rsidRPr="005E78A2">
        <w:rPr>
          <w:b/>
        </w:rPr>
        <w:t>Other Income Source Only</w:t>
      </w:r>
      <w:r w:rsidR="00071690" w:rsidRPr="005E78A2">
        <w:t xml:space="preserve">: income not from employment or a non-cash benefit. Examples </w:t>
      </w:r>
      <w:r w:rsidR="009869DA">
        <w:t>include</w:t>
      </w:r>
      <w:r w:rsidR="00071690" w:rsidRPr="005E78A2">
        <w:t xml:space="preserve"> </w:t>
      </w:r>
      <w:r w:rsidR="009869DA" w:rsidRPr="005E78A2">
        <w:t>retire</w:t>
      </w:r>
      <w:r w:rsidR="009869DA">
        <w:t>ment</w:t>
      </w:r>
      <w:r w:rsidR="009869DA" w:rsidRPr="005E78A2">
        <w:t xml:space="preserve"> </w:t>
      </w:r>
      <w:r w:rsidR="00071690" w:rsidRPr="005E78A2">
        <w:t>income or other income.</w:t>
      </w:r>
      <w:r w:rsidRPr="005E78A2">
        <w:tab/>
      </w:r>
      <w:r w:rsidRPr="005E78A2">
        <w:tab/>
      </w:r>
      <w:r w:rsidRPr="005E78A2">
        <w:tab/>
      </w:r>
      <w:r w:rsidRPr="005E78A2">
        <w:tab/>
      </w:r>
    </w:p>
    <w:p w14:paraId="65A9C462" w14:textId="4F658F65" w:rsidR="001C4712" w:rsidRPr="005E78A2" w:rsidRDefault="001C4712" w:rsidP="00071690">
      <w:pPr>
        <w:pStyle w:val="ListParagraph"/>
        <w:numPr>
          <w:ilvl w:val="1"/>
          <w:numId w:val="30"/>
        </w:numPr>
        <w:jc w:val="both"/>
      </w:pPr>
      <w:r w:rsidRPr="005E78A2">
        <w:rPr>
          <w:b/>
        </w:rPr>
        <w:t>Other Income Source and Non-Cash Benefits</w:t>
      </w:r>
      <w:r w:rsidR="00071690" w:rsidRPr="005E78A2">
        <w:t>: income from another source and non-cash benefits such as those listed in Item 15.</w:t>
      </w:r>
      <w:r w:rsidR="00071690" w:rsidRPr="005E78A2">
        <w:rPr>
          <w:b/>
        </w:rPr>
        <w:tab/>
      </w:r>
      <w:r w:rsidRPr="005E78A2">
        <w:tab/>
      </w:r>
      <w:r w:rsidRPr="005E78A2">
        <w:tab/>
      </w:r>
      <w:r w:rsidRPr="005E78A2">
        <w:tab/>
      </w:r>
      <w:r w:rsidRPr="005E78A2">
        <w:tab/>
      </w:r>
      <w:r w:rsidRPr="005E78A2">
        <w:tab/>
      </w:r>
    </w:p>
    <w:p w14:paraId="3CDFE35B" w14:textId="5A6A952F" w:rsidR="001C4712" w:rsidRPr="005E78A2" w:rsidRDefault="001C4712" w:rsidP="00071690">
      <w:pPr>
        <w:pStyle w:val="ListParagraph"/>
        <w:numPr>
          <w:ilvl w:val="1"/>
          <w:numId w:val="30"/>
        </w:numPr>
        <w:jc w:val="both"/>
      </w:pPr>
      <w:r w:rsidRPr="005E78A2">
        <w:rPr>
          <w:b/>
        </w:rPr>
        <w:t>No Income</w:t>
      </w:r>
      <w:r w:rsidR="008E0706" w:rsidRPr="005E78A2">
        <w:t>: the household has no source of income</w:t>
      </w:r>
      <w:r w:rsidR="00EF2F1A">
        <w:t>.</w:t>
      </w:r>
      <w:r w:rsidRPr="005E78A2">
        <w:tab/>
      </w:r>
      <w:r w:rsidRPr="005E78A2">
        <w:tab/>
      </w:r>
      <w:r w:rsidRPr="005E78A2">
        <w:tab/>
      </w:r>
      <w:r w:rsidRPr="005E78A2">
        <w:tab/>
      </w:r>
      <w:r w:rsidRPr="005E78A2">
        <w:tab/>
      </w:r>
    </w:p>
    <w:p w14:paraId="171BBE87" w14:textId="77777777" w:rsidR="008E0706" w:rsidRPr="00345C3A" w:rsidRDefault="001C4712" w:rsidP="008E0706">
      <w:pPr>
        <w:pStyle w:val="ListParagraph"/>
        <w:numPr>
          <w:ilvl w:val="1"/>
          <w:numId w:val="30"/>
        </w:numPr>
        <w:jc w:val="both"/>
      </w:pPr>
      <w:r w:rsidRPr="005E78A2">
        <w:rPr>
          <w:b/>
        </w:rPr>
        <w:t>Non-Cash Benefits Only</w:t>
      </w:r>
      <w:r w:rsidR="008E0706" w:rsidRPr="005E78A2">
        <w:t xml:space="preserve">: income only from non-cash benefits such as those listed in Item </w:t>
      </w:r>
      <w:r w:rsidR="008E0706" w:rsidRPr="00345C3A">
        <w:t>15.</w:t>
      </w:r>
    </w:p>
    <w:p w14:paraId="53D90445" w14:textId="207A83B7" w:rsidR="001C4712" w:rsidRPr="00345C3A" w:rsidRDefault="001C4712" w:rsidP="008E0706">
      <w:pPr>
        <w:pStyle w:val="ListParagraph"/>
        <w:numPr>
          <w:ilvl w:val="1"/>
          <w:numId w:val="30"/>
        </w:numPr>
        <w:jc w:val="both"/>
        <w:rPr>
          <w:b/>
        </w:rPr>
      </w:pPr>
      <w:r w:rsidRPr="00345C3A">
        <w:rPr>
          <w:b/>
        </w:rPr>
        <w:t>Unknown/not reported</w:t>
      </w:r>
      <w:r w:rsidRPr="00345C3A">
        <w:rPr>
          <w:b/>
        </w:rPr>
        <w:tab/>
      </w:r>
      <w:r w:rsidRPr="00345C3A">
        <w:rPr>
          <w:b/>
        </w:rPr>
        <w:tab/>
      </w:r>
      <w:r w:rsidRPr="00345C3A">
        <w:rPr>
          <w:b/>
        </w:rPr>
        <w:tab/>
      </w:r>
      <w:r w:rsidRPr="00345C3A">
        <w:rPr>
          <w:b/>
        </w:rPr>
        <w:tab/>
      </w:r>
      <w:r w:rsidRPr="00345C3A">
        <w:rPr>
          <w:b/>
        </w:rPr>
        <w:tab/>
      </w:r>
    </w:p>
    <w:p w14:paraId="378EC694" w14:textId="102C1EDD" w:rsidR="00434EA5" w:rsidRPr="005E78A2" w:rsidRDefault="008E0706" w:rsidP="00071690">
      <w:pPr>
        <w:pStyle w:val="ListParagraph"/>
        <w:numPr>
          <w:ilvl w:val="1"/>
          <w:numId w:val="30"/>
        </w:numPr>
        <w:jc w:val="both"/>
      </w:pPr>
      <w:r w:rsidRPr="005E78A2">
        <w:rPr>
          <w:b/>
        </w:rPr>
        <w:t>Total</w:t>
      </w:r>
      <w:r w:rsidR="001C4712" w:rsidRPr="005E78A2">
        <w:t xml:space="preserve"> (auto</w:t>
      </w:r>
      <w:r w:rsidR="00E25FA9">
        <w:t>-</w:t>
      </w:r>
      <w:r w:rsidR="001C4712" w:rsidRPr="005E78A2">
        <w:t>calculated)</w:t>
      </w:r>
      <w:r w:rsidR="001C4712" w:rsidRPr="005E78A2">
        <w:tab/>
      </w:r>
    </w:p>
    <w:p w14:paraId="4785BD7B" w14:textId="07C4CF11" w:rsidR="001C4712" w:rsidRPr="005E78A2" w:rsidRDefault="00434EA5" w:rsidP="008E0706">
      <w:pPr>
        <w:jc w:val="both"/>
        <w:rPr>
          <w:b/>
        </w:rPr>
      </w:pPr>
      <w:r w:rsidRPr="005E78A2">
        <w:rPr>
          <w:b/>
        </w:rPr>
        <w:tab/>
      </w:r>
      <w:r w:rsidR="001C4712" w:rsidRPr="005E78A2">
        <w:rPr>
          <w:b/>
        </w:rPr>
        <w:tab/>
      </w:r>
      <w:r w:rsidR="001C4712" w:rsidRPr="005E78A2">
        <w:rPr>
          <w:b/>
        </w:rPr>
        <w:tab/>
      </w:r>
      <w:r w:rsidR="001C4712" w:rsidRPr="005E78A2">
        <w:rPr>
          <w:b/>
        </w:rPr>
        <w:tab/>
      </w:r>
    </w:p>
    <w:p w14:paraId="70C2FF88" w14:textId="0AC3D816" w:rsidR="001C4712" w:rsidRPr="005E78A2" w:rsidRDefault="001C4712" w:rsidP="00766685">
      <w:pPr>
        <w:pStyle w:val="ListParagraph"/>
        <w:numPr>
          <w:ilvl w:val="0"/>
          <w:numId w:val="30"/>
        </w:numPr>
        <w:jc w:val="both"/>
        <w:rPr>
          <w:b/>
        </w:rPr>
      </w:pPr>
      <w:r w:rsidRPr="005E78A2">
        <w:rPr>
          <w:b/>
        </w:rPr>
        <w:t>Other Income Source</w:t>
      </w:r>
    </w:p>
    <w:p w14:paraId="7B0D00E5" w14:textId="23963DEC" w:rsidR="000B7948" w:rsidRPr="005E78A2" w:rsidRDefault="000B7948" w:rsidP="00766685">
      <w:pPr>
        <w:ind w:left="450"/>
        <w:jc w:val="both"/>
      </w:pPr>
      <w:r w:rsidRPr="005E78A2">
        <w:t xml:space="preserve">Report the sources of income for all individuals in a household. </w:t>
      </w:r>
    </w:p>
    <w:p w14:paraId="03D1FB2C" w14:textId="140692E3" w:rsidR="001C4712" w:rsidRPr="005E78A2" w:rsidRDefault="001C4712" w:rsidP="009F4B89">
      <w:pPr>
        <w:pStyle w:val="ListParagraph"/>
        <w:numPr>
          <w:ilvl w:val="1"/>
          <w:numId w:val="30"/>
        </w:numPr>
        <w:jc w:val="both"/>
      </w:pPr>
      <w:r w:rsidRPr="005E78A2">
        <w:rPr>
          <w:b/>
        </w:rPr>
        <w:t>TANF</w:t>
      </w:r>
      <w:r w:rsidR="009F4B89" w:rsidRPr="005E78A2">
        <w:t xml:space="preserve">: </w:t>
      </w:r>
      <w:r w:rsidR="009F4B89" w:rsidRPr="005E78A2">
        <w:rPr>
          <w:rFonts w:cs="Arial"/>
          <w:shd w:val="clear" w:color="auto" w:fill="FFFFFF"/>
        </w:rPr>
        <w:t>Temporary Assistance for Needy Families (TANF) program.</w:t>
      </w:r>
      <w:ins w:id="864" w:author="Katy Kujawski" w:date="2018-06-19T14:58:00Z">
        <w:r w:rsidR="00950DBE">
          <w:rPr>
            <w:rStyle w:val="FootnoteReference"/>
            <w:rFonts w:cs="Arial"/>
            <w:shd w:val="clear" w:color="auto" w:fill="FFFFFF"/>
          </w:rPr>
          <w:footnoteReference w:id="21"/>
        </w:r>
      </w:ins>
      <w:r w:rsidR="009F4B89" w:rsidRPr="005E78A2">
        <w:tab/>
      </w:r>
      <w:r w:rsidR="00345C3A">
        <w:tab/>
      </w:r>
      <w:r w:rsidR="00345C3A">
        <w:tab/>
      </w:r>
    </w:p>
    <w:p w14:paraId="299D76B7" w14:textId="323F66EA" w:rsidR="001C4712" w:rsidRPr="005E78A2" w:rsidRDefault="001C4712" w:rsidP="009F4B89">
      <w:pPr>
        <w:pStyle w:val="ListParagraph"/>
        <w:numPr>
          <w:ilvl w:val="1"/>
          <w:numId w:val="30"/>
        </w:numPr>
        <w:jc w:val="both"/>
      </w:pPr>
      <w:r w:rsidRPr="005E78A2">
        <w:rPr>
          <w:b/>
        </w:rPr>
        <w:t>Supplemental Security Income (SSI)</w:t>
      </w:r>
      <w:r w:rsidR="009F4B89" w:rsidRPr="005E78A2">
        <w:t xml:space="preserve">: federal assistance under the Social Security program </w:t>
      </w:r>
      <w:r w:rsidR="009F4B89" w:rsidRPr="005E78A2">
        <w:rPr>
          <w:rFonts w:cs="Arial"/>
          <w:shd w:val="clear" w:color="auto" w:fill="FFFFFF"/>
        </w:rPr>
        <w:t>designed to help aged, blind, and disabled people who have little or no income. SSI is awarded to individuals who have no work or too few work credits to qualify for SSDI.</w:t>
      </w:r>
      <w:ins w:id="866" w:author="Katy Kujawski" w:date="2018-06-19T14:57:00Z">
        <w:r w:rsidR="00950DBE">
          <w:rPr>
            <w:rStyle w:val="FootnoteReference"/>
            <w:rFonts w:cs="Arial"/>
            <w:shd w:val="clear" w:color="auto" w:fill="FFFFFF"/>
          </w:rPr>
          <w:footnoteReference w:id="22"/>
        </w:r>
      </w:ins>
      <w:r w:rsidRPr="005E78A2">
        <w:tab/>
      </w:r>
    </w:p>
    <w:p w14:paraId="18E01902" w14:textId="303D1E2C" w:rsidR="001C4712" w:rsidRPr="005E78A2" w:rsidRDefault="001C4712" w:rsidP="009F4B89">
      <w:pPr>
        <w:pStyle w:val="ListParagraph"/>
        <w:numPr>
          <w:ilvl w:val="1"/>
          <w:numId w:val="30"/>
        </w:numPr>
        <w:jc w:val="both"/>
      </w:pPr>
      <w:r w:rsidRPr="005E78A2">
        <w:rPr>
          <w:b/>
        </w:rPr>
        <w:t>Social Security Disability Income (SSDI)</w:t>
      </w:r>
      <w:r w:rsidR="009F4B89" w:rsidRPr="005E78A2">
        <w:t xml:space="preserve">: federal assistance under the Social Security program </w:t>
      </w:r>
      <w:r w:rsidR="009F4B89" w:rsidRPr="005E78A2">
        <w:rPr>
          <w:rFonts w:cs="Arial"/>
          <w:shd w:val="clear" w:color="auto" w:fill="FFFFFF"/>
        </w:rPr>
        <w:t>designed to help aged, blind, and disabled people</w:t>
      </w:r>
      <w:r w:rsidR="00234FD1">
        <w:rPr>
          <w:rFonts w:cs="Arial"/>
          <w:shd w:val="clear" w:color="auto" w:fill="FFFFFF"/>
        </w:rPr>
        <w:t xml:space="preserve"> who have little or no </w:t>
      </w:r>
      <w:r w:rsidR="00277B55">
        <w:rPr>
          <w:rFonts w:cs="Arial"/>
          <w:shd w:val="clear" w:color="auto" w:fill="FFFFFF"/>
        </w:rPr>
        <w:t>income</w:t>
      </w:r>
      <w:r w:rsidR="009F4B89" w:rsidRPr="005E78A2">
        <w:rPr>
          <w:rFonts w:cs="Arial"/>
          <w:shd w:val="clear" w:color="auto" w:fill="FFFFFF"/>
        </w:rPr>
        <w:t>.</w:t>
      </w:r>
      <w:ins w:id="868" w:author="Katy Kujawski" w:date="2018-06-19T14:58:00Z">
        <w:r w:rsidR="00950DBE">
          <w:rPr>
            <w:rStyle w:val="FootnoteReference"/>
            <w:rFonts w:cs="Arial"/>
            <w:shd w:val="clear" w:color="auto" w:fill="FFFFFF"/>
          </w:rPr>
          <w:footnoteReference w:id="23"/>
        </w:r>
      </w:ins>
      <w:r w:rsidR="009F4B89" w:rsidRPr="005E78A2">
        <w:rPr>
          <w:rFonts w:cs="Arial"/>
          <w:shd w:val="clear" w:color="auto" w:fill="FFFFFF"/>
        </w:rPr>
        <w:t xml:space="preserve"> Individuals in this program have enough work credits to qualify for assistance.</w:t>
      </w:r>
      <w:r w:rsidRPr="005E78A2">
        <w:tab/>
      </w:r>
      <w:r w:rsidRPr="005E78A2">
        <w:tab/>
      </w:r>
      <w:r w:rsidRPr="005E78A2">
        <w:tab/>
      </w:r>
    </w:p>
    <w:p w14:paraId="4C71A731" w14:textId="5944578C" w:rsidR="009F4B89" w:rsidRPr="0018103B" w:rsidRDefault="001C4712" w:rsidP="009F4B89">
      <w:pPr>
        <w:pStyle w:val="ListParagraph"/>
        <w:numPr>
          <w:ilvl w:val="1"/>
          <w:numId w:val="30"/>
        </w:numPr>
        <w:jc w:val="both"/>
      </w:pPr>
      <w:r w:rsidRPr="005E78A2">
        <w:rPr>
          <w:b/>
        </w:rPr>
        <w:t>VA Service-Connected Disability Compensation</w:t>
      </w:r>
      <w:r w:rsidR="009F4B89" w:rsidRPr="005E78A2">
        <w:t xml:space="preserve">: </w:t>
      </w:r>
      <w:r w:rsidR="009F4B89" w:rsidRPr="0018103B">
        <w:t xml:space="preserve">a </w:t>
      </w:r>
      <w:r w:rsidR="009F4B89" w:rsidRPr="0018103B">
        <w:rPr>
          <w:rFonts w:cs="Arial"/>
          <w:shd w:val="clear" w:color="auto" w:fill="FFFFFF"/>
        </w:rPr>
        <w:t xml:space="preserve">benefit paid to </w:t>
      </w:r>
      <w:r w:rsidR="00234FD1">
        <w:rPr>
          <w:rFonts w:cs="Arial"/>
          <w:shd w:val="clear" w:color="auto" w:fill="FFFFFF"/>
        </w:rPr>
        <w:t>v</w:t>
      </w:r>
      <w:r w:rsidR="009F4B89" w:rsidRPr="0018103B">
        <w:rPr>
          <w:rFonts w:cs="Arial"/>
          <w:shd w:val="clear" w:color="auto" w:fill="FFFFFF"/>
        </w:rPr>
        <w:t>eterans with disabilities that are the result of a disease or injury incurred or aggravated during active military service.</w:t>
      </w:r>
      <w:ins w:id="870" w:author="Katy Kujawski" w:date="2018-06-19T14:58:00Z">
        <w:r w:rsidR="00950DBE">
          <w:rPr>
            <w:rStyle w:val="FootnoteReference"/>
            <w:rFonts w:cs="Arial"/>
            <w:shd w:val="clear" w:color="auto" w:fill="FFFFFF"/>
          </w:rPr>
          <w:footnoteReference w:id="24"/>
        </w:r>
      </w:ins>
    </w:p>
    <w:p w14:paraId="004725C5" w14:textId="77B1A818" w:rsidR="001C4712" w:rsidRPr="005E78A2" w:rsidRDefault="001C4712" w:rsidP="00345C3A">
      <w:pPr>
        <w:pStyle w:val="ListParagraph"/>
        <w:numPr>
          <w:ilvl w:val="1"/>
          <w:numId w:val="30"/>
        </w:numPr>
        <w:spacing w:after="0"/>
        <w:jc w:val="both"/>
      </w:pPr>
      <w:r w:rsidRPr="005E78A2">
        <w:rPr>
          <w:b/>
        </w:rPr>
        <w:t>VA Non-Service</w:t>
      </w:r>
      <w:r w:rsidR="00234FD1">
        <w:rPr>
          <w:b/>
        </w:rPr>
        <w:t>-</w:t>
      </w:r>
      <w:r w:rsidRPr="005E78A2">
        <w:rPr>
          <w:b/>
        </w:rPr>
        <w:t>Connected Disability Pension</w:t>
      </w:r>
      <w:r w:rsidR="009F4B89" w:rsidRPr="005E78A2">
        <w:t xml:space="preserve">: a needs-based benefit paid to wartime </w:t>
      </w:r>
      <w:r w:rsidR="00234FD1">
        <w:t>v</w:t>
      </w:r>
      <w:r w:rsidR="009F4B89" w:rsidRPr="005E78A2">
        <w:t>eterans who meet certain age or non-service</w:t>
      </w:r>
      <w:r w:rsidR="00234FD1">
        <w:t>-</w:t>
      </w:r>
      <w:r w:rsidR="009F4B89" w:rsidRPr="005E78A2">
        <w:t>co</w:t>
      </w:r>
      <w:r w:rsidR="00345C3A">
        <w:t>nnected disability requirements.</w:t>
      </w:r>
      <w:ins w:id="873" w:author="Katy Kujawski" w:date="2018-06-19T14:59:00Z">
        <w:r w:rsidR="00950DBE">
          <w:rPr>
            <w:rStyle w:val="FootnoteReference"/>
          </w:rPr>
          <w:footnoteReference w:id="25"/>
        </w:r>
      </w:ins>
      <w:r w:rsidR="00345C3A">
        <w:tab/>
      </w:r>
    </w:p>
    <w:p w14:paraId="6AE45064" w14:textId="2BC67DDF" w:rsidR="009F4B89" w:rsidRPr="005E78A2" w:rsidRDefault="001C4712" w:rsidP="009F4B89">
      <w:pPr>
        <w:pStyle w:val="ListParagraph"/>
        <w:numPr>
          <w:ilvl w:val="1"/>
          <w:numId w:val="30"/>
        </w:numPr>
        <w:jc w:val="both"/>
      </w:pPr>
      <w:r w:rsidRPr="005E78A2">
        <w:rPr>
          <w:b/>
        </w:rPr>
        <w:t>Private Disability Insurance</w:t>
      </w:r>
      <w:r w:rsidR="009F4B89" w:rsidRPr="005E78A2">
        <w:t xml:space="preserve">: a disability payment paid </w:t>
      </w:r>
      <w:del w:id="875" w:author="Katy Kujawski" w:date="2018-06-19T15:03:00Z">
        <w:r w:rsidR="009F4B89" w:rsidRPr="005E78A2" w:rsidDel="00C53304">
          <w:delText>out of</w:delText>
        </w:r>
      </w:del>
      <w:ins w:id="876" w:author="Katy Kujawski" w:date="2018-06-19T15:03:00Z">
        <w:r w:rsidR="00C53304">
          <w:t xml:space="preserve">from </w:t>
        </w:r>
      </w:ins>
      <w:del w:id="877" w:author="Katy Kujawski" w:date="2018-06-19T15:03:00Z">
        <w:r w:rsidR="009F4B89" w:rsidRPr="005E78A2" w:rsidDel="00C53304">
          <w:delText xml:space="preserve"> </w:delText>
        </w:r>
      </w:del>
      <w:r w:rsidR="009F4B89" w:rsidRPr="005E78A2">
        <w:t>a private</w:t>
      </w:r>
      <w:ins w:id="878" w:author="Katy Kujawski" w:date="2018-06-19T15:03:00Z">
        <w:r w:rsidR="00C53304">
          <w:t xml:space="preserve"> </w:t>
        </w:r>
        <w:proofErr w:type="gramStart"/>
        <w:r w:rsidR="00C53304">
          <w:t xml:space="preserve">disability </w:t>
        </w:r>
      </w:ins>
      <w:r w:rsidR="009F4B89" w:rsidRPr="005E78A2">
        <w:t xml:space="preserve"> insurance</w:t>
      </w:r>
      <w:proofErr w:type="gramEnd"/>
      <w:r w:rsidR="009F4B89" w:rsidRPr="005E78A2">
        <w:t xml:space="preserve"> </w:t>
      </w:r>
      <w:del w:id="879" w:author="Katy Kujawski" w:date="2018-06-19T15:03:00Z">
        <w:r w:rsidR="009F4B89" w:rsidRPr="005E78A2" w:rsidDel="00C53304">
          <w:delText>claim</w:delText>
        </w:r>
      </w:del>
      <w:ins w:id="880" w:author="Katy Kujawski" w:date="2018-06-19T15:03:00Z">
        <w:r w:rsidR="00C53304">
          <w:t>policy</w:t>
        </w:r>
      </w:ins>
      <w:r w:rsidR="009F4B89" w:rsidRPr="005E78A2">
        <w:t>.</w:t>
      </w:r>
    </w:p>
    <w:p w14:paraId="5A28A4FD" w14:textId="26427831" w:rsidR="00C038D4" w:rsidRPr="005E78A2" w:rsidRDefault="001C4712" w:rsidP="00C038D4">
      <w:pPr>
        <w:pStyle w:val="ListParagraph"/>
        <w:numPr>
          <w:ilvl w:val="1"/>
          <w:numId w:val="30"/>
        </w:numPr>
        <w:jc w:val="both"/>
      </w:pPr>
      <w:r w:rsidRPr="005E78A2">
        <w:rPr>
          <w:b/>
        </w:rPr>
        <w:t>Workers</w:t>
      </w:r>
      <w:r w:rsidR="00234FD1">
        <w:rPr>
          <w:b/>
        </w:rPr>
        <w:t>’</w:t>
      </w:r>
      <w:r w:rsidRPr="005E78A2">
        <w:rPr>
          <w:b/>
        </w:rPr>
        <w:t xml:space="preserve"> Compensation</w:t>
      </w:r>
      <w:r w:rsidR="009F4B89" w:rsidRPr="005E78A2">
        <w:t>: supplemental income paid to a worker who had been hurt on the job.</w:t>
      </w:r>
      <w:ins w:id="881" w:author="Katy Kujawski" w:date="2018-06-19T15:04:00Z">
        <w:r w:rsidR="005A51D9">
          <w:rPr>
            <w:rStyle w:val="FootnoteReference"/>
          </w:rPr>
          <w:footnoteReference w:id="26"/>
        </w:r>
      </w:ins>
    </w:p>
    <w:p w14:paraId="4CF4646F" w14:textId="2364C707" w:rsidR="001C4712" w:rsidRPr="005E78A2" w:rsidRDefault="001C4712" w:rsidP="00C038D4">
      <w:pPr>
        <w:pStyle w:val="ListParagraph"/>
        <w:numPr>
          <w:ilvl w:val="1"/>
          <w:numId w:val="30"/>
        </w:numPr>
        <w:jc w:val="both"/>
      </w:pPr>
      <w:r w:rsidRPr="005E78A2">
        <w:rPr>
          <w:b/>
        </w:rPr>
        <w:t>Retirement Income from Social Security</w:t>
      </w:r>
      <w:r w:rsidR="009F4B89" w:rsidRPr="005E78A2">
        <w:t>: Social Security that is being received by a former worker who earned enough work credits to receive a monthly payment.</w:t>
      </w:r>
      <w:ins w:id="883" w:author="Katy Kujawski" w:date="2018-06-19T15:05:00Z">
        <w:r w:rsidR="005A51D9">
          <w:rPr>
            <w:rStyle w:val="FootnoteReference"/>
          </w:rPr>
          <w:footnoteReference w:id="27"/>
        </w:r>
      </w:ins>
      <w:r w:rsidR="009F4B89" w:rsidRPr="005E78A2">
        <w:t xml:space="preserve">  </w:t>
      </w:r>
      <w:r w:rsidR="00345C3A">
        <w:tab/>
      </w:r>
      <w:r w:rsidR="00345C3A">
        <w:tab/>
      </w:r>
    </w:p>
    <w:p w14:paraId="56BDC419" w14:textId="41825149" w:rsidR="001C4712" w:rsidRPr="005E78A2" w:rsidRDefault="009F4B89" w:rsidP="009F4B89">
      <w:pPr>
        <w:pStyle w:val="ListParagraph"/>
        <w:numPr>
          <w:ilvl w:val="1"/>
          <w:numId w:val="30"/>
        </w:numPr>
        <w:jc w:val="both"/>
      </w:pPr>
      <w:r w:rsidRPr="005E78A2">
        <w:rPr>
          <w:b/>
        </w:rPr>
        <w:t>Pension</w:t>
      </w:r>
      <w:r w:rsidRPr="005E78A2">
        <w:t xml:space="preserve">: </w:t>
      </w:r>
      <w:r w:rsidRPr="005E78A2">
        <w:rPr>
          <w:rFonts w:cs="Times New Roman"/>
        </w:rPr>
        <w:t>any type of income earned from private pensions, e.g.</w:t>
      </w:r>
      <w:r w:rsidR="00DB7379">
        <w:rPr>
          <w:rFonts w:cs="Times New Roman"/>
        </w:rPr>
        <w:t>,</w:t>
      </w:r>
      <w:r w:rsidRPr="005E78A2">
        <w:rPr>
          <w:rFonts w:cs="Times New Roman"/>
        </w:rPr>
        <w:t xml:space="preserve"> company retirement, IRA income or 401(k).</w:t>
      </w:r>
      <w:r w:rsidR="001C4712" w:rsidRPr="005E78A2">
        <w:tab/>
      </w:r>
      <w:r w:rsidR="001C4712" w:rsidRPr="005E78A2">
        <w:tab/>
      </w:r>
    </w:p>
    <w:p w14:paraId="4918E1C0" w14:textId="0FF3496C" w:rsidR="001C4712" w:rsidRPr="005E78A2" w:rsidRDefault="009F4B89" w:rsidP="009F4B89">
      <w:pPr>
        <w:pStyle w:val="ListParagraph"/>
        <w:numPr>
          <w:ilvl w:val="1"/>
          <w:numId w:val="30"/>
        </w:numPr>
        <w:jc w:val="both"/>
      </w:pPr>
      <w:r w:rsidRPr="005E78A2">
        <w:rPr>
          <w:b/>
        </w:rPr>
        <w:lastRenderedPageBreak/>
        <w:t>Child Support</w:t>
      </w:r>
      <w:r w:rsidRPr="005E78A2">
        <w:t xml:space="preserve">: income paid/received by one parent of a child </w:t>
      </w:r>
      <w:r w:rsidR="00DB7379">
        <w:t xml:space="preserve">or children </w:t>
      </w:r>
      <w:r w:rsidRPr="005E78A2">
        <w:t>to another to assist in supporting the basic needs of the child</w:t>
      </w:r>
      <w:r w:rsidR="00DB7379">
        <w:t>(</w:t>
      </w:r>
      <w:proofErr w:type="spellStart"/>
      <w:r w:rsidR="00DB7379">
        <w:t>ren</w:t>
      </w:r>
      <w:proofErr w:type="spellEnd"/>
      <w:r w:rsidR="00DB7379">
        <w:t>)</w:t>
      </w:r>
      <w:r w:rsidRPr="005E78A2">
        <w:t>.</w:t>
      </w:r>
      <w:r w:rsidR="001C4712" w:rsidRPr="005E78A2">
        <w:tab/>
      </w:r>
      <w:r w:rsidR="001C4712" w:rsidRPr="005E78A2">
        <w:tab/>
      </w:r>
    </w:p>
    <w:p w14:paraId="5A996774" w14:textId="03547966" w:rsidR="001C4712" w:rsidRPr="005E78A2" w:rsidRDefault="001C4712" w:rsidP="009F4B89">
      <w:pPr>
        <w:pStyle w:val="ListParagraph"/>
        <w:numPr>
          <w:ilvl w:val="1"/>
          <w:numId w:val="30"/>
        </w:numPr>
        <w:jc w:val="both"/>
      </w:pPr>
      <w:r w:rsidRPr="005E78A2">
        <w:rPr>
          <w:b/>
        </w:rPr>
        <w:t>Alimony or other Spousal Support</w:t>
      </w:r>
      <w:r w:rsidR="009F4B89" w:rsidRPr="005E78A2">
        <w:t>: income paid/received by one spouse typically as an agreement in a divorce to assist in supporting the other individual’s basic need</w:t>
      </w:r>
      <w:r w:rsidR="00DB7379">
        <w:t>s</w:t>
      </w:r>
      <w:r w:rsidR="009F4B89" w:rsidRPr="005E78A2">
        <w:t>.</w:t>
      </w:r>
      <w:r w:rsidR="00345C3A">
        <w:tab/>
      </w:r>
      <w:r w:rsidR="00345C3A">
        <w:tab/>
      </w:r>
    </w:p>
    <w:p w14:paraId="4A22ABC6" w14:textId="5A155C38" w:rsidR="001C4712" w:rsidRPr="005E78A2" w:rsidDel="00C066F7" w:rsidRDefault="001C4712" w:rsidP="009F4B89">
      <w:pPr>
        <w:pStyle w:val="ListParagraph"/>
        <w:numPr>
          <w:ilvl w:val="1"/>
          <w:numId w:val="30"/>
        </w:numPr>
        <w:jc w:val="both"/>
        <w:rPr>
          <w:del w:id="885" w:author="Katy Kujawski" w:date="2018-10-10T15:15:00Z"/>
        </w:rPr>
      </w:pPr>
      <w:r w:rsidRPr="005E78A2">
        <w:rPr>
          <w:b/>
        </w:rPr>
        <w:t>Unemployment Insurance</w:t>
      </w:r>
      <w:r w:rsidR="009F4B89" w:rsidRPr="005E78A2">
        <w:t>: income received from an unemployment insurance fund by a worker whose job was terminated for any reason other than wrong doing.</w:t>
      </w:r>
      <w:r w:rsidR="00345C3A">
        <w:tab/>
      </w:r>
      <w:r w:rsidR="00345C3A">
        <w:tab/>
      </w:r>
    </w:p>
    <w:p w14:paraId="0A8A7A79" w14:textId="77777777" w:rsidR="00C066F7" w:rsidRPr="00C066F7" w:rsidRDefault="001C4712" w:rsidP="00E6388C">
      <w:pPr>
        <w:pStyle w:val="ListParagraph"/>
        <w:numPr>
          <w:ilvl w:val="1"/>
          <w:numId w:val="30"/>
        </w:numPr>
        <w:jc w:val="both"/>
        <w:rPr>
          <w:ins w:id="886" w:author="Katy Kujawski" w:date="2018-10-10T15:15:00Z"/>
          <w:rFonts w:cs="Arial"/>
          <w:color w:val="333333"/>
          <w:sz w:val="24"/>
          <w:szCs w:val="24"/>
          <w:shd w:val="clear" w:color="auto" w:fill="FFFFFF"/>
        </w:rPr>
      </w:pPr>
      <w:r w:rsidRPr="00E6388C">
        <w:rPr>
          <w:b/>
        </w:rPr>
        <w:t>EITC</w:t>
      </w:r>
      <w:r w:rsidR="009F4B89" w:rsidRPr="005E78A2">
        <w:t xml:space="preserve">: </w:t>
      </w:r>
      <w:ins w:id="887" w:author="Katy Kujawski" w:date="2018-10-10T15:15:00Z">
        <w:r w:rsidR="00C066F7" w:rsidRPr="00C066F7">
          <w:rPr>
            <w:rFonts w:cs="Arial"/>
            <w:color w:val="333333"/>
            <w:sz w:val="24"/>
            <w:szCs w:val="24"/>
            <w:shd w:val="clear" w:color="auto" w:fill="FFFFFF"/>
          </w:rPr>
          <w:t>The Earned Income Tax Credit, EITC or EIC, is a benefit for working people with low to moderate income. To qualify, a person must meet certain requirements and file a tax return, even if they do not owe any tax or ar</w:t>
        </w:r>
        <w:r w:rsidR="00C066F7" w:rsidRPr="00E6388C">
          <w:rPr>
            <w:rFonts w:cs="Arial"/>
            <w:color w:val="333333"/>
            <w:sz w:val="24"/>
            <w:szCs w:val="24"/>
            <w:shd w:val="clear" w:color="auto" w:fill="FFFFFF"/>
          </w:rPr>
          <w:t>e not required to file. EITC reduces the amount of taxes owed and may give a refund.</w:t>
        </w:r>
        <w:r w:rsidR="00C066F7" w:rsidRPr="00510808">
          <w:rPr>
            <w:rStyle w:val="FootnoteReference"/>
            <w:rFonts w:cs="Arial"/>
            <w:color w:val="333333"/>
            <w:sz w:val="24"/>
            <w:szCs w:val="24"/>
            <w:shd w:val="clear" w:color="auto" w:fill="FFFFFF"/>
          </w:rPr>
          <w:footnoteReference w:id="28"/>
        </w:r>
      </w:ins>
    </w:p>
    <w:p w14:paraId="7D8938ED" w14:textId="77777777" w:rsidR="00C066F7" w:rsidRPr="00510808" w:rsidRDefault="00C066F7" w:rsidP="00C066F7">
      <w:pPr>
        <w:spacing w:after="0" w:line="240" w:lineRule="auto"/>
        <w:rPr>
          <w:ins w:id="890" w:author="Katy Kujawski" w:date="2018-10-10T15:15:00Z"/>
          <w:sz w:val="24"/>
          <w:szCs w:val="24"/>
        </w:rPr>
      </w:pPr>
    </w:p>
    <w:p w14:paraId="1D2B6524" w14:textId="13038ED0" w:rsidR="00674C07" w:rsidRPr="005E78A2" w:rsidDel="00C066F7" w:rsidRDefault="009F4B89" w:rsidP="00E137C4">
      <w:pPr>
        <w:pStyle w:val="ListParagraph"/>
        <w:numPr>
          <w:ilvl w:val="1"/>
          <w:numId w:val="30"/>
        </w:numPr>
        <w:jc w:val="both"/>
        <w:rPr>
          <w:del w:id="891" w:author="Katy Kujawski" w:date="2018-10-10T15:15:00Z"/>
        </w:rPr>
      </w:pPr>
      <w:del w:id="892" w:author="Katy Kujawski" w:date="2018-10-10T15:15:00Z">
        <w:r w:rsidRPr="005E78A2" w:rsidDel="00C066F7">
          <w:delText xml:space="preserve">a refundable federal tax credit to </w:delText>
        </w:r>
        <w:r w:rsidR="00DB7379" w:rsidDel="00C066F7">
          <w:delText>help</w:delText>
        </w:r>
        <w:r w:rsidR="00DB7379" w:rsidRPr="005E78A2" w:rsidDel="00C066F7">
          <w:delText xml:space="preserve"> </w:delText>
        </w:r>
        <w:r w:rsidRPr="005E78A2" w:rsidDel="00C066F7">
          <w:delText xml:space="preserve">workers with low-incomes to </w:delText>
        </w:r>
        <w:r w:rsidR="00674C07" w:rsidRPr="005E78A2" w:rsidDel="00C066F7">
          <w:delText>meet their basic needs.</w:delText>
        </w:r>
      </w:del>
    </w:p>
    <w:p w14:paraId="2E306FF4" w14:textId="6C1A7D76" w:rsidR="001C4712" w:rsidRPr="005E78A2" w:rsidRDefault="001C4712" w:rsidP="00E137C4">
      <w:pPr>
        <w:pStyle w:val="ListParagraph"/>
        <w:numPr>
          <w:ilvl w:val="1"/>
          <w:numId w:val="30"/>
        </w:numPr>
        <w:jc w:val="both"/>
      </w:pPr>
      <w:r w:rsidRPr="00C066F7">
        <w:rPr>
          <w:b/>
        </w:rPr>
        <w:t>Other</w:t>
      </w:r>
      <w:r w:rsidR="009F4B89" w:rsidRPr="005E78A2">
        <w:t xml:space="preserve">: any other income source that does not fit </w:t>
      </w:r>
      <w:r w:rsidR="00DB7379">
        <w:t>with</w:t>
      </w:r>
      <w:r w:rsidR="009F4B89" w:rsidRPr="005E78A2">
        <w:t>in the above categories.</w:t>
      </w:r>
      <w:r w:rsidR="00345C3A">
        <w:tab/>
      </w:r>
      <w:r w:rsidR="00345C3A">
        <w:tab/>
      </w:r>
    </w:p>
    <w:p w14:paraId="6841FF5C" w14:textId="1DBE08DB" w:rsidR="000B7948" w:rsidRPr="005E78A2" w:rsidRDefault="009F4B89" w:rsidP="009F4B89">
      <w:pPr>
        <w:pStyle w:val="ListParagraph"/>
        <w:numPr>
          <w:ilvl w:val="1"/>
          <w:numId w:val="30"/>
        </w:numPr>
        <w:jc w:val="both"/>
        <w:rPr>
          <w:b/>
        </w:rPr>
      </w:pPr>
      <w:r w:rsidRPr="005E78A2">
        <w:rPr>
          <w:b/>
        </w:rPr>
        <w:t>Unknown/not reported</w:t>
      </w:r>
      <w:r w:rsidR="000B7948" w:rsidRPr="005E78A2">
        <w:rPr>
          <w:b/>
        </w:rPr>
        <w:tab/>
      </w:r>
      <w:r w:rsidR="000B7948" w:rsidRPr="005E78A2">
        <w:rPr>
          <w:b/>
        </w:rPr>
        <w:tab/>
      </w:r>
    </w:p>
    <w:p w14:paraId="1343A37C" w14:textId="6550A147" w:rsidR="001C4712" w:rsidRPr="005E78A2" w:rsidRDefault="001C4712" w:rsidP="00766685">
      <w:pPr>
        <w:pStyle w:val="ListParagraph"/>
        <w:jc w:val="both"/>
        <w:rPr>
          <w:b/>
        </w:rPr>
      </w:pPr>
      <w:r w:rsidRPr="005E78A2">
        <w:rPr>
          <w:b/>
        </w:rPr>
        <w:tab/>
      </w:r>
      <w:r w:rsidRPr="005E78A2">
        <w:rPr>
          <w:b/>
        </w:rPr>
        <w:tab/>
      </w:r>
    </w:p>
    <w:p w14:paraId="24E3763C" w14:textId="40BA2B0A" w:rsidR="001C4712" w:rsidRPr="005E78A2" w:rsidRDefault="001C4712" w:rsidP="00766685">
      <w:pPr>
        <w:pStyle w:val="ListParagraph"/>
        <w:numPr>
          <w:ilvl w:val="0"/>
          <w:numId w:val="30"/>
        </w:numPr>
        <w:jc w:val="both"/>
        <w:rPr>
          <w:b/>
        </w:rPr>
      </w:pPr>
      <w:r w:rsidRPr="005E78A2">
        <w:rPr>
          <w:b/>
        </w:rPr>
        <w:t>Non-Cash Benefits</w:t>
      </w:r>
    </w:p>
    <w:p w14:paraId="6FD4CD63" w14:textId="199EC926" w:rsidR="00444477" w:rsidRPr="005E78A2" w:rsidRDefault="00444477" w:rsidP="00766685">
      <w:pPr>
        <w:pStyle w:val="ListParagraph"/>
        <w:ind w:left="450"/>
        <w:jc w:val="both"/>
      </w:pPr>
      <w:r w:rsidRPr="005E78A2">
        <w:t>Report the unduplicated types of non-cash benefits received by all members of a household</w:t>
      </w:r>
      <w:r w:rsidR="00EF2F1A">
        <w:t xml:space="preserve">. </w:t>
      </w:r>
      <w:r w:rsidR="00657852">
        <w:t>A</w:t>
      </w:r>
      <w:r w:rsidR="00657852" w:rsidRPr="005E78A2">
        <w:t xml:space="preserve"> </w:t>
      </w:r>
      <w:r w:rsidRPr="005E78A2">
        <w:t xml:space="preserve">household should be unduplicated in each </w:t>
      </w:r>
      <w:del w:id="893" w:author="Katy Kujawski" w:date="2018-10-10T15:15:00Z">
        <w:r w:rsidRPr="005E78A2" w:rsidDel="00C066F7">
          <w:delText>row, but</w:delText>
        </w:r>
      </w:del>
      <w:ins w:id="894" w:author="Katy Kujawski" w:date="2018-10-10T15:15:00Z">
        <w:r w:rsidR="00C066F7" w:rsidRPr="005E78A2">
          <w:t>row but</w:t>
        </w:r>
      </w:ins>
      <w:r w:rsidRPr="005E78A2">
        <w:t xml:space="preserve"> </w:t>
      </w:r>
      <w:r w:rsidR="00552AC1">
        <w:t>can</w:t>
      </w:r>
      <w:r w:rsidR="00552AC1" w:rsidRPr="005E78A2">
        <w:t xml:space="preserve"> </w:t>
      </w:r>
      <w:r w:rsidRPr="005E78A2">
        <w:t xml:space="preserve">be reported multiple times in the total. </w:t>
      </w:r>
      <w:r w:rsidR="00AA5167" w:rsidRPr="005E78A2">
        <w:t xml:space="preserve">For example, multiple members of a household may have SNAP, but the household should only be reported once in the SNAP row. </w:t>
      </w:r>
      <w:r w:rsidR="00EF2F1A">
        <w:t xml:space="preserve">Similarly, a household </w:t>
      </w:r>
      <w:r w:rsidR="00552AC1">
        <w:t xml:space="preserve">that </w:t>
      </w:r>
      <w:r w:rsidR="00EF2F1A">
        <w:t>receive</w:t>
      </w:r>
      <w:r w:rsidR="00552AC1">
        <w:t>s</w:t>
      </w:r>
      <w:r w:rsidR="00EF2F1A">
        <w:t xml:space="preserve"> SNAP, LIHEAP, and Public Housing </w:t>
      </w:r>
      <w:ins w:id="895" w:author="Jackie Orr" w:date="2018-06-28T10:41:00Z">
        <w:r w:rsidR="00292A09">
          <w:t>w</w:t>
        </w:r>
      </w:ins>
      <w:del w:id="896" w:author="Jackie Orr" w:date="2018-06-28T10:41:00Z">
        <w:r w:rsidR="00EF2F1A" w:rsidDel="00292A09">
          <w:delText>sh</w:delText>
        </w:r>
      </w:del>
      <w:r w:rsidR="00EF2F1A">
        <w:t xml:space="preserve">ould be represented </w:t>
      </w:r>
      <w:del w:id="897" w:author="Jackie Orr" w:date="2018-06-28T10:41:00Z">
        <w:r w:rsidR="00552AC1" w:rsidDel="00292A09">
          <w:delText xml:space="preserve">only </w:delText>
        </w:r>
      </w:del>
      <w:r w:rsidR="00EF2F1A">
        <w:t xml:space="preserve">once in each category.  </w:t>
      </w:r>
    </w:p>
    <w:p w14:paraId="266DD6BD" w14:textId="3E9BDBDC" w:rsidR="00444477" w:rsidRDefault="00444477" w:rsidP="00766685">
      <w:pPr>
        <w:pStyle w:val="ListParagraph"/>
        <w:ind w:left="450"/>
        <w:jc w:val="both"/>
      </w:pPr>
    </w:p>
    <w:p w14:paraId="7C4E669A" w14:textId="2F5CFE22" w:rsidR="00345C3A" w:rsidRDefault="00345C3A" w:rsidP="00766685">
      <w:pPr>
        <w:pStyle w:val="ListParagraph"/>
        <w:ind w:left="450"/>
        <w:jc w:val="both"/>
      </w:pPr>
    </w:p>
    <w:p w14:paraId="1D8E2E4D" w14:textId="77777777" w:rsidR="00345C3A" w:rsidRPr="005E78A2" w:rsidRDefault="00345C3A" w:rsidP="00766685">
      <w:pPr>
        <w:pStyle w:val="ListParagraph"/>
        <w:ind w:left="450"/>
        <w:jc w:val="both"/>
      </w:pPr>
    </w:p>
    <w:p w14:paraId="7FDC62E5" w14:textId="77777777" w:rsidR="0063554D" w:rsidRPr="005E78A2" w:rsidRDefault="0063554D" w:rsidP="00766685">
      <w:pPr>
        <w:pStyle w:val="ListParagraph"/>
        <w:ind w:left="450"/>
        <w:jc w:val="both"/>
      </w:pPr>
    </w:p>
    <w:p w14:paraId="44CAF4D6" w14:textId="391F8325" w:rsidR="0063554D" w:rsidRPr="005E78A2" w:rsidRDefault="0063554D" w:rsidP="00766685">
      <w:pPr>
        <w:pStyle w:val="ListParagraph"/>
        <w:ind w:left="450"/>
        <w:jc w:val="both"/>
      </w:pPr>
      <w:r w:rsidRPr="005E78A2">
        <w:t xml:space="preserve">Definitions of these non-cash benefits are listed below. </w:t>
      </w:r>
    </w:p>
    <w:p w14:paraId="453B9963" w14:textId="63D16E32" w:rsidR="001C4712" w:rsidRPr="005E78A2" w:rsidRDefault="001C4712" w:rsidP="00674C07">
      <w:pPr>
        <w:pStyle w:val="ListParagraph"/>
        <w:numPr>
          <w:ilvl w:val="1"/>
          <w:numId w:val="30"/>
        </w:numPr>
        <w:jc w:val="both"/>
      </w:pPr>
      <w:r w:rsidRPr="005E78A2">
        <w:rPr>
          <w:b/>
        </w:rPr>
        <w:t>SNAP</w:t>
      </w:r>
      <w:r w:rsidR="00674C07" w:rsidRPr="005E78A2">
        <w:t xml:space="preserve">: </w:t>
      </w:r>
      <w:proofErr w:type="gramStart"/>
      <w:r w:rsidR="00674C07" w:rsidRPr="005E78A2">
        <w:t>the</w:t>
      </w:r>
      <w:proofErr w:type="gramEnd"/>
      <w:r w:rsidR="00674C07" w:rsidRPr="005E78A2">
        <w:t xml:space="preserve"> Supplemental Nutrition Assistance Program provide</w:t>
      </w:r>
      <w:r w:rsidR="00552AC1">
        <w:t>s</w:t>
      </w:r>
      <w:r w:rsidR="00674C07" w:rsidRPr="005E78A2">
        <w:t xml:space="preserve"> nutrition assistance to families. Some states have their own name for this federal program</w:t>
      </w:r>
      <w:r w:rsidR="00552AC1">
        <w:t xml:space="preserve">, </w:t>
      </w:r>
      <w:r w:rsidR="00674C07" w:rsidRPr="005E78A2">
        <w:t>formerly known as food stamps.</w:t>
      </w:r>
      <w:r w:rsidRPr="005E78A2">
        <w:tab/>
      </w:r>
      <w:r w:rsidRPr="005E78A2">
        <w:tab/>
      </w:r>
      <w:r w:rsidRPr="005E78A2">
        <w:tab/>
      </w:r>
    </w:p>
    <w:p w14:paraId="1A7850A5" w14:textId="08CCAF85" w:rsidR="001C4712" w:rsidRPr="005E78A2" w:rsidRDefault="001C4712" w:rsidP="00674C07">
      <w:pPr>
        <w:pStyle w:val="ListParagraph"/>
        <w:numPr>
          <w:ilvl w:val="1"/>
          <w:numId w:val="30"/>
        </w:numPr>
        <w:jc w:val="both"/>
      </w:pPr>
      <w:r w:rsidRPr="005E78A2">
        <w:rPr>
          <w:b/>
        </w:rPr>
        <w:t>WIC</w:t>
      </w:r>
      <w:r w:rsidR="00674C07" w:rsidRPr="005E78A2">
        <w:t xml:space="preserve">: </w:t>
      </w:r>
      <w:proofErr w:type="gramStart"/>
      <w:r w:rsidR="00674C07" w:rsidRPr="005E78A2">
        <w:t>the</w:t>
      </w:r>
      <w:proofErr w:type="gramEnd"/>
      <w:r w:rsidR="00674C07" w:rsidRPr="005E78A2">
        <w:t xml:space="preserve"> Special Supplemental Nutrition Program for Women Infants and Children provides nutrition assistance to expect</w:t>
      </w:r>
      <w:r w:rsidR="00552AC1">
        <w:t>ant</w:t>
      </w:r>
      <w:r w:rsidR="00674C07" w:rsidRPr="005E78A2">
        <w:t xml:space="preserve"> and new mothers.</w:t>
      </w:r>
      <w:r w:rsidRPr="005E78A2">
        <w:tab/>
      </w:r>
      <w:r w:rsidRPr="005E78A2">
        <w:tab/>
      </w:r>
      <w:r w:rsidRPr="005E78A2">
        <w:tab/>
      </w:r>
    </w:p>
    <w:p w14:paraId="14BA9014" w14:textId="2F762702" w:rsidR="001C4712" w:rsidRPr="005E78A2" w:rsidRDefault="001C4712" w:rsidP="00674C07">
      <w:pPr>
        <w:pStyle w:val="ListParagraph"/>
        <w:numPr>
          <w:ilvl w:val="1"/>
          <w:numId w:val="30"/>
        </w:numPr>
        <w:jc w:val="both"/>
      </w:pPr>
      <w:r w:rsidRPr="005E78A2">
        <w:rPr>
          <w:b/>
        </w:rPr>
        <w:t>LIHEAP</w:t>
      </w:r>
      <w:r w:rsidR="00674C07" w:rsidRPr="005E78A2">
        <w:t xml:space="preserve">: </w:t>
      </w:r>
      <w:proofErr w:type="gramStart"/>
      <w:r w:rsidR="00674C07" w:rsidRPr="005E78A2">
        <w:t>the</w:t>
      </w:r>
      <w:proofErr w:type="gramEnd"/>
      <w:r w:rsidR="00674C07" w:rsidRPr="005E78A2">
        <w:t xml:space="preserve"> Low Income Home Energy Assistance Program provides energy assistance to households.</w:t>
      </w:r>
      <w:r w:rsidRPr="005E78A2">
        <w:tab/>
      </w:r>
      <w:r w:rsidRPr="005E78A2">
        <w:tab/>
      </w:r>
      <w:r w:rsidRPr="005E78A2">
        <w:tab/>
      </w:r>
    </w:p>
    <w:p w14:paraId="54360357" w14:textId="6A643567" w:rsidR="001C4712" w:rsidRPr="005E78A2" w:rsidRDefault="001C4712" w:rsidP="00674C07">
      <w:pPr>
        <w:pStyle w:val="ListParagraph"/>
        <w:numPr>
          <w:ilvl w:val="1"/>
          <w:numId w:val="30"/>
        </w:numPr>
        <w:jc w:val="both"/>
      </w:pPr>
      <w:r w:rsidRPr="005E78A2">
        <w:rPr>
          <w:b/>
        </w:rPr>
        <w:t>Housing Choice Voucher</w:t>
      </w:r>
      <w:r w:rsidR="00674C07" w:rsidRPr="005E78A2">
        <w:t>: a HUD</w:t>
      </w:r>
      <w:r w:rsidR="00552AC1">
        <w:t>-</w:t>
      </w:r>
      <w:r w:rsidR="00674C07" w:rsidRPr="005E78A2">
        <w:t xml:space="preserve">subsidized housing voucher program that </w:t>
      </w:r>
      <w:r w:rsidR="00552AC1">
        <w:t>gives</w:t>
      </w:r>
      <w:r w:rsidR="00674C07" w:rsidRPr="005E78A2">
        <w:t xml:space="preserve"> household</w:t>
      </w:r>
      <w:r w:rsidR="00552AC1">
        <w:t>s</w:t>
      </w:r>
      <w:r w:rsidR="00674C07" w:rsidRPr="005E78A2">
        <w:t xml:space="preserve"> </w:t>
      </w:r>
      <w:r w:rsidR="00552AC1">
        <w:t xml:space="preserve">a </w:t>
      </w:r>
      <w:r w:rsidR="00674C07" w:rsidRPr="005E78A2">
        <w:t>choice in where they live.</w:t>
      </w:r>
      <w:ins w:id="898" w:author="Katy Kujawski" w:date="2018-06-19T15:07:00Z">
        <w:r w:rsidR="005A51D9">
          <w:rPr>
            <w:rStyle w:val="FootnoteReference"/>
          </w:rPr>
          <w:footnoteReference w:id="29"/>
        </w:r>
      </w:ins>
      <w:r w:rsidR="00674C07" w:rsidRPr="005E78A2">
        <w:t xml:space="preserve">  </w:t>
      </w:r>
      <w:r w:rsidRPr="005E78A2">
        <w:tab/>
      </w:r>
      <w:r w:rsidRPr="005E78A2">
        <w:tab/>
      </w:r>
      <w:r w:rsidRPr="005E78A2">
        <w:tab/>
      </w:r>
    </w:p>
    <w:p w14:paraId="372B03A9" w14:textId="0009D228" w:rsidR="001C4712" w:rsidRPr="005E78A2" w:rsidRDefault="001C4712" w:rsidP="00674C07">
      <w:pPr>
        <w:pStyle w:val="ListParagraph"/>
        <w:numPr>
          <w:ilvl w:val="1"/>
          <w:numId w:val="30"/>
        </w:numPr>
        <w:jc w:val="both"/>
      </w:pPr>
      <w:r w:rsidRPr="005E78A2">
        <w:rPr>
          <w:b/>
        </w:rPr>
        <w:t>Public Housing</w:t>
      </w:r>
      <w:r w:rsidR="00674C07" w:rsidRPr="005E78A2">
        <w:t>: HUD</w:t>
      </w:r>
      <w:r w:rsidR="00552AC1">
        <w:t>-</w:t>
      </w:r>
      <w:r w:rsidR="00674C07" w:rsidRPr="005E78A2">
        <w:t xml:space="preserve">subsidized housing. Public housing is site-based in locations </w:t>
      </w:r>
      <w:r w:rsidR="00552AC1" w:rsidRPr="005E78A2">
        <w:t>predetermined</w:t>
      </w:r>
      <w:r w:rsidR="00552AC1" w:rsidRPr="005E78A2" w:rsidDel="00552AC1">
        <w:t xml:space="preserve"> </w:t>
      </w:r>
      <w:r w:rsidR="00674C07" w:rsidRPr="005E78A2">
        <w:t>by the local Housing Authority.</w:t>
      </w:r>
      <w:r w:rsidRPr="005E78A2">
        <w:tab/>
      </w:r>
      <w:r w:rsidRPr="005E78A2">
        <w:tab/>
      </w:r>
      <w:r w:rsidRPr="005E78A2">
        <w:tab/>
      </w:r>
    </w:p>
    <w:p w14:paraId="0838492F" w14:textId="7FF6F95A" w:rsidR="001C4712" w:rsidRPr="005E78A2" w:rsidRDefault="001C4712" w:rsidP="00674C07">
      <w:pPr>
        <w:pStyle w:val="ListParagraph"/>
        <w:numPr>
          <w:ilvl w:val="1"/>
          <w:numId w:val="30"/>
        </w:numPr>
        <w:jc w:val="both"/>
      </w:pPr>
      <w:r w:rsidRPr="005E78A2">
        <w:rPr>
          <w:b/>
        </w:rPr>
        <w:lastRenderedPageBreak/>
        <w:t>Permanent Supportive Housing</w:t>
      </w:r>
      <w:r w:rsidR="00674C07" w:rsidRPr="005E78A2">
        <w:t xml:space="preserve">: a HUD program that uses </w:t>
      </w:r>
      <w:r w:rsidR="00674C07" w:rsidRPr="005E78A2">
        <w:rPr>
          <w:rFonts w:cs="Arial"/>
          <w:shd w:val="clear" w:color="auto" w:fill="FFFFFF"/>
        </w:rPr>
        <w:t>a model that combines low-barrier affordable</w:t>
      </w:r>
      <w:r w:rsidR="00674C07" w:rsidRPr="005E78A2">
        <w:rPr>
          <w:rStyle w:val="apple-converted-space"/>
          <w:rFonts w:cs="Arial"/>
          <w:shd w:val="clear" w:color="auto" w:fill="FFFFFF"/>
        </w:rPr>
        <w:t> </w:t>
      </w:r>
      <w:r w:rsidR="00674C07" w:rsidRPr="005E78A2">
        <w:rPr>
          <w:rFonts w:cs="Arial"/>
          <w:bCs/>
          <w:shd w:val="clear" w:color="auto" w:fill="FFFFFF"/>
        </w:rPr>
        <w:t>housing</w:t>
      </w:r>
      <w:r w:rsidR="00674C07" w:rsidRPr="005E78A2">
        <w:rPr>
          <w:rFonts w:cs="Arial"/>
          <w:shd w:val="clear" w:color="auto" w:fill="FFFFFF"/>
        </w:rPr>
        <w:t>, health care, and</w:t>
      </w:r>
      <w:r w:rsidR="00674C07" w:rsidRPr="005E78A2">
        <w:rPr>
          <w:rStyle w:val="apple-converted-space"/>
          <w:rFonts w:cs="Arial"/>
          <w:shd w:val="clear" w:color="auto" w:fill="FFFFFF"/>
        </w:rPr>
        <w:t> </w:t>
      </w:r>
      <w:r w:rsidR="00674C07" w:rsidRPr="005E78A2">
        <w:rPr>
          <w:rFonts w:cs="Arial"/>
          <w:bCs/>
          <w:shd w:val="clear" w:color="auto" w:fill="FFFFFF"/>
        </w:rPr>
        <w:t>supportive</w:t>
      </w:r>
      <w:r w:rsidR="00674C07" w:rsidRPr="005E78A2">
        <w:rPr>
          <w:rStyle w:val="apple-converted-space"/>
          <w:rFonts w:cs="Arial"/>
          <w:shd w:val="clear" w:color="auto" w:fill="FFFFFF"/>
        </w:rPr>
        <w:t> </w:t>
      </w:r>
      <w:r w:rsidR="00674C07" w:rsidRPr="005E78A2">
        <w:rPr>
          <w:rFonts w:cs="Arial"/>
          <w:shd w:val="clear" w:color="auto" w:fill="FFFFFF"/>
        </w:rPr>
        <w:t>services to help individuals and families lead more stable lives. This type of housing is typically used to house formerly homeless individuals and families.</w:t>
      </w:r>
      <w:r w:rsidRPr="005E78A2">
        <w:tab/>
      </w:r>
      <w:r w:rsidRPr="005E78A2">
        <w:tab/>
      </w:r>
      <w:r w:rsidRPr="005E78A2">
        <w:tab/>
      </w:r>
    </w:p>
    <w:p w14:paraId="547DB970" w14:textId="13D003A7" w:rsidR="00674C07" w:rsidRPr="005E78A2" w:rsidRDefault="001C4712" w:rsidP="00674C07">
      <w:pPr>
        <w:pStyle w:val="ListParagraph"/>
        <w:numPr>
          <w:ilvl w:val="1"/>
          <w:numId w:val="30"/>
        </w:numPr>
        <w:jc w:val="both"/>
      </w:pPr>
      <w:r w:rsidRPr="005E78A2">
        <w:rPr>
          <w:b/>
        </w:rPr>
        <w:t>HUD-VASH</w:t>
      </w:r>
      <w:r w:rsidR="00674C07" w:rsidRPr="005E78A2">
        <w:t xml:space="preserve">: a partnership between HUD and the VA that combines the Housing Choice Voucher and VA funding to provide housing assistance to </w:t>
      </w:r>
      <w:r w:rsidR="00EB46D1">
        <w:t xml:space="preserve">homeless </w:t>
      </w:r>
      <w:r w:rsidR="00674C07" w:rsidRPr="005E78A2">
        <w:t>veterans.</w:t>
      </w:r>
    </w:p>
    <w:p w14:paraId="574DB8C4" w14:textId="2E28DD36" w:rsidR="001C4712" w:rsidRPr="005E78A2" w:rsidRDefault="001C4712" w:rsidP="00674C07">
      <w:pPr>
        <w:pStyle w:val="ListParagraph"/>
        <w:numPr>
          <w:ilvl w:val="1"/>
          <w:numId w:val="30"/>
        </w:numPr>
        <w:jc w:val="both"/>
      </w:pPr>
      <w:r w:rsidRPr="005E78A2">
        <w:rPr>
          <w:b/>
        </w:rPr>
        <w:t>Child</w:t>
      </w:r>
      <w:r w:rsidR="00EB46D1">
        <w:rPr>
          <w:b/>
        </w:rPr>
        <w:t xml:space="preserve"> C</w:t>
      </w:r>
      <w:r w:rsidRPr="005E78A2">
        <w:rPr>
          <w:b/>
        </w:rPr>
        <w:t>are Voucher</w:t>
      </w:r>
      <w:r w:rsidR="00674C07" w:rsidRPr="005E78A2">
        <w:t>: state or federally subsidized child care that allows families access to quality child care.</w:t>
      </w:r>
      <w:r w:rsidRPr="005E78A2">
        <w:tab/>
      </w:r>
      <w:r w:rsidRPr="005E78A2">
        <w:tab/>
      </w:r>
      <w:r w:rsidRPr="005E78A2">
        <w:tab/>
      </w:r>
    </w:p>
    <w:p w14:paraId="5BB61E3A" w14:textId="56388CBB" w:rsidR="001C4712" w:rsidRPr="005E78A2" w:rsidRDefault="001C4712" w:rsidP="00674C07">
      <w:pPr>
        <w:pStyle w:val="ListParagraph"/>
        <w:numPr>
          <w:ilvl w:val="1"/>
          <w:numId w:val="30"/>
        </w:numPr>
        <w:jc w:val="both"/>
      </w:pPr>
      <w:r w:rsidRPr="005E78A2">
        <w:rPr>
          <w:b/>
        </w:rPr>
        <w:t>Affordable Care Act Subsidy</w:t>
      </w:r>
      <w:r w:rsidR="00674C07" w:rsidRPr="005E78A2">
        <w:t>: the subsidy a family receive</w:t>
      </w:r>
      <w:r w:rsidR="00EB46D1">
        <w:t>s</w:t>
      </w:r>
      <w:r w:rsidR="00674C07" w:rsidRPr="005E78A2">
        <w:t xml:space="preserve"> through the federal Affordable Care Act to assist with paying health insurance premiums.  </w:t>
      </w:r>
      <w:r w:rsidR="00345C3A">
        <w:tab/>
      </w:r>
      <w:r w:rsidR="00345C3A">
        <w:tab/>
      </w:r>
    </w:p>
    <w:p w14:paraId="74B28DE7" w14:textId="3EC1DC4E" w:rsidR="001C4712" w:rsidRPr="005E78A2" w:rsidRDefault="00674C07" w:rsidP="00674C07">
      <w:pPr>
        <w:pStyle w:val="ListParagraph"/>
        <w:numPr>
          <w:ilvl w:val="1"/>
          <w:numId w:val="30"/>
        </w:numPr>
        <w:jc w:val="both"/>
      </w:pPr>
      <w:r w:rsidRPr="005E78A2">
        <w:rPr>
          <w:b/>
        </w:rPr>
        <w:t>Other</w:t>
      </w:r>
      <w:r w:rsidRPr="005E78A2">
        <w:t>:  any non-cash benefit that is not listed above.</w:t>
      </w:r>
      <w:r w:rsidR="001C4712" w:rsidRPr="005E78A2">
        <w:tab/>
      </w:r>
      <w:r w:rsidR="001C4712" w:rsidRPr="005E78A2">
        <w:tab/>
      </w:r>
    </w:p>
    <w:p w14:paraId="00FADA45" w14:textId="05B82BF3" w:rsidR="001C4712" w:rsidRPr="00674C07" w:rsidRDefault="001C4712" w:rsidP="00674C07">
      <w:pPr>
        <w:pStyle w:val="ListParagraph"/>
        <w:numPr>
          <w:ilvl w:val="1"/>
          <w:numId w:val="30"/>
        </w:numPr>
        <w:jc w:val="both"/>
        <w:rPr>
          <w:b/>
          <w:sz w:val="20"/>
          <w:szCs w:val="20"/>
        </w:rPr>
      </w:pPr>
      <w:r w:rsidRPr="005E78A2">
        <w:rPr>
          <w:b/>
        </w:rPr>
        <w:t>Unknown/not reported</w:t>
      </w:r>
      <w:r w:rsidRPr="00674C07">
        <w:rPr>
          <w:b/>
          <w:sz w:val="20"/>
          <w:szCs w:val="20"/>
        </w:rPr>
        <w:tab/>
      </w:r>
    </w:p>
    <w:p w14:paraId="4FF60C25" w14:textId="77777777" w:rsidR="001C2136" w:rsidRPr="00835074" w:rsidRDefault="001C2136" w:rsidP="00766685">
      <w:pPr>
        <w:pStyle w:val="ListParagraph"/>
        <w:ind w:left="1080"/>
        <w:jc w:val="both"/>
        <w:rPr>
          <w:sz w:val="20"/>
          <w:szCs w:val="20"/>
        </w:rPr>
      </w:pPr>
    </w:p>
    <w:p w14:paraId="32944C94" w14:textId="239DC79D" w:rsidR="001C4712" w:rsidRPr="00231EAE" w:rsidRDefault="001C4712" w:rsidP="00766685">
      <w:pPr>
        <w:pStyle w:val="Heading2"/>
        <w:numPr>
          <w:ilvl w:val="0"/>
          <w:numId w:val="43"/>
        </w:numPr>
        <w:jc w:val="both"/>
      </w:pPr>
      <w:bookmarkStart w:id="900" w:name="_Toc505004482"/>
      <w:r w:rsidRPr="00231EAE">
        <w:t xml:space="preserve">Number of Individuals </w:t>
      </w:r>
      <w:r w:rsidR="00216A02" w:rsidRPr="00231EAE">
        <w:t xml:space="preserve">Who May or May </w:t>
      </w:r>
      <w:r w:rsidRPr="00231EAE">
        <w:t xml:space="preserve">Not </w:t>
      </w:r>
      <w:r w:rsidR="00216A02" w:rsidRPr="00231EAE">
        <w:t xml:space="preserve">be </w:t>
      </w:r>
      <w:r w:rsidRPr="00231EAE">
        <w:t>Included in the Totals Above - (due to data collection system integration barriers)</w:t>
      </w:r>
      <w:bookmarkEnd w:id="900"/>
    </w:p>
    <w:p w14:paraId="56BBE65F" w14:textId="0FBBAAB2" w:rsidR="00BE39DB" w:rsidRPr="005E78A2" w:rsidRDefault="001C4712" w:rsidP="0018103B">
      <w:pPr>
        <w:ind w:left="360"/>
        <w:jc w:val="both"/>
      </w:pPr>
      <w:r w:rsidRPr="005E78A2">
        <w:t xml:space="preserve">Please list the unduplicated number of </w:t>
      </w:r>
      <w:r w:rsidR="00A560C3" w:rsidRPr="005E78A2">
        <w:t xml:space="preserve">individuals </w:t>
      </w:r>
      <w:r w:rsidRPr="005E78A2">
        <w:t>served in each program</w:t>
      </w:r>
      <w:r w:rsidR="00D409FE" w:rsidRPr="005E78A2">
        <w:t xml:space="preserve">. These individuals may have been included in </w:t>
      </w:r>
      <w:r w:rsidR="00D84B3B" w:rsidRPr="005E78A2">
        <w:t>Item</w:t>
      </w:r>
      <w:r w:rsidR="00D409FE" w:rsidRPr="005E78A2">
        <w:t xml:space="preserve"> A</w:t>
      </w:r>
      <w:r w:rsidR="00B55FFD" w:rsidRPr="005E78A2">
        <w:t xml:space="preserve">., and some or all </w:t>
      </w:r>
      <w:r w:rsidR="00AD0DEF" w:rsidRPr="005E78A2">
        <w:t>of Item</w:t>
      </w:r>
      <w:r w:rsidR="00D409FE" w:rsidRPr="005E78A2">
        <w:t xml:space="preserve"> </w:t>
      </w:r>
      <w:r w:rsidR="00AA5167" w:rsidRPr="005E78A2">
        <w:t>B</w:t>
      </w:r>
      <w:r w:rsidR="00B55FFD" w:rsidRPr="005E78A2">
        <w:t>.</w:t>
      </w:r>
      <w:r w:rsidR="00D409FE" w:rsidRPr="005E78A2">
        <w:t xml:space="preserve">, but due to system interoperability issues an unduplicated count could not be obtained for </w:t>
      </w:r>
      <w:proofErr w:type="gramStart"/>
      <w:r w:rsidR="00D409FE" w:rsidRPr="005E78A2">
        <w:t>particular programs</w:t>
      </w:r>
      <w:proofErr w:type="gramEnd"/>
      <w:r w:rsidR="00D409FE" w:rsidRPr="005E78A2">
        <w:t xml:space="preserve">. </w:t>
      </w:r>
    </w:p>
    <w:p w14:paraId="7E4A967D" w14:textId="1E2DEC16" w:rsidR="001C4712" w:rsidRPr="005E78A2" w:rsidRDefault="00EB46D1" w:rsidP="0018103B">
      <w:pPr>
        <w:ind w:left="360"/>
        <w:jc w:val="both"/>
      </w:pPr>
      <w:r>
        <w:t>For</w:t>
      </w:r>
      <w:r w:rsidR="00BE39DB" w:rsidRPr="005E78A2">
        <w:t xml:space="preserve"> </w:t>
      </w:r>
      <w:r w:rsidR="00D409FE" w:rsidRPr="005E78A2">
        <w:t xml:space="preserve">example, an individual is served by an employment program, housing assistance and LIHEAP. </w:t>
      </w:r>
      <w:r w:rsidR="00BE39DB" w:rsidRPr="005E78A2">
        <w:t xml:space="preserve"> </w:t>
      </w:r>
      <w:r w:rsidR="008D6D48" w:rsidRPr="005E78A2">
        <w:t xml:space="preserve">The </w:t>
      </w:r>
      <w:r w:rsidR="00D751FA">
        <w:t xml:space="preserve">CSBG </w:t>
      </w:r>
      <w:r w:rsidR="008D6D48" w:rsidRPr="005E78A2">
        <w:t xml:space="preserve">Eligible Entity has </w:t>
      </w:r>
      <w:r w:rsidR="00B55FFD" w:rsidRPr="005E78A2">
        <w:t xml:space="preserve">a common database that includes </w:t>
      </w:r>
      <w:r w:rsidR="008D6D48" w:rsidRPr="005E78A2">
        <w:t>data for the employment and housing programs</w:t>
      </w:r>
      <w:r>
        <w:t>,</w:t>
      </w:r>
      <w:r w:rsidR="008D6D48" w:rsidRPr="005E78A2">
        <w:t xml:space="preserve"> so a</w:t>
      </w:r>
      <w:r w:rsidR="00D409FE" w:rsidRPr="005E78A2">
        <w:t>n unduplicated count is obtained from data entered for the employment and housing programs</w:t>
      </w:r>
      <w:r w:rsidR="00B55FFD" w:rsidRPr="005E78A2">
        <w:t xml:space="preserve"> and will be reported in Item A. </w:t>
      </w:r>
      <w:r w:rsidR="00F55776" w:rsidRPr="005E78A2">
        <w:t>and items</w:t>
      </w:r>
      <w:r w:rsidR="00B55FFD" w:rsidRPr="005E78A2">
        <w:t xml:space="preserve"> under C.  LIHEAP data is maintained in a separate data system. The </w:t>
      </w:r>
      <w:r w:rsidR="00D51409">
        <w:t>CSBG Eligible Entity</w:t>
      </w:r>
      <w:r w:rsidR="00B55FFD" w:rsidRPr="005E78A2">
        <w:t xml:space="preserve"> is not yet able to include LIHEAP data in the common database</w:t>
      </w:r>
      <w:r>
        <w:t>,</w:t>
      </w:r>
      <w:r w:rsidR="00B55FFD" w:rsidRPr="005E78A2">
        <w:t xml:space="preserve"> </w:t>
      </w:r>
      <w:r w:rsidR="00BE39DB" w:rsidRPr="005E78A2">
        <w:t xml:space="preserve">so it may </w:t>
      </w:r>
      <w:proofErr w:type="spellStart"/>
      <w:r w:rsidR="00B55FFD" w:rsidRPr="005E78A2">
        <w:t>unduplicate</w:t>
      </w:r>
      <w:proofErr w:type="spellEnd"/>
      <w:r w:rsidR="00B55FFD" w:rsidRPr="005E78A2">
        <w:t xml:space="preserve"> the count of individuals/households served across all three programs. LIHEAP data will be reported in Item E.  The </w:t>
      </w:r>
      <w:r w:rsidR="00D51409">
        <w:t>CSBG Eligible Entity</w:t>
      </w:r>
      <w:r w:rsidR="00B55FFD" w:rsidRPr="005E78A2">
        <w:t xml:space="preserve"> is not able to determine how many of the LIHEAP individuals/households may also </w:t>
      </w:r>
      <w:r w:rsidR="00BE39DB" w:rsidRPr="005E78A2">
        <w:t xml:space="preserve">have been served in the employment and housing program and </w:t>
      </w:r>
      <w:r w:rsidR="00B55FFD" w:rsidRPr="005E78A2">
        <w:t xml:space="preserve">included in the common database.  </w:t>
      </w:r>
    </w:p>
    <w:p w14:paraId="44B14B62" w14:textId="19E6FE33" w:rsidR="006D6951" w:rsidRPr="00231EAE" w:rsidRDefault="006D6951" w:rsidP="00766685">
      <w:pPr>
        <w:pStyle w:val="Heading2"/>
        <w:numPr>
          <w:ilvl w:val="0"/>
          <w:numId w:val="43"/>
        </w:numPr>
        <w:jc w:val="both"/>
      </w:pPr>
      <w:bookmarkStart w:id="901" w:name="_Toc505004483"/>
      <w:r w:rsidRPr="00231EAE">
        <w:t>Number of Households</w:t>
      </w:r>
      <w:r w:rsidR="00216A02" w:rsidRPr="00231EAE">
        <w:t xml:space="preserve"> Who May or May</w:t>
      </w:r>
      <w:r w:rsidRPr="00231EAE">
        <w:t xml:space="preserve"> Not </w:t>
      </w:r>
      <w:r w:rsidR="00216A02" w:rsidRPr="00231EAE">
        <w:t xml:space="preserve">be </w:t>
      </w:r>
      <w:r w:rsidRPr="00231EAE">
        <w:t>Included in the Totals Above - (due to data collection system integration barriers)</w:t>
      </w:r>
      <w:bookmarkEnd w:id="901"/>
      <w:r w:rsidRPr="00231EAE">
        <w:t xml:space="preserve"> </w:t>
      </w:r>
    </w:p>
    <w:p w14:paraId="626C2ACD" w14:textId="543D5429" w:rsidR="00BE39DB" w:rsidRPr="005E78A2" w:rsidRDefault="006D6951" w:rsidP="00D751FA">
      <w:pPr>
        <w:ind w:left="360"/>
        <w:jc w:val="both"/>
      </w:pPr>
      <w:r w:rsidRPr="005E78A2">
        <w:t>Please list the unduplicated number of households served in each program. These households may have been included in Item B</w:t>
      </w:r>
      <w:r w:rsidR="00B55FFD" w:rsidRPr="005E78A2">
        <w:t>.,</w:t>
      </w:r>
      <w:r w:rsidR="00BE39DB" w:rsidRPr="005E78A2">
        <w:t xml:space="preserve"> </w:t>
      </w:r>
      <w:r w:rsidRPr="005E78A2">
        <w:t xml:space="preserve">but due to system interoperability issues an unduplicated count could not be obtained for </w:t>
      </w:r>
      <w:proofErr w:type="gramStart"/>
      <w:r w:rsidRPr="005E78A2">
        <w:t>particular programs</w:t>
      </w:r>
      <w:proofErr w:type="gramEnd"/>
      <w:r w:rsidRPr="005E78A2">
        <w:t xml:space="preserve">. </w:t>
      </w:r>
    </w:p>
    <w:p w14:paraId="60A5BDF3" w14:textId="01671E3D" w:rsidR="006D6951" w:rsidRPr="005E78A2" w:rsidRDefault="00BE39DB" w:rsidP="00D751FA">
      <w:pPr>
        <w:ind w:left="360"/>
        <w:jc w:val="both"/>
      </w:pPr>
      <w:r w:rsidRPr="005E78A2">
        <w:t xml:space="preserve">As an </w:t>
      </w:r>
      <w:r w:rsidR="006D6951" w:rsidRPr="005E78A2">
        <w:t>example, a household is served by a</w:t>
      </w:r>
      <w:r w:rsidRPr="005E78A2">
        <w:t xml:space="preserve"> CSBG</w:t>
      </w:r>
      <w:r w:rsidR="00A50F78">
        <w:t>-</w:t>
      </w:r>
      <w:r w:rsidRPr="005E78A2">
        <w:t>funded</w:t>
      </w:r>
      <w:r w:rsidR="006D6951" w:rsidRPr="005E78A2">
        <w:t xml:space="preserve"> program, </w:t>
      </w:r>
      <w:r w:rsidRPr="005E78A2">
        <w:t>LIHEAP</w:t>
      </w:r>
      <w:r w:rsidR="00A50F78">
        <w:t>,</w:t>
      </w:r>
      <w:r w:rsidRPr="005E78A2">
        <w:t xml:space="preserve"> and Head Start</w:t>
      </w:r>
      <w:r w:rsidR="006D6951" w:rsidRPr="005E78A2">
        <w:t>.</w:t>
      </w:r>
      <w:r w:rsidRPr="005E78A2">
        <w:t xml:space="preserve"> CSBG and LIHEAP share a common database with other </w:t>
      </w:r>
      <w:r w:rsidR="00D51409">
        <w:t>CSBG Eligible Entity</w:t>
      </w:r>
      <w:r w:rsidRPr="005E78A2">
        <w:t xml:space="preserve"> programs, but the Head Start program is not yet </w:t>
      </w:r>
      <w:r w:rsidR="00A50F78">
        <w:t>using</w:t>
      </w:r>
      <w:r w:rsidR="00A50F78" w:rsidRPr="005E78A2">
        <w:t xml:space="preserve"> </w:t>
      </w:r>
      <w:r w:rsidRPr="005E78A2">
        <w:t>the system.  Head Start program information is maintained in a separate data system</w:t>
      </w:r>
      <w:r w:rsidR="00A50F78">
        <w:t>; therefore, t</w:t>
      </w:r>
      <w:r w:rsidRPr="005E78A2">
        <w:t>he</w:t>
      </w:r>
      <w:r w:rsidR="00D751FA">
        <w:t xml:space="preserve"> CSBG</w:t>
      </w:r>
      <w:r w:rsidRPr="005E78A2">
        <w:t xml:space="preserve"> Eligible Entity does not have an unduplicated count of Head Start households.  The</w:t>
      </w:r>
      <w:r w:rsidR="00D751FA">
        <w:t xml:space="preserve"> CSBG</w:t>
      </w:r>
      <w:r w:rsidRPr="005E78A2">
        <w:t xml:space="preserve"> Eligible Entity will report unduplicated data for the CSBG and LIHEAP</w:t>
      </w:r>
      <w:r w:rsidR="006D6951" w:rsidRPr="005E78A2">
        <w:t xml:space="preserve"> </w:t>
      </w:r>
      <w:r w:rsidRPr="005E78A2">
        <w:t xml:space="preserve">programs in </w:t>
      </w:r>
      <w:r w:rsidR="00A50F78">
        <w:t>i</w:t>
      </w:r>
      <w:r w:rsidRPr="005E78A2">
        <w:t>tem</w:t>
      </w:r>
      <w:r w:rsidR="00A50F78">
        <w:t>s</w:t>
      </w:r>
      <w:r w:rsidRPr="005E78A2">
        <w:t xml:space="preserve"> A., B., and C</w:t>
      </w:r>
      <w:r w:rsidR="00F55776" w:rsidRPr="005E78A2">
        <w:t>.</w:t>
      </w:r>
      <w:r w:rsidRPr="005E78A2">
        <w:t xml:space="preserve">  Head Start data will be reported in </w:t>
      </w:r>
      <w:r w:rsidR="00A50F78">
        <w:t xml:space="preserve">items </w:t>
      </w:r>
      <w:r w:rsidRPr="005E78A2">
        <w:t>E. and F.  The</w:t>
      </w:r>
      <w:r w:rsidR="00D751FA">
        <w:t xml:space="preserve"> CSBG</w:t>
      </w:r>
      <w:r w:rsidRPr="005E78A2">
        <w:t xml:space="preserve"> Eligible Entity is unable to determine how many Head Start households might be included in the A</w:t>
      </w:r>
      <w:r w:rsidR="00B9416E" w:rsidRPr="005E78A2">
        <w:t>ll Characteristics R</w:t>
      </w:r>
      <w:r w:rsidRPr="005E78A2">
        <w:t>eport, or more importantly</w:t>
      </w:r>
      <w:r w:rsidR="009444D9">
        <w:t>,</w:t>
      </w:r>
      <w:r w:rsidRPr="005E78A2">
        <w:t xml:space="preserve"> what other services the household might be </w:t>
      </w:r>
      <w:proofErr w:type="gramStart"/>
      <w:r w:rsidRPr="005E78A2">
        <w:t>receiving</w:t>
      </w:r>
      <w:proofErr w:type="gramEnd"/>
      <w:r w:rsidRPr="005E78A2">
        <w:t xml:space="preserve"> and the outcomes achieved.  </w:t>
      </w:r>
    </w:p>
    <w:p w14:paraId="6638B009" w14:textId="77777777" w:rsidR="00787B58" w:rsidRPr="00255260" w:rsidRDefault="00787B58" w:rsidP="00766685">
      <w:pPr>
        <w:jc w:val="both"/>
        <w:rPr>
          <w:sz w:val="20"/>
          <w:szCs w:val="20"/>
        </w:rPr>
      </w:pPr>
    </w:p>
    <w:sectPr w:rsidR="00787B58" w:rsidRPr="00255260" w:rsidSect="00947359">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44AB4" w14:textId="77777777" w:rsidR="00E137C4" w:rsidRDefault="00E137C4" w:rsidP="00BC0B94">
      <w:pPr>
        <w:spacing w:after="0" w:line="240" w:lineRule="auto"/>
      </w:pPr>
      <w:r>
        <w:separator/>
      </w:r>
    </w:p>
  </w:endnote>
  <w:endnote w:type="continuationSeparator" w:id="0">
    <w:p w14:paraId="49771932" w14:textId="77777777" w:rsidR="00E137C4" w:rsidRDefault="00E137C4" w:rsidP="00BC0B94">
      <w:pPr>
        <w:spacing w:after="0" w:line="240" w:lineRule="auto"/>
      </w:pPr>
      <w:r>
        <w:continuationSeparator/>
      </w:r>
    </w:p>
  </w:endnote>
  <w:endnote w:type="continuationNotice" w:id="1">
    <w:p w14:paraId="38B519D4" w14:textId="77777777" w:rsidR="00E137C4" w:rsidRDefault="00E13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altName w:val="Arial"/>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B38A3" w14:textId="5D8798E7" w:rsidR="00E137C4" w:rsidRDefault="00E137C4" w:rsidP="006A16FE">
    <w:pPr>
      <w:pStyle w:val="Footer"/>
    </w:pPr>
    <w:r>
      <w:t xml:space="preserve">Version </w:t>
    </w:r>
    <w:ins w:id="902" w:author="Katy Kujawski" w:date="2018-06-07T16:21:00Z">
      <w:r>
        <w:t>2</w:t>
      </w:r>
    </w:ins>
    <w:del w:id="903" w:author="Katy Kujawski" w:date="2018-06-07T16:21:00Z">
      <w:r w:rsidDel="008C2498">
        <w:delText>1</w:delText>
      </w:r>
    </w:del>
    <w:r>
      <w:t xml:space="preserve">:     </w:t>
    </w:r>
    <w:del w:id="904" w:author="Katy Kujawski" w:date="2018-06-07T16:21:00Z">
      <w:r w:rsidDel="008C2498">
        <w:delText>2/21/18</w:delText>
      </w:r>
    </w:del>
    <w:ins w:id="905" w:author="Katy Kujawski" w:date="2018-06-07T16:21:00Z">
      <w:r>
        <w:t>TBD</w:t>
      </w:r>
    </w:ins>
    <w:r>
      <w:t xml:space="preserve">                        CSBG Annual Report Instruction Manual: Module 4                              </w:t>
    </w:r>
    <w:sdt>
      <w:sdtPr>
        <w:id w:val="-9574194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7</w:t>
        </w:r>
        <w:r>
          <w:rPr>
            <w:noProof/>
          </w:rPr>
          <w:fldChar w:fldCharType="end"/>
        </w:r>
      </w:sdtContent>
    </w:sdt>
  </w:p>
  <w:p w14:paraId="0E183E42" w14:textId="77777777" w:rsidR="00E137C4" w:rsidRDefault="00E13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0986C" w14:textId="77777777" w:rsidR="00E137C4" w:rsidRDefault="00E137C4" w:rsidP="00BC0B94">
      <w:pPr>
        <w:spacing w:after="0" w:line="240" w:lineRule="auto"/>
      </w:pPr>
      <w:r>
        <w:separator/>
      </w:r>
    </w:p>
  </w:footnote>
  <w:footnote w:type="continuationSeparator" w:id="0">
    <w:p w14:paraId="12A6D168" w14:textId="77777777" w:rsidR="00E137C4" w:rsidRDefault="00E137C4" w:rsidP="00BC0B94">
      <w:pPr>
        <w:spacing w:after="0" w:line="240" w:lineRule="auto"/>
      </w:pPr>
      <w:r>
        <w:continuationSeparator/>
      </w:r>
    </w:p>
  </w:footnote>
  <w:footnote w:type="continuationNotice" w:id="1">
    <w:p w14:paraId="645A898F" w14:textId="77777777" w:rsidR="00E137C4" w:rsidRDefault="00E137C4">
      <w:pPr>
        <w:spacing w:after="0" w:line="240" w:lineRule="auto"/>
      </w:pPr>
    </w:p>
  </w:footnote>
  <w:footnote w:id="2">
    <w:p w14:paraId="00EA53CC" w14:textId="1F6A0AF7" w:rsidR="00E137C4" w:rsidRPr="00C84EC9" w:rsidRDefault="00E137C4" w:rsidP="00ED6929">
      <w:pPr>
        <w:spacing w:after="0" w:line="240" w:lineRule="auto"/>
        <w:rPr>
          <w:rFonts w:eastAsia="Times New Roman" w:cs="Times New Roman"/>
          <w:sz w:val="20"/>
          <w:szCs w:val="20"/>
        </w:rPr>
      </w:pPr>
      <w:r>
        <w:rPr>
          <w:rStyle w:val="FootnoteReference"/>
        </w:rPr>
        <w:footnoteRef/>
      </w:r>
      <w:r>
        <w:t xml:space="preserve"> </w:t>
      </w:r>
      <w:r>
        <w:rPr>
          <w:rStyle w:val="FootnoteReference"/>
        </w:rPr>
        <w:t>3 4</w:t>
      </w:r>
      <w:r>
        <w:t xml:space="preserve"> </w:t>
      </w:r>
      <w:r w:rsidRPr="00C84EC9">
        <w:rPr>
          <w:rFonts w:eastAsia="Times New Roman" w:cs="Times New Roman"/>
          <w:sz w:val="20"/>
          <w:szCs w:val="20"/>
        </w:rPr>
        <w:t xml:space="preserve">When reporting on indicators related to living wage, CSBG </w:t>
      </w:r>
      <w:r>
        <w:rPr>
          <w:rFonts w:eastAsia="Times New Roman" w:cs="Times New Roman"/>
          <w:sz w:val="20"/>
          <w:szCs w:val="20"/>
        </w:rPr>
        <w:t>Eligible Entities</w:t>
      </w:r>
      <w:r w:rsidRPr="00C84EC9">
        <w:rPr>
          <w:rFonts w:eastAsia="Times New Roman" w:cs="Times New Roman"/>
          <w:sz w:val="20"/>
          <w:szCs w:val="20"/>
        </w:rPr>
        <w:t xml:space="preserve"> can provide their own definition or select from national or locally-defined models. </w:t>
      </w:r>
      <w:r>
        <w:rPr>
          <w:rFonts w:eastAsia="Times New Roman" w:cs="Times New Roman"/>
          <w:sz w:val="20"/>
          <w:szCs w:val="20"/>
        </w:rPr>
        <w:t xml:space="preserve">Entities must </w:t>
      </w:r>
      <w:r w:rsidRPr="00C84EC9">
        <w:rPr>
          <w:rFonts w:eastAsia="Times New Roman" w:cs="Times New Roman"/>
          <w:sz w:val="20"/>
          <w:szCs w:val="20"/>
        </w:rPr>
        <w:t xml:space="preserve">identify </w:t>
      </w:r>
      <w:r>
        <w:rPr>
          <w:rFonts w:eastAsia="Times New Roman" w:cs="Times New Roman"/>
          <w:sz w:val="20"/>
          <w:szCs w:val="20"/>
        </w:rPr>
        <w:t xml:space="preserve">in the General Comments Section, </w:t>
      </w:r>
      <w:r w:rsidRPr="00C84EC9">
        <w:rPr>
          <w:rFonts w:eastAsia="Times New Roman" w:cs="Times New Roman"/>
          <w:sz w:val="20"/>
          <w:szCs w:val="20"/>
        </w:rPr>
        <w:t>the living wage definition used</w:t>
      </w:r>
      <w:r>
        <w:rPr>
          <w:rFonts w:eastAsia="Times New Roman" w:cs="Times New Roman"/>
          <w:sz w:val="20"/>
          <w:szCs w:val="20"/>
        </w:rPr>
        <w:t>.</w:t>
      </w:r>
    </w:p>
    <w:p w14:paraId="273864AF" w14:textId="4ADFA5D9" w:rsidR="00E137C4" w:rsidRDefault="00E137C4">
      <w:pPr>
        <w:pStyle w:val="FootnoteText"/>
      </w:pPr>
    </w:p>
  </w:footnote>
  <w:footnote w:id="3">
    <w:p w14:paraId="0913D6E9" w14:textId="01DDC7B7" w:rsidR="00E137C4" w:rsidRDefault="00E137C4" w:rsidP="00E3142D">
      <w:pPr>
        <w:pStyle w:val="FootnoteText"/>
      </w:pPr>
    </w:p>
  </w:footnote>
  <w:footnote w:id="4">
    <w:p w14:paraId="203C6CFA" w14:textId="7C4EC9BF" w:rsidR="00E137C4" w:rsidRDefault="00E137C4">
      <w:pPr>
        <w:pStyle w:val="FootnoteText"/>
      </w:pPr>
    </w:p>
  </w:footnote>
  <w:footnote w:id="5">
    <w:p w14:paraId="481793AD" w14:textId="5287B728" w:rsidR="00E137C4" w:rsidRDefault="00E137C4">
      <w:pPr>
        <w:pStyle w:val="FootnoteText"/>
      </w:pPr>
      <w:ins w:id="264" w:author="Katy Kujawski" w:date="2018-06-07T17:05:00Z">
        <w:r>
          <w:rPr>
            <w:rStyle w:val="FootnoteReference"/>
          </w:rPr>
          <w:footnoteRef/>
        </w:r>
        <w:r>
          <w:t xml:space="preserve"> </w:t>
        </w:r>
        <w:r w:rsidRPr="00874CD1">
          <w:t>https://eclkc.ohs.acf.hhs.gov/school-readiness/effective-practice-guides/language-literacy</w:t>
        </w:r>
      </w:ins>
    </w:p>
  </w:footnote>
  <w:footnote w:id="6">
    <w:p w14:paraId="40D1FFA3" w14:textId="41418B29" w:rsidR="00E137C4" w:rsidRDefault="00E137C4">
      <w:pPr>
        <w:pStyle w:val="FootnoteText"/>
      </w:pPr>
      <w:ins w:id="284" w:author="Katy Kujawski" w:date="2018-06-07T17:09:00Z">
        <w:r>
          <w:rPr>
            <w:rStyle w:val="FootnoteReference"/>
          </w:rPr>
          <w:footnoteRef/>
        </w:r>
        <w:r>
          <w:t xml:space="preserve"> </w:t>
        </w:r>
        <w:r w:rsidRPr="00C03AD7">
          <w:t>https://eclkc.ohs.acf.hhs.gov/school-readiness/article/approaches-learning</w:t>
        </w:r>
      </w:ins>
    </w:p>
  </w:footnote>
  <w:footnote w:id="7">
    <w:p w14:paraId="09C49E07" w14:textId="1AAE500D" w:rsidR="00E137C4" w:rsidDel="009D1731" w:rsidRDefault="00E137C4">
      <w:pPr>
        <w:pStyle w:val="FootnoteText"/>
        <w:rPr>
          <w:del w:id="376" w:author="Imer Arnautovic" w:date="2018-08-31T10:31:00Z"/>
        </w:rPr>
      </w:pPr>
      <w:ins w:id="377" w:author="Katy Kujawski" w:date="2018-06-08T18:37:00Z">
        <w:del w:id="378" w:author="Imer Arnautovic" w:date="2018-08-31T10:31:00Z">
          <w:r w:rsidDel="009D1731">
            <w:rPr>
              <w:rStyle w:val="FootnoteReference"/>
            </w:rPr>
            <w:footnoteRef/>
          </w:r>
          <w:r w:rsidDel="009D1731">
            <w:delText xml:space="preserve"> </w:delText>
          </w:r>
          <w:r w:rsidRPr="009B299A" w:rsidDel="009D1731">
            <w:delText>https://files.consumerfinance.gov/f/201501_cfpb_report_financial-well-being.pdf</w:delText>
          </w:r>
        </w:del>
      </w:ins>
    </w:p>
  </w:footnote>
  <w:footnote w:id="8">
    <w:p w14:paraId="1EB3983B" w14:textId="77777777" w:rsidR="00E137C4" w:rsidRDefault="00E137C4" w:rsidP="009D1731">
      <w:pPr>
        <w:pStyle w:val="FootnoteText"/>
        <w:rPr>
          <w:ins w:id="391" w:author="Imer Arnautovic" w:date="2018-08-31T10:31:00Z"/>
        </w:rPr>
      </w:pPr>
      <w:ins w:id="392" w:author="Imer Arnautovic" w:date="2018-08-31T10:31:00Z">
        <w:r>
          <w:rPr>
            <w:rStyle w:val="FootnoteReference"/>
          </w:rPr>
          <w:footnoteRef/>
        </w:r>
        <w:r>
          <w:t xml:space="preserve"> </w:t>
        </w:r>
        <w:r w:rsidRPr="009B299A">
          <w:t>https://files.consumerfinance.gov/f/201501_cfpb_report_financial-well-being.pdf</w:t>
        </w:r>
      </w:ins>
    </w:p>
  </w:footnote>
  <w:footnote w:id="9">
    <w:p w14:paraId="5DE5A251" w14:textId="77777777" w:rsidR="00E137C4" w:rsidRDefault="00E137C4" w:rsidP="0072494F">
      <w:pPr>
        <w:pStyle w:val="FootnoteText"/>
        <w:rPr>
          <w:ins w:id="771" w:author="Katy Kujawski" w:date="2018-10-10T15:02:00Z"/>
        </w:rPr>
      </w:pPr>
      <w:ins w:id="772" w:author="Katy Kujawski" w:date="2018-10-10T15:02:00Z">
        <w:r>
          <w:rPr>
            <w:rStyle w:val="FootnoteReference"/>
          </w:rPr>
          <w:footnoteRef/>
        </w:r>
        <w:r>
          <w:t xml:space="preserve"> </w:t>
        </w:r>
        <w:r w:rsidRPr="00F6276C">
          <w:t>https://www2.census.gov/programs-surveys/acs/tech_docs/subject_definitions/2016_ACSSubjectDefinitions.pdf</w:t>
        </w:r>
      </w:ins>
    </w:p>
  </w:footnote>
  <w:footnote w:id="10">
    <w:p w14:paraId="43EADC6F" w14:textId="77777777" w:rsidR="00E137C4" w:rsidRDefault="00E137C4" w:rsidP="0072494F">
      <w:pPr>
        <w:pStyle w:val="FootnoteText"/>
        <w:rPr>
          <w:ins w:id="778" w:author="Katy Kujawski" w:date="2018-10-10T15:04:00Z"/>
        </w:rPr>
      </w:pPr>
      <w:ins w:id="779" w:author="Katy Kujawski" w:date="2018-10-10T15:04:00Z">
        <w:r>
          <w:rPr>
            <w:rStyle w:val="FootnoteReference"/>
          </w:rPr>
          <w:footnoteRef/>
        </w:r>
        <w:r>
          <w:t xml:space="preserve"> </w:t>
        </w:r>
        <w:r w:rsidRPr="00442037">
          <w:t>https://www.census.gov/topics/population/race/about.html</w:t>
        </w:r>
      </w:ins>
    </w:p>
  </w:footnote>
  <w:footnote w:id="11">
    <w:p w14:paraId="57A807F6" w14:textId="77777777" w:rsidR="00E137C4" w:rsidRDefault="00E137C4" w:rsidP="0072494F">
      <w:pPr>
        <w:pStyle w:val="FootnoteText"/>
        <w:rPr>
          <w:ins w:id="783" w:author="Katy Kujawski" w:date="2018-10-10T15:04:00Z"/>
        </w:rPr>
      </w:pPr>
      <w:ins w:id="784" w:author="Katy Kujawski" w:date="2018-10-10T15:04:00Z">
        <w:r>
          <w:rPr>
            <w:rStyle w:val="FootnoteReference"/>
          </w:rPr>
          <w:footnoteRef/>
        </w:r>
        <w:r>
          <w:t xml:space="preserve"> </w:t>
        </w:r>
        <w:r w:rsidRPr="004F4B74">
          <w:t>https://www.census.gov/topics/population/race/about.html</w:t>
        </w:r>
      </w:ins>
    </w:p>
  </w:footnote>
  <w:footnote w:id="12">
    <w:p w14:paraId="553BE26D" w14:textId="77777777" w:rsidR="00E137C4" w:rsidRDefault="00E137C4" w:rsidP="0072494F">
      <w:pPr>
        <w:pStyle w:val="FootnoteText"/>
        <w:rPr>
          <w:ins w:id="790" w:author="Katy Kujawski" w:date="2018-10-10T15:05:00Z"/>
        </w:rPr>
      </w:pPr>
      <w:ins w:id="791" w:author="Katy Kujawski" w:date="2018-10-10T15:05:00Z">
        <w:r>
          <w:rPr>
            <w:rStyle w:val="FootnoteReference"/>
          </w:rPr>
          <w:footnoteRef/>
        </w:r>
        <w:r>
          <w:t xml:space="preserve"> </w:t>
        </w:r>
        <w:r w:rsidRPr="004F4B74">
          <w:t>https://www.census.gov/topics/population/race/about.html</w:t>
        </w:r>
      </w:ins>
    </w:p>
  </w:footnote>
  <w:footnote w:id="13">
    <w:p w14:paraId="6AA350E5" w14:textId="1B8E4F5B" w:rsidR="00E137C4" w:rsidRDefault="00E137C4">
      <w:pPr>
        <w:pStyle w:val="FootnoteText"/>
      </w:pPr>
      <w:ins w:id="796" w:author="Katy Kujawski" w:date="2018-10-10T15:06:00Z">
        <w:r>
          <w:rPr>
            <w:rStyle w:val="FootnoteReference"/>
          </w:rPr>
          <w:footnoteRef/>
        </w:r>
        <w:r>
          <w:t xml:space="preserve"> </w:t>
        </w:r>
        <w:r w:rsidRPr="0072494F">
          <w:t>https://www.census.gov/topics/population/race/about.html</w:t>
        </w:r>
      </w:ins>
    </w:p>
  </w:footnote>
  <w:footnote w:id="14">
    <w:p w14:paraId="426533B4" w14:textId="77777777" w:rsidR="00E137C4" w:rsidRDefault="00E137C4" w:rsidP="0072494F">
      <w:pPr>
        <w:pStyle w:val="FootnoteText"/>
        <w:rPr>
          <w:ins w:id="799" w:author="Katy Kujawski" w:date="2018-10-10T15:07:00Z"/>
        </w:rPr>
      </w:pPr>
      <w:ins w:id="800" w:author="Katy Kujawski" w:date="2018-10-10T15:07:00Z">
        <w:r>
          <w:rPr>
            <w:rStyle w:val="FootnoteReference"/>
          </w:rPr>
          <w:footnoteRef/>
        </w:r>
        <w:r>
          <w:t xml:space="preserve"> </w:t>
        </w:r>
        <w:r w:rsidRPr="00EB0046">
          <w:t>https://www.census.gov/topics/population/race/about.html</w:t>
        </w:r>
      </w:ins>
    </w:p>
  </w:footnote>
  <w:footnote w:id="15">
    <w:p w14:paraId="2C96E239" w14:textId="2814A264" w:rsidR="00E137C4" w:rsidRDefault="00E137C4">
      <w:pPr>
        <w:pStyle w:val="FootnoteText"/>
      </w:pPr>
      <w:ins w:id="804" w:author="Katy Kujawski" w:date="2018-06-19T14:28:00Z">
        <w:r>
          <w:rPr>
            <w:rStyle w:val="FootnoteReference"/>
          </w:rPr>
          <w:footnoteRef/>
        </w:r>
        <w:r>
          <w:t xml:space="preserve"> </w:t>
        </w:r>
        <w:r w:rsidRPr="000739B6">
          <w:t>https://www2.census.gov/programs-surveys/acs/tech_docs/subject_definitions/2016_ACSSubjectDefinitions.pdf</w:t>
        </w:r>
      </w:ins>
    </w:p>
  </w:footnote>
  <w:footnote w:id="16">
    <w:p w14:paraId="53174C75" w14:textId="2755D98B" w:rsidR="00E137C4" w:rsidDel="000739B6" w:rsidRDefault="00E137C4">
      <w:pPr>
        <w:pStyle w:val="FootnoteText"/>
        <w:rPr>
          <w:del w:id="806" w:author="Katy Kujawski" w:date="2018-06-19T14:26:00Z"/>
        </w:rPr>
      </w:pPr>
      <w:del w:id="807" w:author="Katy Kujawski" w:date="2018-06-19T14:26:00Z">
        <w:r w:rsidDel="000739B6">
          <w:rPr>
            <w:rStyle w:val="FootnoteReference"/>
          </w:rPr>
          <w:footnoteRef/>
        </w:r>
        <w:r w:rsidDel="000739B6">
          <w:delText xml:space="preserve"> </w:delText>
        </w:r>
        <w:r w:rsidRPr="00A557E8" w:rsidDel="000739B6">
          <w:delText>https://va.org/what-is-a-veteran-the-legal-definition/</w:delText>
        </w:r>
      </w:del>
    </w:p>
  </w:footnote>
  <w:footnote w:id="17">
    <w:p w14:paraId="13AF297D" w14:textId="17D187D1" w:rsidR="00E137C4" w:rsidRDefault="00E137C4">
      <w:pPr>
        <w:pStyle w:val="FootnoteText"/>
      </w:pPr>
      <w:r>
        <w:rPr>
          <w:rStyle w:val="FootnoteReference"/>
        </w:rPr>
        <w:footnoteRef/>
      </w:r>
      <w:r>
        <w:t xml:space="preserve"> </w:t>
      </w:r>
      <w:r w:rsidRPr="00A557E8">
        <w:t>https://www.va.gov/vetsinworkplace/docs/em_activeReserve.html</w:t>
      </w:r>
    </w:p>
  </w:footnote>
  <w:footnote w:id="18">
    <w:p w14:paraId="4780F7F3" w14:textId="399799D1" w:rsidR="00E137C4" w:rsidRDefault="00E137C4">
      <w:pPr>
        <w:pStyle w:val="FootnoteText"/>
      </w:pPr>
      <w:ins w:id="813" w:author="Katy Kujawski" w:date="2018-06-19T14:41:00Z">
        <w:r>
          <w:rPr>
            <w:rStyle w:val="FootnoteReference"/>
          </w:rPr>
          <w:footnoteRef/>
        </w:r>
        <w:r>
          <w:t xml:space="preserve"> </w:t>
        </w:r>
        <w:r w:rsidRPr="0014046F">
          <w:t>https://www.irs.gov/affordable-care-act/employers/identifying-full-time-employees</w:t>
        </w:r>
      </w:ins>
    </w:p>
  </w:footnote>
  <w:footnote w:id="19">
    <w:p w14:paraId="2B792D12" w14:textId="0A5AA6C6" w:rsidR="00E137C4" w:rsidRDefault="00E137C4">
      <w:pPr>
        <w:pStyle w:val="FootnoteText"/>
      </w:pPr>
      <w:ins w:id="836" w:author="Katy Kujawski" w:date="2018-06-19T14:45:00Z">
        <w:r>
          <w:rPr>
            <w:rStyle w:val="FootnoteReference"/>
          </w:rPr>
          <w:footnoteRef/>
        </w:r>
        <w:r>
          <w:t xml:space="preserve"> </w:t>
        </w:r>
        <w:r w:rsidRPr="009D0C0F">
          <w:t>https://www.doleta.gov/programs/who_msfw.cfm</w:t>
        </w:r>
      </w:ins>
    </w:p>
  </w:footnote>
  <w:footnote w:id="20">
    <w:p w14:paraId="06560CAB" w14:textId="3004B507" w:rsidR="00E137C4" w:rsidRDefault="00E137C4">
      <w:pPr>
        <w:pStyle w:val="FootnoteText"/>
      </w:pPr>
      <w:ins w:id="856" w:author="Katy Kujawski" w:date="2018-06-19T14:53:00Z">
        <w:r>
          <w:rPr>
            <w:rStyle w:val="FootnoteReference"/>
          </w:rPr>
          <w:footnoteRef/>
        </w:r>
        <w:r>
          <w:t xml:space="preserve"> </w:t>
        </w:r>
        <w:r w:rsidRPr="00950DBE">
          <w:t>https://www2.census.gov/programs-surveys/acs/tech_docs/subject_definitions/2016_ACSSubjectDefinitions.pdf</w:t>
        </w:r>
      </w:ins>
    </w:p>
  </w:footnote>
  <w:footnote w:id="21">
    <w:p w14:paraId="5B3DCFF3" w14:textId="4AB426F7" w:rsidR="00E137C4" w:rsidRDefault="00E137C4">
      <w:pPr>
        <w:pStyle w:val="FootnoteText"/>
      </w:pPr>
      <w:ins w:id="865" w:author="Katy Kujawski" w:date="2018-06-19T14:58:00Z">
        <w:r>
          <w:rPr>
            <w:rStyle w:val="FootnoteReference"/>
          </w:rPr>
          <w:footnoteRef/>
        </w:r>
        <w:r>
          <w:t xml:space="preserve"> </w:t>
        </w:r>
        <w:r w:rsidRPr="00950DBE">
          <w:t>https://www.acf.hhs.gov/ofa/programs/tanf</w:t>
        </w:r>
      </w:ins>
    </w:p>
  </w:footnote>
  <w:footnote w:id="22">
    <w:p w14:paraId="455BF57A" w14:textId="3DFE2595" w:rsidR="00E137C4" w:rsidRDefault="00E137C4">
      <w:pPr>
        <w:pStyle w:val="FootnoteText"/>
      </w:pPr>
      <w:ins w:id="867" w:author="Katy Kujawski" w:date="2018-06-19T14:57:00Z">
        <w:r>
          <w:rPr>
            <w:rStyle w:val="FootnoteReference"/>
          </w:rPr>
          <w:footnoteRef/>
        </w:r>
        <w:r>
          <w:t xml:space="preserve"> </w:t>
        </w:r>
        <w:r w:rsidRPr="00950DBE">
          <w:t>https://www.ssa.gov/ssi/text-over-ussi.htm</w:t>
        </w:r>
      </w:ins>
    </w:p>
  </w:footnote>
  <w:footnote w:id="23">
    <w:p w14:paraId="33BB3BA7" w14:textId="5EB15EE3" w:rsidR="00E137C4" w:rsidRDefault="00E137C4">
      <w:pPr>
        <w:pStyle w:val="FootnoteText"/>
      </w:pPr>
      <w:ins w:id="869" w:author="Katy Kujawski" w:date="2018-06-19T14:58:00Z">
        <w:r>
          <w:rPr>
            <w:rStyle w:val="FootnoteReference"/>
          </w:rPr>
          <w:footnoteRef/>
        </w:r>
        <w:r>
          <w:t xml:space="preserve"> </w:t>
        </w:r>
        <w:r w:rsidRPr="00950DBE">
          <w:t>https://www.ssa.gov/disability/</w:t>
        </w:r>
      </w:ins>
    </w:p>
  </w:footnote>
  <w:footnote w:id="24">
    <w:p w14:paraId="2DDF83C8" w14:textId="19D51D8F" w:rsidR="00E137C4" w:rsidRDefault="00E137C4">
      <w:pPr>
        <w:pStyle w:val="FootnoteText"/>
      </w:pPr>
      <w:ins w:id="871" w:author="Katy Kujawski" w:date="2018-06-19T14:58:00Z">
        <w:r>
          <w:rPr>
            <w:rStyle w:val="FootnoteReference"/>
          </w:rPr>
          <w:footnoteRef/>
        </w:r>
        <w:r>
          <w:t xml:space="preserve"> </w:t>
        </w:r>
      </w:ins>
      <w:ins w:id="872" w:author="Katy Kujawski" w:date="2018-06-19T14:59:00Z">
        <w:r w:rsidRPr="00950DBE">
          <w:t>https://www.benefits.va.gov/compensation/</w:t>
        </w:r>
      </w:ins>
    </w:p>
  </w:footnote>
  <w:footnote w:id="25">
    <w:p w14:paraId="758AA856" w14:textId="042D0414" w:rsidR="00E137C4" w:rsidRDefault="00E137C4">
      <w:pPr>
        <w:pStyle w:val="FootnoteText"/>
      </w:pPr>
      <w:ins w:id="874" w:author="Katy Kujawski" w:date="2018-06-19T14:59:00Z">
        <w:r>
          <w:rPr>
            <w:rStyle w:val="FootnoteReference"/>
          </w:rPr>
          <w:footnoteRef/>
        </w:r>
        <w:r>
          <w:t xml:space="preserve"> </w:t>
        </w:r>
        <w:r w:rsidRPr="00950DBE">
          <w:t>https://www.benefits.va.gov/pension/</w:t>
        </w:r>
      </w:ins>
    </w:p>
  </w:footnote>
  <w:footnote w:id="26">
    <w:p w14:paraId="5F09BED9" w14:textId="4188D284" w:rsidR="00E137C4" w:rsidRDefault="00E137C4">
      <w:pPr>
        <w:pStyle w:val="FootnoteText"/>
      </w:pPr>
      <w:ins w:id="882" w:author="Katy Kujawski" w:date="2018-06-19T15:04:00Z">
        <w:r>
          <w:rPr>
            <w:rStyle w:val="FootnoteReference"/>
          </w:rPr>
          <w:footnoteRef/>
        </w:r>
        <w:r>
          <w:t xml:space="preserve"> </w:t>
        </w:r>
        <w:r w:rsidRPr="005A51D9">
          <w:t>https://www.dol.gov/general/topic/workcomp</w:t>
        </w:r>
      </w:ins>
    </w:p>
  </w:footnote>
  <w:footnote w:id="27">
    <w:p w14:paraId="6C3429E3" w14:textId="2E0C37D1" w:rsidR="00E137C4" w:rsidRDefault="00E137C4">
      <w:pPr>
        <w:pStyle w:val="FootnoteText"/>
      </w:pPr>
      <w:ins w:id="884" w:author="Katy Kujawski" w:date="2018-06-19T15:05:00Z">
        <w:r>
          <w:rPr>
            <w:rStyle w:val="FootnoteReference"/>
          </w:rPr>
          <w:footnoteRef/>
        </w:r>
        <w:r>
          <w:t xml:space="preserve"> </w:t>
        </w:r>
        <w:r w:rsidRPr="005A51D9">
          <w:t>https://www.ssa.gov/benefits/retirement/</w:t>
        </w:r>
      </w:ins>
    </w:p>
  </w:footnote>
  <w:footnote w:id="28">
    <w:p w14:paraId="1459D0CD" w14:textId="77777777" w:rsidR="00E137C4" w:rsidRDefault="00E137C4" w:rsidP="00C066F7">
      <w:pPr>
        <w:pStyle w:val="FootnoteText"/>
        <w:rPr>
          <w:ins w:id="888" w:author="Katy Kujawski" w:date="2018-10-10T15:15:00Z"/>
        </w:rPr>
      </w:pPr>
      <w:ins w:id="889" w:author="Katy Kujawski" w:date="2018-10-10T15:15:00Z">
        <w:r>
          <w:rPr>
            <w:rStyle w:val="FootnoteReference"/>
          </w:rPr>
          <w:footnoteRef/>
        </w:r>
        <w:r>
          <w:t xml:space="preserve"> </w:t>
        </w:r>
        <w:r w:rsidRPr="00822C87">
          <w:t>https://www.irs.gov/credits-deductions/individuals/earned-income-tax-credit</w:t>
        </w:r>
      </w:ins>
    </w:p>
  </w:footnote>
  <w:footnote w:id="29">
    <w:p w14:paraId="2161A203" w14:textId="5AEFDD83" w:rsidR="00E137C4" w:rsidRDefault="00E137C4">
      <w:pPr>
        <w:pStyle w:val="FootnoteText"/>
      </w:pPr>
      <w:ins w:id="899" w:author="Katy Kujawski" w:date="2018-06-19T15:07:00Z">
        <w:r>
          <w:rPr>
            <w:rStyle w:val="FootnoteReference"/>
          </w:rPr>
          <w:footnoteRef/>
        </w:r>
        <w:r>
          <w:t xml:space="preserve"> </w:t>
        </w:r>
        <w:r w:rsidRPr="005A51D9">
          <w:t>https://www.hud.gov/topics/housing_choice_voucher_program_section_8</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D6F"/>
    <w:multiLevelType w:val="hybridMultilevel"/>
    <w:tmpl w:val="2110C110"/>
    <w:lvl w:ilvl="0" w:tplc="04090015">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 w15:restartNumberingAfterBreak="0">
    <w:nsid w:val="06A51D83"/>
    <w:multiLevelType w:val="hybridMultilevel"/>
    <w:tmpl w:val="D4C050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F032BA"/>
    <w:multiLevelType w:val="hybridMultilevel"/>
    <w:tmpl w:val="A82870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E45DF2"/>
    <w:multiLevelType w:val="hybridMultilevel"/>
    <w:tmpl w:val="B5061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4041"/>
    <w:multiLevelType w:val="hybridMultilevel"/>
    <w:tmpl w:val="87E4BA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81D81"/>
    <w:multiLevelType w:val="hybridMultilevel"/>
    <w:tmpl w:val="4CB8A3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E97889"/>
    <w:multiLevelType w:val="hybridMultilevel"/>
    <w:tmpl w:val="DF14C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4224E"/>
    <w:multiLevelType w:val="hybridMultilevel"/>
    <w:tmpl w:val="90849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1677A5"/>
    <w:multiLevelType w:val="hybridMultilevel"/>
    <w:tmpl w:val="7ED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B4465"/>
    <w:multiLevelType w:val="hybridMultilevel"/>
    <w:tmpl w:val="4D44AD90"/>
    <w:lvl w:ilvl="0" w:tplc="088656D8">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03247FB"/>
    <w:multiLevelType w:val="hybridMultilevel"/>
    <w:tmpl w:val="D9F89F80"/>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cs="Wingdings" w:hint="default"/>
      </w:rPr>
    </w:lvl>
    <w:lvl w:ilvl="3" w:tplc="04090001">
      <w:start w:val="1"/>
      <w:numFmt w:val="bullet"/>
      <w:lvlText w:val=""/>
      <w:lvlJc w:val="left"/>
      <w:pPr>
        <w:tabs>
          <w:tab w:val="num" w:pos="0"/>
        </w:tabs>
        <w:ind w:left="0" w:hanging="360"/>
      </w:pPr>
      <w:rPr>
        <w:rFonts w:ascii="Symbol" w:hAnsi="Symbol" w:cs="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start w:val="1"/>
      <w:numFmt w:val="bullet"/>
      <w:lvlText w:val=""/>
      <w:lvlJc w:val="left"/>
      <w:pPr>
        <w:tabs>
          <w:tab w:val="num" w:pos="1440"/>
        </w:tabs>
        <w:ind w:left="1440" w:hanging="360"/>
      </w:pPr>
      <w:rPr>
        <w:rFonts w:ascii="Wingdings" w:hAnsi="Wingdings" w:cs="Wingdings" w:hint="default"/>
      </w:rPr>
    </w:lvl>
    <w:lvl w:ilvl="6" w:tplc="04090001">
      <w:start w:val="1"/>
      <w:numFmt w:val="bullet"/>
      <w:lvlText w:val=""/>
      <w:lvlJc w:val="left"/>
      <w:pPr>
        <w:tabs>
          <w:tab w:val="num" w:pos="2160"/>
        </w:tabs>
        <w:ind w:left="2160" w:hanging="360"/>
      </w:pPr>
      <w:rPr>
        <w:rFonts w:ascii="Symbol" w:hAnsi="Symbol" w:cs="Symbol" w:hint="default"/>
      </w:rPr>
    </w:lvl>
    <w:lvl w:ilvl="7" w:tplc="04090003">
      <w:start w:val="1"/>
      <w:numFmt w:val="bullet"/>
      <w:lvlText w:val="o"/>
      <w:lvlJc w:val="left"/>
      <w:pPr>
        <w:tabs>
          <w:tab w:val="num" w:pos="2880"/>
        </w:tabs>
        <w:ind w:left="2880" w:hanging="360"/>
      </w:pPr>
      <w:rPr>
        <w:rFonts w:ascii="Courier New" w:hAnsi="Courier New" w:cs="Courier New" w:hint="default"/>
      </w:rPr>
    </w:lvl>
    <w:lvl w:ilvl="8" w:tplc="04090005">
      <w:start w:val="1"/>
      <w:numFmt w:val="bullet"/>
      <w:lvlText w:val=""/>
      <w:lvlJc w:val="left"/>
      <w:pPr>
        <w:tabs>
          <w:tab w:val="num" w:pos="3600"/>
        </w:tabs>
        <w:ind w:left="3600" w:hanging="360"/>
      </w:pPr>
      <w:rPr>
        <w:rFonts w:ascii="Wingdings" w:hAnsi="Wingdings" w:cs="Wingdings" w:hint="default"/>
      </w:rPr>
    </w:lvl>
  </w:abstractNum>
  <w:abstractNum w:abstractNumId="11" w15:restartNumberingAfterBreak="0">
    <w:nsid w:val="211605A9"/>
    <w:multiLevelType w:val="hybridMultilevel"/>
    <w:tmpl w:val="A62C51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17207F"/>
    <w:multiLevelType w:val="hybridMultilevel"/>
    <w:tmpl w:val="D23024EC"/>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440020"/>
    <w:multiLevelType w:val="hybridMultilevel"/>
    <w:tmpl w:val="A504F4B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3C128E"/>
    <w:multiLevelType w:val="hybridMultilevel"/>
    <w:tmpl w:val="A5BC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9DE"/>
    <w:multiLevelType w:val="hybridMultilevel"/>
    <w:tmpl w:val="3CE2092A"/>
    <w:lvl w:ilvl="0" w:tplc="04090001">
      <w:start w:val="1"/>
      <w:numFmt w:val="bullet"/>
      <w:lvlText w:val=""/>
      <w:lvlJc w:val="left"/>
      <w:pPr>
        <w:ind w:left="1800" w:hanging="360"/>
      </w:pPr>
      <w:rPr>
        <w:rFonts w:ascii="Symbol" w:hAnsi="Symbol" w:hint="default"/>
        <w:b/>
      </w:rPr>
    </w:lvl>
    <w:lvl w:ilvl="1" w:tplc="616CEDDA">
      <w:start w:val="1"/>
      <w:numFmt w:val="lowerLetter"/>
      <w:lvlText w:val="%2."/>
      <w:lvlJc w:val="left"/>
      <w:pPr>
        <w:ind w:left="279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BA1A38"/>
    <w:multiLevelType w:val="hybridMultilevel"/>
    <w:tmpl w:val="5CC2F33A"/>
    <w:lvl w:ilvl="0" w:tplc="B24A446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101531"/>
    <w:multiLevelType w:val="hybridMultilevel"/>
    <w:tmpl w:val="A0D0C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1733E"/>
    <w:multiLevelType w:val="hybridMultilevel"/>
    <w:tmpl w:val="B97089C2"/>
    <w:lvl w:ilvl="0" w:tplc="088656D8">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D305903"/>
    <w:multiLevelType w:val="hybridMultilevel"/>
    <w:tmpl w:val="FE720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0" w:hanging="360"/>
      </w:pPr>
      <w:rPr>
        <w:rFonts w:ascii="Symbol" w:hAnsi="Symbol" w:hint="default"/>
      </w:rPr>
    </w:lvl>
    <w:lvl w:ilvl="7" w:tplc="04090003">
      <w:start w:val="1"/>
      <w:numFmt w:val="bullet"/>
      <w:lvlText w:val="o"/>
      <w:lvlJc w:val="left"/>
      <w:pPr>
        <w:ind w:left="720" w:hanging="360"/>
      </w:pPr>
      <w:rPr>
        <w:rFonts w:ascii="Courier New" w:hAnsi="Courier New" w:cs="Courier New" w:hint="default"/>
      </w:rPr>
    </w:lvl>
    <w:lvl w:ilvl="8" w:tplc="04090005">
      <w:start w:val="1"/>
      <w:numFmt w:val="bullet"/>
      <w:lvlText w:val=""/>
      <w:lvlJc w:val="left"/>
      <w:pPr>
        <w:ind w:left="1440" w:hanging="360"/>
      </w:pPr>
      <w:rPr>
        <w:rFonts w:ascii="Wingdings" w:hAnsi="Wingdings" w:hint="default"/>
      </w:rPr>
    </w:lvl>
  </w:abstractNum>
  <w:abstractNum w:abstractNumId="20" w15:restartNumberingAfterBreak="0">
    <w:nsid w:val="2DDF0885"/>
    <w:multiLevelType w:val="hybridMultilevel"/>
    <w:tmpl w:val="05583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040C5C"/>
    <w:multiLevelType w:val="hybridMultilevel"/>
    <w:tmpl w:val="CE16B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02B1F"/>
    <w:multiLevelType w:val="hybridMultilevel"/>
    <w:tmpl w:val="067AF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373247"/>
    <w:multiLevelType w:val="hybridMultilevel"/>
    <w:tmpl w:val="75EC59AE"/>
    <w:lvl w:ilvl="0" w:tplc="088656D8">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E495E7B"/>
    <w:multiLevelType w:val="multilevel"/>
    <w:tmpl w:val="3AE26B5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522CAE"/>
    <w:multiLevelType w:val="hybridMultilevel"/>
    <w:tmpl w:val="8CB81656"/>
    <w:lvl w:ilvl="0" w:tplc="BBE285E4">
      <w:start w:val="1"/>
      <w:numFmt w:val="bullet"/>
      <w:lvlText w:val="o"/>
      <w:lvlJc w:val="left"/>
      <w:pPr>
        <w:tabs>
          <w:tab w:val="num" w:pos="1440"/>
        </w:tabs>
        <w:ind w:left="1440" w:hanging="360"/>
      </w:pPr>
      <w:rPr>
        <w:rFonts w:ascii="Courier New" w:hAnsi="Courier New"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FBA1E9D"/>
    <w:multiLevelType w:val="hybridMultilevel"/>
    <w:tmpl w:val="369EA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45066D"/>
    <w:multiLevelType w:val="hybridMultilevel"/>
    <w:tmpl w:val="8D9E932A"/>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34D64275"/>
    <w:multiLevelType w:val="hybridMultilevel"/>
    <w:tmpl w:val="5FD6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442856"/>
    <w:multiLevelType w:val="hybridMultilevel"/>
    <w:tmpl w:val="56E8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496010"/>
    <w:multiLevelType w:val="hybridMultilevel"/>
    <w:tmpl w:val="5C30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D97192"/>
    <w:multiLevelType w:val="hybridMultilevel"/>
    <w:tmpl w:val="8E223A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7132152"/>
    <w:multiLevelType w:val="hybridMultilevel"/>
    <w:tmpl w:val="C2A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713649"/>
    <w:multiLevelType w:val="hybridMultilevel"/>
    <w:tmpl w:val="B19AE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82B14E3"/>
    <w:multiLevelType w:val="hybridMultilevel"/>
    <w:tmpl w:val="FB3861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0408C8"/>
    <w:multiLevelType w:val="hybridMultilevel"/>
    <w:tmpl w:val="060C42C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9CA48DE"/>
    <w:multiLevelType w:val="hybridMultilevel"/>
    <w:tmpl w:val="51D24A7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B0C043C"/>
    <w:multiLevelType w:val="hybridMultilevel"/>
    <w:tmpl w:val="A2066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C7F1961"/>
    <w:multiLevelType w:val="hybridMultilevel"/>
    <w:tmpl w:val="BE148366"/>
    <w:lvl w:ilvl="0" w:tplc="088656D8">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3D5823B1"/>
    <w:multiLevelType w:val="hybridMultilevel"/>
    <w:tmpl w:val="D1C04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DED7788"/>
    <w:multiLevelType w:val="hybridMultilevel"/>
    <w:tmpl w:val="A62C51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EB97EC5"/>
    <w:multiLevelType w:val="hybridMultilevel"/>
    <w:tmpl w:val="2D2C49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172744C"/>
    <w:multiLevelType w:val="hybridMultilevel"/>
    <w:tmpl w:val="B304503E"/>
    <w:lvl w:ilvl="0" w:tplc="B6B2593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2992DE1"/>
    <w:multiLevelType w:val="hybridMultilevel"/>
    <w:tmpl w:val="84AE8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1944C7"/>
    <w:multiLevelType w:val="hybridMultilevel"/>
    <w:tmpl w:val="75162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691647D"/>
    <w:multiLevelType w:val="hybridMultilevel"/>
    <w:tmpl w:val="3DDA3B2C"/>
    <w:lvl w:ilvl="0" w:tplc="4F724B1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70D0E8D"/>
    <w:multiLevelType w:val="hybridMultilevel"/>
    <w:tmpl w:val="F22E9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8385928"/>
    <w:multiLevelType w:val="hybridMultilevel"/>
    <w:tmpl w:val="462A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FE576E"/>
    <w:multiLevelType w:val="hybridMultilevel"/>
    <w:tmpl w:val="89EA4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F907DFC"/>
    <w:multiLevelType w:val="hybridMultilevel"/>
    <w:tmpl w:val="1C52FC74"/>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163071B"/>
    <w:multiLevelType w:val="hybridMultilevel"/>
    <w:tmpl w:val="A48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BA102D"/>
    <w:multiLevelType w:val="hybridMultilevel"/>
    <w:tmpl w:val="AE76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106C57"/>
    <w:multiLevelType w:val="hybridMultilevel"/>
    <w:tmpl w:val="4D286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B20A82"/>
    <w:multiLevelType w:val="hybridMultilevel"/>
    <w:tmpl w:val="B9EE92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96829F8"/>
    <w:multiLevelType w:val="hybridMultilevel"/>
    <w:tmpl w:val="CFEC409A"/>
    <w:lvl w:ilvl="0" w:tplc="088656D8">
      <w:start w:val="1"/>
      <w:numFmt w:val="bullet"/>
      <w:lvlText w:val="o"/>
      <w:lvlJc w:val="left"/>
      <w:pPr>
        <w:tabs>
          <w:tab w:val="num" w:pos="630"/>
        </w:tabs>
        <w:ind w:left="63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5F022A9B"/>
    <w:multiLevelType w:val="hybridMultilevel"/>
    <w:tmpl w:val="7AB888F6"/>
    <w:lvl w:ilvl="0" w:tplc="D0E0BF14">
      <w:start w:val="1"/>
      <w:numFmt w:val="bullet"/>
      <w:lvlText w:val="o"/>
      <w:lvlJc w:val="left"/>
      <w:pPr>
        <w:tabs>
          <w:tab w:val="num" w:pos="720"/>
        </w:tabs>
        <w:ind w:left="720" w:hanging="360"/>
      </w:pPr>
      <w:rPr>
        <w:rFonts w:ascii="Courier New" w:hAnsi="Courier New" w:cs="Courier New"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5F6E3A95"/>
    <w:multiLevelType w:val="hybridMultilevel"/>
    <w:tmpl w:val="E4FC4AC8"/>
    <w:lvl w:ilvl="0" w:tplc="65CC9A70">
      <w:start w:val="1"/>
      <w:numFmt w:val="bullet"/>
      <w:lvlText w:val="o"/>
      <w:lvlJc w:val="left"/>
      <w:pPr>
        <w:tabs>
          <w:tab w:val="num" w:pos="720"/>
        </w:tabs>
        <w:ind w:left="720" w:hanging="360"/>
      </w:pPr>
      <w:rPr>
        <w:rFonts w:ascii="Courier New" w:hAnsi="Courier New" w:cs="Courier New"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606C5A47"/>
    <w:multiLevelType w:val="hybridMultilevel"/>
    <w:tmpl w:val="2B28FFF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629A767F"/>
    <w:multiLevelType w:val="hybridMultilevel"/>
    <w:tmpl w:val="6316BF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2C3303"/>
    <w:multiLevelType w:val="hybridMultilevel"/>
    <w:tmpl w:val="2514C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49E40C4"/>
    <w:multiLevelType w:val="hybridMultilevel"/>
    <w:tmpl w:val="384C0E9A"/>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4FA1B74"/>
    <w:multiLevelType w:val="hybridMultilevel"/>
    <w:tmpl w:val="ED9C3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5CB6E78"/>
    <w:multiLevelType w:val="hybridMultilevel"/>
    <w:tmpl w:val="876A78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6B90A14"/>
    <w:multiLevelType w:val="hybridMultilevel"/>
    <w:tmpl w:val="B1A23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F33BB0"/>
    <w:multiLevelType w:val="hybridMultilevel"/>
    <w:tmpl w:val="BAB687FC"/>
    <w:lvl w:ilvl="0" w:tplc="4E3A7460">
      <w:start w:val="1"/>
      <w:numFmt w:val="upperRoman"/>
      <w:lvlText w:val="%1."/>
      <w:lvlJc w:val="right"/>
      <w:pPr>
        <w:tabs>
          <w:tab w:val="num" w:pos="720"/>
        </w:tabs>
        <w:ind w:left="720" w:hanging="360"/>
      </w:pPr>
      <w:rPr>
        <w:rFonts w:hint="default"/>
        <w:b w:val="0"/>
      </w:rPr>
    </w:lvl>
    <w:lvl w:ilvl="1" w:tplc="088656D8">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67C0788E"/>
    <w:multiLevelType w:val="hybridMultilevel"/>
    <w:tmpl w:val="6A2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D76044"/>
    <w:multiLevelType w:val="hybridMultilevel"/>
    <w:tmpl w:val="D24C63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FE359D"/>
    <w:multiLevelType w:val="hybridMultilevel"/>
    <w:tmpl w:val="B856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76753C"/>
    <w:multiLevelType w:val="hybridMultilevel"/>
    <w:tmpl w:val="8E7A5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ECF5810"/>
    <w:multiLevelType w:val="hybridMultilevel"/>
    <w:tmpl w:val="8E0CE6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6EF864EB"/>
    <w:multiLevelType w:val="hybridMultilevel"/>
    <w:tmpl w:val="00B8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09F5DDD"/>
    <w:multiLevelType w:val="hybridMultilevel"/>
    <w:tmpl w:val="5666EBEA"/>
    <w:lvl w:ilvl="0" w:tplc="088656D8">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72E5003B"/>
    <w:multiLevelType w:val="hybridMultilevel"/>
    <w:tmpl w:val="1C8E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9950CA9"/>
    <w:multiLevelType w:val="hybridMultilevel"/>
    <w:tmpl w:val="FE8265AE"/>
    <w:lvl w:ilvl="0" w:tplc="EAA682D4">
      <w:start w:val="1"/>
      <w:numFmt w:val="decimal"/>
      <w:lvlText w:val="%1."/>
      <w:lvlJc w:val="left"/>
      <w:pPr>
        <w:ind w:left="450" w:hanging="360"/>
      </w:pPr>
      <w:rPr>
        <w:rFonts w:hint="default"/>
        <w:b/>
      </w:rPr>
    </w:lvl>
    <w:lvl w:ilvl="1" w:tplc="616CEDDA">
      <w:start w:val="1"/>
      <w:numFmt w:val="lowerLetter"/>
      <w:lvlText w:val="%2."/>
      <w:lvlJc w:val="left"/>
      <w:pPr>
        <w:ind w:left="1440" w:hanging="360"/>
      </w:pPr>
      <w:rPr>
        <w:b/>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5" w15:restartNumberingAfterBreak="0">
    <w:nsid w:val="7A1E18CC"/>
    <w:multiLevelType w:val="hybridMultilevel"/>
    <w:tmpl w:val="981CE9C0"/>
    <w:lvl w:ilvl="0" w:tplc="010A3FDA">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884727"/>
    <w:multiLevelType w:val="hybridMultilevel"/>
    <w:tmpl w:val="659A50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6C41FB"/>
    <w:multiLevelType w:val="hybridMultilevel"/>
    <w:tmpl w:val="F4D413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E85192E"/>
    <w:multiLevelType w:val="hybridMultilevel"/>
    <w:tmpl w:val="5AFAB2C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15:restartNumberingAfterBreak="0">
    <w:nsid w:val="7F6049F8"/>
    <w:multiLevelType w:val="multilevel"/>
    <w:tmpl w:val="F42A9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4"/>
  </w:num>
  <w:num w:numId="2">
    <w:abstractNumId w:val="10"/>
  </w:num>
  <w:num w:numId="3">
    <w:abstractNumId w:val="69"/>
  </w:num>
  <w:num w:numId="4">
    <w:abstractNumId w:val="19"/>
  </w:num>
  <w:num w:numId="5">
    <w:abstractNumId w:val="14"/>
  </w:num>
  <w:num w:numId="6">
    <w:abstractNumId w:val="53"/>
  </w:num>
  <w:num w:numId="7">
    <w:abstractNumId w:val="23"/>
  </w:num>
  <w:num w:numId="8">
    <w:abstractNumId w:val="54"/>
  </w:num>
  <w:num w:numId="9">
    <w:abstractNumId w:val="63"/>
  </w:num>
  <w:num w:numId="10">
    <w:abstractNumId w:val="32"/>
  </w:num>
  <w:num w:numId="11">
    <w:abstractNumId w:val="3"/>
  </w:num>
  <w:num w:numId="12">
    <w:abstractNumId w:val="52"/>
  </w:num>
  <w:num w:numId="13">
    <w:abstractNumId w:val="18"/>
  </w:num>
  <w:num w:numId="14">
    <w:abstractNumId w:val="9"/>
  </w:num>
  <w:num w:numId="15">
    <w:abstractNumId w:val="76"/>
  </w:num>
  <w:num w:numId="16">
    <w:abstractNumId w:val="56"/>
  </w:num>
  <w:num w:numId="17">
    <w:abstractNumId w:val="2"/>
  </w:num>
  <w:num w:numId="18">
    <w:abstractNumId w:val="67"/>
  </w:num>
  <w:num w:numId="19">
    <w:abstractNumId w:val="25"/>
  </w:num>
  <w:num w:numId="20">
    <w:abstractNumId w:val="71"/>
  </w:num>
  <w:num w:numId="21">
    <w:abstractNumId w:val="55"/>
  </w:num>
  <w:num w:numId="22">
    <w:abstractNumId w:val="33"/>
  </w:num>
  <w:num w:numId="23">
    <w:abstractNumId w:val="1"/>
  </w:num>
  <w:num w:numId="24">
    <w:abstractNumId w:val="77"/>
  </w:num>
  <w:num w:numId="25">
    <w:abstractNumId w:val="5"/>
  </w:num>
  <w:num w:numId="26">
    <w:abstractNumId w:val="57"/>
  </w:num>
  <w:num w:numId="27">
    <w:abstractNumId w:val="12"/>
  </w:num>
  <w:num w:numId="28">
    <w:abstractNumId w:val="60"/>
  </w:num>
  <w:num w:numId="29">
    <w:abstractNumId w:val="0"/>
  </w:num>
  <w:num w:numId="30">
    <w:abstractNumId w:val="74"/>
  </w:num>
  <w:num w:numId="31">
    <w:abstractNumId w:val="40"/>
  </w:num>
  <w:num w:numId="32">
    <w:abstractNumId w:val="36"/>
  </w:num>
  <w:num w:numId="33">
    <w:abstractNumId w:val="42"/>
  </w:num>
  <w:num w:numId="34">
    <w:abstractNumId w:val="44"/>
  </w:num>
  <w:num w:numId="35">
    <w:abstractNumId w:val="39"/>
  </w:num>
  <w:num w:numId="36">
    <w:abstractNumId w:val="11"/>
  </w:num>
  <w:num w:numId="37">
    <w:abstractNumId w:val="20"/>
  </w:num>
  <w:num w:numId="38">
    <w:abstractNumId w:val="46"/>
  </w:num>
  <w:num w:numId="39">
    <w:abstractNumId w:val="68"/>
  </w:num>
  <w:num w:numId="40">
    <w:abstractNumId w:val="48"/>
  </w:num>
  <w:num w:numId="41">
    <w:abstractNumId w:val="13"/>
  </w:num>
  <w:num w:numId="42">
    <w:abstractNumId w:val="45"/>
  </w:num>
  <w:num w:numId="43">
    <w:abstractNumId w:val="16"/>
  </w:num>
  <w:num w:numId="44">
    <w:abstractNumId w:val="47"/>
  </w:num>
  <w:num w:numId="45">
    <w:abstractNumId w:val="31"/>
  </w:num>
  <w:num w:numId="46">
    <w:abstractNumId w:val="7"/>
  </w:num>
  <w:num w:numId="47">
    <w:abstractNumId w:val="29"/>
  </w:num>
  <w:num w:numId="48">
    <w:abstractNumId w:val="49"/>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35"/>
  </w:num>
  <w:num w:numId="52">
    <w:abstractNumId w:val="38"/>
  </w:num>
  <w:num w:numId="53">
    <w:abstractNumId w:val="17"/>
  </w:num>
  <w:num w:numId="54">
    <w:abstractNumId w:val="70"/>
  </w:num>
  <w:num w:numId="55">
    <w:abstractNumId w:val="6"/>
  </w:num>
  <w:num w:numId="56">
    <w:abstractNumId w:val="34"/>
  </w:num>
  <w:num w:numId="57">
    <w:abstractNumId w:val="66"/>
  </w:num>
  <w:num w:numId="58">
    <w:abstractNumId w:val="43"/>
  </w:num>
  <w:num w:numId="59">
    <w:abstractNumId w:val="21"/>
  </w:num>
  <w:num w:numId="60">
    <w:abstractNumId w:val="58"/>
  </w:num>
  <w:num w:numId="61">
    <w:abstractNumId w:val="30"/>
  </w:num>
  <w:num w:numId="62">
    <w:abstractNumId w:val="59"/>
  </w:num>
  <w:num w:numId="63">
    <w:abstractNumId w:val="72"/>
  </w:num>
  <w:num w:numId="64">
    <w:abstractNumId w:val="22"/>
  </w:num>
  <w:num w:numId="65">
    <w:abstractNumId w:val="78"/>
  </w:num>
  <w:num w:numId="66">
    <w:abstractNumId w:val="28"/>
  </w:num>
  <w:num w:numId="67">
    <w:abstractNumId w:val="41"/>
  </w:num>
  <w:num w:numId="68">
    <w:abstractNumId w:val="62"/>
  </w:num>
  <w:num w:numId="69">
    <w:abstractNumId w:val="8"/>
  </w:num>
  <w:num w:numId="70">
    <w:abstractNumId w:val="27"/>
  </w:num>
  <w:num w:numId="71">
    <w:abstractNumId w:val="65"/>
  </w:num>
  <w:num w:numId="72">
    <w:abstractNumId w:val="4"/>
  </w:num>
  <w:num w:numId="73">
    <w:abstractNumId w:val="26"/>
  </w:num>
  <w:num w:numId="74">
    <w:abstractNumId w:val="79"/>
  </w:num>
  <w:num w:numId="75">
    <w:abstractNumId w:val="75"/>
  </w:num>
  <w:num w:numId="76">
    <w:abstractNumId w:val="61"/>
  </w:num>
  <w:num w:numId="77">
    <w:abstractNumId w:val="73"/>
  </w:num>
  <w:num w:numId="78">
    <w:abstractNumId w:val="24"/>
  </w:num>
  <w:num w:numId="79">
    <w:abstractNumId w:val="15"/>
  </w:num>
  <w:num w:numId="80">
    <w:abstractNumId w:val="5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y Kujawski">
    <w15:presenceInfo w15:providerId="AD" w15:userId="S-1-5-21-166640701-1674809010-2540193214-1268"/>
  </w15:person>
  <w15:person w15:author="Jackie Orr">
    <w15:presenceInfo w15:providerId="None" w15:userId="Jackie Orr"/>
  </w15:person>
  <w15:person w15:author="Muska Kamran">
    <w15:presenceInfo w15:providerId="None" w15:userId="Muska Kam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09"/>
    <w:rsid w:val="00001884"/>
    <w:rsid w:val="00005AE6"/>
    <w:rsid w:val="0000696C"/>
    <w:rsid w:val="00010F7B"/>
    <w:rsid w:val="0001224F"/>
    <w:rsid w:val="00024306"/>
    <w:rsid w:val="00026171"/>
    <w:rsid w:val="00026F58"/>
    <w:rsid w:val="000270BE"/>
    <w:rsid w:val="00032A9B"/>
    <w:rsid w:val="00033067"/>
    <w:rsid w:val="00034610"/>
    <w:rsid w:val="00034681"/>
    <w:rsid w:val="000379E9"/>
    <w:rsid w:val="0004064B"/>
    <w:rsid w:val="00042F91"/>
    <w:rsid w:val="00043DC5"/>
    <w:rsid w:val="00044881"/>
    <w:rsid w:val="00044E60"/>
    <w:rsid w:val="000464C8"/>
    <w:rsid w:val="00046531"/>
    <w:rsid w:val="00047D02"/>
    <w:rsid w:val="00051E71"/>
    <w:rsid w:val="00054AAD"/>
    <w:rsid w:val="0005527F"/>
    <w:rsid w:val="000577B9"/>
    <w:rsid w:val="00060471"/>
    <w:rsid w:val="00060647"/>
    <w:rsid w:val="00062C2F"/>
    <w:rsid w:val="000701E7"/>
    <w:rsid w:val="00071690"/>
    <w:rsid w:val="000739B6"/>
    <w:rsid w:val="0007431C"/>
    <w:rsid w:val="0008209F"/>
    <w:rsid w:val="000823BD"/>
    <w:rsid w:val="000837FF"/>
    <w:rsid w:val="00085300"/>
    <w:rsid w:val="00087013"/>
    <w:rsid w:val="00090299"/>
    <w:rsid w:val="00091CA3"/>
    <w:rsid w:val="00093356"/>
    <w:rsid w:val="00097CD6"/>
    <w:rsid w:val="000A1893"/>
    <w:rsid w:val="000A1C42"/>
    <w:rsid w:val="000A3284"/>
    <w:rsid w:val="000A40AC"/>
    <w:rsid w:val="000A7146"/>
    <w:rsid w:val="000B3BFF"/>
    <w:rsid w:val="000B4EB3"/>
    <w:rsid w:val="000B7948"/>
    <w:rsid w:val="000C0157"/>
    <w:rsid w:val="000C3BA4"/>
    <w:rsid w:val="000C5490"/>
    <w:rsid w:val="000C7FF7"/>
    <w:rsid w:val="000D0C22"/>
    <w:rsid w:val="000D2ACB"/>
    <w:rsid w:val="000D5779"/>
    <w:rsid w:val="000E1FDF"/>
    <w:rsid w:val="000E240C"/>
    <w:rsid w:val="000E2A62"/>
    <w:rsid w:val="000E3DE1"/>
    <w:rsid w:val="000E4941"/>
    <w:rsid w:val="000E69FA"/>
    <w:rsid w:val="000F2A4B"/>
    <w:rsid w:val="000F3790"/>
    <w:rsid w:val="000F60C4"/>
    <w:rsid w:val="000F60F2"/>
    <w:rsid w:val="00100ED0"/>
    <w:rsid w:val="0010236B"/>
    <w:rsid w:val="0010482B"/>
    <w:rsid w:val="001050DF"/>
    <w:rsid w:val="001118DB"/>
    <w:rsid w:val="001135F1"/>
    <w:rsid w:val="001147B7"/>
    <w:rsid w:val="00116378"/>
    <w:rsid w:val="0011716D"/>
    <w:rsid w:val="001208BF"/>
    <w:rsid w:val="00121268"/>
    <w:rsid w:val="00121D0B"/>
    <w:rsid w:val="00122645"/>
    <w:rsid w:val="00125A34"/>
    <w:rsid w:val="0012601E"/>
    <w:rsid w:val="00127266"/>
    <w:rsid w:val="0012760E"/>
    <w:rsid w:val="00127923"/>
    <w:rsid w:val="00127AB4"/>
    <w:rsid w:val="0014046F"/>
    <w:rsid w:val="00150F98"/>
    <w:rsid w:val="00155785"/>
    <w:rsid w:val="00156E22"/>
    <w:rsid w:val="0015739E"/>
    <w:rsid w:val="0016078A"/>
    <w:rsid w:val="00160D6E"/>
    <w:rsid w:val="001632AB"/>
    <w:rsid w:val="001633C2"/>
    <w:rsid w:val="00171809"/>
    <w:rsid w:val="00172A70"/>
    <w:rsid w:val="00176143"/>
    <w:rsid w:val="0018103B"/>
    <w:rsid w:val="00184842"/>
    <w:rsid w:val="00190BC3"/>
    <w:rsid w:val="0019568B"/>
    <w:rsid w:val="001A5B6A"/>
    <w:rsid w:val="001B0F58"/>
    <w:rsid w:val="001B1AE8"/>
    <w:rsid w:val="001B3D8F"/>
    <w:rsid w:val="001B40C9"/>
    <w:rsid w:val="001B4EFB"/>
    <w:rsid w:val="001C2136"/>
    <w:rsid w:val="001C2A28"/>
    <w:rsid w:val="001C4712"/>
    <w:rsid w:val="001C4D67"/>
    <w:rsid w:val="001C7A67"/>
    <w:rsid w:val="001D2CA1"/>
    <w:rsid w:val="001D3672"/>
    <w:rsid w:val="001D567C"/>
    <w:rsid w:val="001D728A"/>
    <w:rsid w:val="001E498D"/>
    <w:rsid w:val="001F0FD7"/>
    <w:rsid w:val="001F1D14"/>
    <w:rsid w:val="001F5C86"/>
    <w:rsid w:val="002013D9"/>
    <w:rsid w:val="00201ECB"/>
    <w:rsid w:val="0020258C"/>
    <w:rsid w:val="00204BD9"/>
    <w:rsid w:val="002060DB"/>
    <w:rsid w:val="002064A0"/>
    <w:rsid w:val="0021155B"/>
    <w:rsid w:val="00212847"/>
    <w:rsid w:val="00214BC5"/>
    <w:rsid w:val="00216591"/>
    <w:rsid w:val="00216A02"/>
    <w:rsid w:val="002175E0"/>
    <w:rsid w:val="00217F1C"/>
    <w:rsid w:val="00223C5C"/>
    <w:rsid w:val="00227365"/>
    <w:rsid w:val="002307A9"/>
    <w:rsid w:val="00230FAB"/>
    <w:rsid w:val="00231CA9"/>
    <w:rsid w:val="00231EAE"/>
    <w:rsid w:val="00233716"/>
    <w:rsid w:val="002338F2"/>
    <w:rsid w:val="00234FD1"/>
    <w:rsid w:val="0023772A"/>
    <w:rsid w:val="00240306"/>
    <w:rsid w:val="002454A7"/>
    <w:rsid w:val="00251CAC"/>
    <w:rsid w:val="00251DED"/>
    <w:rsid w:val="00255260"/>
    <w:rsid w:val="00256306"/>
    <w:rsid w:val="0025644D"/>
    <w:rsid w:val="00257A80"/>
    <w:rsid w:val="00271861"/>
    <w:rsid w:val="00277699"/>
    <w:rsid w:val="00277861"/>
    <w:rsid w:val="00277B55"/>
    <w:rsid w:val="00280949"/>
    <w:rsid w:val="00283A99"/>
    <w:rsid w:val="00283DB5"/>
    <w:rsid w:val="00287127"/>
    <w:rsid w:val="002908CE"/>
    <w:rsid w:val="002917FF"/>
    <w:rsid w:val="00291C2F"/>
    <w:rsid w:val="00292A09"/>
    <w:rsid w:val="0029304B"/>
    <w:rsid w:val="00293147"/>
    <w:rsid w:val="00296A9A"/>
    <w:rsid w:val="00297EF2"/>
    <w:rsid w:val="002B4411"/>
    <w:rsid w:val="002B5C9A"/>
    <w:rsid w:val="002C0897"/>
    <w:rsid w:val="002C25C1"/>
    <w:rsid w:val="002C4E0B"/>
    <w:rsid w:val="002D2610"/>
    <w:rsid w:val="002D3F44"/>
    <w:rsid w:val="002D472A"/>
    <w:rsid w:val="002D7B0F"/>
    <w:rsid w:val="002E2CC6"/>
    <w:rsid w:val="002E31FC"/>
    <w:rsid w:val="002E5A2D"/>
    <w:rsid w:val="002E5D80"/>
    <w:rsid w:val="002F07ED"/>
    <w:rsid w:val="002F18D6"/>
    <w:rsid w:val="002F3539"/>
    <w:rsid w:val="002F35AE"/>
    <w:rsid w:val="002F66F9"/>
    <w:rsid w:val="0030770E"/>
    <w:rsid w:val="0031045E"/>
    <w:rsid w:val="0031553E"/>
    <w:rsid w:val="003256F7"/>
    <w:rsid w:val="00326435"/>
    <w:rsid w:val="00331ED2"/>
    <w:rsid w:val="00332AD5"/>
    <w:rsid w:val="00333001"/>
    <w:rsid w:val="00335E68"/>
    <w:rsid w:val="00340497"/>
    <w:rsid w:val="00340EC6"/>
    <w:rsid w:val="0034177E"/>
    <w:rsid w:val="00345C3A"/>
    <w:rsid w:val="00346747"/>
    <w:rsid w:val="003521AA"/>
    <w:rsid w:val="00353A54"/>
    <w:rsid w:val="00353CBD"/>
    <w:rsid w:val="0035491C"/>
    <w:rsid w:val="0035500A"/>
    <w:rsid w:val="00357C10"/>
    <w:rsid w:val="00357E5D"/>
    <w:rsid w:val="003608CD"/>
    <w:rsid w:val="003629CF"/>
    <w:rsid w:val="0036456B"/>
    <w:rsid w:val="003659D4"/>
    <w:rsid w:val="003666D2"/>
    <w:rsid w:val="00367ECF"/>
    <w:rsid w:val="003731BE"/>
    <w:rsid w:val="003758C0"/>
    <w:rsid w:val="00377353"/>
    <w:rsid w:val="00382AF7"/>
    <w:rsid w:val="003830AC"/>
    <w:rsid w:val="00391FDE"/>
    <w:rsid w:val="003921C5"/>
    <w:rsid w:val="00392C0C"/>
    <w:rsid w:val="00393F10"/>
    <w:rsid w:val="003944AA"/>
    <w:rsid w:val="0039456F"/>
    <w:rsid w:val="00396325"/>
    <w:rsid w:val="003A0F3E"/>
    <w:rsid w:val="003A26FC"/>
    <w:rsid w:val="003A2CA9"/>
    <w:rsid w:val="003B3CCC"/>
    <w:rsid w:val="003B3DF0"/>
    <w:rsid w:val="003B6F72"/>
    <w:rsid w:val="003C3904"/>
    <w:rsid w:val="003C41AC"/>
    <w:rsid w:val="003C7FD7"/>
    <w:rsid w:val="003D228B"/>
    <w:rsid w:val="003D239A"/>
    <w:rsid w:val="003D4BAE"/>
    <w:rsid w:val="003D4C6D"/>
    <w:rsid w:val="003D5994"/>
    <w:rsid w:val="003D7E1E"/>
    <w:rsid w:val="003E12DD"/>
    <w:rsid w:val="003E4FCE"/>
    <w:rsid w:val="003E5D42"/>
    <w:rsid w:val="003F3358"/>
    <w:rsid w:val="003F341F"/>
    <w:rsid w:val="003F43B0"/>
    <w:rsid w:val="003F6D8F"/>
    <w:rsid w:val="004036A5"/>
    <w:rsid w:val="00405301"/>
    <w:rsid w:val="00406019"/>
    <w:rsid w:val="00414A9B"/>
    <w:rsid w:val="004159F1"/>
    <w:rsid w:val="004170A1"/>
    <w:rsid w:val="00417F5D"/>
    <w:rsid w:val="0042369E"/>
    <w:rsid w:val="00424B4B"/>
    <w:rsid w:val="00426630"/>
    <w:rsid w:val="004334C2"/>
    <w:rsid w:val="00433E6D"/>
    <w:rsid w:val="00434EA5"/>
    <w:rsid w:val="0044005D"/>
    <w:rsid w:val="0044089F"/>
    <w:rsid w:val="00441A26"/>
    <w:rsid w:val="00442B79"/>
    <w:rsid w:val="004441D4"/>
    <w:rsid w:val="00444477"/>
    <w:rsid w:val="004521FA"/>
    <w:rsid w:val="00460B05"/>
    <w:rsid w:val="00460EFE"/>
    <w:rsid w:val="004637C4"/>
    <w:rsid w:val="004652DD"/>
    <w:rsid w:val="0046781C"/>
    <w:rsid w:val="00472113"/>
    <w:rsid w:val="004809ED"/>
    <w:rsid w:val="004817E8"/>
    <w:rsid w:val="0048745C"/>
    <w:rsid w:val="004876BB"/>
    <w:rsid w:val="00490604"/>
    <w:rsid w:val="00490B06"/>
    <w:rsid w:val="0049212D"/>
    <w:rsid w:val="00496D2A"/>
    <w:rsid w:val="00497895"/>
    <w:rsid w:val="004A1287"/>
    <w:rsid w:val="004A27D5"/>
    <w:rsid w:val="004A3501"/>
    <w:rsid w:val="004A3DC7"/>
    <w:rsid w:val="004A771F"/>
    <w:rsid w:val="004B003C"/>
    <w:rsid w:val="004B542F"/>
    <w:rsid w:val="004B7323"/>
    <w:rsid w:val="004B7EEE"/>
    <w:rsid w:val="004C0403"/>
    <w:rsid w:val="004C4E05"/>
    <w:rsid w:val="004C5B5C"/>
    <w:rsid w:val="004C7E03"/>
    <w:rsid w:val="004D4503"/>
    <w:rsid w:val="004D56F5"/>
    <w:rsid w:val="004E4367"/>
    <w:rsid w:val="004E5289"/>
    <w:rsid w:val="004F6A97"/>
    <w:rsid w:val="004F751F"/>
    <w:rsid w:val="004F752D"/>
    <w:rsid w:val="0050228E"/>
    <w:rsid w:val="005025B7"/>
    <w:rsid w:val="005051B1"/>
    <w:rsid w:val="0051013A"/>
    <w:rsid w:val="00512287"/>
    <w:rsid w:val="00513991"/>
    <w:rsid w:val="00513FCB"/>
    <w:rsid w:val="00514BC5"/>
    <w:rsid w:val="005159C3"/>
    <w:rsid w:val="005178D0"/>
    <w:rsid w:val="00520387"/>
    <w:rsid w:val="005203CF"/>
    <w:rsid w:val="005218C7"/>
    <w:rsid w:val="0052216B"/>
    <w:rsid w:val="00523B73"/>
    <w:rsid w:val="00524B6B"/>
    <w:rsid w:val="00524D74"/>
    <w:rsid w:val="0052509D"/>
    <w:rsid w:val="0053687C"/>
    <w:rsid w:val="00540321"/>
    <w:rsid w:val="005407D3"/>
    <w:rsid w:val="00543463"/>
    <w:rsid w:val="00545B91"/>
    <w:rsid w:val="005466DD"/>
    <w:rsid w:val="005501CB"/>
    <w:rsid w:val="005505F1"/>
    <w:rsid w:val="0055243C"/>
    <w:rsid w:val="00552AC1"/>
    <w:rsid w:val="00553DB3"/>
    <w:rsid w:val="0055573E"/>
    <w:rsid w:val="005558E7"/>
    <w:rsid w:val="00557499"/>
    <w:rsid w:val="00561A91"/>
    <w:rsid w:val="00562A08"/>
    <w:rsid w:val="00564A04"/>
    <w:rsid w:val="00565183"/>
    <w:rsid w:val="00571DE8"/>
    <w:rsid w:val="00573A3A"/>
    <w:rsid w:val="00583FFB"/>
    <w:rsid w:val="00590CCF"/>
    <w:rsid w:val="0059415F"/>
    <w:rsid w:val="00594B60"/>
    <w:rsid w:val="005975E4"/>
    <w:rsid w:val="005A51D9"/>
    <w:rsid w:val="005B0692"/>
    <w:rsid w:val="005C41E5"/>
    <w:rsid w:val="005C54BD"/>
    <w:rsid w:val="005C555B"/>
    <w:rsid w:val="005C6051"/>
    <w:rsid w:val="005D0948"/>
    <w:rsid w:val="005D5CA0"/>
    <w:rsid w:val="005D7A6C"/>
    <w:rsid w:val="005E25B9"/>
    <w:rsid w:val="005E30DA"/>
    <w:rsid w:val="005E50A4"/>
    <w:rsid w:val="005E6458"/>
    <w:rsid w:val="005E6D40"/>
    <w:rsid w:val="005E763D"/>
    <w:rsid w:val="005E7825"/>
    <w:rsid w:val="005E78A2"/>
    <w:rsid w:val="005E79E0"/>
    <w:rsid w:val="005F6B36"/>
    <w:rsid w:val="005F77A7"/>
    <w:rsid w:val="00604824"/>
    <w:rsid w:val="006050B7"/>
    <w:rsid w:val="0060581D"/>
    <w:rsid w:val="00607911"/>
    <w:rsid w:val="006104A0"/>
    <w:rsid w:val="006110F0"/>
    <w:rsid w:val="006137CC"/>
    <w:rsid w:val="006163B5"/>
    <w:rsid w:val="0062038E"/>
    <w:rsid w:val="0062079E"/>
    <w:rsid w:val="00621551"/>
    <w:rsid w:val="006220C6"/>
    <w:rsid w:val="00622994"/>
    <w:rsid w:val="006264B1"/>
    <w:rsid w:val="00626725"/>
    <w:rsid w:val="006275A4"/>
    <w:rsid w:val="00627835"/>
    <w:rsid w:val="00627DC6"/>
    <w:rsid w:val="00630278"/>
    <w:rsid w:val="006317EF"/>
    <w:rsid w:val="0063554D"/>
    <w:rsid w:val="00654784"/>
    <w:rsid w:val="00655791"/>
    <w:rsid w:val="00657852"/>
    <w:rsid w:val="00657882"/>
    <w:rsid w:val="00660A06"/>
    <w:rsid w:val="00663248"/>
    <w:rsid w:val="00667A8D"/>
    <w:rsid w:val="00670CBF"/>
    <w:rsid w:val="00674C07"/>
    <w:rsid w:val="006751C5"/>
    <w:rsid w:val="00677DCB"/>
    <w:rsid w:val="0068734D"/>
    <w:rsid w:val="00694EFF"/>
    <w:rsid w:val="006A03A8"/>
    <w:rsid w:val="006A0F0B"/>
    <w:rsid w:val="006A143C"/>
    <w:rsid w:val="006A16FE"/>
    <w:rsid w:val="006A2BBA"/>
    <w:rsid w:val="006A6EAF"/>
    <w:rsid w:val="006A7C83"/>
    <w:rsid w:val="006B1682"/>
    <w:rsid w:val="006B2279"/>
    <w:rsid w:val="006B5AFB"/>
    <w:rsid w:val="006B679B"/>
    <w:rsid w:val="006B72E7"/>
    <w:rsid w:val="006C0A72"/>
    <w:rsid w:val="006C32C4"/>
    <w:rsid w:val="006C4E09"/>
    <w:rsid w:val="006C5064"/>
    <w:rsid w:val="006C63F2"/>
    <w:rsid w:val="006C6AC6"/>
    <w:rsid w:val="006D1A0C"/>
    <w:rsid w:val="006D200E"/>
    <w:rsid w:val="006D54D7"/>
    <w:rsid w:val="006D5E48"/>
    <w:rsid w:val="006D6951"/>
    <w:rsid w:val="006E02BD"/>
    <w:rsid w:val="006E14B1"/>
    <w:rsid w:val="006E1C31"/>
    <w:rsid w:val="006E5A5D"/>
    <w:rsid w:val="006F0DBB"/>
    <w:rsid w:val="006F54AD"/>
    <w:rsid w:val="006F5DB2"/>
    <w:rsid w:val="007018D8"/>
    <w:rsid w:val="00702F7B"/>
    <w:rsid w:val="007079A4"/>
    <w:rsid w:val="0071135C"/>
    <w:rsid w:val="00711D57"/>
    <w:rsid w:val="0071212C"/>
    <w:rsid w:val="00712810"/>
    <w:rsid w:val="0071413C"/>
    <w:rsid w:val="00723AB7"/>
    <w:rsid w:val="0072494F"/>
    <w:rsid w:val="007258AF"/>
    <w:rsid w:val="0072684F"/>
    <w:rsid w:val="007274CE"/>
    <w:rsid w:val="007307A8"/>
    <w:rsid w:val="00732D00"/>
    <w:rsid w:val="007364E3"/>
    <w:rsid w:val="00744B7F"/>
    <w:rsid w:val="007468C6"/>
    <w:rsid w:val="007477BE"/>
    <w:rsid w:val="00754596"/>
    <w:rsid w:val="0075618B"/>
    <w:rsid w:val="0075735D"/>
    <w:rsid w:val="007607AD"/>
    <w:rsid w:val="00762CAA"/>
    <w:rsid w:val="007645C2"/>
    <w:rsid w:val="00766685"/>
    <w:rsid w:val="00766D68"/>
    <w:rsid w:val="00771722"/>
    <w:rsid w:val="0077223B"/>
    <w:rsid w:val="0077445F"/>
    <w:rsid w:val="0077578B"/>
    <w:rsid w:val="0078339C"/>
    <w:rsid w:val="0078562B"/>
    <w:rsid w:val="00787B58"/>
    <w:rsid w:val="007A0637"/>
    <w:rsid w:val="007A2502"/>
    <w:rsid w:val="007A3A19"/>
    <w:rsid w:val="007A41FC"/>
    <w:rsid w:val="007A6FC1"/>
    <w:rsid w:val="007A760B"/>
    <w:rsid w:val="007B0924"/>
    <w:rsid w:val="007B1B7B"/>
    <w:rsid w:val="007B1FB9"/>
    <w:rsid w:val="007B31F5"/>
    <w:rsid w:val="007B50EA"/>
    <w:rsid w:val="007C0DAC"/>
    <w:rsid w:val="007C2856"/>
    <w:rsid w:val="007C29B5"/>
    <w:rsid w:val="007C38FA"/>
    <w:rsid w:val="007C4C0A"/>
    <w:rsid w:val="007D091A"/>
    <w:rsid w:val="007D0F5D"/>
    <w:rsid w:val="007E1F27"/>
    <w:rsid w:val="007E768C"/>
    <w:rsid w:val="007E7B5A"/>
    <w:rsid w:val="007F5A62"/>
    <w:rsid w:val="007F6E52"/>
    <w:rsid w:val="00802FE6"/>
    <w:rsid w:val="00803C4D"/>
    <w:rsid w:val="008044CC"/>
    <w:rsid w:val="00805B9B"/>
    <w:rsid w:val="00807EF9"/>
    <w:rsid w:val="00811CC7"/>
    <w:rsid w:val="00813DD9"/>
    <w:rsid w:val="008143AC"/>
    <w:rsid w:val="00820EDD"/>
    <w:rsid w:val="0082148B"/>
    <w:rsid w:val="00825525"/>
    <w:rsid w:val="00831B93"/>
    <w:rsid w:val="00835074"/>
    <w:rsid w:val="0083723E"/>
    <w:rsid w:val="0084180B"/>
    <w:rsid w:val="00842035"/>
    <w:rsid w:val="0084333D"/>
    <w:rsid w:val="0084346E"/>
    <w:rsid w:val="008447D7"/>
    <w:rsid w:val="008452F0"/>
    <w:rsid w:val="00846608"/>
    <w:rsid w:val="00846D66"/>
    <w:rsid w:val="00850FBD"/>
    <w:rsid w:val="00851A4F"/>
    <w:rsid w:val="008528E4"/>
    <w:rsid w:val="00853798"/>
    <w:rsid w:val="00855785"/>
    <w:rsid w:val="008579F0"/>
    <w:rsid w:val="00861533"/>
    <w:rsid w:val="008637C8"/>
    <w:rsid w:val="0086514C"/>
    <w:rsid w:val="0087079C"/>
    <w:rsid w:val="008724DE"/>
    <w:rsid w:val="00872925"/>
    <w:rsid w:val="00874CD1"/>
    <w:rsid w:val="0087607A"/>
    <w:rsid w:val="00876B72"/>
    <w:rsid w:val="008817C8"/>
    <w:rsid w:val="008830EC"/>
    <w:rsid w:val="00883123"/>
    <w:rsid w:val="00883365"/>
    <w:rsid w:val="00884C7E"/>
    <w:rsid w:val="00886086"/>
    <w:rsid w:val="0089201D"/>
    <w:rsid w:val="00896603"/>
    <w:rsid w:val="008A2E12"/>
    <w:rsid w:val="008B0944"/>
    <w:rsid w:val="008B5043"/>
    <w:rsid w:val="008B6556"/>
    <w:rsid w:val="008C0ABC"/>
    <w:rsid w:val="008C1A15"/>
    <w:rsid w:val="008C2498"/>
    <w:rsid w:val="008D515E"/>
    <w:rsid w:val="008D66DA"/>
    <w:rsid w:val="008D6D48"/>
    <w:rsid w:val="008E0706"/>
    <w:rsid w:val="008E0D3F"/>
    <w:rsid w:val="008E0FB0"/>
    <w:rsid w:val="008E56D1"/>
    <w:rsid w:val="008E72F7"/>
    <w:rsid w:val="008F0D02"/>
    <w:rsid w:val="008F1D79"/>
    <w:rsid w:val="008F7802"/>
    <w:rsid w:val="0090080A"/>
    <w:rsid w:val="00904383"/>
    <w:rsid w:val="00912774"/>
    <w:rsid w:val="00912954"/>
    <w:rsid w:val="0091430F"/>
    <w:rsid w:val="00915654"/>
    <w:rsid w:val="009173D6"/>
    <w:rsid w:val="00921503"/>
    <w:rsid w:val="009229C4"/>
    <w:rsid w:val="00924870"/>
    <w:rsid w:val="00925DEB"/>
    <w:rsid w:val="00935384"/>
    <w:rsid w:val="00936872"/>
    <w:rsid w:val="00942A44"/>
    <w:rsid w:val="0094422B"/>
    <w:rsid w:val="009444D9"/>
    <w:rsid w:val="00944F45"/>
    <w:rsid w:val="00945EB5"/>
    <w:rsid w:val="00947114"/>
    <w:rsid w:val="00947359"/>
    <w:rsid w:val="00950DBE"/>
    <w:rsid w:val="00952A72"/>
    <w:rsid w:val="00953CDF"/>
    <w:rsid w:val="009572F6"/>
    <w:rsid w:val="00963934"/>
    <w:rsid w:val="00965F05"/>
    <w:rsid w:val="00967E5C"/>
    <w:rsid w:val="00970E57"/>
    <w:rsid w:val="009825A9"/>
    <w:rsid w:val="00982F4E"/>
    <w:rsid w:val="009834A1"/>
    <w:rsid w:val="00983803"/>
    <w:rsid w:val="009849D0"/>
    <w:rsid w:val="009869DA"/>
    <w:rsid w:val="00994112"/>
    <w:rsid w:val="00995480"/>
    <w:rsid w:val="00996FFF"/>
    <w:rsid w:val="009A16C7"/>
    <w:rsid w:val="009A6C17"/>
    <w:rsid w:val="009A6CC7"/>
    <w:rsid w:val="009B1CEF"/>
    <w:rsid w:val="009B299A"/>
    <w:rsid w:val="009B4A4B"/>
    <w:rsid w:val="009B6833"/>
    <w:rsid w:val="009C36B7"/>
    <w:rsid w:val="009C39EF"/>
    <w:rsid w:val="009C46BB"/>
    <w:rsid w:val="009D0C0F"/>
    <w:rsid w:val="009D1731"/>
    <w:rsid w:val="009D2746"/>
    <w:rsid w:val="009D4AA5"/>
    <w:rsid w:val="009D5091"/>
    <w:rsid w:val="009D5D45"/>
    <w:rsid w:val="009D7773"/>
    <w:rsid w:val="009E6490"/>
    <w:rsid w:val="009F0314"/>
    <w:rsid w:val="009F067A"/>
    <w:rsid w:val="009F3E98"/>
    <w:rsid w:val="009F4B89"/>
    <w:rsid w:val="009F670F"/>
    <w:rsid w:val="009F78AF"/>
    <w:rsid w:val="00A12FDF"/>
    <w:rsid w:val="00A22533"/>
    <w:rsid w:val="00A2428B"/>
    <w:rsid w:val="00A2711C"/>
    <w:rsid w:val="00A27D00"/>
    <w:rsid w:val="00A31763"/>
    <w:rsid w:val="00A33398"/>
    <w:rsid w:val="00A341C8"/>
    <w:rsid w:val="00A34346"/>
    <w:rsid w:val="00A370ED"/>
    <w:rsid w:val="00A472C9"/>
    <w:rsid w:val="00A47793"/>
    <w:rsid w:val="00A50304"/>
    <w:rsid w:val="00A50F78"/>
    <w:rsid w:val="00A51F70"/>
    <w:rsid w:val="00A52138"/>
    <w:rsid w:val="00A53FF1"/>
    <w:rsid w:val="00A553A4"/>
    <w:rsid w:val="00A557E8"/>
    <w:rsid w:val="00A560C3"/>
    <w:rsid w:val="00A56D68"/>
    <w:rsid w:val="00A57A5A"/>
    <w:rsid w:val="00A60906"/>
    <w:rsid w:val="00A618F4"/>
    <w:rsid w:val="00A62B4E"/>
    <w:rsid w:val="00A638E9"/>
    <w:rsid w:val="00A64BCF"/>
    <w:rsid w:val="00A66436"/>
    <w:rsid w:val="00A6718C"/>
    <w:rsid w:val="00A724E1"/>
    <w:rsid w:val="00A73C76"/>
    <w:rsid w:val="00A80B06"/>
    <w:rsid w:val="00A80E3A"/>
    <w:rsid w:val="00A85E21"/>
    <w:rsid w:val="00A86081"/>
    <w:rsid w:val="00A8620F"/>
    <w:rsid w:val="00A9256B"/>
    <w:rsid w:val="00A9349B"/>
    <w:rsid w:val="00A93F61"/>
    <w:rsid w:val="00A93F9A"/>
    <w:rsid w:val="00A96301"/>
    <w:rsid w:val="00AA0F51"/>
    <w:rsid w:val="00AA4200"/>
    <w:rsid w:val="00AA5167"/>
    <w:rsid w:val="00AA621F"/>
    <w:rsid w:val="00AA72A3"/>
    <w:rsid w:val="00AA7BCF"/>
    <w:rsid w:val="00AB0B95"/>
    <w:rsid w:val="00AB66B3"/>
    <w:rsid w:val="00AC44AA"/>
    <w:rsid w:val="00AD02B3"/>
    <w:rsid w:val="00AD0DEF"/>
    <w:rsid w:val="00AD26D0"/>
    <w:rsid w:val="00AD32C0"/>
    <w:rsid w:val="00AE1503"/>
    <w:rsid w:val="00AF077C"/>
    <w:rsid w:val="00B027B5"/>
    <w:rsid w:val="00B02DB6"/>
    <w:rsid w:val="00B0377C"/>
    <w:rsid w:val="00B0511A"/>
    <w:rsid w:val="00B144B0"/>
    <w:rsid w:val="00B14EA5"/>
    <w:rsid w:val="00B15F75"/>
    <w:rsid w:val="00B22D15"/>
    <w:rsid w:val="00B256BE"/>
    <w:rsid w:val="00B265A1"/>
    <w:rsid w:val="00B32226"/>
    <w:rsid w:val="00B37389"/>
    <w:rsid w:val="00B438D4"/>
    <w:rsid w:val="00B454F1"/>
    <w:rsid w:val="00B46D2E"/>
    <w:rsid w:val="00B471F0"/>
    <w:rsid w:val="00B54007"/>
    <w:rsid w:val="00B55380"/>
    <w:rsid w:val="00B55FFD"/>
    <w:rsid w:val="00B567A7"/>
    <w:rsid w:val="00B614CB"/>
    <w:rsid w:val="00B61BF2"/>
    <w:rsid w:val="00B62BA5"/>
    <w:rsid w:val="00B64ECD"/>
    <w:rsid w:val="00B65536"/>
    <w:rsid w:val="00B6786A"/>
    <w:rsid w:val="00B701D8"/>
    <w:rsid w:val="00B739D8"/>
    <w:rsid w:val="00B73C11"/>
    <w:rsid w:val="00B744FC"/>
    <w:rsid w:val="00B76D38"/>
    <w:rsid w:val="00B772DE"/>
    <w:rsid w:val="00B77758"/>
    <w:rsid w:val="00B818C2"/>
    <w:rsid w:val="00B86A0D"/>
    <w:rsid w:val="00B86F5E"/>
    <w:rsid w:val="00B9416E"/>
    <w:rsid w:val="00B94238"/>
    <w:rsid w:val="00B94896"/>
    <w:rsid w:val="00B956EE"/>
    <w:rsid w:val="00B9640C"/>
    <w:rsid w:val="00B9710A"/>
    <w:rsid w:val="00BA0471"/>
    <w:rsid w:val="00BA5E93"/>
    <w:rsid w:val="00BA7010"/>
    <w:rsid w:val="00BB2122"/>
    <w:rsid w:val="00BB3A82"/>
    <w:rsid w:val="00BB487A"/>
    <w:rsid w:val="00BB5451"/>
    <w:rsid w:val="00BC0816"/>
    <w:rsid w:val="00BC0B94"/>
    <w:rsid w:val="00BC0CB6"/>
    <w:rsid w:val="00BC1DDD"/>
    <w:rsid w:val="00BC2374"/>
    <w:rsid w:val="00BC2621"/>
    <w:rsid w:val="00BC608C"/>
    <w:rsid w:val="00BC7EBB"/>
    <w:rsid w:val="00BD0973"/>
    <w:rsid w:val="00BD2C99"/>
    <w:rsid w:val="00BD4413"/>
    <w:rsid w:val="00BD476D"/>
    <w:rsid w:val="00BD55E7"/>
    <w:rsid w:val="00BE19BE"/>
    <w:rsid w:val="00BE39DB"/>
    <w:rsid w:val="00BE7659"/>
    <w:rsid w:val="00BF3F94"/>
    <w:rsid w:val="00BF43FF"/>
    <w:rsid w:val="00BF5011"/>
    <w:rsid w:val="00BF6FA0"/>
    <w:rsid w:val="00C01612"/>
    <w:rsid w:val="00C0193A"/>
    <w:rsid w:val="00C03882"/>
    <w:rsid w:val="00C038D4"/>
    <w:rsid w:val="00C03AD7"/>
    <w:rsid w:val="00C04741"/>
    <w:rsid w:val="00C0482C"/>
    <w:rsid w:val="00C04AFB"/>
    <w:rsid w:val="00C066F7"/>
    <w:rsid w:val="00C12271"/>
    <w:rsid w:val="00C15C98"/>
    <w:rsid w:val="00C16A81"/>
    <w:rsid w:val="00C207AF"/>
    <w:rsid w:val="00C25BE1"/>
    <w:rsid w:val="00C270B1"/>
    <w:rsid w:val="00C30E16"/>
    <w:rsid w:val="00C321AF"/>
    <w:rsid w:val="00C34E57"/>
    <w:rsid w:val="00C5134B"/>
    <w:rsid w:val="00C51EF5"/>
    <w:rsid w:val="00C52159"/>
    <w:rsid w:val="00C53304"/>
    <w:rsid w:val="00C53344"/>
    <w:rsid w:val="00C5485E"/>
    <w:rsid w:val="00C56C72"/>
    <w:rsid w:val="00C576C6"/>
    <w:rsid w:val="00C57DFD"/>
    <w:rsid w:val="00C633C6"/>
    <w:rsid w:val="00C65AE9"/>
    <w:rsid w:val="00C66378"/>
    <w:rsid w:val="00C67F1B"/>
    <w:rsid w:val="00C71727"/>
    <w:rsid w:val="00C75523"/>
    <w:rsid w:val="00C815CA"/>
    <w:rsid w:val="00C849BB"/>
    <w:rsid w:val="00C84EC9"/>
    <w:rsid w:val="00C87431"/>
    <w:rsid w:val="00C878DA"/>
    <w:rsid w:val="00C87F80"/>
    <w:rsid w:val="00C87FB6"/>
    <w:rsid w:val="00C90E62"/>
    <w:rsid w:val="00C9138F"/>
    <w:rsid w:val="00C921DB"/>
    <w:rsid w:val="00CA1EBE"/>
    <w:rsid w:val="00CA20FA"/>
    <w:rsid w:val="00CA3C51"/>
    <w:rsid w:val="00CA44B9"/>
    <w:rsid w:val="00CA6791"/>
    <w:rsid w:val="00CA7F7C"/>
    <w:rsid w:val="00CB12C5"/>
    <w:rsid w:val="00CB34FD"/>
    <w:rsid w:val="00CB4D70"/>
    <w:rsid w:val="00CD067D"/>
    <w:rsid w:val="00CD48A1"/>
    <w:rsid w:val="00CD6819"/>
    <w:rsid w:val="00CD6D1C"/>
    <w:rsid w:val="00CF0AC6"/>
    <w:rsid w:val="00CF0BF2"/>
    <w:rsid w:val="00CF3EB6"/>
    <w:rsid w:val="00CF4306"/>
    <w:rsid w:val="00CF7E58"/>
    <w:rsid w:val="00D02713"/>
    <w:rsid w:val="00D06365"/>
    <w:rsid w:val="00D118FB"/>
    <w:rsid w:val="00D134BB"/>
    <w:rsid w:val="00D13728"/>
    <w:rsid w:val="00D162F8"/>
    <w:rsid w:val="00D1759A"/>
    <w:rsid w:val="00D1792D"/>
    <w:rsid w:val="00D307A5"/>
    <w:rsid w:val="00D30D5E"/>
    <w:rsid w:val="00D31237"/>
    <w:rsid w:val="00D339C6"/>
    <w:rsid w:val="00D34477"/>
    <w:rsid w:val="00D350C3"/>
    <w:rsid w:val="00D366C0"/>
    <w:rsid w:val="00D409FE"/>
    <w:rsid w:val="00D411A7"/>
    <w:rsid w:val="00D411B0"/>
    <w:rsid w:val="00D42E4B"/>
    <w:rsid w:val="00D44F1A"/>
    <w:rsid w:val="00D45D9E"/>
    <w:rsid w:val="00D4703A"/>
    <w:rsid w:val="00D5089F"/>
    <w:rsid w:val="00D51409"/>
    <w:rsid w:val="00D523A9"/>
    <w:rsid w:val="00D549E1"/>
    <w:rsid w:val="00D55EE8"/>
    <w:rsid w:val="00D566A4"/>
    <w:rsid w:val="00D5718F"/>
    <w:rsid w:val="00D62A09"/>
    <w:rsid w:val="00D67459"/>
    <w:rsid w:val="00D70E27"/>
    <w:rsid w:val="00D73AF8"/>
    <w:rsid w:val="00D7427D"/>
    <w:rsid w:val="00D751FA"/>
    <w:rsid w:val="00D75C00"/>
    <w:rsid w:val="00D76D13"/>
    <w:rsid w:val="00D80077"/>
    <w:rsid w:val="00D81F46"/>
    <w:rsid w:val="00D84B3B"/>
    <w:rsid w:val="00D853FF"/>
    <w:rsid w:val="00D877A4"/>
    <w:rsid w:val="00D92F13"/>
    <w:rsid w:val="00D93E78"/>
    <w:rsid w:val="00D95810"/>
    <w:rsid w:val="00DA4174"/>
    <w:rsid w:val="00DA45C1"/>
    <w:rsid w:val="00DA7276"/>
    <w:rsid w:val="00DA78A8"/>
    <w:rsid w:val="00DB2976"/>
    <w:rsid w:val="00DB300B"/>
    <w:rsid w:val="00DB548E"/>
    <w:rsid w:val="00DB5FFA"/>
    <w:rsid w:val="00DB7379"/>
    <w:rsid w:val="00DC137F"/>
    <w:rsid w:val="00DD31FF"/>
    <w:rsid w:val="00DD5F71"/>
    <w:rsid w:val="00DD641D"/>
    <w:rsid w:val="00DE2097"/>
    <w:rsid w:val="00DE2B15"/>
    <w:rsid w:val="00DE34B3"/>
    <w:rsid w:val="00DE56D9"/>
    <w:rsid w:val="00DF0BA0"/>
    <w:rsid w:val="00DF1763"/>
    <w:rsid w:val="00DF2400"/>
    <w:rsid w:val="00DF49C6"/>
    <w:rsid w:val="00DF52F9"/>
    <w:rsid w:val="00DF702D"/>
    <w:rsid w:val="00DF7BD1"/>
    <w:rsid w:val="00E00CAB"/>
    <w:rsid w:val="00E02AA3"/>
    <w:rsid w:val="00E137C4"/>
    <w:rsid w:val="00E17102"/>
    <w:rsid w:val="00E20FEA"/>
    <w:rsid w:val="00E213ED"/>
    <w:rsid w:val="00E21991"/>
    <w:rsid w:val="00E2462C"/>
    <w:rsid w:val="00E25FA9"/>
    <w:rsid w:val="00E307F2"/>
    <w:rsid w:val="00E3142D"/>
    <w:rsid w:val="00E31432"/>
    <w:rsid w:val="00E33B81"/>
    <w:rsid w:val="00E34F8C"/>
    <w:rsid w:val="00E36A2C"/>
    <w:rsid w:val="00E37EF4"/>
    <w:rsid w:val="00E406ED"/>
    <w:rsid w:val="00E446FB"/>
    <w:rsid w:val="00E44B4E"/>
    <w:rsid w:val="00E61EA7"/>
    <w:rsid w:val="00E62606"/>
    <w:rsid w:val="00E6274D"/>
    <w:rsid w:val="00E6388C"/>
    <w:rsid w:val="00E70E53"/>
    <w:rsid w:val="00E7132D"/>
    <w:rsid w:val="00E73505"/>
    <w:rsid w:val="00E74592"/>
    <w:rsid w:val="00E74EE7"/>
    <w:rsid w:val="00E83186"/>
    <w:rsid w:val="00E84FEF"/>
    <w:rsid w:val="00E85C52"/>
    <w:rsid w:val="00E861F5"/>
    <w:rsid w:val="00E9403F"/>
    <w:rsid w:val="00EA0909"/>
    <w:rsid w:val="00EA21AE"/>
    <w:rsid w:val="00EA6ADC"/>
    <w:rsid w:val="00EB0069"/>
    <w:rsid w:val="00EB46D1"/>
    <w:rsid w:val="00EB4BC1"/>
    <w:rsid w:val="00EB4CFE"/>
    <w:rsid w:val="00EB518C"/>
    <w:rsid w:val="00EB5344"/>
    <w:rsid w:val="00EB6977"/>
    <w:rsid w:val="00EC2717"/>
    <w:rsid w:val="00EC27A6"/>
    <w:rsid w:val="00EC3D3A"/>
    <w:rsid w:val="00EC3D6A"/>
    <w:rsid w:val="00ED0AFA"/>
    <w:rsid w:val="00ED12CC"/>
    <w:rsid w:val="00ED2D08"/>
    <w:rsid w:val="00ED38E3"/>
    <w:rsid w:val="00ED4911"/>
    <w:rsid w:val="00ED676F"/>
    <w:rsid w:val="00ED6929"/>
    <w:rsid w:val="00ED7DA8"/>
    <w:rsid w:val="00EE28C7"/>
    <w:rsid w:val="00EE33FF"/>
    <w:rsid w:val="00EF06C9"/>
    <w:rsid w:val="00EF0DBC"/>
    <w:rsid w:val="00EF0DCF"/>
    <w:rsid w:val="00EF285C"/>
    <w:rsid w:val="00EF2ADC"/>
    <w:rsid w:val="00EF2F1A"/>
    <w:rsid w:val="00EF331D"/>
    <w:rsid w:val="00EF7345"/>
    <w:rsid w:val="00F013F7"/>
    <w:rsid w:val="00F03045"/>
    <w:rsid w:val="00F038B9"/>
    <w:rsid w:val="00F10304"/>
    <w:rsid w:val="00F108EC"/>
    <w:rsid w:val="00F15280"/>
    <w:rsid w:val="00F2114C"/>
    <w:rsid w:val="00F25A55"/>
    <w:rsid w:val="00F267C0"/>
    <w:rsid w:val="00F325A9"/>
    <w:rsid w:val="00F33B86"/>
    <w:rsid w:val="00F354F9"/>
    <w:rsid w:val="00F37870"/>
    <w:rsid w:val="00F40DC6"/>
    <w:rsid w:val="00F422ED"/>
    <w:rsid w:val="00F43979"/>
    <w:rsid w:val="00F43B09"/>
    <w:rsid w:val="00F43D1E"/>
    <w:rsid w:val="00F51381"/>
    <w:rsid w:val="00F52616"/>
    <w:rsid w:val="00F54B06"/>
    <w:rsid w:val="00F55776"/>
    <w:rsid w:val="00F5792C"/>
    <w:rsid w:val="00F6055E"/>
    <w:rsid w:val="00F642A5"/>
    <w:rsid w:val="00F6502C"/>
    <w:rsid w:val="00F67520"/>
    <w:rsid w:val="00F714F8"/>
    <w:rsid w:val="00F753CE"/>
    <w:rsid w:val="00F770C5"/>
    <w:rsid w:val="00F77964"/>
    <w:rsid w:val="00F77CFB"/>
    <w:rsid w:val="00F82A8D"/>
    <w:rsid w:val="00F82D3A"/>
    <w:rsid w:val="00F91569"/>
    <w:rsid w:val="00F91D37"/>
    <w:rsid w:val="00F95559"/>
    <w:rsid w:val="00F978C0"/>
    <w:rsid w:val="00FA0FAD"/>
    <w:rsid w:val="00FA2025"/>
    <w:rsid w:val="00FA778E"/>
    <w:rsid w:val="00FB0137"/>
    <w:rsid w:val="00FB0D70"/>
    <w:rsid w:val="00FB27C1"/>
    <w:rsid w:val="00FB4217"/>
    <w:rsid w:val="00FB6117"/>
    <w:rsid w:val="00FC0989"/>
    <w:rsid w:val="00FC4851"/>
    <w:rsid w:val="00FC4CA4"/>
    <w:rsid w:val="00FC4D6C"/>
    <w:rsid w:val="00FC78D7"/>
    <w:rsid w:val="00FD05B7"/>
    <w:rsid w:val="00FD2D6A"/>
    <w:rsid w:val="00FD3C8C"/>
    <w:rsid w:val="00FD5076"/>
    <w:rsid w:val="00FD77A2"/>
    <w:rsid w:val="00FD7FE8"/>
    <w:rsid w:val="00FE012C"/>
    <w:rsid w:val="00FE0D16"/>
    <w:rsid w:val="00FE5109"/>
    <w:rsid w:val="00FE56B4"/>
    <w:rsid w:val="00FE7E95"/>
    <w:rsid w:val="00FF507D"/>
    <w:rsid w:val="00FF6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7A6FF3"/>
  <w15:docId w15:val="{EC6EE81A-7032-4F70-ABD7-056769DA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B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113"/>
    <w:pPr>
      <w:keepNext/>
      <w:keepLines/>
      <w:spacing w:before="40" w:after="0"/>
      <w:outlineLvl w:val="1"/>
    </w:pPr>
    <w:rPr>
      <w:rFonts w:asciiTheme="majorHAnsi" w:eastAsiaTheme="majorEastAsia" w:hAnsiTheme="majorHAnsi" w:cstheme="majorBidi"/>
      <w:b/>
      <w:i/>
      <w:color w:val="2E74B5" w:themeColor="accent1" w:themeShade="BF"/>
      <w:sz w:val="26"/>
      <w:szCs w:val="26"/>
    </w:rPr>
  </w:style>
  <w:style w:type="paragraph" w:styleId="Heading3">
    <w:name w:val="heading 3"/>
    <w:basedOn w:val="Normal"/>
    <w:next w:val="Normal"/>
    <w:link w:val="Heading3Char"/>
    <w:uiPriority w:val="9"/>
    <w:semiHidden/>
    <w:unhideWhenUsed/>
    <w:qFormat/>
    <w:rsid w:val="00214B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109"/>
    <w:rPr>
      <w:color w:val="0563C1" w:themeColor="hyperlink"/>
      <w:u w:val="single"/>
    </w:rPr>
  </w:style>
  <w:style w:type="paragraph" w:styleId="ListParagraph">
    <w:name w:val="List Paragraph"/>
    <w:basedOn w:val="Normal"/>
    <w:uiPriority w:val="34"/>
    <w:qFormat/>
    <w:rsid w:val="00FE5109"/>
    <w:pPr>
      <w:ind w:left="720"/>
      <w:contextualSpacing/>
    </w:pPr>
  </w:style>
  <w:style w:type="paragraph" w:styleId="Header">
    <w:name w:val="header"/>
    <w:basedOn w:val="Normal"/>
    <w:link w:val="HeaderChar"/>
    <w:uiPriority w:val="99"/>
    <w:unhideWhenUsed/>
    <w:rsid w:val="00BC0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B94"/>
  </w:style>
  <w:style w:type="paragraph" w:styleId="Footer">
    <w:name w:val="footer"/>
    <w:basedOn w:val="Normal"/>
    <w:link w:val="FooterChar"/>
    <w:uiPriority w:val="99"/>
    <w:unhideWhenUsed/>
    <w:rsid w:val="00BC0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B94"/>
  </w:style>
  <w:style w:type="character" w:customStyle="1" w:styleId="Heading1Char">
    <w:name w:val="Heading 1 Char"/>
    <w:basedOn w:val="DefaultParagraphFont"/>
    <w:link w:val="Heading1"/>
    <w:uiPriority w:val="9"/>
    <w:rsid w:val="00214BC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14BC5"/>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rsid w:val="00214BC5"/>
    <w:pPr>
      <w:spacing w:after="0" w:line="240" w:lineRule="auto"/>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uiPriority w:val="99"/>
    <w:rsid w:val="00214BC5"/>
    <w:rPr>
      <w:rFonts w:ascii="Calibri" w:eastAsia="Times New Roman" w:hAnsi="Calibri" w:cs="Times New Roman"/>
      <w:sz w:val="20"/>
      <w:szCs w:val="20"/>
      <w:lang w:bidi="en-US"/>
    </w:rPr>
  </w:style>
  <w:style w:type="character" w:styleId="FootnoteReference">
    <w:name w:val="footnote reference"/>
    <w:uiPriority w:val="99"/>
    <w:rsid w:val="00214BC5"/>
    <w:rPr>
      <w:vertAlign w:val="superscript"/>
    </w:rPr>
  </w:style>
  <w:style w:type="character" w:styleId="CommentReference">
    <w:name w:val="annotation reference"/>
    <w:basedOn w:val="DefaultParagraphFont"/>
    <w:uiPriority w:val="99"/>
    <w:semiHidden/>
    <w:unhideWhenUsed/>
    <w:rsid w:val="00333001"/>
    <w:rPr>
      <w:sz w:val="16"/>
      <w:szCs w:val="16"/>
    </w:rPr>
  </w:style>
  <w:style w:type="paragraph" w:styleId="CommentText">
    <w:name w:val="annotation text"/>
    <w:basedOn w:val="Normal"/>
    <w:link w:val="CommentTextChar"/>
    <w:uiPriority w:val="99"/>
    <w:unhideWhenUsed/>
    <w:rsid w:val="00333001"/>
    <w:pPr>
      <w:spacing w:line="240" w:lineRule="auto"/>
    </w:pPr>
    <w:rPr>
      <w:sz w:val="20"/>
      <w:szCs w:val="20"/>
    </w:rPr>
  </w:style>
  <w:style w:type="character" w:customStyle="1" w:styleId="CommentTextChar">
    <w:name w:val="Comment Text Char"/>
    <w:basedOn w:val="DefaultParagraphFont"/>
    <w:link w:val="CommentText"/>
    <w:uiPriority w:val="99"/>
    <w:rsid w:val="00333001"/>
    <w:rPr>
      <w:sz w:val="20"/>
      <w:szCs w:val="20"/>
    </w:rPr>
  </w:style>
  <w:style w:type="paragraph" w:styleId="CommentSubject">
    <w:name w:val="annotation subject"/>
    <w:basedOn w:val="CommentText"/>
    <w:next w:val="CommentText"/>
    <w:link w:val="CommentSubjectChar"/>
    <w:uiPriority w:val="99"/>
    <w:semiHidden/>
    <w:unhideWhenUsed/>
    <w:rsid w:val="00333001"/>
    <w:rPr>
      <w:b/>
      <w:bCs/>
    </w:rPr>
  </w:style>
  <w:style w:type="character" w:customStyle="1" w:styleId="CommentSubjectChar">
    <w:name w:val="Comment Subject Char"/>
    <w:basedOn w:val="CommentTextChar"/>
    <w:link w:val="CommentSubject"/>
    <w:uiPriority w:val="99"/>
    <w:semiHidden/>
    <w:rsid w:val="00333001"/>
    <w:rPr>
      <w:b/>
      <w:bCs/>
      <w:sz w:val="20"/>
      <w:szCs w:val="20"/>
    </w:rPr>
  </w:style>
  <w:style w:type="paragraph" w:styleId="BalloonText">
    <w:name w:val="Balloon Text"/>
    <w:basedOn w:val="Normal"/>
    <w:link w:val="BalloonTextChar"/>
    <w:uiPriority w:val="99"/>
    <w:semiHidden/>
    <w:unhideWhenUsed/>
    <w:rsid w:val="00333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001"/>
    <w:rPr>
      <w:rFonts w:ascii="Segoe UI" w:hAnsi="Segoe UI" w:cs="Segoe UI"/>
      <w:sz w:val="18"/>
      <w:szCs w:val="18"/>
    </w:rPr>
  </w:style>
  <w:style w:type="paragraph" w:styleId="BodyText">
    <w:name w:val="Body Text"/>
    <w:basedOn w:val="Normal"/>
    <w:link w:val="BodyTextChar"/>
    <w:uiPriority w:val="1"/>
    <w:qFormat/>
    <w:rsid w:val="00925DEB"/>
    <w:pPr>
      <w:widowControl w:val="0"/>
      <w:spacing w:before="12" w:after="0" w:line="240" w:lineRule="auto"/>
      <w:ind w:left="720"/>
    </w:pPr>
    <w:rPr>
      <w:rFonts w:eastAsia="Times New Roman"/>
      <w:szCs w:val="24"/>
    </w:rPr>
  </w:style>
  <w:style w:type="character" w:customStyle="1" w:styleId="BodyTextChar">
    <w:name w:val="Body Text Char"/>
    <w:basedOn w:val="DefaultParagraphFont"/>
    <w:link w:val="BodyText"/>
    <w:uiPriority w:val="1"/>
    <w:rsid w:val="00925DEB"/>
    <w:rPr>
      <w:rFonts w:eastAsia="Times New Roman"/>
      <w:szCs w:val="24"/>
    </w:rPr>
  </w:style>
  <w:style w:type="character" w:customStyle="1" w:styleId="Heading2Char">
    <w:name w:val="Heading 2 Char"/>
    <w:basedOn w:val="DefaultParagraphFont"/>
    <w:link w:val="Heading2"/>
    <w:uiPriority w:val="9"/>
    <w:rsid w:val="00472113"/>
    <w:rPr>
      <w:rFonts w:asciiTheme="majorHAnsi" w:eastAsiaTheme="majorEastAsia" w:hAnsiTheme="majorHAnsi" w:cstheme="majorBidi"/>
      <w:b/>
      <w:i/>
      <w:color w:val="2E74B5" w:themeColor="accent1" w:themeShade="BF"/>
      <w:sz w:val="26"/>
      <w:szCs w:val="26"/>
    </w:rPr>
  </w:style>
  <w:style w:type="character" w:styleId="Strong">
    <w:name w:val="Strong"/>
    <w:basedOn w:val="DefaultParagraphFont"/>
    <w:uiPriority w:val="22"/>
    <w:qFormat/>
    <w:rsid w:val="008F1D79"/>
    <w:rPr>
      <w:rFonts w:asciiTheme="minorHAnsi" w:hAnsiTheme="minorHAnsi"/>
      <w:b/>
      <w:bCs/>
      <w:sz w:val="24"/>
    </w:rPr>
  </w:style>
  <w:style w:type="character" w:customStyle="1" w:styleId="apple-converted-space">
    <w:name w:val="apple-converted-space"/>
    <w:basedOn w:val="DefaultParagraphFont"/>
    <w:rsid w:val="0063554D"/>
  </w:style>
  <w:style w:type="paragraph" w:styleId="Revision">
    <w:name w:val="Revision"/>
    <w:hidden/>
    <w:uiPriority w:val="99"/>
    <w:semiHidden/>
    <w:rsid w:val="00B027B5"/>
    <w:pPr>
      <w:spacing w:after="0" w:line="240" w:lineRule="auto"/>
    </w:pPr>
  </w:style>
  <w:style w:type="paragraph" w:styleId="TOCHeading">
    <w:name w:val="TOC Heading"/>
    <w:basedOn w:val="Heading1"/>
    <w:next w:val="Normal"/>
    <w:uiPriority w:val="39"/>
    <w:unhideWhenUsed/>
    <w:qFormat/>
    <w:rsid w:val="00702F7B"/>
    <w:pPr>
      <w:outlineLvl w:val="9"/>
    </w:pPr>
  </w:style>
  <w:style w:type="paragraph" w:styleId="TOC1">
    <w:name w:val="toc 1"/>
    <w:basedOn w:val="Normal"/>
    <w:next w:val="Normal"/>
    <w:autoRedefine/>
    <w:uiPriority w:val="39"/>
    <w:unhideWhenUsed/>
    <w:rsid w:val="00702F7B"/>
    <w:pPr>
      <w:spacing w:after="100"/>
    </w:pPr>
  </w:style>
  <w:style w:type="paragraph" w:styleId="TOC2">
    <w:name w:val="toc 2"/>
    <w:basedOn w:val="Normal"/>
    <w:next w:val="Normal"/>
    <w:autoRedefine/>
    <w:uiPriority w:val="39"/>
    <w:unhideWhenUsed/>
    <w:rsid w:val="00702F7B"/>
    <w:pPr>
      <w:spacing w:after="100"/>
      <w:ind w:left="220"/>
    </w:pPr>
  </w:style>
  <w:style w:type="character" w:styleId="FollowedHyperlink">
    <w:name w:val="FollowedHyperlink"/>
    <w:basedOn w:val="DefaultParagraphFont"/>
    <w:uiPriority w:val="99"/>
    <w:semiHidden/>
    <w:unhideWhenUsed/>
    <w:rsid w:val="00AE1503"/>
    <w:rPr>
      <w:color w:val="954F72" w:themeColor="followedHyperlink"/>
      <w:u w:val="single"/>
    </w:rPr>
  </w:style>
  <w:style w:type="character" w:customStyle="1" w:styleId="UnresolvedMention1">
    <w:name w:val="Unresolved Mention1"/>
    <w:basedOn w:val="DefaultParagraphFont"/>
    <w:uiPriority w:val="99"/>
    <w:semiHidden/>
    <w:unhideWhenUsed/>
    <w:rsid w:val="00A557E8"/>
    <w:rPr>
      <w:color w:val="808080"/>
      <w:shd w:val="clear" w:color="auto" w:fill="E6E6E6"/>
    </w:rPr>
  </w:style>
  <w:style w:type="paragraph" w:styleId="NoSpacing">
    <w:name w:val="No Spacing"/>
    <w:link w:val="NoSpacingChar"/>
    <w:uiPriority w:val="1"/>
    <w:qFormat/>
    <w:rsid w:val="00947359"/>
    <w:pPr>
      <w:spacing w:after="0" w:line="240" w:lineRule="auto"/>
    </w:pPr>
    <w:rPr>
      <w:rFonts w:eastAsiaTheme="minorEastAsia"/>
    </w:rPr>
  </w:style>
  <w:style w:type="character" w:customStyle="1" w:styleId="NoSpacingChar">
    <w:name w:val="No Spacing Char"/>
    <w:basedOn w:val="DefaultParagraphFont"/>
    <w:link w:val="NoSpacing"/>
    <w:uiPriority w:val="1"/>
    <w:rsid w:val="00947359"/>
    <w:rPr>
      <w:rFonts w:eastAsiaTheme="minorEastAsia"/>
    </w:rPr>
  </w:style>
  <w:style w:type="character" w:customStyle="1" w:styleId="UnresolvedMention2">
    <w:name w:val="Unresolved Mention2"/>
    <w:basedOn w:val="DefaultParagraphFont"/>
    <w:uiPriority w:val="99"/>
    <w:semiHidden/>
    <w:unhideWhenUsed/>
    <w:rsid w:val="00D06365"/>
    <w:rPr>
      <w:color w:val="808080"/>
      <w:shd w:val="clear" w:color="auto" w:fill="E6E6E6"/>
    </w:rPr>
  </w:style>
  <w:style w:type="character" w:customStyle="1" w:styleId="UnresolvedMention3">
    <w:name w:val="Unresolved Mention3"/>
    <w:basedOn w:val="DefaultParagraphFont"/>
    <w:uiPriority w:val="99"/>
    <w:semiHidden/>
    <w:unhideWhenUsed/>
    <w:rsid w:val="00B567A7"/>
    <w:rPr>
      <w:color w:val="808080"/>
      <w:shd w:val="clear" w:color="auto" w:fill="E6E6E6"/>
    </w:rPr>
  </w:style>
  <w:style w:type="character" w:styleId="Emphasis">
    <w:name w:val="Emphasis"/>
    <w:basedOn w:val="DefaultParagraphFont"/>
    <w:uiPriority w:val="20"/>
    <w:qFormat/>
    <w:rsid w:val="00C03A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572">
      <w:bodyDiv w:val="1"/>
      <w:marLeft w:val="0"/>
      <w:marRight w:val="0"/>
      <w:marTop w:val="0"/>
      <w:marBottom w:val="0"/>
      <w:divBdr>
        <w:top w:val="none" w:sz="0" w:space="0" w:color="auto"/>
        <w:left w:val="none" w:sz="0" w:space="0" w:color="auto"/>
        <w:bottom w:val="none" w:sz="0" w:space="0" w:color="auto"/>
        <w:right w:val="none" w:sz="0" w:space="0" w:color="auto"/>
      </w:divBdr>
    </w:div>
    <w:div w:id="80682269">
      <w:bodyDiv w:val="1"/>
      <w:marLeft w:val="0"/>
      <w:marRight w:val="0"/>
      <w:marTop w:val="0"/>
      <w:marBottom w:val="0"/>
      <w:divBdr>
        <w:top w:val="none" w:sz="0" w:space="0" w:color="auto"/>
        <w:left w:val="none" w:sz="0" w:space="0" w:color="auto"/>
        <w:bottom w:val="none" w:sz="0" w:space="0" w:color="auto"/>
        <w:right w:val="none" w:sz="0" w:space="0" w:color="auto"/>
      </w:divBdr>
    </w:div>
    <w:div w:id="141503475">
      <w:bodyDiv w:val="1"/>
      <w:marLeft w:val="0"/>
      <w:marRight w:val="0"/>
      <w:marTop w:val="0"/>
      <w:marBottom w:val="0"/>
      <w:divBdr>
        <w:top w:val="none" w:sz="0" w:space="0" w:color="auto"/>
        <w:left w:val="none" w:sz="0" w:space="0" w:color="auto"/>
        <w:bottom w:val="none" w:sz="0" w:space="0" w:color="auto"/>
        <w:right w:val="none" w:sz="0" w:space="0" w:color="auto"/>
      </w:divBdr>
    </w:div>
    <w:div w:id="463160570">
      <w:bodyDiv w:val="1"/>
      <w:marLeft w:val="0"/>
      <w:marRight w:val="0"/>
      <w:marTop w:val="0"/>
      <w:marBottom w:val="0"/>
      <w:divBdr>
        <w:top w:val="none" w:sz="0" w:space="0" w:color="auto"/>
        <w:left w:val="none" w:sz="0" w:space="0" w:color="auto"/>
        <w:bottom w:val="none" w:sz="0" w:space="0" w:color="auto"/>
        <w:right w:val="none" w:sz="0" w:space="0" w:color="auto"/>
      </w:divBdr>
    </w:div>
    <w:div w:id="803960406">
      <w:bodyDiv w:val="1"/>
      <w:marLeft w:val="0"/>
      <w:marRight w:val="0"/>
      <w:marTop w:val="0"/>
      <w:marBottom w:val="0"/>
      <w:divBdr>
        <w:top w:val="none" w:sz="0" w:space="0" w:color="auto"/>
        <w:left w:val="none" w:sz="0" w:space="0" w:color="auto"/>
        <w:bottom w:val="none" w:sz="0" w:space="0" w:color="auto"/>
        <w:right w:val="none" w:sz="0" w:space="0" w:color="auto"/>
      </w:divBdr>
    </w:div>
    <w:div w:id="1371146518">
      <w:bodyDiv w:val="1"/>
      <w:marLeft w:val="0"/>
      <w:marRight w:val="0"/>
      <w:marTop w:val="0"/>
      <w:marBottom w:val="0"/>
      <w:divBdr>
        <w:top w:val="none" w:sz="0" w:space="0" w:color="auto"/>
        <w:left w:val="none" w:sz="0" w:space="0" w:color="auto"/>
        <w:bottom w:val="none" w:sz="0" w:space="0" w:color="auto"/>
        <w:right w:val="none" w:sz="0" w:space="0" w:color="auto"/>
      </w:divBdr>
    </w:div>
    <w:div w:id="1802845628">
      <w:bodyDiv w:val="1"/>
      <w:marLeft w:val="0"/>
      <w:marRight w:val="0"/>
      <w:marTop w:val="0"/>
      <w:marBottom w:val="0"/>
      <w:divBdr>
        <w:top w:val="none" w:sz="0" w:space="0" w:color="auto"/>
        <w:left w:val="none" w:sz="0" w:space="0" w:color="auto"/>
        <w:bottom w:val="none" w:sz="0" w:space="0" w:color="auto"/>
        <w:right w:val="none" w:sz="0" w:space="0" w:color="auto"/>
      </w:divBdr>
    </w:div>
    <w:div w:id="1815871617">
      <w:bodyDiv w:val="1"/>
      <w:marLeft w:val="0"/>
      <w:marRight w:val="0"/>
      <w:marTop w:val="0"/>
      <w:marBottom w:val="0"/>
      <w:divBdr>
        <w:top w:val="none" w:sz="0" w:space="0" w:color="auto"/>
        <w:left w:val="none" w:sz="0" w:space="0" w:color="auto"/>
        <w:bottom w:val="none" w:sz="0" w:space="0" w:color="auto"/>
        <w:right w:val="none" w:sz="0" w:space="0" w:color="auto"/>
      </w:divBdr>
    </w:div>
    <w:div w:id="200581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merfinance.gov/reports/financial-well-being-sca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vingwage.mit.edu/pages/about" TargetMode="External"/><Relationship Id="rId17" Type="http://schemas.openxmlformats.org/officeDocument/2006/relationships/hyperlink" Target="https://www.gpo.gov/fdsys/pkg/FR-2016-01-25/pdf/2016-01450.pdf" TargetMode="External"/><Relationship Id="rId2" Type="http://schemas.openxmlformats.org/officeDocument/2006/relationships/numbering" Target="numbering.xml"/><Relationship Id="rId16" Type="http://schemas.openxmlformats.org/officeDocument/2006/relationships/hyperlink" Target="https://www.hudexchange.info/resources/documents/HEARTH_HomelessDefinition_FinalRule.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vingwage.mit.edu/pages/about" TargetMode="External"/><Relationship Id="rId5" Type="http://schemas.openxmlformats.org/officeDocument/2006/relationships/webSettings" Target="webSettings.xml"/><Relationship Id="rId15" Type="http://schemas.openxmlformats.org/officeDocument/2006/relationships/hyperlink" Target="http://www.nascsp.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udexchange.info/resources/documents/HEARTH_HomelessDefinition_Final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7C7C-7F76-4CD4-BDCA-189F29A8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16175</Words>
  <Characters>9220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CSBG Annual report FY 19 instruction manual</vt:lpstr>
    </vt:vector>
  </TitlesOfParts>
  <Company>Microsoft</Company>
  <LinksUpToDate>false</LinksUpToDate>
  <CharactersWithSpaces>10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G Annual report FY 19 instruction manual</dc:title>
  <dc:subject>Module 4: Individual and Family Level</dc:subject>
  <dc:creator>Katy Kujawski</dc:creator>
  <cp:keywords/>
  <dc:description/>
  <cp:lastModifiedBy>Muska Kamran</cp:lastModifiedBy>
  <cp:revision>5</cp:revision>
  <cp:lastPrinted>2018-02-21T20:09:00Z</cp:lastPrinted>
  <dcterms:created xsi:type="dcterms:W3CDTF">2018-10-10T21:17:00Z</dcterms:created>
  <dcterms:modified xsi:type="dcterms:W3CDTF">2018-10-12T20:19:00Z</dcterms:modified>
</cp:coreProperties>
</file>